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BDDE" w14:textId="77777777" w:rsidR="00DD134C" w:rsidRDefault="00DD134C" w:rsidP="00DD134C">
      <w:pPr>
        <w:jc w:val="center"/>
        <w:rPr>
          <w:rFonts w:ascii="Times New Roman" w:hAnsi="Times New Roman" w:cs="Times New Roman"/>
          <w:sz w:val="28"/>
          <w:szCs w:val="28"/>
        </w:rPr>
      </w:pPr>
    </w:p>
    <w:p w14:paraId="4DB6E84E" w14:textId="77777777" w:rsidR="00DD134C" w:rsidRDefault="00DD134C" w:rsidP="00DD134C">
      <w:pPr>
        <w:jc w:val="center"/>
        <w:rPr>
          <w:rFonts w:ascii="Times New Roman" w:hAnsi="Times New Roman" w:cs="Times New Roman"/>
          <w:sz w:val="28"/>
          <w:szCs w:val="28"/>
        </w:rPr>
      </w:pPr>
    </w:p>
    <w:p w14:paraId="7CFADF6F" w14:textId="77777777" w:rsidR="00DD134C" w:rsidRDefault="00DD134C" w:rsidP="00DD134C">
      <w:pPr>
        <w:jc w:val="center"/>
        <w:rPr>
          <w:rFonts w:ascii="Times New Roman" w:hAnsi="Times New Roman" w:cs="Times New Roman"/>
          <w:sz w:val="28"/>
          <w:szCs w:val="28"/>
        </w:rPr>
      </w:pPr>
    </w:p>
    <w:p w14:paraId="3F5AA321" w14:textId="77777777" w:rsidR="00DD134C" w:rsidRDefault="00DD134C" w:rsidP="00DD134C">
      <w:pPr>
        <w:jc w:val="center"/>
        <w:rPr>
          <w:rFonts w:ascii="Times New Roman" w:hAnsi="Times New Roman" w:cs="Times New Roman"/>
          <w:sz w:val="28"/>
          <w:szCs w:val="28"/>
        </w:rPr>
      </w:pPr>
    </w:p>
    <w:p w14:paraId="133101EE" w14:textId="77777777" w:rsidR="00DD134C" w:rsidRDefault="00DD134C" w:rsidP="00DD134C">
      <w:pPr>
        <w:jc w:val="center"/>
        <w:rPr>
          <w:rFonts w:ascii="Times New Roman" w:hAnsi="Times New Roman" w:cs="Times New Roman"/>
          <w:sz w:val="28"/>
          <w:szCs w:val="28"/>
        </w:rPr>
      </w:pPr>
    </w:p>
    <w:p w14:paraId="5A23D23D" w14:textId="77777777" w:rsidR="00DD134C" w:rsidRDefault="00DD134C" w:rsidP="00DD134C">
      <w:pPr>
        <w:jc w:val="center"/>
        <w:rPr>
          <w:rFonts w:ascii="Times New Roman" w:hAnsi="Times New Roman" w:cs="Times New Roman"/>
          <w:sz w:val="28"/>
          <w:szCs w:val="28"/>
        </w:rPr>
      </w:pPr>
    </w:p>
    <w:p w14:paraId="2B4552A4" w14:textId="77777777" w:rsidR="00DD134C" w:rsidRDefault="00DD134C" w:rsidP="00DD134C">
      <w:pPr>
        <w:jc w:val="center"/>
        <w:rPr>
          <w:rFonts w:ascii="Times New Roman" w:hAnsi="Times New Roman" w:cs="Times New Roman"/>
          <w:sz w:val="28"/>
          <w:szCs w:val="28"/>
        </w:rPr>
      </w:pPr>
    </w:p>
    <w:p w14:paraId="1D80274F" w14:textId="77777777" w:rsidR="0073763F" w:rsidRDefault="0073763F" w:rsidP="00DD134C">
      <w:pPr>
        <w:jc w:val="center"/>
        <w:rPr>
          <w:rFonts w:ascii="Times New Roman" w:hAnsi="Times New Roman" w:cs="Times New Roman"/>
          <w:sz w:val="28"/>
          <w:szCs w:val="28"/>
        </w:rPr>
      </w:pPr>
    </w:p>
    <w:p w14:paraId="5870D159" w14:textId="77777777" w:rsidR="00DD134C" w:rsidRDefault="00DD134C" w:rsidP="00DD134C">
      <w:pPr>
        <w:jc w:val="center"/>
        <w:rPr>
          <w:rFonts w:ascii="Times New Roman" w:hAnsi="Times New Roman" w:cs="Times New Roman"/>
          <w:sz w:val="28"/>
          <w:szCs w:val="28"/>
        </w:rPr>
      </w:pPr>
    </w:p>
    <w:p w14:paraId="7B1C2064" w14:textId="77777777" w:rsidR="00054E9C" w:rsidRPr="00DD134C" w:rsidRDefault="00DD134C" w:rsidP="00DD134C">
      <w:pPr>
        <w:jc w:val="center"/>
        <w:rPr>
          <w:rFonts w:ascii="Times New Roman" w:hAnsi="Times New Roman" w:cs="Times New Roman"/>
          <w:b/>
          <w:bCs/>
          <w:sz w:val="28"/>
          <w:szCs w:val="28"/>
        </w:rPr>
      </w:pPr>
      <w:r w:rsidRPr="00DD134C">
        <w:rPr>
          <w:rFonts w:ascii="Times New Roman" w:hAnsi="Times New Roman" w:cs="Times New Roman"/>
          <w:b/>
          <w:bCs/>
          <w:sz w:val="28"/>
          <w:szCs w:val="28"/>
        </w:rPr>
        <w:t>PANDUAN LENGKAP</w:t>
      </w:r>
    </w:p>
    <w:p w14:paraId="01138D19" w14:textId="77777777" w:rsidR="00DD134C" w:rsidRPr="00DD134C" w:rsidRDefault="00DD134C" w:rsidP="00DD134C">
      <w:pPr>
        <w:jc w:val="center"/>
        <w:rPr>
          <w:rFonts w:ascii="Times New Roman" w:hAnsi="Times New Roman" w:cs="Times New Roman"/>
          <w:b/>
          <w:bCs/>
          <w:sz w:val="28"/>
          <w:szCs w:val="28"/>
        </w:rPr>
      </w:pPr>
      <w:r w:rsidRPr="00DD134C">
        <w:rPr>
          <w:rFonts w:ascii="Times New Roman" w:hAnsi="Times New Roman" w:cs="Times New Roman"/>
          <w:b/>
          <w:bCs/>
          <w:sz w:val="28"/>
          <w:szCs w:val="28"/>
        </w:rPr>
        <w:t>MEMBANGUN SISTEM MONITORING KINERJA MAHASISWA INTERNSHIP BERBASIS WEB DAN GLOBAL POSITIONING SYSTEM</w:t>
      </w:r>
    </w:p>
    <w:p w14:paraId="6618B9CB" w14:textId="77777777" w:rsidR="00DD134C" w:rsidRDefault="00DD134C" w:rsidP="00DD134C">
      <w:pPr>
        <w:jc w:val="center"/>
        <w:rPr>
          <w:rFonts w:ascii="Times New Roman" w:hAnsi="Times New Roman" w:cs="Times New Roman"/>
          <w:sz w:val="28"/>
          <w:szCs w:val="28"/>
        </w:rPr>
      </w:pPr>
    </w:p>
    <w:p w14:paraId="5D9C860D" w14:textId="77777777" w:rsidR="00DD134C" w:rsidRDefault="00DD134C" w:rsidP="00DD134C">
      <w:pPr>
        <w:jc w:val="center"/>
        <w:rPr>
          <w:rFonts w:ascii="Times New Roman" w:hAnsi="Times New Roman" w:cs="Times New Roman"/>
          <w:sz w:val="28"/>
          <w:szCs w:val="28"/>
        </w:rPr>
      </w:pPr>
    </w:p>
    <w:p w14:paraId="58CF75D7" w14:textId="77777777" w:rsidR="00DD134C" w:rsidRDefault="00DD134C" w:rsidP="00DD134C">
      <w:pPr>
        <w:jc w:val="center"/>
        <w:rPr>
          <w:rFonts w:ascii="Times New Roman" w:hAnsi="Times New Roman" w:cs="Times New Roman"/>
          <w:sz w:val="28"/>
          <w:szCs w:val="28"/>
        </w:rPr>
      </w:pPr>
    </w:p>
    <w:p w14:paraId="29E8A022" w14:textId="77777777" w:rsidR="00DD134C" w:rsidRDefault="00DD134C" w:rsidP="00DD134C">
      <w:pPr>
        <w:jc w:val="center"/>
        <w:rPr>
          <w:rFonts w:ascii="Times New Roman" w:hAnsi="Times New Roman" w:cs="Times New Roman"/>
          <w:sz w:val="28"/>
          <w:szCs w:val="28"/>
        </w:rPr>
      </w:pPr>
    </w:p>
    <w:p w14:paraId="5C5408D3" w14:textId="77777777" w:rsidR="00DD134C" w:rsidRDefault="00DD134C" w:rsidP="00DD134C">
      <w:pPr>
        <w:jc w:val="center"/>
        <w:rPr>
          <w:rFonts w:ascii="Times New Roman" w:hAnsi="Times New Roman" w:cs="Times New Roman"/>
          <w:sz w:val="28"/>
          <w:szCs w:val="28"/>
        </w:rPr>
      </w:pPr>
    </w:p>
    <w:p w14:paraId="1EE363A4" w14:textId="77777777" w:rsidR="00DD134C" w:rsidRDefault="00DD134C" w:rsidP="00DD134C">
      <w:pPr>
        <w:jc w:val="center"/>
        <w:rPr>
          <w:rFonts w:ascii="Times New Roman" w:hAnsi="Times New Roman" w:cs="Times New Roman"/>
          <w:sz w:val="28"/>
          <w:szCs w:val="28"/>
        </w:rPr>
      </w:pPr>
    </w:p>
    <w:p w14:paraId="14724E04" w14:textId="77777777" w:rsidR="00DD134C" w:rsidRDefault="00DD134C" w:rsidP="00DD134C">
      <w:pPr>
        <w:jc w:val="center"/>
        <w:rPr>
          <w:rFonts w:ascii="Times New Roman" w:hAnsi="Times New Roman" w:cs="Times New Roman"/>
          <w:sz w:val="28"/>
          <w:szCs w:val="28"/>
        </w:rPr>
      </w:pPr>
    </w:p>
    <w:p w14:paraId="0027B537" w14:textId="77777777" w:rsidR="00DD134C" w:rsidRDefault="00DD134C" w:rsidP="00DD134C">
      <w:pPr>
        <w:jc w:val="center"/>
        <w:rPr>
          <w:rFonts w:ascii="Times New Roman" w:hAnsi="Times New Roman" w:cs="Times New Roman"/>
          <w:sz w:val="28"/>
          <w:szCs w:val="28"/>
        </w:rPr>
      </w:pPr>
    </w:p>
    <w:p w14:paraId="0E5FB695" w14:textId="77777777" w:rsidR="00DD134C" w:rsidRDefault="00DD134C" w:rsidP="00DD134C">
      <w:pPr>
        <w:jc w:val="center"/>
        <w:rPr>
          <w:rFonts w:ascii="Times New Roman" w:hAnsi="Times New Roman" w:cs="Times New Roman"/>
          <w:sz w:val="28"/>
          <w:szCs w:val="28"/>
        </w:rPr>
      </w:pPr>
    </w:p>
    <w:p w14:paraId="08EC1D11" w14:textId="77777777" w:rsidR="00DD134C" w:rsidRDefault="00DD134C" w:rsidP="00DD134C">
      <w:pPr>
        <w:jc w:val="center"/>
        <w:rPr>
          <w:rFonts w:ascii="Times New Roman" w:hAnsi="Times New Roman" w:cs="Times New Roman"/>
          <w:sz w:val="28"/>
          <w:szCs w:val="28"/>
        </w:rPr>
      </w:pPr>
    </w:p>
    <w:p w14:paraId="6523DA17" w14:textId="77777777" w:rsidR="00DD134C" w:rsidRDefault="00DD134C" w:rsidP="00DD134C">
      <w:pPr>
        <w:jc w:val="center"/>
        <w:rPr>
          <w:rFonts w:ascii="Times New Roman" w:hAnsi="Times New Roman" w:cs="Times New Roman"/>
          <w:sz w:val="28"/>
          <w:szCs w:val="28"/>
        </w:rPr>
      </w:pPr>
    </w:p>
    <w:p w14:paraId="2B728A3E" w14:textId="77777777" w:rsidR="00A50D3B" w:rsidRDefault="00A50D3B" w:rsidP="00DD134C">
      <w:pPr>
        <w:jc w:val="both"/>
        <w:rPr>
          <w:rFonts w:ascii="Times New Roman" w:hAnsi="Times New Roman" w:cs="Times New Roman"/>
          <w:sz w:val="28"/>
          <w:szCs w:val="28"/>
        </w:rPr>
        <w:sectPr w:rsidR="00A50D3B" w:rsidSect="00CF5208">
          <w:footerReference w:type="default" r:id="rId8"/>
          <w:footerReference w:type="first" r:id="rId9"/>
          <w:pgSz w:w="10318" w:h="14570" w:code="13"/>
          <w:pgMar w:top="1134" w:right="1134" w:bottom="1134" w:left="1418" w:header="709" w:footer="709" w:gutter="0"/>
          <w:pgNumType w:fmt="lowerRoman" w:start="1"/>
          <w:cols w:space="708"/>
          <w:titlePg/>
          <w:docGrid w:linePitch="360"/>
        </w:sectPr>
      </w:pPr>
    </w:p>
    <w:p w14:paraId="642E2910" w14:textId="77777777" w:rsidR="00DD134C" w:rsidRDefault="00DD134C" w:rsidP="00DD134C">
      <w:pPr>
        <w:jc w:val="both"/>
        <w:rPr>
          <w:rFonts w:ascii="Times New Roman" w:hAnsi="Times New Roman" w:cs="Times New Roman"/>
          <w:sz w:val="28"/>
          <w:szCs w:val="28"/>
        </w:rPr>
      </w:pPr>
    </w:p>
    <w:p w14:paraId="59EA4206" w14:textId="77777777" w:rsidR="00402C03" w:rsidRDefault="00402C03" w:rsidP="00DD134C">
      <w:pPr>
        <w:jc w:val="both"/>
        <w:rPr>
          <w:rFonts w:ascii="Times New Roman" w:hAnsi="Times New Roman" w:cs="Times New Roman"/>
          <w:sz w:val="28"/>
          <w:szCs w:val="28"/>
        </w:rPr>
        <w:sectPr w:rsidR="00402C03" w:rsidSect="00A50D3B">
          <w:footerReference w:type="default" r:id="rId10"/>
          <w:type w:val="continuous"/>
          <w:pgSz w:w="10318" w:h="14570" w:code="13"/>
          <w:pgMar w:top="1134" w:right="1134" w:bottom="1134" w:left="1418" w:header="709" w:footer="709" w:gutter="0"/>
          <w:pgNumType w:fmt="lowerRoman" w:start="6"/>
          <w:cols w:space="708"/>
          <w:titlePg/>
          <w:docGrid w:linePitch="360"/>
        </w:sectPr>
      </w:pPr>
    </w:p>
    <w:p w14:paraId="0AF3B9A6" w14:textId="77777777" w:rsidR="0073763F" w:rsidRDefault="0073763F" w:rsidP="00DD134C">
      <w:pPr>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4325C423" w14:textId="77777777" w:rsidR="00402C03" w:rsidRDefault="00402C03" w:rsidP="00DD134C">
      <w:pPr>
        <w:jc w:val="both"/>
        <w:rPr>
          <w:rFonts w:ascii="Times New Roman" w:hAnsi="Times New Roman" w:cs="Times New Roman"/>
          <w:sz w:val="28"/>
          <w:szCs w:val="28"/>
        </w:rPr>
        <w:sectPr w:rsidR="00402C03" w:rsidSect="00CF5208">
          <w:headerReference w:type="default" r:id="rId11"/>
          <w:footerReference w:type="default" r:id="rId12"/>
          <w:pgSz w:w="10318" w:h="14570" w:code="13"/>
          <w:pgMar w:top="1134" w:right="1134" w:bottom="1134" w:left="1418" w:header="709" w:footer="709" w:gutter="0"/>
          <w:pgNumType w:fmt="lowerRoman" w:start="6"/>
          <w:cols w:space="708"/>
          <w:titlePg/>
          <w:docGrid w:linePitch="360"/>
        </w:sectPr>
      </w:pPr>
    </w:p>
    <w:p w14:paraId="1AE23A59" w14:textId="77777777" w:rsidR="00DD134C" w:rsidRDefault="00DD134C" w:rsidP="00DD134C">
      <w:pPr>
        <w:jc w:val="both"/>
        <w:rPr>
          <w:rFonts w:ascii="Times New Roman" w:hAnsi="Times New Roman" w:cs="Times New Roman"/>
          <w:sz w:val="28"/>
          <w:szCs w:val="28"/>
        </w:rPr>
      </w:pPr>
    </w:p>
    <w:p w14:paraId="73E534AE" w14:textId="77777777" w:rsidR="00DD134C" w:rsidRDefault="00DD134C" w:rsidP="00DD134C">
      <w:pPr>
        <w:tabs>
          <w:tab w:val="left" w:pos="1815"/>
        </w:tabs>
        <w:spacing w:line="520" w:lineRule="exact"/>
        <w:ind w:left="119"/>
        <w:rPr>
          <w:sz w:val="48"/>
          <w:szCs w:val="48"/>
        </w:rPr>
      </w:pPr>
      <w:r w:rsidRPr="00F63BE0">
        <w:rPr>
          <w:rFonts w:ascii="Times New Roman" w:hAnsi="Times New Roman" w:cs="Times New Roman"/>
          <w:b/>
          <w:bCs/>
          <w:noProof/>
          <w:sz w:val="20"/>
          <w:szCs w:val="20"/>
        </w:rPr>
        <mc:AlternateContent>
          <mc:Choice Requires="wpg">
            <w:drawing>
              <wp:anchor distT="0" distB="0" distL="114300" distR="114300" simplePos="0" relativeHeight="251659264" behindDoc="1" locked="0" layoutInCell="1" allowOverlap="1" wp14:anchorId="70723004" wp14:editId="67A8F38D">
                <wp:simplePos x="0" y="0"/>
                <wp:positionH relativeFrom="page">
                  <wp:posOffset>904875</wp:posOffset>
                </wp:positionH>
                <wp:positionV relativeFrom="page">
                  <wp:posOffset>771525</wp:posOffset>
                </wp:positionV>
                <wp:extent cx="4905375" cy="59436"/>
                <wp:effectExtent l="0" t="19050" r="28575"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9436"/>
                          <a:chOff x="859" y="1211"/>
                          <a:chExt cx="6695" cy="0"/>
                        </a:xfrm>
                      </wpg:grpSpPr>
                      <wps:wsp>
                        <wps:cNvPr id="223" name="Freeform 3"/>
                        <wps:cNvSpPr>
                          <a:spLocks/>
                        </wps:cNvSpPr>
                        <wps:spPr bwMode="auto">
                          <a:xfrm>
                            <a:off x="859" y="121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39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27B3" id="Group 95" o:spid="_x0000_s1026" style="position:absolute;margin-left:71.25pt;margin-top:60.75pt;width:386.25pt;height:4.7pt;z-index:-251657216;mso-position-horizontal-relative:page;mso-position-vertical-relative:page" coordorigin="859,121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">
                <v:shape id="Freeform 3" o:spid="_x0000_s1027" style="position:absolute;left:859;top:121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" path="m,l6695,e" filled="f" strokeweight="1.0897mm">
                  <v:path arrowok="t" o:connecttype="custom" o:connectlocs="0,0;6695,0" o:connectangles="0,0"/>
                </v:shape>
                <w10:wrap anchorx="page" anchory="page"/>
              </v:group>
            </w:pict>
          </mc:Fallback>
        </mc:AlternateContent>
      </w:r>
      <w:r>
        <w:rPr>
          <w:sz w:val="48"/>
          <w:szCs w:val="48"/>
        </w:rPr>
        <w:tab/>
      </w:r>
    </w:p>
    <w:p w14:paraId="3B22FAEF" w14:textId="77777777" w:rsidR="00DD134C" w:rsidRPr="00DD134C" w:rsidRDefault="00DD134C" w:rsidP="00DD134C">
      <w:pPr>
        <w:tabs>
          <w:tab w:val="left" w:pos="1815"/>
        </w:tabs>
        <w:spacing w:line="520" w:lineRule="exact"/>
        <w:ind w:left="119"/>
        <w:rPr>
          <w:rFonts w:ascii="Times New Roman" w:hAnsi="Times New Roman" w:cs="Times New Roman"/>
          <w:b/>
          <w:bCs/>
          <w:sz w:val="28"/>
          <w:szCs w:val="28"/>
        </w:rPr>
      </w:pPr>
      <w:r w:rsidRPr="00DD134C">
        <w:rPr>
          <w:rFonts w:ascii="Times New Roman" w:hAnsi="Times New Roman" w:cs="Times New Roman"/>
          <w:b/>
          <w:bCs/>
          <w:sz w:val="28"/>
          <w:szCs w:val="28"/>
        </w:rPr>
        <w:t>PANDUAN LENGKAP</w:t>
      </w:r>
    </w:p>
    <w:p w14:paraId="48018940" w14:textId="77777777" w:rsidR="00DD134C" w:rsidRDefault="00DD134C" w:rsidP="00DD134C">
      <w:pPr>
        <w:tabs>
          <w:tab w:val="left" w:pos="1815"/>
        </w:tabs>
        <w:spacing w:line="520" w:lineRule="exact"/>
        <w:ind w:left="119"/>
        <w:rPr>
          <w:rFonts w:ascii="Times New Roman" w:hAnsi="Times New Roman" w:cs="Times New Roman"/>
          <w:b/>
          <w:bCs/>
          <w:sz w:val="28"/>
          <w:szCs w:val="28"/>
        </w:rPr>
      </w:pPr>
      <w:r w:rsidRPr="00DD134C">
        <w:rPr>
          <w:rFonts w:ascii="Times New Roman" w:hAnsi="Times New Roman" w:cs="Times New Roman"/>
          <w:b/>
          <w:bCs/>
          <w:sz w:val="28"/>
          <w:szCs w:val="28"/>
        </w:rPr>
        <w:t>MEMBANGUN SISTEM MONITORING KINERJA MAHASISWA INTERNSHIP BERBASIS WEB DAN GLOBAL POSITIONING SYSTEM</w:t>
      </w:r>
    </w:p>
    <w:p w14:paraId="7DFB41B3"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2B146DFC"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49CC1D0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3683B15A"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7537888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6E7EBEF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0F722FF4" w14:textId="77777777" w:rsidR="00F9063C" w:rsidRDefault="00F9063C" w:rsidP="00DD134C">
      <w:pPr>
        <w:tabs>
          <w:tab w:val="left" w:pos="1815"/>
        </w:tabs>
        <w:spacing w:line="520" w:lineRule="exact"/>
        <w:ind w:left="119"/>
        <w:rPr>
          <w:rFonts w:ascii="Times New Roman" w:hAnsi="Times New Roman" w:cs="Times New Roman"/>
          <w:b/>
          <w:bCs/>
          <w:sz w:val="24"/>
          <w:szCs w:val="24"/>
        </w:rPr>
      </w:pPr>
    </w:p>
    <w:p w14:paraId="2AA66C19" w14:textId="77777777" w:rsidR="00DD134C" w:rsidRDefault="00DD134C" w:rsidP="00DD134C">
      <w:pPr>
        <w:tabs>
          <w:tab w:val="left" w:pos="1815"/>
        </w:tabs>
        <w:spacing w:before="33" w:line="240" w:lineRule="exact"/>
        <w:ind w:left="119"/>
        <w:rPr>
          <w:rFonts w:ascii="Times New Roman" w:hAnsi="Times New Roman" w:cs="Times New Roman"/>
          <w:b/>
          <w:bCs/>
          <w:sz w:val="24"/>
          <w:szCs w:val="24"/>
        </w:rPr>
      </w:pPr>
      <w:r>
        <w:rPr>
          <w:rFonts w:ascii="Times New Roman" w:hAnsi="Times New Roman" w:cs="Times New Roman"/>
          <w:b/>
          <w:bCs/>
          <w:sz w:val="24"/>
          <w:szCs w:val="24"/>
        </w:rPr>
        <w:t>M. Yusril Helmi Setyawan, S.Kom., M.Kom.</w:t>
      </w:r>
    </w:p>
    <w:p w14:paraId="4D8DC75C" w14:textId="77777777" w:rsidR="00DD134C" w:rsidRDefault="00DD134C" w:rsidP="009413ED">
      <w:pPr>
        <w:tabs>
          <w:tab w:val="left" w:pos="1815"/>
        </w:tabs>
        <w:spacing w:before="33" w:line="240" w:lineRule="exact"/>
        <w:ind w:left="119"/>
        <w:rPr>
          <w:rFonts w:ascii="Times New Roman" w:hAnsi="Times New Roman" w:cs="Times New Roman"/>
          <w:b/>
          <w:bCs/>
          <w:sz w:val="24"/>
          <w:szCs w:val="24"/>
        </w:rPr>
      </w:pPr>
      <w:r>
        <w:rPr>
          <w:rFonts w:ascii="Times New Roman" w:hAnsi="Times New Roman" w:cs="Times New Roman"/>
          <w:b/>
          <w:bCs/>
          <w:sz w:val="24"/>
          <w:szCs w:val="24"/>
        </w:rPr>
        <w:t>Aip Suprapto Munari</w:t>
      </w:r>
    </w:p>
    <w:p w14:paraId="5325EAD0" w14:textId="77777777" w:rsidR="00DD134C" w:rsidRDefault="00DD134C" w:rsidP="009413ED">
      <w:pPr>
        <w:tabs>
          <w:tab w:val="left" w:pos="1815"/>
        </w:tabs>
        <w:spacing w:before="33" w:line="240" w:lineRule="exact"/>
        <w:ind w:left="119"/>
        <w:rPr>
          <w:rFonts w:cstheme="minorHAnsi"/>
        </w:rPr>
      </w:pPr>
      <w:r w:rsidRPr="00DD134C">
        <w:rPr>
          <w:rFonts w:cstheme="minorHAnsi"/>
        </w:rPr>
        <w:t>Informatics Research Center</w:t>
      </w:r>
    </w:p>
    <w:p w14:paraId="70AE17F5" w14:textId="77777777" w:rsidR="009413ED" w:rsidRPr="00DD134C" w:rsidRDefault="009413ED" w:rsidP="009413ED">
      <w:pPr>
        <w:tabs>
          <w:tab w:val="left" w:pos="1815"/>
        </w:tabs>
        <w:spacing w:before="33" w:line="240" w:lineRule="exact"/>
        <w:ind w:left="119"/>
        <w:rPr>
          <w:rFonts w:cstheme="minorHAnsi"/>
        </w:rPr>
      </w:pPr>
    </w:p>
    <w:p w14:paraId="61DA0F82" w14:textId="77777777" w:rsidR="00DD134C" w:rsidRDefault="009413ED" w:rsidP="00DD134C">
      <w:pPr>
        <w:jc w:val="both"/>
        <w:rPr>
          <w:rFonts w:ascii="Times New Roman" w:hAnsi="Times New Roman" w:cs="Times New Roman"/>
          <w:sz w:val="28"/>
          <w:szCs w:val="28"/>
        </w:rPr>
      </w:pPr>
      <w:r>
        <w:rPr>
          <w:noProof/>
        </w:rPr>
        <w:drawing>
          <wp:inline distT="0" distB="0" distL="0" distR="0" wp14:anchorId="579449DA" wp14:editId="6EE22408">
            <wp:extent cx="1793101" cy="8547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917" cy="856107"/>
                    </a:xfrm>
                    <a:prstGeom prst="rect">
                      <a:avLst/>
                    </a:prstGeom>
                    <a:noFill/>
                    <a:ln>
                      <a:noFill/>
                    </a:ln>
                  </pic:spPr>
                </pic:pic>
              </a:graphicData>
            </a:graphic>
          </wp:inline>
        </w:drawing>
      </w:r>
    </w:p>
    <w:p w14:paraId="0591D1A9" w14:textId="77777777" w:rsidR="009413ED" w:rsidRDefault="009413ED" w:rsidP="00DD134C">
      <w:pPr>
        <w:jc w:val="both"/>
        <w:rPr>
          <w:rFonts w:ascii="Times New Roman" w:hAnsi="Times New Roman" w:cs="Times New Roman"/>
          <w:b/>
          <w:bCs/>
          <w:sz w:val="20"/>
          <w:szCs w:val="20"/>
        </w:rPr>
      </w:pPr>
      <w:r w:rsidRPr="009413ED">
        <w:rPr>
          <w:rFonts w:ascii="Times New Roman" w:hAnsi="Times New Roman" w:cs="Times New Roman"/>
          <w:b/>
          <w:bCs/>
          <w:sz w:val="20"/>
          <w:szCs w:val="20"/>
        </w:rPr>
        <w:t>Kreatif Industri Nusantara</w:t>
      </w:r>
    </w:p>
    <w:p w14:paraId="4624F54B" w14:textId="77777777" w:rsidR="009413ED" w:rsidRDefault="009413ED" w:rsidP="00DD134C">
      <w:pPr>
        <w:jc w:val="both"/>
        <w:rPr>
          <w:rFonts w:ascii="Times New Roman" w:hAnsi="Times New Roman" w:cs="Times New Roman"/>
          <w:b/>
          <w:bCs/>
          <w:sz w:val="20"/>
          <w:szCs w:val="20"/>
        </w:rPr>
      </w:pPr>
    </w:p>
    <w:p w14:paraId="12E3213B" w14:textId="77777777" w:rsidR="00402C03" w:rsidRDefault="00402C03" w:rsidP="009413ED">
      <w:pPr>
        <w:spacing w:after="0" w:line="240" w:lineRule="auto"/>
        <w:ind w:left="119"/>
        <w:rPr>
          <w:rFonts w:ascii="Times New Roman" w:eastAsia="Times New Roman" w:hAnsi="Times New Roman" w:cs="Times New Roman"/>
          <w:spacing w:val="-7"/>
          <w:w w:val="109"/>
          <w:sz w:val="20"/>
          <w:szCs w:val="20"/>
        </w:rPr>
        <w:sectPr w:rsidR="00402C03" w:rsidSect="00CF5208">
          <w:pgSz w:w="10318" w:h="14570" w:code="13"/>
          <w:pgMar w:top="1134" w:right="1134" w:bottom="1134" w:left="1418" w:header="709" w:footer="709" w:gutter="0"/>
          <w:pgNumType w:fmt="lowerRoman" w:start="6"/>
          <w:cols w:space="708"/>
          <w:titlePg/>
          <w:docGrid w:linePitch="360"/>
        </w:sectPr>
      </w:pPr>
    </w:p>
    <w:p w14:paraId="2E7E85E3"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46E32ACF"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13EE1CC5"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30D275AD"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14F94BF6"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3AE3D53D" w14:textId="77777777" w:rsidR="009413ED" w:rsidRDefault="00381BA7" w:rsidP="00381BA7">
      <w:pPr>
        <w:spacing w:after="0" w:line="240" w:lineRule="auto"/>
        <w:rPr>
          <w:rFonts w:ascii="Times New Roman" w:eastAsia="Times New Roman" w:hAnsi="Times New Roman" w:cs="Times New Roman"/>
          <w:spacing w:val="-7"/>
          <w:w w:val="109"/>
          <w:sz w:val="20"/>
          <w:szCs w:val="20"/>
        </w:rPr>
      </w:pPr>
      <w:r>
        <w:rPr>
          <w:rFonts w:ascii="Times New Roman" w:eastAsia="Times New Roman" w:hAnsi="Times New Roman" w:cs="Times New Roman"/>
          <w:spacing w:val="-7"/>
          <w:w w:val="109"/>
          <w:sz w:val="20"/>
          <w:szCs w:val="20"/>
        </w:rPr>
        <w:t>Judul:</w:t>
      </w:r>
    </w:p>
    <w:p w14:paraId="517859D4" w14:textId="77777777" w:rsidR="00381BA7" w:rsidRDefault="00381BA7" w:rsidP="00381BA7">
      <w:pPr>
        <w:spacing w:after="0" w:line="240" w:lineRule="auto"/>
        <w:rPr>
          <w:rFonts w:ascii="Times New Roman" w:eastAsia="Times New Roman" w:hAnsi="Times New Roman" w:cs="Times New Roman"/>
          <w:spacing w:val="-7"/>
          <w:w w:val="109"/>
          <w:sz w:val="20"/>
          <w:szCs w:val="20"/>
        </w:rPr>
      </w:pPr>
      <w:r>
        <w:rPr>
          <w:rFonts w:ascii="Times New Roman" w:eastAsia="Times New Roman" w:hAnsi="Times New Roman" w:cs="Times New Roman"/>
          <w:spacing w:val="-7"/>
          <w:w w:val="109"/>
          <w:sz w:val="20"/>
          <w:szCs w:val="20"/>
        </w:rPr>
        <w:t>Panduan Lengkap Membangun Sistem Monitoring Kinerja Mahasiswa Internship Berbasis Web dan Global Positioning System</w:t>
      </w:r>
    </w:p>
    <w:p w14:paraId="111AFD99"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537F996B"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6"/>
          <w:sz w:val="18"/>
          <w:szCs w:val="18"/>
        </w:rPr>
        <w:t>enulis:</w:t>
      </w:r>
    </w:p>
    <w:p w14:paraId="612D789C" w14:textId="77777777" w:rsidR="009413ED" w:rsidRPr="009413ED" w:rsidRDefault="009413ED" w:rsidP="009413ED">
      <w:pPr>
        <w:spacing w:after="0" w:line="240" w:lineRule="auto"/>
        <w:ind w:right="4120"/>
        <w:rPr>
          <w:rFonts w:ascii="Book Antiqua" w:eastAsia="Book Antiqua" w:hAnsi="Book Antiqua" w:cs="Book Antiqua"/>
          <w:sz w:val="18"/>
          <w:szCs w:val="18"/>
        </w:rPr>
      </w:pPr>
      <w:r>
        <w:rPr>
          <w:rFonts w:ascii="Book Antiqua" w:eastAsia="Book Antiqua" w:hAnsi="Book Antiqua" w:cs="Book Antiqua"/>
          <w:w w:val="87"/>
          <w:sz w:val="18"/>
          <w:szCs w:val="18"/>
        </w:rPr>
        <w:t>M. Yusril Helmi Setyawan</w:t>
      </w:r>
    </w:p>
    <w:p w14:paraId="2878D13D" w14:textId="77777777" w:rsidR="009413ED" w:rsidRPr="009413ED" w:rsidRDefault="009413ED" w:rsidP="009413ED">
      <w:pPr>
        <w:spacing w:after="0" w:line="240" w:lineRule="auto"/>
        <w:ind w:right="4120"/>
        <w:rPr>
          <w:rFonts w:ascii="Book Antiqua" w:eastAsia="Book Antiqua" w:hAnsi="Book Antiqua" w:cs="Book Antiqua"/>
          <w:sz w:val="18"/>
          <w:szCs w:val="18"/>
        </w:rPr>
      </w:pPr>
      <w:r>
        <w:rPr>
          <w:rFonts w:ascii="Book Antiqua" w:eastAsia="Book Antiqua" w:hAnsi="Book Antiqua" w:cs="Book Antiqua"/>
          <w:w w:val="89"/>
          <w:sz w:val="18"/>
          <w:szCs w:val="18"/>
        </w:rPr>
        <w:t>Aip Suprapto Munari</w:t>
      </w:r>
    </w:p>
    <w:p w14:paraId="3DFFDF76" w14:textId="77777777" w:rsidR="009413ED" w:rsidRPr="00343C3B" w:rsidRDefault="009413ED" w:rsidP="009413ED">
      <w:pPr>
        <w:spacing w:after="0" w:line="240" w:lineRule="auto"/>
        <w:rPr>
          <w:rFonts w:ascii="Book Antiqua" w:hAnsi="Book Antiqua"/>
          <w:sz w:val="18"/>
          <w:szCs w:val="18"/>
        </w:rPr>
      </w:pPr>
    </w:p>
    <w:p w14:paraId="1C2C849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ISBN</w:t>
      </w:r>
      <w:r w:rsidRPr="00343C3B">
        <w:rPr>
          <w:rFonts w:ascii="Book Antiqua" w:eastAsia="Book Antiqua" w:hAnsi="Book Antiqua" w:cs="Book Antiqua"/>
          <w:spacing w:val="-6"/>
          <w:sz w:val="18"/>
          <w:szCs w:val="18"/>
        </w:rPr>
        <w:t xml:space="preserve"> </w:t>
      </w:r>
      <w:r w:rsidRPr="00343C3B">
        <w:rPr>
          <w:rFonts w:ascii="Book Antiqua" w:eastAsia="Book Antiqua" w:hAnsi="Book Antiqua" w:cs="Book Antiqua"/>
          <w:sz w:val="18"/>
          <w:szCs w:val="18"/>
        </w:rPr>
        <w:t>:</w:t>
      </w:r>
      <w:r w:rsidRPr="00343C3B">
        <w:rPr>
          <w:rFonts w:ascii="Book Antiqua" w:eastAsia="Book Antiqua" w:hAnsi="Book Antiqua" w:cs="Book Antiqua"/>
          <w:spacing w:val="3"/>
          <w:sz w:val="18"/>
          <w:szCs w:val="18"/>
        </w:rPr>
        <w:t xml:space="preserve"> </w:t>
      </w:r>
      <w:r w:rsidRPr="00343C3B">
        <w:rPr>
          <w:rFonts w:ascii="Book Antiqua" w:eastAsia="Book Antiqua" w:hAnsi="Book Antiqua" w:cs="Book Antiqua"/>
          <w:sz w:val="18"/>
          <w:szCs w:val="18"/>
        </w:rPr>
        <w:t>xxx-xxx-xxxx-x-2</w:t>
      </w:r>
    </w:p>
    <w:p w14:paraId="72E75CB5" w14:textId="77777777" w:rsidR="009413ED" w:rsidRPr="00343C3B" w:rsidRDefault="009413ED" w:rsidP="009413ED">
      <w:pPr>
        <w:spacing w:after="0" w:line="240" w:lineRule="auto"/>
        <w:rPr>
          <w:rFonts w:ascii="Book Antiqua" w:hAnsi="Book Antiqua"/>
          <w:sz w:val="18"/>
          <w:szCs w:val="18"/>
        </w:rPr>
      </w:pPr>
    </w:p>
    <w:p w14:paraId="30DC9360"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5"/>
          <w:sz w:val="18"/>
          <w:szCs w:val="18"/>
        </w:rPr>
        <w:t>Editor:</w:t>
      </w:r>
    </w:p>
    <w:p w14:paraId="190E9B06"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M.</w:t>
      </w:r>
      <w:r w:rsidRPr="00343C3B">
        <w:rPr>
          <w:rFonts w:ascii="Book Antiqua" w:eastAsia="Book Antiqua" w:hAnsi="Book Antiqua" w:cs="Book Antiqua"/>
          <w:spacing w:val="-10"/>
          <w:sz w:val="18"/>
          <w:szCs w:val="18"/>
        </w:rPr>
        <w:t xml:space="preserve"> </w:t>
      </w:r>
      <w:r w:rsidRPr="00343C3B">
        <w:rPr>
          <w:rFonts w:ascii="Book Antiqua" w:eastAsia="Book Antiqua" w:hAnsi="Book Antiqua" w:cs="Book Antiqua"/>
          <w:spacing w:val="-13"/>
          <w:w w:val="90"/>
          <w:sz w:val="18"/>
          <w:szCs w:val="18"/>
        </w:rPr>
        <w:t>Y</w:t>
      </w:r>
      <w:r w:rsidRPr="00343C3B">
        <w:rPr>
          <w:rFonts w:ascii="Book Antiqua" w:eastAsia="Book Antiqua" w:hAnsi="Book Antiqua" w:cs="Book Antiqua"/>
          <w:w w:val="90"/>
          <w:sz w:val="18"/>
          <w:szCs w:val="18"/>
        </w:rPr>
        <w:t>usril</w:t>
      </w:r>
      <w:r w:rsidRPr="00343C3B">
        <w:rPr>
          <w:rFonts w:ascii="Book Antiqua" w:eastAsia="Book Antiqua" w:hAnsi="Book Antiqua" w:cs="Book Antiqua"/>
          <w:spacing w:val="13"/>
          <w:w w:val="90"/>
          <w:sz w:val="18"/>
          <w:szCs w:val="18"/>
        </w:rPr>
        <w:t xml:space="preserve"> </w:t>
      </w:r>
      <w:r w:rsidRPr="00343C3B">
        <w:rPr>
          <w:rFonts w:ascii="Book Antiqua" w:eastAsia="Book Antiqua" w:hAnsi="Book Antiqua" w:cs="Book Antiqua"/>
          <w:w w:val="90"/>
          <w:sz w:val="18"/>
          <w:szCs w:val="18"/>
        </w:rPr>
        <w:t xml:space="preserve">Helmi </w:t>
      </w:r>
      <w:r w:rsidRPr="00343C3B">
        <w:rPr>
          <w:rFonts w:ascii="Book Antiqua" w:eastAsia="Book Antiqua" w:hAnsi="Book Antiqua" w:cs="Book Antiqua"/>
          <w:sz w:val="18"/>
          <w:szCs w:val="18"/>
        </w:rPr>
        <w:t>Sety</w:t>
      </w:r>
      <w:r w:rsidRPr="00343C3B">
        <w:rPr>
          <w:rFonts w:ascii="Book Antiqua" w:eastAsia="Book Antiqua" w:hAnsi="Book Antiqua" w:cs="Book Antiqua"/>
          <w:spacing w:val="-2"/>
          <w:sz w:val="18"/>
          <w:szCs w:val="18"/>
        </w:rPr>
        <w:t>a</w:t>
      </w:r>
      <w:r w:rsidRPr="00343C3B">
        <w:rPr>
          <w:rFonts w:ascii="Book Antiqua" w:eastAsia="Book Antiqua" w:hAnsi="Book Antiqua" w:cs="Book Antiqua"/>
          <w:spacing w:val="-1"/>
          <w:sz w:val="18"/>
          <w:szCs w:val="18"/>
        </w:rPr>
        <w:t>w</w:t>
      </w:r>
      <w:r w:rsidRPr="00343C3B">
        <w:rPr>
          <w:rFonts w:ascii="Book Antiqua" w:eastAsia="Book Antiqua" w:hAnsi="Book Antiqua" w:cs="Book Antiqua"/>
          <w:sz w:val="18"/>
          <w:szCs w:val="18"/>
        </w:rPr>
        <w:t>an</w:t>
      </w:r>
    </w:p>
    <w:p w14:paraId="605E0427" w14:textId="77777777" w:rsidR="009413ED" w:rsidRPr="00343C3B" w:rsidRDefault="009413ED" w:rsidP="009413ED">
      <w:pPr>
        <w:spacing w:after="0" w:line="240" w:lineRule="auto"/>
        <w:rPr>
          <w:rFonts w:ascii="Book Antiqua" w:hAnsi="Book Antiqua"/>
          <w:sz w:val="18"/>
          <w:szCs w:val="18"/>
        </w:rPr>
      </w:pPr>
    </w:p>
    <w:p w14:paraId="11D2373E"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4"/>
          <w:sz w:val="18"/>
          <w:szCs w:val="18"/>
        </w:rPr>
        <w:t>enyunting:</w:t>
      </w:r>
    </w:p>
    <w:p w14:paraId="489E0EA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sz w:val="18"/>
          <w:szCs w:val="18"/>
        </w:rPr>
        <w:t>Syafrial</w:t>
      </w:r>
      <w:r w:rsidRPr="00343C3B">
        <w:rPr>
          <w:rFonts w:ascii="Book Antiqua" w:eastAsia="Book Antiqua" w:hAnsi="Book Antiqua" w:cs="Book Antiqua"/>
          <w:spacing w:val="8"/>
          <w:w w:val="92"/>
          <w:sz w:val="18"/>
          <w:szCs w:val="18"/>
        </w:rPr>
        <w:t xml:space="preserve"> </w:t>
      </w:r>
      <w:r w:rsidRPr="00343C3B">
        <w:rPr>
          <w:rFonts w:ascii="Book Antiqua" w:eastAsia="Book Antiqua" w:hAnsi="Book Antiqua" w:cs="Book Antiqua"/>
          <w:spacing w:val="-2"/>
          <w:w w:val="92"/>
          <w:sz w:val="18"/>
          <w:szCs w:val="18"/>
        </w:rPr>
        <w:t>F</w:t>
      </w:r>
      <w:r w:rsidRPr="00343C3B">
        <w:rPr>
          <w:rFonts w:ascii="Book Antiqua" w:eastAsia="Book Antiqua" w:hAnsi="Book Antiqua" w:cs="Book Antiqua"/>
          <w:w w:val="92"/>
          <w:sz w:val="18"/>
          <w:szCs w:val="18"/>
        </w:rPr>
        <w:t>achrie</w:t>
      </w:r>
      <w:r w:rsidRPr="00343C3B">
        <w:rPr>
          <w:rFonts w:ascii="Book Antiqua" w:eastAsia="Book Antiqua" w:hAnsi="Book Antiqua" w:cs="Book Antiqua"/>
          <w:spacing w:val="1"/>
          <w:w w:val="92"/>
          <w:sz w:val="18"/>
          <w:szCs w:val="18"/>
        </w:rPr>
        <w:t xml:space="preserve"> </w:t>
      </w:r>
      <w:r w:rsidRPr="00343C3B">
        <w:rPr>
          <w:rFonts w:ascii="Book Antiqua" w:eastAsia="Book Antiqua" w:hAnsi="Book Antiqua" w:cs="Book Antiqua"/>
          <w:spacing w:val="-2"/>
          <w:sz w:val="18"/>
          <w:szCs w:val="18"/>
        </w:rPr>
        <w:t>P</w:t>
      </w:r>
      <w:r w:rsidRPr="00343C3B">
        <w:rPr>
          <w:rFonts w:ascii="Book Antiqua" w:eastAsia="Book Antiqua" w:hAnsi="Book Antiqua" w:cs="Book Antiqua"/>
          <w:sz w:val="18"/>
          <w:szCs w:val="18"/>
        </w:rPr>
        <w:t>ane</w:t>
      </w:r>
    </w:p>
    <w:p w14:paraId="72A5014B"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0"/>
          <w:position w:val="1"/>
          <w:sz w:val="18"/>
          <w:szCs w:val="18"/>
        </w:rPr>
        <w:t>Khaera</w:t>
      </w:r>
      <w:r w:rsidRPr="00343C3B">
        <w:rPr>
          <w:rFonts w:ascii="Book Antiqua" w:eastAsia="Book Antiqua" w:hAnsi="Book Antiqua" w:cs="Book Antiqua"/>
          <w:spacing w:val="3"/>
          <w:w w:val="90"/>
          <w:position w:val="1"/>
          <w:sz w:val="18"/>
          <w:szCs w:val="18"/>
        </w:rPr>
        <w:t xml:space="preserve"> </w:t>
      </w:r>
      <w:r w:rsidRPr="00343C3B">
        <w:rPr>
          <w:rFonts w:ascii="Book Antiqua" w:eastAsia="Book Antiqua" w:hAnsi="Book Antiqua" w:cs="Book Antiqua"/>
          <w:spacing w:val="-6"/>
          <w:position w:val="1"/>
          <w:sz w:val="18"/>
          <w:szCs w:val="18"/>
        </w:rPr>
        <w:t>T</w:t>
      </w:r>
      <w:r w:rsidRPr="00343C3B">
        <w:rPr>
          <w:rFonts w:ascii="Book Antiqua" w:eastAsia="Book Antiqua" w:hAnsi="Book Antiqua" w:cs="Book Antiqua"/>
          <w:position w:val="1"/>
          <w:sz w:val="18"/>
          <w:szCs w:val="18"/>
        </w:rPr>
        <w:t>unnisa</w:t>
      </w:r>
    </w:p>
    <w:p w14:paraId="3F2F984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9"/>
          <w:position w:val="1"/>
          <w:sz w:val="18"/>
          <w:szCs w:val="18"/>
        </w:rPr>
        <w:t>Diana</w:t>
      </w:r>
      <w:r w:rsidRPr="00343C3B">
        <w:rPr>
          <w:rFonts w:ascii="Book Antiqua" w:eastAsia="Book Antiqua" w:hAnsi="Book Antiqua" w:cs="Book Antiqua"/>
          <w:spacing w:val="4"/>
          <w:w w:val="89"/>
          <w:position w:val="1"/>
          <w:sz w:val="18"/>
          <w:szCs w:val="18"/>
        </w:rPr>
        <w:t xml:space="preserve"> </w:t>
      </w:r>
      <w:r w:rsidRPr="00343C3B">
        <w:rPr>
          <w:rFonts w:ascii="Book Antiqua" w:eastAsia="Book Antiqua" w:hAnsi="Book Antiqua" w:cs="Book Antiqua"/>
          <w:w w:val="89"/>
          <w:position w:val="1"/>
          <w:sz w:val="18"/>
          <w:szCs w:val="18"/>
        </w:rPr>
        <w:t>Asri</w:t>
      </w:r>
      <w:r w:rsidRPr="00343C3B">
        <w:rPr>
          <w:rFonts w:ascii="Book Antiqua" w:eastAsia="Book Antiqua" w:hAnsi="Book Antiqua" w:cs="Book Antiqua"/>
          <w:spacing w:val="6"/>
          <w:w w:val="89"/>
          <w:position w:val="1"/>
          <w:sz w:val="18"/>
          <w:szCs w:val="18"/>
        </w:rPr>
        <w:t xml:space="preserve"> </w:t>
      </w:r>
      <w:r w:rsidRPr="00343C3B">
        <w:rPr>
          <w:rFonts w:ascii="Book Antiqua" w:eastAsia="Book Antiqua" w:hAnsi="Book Antiqua" w:cs="Book Antiqua"/>
          <w:spacing w:val="-6"/>
          <w:position w:val="1"/>
          <w:sz w:val="18"/>
          <w:szCs w:val="18"/>
        </w:rPr>
        <w:t>W</w:t>
      </w:r>
      <w:r w:rsidRPr="00343C3B">
        <w:rPr>
          <w:rFonts w:ascii="Book Antiqua" w:eastAsia="Book Antiqua" w:hAnsi="Book Antiqua" w:cs="Book Antiqua"/>
          <w:position w:val="1"/>
          <w:sz w:val="18"/>
          <w:szCs w:val="18"/>
        </w:rPr>
        <w:t>ijayanti</w:t>
      </w:r>
    </w:p>
    <w:p w14:paraId="1FF1A35A" w14:textId="77777777" w:rsidR="009413ED" w:rsidRPr="00343C3B" w:rsidRDefault="009413ED" w:rsidP="009413ED">
      <w:pPr>
        <w:spacing w:after="0" w:line="240" w:lineRule="auto"/>
        <w:rPr>
          <w:rFonts w:ascii="Book Antiqua" w:hAnsi="Book Antiqua"/>
          <w:sz w:val="18"/>
          <w:szCs w:val="18"/>
        </w:rPr>
      </w:pPr>
    </w:p>
    <w:p w14:paraId="14147915" w14:textId="77777777" w:rsidR="009413ED" w:rsidRPr="00343C3B" w:rsidRDefault="009413ED" w:rsidP="009413ED">
      <w:pPr>
        <w:spacing w:after="0" w:line="240" w:lineRule="auto"/>
        <w:rPr>
          <w:rFonts w:ascii="Book Antiqua" w:eastAsia="Times New Roman" w:hAnsi="Book Antiqua" w:cs="Times New Roman"/>
          <w:sz w:val="18"/>
          <w:szCs w:val="18"/>
        </w:rPr>
      </w:pPr>
    </w:p>
    <w:p w14:paraId="7075D5BF"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z w:val="18"/>
          <w:szCs w:val="18"/>
        </w:rPr>
        <w:t>Desain</w:t>
      </w:r>
      <w:r w:rsidRPr="00343C3B">
        <w:rPr>
          <w:rFonts w:ascii="Book Antiqua" w:eastAsia="Times New Roman" w:hAnsi="Book Antiqua" w:cs="Times New Roman"/>
          <w:spacing w:val="12"/>
          <w:sz w:val="18"/>
          <w:szCs w:val="18"/>
        </w:rPr>
        <w:t xml:space="preserve"> </w:t>
      </w:r>
      <w:r w:rsidRPr="00343C3B">
        <w:rPr>
          <w:rFonts w:ascii="Book Antiqua" w:eastAsia="Times New Roman" w:hAnsi="Book Antiqua" w:cs="Times New Roman"/>
          <w:sz w:val="18"/>
          <w:szCs w:val="18"/>
        </w:rPr>
        <w:t>sampul</w:t>
      </w:r>
      <w:r w:rsidRPr="00343C3B">
        <w:rPr>
          <w:rFonts w:ascii="Book Antiqua" w:eastAsia="Times New Roman" w:hAnsi="Book Antiqua" w:cs="Times New Roman"/>
          <w:spacing w:val="12"/>
          <w:sz w:val="18"/>
          <w:szCs w:val="18"/>
        </w:rPr>
        <w:t xml:space="preserve"> </w:t>
      </w:r>
      <w:r w:rsidRPr="00343C3B">
        <w:rPr>
          <w:rFonts w:ascii="Book Antiqua" w:eastAsia="Times New Roman" w:hAnsi="Book Antiqua" w:cs="Times New Roman"/>
          <w:sz w:val="18"/>
          <w:szCs w:val="18"/>
        </w:rPr>
        <w:t>dan</w:t>
      </w:r>
      <w:r w:rsidRPr="00343C3B">
        <w:rPr>
          <w:rFonts w:ascii="Book Antiqua" w:eastAsia="Times New Roman" w:hAnsi="Book Antiqua" w:cs="Times New Roman"/>
          <w:spacing w:val="14"/>
          <w:sz w:val="18"/>
          <w:szCs w:val="18"/>
        </w:rPr>
        <w:t xml:space="preserve"> </w:t>
      </w:r>
      <w:r w:rsidRPr="00343C3B">
        <w:rPr>
          <w:rFonts w:ascii="Book Antiqua" w:eastAsia="Times New Roman" w:hAnsi="Book Antiqua" w:cs="Times New Roman"/>
          <w:spacing w:val="-13"/>
          <w:sz w:val="18"/>
          <w:szCs w:val="18"/>
        </w:rPr>
        <w:t>T</w:t>
      </w:r>
      <w:r w:rsidRPr="00343C3B">
        <w:rPr>
          <w:rFonts w:ascii="Book Antiqua" w:eastAsia="Times New Roman" w:hAnsi="Book Antiqua" w:cs="Times New Roman"/>
          <w:sz w:val="18"/>
          <w:szCs w:val="18"/>
        </w:rPr>
        <w:t>ata</w:t>
      </w:r>
      <w:r w:rsidRPr="00343C3B">
        <w:rPr>
          <w:rFonts w:ascii="Book Antiqua" w:eastAsia="Times New Roman" w:hAnsi="Book Antiqua" w:cs="Times New Roman"/>
          <w:spacing w:val="14"/>
          <w:sz w:val="18"/>
          <w:szCs w:val="18"/>
        </w:rPr>
        <w:t xml:space="preserve"> </w:t>
      </w:r>
      <w:r w:rsidRPr="00343C3B">
        <w:rPr>
          <w:rFonts w:ascii="Book Antiqua" w:eastAsia="Times New Roman" w:hAnsi="Book Antiqua" w:cs="Times New Roman"/>
          <w:w w:val="104"/>
          <w:sz w:val="18"/>
          <w:szCs w:val="18"/>
        </w:rPr>
        <w:t>letak:</w:t>
      </w:r>
    </w:p>
    <w:p w14:paraId="7395E64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9"/>
          <w:sz w:val="18"/>
          <w:szCs w:val="18"/>
        </w:rPr>
        <w:t>Deza</w:t>
      </w:r>
      <w:r w:rsidRPr="00343C3B">
        <w:rPr>
          <w:rFonts w:ascii="Book Antiqua" w:eastAsia="Book Antiqua" w:hAnsi="Book Antiqua" w:cs="Book Antiqua"/>
          <w:spacing w:val="7"/>
          <w:w w:val="89"/>
          <w:sz w:val="18"/>
          <w:szCs w:val="18"/>
        </w:rPr>
        <w:t xml:space="preserve"> </w:t>
      </w:r>
      <w:r w:rsidRPr="00343C3B">
        <w:rPr>
          <w:rFonts w:ascii="Book Antiqua" w:eastAsia="Book Antiqua" w:hAnsi="Book Antiqua" w:cs="Book Antiqua"/>
          <w:w w:val="89"/>
          <w:sz w:val="18"/>
          <w:szCs w:val="18"/>
        </w:rPr>
        <w:t>Martha</w:t>
      </w:r>
      <w:r w:rsidRPr="00343C3B">
        <w:rPr>
          <w:rFonts w:ascii="Book Antiqua" w:eastAsia="Book Antiqua" w:hAnsi="Book Antiqua" w:cs="Book Antiqua"/>
          <w:spacing w:val="-1"/>
          <w:w w:val="89"/>
          <w:sz w:val="18"/>
          <w:szCs w:val="18"/>
        </w:rPr>
        <w:t xml:space="preserve"> </w:t>
      </w:r>
      <w:r w:rsidRPr="00343C3B">
        <w:rPr>
          <w:rFonts w:ascii="Book Antiqua" w:eastAsia="Book Antiqua" w:hAnsi="Book Antiqua" w:cs="Book Antiqua"/>
          <w:sz w:val="18"/>
          <w:szCs w:val="18"/>
        </w:rPr>
        <w:t>Akbar</w:t>
      </w:r>
    </w:p>
    <w:p w14:paraId="58B07FEB" w14:textId="77777777" w:rsidR="009413ED" w:rsidRPr="00343C3B" w:rsidRDefault="009413ED" w:rsidP="009413ED">
      <w:pPr>
        <w:spacing w:after="0" w:line="240" w:lineRule="auto"/>
        <w:rPr>
          <w:rFonts w:ascii="Book Antiqua" w:hAnsi="Book Antiqua"/>
          <w:sz w:val="18"/>
          <w:szCs w:val="18"/>
        </w:rPr>
      </w:pPr>
    </w:p>
    <w:p w14:paraId="06284EE3"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5"/>
          <w:sz w:val="18"/>
          <w:szCs w:val="18"/>
        </w:rPr>
        <w:t>enerbit:</w:t>
      </w:r>
    </w:p>
    <w:p w14:paraId="53671F4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sz w:val="18"/>
          <w:szCs w:val="18"/>
        </w:rPr>
        <w:t>Kreatif</w:t>
      </w:r>
      <w:r w:rsidRPr="00343C3B">
        <w:rPr>
          <w:rFonts w:ascii="Book Antiqua" w:eastAsia="Book Antiqua" w:hAnsi="Book Antiqua" w:cs="Book Antiqua"/>
          <w:spacing w:val="21"/>
          <w:w w:val="88"/>
          <w:sz w:val="18"/>
          <w:szCs w:val="18"/>
        </w:rPr>
        <w:t xml:space="preserve"> </w:t>
      </w:r>
      <w:r w:rsidRPr="00343C3B">
        <w:rPr>
          <w:rFonts w:ascii="Book Antiqua" w:eastAsia="Book Antiqua" w:hAnsi="Book Antiqua" w:cs="Book Antiqua"/>
          <w:w w:val="88"/>
          <w:sz w:val="18"/>
          <w:szCs w:val="18"/>
        </w:rPr>
        <w:t>Industri</w:t>
      </w:r>
      <w:r w:rsidRPr="00343C3B">
        <w:rPr>
          <w:rFonts w:ascii="Book Antiqua" w:eastAsia="Book Antiqua" w:hAnsi="Book Antiqua" w:cs="Book Antiqua"/>
          <w:spacing w:val="-6"/>
          <w:w w:val="88"/>
          <w:sz w:val="18"/>
          <w:szCs w:val="18"/>
        </w:rPr>
        <w:t xml:space="preserve"> </w:t>
      </w:r>
      <w:r w:rsidRPr="00343C3B">
        <w:rPr>
          <w:rFonts w:ascii="Book Antiqua" w:eastAsia="Book Antiqua" w:hAnsi="Book Antiqua" w:cs="Book Antiqua"/>
          <w:sz w:val="18"/>
          <w:szCs w:val="18"/>
        </w:rPr>
        <w:t>Nusantara</w:t>
      </w:r>
    </w:p>
    <w:p w14:paraId="3626AA59" w14:textId="77777777" w:rsidR="009413ED" w:rsidRPr="00343C3B" w:rsidRDefault="009413ED" w:rsidP="009413ED">
      <w:pPr>
        <w:spacing w:after="0" w:line="240" w:lineRule="auto"/>
        <w:rPr>
          <w:rFonts w:ascii="Book Antiqua" w:hAnsi="Book Antiqua"/>
          <w:sz w:val="18"/>
          <w:szCs w:val="18"/>
        </w:rPr>
      </w:pPr>
    </w:p>
    <w:p w14:paraId="0461F8D8"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2"/>
          <w:sz w:val="18"/>
          <w:szCs w:val="18"/>
        </w:rPr>
        <w:t>Redaksi:</w:t>
      </w:r>
    </w:p>
    <w:p w14:paraId="3D942826"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Jl.</w:t>
      </w:r>
      <w:r w:rsidRPr="00343C3B">
        <w:rPr>
          <w:rFonts w:ascii="Book Antiqua" w:eastAsia="Book Antiqua" w:hAnsi="Book Antiqua" w:cs="Book Antiqua"/>
          <w:spacing w:val="13"/>
          <w:sz w:val="18"/>
          <w:szCs w:val="18"/>
        </w:rPr>
        <w:t xml:space="preserve"> </w:t>
      </w:r>
      <w:r w:rsidRPr="00343C3B">
        <w:rPr>
          <w:rFonts w:ascii="Book Antiqua" w:eastAsia="Book Antiqua" w:hAnsi="Book Antiqua" w:cs="Book Antiqua"/>
          <w:w w:val="88"/>
          <w:sz w:val="18"/>
          <w:szCs w:val="18"/>
        </w:rPr>
        <w:t>Li</w:t>
      </w:r>
      <w:r w:rsidRPr="00343C3B">
        <w:rPr>
          <w:rFonts w:ascii="Book Antiqua" w:eastAsia="Book Antiqua" w:hAnsi="Book Antiqua" w:cs="Book Antiqua"/>
          <w:spacing w:val="-1"/>
          <w:w w:val="88"/>
          <w:sz w:val="18"/>
          <w:szCs w:val="18"/>
        </w:rPr>
        <w:t>g</w:t>
      </w:r>
      <w:r w:rsidRPr="00343C3B">
        <w:rPr>
          <w:rFonts w:ascii="Book Antiqua" w:eastAsia="Book Antiqua" w:hAnsi="Book Antiqua" w:cs="Book Antiqua"/>
          <w:w w:val="88"/>
          <w:sz w:val="18"/>
          <w:szCs w:val="18"/>
        </w:rPr>
        <w:t>ar</w:t>
      </w:r>
      <w:r w:rsidRPr="00343C3B">
        <w:rPr>
          <w:rFonts w:ascii="Book Antiqua" w:eastAsia="Book Antiqua" w:hAnsi="Book Antiqua" w:cs="Book Antiqua"/>
          <w:spacing w:val="14"/>
          <w:w w:val="88"/>
          <w:sz w:val="18"/>
          <w:szCs w:val="18"/>
        </w:rPr>
        <w:t xml:space="preserve"> </w:t>
      </w:r>
      <w:r w:rsidRPr="00343C3B">
        <w:rPr>
          <w:rFonts w:ascii="Book Antiqua" w:eastAsia="Book Antiqua" w:hAnsi="Book Antiqua" w:cs="Book Antiqua"/>
          <w:w w:val="88"/>
          <w:sz w:val="18"/>
          <w:szCs w:val="18"/>
        </w:rPr>
        <w:t>Ny</w:t>
      </w:r>
      <w:r w:rsidRPr="00343C3B">
        <w:rPr>
          <w:rFonts w:ascii="Book Antiqua" w:eastAsia="Book Antiqua" w:hAnsi="Book Antiqua" w:cs="Book Antiqua"/>
          <w:spacing w:val="-2"/>
          <w:w w:val="88"/>
          <w:sz w:val="18"/>
          <w:szCs w:val="18"/>
        </w:rPr>
        <w:t>a</w:t>
      </w:r>
      <w:r w:rsidRPr="00343C3B">
        <w:rPr>
          <w:rFonts w:ascii="Book Antiqua" w:eastAsia="Book Antiqua" w:hAnsi="Book Antiqua" w:cs="Book Antiqua"/>
          <w:spacing w:val="-1"/>
          <w:w w:val="88"/>
          <w:sz w:val="18"/>
          <w:szCs w:val="18"/>
        </w:rPr>
        <w:t>w</w:t>
      </w:r>
      <w:r w:rsidRPr="00343C3B">
        <w:rPr>
          <w:rFonts w:ascii="Book Antiqua" w:eastAsia="Book Antiqua" w:hAnsi="Book Antiqua" w:cs="Book Antiqua"/>
          <w:w w:val="88"/>
          <w:sz w:val="18"/>
          <w:szCs w:val="18"/>
        </w:rPr>
        <w:t>ang</w:t>
      </w:r>
      <w:r w:rsidRPr="00343C3B">
        <w:rPr>
          <w:rFonts w:ascii="Book Antiqua" w:eastAsia="Book Antiqua" w:hAnsi="Book Antiqua" w:cs="Book Antiqua"/>
          <w:spacing w:val="-3"/>
          <w:w w:val="88"/>
          <w:sz w:val="18"/>
          <w:szCs w:val="18"/>
        </w:rPr>
        <w:t xml:space="preserve"> </w:t>
      </w:r>
      <w:r w:rsidRPr="00343C3B">
        <w:rPr>
          <w:rFonts w:ascii="Book Antiqua" w:eastAsia="Book Antiqua" w:hAnsi="Book Antiqua" w:cs="Book Antiqua"/>
          <w:w w:val="88"/>
          <w:sz w:val="18"/>
          <w:szCs w:val="18"/>
        </w:rPr>
        <w:t>No.</w:t>
      </w:r>
      <w:r w:rsidRPr="00343C3B">
        <w:rPr>
          <w:rFonts w:ascii="Book Antiqua" w:eastAsia="Book Antiqua" w:hAnsi="Book Antiqua" w:cs="Book Antiqua"/>
          <w:spacing w:val="17"/>
          <w:w w:val="88"/>
          <w:sz w:val="18"/>
          <w:szCs w:val="18"/>
        </w:rPr>
        <w:t xml:space="preserve"> </w:t>
      </w:r>
      <w:r w:rsidRPr="00343C3B">
        <w:rPr>
          <w:rFonts w:ascii="Book Antiqua" w:eastAsia="Book Antiqua" w:hAnsi="Book Antiqua" w:cs="Book Antiqua"/>
          <w:sz w:val="18"/>
          <w:szCs w:val="18"/>
        </w:rPr>
        <w:t>2</w:t>
      </w:r>
    </w:p>
    <w:p w14:paraId="77D4FDB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position w:val="1"/>
          <w:sz w:val="18"/>
          <w:szCs w:val="18"/>
        </w:rPr>
        <w:t>Bandung</w:t>
      </w:r>
      <w:r w:rsidRPr="00343C3B">
        <w:rPr>
          <w:rFonts w:ascii="Book Antiqua" w:eastAsia="Book Antiqua" w:hAnsi="Book Antiqua" w:cs="Book Antiqua"/>
          <w:spacing w:val="4"/>
          <w:w w:val="88"/>
          <w:position w:val="1"/>
          <w:sz w:val="18"/>
          <w:szCs w:val="18"/>
        </w:rPr>
        <w:t xml:space="preserve"> </w:t>
      </w:r>
      <w:r w:rsidRPr="00343C3B">
        <w:rPr>
          <w:rFonts w:ascii="Book Antiqua" w:eastAsia="Book Antiqua" w:hAnsi="Book Antiqua" w:cs="Book Antiqua"/>
          <w:position w:val="1"/>
          <w:sz w:val="18"/>
          <w:szCs w:val="18"/>
        </w:rPr>
        <w:t>40191</w:t>
      </w:r>
    </w:p>
    <w:p w14:paraId="41153882"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pacing w:val="-10"/>
          <w:position w:val="1"/>
          <w:sz w:val="18"/>
          <w:szCs w:val="18"/>
        </w:rPr>
        <w:t>T</w:t>
      </w:r>
      <w:r w:rsidRPr="00343C3B">
        <w:rPr>
          <w:rFonts w:ascii="Book Antiqua" w:eastAsia="Book Antiqua" w:hAnsi="Book Antiqua" w:cs="Book Antiqua"/>
          <w:position w:val="1"/>
          <w:sz w:val="18"/>
          <w:szCs w:val="18"/>
        </w:rPr>
        <w:t>el.</w:t>
      </w:r>
      <w:r w:rsidRPr="00343C3B">
        <w:rPr>
          <w:rFonts w:ascii="Book Antiqua" w:eastAsia="Book Antiqua" w:hAnsi="Book Antiqua" w:cs="Book Antiqua"/>
          <w:spacing w:val="-1"/>
          <w:position w:val="1"/>
          <w:sz w:val="18"/>
          <w:szCs w:val="18"/>
        </w:rPr>
        <w:t xml:space="preserve"> </w:t>
      </w:r>
      <w:r w:rsidRPr="00343C3B">
        <w:rPr>
          <w:rFonts w:ascii="Book Antiqua" w:eastAsia="Book Antiqua" w:hAnsi="Book Antiqua" w:cs="Book Antiqua"/>
          <w:position w:val="1"/>
          <w:sz w:val="18"/>
          <w:szCs w:val="18"/>
        </w:rPr>
        <w:t>022</w:t>
      </w:r>
      <w:r w:rsidRPr="00343C3B">
        <w:rPr>
          <w:rFonts w:ascii="Book Antiqua" w:eastAsia="Book Antiqua" w:hAnsi="Book Antiqua" w:cs="Book Antiqua"/>
          <w:spacing w:val="-2"/>
          <w:position w:val="1"/>
          <w:sz w:val="18"/>
          <w:szCs w:val="18"/>
        </w:rPr>
        <w:t xml:space="preserve"> </w:t>
      </w:r>
      <w:r w:rsidRPr="00343C3B">
        <w:rPr>
          <w:rFonts w:ascii="Book Antiqua" w:eastAsia="Book Antiqua" w:hAnsi="Book Antiqua" w:cs="Book Antiqua"/>
          <w:position w:val="1"/>
          <w:sz w:val="18"/>
          <w:szCs w:val="18"/>
        </w:rPr>
        <w:t>2045-8529</w:t>
      </w:r>
    </w:p>
    <w:p w14:paraId="6625988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position w:val="1"/>
          <w:sz w:val="18"/>
          <w:szCs w:val="18"/>
        </w:rPr>
        <w:t>Email</w:t>
      </w:r>
      <w:r w:rsidRPr="00343C3B">
        <w:rPr>
          <w:rFonts w:ascii="Book Antiqua" w:eastAsia="Book Antiqua" w:hAnsi="Book Antiqua" w:cs="Book Antiqua"/>
          <w:spacing w:val="3"/>
          <w:w w:val="92"/>
          <w:position w:val="1"/>
          <w:sz w:val="18"/>
          <w:szCs w:val="18"/>
        </w:rPr>
        <w:t xml:space="preserve"> </w:t>
      </w:r>
      <w:r w:rsidRPr="00343C3B">
        <w:rPr>
          <w:rFonts w:ascii="Book Antiqua" w:eastAsia="Book Antiqua" w:hAnsi="Book Antiqua" w:cs="Book Antiqua"/>
          <w:position w:val="1"/>
          <w:sz w:val="18"/>
          <w:szCs w:val="18"/>
        </w:rPr>
        <w:t>:</w:t>
      </w:r>
      <w:r w:rsidRPr="00343C3B">
        <w:rPr>
          <w:rFonts w:ascii="Book Antiqua" w:eastAsia="Book Antiqua" w:hAnsi="Book Antiqua" w:cs="Book Antiqua"/>
          <w:spacing w:val="11"/>
          <w:position w:val="1"/>
          <w:sz w:val="18"/>
          <w:szCs w:val="18"/>
        </w:rPr>
        <w:t xml:space="preserve"> </w:t>
      </w:r>
      <w:hyperlink r:id="rId14">
        <w:r w:rsidRPr="00343C3B">
          <w:rPr>
            <w:rFonts w:ascii="Book Antiqua" w:eastAsia="Book Antiqua" w:hAnsi="Book Antiqua" w:cs="Book Antiqua"/>
            <w:spacing w:val="-2"/>
            <w:position w:val="1"/>
            <w:sz w:val="18"/>
            <w:szCs w:val="18"/>
          </w:rPr>
          <w:t>a</w:t>
        </w:r>
        <w:r w:rsidRPr="00343C3B">
          <w:rPr>
            <w:rFonts w:ascii="Book Antiqua" w:eastAsia="Book Antiqua" w:hAnsi="Book Antiqua" w:cs="Book Antiqua"/>
            <w:spacing w:val="-1"/>
            <w:position w:val="1"/>
            <w:sz w:val="18"/>
            <w:szCs w:val="18"/>
          </w:rPr>
          <w:t>w</w:t>
        </w:r>
        <w:r w:rsidRPr="00343C3B">
          <w:rPr>
            <w:rFonts w:ascii="Book Antiqua" w:eastAsia="Book Antiqua" w:hAnsi="Book Antiqua" w:cs="Book Antiqua"/>
            <w:position w:val="1"/>
            <w:sz w:val="18"/>
            <w:szCs w:val="18"/>
          </w:rPr>
          <w:t>ang</w:t>
        </w:r>
        <w:r w:rsidRPr="00343C3B">
          <w:rPr>
            <w:rFonts w:ascii="Book Antiqua" w:eastAsia="Book Antiqua" w:hAnsi="Book Antiqua" w:cs="Book Antiqua"/>
            <w:spacing w:val="-1"/>
            <w:position w:val="1"/>
            <w:sz w:val="18"/>
            <w:szCs w:val="18"/>
          </w:rPr>
          <w:t>g</w:t>
        </w:r>
      </w:hyperlink>
      <w:hyperlink r:id="rId15">
        <w:r w:rsidRPr="00343C3B">
          <w:rPr>
            <w:rFonts w:ascii="Book Antiqua" w:eastAsia="Book Antiqua" w:hAnsi="Book Antiqua" w:cs="Book Antiqua"/>
            <w:position w:val="1"/>
            <w:sz w:val="18"/>
            <w:szCs w:val="18"/>
          </w:rPr>
          <w:t>a@kreatif.co.id</w:t>
        </w:r>
      </w:hyperlink>
    </w:p>
    <w:p w14:paraId="4B599A48" w14:textId="77777777" w:rsidR="009413ED" w:rsidRPr="00343C3B" w:rsidRDefault="009413ED" w:rsidP="009413ED">
      <w:pPr>
        <w:spacing w:after="0" w:line="240" w:lineRule="auto"/>
        <w:rPr>
          <w:rFonts w:ascii="Book Antiqua" w:hAnsi="Book Antiqua"/>
          <w:sz w:val="18"/>
          <w:szCs w:val="18"/>
        </w:rPr>
      </w:pPr>
    </w:p>
    <w:p w14:paraId="4780A62E" w14:textId="77777777" w:rsidR="009413ED" w:rsidRPr="00343C3B" w:rsidRDefault="009413ED" w:rsidP="009413ED">
      <w:pPr>
        <w:spacing w:after="0" w:line="240" w:lineRule="auto"/>
        <w:rPr>
          <w:rFonts w:ascii="Book Antiqua" w:eastAsia="Times New Roman" w:hAnsi="Book Antiqua" w:cs="Times New Roman"/>
          <w:w w:val="101"/>
          <w:sz w:val="18"/>
          <w:szCs w:val="18"/>
        </w:rPr>
      </w:pPr>
    </w:p>
    <w:p w14:paraId="2D740D60"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1"/>
          <w:sz w:val="18"/>
          <w:szCs w:val="18"/>
        </w:rPr>
        <w:t>Distri</w:t>
      </w:r>
      <w:r w:rsidRPr="00343C3B">
        <w:rPr>
          <w:rFonts w:ascii="Book Antiqua" w:eastAsia="Times New Roman" w:hAnsi="Book Antiqua" w:cs="Times New Roman"/>
          <w:spacing w:val="-3"/>
          <w:w w:val="101"/>
          <w:sz w:val="18"/>
          <w:szCs w:val="18"/>
        </w:rPr>
        <w:t>b</w:t>
      </w:r>
      <w:r w:rsidRPr="00343C3B">
        <w:rPr>
          <w:rFonts w:ascii="Book Antiqua" w:eastAsia="Times New Roman" w:hAnsi="Book Antiqua" w:cs="Times New Roman"/>
          <w:w w:val="108"/>
          <w:sz w:val="18"/>
          <w:szCs w:val="18"/>
        </w:rPr>
        <w:t>utor:</w:t>
      </w:r>
    </w:p>
    <w:p w14:paraId="5831ED7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1"/>
          <w:sz w:val="18"/>
          <w:szCs w:val="18"/>
        </w:rPr>
        <w:t>Informatics</w:t>
      </w:r>
      <w:r w:rsidRPr="00343C3B">
        <w:rPr>
          <w:rFonts w:ascii="Book Antiqua" w:eastAsia="Book Antiqua" w:hAnsi="Book Antiqua" w:cs="Book Antiqua"/>
          <w:spacing w:val="-4"/>
          <w:w w:val="91"/>
          <w:sz w:val="18"/>
          <w:szCs w:val="18"/>
        </w:rPr>
        <w:t xml:space="preserve"> </w:t>
      </w:r>
      <w:r w:rsidRPr="00343C3B">
        <w:rPr>
          <w:rFonts w:ascii="Book Antiqua" w:eastAsia="Book Antiqua" w:hAnsi="Book Antiqua" w:cs="Book Antiqua"/>
          <w:w w:val="91"/>
          <w:sz w:val="18"/>
          <w:szCs w:val="18"/>
        </w:rPr>
        <w:t>Research</w:t>
      </w:r>
      <w:r w:rsidRPr="00343C3B">
        <w:rPr>
          <w:rFonts w:ascii="Book Antiqua" w:eastAsia="Book Antiqua" w:hAnsi="Book Antiqua" w:cs="Book Antiqua"/>
          <w:spacing w:val="9"/>
          <w:w w:val="91"/>
          <w:sz w:val="18"/>
          <w:szCs w:val="18"/>
        </w:rPr>
        <w:t xml:space="preserve"> </w:t>
      </w:r>
      <w:r w:rsidRPr="00343C3B">
        <w:rPr>
          <w:rFonts w:ascii="Book Antiqua" w:eastAsia="Book Antiqua" w:hAnsi="Book Antiqua" w:cs="Book Antiqua"/>
          <w:sz w:val="18"/>
          <w:szCs w:val="18"/>
        </w:rPr>
        <w:t>Center</w:t>
      </w:r>
    </w:p>
    <w:p w14:paraId="0E700D62"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position w:val="1"/>
          <w:sz w:val="18"/>
          <w:szCs w:val="18"/>
        </w:rPr>
        <w:t>Jl.</w:t>
      </w:r>
      <w:r w:rsidRPr="00343C3B">
        <w:rPr>
          <w:rFonts w:ascii="Book Antiqua" w:eastAsia="Book Antiqua" w:hAnsi="Book Antiqua" w:cs="Book Antiqua"/>
          <w:spacing w:val="13"/>
          <w:position w:val="1"/>
          <w:sz w:val="18"/>
          <w:szCs w:val="18"/>
        </w:rPr>
        <w:t xml:space="preserve"> </w:t>
      </w:r>
      <w:r w:rsidRPr="00343C3B">
        <w:rPr>
          <w:rFonts w:ascii="Book Antiqua" w:eastAsia="Book Antiqua" w:hAnsi="Book Antiqua" w:cs="Book Antiqua"/>
          <w:w w:val="90"/>
          <w:position w:val="1"/>
          <w:sz w:val="18"/>
          <w:szCs w:val="18"/>
        </w:rPr>
        <w:t>Sariasih</w:t>
      </w:r>
      <w:r w:rsidRPr="00343C3B">
        <w:rPr>
          <w:rFonts w:ascii="Book Antiqua" w:eastAsia="Book Antiqua" w:hAnsi="Book Antiqua" w:cs="Book Antiqua"/>
          <w:spacing w:val="8"/>
          <w:w w:val="90"/>
          <w:position w:val="1"/>
          <w:sz w:val="18"/>
          <w:szCs w:val="18"/>
        </w:rPr>
        <w:t xml:space="preserve"> </w:t>
      </w:r>
      <w:r w:rsidRPr="00343C3B">
        <w:rPr>
          <w:rFonts w:ascii="Book Antiqua" w:eastAsia="Book Antiqua" w:hAnsi="Book Antiqua" w:cs="Book Antiqua"/>
          <w:w w:val="90"/>
          <w:position w:val="1"/>
          <w:sz w:val="18"/>
          <w:szCs w:val="18"/>
        </w:rPr>
        <w:t>No.</w:t>
      </w:r>
      <w:r w:rsidRPr="00343C3B">
        <w:rPr>
          <w:rFonts w:ascii="Book Antiqua" w:eastAsia="Book Antiqua" w:hAnsi="Book Antiqua" w:cs="Book Antiqua"/>
          <w:spacing w:val="11"/>
          <w:w w:val="90"/>
          <w:position w:val="1"/>
          <w:sz w:val="18"/>
          <w:szCs w:val="18"/>
        </w:rPr>
        <w:t xml:space="preserve"> </w:t>
      </w:r>
      <w:r w:rsidRPr="00343C3B">
        <w:rPr>
          <w:rFonts w:ascii="Book Antiqua" w:eastAsia="Book Antiqua" w:hAnsi="Book Antiqua" w:cs="Book Antiqua"/>
          <w:position w:val="1"/>
          <w:sz w:val="18"/>
          <w:szCs w:val="18"/>
        </w:rPr>
        <w:t>54</w:t>
      </w:r>
    </w:p>
    <w:p w14:paraId="7BBE1495"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position w:val="1"/>
          <w:sz w:val="18"/>
          <w:szCs w:val="18"/>
        </w:rPr>
        <w:t>Bandung</w:t>
      </w:r>
      <w:r w:rsidRPr="00343C3B">
        <w:rPr>
          <w:rFonts w:ascii="Book Antiqua" w:eastAsia="Book Antiqua" w:hAnsi="Book Antiqua" w:cs="Book Antiqua"/>
          <w:spacing w:val="4"/>
          <w:w w:val="88"/>
          <w:position w:val="1"/>
          <w:sz w:val="18"/>
          <w:szCs w:val="18"/>
        </w:rPr>
        <w:t xml:space="preserve"> </w:t>
      </w:r>
      <w:r w:rsidRPr="00343C3B">
        <w:rPr>
          <w:rFonts w:ascii="Book Antiqua" w:eastAsia="Book Antiqua" w:hAnsi="Book Antiqua" w:cs="Book Antiqua"/>
          <w:position w:val="1"/>
          <w:sz w:val="18"/>
          <w:szCs w:val="18"/>
        </w:rPr>
        <w:t>40151</w:t>
      </w:r>
    </w:p>
    <w:p w14:paraId="462889DF"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position w:val="1"/>
          <w:sz w:val="18"/>
          <w:szCs w:val="18"/>
        </w:rPr>
        <w:t>Email</w:t>
      </w:r>
      <w:r w:rsidRPr="00343C3B">
        <w:rPr>
          <w:rFonts w:ascii="Book Antiqua" w:eastAsia="Book Antiqua" w:hAnsi="Book Antiqua" w:cs="Book Antiqua"/>
          <w:spacing w:val="3"/>
          <w:w w:val="92"/>
          <w:position w:val="1"/>
          <w:sz w:val="18"/>
          <w:szCs w:val="18"/>
        </w:rPr>
        <w:t xml:space="preserve"> </w:t>
      </w:r>
      <w:r w:rsidRPr="00343C3B">
        <w:rPr>
          <w:rFonts w:ascii="Book Antiqua" w:eastAsia="Book Antiqua" w:hAnsi="Book Antiqua" w:cs="Book Antiqua"/>
          <w:position w:val="1"/>
          <w:sz w:val="18"/>
          <w:szCs w:val="18"/>
        </w:rPr>
        <w:t>:</w:t>
      </w:r>
      <w:r w:rsidRPr="00343C3B">
        <w:rPr>
          <w:rFonts w:ascii="Book Antiqua" w:eastAsia="Book Antiqua" w:hAnsi="Book Antiqua" w:cs="Book Antiqua"/>
          <w:spacing w:val="11"/>
          <w:position w:val="1"/>
          <w:sz w:val="18"/>
          <w:szCs w:val="18"/>
        </w:rPr>
        <w:t xml:space="preserve"> </w:t>
      </w:r>
      <w:hyperlink r:id="rId16">
        <w:r w:rsidRPr="00343C3B">
          <w:rPr>
            <w:rFonts w:ascii="Book Antiqua" w:eastAsia="Book Antiqua" w:hAnsi="Book Antiqua" w:cs="Book Antiqua"/>
            <w:position w:val="1"/>
            <w:sz w:val="18"/>
            <w:szCs w:val="18"/>
          </w:rPr>
          <w:t>irc@poltekpos.ac.id</w:t>
        </w:r>
      </w:hyperlink>
    </w:p>
    <w:p w14:paraId="1C3DFFAA" w14:textId="77777777" w:rsidR="009413ED" w:rsidRPr="00343C3B" w:rsidRDefault="009413ED" w:rsidP="009413ED">
      <w:pPr>
        <w:spacing w:after="0" w:line="240" w:lineRule="auto"/>
        <w:rPr>
          <w:rFonts w:ascii="Book Antiqua" w:eastAsia="Book Antiqua" w:hAnsi="Book Antiqua" w:cs="Book Antiqua"/>
          <w:w w:val="89"/>
          <w:sz w:val="18"/>
          <w:szCs w:val="18"/>
        </w:rPr>
      </w:pPr>
    </w:p>
    <w:p w14:paraId="1185D375" w14:textId="77777777" w:rsidR="009413ED" w:rsidRPr="00343C3B" w:rsidRDefault="009413ED" w:rsidP="009413ED">
      <w:pPr>
        <w:spacing w:after="0" w:line="240" w:lineRule="auto"/>
        <w:rPr>
          <w:rFonts w:ascii="Book Antiqua" w:eastAsia="Book Antiqua" w:hAnsi="Book Antiqua" w:cs="Book Antiqua"/>
          <w:w w:val="89"/>
          <w:sz w:val="18"/>
          <w:szCs w:val="18"/>
        </w:rPr>
      </w:pPr>
    </w:p>
    <w:p w14:paraId="560DF9E8" w14:textId="77777777" w:rsidR="009413ED" w:rsidRPr="00824FA7" w:rsidRDefault="009413ED" w:rsidP="009413ED">
      <w:pPr>
        <w:spacing w:after="0" w:line="240" w:lineRule="auto"/>
        <w:rPr>
          <w:rFonts w:ascii="Book Antiqua" w:eastAsia="Book Antiqua" w:hAnsi="Book Antiqua" w:cs="Book Antiqua"/>
          <w:sz w:val="18"/>
          <w:szCs w:val="18"/>
          <w:lang w:val="en-US"/>
        </w:rPr>
      </w:pPr>
      <w:r w:rsidRPr="00343C3B">
        <w:rPr>
          <w:rFonts w:ascii="Book Antiqua" w:eastAsia="Book Antiqua" w:hAnsi="Book Antiqua" w:cs="Book Antiqua"/>
          <w:w w:val="89"/>
          <w:sz w:val="18"/>
          <w:szCs w:val="18"/>
        </w:rPr>
        <w:t>Cetakan</w:t>
      </w:r>
      <w:r w:rsidRPr="00343C3B">
        <w:rPr>
          <w:rFonts w:ascii="Book Antiqua" w:eastAsia="Book Antiqua" w:hAnsi="Book Antiqua" w:cs="Book Antiqua"/>
          <w:spacing w:val="4"/>
          <w:w w:val="89"/>
          <w:sz w:val="18"/>
          <w:szCs w:val="18"/>
        </w:rPr>
        <w:t xml:space="preserve"> </w:t>
      </w:r>
      <w:r w:rsidRPr="00343C3B">
        <w:rPr>
          <w:rFonts w:ascii="Book Antiqua" w:eastAsia="Book Antiqua" w:hAnsi="Book Antiqua" w:cs="Book Antiqua"/>
          <w:w w:val="89"/>
          <w:sz w:val="18"/>
          <w:szCs w:val="18"/>
        </w:rPr>
        <w:t>Pertama,</w:t>
      </w:r>
      <w:r w:rsidRPr="00343C3B">
        <w:rPr>
          <w:rFonts w:ascii="Book Antiqua" w:eastAsia="Book Antiqua" w:hAnsi="Book Antiqua" w:cs="Book Antiqua"/>
          <w:spacing w:val="4"/>
          <w:w w:val="89"/>
          <w:sz w:val="18"/>
          <w:szCs w:val="18"/>
        </w:rPr>
        <w:t xml:space="preserve"> </w:t>
      </w:r>
      <w:r w:rsidRPr="00343C3B">
        <w:rPr>
          <w:rFonts w:ascii="Book Antiqua" w:eastAsia="Book Antiqua" w:hAnsi="Book Antiqua" w:cs="Book Antiqua"/>
          <w:sz w:val="18"/>
          <w:szCs w:val="18"/>
        </w:rPr>
        <w:t>20</w:t>
      </w:r>
      <w:r>
        <w:rPr>
          <w:rFonts w:ascii="Book Antiqua" w:eastAsia="Book Antiqua" w:hAnsi="Book Antiqua" w:cs="Book Antiqua"/>
          <w:sz w:val="18"/>
          <w:szCs w:val="18"/>
          <w:lang w:val="en-US"/>
        </w:rPr>
        <w:t>20</w:t>
      </w:r>
    </w:p>
    <w:p w14:paraId="71392147" w14:textId="77777777" w:rsidR="009413ED" w:rsidRPr="00343C3B" w:rsidRDefault="009413ED" w:rsidP="009413ED">
      <w:pPr>
        <w:spacing w:after="0" w:line="240" w:lineRule="auto"/>
        <w:rPr>
          <w:rFonts w:ascii="Book Antiqua" w:hAnsi="Book Antiqua"/>
          <w:sz w:val="18"/>
          <w:szCs w:val="18"/>
        </w:rPr>
      </w:pPr>
    </w:p>
    <w:p w14:paraId="37BEA57E"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7"/>
          <w:sz w:val="18"/>
          <w:szCs w:val="18"/>
        </w:rPr>
        <w:t>Hak</w:t>
      </w:r>
      <w:r w:rsidRPr="00343C3B">
        <w:rPr>
          <w:rFonts w:ascii="Book Antiqua" w:eastAsia="Book Antiqua" w:hAnsi="Book Antiqua" w:cs="Book Antiqua"/>
          <w:spacing w:val="5"/>
          <w:w w:val="87"/>
          <w:sz w:val="18"/>
          <w:szCs w:val="18"/>
        </w:rPr>
        <w:t xml:space="preserve"> </w:t>
      </w:r>
      <w:r w:rsidRPr="00343C3B">
        <w:rPr>
          <w:rFonts w:ascii="Book Antiqua" w:eastAsia="Book Antiqua" w:hAnsi="Book Antiqua" w:cs="Book Antiqua"/>
          <w:w w:val="87"/>
          <w:sz w:val="18"/>
          <w:szCs w:val="18"/>
        </w:rPr>
        <w:t>cipta</w:t>
      </w:r>
      <w:r w:rsidRPr="00343C3B">
        <w:rPr>
          <w:rFonts w:ascii="Book Antiqua" w:eastAsia="Book Antiqua" w:hAnsi="Book Antiqua" w:cs="Book Antiqua"/>
          <w:spacing w:val="11"/>
          <w:w w:val="87"/>
          <w:sz w:val="18"/>
          <w:szCs w:val="18"/>
        </w:rPr>
        <w:t xml:space="preserve"> </w:t>
      </w:r>
      <w:r w:rsidRPr="00343C3B">
        <w:rPr>
          <w:rFonts w:ascii="Book Antiqua" w:eastAsia="Book Antiqua" w:hAnsi="Book Antiqua" w:cs="Book Antiqua"/>
          <w:w w:val="87"/>
          <w:sz w:val="18"/>
          <w:szCs w:val="18"/>
        </w:rPr>
        <w:t>dilindungi</w:t>
      </w:r>
      <w:r w:rsidRPr="00343C3B">
        <w:rPr>
          <w:rFonts w:ascii="Book Antiqua" w:eastAsia="Book Antiqua" w:hAnsi="Book Antiqua" w:cs="Book Antiqua"/>
          <w:spacing w:val="5"/>
          <w:w w:val="87"/>
          <w:sz w:val="18"/>
          <w:szCs w:val="18"/>
        </w:rPr>
        <w:t xml:space="preserve"> </w:t>
      </w:r>
      <w:r w:rsidRPr="00343C3B">
        <w:rPr>
          <w:rFonts w:ascii="Book Antiqua" w:eastAsia="Book Antiqua" w:hAnsi="Book Antiqua" w:cs="Book Antiqua"/>
          <w:sz w:val="18"/>
          <w:szCs w:val="18"/>
        </w:rPr>
        <w:t>undang-undang</w:t>
      </w:r>
    </w:p>
    <w:p w14:paraId="27DFA0A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7"/>
          <w:position w:val="1"/>
          <w:sz w:val="18"/>
          <w:szCs w:val="18"/>
        </w:rPr>
        <w:t>Dilarang</w:t>
      </w:r>
      <w:r w:rsidRPr="00343C3B">
        <w:rPr>
          <w:rFonts w:ascii="Book Antiqua" w:eastAsia="Book Antiqua" w:hAnsi="Book Antiqua" w:cs="Book Antiqua"/>
          <w:spacing w:val="15"/>
          <w:w w:val="87"/>
          <w:position w:val="1"/>
          <w:sz w:val="18"/>
          <w:szCs w:val="18"/>
        </w:rPr>
        <w:t xml:space="preserve"> </w:t>
      </w:r>
      <w:r w:rsidRPr="00343C3B">
        <w:rPr>
          <w:rFonts w:ascii="Book Antiqua" w:eastAsia="Book Antiqua" w:hAnsi="Book Antiqua" w:cs="Book Antiqua"/>
          <w:w w:val="87"/>
          <w:position w:val="1"/>
          <w:sz w:val="18"/>
          <w:szCs w:val="18"/>
        </w:rPr>
        <w:t>memperba</w:t>
      </w:r>
      <w:r w:rsidRPr="00343C3B">
        <w:rPr>
          <w:rFonts w:ascii="Book Antiqua" w:eastAsia="Book Antiqua" w:hAnsi="Book Antiqua" w:cs="Book Antiqua"/>
          <w:spacing w:val="-2"/>
          <w:w w:val="87"/>
          <w:position w:val="1"/>
          <w:sz w:val="18"/>
          <w:szCs w:val="18"/>
        </w:rPr>
        <w:t>n</w:t>
      </w:r>
      <w:r w:rsidRPr="00343C3B">
        <w:rPr>
          <w:rFonts w:ascii="Book Antiqua" w:eastAsia="Book Antiqua" w:hAnsi="Book Antiqua" w:cs="Book Antiqua"/>
          <w:w w:val="87"/>
          <w:position w:val="1"/>
          <w:sz w:val="18"/>
          <w:szCs w:val="18"/>
        </w:rPr>
        <w:t>yak</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karya</w:t>
      </w:r>
      <w:r w:rsidRPr="00343C3B">
        <w:rPr>
          <w:rFonts w:ascii="Book Antiqua" w:eastAsia="Book Antiqua" w:hAnsi="Book Antiqua" w:cs="Book Antiqua"/>
          <w:spacing w:val="8"/>
          <w:w w:val="87"/>
          <w:position w:val="1"/>
          <w:sz w:val="18"/>
          <w:szCs w:val="18"/>
        </w:rPr>
        <w:t xml:space="preserve"> </w:t>
      </w:r>
      <w:r w:rsidRPr="00343C3B">
        <w:rPr>
          <w:rFonts w:ascii="Book Antiqua" w:eastAsia="Book Antiqua" w:hAnsi="Book Antiqua" w:cs="Book Antiqua"/>
          <w:w w:val="87"/>
          <w:position w:val="1"/>
          <w:sz w:val="18"/>
          <w:szCs w:val="18"/>
        </w:rPr>
        <w:t>tulis</w:t>
      </w:r>
      <w:r w:rsidRPr="00343C3B">
        <w:rPr>
          <w:rFonts w:ascii="Book Antiqua" w:eastAsia="Book Antiqua" w:hAnsi="Book Antiqua" w:cs="Book Antiqua"/>
          <w:spacing w:val="7"/>
          <w:w w:val="87"/>
          <w:position w:val="1"/>
          <w:sz w:val="18"/>
          <w:szCs w:val="18"/>
        </w:rPr>
        <w:t xml:space="preserve"> </w:t>
      </w:r>
      <w:r w:rsidRPr="00343C3B">
        <w:rPr>
          <w:rFonts w:ascii="Book Antiqua" w:eastAsia="Book Antiqua" w:hAnsi="Book Antiqua" w:cs="Book Antiqua"/>
          <w:w w:val="87"/>
          <w:position w:val="1"/>
          <w:sz w:val="18"/>
          <w:szCs w:val="18"/>
        </w:rPr>
        <w:t>ini</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dalam</w:t>
      </w:r>
      <w:r w:rsidRPr="00343C3B">
        <w:rPr>
          <w:rFonts w:ascii="Book Antiqua" w:eastAsia="Book Antiqua" w:hAnsi="Book Antiqua" w:cs="Book Antiqua"/>
          <w:spacing w:val="5"/>
          <w:w w:val="87"/>
          <w:position w:val="1"/>
          <w:sz w:val="18"/>
          <w:szCs w:val="18"/>
        </w:rPr>
        <w:t xml:space="preserve"> </w:t>
      </w:r>
      <w:r w:rsidRPr="00343C3B">
        <w:rPr>
          <w:rFonts w:ascii="Book Antiqua" w:eastAsia="Book Antiqua" w:hAnsi="Book Antiqua" w:cs="Book Antiqua"/>
          <w:w w:val="87"/>
          <w:position w:val="1"/>
          <w:sz w:val="18"/>
          <w:szCs w:val="18"/>
        </w:rPr>
        <w:t>bentuk</w:t>
      </w:r>
      <w:r w:rsidRPr="00343C3B">
        <w:rPr>
          <w:rFonts w:ascii="Book Antiqua" w:eastAsia="Book Antiqua" w:hAnsi="Book Antiqua" w:cs="Book Antiqua"/>
          <w:spacing w:val="5"/>
          <w:w w:val="87"/>
          <w:position w:val="1"/>
          <w:sz w:val="18"/>
          <w:szCs w:val="18"/>
        </w:rPr>
        <w:t xml:space="preserve"> </w:t>
      </w:r>
      <w:r w:rsidRPr="00343C3B">
        <w:rPr>
          <w:rFonts w:ascii="Book Antiqua" w:eastAsia="Book Antiqua" w:hAnsi="Book Antiqua" w:cs="Book Antiqua"/>
          <w:w w:val="87"/>
          <w:position w:val="1"/>
          <w:sz w:val="18"/>
          <w:szCs w:val="18"/>
        </w:rPr>
        <w:t>dan den</w:t>
      </w:r>
      <w:r w:rsidRPr="00343C3B">
        <w:rPr>
          <w:rFonts w:ascii="Book Antiqua" w:eastAsia="Book Antiqua" w:hAnsi="Book Antiqua" w:cs="Book Antiqua"/>
          <w:spacing w:val="-1"/>
          <w:w w:val="87"/>
          <w:position w:val="1"/>
          <w:sz w:val="18"/>
          <w:szCs w:val="18"/>
        </w:rPr>
        <w:t>g</w:t>
      </w:r>
      <w:r w:rsidRPr="00343C3B">
        <w:rPr>
          <w:rFonts w:ascii="Book Antiqua" w:eastAsia="Book Antiqua" w:hAnsi="Book Antiqua" w:cs="Book Antiqua"/>
          <w:w w:val="87"/>
          <w:position w:val="1"/>
          <w:sz w:val="18"/>
          <w:szCs w:val="18"/>
        </w:rPr>
        <w:t xml:space="preserve">an </w:t>
      </w:r>
      <w:r w:rsidRPr="00343C3B">
        <w:rPr>
          <w:rFonts w:ascii="Book Antiqua" w:eastAsia="Book Antiqua" w:hAnsi="Book Antiqua" w:cs="Book Antiqua"/>
          <w:position w:val="1"/>
          <w:sz w:val="18"/>
          <w:szCs w:val="18"/>
        </w:rPr>
        <w:t>cara</w:t>
      </w:r>
    </w:p>
    <w:p w14:paraId="4921E966" w14:textId="77777777" w:rsidR="009413ED" w:rsidRDefault="009413ED" w:rsidP="009413ED">
      <w:pPr>
        <w:jc w:val="both"/>
        <w:rPr>
          <w:rFonts w:ascii="Book Antiqua" w:eastAsia="Book Antiqua" w:hAnsi="Book Antiqua" w:cs="Book Antiqua"/>
          <w:position w:val="1"/>
          <w:sz w:val="18"/>
          <w:szCs w:val="18"/>
        </w:rPr>
      </w:pPr>
      <w:r w:rsidRPr="00343C3B">
        <w:rPr>
          <w:rFonts w:ascii="Book Antiqua" w:eastAsia="Book Antiqua" w:hAnsi="Book Antiqua" w:cs="Book Antiqua"/>
          <w:w w:val="85"/>
          <w:position w:val="1"/>
          <w:sz w:val="18"/>
          <w:szCs w:val="18"/>
        </w:rPr>
        <w:t>apapun</w:t>
      </w:r>
      <w:r w:rsidRPr="00343C3B">
        <w:rPr>
          <w:rFonts w:ascii="Book Antiqua" w:eastAsia="Book Antiqua" w:hAnsi="Book Antiqua" w:cs="Book Antiqua"/>
          <w:spacing w:val="1"/>
          <w:w w:val="85"/>
          <w:position w:val="1"/>
          <w:sz w:val="18"/>
          <w:szCs w:val="18"/>
        </w:rPr>
        <w:t xml:space="preserve"> </w:t>
      </w:r>
      <w:r w:rsidRPr="00343C3B">
        <w:rPr>
          <w:rFonts w:ascii="Book Antiqua" w:eastAsia="Book Antiqua" w:hAnsi="Book Antiqua" w:cs="Book Antiqua"/>
          <w:w w:val="85"/>
          <w:position w:val="1"/>
          <w:sz w:val="18"/>
          <w:szCs w:val="18"/>
        </w:rPr>
        <w:t>tanpa</w:t>
      </w:r>
      <w:r w:rsidRPr="00343C3B">
        <w:rPr>
          <w:rFonts w:ascii="Book Antiqua" w:eastAsia="Book Antiqua" w:hAnsi="Book Antiqua" w:cs="Book Antiqua"/>
          <w:spacing w:val="9"/>
          <w:w w:val="85"/>
          <w:position w:val="1"/>
          <w:sz w:val="18"/>
          <w:szCs w:val="18"/>
        </w:rPr>
        <w:t xml:space="preserve"> </w:t>
      </w:r>
      <w:r w:rsidRPr="00343C3B">
        <w:rPr>
          <w:rFonts w:ascii="Book Antiqua" w:eastAsia="Book Antiqua" w:hAnsi="Book Antiqua" w:cs="Book Antiqua"/>
          <w:position w:val="1"/>
          <w:sz w:val="18"/>
          <w:szCs w:val="18"/>
        </w:rPr>
        <w:t>ijin</w:t>
      </w:r>
      <w:r w:rsidRPr="00343C3B">
        <w:rPr>
          <w:rFonts w:ascii="Book Antiqua" w:eastAsia="Book Antiqua" w:hAnsi="Book Antiqua" w:cs="Book Antiqua"/>
          <w:spacing w:val="-10"/>
          <w:position w:val="1"/>
          <w:sz w:val="18"/>
          <w:szCs w:val="18"/>
        </w:rPr>
        <w:t xml:space="preserve"> </w:t>
      </w:r>
      <w:r w:rsidRPr="00343C3B">
        <w:rPr>
          <w:rFonts w:ascii="Book Antiqua" w:eastAsia="Book Antiqua" w:hAnsi="Book Antiqua" w:cs="Book Antiqua"/>
          <w:w w:val="87"/>
          <w:position w:val="1"/>
          <w:sz w:val="18"/>
          <w:szCs w:val="18"/>
        </w:rPr>
        <w:t>tertulis</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dari</w:t>
      </w:r>
      <w:r w:rsidRPr="00343C3B">
        <w:rPr>
          <w:rFonts w:ascii="Book Antiqua" w:eastAsia="Book Antiqua" w:hAnsi="Book Antiqua" w:cs="Book Antiqua"/>
          <w:spacing w:val="2"/>
          <w:w w:val="87"/>
          <w:position w:val="1"/>
          <w:sz w:val="18"/>
          <w:szCs w:val="18"/>
        </w:rPr>
        <w:t xml:space="preserve"> </w:t>
      </w:r>
      <w:r w:rsidRPr="00343C3B">
        <w:rPr>
          <w:rFonts w:ascii="Book Antiqua" w:eastAsia="Book Antiqua" w:hAnsi="Book Antiqua" w:cs="Book Antiqua"/>
          <w:position w:val="1"/>
          <w:sz w:val="18"/>
          <w:szCs w:val="18"/>
        </w:rPr>
        <w:t>penerbit</w:t>
      </w:r>
    </w:p>
    <w:p w14:paraId="3503CEA3" w14:textId="77777777" w:rsidR="009413ED" w:rsidRDefault="009413ED" w:rsidP="009413ED">
      <w:pPr>
        <w:jc w:val="both"/>
        <w:rPr>
          <w:rFonts w:ascii="Book Antiqua" w:eastAsia="Book Antiqua" w:hAnsi="Book Antiqua" w:cs="Book Antiqua"/>
          <w:position w:val="1"/>
          <w:sz w:val="18"/>
          <w:szCs w:val="18"/>
        </w:rPr>
      </w:pPr>
    </w:p>
    <w:p w14:paraId="6E1B2239" w14:textId="77777777" w:rsidR="009413ED" w:rsidRDefault="009413ED" w:rsidP="009413ED">
      <w:pPr>
        <w:jc w:val="both"/>
        <w:rPr>
          <w:rFonts w:ascii="Book Antiqua" w:eastAsia="Book Antiqua" w:hAnsi="Book Antiqua" w:cs="Book Antiqua"/>
          <w:position w:val="1"/>
          <w:sz w:val="18"/>
          <w:szCs w:val="18"/>
        </w:rPr>
      </w:pPr>
    </w:p>
    <w:p w14:paraId="21FCCAD6" w14:textId="77777777" w:rsidR="005F5318" w:rsidRDefault="005F5318" w:rsidP="009413ED">
      <w:pPr>
        <w:spacing w:line="200" w:lineRule="exact"/>
        <w:sectPr w:rsidR="005F5318" w:rsidSect="00CF5208">
          <w:pgSz w:w="10318" w:h="14570" w:code="13"/>
          <w:pgMar w:top="1134" w:right="1134" w:bottom="1134" w:left="1418" w:header="709" w:footer="709" w:gutter="0"/>
          <w:pgNumType w:fmt="lowerRoman" w:start="6"/>
          <w:cols w:space="708"/>
          <w:titlePg/>
          <w:docGrid w:linePitch="360"/>
        </w:sectPr>
      </w:pPr>
    </w:p>
    <w:p w14:paraId="79FE3D65" w14:textId="77777777" w:rsidR="009413ED" w:rsidRDefault="009413ED" w:rsidP="009413ED">
      <w:pPr>
        <w:spacing w:line="200" w:lineRule="exact"/>
      </w:pPr>
    </w:p>
    <w:p w14:paraId="29863ABD" w14:textId="77777777" w:rsidR="009413ED" w:rsidRDefault="009413ED" w:rsidP="009413ED">
      <w:pPr>
        <w:spacing w:line="200" w:lineRule="exact"/>
      </w:pPr>
    </w:p>
    <w:p w14:paraId="1D881FA2" w14:textId="77777777" w:rsidR="009413ED" w:rsidRDefault="009413ED" w:rsidP="009413ED">
      <w:pPr>
        <w:spacing w:line="200" w:lineRule="exact"/>
      </w:pPr>
    </w:p>
    <w:p w14:paraId="0A323B75" w14:textId="77777777" w:rsidR="009413ED" w:rsidRDefault="009413ED" w:rsidP="009413ED">
      <w:pPr>
        <w:spacing w:line="200" w:lineRule="exact"/>
      </w:pPr>
    </w:p>
    <w:p w14:paraId="441FB46C" w14:textId="77777777" w:rsidR="009413ED" w:rsidRDefault="009413ED" w:rsidP="009413ED">
      <w:pPr>
        <w:spacing w:line="200" w:lineRule="exact"/>
      </w:pPr>
    </w:p>
    <w:p w14:paraId="0F596090" w14:textId="77777777" w:rsidR="009413ED" w:rsidRDefault="009413ED" w:rsidP="009413ED">
      <w:pPr>
        <w:spacing w:line="200" w:lineRule="exact"/>
      </w:pPr>
    </w:p>
    <w:p w14:paraId="72DA392B" w14:textId="77777777" w:rsidR="009413ED" w:rsidRDefault="009413ED" w:rsidP="009413ED">
      <w:pPr>
        <w:spacing w:line="200" w:lineRule="exact"/>
      </w:pPr>
    </w:p>
    <w:p w14:paraId="38D0240D" w14:textId="77777777" w:rsidR="009413ED" w:rsidRDefault="009413ED" w:rsidP="009413ED">
      <w:pPr>
        <w:spacing w:line="200" w:lineRule="exact"/>
      </w:pPr>
    </w:p>
    <w:p w14:paraId="2403E343" w14:textId="77777777" w:rsidR="009413ED" w:rsidRDefault="009413ED" w:rsidP="009413ED">
      <w:pPr>
        <w:spacing w:line="200" w:lineRule="exact"/>
      </w:pPr>
    </w:p>
    <w:p w14:paraId="44324154" w14:textId="77777777" w:rsidR="009413ED" w:rsidRDefault="009413ED" w:rsidP="009413ED">
      <w:pPr>
        <w:spacing w:line="200" w:lineRule="exact"/>
      </w:pPr>
    </w:p>
    <w:p w14:paraId="57011200" w14:textId="77777777" w:rsidR="009413ED" w:rsidRDefault="009413ED" w:rsidP="009413ED">
      <w:pPr>
        <w:spacing w:line="200" w:lineRule="exact"/>
      </w:pPr>
    </w:p>
    <w:p w14:paraId="5F1C65B6" w14:textId="77777777" w:rsidR="009413ED" w:rsidRDefault="009413ED" w:rsidP="009413ED">
      <w:pPr>
        <w:spacing w:line="200" w:lineRule="exact"/>
      </w:pPr>
    </w:p>
    <w:p w14:paraId="5F76DD8B" w14:textId="77777777" w:rsidR="009413ED" w:rsidRDefault="009413ED" w:rsidP="009413ED">
      <w:pPr>
        <w:spacing w:line="200" w:lineRule="exact"/>
      </w:pPr>
    </w:p>
    <w:p w14:paraId="6E1E02F2" w14:textId="77777777" w:rsidR="009413ED" w:rsidRDefault="009413ED" w:rsidP="009413ED">
      <w:pPr>
        <w:spacing w:line="200" w:lineRule="exact"/>
      </w:pPr>
    </w:p>
    <w:p w14:paraId="1063FBDF"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7"/>
          <w:sz w:val="36"/>
          <w:szCs w:val="36"/>
        </w:rPr>
      </w:pPr>
      <w:r w:rsidRPr="00C92513">
        <w:rPr>
          <w:rFonts w:ascii="Times New Roman" w:eastAsia="Times New Roman" w:hAnsi="Times New Roman" w:cs="Times New Roman"/>
          <w:sz w:val="36"/>
          <w:szCs w:val="36"/>
        </w:rPr>
        <w:t>‘</w:t>
      </w:r>
      <w:r w:rsidRPr="00C92513">
        <w:rPr>
          <w:rFonts w:ascii="Times New Roman" w:eastAsia="Times New Roman" w:hAnsi="Times New Roman" w:cs="Times New Roman"/>
          <w:i/>
          <w:iCs/>
          <w:sz w:val="36"/>
          <w:szCs w:val="36"/>
        </w:rPr>
        <w:t>Jika</w:t>
      </w:r>
      <w:r w:rsidRPr="00C92513">
        <w:rPr>
          <w:rFonts w:ascii="Times New Roman" w:eastAsia="Times New Roman" w:hAnsi="Times New Roman" w:cs="Times New Roman"/>
          <w:i/>
          <w:iCs/>
          <w:spacing w:val="27"/>
          <w:sz w:val="36"/>
          <w:szCs w:val="36"/>
        </w:rPr>
        <w:t xml:space="preserve"> </w:t>
      </w:r>
      <w:r w:rsidRPr="00C92513">
        <w:rPr>
          <w:rFonts w:ascii="Times New Roman" w:eastAsia="Times New Roman" w:hAnsi="Times New Roman" w:cs="Times New Roman"/>
          <w:i/>
          <w:iCs/>
          <w:sz w:val="36"/>
          <w:szCs w:val="36"/>
        </w:rPr>
        <w:t>Kamu</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2"/>
          <w:sz w:val="36"/>
          <w:szCs w:val="36"/>
        </w:rPr>
        <w:t>tidak</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7"/>
          <w:sz w:val="36"/>
          <w:szCs w:val="36"/>
        </w:rPr>
        <w:t>dapat</w:t>
      </w:r>
    </w:p>
    <w:p w14:paraId="66C25A86"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4"/>
          <w:sz w:val="36"/>
          <w:szCs w:val="36"/>
          <w:lang w:val="en-US"/>
        </w:rPr>
      </w:pPr>
      <w:r w:rsidRPr="00C92513">
        <w:rPr>
          <w:rFonts w:ascii="Times New Roman" w:eastAsia="Times New Roman" w:hAnsi="Times New Roman" w:cs="Times New Roman"/>
          <w:i/>
          <w:iCs/>
          <w:w w:val="104"/>
          <w:sz w:val="36"/>
          <w:szCs w:val="36"/>
        </w:rPr>
        <w:t>menahan</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4"/>
          <w:sz w:val="36"/>
          <w:szCs w:val="36"/>
        </w:rPr>
        <w:t>lelahny</w:t>
      </w:r>
      <w:r w:rsidRPr="00C92513">
        <w:rPr>
          <w:rFonts w:ascii="Times New Roman" w:eastAsia="Times New Roman" w:hAnsi="Times New Roman" w:cs="Times New Roman"/>
          <w:i/>
          <w:iCs/>
          <w:w w:val="104"/>
          <w:sz w:val="36"/>
          <w:szCs w:val="36"/>
          <w:lang w:val="en-US"/>
        </w:rPr>
        <w:t>a</w:t>
      </w:r>
    </w:p>
    <w:p w14:paraId="4917AF94"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7"/>
          <w:sz w:val="36"/>
          <w:szCs w:val="36"/>
        </w:rPr>
      </w:pPr>
      <w:r w:rsidRPr="00C92513">
        <w:rPr>
          <w:rFonts w:ascii="Times New Roman" w:eastAsia="Times New Roman" w:hAnsi="Times New Roman" w:cs="Times New Roman"/>
          <w:i/>
          <w:iCs/>
          <w:sz w:val="36"/>
          <w:szCs w:val="36"/>
        </w:rPr>
        <w:t>belaja</w:t>
      </w:r>
      <w:r w:rsidRPr="00C92513">
        <w:rPr>
          <w:rFonts w:ascii="Times New Roman" w:eastAsia="Times New Roman" w:hAnsi="Times New Roman" w:cs="Times New Roman"/>
          <w:i/>
          <w:iCs/>
          <w:spacing w:val="-32"/>
          <w:sz w:val="36"/>
          <w:szCs w:val="36"/>
        </w:rPr>
        <w:t>r</w:t>
      </w:r>
      <w:r w:rsidRPr="00C92513">
        <w:rPr>
          <w:rFonts w:ascii="Times New Roman" w:eastAsia="Times New Roman" w:hAnsi="Times New Roman" w:cs="Times New Roman"/>
          <w:i/>
          <w:iCs/>
          <w:sz w:val="36"/>
          <w:szCs w:val="36"/>
        </w:rPr>
        <w:t>,</w:t>
      </w:r>
      <w:r w:rsidRPr="00C92513">
        <w:rPr>
          <w:rFonts w:ascii="Times New Roman" w:eastAsia="Times New Roman" w:hAnsi="Times New Roman" w:cs="Times New Roman"/>
          <w:i/>
          <w:iCs/>
          <w:spacing w:val="67"/>
          <w:sz w:val="36"/>
          <w:szCs w:val="36"/>
        </w:rPr>
        <w:t xml:space="preserve"> </w:t>
      </w:r>
      <w:r w:rsidRPr="00C92513">
        <w:rPr>
          <w:rFonts w:ascii="Times New Roman" w:eastAsia="Times New Roman" w:hAnsi="Times New Roman" w:cs="Times New Roman"/>
          <w:i/>
          <w:iCs/>
          <w:sz w:val="36"/>
          <w:szCs w:val="36"/>
        </w:rPr>
        <w:t>Maka</w:t>
      </w:r>
      <w:r w:rsidRPr="00C92513">
        <w:rPr>
          <w:rFonts w:ascii="Times New Roman" w:eastAsia="Times New Roman" w:hAnsi="Times New Roman" w:cs="Times New Roman"/>
          <w:i/>
          <w:iCs/>
          <w:spacing w:val="12"/>
          <w:sz w:val="36"/>
          <w:szCs w:val="36"/>
        </w:rPr>
        <w:t xml:space="preserve"> </w:t>
      </w:r>
      <w:r w:rsidRPr="00C92513">
        <w:rPr>
          <w:rFonts w:ascii="Times New Roman" w:eastAsia="Times New Roman" w:hAnsi="Times New Roman" w:cs="Times New Roman"/>
          <w:i/>
          <w:iCs/>
          <w:w w:val="99"/>
          <w:sz w:val="36"/>
          <w:szCs w:val="36"/>
        </w:rPr>
        <w:t>kamu</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7"/>
          <w:sz w:val="36"/>
          <w:szCs w:val="36"/>
        </w:rPr>
        <w:t>harus</w:t>
      </w:r>
    </w:p>
    <w:p w14:paraId="2CB7A5FF" w14:textId="77777777" w:rsidR="009413ED" w:rsidRPr="00C92513" w:rsidRDefault="009413ED" w:rsidP="009413ED">
      <w:pPr>
        <w:spacing w:after="0" w:line="240" w:lineRule="auto"/>
        <w:ind w:right="104"/>
        <w:jc w:val="right"/>
        <w:rPr>
          <w:rFonts w:ascii="Times New Roman" w:eastAsia="Times New Roman" w:hAnsi="Times New Roman" w:cs="Times New Roman"/>
          <w:i/>
          <w:iCs/>
          <w:spacing w:val="45"/>
          <w:sz w:val="36"/>
          <w:szCs w:val="36"/>
        </w:rPr>
      </w:pPr>
      <w:r w:rsidRPr="00C92513">
        <w:rPr>
          <w:rFonts w:ascii="Times New Roman" w:eastAsia="Times New Roman" w:hAnsi="Times New Roman" w:cs="Times New Roman"/>
          <w:i/>
          <w:iCs/>
          <w:w w:val="105"/>
          <w:sz w:val="36"/>
          <w:szCs w:val="36"/>
        </w:rPr>
        <w:t>san</w:t>
      </w:r>
      <w:r w:rsidRPr="00C92513">
        <w:rPr>
          <w:rFonts w:ascii="Times New Roman" w:eastAsia="Times New Roman" w:hAnsi="Times New Roman" w:cs="Times New Roman"/>
          <w:i/>
          <w:iCs/>
          <w:spacing w:val="-3"/>
          <w:w w:val="105"/>
          <w:sz w:val="36"/>
          <w:szCs w:val="36"/>
        </w:rPr>
        <w:t>g</w:t>
      </w:r>
      <w:r w:rsidRPr="00C92513">
        <w:rPr>
          <w:rFonts w:ascii="Times New Roman" w:eastAsia="Times New Roman" w:hAnsi="Times New Roman" w:cs="Times New Roman"/>
          <w:i/>
          <w:iCs/>
          <w:w w:val="102"/>
          <w:sz w:val="36"/>
          <w:szCs w:val="36"/>
        </w:rPr>
        <w:t>gup</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sz w:val="36"/>
          <w:szCs w:val="36"/>
        </w:rPr>
        <w:t>menahan</w:t>
      </w:r>
    </w:p>
    <w:p w14:paraId="1C67EA53" w14:textId="77777777" w:rsidR="009413ED" w:rsidRPr="00C92513" w:rsidRDefault="009413ED" w:rsidP="009413ED">
      <w:pPr>
        <w:spacing w:after="0" w:line="240" w:lineRule="auto"/>
        <w:ind w:right="104"/>
        <w:jc w:val="right"/>
        <w:rPr>
          <w:rFonts w:ascii="Times New Roman" w:eastAsia="Times New Roman" w:hAnsi="Times New Roman" w:cs="Times New Roman"/>
          <w:i/>
          <w:iCs/>
          <w:spacing w:val="37"/>
          <w:sz w:val="36"/>
          <w:szCs w:val="36"/>
        </w:rPr>
      </w:pPr>
      <w:r w:rsidRPr="00C92513">
        <w:rPr>
          <w:rFonts w:ascii="Times New Roman" w:eastAsia="Times New Roman" w:hAnsi="Times New Roman" w:cs="Times New Roman"/>
          <w:i/>
          <w:iCs/>
          <w:w w:val="104"/>
          <w:sz w:val="36"/>
          <w:szCs w:val="36"/>
        </w:rPr>
        <w:t>perihnya</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spacing w:val="-10"/>
          <w:sz w:val="36"/>
          <w:szCs w:val="36"/>
        </w:rPr>
        <w:t>K</w:t>
      </w:r>
      <w:r w:rsidRPr="00C92513">
        <w:rPr>
          <w:rFonts w:ascii="Times New Roman" w:eastAsia="Times New Roman" w:hAnsi="Times New Roman" w:cs="Times New Roman"/>
          <w:i/>
          <w:iCs/>
          <w:sz w:val="36"/>
          <w:szCs w:val="36"/>
        </w:rPr>
        <w:t>ebodohan</w:t>
      </w:r>
      <w:r w:rsidRPr="00C92513">
        <w:rPr>
          <w:rFonts w:ascii="Times New Roman" w:eastAsia="Times New Roman" w:hAnsi="Times New Roman" w:cs="Times New Roman"/>
          <w:i/>
          <w:iCs/>
          <w:spacing w:val="-40"/>
          <w:sz w:val="36"/>
          <w:szCs w:val="36"/>
        </w:rPr>
        <w:t>.</w:t>
      </w:r>
      <w:r w:rsidRPr="00C92513">
        <w:rPr>
          <w:rFonts w:ascii="Times New Roman" w:eastAsia="Times New Roman" w:hAnsi="Times New Roman" w:cs="Times New Roman"/>
          <w:i/>
          <w:iCs/>
          <w:sz w:val="36"/>
          <w:szCs w:val="36"/>
        </w:rPr>
        <w:t>’</w:t>
      </w:r>
    </w:p>
    <w:p w14:paraId="59953EF4" w14:textId="77777777" w:rsidR="009413ED" w:rsidRDefault="009413ED" w:rsidP="009413ED">
      <w:pPr>
        <w:jc w:val="both"/>
        <w:rPr>
          <w:rFonts w:ascii="Times New Roman" w:eastAsia="Times New Roman" w:hAnsi="Times New Roman" w:cs="Times New Roman"/>
          <w:i/>
          <w:iCs/>
          <w:w w:val="96"/>
          <w:sz w:val="36"/>
          <w:szCs w:val="36"/>
        </w:rPr>
      </w:pP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sidRPr="00C92513">
        <w:rPr>
          <w:rFonts w:ascii="Times New Roman" w:eastAsia="Times New Roman" w:hAnsi="Times New Roman" w:cs="Times New Roman"/>
          <w:i/>
          <w:iCs/>
          <w:sz w:val="36"/>
          <w:szCs w:val="36"/>
        </w:rPr>
        <w:t>Imam</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96"/>
          <w:sz w:val="36"/>
          <w:szCs w:val="36"/>
        </w:rPr>
        <w:t>Syafi’i</w:t>
      </w:r>
    </w:p>
    <w:p w14:paraId="4D9CF773" w14:textId="77777777" w:rsidR="009413ED" w:rsidRDefault="009413ED" w:rsidP="009413ED">
      <w:pPr>
        <w:jc w:val="both"/>
        <w:rPr>
          <w:rFonts w:ascii="Times New Roman" w:eastAsia="Times New Roman" w:hAnsi="Times New Roman" w:cs="Times New Roman"/>
          <w:i/>
          <w:iCs/>
          <w:w w:val="96"/>
          <w:sz w:val="36"/>
          <w:szCs w:val="36"/>
        </w:rPr>
      </w:pPr>
    </w:p>
    <w:p w14:paraId="19CDC455" w14:textId="77777777" w:rsidR="009413ED" w:rsidRDefault="009413ED" w:rsidP="009413ED">
      <w:pPr>
        <w:jc w:val="both"/>
        <w:rPr>
          <w:rFonts w:ascii="Times New Roman" w:eastAsia="Times New Roman" w:hAnsi="Times New Roman" w:cs="Times New Roman"/>
          <w:i/>
          <w:iCs/>
          <w:w w:val="96"/>
          <w:sz w:val="36"/>
          <w:szCs w:val="36"/>
        </w:rPr>
      </w:pPr>
    </w:p>
    <w:p w14:paraId="05F1A449" w14:textId="77777777" w:rsidR="009413ED" w:rsidRDefault="009413ED" w:rsidP="009413ED">
      <w:pPr>
        <w:jc w:val="both"/>
        <w:rPr>
          <w:rFonts w:ascii="Times New Roman" w:eastAsia="Times New Roman" w:hAnsi="Times New Roman" w:cs="Times New Roman"/>
          <w:i/>
          <w:iCs/>
          <w:w w:val="96"/>
          <w:sz w:val="36"/>
          <w:szCs w:val="36"/>
        </w:rPr>
      </w:pPr>
    </w:p>
    <w:p w14:paraId="223828DD" w14:textId="77777777" w:rsidR="009413ED" w:rsidRDefault="009413ED" w:rsidP="009413ED">
      <w:pPr>
        <w:jc w:val="both"/>
        <w:rPr>
          <w:rFonts w:ascii="Times New Roman" w:eastAsia="Times New Roman" w:hAnsi="Times New Roman" w:cs="Times New Roman"/>
          <w:i/>
          <w:iCs/>
          <w:w w:val="96"/>
          <w:sz w:val="36"/>
          <w:szCs w:val="36"/>
        </w:rPr>
      </w:pPr>
    </w:p>
    <w:p w14:paraId="5F845D6E" w14:textId="77777777" w:rsidR="009413ED" w:rsidRDefault="009413ED" w:rsidP="009413ED">
      <w:pPr>
        <w:jc w:val="both"/>
        <w:rPr>
          <w:rFonts w:ascii="Times New Roman" w:eastAsia="Times New Roman" w:hAnsi="Times New Roman" w:cs="Times New Roman"/>
          <w:i/>
          <w:iCs/>
          <w:w w:val="96"/>
          <w:sz w:val="36"/>
          <w:szCs w:val="36"/>
        </w:rPr>
      </w:pPr>
    </w:p>
    <w:p w14:paraId="7401392C" w14:textId="77777777" w:rsidR="009413ED" w:rsidRDefault="009413ED" w:rsidP="009413ED">
      <w:pPr>
        <w:jc w:val="both"/>
        <w:rPr>
          <w:rFonts w:ascii="Times New Roman" w:eastAsia="Times New Roman" w:hAnsi="Times New Roman" w:cs="Times New Roman"/>
          <w:i/>
          <w:iCs/>
          <w:w w:val="96"/>
          <w:sz w:val="36"/>
          <w:szCs w:val="36"/>
        </w:rPr>
      </w:pPr>
    </w:p>
    <w:p w14:paraId="6DFB429F" w14:textId="77777777" w:rsidR="009413ED" w:rsidRDefault="009413ED" w:rsidP="009413ED">
      <w:pPr>
        <w:jc w:val="both"/>
        <w:rPr>
          <w:rFonts w:ascii="Times New Roman" w:eastAsia="Times New Roman" w:hAnsi="Times New Roman" w:cs="Times New Roman"/>
          <w:i/>
          <w:iCs/>
          <w:w w:val="96"/>
          <w:sz w:val="36"/>
          <w:szCs w:val="36"/>
        </w:rPr>
      </w:pPr>
    </w:p>
    <w:p w14:paraId="5B37AE7E" w14:textId="77777777" w:rsidR="005F5318" w:rsidRDefault="005F5318" w:rsidP="009413ED">
      <w:pPr>
        <w:jc w:val="both"/>
        <w:rPr>
          <w:rFonts w:ascii="Times New Roman" w:eastAsia="Times New Roman" w:hAnsi="Times New Roman" w:cs="Times New Roman"/>
          <w:w w:val="96"/>
          <w:sz w:val="36"/>
          <w:szCs w:val="36"/>
        </w:rPr>
        <w:sectPr w:rsidR="005F5318" w:rsidSect="00CF5208">
          <w:pgSz w:w="10318" w:h="14570" w:code="13"/>
          <w:pgMar w:top="1134" w:right="1134" w:bottom="1134" w:left="1418" w:header="709" w:footer="709" w:gutter="0"/>
          <w:pgNumType w:fmt="lowerRoman" w:start="6"/>
          <w:cols w:space="708"/>
          <w:titlePg/>
          <w:docGrid w:linePitch="360"/>
        </w:sectPr>
      </w:pPr>
    </w:p>
    <w:p w14:paraId="022E04CC" w14:textId="77777777" w:rsidR="009413ED" w:rsidRPr="005F5318" w:rsidRDefault="009413ED" w:rsidP="009413ED">
      <w:pPr>
        <w:jc w:val="both"/>
        <w:rPr>
          <w:rFonts w:ascii="Times New Roman" w:eastAsia="Times New Roman" w:hAnsi="Times New Roman" w:cs="Times New Roman"/>
          <w:w w:val="96"/>
          <w:sz w:val="36"/>
          <w:szCs w:val="36"/>
        </w:rPr>
      </w:pPr>
    </w:p>
    <w:p w14:paraId="3A7AC49A" w14:textId="77777777" w:rsidR="009413ED" w:rsidRDefault="009413ED" w:rsidP="009413ED">
      <w:pPr>
        <w:spacing w:before="1" w:line="260" w:lineRule="exact"/>
        <w:rPr>
          <w:sz w:val="26"/>
          <w:szCs w:val="26"/>
        </w:rPr>
      </w:pPr>
    </w:p>
    <w:p w14:paraId="12D50E29" w14:textId="77777777" w:rsidR="009413ED" w:rsidRPr="00A0567C" w:rsidRDefault="009413ED" w:rsidP="009413ED">
      <w:pPr>
        <w:spacing w:line="400" w:lineRule="exact"/>
        <w:rPr>
          <w:rFonts w:ascii="Calibri" w:eastAsia="Calibri" w:hAnsi="Calibri" w:cs="Calibri"/>
          <w:sz w:val="40"/>
          <w:szCs w:val="40"/>
        </w:rPr>
      </w:pPr>
      <w:r w:rsidRPr="00A0567C">
        <w:rPr>
          <w:rFonts w:ascii="Times New Roman" w:eastAsia="Times New Roman" w:hAnsi="Times New Roman" w:cs="Times New Roman"/>
          <w:noProof/>
          <w:sz w:val="48"/>
          <w:szCs w:val="48"/>
        </w:rPr>
        <mc:AlternateContent>
          <mc:Choice Requires="wpg">
            <w:drawing>
              <wp:anchor distT="0" distB="0" distL="114300" distR="114300" simplePos="0" relativeHeight="251661312" behindDoc="1" locked="0" layoutInCell="1" allowOverlap="1" wp14:anchorId="01FA97A8" wp14:editId="0598BCE6">
                <wp:simplePos x="0" y="0"/>
                <wp:positionH relativeFrom="page">
                  <wp:posOffset>904875</wp:posOffset>
                </wp:positionH>
                <wp:positionV relativeFrom="paragraph">
                  <wp:posOffset>250825</wp:posOffset>
                </wp:positionV>
                <wp:extent cx="4924425" cy="12128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24425" cy="121285"/>
                          <a:chOff x="859" y="591"/>
                          <a:chExt cx="6695" cy="0"/>
                        </a:xfrm>
                      </wpg:grpSpPr>
                      <wps:wsp>
                        <wps:cNvPr id="259" name="Freeform 7"/>
                        <wps:cNvSpPr>
                          <a:spLocks/>
                        </wps:cNvSpPr>
                        <wps:spPr bwMode="auto">
                          <a:xfrm>
                            <a:off x="859" y="59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4E97" id="Group 225" o:spid="_x0000_s1026" style="position:absolute;margin-left:71.25pt;margin-top:19.75pt;width:387.75pt;height:9.55pt;flip:y;z-index:-251655168;mso-position-horizontal-relative:page" coordorigin="859,59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">
                <v:shape id="Freeform 7" o:spid="_x0000_s1027" style="position:absolute;left:859;top:59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" path="m,l6695,e" filled="f" strokeweight=".35136mm">
                  <v:path arrowok="t" o:connecttype="custom" o:connectlocs="0,0;6695,0" o:connectangles="0,0"/>
                </v:shape>
                <w10:wrap anchorx="page"/>
              </v:group>
            </w:pict>
          </mc:Fallback>
        </mc:AlternateContent>
      </w:r>
      <w:r w:rsidRPr="00A0567C">
        <w:rPr>
          <w:rFonts w:ascii="Calibri" w:eastAsia="Calibri" w:hAnsi="Calibri" w:cs="Calibri"/>
          <w:w w:val="122"/>
          <w:sz w:val="48"/>
          <w:szCs w:val="48"/>
        </w:rPr>
        <w:t>CONTRI</w:t>
      </w:r>
      <w:r w:rsidRPr="00A0567C">
        <w:rPr>
          <w:rFonts w:ascii="Calibri" w:eastAsia="Calibri" w:hAnsi="Calibri" w:cs="Calibri"/>
          <w:spacing w:val="-4"/>
          <w:w w:val="122"/>
          <w:sz w:val="48"/>
          <w:szCs w:val="48"/>
        </w:rPr>
        <w:t>B</w:t>
      </w:r>
      <w:r w:rsidRPr="00A0567C">
        <w:rPr>
          <w:rFonts w:ascii="Calibri" w:eastAsia="Calibri" w:hAnsi="Calibri" w:cs="Calibri"/>
          <w:w w:val="117"/>
          <w:sz w:val="48"/>
          <w:szCs w:val="48"/>
        </w:rPr>
        <w:t>U</w:t>
      </w:r>
      <w:r w:rsidRPr="00A0567C">
        <w:rPr>
          <w:rFonts w:ascii="Calibri" w:eastAsia="Calibri" w:hAnsi="Calibri" w:cs="Calibri"/>
          <w:spacing w:val="-14"/>
          <w:w w:val="117"/>
          <w:sz w:val="48"/>
          <w:szCs w:val="48"/>
        </w:rPr>
        <w:t>T</w:t>
      </w:r>
      <w:r w:rsidRPr="00A0567C">
        <w:rPr>
          <w:rFonts w:ascii="Calibri" w:eastAsia="Calibri" w:hAnsi="Calibri" w:cs="Calibri"/>
          <w:w w:val="129"/>
          <w:sz w:val="48"/>
          <w:szCs w:val="48"/>
        </w:rPr>
        <w:t>ORS</w:t>
      </w:r>
    </w:p>
    <w:p w14:paraId="128CE695" w14:textId="77777777" w:rsidR="009413ED" w:rsidRDefault="009413ED" w:rsidP="009413ED">
      <w:pPr>
        <w:spacing w:line="200" w:lineRule="exact"/>
      </w:pPr>
    </w:p>
    <w:p w14:paraId="427691A2" w14:textId="77777777" w:rsidR="009413ED" w:rsidRDefault="009413ED" w:rsidP="009413ED">
      <w:pPr>
        <w:spacing w:line="200" w:lineRule="exact"/>
      </w:pPr>
    </w:p>
    <w:p w14:paraId="59BDD3D5" w14:textId="77777777" w:rsidR="009413ED" w:rsidRDefault="009413ED" w:rsidP="009413ED">
      <w:pPr>
        <w:spacing w:line="200" w:lineRule="exact"/>
      </w:pPr>
    </w:p>
    <w:p w14:paraId="6274865E" w14:textId="77777777" w:rsidR="009413ED" w:rsidRDefault="009413ED" w:rsidP="009413ED">
      <w:pPr>
        <w:spacing w:line="200" w:lineRule="exact"/>
      </w:pPr>
    </w:p>
    <w:p w14:paraId="2B53A4E2" w14:textId="77777777" w:rsidR="009413ED" w:rsidRDefault="009413ED" w:rsidP="009413ED">
      <w:pPr>
        <w:spacing w:line="200" w:lineRule="exact"/>
      </w:pPr>
    </w:p>
    <w:p w14:paraId="42E938AF" w14:textId="77777777" w:rsidR="009413ED" w:rsidRDefault="009413ED" w:rsidP="009413ED">
      <w:pPr>
        <w:spacing w:line="200" w:lineRule="exact"/>
      </w:pPr>
    </w:p>
    <w:p w14:paraId="08306F77" w14:textId="77777777" w:rsidR="009413ED" w:rsidRDefault="009413ED" w:rsidP="009413ED">
      <w:pPr>
        <w:spacing w:line="200" w:lineRule="exact"/>
      </w:pPr>
    </w:p>
    <w:p w14:paraId="4530CC32" w14:textId="77777777" w:rsidR="009413ED" w:rsidRDefault="009413ED" w:rsidP="009413ED">
      <w:pPr>
        <w:spacing w:line="200" w:lineRule="exact"/>
      </w:pPr>
    </w:p>
    <w:p w14:paraId="7C167B31" w14:textId="77777777" w:rsidR="009413ED" w:rsidRDefault="009413ED" w:rsidP="009413ED">
      <w:pPr>
        <w:spacing w:before="18" w:line="280" w:lineRule="exact"/>
        <w:rPr>
          <w:sz w:val="28"/>
          <w:szCs w:val="28"/>
        </w:rPr>
      </w:pPr>
    </w:p>
    <w:p w14:paraId="05810FA0" w14:textId="77777777" w:rsidR="009413ED" w:rsidRPr="009413ED" w:rsidRDefault="009413ED" w:rsidP="009413ED">
      <w:pPr>
        <w:spacing w:before="29"/>
        <w:rPr>
          <w:rFonts w:ascii="Book Antiqua" w:eastAsia="Book Antiqua" w:hAnsi="Book Antiqua" w:cs="Book Antiqua"/>
          <w:sz w:val="20"/>
          <w:szCs w:val="20"/>
        </w:rPr>
      </w:pPr>
      <w:r>
        <w:rPr>
          <w:rFonts w:ascii="Book Antiqua" w:eastAsia="Book Antiqua" w:hAnsi="Book Antiqua" w:cs="Book Antiqua"/>
          <w:w w:val="92"/>
        </w:rPr>
        <w:t>M. Yusril Helmi Setyawan, S.Kom., M.Kom., Aip Suprapto Munari</w:t>
      </w:r>
    </w:p>
    <w:p w14:paraId="43411450" w14:textId="77777777" w:rsidR="009413ED" w:rsidRDefault="009413ED" w:rsidP="009413ED">
      <w:pPr>
        <w:jc w:val="both"/>
        <w:rPr>
          <w:rFonts w:ascii="Book Antiqua" w:eastAsia="Book Antiqua" w:hAnsi="Book Antiqua" w:cs="Book Antiqua"/>
          <w:sz w:val="24"/>
          <w:szCs w:val="24"/>
        </w:rPr>
      </w:pPr>
      <w:r w:rsidRPr="00671A2A">
        <w:rPr>
          <w:rFonts w:ascii="Book Antiqua" w:eastAsia="Book Antiqua" w:hAnsi="Book Antiqua" w:cs="Book Antiqua"/>
          <w:w w:val="90"/>
          <w:sz w:val="24"/>
          <w:szCs w:val="24"/>
        </w:rPr>
        <w:t>Informatics</w:t>
      </w:r>
      <w:r w:rsidRPr="00671A2A">
        <w:rPr>
          <w:rFonts w:ascii="Book Antiqua" w:eastAsia="Book Antiqua" w:hAnsi="Book Antiqua" w:cs="Book Antiqua"/>
          <w:spacing w:val="5"/>
          <w:w w:val="90"/>
          <w:sz w:val="24"/>
          <w:szCs w:val="24"/>
        </w:rPr>
        <w:t xml:space="preserve"> </w:t>
      </w:r>
      <w:r w:rsidRPr="00671A2A">
        <w:rPr>
          <w:rFonts w:ascii="Book Antiqua" w:eastAsia="Book Antiqua" w:hAnsi="Book Antiqua" w:cs="Book Antiqua"/>
          <w:w w:val="90"/>
          <w:sz w:val="24"/>
          <w:szCs w:val="24"/>
        </w:rPr>
        <w:t>Research</w:t>
      </w:r>
      <w:r w:rsidRPr="00671A2A">
        <w:rPr>
          <w:rFonts w:ascii="Book Antiqua" w:eastAsia="Book Antiqua" w:hAnsi="Book Antiqua" w:cs="Book Antiqua"/>
          <w:spacing w:val="21"/>
          <w:w w:val="90"/>
          <w:sz w:val="24"/>
          <w:szCs w:val="24"/>
        </w:rPr>
        <w:t xml:space="preserve"> </w:t>
      </w:r>
      <w:r w:rsidRPr="00671A2A">
        <w:rPr>
          <w:rFonts w:ascii="Book Antiqua" w:eastAsia="Book Antiqua" w:hAnsi="Book Antiqua" w:cs="Book Antiqua"/>
          <w:w w:val="90"/>
          <w:sz w:val="24"/>
          <w:szCs w:val="24"/>
        </w:rPr>
        <w:t>Cente</w:t>
      </w:r>
      <w:r w:rsidRPr="00671A2A">
        <w:rPr>
          <w:rFonts w:ascii="Book Antiqua" w:eastAsia="Book Antiqua" w:hAnsi="Book Antiqua" w:cs="Book Antiqua"/>
          <w:spacing w:val="-10"/>
          <w:w w:val="90"/>
          <w:sz w:val="24"/>
          <w:szCs w:val="24"/>
        </w:rPr>
        <w:t>r</w:t>
      </w:r>
      <w:r w:rsidRPr="00671A2A">
        <w:rPr>
          <w:rFonts w:ascii="Book Antiqua" w:eastAsia="Book Antiqua" w:hAnsi="Book Antiqua" w:cs="Book Antiqua"/>
          <w:w w:val="90"/>
          <w:sz w:val="24"/>
          <w:szCs w:val="24"/>
        </w:rPr>
        <w:t>.,</w:t>
      </w:r>
      <w:r w:rsidRPr="00671A2A">
        <w:rPr>
          <w:rFonts w:ascii="Book Antiqua" w:eastAsia="Book Antiqua" w:hAnsi="Book Antiqua" w:cs="Book Antiqua"/>
          <w:spacing w:val="7"/>
          <w:w w:val="90"/>
          <w:sz w:val="24"/>
          <w:szCs w:val="24"/>
        </w:rPr>
        <w:t xml:space="preserve"> </w:t>
      </w:r>
      <w:r w:rsidRPr="00671A2A">
        <w:rPr>
          <w:rFonts w:ascii="Book Antiqua" w:eastAsia="Book Antiqua" w:hAnsi="Book Antiqua" w:cs="Book Antiqua"/>
          <w:w w:val="90"/>
          <w:sz w:val="24"/>
          <w:szCs w:val="24"/>
        </w:rPr>
        <w:t>Politeknik</w:t>
      </w:r>
      <w:r w:rsidRPr="00671A2A">
        <w:rPr>
          <w:rFonts w:ascii="Book Antiqua" w:eastAsia="Book Antiqua" w:hAnsi="Book Antiqua" w:cs="Book Antiqua"/>
          <w:spacing w:val="5"/>
          <w:w w:val="90"/>
          <w:sz w:val="24"/>
          <w:szCs w:val="24"/>
        </w:rPr>
        <w:t xml:space="preserve"> </w:t>
      </w:r>
      <w:r w:rsidRPr="00671A2A">
        <w:rPr>
          <w:rFonts w:ascii="Book Antiqua" w:eastAsia="Book Antiqua" w:hAnsi="Book Antiqua" w:cs="Book Antiqua"/>
          <w:w w:val="90"/>
          <w:sz w:val="24"/>
          <w:szCs w:val="24"/>
        </w:rPr>
        <w:t>Pos</w:t>
      </w:r>
      <w:r w:rsidRPr="00671A2A">
        <w:rPr>
          <w:rFonts w:ascii="Book Antiqua" w:eastAsia="Book Antiqua" w:hAnsi="Book Antiqua" w:cs="Book Antiqua"/>
          <w:spacing w:val="8"/>
          <w:w w:val="90"/>
          <w:sz w:val="24"/>
          <w:szCs w:val="24"/>
        </w:rPr>
        <w:t xml:space="preserve"> </w:t>
      </w:r>
      <w:r w:rsidRPr="00671A2A">
        <w:rPr>
          <w:rFonts w:ascii="Book Antiqua" w:eastAsia="Book Antiqua" w:hAnsi="Book Antiqua" w:cs="Book Antiqua"/>
          <w:w w:val="90"/>
          <w:sz w:val="24"/>
          <w:szCs w:val="24"/>
        </w:rPr>
        <w:t>Indonesia,</w:t>
      </w:r>
      <w:r w:rsidRPr="00671A2A">
        <w:rPr>
          <w:rFonts w:ascii="Book Antiqua" w:eastAsia="Book Antiqua" w:hAnsi="Book Antiqua" w:cs="Book Antiqua"/>
          <w:spacing w:val="-4"/>
          <w:w w:val="90"/>
          <w:sz w:val="24"/>
          <w:szCs w:val="24"/>
        </w:rPr>
        <w:t xml:space="preserve"> </w:t>
      </w:r>
      <w:r w:rsidRPr="00671A2A">
        <w:rPr>
          <w:rFonts w:ascii="Book Antiqua" w:eastAsia="Book Antiqua" w:hAnsi="Book Antiqua" w:cs="Book Antiqua"/>
          <w:w w:val="90"/>
          <w:sz w:val="24"/>
          <w:szCs w:val="24"/>
        </w:rPr>
        <w:t>Bandung,</w:t>
      </w:r>
      <w:r w:rsidRPr="00671A2A">
        <w:rPr>
          <w:rFonts w:ascii="Book Antiqua" w:eastAsia="Book Antiqua" w:hAnsi="Book Antiqua" w:cs="Book Antiqua"/>
          <w:spacing w:val="-4"/>
          <w:w w:val="90"/>
          <w:sz w:val="24"/>
          <w:szCs w:val="24"/>
        </w:rPr>
        <w:t xml:space="preserve"> </w:t>
      </w:r>
      <w:r w:rsidRPr="00671A2A">
        <w:rPr>
          <w:rFonts w:ascii="Book Antiqua" w:eastAsia="Book Antiqua" w:hAnsi="Book Antiqua" w:cs="Book Antiqua"/>
          <w:sz w:val="24"/>
          <w:szCs w:val="24"/>
        </w:rPr>
        <w:t>Indonesia</w:t>
      </w:r>
      <w:r>
        <w:rPr>
          <w:rFonts w:ascii="Book Antiqua" w:eastAsia="Book Antiqua" w:hAnsi="Book Antiqua" w:cs="Book Antiqua"/>
          <w:sz w:val="24"/>
          <w:szCs w:val="24"/>
        </w:rPr>
        <w:br w:type="page"/>
      </w:r>
    </w:p>
    <w:p w14:paraId="32B51AD4" w14:textId="77777777" w:rsidR="009413ED" w:rsidRDefault="009413ED" w:rsidP="009413ED">
      <w:pPr>
        <w:spacing w:line="400" w:lineRule="exact"/>
        <w:rPr>
          <w:rFonts w:ascii="Calibri" w:eastAsia="Calibri" w:hAnsi="Calibri" w:cs="Calibri"/>
          <w:b/>
          <w:bCs/>
          <w:w w:val="124"/>
          <w:sz w:val="48"/>
          <w:szCs w:val="48"/>
        </w:rPr>
      </w:pPr>
    </w:p>
    <w:p w14:paraId="68D301B8" w14:textId="77777777" w:rsidR="009413ED" w:rsidRDefault="009413ED" w:rsidP="009413ED">
      <w:pPr>
        <w:spacing w:line="400" w:lineRule="exact"/>
        <w:rPr>
          <w:rFonts w:ascii="Calibri" w:eastAsia="Calibri" w:hAnsi="Calibri" w:cs="Calibri"/>
          <w:b/>
          <w:bCs/>
          <w:w w:val="124"/>
          <w:sz w:val="48"/>
          <w:szCs w:val="48"/>
        </w:rPr>
      </w:pPr>
    </w:p>
    <w:p w14:paraId="01F5CD5C" w14:textId="77777777" w:rsidR="009413ED" w:rsidRPr="00946711" w:rsidRDefault="009413ED" w:rsidP="009413ED">
      <w:pPr>
        <w:spacing w:line="400" w:lineRule="exact"/>
        <w:rPr>
          <w:rFonts w:ascii="Calibri" w:eastAsia="Calibri" w:hAnsi="Calibri" w:cs="Calibri"/>
          <w:sz w:val="36"/>
          <w:szCs w:val="36"/>
        </w:rPr>
      </w:pPr>
      <w:r w:rsidRPr="00946711">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1" locked="0" layoutInCell="1" allowOverlap="1" wp14:anchorId="4F936982" wp14:editId="65437DEA">
                <wp:simplePos x="0" y="0"/>
                <wp:positionH relativeFrom="page">
                  <wp:posOffset>904875</wp:posOffset>
                </wp:positionH>
                <wp:positionV relativeFrom="paragraph">
                  <wp:posOffset>80010</wp:posOffset>
                </wp:positionV>
                <wp:extent cx="4924425" cy="30226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24425" cy="302260"/>
                          <a:chOff x="859" y="591"/>
                          <a:chExt cx="6695" cy="0"/>
                        </a:xfrm>
                      </wpg:grpSpPr>
                      <wps:wsp>
                        <wps:cNvPr id="261" name="Freeform 9"/>
                        <wps:cNvSpPr>
                          <a:spLocks/>
                        </wps:cNvSpPr>
                        <wps:spPr bwMode="auto">
                          <a:xfrm>
                            <a:off x="859" y="59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D768" id="Group 260" o:spid="_x0000_s1026" style="position:absolute;margin-left:71.25pt;margin-top:6.3pt;width:387.75pt;height:23.8pt;flip:y;z-index:-251653120;mso-position-horizontal-relative:page" coordorigin="859,59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">
                <v:shape id="Freeform 9" o:spid="_x0000_s1027" style="position:absolute;left:859;top:59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" path="m,l6695,e" filled="f" strokeweight=".35136mm">
                  <v:path arrowok="t" o:connecttype="custom" o:connectlocs="0,0;6695,0" o:connectangles="0,0"/>
                </v:shape>
                <w10:wrap anchorx="page"/>
              </v:group>
            </w:pict>
          </mc:Fallback>
        </mc:AlternateContent>
      </w:r>
      <w:r w:rsidRPr="00946711">
        <w:rPr>
          <w:rFonts w:ascii="Calibri" w:eastAsia="Calibri" w:hAnsi="Calibri" w:cs="Calibri"/>
          <w:w w:val="124"/>
          <w:sz w:val="48"/>
          <w:szCs w:val="48"/>
        </w:rPr>
        <w:t>CONTENTS</w:t>
      </w:r>
      <w:r w:rsidRPr="00946711">
        <w:rPr>
          <w:rFonts w:ascii="Calibri" w:eastAsia="Calibri" w:hAnsi="Calibri" w:cs="Calibri"/>
          <w:spacing w:val="-2"/>
          <w:w w:val="124"/>
          <w:sz w:val="48"/>
          <w:szCs w:val="48"/>
        </w:rPr>
        <w:t xml:space="preserve"> </w:t>
      </w:r>
      <w:r w:rsidRPr="00946711">
        <w:rPr>
          <w:rFonts w:ascii="Calibri" w:eastAsia="Calibri" w:hAnsi="Calibri" w:cs="Calibri"/>
          <w:sz w:val="48"/>
          <w:szCs w:val="48"/>
        </w:rPr>
        <w:t>IN</w:t>
      </w:r>
      <w:r w:rsidRPr="00946711">
        <w:rPr>
          <w:rFonts w:ascii="Calibri" w:eastAsia="Calibri" w:hAnsi="Calibri" w:cs="Calibri"/>
          <w:spacing w:val="53"/>
          <w:sz w:val="48"/>
          <w:szCs w:val="48"/>
        </w:rPr>
        <w:t xml:space="preserve"> </w:t>
      </w:r>
      <w:r w:rsidRPr="00946711">
        <w:rPr>
          <w:rFonts w:ascii="Calibri" w:eastAsia="Calibri" w:hAnsi="Calibri" w:cs="Calibri"/>
          <w:w w:val="128"/>
          <w:sz w:val="48"/>
          <w:szCs w:val="48"/>
        </w:rPr>
        <w:t>BRIEF</w:t>
      </w:r>
    </w:p>
    <w:p w14:paraId="4DD3E9E9" w14:textId="77777777" w:rsidR="009413ED" w:rsidRDefault="009413ED" w:rsidP="009413ED">
      <w:pPr>
        <w:spacing w:line="200" w:lineRule="exact"/>
      </w:pPr>
    </w:p>
    <w:p w14:paraId="55C15EEC" w14:textId="77777777" w:rsidR="009413ED" w:rsidRDefault="009413ED" w:rsidP="009413ED">
      <w:pPr>
        <w:spacing w:line="200" w:lineRule="exact"/>
      </w:pPr>
    </w:p>
    <w:p w14:paraId="766354F4" w14:textId="77777777" w:rsidR="009413ED" w:rsidRDefault="009413ED" w:rsidP="009413ED">
      <w:pPr>
        <w:spacing w:line="200" w:lineRule="exact"/>
      </w:pPr>
    </w:p>
    <w:p w14:paraId="5BBF10F2" w14:textId="77777777" w:rsidR="009413ED" w:rsidRDefault="009413ED" w:rsidP="009413ED">
      <w:pPr>
        <w:spacing w:line="200" w:lineRule="exact"/>
      </w:pPr>
    </w:p>
    <w:p w14:paraId="4BF9FAF1" w14:textId="77777777" w:rsidR="009413ED" w:rsidRDefault="009413ED" w:rsidP="009413ED">
      <w:pPr>
        <w:spacing w:line="200" w:lineRule="exact"/>
      </w:pPr>
    </w:p>
    <w:p w14:paraId="501CC006" w14:textId="77777777" w:rsidR="009413ED" w:rsidRDefault="009413ED" w:rsidP="009413ED">
      <w:pPr>
        <w:spacing w:line="200" w:lineRule="exact"/>
      </w:pPr>
    </w:p>
    <w:tbl>
      <w:tblPr>
        <w:tblW w:w="7797" w:type="dxa"/>
        <w:tblLayout w:type="fixed"/>
        <w:tblLook w:val="04A0" w:firstRow="1" w:lastRow="0" w:firstColumn="1" w:lastColumn="0" w:noHBand="0" w:noVBand="1"/>
      </w:tblPr>
      <w:tblGrid>
        <w:gridCol w:w="389"/>
        <w:gridCol w:w="6086"/>
        <w:gridCol w:w="1322"/>
      </w:tblGrid>
      <w:tr w:rsidR="009413ED" w14:paraId="1ED2CC37" w14:textId="77777777" w:rsidTr="00B50945">
        <w:tc>
          <w:tcPr>
            <w:tcW w:w="389" w:type="dxa"/>
          </w:tcPr>
          <w:p w14:paraId="79FF832A"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1</w:t>
            </w:r>
          </w:p>
        </w:tc>
        <w:tc>
          <w:tcPr>
            <w:tcW w:w="6086" w:type="dxa"/>
          </w:tcPr>
          <w:p w14:paraId="5A57CC0E"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 xml:space="preserve">Pengenalan </w:t>
            </w:r>
            <w:r w:rsidRPr="00533847">
              <w:rPr>
                <w:rFonts w:ascii="Times New Roman" w:hAnsi="Times New Roman" w:cs="Times New Roman"/>
                <w:b/>
                <w:bCs/>
                <w:i/>
                <w:iCs/>
                <w:sz w:val="24"/>
                <w:szCs w:val="24"/>
              </w:rPr>
              <w:t>Internship</w:t>
            </w:r>
          </w:p>
        </w:tc>
        <w:tc>
          <w:tcPr>
            <w:tcW w:w="1322" w:type="dxa"/>
          </w:tcPr>
          <w:p w14:paraId="753C2134" w14:textId="77777777" w:rsidR="009413ED" w:rsidRPr="009413ED" w:rsidRDefault="00B50945" w:rsidP="006B36FF">
            <w:pPr>
              <w:spacing w:after="120" w:line="360" w:lineRule="auto"/>
              <w:ind w:left="242" w:firstLine="467"/>
              <w:jc w:val="right"/>
              <w:rPr>
                <w:rFonts w:ascii="Times New Roman" w:hAnsi="Times New Roman" w:cs="Times New Roman"/>
                <w:b/>
                <w:bCs/>
                <w:sz w:val="24"/>
                <w:szCs w:val="24"/>
              </w:rPr>
            </w:pPr>
            <w:r>
              <w:rPr>
                <w:rFonts w:ascii="Times New Roman" w:hAnsi="Times New Roman" w:cs="Times New Roman"/>
                <w:b/>
                <w:bCs/>
                <w:sz w:val="24"/>
                <w:szCs w:val="24"/>
              </w:rPr>
              <w:t>1</w:t>
            </w:r>
          </w:p>
        </w:tc>
      </w:tr>
      <w:tr w:rsidR="009413ED" w14:paraId="5B1237FE" w14:textId="77777777" w:rsidTr="00B50945">
        <w:tc>
          <w:tcPr>
            <w:tcW w:w="389" w:type="dxa"/>
          </w:tcPr>
          <w:p w14:paraId="17F12B6E"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2</w:t>
            </w:r>
          </w:p>
        </w:tc>
        <w:tc>
          <w:tcPr>
            <w:tcW w:w="6086" w:type="dxa"/>
          </w:tcPr>
          <w:p w14:paraId="1A1BDF73" w14:textId="77777777" w:rsidR="009413ED" w:rsidRPr="009413ED" w:rsidRDefault="009413ED" w:rsidP="006B36F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Definisi-Definisi</w:t>
            </w:r>
          </w:p>
        </w:tc>
        <w:tc>
          <w:tcPr>
            <w:tcW w:w="1322" w:type="dxa"/>
          </w:tcPr>
          <w:p w14:paraId="3A57F301" w14:textId="63D14796"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23</w:t>
            </w:r>
          </w:p>
        </w:tc>
      </w:tr>
      <w:tr w:rsidR="009413ED" w14:paraId="73DB943E" w14:textId="77777777" w:rsidTr="00B50945">
        <w:tc>
          <w:tcPr>
            <w:tcW w:w="389" w:type="dxa"/>
          </w:tcPr>
          <w:p w14:paraId="64FAE1D0"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3</w:t>
            </w:r>
          </w:p>
        </w:tc>
        <w:tc>
          <w:tcPr>
            <w:tcW w:w="6086" w:type="dxa"/>
          </w:tcPr>
          <w:p w14:paraId="07B5E0E7"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Pengena</w:t>
            </w:r>
            <w:r>
              <w:rPr>
                <w:rFonts w:ascii="Times New Roman" w:hAnsi="Times New Roman" w:cs="Times New Roman"/>
                <w:b/>
                <w:bCs/>
                <w:sz w:val="24"/>
                <w:szCs w:val="24"/>
              </w:rPr>
              <w:t xml:space="preserve">lan </w:t>
            </w:r>
            <w:r w:rsidRPr="009413ED">
              <w:rPr>
                <w:rFonts w:ascii="Times New Roman" w:hAnsi="Times New Roman" w:cs="Times New Roman"/>
                <w:b/>
                <w:bCs/>
                <w:i/>
                <w:iCs/>
                <w:sz w:val="24"/>
                <w:szCs w:val="24"/>
              </w:rPr>
              <w:t>Global Positioning System</w:t>
            </w:r>
          </w:p>
        </w:tc>
        <w:tc>
          <w:tcPr>
            <w:tcW w:w="1322" w:type="dxa"/>
          </w:tcPr>
          <w:p w14:paraId="6781A674" w14:textId="280F6796"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52</w:t>
            </w:r>
          </w:p>
        </w:tc>
      </w:tr>
      <w:tr w:rsidR="009413ED" w14:paraId="4A4D9D0F" w14:textId="77777777" w:rsidTr="00B50945">
        <w:tc>
          <w:tcPr>
            <w:tcW w:w="389" w:type="dxa"/>
          </w:tcPr>
          <w:p w14:paraId="49D30223"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4</w:t>
            </w:r>
          </w:p>
        </w:tc>
        <w:tc>
          <w:tcPr>
            <w:tcW w:w="6086" w:type="dxa"/>
          </w:tcPr>
          <w:p w14:paraId="3F05DD0B"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P</w:t>
            </w:r>
            <w:r>
              <w:rPr>
                <w:rFonts w:ascii="Times New Roman" w:hAnsi="Times New Roman" w:cs="Times New Roman"/>
                <w:b/>
                <w:bCs/>
                <w:sz w:val="24"/>
                <w:szCs w:val="24"/>
              </w:rPr>
              <w:t>erancangan dan Persiapan Implementasi</w:t>
            </w:r>
          </w:p>
        </w:tc>
        <w:tc>
          <w:tcPr>
            <w:tcW w:w="1322" w:type="dxa"/>
          </w:tcPr>
          <w:p w14:paraId="5EFDD127" w14:textId="1DD6227B"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64</w:t>
            </w:r>
          </w:p>
        </w:tc>
      </w:tr>
      <w:tr w:rsidR="009413ED" w14:paraId="69970DE2" w14:textId="77777777" w:rsidTr="00B50945">
        <w:tc>
          <w:tcPr>
            <w:tcW w:w="389" w:type="dxa"/>
          </w:tcPr>
          <w:p w14:paraId="1E8F24C3"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5</w:t>
            </w:r>
          </w:p>
        </w:tc>
        <w:tc>
          <w:tcPr>
            <w:tcW w:w="6086" w:type="dxa"/>
          </w:tcPr>
          <w:p w14:paraId="74821E49" w14:textId="77777777" w:rsidR="009413ED" w:rsidRPr="009413ED" w:rsidRDefault="009413ED" w:rsidP="006B36F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Implementasi </w:t>
            </w:r>
            <w:r w:rsidRPr="009413ED">
              <w:rPr>
                <w:rFonts w:ascii="Times New Roman" w:hAnsi="Times New Roman" w:cs="Times New Roman"/>
                <w:b/>
                <w:bCs/>
                <w:i/>
                <w:iCs/>
                <w:sz w:val="24"/>
                <w:szCs w:val="24"/>
              </w:rPr>
              <w:t>Source Code</w:t>
            </w:r>
          </w:p>
        </w:tc>
        <w:tc>
          <w:tcPr>
            <w:tcW w:w="1322" w:type="dxa"/>
          </w:tcPr>
          <w:p w14:paraId="3ED0C15E" w14:textId="6325CCFE"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110</w:t>
            </w:r>
          </w:p>
        </w:tc>
      </w:tr>
    </w:tbl>
    <w:p w14:paraId="62FC9607" w14:textId="77777777" w:rsidR="009413ED" w:rsidRDefault="009413ED" w:rsidP="009413ED">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0F147F36" w14:textId="77777777" w:rsidR="005F5318" w:rsidRDefault="005F5318" w:rsidP="009413ED">
      <w:pPr>
        <w:rPr>
          <w:rFonts w:ascii="Times New Roman" w:hAnsi="Times New Roman" w:cs="Times New Roman"/>
          <w:sz w:val="24"/>
          <w:szCs w:val="24"/>
        </w:rPr>
        <w:sectPr w:rsidR="005F5318" w:rsidSect="005F5318">
          <w:headerReference w:type="default" r:id="rId17"/>
          <w:pgSz w:w="10318" w:h="14570" w:code="13"/>
          <w:pgMar w:top="1134" w:right="1134" w:bottom="1134" w:left="1418" w:header="709" w:footer="709" w:gutter="0"/>
          <w:pgNumType w:fmt="lowerRoman" w:start="6"/>
          <w:cols w:space="708"/>
          <w:docGrid w:linePitch="360"/>
        </w:sectPr>
      </w:pPr>
    </w:p>
    <w:p w14:paraId="2060E6FA" w14:textId="77777777" w:rsidR="00B50945" w:rsidRDefault="00B50945" w:rsidP="009413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089CCAD" w14:textId="77777777" w:rsidR="005F5318" w:rsidRDefault="005F5318" w:rsidP="009413ED">
      <w:pPr>
        <w:rPr>
          <w:rFonts w:ascii="Times New Roman" w:hAnsi="Times New Roman" w:cs="Times New Roman"/>
          <w:sz w:val="24"/>
          <w:szCs w:val="24"/>
        </w:rPr>
        <w:sectPr w:rsidR="005F5318" w:rsidSect="00CF5208">
          <w:pgSz w:w="10318" w:h="14570" w:code="13"/>
          <w:pgMar w:top="1134" w:right="1134" w:bottom="1134" w:left="1418" w:header="709" w:footer="709" w:gutter="0"/>
          <w:pgNumType w:fmt="lowerRoman" w:start="6"/>
          <w:cols w:space="708"/>
          <w:titlePg/>
          <w:docGrid w:linePitch="360"/>
        </w:sectPr>
      </w:pPr>
    </w:p>
    <w:p w14:paraId="017DEA1C" w14:textId="77777777" w:rsidR="009413ED" w:rsidRPr="00CE08E9" w:rsidRDefault="009413ED" w:rsidP="009413ED">
      <w:pPr>
        <w:rPr>
          <w:rFonts w:ascii="Times New Roman" w:hAnsi="Times New Roman" w:cs="Times New Roman"/>
          <w:sz w:val="24"/>
          <w:szCs w:val="24"/>
        </w:rPr>
      </w:pPr>
      <w:bookmarkStart w:id="0" w:name="_Hlk34904835"/>
    </w:p>
    <w:p w14:paraId="568ADECE" w14:textId="77777777" w:rsidR="009413ED" w:rsidRDefault="009413ED" w:rsidP="009413ED">
      <w:pPr>
        <w:rPr>
          <w:rFonts w:ascii="Times New Roman" w:hAnsi="Times New Roman" w:cs="Times New Roman"/>
          <w:sz w:val="24"/>
          <w:szCs w:val="24"/>
        </w:rPr>
      </w:pPr>
    </w:p>
    <w:p w14:paraId="28926C3D" w14:textId="77777777" w:rsidR="00562BD7" w:rsidRDefault="00562BD7" w:rsidP="00562BD7">
      <w:pPr>
        <w:pStyle w:val="Heading1"/>
        <w:rPr>
          <w:rFonts w:asciiTheme="minorHAnsi" w:hAnsiTheme="minorHAnsi" w:cstheme="minorHAnsi"/>
          <w:color w:val="auto"/>
          <w:sz w:val="48"/>
          <w:szCs w:val="48"/>
        </w:rPr>
      </w:pPr>
      <w:bookmarkStart w:id="1" w:name="_Toc32318774"/>
      <w:bookmarkStart w:id="2" w:name="_Toc32366956"/>
      <w:r w:rsidRPr="00946711">
        <w:rPr>
          <w:rFonts w:asciiTheme="minorHAnsi" w:hAnsiTheme="minorHAnsi" w:cstheme="minorHAnsi"/>
          <w:color w:val="auto"/>
          <w:sz w:val="48"/>
          <w:szCs w:val="48"/>
        </w:rPr>
        <w:t>DAFTAR ISI</w:t>
      </w:r>
      <w:bookmarkEnd w:id="1"/>
      <w:bookmarkEnd w:id="2"/>
    </w:p>
    <w:p w14:paraId="144F3894" w14:textId="77777777" w:rsidR="00DE5566" w:rsidRPr="00DE5566" w:rsidRDefault="00DE5566" w:rsidP="00DE5566">
      <w:r w:rsidRPr="00457678">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57AE53F" wp14:editId="76B957E8">
                <wp:simplePos x="0" y="0"/>
                <wp:positionH relativeFrom="column">
                  <wp:posOffset>0</wp:posOffset>
                </wp:positionH>
                <wp:positionV relativeFrom="paragraph">
                  <wp:posOffset>-635</wp:posOffset>
                </wp:positionV>
                <wp:extent cx="4914900" cy="27053"/>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35DF"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" strokecolor="black [3200]" strokeweight="1.5pt">
                <v:stroke joinstyle="miter"/>
              </v:line>
            </w:pict>
          </mc:Fallback>
        </mc:AlternateContent>
      </w:r>
    </w:p>
    <w:p w14:paraId="3E3A4621" w14:textId="77777777" w:rsidR="00562BD7" w:rsidRDefault="00562BD7" w:rsidP="00562BD7"/>
    <w:p w14:paraId="5CA13AF3" w14:textId="77777777" w:rsidR="00562BD7" w:rsidRPr="00562BD7" w:rsidRDefault="00562BD7" w:rsidP="009413ED">
      <w:pPr>
        <w:jc w:val="both"/>
        <w:rPr>
          <w:rFonts w:ascii="Times New Roman" w:hAnsi="Times New Roman" w:cs="Times New Roman"/>
          <w:sz w:val="24"/>
          <w:szCs w:val="24"/>
        </w:rPr>
      </w:pPr>
    </w:p>
    <w:p w14:paraId="305F69C0" w14:textId="77777777" w:rsidR="00562BD7" w:rsidRPr="00562BD7" w:rsidRDefault="00562BD7" w:rsidP="009413ED">
      <w:pPr>
        <w:jc w:val="both"/>
        <w:rPr>
          <w:rFonts w:ascii="Times New Roman" w:hAnsi="Times New Roman" w:cs="Times New Roman"/>
          <w:sz w:val="24"/>
          <w:szCs w:val="24"/>
        </w:rPr>
      </w:pPr>
    </w:p>
    <w:p w14:paraId="5768ACB0" w14:textId="29AF770B"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Daftar Gambar</w:t>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iv</w:t>
      </w:r>
    </w:p>
    <w:p w14:paraId="65B5AFC8" w14:textId="155533F1"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Dafta Tabel</w:t>
      </w:r>
      <w:r w:rsidR="00A27164">
        <w:rPr>
          <w:rFonts w:ascii="Times New Roman" w:hAnsi="Times New Roman" w:cs="Times New Roman"/>
          <w:sz w:val="24"/>
          <w:szCs w:val="24"/>
        </w:rPr>
        <w:t xml:space="preserve">                                                                                        </w:t>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sidRPr="0019719F">
        <w:rPr>
          <w:rFonts w:ascii="Times New Roman" w:hAnsi="Times New Roman" w:cs="Times New Roman"/>
          <w:b/>
          <w:bCs/>
          <w:sz w:val="24"/>
          <w:szCs w:val="24"/>
        </w:rPr>
        <w:t>xix</w:t>
      </w:r>
    </w:p>
    <w:p w14:paraId="06256F51" w14:textId="5B0167D8"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Forewo</w:t>
      </w:r>
      <w:r w:rsidR="0019719F">
        <w:rPr>
          <w:rFonts w:ascii="Times New Roman" w:hAnsi="Times New Roman" w:cs="Times New Roman"/>
          <w:sz w:val="24"/>
          <w:szCs w:val="24"/>
        </w:rPr>
        <w:t>rd</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w:t>
      </w:r>
    </w:p>
    <w:p w14:paraId="652C19DD" w14:textId="0C01AC42"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Kata Pengantar</w:t>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ii</w:t>
      </w:r>
    </w:p>
    <w:p w14:paraId="67E93043" w14:textId="5289DDE8" w:rsid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Acknowledgment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v</w:t>
      </w:r>
    </w:p>
    <w:p w14:paraId="77ED79A4" w14:textId="307217F0" w:rsidR="00562BD7" w:rsidRDefault="00562BD7" w:rsidP="0019719F">
      <w:pPr>
        <w:jc w:val="both"/>
        <w:rPr>
          <w:rFonts w:ascii="Times New Roman" w:hAnsi="Times New Roman" w:cs="Times New Roman"/>
          <w:sz w:val="24"/>
          <w:szCs w:val="24"/>
        </w:rPr>
      </w:pPr>
      <w:r>
        <w:rPr>
          <w:rFonts w:ascii="Times New Roman" w:hAnsi="Times New Roman" w:cs="Times New Roman"/>
          <w:sz w:val="24"/>
          <w:szCs w:val="24"/>
        </w:rPr>
        <w:t>Glossary</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x</w:t>
      </w:r>
    </w:p>
    <w:p w14:paraId="6C6079B8" w14:textId="16F8D830" w:rsidR="00DA52B3" w:rsidRDefault="00562BD7" w:rsidP="0019719F">
      <w:pPr>
        <w:jc w:val="both"/>
        <w:rPr>
          <w:rFonts w:ascii="Times New Roman" w:hAnsi="Times New Roman" w:cs="Times New Roman"/>
          <w:sz w:val="24"/>
          <w:szCs w:val="24"/>
        </w:rPr>
      </w:pPr>
      <w:r>
        <w:rPr>
          <w:rFonts w:ascii="Times New Roman" w:hAnsi="Times New Roman" w:cs="Times New Roman"/>
          <w:sz w:val="24"/>
          <w:szCs w:val="24"/>
        </w:rPr>
        <w:t>Introduction</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xi</w:t>
      </w:r>
    </w:p>
    <w:p w14:paraId="4C2A6C79" w14:textId="77777777" w:rsidR="00DA52B3" w:rsidRDefault="00DA52B3" w:rsidP="009413ED">
      <w:pPr>
        <w:jc w:val="both"/>
        <w:rPr>
          <w:rFonts w:ascii="Times New Roman" w:hAnsi="Times New Roman" w:cs="Times New Roman"/>
          <w:sz w:val="24"/>
          <w:szCs w:val="24"/>
        </w:rPr>
      </w:pPr>
    </w:p>
    <w:p w14:paraId="129035B3" w14:textId="46873D6A" w:rsidR="00DA52B3" w:rsidRPr="0019719F" w:rsidRDefault="00DA52B3" w:rsidP="009413ED">
      <w:pPr>
        <w:jc w:val="both"/>
        <w:rPr>
          <w:rFonts w:ascii="Times New Roman" w:hAnsi="Times New Roman" w:cs="Times New Roman"/>
          <w:b/>
          <w:bCs/>
          <w:sz w:val="24"/>
          <w:szCs w:val="24"/>
        </w:rPr>
      </w:pPr>
      <w:r w:rsidRPr="00DA52B3">
        <w:rPr>
          <w:rFonts w:ascii="Times New Roman" w:hAnsi="Times New Roman" w:cs="Times New Roman"/>
          <w:b/>
          <w:bCs/>
          <w:sz w:val="24"/>
          <w:szCs w:val="24"/>
        </w:rPr>
        <w:t>1</w:t>
      </w:r>
      <w:r w:rsidRPr="00DA52B3">
        <w:rPr>
          <w:rFonts w:ascii="Times New Roman" w:hAnsi="Times New Roman" w:cs="Times New Roman"/>
          <w:b/>
          <w:bCs/>
          <w:sz w:val="24"/>
          <w:szCs w:val="24"/>
        </w:rPr>
        <w:tab/>
        <w:t xml:space="preserve">Pengenalan </w:t>
      </w:r>
      <w:r w:rsidRPr="00533847">
        <w:rPr>
          <w:rFonts w:ascii="Times New Roman" w:hAnsi="Times New Roman" w:cs="Times New Roman"/>
          <w:b/>
          <w:bCs/>
          <w:i/>
          <w:iCs/>
          <w:sz w:val="24"/>
          <w:szCs w:val="24"/>
        </w:rPr>
        <w:t>Internship</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1</w:t>
      </w:r>
    </w:p>
    <w:p w14:paraId="4168E267" w14:textId="17BFFAF2" w:rsidR="00DA52B3" w:rsidRPr="0019719F"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 xml:space="preserve">Pengertian </w:t>
      </w:r>
      <w:r w:rsidRPr="00533847">
        <w:rPr>
          <w:rFonts w:ascii="Times New Roman" w:hAnsi="Times New Roman" w:cs="Times New Roman"/>
          <w:i/>
          <w:iCs/>
          <w:sz w:val="24"/>
          <w:szCs w:val="24"/>
        </w:rPr>
        <w:t>Internship</w:t>
      </w:r>
      <w:r w:rsidR="0019719F">
        <w:rPr>
          <w:rFonts w:ascii="Times New Roman" w:hAnsi="Times New Roman" w:cs="Times New Roman"/>
          <w:i/>
          <w:iCs/>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w:t>
      </w:r>
    </w:p>
    <w:p w14:paraId="6FC2631B" w14:textId="595165A3"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 xml:space="preserve">Program </w:t>
      </w:r>
      <w:r w:rsidRPr="00533847">
        <w:rPr>
          <w:rFonts w:ascii="Times New Roman" w:hAnsi="Times New Roman" w:cs="Times New Roman"/>
          <w:i/>
          <w:iCs/>
          <w:sz w:val="24"/>
          <w:szCs w:val="24"/>
        </w:rPr>
        <w:t>Internship</w:t>
      </w:r>
      <w:r>
        <w:rPr>
          <w:rFonts w:ascii="Times New Roman" w:hAnsi="Times New Roman" w:cs="Times New Roman"/>
          <w:sz w:val="24"/>
          <w:szCs w:val="24"/>
        </w:rPr>
        <w:t xml:space="preserve"> Mahasiswa</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w:t>
      </w:r>
    </w:p>
    <w:p w14:paraId="0F60ECE9" w14:textId="6236A224"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t>Hak dan Kewajiban</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w:t>
      </w:r>
    </w:p>
    <w:p w14:paraId="146D61EA" w14:textId="2D6DCA54"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Tujuan dan Ciri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7</w:t>
      </w:r>
    </w:p>
    <w:p w14:paraId="43521B7C" w14:textId="2FBC44F0" w:rsidR="00DA52B3" w:rsidRDefault="00F9063C" w:rsidP="009413ED">
      <w:pPr>
        <w:jc w:val="both"/>
        <w:rPr>
          <w:rFonts w:ascii="Times New Roman" w:hAnsi="Times New Roman" w:cs="Times New Roman"/>
          <w:sz w:val="24"/>
          <w:szCs w:val="24"/>
        </w:rPr>
      </w:pPr>
      <w:r>
        <w:rPr>
          <w:rFonts w:ascii="Times New Roman" w:hAnsi="Times New Roman" w:cs="Times New Roman"/>
          <w:sz w:val="24"/>
          <w:szCs w:val="24"/>
        </w:rPr>
        <w:tab/>
      </w:r>
      <w:r w:rsidR="00DA52B3">
        <w:rPr>
          <w:rFonts w:ascii="Times New Roman" w:hAnsi="Times New Roman" w:cs="Times New Roman"/>
          <w:sz w:val="24"/>
          <w:szCs w:val="24"/>
        </w:rPr>
        <w:t>1.4</w:t>
      </w:r>
      <w:r w:rsidR="00DA52B3">
        <w:rPr>
          <w:rFonts w:ascii="Times New Roman" w:hAnsi="Times New Roman" w:cs="Times New Roman"/>
          <w:sz w:val="24"/>
          <w:szCs w:val="24"/>
        </w:rPr>
        <w:tab/>
        <w:t>Manfaat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8</w:t>
      </w:r>
    </w:p>
    <w:p w14:paraId="3FF536D8" w14:textId="264E6E6C" w:rsidR="00DA52B3" w:rsidRPr="0019719F"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 xml:space="preserve">Prosedur Program </w:t>
      </w:r>
      <w:r w:rsidRPr="00533847">
        <w:rPr>
          <w:rFonts w:ascii="Times New Roman" w:hAnsi="Times New Roman" w:cs="Times New Roman"/>
          <w:i/>
          <w:iCs/>
          <w:sz w:val="24"/>
          <w:szCs w:val="24"/>
        </w:rPr>
        <w:t>Internship</w:t>
      </w:r>
      <w:r w:rsidR="0019719F">
        <w:rPr>
          <w:rFonts w:ascii="Times New Roman" w:hAnsi="Times New Roman" w:cs="Times New Roman"/>
          <w:i/>
          <w:iCs/>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1</w:t>
      </w:r>
    </w:p>
    <w:p w14:paraId="3D45CB4B" w14:textId="34200438"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t>Unsur Pembelajaran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5</w:t>
      </w:r>
    </w:p>
    <w:p w14:paraId="3994D962" w14:textId="4EAE0751"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t>Fase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7</w:t>
      </w:r>
    </w:p>
    <w:p w14:paraId="1E6455FA" w14:textId="77AA1A1E"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t>Strategi Pembelajaran Magan</w:t>
      </w:r>
      <w:r w:rsidR="0019719F">
        <w:rPr>
          <w:rFonts w:ascii="Times New Roman" w:hAnsi="Times New Roman" w:cs="Times New Roman"/>
          <w:sz w:val="24"/>
          <w:szCs w:val="24"/>
        </w:rPr>
        <w:t>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8</w:t>
      </w:r>
    </w:p>
    <w:p w14:paraId="0A431557" w14:textId="36B8F5DE"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t>Prinsip-prinsip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1</w:t>
      </w:r>
    </w:p>
    <w:p w14:paraId="4A9662F4" w14:textId="76459E19"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t>1.10</w:t>
      </w:r>
      <w:r>
        <w:rPr>
          <w:rFonts w:ascii="Times New Roman" w:hAnsi="Times New Roman" w:cs="Times New Roman"/>
          <w:sz w:val="24"/>
          <w:szCs w:val="24"/>
        </w:rPr>
        <w:tab/>
        <w:t>Sistem Evalu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1</w:t>
      </w:r>
    </w:p>
    <w:p w14:paraId="065EF4E6" w14:textId="77777777" w:rsidR="00DA52B3" w:rsidRDefault="00DA52B3" w:rsidP="009413ED">
      <w:pPr>
        <w:jc w:val="both"/>
        <w:rPr>
          <w:rFonts w:ascii="Times New Roman" w:hAnsi="Times New Roman" w:cs="Times New Roman"/>
          <w:sz w:val="24"/>
          <w:szCs w:val="24"/>
        </w:rPr>
      </w:pPr>
    </w:p>
    <w:p w14:paraId="03E5CF42" w14:textId="7E797036" w:rsidR="00DA52B3" w:rsidRDefault="00DA52B3" w:rsidP="009413ED">
      <w:pPr>
        <w:jc w:val="both"/>
        <w:rPr>
          <w:rFonts w:ascii="Times New Roman" w:hAnsi="Times New Roman" w:cs="Times New Roman"/>
          <w:b/>
          <w:bCs/>
          <w:sz w:val="24"/>
          <w:szCs w:val="24"/>
        </w:rPr>
      </w:pPr>
      <w:r w:rsidRPr="00DA52B3">
        <w:rPr>
          <w:rFonts w:ascii="Times New Roman" w:hAnsi="Times New Roman" w:cs="Times New Roman"/>
          <w:b/>
          <w:bCs/>
          <w:sz w:val="24"/>
          <w:szCs w:val="24"/>
        </w:rPr>
        <w:t>2</w:t>
      </w:r>
      <w:r w:rsidRPr="00DA52B3">
        <w:rPr>
          <w:rFonts w:ascii="Times New Roman" w:hAnsi="Times New Roman" w:cs="Times New Roman"/>
          <w:b/>
          <w:bCs/>
          <w:sz w:val="24"/>
          <w:szCs w:val="24"/>
        </w:rPr>
        <w:tab/>
        <w:t>Definisi-Definisi</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23</w:t>
      </w:r>
    </w:p>
    <w:p w14:paraId="224CD731" w14:textId="77777777"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Pengertian Sistem</w:t>
      </w:r>
    </w:p>
    <w:p w14:paraId="78E83FD3" w14:textId="267B5FD5"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6152">
        <w:rPr>
          <w:rFonts w:ascii="Times New Roman" w:hAnsi="Times New Roman" w:cs="Times New Roman"/>
          <w:sz w:val="24"/>
          <w:szCs w:val="24"/>
        </w:rPr>
        <w:t>2.1.1</w:t>
      </w:r>
      <w:r w:rsidR="00616152">
        <w:rPr>
          <w:rFonts w:ascii="Times New Roman" w:hAnsi="Times New Roman" w:cs="Times New Roman"/>
          <w:sz w:val="24"/>
          <w:szCs w:val="24"/>
        </w:rPr>
        <w:tab/>
        <w:t>Pengertian Inform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4</w:t>
      </w:r>
    </w:p>
    <w:p w14:paraId="00E5775E" w14:textId="0F584829"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Pengertia Sistem Inform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4</w:t>
      </w:r>
    </w:p>
    <w:p w14:paraId="7E211268" w14:textId="4367F0A7"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Komponen-komponen Sistem Informasi</w:t>
      </w:r>
      <w:r w:rsidR="0019719F">
        <w:rPr>
          <w:rFonts w:ascii="Times New Roman" w:hAnsi="Times New Roman" w:cs="Times New Roman"/>
          <w:sz w:val="24"/>
          <w:szCs w:val="24"/>
        </w:rPr>
        <w:tab/>
      </w:r>
      <w:r w:rsidR="0019719F">
        <w:rPr>
          <w:rFonts w:ascii="Times New Roman" w:hAnsi="Times New Roman" w:cs="Times New Roman"/>
          <w:sz w:val="24"/>
          <w:szCs w:val="24"/>
        </w:rPr>
        <w:tab/>
        <w:t>26</w:t>
      </w:r>
    </w:p>
    <w:p w14:paraId="55CC2800" w14:textId="2A223BF7"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Pengertian Database</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8</w:t>
      </w:r>
    </w:p>
    <w:p w14:paraId="142775EC" w14:textId="468CA1CD"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Pengertian Aplik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8</w:t>
      </w:r>
    </w:p>
    <w:p w14:paraId="48E3A41E" w14:textId="5C8F685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Pengertian Aplikasi Berbasis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9</w:t>
      </w:r>
    </w:p>
    <w:p w14:paraId="601BF461" w14:textId="1E913C09"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w:t>
      </w:r>
      <w:r>
        <w:rPr>
          <w:rFonts w:ascii="Times New Roman" w:hAnsi="Times New Roman" w:cs="Times New Roman"/>
          <w:sz w:val="24"/>
          <w:szCs w:val="24"/>
        </w:rPr>
        <w:tab/>
        <w:t>Tujuan Aplikasi Berbasis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0</w:t>
      </w:r>
    </w:p>
    <w:p w14:paraId="2B7B1324" w14:textId="06D295EA"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t>Karakteristik Aplikasi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0</w:t>
      </w:r>
    </w:p>
    <w:p w14:paraId="2B9A271E" w14:textId="3C893C55"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w:t>
      </w:r>
      <w:r>
        <w:rPr>
          <w:rFonts w:ascii="Times New Roman" w:hAnsi="Times New Roman" w:cs="Times New Roman"/>
          <w:sz w:val="24"/>
          <w:szCs w:val="24"/>
        </w:rPr>
        <w:tab/>
        <w:t>Perbandingan Web dan Aplikasi Desktop</w:t>
      </w:r>
      <w:r w:rsidR="0019719F">
        <w:rPr>
          <w:rFonts w:ascii="Times New Roman" w:hAnsi="Times New Roman" w:cs="Times New Roman"/>
          <w:sz w:val="24"/>
          <w:szCs w:val="24"/>
        </w:rPr>
        <w:tab/>
      </w:r>
      <w:r w:rsidR="0019719F">
        <w:rPr>
          <w:rFonts w:ascii="Times New Roman" w:hAnsi="Times New Roman" w:cs="Times New Roman"/>
          <w:sz w:val="24"/>
          <w:szCs w:val="24"/>
        </w:rPr>
        <w:tab/>
        <w:t>31</w:t>
      </w:r>
    </w:p>
    <w:p w14:paraId="53DB77F9" w14:textId="33C92AD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w:t>
      </w:r>
      <w:r>
        <w:rPr>
          <w:rFonts w:ascii="Times New Roman" w:hAnsi="Times New Roman" w:cs="Times New Roman"/>
          <w:sz w:val="24"/>
          <w:szCs w:val="24"/>
        </w:rPr>
        <w:tab/>
        <w:t>Manfaat dari pengembangan aplikasi web</w:t>
      </w:r>
      <w:r w:rsidR="0019719F">
        <w:rPr>
          <w:rFonts w:ascii="Times New Roman" w:hAnsi="Times New Roman" w:cs="Times New Roman"/>
          <w:sz w:val="24"/>
          <w:szCs w:val="24"/>
        </w:rPr>
        <w:tab/>
      </w:r>
      <w:r w:rsidR="0019719F">
        <w:rPr>
          <w:rFonts w:ascii="Times New Roman" w:hAnsi="Times New Roman" w:cs="Times New Roman"/>
          <w:sz w:val="24"/>
          <w:szCs w:val="24"/>
        </w:rPr>
        <w:tab/>
        <w:t>32</w:t>
      </w:r>
    </w:p>
    <w:p w14:paraId="25966FA3" w14:textId="07289B5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5</w:t>
      </w:r>
      <w:r>
        <w:rPr>
          <w:rFonts w:ascii="Times New Roman" w:hAnsi="Times New Roman" w:cs="Times New Roman"/>
          <w:sz w:val="24"/>
          <w:szCs w:val="24"/>
        </w:rPr>
        <w:tab/>
        <w:t>Kelebihan dan Kelemahan Aplikasi berbasis web</w:t>
      </w:r>
      <w:r w:rsidR="0019719F">
        <w:rPr>
          <w:rFonts w:ascii="Times New Roman" w:hAnsi="Times New Roman" w:cs="Times New Roman"/>
          <w:sz w:val="24"/>
          <w:szCs w:val="24"/>
        </w:rPr>
        <w:tab/>
        <w:t>33</w:t>
      </w:r>
    </w:p>
    <w:p w14:paraId="17459470" w14:textId="7CAAB79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Pengenalan PHP (</w:t>
      </w:r>
      <w:r w:rsidRPr="00616152">
        <w:rPr>
          <w:rFonts w:ascii="Times New Roman" w:hAnsi="Times New Roman" w:cs="Times New Roman"/>
          <w:i/>
          <w:iCs/>
          <w:sz w:val="24"/>
          <w:szCs w:val="24"/>
        </w:rPr>
        <w:t>Hypertext Prerocessing</w:t>
      </w:r>
      <w:r>
        <w:rPr>
          <w:rFonts w:ascii="Times New Roman" w:hAnsi="Times New Roman" w:cs="Times New Roman"/>
          <w:sz w:val="24"/>
          <w:szCs w:val="24"/>
        </w:rPr>
        <w:t>)</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3</w:t>
      </w:r>
    </w:p>
    <w:p w14:paraId="635C4675" w14:textId="41EF0A82"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w:t>
      </w:r>
      <w:r>
        <w:rPr>
          <w:rFonts w:ascii="Times New Roman" w:hAnsi="Times New Roman" w:cs="Times New Roman"/>
          <w:sz w:val="24"/>
          <w:szCs w:val="24"/>
        </w:rPr>
        <w:tab/>
        <w:t>Pengertian PH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6</w:t>
      </w:r>
    </w:p>
    <w:p w14:paraId="6607D210" w14:textId="267E7AB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w:t>
      </w:r>
      <w:r>
        <w:rPr>
          <w:rFonts w:ascii="Times New Roman" w:hAnsi="Times New Roman" w:cs="Times New Roman"/>
          <w:sz w:val="24"/>
          <w:szCs w:val="24"/>
        </w:rPr>
        <w:tab/>
        <w:t>Fungsi PH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6</w:t>
      </w:r>
    </w:p>
    <w:p w14:paraId="5512AEAA" w14:textId="15DD69DC"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w:t>
      </w:r>
      <w:r>
        <w:rPr>
          <w:rFonts w:ascii="Times New Roman" w:hAnsi="Times New Roman" w:cs="Times New Roman"/>
          <w:sz w:val="24"/>
          <w:szCs w:val="24"/>
        </w:rPr>
        <w:tab/>
        <w:t xml:space="preserve">Keunggulan &amp; Kekurangan </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7</w:t>
      </w:r>
    </w:p>
    <w:p w14:paraId="48C39D74" w14:textId="0C1F717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r>
      <w:r w:rsidR="00D908C3">
        <w:rPr>
          <w:rFonts w:ascii="Times New Roman" w:hAnsi="Times New Roman" w:cs="Times New Roman"/>
          <w:sz w:val="24"/>
          <w:szCs w:val="24"/>
        </w:rPr>
        <w:t>Pengenal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8</w:t>
      </w:r>
    </w:p>
    <w:p w14:paraId="137C41FC" w14:textId="5CC3AB7E"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1</w:t>
      </w:r>
      <w:r>
        <w:rPr>
          <w:rFonts w:ascii="Times New Roman" w:hAnsi="Times New Roman" w:cs="Times New Roman"/>
          <w:sz w:val="24"/>
          <w:szCs w:val="24"/>
        </w:rPr>
        <w:tab/>
        <w:t>Pengerti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9</w:t>
      </w:r>
    </w:p>
    <w:p w14:paraId="20FC2808" w14:textId="074B506E"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w:t>
      </w:r>
      <w:r>
        <w:rPr>
          <w:rFonts w:ascii="Times New Roman" w:hAnsi="Times New Roman" w:cs="Times New Roman"/>
          <w:sz w:val="24"/>
          <w:szCs w:val="24"/>
        </w:rPr>
        <w:tab/>
        <w:t>Jenis-jenis OOP pada bahasa pemrograman</w:t>
      </w:r>
      <w:r w:rsidR="0019719F">
        <w:rPr>
          <w:rFonts w:ascii="Times New Roman" w:hAnsi="Times New Roman" w:cs="Times New Roman"/>
          <w:sz w:val="24"/>
          <w:szCs w:val="24"/>
        </w:rPr>
        <w:tab/>
      </w:r>
      <w:r w:rsidR="0019719F">
        <w:rPr>
          <w:rFonts w:ascii="Times New Roman" w:hAnsi="Times New Roman" w:cs="Times New Roman"/>
          <w:sz w:val="24"/>
          <w:szCs w:val="24"/>
        </w:rPr>
        <w:tab/>
        <w:t>40</w:t>
      </w:r>
    </w:p>
    <w:p w14:paraId="04987953" w14:textId="56203102"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3</w:t>
      </w:r>
      <w:r>
        <w:rPr>
          <w:rFonts w:ascii="Times New Roman" w:hAnsi="Times New Roman" w:cs="Times New Roman"/>
          <w:sz w:val="24"/>
          <w:szCs w:val="24"/>
        </w:rPr>
        <w:tab/>
        <w:t>Konsep Object Oriented Programming</w:t>
      </w:r>
      <w:r w:rsidR="0019719F">
        <w:rPr>
          <w:rFonts w:ascii="Times New Roman" w:hAnsi="Times New Roman" w:cs="Times New Roman"/>
          <w:sz w:val="24"/>
          <w:szCs w:val="24"/>
        </w:rPr>
        <w:tab/>
      </w:r>
      <w:r w:rsidR="0019719F">
        <w:rPr>
          <w:rFonts w:ascii="Times New Roman" w:hAnsi="Times New Roman" w:cs="Times New Roman"/>
          <w:sz w:val="24"/>
          <w:szCs w:val="24"/>
        </w:rPr>
        <w:tab/>
        <w:t>40</w:t>
      </w:r>
    </w:p>
    <w:p w14:paraId="68732464" w14:textId="4BED8BC9"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4</w:t>
      </w:r>
      <w:r>
        <w:rPr>
          <w:rFonts w:ascii="Times New Roman" w:hAnsi="Times New Roman" w:cs="Times New Roman"/>
          <w:sz w:val="24"/>
          <w:szCs w:val="24"/>
        </w:rPr>
        <w:tab/>
        <w:t>Keunggulan &amp; Kekurang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1</w:t>
      </w:r>
    </w:p>
    <w:p w14:paraId="2447F5DC" w14:textId="74BE7FB4"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Pengertian Framework</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1</w:t>
      </w:r>
    </w:p>
    <w:p w14:paraId="77AFB11D" w14:textId="2F99A426"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7.1</w:t>
      </w:r>
      <w:r>
        <w:rPr>
          <w:rFonts w:ascii="Times New Roman" w:hAnsi="Times New Roman" w:cs="Times New Roman"/>
          <w:sz w:val="24"/>
          <w:szCs w:val="24"/>
        </w:rPr>
        <w:tab/>
        <w:t>Fungsi Framework</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2</w:t>
      </w:r>
    </w:p>
    <w:p w14:paraId="2A2AAE95" w14:textId="18959E23"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7.2</w:t>
      </w:r>
      <w:r>
        <w:rPr>
          <w:rFonts w:ascii="Times New Roman" w:hAnsi="Times New Roman" w:cs="Times New Roman"/>
          <w:sz w:val="24"/>
          <w:szCs w:val="24"/>
        </w:rPr>
        <w:tab/>
        <w:t>Kelebihan dan Kelemahan Framework</w:t>
      </w:r>
      <w:r w:rsidR="0019719F">
        <w:rPr>
          <w:rFonts w:ascii="Times New Roman" w:hAnsi="Times New Roman" w:cs="Times New Roman"/>
          <w:sz w:val="24"/>
          <w:szCs w:val="24"/>
        </w:rPr>
        <w:tab/>
      </w:r>
      <w:r w:rsidR="0019719F">
        <w:rPr>
          <w:rFonts w:ascii="Times New Roman" w:hAnsi="Times New Roman" w:cs="Times New Roman"/>
          <w:sz w:val="24"/>
          <w:szCs w:val="24"/>
        </w:rPr>
        <w:tab/>
        <w:t>42</w:t>
      </w:r>
    </w:p>
    <w:p w14:paraId="42784626" w14:textId="0439EFB6"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t>2.8</w:t>
      </w:r>
      <w:r>
        <w:rPr>
          <w:rFonts w:ascii="Times New Roman" w:hAnsi="Times New Roman" w:cs="Times New Roman"/>
          <w:sz w:val="24"/>
          <w:szCs w:val="24"/>
        </w:rPr>
        <w:tab/>
        <w:t>Pengenal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4</w:t>
      </w:r>
    </w:p>
    <w:p w14:paraId="1B27E63D" w14:textId="571A7183"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1</w:t>
      </w:r>
      <w:r>
        <w:rPr>
          <w:rFonts w:ascii="Times New Roman" w:hAnsi="Times New Roman" w:cs="Times New Roman"/>
          <w:sz w:val="24"/>
          <w:szCs w:val="24"/>
        </w:rPr>
        <w:tab/>
        <w:t>Pengerti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5</w:t>
      </w:r>
    </w:p>
    <w:p w14:paraId="64B8821B" w14:textId="1FA78998"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2</w:t>
      </w:r>
      <w:r>
        <w:rPr>
          <w:rFonts w:ascii="Times New Roman" w:hAnsi="Times New Roman" w:cs="Times New Roman"/>
          <w:sz w:val="24"/>
          <w:szCs w:val="24"/>
        </w:rPr>
        <w:tab/>
        <w:t>Fitur-fitur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6</w:t>
      </w:r>
    </w:p>
    <w:p w14:paraId="15643EBF" w14:textId="431594F4"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3</w:t>
      </w:r>
      <w:r>
        <w:rPr>
          <w:rFonts w:ascii="Times New Roman" w:hAnsi="Times New Roman" w:cs="Times New Roman"/>
          <w:sz w:val="24"/>
          <w:szCs w:val="24"/>
        </w:rPr>
        <w:tab/>
        <w:t>Konsep MVC</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7</w:t>
      </w:r>
    </w:p>
    <w:p w14:paraId="41C7DF4E" w14:textId="2429101B"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3847">
        <w:rPr>
          <w:rFonts w:ascii="Times New Roman" w:hAnsi="Times New Roman" w:cs="Times New Roman"/>
          <w:sz w:val="24"/>
          <w:szCs w:val="24"/>
        </w:rPr>
        <w:t>2.8.4</w:t>
      </w:r>
      <w:r w:rsidR="00533847">
        <w:rPr>
          <w:rFonts w:ascii="Times New Roman" w:hAnsi="Times New Roman" w:cs="Times New Roman"/>
          <w:sz w:val="24"/>
          <w:szCs w:val="24"/>
        </w:rPr>
        <w:tab/>
        <w:t>Sistem Kerja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8</w:t>
      </w:r>
    </w:p>
    <w:p w14:paraId="2BCE9CD6" w14:textId="666EA823"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5</w:t>
      </w:r>
      <w:r>
        <w:rPr>
          <w:rFonts w:ascii="Times New Roman" w:hAnsi="Times New Roman" w:cs="Times New Roman"/>
          <w:sz w:val="24"/>
          <w:szCs w:val="24"/>
        </w:rPr>
        <w:tab/>
        <w:t>Fungsi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9</w:t>
      </w:r>
    </w:p>
    <w:p w14:paraId="30638DFE" w14:textId="18D06FCC"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6</w:t>
      </w:r>
      <w:r>
        <w:rPr>
          <w:rFonts w:ascii="Times New Roman" w:hAnsi="Times New Roman" w:cs="Times New Roman"/>
          <w:sz w:val="24"/>
          <w:szCs w:val="24"/>
        </w:rPr>
        <w:tab/>
        <w:t>Keuntung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9</w:t>
      </w:r>
    </w:p>
    <w:p w14:paraId="764B115A" w14:textId="3018A829"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7</w:t>
      </w:r>
      <w:r>
        <w:rPr>
          <w:rFonts w:ascii="Times New Roman" w:hAnsi="Times New Roman" w:cs="Times New Roman"/>
          <w:sz w:val="24"/>
          <w:szCs w:val="24"/>
        </w:rPr>
        <w:tab/>
        <w:t>Kekurang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0</w:t>
      </w:r>
    </w:p>
    <w:p w14:paraId="38E59FDC" w14:textId="77777777" w:rsidR="00533847" w:rsidRDefault="00533847" w:rsidP="009413ED">
      <w:pPr>
        <w:jc w:val="both"/>
        <w:rPr>
          <w:rFonts w:ascii="Times New Roman" w:hAnsi="Times New Roman" w:cs="Times New Roman"/>
          <w:sz w:val="24"/>
          <w:szCs w:val="24"/>
        </w:rPr>
      </w:pPr>
    </w:p>
    <w:p w14:paraId="5C327FA1" w14:textId="0842B93E" w:rsidR="00533847" w:rsidRPr="0019719F" w:rsidRDefault="00533847" w:rsidP="009413ED">
      <w:pPr>
        <w:jc w:val="both"/>
        <w:rPr>
          <w:rFonts w:ascii="Times New Roman" w:hAnsi="Times New Roman" w:cs="Times New Roman"/>
          <w:b/>
          <w:bCs/>
          <w:sz w:val="24"/>
          <w:szCs w:val="24"/>
        </w:rPr>
      </w:pPr>
      <w:r w:rsidRPr="00533847">
        <w:rPr>
          <w:rFonts w:ascii="Times New Roman" w:hAnsi="Times New Roman" w:cs="Times New Roman"/>
          <w:b/>
          <w:bCs/>
          <w:sz w:val="24"/>
          <w:szCs w:val="24"/>
        </w:rPr>
        <w:t>3</w:t>
      </w:r>
      <w:r w:rsidRPr="00533847">
        <w:rPr>
          <w:rFonts w:ascii="Times New Roman" w:hAnsi="Times New Roman" w:cs="Times New Roman"/>
          <w:b/>
          <w:bCs/>
          <w:sz w:val="24"/>
          <w:szCs w:val="24"/>
        </w:rPr>
        <w:tab/>
        <w:t xml:space="preserve">Pengenalan </w:t>
      </w:r>
      <w:r w:rsidRPr="00533847">
        <w:rPr>
          <w:rFonts w:ascii="Times New Roman" w:hAnsi="Times New Roman" w:cs="Times New Roman"/>
          <w:b/>
          <w:bCs/>
          <w:i/>
          <w:iCs/>
          <w:sz w:val="24"/>
          <w:szCs w:val="24"/>
        </w:rPr>
        <w:t>Global Positioning System</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52</w:t>
      </w:r>
    </w:p>
    <w:p w14:paraId="185732FC" w14:textId="49F55056"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Apa itu GP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2</w:t>
      </w:r>
    </w:p>
    <w:p w14:paraId="644BABCF" w14:textId="749AD10B"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sidR="00840845">
        <w:rPr>
          <w:rFonts w:ascii="Times New Roman" w:hAnsi="Times New Roman" w:cs="Times New Roman"/>
          <w:sz w:val="24"/>
          <w:szCs w:val="24"/>
        </w:rPr>
        <w:t>1</w:t>
      </w:r>
      <w:r w:rsidR="00840845">
        <w:rPr>
          <w:rFonts w:ascii="Times New Roman" w:hAnsi="Times New Roman" w:cs="Times New Roman"/>
          <w:sz w:val="24"/>
          <w:szCs w:val="24"/>
        </w:rPr>
        <w:tab/>
      </w:r>
      <w:r>
        <w:rPr>
          <w:rFonts w:ascii="Times New Roman" w:hAnsi="Times New Roman" w:cs="Times New Roman"/>
          <w:sz w:val="24"/>
          <w:szCs w:val="24"/>
        </w:rPr>
        <w:t xml:space="preserve">Definisi </w:t>
      </w:r>
      <w:r w:rsidRPr="00533847">
        <w:rPr>
          <w:rFonts w:ascii="Times New Roman" w:hAnsi="Times New Roman" w:cs="Times New Roman"/>
          <w:i/>
          <w:iCs/>
          <w:sz w:val="24"/>
          <w:szCs w:val="24"/>
        </w:rPr>
        <w:t>Global Positioning System</w:t>
      </w:r>
      <w:r>
        <w:rPr>
          <w:rFonts w:ascii="Times New Roman" w:hAnsi="Times New Roman" w:cs="Times New Roman"/>
          <w:sz w:val="24"/>
          <w:szCs w:val="24"/>
        </w:rPr>
        <w:t xml:space="preserve"> (GP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D32A86">
        <w:rPr>
          <w:rFonts w:ascii="Times New Roman" w:hAnsi="Times New Roman" w:cs="Times New Roman"/>
          <w:sz w:val="24"/>
          <w:szCs w:val="24"/>
        </w:rPr>
        <w:t>52</w:t>
      </w:r>
    </w:p>
    <w:p w14:paraId="460B223B" w14:textId="010C0AF5"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w:t>
      </w:r>
      <w:r>
        <w:rPr>
          <w:rFonts w:ascii="Times New Roman" w:hAnsi="Times New Roman" w:cs="Times New Roman"/>
          <w:sz w:val="24"/>
          <w:szCs w:val="24"/>
        </w:rPr>
        <w:tab/>
        <w:t xml:space="preserve">Cara Kerja </w:t>
      </w:r>
      <w:r w:rsidRPr="00840845">
        <w:rPr>
          <w:rFonts w:ascii="Times New Roman" w:hAnsi="Times New Roman" w:cs="Times New Roman"/>
          <w:i/>
          <w:iCs/>
          <w:sz w:val="24"/>
          <w:szCs w:val="24"/>
        </w:rPr>
        <w:t>Global Positioning System</w:t>
      </w:r>
      <w:r>
        <w:rPr>
          <w:rFonts w:ascii="Times New Roman" w:hAnsi="Times New Roman" w:cs="Times New Roman"/>
          <w:sz w:val="24"/>
          <w:szCs w:val="24"/>
        </w:rPr>
        <w:t xml:space="preserve"> (GPS)</w:t>
      </w:r>
      <w:r w:rsidR="00D32A86">
        <w:rPr>
          <w:rFonts w:ascii="Times New Roman" w:hAnsi="Times New Roman" w:cs="Times New Roman"/>
          <w:sz w:val="24"/>
          <w:szCs w:val="24"/>
        </w:rPr>
        <w:tab/>
        <w:t>54</w:t>
      </w:r>
    </w:p>
    <w:p w14:paraId="342CF8D7" w14:textId="47BB335C"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3</w:t>
      </w:r>
      <w:r>
        <w:rPr>
          <w:rFonts w:ascii="Times New Roman" w:hAnsi="Times New Roman" w:cs="Times New Roman"/>
          <w:sz w:val="24"/>
          <w:szCs w:val="24"/>
        </w:rPr>
        <w:tab/>
        <w:t>Cara Satelit Menentukan Posisi Lokasi</w:t>
      </w:r>
      <w:r w:rsidR="00D32A86">
        <w:rPr>
          <w:rFonts w:ascii="Times New Roman" w:hAnsi="Times New Roman" w:cs="Times New Roman"/>
          <w:sz w:val="24"/>
          <w:szCs w:val="24"/>
        </w:rPr>
        <w:tab/>
      </w:r>
      <w:r w:rsidR="00D32A86">
        <w:rPr>
          <w:rFonts w:ascii="Times New Roman" w:hAnsi="Times New Roman" w:cs="Times New Roman"/>
          <w:sz w:val="24"/>
          <w:szCs w:val="24"/>
        </w:rPr>
        <w:tab/>
        <w:t>57</w:t>
      </w:r>
    </w:p>
    <w:p w14:paraId="3C532DEB" w14:textId="5F0E22E1"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Pr>
          <w:rFonts w:ascii="Times New Roman" w:hAnsi="Times New Roman" w:cs="Times New Roman"/>
          <w:sz w:val="24"/>
          <w:szCs w:val="24"/>
        </w:rPr>
        <w:tab/>
        <w:t>Manfaat Penggunaan Global Positiong System</w:t>
      </w:r>
      <w:r w:rsidR="00D32A86">
        <w:rPr>
          <w:rFonts w:ascii="Times New Roman" w:hAnsi="Times New Roman" w:cs="Times New Roman"/>
          <w:sz w:val="24"/>
          <w:szCs w:val="24"/>
        </w:rPr>
        <w:tab/>
        <w:t>57</w:t>
      </w:r>
    </w:p>
    <w:p w14:paraId="5E1553BB" w14:textId="49F9AF01"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Google Maps Api</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59</w:t>
      </w:r>
    </w:p>
    <w:p w14:paraId="733A1216" w14:textId="32CC6EC3"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w:t>
      </w:r>
      <w:r>
        <w:rPr>
          <w:rFonts w:ascii="Times New Roman" w:hAnsi="Times New Roman" w:cs="Times New Roman"/>
          <w:sz w:val="24"/>
          <w:szCs w:val="24"/>
        </w:rPr>
        <w:tab/>
        <w:t>Platform Google Maps API</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59</w:t>
      </w:r>
    </w:p>
    <w:p w14:paraId="15D4B814" w14:textId="62709EEB"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2</w:t>
      </w:r>
      <w:r>
        <w:rPr>
          <w:rFonts w:ascii="Times New Roman" w:hAnsi="Times New Roman" w:cs="Times New Roman"/>
          <w:sz w:val="24"/>
          <w:szCs w:val="24"/>
        </w:rPr>
        <w:tab/>
        <w:t>Kelebihan dan Kekurangan Google Maps API</w:t>
      </w:r>
      <w:r w:rsidR="00D32A86">
        <w:rPr>
          <w:rFonts w:ascii="Times New Roman" w:hAnsi="Times New Roman" w:cs="Times New Roman"/>
          <w:sz w:val="24"/>
          <w:szCs w:val="24"/>
        </w:rPr>
        <w:tab/>
        <w:t>62</w:t>
      </w:r>
    </w:p>
    <w:p w14:paraId="1CA681E7" w14:textId="358F6904"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Peta</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3</w:t>
      </w:r>
    </w:p>
    <w:p w14:paraId="3AD23BF5" w14:textId="77777777" w:rsidR="00840845" w:rsidRDefault="00840845" w:rsidP="009413ED">
      <w:pPr>
        <w:jc w:val="both"/>
        <w:rPr>
          <w:rFonts w:ascii="Times New Roman" w:hAnsi="Times New Roman" w:cs="Times New Roman"/>
          <w:sz w:val="24"/>
          <w:szCs w:val="24"/>
        </w:rPr>
      </w:pPr>
    </w:p>
    <w:p w14:paraId="2E52F2F5" w14:textId="0BF5A03A" w:rsidR="00840845" w:rsidRDefault="00840845" w:rsidP="009413ED">
      <w:pPr>
        <w:jc w:val="both"/>
        <w:rPr>
          <w:rFonts w:ascii="Times New Roman" w:hAnsi="Times New Roman" w:cs="Times New Roman"/>
          <w:b/>
          <w:bCs/>
          <w:sz w:val="24"/>
          <w:szCs w:val="24"/>
        </w:rPr>
      </w:pPr>
      <w:r w:rsidRPr="002A556E">
        <w:rPr>
          <w:rFonts w:ascii="Times New Roman" w:hAnsi="Times New Roman" w:cs="Times New Roman"/>
          <w:b/>
          <w:bCs/>
          <w:sz w:val="24"/>
          <w:szCs w:val="24"/>
        </w:rPr>
        <w:t>4</w:t>
      </w:r>
      <w:r w:rsidRPr="002A556E">
        <w:rPr>
          <w:rFonts w:ascii="Times New Roman" w:hAnsi="Times New Roman" w:cs="Times New Roman"/>
          <w:b/>
          <w:bCs/>
          <w:sz w:val="24"/>
          <w:szCs w:val="24"/>
        </w:rPr>
        <w:tab/>
        <w:t>Perancangan dan Persiapan Implementasi</w:t>
      </w:r>
      <w:r w:rsidR="00D32A86">
        <w:rPr>
          <w:rFonts w:ascii="Times New Roman" w:hAnsi="Times New Roman" w:cs="Times New Roman"/>
          <w:b/>
          <w:bCs/>
          <w:sz w:val="24"/>
          <w:szCs w:val="24"/>
        </w:rPr>
        <w:tab/>
      </w:r>
      <w:r w:rsidR="00D32A86">
        <w:rPr>
          <w:rFonts w:ascii="Times New Roman" w:hAnsi="Times New Roman" w:cs="Times New Roman"/>
          <w:b/>
          <w:bCs/>
          <w:sz w:val="24"/>
          <w:szCs w:val="24"/>
        </w:rPr>
        <w:tab/>
      </w:r>
      <w:r w:rsidR="00D32A86">
        <w:rPr>
          <w:rFonts w:ascii="Times New Roman" w:hAnsi="Times New Roman" w:cs="Times New Roman"/>
          <w:b/>
          <w:bCs/>
          <w:sz w:val="24"/>
          <w:szCs w:val="24"/>
        </w:rPr>
        <w:tab/>
        <w:t>64</w:t>
      </w:r>
    </w:p>
    <w:p w14:paraId="3F3F6963" w14:textId="2586AFA0"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Instalasi Aplikasi yang akan digunakan</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4</w:t>
      </w:r>
    </w:p>
    <w:p w14:paraId="7EBAC045" w14:textId="6D07E99F"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Xampp</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9</w:t>
      </w:r>
    </w:p>
    <w:p w14:paraId="5D6F17F1" w14:textId="54693D23"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Bootstrap</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74</w:t>
      </w:r>
    </w:p>
    <w:p w14:paraId="09F66294" w14:textId="1A299D17"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t>CodeIgnit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79</w:t>
      </w:r>
    </w:p>
    <w:p w14:paraId="4C307C11" w14:textId="0601927A"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1</w:t>
      </w:r>
      <w:r>
        <w:rPr>
          <w:rFonts w:ascii="Times New Roman" w:hAnsi="Times New Roman" w:cs="Times New Roman"/>
          <w:sz w:val="24"/>
          <w:szCs w:val="24"/>
        </w:rPr>
        <w:tab/>
        <w:t>Help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84</w:t>
      </w:r>
    </w:p>
    <w:p w14:paraId="7B1469C5" w14:textId="0075CA7F"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2</w:t>
      </w:r>
      <w:r>
        <w:rPr>
          <w:rFonts w:ascii="Times New Roman" w:hAnsi="Times New Roman" w:cs="Times New Roman"/>
          <w:sz w:val="24"/>
          <w:szCs w:val="24"/>
        </w:rPr>
        <w:tab/>
        <w:t>Library</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87</w:t>
      </w:r>
    </w:p>
    <w:p w14:paraId="592AA359" w14:textId="75BD9F60"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4.3</w:t>
      </w:r>
      <w:r>
        <w:rPr>
          <w:rFonts w:ascii="Times New Roman" w:hAnsi="Times New Roman" w:cs="Times New Roman"/>
          <w:sz w:val="24"/>
          <w:szCs w:val="24"/>
        </w:rPr>
        <w:tab/>
        <w:t>Konfigurasi dalam CodeIgnit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0</w:t>
      </w:r>
    </w:p>
    <w:p w14:paraId="53C9860A" w14:textId="522C2674"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Analisis dan Perancangan Sistem</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7</w:t>
      </w:r>
    </w:p>
    <w:p w14:paraId="75281F5F" w14:textId="37ED6303" w:rsidR="002A556E" w:rsidRDefault="002A556E" w:rsidP="002A556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1</w:t>
      </w:r>
      <w:r>
        <w:rPr>
          <w:rFonts w:ascii="Times New Roman" w:hAnsi="Times New Roman" w:cs="Times New Roman"/>
          <w:sz w:val="24"/>
          <w:szCs w:val="24"/>
        </w:rPr>
        <w:tab/>
        <w:t>Analisis Sistem Berjalan (</w:t>
      </w:r>
      <w:r w:rsidRPr="002A556E">
        <w:rPr>
          <w:rFonts w:ascii="Times New Roman" w:hAnsi="Times New Roman" w:cs="Times New Roman"/>
          <w:i/>
          <w:iCs/>
          <w:sz w:val="24"/>
          <w:szCs w:val="24"/>
        </w:rPr>
        <w:t>Current System</w:t>
      </w:r>
      <w:r>
        <w:rPr>
          <w:rFonts w:ascii="Times New Roman" w:hAnsi="Times New Roman" w:cs="Times New Roman"/>
          <w:sz w:val="24"/>
          <w:szCs w:val="24"/>
        </w:rPr>
        <w:t>)</w:t>
      </w:r>
      <w:r w:rsidR="00D32A86">
        <w:rPr>
          <w:rFonts w:ascii="Times New Roman" w:hAnsi="Times New Roman" w:cs="Times New Roman"/>
          <w:sz w:val="24"/>
          <w:szCs w:val="24"/>
        </w:rPr>
        <w:tab/>
      </w:r>
      <w:r w:rsidR="00D32A86">
        <w:rPr>
          <w:rFonts w:ascii="Times New Roman" w:hAnsi="Times New Roman" w:cs="Times New Roman"/>
          <w:sz w:val="24"/>
          <w:szCs w:val="24"/>
        </w:rPr>
        <w:tab/>
        <w:t>98</w:t>
      </w:r>
    </w:p>
    <w:p w14:paraId="1F487560" w14:textId="18F892FD"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2</w:t>
      </w:r>
      <w:r>
        <w:rPr>
          <w:rFonts w:ascii="Times New Roman" w:hAnsi="Times New Roman" w:cs="Times New Roman"/>
          <w:sz w:val="24"/>
          <w:szCs w:val="24"/>
        </w:rPr>
        <w:tab/>
        <w:t>Analisis Sistem yang akan dibangun</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9</w:t>
      </w:r>
    </w:p>
    <w:p w14:paraId="39CBB313" w14:textId="1E389908"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3</w:t>
      </w:r>
      <w:r>
        <w:rPr>
          <w:rFonts w:ascii="Times New Roman" w:hAnsi="Times New Roman" w:cs="Times New Roman"/>
          <w:sz w:val="24"/>
          <w:szCs w:val="24"/>
        </w:rPr>
        <w:tab/>
        <w:t>UML (</w:t>
      </w:r>
      <w:r w:rsidRPr="002A556E">
        <w:rPr>
          <w:rFonts w:ascii="Times New Roman" w:hAnsi="Times New Roman" w:cs="Times New Roman"/>
          <w:i/>
          <w:iCs/>
          <w:sz w:val="24"/>
          <w:szCs w:val="24"/>
        </w:rPr>
        <w:t>Unified Modelling Language</w:t>
      </w:r>
      <w:r>
        <w:rPr>
          <w:rFonts w:ascii="Times New Roman" w:hAnsi="Times New Roman" w:cs="Times New Roman"/>
          <w:sz w:val="24"/>
          <w:szCs w:val="24"/>
        </w:rPr>
        <w:t xml:space="preserve">) </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2</w:t>
      </w:r>
    </w:p>
    <w:p w14:paraId="56A1B984" w14:textId="4CE7E905"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566">
        <w:rPr>
          <w:rFonts w:ascii="Times New Roman" w:hAnsi="Times New Roman" w:cs="Times New Roman"/>
          <w:sz w:val="24"/>
          <w:szCs w:val="24"/>
        </w:rPr>
        <w:t>4.5.4</w:t>
      </w:r>
      <w:r w:rsidR="00DE5566">
        <w:rPr>
          <w:rFonts w:ascii="Times New Roman" w:hAnsi="Times New Roman" w:cs="Times New Roman"/>
          <w:sz w:val="24"/>
          <w:szCs w:val="24"/>
        </w:rPr>
        <w:tab/>
      </w:r>
      <w:r w:rsidR="00DE5566" w:rsidRPr="00D32A86">
        <w:rPr>
          <w:rFonts w:ascii="Times New Roman" w:hAnsi="Times New Roman" w:cs="Times New Roman"/>
          <w:i/>
          <w:iCs/>
          <w:sz w:val="24"/>
          <w:szCs w:val="24"/>
        </w:rPr>
        <w:t>Class Diagram</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8</w:t>
      </w:r>
    </w:p>
    <w:p w14:paraId="1556E016" w14:textId="571C56A0" w:rsidR="00DE5566" w:rsidRDefault="00DE5566"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t>Perancangan Database</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9</w:t>
      </w:r>
    </w:p>
    <w:p w14:paraId="40DF6B62" w14:textId="77777777" w:rsidR="00DE5566" w:rsidRDefault="00DE5566" w:rsidP="009413ED">
      <w:pPr>
        <w:jc w:val="both"/>
        <w:rPr>
          <w:rFonts w:ascii="Times New Roman" w:hAnsi="Times New Roman" w:cs="Times New Roman"/>
          <w:sz w:val="24"/>
          <w:szCs w:val="24"/>
        </w:rPr>
      </w:pPr>
    </w:p>
    <w:p w14:paraId="56275BB4" w14:textId="569B7F44" w:rsidR="00DE5566" w:rsidRPr="00D32A86" w:rsidRDefault="00DE5566" w:rsidP="009413ED">
      <w:pPr>
        <w:jc w:val="both"/>
        <w:rPr>
          <w:rFonts w:ascii="Times New Roman" w:hAnsi="Times New Roman" w:cs="Times New Roman"/>
          <w:b/>
          <w:bCs/>
          <w:sz w:val="24"/>
          <w:szCs w:val="24"/>
        </w:rPr>
      </w:pPr>
      <w:r w:rsidRPr="00DE5566">
        <w:rPr>
          <w:rFonts w:ascii="Times New Roman" w:hAnsi="Times New Roman" w:cs="Times New Roman"/>
          <w:b/>
          <w:bCs/>
          <w:sz w:val="24"/>
          <w:szCs w:val="24"/>
        </w:rPr>
        <w:t>5</w:t>
      </w:r>
      <w:r w:rsidRPr="00DE5566">
        <w:rPr>
          <w:rFonts w:ascii="Times New Roman" w:hAnsi="Times New Roman" w:cs="Times New Roman"/>
          <w:b/>
          <w:bCs/>
          <w:sz w:val="24"/>
          <w:szCs w:val="24"/>
        </w:rPr>
        <w:tab/>
        <w:t xml:space="preserve">Implementasi </w:t>
      </w:r>
      <w:r w:rsidRPr="00DE5566">
        <w:rPr>
          <w:rFonts w:ascii="Times New Roman" w:hAnsi="Times New Roman" w:cs="Times New Roman"/>
          <w:b/>
          <w:bCs/>
          <w:i/>
          <w:iCs/>
          <w:sz w:val="24"/>
          <w:szCs w:val="24"/>
        </w:rPr>
        <w:t>Source Code</w:t>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sz w:val="24"/>
          <w:szCs w:val="24"/>
        </w:rPr>
        <w:t>110</w:t>
      </w:r>
    </w:p>
    <w:p w14:paraId="3EF5DEB5" w14:textId="48775587" w:rsidR="00DE5566" w:rsidRPr="00D32A86" w:rsidRDefault="00DE5566" w:rsidP="009413ED">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5.1</w:t>
      </w:r>
      <w:r>
        <w:rPr>
          <w:rFonts w:ascii="Times New Roman" w:hAnsi="Times New Roman" w:cs="Times New Roman"/>
          <w:sz w:val="24"/>
          <w:szCs w:val="24"/>
        </w:rPr>
        <w:tab/>
      </w:r>
      <w:r w:rsidRPr="00DE5566">
        <w:rPr>
          <w:rFonts w:ascii="Times New Roman" w:hAnsi="Times New Roman" w:cs="Times New Roman"/>
          <w:i/>
          <w:iCs/>
          <w:sz w:val="24"/>
          <w:szCs w:val="24"/>
        </w:rPr>
        <w:t>Template</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10</w:t>
      </w:r>
      <w:bookmarkStart w:id="3" w:name="_GoBack"/>
      <w:bookmarkEnd w:id="3"/>
    </w:p>
    <w:p w14:paraId="796DA92E" w14:textId="180CF89E" w:rsidR="00B50945" w:rsidRPr="00D32A86" w:rsidRDefault="00DE5566" w:rsidP="009413ED">
      <w:pPr>
        <w:jc w:val="both"/>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r>
      <w:r w:rsidRPr="00DE5566">
        <w:rPr>
          <w:rFonts w:ascii="Times New Roman" w:hAnsi="Times New Roman" w:cs="Times New Roman"/>
          <w:i/>
          <w:iCs/>
          <w:sz w:val="24"/>
          <w:szCs w:val="24"/>
        </w:rPr>
        <w:t>Content</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18</w:t>
      </w:r>
    </w:p>
    <w:p w14:paraId="7F004B55" w14:textId="3F7AAAC4" w:rsidR="00DE5566" w:rsidRDefault="00B50945" w:rsidP="009413ED">
      <w:pPr>
        <w:jc w:val="both"/>
        <w:rPr>
          <w:rFonts w:ascii="Times New Roman" w:hAnsi="Times New Roman" w:cs="Times New Roman"/>
          <w:sz w:val="24"/>
          <w:szCs w:val="24"/>
        </w:rPr>
      </w:pPr>
      <w:r>
        <w:rPr>
          <w:rFonts w:ascii="Times New Roman" w:hAnsi="Times New Roman" w:cs="Times New Roman"/>
          <w:sz w:val="24"/>
          <w:szCs w:val="24"/>
        </w:rPr>
        <w:t>DAFTAR PUSTAKA</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20</w:t>
      </w:r>
      <w:r w:rsidR="00060195">
        <w:rPr>
          <w:rFonts w:ascii="Times New Roman" w:hAnsi="Times New Roman" w:cs="Times New Roman"/>
          <w:sz w:val="24"/>
          <w:szCs w:val="24"/>
        </w:rPr>
        <w:t>4</w:t>
      </w:r>
      <w:r w:rsidR="003A0194">
        <w:rPr>
          <w:rFonts w:ascii="Times New Roman" w:hAnsi="Times New Roman" w:cs="Times New Roman"/>
          <w:sz w:val="24"/>
          <w:szCs w:val="24"/>
        </w:rPr>
        <w:tab/>
      </w:r>
    </w:p>
    <w:bookmarkEnd w:id="0"/>
    <w:p w14:paraId="4957055F" w14:textId="77777777" w:rsidR="00A71F41" w:rsidRDefault="00A71F41" w:rsidP="009413ED">
      <w:pPr>
        <w:jc w:val="both"/>
        <w:rPr>
          <w:rFonts w:ascii="Times New Roman" w:hAnsi="Times New Roman" w:cs="Times New Roman"/>
          <w:sz w:val="24"/>
          <w:szCs w:val="24"/>
        </w:rPr>
        <w:sectPr w:rsidR="00A71F41" w:rsidSect="00A71F41">
          <w:pgSz w:w="10318" w:h="14570" w:code="13"/>
          <w:pgMar w:top="1134" w:right="1134" w:bottom="1134" w:left="1418" w:header="709" w:footer="709" w:gutter="0"/>
          <w:pgNumType w:fmt="lowerRoman" w:start="9"/>
          <w:cols w:space="708"/>
          <w:docGrid w:linePitch="360"/>
        </w:sectPr>
      </w:pPr>
    </w:p>
    <w:p w14:paraId="2A75F357" w14:textId="77777777" w:rsidR="00A71F41" w:rsidRDefault="00A71F41" w:rsidP="009413ED">
      <w:pPr>
        <w:jc w:val="both"/>
        <w:rPr>
          <w:rFonts w:ascii="Times New Roman" w:hAnsi="Times New Roman" w:cs="Times New Roman"/>
          <w:b/>
          <w:bCs/>
          <w:sz w:val="20"/>
          <w:szCs w:val="20"/>
        </w:rPr>
        <w:sectPr w:rsidR="00A71F41" w:rsidSect="00CF5208">
          <w:pgSz w:w="10318" w:h="14570" w:code="13"/>
          <w:pgMar w:top="1134" w:right="1134" w:bottom="1134" w:left="1418" w:header="709" w:footer="709" w:gutter="0"/>
          <w:pgNumType w:fmt="lowerRoman" w:start="9"/>
          <w:cols w:space="708"/>
          <w:titlePg/>
          <w:docGrid w:linePitch="360"/>
        </w:sectPr>
      </w:pPr>
    </w:p>
    <w:p w14:paraId="0A0524AE" w14:textId="77777777" w:rsidR="009413ED" w:rsidRDefault="009413ED" w:rsidP="009413ED">
      <w:pPr>
        <w:jc w:val="both"/>
        <w:rPr>
          <w:rFonts w:ascii="Times New Roman" w:hAnsi="Times New Roman" w:cs="Times New Roman"/>
          <w:b/>
          <w:bCs/>
          <w:sz w:val="20"/>
          <w:szCs w:val="20"/>
        </w:rPr>
      </w:pPr>
    </w:p>
    <w:p w14:paraId="025CD30C" w14:textId="77777777" w:rsidR="009413ED" w:rsidRDefault="009413ED" w:rsidP="009413ED">
      <w:pPr>
        <w:rPr>
          <w:rFonts w:ascii="Times New Roman" w:hAnsi="Times New Roman" w:cs="Times New Roman"/>
          <w:sz w:val="24"/>
          <w:szCs w:val="24"/>
        </w:rPr>
      </w:pPr>
    </w:p>
    <w:bookmarkStart w:id="4" w:name="_Toc32366957"/>
    <w:p w14:paraId="3E1930CD" w14:textId="77777777" w:rsidR="00DE5566" w:rsidRPr="00DE5566" w:rsidRDefault="0007627C" w:rsidP="00DE5566">
      <w:pPr>
        <w:pStyle w:val="Heading1"/>
        <w:spacing w:before="0" w:after="160" w:line="400" w:lineRule="exact"/>
        <w:rPr>
          <w:rFonts w:asciiTheme="minorHAnsi" w:hAnsiTheme="minorHAnsi" w:cstheme="minorHAnsi"/>
          <w:color w:val="auto"/>
          <w:sz w:val="48"/>
          <w:szCs w:val="48"/>
        </w:rPr>
      </w:pPr>
      <w:r w:rsidRPr="00457678">
        <w:rPr>
          <w:rFonts w:ascii="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428FD2B7" wp14:editId="22939292">
                <wp:simplePos x="0" y="0"/>
                <wp:positionH relativeFrom="column">
                  <wp:posOffset>0</wp:posOffset>
                </wp:positionH>
                <wp:positionV relativeFrom="paragraph">
                  <wp:posOffset>340995</wp:posOffset>
                </wp:positionV>
                <wp:extent cx="4914900" cy="27053"/>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A09B"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5pt" to="3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" strokecolor="black [3200]" strokeweight="1.5pt">
                <v:stroke joinstyle="miter"/>
              </v:line>
            </w:pict>
          </mc:Fallback>
        </mc:AlternateContent>
      </w:r>
      <w:r w:rsidR="009413ED" w:rsidRPr="00946711">
        <w:rPr>
          <w:rFonts w:asciiTheme="minorHAnsi" w:hAnsiTheme="minorHAnsi" w:cstheme="minorHAnsi"/>
          <w:color w:val="auto"/>
          <w:sz w:val="48"/>
          <w:szCs w:val="48"/>
        </w:rPr>
        <w:t>DAFTAR GAMBAR</w:t>
      </w:r>
      <w:bookmarkEnd w:id="4"/>
    </w:p>
    <w:p w14:paraId="67720037" w14:textId="77777777" w:rsidR="0007627C" w:rsidRDefault="0007627C" w:rsidP="0007627C"/>
    <w:p w14:paraId="1B7F235C" w14:textId="77777777" w:rsidR="0007627C" w:rsidRDefault="0007627C" w:rsidP="0007627C"/>
    <w:p w14:paraId="777C510B" w14:textId="18A2A33E" w:rsid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1.1 Prosedur Program Internship</w:t>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t>12</w:t>
      </w:r>
    </w:p>
    <w:p w14:paraId="325D4F9A" w14:textId="2ABA6662" w:rsidR="005F0288" w:rsidRPr="0007627C" w:rsidRDefault="005F0288" w:rsidP="0007627C">
      <w:pPr>
        <w:rPr>
          <w:rFonts w:ascii="Times New Roman" w:hAnsi="Times New Roman" w:cs="Times New Roman"/>
          <w:sz w:val="24"/>
          <w:szCs w:val="24"/>
        </w:rPr>
      </w:pPr>
      <w:r>
        <w:rPr>
          <w:rFonts w:ascii="Times New Roman" w:hAnsi="Times New Roman" w:cs="Times New Roman"/>
          <w:sz w:val="24"/>
          <w:szCs w:val="24"/>
        </w:rPr>
        <w:t>Gambar 2.1 Jenis-jenis Sistem Inform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773DFDEA" w14:textId="7B575292" w:rsidR="0007627C" w:rsidRP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2</w:t>
      </w:r>
      <w:r w:rsidRPr="0007627C">
        <w:rPr>
          <w:rFonts w:ascii="Times New Roman" w:hAnsi="Times New Roman" w:cs="Times New Roman"/>
          <w:sz w:val="24"/>
          <w:szCs w:val="24"/>
        </w:rPr>
        <w:t xml:space="preserve"> </w:t>
      </w:r>
      <w:r w:rsidR="005F0288">
        <w:rPr>
          <w:rFonts w:ascii="Times New Roman" w:hAnsi="Times New Roman" w:cs="Times New Roman"/>
          <w:sz w:val="24"/>
          <w:szCs w:val="24"/>
        </w:rPr>
        <w:t>Komponen -komponen Sistem Informasi</w:t>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t>26</w:t>
      </w:r>
    </w:p>
    <w:p w14:paraId="20430201" w14:textId="03CFA593" w:rsidR="0007627C" w:rsidRP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3</w:t>
      </w:r>
      <w:r w:rsidRPr="0007627C">
        <w:rPr>
          <w:rFonts w:ascii="Times New Roman" w:hAnsi="Times New Roman" w:cs="Times New Roman"/>
          <w:sz w:val="24"/>
          <w:szCs w:val="24"/>
        </w:rPr>
        <w:t xml:space="preserve"> </w:t>
      </w:r>
      <w:r w:rsidR="00371A06">
        <w:rPr>
          <w:rFonts w:ascii="Times New Roman" w:hAnsi="Times New Roman" w:cs="Times New Roman"/>
          <w:sz w:val="24"/>
          <w:szCs w:val="24"/>
        </w:rPr>
        <w:t>Logo CodeIgniter</w:t>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t>45</w:t>
      </w:r>
    </w:p>
    <w:p w14:paraId="45B0ADEA" w14:textId="691BF85D" w:rsid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4</w:t>
      </w:r>
      <w:r w:rsidRPr="0007627C">
        <w:rPr>
          <w:rFonts w:ascii="Times New Roman" w:hAnsi="Times New Roman" w:cs="Times New Roman"/>
          <w:sz w:val="24"/>
          <w:szCs w:val="24"/>
        </w:rPr>
        <w:t xml:space="preserve"> </w:t>
      </w:r>
      <w:r w:rsidR="00371A06">
        <w:rPr>
          <w:rFonts w:ascii="Times New Roman" w:hAnsi="Times New Roman" w:cs="Times New Roman"/>
          <w:sz w:val="24"/>
          <w:szCs w:val="24"/>
        </w:rPr>
        <w:t>Cara Kerja MVC</w:t>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t>47</w:t>
      </w:r>
    </w:p>
    <w:p w14:paraId="7113FEB2" w14:textId="248BA9B3" w:rsidR="00371A06" w:rsidRDefault="00371A06" w:rsidP="0007627C">
      <w:pPr>
        <w:rPr>
          <w:rFonts w:ascii="Times New Roman" w:hAnsi="Times New Roman" w:cs="Times New Roman"/>
          <w:sz w:val="24"/>
          <w:szCs w:val="24"/>
        </w:rPr>
      </w:pPr>
      <w:r>
        <w:rPr>
          <w:rFonts w:ascii="Times New Roman" w:hAnsi="Times New Roman" w:cs="Times New Roman"/>
          <w:sz w:val="24"/>
          <w:szCs w:val="24"/>
        </w:rPr>
        <w:t>Gambar 2.5 Alur Kerja CodeIgni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260CC3C6" w14:textId="2FEA56EE"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1 Trilaterasi Dalam Global Positioning System (GPS)</w:t>
      </w:r>
      <w:r w:rsidR="008B05BD">
        <w:rPr>
          <w:rFonts w:ascii="Times New Roman" w:hAnsi="Times New Roman" w:cs="Times New Roman"/>
          <w:sz w:val="24"/>
          <w:szCs w:val="24"/>
        </w:rPr>
        <w:tab/>
      </w:r>
      <w:r w:rsidR="008B05BD">
        <w:rPr>
          <w:rFonts w:ascii="Times New Roman" w:hAnsi="Times New Roman" w:cs="Times New Roman"/>
          <w:sz w:val="24"/>
          <w:szCs w:val="24"/>
        </w:rPr>
        <w:tab/>
        <w:t>53</w:t>
      </w:r>
    </w:p>
    <w:p w14:paraId="52BF4DA2" w14:textId="679BD776"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2 Macam-macam Perangkat GPS</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54</w:t>
      </w:r>
    </w:p>
    <w:p w14:paraId="10121D5E" w14:textId="3149CD52"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3 Cara Satelit menentukan posi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55</w:t>
      </w:r>
    </w:p>
    <w:p w14:paraId="21FD46A3" w14:textId="14F80084" w:rsidR="0007627C" w:rsidRPr="008B05BD" w:rsidRDefault="0007627C" w:rsidP="0007627C">
      <w:pPr>
        <w:rPr>
          <w:rFonts w:ascii="Times New Roman" w:hAnsi="Times New Roman" w:cs="Times New Roman"/>
          <w:sz w:val="24"/>
          <w:szCs w:val="24"/>
        </w:rPr>
      </w:pPr>
      <w:r>
        <w:rPr>
          <w:rFonts w:ascii="Times New Roman" w:hAnsi="Times New Roman" w:cs="Times New Roman"/>
          <w:sz w:val="24"/>
          <w:szCs w:val="24"/>
        </w:rPr>
        <w:t xml:space="preserve">Gambar 3.4 Tampilan GPS </w:t>
      </w:r>
      <w:r w:rsidRPr="0007627C">
        <w:rPr>
          <w:rFonts w:ascii="Times New Roman" w:hAnsi="Times New Roman" w:cs="Times New Roman"/>
          <w:i/>
          <w:iCs/>
          <w:sz w:val="24"/>
          <w:szCs w:val="24"/>
        </w:rPr>
        <w:t>Reciever</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56</w:t>
      </w:r>
    </w:p>
    <w:p w14:paraId="0C8BAA7E" w14:textId="69EEA326"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5 Ilustrasi Peta Google Maps</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3</w:t>
      </w:r>
    </w:p>
    <w:p w14:paraId="65185DFE" w14:textId="7CDFAF38" w:rsidR="0007627C" w:rsidRPr="008B05BD" w:rsidRDefault="0007627C" w:rsidP="0007627C">
      <w:pPr>
        <w:rPr>
          <w:rFonts w:ascii="Times New Roman" w:hAnsi="Times New Roman" w:cs="Times New Roman"/>
          <w:sz w:val="24"/>
          <w:szCs w:val="24"/>
        </w:rPr>
      </w:pPr>
      <w:r>
        <w:rPr>
          <w:rFonts w:ascii="Times New Roman" w:hAnsi="Times New Roman" w:cs="Times New Roman"/>
          <w:sz w:val="24"/>
          <w:szCs w:val="24"/>
        </w:rPr>
        <w:t xml:space="preserve">Gambar 4.1 Tampilan untuk </w:t>
      </w:r>
      <w:r w:rsidRPr="00017CB0">
        <w:rPr>
          <w:rFonts w:ascii="Times New Roman" w:hAnsi="Times New Roman" w:cs="Times New Roman"/>
          <w:i/>
          <w:iCs/>
          <w:sz w:val="24"/>
          <w:szCs w:val="24"/>
        </w:rPr>
        <w:t>download</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 Cod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5</w:t>
      </w:r>
    </w:p>
    <w:p w14:paraId="72DAB848" w14:textId="6C9537EE"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2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6</w:t>
      </w:r>
    </w:p>
    <w:p w14:paraId="4BDC8848" w14:textId="5991AB53"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3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6</w:t>
      </w:r>
    </w:p>
    <w:p w14:paraId="6665222C" w14:textId="198B9DDD"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w:t>
      </w:r>
      <w:r w:rsidR="001029B3">
        <w:rPr>
          <w:rFonts w:ascii="Times New Roman" w:hAnsi="Times New Roman" w:cs="Times New Roman"/>
          <w:sz w:val="24"/>
          <w:szCs w:val="24"/>
        </w:rPr>
        <w:t>4</w:t>
      </w:r>
      <w:r>
        <w:rPr>
          <w:rFonts w:ascii="Times New Roman" w:hAnsi="Times New Roman" w:cs="Times New Roman"/>
          <w:sz w:val="24"/>
          <w:szCs w:val="24"/>
        </w:rPr>
        <w:t xml:space="preserve">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7</w:t>
      </w:r>
    </w:p>
    <w:p w14:paraId="50DCE107" w14:textId="360A08F5" w:rsidR="0007627C" w:rsidRDefault="001029B3" w:rsidP="0007627C">
      <w:pPr>
        <w:rPr>
          <w:rFonts w:ascii="Times New Roman" w:hAnsi="Times New Roman" w:cs="Times New Roman"/>
          <w:sz w:val="24"/>
          <w:szCs w:val="24"/>
        </w:rPr>
      </w:pPr>
      <w:r>
        <w:rPr>
          <w:rFonts w:ascii="Times New Roman" w:hAnsi="Times New Roman" w:cs="Times New Roman"/>
          <w:sz w:val="24"/>
          <w:szCs w:val="24"/>
        </w:rPr>
        <w:t>Gambar 4.5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7</w:t>
      </w:r>
    </w:p>
    <w:p w14:paraId="44B1AABA" w14:textId="5ECB5537"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w:t>
      </w:r>
      <w:r w:rsidR="001029B3">
        <w:rPr>
          <w:rFonts w:ascii="Times New Roman" w:hAnsi="Times New Roman" w:cs="Times New Roman"/>
          <w:sz w:val="24"/>
          <w:szCs w:val="24"/>
        </w:rPr>
        <w:t>6</w:t>
      </w:r>
      <w:r>
        <w:rPr>
          <w:rFonts w:ascii="Times New Roman" w:hAnsi="Times New Roman" w:cs="Times New Roman"/>
          <w:sz w:val="24"/>
          <w:szCs w:val="24"/>
        </w:rPr>
        <w:t xml:space="preserve">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8</w:t>
      </w:r>
    </w:p>
    <w:p w14:paraId="6EEF6B99" w14:textId="68C72FF3" w:rsidR="001029B3" w:rsidRPr="008B05BD" w:rsidRDefault="001029B3" w:rsidP="0007627C">
      <w:pPr>
        <w:rPr>
          <w:rFonts w:ascii="Times New Roman" w:hAnsi="Times New Roman" w:cs="Times New Roman"/>
          <w:sz w:val="24"/>
          <w:szCs w:val="24"/>
        </w:rPr>
      </w:pPr>
      <w:r>
        <w:rPr>
          <w:rFonts w:ascii="Times New Roman" w:hAnsi="Times New Roman" w:cs="Times New Roman"/>
          <w:sz w:val="24"/>
          <w:szCs w:val="24"/>
        </w:rPr>
        <w:t xml:space="preserve">Gambar 4.7 Tampilan awal </w:t>
      </w:r>
      <w:r w:rsidRPr="00800ECF">
        <w:rPr>
          <w:rFonts w:ascii="Times New Roman" w:hAnsi="Times New Roman" w:cs="Times New Roman"/>
          <w:i/>
          <w:iCs/>
          <w:sz w:val="24"/>
          <w:szCs w:val="24"/>
        </w:rPr>
        <w:t>Visual Studio Code</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68</w:t>
      </w:r>
    </w:p>
    <w:p w14:paraId="71FFB81A" w14:textId="2DB9E638" w:rsidR="001029B3" w:rsidRDefault="001029B3" w:rsidP="0007627C">
      <w:pPr>
        <w:rPr>
          <w:rFonts w:ascii="Times New Roman" w:hAnsi="Times New Roman" w:cs="Times New Roman"/>
          <w:sz w:val="24"/>
          <w:szCs w:val="24"/>
        </w:rPr>
      </w:pPr>
      <w:r>
        <w:rPr>
          <w:rFonts w:ascii="Times New Roman" w:hAnsi="Times New Roman" w:cs="Times New Roman"/>
          <w:sz w:val="24"/>
          <w:szCs w:val="24"/>
        </w:rPr>
        <w:t xml:space="preserve">Gambar 4.8 Tampilan untuk </w:t>
      </w:r>
      <w:r w:rsidRPr="001029B3">
        <w:rPr>
          <w:rFonts w:ascii="Times New Roman" w:hAnsi="Times New Roman" w:cs="Times New Roman"/>
          <w:i/>
          <w:iCs/>
          <w:sz w:val="24"/>
          <w:szCs w:val="24"/>
        </w:rPr>
        <w:t>download</w:t>
      </w:r>
      <w:r>
        <w:rPr>
          <w:rFonts w:ascii="Times New Roman" w:hAnsi="Times New Roman" w:cs="Times New Roman"/>
          <w:sz w:val="24"/>
          <w:szCs w:val="24"/>
        </w:rPr>
        <w:t xml:space="preserve">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0</w:t>
      </w:r>
    </w:p>
    <w:p w14:paraId="7A46B075" w14:textId="336C9D21" w:rsidR="001029B3" w:rsidRDefault="001029B3" w:rsidP="0007627C">
      <w:pPr>
        <w:rPr>
          <w:rFonts w:ascii="Times New Roman" w:hAnsi="Times New Roman" w:cs="Times New Roman"/>
          <w:sz w:val="24"/>
          <w:szCs w:val="24"/>
        </w:rPr>
      </w:pPr>
      <w:r>
        <w:rPr>
          <w:rFonts w:ascii="Times New Roman" w:hAnsi="Times New Roman" w:cs="Times New Roman"/>
          <w:sz w:val="24"/>
          <w:szCs w:val="24"/>
        </w:rPr>
        <w:t>Gambar 4.9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0</w:t>
      </w:r>
    </w:p>
    <w:p w14:paraId="04EC71D1" w14:textId="5BF58D0D" w:rsidR="001029B3" w:rsidRDefault="001029B3" w:rsidP="0007627C">
      <w:pPr>
        <w:rPr>
          <w:rFonts w:ascii="Times New Roman" w:hAnsi="Times New Roman" w:cs="Times New Roman"/>
          <w:sz w:val="24"/>
          <w:szCs w:val="24"/>
        </w:rPr>
      </w:pPr>
      <w:r>
        <w:rPr>
          <w:rFonts w:ascii="Times New Roman" w:hAnsi="Times New Roman" w:cs="Times New Roman"/>
          <w:sz w:val="24"/>
          <w:szCs w:val="24"/>
        </w:rPr>
        <w:t>Gambar 4.10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1</w:t>
      </w:r>
    </w:p>
    <w:p w14:paraId="7DD71565" w14:textId="6ED83C97" w:rsidR="001029B3" w:rsidRDefault="001029B3" w:rsidP="0007627C">
      <w:pPr>
        <w:rPr>
          <w:rFonts w:ascii="Times New Roman" w:hAnsi="Times New Roman" w:cs="Times New Roman"/>
          <w:sz w:val="24"/>
          <w:szCs w:val="24"/>
        </w:rPr>
      </w:pPr>
      <w:r>
        <w:rPr>
          <w:rFonts w:ascii="Times New Roman" w:hAnsi="Times New Roman" w:cs="Times New Roman"/>
          <w:sz w:val="24"/>
          <w:szCs w:val="24"/>
        </w:rPr>
        <w:lastRenderedPageBreak/>
        <w:t>Gambar 4.11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1</w:t>
      </w:r>
    </w:p>
    <w:p w14:paraId="3F5CC5EB" w14:textId="5621492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2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2</w:t>
      </w:r>
    </w:p>
    <w:p w14:paraId="65219685" w14:textId="0D18B6B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3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2</w:t>
      </w:r>
    </w:p>
    <w:p w14:paraId="54985777" w14:textId="76818374"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4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3</w:t>
      </w:r>
    </w:p>
    <w:p w14:paraId="73604053" w14:textId="3299F5C5"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5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3</w:t>
      </w:r>
    </w:p>
    <w:p w14:paraId="4E90B706" w14:textId="57DCC6D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6 Tampilan utama Aplikasi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4</w:t>
      </w:r>
    </w:p>
    <w:p w14:paraId="20CA3939" w14:textId="389F29D6"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7 Tampilan untuk download Bootstra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5</w:t>
      </w:r>
    </w:p>
    <w:p w14:paraId="09020399" w14:textId="183A153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8 Folder Penyimpana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5</w:t>
      </w:r>
    </w:p>
    <w:p w14:paraId="2D50A76D" w14:textId="123A635A"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9 Isi Folder bawaan Template Bootstra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6</w:t>
      </w:r>
    </w:p>
    <w:p w14:paraId="0A33C5D6" w14:textId="12ECF970" w:rsidR="001029B3" w:rsidRDefault="001029B3" w:rsidP="001029B3">
      <w:pPr>
        <w:rPr>
          <w:rFonts w:ascii="Times New Roman" w:hAnsi="Times New Roman" w:cs="Times New Roman"/>
          <w:sz w:val="24"/>
          <w:szCs w:val="24"/>
        </w:rPr>
      </w:pPr>
      <w:r>
        <w:rPr>
          <w:rFonts w:ascii="Times New Roman" w:hAnsi="Times New Roman" w:cs="Times New Roman"/>
          <w:sz w:val="24"/>
          <w:szCs w:val="24"/>
        </w:rPr>
        <w:t xml:space="preserve">Gambar 4.20 Tampilan </w:t>
      </w:r>
      <w:r w:rsidRPr="001029B3">
        <w:rPr>
          <w:rFonts w:ascii="Times New Roman" w:hAnsi="Times New Roman" w:cs="Times New Roman"/>
          <w:i/>
          <w:iCs/>
          <w:sz w:val="24"/>
          <w:szCs w:val="24"/>
        </w:rPr>
        <w:t>Dashboard</w:t>
      </w:r>
      <w:r>
        <w:rPr>
          <w:rFonts w:ascii="Times New Roman" w:hAnsi="Times New Roman" w:cs="Times New Roman"/>
          <w:sz w:val="24"/>
          <w:szCs w:val="24"/>
        </w:rPr>
        <w:t xml:space="preserve"> AdminLT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6</w:t>
      </w:r>
    </w:p>
    <w:p w14:paraId="7F394FEC" w14:textId="32948E2B"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1 Tampilan untuk download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9</w:t>
      </w:r>
    </w:p>
    <w:p w14:paraId="54BBFEE1" w14:textId="04BCEC0C"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2 Proses Ekstrak Fil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0</w:t>
      </w:r>
    </w:p>
    <w:p w14:paraId="4B2DD82D" w14:textId="575FA31B"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3 Proses memindahkan Fil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0</w:t>
      </w:r>
    </w:p>
    <w:p w14:paraId="38CB1967" w14:textId="55B18059"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4 Proses menjalankan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1</w:t>
      </w:r>
    </w:p>
    <w:p w14:paraId="629A6333" w14:textId="6100A5A0"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5 Tampilan awal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1</w:t>
      </w:r>
    </w:p>
    <w:p w14:paraId="57DC931D" w14:textId="499548B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6 Struktur Folder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2</w:t>
      </w:r>
    </w:p>
    <w:p w14:paraId="4404957A" w14:textId="19A6804A"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7 Folder Config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1</w:t>
      </w:r>
    </w:p>
    <w:p w14:paraId="7EE75045" w14:textId="1A4147E2"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8 Autoload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1</w:t>
      </w:r>
    </w:p>
    <w:p w14:paraId="0AFF56F0" w14:textId="1A4C136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9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0B6F003" w14:textId="0C37A590"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0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52246C2" w14:textId="0286CE72"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1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F0145A4" w14:textId="1708F24E"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2 Config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3ED9564A" w14:textId="0149DA8D"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3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32D027D0" w14:textId="24281B6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4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769414D3" w14:textId="16121033"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5 Database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4</w:t>
      </w:r>
    </w:p>
    <w:p w14:paraId="29EFE0AF" w14:textId="7C68DAA3"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6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4</w:t>
      </w:r>
    </w:p>
    <w:p w14:paraId="728B6121" w14:textId="5E3A0F28"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7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5</w:t>
      </w:r>
    </w:p>
    <w:p w14:paraId="681A1ABC" w14:textId="06661CFB" w:rsidR="001029B3" w:rsidRDefault="001029B3" w:rsidP="001029B3">
      <w:pPr>
        <w:rPr>
          <w:rFonts w:ascii="Times New Roman" w:hAnsi="Times New Roman" w:cs="Times New Roman"/>
          <w:sz w:val="24"/>
          <w:szCs w:val="24"/>
        </w:rPr>
      </w:pPr>
      <w:r>
        <w:rPr>
          <w:rFonts w:ascii="Times New Roman" w:hAnsi="Times New Roman" w:cs="Times New Roman"/>
          <w:sz w:val="24"/>
          <w:szCs w:val="24"/>
        </w:rPr>
        <w:lastRenderedPageBreak/>
        <w:t>Gambar 4.</w:t>
      </w:r>
      <w:r w:rsidR="00682DCD">
        <w:rPr>
          <w:rFonts w:ascii="Times New Roman" w:hAnsi="Times New Roman" w:cs="Times New Roman"/>
          <w:sz w:val="24"/>
          <w:szCs w:val="24"/>
        </w:rPr>
        <w:t>38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5</w:t>
      </w:r>
    </w:p>
    <w:p w14:paraId="4C807FEE" w14:textId="5FFD2428"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39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78B89AEF" w14:textId="470A0570"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0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5D1CBBFB" w14:textId="3232296B"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1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32648173" w14:textId="6056AA65"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2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7</w:t>
      </w:r>
    </w:p>
    <w:p w14:paraId="54C6D684" w14:textId="3699FDDC" w:rsidR="00682DCD" w:rsidRPr="008B05B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3 Menampilkan Text di </w:t>
      </w:r>
      <w:r w:rsidRPr="00682DCD">
        <w:rPr>
          <w:rFonts w:ascii="Times New Roman" w:hAnsi="Times New Roman" w:cs="Times New Roman"/>
          <w:i/>
          <w:iCs/>
          <w:sz w:val="24"/>
          <w:szCs w:val="24"/>
        </w:rPr>
        <w:t>Browser</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97</w:t>
      </w:r>
    </w:p>
    <w:p w14:paraId="6B207991" w14:textId="1813A6F4" w:rsidR="00682DC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4 </w:t>
      </w:r>
      <w:r>
        <w:rPr>
          <w:rFonts w:ascii="Times New Roman" w:hAnsi="Times New Roman" w:cs="Times New Roman"/>
          <w:i/>
          <w:iCs/>
          <w:sz w:val="24"/>
          <w:szCs w:val="24"/>
        </w:rPr>
        <w:t>F</w:t>
      </w:r>
      <w:r w:rsidRPr="00682DCD">
        <w:rPr>
          <w:rFonts w:ascii="Times New Roman" w:hAnsi="Times New Roman" w:cs="Times New Roman"/>
          <w:i/>
          <w:iCs/>
          <w:sz w:val="24"/>
          <w:szCs w:val="24"/>
        </w:rPr>
        <w:t>lowmap</w:t>
      </w:r>
      <w:r>
        <w:rPr>
          <w:rFonts w:ascii="Times New Roman" w:hAnsi="Times New Roman" w:cs="Times New Roman"/>
          <w:sz w:val="24"/>
          <w:szCs w:val="24"/>
        </w:rPr>
        <w:t xml:space="preserve"> kegiatan harian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sedang berjalan</w:t>
      </w:r>
      <w:r w:rsidR="008B05BD">
        <w:rPr>
          <w:rFonts w:ascii="Times New Roman" w:hAnsi="Times New Roman" w:cs="Times New Roman"/>
          <w:sz w:val="24"/>
          <w:szCs w:val="24"/>
        </w:rPr>
        <w:tab/>
        <w:t>98</w:t>
      </w:r>
    </w:p>
    <w:p w14:paraId="57E493EE" w14:textId="37D98402" w:rsidR="00682DC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5 </w:t>
      </w:r>
      <w:r w:rsidRPr="00682DCD">
        <w:rPr>
          <w:rFonts w:ascii="Times New Roman" w:hAnsi="Times New Roman" w:cs="Times New Roman"/>
          <w:i/>
          <w:iCs/>
          <w:sz w:val="24"/>
          <w:szCs w:val="24"/>
        </w:rPr>
        <w:t>Flowmap</w:t>
      </w:r>
      <w:r>
        <w:rPr>
          <w:rFonts w:ascii="Times New Roman" w:hAnsi="Times New Roman" w:cs="Times New Roman"/>
          <w:sz w:val="24"/>
          <w:szCs w:val="24"/>
        </w:rPr>
        <w:t xml:space="preserve"> monitoring kinerja mahasiswa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akan dibangu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100</w:t>
      </w:r>
    </w:p>
    <w:p w14:paraId="770BECCC" w14:textId="0743F573" w:rsidR="00682DCD"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4.46 </w:t>
      </w:r>
      <w:r w:rsidRPr="00682DCD">
        <w:rPr>
          <w:rFonts w:ascii="Times New Roman" w:hAnsi="Times New Roman" w:cs="Times New Roman"/>
          <w:i/>
          <w:iCs/>
          <w:sz w:val="24"/>
          <w:szCs w:val="24"/>
        </w:rPr>
        <w:t>Flowmap</w:t>
      </w:r>
      <w:r>
        <w:rPr>
          <w:rFonts w:ascii="Times New Roman" w:hAnsi="Times New Roman" w:cs="Times New Roman"/>
          <w:sz w:val="24"/>
          <w:szCs w:val="24"/>
        </w:rPr>
        <w:t xml:space="preserve"> monitoring kinerja mahasiswa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akan dibangu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101</w:t>
      </w:r>
    </w:p>
    <w:p w14:paraId="1F88380F" w14:textId="0CF6D980"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4.47 </w:t>
      </w:r>
      <w:r w:rsidRPr="00682DCD">
        <w:rPr>
          <w:rFonts w:ascii="Times New Roman" w:hAnsi="Times New Roman" w:cs="Times New Roman"/>
          <w:i/>
          <w:iCs/>
          <w:sz w:val="24"/>
          <w:szCs w:val="24"/>
        </w:rPr>
        <w:t>Usecase</w:t>
      </w:r>
      <w:r>
        <w:rPr>
          <w:rFonts w:ascii="Times New Roman" w:hAnsi="Times New Roman" w:cs="Times New Roman"/>
          <w:sz w:val="24"/>
          <w:szCs w:val="24"/>
        </w:rPr>
        <w:t xml:space="preserve"> Diagram Monitoring Kinerja Mahasiswa </w:t>
      </w:r>
      <w:r w:rsidRPr="00682DCD">
        <w:rPr>
          <w:rFonts w:ascii="Times New Roman" w:hAnsi="Times New Roman" w:cs="Times New Roman"/>
          <w:i/>
          <w:iCs/>
          <w:sz w:val="24"/>
          <w:szCs w:val="24"/>
        </w:rPr>
        <w:t>Internship</w:t>
      </w:r>
      <w:r w:rsidR="00AD3EAC">
        <w:rPr>
          <w:rFonts w:ascii="Times New Roman" w:hAnsi="Times New Roman" w:cs="Times New Roman"/>
          <w:i/>
          <w:iCs/>
          <w:sz w:val="24"/>
          <w:szCs w:val="24"/>
        </w:rPr>
        <w:tab/>
      </w:r>
      <w:r w:rsidR="00AD3EAC">
        <w:rPr>
          <w:rFonts w:ascii="Times New Roman" w:hAnsi="Times New Roman" w:cs="Times New Roman"/>
          <w:sz w:val="24"/>
          <w:szCs w:val="24"/>
        </w:rPr>
        <w:t>102</w:t>
      </w:r>
    </w:p>
    <w:p w14:paraId="47DB6B4B" w14:textId="453DCB3A"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4.48 Class Diagram</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8</w:t>
      </w:r>
    </w:p>
    <w:p w14:paraId="47AFFFE7" w14:textId="7358C4CE"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4.49 Perancangan Database</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9</w:t>
      </w:r>
    </w:p>
    <w:p w14:paraId="45F90AB9" w14:textId="6F8C7DA1"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5.1 Proses Konfigu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3</w:t>
      </w:r>
    </w:p>
    <w:p w14:paraId="7E1D31D2" w14:textId="4B23CE97"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2 Proses Konfigurasi </w:t>
      </w:r>
      <w:r w:rsidRPr="00682DCD">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82DCD">
        <w:rPr>
          <w:rFonts w:ascii="Times New Roman" w:hAnsi="Times New Roman" w:cs="Times New Roman"/>
          <w:i/>
          <w:iCs/>
          <w:sz w:val="24"/>
          <w:szCs w:val="24"/>
        </w:rPr>
        <w:t>librarie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410D4498" w14:textId="696D1C45"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3 Proses Konfigutasi </w:t>
      </w:r>
      <w:r w:rsidRPr="00682DCD">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82DCD">
        <w:rPr>
          <w:rFonts w:ascii="Times New Roman" w:hAnsi="Times New Roman" w:cs="Times New Roman"/>
          <w:i/>
          <w:iCs/>
          <w:sz w:val="24"/>
          <w:szCs w:val="24"/>
        </w:rPr>
        <w:t>helper</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350D4613" w14:textId="325EBB01"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4 </w:t>
      </w:r>
      <w:r w:rsidR="00B921A6">
        <w:rPr>
          <w:rFonts w:ascii="Times New Roman" w:hAnsi="Times New Roman" w:cs="Times New Roman"/>
          <w:sz w:val="24"/>
          <w:szCs w:val="24"/>
        </w:rPr>
        <w:t>P</w:t>
      </w:r>
      <w:r>
        <w:rPr>
          <w:rFonts w:ascii="Times New Roman" w:hAnsi="Times New Roman" w:cs="Times New Roman"/>
          <w:sz w:val="24"/>
          <w:szCs w:val="24"/>
        </w:rPr>
        <w:t xml:space="preserve">roses </w:t>
      </w:r>
      <w:r w:rsidR="00B921A6">
        <w:rPr>
          <w:rFonts w:ascii="Times New Roman" w:hAnsi="Times New Roman" w:cs="Times New Roman"/>
          <w:sz w:val="24"/>
          <w:szCs w:val="24"/>
        </w:rPr>
        <w:t>K</w:t>
      </w:r>
      <w:r>
        <w:rPr>
          <w:rFonts w:ascii="Times New Roman" w:hAnsi="Times New Roman" w:cs="Times New Roman"/>
          <w:sz w:val="24"/>
          <w:szCs w:val="24"/>
        </w:rPr>
        <w:t xml:space="preserve">onfigurasi </w:t>
      </w:r>
      <w:r w:rsidRPr="00B921A6">
        <w:rPr>
          <w:rFonts w:ascii="Times New Roman" w:hAnsi="Times New Roman" w:cs="Times New Roman"/>
          <w:i/>
          <w:iCs/>
          <w:sz w:val="24"/>
          <w:szCs w:val="24"/>
        </w:rPr>
        <w:t>config</w:t>
      </w:r>
      <w:r>
        <w:rPr>
          <w:rFonts w:ascii="Times New Roman" w:hAnsi="Times New Roman" w:cs="Times New Roman"/>
          <w:sz w:val="24"/>
          <w:szCs w:val="24"/>
        </w:rPr>
        <w:t xml:space="preserve"> pada </w:t>
      </w:r>
      <w:r w:rsidRPr="00B921A6">
        <w:rPr>
          <w:rFonts w:ascii="Times New Roman" w:hAnsi="Times New Roman" w:cs="Times New Roman"/>
          <w:i/>
          <w:iCs/>
          <w:sz w:val="24"/>
          <w:szCs w:val="24"/>
        </w:rPr>
        <w:t>base_url</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59460BFC" w14:textId="321844E3"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5 Proses Konfigurasi pada </w:t>
      </w:r>
      <w:r w:rsidRPr="00B921A6">
        <w:rPr>
          <w:rFonts w:ascii="Times New Roman" w:hAnsi="Times New Roman" w:cs="Times New Roman"/>
          <w:i/>
          <w:iCs/>
          <w:sz w:val="24"/>
          <w:szCs w:val="24"/>
        </w:rPr>
        <w:t>database</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5</w:t>
      </w:r>
    </w:p>
    <w:p w14:paraId="6F46AE84" w14:textId="632E2072"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6 Proses Penambahan </w:t>
      </w:r>
      <w:r w:rsidRPr="00B921A6">
        <w:rPr>
          <w:rFonts w:ascii="Times New Roman" w:hAnsi="Times New Roman" w:cs="Times New Roman"/>
          <w:i/>
          <w:iCs/>
          <w:sz w:val="24"/>
          <w:szCs w:val="24"/>
        </w:rPr>
        <w:t>Script</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6</w:t>
      </w:r>
    </w:p>
    <w:p w14:paraId="05A1F458" w14:textId="33266528" w:rsidR="00B921A6" w:rsidRDefault="00B921A6" w:rsidP="00682DCD">
      <w:pPr>
        <w:rPr>
          <w:rFonts w:ascii="Times New Roman" w:hAnsi="Times New Roman" w:cs="Times New Roman"/>
          <w:sz w:val="24"/>
          <w:szCs w:val="24"/>
        </w:rPr>
      </w:pPr>
      <w:r>
        <w:rPr>
          <w:rFonts w:ascii="Times New Roman" w:hAnsi="Times New Roman" w:cs="Times New Roman"/>
          <w:sz w:val="24"/>
          <w:szCs w:val="24"/>
        </w:rPr>
        <w:t>Gambar 5.7 Tampilan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0</w:t>
      </w:r>
    </w:p>
    <w:p w14:paraId="31278725" w14:textId="1CBD99C2"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8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1</w:t>
      </w:r>
    </w:p>
    <w:p w14:paraId="5478729A" w14:textId="5AD5BA30"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9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1</w:t>
      </w:r>
    </w:p>
    <w:p w14:paraId="2BD167D2" w14:textId="66735DD0"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10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2</w:t>
      </w:r>
    </w:p>
    <w:p w14:paraId="1B88B005" w14:textId="6A4BA09A"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11 Tambah </w:t>
      </w:r>
      <w:r w:rsidRPr="00B921A6">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B921A6">
        <w:rPr>
          <w:rFonts w:ascii="Times New Roman" w:hAnsi="Times New Roman" w:cs="Times New Roman"/>
          <w:i/>
          <w:iCs/>
          <w:sz w:val="24"/>
          <w:szCs w:val="24"/>
        </w:rPr>
        <w:t>Helper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4</w:t>
      </w:r>
    </w:p>
    <w:p w14:paraId="65D5634A" w14:textId="13018CA5" w:rsidR="00B921A6" w:rsidRPr="00AD3EAC"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2 Tambah </w:t>
      </w:r>
      <w:r w:rsidRPr="00B921A6">
        <w:rPr>
          <w:rFonts w:ascii="Times New Roman" w:hAnsi="Times New Roman" w:cs="Times New Roman"/>
          <w:i/>
          <w:iCs/>
          <w:sz w:val="24"/>
          <w:szCs w:val="24"/>
        </w:rPr>
        <w:t>Script</w:t>
      </w:r>
      <w:r>
        <w:rPr>
          <w:rFonts w:ascii="Times New Roman" w:hAnsi="Times New Roman" w:cs="Times New Roman"/>
          <w:sz w:val="24"/>
          <w:szCs w:val="24"/>
        </w:rPr>
        <w:t xml:space="preserve"> pada Folder </w:t>
      </w:r>
      <w:r>
        <w:rPr>
          <w:rFonts w:ascii="Times New Roman" w:hAnsi="Times New Roman" w:cs="Times New Roman"/>
          <w:i/>
          <w:iCs/>
          <w:sz w:val="24"/>
          <w:szCs w:val="24"/>
        </w:rPr>
        <w:t>Librarie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4</w:t>
      </w:r>
    </w:p>
    <w:p w14:paraId="464F05EB" w14:textId="26189B25" w:rsidR="00B921A6" w:rsidRPr="00AD3EAC"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3 Tampilan </w:t>
      </w:r>
      <w:r w:rsidRPr="00B921A6">
        <w:rPr>
          <w:rFonts w:ascii="Times New Roman" w:hAnsi="Times New Roman" w:cs="Times New Roman"/>
          <w:i/>
          <w:iCs/>
          <w:sz w:val="24"/>
          <w:szCs w:val="24"/>
        </w:rPr>
        <w:t>Login</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8</w:t>
      </w:r>
    </w:p>
    <w:p w14:paraId="60A2E1C2" w14:textId="7E9EA9F6" w:rsidR="00B921A6" w:rsidRDefault="00B921A6" w:rsidP="00B921A6">
      <w:pPr>
        <w:rPr>
          <w:rFonts w:ascii="Times New Roman" w:hAnsi="Times New Roman" w:cs="Times New Roman"/>
          <w:sz w:val="24"/>
          <w:szCs w:val="24"/>
        </w:rPr>
      </w:pPr>
      <w:r>
        <w:rPr>
          <w:rFonts w:ascii="Times New Roman" w:hAnsi="Times New Roman" w:cs="Times New Roman"/>
          <w:sz w:val="24"/>
          <w:szCs w:val="24"/>
        </w:rPr>
        <w:lastRenderedPageBreak/>
        <w:t xml:space="preserve">Gambar 5.14 Tampilan </w:t>
      </w:r>
      <w:r w:rsidRPr="00B921A6">
        <w:rPr>
          <w:rFonts w:ascii="Times New Roman" w:hAnsi="Times New Roman" w:cs="Times New Roman"/>
          <w:i/>
          <w:iCs/>
          <w:sz w:val="24"/>
          <w:szCs w:val="24"/>
        </w:rPr>
        <w:t>Input</w:t>
      </w:r>
      <w:r>
        <w:rPr>
          <w:rFonts w:ascii="Times New Roman" w:hAnsi="Times New Roman" w:cs="Times New Roman"/>
          <w:sz w:val="24"/>
          <w:szCs w:val="24"/>
        </w:rPr>
        <w:t xml:space="preserve">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0</w:t>
      </w:r>
    </w:p>
    <w:p w14:paraId="63BBC410" w14:textId="3FCAB953"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5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1</w:t>
      </w:r>
    </w:p>
    <w:p w14:paraId="355D8BEE" w14:textId="0F056AEE"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6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2</w:t>
      </w:r>
    </w:p>
    <w:p w14:paraId="60CDF570" w14:textId="1345F3C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7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4</w:t>
      </w:r>
    </w:p>
    <w:p w14:paraId="584DAA92" w14:textId="6F0B9330"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8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4</w:t>
      </w:r>
    </w:p>
    <w:p w14:paraId="3695778F" w14:textId="2E5AECB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9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5</w:t>
      </w:r>
    </w:p>
    <w:p w14:paraId="1F187E98" w14:textId="4FCA4FB8" w:rsidR="00B921A6" w:rsidRDefault="00B921A6" w:rsidP="00B921A6">
      <w:pPr>
        <w:rPr>
          <w:rFonts w:ascii="Times New Roman" w:hAnsi="Times New Roman" w:cs="Times New Roman"/>
          <w:sz w:val="24"/>
          <w:szCs w:val="24"/>
        </w:rPr>
      </w:pPr>
      <w:r>
        <w:rPr>
          <w:rFonts w:ascii="Times New Roman" w:hAnsi="Times New Roman" w:cs="Times New Roman"/>
          <w:sz w:val="24"/>
          <w:szCs w:val="24"/>
        </w:rPr>
        <w:t>Gambar 5.20 Tampilan Data Bimbing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0</w:t>
      </w:r>
    </w:p>
    <w:p w14:paraId="09BD584D" w14:textId="71F2585B"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1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Bimbing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1</w:t>
      </w:r>
    </w:p>
    <w:p w14:paraId="3FF13599" w14:textId="61B06D24"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2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1</w:t>
      </w:r>
    </w:p>
    <w:p w14:paraId="23A20E31" w14:textId="3B04B164"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3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2</w:t>
      </w:r>
    </w:p>
    <w:p w14:paraId="1B073EF3" w14:textId="1DCA8BA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4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Diterim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3</w:t>
      </w:r>
    </w:p>
    <w:p w14:paraId="0006BF42" w14:textId="6A23B681" w:rsidR="00B921A6" w:rsidRDefault="00B921A6" w:rsidP="00B921A6">
      <w:pPr>
        <w:rPr>
          <w:rFonts w:ascii="Times New Roman" w:hAnsi="Times New Roman" w:cs="Times New Roman"/>
          <w:sz w:val="24"/>
          <w:szCs w:val="24"/>
        </w:rPr>
      </w:pPr>
      <w:r>
        <w:rPr>
          <w:rFonts w:ascii="Times New Roman" w:hAnsi="Times New Roman" w:cs="Times New Roman"/>
          <w:sz w:val="24"/>
          <w:szCs w:val="24"/>
        </w:rPr>
        <w:t>Gambar 5.25 Data Laporan Diterima</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3</w:t>
      </w:r>
    </w:p>
    <w:p w14:paraId="1DE3E553" w14:textId="77777777" w:rsidR="00B921A6" w:rsidRPr="00B921A6" w:rsidRDefault="00B921A6" w:rsidP="00B921A6">
      <w:pPr>
        <w:rPr>
          <w:rFonts w:ascii="Times New Roman" w:hAnsi="Times New Roman" w:cs="Times New Roman"/>
          <w:sz w:val="24"/>
          <w:szCs w:val="24"/>
        </w:rPr>
      </w:pPr>
    </w:p>
    <w:p w14:paraId="4AE16A49" w14:textId="77777777" w:rsidR="00B921A6" w:rsidRPr="00B921A6" w:rsidRDefault="00B921A6" w:rsidP="00682DCD">
      <w:pPr>
        <w:rPr>
          <w:rFonts w:ascii="Times New Roman" w:hAnsi="Times New Roman" w:cs="Times New Roman"/>
          <w:sz w:val="24"/>
          <w:szCs w:val="24"/>
        </w:rPr>
      </w:pPr>
    </w:p>
    <w:p w14:paraId="44B73E6C" w14:textId="77777777" w:rsidR="00B921A6" w:rsidRPr="00B921A6" w:rsidRDefault="00B921A6" w:rsidP="00682DCD">
      <w:pPr>
        <w:rPr>
          <w:rFonts w:ascii="Times New Roman" w:hAnsi="Times New Roman" w:cs="Times New Roman"/>
          <w:sz w:val="24"/>
          <w:szCs w:val="24"/>
        </w:rPr>
      </w:pPr>
    </w:p>
    <w:p w14:paraId="44E28F26" w14:textId="77777777" w:rsidR="00682DCD" w:rsidRDefault="00682DCD" w:rsidP="00682DCD">
      <w:pPr>
        <w:rPr>
          <w:rFonts w:ascii="Times New Roman" w:hAnsi="Times New Roman" w:cs="Times New Roman"/>
          <w:sz w:val="24"/>
          <w:szCs w:val="24"/>
        </w:rPr>
      </w:pPr>
    </w:p>
    <w:p w14:paraId="429A7D72" w14:textId="77777777" w:rsidR="001029B3" w:rsidRDefault="001029B3" w:rsidP="001029B3">
      <w:pPr>
        <w:rPr>
          <w:rFonts w:ascii="Times New Roman" w:hAnsi="Times New Roman" w:cs="Times New Roman"/>
          <w:sz w:val="24"/>
          <w:szCs w:val="24"/>
        </w:rPr>
      </w:pPr>
    </w:p>
    <w:p w14:paraId="3BCB53AF" w14:textId="77777777" w:rsidR="001029B3" w:rsidRDefault="001029B3" w:rsidP="0007627C">
      <w:pPr>
        <w:rPr>
          <w:rFonts w:ascii="Times New Roman" w:hAnsi="Times New Roman" w:cs="Times New Roman"/>
          <w:sz w:val="24"/>
          <w:szCs w:val="24"/>
        </w:rPr>
      </w:pPr>
    </w:p>
    <w:p w14:paraId="02562F2E" w14:textId="77777777" w:rsidR="001029B3" w:rsidRPr="001029B3" w:rsidRDefault="001029B3" w:rsidP="0007627C">
      <w:pPr>
        <w:rPr>
          <w:rFonts w:ascii="Times New Roman" w:hAnsi="Times New Roman" w:cs="Times New Roman"/>
          <w:sz w:val="24"/>
          <w:szCs w:val="24"/>
        </w:rPr>
      </w:pPr>
    </w:p>
    <w:p w14:paraId="3F5C9994" w14:textId="77777777" w:rsidR="0007627C" w:rsidRPr="0007627C" w:rsidRDefault="0007627C" w:rsidP="0007627C">
      <w:pPr>
        <w:rPr>
          <w:rFonts w:ascii="Times New Roman" w:hAnsi="Times New Roman" w:cs="Times New Roman"/>
          <w:sz w:val="24"/>
          <w:szCs w:val="24"/>
        </w:rPr>
      </w:pPr>
    </w:p>
    <w:p w14:paraId="5E7CA080" w14:textId="77777777" w:rsidR="0007627C" w:rsidRDefault="0007627C" w:rsidP="0007627C">
      <w:pPr>
        <w:rPr>
          <w:rFonts w:ascii="Times New Roman" w:hAnsi="Times New Roman" w:cs="Times New Roman"/>
          <w:sz w:val="24"/>
          <w:szCs w:val="24"/>
        </w:rPr>
      </w:pPr>
    </w:p>
    <w:p w14:paraId="6E264842" w14:textId="77777777" w:rsidR="0007627C" w:rsidRDefault="0007627C" w:rsidP="0007627C">
      <w:pPr>
        <w:rPr>
          <w:rFonts w:ascii="Times New Roman" w:hAnsi="Times New Roman" w:cs="Times New Roman"/>
          <w:sz w:val="24"/>
          <w:szCs w:val="24"/>
        </w:rPr>
      </w:pPr>
    </w:p>
    <w:p w14:paraId="4DAEEC2F" w14:textId="77777777" w:rsidR="0007627C" w:rsidRPr="0007627C" w:rsidRDefault="0007627C" w:rsidP="0007627C">
      <w:pPr>
        <w:rPr>
          <w:rFonts w:ascii="Times New Roman" w:hAnsi="Times New Roman" w:cs="Times New Roman"/>
          <w:sz w:val="24"/>
          <w:szCs w:val="24"/>
        </w:rPr>
      </w:pPr>
    </w:p>
    <w:p w14:paraId="4AA7A99B" w14:textId="77777777" w:rsidR="0007627C" w:rsidRDefault="0007627C" w:rsidP="0007627C"/>
    <w:p w14:paraId="1D2273AE" w14:textId="77777777" w:rsidR="009413ED" w:rsidRPr="0007627C" w:rsidRDefault="009413ED" w:rsidP="0007627C">
      <w:r w:rsidRPr="0007627C">
        <w:br w:type="page"/>
      </w:r>
    </w:p>
    <w:p w14:paraId="4DBCA1EB" w14:textId="77777777" w:rsidR="00A71F41" w:rsidRDefault="00A71F41" w:rsidP="009413ED">
      <w:pPr>
        <w:rPr>
          <w:rFonts w:ascii="Times New Roman" w:hAnsi="Times New Roman" w:cs="Times New Roman"/>
          <w:sz w:val="24"/>
          <w:szCs w:val="24"/>
        </w:rPr>
        <w:sectPr w:rsidR="00A71F41" w:rsidSect="00A71F41">
          <w:pgSz w:w="10318" w:h="14570" w:code="13"/>
          <w:pgMar w:top="1134" w:right="1134" w:bottom="1134" w:left="1418" w:header="709" w:footer="709" w:gutter="0"/>
          <w:pgNumType w:fmt="lowerRoman" w:start="14"/>
          <w:cols w:space="708"/>
          <w:docGrid w:linePitch="360"/>
        </w:sectPr>
      </w:pPr>
    </w:p>
    <w:p w14:paraId="589C87B1" w14:textId="77777777" w:rsidR="00A71F41" w:rsidRDefault="00A71F41" w:rsidP="009413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80E6A8B" w14:textId="77777777" w:rsidR="00A71F41" w:rsidRDefault="00A71F41" w:rsidP="009413ED">
      <w:pPr>
        <w:rPr>
          <w:rFonts w:ascii="Times New Roman" w:hAnsi="Times New Roman" w:cs="Times New Roman"/>
          <w:sz w:val="24"/>
          <w:szCs w:val="24"/>
        </w:rPr>
        <w:sectPr w:rsidR="00A71F41" w:rsidSect="00CF5208">
          <w:pgSz w:w="10318" w:h="14570" w:code="13"/>
          <w:pgMar w:top="1134" w:right="1134" w:bottom="1134" w:left="1418" w:header="709" w:footer="709" w:gutter="0"/>
          <w:pgNumType w:fmt="lowerRoman" w:start="19"/>
          <w:cols w:space="708"/>
          <w:titlePg/>
          <w:docGrid w:linePitch="360"/>
        </w:sectPr>
      </w:pPr>
    </w:p>
    <w:p w14:paraId="2C1A16C9" w14:textId="77777777" w:rsidR="009413ED" w:rsidRDefault="009413ED" w:rsidP="009413ED">
      <w:pPr>
        <w:rPr>
          <w:rFonts w:ascii="Times New Roman" w:hAnsi="Times New Roman" w:cs="Times New Roman"/>
          <w:sz w:val="24"/>
          <w:szCs w:val="24"/>
        </w:rPr>
      </w:pPr>
    </w:p>
    <w:p w14:paraId="7FE8F103" w14:textId="77777777" w:rsidR="009413ED" w:rsidRPr="00714997" w:rsidRDefault="009413ED" w:rsidP="009413ED">
      <w:pPr>
        <w:rPr>
          <w:rFonts w:ascii="Times New Roman" w:hAnsi="Times New Roman" w:cs="Times New Roman"/>
          <w:sz w:val="24"/>
          <w:szCs w:val="24"/>
        </w:rPr>
      </w:pPr>
    </w:p>
    <w:p w14:paraId="2672F1AF" w14:textId="77777777" w:rsidR="009413ED" w:rsidRDefault="009413ED" w:rsidP="009413ED">
      <w:pPr>
        <w:pStyle w:val="Heading1"/>
        <w:spacing w:before="0" w:after="160" w:line="400" w:lineRule="exact"/>
        <w:rPr>
          <w:rFonts w:asciiTheme="minorHAnsi" w:hAnsiTheme="minorHAnsi" w:cstheme="minorHAnsi"/>
          <w:color w:val="auto"/>
          <w:sz w:val="48"/>
          <w:szCs w:val="48"/>
        </w:rPr>
      </w:pPr>
      <w:bookmarkStart w:id="5" w:name="_Toc32366958"/>
      <w:r w:rsidRPr="00946711">
        <w:rPr>
          <w:rFonts w:asciiTheme="minorHAnsi" w:hAnsiTheme="minorHAnsi" w:cstheme="minorHAnsi"/>
          <w:color w:val="auto"/>
          <w:sz w:val="48"/>
          <w:szCs w:val="48"/>
        </w:rPr>
        <w:t>DAFTAR TABEL</w:t>
      </w:r>
      <w:bookmarkEnd w:id="5"/>
    </w:p>
    <w:p w14:paraId="22AE8823" w14:textId="77777777" w:rsidR="00DE5566" w:rsidRPr="00DE5566" w:rsidRDefault="00DE5566" w:rsidP="00DE5566">
      <w:r w:rsidRPr="00457678">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28239C3C" wp14:editId="792D66DD">
                <wp:simplePos x="0" y="0"/>
                <wp:positionH relativeFrom="column">
                  <wp:posOffset>0</wp:posOffset>
                </wp:positionH>
                <wp:positionV relativeFrom="paragraph">
                  <wp:posOffset>-635</wp:posOffset>
                </wp:positionV>
                <wp:extent cx="4914900" cy="27053"/>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A393"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" strokecolor="black [3200]" strokeweight="1.5pt">
                <v:stroke joinstyle="miter"/>
              </v:line>
            </w:pict>
          </mc:Fallback>
        </mc:AlternateContent>
      </w:r>
    </w:p>
    <w:p w14:paraId="1CA97E15" w14:textId="3F54A05E"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1.1 Peran dan Tanggung Jawab</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w:t>
      </w:r>
    </w:p>
    <w:p w14:paraId="2D56BD87" w14:textId="00F8001A"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2.1 Perbandingan Web dan Aplikasi Desktop</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31</w:t>
      </w:r>
    </w:p>
    <w:p w14:paraId="73B1ABF9" w14:textId="4470873F"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4.1 Definsi Aktor</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3</w:t>
      </w:r>
    </w:p>
    <w:p w14:paraId="021F57B0" w14:textId="00660FCA"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2 Definsi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3</w:t>
      </w:r>
    </w:p>
    <w:p w14:paraId="0773A188" w14:textId="777D0109"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3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4</w:t>
      </w:r>
    </w:p>
    <w:p w14:paraId="7A08806C" w14:textId="0053C3FD"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4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Report</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Activity</w:t>
      </w:r>
      <w:r w:rsidRPr="00AB395B">
        <w:rPr>
          <w:rFonts w:ascii="Times New Roman" w:hAnsi="Times New Roman" w:cs="Times New Roman"/>
          <w:sz w:val="24"/>
          <w:szCs w:val="24"/>
        </w:rPr>
        <w:t xml:space="preserve"> Harian</w:t>
      </w:r>
      <w:r w:rsidR="00AD3EAC">
        <w:rPr>
          <w:rFonts w:ascii="Times New Roman" w:hAnsi="Times New Roman" w:cs="Times New Roman"/>
          <w:sz w:val="24"/>
          <w:szCs w:val="24"/>
        </w:rPr>
        <w:tab/>
      </w:r>
      <w:r w:rsidR="00AD3EAC">
        <w:rPr>
          <w:rFonts w:ascii="Times New Roman" w:hAnsi="Times New Roman" w:cs="Times New Roman"/>
          <w:sz w:val="24"/>
          <w:szCs w:val="24"/>
        </w:rPr>
        <w:tab/>
        <w:t>105</w:t>
      </w:r>
    </w:p>
    <w:p w14:paraId="3333B1E7" w14:textId="5522273E" w:rsidR="00AB395B" w:rsidRPr="00AD3EAC"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5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Approval</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05</w:t>
      </w:r>
    </w:p>
    <w:p w14:paraId="613CAD3A" w14:textId="4F8D1073"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6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6</w:t>
      </w:r>
    </w:p>
    <w:p w14:paraId="6FCE80C1" w14:textId="54D2E93D" w:rsid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7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Monitoring</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7</w:t>
      </w:r>
      <w:r>
        <w:rPr>
          <w:rFonts w:ascii="Times New Roman" w:hAnsi="Times New Roman" w:cs="Times New Roman"/>
          <w:sz w:val="24"/>
          <w:szCs w:val="24"/>
        </w:rPr>
        <w:br w:type="page"/>
      </w:r>
    </w:p>
    <w:p w14:paraId="602E6186" w14:textId="77777777" w:rsidR="00EE0968" w:rsidRDefault="00EE0968" w:rsidP="007E4F64">
      <w:pPr>
        <w:rPr>
          <w:rFonts w:ascii="Times New Roman" w:hAnsi="Times New Roman" w:cs="Times New Roman"/>
        </w:rPr>
        <w:sectPr w:rsidR="00EE0968" w:rsidSect="00EE0968">
          <w:pgSz w:w="10318" w:h="14570" w:code="13"/>
          <w:pgMar w:top="1134" w:right="1134" w:bottom="1134" w:left="1418" w:header="709" w:footer="709" w:gutter="0"/>
          <w:pgNumType w:fmt="lowerRoman" w:start="19"/>
          <w:cols w:space="708"/>
          <w:docGrid w:linePitch="360"/>
        </w:sectPr>
      </w:pPr>
    </w:p>
    <w:p w14:paraId="6E6043CB" w14:textId="77777777" w:rsidR="00B14E22" w:rsidRPr="00AB395B" w:rsidRDefault="00B14E22" w:rsidP="007E4F64">
      <w:pPr>
        <w:rPr>
          <w:rFonts w:ascii="Times New Roman" w:hAnsi="Times New Roman" w:cs="Times New Roman"/>
        </w:rPr>
      </w:pPr>
      <w:r w:rsidRPr="00AB395B">
        <w:rPr>
          <w:rFonts w:ascii="Times New Roman" w:hAnsi="Times New Roman" w:cs="Times New Roman"/>
        </w:rPr>
        <w:lastRenderedPageBreak/>
        <w:br w:type="page"/>
      </w:r>
    </w:p>
    <w:p w14:paraId="7E15B515" w14:textId="77777777" w:rsidR="00EE0968" w:rsidRDefault="00EE0968" w:rsidP="00B14E22">
      <w:pPr>
        <w:spacing w:line="200" w:lineRule="exact"/>
        <w:sectPr w:rsidR="00EE0968" w:rsidSect="00CF5208">
          <w:pgSz w:w="10318" w:h="14570" w:code="13"/>
          <w:pgMar w:top="1134" w:right="1134" w:bottom="1134" w:left="1418" w:header="709" w:footer="709" w:gutter="0"/>
          <w:pgNumType w:fmt="lowerRoman" w:start="21"/>
          <w:cols w:space="708"/>
          <w:titlePg/>
          <w:docGrid w:linePitch="360"/>
        </w:sectPr>
      </w:pPr>
    </w:p>
    <w:p w14:paraId="21D0EE07" w14:textId="77777777" w:rsidR="00B14E22" w:rsidRDefault="00B14E22" w:rsidP="00B14E22">
      <w:pPr>
        <w:spacing w:line="200" w:lineRule="exact"/>
      </w:pPr>
    </w:p>
    <w:p w14:paraId="67483EB5" w14:textId="77777777" w:rsidR="00B14E22" w:rsidRDefault="00B14E22" w:rsidP="00B14E22">
      <w:pPr>
        <w:spacing w:line="200" w:lineRule="exact"/>
      </w:pPr>
    </w:p>
    <w:p w14:paraId="599AA07C" w14:textId="77777777" w:rsidR="00B14E22" w:rsidRPr="00946711" w:rsidRDefault="00B14E22" w:rsidP="00B14E22">
      <w:pPr>
        <w:pStyle w:val="Heading1"/>
        <w:spacing w:before="0" w:after="160" w:line="400" w:lineRule="exact"/>
        <w:rPr>
          <w:rFonts w:asciiTheme="minorHAnsi" w:hAnsiTheme="minorHAnsi" w:cstheme="minorHAnsi"/>
          <w:color w:val="auto"/>
          <w:sz w:val="48"/>
          <w:szCs w:val="48"/>
          <w:lang w:val="en-US"/>
        </w:rPr>
      </w:pPr>
      <w:bookmarkStart w:id="6" w:name="_Toc32366960"/>
      <w:r w:rsidRPr="00946711">
        <w:rPr>
          <w:rFonts w:asciiTheme="minorHAnsi" w:hAnsiTheme="minorHAnsi" w:cstheme="minorHAnsi"/>
          <w:color w:val="auto"/>
          <w:sz w:val="48"/>
          <w:szCs w:val="48"/>
          <w:lang w:val="en-US"/>
        </w:rPr>
        <w:t>FOREWORD</w:t>
      </w:r>
      <w:bookmarkEnd w:id="6"/>
    </w:p>
    <w:p w14:paraId="1C0BA31E"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5408" behindDoc="0" locked="0" layoutInCell="1" allowOverlap="1" wp14:anchorId="16A871F8" wp14:editId="5728E6D2">
                <wp:simplePos x="0" y="0"/>
                <wp:positionH relativeFrom="column">
                  <wp:posOffset>4445</wp:posOffset>
                </wp:positionH>
                <wp:positionV relativeFrom="paragraph">
                  <wp:posOffset>19685</wp:posOffset>
                </wp:positionV>
                <wp:extent cx="49244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F727" id="Straight Connector 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38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" strokecolor="black [3200]" strokeweight="1.5pt">
                <v:stroke joinstyle="miter"/>
              </v:line>
            </w:pict>
          </mc:Fallback>
        </mc:AlternateContent>
      </w:r>
    </w:p>
    <w:p w14:paraId="057D8939" w14:textId="77777777" w:rsidR="00B14E22" w:rsidRDefault="00B14E22" w:rsidP="00B14E22">
      <w:pPr>
        <w:spacing w:line="200" w:lineRule="exact"/>
      </w:pPr>
    </w:p>
    <w:p w14:paraId="3C060295" w14:textId="77777777" w:rsidR="00B14E22" w:rsidRDefault="00B14E22" w:rsidP="00B14E22">
      <w:pPr>
        <w:spacing w:line="200" w:lineRule="exact"/>
      </w:pPr>
    </w:p>
    <w:p w14:paraId="4D9DF4C8" w14:textId="77777777" w:rsidR="00B14E22" w:rsidRDefault="00B14E22" w:rsidP="00B14E22">
      <w:pPr>
        <w:spacing w:before="28" w:line="220" w:lineRule="exact"/>
        <w:jc w:val="both"/>
        <w:rPr>
          <w:rFonts w:ascii="Book Antiqua" w:eastAsia="Book Antiqua" w:hAnsi="Book Antiqua" w:cs="Book Antiqua"/>
          <w:w w:val="88"/>
          <w:sz w:val="20"/>
          <w:szCs w:val="20"/>
          <w:lang w:val="en-US"/>
        </w:rPr>
      </w:pPr>
      <w:r w:rsidRPr="001A7F6A">
        <w:rPr>
          <w:rFonts w:ascii="Book Antiqua" w:eastAsia="Book Antiqua" w:hAnsi="Book Antiqua" w:cs="Book Antiqua"/>
          <w:w w:val="88"/>
          <w:sz w:val="20"/>
          <w:szCs w:val="20"/>
          <w:lang w:val="en-US"/>
        </w:rPr>
        <w:t>Terimakasih penulis ucapkan kepada kaprodi D</w:t>
      </w:r>
      <w:r>
        <w:rPr>
          <w:rFonts w:ascii="Book Antiqua" w:eastAsia="Book Antiqua" w:hAnsi="Book Antiqua" w:cs="Book Antiqua"/>
          <w:w w:val="88"/>
          <w:sz w:val="20"/>
          <w:szCs w:val="20"/>
          <w:lang w:val="en-US"/>
        </w:rPr>
        <w:t>-IV</w:t>
      </w:r>
      <w:r w:rsidRPr="001A7F6A">
        <w:rPr>
          <w:rFonts w:ascii="Book Antiqua" w:eastAsia="Book Antiqua" w:hAnsi="Book Antiqua" w:cs="Book Antiqua"/>
          <w:w w:val="88"/>
          <w:sz w:val="20"/>
          <w:szCs w:val="20"/>
          <w:lang w:val="en-US"/>
        </w:rPr>
        <w:t xml:space="preserve"> </w:t>
      </w:r>
      <w:r>
        <w:rPr>
          <w:rFonts w:ascii="Book Antiqua" w:eastAsia="Book Antiqua" w:hAnsi="Book Antiqua" w:cs="Book Antiqua"/>
          <w:w w:val="88"/>
          <w:sz w:val="20"/>
          <w:szCs w:val="20"/>
          <w:lang w:val="en-US"/>
        </w:rPr>
        <w:t>T</w:t>
      </w:r>
      <w:r w:rsidRPr="001A7F6A">
        <w:rPr>
          <w:rFonts w:ascii="Book Antiqua" w:eastAsia="Book Antiqua" w:hAnsi="Book Antiqua" w:cs="Book Antiqua"/>
          <w:w w:val="88"/>
          <w:sz w:val="20"/>
          <w:szCs w:val="20"/>
          <w:lang w:val="en-US"/>
        </w:rPr>
        <w:t xml:space="preserve">eknik </w:t>
      </w:r>
      <w:r>
        <w:rPr>
          <w:rFonts w:ascii="Book Antiqua" w:eastAsia="Book Antiqua" w:hAnsi="Book Antiqua" w:cs="Book Antiqua"/>
          <w:w w:val="88"/>
          <w:sz w:val="20"/>
          <w:szCs w:val="20"/>
          <w:lang w:val="en-US"/>
        </w:rPr>
        <w:t>I</w:t>
      </w:r>
      <w:r w:rsidRPr="001A7F6A">
        <w:rPr>
          <w:rFonts w:ascii="Book Antiqua" w:eastAsia="Book Antiqua" w:hAnsi="Book Antiqua" w:cs="Book Antiqua"/>
          <w:w w:val="88"/>
          <w:sz w:val="20"/>
          <w:szCs w:val="20"/>
          <w:lang w:val="en-US"/>
        </w:rPr>
        <w:t>nformatika, bagian kemahasiswaan, serta khususnya mahasiswa D</w:t>
      </w:r>
      <w:r>
        <w:rPr>
          <w:rFonts w:ascii="Book Antiqua" w:eastAsia="Book Antiqua" w:hAnsi="Book Antiqua" w:cs="Book Antiqua"/>
          <w:w w:val="88"/>
          <w:sz w:val="20"/>
          <w:szCs w:val="20"/>
          <w:lang w:val="en-US"/>
        </w:rPr>
        <w:t>-IV</w:t>
      </w:r>
      <w:r w:rsidRPr="001A7F6A">
        <w:rPr>
          <w:rFonts w:ascii="Book Antiqua" w:eastAsia="Book Antiqua" w:hAnsi="Book Antiqua" w:cs="Book Antiqua"/>
          <w:w w:val="88"/>
          <w:sz w:val="20"/>
          <w:szCs w:val="20"/>
          <w:lang w:val="en-US"/>
        </w:rPr>
        <w:t xml:space="preserve"> </w:t>
      </w:r>
      <w:r>
        <w:rPr>
          <w:rFonts w:ascii="Book Antiqua" w:eastAsia="Book Antiqua" w:hAnsi="Book Antiqua" w:cs="Book Antiqua"/>
          <w:w w:val="88"/>
          <w:sz w:val="20"/>
          <w:szCs w:val="20"/>
          <w:lang w:val="en-US"/>
        </w:rPr>
        <w:t>T</w:t>
      </w:r>
      <w:r w:rsidRPr="001A7F6A">
        <w:rPr>
          <w:rFonts w:ascii="Book Antiqua" w:eastAsia="Book Antiqua" w:hAnsi="Book Antiqua" w:cs="Book Antiqua"/>
          <w:w w:val="88"/>
          <w:sz w:val="20"/>
          <w:szCs w:val="20"/>
          <w:lang w:val="en-US"/>
        </w:rPr>
        <w:t xml:space="preserve">eknik </w:t>
      </w:r>
      <w:r>
        <w:rPr>
          <w:rFonts w:ascii="Book Antiqua" w:eastAsia="Book Antiqua" w:hAnsi="Book Antiqua" w:cs="Book Antiqua"/>
          <w:w w:val="88"/>
          <w:sz w:val="20"/>
          <w:szCs w:val="20"/>
          <w:lang w:val="en-US"/>
        </w:rPr>
        <w:t>I</w:t>
      </w:r>
      <w:r w:rsidRPr="001A7F6A">
        <w:rPr>
          <w:rFonts w:ascii="Book Antiqua" w:eastAsia="Book Antiqua" w:hAnsi="Book Antiqua" w:cs="Book Antiqua"/>
          <w:w w:val="88"/>
          <w:sz w:val="20"/>
          <w:szCs w:val="20"/>
          <w:lang w:val="en-US"/>
        </w:rPr>
        <w:t>nformatika yang telah membantu proses penulisan dalam buku ini.</w:t>
      </w:r>
      <w:r>
        <w:rPr>
          <w:rFonts w:ascii="Book Antiqua" w:eastAsia="Book Antiqua" w:hAnsi="Book Antiqua" w:cs="Book Antiqua"/>
          <w:w w:val="88"/>
          <w:sz w:val="20"/>
          <w:szCs w:val="20"/>
          <w:lang w:val="en-US"/>
        </w:rPr>
        <w:br w:type="page"/>
      </w:r>
    </w:p>
    <w:p w14:paraId="3FC470A7"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1"/>
          <w:cols w:space="708"/>
          <w:docGrid w:linePitch="360"/>
        </w:sectPr>
      </w:pPr>
    </w:p>
    <w:p w14:paraId="6E2281E5" w14:textId="77777777" w:rsidR="00B50945" w:rsidRDefault="00B50945" w:rsidP="00B14E22">
      <w:pPr>
        <w:spacing w:line="200" w:lineRule="exact"/>
      </w:pPr>
      <w:r>
        <w:lastRenderedPageBreak/>
        <w:br w:type="page"/>
      </w:r>
    </w:p>
    <w:p w14:paraId="3CDE161E" w14:textId="77777777" w:rsidR="00EE0968" w:rsidRDefault="00EE0968" w:rsidP="00B14E22">
      <w:pPr>
        <w:spacing w:line="200" w:lineRule="exact"/>
        <w:sectPr w:rsidR="00EE0968" w:rsidSect="00CF5208">
          <w:pgSz w:w="10318" w:h="14570" w:code="13"/>
          <w:pgMar w:top="1134" w:right="1134" w:bottom="1134" w:left="1418" w:header="709" w:footer="709" w:gutter="0"/>
          <w:pgNumType w:fmt="lowerRoman" w:start="23"/>
          <w:cols w:space="708"/>
          <w:titlePg/>
          <w:docGrid w:linePitch="360"/>
        </w:sectPr>
      </w:pPr>
    </w:p>
    <w:p w14:paraId="2F035457" w14:textId="77777777" w:rsidR="00B14E22" w:rsidRDefault="00B14E22" w:rsidP="00B14E22">
      <w:pPr>
        <w:spacing w:line="200" w:lineRule="exact"/>
      </w:pPr>
      <w:bookmarkStart w:id="7" w:name="_Hlk34904619"/>
    </w:p>
    <w:p w14:paraId="2DC76679" w14:textId="77777777" w:rsidR="00B14E22" w:rsidRDefault="00B14E22" w:rsidP="00B14E22">
      <w:pPr>
        <w:spacing w:before="1" w:line="260" w:lineRule="exact"/>
        <w:rPr>
          <w:sz w:val="26"/>
          <w:szCs w:val="26"/>
        </w:rPr>
      </w:pPr>
    </w:p>
    <w:p w14:paraId="55B2F3C4" w14:textId="77777777" w:rsidR="00B14E22" w:rsidRPr="00946711" w:rsidRDefault="00B14E22" w:rsidP="00B14E22">
      <w:pPr>
        <w:pStyle w:val="Heading1"/>
        <w:spacing w:before="0" w:after="160" w:line="400" w:lineRule="exact"/>
        <w:rPr>
          <w:rFonts w:asciiTheme="minorHAnsi" w:hAnsiTheme="minorHAnsi" w:cstheme="minorHAnsi"/>
          <w:color w:val="auto"/>
          <w:sz w:val="48"/>
          <w:szCs w:val="48"/>
          <w:lang w:val="en-US"/>
        </w:rPr>
      </w:pPr>
      <w:bookmarkStart w:id="8" w:name="_Toc32366961"/>
      <w:r w:rsidRPr="00946711">
        <w:rPr>
          <w:rFonts w:asciiTheme="minorHAnsi" w:hAnsiTheme="minorHAnsi" w:cstheme="minorHAnsi"/>
          <w:color w:val="auto"/>
          <w:sz w:val="48"/>
          <w:szCs w:val="48"/>
          <w:lang w:val="en-US"/>
        </w:rPr>
        <w:t>KATA PENGANTAR</w:t>
      </w:r>
      <w:bookmarkEnd w:id="8"/>
    </w:p>
    <w:p w14:paraId="4D3E8ECD"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7456" behindDoc="0" locked="0" layoutInCell="1" allowOverlap="1" wp14:anchorId="37890CBE" wp14:editId="1FBAA9FF">
                <wp:simplePos x="0" y="0"/>
                <wp:positionH relativeFrom="column">
                  <wp:posOffset>4445</wp:posOffset>
                </wp:positionH>
                <wp:positionV relativeFrom="paragraph">
                  <wp:posOffset>19685</wp:posOffset>
                </wp:positionV>
                <wp:extent cx="49053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33CE4" id="Straight Connector 9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38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" strokecolor="black [3200]" strokeweight="1.5pt">
                <v:stroke joinstyle="miter"/>
              </v:line>
            </w:pict>
          </mc:Fallback>
        </mc:AlternateContent>
      </w:r>
    </w:p>
    <w:p w14:paraId="73F93E30" w14:textId="77777777" w:rsidR="00B14E22" w:rsidRDefault="00B14E22" w:rsidP="00B14E22">
      <w:pPr>
        <w:spacing w:line="200" w:lineRule="exact"/>
      </w:pPr>
    </w:p>
    <w:p w14:paraId="3BD3B0F9"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43390BE9"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7E8AC01C"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2BF8E38A" w14:textId="77777777" w:rsidR="00B14E22" w:rsidRPr="009A2F31" w:rsidRDefault="00B14E22" w:rsidP="00B14E22">
      <w:pPr>
        <w:spacing w:before="13" w:line="260" w:lineRule="exact"/>
        <w:jc w:val="both"/>
        <w:rPr>
          <w:sz w:val="28"/>
          <w:szCs w:val="28"/>
        </w:rPr>
      </w:pPr>
      <w:r>
        <w:rPr>
          <w:rFonts w:ascii="Book Antiqua" w:eastAsia="Book Antiqua" w:hAnsi="Book Antiqua" w:cs="Book Antiqua"/>
        </w:rPr>
        <w:t xml:space="preserve">Buku ini merupakan panduan lengkap membangun sistem monitoring kinerja mahasiswa </w:t>
      </w:r>
      <w:r w:rsidRPr="00B14E22">
        <w:rPr>
          <w:rFonts w:ascii="Book Antiqua" w:eastAsia="Book Antiqua" w:hAnsi="Book Antiqua" w:cs="Book Antiqua"/>
          <w:i/>
          <w:iCs/>
        </w:rPr>
        <w:t>internship</w:t>
      </w:r>
      <w:r>
        <w:rPr>
          <w:rFonts w:ascii="Book Antiqua" w:eastAsia="Book Antiqua" w:hAnsi="Book Antiqua" w:cs="Book Antiqua"/>
        </w:rPr>
        <w:t xml:space="preserve"> berbasis </w:t>
      </w:r>
      <w:r w:rsidRPr="00B14E22">
        <w:rPr>
          <w:rFonts w:ascii="Book Antiqua" w:eastAsia="Book Antiqua" w:hAnsi="Book Antiqua" w:cs="Book Antiqua"/>
          <w:i/>
          <w:iCs/>
        </w:rPr>
        <w:t>web</w:t>
      </w:r>
      <w:r>
        <w:rPr>
          <w:rFonts w:ascii="Book Antiqua" w:eastAsia="Book Antiqua" w:hAnsi="Book Antiqua" w:cs="Book Antiqua"/>
        </w:rPr>
        <w:t xml:space="preserve"> dan </w:t>
      </w:r>
      <w:r w:rsidRPr="00B14E22">
        <w:rPr>
          <w:rFonts w:ascii="Book Antiqua" w:eastAsia="Book Antiqua" w:hAnsi="Book Antiqua" w:cs="Book Antiqua"/>
          <w:i/>
          <w:iCs/>
        </w:rPr>
        <w:t>global</w:t>
      </w:r>
      <w:r>
        <w:rPr>
          <w:rFonts w:ascii="Book Antiqua" w:eastAsia="Book Antiqua" w:hAnsi="Book Antiqua" w:cs="Book Antiqua"/>
        </w:rPr>
        <w:t xml:space="preserve"> </w:t>
      </w:r>
      <w:r w:rsidRPr="00B14E22">
        <w:rPr>
          <w:rFonts w:ascii="Book Antiqua" w:eastAsia="Book Antiqua" w:hAnsi="Book Antiqua" w:cs="Book Antiqua"/>
          <w:i/>
          <w:iCs/>
        </w:rPr>
        <w:t>positioning</w:t>
      </w:r>
      <w:r>
        <w:rPr>
          <w:rFonts w:ascii="Book Antiqua" w:eastAsia="Book Antiqua" w:hAnsi="Book Antiqua" w:cs="Book Antiqua"/>
        </w:rPr>
        <w:t xml:space="preserve"> </w:t>
      </w:r>
      <w:r w:rsidRPr="00B14E22">
        <w:rPr>
          <w:rFonts w:ascii="Book Antiqua" w:eastAsia="Book Antiqua" w:hAnsi="Book Antiqua" w:cs="Book Antiqua"/>
          <w:i/>
          <w:iCs/>
        </w:rPr>
        <w:t>system</w:t>
      </w:r>
      <w:r>
        <w:rPr>
          <w:rFonts w:ascii="Book Antiqua" w:eastAsia="Book Antiqua" w:hAnsi="Book Antiqua" w:cs="Book Antiqua"/>
        </w:rPr>
        <w:t>.</w:t>
      </w:r>
    </w:p>
    <w:p w14:paraId="063DF83B" w14:textId="77777777" w:rsidR="00B14E22" w:rsidRDefault="00B14E22" w:rsidP="00B14E22">
      <w:pPr>
        <w:spacing w:before="13" w:line="260" w:lineRule="exact"/>
        <w:jc w:val="right"/>
        <w:rPr>
          <w:rFonts w:ascii="Book Antiqua" w:eastAsia="Book Antiqua" w:hAnsi="Book Antiqua" w:cs="Book Antiqua"/>
          <w:sz w:val="20"/>
          <w:szCs w:val="20"/>
          <w:lang w:val="en-US"/>
        </w:rPr>
      </w:pPr>
    </w:p>
    <w:p w14:paraId="1268B3C5" w14:textId="77777777" w:rsidR="00B14E22" w:rsidRPr="00B14E22" w:rsidRDefault="00B14E22" w:rsidP="00B14E22">
      <w:pPr>
        <w:spacing w:before="13" w:line="260" w:lineRule="exact"/>
        <w:jc w:val="right"/>
        <w:rPr>
          <w:rFonts w:ascii="Book Antiqua" w:eastAsia="Book Antiqua" w:hAnsi="Book Antiqua" w:cs="Book Antiqua"/>
          <w:sz w:val="20"/>
          <w:szCs w:val="20"/>
        </w:rPr>
      </w:pPr>
      <w:r>
        <w:rPr>
          <w:rFonts w:ascii="Book Antiqua" w:eastAsia="Book Antiqua" w:hAnsi="Book Antiqua" w:cs="Book Antiqua"/>
          <w:sz w:val="20"/>
          <w:szCs w:val="20"/>
        </w:rPr>
        <w:t>M. Yusril Helmi Setyawan</w:t>
      </w:r>
      <w:r w:rsidRPr="009A2F31">
        <w:rPr>
          <w:rFonts w:ascii="Book Antiqua" w:eastAsia="Book Antiqua" w:hAnsi="Book Antiqua" w:cs="Book Antiqua"/>
          <w:sz w:val="20"/>
          <w:szCs w:val="20"/>
        </w:rPr>
        <w:t>,</w:t>
      </w:r>
      <w:r w:rsidRPr="009A2F31">
        <w:rPr>
          <w:rFonts w:ascii="Book Antiqua" w:eastAsia="Book Antiqua" w:hAnsi="Book Antiqua" w:cs="Book Antiqua"/>
          <w:spacing w:val="7"/>
          <w:sz w:val="20"/>
          <w:szCs w:val="20"/>
        </w:rPr>
        <w:t xml:space="preserve"> </w:t>
      </w:r>
      <w:r>
        <w:rPr>
          <w:rFonts w:ascii="Book Antiqua" w:eastAsia="Book Antiqua" w:hAnsi="Book Antiqua" w:cs="Book Antiqua"/>
          <w:spacing w:val="7"/>
          <w:sz w:val="20"/>
          <w:szCs w:val="20"/>
        </w:rPr>
        <w:t>Aip Suprapto Munari</w:t>
      </w:r>
    </w:p>
    <w:p w14:paraId="55C55938" w14:textId="77777777" w:rsidR="00B14E22" w:rsidRDefault="00B14E22" w:rsidP="00B14E22">
      <w:pPr>
        <w:ind w:left="119" w:right="-48"/>
        <w:rPr>
          <w:rFonts w:ascii="Times New Roman" w:eastAsia="Times New Roman" w:hAnsi="Times New Roman" w:cs="Times New Roman"/>
          <w:sz w:val="18"/>
          <w:szCs w:val="18"/>
        </w:rPr>
      </w:pPr>
    </w:p>
    <w:p w14:paraId="0EFC8C38" w14:textId="77777777" w:rsidR="00B14E22" w:rsidRPr="009A2F31" w:rsidRDefault="00B14E22" w:rsidP="00B14E22">
      <w:pPr>
        <w:ind w:left="119" w:right="-48"/>
        <w:rPr>
          <w:sz w:val="18"/>
          <w:szCs w:val="18"/>
        </w:rPr>
      </w:pPr>
      <w:r w:rsidRPr="009A2F31">
        <w:rPr>
          <w:rFonts w:ascii="Times New Roman" w:eastAsia="Times New Roman" w:hAnsi="Times New Roman" w:cs="Times New Roman"/>
          <w:sz w:val="18"/>
          <w:szCs w:val="18"/>
        </w:rPr>
        <w:t>Bandun</w:t>
      </w:r>
      <w:r w:rsidRPr="009A2F31">
        <w:rPr>
          <w:rFonts w:ascii="Times New Roman" w:eastAsia="Times New Roman" w:hAnsi="Times New Roman" w:cs="Times New Roman"/>
          <w:spacing w:val="-2"/>
          <w:sz w:val="18"/>
          <w:szCs w:val="18"/>
        </w:rPr>
        <w:t>g</w:t>
      </w:r>
      <w:r w:rsidRPr="009A2F31">
        <w:rPr>
          <w:rFonts w:ascii="Times New Roman" w:eastAsia="Times New Roman" w:hAnsi="Times New Roman" w:cs="Times New Roman"/>
          <w:sz w:val="18"/>
          <w:szCs w:val="18"/>
        </w:rPr>
        <w:t>,</w:t>
      </w:r>
      <w:r w:rsidRPr="009A2F31">
        <w:rPr>
          <w:rFonts w:ascii="Times New Roman" w:eastAsia="Times New Roman" w:hAnsi="Times New Roman" w:cs="Times New Roman"/>
          <w:spacing w:val="-6"/>
          <w:sz w:val="18"/>
          <w:szCs w:val="18"/>
        </w:rPr>
        <w:t xml:space="preserve"> J</w:t>
      </w:r>
      <w:r w:rsidRPr="009A2F31">
        <w:rPr>
          <w:rFonts w:ascii="Times New Roman" w:eastAsia="Times New Roman" w:hAnsi="Times New Roman" w:cs="Times New Roman"/>
          <w:sz w:val="18"/>
          <w:szCs w:val="18"/>
        </w:rPr>
        <w:t>awa</w:t>
      </w:r>
      <w:r w:rsidRPr="009A2F31">
        <w:rPr>
          <w:rFonts w:ascii="Times New Roman" w:eastAsia="Times New Roman" w:hAnsi="Times New Roman" w:cs="Times New Roman"/>
          <w:spacing w:val="16"/>
          <w:sz w:val="18"/>
          <w:szCs w:val="18"/>
        </w:rPr>
        <w:t xml:space="preserve"> </w:t>
      </w:r>
      <w:r w:rsidRPr="009A2F31">
        <w:rPr>
          <w:rFonts w:ascii="Times New Roman" w:eastAsia="Times New Roman" w:hAnsi="Times New Roman" w:cs="Times New Roman"/>
          <w:w w:val="103"/>
          <w:sz w:val="18"/>
          <w:szCs w:val="18"/>
        </w:rPr>
        <w:t>Ba</w:t>
      </w:r>
      <w:r w:rsidRPr="009A2F31">
        <w:rPr>
          <w:rFonts w:ascii="Times New Roman" w:eastAsia="Times New Roman" w:hAnsi="Times New Roman" w:cs="Times New Roman"/>
          <w:spacing w:val="-2"/>
          <w:w w:val="103"/>
          <w:sz w:val="18"/>
          <w:szCs w:val="18"/>
        </w:rPr>
        <w:t>r</w:t>
      </w:r>
      <w:r w:rsidRPr="009A2F31">
        <w:rPr>
          <w:rFonts w:ascii="Times New Roman" w:eastAsia="Times New Roman" w:hAnsi="Times New Roman" w:cs="Times New Roman"/>
          <w:w w:val="107"/>
          <w:sz w:val="18"/>
          <w:szCs w:val="18"/>
        </w:rPr>
        <w:t>at</w:t>
      </w:r>
    </w:p>
    <w:p w14:paraId="099BEFC7" w14:textId="77777777" w:rsidR="00B14E22" w:rsidRDefault="00367AD9" w:rsidP="00B14E22">
      <w:pPr>
        <w:spacing w:before="55"/>
        <w:ind w:left="119"/>
        <w:rPr>
          <w:sz w:val="16"/>
          <w:szCs w:val="16"/>
        </w:rPr>
      </w:pPr>
      <w:r>
        <w:rPr>
          <w:rFonts w:ascii="Times New Roman" w:eastAsia="Times New Roman" w:hAnsi="Times New Roman" w:cs="Times New Roman"/>
          <w:spacing w:val="-6"/>
          <w:sz w:val="18"/>
          <w:szCs w:val="18"/>
        </w:rPr>
        <w:t>Maret</w:t>
      </w:r>
      <w:r w:rsidR="00B14E22" w:rsidRPr="009A2F31">
        <w:rPr>
          <w:rFonts w:ascii="Times New Roman" w:eastAsia="Times New Roman" w:hAnsi="Times New Roman" w:cs="Times New Roman"/>
          <w:sz w:val="18"/>
          <w:szCs w:val="18"/>
        </w:rPr>
        <w:t>,</w:t>
      </w:r>
      <w:r w:rsidR="00B14E22" w:rsidRPr="009A2F31">
        <w:rPr>
          <w:rFonts w:ascii="Times New Roman" w:eastAsia="Times New Roman" w:hAnsi="Times New Roman" w:cs="Times New Roman"/>
          <w:spacing w:val="30"/>
          <w:sz w:val="18"/>
          <w:szCs w:val="18"/>
        </w:rPr>
        <w:t xml:space="preserve"> </w:t>
      </w:r>
      <w:r w:rsidR="00B14E22" w:rsidRPr="009A2F31">
        <w:rPr>
          <w:rFonts w:ascii="Times New Roman" w:eastAsia="Times New Roman" w:hAnsi="Times New Roman" w:cs="Times New Roman"/>
          <w:sz w:val="18"/>
          <w:szCs w:val="18"/>
        </w:rPr>
        <w:t>2020</w:t>
      </w:r>
    </w:p>
    <w:p w14:paraId="3E4A57F2" w14:textId="77777777" w:rsidR="00B14E22" w:rsidRPr="00DD490C" w:rsidRDefault="00B14E22" w:rsidP="00B14E22">
      <w:pPr>
        <w:spacing w:before="28" w:line="220" w:lineRule="exact"/>
        <w:jc w:val="both"/>
        <w:rPr>
          <w:rFonts w:ascii="Book Antiqua" w:eastAsia="Book Antiqua" w:hAnsi="Book Antiqua" w:cs="Book Antiqua"/>
          <w:lang w:val="en-US"/>
        </w:rPr>
      </w:pPr>
    </w:p>
    <w:p w14:paraId="451CB0A9" w14:textId="77777777" w:rsidR="00B14E22" w:rsidRDefault="00B14E22" w:rsidP="00B14E22">
      <w:pPr>
        <w:spacing w:line="200" w:lineRule="exact"/>
      </w:pPr>
    </w:p>
    <w:p w14:paraId="78B223C0" w14:textId="77777777" w:rsidR="00B14E22" w:rsidRDefault="00B14E22" w:rsidP="00B14E22">
      <w:pPr>
        <w:spacing w:line="200" w:lineRule="exact"/>
      </w:pPr>
    </w:p>
    <w:p w14:paraId="65126D37" w14:textId="77777777" w:rsidR="00B14E22" w:rsidRDefault="00B14E22" w:rsidP="00B14E22">
      <w:pPr>
        <w:spacing w:line="200" w:lineRule="exact"/>
      </w:pPr>
    </w:p>
    <w:p w14:paraId="0EF4C98D" w14:textId="77777777" w:rsidR="00B14E22" w:rsidRDefault="00B14E22" w:rsidP="00B14E22">
      <w:pPr>
        <w:spacing w:line="200" w:lineRule="exact"/>
      </w:pPr>
    </w:p>
    <w:p w14:paraId="5FE4CF48" w14:textId="77777777" w:rsidR="00B14E22" w:rsidRDefault="00B14E22" w:rsidP="00B14E22">
      <w:pPr>
        <w:spacing w:line="200" w:lineRule="exact"/>
      </w:pPr>
    </w:p>
    <w:p w14:paraId="67F0EBAC" w14:textId="77777777" w:rsidR="00B14E22" w:rsidRDefault="00B14E22" w:rsidP="00B14E22">
      <w:pPr>
        <w:spacing w:line="200" w:lineRule="exact"/>
      </w:pPr>
    </w:p>
    <w:p w14:paraId="208E229E" w14:textId="77777777" w:rsidR="00B14E22" w:rsidRDefault="00B14E22" w:rsidP="00B14E22">
      <w:pPr>
        <w:spacing w:line="200" w:lineRule="exact"/>
      </w:pPr>
    </w:p>
    <w:p w14:paraId="07D2C7EA" w14:textId="77777777" w:rsidR="00B14E22" w:rsidRDefault="00B14E22" w:rsidP="009413ED">
      <w:pPr>
        <w:jc w:val="both"/>
        <w:rPr>
          <w:rFonts w:ascii="Times New Roman" w:hAnsi="Times New Roman" w:cs="Times New Roman"/>
          <w:b/>
          <w:bCs/>
          <w:sz w:val="20"/>
          <w:szCs w:val="20"/>
        </w:rPr>
      </w:pPr>
      <w:r>
        <w:rPr>
          <w:rFonts w:ascii="Times New Roman" w:hAnsi="Times New Roman" w:cs="Times New Roman"/>
          <w:b/>
          <w:bCs/>
          <w:sz w:val="20"/>
          <w:szCs w:val="20"/>
        </w:rPr>
        <w:br w:type="page"/>
      </w:r>
    </w:p>
    <w:bookmarkEnd w:id="7"/>
    <w:p w14:paraId="3C4C1E8B"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3"/>
          <w:cols w:space="708"/>
          <w:docGrid w:linePitch="360"/>
        </w:sectPr>
      </w:pPr>
    </w:p>
    <w:p w14:paraId="4F3C9FB9" w14:textId="77777777" w:rsidR="00B50945" w:rsidRDefault="00B50945" w:rsidP="00B14E22">
      <w:pPr>
        <w:spacing w:line="200" w:lineRule="exact"/>
      </w:pPr>
      <w:r>
        <w:lastRenderedPageBreak/>
        <w:br w:type="page"/>
      </w:r>
    </w:p>
    <w:p w14:paraId="63C86541"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3"/>
          <w:cols w:space="708"/>
          <w:titlePg/>
          <w:docGrid w:linePitch="360"/>
        </w:sectPr>
      </w:pPr>
    </w:p>
    <w:p w14:paraId="19E161C8" w14:textId="77777777" w:rsidR="00B14E22" w:rsidRDefault="00B14E22" w:rsidP="00B14E22">
      <w:pPr>
        <w:spacing w:line="200" w:lineRule="exact"/>
      </w:pPr>
    </w:p>
    <w:p w14:paraId="7670F019" w14:textId="77777777" w:rsidR="00B14E22" w:rsidRDefault="00B14E22" w:rsidP="00B14E22">
      <w:pPr>
        <w:spacing w:line="200" w:lineRule="exact"/>
      </w:pPr>
    </w:p>
    <w:p w14:paraId="65B7E2FE" w14:textId="77777777" w:rsidR="00B14E22" w:rsidRPr="0054637A" w:rsidRDefault="00B14E22" w:rsidP="00B14E22">
      <w:pPr>
        <w:pStyle w:val="Heading1"/>
        <w:spacing w:before="0" w:after="160" w:line="400" w:lineRule="exact"/>
        <w:rPr>
          <w:rFonts w:asciiTheme="minorHAnsi" w:hAnsiTheme="minorHAnsi" w:cstheme="minorHAnsi"/>
          <w:color w:val="auto"/>
          <w:sz w:val="48"/>
          <w:szCs w:val="48"/>
          <w:lang w:val="en-US"/>
        </w:rPr>
      </w:pPr>
      <w:bookmarkStart w:id="9" w:name="_Toc32366962"/>
      <w:r w:rsidRPr="0054637A">
        <w:rPr>
          <w:rFonts w:asciiTheme="minorHAnsi" w:hAnsiTheme="minorHAnsi" w:cstheme="minorHAnsi"/>
          <w:color w:val="auto"/>
          <w:sz w:val="48"/>
          <w:szCs w:val="48"/>
          <w:lang w:val="en-US"/>
        </w:rPr>
        <w:t>ACKNOWLEDGMENTS</w:t>
      </w:r>
      <w:bookmarkEnd w:id="9"/>
    </w:p>
    <w:p w14:paraId="5A8C2A79"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9504" behindDoc="0" locked="0" layoutInCell="1" allowOverlap="1" wp14:anchorId="4EEC9C9B" wp14:editId="6640C9F7">
                <wp:simplePos x="0" y="0"/>
                <wp:positionH relativeFrom="column">
                  <wp:posOffset>4445</wp:posOffset>
                </wp:positionH>
                <wp:positionV relativeFrom="paragraph">
                  <wp:posOffset>19685</wp:posOffset>
                </wp:positionV>
                <wp:extent cx="491490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49149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191700E" id="Straight Connector 1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" strokecolor="black [3200]" strokeweight="1.5pt">
                <v:stroke joinstyle="miter"/>
              </v:line>
            </w:pict>
          </mc:Fallback>
        </mc:AlternateContent>
      </w:r>
    </w:p>
    <w:p w14:paraId="4E465BFE" w14:textId="77777777" w:rsidR="00B14E22" w:rsidRDefault="00B14E22" w:rsidP="00B14E22">
      <w:pPr>
        <w:spacing w:line="200" w:lineRule="exact"/>
      </w:pPr>
    </w:p>
    <w:p w14:paraId="7C43F8A9" w14:textId="77777777" w:rsidR="00B14E22" w:rsidRDefault="00B14E22" w:rsidP="00B14E22">
      <w:pPr>
        <w:spacing w:line="200" w:lineRule="exact"/>
      </w:pPr>
    </w:p>
    <w:p w14:paraId="56A75FFB" w14:textId="77777777" w:rsidR="00B14E22" w:rsidRDefault="00B14E22" w:rsidP="00B14E22">
      <w:pPr>
        <w:spacing w:line="240" w:lineRule="exact"/>
        <w:ind w:right="79"/>
        <w:jc w:val="both"/>
        <w:rPr>
          <w:rFonts w:ascii="Book Antiqua" w:eastAsia="Book Antiqua" w:hAnsi="Book Antiqua" w:cs="Book Antiqua"/>
          <w:sz w:val="24"/>
          <w:szCs w:val="24"/>
        </w:rPr>
      </w:pPr>
      <w:r w:rsidRPr="000D6DE3">
        <w:rPr>
          <w:rFonts w:ascii="Book Antiqua" w:eastAsia="Book Antiqua" w:hAnsi="Book Antiqua" w:cs="Book Antiqua"/>
          <w:w w:val="87"/>
          <w:lang w:val="en-US"/>
        </w:rPr>
        <w:t>P</w:t>
      </w:r>
      <w:r>
        <w:rPr>
          <w:rFonts w:ascii="Book Antiqua" w:eastAsia="Book Antiqua" w:hAnsi="Book Antiqua" w:cs="Book Antiqua"/>
          <w:w w:val="87"/>
          <w:lang w:val="en-US"/>
        </w:rPr>
        <w:t>uji syukur p</w:t>
      </w:r>
      <w:r w:rsidRPr="000D6DE3">
        <w:rPr>
          <w:rFonts w:ascii="Book Antiqua" w:eastAsia="Book Antiqua" w:hAnsi="Book Antiqua" w:cs="Book Antiqua"/>
          <w:w w:val="87"/>
          <w:lang w:val="en-US"/>
        </w:rPr>
        <w:t xml:space="preserve">enulis </w:t>
      </w:r>
      <w:r>
        <w:rPr>
          <w:rFonts w:ascii="Book Antiqua" w:eastAsia="Book Antiqua" w:hAnsi="Book Antiqua" w:cs="Book Antiqua"/>
          <w:w w:val="87"/>
          <w:lang w:val="en-US"/>
        </w:rPr>
        <w:t>haturkan</w:t>
      </w:r>
      <w:r w:rsidRPr="000D6DE3">
        <w:rPr>
          <w:rFonts w:ascii="Book Antiqua" w:eastAsia="Book Antiqua" w:hAnsi="Book Antiqua" w:cs="Book Antiqua"/>
          <w:w w:val="87"/>
          <w:lang w:val="en-US"/>
        </w:rPr>
        <w:t xml:space="preserve"> kepada All</w:t>
      </w:r>
      <w:r>
        <w:rPr>
          <w:rFonts w:ascii="Book Antiqua" w:eastAsia="Book Antiqua" w:hAnsi="Book Antiqua" w:cs="Book Antiqua"/>
          <w:w w:val="87"/>
          <w:lang w:val="en-US"/>
        </w:rPr>
        <w:t>a</w:t>
      </w:r>
      <w:r w:rsidRPr="000D6DE3">
        <w:rPr>
          <w:rFonts w:ascii="Book Antiqua" w:eastAsia="Book Antiqua" w:hAnsi="Book Antiqua" w:cs="Book Antiqua"/>
          <w:w w:val="87"/>
          <w:lang w:val="en-US"/>
        </w:rPr>
        <w:t xml:space="preserve">h SWT atas berkah, rahmat dan hidayahnya sehingga </w:t>
      </w:r>
      <w:r>
        <w:rPr>
          <w:rFonts w:ascii="Book Antiqua" w:eastAsia="Book Antiqua" w:hAnsi="Book Antiqua" w:cs="Book Antiqua"/>
          <w:w w:val="87"/>
          <w:lang w:val="en-US"/>
        </w:rPr>
        <w:t xml:space="preserve">penulis </w:t>
      </w:r>
      <w:r w:rsidRPr="000D6DE3">
        <w:rPr>
          <w:rFonts w:ascii="Book Antiqua" w:eastAsia="Book Antiqua" w:hAnsi="Book Antiqua" w:cs="Book Antiqua"/>
          <w:w w:val="87"/>
          <w:lang w:val="en-US"/>
        </w:rPr>
        <w:t>dapat menyelesaikan buku yang berjudul “</w:t>
      </w:r>
      <w:r w:rsidR="00367AD9">
        <w:rPr>
          <w:rFonts w:ascii="Book Antiqua" w:eastAsia="Book Antiqua" w:hAnsi="Book Antiqua" w:cs="Book Antiqua"/>
          <w:w w:val="87"/>
        </w:rPr>
        <w:t>Panduan Lengkap Membangun Sistem Monitoring Kinerja Mahasiswa Internship Berbasis Web dan Global Positioning System</w:t>
      </w:r>
      <w:r w:rsidRPr="000D6DE3">
        <w:rPr>
          <w:rFonts w:ascii="Book Antiqua" w:eastAsia="Book Antiqua" w:hAnsi="Book Antiqua" w:cs="Book Antiqua"/>
          <w:w w:val="87"/>
          <w:lang w:val="en-US"/>
        </w:rPr>
        <w:t xml:space="preserve">”. Dalam </w:t>
      </w:r>
      <w:r>
        <w:rPr>
          <w:rFonts w:ascii="Book Antiqua" w:eastAsia="Book Antiqua" w:hAnsi="Book Antiqua" w:cs="Book Antiqua"/>
          <w:w w:val="87"/>
          <w:lang w:val="en-US"/>
        </w:rPr>
        <w:t>menulis</w:t>
      </w:r>
      <w:r w:rsidRPr="000D6DE3">
        <w:rPr>
          <w:rFonts w:ascii="Book Antiqua" w:eastAsia="Book Antiqua" w:hAnsi="Book Antiqua" w:cs="Book Antiqua"/>
          <w:w w:val="87"/>
          <w:lang w:val="en-US"/>
        </w:rPr>
        <w:t xml:space="preserve"> buku ini banyak orang yang telah memotivasi, dan menyampaikan saran bagi penulis. Dalam kesempatan yang berharga ini, pen</w:t>
      </w:r>
      <w:r>
        <w:rPr>
          <w:rFonts w:ascii="Book Antiqua" w:eastAsia="Book Antiqua" w:hAnsi="Book Antiqua" w:cs="Book Antiqua"/>
          <w:w w:val="87"/>
          <w:lang w:val="en-US"/>
        </w:rPr>
        <w:t>ulis</w:t>
      </w:r>
      <w:r w:rsidRPr="000D6DE3">
        <w:rPr>
          <w:rFonts w:ascii="Book Antiqua" w:eastAsia="Book Antiqua" w:hAnsi="Book Antiqua" w:cs="Book Antiqua"/>
          <w:w w:val="87"/>
          <w:lang w:val="en-US"/>
        </w:rPr>
        <w:t xml:space="preserve"> bermaksud menyampaikan rasa terima kasih dan penghargaannya kepada mereka semua. Pertama, penghargaan terdalam dari </w:t>
      </w:r>
      <w:r>
        <w:rPr>
          <w:rFonts w:ascii="Book Antiqua" w:eastAsia="Book Antiqua" w:hAnsi="Book Antiqua" w:cs="Book Antiqua"/>
          <w:w w:val="87"/>
          <w:lang w:val="en-US"/>
        </w:rPr>
        <w:t>penulis</w:t>
      </w:r>
      <w:r w:rsidRPr="000D6DE3">
        <w:rPr>
          <w:rFonts w:ascii="Book Antiqua" w:eastAsia="Book Antiqua" w:hAnsi="Book Antiqua" w:cs="Book Antiqua"/>
          <w:w w:val="87"/>
          <w:lang w:val="en-US"/>
        </w:rPr>
        <w:t xml:space="preserve"> diberikan kepada ibunda tercinta untuk do’a dan dukungannya. Penulis juga ucapkan terima kasih kepada pembimbing</w:t>
      </w:r>
      <w:r>
        <w:rPr>
          <w:rFonts w:ascii="Book Antiqua" w:eastAsia="Book Antiqua" w:hAnsi="Book Antiqua" w:cs="Book Antiqua"/>
          <w:w w:val="87"/>
          <w:lang w:val="en-US"/>
        </w:rPr>
        <w:t xml:space="preserve"> yang mana</w:t>
      </w:r>
      <w:r w:rsidRPr="000D6DE3">
        <w:rPr>
          <w:rFonts w:ascii="Book Antiqua" w:eastAsia="Book Antiqua" w:hAnsi="Book Antiqua" w:cs="Book Antiqua"/>
          <w:w w:val="87"/>
          <w:lang w:val="en-US"/>
        </w:rPr>
        <w:t xml:space="preserve"> tanpa bantuan, dukungan dan saran pembimbing penulis</w:t>
      </w:r>
      <w:r>
        <w:rPr>
          <w:rFonts w:ascii="Book Antiqua" w:eastAsia="Book Antiqua" w:hAnsi="Book Antiqua" w:cs="Book Antiqua"/>
          <w:w w:val="87"/>
          <w:lang w:val="en-US"/>
        </w:rPr>
        <w:t xml:space="preserve"> </w:t>
      </w:r>
      <w:r w:rsidRPr="000D6DE3">
        <w:rPr>
          <w:rFonts w:ascii="Book Antiqua" w:eastAsia="Book Antiqua" w:hAnsi="Book Antiqua" w:cs="Book Antiqua"/>
          <w:w w:val="87"/>
          <w:lang w:val="en-US"/>
        </w:rPr>
        <w:t>buku ini mungkin tidak akan ter</w:t>
      </w:r>
      <w:r>
        <w:rPr>
          <w:rFonts w:ascii="Book Antiqua" w:eastAsia="Book Antiqua" w:hAnsi="Book Antiqua" w:cs="Book Antiqua"/>
          <w:w w:val="87"/>
          <w:lang w:val="en-US"/>
        </w:rPr>
        <w:t>selesaikan</w:t>
      </w:r>
      <w:r w:rsidRPr="000D6DE3">
        <w:rPr>
          <w:rFonts w:ascii="Book Antiqua" w:eastAsia="Book Antiqua" w:hAnsi="Book Antiqua" w:cs="Book Antiqua"/>
          <w:w w:val="87"/>
          <w:lang w:val="en-US"/>
        </w:rPr>
        <w:t>. Buku ini jauh dari sempurna, tetapi diharapkan akan bermanfaat tidak hanya bagi penulis, tetapi juga bagi pembaca. Untuk alasan ini, saran dan kritik bijaksana yang konstruktif disambut.</w:t>
      </w:r>
    </w:p>
    <w:p w14:paraId="6E1A124C" w14:textId="77777777" w:rsidR="00B14E22" w:rsidRPr="009A2F31" w:rsidRDefault="00B14E22" w:rsidP="00B14E22">
      <w:pPr>
        <w:spacing w:before="6" w:line="240" w:lineRule="exact"/>
        <w:rPr>
          <w:sz w:val="28"/>
          <w:szCs w:val="28"/>
        </w:rPr>
      </w:pPr>
    </w:p>
    <w:p w14:paraId="793CDFF2" w14:textId="77777777" w:rsidR="00B14E22" w:rsidRPr="009A2F31" w:rsidRDefault="00B14E22" w:rsidP="00B14E22">
      <w:pPr>
        <w:ind w:right="114"/>
        <w:jc w:val="right"/>
        <w:rPr>
          <w:rFonts w:ascii="Book Antiqua" w:eastAsia="Book Antiqua" w:hAnsi="Book Antiqua" w:cs="Book Antiqua"/>
          <w:sz w:val="24"/>
          <w:szCs w:val="24"/>
        </w:rPr>
      </w:pPr>
      <w:r>
        <w:rPr>
          <w:rFonts w:ascii="Book Antiqua" w:eastAsia="Book Antiqua" w:hAnsi="Book Antiqua" w:cs="Book Antiqua"/>
        </w:rPr>
        <w:t>A</w:t>
      </w:r>
      <w:r w:rsidRPr="009A2F31">
        <w:rPr>
          <w:rFonts w:ascii="Book Antiqua" w:eastAsia="Book Antiqua" w:hAnsi="Book Antiqua" w:cs="Book Antiqua"/>
        </w:rPr>
        <w:t>.</w:t>
      </w:r>
      <w:r w:rsidRPr="009A2F31">
        <w:rPr>
          <w:rFonts w:ascii="Book Antiqua" w:eastAsia="Book Antiqua" w:hAnsi="Book Antiqua" w:cs="Book Antiqua"/>
          <w:spacing w:val="-2"/>
        </w:rPr>
        <w:t xml:space="preserve"> </w:t>
      </w:r>
      <w:r>
        <w:rPr>
          <w:rFonts w:ascii="Book Antiqua" w:eastAsia="Book Antiqua" w:hAnsi="Book Antiqua" w:cs="Book Antiqua"/>
          <w:spacing w:val="-2"/>
        </w:rPr>
        <w:t>S</w:t>
      </w:r>
      <w:r w:rsidRPr="009A2F31">
        <w:rPr>
          <w:rFonts w:ascii="Book Antiqua" w:eastAsia="Book Antiqua" w:hAnsi="Book Antiqua" w:cs="Book Antiqua"/>
        </w:rPr>
        <w:t>.</w:t>
      </w:r>
      <w:r w:rsidRPr="009A2F31">
        <w:rPr>
          <w:rFonts w:ascii="Book Antiqua" w:eastAsia="Book Antiqua" w:hAnsi="Book Antiqua" w:cs="Book Antiqua"/>
          <w:spacing w:val="-14"/>
        </w:rPr>
        <w:t xml:space="preserve"> </w:t>
      </w:r>
      <w:r>
        <w:rPr>
          <w:rFonts w:ascii="Book Antiqua" w:eastAsia="Book Antiqua" w:hAnsi="Book Antiqua" w:cs="Book Antiqua"/>
          <w:w w:val="94"/>
        </w:rPr>
        <w:t>M</w:t>
      </w:r>
      <w:r w:rsidRPr="009A2F31">
        <w:rPr>
          <w:rFonts w:ascii="Book Antiqua" w:eastAsia="Book Antiqua" w:hAnsi="Book Antiqua" w:cs="Book Antiqua"/>
          <w:w w:val="94"/>
        </w:rPr>
        <w:t>.</w:t>
      </w:r>
    </w:p>
    <w:p w14:paraId="2F684E50" w14:textId="77777777" w:rsidR="00B14E22" w:rsidRDefault="00B14E22" w:rsidP="00B14E22">
      <w:pPr>
        <w:spacing w:line="200" w:lineRule="exact"/>
      </w:pPr>
    </w:p>
    <w:p w14:paraId="4F910F3B" w14:textId="77777777" w:rsidR="00B14E22" w:rsidRDefault="00B14E22" w:rsidP="00B14E22">
      <w:pPr>
        <w:spacing w:line="200" w:lineRule="exact"/>
      </w:pPr>
    </w:p>
    <w:p w14:paraId="0B021ECE" w14:textId="77777777" w:rsidR="00B14E22" w:rsidRDefault="00B14E22" w:rsidP="00B14E22">
      <w:pPr>
        <w:spacing w:line="200" w:lineRule="exact"/>
      </w:pPr>
    </w:p>
    <w:p w14:paraId="6B648C8A" w14:textId="77777777" w:rsidR="00B14E22" w:rsidRDefault="00B14E22" w:rsidP="00B14E22">
      <w:pPr>
        <w:spacing w:line="200" w:lineRule="exact"/>
      </w:pPr>
    </w:p>
    <w:p w14:paraId="0B7083D2" w14:textId="77777777" w:rsidR="00B14E22" w:rsidRDefault="00B14E22" w:rsidP="00B14E22">
      <w:pPr>
        <w:spacing w:line="200" w:lineRule="exact"/>
      </w:pPr>
    </w:p>
    <w:p w14:paraId="767DC22A" w14:textId="77777777" w:rsidR="00B14E22" w:rsidRDefault="00B14E22" w:rsidP="00B14E22">
      <w:pPr>
        <w:spacing w:line="200" w:lineRule="exact"/>
      </w:pPr>
    </w:p>
    <w:p w14:paraId="518EABE9" w14:textId="77777777" w:rsidR="00B14E22" w:rsidRDefault="00B14E22" w:rsidP="00B14E22">
      <w:pPr>
        <w:spacing w:line="200" w:lineRule="exact"/>
      </w:pPr>
    </w:p>
    <w:p w14:paraId="6965DDC9"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03FA678D"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5"/>
          <w:cols w:space="708"/>
          <w:docGrid w:linePitch="360"/>
        </w:sectPr>
      </w:pPr>
    </w:p>
    <w:p w14:paraId="3863458B" w14:textId="77777777" w:rsidR="00EE0968" w:rsidRDefault="00EE0968" w:rsidP="00B14E22">
      <w:pPr>
        <w:spacing w:line="200" w:lineRule="exact"/>
      </w:pPr>
      <w:r>
        <w:lastRenderedPageBreak/>
        <w:br w:type="page"/>
      </w:r>
    </w:p>
    <w:p w14:paraId="536FBD9C" w14:textId="77777777" w:rsidR="00EE0968" w:rsidRDefault="00EE0968" w:rsidP="00B14E22">
      <w:pPr>
        <w:spacing w:line="200" w:lineRule="exact"/>
        <w:sectPr w:rsidR="00EE0968" w:rsidSect="00897DC2">
          <w:footerReference w:type="default" r:id="rId18"/>
          <w:pgSz w:w="10318" w:h="14570" w:code="13"/>
          <w:pgMar w:top="1134" w:right="1134" w:bottom="1134" w:left="1418" w:header="709" w:footer="709" w:gutter="0"/>
          <w:pgNumType w:fmt="lowerRoman" w:start="27"/>
          <w:cols w:space="708"/>
          <w:titlePg/>
          <w:docGrid w:linePitch="360"/>
        </w:sectPr>
      </w:pPr>
    </w:p>
    <w:p w14:paraId="00C9FAE5" w14:textId="77777777" w:rsidR="00B50945" w:rsidRDefault="00B50945" w:rsidP="00B14E22">
      <w:pPr>
        <w:spacing w:line="200" w:lineRule="exact"/>
      </w:pPr>
    </w:p>
    <w:p w14:paraId="5FAAC1E9" w14:textId="77777777" w:rsidR="00B14E22" w:rsidRDefault="00B14E22" w:rsidP="00B14E22">
      <w:pPr>
        <w:spacing w:line="200" w:lineRule="exact"/>
      </w:pPr>
    </w:p>
    <w:p w14:paraId="34DDF39E" w14:textId="77777777" w:rsidR="00B14E22"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10" w:name="_Toc32366963"/>
      <w:r w:rsidRPr="0054637A">
        <w:rPr>
          <w:rFonts w:asciiTheme="minorHAnsi" w:hAnsiTheme="minorHAnsi" w:cstheme="minorHAnsi"/>
          <w:color w:val="auto"/>
          <w:sz w:val="48"/>
          <w:szCs w:val="48"/>
          <w:lang w:val="en-US"/>
        </w:rPr>
        <w:t>ACRONYMS</w:t>
      </w:r>
      <w:bookmarkEnd w:id="10"/>
    </w:p>
    <w:p w14:paraId="41D7CFE3" w14:textId="77777777" w:rsidR="005964AA" w:rsidRPr="005964AA" w:rsidRDefault="005964AA" w:rsidP="005964AA">
      <w:pPr>
        <w:rPr>
          <w:lang w:val="en-US"/>
        </w:rPr>
      </w:pPr>
      <w:r w:rsidRPr="00492085">
        <w:rPr>
          <w:rFonts w:cstheme="minorHAnsi"/>
          <w:b/>
          <w:bCs/>
          <w:noProof/>
          <w:sz w:val="48"/>
          <w:szCs w:val="48"/>
        </w:rPr>
        <mc:AlternateContent>
          <mc:Choice Requires="wps">
            <w:drawing>
              <wp:anchor distT="0" distB="0" distL="114300" distR="114300" simplePos="0" relativeHeight="251683840" behindDoc="0" locked="0" layoutInCell="1" allowOverlap="1" wp14:anchorId="5E90E989" wp14:editId="785C20AE">
                <wp:simplePos x="0" y="0"/>
                <wp:positionH relativeFrom="column">
                  <wp:posOffset>0</wp:posOffset>
                </wp:positionH>
                <wp:positionV relativeFrom="paragraph">
                  <wp:posOffset>-635</wp:posOffset>
                </wp:positionV>
                <wp:extent cx="4905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D246"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" strokecolor="black [3200]" strokeweight="1.5pt">
                <v:stroke joinstyle="miter"/>
              </v:line>
            </w:pict>
          </mc:Fallback>
        </mc:AlternateContent>
      </w:r>
    </w:p>
    <w:p w14:paraId="0F4F08FD" w14:textId="77777777" w:rsidR="006B36FF" w:rsidRDefault="006B36FF" w:rsidP="00B14E22">
      <w:pPr>
        <w:jc w:val="both"/>
        <w:rPr>
          <w:rFonts w:ascii="Times New Roman" w:hAnsi="Times New Roman" w:cs="Times New Roman"/>
          <w:b/>
          <w:bCs/>
          <w:sz w:val="20"/>
          <w:szCs w:val="20"/>
        </w:rPr>
      </w:pPr>
    </w:p>
    <w:p w14:paraId="66189D5C" w14:textId="77777777" w:rsidR="006B36FF" w:rsidRDefault="006B36FF" w:rsidP="006B36FF">
      <w:pPr>
        <w:spacing w:line="200" w:lineRule="exact"/>
      </w:pPr>
    </w:p>
    <w:p w14:paraId="5959CF40" w14:textId="77777777" w:rsidR="006B36FF" w:rsidRPr="006B36FF" w:rsidRDefault="006B36FF" w:rsidP="006B36FF">
      <w:pPr>
        <w:spacing w:before="28"/>
        <w:rPr>
          <w:rFonts w:ascii="Book Antiqua" w:eastAsia="Book Antiqua" w:hAnsi="Book Antiqua" w:cs="Book Antiqua"/>
          <w:sz w:val="24"/>
          <w:szCs w:val="24"/>
        </w:rPr>
      </w:pPr>
      <w:r w:rsidRPr="006B36FF">
        <w:rPr>
          <w:rFonts w:ascii="Book Antiqua" w:eastAsia="Book Antiqua" w:hAnsi="Book Antiqua" w:cs="Book Antiqua"/>
        </w:rPr>
        <w:t>API</w:t>
      </w:r>
      <w:r w:rsidRPr="006B36FF">
        <w:rPr>
          <w:rFonts w:ascii="Book Antiqua" w:eastAsia="Book Antiqua" w:hAnsi="Book Antiqua" w:cs="Book Antiqua"/>
        </w:rPr>
        <w:tab/>
      </w:r>
      <w:r w:rsidRPr="006B36FF">
        <w:rPr>
          <w:rFonts w:ascii="Book Antiqua" w:eastAsia="Book Antiqua" w:hAnsi="Book Antiqua" w:cs="Book Antiqua"/>
        </w:rPr>
        <w:tab/>
      </w:r>
      <w:r w:rsidRPr="006B36FF">
        <w:rPr>
          <w:rFonts w:ascii="Book Antiqua" w:eastAsia="Book Antiqua" w:hAnsi="Book Antiqua" w:cs="Book Antiqua"/>
          <w:w w:val="90"/>
        </w:rPr>
        <w:t>Application Programming Interface</w:t>
      </w:r>
    </w:p>
    <w:p w14:paraId="6570BB9D" w14:textId="77777777" w:rsidR="006B36FF" w:rsidRPr="006B36FF" w:rsidRDefault="006B36FF" w:rsidP="006B36FF">
      <w:pPr>
        <w:spacing w:before="77"/>
        <w:rPr>
          <w:rFonts w:ascii="Book Antiqua" w:eastAsia="Book Antiqua" w:hAnsi="Book Antiqua" w:cs="Book Antiqua"/>
          <w:sz w:val="24"/>
          <w:szCs w:val="24"/>
        </w:rPr>
      </w:pPr>
      <w:r w:rsidRPr="006B36FF">
        <w:rPr>
          <w:rFonts w:ascii="Book Antiqua" w:eastAsia="Book Antiqua" w:hAnsi="Book Antiqua" w:cs="Book Antiqua"/>
        </w:rPr>
        <w:t>GPS</w:t>
      </w:r>
      <w:r w:rsidRPr="006B36FF">
        <w:rPr>
          <w:rFonts w:ascii="Book Antiqua" w:eastAsia="Book Antiqua" w:hAnsi="Book Antiqua" w:cs="Book Antiqua"/>
        </w:rPr>
        <w:tab/>
      </w:r>
      <w:r w:rsidRPr="006B36FF">
        <w:rPr>
          <w:rFonts w:ascii="Book Antiqua" w:eastAsia="Book Antiqua" w:hAnsi="Book Antiqua" w:cs="Book Antiqua"/>
        </w:rPr>
        <w:tab/>
        <w:t>Global Positioning System</w:t>
      </w:r>
    </w:p>
    <w:p w14:paraId="30DA6F6C" w14:textId="77777777" w:rsidR="006B36FF" w:rsidRPr="006B36FF" w:rsidRDefault="006B36FF" w:rsidP="006B36FF">
      <w:pPr>
        <w:spacing w:before="77"/>
        <w:rPr>
          <w:rFonts w:ascii="Book Antiqua" w:eastAsia="Book Antiqua" w:hAnsi="Book Antiqua" w:cs="Book Antiqua"/>
          <w:sz w:val="24"/>
          <w:szCs w:val="24"/>
          <w:lang w:val="en-US"/>
        </w:rPr>
      </w:pPr>
      <w:r w:rsidRPr="006B36FF">
        <w:rPr>
          <w:rFonts w:ascii="Book Antiqua" w:eastAsia="Book Antiqua" w:hAnsi="Book Antiqua" w:cs="Book Antiqua"/>
        </w:rPr>
        <w:t>MVC</w:t>
      </w:r>
      <w:r w:rsidRPr="006B36FF">
        <w:rPr>
          <w:rFonts w:ascii="Book Antiqua" w:eastAsia="Book Antiqua" w:hAnsi="Book Antiqua" w:cs="Book Antiqua"/>
        </w:rPr>
        <w:tab/>
      </w:r>
      <w:r w:rsidRPr="006B36FF">
        <w:rPr>
          <w:rFonts w:ascii="Book Antiqua" w:eastAsia="Book Antiqua" w:hAnsi="Book Antiqua" w:cs="Book Antiqua"/>
        </w:rPr>
        <w:tab/>
        <w:t>Model-View-Controller</w:t>
      </w:r>
    </w:p>
    <w:p w14:paraId="46F13F9A" w14:textId="77777777" w:rsidR="006B36FF" w:rsidRPr="006B36FF" w:rsidRDefault="006B36FF" w:rsidP="006B36FF">
      <w:pPr>
        <w:spacing w:before="77" w:line="220" w:lineRule="exact"/>
        <w:rPr>
          <w:rFonts w:ascii="Book Antiqua" w:eastAsia="Book Antiqua" w:hAnsi="Book Antiqua" w:cs="Book Antiqua"/>
          <w:sz w:val="24"/>
          <w:szCs w:val="24"/>
        </w:rPr>
      </w:pPr>
      <w:r w:rsidRPr="006B36FF">
        <w:rPr>
          <w:rFonts w:ascii="Book Antiqua" w:eastAsia="Book Antiqua" w:hAnsi="Book Antiqua" w:cs="Book Antiqua"/>
        </w:rPr>
        <w:t>OOP</w:t>
      </w:r>
      <w:r w:rsidRPr="006B36FF">
        <w:rPr>
          <w:rFonts w:ascii="Book Antiqua" w:eastAsia="Book Antiqua" w:hAnsi="Book Antiqua" w:cs="Book Antiqua"/>
        </w:rPr>
        <w:tab/>
      </w:r>
      <w:r w:rsidRPr="006B36FF">
        <w:rPr>
          <w:rFonts w:ascii="Book Antiqua" w:eastAsia="Book Antiqua" w:hAnsi="Book Antiqua" w:cs="Book Antiqua"/>
        </w:rPr>
        <w:tab/>
        <w:t>Object Oriented Programming</w:t>
      </w:r>
    </w:p>
    <w:p w14:paraId="3021C7B8"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1AF7B058" w14:textId="77777777" w:rsidR="00897DC2" w:rsidRDefault="00897DC2" w:rsidP="00B14E22">
      <w:pPr>
        <w:spacing w:line="200" w:lineRule="exact"/>
        <w:sectPr w:rsidR="00897DC2" w:rsidSect="00897DC2">
          <w:headerReference w:type="default" r:id="rId19"/>
          <w:pgSz w:w="10318" w:h="14570" w:code="13"/>
          <w:pgMar w:top="1134" w:right="1134" w:bottom="1134" w:left="1418" w:header="709" w:footer="709" w:gutter="0"/>
          <w:pgNumType w:fmt="lowerRoman" w:start="27"/>
          <w:cols w:space="708"/>
          <w:docGrid w:linePitch="360"/>
        </w:sectPr>
      </w:pPr>
    </w:p>
    <w:p w14:paraId="2B34D2EC" w14:textId="77777777" w:rsidR="00B50945" w:rsidRDefault="00B50945" w:rsidP="00B14E22">
      <w:pPr>
        <w:spacing w:line="200" w:lineRule="exact"/>
      </w:pPr>
      <w:r>
        <w:lastRenderedPageBreak/>
        <w:br w:type="page"/>
      </w:r>
    </w:p>
    <w:p w14:paraId="248C6EFE" w14:textId="77777777" w:rsidR="00B14E22" w:rsidRDefault="00B14E22" w:rsidP="00B14E22">
      <w:pPr>
        <w:spacing w:line="200" w:lineRule="exact"/>
      </w:pPr>
    </w:p>
    <w:p w14:paraId="3A8AD626" w14:textId="77777777" w:rsidR="00B14E22" w:rsidRDefault="00B14E22" w:rsidP="00B14E22">
      <w:pPr>
        <w:spacing w:line="200" w:lineRule="exact"/>
      </w:pPr>
    </w:p>
    <w:p w14:paraId="7B463B67" w14:textId="77777777" w:rsidR="00B14E22" w:rsidRPr="0061255E"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11" w:name="_Toc32366964"/>
      <w:r w:rsidRPr="0054637A">
        <w:rPr>
          <w:rFonts w:asciiTheme="minorHAnsi" w:hAnsiTheme="minorHAnsi" w:cstheme="minorHAnsi"/>
          <w:color w:val="auto"/>
          <w:sz w:val="48"/>
          <w:szCs w:val="48"/>
          <w:lang w:val="en-US"/>
        </w:rPr>
        <w:t>GLOSSARY</w:t>
      </w:r>
      <w:bookmarkEnd w:id="11"/>
    </w:p>
    <w:p w14:paraId="5061E92F" w14:textId="77777777" w:rsidR="00B14E22" w:rsidRDefault="00B14E22" w:rsidP="00B14E22">
      <w:pPr>
        <w:spacing w:before="7" w:line="140" w:lineRule="exact"/>
        <w:rPr>
          <w:sz w:val="15"/>
          <w:szCs w:val="15"/>
        </w:rPr>
      </w:pPr>
      <w:r w:rsidRPr="00492085">
        <w:rPr>
          <w:rFonts w:cstheme="minorHAnsi"/>
          <w:b/>
          <w:bCs/>
          <w:noProof/>
          <w:sz w:val="48"/>
          <w:szCs w:val="48"/>
        </w:rPr>
        <mc:AlternateContent>
          <mc:Choice Requires="wps">
            <w:drawing>
              <wp:anchor distT="0" distB="0" distL="114300" distR="114300" simplePos="0" relativeHeight="251671552" behindDoc="0" locked="0" layoutInCell="1" allowOverlap="1" wp14:anchorId="6CC57375" wp14:editId="6DEB401E">
                <wp:simplePos x="0" y="0"/>
                <wp:positionH relativeFrom="column">
                  <wp:posOffset>4445</wp:posOffset>
                </wp:positionH>
                <wp:positionV relativeFrom="paragraph">
                  <wp:posOffset>19685</wp:posOffset>
                </wp:positionV>
                <wp:extent cx="4905375"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E14E46" id="Straight Connector 28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" strokecolor="black [3200]" strokeweight="1.5pt">
                <v:stroke joinstyle="miter"/>
              </v:line>
            </w:pict>
          </mc:Fallback>
        </mc:AlternateContent>
      </w:r>
    </w:p>
    <w:p w14:paraId="573B9933"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24710D4D"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2017F94C"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52C3A689" w14:textId="77777777" w:rsidR="006B36FF" w:rsidRPr="009A2F31" w:rsidRDefault="006B36FF" w:rsidP="006B36FF">
      <w:pPr>
        <w:spacing w:before="22" w:line="240" w:lineRule="exact"/>
        <w:ind w:left="1559" w:right="78" w:hanging="1559"/>
        <w:jc w:val="both"/>
        <w:rPr>
          <w:rFonts w:ascii="Book Antiqua" w:eastAsia="Book Antiqua" w:hAnsi="Book Antiqua" w:cs="Book Antiqua"/>
          <w:sz w:val="24"/>
          <w:szCs w:val="24"/>
        </w:rPr>
      </w:pPr>
      <w:r w:rsidRPr="00315081">
        <w:rPr>
          <w:rFonts w:ascii="Book Antiqua" w:eastAsia="Times New Roman" w:hAnsi="Book Antiqua" w:cs="Times New Roman"/>
          <w:lang w:val="en-US"/>
        </w:rPr>
        <w:t>Algoritma</w:t>
      </w:r>
      <w:r>
        <w:rPr>
          <w:rFonts w:ascii="Times New Roman" w:eastAsia="Times New Roman" w:hAnsi="Times New Roman" w:cs="Times New Roman"/>
        </w:rPr>
        <w:tab/>
      </w:r>
      <w:r w:rsidRPr="000312BA">
        <w:rPr>
          <w:rFonts w:ascii="Book Antiqua" w:eastAsia="Book Antiqua" w:hAnsi="Book Antiqua" w:cs="Book Antiqua"/>
          <w:w w:val="87"/>
          <w:lang w:val="en-US"/>
        </w:rPr>
        <w:t>L</w:t>
      </w:r>
      <w:r w:rsidRPr="000312BA">
        <w:rPr>
          <w:rFonts w:ascii="Book Antiqua" w:hAnsi="Book Antiqua" w:cs="Times New Roman"/>
        </w:rPr>
        <w:t>angkah-langkah atau urutan untuk memecahkan suatu masalah berdasarkan tahapan logis secara sistematis dalam periode tertentu</w:t>
      </w:r>
      <w:r w:rsidRPr="009A2F31">
        <w:rPr>
          <w:rFonts w:ascii="Book Antiqua" w:eastAsia="Book Antiqua" w:hAnsi="Book Antiqua" w:cs="Book Antiqua"/>
        </w:rPr>
        <w:t>.</w:t>
      </w:r>
    </w:p>
    <w:p w14:paraId="36D8AC03" w14:textId="77777777" w:rsidR="006B36FF" w:rsidRPr="00A20815" w:rsidRDefault="006B36FF" w:rsidP="006B36FF">
      <w:pPr>
        <w:spacing w:before="59" w:line="240" w:lineRule="exact"/>
        <w:ind w:left="1559" w:right="78" w:hanging="1559"/>
        <w:rPr>
          <w:rFonts w:ascii="Book Antiqua" w:eastAsia="Book Antiqua" w:hAnsi="Book Antiqua" w:cs="Book Antiqua"/>
          <w:lang w:val="en-US"/>
        </w:rPr>
      </w:pPr>
      <w:r w:rsidRPr="00315081">
        <w:rPr>
          <w:rFonts w:ascii="Book Antiqua" w:eastAsia="Book Antiqua" w:hAnsi="Book Antiqua" w:cs="Book Antiqua"/>
          <w:lang w:val="en-US"/>
        </w:rPr>
        <w:t>Data</w:t>
      </w:r>
      <w:r w:rsidRPr="00315081">
        <w:rPr>
          <w:rFonts w:ascii="Book Antiqua" w:eastAsia="Book Antiqua" w:hAnsi="Book Antiqua" w:cs="Book Antiqua"/>
          <w:lang w:val="en-US"/>
        </w:rPr>
        <w:tab/>
      </w:r>
      <w:r>
        <w:rPr>
          <w:rFonts w:ascii="Book Antiqua" w:hAnsi="Book Antiqua" w:cs="Times New Roman"/>
          <w:lang w:val="en-US"/>
        </w:rPr>
        <w:t>K</w:t>
      </w:r>
      <w:r w:rsidRPr="00A20815">
        <w:rPr>
          <w:rFonts w:ascii="Book Antiqua" w:hAnsi="Book Antiqua" w:cs="Times New Roman"/>
        </w:rPr>
        <w:t>umpulan fakta yang terekam atau sebuah entitas yang tidak memiliki arti dan selama ini ter</w:t>
      </w:r>
      <w:r>
        <w:rPr>
          <w:rFonts w:ascii="Book Antiqua" w:hAnsi="Book Antiqua" w:cs="Times New Roman"/>
          <w:lang w:val="en-US"/>
        </w:rPr>
        <w:t>a</w:t>
      </w:r>
      <w:r w:rsidRPr="00A20815">
        <w:rPr>
          <w:rFonts w:ascii="Book Antiqua" w:hAnsi="Book Antiqua" w:cs="Times New Roman"/>
        </w:rPr>
        <w:t>baikan</w:t>
      </w:r>
      <w:r>
        <w:rPr>
          <w:rFonts w:ascii="Book Antiqua" w:hAnsi="Book Antiqua" w:cs="Times New Roman"/>
          <w:lang w:val="en-US"/>
        </w:rPr>
        <w:t>.</w:t>
      </w:r>
    </w:p>
    <w:p w14:paraId="314BCB8D" w14:textId="77777777" w:rsidR="006B36FF" w:rsidRDefault="006B36FF" w:rsidP="006B36FF">
      <w:pPr>
        <w:spacing w:before="59" w:line="240" w:lineRule="exact"/>
        <w:ind w:left="1559" w:right="78" w:hanging="1559"/>
        <w:jc w:val="both"/>
        <w:rPr>
          <w:rFonts w:ascii="Book Antiqua" w:eastAsia="Book Antiqua" w:hAnsi="Book Antiqua" w:cs="Book Antiqua"/>
        </w:rPr>
      </w:pPr>
      <w:r w:rsidRPr="006B36FF">
        <w:rPr>
          <w:rFonts w:ascii="Book Antiqua" w:eastAsia="Book Antiqua" w:hAnsi="Book Antiqua" w:cs="Book Antiqua"/>
          <w:i/>
          <w:iCs/>
        </w:rPr>
        <w:t>Source Code</w:t>
      </w:r>
      <w:r w:rsidRPr="006B36FF">
        <w:rPr>
          <w:rFonts w:ascii="Book Antiqua" w:eastAsia="Book Antiqua" w:hAnsi="Book Antiqua" w:cs="Book Antiqua"/>
          <w:i/>
          <w:iCs/>
        </w:rPr>
        <w:tab/>
      </w:r>
      <w:r>
        <w:rPr>
          <w:rFonts w:ascii="Book Antiqua" w:eastAsia="Book Antiqua" w:hAnsi="Book Antiqua" w:cs="Book Antiqua"/>
        </w:rPr>
        <w:t>kode program yang merangkaian suatu pernyataan atau deklarasi yang ditulis dalam bahasa pemrograman komputer.</w:t>
      </w:r>
    </w:p>
    <w:p w14:paraId="43CCBF9B" w14:textId="77777777" w:rsidR="00115673" w:rsidRDefault="006B36FF"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Internship</w:t>
      </w:r>
      <w:r>
        <w:rPr>
          <w:rFonts w:ascii="Book Antiqua" w:eastAsia="Book Antiqua" w:hAnsi="Book Antiqua" w:cs="Book Antiqua"/>
          <w:i/>
          <w:iCs/>
        </w:rPr>
        <w:tab/>
      </w:r>
      <w:r>
        <w:rPr>
          <w:rFonts w:ascii="Book Antiqua" w:eastAsia="Book Antiqua" w:hAnsi="Book Antiqua" w:cs="Book Antiqua"/>
        </w:rPr>
        <w:t>proses untuk menuangkan ilmu yang telah dipelajari sebagai praktek untuk memiliki pengalaman kerja guna persiapan yang mendatang</w:t>
      </w:r>
      <w:r w:rsidRPr="009A2F31">
        <w:rPr>
          <w:rFonts w:ascii="Book Antiqua" w:eastAsia="Book Antiqua" w:hAnsi="Book Antiqua" w:cs="Book Antiqua"/>
        </w:rPr>
        <w:t>.</w:t>
      </w:r>
    </w:p>
    <w:p w14:paraId="20DF7FEB" w14:textId="77777777" w:rsidR="00F9063C" w:rsidRDefault="00F9063C"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Framework</w:t>
      </w:r>
      <w:r>
        <w:rPr>
          <w:rFonts w:ascii="Book Antiqua" w:eastAsia="Book Antiqua" w:hAnsi="Book Antiqua" w:cs="Book Antiqua"/>
          <w:i/>
          <w:iCs/>
        </w:rPr>
        <w:tab/>
      </w:r>
      <w:r>
        <w:rPr>
          <w:rFonts w:ascii="Book Antiqua" w:eastAsia="Book Antiqua" w:hAnsi="Book Antiqua" w:cs="Book Antiqua"/>
        </w:rPr>
        <w:t xml:space="preserve">dimana berfungsi dalam memfasilitasi pemrograman </w:t>
      </w:r>
      <w:r w:rsidRPr="00F9063C">
        <w:rPr>
          <w:rFonts w:ascii="Book Antiqua" w:eastAsia="Book Antiqua" w:hAnsi="Book Antiqua" w:cs="Book Antiqua"/>
          <w:i/>
          <w:iCs/>
        </w:rPr>
        <w:t>web</w:t>
      </w:r>
      <w:r>
        <w:rPr>
          <w:rFonts w:ascii="Book Antiqua" w:eastAsia="Book Antiqua" w:hAnsi="Book Antiqua" w:cs="Book Antiqua"/>
        </w:rPr>
        <w:t xml:space="preserve"> dan membuatnya menjadi lebih teratur</w:t>
      </w:r>
    </w:p>
    <w:p w14:paraId="393B0F59" w14:textId="77777777" w:rsidR="00F9063C" w:rsidRPr="00F9063C" w:rsidRDefault="00F9063C"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Xampp</w:t>
      </w:r>
      <w:r>
        <w:rPr>
          <w:rFonts w:ascii="Book Antiqua" w:eastAsia="Book Antiqua" w:hAnsi="Book Antiqua" w:cs="Book Antiqua"/>
          <w:i/>
          <w:iCs/>
        </w:rPr>
        <w:tab/>
      </w:r>
      <w:r>
        <w:rPr>
          <w:rFonts w:ascii="Book Antiqua" w:eastAsia="Book Antiqua" w:hAnsi="Book Antiqua" w:cs="Book Antiqua"/>
        </w:rPr>
        <w:t xml:space="preserve">merupakan server lokal yang dimana berfungsi untuk membangun sebuah </w:t>
      </w:r>
      <w:r w:rsidRPr="00F9063C">
        <w:rPr>
          <w:rFonts w:ascii="Book Antiqua" w:eastAsia="Book Antiqua" w:hAnsi="Book Antiqua" w:cs="Book Antiqua"/>
          <w:i/>
          <w:iCs/>
        </w:rPr>
        <w:t>website</w:t>
      </w:r>
      <w:r>
        <w:rPr>
          <w:rFonts w:ascii="Book Antiqua" w:eastAsia="Book Antiqua" w:hAnsi="Book Antiqua" w:cs="Book Antiqua"/>
        </w:rPr>
        <w:t xml:space="preserve"> yang bersifat pengembangan.</w:t>
      </w:r>
    </w:p>
    <w:p w14:paraId="29C88CEB" w14:textId="77777777" w:rsidR="006B36FF" w:rsidRPr="006B36FF" w:rsidRDefault="006B36FF"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ab/>
      </w:r>
      <w:r>
        <w:rPr>
          <w:rFonts w:ascii="Book Antiqua" w:eastAsia="Book Antiqua" w:hAnsi="Book Antiqua" w:cs="Book Antiqua"/>
          <w:i/>
          <w:iCs/>
        </w:rPr>
        <w:tab/>
      </w:r>
    </w:p>
    <w:p w14:paraId="0DD2E712"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6EF74CE4" w14:textId="77777777" w:rsidR="00897DC2" w:rsidRDefault="00897DC2" w:rsidP="00B14E22">
      <w:pPr>
        <w:spacing w:line="200" w:lineRule="exact"/>
        <w:sectPr w:rsidR="00897DC2" w:rsidSect="00371CEB">
          <w:pgSz w:w="10318" w:h="14570" w:code="13"/>
          <w:pgMar w:top="1134" w:right="1134" w:bottom="1134" w:left="1418" w:header="709" w:footer="709" w:gutter="0"/>
          <w:pgNumType w:fmt="lowerRoman" w:start="28"/>
          <w:cols w:space="708"/>
          <w:titlePg/>
          <w:docGrid w:linePitch="360"/>
        </w:sectPr>
      </w:pPr>
    </w:p>
    <w:p w14:paraId="204DBF3D" w14:textId="77777777" w:rsidR="00B50945" w:rsidRDefault="00B50945" w:rsidP="00B14E22">
      <w:pPr>
        <w:spacing w:line="200" w:lineRule="exact"/>
      </w:pPr>
      <w:r>
        <w:lastRenderedPageBreak/>
        <w:br w:type="page"/>
      </w:r>
    </w:p>
    <w:p w14:paraId="61AE5D1A" w14:textId="77777777" w:rsidR="00371CEB" w:rsidRDefault="00371CEB" w:rsidP="00B14E22">
      <w:pPr>
        <w:spacing w:line="200" w:lineRule="exact"/>
        <w:sectPr w:rsidR="00371CEB" w:rsidSect="00897DC2">
          <w:pgSz w:w="10318" w:h="14570" w:code="13"/>
          <w:pgMar w:top="1134" w:right="1134" w:bottom="1134" w:left="1418" w:header="709" w:footer="709" w:gutter="0"/>
          <w:pgNumType w:fmt="lowerRoman" w:start="27"/>
          <w:cols w:space="708"/>
          <w:titlePg/>
          <w:docGrid w:linePitch="360"/>
        </w:sectPr>
      </w:pPr>
    </w:p>
    <w:p w14:paraId="79369565" w14:textId="77777777" w:rsidR="00B14E22" w:rsidRDefault="00B14E22" w:rsidP="00B14E22">
      <w:pPr>
        <w:spacing w:line="200" w:lineRule="exact"/>
      </w:pPr>
    </w:p>
    <w:p w14:paraId="3E0E338F" w14:textId="77777777" w:rsidR="00B14E22" w:rsidRDefault="00B14E22" w:rsidP="00B14E22">
      <w:pPr>
        <w:spacing w:line="200" w:lineRule="exact"/>
      </w:pPr>
    </w:p>
    <w:p w14:paraId="41DCD622" w14:textId="77777777" w:rsidR="00B14E22" w:rsidRPr="0061255E"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12" w:name="_Toc32366966"/>
      <w:r w:rsidRPr="0054637A">
        <w:rPr>
          <w:rFonts w:asciiTheme="minorHAnsi" w:hAnsiTheme="minorHAnsi" w:cstheme="minorHAnsi"/>
          <w:color w:val="auto"/>
          <w:sz w:val="48"/>
          <w:szCs w:val="48"/>
          <w:lang w:val="en-US"/>
        </w:rPr>
        <w:t>INTRODUCTION</w:t>
      </w:r>
      <w:bookmarkEnd w:id="12"/>
    </w:p>
    <w:p w14:paraId="500FA061"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73600" behindDoc="0" locked="0" layoutInCell="1" allowOverlap="1" wp14:anchorId="35E0E07F" wp14:editId="0F112B47">
                <wp:simplePos x="0" y="0"/>
                <wp:positionH relativeFrom="column">
                  <wp:posOffset>4445</wp:posOffset>
                </wp:positionH>
                <wp:positionV relativeFrom="paragraph">
                  <wp:posOffset>19685</wp:posOffset>
                </wp:positionV>
                <wp:extent cx="489585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489585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635B8D" id="Straight Connector 28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" strokecolor="black [3200]" strokeweight="1.5pt">
                <v:stroke joinstyle="miter"/>
              </v:line>
            </w:pict>
          </mc:Fallback>
        </mc:AlternateContent>
      </w:r>
    </w:p>
    <w:p w14:paraId="028894C4" w14:textId="77777777" w:rsidR="00B14E22" w:rsidRDefault="00B14E22" w:rsidP="00B14E22">
      <w:pPr>
        <w:spacing w:before="18" w:line="240" w:lineRule="exact"/>
        <w:rPr>
          <w:sz w:val="24"/>
          <w:szCs w:val="24"/>
        </w:rPr>
      </w:pPr>
    </w:p>
    <w:p w14:paraId="4CBFC96B" w14:textId="77777777" w:rsidR="00B14E22" w:rsidRPr="009A2F31" w:rsidRDefault="00537C38" w:rsidP="00B14E22">
      <w:pPr>
        <w:spacing w:before="28"/>
        <w:ind w:left="124" w:right="166"/>
        <w:jc w:val="both"/>
        <w:rPr>
          <w:rFonts w:ascii="Book Antiqua" w:eastAsia="Book Antiqua" w:hAnsi="Book Antiqua" w:cs="Book Antiqua"/>
        </w:rPr>
      </w:pPr>
      <w:r w:rsidRPr="00537C38">
        <w:rPr>
          <w:rFonts w:ascii="Book Antiqua" w:eastAsia="Book Antiqua" w:hAnsi="Book Antiqua" w:cs="Book Antiqua"/>
          <w:spacing w:val="9"/>
          <w:w w:val="92"/>
        </w:rPr>
        <w:t>M. Yusril Helmi Setyawan, S.Kom., M.Kom.</w:t>
      </w:r>
      <w:r w:rsidR="00B14E22" w:rsidRPr="00537C38">
        <w:rPr>
          <w:rFonts w:ascii="Book Antiqua" w:eastAsia="Book Antiqua" w:hAnsi="Book Antiqua" w:cs="Book Antiqua"/>
        </w:rPr>
        <w:t>,</w:t>
      </w:r>
      <w:r w:rsidRPr="00537C38">
        <w:rPr>
          <w:rFonts w:ascii="Book Antiqua" w:eastAsia="Book Antiqua" w:hAnsi="Book Antiqua" w:cs="Book Antiqua"/>
          <w:spacing w:val="9"/>
        </w:rPr>
        <w:t xml:space="preserve"> Aip Suprapto Munari</w:t>
      </w:r>
      <w:r w:rsidR="00B14E22" w:rsidRPr="009A2F31">
        <w:rPr>
          <w:rFonts w:ascii="Book Antiqua" w:eastAsia="Book Antiqua" w:hAnsi="Book Antiqua" w:cs="Book Antiqua"/>
        </w:rPr>
        <w:t>.</w:t>
      </w:r>
    </w:p>
    <w:p w14:paraId="749ED9C6" w14:textId="77777777" w:rsidR="00B14E22" w:rsidRPr="009A2F31" w:rsidRDefault="00B14E22" w:rsidP="00B14E22">
      <w:pPr>
        <w:spacing w:before="6" w:line="120" w:lineRule="exact"/>
      </w:pPr>
    </w:p>
    <w:p w14:paraId="0D1571DA" w14:textId="77777777" w:rsidR="00B14E22" w:rsidRPr="00537C38" w:rsidRDefault="00B14E22" w:rsidP="00B14E22">
      <w:pPr>
        <w:ind w:left="119" w:right="4725"/>
        <w:jc w:val="both"/>
        <w:rPr>
          <w:rFonts w:ascii="Book Antiqua" w:eastAsia="Book Antiqua" w:hAnsi="Book Antiqua" w:cs="Book Antiqua"/>
        </w:rPr>
      </w:pPr>
      <w:r w:rsidRPr="00537C38">
        <w:rPr>
          <w:rFonts w:ascii="Book Antiqua" w:eastAsia="Book Antiqua" w:hAnsi="Book Antiqua" w:cs="Book Antiqua"/>
          <w:w w:val="90"/>
        </w:rPr>
        <w:t>Informatics</w:t>
      </w:r>
      <w:r w:rsidRPr="00537C38">
        <w:rPr>
          <w:rFonts w:ascii="Book Antiqua" w:eastAsia="Book Antiqua" w:hAnsi="Book Antiqua" w:cs="Book Antiqua"/>
          <w:spacing w:val="4"/>
          <w:w w:val="90"/>
        </w:rPr>
        <w:t xml:space="preserve"> </w:t>
      </w:r>
      <w:r w:rsidRPr="00537C38">
        <w:rPr>
          <w:rFonts w:ascii="Book Antiqua" w:eastAsia="Book Antiqua" w:hAnsi="Book Antiqua" w:cs="Book Antiqua"/>
          <w:w w:val="90"/>
        </w:rPr>
        <w:t>Research</w:t>
      </w:r>
      <w:r w:rsidRPr="00537C38">
        <w:rPr>
          <w:rFonts w:ascii="Book Antiqua" w:eastAsia="Book Antiqua" w:hAnsi="Book Antiqua" w:cs="Book Antiqua"/>
          <w:spacing w:val="19"/>
          <w:w w:val="90"/>
        </w:rPr>
        <w:t xml:space="preserve"> </w:t>
      </w:r>
      <w:r w:rsidRPr="00537C38">
        <w:rPr>
          <w:rFonts w:ascii="Book Antiqua" w:eastAsia="Book Antiqua" w:hAnsi="Book Antiqua" w:cs="Book Antiqua"/>
          <w:w w:val="90"/>
        </w:rPr>
        <w:t>Center</w:t>
      </w:r>
    </w:p>
    <w:p w14:paraId="0ABD617C" w14:textId="77777777" w:rsidR="00B14E22" w:rsidRPr="00537C38" w:rsidRDefault="00B14E22" w:rsidP="00B14E22">
      <w:pPr>
        <w:spacing w:before="22"/>
        <w:ind w:left="119" w:right="4471"/>
        <w:jc w:val="both"/>
        <w:rPr>
          <w:rFonts w:ascii="Book Antiqua" w:eastAsia="Book Antiqua" w:hAnsi="Book Antiqua" w:cs="Book Antiqua"/>
        </w:rPr>
      </w:pPr>
      <w:r w:rsidRPr="00537C38">
        <w:rPr>
          <w:rFonts w:ascii="Book Antiqua" w:eastAsia="Book Antiqua" w:hAnsi="Book Antiqua" w:cs="Book Antiqua"/>
          <w:w w:val="90"/>
        </w:rPr>
        <w:t>Bandung,</w:t>
      </w:r>
      <w:r w:rsidRPr="00537C38">
        <w:rPr>
          <w:rFonts w:ascii="Book Antiqua" w:eastAsia="Book Antiqua" w:hAnsi="Book Antiqua" w:cs="Book Antiqua"/>
          <w:spacing w:val="-3"/>
          <w:w w:val="90"/>
        </w:rPr>
        <w:t xml:space="preserve"> </w:t>
      </w:r>
      <w:r w:rsidRPr="00537C38">
        <w:rPr>
          <w:rFonts w:ascii="Book Antiqua" w:eastAsia="Book Antiqua" w:hAnsi="Book Antiqua" w:cs="Book Antiqua"/>
          <w:w w:val="90"/>
        </w:rPr>
        <w:t>J</w:t>
      </w:r>
      <w:r w:rsidRPr="00537C38">
        <w:rPr>
          <w:rFonts w:ascii="Book Antiqua" w:eastAsia="Book Antiqua" w:hAnsi="Book Antiqua" w:cs="Book Antiqua"/>
          <w:spacing w:val="-3"/>
          <w:w w:val="90"/>
        </w:rPr>
        <w:t>a</w:t>
      </w:r>
      <w:r w:rsidRPr="00537C38">
        <w:rPr>
          <w:rFonts w:ascii="Book Antiqua" w:eastAsia="Book Antiqua" w:hAnsi="Book Antiqua" w:cs="Book Antiqua"/>
          <w:spacing w:val="-2"/>
          <w:w w:val="90"/>
        </w:rPr>
        <w:t>w</w:t>
      </w:r>
      <w:r w:rsidRPr="00537C38">
        <w:rPr>
          <w:rFonts w:ascii="Book Antiqua" w:eastAsia="Book Antiqua" w:hAnsi="Book Antiqua" w:cs="Book Antiqua"/>
          <w:w w:val="90"/>
        </w:rPr>
        <w:t>a</w:t>
      </w:r>
      <w:r w:rsidRPr="00537C38">
        <w:rPr>
          <w:rFonts w:ascii="Book Antiqua" w:eastAsia="Book Antiqua" w:hAnsi="Book Antiqua" w:cs="Book Antiqua"/>
          <w:spacing w:val="10"/>
          <w:w w:val="90"/>
        </w:rPr>
        <w:t xml:space="preserve"> </w:t>
      </w:r>
      <w:r w:rsidRPr="00537C38">
        <w:rPr>
          <w:rFonts w:ascii="Book Antiqua" w:eastAsia="Book Antiqua" w:hAnsi="Book Antiqua" w:cs="Book Antiqua"/>
          <w:w w:val="90"/>
        </w:rPr>
        <w:t>Barat,</w:t>
      </w:r>
      <w:r w:rsidRPr="00537C38">
        <w:rPr>
          <w:rFonts w:ascii="Book Antiqua" w:eastAsia="Book Antiqua" w:hAnsi="Book Antiqua" w:cs="Book Antiqua"/>
          <w:spacing w:val="18"/>
          <w:w w:val="90"/>
        </w:rPr>
        <w:t xml:space="preserve"> </w:t>
      </w:r>
      <w:r w:rsidRPr="00537C38">
        <w:rPr>
          <w:rFonts w:ascii="Book Antiqua" w:eastAsia="Book Antiqua" w:hAnsi="Book Antiqua" w:cs="Book Antiqua"/>
          <w:w w:val="90"/>
        </w:rPr>
        <w:t>Indonesia</w:t>
      </w:r>
    </w:p>
    <w:p w14:paraId="1E5188BF" w14:textId="77777777" w:rsidR="00B14E22" w:rsidRPr="009A2F31" w:rsidRDefault="00B14E22" w:rsidP="00B14E22">
      <w:pPr>
        <w:spacing w:line="200" w:lineRule="exact"/>
      </w:pPr>
    </w:p>
    <w:p w14:paraId="38F7D1CB" w14:textId="77777777" w:rsidR="00B14E22" w:rsidRPr="009A2F31" w:rsidRDefault="00B14E22" w:rsidP="00B14E22">
      <w:pPr>
        <w:spacing w:line="200" w:lineRule="exact"/>
      </w:pPr>
    </w:p>
    <w:p w14:paraId="16381A63" w14:textId="77777777" w:rsidR="00B14E22" w:rsidRPr="009A2F31" w:rsidRDefault="00537C38" w:rsidP="00B14E22">
      <w:pPr>
        <w:spacing w:line="240" w:lineRule="exact"/>
        <w:ind w:left="119" w:right="78"/>
        <w:jc w:val="both"/>
        <w:rPr>
          <w:rFonts w:ascii="Book Antiqua" w:eastAsia="Book Antiqua" w:hAnsi="Book Antiqua" w:cs="Book Antiqua"/>
        </w:rPr>
      </w:pPr>
      <w:r>
        <w:rPr>
          <w:rFonts w:ascii="Book Antiqua" w:eastAsia="Book Antiqua" w:hAnsi="Book Antiqua" w:cs="Book Antiqua"/>
        </w:rPr>
        <w:t>Internship atau magang merupakan proses untuk menuangkan ilmu yang telah dipelajari sebagai praktek untuk memiliki pengalaman kerja guna persiapan yang mendatang</w:t>
      </w:r>
      <w:r w:rsidR="00B14E22" w:rsidRPr="009A2F31">
        <w:rPr>
          <w:rFonts w:ascii="Book Antiqua" w:eastAsia="Book Antiqua" w:hAnsi="Book Antiqua" w:cs="Book Antiqua"/>
        </w:rPr>
        <w:t>.</w:t>
      </w:r>
      <w:r w:rsidR="00270311">
        <w:rPr>
          <w:rFonts w:ascii="Book Antiqua" w:eastAsia="Book Antiqua" w:hAnsi="Book Antiqua" w:cs="Book Antiqua"/>
        </w:rPr>
        <w:br w:type="page"/>
      </w:r>
    </w:p>
    <w:p w14:paraId="0158FFF1" w14:textId="77777777" w:rsidR="00897DC2" w:rsidRDefault="00897DC2" w:rsidP="00B14E22">
      <w:pPr>
        <w:spacing w:before="3" w:line="160" w:lineRule="exact"/>
        <w:sectPr w:rsidR="00897DC2" w:rsidSect="00371CEB">
          <w:pgSz w:w="10318" w:h="14570" w:code="13"/>
          <w:pgMar w:top="1134" w:right="1134" w:bottom="1134" w:left="1418" w:header="709" w:footer="709" w:gutter="0"/>
          <w:pgNumType w:fmt="lowerRoman" w:start="31"/>
          <w:cols w:space="708"/>
          <w:docGrid w:linePitch="360"/>
        </w:sectPr>
      </w:pPr>
    </w:p>
    <w:p w14:paraId="4E5F67F6" w14:textId="77777777" w:rsidR="001E67D3" w:rsidRDefault="001E67D3" w:rsidP="00B14E22">
      <w:pPr>
        <w:spacing w:before="3" w:line="160" w:lineRule="exact"/>
        <w:sectPr w:rsidR="001E67D3" w:rsidSect="001E67D3">
          <w:pgSz w:w="10318" w:h="14570" w:code="13"/>
          <w:pgMar w:top="1134" w:right="1134" w:bottom="1134" w:left="1418" w:header="709" w:footer="709" w:gutter="0"/>
          <w:pgNumType w:fmt="lowerRoman" w:start="27"/>
          <w:cols w:space="708"/>
          <w:titlePg/>
          <w:docGrid w:linePitch="360"/>
        </w:sectPr>
      </w:pPr>
    </w:p>
    <w:p w14:paraId="3D24370A" w14:textId="77777777" w:rsidR="000130E3" w:rsidRDefault="000130E3" w:rsidP="000130E3">
      <w:pPr>
        <w:spacing w:line="260" w:lineRule="exact"/>
        <w:rPr>
          <w:sz w:val="26"/>
          <w:szCs w:val="26"/>
        </w:rPr>
      </w:pPr>
      <w:bookmarkStart w:id="13" w:name="_Hlk33482589"/>
    </w:p>
    <w:p w14:paraId="31604470" w14:textId="77777777" w:rsidR="000130E3" w:rsidRDefault="000130E3" w:rsidP="000130E3">
      <w:pPr>
        <w:spacing w:after="0" w:line="360" w:lineRule="auto"/>
      </w:pPr>
      <w:bookmarkStart w:id="14" w:name="_Hlk34408105"/>
    </w:p>
    <w:p w14:paraId="552E534E" w14:textId="77777777" w:rsidR="000130E3" w:rsidRDefault="000130E3" w:rsidP="000130E3">
      <w:pPr>
        <w:spacing w:after="0" w:line="360" w:lineRule="auto"/>
      </w:pPr>
    </w:p>
    <w:p w14:paraId="6D3EB046" w14:textId="77777777" w:rsidR="000130E3" w:rsidRDefault="000130E3" w:rsidP="000130E3">
      <w:pPr>
        <w:spacing w:after="0" w:line="360" w:lineRule="auto"/>
      </w:pPr>
    </w:p>
    <w:p w14:paraId="18FD5E93" w14:textId="77777777" w:rsidR="000130E3" w:rsidRDefault="000130E3" w:rsidP="000130E3">
      <w:pPr>
        <w:spacing w:after="0" w:line="360" w:lineRule="auto"/>
      </w:pPr>
    </w:p>
    <w:p w14:paraId="4B21EBAB" w14:textId="77777777" w:rsidR="000130E3" w:rsidRDefault="000130E3" w:rsidP="000130E3">
      <w:pPr>
        <w:spacing w:after="0" w:line="360" w:lineRule="auto"/>
      </w:pPr>
    </w:p>
    <w:p w14:paraId="6F5AD6C9" w14:textId="77777777" w:rsidR="000130E3" w:rsidRPr="003476F7" w:rsidRDefault="000130E3" w:rsidP="000130E3">
      <w:pPr>
        <w:spacing w:after="0" w:line="360" w:lineRule="auto"/>
        <w:rPr>
          <w:rFonts w:ascii="Times New Roman" w:hAnsi="Times New Roman" w:cs="Times New Roman"/>
          <w:b/>
          <w:bCs/>
          <w:sz w:val="48"/>
          <w:szCs w:val="48"/>
        </w:rPr>
      </w:pPr>
    </w:p>
    <w:p w14:paraId="0AEECACB" w14:textId="77777777" w:rsidR="000130E3" w:rsidRDefault="000130E3" w:rsidP="000130E3">
      <w:pPr>
        <w:spacing w:after="0" w:line="360" w:lineRule="auto"/>
      </w:pPr>
    </w:p>
    <w:p w14:paraId="05E68546" w14:textId="77777777" w:rsidR="000130E3" w:rsidRDefault="000130E3" w:rsidP="000130E3">
      <w:pPr>
        <w:pStyle w:val="Heading1"/>
        <w:spacing w:before="0" w:line="360" w:lineRule="auto"/>
        <w:rPr>
          <w:rFonts w:ascii="Times New Roman" w:hAnsi="Times New Roman" w:cs="Times New Roman"/>
          <w:b/>
          <w:bCs/>
          <w:color w:val="auto"/>
          <w:sz w:val="36"/>
          <w:szCs w:val="36"/>
        </w:rPr>
      </w:pPr>
      <w:bookmarkStart w:id="15" w:name="_Toc32366967"/>
      <w:r w:rsidRPr="00F87AA5">
        <w:rPr>
          <w:rFonts w:ascii="Times New Roman" w:hAnsi="Times New Roman" w:cs="Times New Roman"/>
          <w:b/>
          <w:bCs/>
          <w:color w:val="auto"/>
          <w:sz w:val="36"/>
          <w:szCs w:val="36"/>
        </w:rPr>
        <w:t xml:space="preserve">PENGENALAN </w:t>
      </w:r>
      <w:bookmarkEnd w:id="15"/>
      <w:r w:rsidRPr="00F87AA5">
        <w:rPr>
          <w:rFonts w:ascii="Times New Roman" w:hAnsi="Times New Roman" w:cs="Times New Roman"/>
          <w:b/>
          <w:bCs/>
          <w:color w:val="auto"/>
          <w:sz w:val="36"/>
          <w:szCs w:val="36"/>
        </w:rPr>
        <w:t>INTERNSHIP</w:t>
      </w:r>
    </w:p>
    <w:p w14:paraId="77937264" w14:textId="77777777" w:rsidR="000130E3" w:rsidRPr="00F87AA5" w:rsidRDefault="000130E3" w:rsidP="000130E3">
      <w:r w:rsidRPr="00457678">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744DAD82" wp14:editId="63065B05">
                <wp:simplePos x="0" y="0"/>
                <wp:positionH relativeFrom="column">
                  <wp:posOffset>0</wp:posOffset>
                </wp:positionH>
                <wp:positionV relativeFrom="paragraph">
                  <wp:posOffset>-635</wp:posOffset>
                </wp:positionV>
                <wp:extent cx="49244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8782" id="Straight Connector 3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" strokecolor="black [3200]" strokeweight="1.5pt">
                <v:stroke joinstyle="miter"/>
              </v:line>
            </w:pict>
          </mc:Fallback>
        </mc:AlternateContent>
      </w:r>
    </w:p>
    <w:p w14:paraId="6E986DB9" w14:textId="77777777" w:rsidR="000130E3" w:rsidRPr="00966738" w:rsidRDefault="000130E3" w:rsidP="000130E3">
      <w:pPr>
        <w:spacing w:after="0" w:line="276" w:lineRule="auto"/>
        <w:rPr>
          <w:rFonts w:ascii="Times New Roman" w:hAnsi="Times New Roman" w:cs="Times New Roman"/>
          <w:b/>
          <w:bCs/>
          <w:sz w:val="36"/>
          <w:szCs w:val="36"/>
        </w:rPr>
      </w:pPr>
    </w:p>
    <w:p w14:paraId="68B634BC" w14:textId="77777777" w:rsidR="000130E3" w:rsidRPr="00966738" w:rsidRDefault="000130E3" w:rsidP="000130E3">
      <w:pPr>
        <w:spacing w:after="0" w:line="276" w:lineRule="auto"/>
        <w:rPr>
          <w:rFonts w:ascii="Times New Roman" w:hAnsi="Times New Roman" w:cs="Times New Roman"/>
          <w:b/>
          <w:bCs/>
          <w:sz w:val="36"/>
          <w:szCs w:val="36"/>
        </w:rPr>
      </w:pPr>
    </w:p>
    <w:p w14:paraId="31120B1B" w14:textId="77777777" w:rsidR="000130E3" w:rsidRPr="00966738" w:rsidRDefault="000130E3" w:rsidP="000130E3">
      <w:pPr>
        <w:spacing w:after="0" w:line="276" w:lineRule="auto"/>
        <w:rPr>
          <w:rFonts w:ascii="Times New Roman" w:hAnsi="Times New Roman" w:cs="Times New Roman"/>
          <w:b/>
          <w:bCs/>
          <w:sz w:val="24"/>
          <w:szCs w:val="24"/>
        </w:rPr>
      </w:pPr>
    </w:p>
    <w:p w14:paraId="1C40D97C" w14:textId="77777777" w:rsidR="000130E3" w:rsidRDefault="000130E3" w:rsidP="000130E3">
      <w:pPr>
        <w:spacing w:after="0" w:line="276" w:lineRule="auto"/>
        <w:rPr>
          <w:rFonts w:ascii="Times New Roman" w:hAnsi="Times New Roman" w:cs="Times New Roman"/>
          <w:b/>
          <w:bCs/>
        </w:rPr>
      </w:pPr>
    </w:p>
    <w:p w14:paraId="7EE4393E" w14:textId="77777777" w:rsidR="000130E3" w:rsidRDefault="000130E3" w:rsidP="000130E3">
      <w:pPr>
        <w:spacing w:after="0" w:line="276" w:lineRule="auto"/>
        <w:rPr>
          <w:rFonts w:ascii="Times New Roman" w:hAnsi="Times New Roman" w:cs="Times New Roman"/>
          <w:b/>
          <w:bCs/>
        </w:rPr>
      </w:pPr>
    </w:p>
    <w:p w14:paraId="1474FF81" w14:textId="77777777" w:rsidR="000130E3" w:rsidRDefault="000130E3" w:rsidP="000130E3">
      <w:pPr>
        <w:spacing w:after="0" w:line="276" w:lineRule="auto"/>
        <w:rPr>
          <w:rFonts w:ascii="Times New Roman" w:hAnsi="Times New Roman" w:cs="Times New Roman"/>
          <w:b/>
          <w:bCs/>
        </w:rPr>
      </w:pPr>
    </w:p>
    <w:p w14:paraId="677AB4A1" w14:textId="77777777" w:rsidR="000130E3" w:rsidRDefault="000130E3" w:rsidP="000130E3">
      <w:pPr>
        <w:spacing w:after="0" w:line="276" w:lineRule="auto"/>
        <w:rPr>
          <w:rFonts w:ascii="Times New Roman" w:hAnsi="Times New Roman" w:cs="Times New Roman"/>
          <w:b/>
          <w:bCs/>
        </w:rPr>
      </w:pPr>
    </w:p>
    <w:p w14:paraId="69706A3D" w14:textId="77777777" w:rsidR="000130E3" w:rsidRDefault="000130E3" w:rsidP="000130E3">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Internship</w:t>
      </w:r>
    </w:p>
    <w:p w14:paraId="18A899A1" w14:textId="77777777" w:rsidR="000130E3" w:rsidRDefault="000130E3" w:rsidP="000130E3">
      <w:pPr>
        <w:spacing w:after="0" w:line="360" w:lineRule="auto"/>
        <w:ind w:firstLine="567"/>
        <w:jc w:val="both"/>
        <w:rPr>
          <w:rFonts w:ascii="Times New Roman" w:hAnsi="Times New Roman" w:cs="Times New Roman"/>
          <w:sz w:val="24"/>
          <w:szCs w:val="24"/>
          <w:lang w:val="en-US"/>
        </w:rPr>
      </w:pPr>
      <w:r w:rsidRPr="00005534">
        <w:rPr>
          <w:rFonts w:ascii="Times New Roman" w:hAnsi="Times New Roman" w:cs="Times New Roman"/>
          <w:i/>
          <w:iCs/>
          <w:sz w:val="24"/>
          <w:szCs w:val="24"/>
        </w:rPr>
        <w:t>Training</w:t>
      </w:r>
      <w:r>
        <w:rPr>
          <w:rFonts w:ascii="Times New Roman" w:hAnsi="Times New Roman" w:cs="Times New Roman"/>
          <w:sz w:val="24"/>
          <w:szCs w:val="24"/>
        </w:rPr>
        <w:t xml:space="preserve"> merupakan suatu istilah yang memiliki konotasi tertentu tergantung pada pengalaman sesorang dan latar belakangnya. </w:t>
      </w:r>
      <w:r w:rsidRPr="00005534">
        <w:rPr>
          <w:rFonts w:ascii="Times New Roman" w:hAnsi="Times New Roman" w:cs="Times New Roman"/>
          <w:sz w:val="24"/>
          <w:szCs w:val="24"/>
        </w:rPr>
        <w:t xml:space="preserve">Definisi </w:t>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w:t>
      </w:r>
      <w:r w:rsidRPr="00005534">
        <w:rPr>
          <w:rFonts w:ascii="Times New Roman" w:hAnsi="Times New Roman" w:cs="Times New Roman"/>
          <w:sz w:val="24"/>
          <w:szCs w:val="24"/>
        </w:rPr>
        <w:t xml:space="preserve">menurut Robinson adalah pengajaran atau pemberian pengalaman kepada seseorang untuk mengembangkan tingkah laku (pengetahuan, skill, sikap) agar mencapai sesuatu yang diinginkan. Dalam </w:t>
      </w:r>
      <w:r w:rsidRPr="00005534">
        <w:rPr>
          <w:rFonts w:ascii="Times New Roman" w:hAnsi="Times New Roman" w:cs="Times New Roman"/>
          <w:i/>
          <w:iCs/>
          <w:sz w:val="24"/>
          <w:szCs w:val="24"/>
        </w:rPr>
        <w:t>dictionary of Education</w:t>
      </w:r>
      <w:r w:rsidRPr="00005534">
        <w:rPr>
          <w:rFonts w:ascii="Times New Roman" w:hAnsi="Times New Roman" w:cs="Times New Roman"/>
          <w:sz w:val="24"/>
          <w:szCs w:val="24"/>
        </w:rPr>
        <w:t>, pelatih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diartikan sebagai suatu pengajaran tertentu yang tujuannya telah ditentukan secara jelas dan dapat diragakan, yang menghendaki peserta dan penilaian terhadap perbaikan unjuk kerja peserta didik (Marzuki, 2010: 174-175</w:t>
      </w:r>
      <w:r>
        <w:rPr>
          <w:rFonts w:ascii="Times New Roman" w:hAnsi="Times New Roman" w:cs="Times New Roman"/>
          <w:sz w:val="24"/>
          <w:szCs w:val="24"/>
        </w:rPr>
        <w:t>)</w:t>
      </w:r>
      <w:r>
        <w:rPr>
          <w:rFonts w:ascii="Times New Roman" w:hAnsi="Times New Roman" w:cs="Times New Roman"/>
          <w:sz w:val="24"/>
          <w:szCs w:val="24"/>
          <w:lang w:val="en-US"/>
        </w:rPr>
        <w:t>.</w:t>
      </w:r>
    </w:p>
    <w:p w14:paraId="171A6572" w14:textId="77777777" w:rsidR="000130E3" w:rsidRDefault="000130E3" w:rsidP="000130E3">
      <w:pPr>
        <w:spacing w:after="0" w:line="360" w:lineRule="auto"/>
        <w:ind w:firstLine="567"/>
        <w:jc w:val="both"/>
        <w:rPr>
          <w:rFonts w:ascii="Times New Roman" w:hAnsi="Times New Roman" w:cs="Times New Roman"/>
          <w:sz w:val="24"/>
          <w:szCs w:val="24"/>
        </w:rPr>
        <w:sectPr w:rsidR="000130E3" w:rsidSect="008036A7">
          <w:footerReference w:type="default" r:id="rId20"/>
          <w:headerReference w:type="first" r:id="rId21"/>
          <w:footerReference w:type="first" r:id="rId22"/>
          <w:pgSz w:w="10318" w:h="14570" w:code="13"/>
          <w:pgMar w:top="1134" w:right="1134" w:bottom="1134" w:left="1418" w:header="709" w:footer="709" w:gutter="0"/>
          <w:pgNumType w:start="1"/>
          <w:cols w:space="708"/>
          <w:titlePg/>
          <w:docGrid w:linePitch="360"/>
        </w:sectPr>
      </w:pPr>
      <w:r w:rsidRPr="00005534">
        <w:rPr>
          <w:rFonts w:ascii="Times New Roman" w:hAnsi="Times New Roman" w:cs="Times New Roman"/>
          <w:sz w:val="24"/>
          <w:szCs w:val="24"/>
        </w:rPr>
        <w:t xml:space="preserve">Menurut pendapat </w:t>
      </w:r>
      <w:r w:rsidRPr="00005534">
        <w:rPr>
          <w:rFonts w:ascii="Times New Roman" w:hAnsi="Times New Roman" w:cs="Times New Roman"/>
          <w:i/>
          <w:iCs/>
          <w:sz w:val="24"/>
          <w:szCs w:val="24"/>
        </w:rPr>
        <w:t>Good</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juga diartikan sebagai pengetahuan. Definisi yang terakhir ini jika dikaitkan dengan andragogi,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umumnya</w:t>
      </w:r>
      <w:r>
        <w:rPr>
          <w:rFonts w:ascii="Times New Roman" w:hAnsi="Times New Roman" w:cs="Times New Roman"/>
          <w:sz w:val="24"/>
          <w:szCs w:val="24"/>
        </w:rPr>
        <w:t xml:space="preserve"> </w:t>
      </w:r>
      <w:bookmarkStart w:id="17" w:name="_Hlk34408126"/>
      <w:bookmarkEnd w:id="14"/>
    </w:p>
    <w:p w14:paraId="6AB2837A"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lastRenderedPageBreak/>
        <w:t xml:space="preserve">ditujukan kepada orang dewasa, sesuai sekali karena andragogi adalah seni/ilmu membantu orang lain dalam belajar (Brundage). Ini merupakan konsep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yang luas dan luwes karena dengan konsep ini terwadahi segala macam kegiat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seperti </w:t>
      </w:r>
      <w:r w:rsidRPr="00005534">
        <w:rPr>
          <w:rFonts w:ascii="Times New Roman" w:hAnsi="Times New Roman" w:cs="Times New Roman"/>
          <w:i/>
          <w:iCs/>
          <w:sz w:val="24"/>
          <w:szCs w:val="24"/>
        </w:rPr>
        <w:t>coaching</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on the job training</w:t>
      </w:r>
      <w:r w:rsidRPr="00005534">
        <w:rPr>
          <w:rFonts w:ascii="Times New Roman" w:hAnsi="Times New Roman" w:cs="Times New Roman"/>
          <w:sz w:val="24"/>
          <w:szCs w:val="24"/>
        </w:rPr>
        <w:t xml:space="preserve">, magang dan </w:t>
      </w:r>
      <w:r w:rsidRPr="00005534">
        <w:rPr>
          <w:rFonts w:ascii="Times New Roman" w:hAnsi="Times New Roman" w:cs="Times New Roman"/>
          <w:i/>
          <w:iCs/>
          <w:sz w:val="24"/>
          <w:szCs w:val="24"/>
        </w:rPr>
        <w:t>job rotation</w:t>
      </w:r>
      <w:r w:rsidRPr="00005534">
        <w:rPr>
          <w:rFonts w:ascii="Times New Roman" w:hAnsi="Times New Roman" w:cs="Times New Roman"/>
          <w:sz w:val="24"/>
          <w:szCs w:val="24"/>
        </w:rPr>
        <w:t xml:space="preserve"> (Marzuki, 2010: 175</w:t>
      </w:r>
      <w:r>
        <w:rPr>
          <w:rFonts w:ascii="Times New Roman" w:hAnsi="Times New Roman" w:cs="Times New Roman"/>
          <w:sz w:val="24"/>
          <w:szCs w:val="24"/>
        </w:rPr>
        <w:t>).</w:t>
      </w:r>
    </w:p>
    <w:p w14:paraId="5D6AE0F2"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Masalah magang telah diatur dalam Undang-undang No. 13 tahun 2003 tentang Ketenagakerjaan khususnya pasal 21-30. Dan lebih spesifiknya diatur dalam Peraturan menteri Tenaga</w:t>
      </w:r>
      <w:r>
        <w:rPr>
          <w:rFonts w:ascii="Times New Roman" w:hAnsi="Times New Roman" w:cs="Times New Roman"/>
          <w:sz w:val="24"/>
          <w:szCs w:val="24"/>
        </w:rPr>
        <w:t xml:space="preserve"> </w:t>
      </w:r>
      <w:r w:rsidRPr="00005534">
        <w:rPr>
          <w:rFonts w:ascii="Times New Roman" w:hAnsi="Times New Roman" w:cs="Times New Roman"/>
          <w:sz w:val="24"/>
          <w:szCs w:val="24"/>
        </w:rPr>
        <w:t>Kerja</w:t>
      </w:r>
      <w:r>
        <w:rPr>
          <w:rFonts w:ascii="Times New Roman" w:hAnsi="Times New Roman" w:cs="Times New Roman"/>
          <w:sz w:val="24"/>
          <w:szCs w:val="24"/>
        </w:rPr>
        <w:t xml:space="preserve"> </w:t>
      </w:r>
      <w:r w:rsidRPr="00005534">
        <w:rPr>
          <w:rFonts w:ascii="Times New Roman" w:hAnsi="Times New Roman" w:cs="Times New Roman"/>
          <w:sz w:val="24"/>
          <w:szCs w:val="24"/>
        </w:rPr>
        <w:t>dan transmigrasi</w:t>
      </w:r>
      <w:r>
        <w:rPr>
          <w:rFonts w:ascii="Times New Roman" w:hAnsi="Times New Roman" w:cs="Times New Roman"/>
          <w:sz w:val="24"/>
          <w:szCs w:val="24"/>
        </w:rPr>
        <w:t xml:space="preserve"> </w:t>
      </w:r>
      <w:r w:rsidRPr="00005534">
        <w:rPr>
          <w:rFonts w:ascii="Times New Roman" w:hAnsi="Times New Roman" w:cs="Times New Roman"/>
          <w:sz w:val="24"/>
          <w:szCs w:val="24"/>
        </w:rPr>
        <w:t>no.Per22/Men/IX/2009</w:t>
      </w:r>
      <w:r>
        <w:rPr>
          <w:rFonts w:ascii="Times New Roman" w:hAnsi="Times New Roman" w:cs="Times New Roman"/>
          <w:sz w:val="24"/>
          <w:szCs w:val="24"/>
        </w:rPr>
        <w:t xml:space="preserve"> </w:t>
      </w:r>
      <w:r w:rsidRPr="00005534">
        <w:rPr>
          <w:rFonts w:ascii="Times New Roman" w:hAnsi="Times New Roman" w:cs="Times New Roman"/>
          <w:sz w:val="24"/>
          <w:szCs w:val="24"/>
        </w:rPr>
        <w:t>tentang Penyelenggaraan Permagangan di Dalam Negeri</w:t>
      </w:r>
      <w:r>
        <w:rPr>
          <w:rFonts w:ascii="Times New Roman" w:hAnsi="Times New Roman" w:cs="Times New Roman"/>
          <w:sz w:val="24"/>
          <w:szCs w:val="24"/>
        </w:rPr>
        <w:t>.</w:t>
      </w:r>
    </w:p>
    <w:p w14:paraId="684486E4"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Dalam peraturan Menteri tersebut, permagangan diartikan sebagai bagian dari sistem pelatihan kerja yang diselenggarakan secara terpadu antara pelatihan si lembaga pelatihan dengan bekerja secara langsusng di bawah bimbingan dan pengawasan instruktur atau pekerja yang lebih berpengalaman dalam proses produksi barang dan/atau jasa di perusahaan dalam rangka menguasai </w:t>
      </w:r>
      <w:r>
        <w:rPr>
          <w:rFonts w:ascii="Times New Roman" w:hAnsi="Times New Roman" w:cs="Times New Roman"/>
          <w:sz w:val="24"/>
          <w:szCs w:val="24"/>
        </w:rPr>
        <w:t xml:space="preserve">keterampilan </w:t>
      </w:r>
      <w:r w:rsidRPr="00005534">
        <w:rPr>
          <w:rFonts w:ascii="Times New Roman" w:hAnsi="Times New Roman" w:cs="Times New Roman"/>
          <w:sz w:val="24"/>
          <w:szCs w:val="24"/>
        </w:rPr>
        <w:t>atau keahlian</w:t>
      </w:r>
      <w:r>
        <w:rPr>
          <w:rFonts w:ascii="Times New Roman" w:hAnsi="Times New Roman" w:cs="Times New Roman"/>
          <w:sz w:val="24"/>
          <w:szCs w:val="24"/>
        </w:rPr>
        <w:t>.</w:t>
      </w:r>
    </w:p>
    <w:p w14:paraId="27F7D702"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Menurut </w:t>
      </w:r>
      <w:r w:rsidRPr="00727FC4">
        <w:rPr>
          <w:rFonts w:ascii="Times New Roman" w:hAnsi="Times New Roman" w:cs="Times New Roman"/>
          <w:i/>
          <w:iCs/>
          <w:sz w:val="24"/>
          <w:szCs w:val="24"/>
        </w:rPr>
        <w:t>Greene</w:t>
      </w:r>
      <w:r w:rsidRPr="00005534">
        <w:rPr>
          <w:rFonts w:ascii="Times New Roman" w:hAnsi="Times New Roman" w:cs="Times New Roman"/>
          <w:sz w:val="24"/>
          <w:szCs w:val="24"/>
        </w:rPr>
        <w:t>, magang memiliki pengertian seorang pemula yang mempelajari suatu keahlian. Magang regular yang disponsori oleh Departemen Tenaga Kerja, bekerja sama dengan pemerintah daerah dan berbagai agen kerja terdekat, biasanya mengharuskan peserta yang berminat untuk mengikuti magang ialaha mereka yang usianya diatas 18 tahun namun ada juga magang untuk pemula yang disponsori juga oleh Departemen Tenaga Kerja dengan syarat yang berbeda sesuai dengan hukumperlindungan anak yaitu mereka yang telah duduk di kelas 11 sekolah menengah (Greene 2006: 155)</w:t>
      </w:r>
      <w:r>
        <w:rPr>
          <w:rFonts w:ascii="Times New Roman" w:hAnsi="Times New Roman" w:cs="Times New Roman"/>
          <w:sz w:val="24"/>
          <w:szCs w:val="24"/>
        </w:rPr>
        <w:t>.</w:t>
      </w:r>
    </w:p>
    <w:p w14:paraId="6A003D11"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nawarkan kesempatan untuk mencoba sesuatu di luar pakem, dan biasanya diakhir program magang, peserta didik akan mendapatkan sertifikat Kecakapan Bekerja yang menunjukan bahwa peserta didik ikut serta dalam program magang serta telah mendapatkan keahlian tertentu</w:t>
      </w:r>
      <w:r>
        <w:rPr>
          <w:rFonts w:ascii="Times New Roman" w:hAnsi="Times New Roman" w:cs="Times New Roman"/>
          <w:sz w:val="24"/>
          <w:szCs w:val="24"/>
        </w:rPr>
        <w:t xml:space="preserve">. Program pembeljaran magang atau disebut biasa </w:t>
      </w:r>
      <w:r w:rsidRPr="00727FC4">
        <w:rPr>
          <w:rFonts w:ascii="Times New Roman" w:hAnsi="Times New Roman" w:cs="Times New Roman"/>
          <w:i/>
          <w:iCs/>
          <w:sz w:val="24"/>
          <w:szCs w:val="24"/>
        </w:rPr>
        <w:t>apprenticeship</w:t>
      </w:r>
      <w:r w:rsidRPr="00727FC4">
        <w:rPr>
          <w:rFonts w:ascii="Times New Roman" w:hAnsi="Times New Roman" w:cs="Times New Roman"/>
          <w:sz w:val="24"/>
          <w:szCs w:val="24"/>
        </w:rPr>
        <w:t>,</w:t>
      </w:r>
      <w:r w:rsidRPr="00727FC4">
        <w:rPr>
          <w:rFonts w:ascii="Times New Roman" w:hAnsi="Times New Roman" w:cs="Times New Roman"/>
          <w:i/>
          <w:iCs/>
          <w:sz w:val="24"/>
          <w:szCs w:val="24"/>
        </w:rPr>
        <w:t>learn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by</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do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on-the-job-training</w:t>
      </w:r>
      <w:r w:rsidRPr="00727FC4">
        <w:rPr>
          <w:rFonts w:ascii="Times New Roman" w:hAnsi="Times New Roman" w:cs="Times New Roman"/>
          <w:sz w:val="24"/>
          <w:szCs w:val="24"/>
        </w:rPr>
        <w:t>/</w:t>
      </w:r>
      <w:r w:rsidRPr="00727FC4">
        <w:rPr>
          <w:rFonts w:ascii="Times New Roman" w:hAnsi="Times New Roman" w:cs="Times New Roman"/>
          <w:i/>
          <w:iCs/>
          <w:sz w:val="24"/>
          <w:szCs w:val="24"/>
        </w:rPr>
        <w:t>off-the-job-training</w:t>
      </w:r>
      <w:r w:rsidRPr="00727FC4">
        <w:rPr>
          <w:rFonts w:ascii="Times New Roman" w:hAnsi="Times New Roman" w:cs="Times New Roman"/>
          <w:sz w:val="24"/>
          <w:szCs w:val="24"/>
        </w:rPr>
        <w:t xml:space="preserve"> dan </w:t>
      </w:r>
      <w:r w:rsidRPr="00727FC4">
        <w:rPr>
          <w:rFonts w:ascii="Times New Roman" w:hAnsi="Times New Roman" w:cs="Times New Roman"/>
          <w:i/>
          <w:iCs/>
          <w:sz w:val="24"/>
          <w:szCs w:val="24"/>
        </w:rPr>
        <w:t>built in learning</w:t>
      </w:r>
      <w:r w:rsidRPr="00727FC4">
        <w:rPr>
          <w:rFonts w:ascii="Times New Roman" w:hAnsi="Times New Roman" w:cs="Times New Roman"/>
          <w:sz w:val="24"/>
          <w:szCs w:val="24"/>
        </w:rPr>
        <w:t xml:space="preserve">, dimana program ini dirancang </w:t>
      </w:r>
      <w:r w:rsidRPr="00727FC4">
        <w:rPr>
          <w:rFonts w:ascii="Times New Roman" w:hAnsi="Times New Roman" w:cs="Times New Roman"/>
          <w:sz w:val="24"/>
          <w:szCs w:val="24"/>
        </w:rPr>
        <w:lastRenderedPageBreak/>
        <w:t>untuk level keahlian yang lebih tinggi. Oleh karenanya program pembelajaran magang (</w:t>
      </w:r>
      <w:r w:rsidRPr="00727FC4">
        <w:rPr>
          <w:rFonts w:ascii="Times New Roman" w:hAnsi="Times New Roman" w:cs="Times New Roman"/>
          <w:i/>
          <w:iCs/>
          <w:sz w:val="24"/>
          <w:szCs w:val="24"/>
        </w:rPr>
        <w:t>learning by doing</w:t>
      </w:r>
      <w:r w:rsidRPr="00727FC4">
        <w:rPr>
          <w:rFonts w:ascii="Times New Roman" w:hAnsi="Times New Roman" w:cs="Times New Roman"/>
          <w:sz w:val="24"/>
          <w:szCs w:val="24"/>
        </w:rPr>
        <w:t xml:space="preserve">) cenderung lebih mengarah pada pendidikan pada pelatihan dalam hal pengetahuan dan dalam melakukan suatu keahlian atau suatu rangkaian pekerjaan yang saling berhubungan. Program pembelajaran magang adalah menggambungkan pelatihan dan pengalaman pada pekerjaan dengan instruksi yang didapatkan di dalam tempat tertentu untuk subjek-subjek tertentu. Magang juga mirip deng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namun demiki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bersifat sementara.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dilakukan biasanya untuk pelajar atau mahasiswa dengan waktu dan program yang sangat terbatas. Program yang dikembangkan dalam inter</w:t>
      </w:r>
      <w:r>
        <w:rPr>
          <w:rFonts w:ascii="Times New Roman" w:hAnsi="Times New Roman" w:cs="Times New Roman"/>
          <w:sz w:val="24"/>
          <w:szCs w:val="24"/>
        </w:rPr>
        <w:t>n</w:t>
      </w:r>
      <w:r w:rsidRPr="00727FC4">
        <w:rPr>
          <w:rFonts w:ascii="Times New Roman" w:hAnsi="Times New Roman" w:cs="Times New Roman"/>
          <w:sz w:val="24"/>
          <w:szCs w:val="24"/>
        </w:rPr>
        <w:t>ship bisa sama dengan magang dimana memberikan individu-individu dengan pengalaman pada pekerjaan tertentu, atau pengenalan terhadap pekerjaan, organisasi, atau industri (Kamil, 2002: 10</w:t>
      </w:r>
      <w:r>
        <w:rPr>
          <w:rFonts w:ascii="Times New Roman" w:hAnsi="Times New Roman" w:cs="Times New Roman"/>
          <w:sz w:val="24"/>
          <w:szCs w:val="24"/>
        </w:rPr>
        <w:t>).</w:t>
      </w:r>
    </w:p>
    <w:p w14:paraId="2633B11C"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rupakan suatu proses pembelajaran yang mengandung unsur belajar sambil bekerja. Biasanya warga belajar sebagai pemagang akan membiasakan diri mengikuti proses pekerjaan yang dilakukan oleh pendidik atau orang yang bekerja disitu</w:t>
      </w:r>
      <w:r>
        <w:rPr>
          <w:rFonts w:ascii="Times New Roman" w:hAnsi="Times New Roman" w:cs="Times New Roman"/>
          <w:sz w:val="24"/>
          <w:szCs w:val="24"/>
        </w:rPr>
        <w:t>.</w:t>
      </w:r>
    </w:p>
    <w:p w14:paraId="281E4349"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embelajaran magang dikatakan berhasil apabila permagang (pendidik) mampu menyadarkan pemagang (peserta didik) untuk melakukan kegiatan belajar secara mandiri. Sudjana , D (2000) mengemukakan lebih lanjut bahwa melalui magang seseorang yang memiliki pengalaman tertentu menyampaikan pengetahuan dan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yang telah ia miliki kepada orang lain yang belum berpengalaman dan yang lebih dahulu memiliki pengalaman dan keahlian tertentu sehingga pemagang memiliki keahlian atau pengalaman itu kemudian setelah terjadi penerimaan pengalaman atau keahlian, pemagang mampu melakukannya sendiri</w:t>
      </w:r>
      <w:r>
        <w:rPr>
          <w:rFonts w:ascii="Times New Roman" w:hAnsi="Times New Roman" w:cs="Times New Roman"/>
          <w:sz w:val="24"/>
          <w:szCs w:val="24"/>
        </w:rPr>
        <w:t>.</w:t>
      </w:r>
    </w:p>
    <w:p w14:paraId="2C07FF45"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ada konteks menurut Dirjen Diklusepora magang memiliki pengertian sebagai suatu proses belajat dimana seseorang memperoleh dan menguasa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 xml:space="preserve">dengan jalan melibatkan diri dalam proses pekerjaan tanpa atau </w:t>
      </w:r>
      <w:r w:rsidRPr="00727FC4">
        <w:rPr>
          <w:rFonts w:ascii="Times New Roman" w:hAnsi="Times New Roman" w:cs="Times New Roman"/>
          <w:sz w:val="24"/>
          <w:szCs w:val="24"/>
        </w:rPr>
        <w:lastRenderedPageBreak/>
        <w:t>dengan petunjuk orang yang sudah terampil dalam pekerjaannya (Kamil,2002: 11</w:t>
      </w:r>
      <w:r>
        <w:rPr>
          <w:rFonts w:ascii="Times New Roman" w:hAnsi="Times New Roman" w:cs="Times New Roman"/>
          <w:sz w:val="24"/>
          <w:szCs w:val="24"/>
        </w:rPr>
        <w:t>).</w:t>
      </w:r>
    </w:p>
    <w:bookmarkEnd w:id="17"/>
    <w:p w14:paraId="49D8B2F0"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Kajian teoritis tersebut menggambarkan bahwa program pembelajaran magang adalah suatu pembelajaran dimana dalam proses pembelajarannya pemagang (peserta didik) turut membantu langsung dalam pekerjaan pemagang (pendidik) yang mana diharapkan pemagang (peserta didik) dapat memilik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dan perubahan dalam pengetahuan dan sikap selama menjalani pekerjaan tersebut dan yang pada akhirnya pemagang (peserta didik) dapat melakukannya sendiri setelah proses pembelajaran magang selesai</w:t>
      </w:r>
      <w:r>
        <w:rPr>
          <w:rFonts w:ascii="Times New Roman" w:hAnsi="Times New Roman" w:cs="Times New Roman"/>
          <w:sz w:val="24"/>
          <w:szCs w:val="24"/>
        </w:rPr>
        <w:t>.</w:t>
      </w:r>
    </w:p>
    <w:p w14:paraId="195575DC"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Inti dari proses pembelajaran magang sendiri adalah</w:t>
      </w:r>
      <w:r>
        <w:rPr>
          <w:rFonts w:ascii="Times New Roman" w:hAnsi="Times New Roman" w:cs="Times New Roman"/>
          <w:sz w:val="24"/>
          <w:szCs w:val="24"/>
        </w:rPr>
        <w:t xml:space="preserve"> </w:t>
      </w:r>
      <w:r w:rsidRPr="00727FC4">
        <w:rPr>
          <w:rFonts w:ascii="Times New Roman" w:hAnsi="Times New Roman" w:cs="Times New Roman"/>
          <w:sz w:val="24"/>
          <w:szCs w:val="24"/>
        </w:rPr>
        <w:t>adanya interaksi edukatif melalui belajar sambil bekerja atau bekerja sambil belajar dimana unsur peniruan memegang peranan penting dalam keberhasilan program pembelajaran magang</w:t>
      </w:r>
      <w:r>
        <w:rPr>
          <w:rFonts w:ascii="Times New Roman" w:hAnsi="Times New Roman" w:cs="Times New Roman"/>
          <w:sz w:val="24"/>
          <w:szCs w:val="24"/>
        </w:rPr>
        <w:t>.</w:t>
      </w:r>
    </w:p>
    <w:p w14:paraId="7E973623"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gram Internship Mahasiswa</w:t>
      </w:r>
    </w:p>
    <w:p w14:paraId="0A04C5EB" w14:textId="77777777" w:rsidR="000130E3" w:rsidRDefault="000130E3" w:rsidP="000130E3">
      <w:pPr>
        <w:tabs>
          <w:tab w:val="left"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mahasiswa dapat dijadikan salah satu alternatif bagi mahasiswa mengasah kemampuan sebelum benar-benar terjun ke dunia kerja. 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bisa menjadi salah satu ajang bagi mahasiswa untuk mendapatkan pemasukan tambahan. </w:t>
      </w:r>
      <w:r w:rsidRPr="009118FD">
        <w:rPr>
          <w:rFonts w:ascii="Times New Roman" w:hAnsi="Times New Roman" w:cs="Times New Roman"/>
          <w:sz w:val="24"/>
          <w:szCs w:val="24"/>
        </w:rPr>
        <w:t xml:space="preserve">Terdapat penyelenggara 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yang akan memberikan gaji pada mahasiswanya, namun tidak jarang pula mahasiswa tidak mendapatkan upah karena termasuk program </w:t>
      </w:r>
      <w:r w:rsidRPr="009118FD">
        <w:rPr>
          <w:rFonts w:ascii="Times New Roman" w:hAnsi="Times New Roman" w:cs="Times New Roman"/>
          <w:i/>
          <w:iCs/>
          <w:sz w:val="24"/>
          <w:szCs w:val="24"/>
        </w:rPr>
        <w:t>volunteer</w:t>
      </w:r>
      <w:r>
        <w:rPr>
          <w:rFonts w:ascii="Times New Roman" w:hAnsi="Times New Roman" w:cs="Times New Roman"/>
          <w:sz w:val="24"/>
          <w:szCs w:val="24"/>
        </w:rPr>
        <w:t>.</w:t>
      </w:r>
    </w:p>
    <w:p w14:paraId="74297CBE" w14:textId="77777777" w:rsidR="000130E3" w:rsidRDefault="000130E3" w:rsidP="000130E3">
      <w:pPr>
        <w:tabs>
          <w:tab w:val="left" w:pos="567"/>
        </w:tabs>
        <w:spacing w:after="0" w:line="360" w:lineRule="auto"/>
        <w:ind w:firstLine="426"/>
        <w:jc w:val="both"/>
        <w:rPr>
          <w:rFonts w:ascii="Times New Roman" w:hAnsi="Times New Roman" w:cs="Times New Roman"/>
          <w:sz w:val="24"/>
          <w:szCs w:val="24"/>
        </w:rPr>
      </w:pPr>
      <w:r w:rsidRPr="009118FD">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sebenarnya tidak terlalu jauh berbeda dengan program magang.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juga diperlukan bagi seorang mahasiswa untuk bisa mendapatkan banyak pengalaman sebelum terjun langsung ke dunia kerja.</w:t>
      </w:r>
      <w:r>
        <w:rPr>
          <w:rFonts w:ascii="Times New Roman" w:hAnsi="Times New Roman" w:cs="Times New Roman"/>
          <w:sz w:val="24"/>
          <w:szCs w:val="24"/>
        </w:rPr>
        <w:t xml:space="preserve"> Ketika belajar di bangku kuliah, mahasiswa belum mendapatkan jaminan pengalaman terjun ke dunia kerja, sehingga program internship sangat diperlukan untuk mengatasi kesenjangan tersebut.</w:t>
      </w:r>
    </w:p>
    <w:p w14:paraId="76A383F3" w14:textId="77777777" w:rsidR="000130E3" w:rsidRDefault="000130E3" w:rsidP="000130E3">
      <w:pPr>
        <w:tabs>
          <w:tab w:val="left" w:pos="567"/>
        </w:tabs>
        <w:spacing w:line="360" w:lineRule="auto"/>
        <w:ind w:firstLine="426"/>
        <w:jc w:val="both"/>
      </w:pPr>
      <w:r>
        <w:rPr>
          <w:rFonts w:ascii="Times New Roman" w:hAnsi="Times New Roman" w:cs="Times New Roman"/>
          <w:sz w:val="24"/>
          <w:szCs w:val="24"/>
        </w:rPr>
        <w:t xml:space="preserve">Mahasiswa atau pekerja yang memiliki status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disebut dengan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Meskipun demikian, ruang kerja atau ranah kerja seorang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dibatasi </w:t>
      </w:r>
      <w:r>
        <w:rPr>
          <w:rFonts w:ascii="Times New Roman" w:hAnsi="Times New Roman" w:cs="Times New Roman"/>
          <w:sz w:val="24"/>
          <w:szCs w:val="24"/>
        </w:rPr>
        <w:lastRenderedPageBreak/>
        <w:t xml:space="preserve">dan tidak disejajarkan dengan karyawan biasa. Sebenar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membawa keuntungan sebagai sarana untuk mendapatkan pengalaman tambahan saja, tetapi juga keuntungan bagi pihak pemberi lowongan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Perusahaan bisa memperoleh tenaga kerja yang kompeten di bidangnya. Hasil magang atau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berwujud untuk menambah pengalaman saja. Kamu juga dapat menjadikan sertifikat hasil magang untuk dicantumkan pada </w:t>
      </w:r>
      <w:r w:rsidRPr="00513D41">
        <w:rPr>
          <w:rFonts w:ascii="Times New Roman" w:hAnsi="Times New Roman" w:cs="Times New Roman"/>
          <w:i/>
          <w:iCs/>
          <w:sz w:val="24"/>
          <w:szCs w:val="24"/>
        </w:rPr>
        <w:t>curriculum</w:t>
      </w:r>
      <w:r>
        <w:rPr>
          <w:rFonts w:ascii="Times New Roman" w:hAnsi="Times New Roman" w:cs="Times New Roman"/>
          <w:sz w:val="24"/>
          <w:szCs w:val="24"/>
        </w:rPr>
        <w:t xml:space="preserve"> </w:t>
      </w:r>
      <w:r w:rsidRPr="00513D41">
        <w:rPr>
          <w:rFonts w:ascii="Times New Roman" w:hAnsi="Times New Roman" w:cs="Times New Roman"/>
          <w:i/>
          <w:iCs/>
          <w:sz w:val="24"/>
          <w:szCs w:val="24"/>
        </w:rPr>
        <w:t>vitae</w:t>
      </w:r>
      <w:r>
        <w:rPr>
          <w:rFonts w:ascii="Times New Roman" w:hAnsi="Times New Roman" w:cs="Times New Roman"/>
          <w:sz w:val="24"/>
          <w:szCs w:val="24"/>
        </w:rPr>
        <w:t xml:space="preserve">, sehingga pihak yang membaca CV milikmu bisa mempertimbangkan hal tersebut sebagai alasan untuk menerimamu. Hal tersebut dikarenakan saat ini banyak pemeberi lowongan kerja yang mensyaratkan kandidat atau pelamarnya sudah memiliki pengalaman bekerja dalam waktu tertentu. Pengalaman kerja sangat diperlukan, sehingga ada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mampu menjadi salah satu jembatan untuk mengatasi kesenjangan tersebut.</w:t>
      </w:r>
    </w:p>
    <w:p w14:paraId="7A09F616" w14:textId="77777777" w:rsidR="000130E3" w:rsidRDefault="000130E3" w:rsidP="000130E3">
      <w:pPr>
        <w:pStyle w:val="Heading2"/>
        <w:numPr>
          <w:ilvl w:val="0"/>
          <w:numId w:val="2"/>
        </w:numPr>
        <w:spacing w:line="360" w:lineRule="auto"/>
        <w:ind w:left="426" w:hanging="426"/>
        <w:rPr>
          <w:rFonts w:ascii="Times New Roman" w:hAnsi="Times New Roman" w:cs="Times New Roman"/>
          <w:b/>
          <w:bCs/>
          <w:color w:val="000000" w:themeColor="text1"/>
          <w:sz w:val="28"/>
          <w:szCs w:val="28"/>
        </w:rPr>
      </w:pPr>
      <w:r w:rsidRPr="00092C59">
        <w:rPr>
          <w:rFonts w:ascii="Times New Roman" w:hAnsi="Times New Roman" w:cs="Times New Roman"/>
          <w:b/>
          <w:bCs/>
          <w:color w:val="000000" w:themeColor="text1"/>
          <w:sz w:val="28"/>
          <w:szCs w:val="28"/>
        </w:rPr>
        <w:t>Hak dan Kewajiban</w:t>
      </w:r>
    </w:p>
    <w:p w14:paraId="6B32B116" w14:textId="77777777" w:rsidR="000130E3" w:rsidRDefault="000130E3" w:rsidP="000130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ma masa </w:t>
      </w:r>
      <w:r w:rsidRPr="008A4C30">
        <w:rPr>
          <w:rFonts w:ascii="Times New Roman" w:hAnsi="Times New Roman" w:cs="Times New Roman"/>
          <w:i/>
          <w:iCs/>
          <w:sz w:val="24"/>
          <w:szCs w:val="24"/>
        </w:rPr>
        <w:t>internship</w:t>
      </w:r>
      <w:r>
        <w:rPr>
          <w:rFonts w:ascii="Times New Roman" w:hAnsi="Times New Roman" w:cs="Times New Roman"/>
          <w:sz w:val="24"/>
          <w:szCs w:val="24"/>
        </w:rPr>
        <w:t xml:space="preserve"> peserta mempunyai hak dan kewajiban yang harus dipatuhi, antara lain :</w:t>
      </w:r>
    </w:p>
    <w:p w14:paraId="12C08604"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Hak Peserta Internship Selama Internship :</w:t>
      </w:r>
    </w:p>
    <w:p w14:paraId="7EE20604"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Peserta dapat diberikan uang saku dan tunjangan lain yang berlaku pada perusahaan yang bertalian. (Sesuai dengan kemampuan Perusahaan yang bertalian</w:t>
      </w:r>
      <w:r>
        <w:rPr>
          <w:rFonts w:ascii="Times New Roman" w:hAnsi="Times New Roman" w:cs="Times New Roman"/>
          <w:sz w:val="24"/>
          <w:szCs w:val="24"/>
        </w:rPr>
        <w:t>).</w:t>
      </w:r>
    </w:p>
    <w:p w14:paraId="400DBAFE"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Memperoleh keterangan yang berkaitan dengan</w:t>
      </w:r>
      <w:r>
        <w:rPr>
          <w:rFonts w:ascii="Times New Roman" w:hAnsi="Times New Roman" w:cs="Times New Roman"/>
          <w:sz w:val="24"/>
          <w:szCs w:val="24"/>
        </w:rPr>
        <w:t xml:space="preserve"> :</w:t>
      </w:r>
    </w:p>
    <w:p w14:paraId="69CB7FB5"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Ruang lingkup program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3EEF3000"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rofil perusahaan</w:t>
      </w:r>
      <w:r>
        <w:rPr>
          <w:rFonts w:ascii="Times New Roman" w:hAnsi="Times New Roman" w:cs="Times New Roman"/>
          <w:sz w:val="24"/>
          <w:szCs w:val="24"/>
        </w:rPr>
        <w:t>.</w:t>
      </w:r>
    </w:p>
    <w:p w14:paraId="79114364"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Peraturan dan tata tertib perusahaan yang berlaku bagi mahasisw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265359E7"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erlengkapan kerja (bila ada dan diharuskan) sesuai dengan peraturan perusahaan</w:t>
      </w:r>
      <w:r>
        <w:rPr>
          <w:rFonts w:ascii="Times New Roman" w:hAnsi="Times New Roman" w:cs="Times New Roman"/>
          <w:sz w:val="24"/>
          <w:szCs w:val="24"/>
        </w:rPr>
        <w:t>.</w:t>
      </w:r>
    </w:p>
    <w:p w14:paraId="66ACAF15"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lastRenderedPageBreak/>
        <w:t xml:space="preserve">Monitor dan bimbingan selama mas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oleh seorang mentor yang ditunjuk oleh manajemen perusahaan dimana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09C5B35D"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 xml:space="preserve">Kewajiban Peserta Selam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w:t>
      </w:r>
    </w:p>
    <w:p w14:paraId="007EBE7F" w14:textId="77777777" w:rsidR="000130E3"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taati semua peraturan yang berlaku diperusahaan tersebut</w:t>
      </w:r>
      <w:r>
        <w:rPr>
          <w:rFonts w:ascii="Times New Roman" w:hAnsi="Times New Roman" w:cs="Times New Roman"/>
          <w:sz w:val="24"/>
          <w:szCs w:val="24"/>
        </w:rPr>
        <w:t>.</w:t>
      </w:r>
    </w:p>
    <w:p w14:paraId="195EBB19" w14:textId="77777777" w:rsidR="000130E3"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gerjakan tugas-tugas yang telah disampaikan oleh mentor</w:t>
      </w:r>
      <w:r>
        <w:rPr>
          <w:rFonts w:ascii="Times New Roman" w:hAnsi="Times New Roman" w:cs="Times New Roman"/>
          <w:sz w:val="24"/>
          <w:szCs w:val="24"/>
        </w:rPr>
        <w:t>.</w:t>
      </w:r>
    </w:p>
    <w:p w14:paraId="623C60F5" w14:textId="77777777" w:rsidR="000130E3" w:rsidRPr="008A4C30"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Mengikuti </w:t>
      </w:r>
      <w:r w:rsidRPr="001200CF">
        <w:rPr>
          <w:rFonts w:ascii="Times New Roman" w:hAnsi="Times New Roman" w:cs="Times New Roman"/>
          <w:i/>
          <w:iCs/>
          <w:sz w:val="24"/>
          <w:szCs w:val="24"/>
        </w:rPr>
        <w:t>review</w:t>
      </w:r>
      <w:r w:rsidRPr="00470490">
        <w:rPr>
          <w:rFonts w:ascii="Times New Roman" w:hAnsi="Times New Roman" w:cs="Times New Roman"/>
          <w:sz w:val="24"/>
          <w:szCs w:val="24"/>
        </w:rPr>
        <w:t xml:space="preserve"> yang diselenggarakan oleh manajemen perusahaan penerima </w:t>
      </w:r>
      <w:r w:rsidRPr="001200CF">
        <w:rPr>
          <w:rFonts w:ascii="Times New Roman" w:hAnsi="Times New Roman" w:cs="Times New Roman"/>
          <w:i/>
          <w:iCs/>
          <w:sz w:val="24"/>
          <w:szCs w:val="24"/>
        </w:rPr>
        <w:t>internship</w:t>
      </w:r>
      <w:r w:rsidRPr="00470490">
        <w:rPr>
          <w:rFonts w:ascii="Times New Roman" w:hAnsi="Times New Roman" w:cs="Times New Roman"/>
          <w:sz w:val="24"/>
          <w:szCs w:val="24"/>
        </w:rPr>
        <w:t>, berupa</w:t>
      </w:r>
      <w:r>
        <w:rPr>
          <w:rFonts w:ascii="Times New Roman" w:hAnsi="Times New Roman" w:cs="Times New Roman"/>
          <w:sz w:val="24"/>
          <w:szCs w:val="24"/>
        </w:rPr>
        <w:t xml:space="preserve"> :</w:t>
      </w:r>
    </w:p>
    <w:p w14:paraId="41608928" w14:textId="77777777" w:rsidR="000130E3"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review activity plan</w:t>
      </w:r>
      <w:r w:rsidRPr="001200CF">
        <w:rPr>
          <w:rFonts w:ascii="Times New Roman" w:hAnsi="Times New Roman" w:cs="Times New Roman"/>
          <w:sz w:val="24"/>
          <w:szCs w:val="24"/>
        </w:rPr>
        <w:t xml:space="preserve">, peserta mempresentasik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telah disepakati bersama mentor</w:t>
      </w:r>
      <w:r>
        <w:rPr>
          <w:rFonts w:ascii="Times New Roman" w:hAnsi="Times New Roman" w:cs="Times New Roman"/>
          <w:sz w:val="24"/>
          <w:szCs w:val="24"/>
        </w:rPr>
        <w:t>.</w:t>
      </w:r>
    </w:p>
    <w:p w14:paraId="2F7AA623" w14:textId="77777777" w:rsidR="000130E3"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Progress Review</w:t>
      </w:r>
      <w:r w:rsidRPr="001200CF">
        <w:rPr>
          <w:rFonts w:ascii="Times New Roman" w:hAnsi="Times New Roman" w:cs="Times New Roman"/>
          <w:sz w:val="24"/>
          <w:szCs w:val="24"/>
        </w:rPr>
        <w:t xml:space="preserve">, peserta mempresentasikan laporan aktivitas yang telah dijalankan kepada pihak manajemen perusahaan dan manajemen Politeknik Pos Indonesia di tempat yang disepakati oleh perusahaan tempat diman peserta </w:t>
      </w:r>
      <w:r w:rsidRPr="001200CF">
        <w:rPr>
          <w:rFonts w:ascii="Times New Roman" w:hAnsi="Times New Roman" w:cs="Times New Roman"/>
          <w:i/>
          <w:iCs/>
          <w:sz w:val="24"/>
          <w:szCs w:val="24"/>
        </w:rPr>
        <w:t>internship</w:t>
      </w:r>
      <w:r w:rsidRPr="001200CF">
        <w:rPr>
          <w:rFonts w:ascii="Times New Roman" w:hAnsi="Times New Roman" w:cs="Times New Roman"/>
          <w:sz w:val="24"/>
          <w:szCs w:val="24"/>
        </w:rPr>
        <w:t xml:space="preserve"> berada</w:t>
      </w:r>
      <w:r>
        <w:rPr>
          <w:rFonts w:ascii="Times New Roman" w:hAnsi="Times New Roman" w:cs="Times New Roman"/>
          <w:sz w:val="24"/>
          <w:szCs w:val="24"/>
        </w:rPr>
        <w:t>.</w:t>
      </w:r>
    </w:p>
    <w:p w14:paraId="0F44680E" w14:textId="77777777" w:rsidR="000130E3" w:rsidRPr="00092C59"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Final report</w:t>
      </w:r>
      <w:r w:rsidRPr="001200CF">
        <w:rPr>
          <w:rFonts w:ascii="Times New Roman" w:hAnsi="Times New Roman" w:cs="Times New Roman"/>
          <w:sz w:val="24"/>
          <w:szCs w:val="24"/>
        </w:rPr>
        <w:t xml:space="preserve">, peserta membuat laporan tugas selama periode tertentu sesuai dengan yang diminta oleh perusahaan, misalnya disesuaikan deng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ditandatangani oleh mentor</w:t>
      </w:r>
      <w:r>
        <w:rPr>
          <w:rFonts w:ascii="Times New Roman" w:hAnsi="Times New Roman" w:cs="Times New Roman"/>
          <w:sz w:val="24"/>
          <w:szCs w:val="24"/>
        </w:rPr>
        <w:t>.</w:t>
      </w:r>
    </w:p>
    <w:p w14:paraId="4E58A4AC"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w:t>
      </w:r>
    </w:p>
    <w:p w14:paraId="39B22E2E" w14:textId="77777777" w:rsidR="000130E3" w:rsidRDefault="000130E3" w:rsidP="000130E3">
      <w:pPr>
        <w:pStyle w:val="ListParagraph"/>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 antara lain :</w:t>
      </w:r>
    </w:p>
    <w:p w14:paraId="03A2706F"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lakukan tugas-tugas yang menjadi tanggung jawabnya</w:t>
      </w:r>
      <w:r>
        <w:rPr>
          <w:rFonts w:ascii="Times New Roman" w:hAnsi="Times New Roman" w:cs="Times New Roman"/>
          <w:sz w:val="24"/>
          <w:szCs w:val="24"/>
        </w:rPr>
        <w:t>.</w:t>
      </w:r>
    </w:p>
    <w:p w14:paraId="09BFFE03"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mpelajari hal-hal teknis di unit kerjanya dalam rangka memahami kompetensi teknis sesuai dengan ruang lingkup kerjanya</w:t>
      </w:r>
      <w:r>
        <w:rPr>
          <w:rFonts w:ascii="Times New Roman" w:hAnsi="Times New Roman" w:cs="Times New Roman"/>
          <w:sz w:val="24"/>
          <w:szCs w:val="24"/>
        </w:rPr>
        <w:t>.</w:t>
      </w:r>
    </w:p>
    <w:p w14:paraId="25806899"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 xml:space="preserve">Menerima </w:t>
      </w:r>
      <w:r w:rsidRPr="001200CF">
        <w:rPr>
          <w:rFonts w:ascii="Times New Roman" w:hAnsi="Times New Roman" w:cs="Times New Roman"/>
          <w:i/>
          <w:iCs/>
          <w:sz w:val="24"/>
          <w:szCs w:val="24"/>
        </w:rPr>
        <w:t>feed back</w:t>
      </w:r>
      <w:r w:rsidRPr="001200CF">
        <w:rPr>
          <w:rFonts w:ascii="Times New Roman" w:hAnsi="Times New Roman" w:cs="Times New Roman"/>
          <w:sz w:val="24"/>
          <w:szCs w:val="24"/>
        </w:rPr>
        <w:t xml:space="preserve"> secara konstruktif</w:t>
      </w:r>
      <w:r>
        <w:rPr>
          <w:rFonts w:ascii="Times New Roman" w:hAnsi="Times New Roman" w:cs="Times New Roman"/>
          <w:sz w:val="24"/>
          <w:szCs w:val="24"/>
        </w:rPr>
        <w:t>.</w:t>
      </w:r>
    </w:p>
    <w:p w14:paraId="4A396F34"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laporan dan mempresentasikan temuan masalah yang dihadapi berikut dengan pemecahan masalahnya atau perbaikan (bila ada).</w:t>
      </w:r>
    </w:p>
    <w:p w14:paraId="186BEB85"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bookmarkStart w:id="18" w:name="_Toc32366970"/>
      <w:bookmarkStart w:id="19" w:name="_Hlk33483874"/>
      <w:r>
        <w:rPr>
          <w:rFonts w:ascii="Times New Roman" w:hAnsi="Times New Roman" w:cs="Times New Roman"/>
          <w:b/>
          <w:bCs/>
          <w:color w:val="auto"/>
          <w:sz w:val="28"/>
          <w:szCs w:val="28"/>
        </w:rPr>
        <w:lastRenderedPageBreak/>
        <w:t>Tujuan</w:t>
      </w:r>
      <w:bookmarkEnd w:id="18"/>
      <w:r>
        <w:rPr>
          <w:rFonts w:ascii="Times New Roman" w:hAnsi="Times New Roman" w:cs="Times New Roman"/>
          <w:b/>
          <w:bCs/>
          <w:color w:val="auto"/>
          <w:sz w:val="28"/>
          <w:szCs w:val="28"/>
        </w:rPr>
        <w:t xml:space="preserve"> dan Ciri Magang</w:t>
      </w:r>
    </w:p>
    <w:p w14:paraId="7F3707AF"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Tujuan adanya proses pembelajaran magang adalah untuk memiliki pengetahuan, pengalaman atau keahlian dan perubahan sikap mental pada bidang pekerjaan tertentu yang diharapkan setelah mengikuti proses pembelajaran magang, peserta dapat melakukannya sendiri sebagai bukti bahwa ia memiliki kemampuan mengerjakan sesuatu relative sama dengan permagangnya.</w:t>
      </w:r>
    </w:p>
    <w:p w14:paraId="7D2EB184"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Latihan kerja merupakan suatu jalur yang harus dilalui oleh setiap tenaga kerja, baik yang sudah bekerja maupun yang siap bekerja, baik dalam bentuk klasikal maupun dalam bentuk permagangan,bekerja sambil berlatih atau belajar agar siap untuk dipakai bekerja</w:t>
      </w:r>
      <w:r>
        <w:rPr>
          <w:rFonts w:ascii="Times New Roman" w:hAnsi="Times New Roman" w:cs="Times New Roman"/>
          <w:sz w:val="24"/>
          <w:szCs w:val="24"/>
        </w:rPr>
        <w:t>.</w:t>
      </w:r>
    </w:p>
    <w:p w14:paraId="035D195B" w14:textId="77777777" w:rsidR="000130E3" w:rsidRDefault="000130E3" w:rsidP="000130E3">
      <w:pPr>
        <w:tabs>
          <w:tab w:val="left" w:pos="567"/>
        </w:tabs>
        <w:spacing w:line="360" w:lineRule="auto"/>
        <w:jc w:val="both"/>
        <w:rPr>
          <w:rFonts w:ascii="Times New Roman" w:hAnsi="Times New Roman" w:cs="Times New Roman"/>
          <w:sz w:val="24"/>
          <w:szCs w:val="24"/>
        </w:rPr>
      </w:pPr>
      <w:r w:rsidRPr="000E29DE">
        <w:rPr>
          <w:rFonts w:ascii="Times New Roman" w:hAnsi="Times New Roman" w:cs="Times New Roman"/>
          <w:sz w:val="24"/>
          <w:szCs w:val="24"/>
        </w:rPr>
        <w:t xml:space="preserve">Melalui suatu proses pengalaman kerja atau magang, diharapkan seseorang tidak hanya memiliki kemampuan mengembangkan diri dengan memiliki </w:t>
      </w:r>
      <w:r>
        <w:rPr>
          <w:rFonts w:ascii="Times New Roman" w:hAnsi="Times New Roman" w:cs="Times New Roman"/>
          <w:sz w:val="24"/>
          <w:szCs w:val="24"/>
        </w:rPr>
        <w:t xml:space="preserve">keterampilan </w:t>
      </w:r>
      <w:r w:rsidRPr="000E29DE">
        <w:rPr>
          <w:rFonts w:ascii="Times New Roman" w:hAnsi="Times New Roman" w:cs="Times New Roman"/>
          <w:sz w:val="24"/>
          <w:szCs w:val="24"/>
        </w:rPr>
        <w:t>teknis, tetapi juga mampu mengembangkan diri untuk memiliki kemampuan managerial,</w:t>
      </w:r>
      <w:r>
        <w:rPr>
          <w:rFonts w:ascii="Times New Roman" w:hAnsi="Times New Roman" w:cs="Times New Roman"/>
          <w:sz w:val="24"/>
          <w:szCs w:val="24"/>
        </w:rPr>
        <w:t xml:space="preserve"> </w:t>
      </w:r>
      <w:r w:rsidRPr="000E29DE">
        <w:rPr>
          <w:rFonts w:ascii="Times New Roman" w:hAnsi="Times New Roman" w:cs="Times New Roman"/>
          <w:i/>
          <w:iCs/>
          <w:sz w:val="24"/>
          <w:szCs w:val="24"/>
        </w:rPr>
        <w:t>managerial know how</w:t>
      </w:r>
      <w:r w:rsidRPr="000E29DE">
        <w:rPr>
          <w:rFonts w:ascii="Times New Roman" w:hAnsi="Times New Roman" w:cs="Times New Roman"/>
          <w:sz w:val="24"/>
          <w:szCs w:val="24"/>
        </w:rPr>
        <w:t xml:space="preserve"> untuk dapat memimpin atau mengatur orang lain (Soeharsono, 1989: 61</w:t>
      </w:r>
      <w:r>
        <w:rPr>
          <w:rFonts w:ascii="Times New Roman" w:hAnsi="Times New Roman" w:cs="Times New Roman"/>
          <w:sz w:val="24"/>
          <w:szCs w:val="24"/>
        </w:rPr>
        <w:t>).</w:t>
      </w:r>
    </w:p>
    <w:p w14:paraId="25A26A0A" w14:textId="77777777" w:rsidR="000130E3" w:rsidRDefault="000130E3" w:rsidP="000130E3">
      <w:pPr>
        <w:pStyle w:val="ListParagraph"/>
        <w:spacing w:line="360" w:lineRule="auto"/>
        <w:ind w:left="0"/>
        <w:jc w:val="both"/>
        <w:rPr>
          <w:rFonts w:ascii="Times New Roman" w:hAnsi="Times New Roman" w:cs="Times New Roman"/>
          <w:sz w:val="24"/>
          <w:szCs w:val="24"/>
        </w:rPr>
      </w:pPr>
      <w:r w:rsidRPr="000E29DE">
        <w:rPr>
          <w:rFonts w:ascii="Times New Roman" w:hAnsi="Times New Roman" w:cs="Times New Roman"/>
          <w:sz w:val="24"/>
          <w:szCs w:val="24"/>
        </w:rPr>
        <w:t>Kajian teoritis mengenai magang menggambarkan bahwa program pembelajaran magang diasumsikan memberi pengaruh kuat terhadap sikap kemandirian dan penghasilan kerja. Asumsi</w:t>
      </w:r>
      <w:r>
        <w:rPr>
          <w:rFonts w:ascii="Times New Roman" w:hAnsi="Times New Roman" w:cs="Times New Roman"/>
          <w:sz w:val="24"/>
          <w:szCs w:val="24"/>
        </w:rPr>
        <w:t xml:space="preserve"> </w:t>
      </w:r>
      <w:r w:rsidRPr="000E29DE">
        <w:rPr>
          <w:rFonts w:ascii="Times New Roman" w:hAnsi="Times New Roman" w:cs="Times New Roman"/>
          <w:sz w:val="24"/>
          <w:szCs w:val="24"/>
        </w:rPr>
        <w:t>tersebut didukung oleh tujuan magang seperti diuraikan di bawah ini (Kamil, 2002: 12)</w:t>
      </w:r>
      <w:r>
        <w:rPr>
          <w:rFonts w:ascii="Times New Roman" w:hAnsi="Times New Roman" w:cs="Times New Roman"/>
          <w:sz w:val="24"/>
          <w:szCs w:val="24"/>
        </w:rPr>
        <w:t xml:space="preserve"> :</w:t>
      </w:r>
    </w:p>
    <w:p w14:paraId="62CABB07" w14:textId="77777777" w:rsidR="000130E3" w:rsidRDefault="000130E3" w:rsidP="000130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ntapkan penguasaan keterampilan yang diinginkan dan ditekuni untuk dijadikan mata pencaharian.</w:t>
      </w:r>
    </w:p>
    <w:p w14:paraId="1675DAA1" w14:textId="77777777" w:rsidR="000130E3" w:rsidRDefault="000130E3" w:rsidP="000130E3">
      <w:pPr>
        <w:pStyle w:val="ListParagraph"/>
        <w:numPr>
          <w:ilvl w:val="0"/>
          <w:numId w:val="9"/>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Memperluas dan mempercepat jangkauan pengadaan tenaga-tenaga</w:t>
      </w:r>
      <w:r>
        <w:rPr>
          <w:rFonts w:ascii="Times New Roman" w:hAnsi="Times New Roman" w:cs="Times New Roman"/>
          <w:sz w:val="24"/>
          <w:szCs w:val="24"/>
        </w:rPr>
        <w:t xml:space="preserve">n </w:t>
      </w:r>
      <w:r w:rsidRPr="00FA1094">
        <w:rPr>
          <w:rFonts w:ascii="Times New Roman" w:hAnsi="Times New Roman" w:cs="Times New Roman"/>
          <w:sz w:val="24"/>
          <w:szCs w:val="24"/>
        </w:rPr>
        <w:t>terampil yang cukup mampu untuk segera berpartisipasi dalam proses pembangunan</w:t>
      </w:r>
      <w:r>
        <w:rPr>
          <w:rFonts w:ascii="Times New Roman" w:hAnsi="Times New Roman" w:cs="Times New Roman"/>
          <w:sz w:val="24"/>
          <w:szCs w:val="24"/>
        </w:rPr>
        <w:t>.</w:t>
      </w:r>
    </w:p>
    <w:p w14:paraId="4251193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gacu pada tujuan tersebut, magang dalam arti proses memiliki ciri-ciri sebagi berikut :</w:t>
      </w:r>
    </w:p>
    <w:p w14:paraId="3C41652B"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ermagangan dan pemagang (sumber magang atau orang yang dimagangi) berada dalam tempat permagang bekerja</w:t>
      </w:r>
      <w:r>
        <w:rPr>
          <w:rFonts w:ascii="Times New Roman" w:hAnsi="Times New Roman" w:cs="Times New Roman"/>
          <w:sz w:val="24"/>
          <w:szCs w:val="24"/>
        </w:rPr>
        <w:t xml:space="preserve">. </w:t>
      </w:r>
      <w:r w:rsidRPr="00FA1094">
        <w:rPr>
          <w:rFonts w:ascii="Times New Roman" w:hAnsi="Times New Roman" w:cs="Times New Roman"/>
          <w:sz w:val="24"/>
          <w:szCs w:val="24"/>
        </w:rPr>
        <w:lastRenderedPageBreak/>
        <w:t>Pemagang melihat dan m</w:t>
      </w:r>
      <w:r>
        <w:rPr>
          <w:rFonts w:ascii="Times New Roman" w:hAnsi="Times New Roman" w:cs="Times New Roman"/>
          <w:sz w:val="24"/>
          <w:szCs w:val="24"/>
        </w:rPr>
        <w:t>e</w:t>
      </w:r>
      <w:r w:rsidRPr="00FA1094">
        <w:rPr>
          <w:rFonts w:ascii="Times New Roman" w:hAnsi="Times New Roman" w:cs="Times New Roman"/>
          <w:sz w:val="24"/>
          <w:szCs w:val="24"/>
        </w:rPr>
        <w:t>ncoba menggunakan alat yang diperlukan sehingga tahu, bisa dan terbiasa bagaimana mempergunakannya, bagaimana memperbaikinya kalau rusak, bagaimana merawatnya, dimana disimpannya, dimana dibelinya serat dibuatnya</w:t>
      </w:r>
      <w:r>
        <w:rPr>
          <w:rFonts w:ascii="Times New Roman" w:hAnsi="Times New Roman" w:cs="Times New Roman"/>
          <w:sz w:val="24"/>
          <w:szCs w:val="24"/>
        </w:rPr>
        <w:t>.</w:t>
      </w:r>
    </w:p>
    <w:p w14:paraId="33D2E4B5"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ara pemagang sebaiknya bekerja dan belajar, belajar-bekerja sesuai dengan urutan pekerjaan yang dikerjakan pemagang.</w:t>
      </w:r>
      <w:r>
        <w:rPr>
          <w:rFonts w:ascii="Times New Roman" w:hAnsi="Times New Roman" w:cs="Times New Roman"/>
          <w:sz w:val="24"/>
          <w:szCs w:val="24"/>
        </w:rPr>
        <w:t xml:space="preserve"> </w:t>
      </w:r>
      <w:r w:rsidRPr="00FA1094">
        <w:rPr>
          <w:rFonts w:ascii="Times New Roman" w:hAnsi="Times New Roman" w:cs="Times New Roman"/>
          <w:sz w:val="24"/>
          <w:szCs w:val="24"/>
        </w:rPr>
        <w:t>Pemagang dapat memulai belajar-bekerja dan bekerja belajar dari mana saja, dari awal, di tengah atau diujung proses pekerjaan itu</w:t>
      </w:r>
      <w:r>
        <w:rPr>
          <w:rFonts w:ascii="Times New Roman" w:hAnsi="Times New Roman" w:cs="Times New Roman"/>
          <w:sz w:val="24"/>
          <w:szCs w:val="24"/>
        </w:rPr>
        <w:t>.</w:t>
      </w:r>
    </w:p>
    <w:p w14:paraId="3C9CD589"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Bahwa pemagang belajar-bekerja dan bekerja-belajar tidak diawali teori,</w:t>
      </w:r>
      <w:r>
        <w:rPr>
          <w:rFonts w:ascii="Times New Roman" w:hAnsi="Times New Roman" w:cs="Times New Roman"/>
          <w:sz w:val="24"/>
          <w:szCs w:val="24"/>
        </w:rPr>
        <w:t xml:space="preserve"> </w:t>
      </w:r>
      <w:r w:rsidRPr="00FA1094">
        <w:rPr>
          <w:rFonts w:ascii="Times New Roman" w:hAnsi="Times New Roman" w:cs="Times New Roman"/>
          <w:sz w:val="24"/>
          <w:szCs w:val="24"/>
        </w:rPr>
        <w:t>melainkan langsung praktek, langsung bekerja</w:t>
      </w:r>
      <w:r>
        <w:rPr>
          <w:rFonts w:ascii="Times New Roman" w:hAnsi="Times New Roman" w:cs="Times New Roman"/>
          <w:sz w:val="24"/>
          <w:szCs w:val="24"/>
        </w:rPr>
        <w:t>.</w:t>
      </w:r>
    </w:p>
    <w:p w14:paraId="67B8C42E"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Dilihat dari sudut sumber magang (permagang). Sumber magang tidak perlu orang yang mengetahui teori. Sumber magang atau permagang adalah orang yang pintar dan biasa melaksanakan pekerjaan yang dimagangi</w:t>
      </w:r>
      <w:r>
        <w:rPr>
          <w:rFonts w:ascii="Times New Roman" w:hAnsi="Times New Roman" w:cs="Times New Roman"/>
          <w:sz w:val="24"/>
          <w:szCs w:val="24"/>
        </w:rPr>
        <w:t>.</w:t>
      </w:r>
    </w:p>
    <w:p w14:paraId="364B09A1"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sudut pandang pemagang, pemagang bukan hanya memperoleh pengetahuan, keterampilan, kemahiran dan sikap mental saja, melainkan dapat terampil melaksanakan pekerjaan (Dirjen Diklusepora, 1990:5).</w:t>
      </w:r>
    </w:p>
    <w:p w14:paraId="77BD350F" w14:textId="77777777" w:rsidR="000130E3" w:rsidRPr="00FA1094"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ujuan magang disini yaitu memberikan pendidikan dan keterampilan kepada pemagang sambil bekerja dengan waktu yang tidak terbatas. Disini keterampilan diberikan oleh permagang (orang yang memperkerjakan) bersamaan denga bekerja (sambil bekerja). Sedangkan media yang digunakan dalam pembelajaran yaitu barang yang akan di buat kerja oleh pemagang.</w:t>
      </w:r>
    </w:p>
    <w:p w14:paraId="30A97CE8" w14:textId="77777777" w:rsidR="000130E3" w:rsidRDefault="000130E3" w:rsidP="000130E3">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anfaat Magang</w:t>
      </w:r>
    </w:p>
    <w:p w14:paraId="71299EE1"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057D">
        <w:rPr>
          <w:rFonts w:ascii="Times New Roman" w:hAnsi="Times New Roman" w:cs="Times New Roman"/>
          <w:sz w:val="24"/>
          <w:szCs w:val="24"/>
        </w:rPr>
        <w:t>Magang merupakan syarat utama untuk melalui proses pendidikan</w:t>
      </w:r>
      <w:r>
        <w:rPr>
          <w:rFonts w:ascii="Times New Roman" w:hAnsi="Times New Roman" w:cs="Times New Roman"/>
          <w:sz w:val="24"/>
          <w:szCs w:val="24"/>
        </w:rPr>
        <w:t>.</w:t>
      </w:r>
      <w:r w:rsidRPr="004F6501">
        <w:rPr>
          <w:rFonts w:ascii="Times New Roman" w:hAnsi="Times New Roman" w:cs="Times New Roman"/>
          <w:sz w:val="24"/>
          <w:szCs w:val="24"/>
        </w:rPr>
        <w:t xml:space="preserve"> Magang merupakan bagian dari pelatihan kerja, biasanya magang dilakukan oleh </w:t>
      </w:r>
      <w:r>
        <w:rPr>
          <w:rFonts w:ascii="Times New Roman" w:hAnsi="Times New Roman" w:cs="Times New Roman"/>
          <w:sz w:val="24"/>
          <w:szCs w:val="24"/>
        </w:rPr>
        <w:t>m</w:t>
      </w:r>
      <w:r w:rsidRPr="004F6501">
        <w:rPr>
          <w:rFonts w:ascii="Times New Roman" w:hAnsi="Times New Roman" w:cs="Times New Roman"/>
          <w:sz w:val="24"/>
          <w:szCs w:val="24"/>
        </w:rPr>
        <w:t>ahasiswa tingkat akhir atau siswa kelas 3 SMK sebagai salah satu syarat utama untuk menyelesaikan proses pendidikan</w:t>
      </w:r>
      <w:r>
        <w:rPr>
          <w:rFonts w:ascii="Times New Roman" w:hAnsi="Times New Roman" w:cs="Times New Roman"/>
          <w:sz w:val="24"/>
          <w:szCs w:val="24"/>
        </w:rPr>
        <w:t xml:space="preserve">. </w:t>
      </w:r>
      <w:r w:rsidRPr="004F6501">
        <w:rPr>
          <w:rFonts w:ascii="Times New Roman" w:hAnsi="Times New Roman" w:cs="Times New Roman"/>
          <w:sz w:val="24"/>
          <w:szCs w:val="24"/>
        </w:rPr>
        <w:t xml:space="preserve">Sedangkan pelatihan kerja biasanya </w:t>
      </w:r>
      <w:r w:rsidRPr="004F6501">
        <w:rPr>
          <w:rFonts w:ascii="Times New Roman" w:hAnsi="Times New Roman" w:cs="Times New Roman"/>
          <w:sz w:val="24"/>
          <w:szCs w:val="24"/>
        </w:rPr>
        <w:lastRenderedPageBreak/>
        <w:t>diikuti oleh pekerja yang sudah menandatangani kontrak dengan perusahaan dalam rangka untuk</w:t>
      </w:r>
      <w:r>
        <w:rPr>
          <w:rFonts w:ascii="Times New Roman" w:hAnsi="Times New Roman" w:cs="Times New Roman"/>
          <w:sz w:val="24"/>
          <w:szCs w:val="24"/>
        </w:rPr>
        <w:t xml:space="preserve"> </w:t>
      </w:r>
      <w:r w:rsidRPr="004F6501">
        <w:rPr>
          <w:rFonts w:ascii="Times New Roman" w:hAnsi="Times New Roman" w:cs="Times New Roman"/>
          <w:sz w:val="24"/>
          <w:szCs w:val="24"/>
        </w:rPr>
        <w:t>mengembangkan kompetensi kerja dan produktifitas sang karyawan</w:t>
      </w:r>
      <w:r>
        <w:rPr>
          <w:rFonts w:ascii="Times New Roman" w:hAnsi="Times New Roman" w:cs="Times New Roman"/>
          <w:sz w:val="24"/>
          <w:szCs w:val="24"/>
        </w:rPr>
        <w:t>.</w:t>
      </w:r>
    </w:p>
    <w:p w14:paraId="64C10C55"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Kegiatan magang dapat memiliki kesempatam untuk mengaplikasikan semua ilmu yang telah dipelajari di bangku kuliah dan mempelajari detail tentang seluk beluk standar kerja yang profesional. Pengalaman ini kemudian menjadi bekal dalam menjalani jenjang karir yang sesungguhnya. Kegiatan magang juga dapat menambah wawasan mengenai dunia industri dan perkantoran juga meningkatkan keterampilan</w:t>
      </w:r>
      <w:r>
        <w:rPr>
          <w:rFonts w:ascii="Times New Roman" w:hAnsi="Times New Roman" w:cs="Times New Roman"/>
          <w:sz w:val="24"/>
          <w:szCs w:val="24"/>
        </w:rPr>
        <w:t xml:space="preserve"> </w:t>
      </w:r>
      <w:r w:rsidRPr="004F6501">
        <w:rPr>
          <w:rFonts w:ascii="Times New Roman" w:hAnsi="Times New Roman" w:cs="Times New Roman"/>
          <w:sz w:val="24"/>
          <w:szCs w:val="24"/>
        </w:rPr>
        <w:t>serta keahlian praktik kerja</w:t>
      </w:r>
      <w:r>
        <w:rPr>
          <w:rFonts w:ascii="Times New Roman" w:hAnsi="Times New Roman" w:cs="Times New Roman"/>
          <w:sz w:val="24"/>
          <w:szCs w:val="24"/>
        </w:rPr>
        <w:t>.</w:t>
      </w:r>
    </w:p>
    <w:p w14:paraId="5D02F69D"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Pemagangan menjadi peran yang penting karena di dalam pemagangan terdapat tujuan yaitu mempromosikan formasi pembelajaran dan keterampilan, serta memfasilitasi tenaga kerja dengan menjembatani antara dunia pendidikan dan dunia kerja juga pemagangan dapat membantu perusahaan dalam pemenuhan kebutuhan tenaga kerja dan menyediakan pelatihan keterampilan bagi kaum muda untuk mempersiapkan mereka dalam menghadapi dunia kerja. Manfaat yang didapatkan dalam pelaksanaan pemagangan juga tidak hanya dirasakan pihak perusahaan yang dapat menghasilkan tenaga kerja sesuai dengan standar industri dan kebutuhan perusahaan, namun juga pihak dari pemagang itu sendiri mendapatkan kesempatan untuk menerima pelatihan, bukan hanya untuk mengasah keterampilan yang sesuai dengan standar industri/perusahaan, namun juga untuk mendapatkan secara langsung pelatihan secara teknikal dan keterampilan kerja inti yang dapat meningkatkan kinerja mereka</w:t>
      </w:r>
      <w:r>
        <w:rPr>
          <w:rFonts w:ascii="Times New Roman" w:hAnsi="Times New Roman" w:cs="Times New Roman"/>
          <w:sz w:val="24"/>
          <w:szCs w:val="24"/>
        </w:rPr>
        <w:t>.</w:t>
      </w:r>
    </w:p>
    <w:p w14:paraId="55BBC7CA"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menguasai keterampilan teknis, manfaat pemagangan juga membentuk keterampilan non-teknis (</w:t>
      </w:r>
      <w:r w:rsidRPr="004F6501">
        <w:rPr>
          <w:rFonts w:ascii="Times New Roman" w:hAnsi="Times New Roman" w:cs="Times New Roman"/>
          <w:i/>
          <w:iCs/>
          <w:sz w:val="24"/>
          <w:szCs w:val="24"/>
        </w:rPr>
        <w:t>soft</w:t>
      </w:r>
      <w:r>
        <w:rPr>
          <w:rFonts w:ascii="Times New Roman" w:hAnsi="Times New Roman" w:cs="Times New Roman"/>
          <w:sz w:val="24"/>
          <w:szCs w:val="24"/>
        </w:rPr>
        <w:t>-</w:t>
      </w:r>
      <w:r w:rsidRPr="004F6501">
        <w:rPr>
          <w:rFonts w:ascii="Times New Roman" w:hAnsi="Times New Roman" w:cs="Times New Roman"/>
          <w:i/>
          <w:iCs/>
          <w:sz w:val="24"/>
          <w:szCs w:val="24"/>
        </w:rPr>
        <w:t>skill</w:t>
      </w:r>
      <w:r>
        <w:rPr>
          <w:rFonts w:ascii="Times New Roman" w:hAnsi="Times New Roman" w:cs="Times New Roman"/>
          <w:sz w:val="24"/>
          <w:szCs w:val="24"/>
        </w:rPr>
        <w:t>) peserta pemagangan. Dan menumbuhkan suasana kerja yang mendorong terciptanya inovasi dari peserta magang atau pekerja di perusahaan yang bersangkutan.</w:t>
      </w:r>
    </w:p>
    <w:p w14:paraId="1FEC79A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kut merupakan beberapa hal yang perlu dilakukan dalam pelaksanaan program pemagangan di perusahaan :</w:t>
      </w:r>
    </w:p>
    <w:p w14:paraId="4E0403BD"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peraturan perundang-undangan tentang pemagangan.</w:t>
      </w:r>
    </w:p>
    <w:p w14:paraId="0B103E1C"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perusahaan akan tenaga kerja yang memenuhi kualifikasi.</w:t>
      </w:r>
    </w:p>
    <w:p w14:paraId="092B607D"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program pemagangan.</w:t>
      </w:r>
    </w:p>
    <w:p w14:paraId="6021443F"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sepakatan antara perusahaan dengan pemagang yang dituangkan dalam perjanjian pemagangan.</w:t>
      </w:r>
    </w:p>
    <w:p w14:paraId="7743FE7F"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pihak pemerintah yang membidangi ketenagakerjaan.</w:t>
      </w:r>
    </w:p>
    <w:p w14:paraId="068757A2"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umber pengetahuan dan informasi yang ada, diantaranya di dapat dari forum pemegangan lainnya.</w:t>
      </w:r>
    </w:p>
    <w:p w14:paraId="1139A152"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gangan terdapat beberapa kelebihan dan juga kelemahan, kelebihan magang antara lain :</w:t>
      </w:r>
    </w:p>
    <w:p w14:paraId="6AEE747E"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Biaya murah, ditinjau dari segi pembiayaan, magang merupakan cara melatih dengan biaya yang sangat murah bahkan mungkin tanpa biaya. Peserta magang yang mengikuti progam pemagangan ini mau tidak dibayar atau dibayar sangat rendah karena tujuan utamanya untuk belajar</w:t>
      </w:r>
      <w:r>
        <w:rPr>
          <w:rFonts w:ascii="Times New Roman" w:hAnsi="Times New Roman" w:cs="Times New Roman"/>
          <w:sz w:val="24"/>
          <w:szCs w:val="24"/>
        </w:rPr>
        <w:t>.</w:t>
      </w:r>
    </w:p>
    <w:p w14:paraId="58F7FE55"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Memerlukan manajemen sederhana, dari segi pengelolaan, magang</w:t>
      </w:r>
      <w:r>
        <w:rPr>
          <w:rFonts w:ascii="Times New Roman" w:hAnsi="Times New Roman" w:cs="Times New Roman"/>
          <w:sz w:val="24"/>
          <w:szCs w:val="24"/>
        </w:rPr>
        <w:t xml:space="preserve"> </w:t>
      </w:r>
      <w:r w:rsidRPr="00AB2DE0">
        <w:rPr>
          <w:rFonts w:ascii="Times New Roman" w:hAnsi="Times New Roman" w:cs="Times New Roman"/>
          <w:sz w:val="24"/>
          <w:szCs w:val="24"/>
        </w:rPr>
        <w:t>menggunakan</w:t>
      </w:r>
      <w:r>
        <w:rPr>
          <w:rFonts w:ascii="Times New Roman" w:hAnsi="Times New Roman" w:cs="Times New Roman"/>
          <w:sz w:val="24"/>
          <w:szCs w:val="24"/>
        </w:rPr>
        <w:t xml:space="preserve"> </w:t>
      </w:r>
      <w:r w:rsidRPr="00AB2DE0">
        <w:rPr>
          <w:rFonts w:ascii="Times New Roman" w:hAnsi="Times New Roman" w:cs="Times New Roman"/>
          <w:sz w:val="24"/>
          <w:szCs w:val="24"/>
        </w:rPr>
        <w:t>manajemen sederhana sehingga sangat membantu dan tidak merepotkan pengelola</w:t>
      </w:r>
      <w:r>
        <w:rPr>
          <w:rFonts w:ascii="Times New Roman" w:hAnsi="Times New Roman" w:cs="Times New Roman"/>
          <w:sz w:val="24"/>
          <w:szCs w:val="24"/>
        </w:rPr>
        <w:t>.</w:t>
      </w:r>
    </w:p>
    <w:p w14:paraId="3CE4E6C2"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ebih matang, para peserta melalui pengalaman magang ini akan lebih matang dalam menjalankan tugasnya. Hal ini disebabkan mereka langsung menghadapi pekerjaan yang ditangani sehingga lebih dapat menghayati dan menekuni pekerjaan tersebut</w:t>
      </w:r>
      <w:r>
        <w:rPr>
          <w:rFonts w:ascii="Times New Roman" w:hAnsi="Times New Roman" w:cs="Times New Roman"/>
          <w:sz w:val="24"/>
          <w:szCs w:val="24"/>
        </w:rPr>
        <w:t>.</w:t>
      </w:r>
    </w:p>
    <w:p w14:paraId="34757F30"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oyalitas, bila perusahaan pada akhirnya ingin menggunakan peserta sebagai karyawan tetap perusahaan, para peserta akan memiliki loyalitas yang tinggi karena sudah banyak mengenal lebih banyak perusahaan tempat mereka magang tersebut</w:t>
      </w:r>
      <w:r>
        <w:rPr>
          <w:rFonts w:ascii="Times New Roman" w:hAnsi="Times New Roman" w:cs="Times New Roman"/>
          <w:sz w:val="24"/>
          <w:szCs w:val="24"/>
        </w:rPr>
        <w:t>.</w:t>
      </w:r>
    </w:p>
    <w:p w14:paraId="1A9D1EB2" w14:textId="77777777" w:rsidR="000130E3" w:rsidRDefault="000130E3" w:rsidP="000130E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emahan magang sebagai berikut :</w:t>
      </w:r>
    </w:p>
    <w:p w14:paraId="18AF465E" w14:textId="77777777" w:rsidR="000130E3" w:rsidRDefault="000130E3" w:rsidP="000130E3">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Terlalu lambat, untuk menjadi ahli melalui proses magang memerlukan</w:t>
      </w:r>
      <w:r>
        <w:rPr>
          <w:rFonts w:ascii="Times New Roman" w:hAnsi="Times New Roman" w:cs="Times New Roman"/>
          <w:sz w:val="24"/>
          <w:szCs w:val="24"/>
        </w:rPr>
        <w:t xml:space="preserve"> </w:t>
      </w:r>
      <w:r w:rsidRPr="00AB2DE0">
        <w:rPr>
          <w:rFonts w:ascii="Times New Roman" w:hAnsi="Times New Roman" w:cs="Times New Roman"/>
          <w:sz w:val="24"/>
          <w:szCs w:val="24"/>
        </w:rPr>
        <w:t>waktu cukup lama apalagi bila peserta magang ingin segera memperoleh pekerjaan yang diinginkan dengan segera</w:t>
      </w:r>
      <w:r>
        <w:rPr>
          <w:rFonts w:ascii="Times New Roman" w:hAnsi="Times New Roman" w:cs="Times New Roman"/>
          <w:sz w:val="24"/>
          <w:szCs w:val="24"/>
        </w:rPr>
        <w:t>.</w:t>
      </w:r>
    </w:p>
    <w:p w14:paraId="172B445D" w14:textId="77777777" w:rsidR="000130E3" w:rsidRDefault="000130E3" w:rsidP="000130E3">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lastRenderedPageBreak/>
        <w:t>Statis dan pengaruh lingkungan, tuntutan zaman yang lebh cepat menuntut</w:t>
      </w:r>
      <w:r>
        <w:rPr>
          <w:rFonts w:ascii="Times New Roman" w:hAnsi="Times New Roman" w:cs="Times New Roman"/>
          <w:sz w:val="24"/>
          <w:szCs w:val="24"/>
        </w:rPr>
        <w:t xml:space="preserve"> </w:t>
      </w:r>
      <w:r w:rsidRPr="00AB2DE0">
        <w:rPr>
          <w:rFonts w:ascii="Times New Roman" w:hAnsi="Times New Roman" w:cs="Times New Roman"/>
          <w:sz w:val="24"/>
          <w:szCs w:val="24"/>
        </w:rPr>
        <w:t>para peserta magang untuk mengikuti perkembangan zaman. Bila dalam mengikuti kegiatan magang aspek lingkungan kurang kondusif, sikap pemagang akan memperoleh pengalaman belajar dan bekerja yang kurang baik.</w:t>
      </w:r>
    </w:p>
    <w:p w14:paraId="71EA70CF"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sedur Program Internship</w:t>
      </w:r>
    </w:p>
    <w:p w14:paraId="49F6AAE9"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prosedur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ilakukan melalui beberapa tahap. Tahap pertama mahasiswa mempersiapkan ketentuan (aplikasi, persyaratan) yang ditujukan ke Kepala Program Studi atau Pembantu Bidang Kemahasiswaan, tahap kedua dilakukan seleksi administrasi meliputi : IPK, Kosentrasi Subjek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an penilaian aspek individu. Tahap ketiga pengiriman aplikasi ke perusahaan-perusahaan rekanan. Tahap keempat penempatan sesuai dengan kriteria dan kebutuhab perusahaan (dilakukan melalui test, wawancara atau secara langsung). Dalam pembuat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ini, isi laporan berupa analisis, perancangan dan pembuatan aplikasi/alat. Untuk itu dalam pembuatan lapor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ditekankan pada permasalahan yang mahasiswa/i dapatkan diperusahaan.</w:t>
      </w:r>
    </w:p>
    <w:p w14:paraId="17079446" w14:textId="77777777" w:rsidR="000130E3" w:rsidRPr="000E16C7" w:rsidRDefault="000130E3" w:rsidP="000130E3">
      <w:pPr>
        <w:tabs>
          <w:tab w:val="left" w:pos="567"/>
        </w:tabs>
        <w:spacing w:line="360" w:lineRule="auto"/>
        <w:jc w:val="center"/>
      </w:pPr>
      <w:r>
        <w:rPr>
          <w:noProof/>
        </w:rPr>
        <w:lastRenderedPageBreak/>
        <w:drawing>
          <wp:inline distT="0" distB="0" distL="0" distR="0" wp14:anchorId="05DEC655" wp14:editId="4E6B537D">
            <wp:extent cx="3990340" cy="646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22" b="3706"/>
                    <a:stretch/>
                  </pic:blipFill>
                  <pic:spPr bwMode="auto">
                    <a:xfrm>
                      <a:off x="0" y="0"/>
                      <a:ext cx="3991503" cy="6469360"/>
                    </a:xfrm>
                    <a:prstGeom prst="rect">
                      <a:avLst/>
                    </a:prstGeom>
                    <a:ln>
                      <a:noFill/>
                    </a:ln>
                    <a:extLst>
                      <a:ext uri="{53640926-AAD7-44D8-BBD7-CCE9431645EC}">
                        <a14:shadowObscured xmlns:a14="http://schemas.microsoft.com/office/drawing/2010/main"/>
                      </a:ext>
                    </a:extLst>
                  </pic:spPr>
                </pic:pic>
              </a:graphicData>
            </a:graphic>
          </wp:inline>
        </w:drawing>
      </w:r>
    </w:p>
    <w:p w14:paraId="18CFFCED" w14:textId="77777777" w:rsidR="000130E3" w:rsidRDefault="000130E3" w:rsidP="000130E3">
      <w:pPr>
        <w:tabs>
          <w:tab w:val="left" w:pos="567"/>
        </w:tabs>
        <w:spacing w:after="0" w:line="360" w:lineRule="auto"/>
        <w:jc w:val="center"/>
        <w:rPr>
          <w:rFonts w:ascii="Times New Roman" w:hAnsi="Times New Roman" w:cs="Times New Roman"/>
          <w:sz w:val="24"/>
          <w:szCs w:val="24"/>
        </w:rPr>
      </w:pPr>
      <w:r w:rsidRPr="000E16C7">
        <w:rPr>
          <w:rFonts w:ascii="Times New Roman" w:hAnsi="Times New Roman" w:cs="Times New Roman"/>
          <w:sz w:val="24"/>
          <w:szCs w:val="24"/>
        </w:rPr>
        <w:t xml:space="preserve">Gambar 1.1 Prosedur Program </w:t>
      </w:r>
      <w:r w:rsidRPr="00C473C1">
        <w:rPr>
          <w:rFonts w:ascii="Times New Roman" w:hAnsi="Times New Roman" w:cs="Times New Roman"/>
          <w:sz w:val="24"/>
          <w:szCs w:val="24"/>
        </w:rPr>
        <w:t>Internship</w:t>
      </w:r>
    </w:p>
    <w:p w14:paraId="7E26CC1D" w14:textId="77777777" w:rsidR="000130E3" w:rsidRPr="000E16C7" w:rsidRDefault="000130E3" w:rsidP="000130E3">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Sumber : Buku Panduan Internship DIV Teknik Informatika</w:t>
      </w:r>
    </w:p>
    <w:p w14:paraId="31716155" w14:textId="77777777" w:rsidR="000130E3" w:rsidRDefault="000130E3" w:rsidP="000130E3">
      <w:pPr>
        <w:tabs>
          <w:tab w:val="left" w:pos="567"/>
        </w:tabs>
        <w:spacing w:line="360" w:lineRule="auto"/>
        <w:jc w:val="both"/>
        <w:rPr>
          <w:rFonts w:ascii="Times New Roman" w:hAnsi="Times New Roman" w:cs="Times New Roman"/>
          <w:sz w:val="24"/>
          <w:szCs w:val="24"/>
        </w:rPr>
      </w:pPr>
    </w:p>
    <w:p w14:paraId="65AFC9D3" w14:textId="77777777" w:rsidR="000130E3" w:rsidRPr="00092C59" w:rsidRDefault="000130E3" w:rsidP="000130E3">
      <w:pPr>
        <w:tabs>
          <w:tab w:val="left" w:pos="567"/>
        </w:tabs>
        <w:spacing w:line="360" w:lineRule="auto"/>
        <w:jc w:val="both"/>
      </w:pPr>
    </w:p>
    <w:bookmarkEnd w:id="19"/>
    <w:p w14:paraId="23DE9C97" w14:textId="77777777" w:rsidR="000130E3" w:rsidRDefault="000130E3" w:rsidP="000130E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toring</w:t>
      </w:r>
    </w:p>
    <w:p w14:paraId="2E2A06C7" w14:textId="77777777" w:rsidR="000130E3" w:rsidRDefault="000130E3" w:rsidP="000130E3">
      <w:pPr>
        <w:pStyle w:val="ListParagraph"/>
        <w:spacing w:line="360" w:lineRule="auto"/>
        <w:jc w:val="both"/>
        <w:rPr>
          <w:rFonts w:ascii="Times New Roman" w:hAnsi="Times New Roman" w:cs="Times New Roman"/>
          <w:sz w:val="24"/>
          <w:szCs w:val="24"/>
        </w:rPr>
      </w:pPr>
      <w:r w:rsidRPr="00151AED">
        <w:rPr>
          <w:rFonts w:ascii="Times New Roman" w:hAnsi="Times New Roman" w:cs="Times New Roman"/>
          <w:sz w:val="24"/>
          <w:szCs w:val="24"/>
        </w:rPr>
        <w:t>Agar tercapai tujuan serta manfaat bagi kedua belah pihak, maka diperlukan adanya sistem bimbingan atau mentor yang dilakukan oleh karyawan yang ditunjuk oleh pihak manajemen perusahaan, sehingga terjadi sinergitas antara mahasiswa dan perusahaan</w:t>
      </w:r>
      <w:r>
        <w:rPr>
          <w:rFonts w:ascii="Times New Roman" w:hAnsi="Times New Roman" w:cs="Times New Roman"/>
          <w:sz w:val="24"/>
          <w:szCs w:val="24"/>
        </w:rPr>
        <w:t>.</w:t>
      </w:r>
    </w:p>
    <w:p w14:paraId="1D52C36E"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finisi </w:t>
      </w:r>
    </w:p>
    <w:p w14:paraId="0B202336"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151AED">
        <w:rPr>
          <w:rFonts w:ascii="Times New Roman" w:hAnsi="Times New Roman" w:cs="Times New Roman"/>
          <w:sz w:val="24"/>
          <w:szCs w:val="24"/>
        </w:rPr>
        <w:t xml:space="preserve">Mentoring adalah suatu proses hubungan yang dibangun antara mentor dengan peserta </w:t>
      </w:r>
      <w:r w:rsidRPr="00AE0075">
        <w:rPr>
          <w:rFonts w:ascii="Times New Roman" w:hAnsi="Times New Roman" w:cs="Times New Roman"/>
          <w:i/>
          <w:iCs/>
          <w:sz w:val="24"/>
          <w:szCs w:val="24"/>
        </w:rPr>
        <w:t>internship</w:t>
      </w:r>
      <w:r w:rsidRPr="00151AED">
        <w:rPr>
          <w:rFonts w:ascii="Times New Roman" w:hAnsi="Times New Roman" w:cs="Times New Roman"/>
          <w:sz w:val="24"/>
          <w:szCs w:val="24"/>
        </w:rPr>
        <w:t xml:space="preserve"> (mahasiswa) yang di fokuskan pada upaya pengembangan </w:t>
      </w:r>
      <w:r w:rsidRPr="00151AED">
        <w:rPr>
          <w:rFonts w:ascii="Times New Roman" w:hAnsi="Times New Roman" w:cs="Times New Roman"/>
          <w:i/>
          <w:iCs/>
          <w:sz w:val="24"/>
          <w:szCs w:val="24"/>
        </w:rPr>
        <w:t>soft skill</w:t>
      </w:r>
      <w:r w:rsidRPr="00151AED">
        <w:rPr>
          <w:rFonts w:ascii="Times New Roman" w:hAnsi="Times New Roman" w:cs="Times New Roman"/>
          <w:sz w:val="24"/>
          <w:szCs w:val="24"/>
        </w:rPr>
        <w:t xml:space="preserve"> mahasiswa, baik dari segi </w:t>
      </w:r>
      <w:r w:rsidRPr="00AE0075">
        <w:rPr>
          <w:rFonts w:ascii="Times New Roman" w:hAnsi="Times New Roman" w:cs="Times New Roman"/>
          <w:i/>
          <w:iCs/>
          <w:sz w:val="24"/>
          <w:szCs w:val="24"/>
        </w:rPr>
        <w:t>attitude</w:t>
      </w:r>
      <w:r w:rsidRPr="00151AED">
        <w:rPr>
          <w:rFonts w:ascii="Times New Roman" w:hAnsi="Times New Roman" w:cs="Times New Roman"/>
          <w:sz w:val="24"/>
          <w:szCs w:val="24"/>
        </w:rPr>
        <w:t xml:space="preserve"> maupun </w:t>
      </w:r>
      <w:r w:rsidRPr="00151AED">
        <w:rPr>
          <w:rFonts w:ascii="Times New Roman" w:hAnsi="Times New Roman" w:cs="Times New Roman"/>
          <w:i/>
          <w:iCs/>
          <w:sz w:val="24"/>
          <w:szCs w:val="24"/>
        </w:rPr>
        <w:t xml:space="preserve">skill </w:t>
      </w:r>
      <w:r w:rsidRPr="00151AED">
        <w:rPr>
          <w:rFonts w:ascii="Times New Roman" w:hAnsi="Times New Roman" w:cs="Times New Roman"/>
          <w:sz w:val="24"/>
          <w:szCs w:val="24"/>
        </w:rPr>
        <w:t xml:space="preserve">demikian juga dengan dengan </w:t>
      </w:r>
      <w:r w:rsidRPr="00151AED">
        <w:rPr>
          <w:rFonts w:ascii="Times New Roman" w:hAnsi="Times New Roman" w:cs="Times New Roman"/>
          <w:i/>
          <w:iCs/>
          <w:sz w:val="24"/>
          <w:szCs w:val="24"/>
        </w:rPr>
        <w:t>competency</w:t>
      </w:r>
      <w:r w:rsidRPr="00151AED">
        <w:rPr>
          <w:rFonts w:ascii="Times New Roman" w:hAnsi="Times New Roman" w:cs="Times New Roman"/>
          <w:sz w:val="24"/>
          <w:szCs w:val="24"/>
        </w:rPr>
        <w:t xml:space="preserve"> dalam rangka menigkatkan produktivitas kerja peserta pada saat ini maupun masa yang akan dating</w:t>
      </w:r>
      <w:r>
        <w:rPr>
          <w:rFonts w:ascii="Times New Roman" w:hAnsi="Times New Roman" w:cs="Times New Roman"/>
          <w:sz w:val="24"/>
          <w:szCs w:val="24"/>
        </w:rPr>
        <w:t>.</w:t>
      </w:r>
    </w:p>
    <w:p w14:paraId="6AF396B2"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w:t>
      </w:r>
    </w:p>
    <w:p w14:paraId="1DE920D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Mentoring bertujuan untuk memberikan bantuan bagi para mahasiswa yang internship agar mereka lebih cepat beradaptasi dengan lingkungan kerja, karyawan lain serta dengan tugas-tugas yang diberikan kepadanya. Sedangkan target mentoring adalah memberikan dorongan, motivasi serta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butuhkan bagi para mahasiswsa yang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agar mereka lebih peduli dan lebih cepat beradaptasi sehingga mereka dapat memberikan kontribusi yang diharapkan oleh perusahaan</w:t>
      </w:r>
      <w:r>
        <w:rPr>
          <w:rFonts w:ascii="Times New Roman" w:hAnsi="Times New Roman" w:cs="Times New Roman"/>
          <w:sz w:val="24"/>
          <w:szCs w:val="24"/>
        </w:rPr>
        <w:t xml:space="preserve">. </w:t>
      </w:r>
    </w:p>
    <w:p w14:paraId="139D29BA"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saran Pengembangan</w:t>
      </w:r>
    </w:p>
    <w:p w14:paraId="0F568DB4" w14:textId="77777777" w:rsidR="000130E3" w:rsidRPr="00130A7E"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Sasaran yang ingin dicapai dalam mentoring ini adalah pengembangan sikap kerja para mahasiswa yang ikut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pengembangan kompetensi, baik yang bersifat </w:t>
      </w:r>
      <w:r w:rsidRPr="00AE0075">
        <w:rPr>
          <w:rFonts w:ascii="Times New Roman" w:hAnsi="Times New Roman" w:cs="Times New Roman"/>
          <w:i/>
          <w:iCs/>
          <w:sz w:val="24"/>
          <w:szCs w:val="24"/>
        </w:rPr>
        <w:t>generic</w:t>
      </w:r>
      <w:r w:rsidRPr="00AE0075">
        <w:rPr>
          <w:rFonts w:ascii="Times New Roman" w:hAnsi="Times New Roman" w:cs="Times New Roman"/>
          <w:sz w:val="24"/>
          <w:szCs w:val="24"/>
        </w:rPr>
        <w:t xml:space="preserve"> maupun yang bersifat </w:t>
      </w:r>
      <w:r w:rsidRPr="00AE0075">
        <w:rPr>
          <w:rFonts w:ascii="Times New Roman" w:hAnsi="Times New Roman" w:cs="Times New Roman"/>
          <w:i/>
          <w:iCs/>
          <w:sz w:val="24"/>
          <w:szCs w:val="24"/>
        </w:rPr>
        <w:t>technical</w:t>
      </w:r>
      <w:r w:rsidRPr="00AE0075">
        <w:rPr>
          <w:rFonts w:ascii="Times New Roman" w:hAnsi="Times New Roman" w:cs="Times New Roman"/>
          <w:sz w:val="24"/>
          <w:szCs w:val="24"/>
        </w:rPr>
        <w:t>, sehingga terjadi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dasarkan pada proses pembelajaran ditempat kerja (</w:t>
      </w:r>
      <w:r w:rsidRPr="00AE0075">
        <w:rPr>
          <w:rFonts w:ascii="Times New Roman" w:hAnsi="Times New Roman" w:cs="Times New Roman"/>
          <w:i/>
          <w:iCs/>
          <w:sz w:val="24"/>
          <w:szCs w:val="24"/>
        </w:rPr>
        <w:t>learning by doing</w:t>
      </w:r>
      <w:r>
        <w:rPr>
          <w:rFonts w:ascii="Times New Roman" w:hAnsi="Times New Roman" w:cs="Times New Roman"/>
          <w:sz w:val="24"/>
          <w:szCs w:val="24"/>
        </w:rPr>
        <w:t>).</w:t>
      </w:r>
    </w:p>
    <w:p w14:paraId="0686F0A9"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sonel Mentoring</w:t>
      </w:r>
    </w:p>
    <w:p w14:paraId="01CB34B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Terdiri dari dua mentor : 1). Mentor dari program studi sebanyak maksimum 2 orang dengan penempatan dari program studi atau jurusan, 2). Mentor dari</w:t>
      </w:r>
      <w:r>
        <w:rPr>
          <w:rFonts w:ascii="Times New Roman" w:hAnsi="Times New Roman" w:cs="Times New Roman"/>
          <w:sz w:val="24"/>
          <w:szCs w:val="24"/>
        </w:rPr>
        <w:t xml:space="preserve"> </w:t>
      </w:r>
      <w:r w:rsidRPr="00AE0075">
        <w:rPr>
          <w:rFonts w:ascii="Times New Roman" w:hAnsi="Times New Roman" w:cs="Times New Roman"/>
          <w:sz w:val="24"/>
          <w:szCs w:val="24"/>
        </w:rPr>
        <w:t>perusahaan maksimum 2 orang dengan penetapan dari perusahaan yang bertalian</w:t>
      </w:r>
      <w:r>
        <w:rPr>
          <w:rFonts w:ascii="Times New Roman" w:hAnsi="Times New Roman" w:cs="Times New Roman"/>
          <w:sz w:val="24"/>
          <w:szCs w:val="24"/>
        </w:rPr>
        <w:t>.</w:t>
      </w:r>
    </w:p>
    <w:p w14:paraId="6BB17E6F"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an dan Tanggung Jawab</w:t>
      </w:r>
    </w:p>
    <w:p w14:paraId="134C462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Agar program dan internship ini dapat berjalan dengan baik sesuai dengan pola kemitraan maka harus ada komitmen yang harus ditaati dan dihormati oleh para peserta internship. Adapun peran dan tanggung jawab baik mentor maupun peserta internship dapat diuraikan pada </w:t>
      </w:r>
      <w:r w:rsidRPr="00130A7E">
        <w:rPr>
          <w:rFonts w:ascii="Times New Roman" w:hAnsi="Times New Roman" w:cs="Times New Roman"/>
          <w:i/>
          <w:iCs/>
          <w:sz w:val="24"/>
          <w:szCs w:val="24"/>
        </w:rPr>
        <w:t>table</w:t>
      </w:r>
      <w:r w:rsidRPr="00AE0075">
        <w:rPr>
          <w:rFonts w:ascii="Times New Roman" w:hAnsi="Times New Roman" w:cs="Times New Roman"/>
          <w:sz w:val="24"/>
          <w:szCs w:val="24"/>
        </w:rPr>
        <w:t xml:space="preserve"> ini</w:t>
      </w:r>
      <w:r>
        <w:rPr>
          <w:rFonts w:ascii="Times New Roman" w:hAnsi="Times New Roman" w:cs="Times New Roman"/>
          <w:sz w:val="24"/>
          <w:szCs w:val="24"/>
        </w:rPr>
        <w:t>.</w:t>
      </w:r>
    </w:p>
    <w:p w14:paraId="702B8727" w14:textId="77777777" w:rsidR="000130E3" w:rsidRPr="00C473C1" w:rsidRDefault="000130E3" w:rsidP="000130E3">
      <w:pPr>
        <w:pStyle w:val="ListParagraph"/>
        <w:spacing w:line="360" w:lineRule="auto"/>
        <w:ind w:left="0"/>
        <w:rPr>
          <w:rFonts w:ascii="Times New Roman" w:hAnsi="Times New Roman" w:cs="Times New Roman"/>
          <w:i/>
          <w:iCs/>
          <w:sz w:val="24"/>
          <w:szCs w:val="24"/>
        </w:rPr>
      </w:pPr>
      <w:r w:rsidRPr="00C473C1">
        <w:rPr>
          <w:rFonts w:ascii="Times New Roman" w:hAnsi="Times New Roman" w:cs="Times New Roman"/>
          <w:i/>
          <w:iCs/>
          <w:sz w:val="24"/>
          <w:szCs w:val="24"/>
        </w:rPr>
        <w:t>Tabel 1.1 Peran dan Tanggung Jawab</w:t>
      </w:r>
    </w:p>
    <w:tbl>
      <w:tblPr>
        <w:tblStyle w:val="TableGrid"/>
        <w:tblW w:w="7792" w:type="dxa"/>
        <w:tblLook w:val="04A0" w:firstRow="1" w:lastRow="0" w:firstColumn="1" w:lastColumn="0" w:noHBand="0" w:noVBand="1"/>
      </w:tblPr>
      <w:tblGrid>
        <w:gridCol w:w="562"/>
        <w:gridCol w:w="3402"/>
        <w:gridCol w:w="3828"/>
      </w:tblGrid>
      <w:tr w:rsidR="000130E3" w:rsidRPr="00130A7E" w14:paraId="3153D95D" w14:textId="77777777" w:rsidTr="008036A7">
        <w:tc>
          <w:tcPr>
            <w:tcW w:w="562" w:type="dxa"/>
          </w:tcPr>
          <w:p w14:paraId="50ECC639"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No.</w:t>
            </w:r>
          </w:p>
        </w:tc>
        <w:tc>
          <w:tcPr>
            <w:tcW w:w="3402" w:type="dxa"/>
          </w:tcPr>
          <w:p w14:paraId="267D57A5" w14:textId="77777777" w:rsidR="000130E3" w:rsidRPr="00130A7E" w:rsidRDefault="000130E3" w:rsidP="008036A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ntor</w:t>
            </w:r>
          </w:p>
        </w:tc>
        <w:tc>
          <w:tcPr>
            <w:tcW w:w="3828" w:type="dxa"/>
          </w:tcPr>
          <w:p w14:paraId="31980DBD" w14:textId="77777777" w:rsidR="000130E3" w:rsidRPr="00130A7E" w:rsidRDefault="000130E3" w:rsidP="008036A7">
            <w:pPr>
              <w:pStyle w:val="ListParagraph"/>
              <w:spacing w:line="360" w:lineRule="auto"/>
              <w:ind w:left="0"/>
              <w:jc w:val="center"/>
              <w:rPr>
                <w:rFonts w:ascii="Times New Roman" w:hAnsi="Times New Roman" w:cs="Times New Roman"/>
                <w:sz w:val="20"/>
                <w:szCs w:val="20"/>
              </w:rPr>
            </w:pPr>
            <w:r w:rsidRPr="00130A7E">
              <w:rPr>
                <w:rFonts w:ascii="Times New Roman" w:hAnsi="Times New Roman" w:cs="Times New Roman"/>
                <w:sz w:val="20"/>
                <w:szCs w:val="20"/>
              </w:rPr>
              <w:t xml:space="preserve">Peserta </w:t>
            </w:r>
            <w:r w:rsidRPr="00130A7E">
              <w:rPr>
                <w:rFonts w:ascii="Times New Roman" w:hAnsi="Times New Roman" w:cs="Times New Roman"/>
                <w:i/>
                <w:iCs/>
                <w:sz w:val="20"/>
                <w:szCs w:val="20"/>
              </w:rPr>
              <w:t>Internship</w:t>
            </w:r>
          </w:p>
        </w:tc>
      </w:tr>
      <w:tr w:rsidR="000130E3" w:rsidRPr="00130A7E" w14:paraId="6563C25D" w14:textId="77777777" w:rsidTr="008036A7">
        <w:tc>
          <w:tcPr>
            <w:tcW w:w="562" w:type="dxa"/>
          </w:tcPr>
          <w:p w14:paraId="78C6861F"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402" w:type="dxa"/>
          </w:tcPr>
          <w:p w14:paraId="73143C15" w14:textId="77777777" w:rsidR="000130E3"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tugas-tugas selama masa </w:t>
            </w:r>
            <w:r w:rsidRPr="00130A7E">
              <w:rPr>
                <w:rFonts w:ascii="Times New Roman" w:hAnsi="Times New Roman" w:cs="Times New Roman"/>
                <w:i/>
                <w:iCs/>
                <w:sz w:val="20"/>
                <w:szCs w:val="20"/>
              </w:rPr>
              <w:t>internship</w:t>
            </w:r>
            <w:r w:rsidRPr="00130A7E">
              <w:rPr>
                <w:rFonts w:ascii="Times New Roman" w:hAnsi="Times New Roman" w:cs="Times New Roman"/>
                <w:sz w:val="20"/>
                <w:szCs w:val="20"/>
              </w:rPr>
              <w:t xml:space="preserve"> yang dituangkan dalam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peserta. Dalam menyusun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ini mentor diharapkan dapat memberikan infomasi dan ide-ide untuk menarik inisiatif dan kreativitas peserta </w:t>
            </w:r>
            <w:r w:rsidRPr="00130A7E">
              <w:rPr>
                <w:rFonts w:ascii="Times New Roman" w:hAnsi="Times New Roman" w:cs="Times New Roman"/>
                <w:i/>
                <w:iCs/>
                <w:sz w:val="20"/>
                <w:szCs w:val="20"/>
              </w:rPr>
              <w:t>internship</w:t>
            </w:r>
            <w:r>
              <w:rPr>
                <w:rFonts w:ascii="Times New Roman" w:hAnsi="Times New Roman" w:cs="Times New Roman"/>
                <w:i/>
                <w:iCs/>
                <w:sz w:val="24"/>
                <w:szCs w:val="24"/>
              </w:rPr>
              <w:t>.</w:t>
            </w:r>
          </w:p>
        </w:tc>
        <w:tc>
          <w:tcPr>
            <w:tcW w:w="3828" w:type="dxa"/>
          </w:tcPr>
          <w:p w14:paraId="6A51F653"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lakukan tugas-tugas yang menjadi tanggung jawabnya.</w:t>
            </w:r>
          </w:p>
        </w:tc>
      </w:tr>
      <w:tr w:rsidR="000130E3" w14:paraId="6B2FC8F3" w14:textId="77777777" w:rsidTr="008036A7">
        <w:tc>
          <w:tcPr>
            <w:tcW w:w="562" w:type="dxa"/>
          </w:tcPr>
          <w:p w14:paraId="3F245F6C"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402" w:type="dxa"/>
          </w:tcPr>
          <w:p w14:paraId="716D92D0"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bimbingan dalam bentuk arahan maupun </w:t>
            </w:r>
            <w:r w:rsidRPr="00130A7E">
              <w:rPr>
                <w:rFonts w:ascii="Times New Roman" w:hAnsi="Times New Roman" w:cs="Times New Roman"/>
                <w:i/>
                <w:iCs/>
                <w:sz w:val="20"/>
                <w:szCs w:val="20"/>
              </w:rPr>
              <w:t>feed back</w:t>
            </w:r>
            <w:r w:rsidRPr="00130A7E">
              <w:rPr>
                <w:rFonts w:ascii="Times New Roman" w:hAnsi="Times New Roman" w:cs="Times New Roman"/>
                <w:sz w:val="20"/>
                <w:szCs w:val="20"/>
              </w:rPr>
              <w:t xml:space="preserve"> sesuai dengan target kompetensi yang harus dikuasai peserta </w:t>
            </w:r>
            <w:r w:rsidRPr="00130A7E">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14:paraId="13A63AF0" w14:textId="77777777" w:rsidR="000130E3"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Mempelajari hal-hal yang bersifat teknis di Unit kerjanya dalam rangka menguasai kompetensi teknik sesuai dengan standar yang diharapkan</w:t>
            </w:r>
            <w:r>
              <w:rPr>
                <w:rFonts w:ascii="Times New Roman" w:hAnsi="Times New Roman" w:cs="Times New Roman"/>
                <w:sz w:val="24"/>
                <w:szCs w:val="24"/>
              </w:rPr>
              <w:t>.</w:t>
            </w:r>
          </w:p>
        </w:tc>
      </w:tr>
      <w:tr w:rsidR="000130E3" w:rsidRPr="00130A7E" w14:paraId="4D0C87EF" w14:textId="77777777" w:rsidTr="008036A7">
        <w:tc>
          <w:tcPr>
            <w:tcW w:w="562" w:type="dxa"/>
          </w:tcPr>
          <w:p w14:paraId="233D0239"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402" w:type="dxa"/>
          </w:tcPr>
          <w:p w14:paraId="768B0691"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antu apabila </w:t>
            </w:r>
            <w:r>
              <w:rPr>
                <w:rFonts w:ascii="Times New Roman" w:hAnsi="Times New Roman" w:cs="Times New Roman"/>
                <w:sz w:val="20"/>
                <w:szCs w:val="20"/>
              </w:rPr>
              <w:t xml:space="preserve">peserta mengalami kesulitan, baik dalam masalah teknis pekerjaam maupun koordinasi dengan pihak-pihak terkait. Apabila ada masalah dengan sikap peserta, mentor diharapkan bisa meng-koordinasikan masalah tersebut dengan </w:t>
            </w:r>
            <w:r w:rsidRPr="00963540">
              <w:rPr>
                <w:rFonts w:ascii="Times New Roman" w:hAnsi="Times New Roman" w:cs="Times New Roman"/>
                <w:i/>
                <w:iCs/>
                <w:sz w:val="20"/>
                <w:szCs w:val="20"/>
              </w:rPr>
              <w:t>Human</w:t>
            </w:r>
            <w:r>
              <w:rPr>
                <w:rFonts w:ascii="Times New Roman" w:hAnsi="Times New Roman" w:cs="Times New Roman"/>
                <w:sz w:val="20"/>
                <w:szCs w:val="20"/>
              </w:rPr>
              <w:t xml:space="preserve"> </w:t>
            </w:r>
            <w:r w:rsidRPr="00963540">
              <w:rPr>
                <w:rFonts w:ascii="Times New Roman" w:hAnsi="Times New Roman" w:cs="Times New Roman"/>
                <w:i/>
                <w:iCs/>
                <w:sz w:val="20"/>
                <w:szCs w:val="20"/>
              </w:rPr>
              <w:t>Resources</w:t>
            </w:r>
            <w:r>
              <w:rPr>
                <w:rFonts w:ascii="Times New Roman" w:hAnsi="Times New Roman" w:cs="Times New Roman"/>
                <w:sz w:val="20"/>
                <w:szCs w:val="20"/>
              </w:rPr>
              <w:t xml:space="preserve"> </w:t>
            </w:r>
            <w:r w:rsidRPr="00963540">
              <w:rPr>
                <w:rFonts w:ascii="Times New Roman" w:hAnsi="Times New Roman" w:cs="Times New Roman"/>
                <w:sz w:val="20"/>
                <w:szCs w:val="20"/>
              </w:rPr>
              <w:t>Dept</w:t>
            </w:r>
            <w:r>
              <w:rPr>
                <w:rFonts w:ascii="Times New Roman" w:hAnsi="Times New Roman" w:cs="Times New Roman"/>
                <w:sz w:val="20"/>
                <w:szCs w:val="20"/>
              </w:rPr>
              <w:t xml:space="preserve"> yang bertalian.</w:t>
            </w:r>
          </w:p>
        </w:tc>
        <w:tc>
          <w:tcPr>
            <w:tcW w:w="3828" w:type="dxa"/>
          </w:tcPr>
          <w:p w14:paraId="4E87DBEA"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komunikasikan setiap ada masalah kerja yang dihadapinya secara jelas kepada mentor</w:t>
            </w:r>
            <w:r>
              <w:rPr>
                <w:rFonts w:ascii="Times New Roman" w:hAnsi="Times New Roman" w:cs="Times New Roman"/>
                <w:sz w:val="24"/>
                <w:szCs w:val="24"/>
              </w:rPr>
              <w:t>.</w:t>
            </w:r>
          </w:p>
        </w:tc>
      </w:tr>
      <w:tr w:rsidR="000130E3" w:rsidRPr="00963540" w14:paraId="6A4B2119" w14:textId="77777777" w:rsidTr="008036A7">
        <w:tc>
          <w:tcPr>
            <w:tcW w:w="562" w:type="dxa"/>
          </w:tcPr>
          <w:p w14:paraId="74C7B330"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tcPr>
          <w:p w14:paraId="2C3230B3"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lakukan evaluasi terhadap kinerja dan kompetensi peserta selama internship sesuai dengan kriteria evaluasi yang</w:t>
            </w:r>
            <w:r w:rsidRPr="0080293F">
              <w:rPr>
                <w:rFonts w:ascii="Times New Roman" w:hAnsi="Times New Roman" w:cs="Times New Roman"/>
                <w:sz w:val="24"/>
                <w:szCs w:val="24"/>
              </w:rPr>
              <w:t xml:space="preserve"> </w:t>
            </w:r>
            <w:r w:rsidRPr="00963540">
              <w:rPr>
                <w:rFonts w:ascii="Times New Roman" w:hAnsi="Times New Roman" w:cs="Times New Roman"/>
                <w:sz w:val="20"/>
                <w:szCs w:val="20"/>
              </w:rPr>
              <w:t>disediakan oleh pihak perusahaan</w:t>
            </w:r>
          </w:p>
        </w:tc>
        <w:tc>
          <w:tcPr>
            <w:tcW w:w="3828" w:type="dxa"/>
          </w:tcPr>
          <w:p w14:paraId="1C830B09"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Menerima </w:t>
            </w:r>
            <w:r w:rsidRPr="00963540">
              <w:rPr>
                <w:rFonts w:ascii="Times New Roman" w:hAnsi="Times New Roman" w:cs="Times New Roman"/>
                <w:i/>
                <w:iCs/>
                <w:sz w:val="20"/>
                <w:szCs w:val="20"/>
              </w:rPr>
              <w:t>feed back</w:t>
            </w:r>
            <w:r w:rsidRPr="00963540">
              <w:rPr>
                <w:rFonts w:ascii="Times New Roman" w:hAnsi="Times New Roman" w:cs="Times New Roman"/>
                <w:sz w:val="20"/>
                <w:szCs w:val="20"/>
              </w:rPr>
              <w:t xml:space="preserve"> secara konstruktif</w:t>
            </w:r>
            <w:r>
              <w:rPr>
                <w:rFonts w:ascii="Times New Roman" w:hAnsi="Times New Roman" w:cs="Times New Roman"/>
                <w:sz w:val="24"/>
                <w:szCs w:val="24"/>
              </w:rPr>
              <w:t>.</w:t>
            </w:r>
          </w:p>
        </w:tc>
      </w:tr>
      <w:tr w:rsidR="000130E3" w:rsidRPr="00963540" w14:paraId="39C282DF" w14:textId="77777777" w:rsidTr="008036A7">
        <w:tc>
          <w:tcPr>
            <w:tcW w:w="562" w:type="dxa"/>
          </w:tcPr>
          <w:p w14:paraId="5F41AB33"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402" w:type="dxa"/>
          </w:tcPr>
          <w:p w14:paraId="7551ABAD"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Pemberian arahan masukan tentang pembuatan pelaporan </w:t>
            </w:r>
            <w:r w:rsidRPr="00963540">
              <w:rPr>
                <w:rFonts w:ascii="Times New Roman" w:hAnsi="Times New Roman" w:cs="Times New Roman"/>
                <w:i/>
                <w:iCs/>
                <w:sz w:val="20"/>
                <w:szCs w:val="20"/>
              </w:rPr>
              <w:t>internship</w:t>
            </w:r>
            <w:r w:rsidRPr="00963540">
              <w:rPr>
                <w:rFonts w:ascii="Times New Roman" w:hAnsi="Times New Roman" w:cs="Times New Roman"/>
                <w:sz w:val="20"/>
                <w:szCs w:val="20"/>
              </w:rPr>
              <w:t xml:space="preserve"> sesuai dengan </w:t>
            </w:r>
            <w:r w:rsidRPr="00963540">
              <w:rPr>
                <w:rFonts w:ascii="Times New Roman" w:hAnsi="Times New Roman" w:cs="Times New Roman"/>
                <w:i/>
                <w:iCs/>
                <w:sz w:val="20"/>
                <w:szCs w:val="20"/>
              </w:rPr>
              <w:t>project paper</w:t>
            </w:r>
            <w:r w:rsidRPr="00963540">
              <w:rPr>
                <w:rFonts w:ascii="Times New Roman" w:hAnsi="Times New Roman" w:cs="Times New Roman"/>
                <w:sz w:val="20"/>
                <w:szCs w:val="20"/>
              </w:rPr>
              <w:t xml:space="preserve"> yang akan diminati peserta </w:t>
            </w:r>
            <w:r w:rsidRPr="00963540">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14:paraId="5933F81E"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umpulkan data, temuan penyimpangan dan masalah yang kemudian dipresentasikan   serta  usulan perbaikannya (bila ada)</w:t>
            </w:r>
            <w:r>
              <w:rPr>
                <w:rFonts w:ascii="Times New Roman" w:hAnsi="Times New Roman" w:cs="Times New Roman"/>
                <w:sz w:val="24"/>
                <w:szCs w:val="24"/>
              </w:rPr>
              <w:t>.</w:t>
            </w:r>
          </w:p>
        </w:tc>
      </w:tr>
    </w:tbl>
    <w:p w14:paraId="76237508" w14:textId="77777777" w:rsidR="000130E3" w:rsidRDefault="000130E3" w:rsidP="000130E3">
      <w:pPr>
        <w:spacing w:line="360" w:lineRule="auto"/>
        <w:jc w:val="both"/>
        <w:rPr>
          <w:rFonts w:ascii="Times New Roman" w:hAnsi="Times New Roman" w:cs="Times New Roman"/>
          <w:sz w:val="24"/>
          <w:szCs w:val="24"/>
        </w:rPr>
      </w:pPr>
    </w:p>
    <w:p w14:paraId="494DB3CF" w14:textId="77777777" w:rsidR="000130E3" w:rsidRDefault="000130E3" w:rsidP="000130E3">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Unsur Pembelajaran Magang</w:t>
      </w:r>
    </w:p>
    <w:p w14:paraId="44F7E870"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roses pembelajaran magang memiliki beberapa unsur yang perlu mendapatkan perhatian agar proses pembelajaran tersebut dapat meningkatkan kemandirian warga belajar.</w:t>
      </w:r>
      <w:r w:rsidRPr="00C473C1">
        <w:rPr>
          <w:rFonts w:ascii="Times New Roman" w:hAnsi="Times New Roman" w:cs="Times New Roman"/>
          <w:sz w:val="24"/>
          <w:szCs w:val="24"/>
        </w:rPr>
        <w:t xml:space="preserve"> </w:t>
      </w:r>
      <w:r>
        <w:rPr>
          <w:rFonts w:ascii="Times New Roman" w:hAnsi="Times New Roman" w:cs="Times New Roman"/>
          <w:sz w:val="24"/>
          <w:szCs w:val="24"/>
        </w:rPr>
        <w:t>Unsur-unsur tersebut adalah sebagai berikut (Kamil, 2002:51) :</w:t>
      </w:r>
    </w:p>
    <w:p w14:paraId="759CDB2A"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Pemagang (orang yang belajar bekerja) pada konteks pemagang ada beberapa</w:t>
      </w:r>
      <w:r>
        <w:rPr>
          <w:rFonts w:ascii="Times New Roman" w:hAnsi="Times New Roman" w:cs="Times New Roman"/>
          <w:sz w:val="24"/>
          <w:szCs w:val="24"/>
        </w:rPr>
        <w:t xml:space="preserve"> </w:t>
      </w:r>
      <w:r w:rsidRPr="00511848">
        <w:rPr>
          <w:rFonts w:ascii="Times New Roman" w:hAnsi="Times New Roman" w:cs="Times New Roman"/>
          <w:sz w:val="24"/>
          <w:szCs w:val="24"/>
        </w:rPr>
        <w:t>factor yang perlu diperhatikan diantaranya adalah</w:t>
      </w:r>
      <w:r>
        <w:rPr>
          <w:rFonts w:ascii="Times New Roman" w:hAnsi="Times New Roman" w:cs="Times New Roman"/>
          <w:sz w:val="24"/>
          <w:szCs w:val="24"/>
        </w:rPr>
        <w:t xml:space="preserve"> :</w:t>
      </w:r>
    </w:p>
    <w:p w14:paraId="1D90C93B"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Bakat dan minat, hal ini perlu diperhitungkan karena mempengaruhi keberhasilan</w:t>
      </w:r>
      <w:r>
        <w:rPr>
          <w:rFonts w:ascii="Times New Roman" w:hAnsi="Times New Roman" w:cs="Times New Roman"/>
          <w:sz w:val="24"/>
          <w:szCs w:val="24"/>
        </w:rPr>
        <w:t xml:space="preserve"> </w:t>
      </w:r>
      <w:r w:rsidRPr="00511848">
        <w:rPr>
          <w:rFonts w:ascii="Times New Roman" w:hAnsi="Times New Roman" w:cs="Times New Roman"/>
          <w:sz w:val="24"/>
          <w:szCs w:val="24"/>
        </w:rPr>
        <w:t>pelaksanaan magang</w:t>
      </w:r>
      <w:r>
        <w:rPr>
          <w:rFonts w:ascii="Times New Roman" w:hAnsi="Times New Roman" w:cs="Times New Roman"/>
          <w:sz w:val="24"/>
          <w:szCs w:val="24"/>
        </w:rPr>
        <w:t xml:space="preserve">, </w:t>
      </w:r>
      <w:r w:rsidRPr="00511848">
        <w:rPr>
          <w:rFonts w:ascii="Times New Roman" w:hAnsi="Times New Roman" w:cs="Times New Roman"/>
          <w:sz w:val="24"/>
          <w:szCs w:val="24"/>
        </w:rPr>
        <w:t>sebab seseorang yang mengikuti magang tetapi tidak sesuai denga bakat yang dimiliki serta minat yang dikehendaki, kemungkinan besar akan mengalami kesulitan baik dalam proses belajar bekerja maupun pencapaian tujuan</w:t>
      </w:r>
      <w:r>
        <w:rPr>
          <w:rFonts w:ascii="Times New Roman" w:hAnsi="Times New Roman" w:cs="Times New Roman"/>
          <w:sz w:val="24"/>
          <w:szCs w:val="24"/>
        </w:rPr>
        <w:t>.</w:t>
      </w:r>
    </w:p>
    <w:p w14:paraId="5684905C"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butuhan, kebutuhan ini perlu diperhitungkan baik yang berkaitan dengan kebutuhan individu pemagang (</w:t>
      </w:r>
      <w:r w:rsidRPr="00511848">
        <w:rPr>
          <w:rFonts w:ascii="Times New Roman" w:hAnsi="Times New Roman" w:cs="Times New Roman"/>
          <w:i/>
          <w:iCs/>
          <w:sz w:val="24"/>
          <w:szCs w:val="24"/>
        </w:rPr>
        <w:t>need assessment</w:t>
      </w:r>
      <w:r w:rsidRPr="00511848">
        <w:rPr>
          <w:rFonts w:ascii="Times New Roman" w:hAnsi="Times New Roman" w:cs="Times New Roman"/>
          <w:sz w:val="24"/>
          <w:szCs w:val="24"/>
        </w:rPr>
        <w:t>) maupun kebutuhan paasar kerja</w:t>
      </w:r>
      <w:r>
        <w:rPr>
          <w:rFonts w:ascii="Times New Roman" w:hAnsi="Times New Roman" w:cs="Times New Roman"/>
          <w:sz w:val="24"/>
          <w:szCs w:val="24"/>
        </w:rPr>
        <w:t>, hal ini perlu mendapat perhatian agar tidak mengalami kesulitan setelah selesai mengikuti magang.</w:t>
      </w:r>
    </w:p>
    <w:p w14:paraId="36A2EE8B"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mampuan, kemampuan yang dimaksudkan disini adalah kemampuan megikuti magang untuk menyadap pengetahuan</w:t>
      </w:r>
      <w:r>
        <w:rPr>
          <w:rFonts w:ascii="Times New Roman" w:hAnsi="Times New Roman" w:cs="Times New Roman"/>
          <w:sz w:val="24"/>
          <w:szCs w:val="24"/>
        </w:rPr>
        <w:t xml:space="preserve">, </w:t>
      </w:r>
      <w:r w:rsidRPr="00511848">
        <w:rPr>
          <w:rFonts w:ascii="Times New Roman" w:hAnsi="Times New Roman" w:cs="Times New Roman"/>
          <w:sz w:val="24"/>
          <w:szCs w:val="24"/>
        </w:rPr>
        <w:t>ket</w:t>
      </w:r>
      <w:r>
        <w:rPr>
          <w:rFonts w:ascii="Times New Roman" w:hAnsi="Times New Roman" w:cs="Times New Roman"/>
          <w:sz w:val="24"/>
          <w:szCs w:val="24"/>
        </w:rPr>
        <w:t>e</w:t>
      </w:r>
      <w:r w:rsidRPr="00511848">
        <w:rPr>
          <w:rFonts w:ascii="Times New Roman" w:hAnsi="Times New Roman" w:cs="Times New Roman"/>
          <w:sz w:val="24"/>
          <w:szCs w:val="24"/>
        </w:rPr>
        <w:t xml:space="preserve">rampilan dan sikap mental yang diberikan sumber magang </w:t>
      </w:r>
      <w:r w:rsidRPr="00511848">
        <w:rPr>
          <w:rFonts w:ascii="Times New Roman" w:hAnsi="Times New Roman" w:cs="Times New Roman"/>
          <w:sz w:val="24"/>
          <w:szCs w:val="24"/>
        </w:rPr>
        <w:lastRenderedPageBreak/>
        <w:t>maupun kemampuan untuk membiayai dirinya dalam mengikuti magang</w:t>
      </w:r>
      <w:r>
        <w:rPr>
          <w:rFonts w:ascii="Times New Roman" w:hAnsi="Times New Roman" w:cs="Times New Roman"/>
          <w:sz w:val="24"/>
          <w:szCs w:val="24"/>
        </w:rPr>
        <w:t>.</w:t>
      </w:r>
    </w:p>
    <w:p w14:paraId="23A60B29" w14:textId="77777777" w:rsidR="000130E3" w:rsidRPr="00511848"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 xml:space="preserve">Faktor lain yang perlu dipertimbangkan adalah kesediaan untuk mandiri setelah selesai magang bila belum mempunyai pekerjaan tetap dan usia </w:t>
      </w:r>
    </w:p>
    <w:p w14:paraId="3406F45E" w14:textId="77777777" w:rsidR="000130E3" w:rsidRDefault="000130E3" w:rsidP="000130E3">
      <w:pPr>
        <w:pStyle w:val="ListParagraph"/>
        <w:spacing w:line="360" w:lineRule="auto"/>
        <w:ind w:left="1440"/>
        <w:jc w:val="both"/>
        <w:rPr>
          <w:rFonts w:ascii="Times New Roman" w:hAnsi="Times New Roman" w:cs="Times New Roman"/>
          <w:sz w:val="24"/>
          <w:szCs w:val="24"/>
        </w:rPr>
      </w:pPr>
      <w:r w:rsidRPr="00511848">
        <w:rPr>
          <w:rFonts w:ascii="Times New Roman" w:hAnsi="Times New Roman" w:cs="Times New Roman"/>
          <w:sz w:val="24"/>
          <w:szCs w:val="24"/>
        </w:rPr>
        <w:t>yang masih produktif dalam bekerja</w:t>
      </w:r>
      <w:r>
        <w:rPr>
          <w:rFonts w:ascii="Times New Roman" w:hAnsi="Times New Roman" w:cs="Times New Roman"/>
          <w:sz w:val="24"/>
          <w:szCs w:val="24"/>
        </w:rPr>
        <w:t>.</w:t>
      </w:r>
    </w:p>
    <w:p w14:paraId="09D99723"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um</w:t>
      </w:r>
      <w:r w:rsidRPr="00980039">
        <w:rPr>
          <w:rFonts w:ascii="Times New Roman" w:hAnsi="Times New Roman" w:cs="Times New Roman"/>
          <w:sz w:val="24"/>
          <w:szCs w:val="24"/>
        </w:rPr>
        <w:t>ber magang (orang yang dimagangi atau permagang</w:t>
      </w:r>
      <w:r>
        <w:rPr>
          <w:rFonts w:ascii="Times New Roman" w:hAnsi="Times New Roman" w:cs="Times New Roman"/>
          <w:sz w:val="24"/>
          <w:szCs w:val="24"/>
        </w:rPr>
        <w:t>).</w:t>
      </w:r>
    </w:p>
    <w:p w14:paraId="7B87DD26"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komponen ini ada tiga hal yang perlu diperhatikan diantaranya adalah :</w:t>
      </w:r>
    </w:p>
    <w:p w14:paraId="263BE6EE" w14:textId="77777777" w:rsidR="000130E3" w:rsidRDefault="000130E3" w:rsidP="000130E3">
      <w:pPr>
        <w:pStyle w:val="ListParagraph"/>
        <w:numPr>
          <w:ilvl w:val="0"/>
          <w:numId w:val="18"/>
        </w:numPr>
        <w:spacing w:line="360" w:lineRule="auto"/>
        <w:jc w:val="both"/>
        <w:rPr>
          <w:rFonts w:ascii="Times New Roman" w:hAnsi="Times New Roman" w:cs="Times New Roman"/>
          <w:b/>
          <w:bCs/>
          <w:sz w:val="24"/>
          <w:szCs w:val="24"/>
        </w:rPr>
      </w:pPr>
      <w:r w:rsidRPr="00980039">
        <w:rPr>
          <w:rFonts w:ascii="Times New Roman" w:hAnsi="Times New Roman" w:cs="Times New Roman"/>
          <w:b/>
          <w:bCs/>
          <w:sz w:val="24"/>
          <w:szCs w:val="24"/>
        </w:rPr>
        <w:t xml:space="preserve">Kesediaan </w:t>
      </w:r>
    </w:p>
    <w:p w14:paraId="6316F021" w14:textId="77777777" w:rsidR="000130E3" w:rsidRPr="00980039" w:rsidRDefault="000130E3" w:rsidP="000130E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sediaan sumber magang untuk dimagangi, menularkan pengetahuan dan keterampilan yang dimiliki kepada pemagang, baik secara sukarela ataupun dengan imbalan. Apabila sumber magang tidak bersedia dimagangi, tidak bersedia menularkan pengetahuan dan keterampilannya dalam hal ini tidak mungkin terjadi proses magang.</w:t>
      </w:r>
    </w:p>
    <w:p w14:paraId="0207209F" w14:textId="77777777" w:rsidR="000130E3" w:rsidRDefault="000130E3" w:rsidP="000130E3">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mampuan</w:t>
      </w:r>
    </w:p>
    <w:p w14:paraId="667B2630" w14:textId="77777777" w:rsidR="000130E3" w:rsidRPr="00980039" w:rsidRDefault="000130E3" w:rsidP="000130E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mampuan dalam arti sumber magang (permagang) harus mahir dalam menguasai keterampilan serta mahir dalam menularkan keterampilan yang dimilikinya, serta memiliki kemauan untuk menularkan apa yang dimilikinya.</w:t>
      </w:r>
    </w:p>
    <w:p w14:paraId="1D74E2A6"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sidRPr="00CC68AC">
        <w:rPr>
          <w:rFonts w:ascii="Times New Roman" w:hAnsi="Times New Roman" w:cs="Times New Roman"/>
          <w:sz w:val="24"/>
          <w:szCs w:val="24"/>
        </w:rPr>
        <w:t>Pola Magang</w:t>
      </w:r>
    </w:p>
    <w:p w14:paraId="2827B14E"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roses pembelajaran dalam pendidikan luar sekolah, baik dalam bentuk magang atau dalam bentuk lainnya, harus dilakukan melalui berbagai pola yang mendukung terhadap proses dan keberhasilan dari proses tersebut. Untuk lebih jelasnya pola tersebut bias dari kebutuhan/tujuan, materi/bidang, mata pencaharian, sumber, persyaratan, dll.</w:t>
      </w:r>
    </w:p>
    <w:p w14:paraId="15C9BD41"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gang sebagai alternatif pendidikan luar sekolah memiliki unsur yang sama dengan program pendidikan lainnya. Magang dalam penelitian ini berada pada ruang lingkup kelompok produksi. Menurut Sudjana (dalam Nugroho, 2008) pelaku-pelaku kegiatan belajar dalam kelompok produksi yang memiliki keahlian dalam peningkatan kualitas produksi, pengolahan bahan baku dan penggunaan alat-alat produksi. </w:t>
      </w:r>
      <w:r w:rsidRPr="00FF7348">
        <w:rPr>
          <w:rFonts w:ascii="Times New Roman" w:hAnsi="Times New Roman" w:cs="Times New Roman"/>
          <w:sz w:val="24"/>
          <w:szCs w:val="24"/>
        </w:rPr>
        <w:t>Kedua, orang-orang atau anggota kelompok yang belum memiliki kemampuan dalam peningkatan produksi. Mereka inilah yang belajar dari orang-orang yang disebut pertama melalui magang.</w:t>
      </w:r>
      <w:r>
        <w:rPr>
          <w:rFonts w:ascii="Times New Roman" w:hAnsi="Times New Roman" w:cs="Times New Roman"/>
          <w:sz w:val="24"/>
          <w:szCs w:val="24"/>
        </w:rPr>
        <w:t xml:space="preserve"> Ketiga adalah orang-orang yang telah memiliki kemampuan dari kelompok pertama namun masih dalam tingkatan yang lebih rendah.</w:t>
      </w:r>
    </w:p>
    <w:p w14:paraId="776E17C3"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Fase Magang</w:t>
      </w:r>
    </w:p>
    <w:p w14:paraId="55929A0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agang mencakup serangkaian fase yang membantu mengartikulasikan peran para pelajar dan guru selama proses mengamati dan memberlakukan konsep magang.</w:t>
      </w:r>
      <w:r w:rsidRPr="00C473C1">
        <w:rPr>
          <w:rFonts w:ascii="Times New Roman" w:hAnsi="Times New Roman" w:cs="Times New Roman"/>
          <w:sz w:val="24"/>
          <w:szCs w:val="24"/>
        </w:rPr>
        <w:t xml:space="preserve"> </w:t>
      </w:r>
      <w:r>
        <w:rPr>
          <w:rFonts w:ascii="Times New Roman" w:hAnsi="Times New Roman" w:cs="Times New Roman"/>
          <w:sz w:val="24"/>
          <w:szCs w:val="24"/>
        </w:rPr>
        <w:t>Fase magang meliputi :</w:t>
      </w:r>
    </w:p>
    <w:p w14:paraId="742C316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 Modeling – Tindakan lengkap melipui pengamatan dan perenungan. Berarti bahwa bagian-bagian yang lebih kecil yang membentuk keseluruhan belum diteliti secara mendalam. “</w:t>
      </w:r>
      <w:r w:rsidRPr="00FF7348">
        <w:rPr>
          <w:rFonts w:ascii="Times New Roman" w:hAnsi="Times New Roman" w:cs="Times New Roman"/>
          <w:sz w:val="24"/>
          <w:szCs w:val="24"/>
        </w:rPr>
        <w:t>"Modeling terjadi dalam dua bagian: pemodelan perilaku memungkinkan peserta didik untuk mengamati kinerja dari suatu kegiatan oleh anggota yang berpengalaman untuk berbagi" trik perdagangan "dengan anggota baru" (Hansman, 2001: 47</w:t>
      </w:r>
      <w:r>
        <w:rPr>
          <w:rFonts w:ascii="Times New Roman" w:hAnsi="Times New Roman" w:cs="Times New Roman"/>
          <w:sz w:val="24"/>
          <w:szCs w:val="24"/>
        </w:rPr>
        <w:t>)</w:t>
      </w:r>
      <w:r w:rsidRPr="00FF7348">
        <w:rPr>
          <w:rFonts w:ascii="Times New Roman" w:hAnsi="Times New Roman" w:cs="Times New Roman"/>
          <w:sz w:val="24"/>
          <w:szCs w:val="24"/>
        </w:rPr>
        <w:t>.</w:t>
      </w:r>
      <w:r>
        <w:rPr>
          <w:rFonts w:ascii="Times New Roman" w:hAnsi="Times New Roman" w:cs="Times New Roman"/>
          <w:sz w:val="24"/>
          <w:szCs w:val="24"/>
        </w:rPr>
        <w:t xml:space="preserve"> Pelajar menggunakan artikulasi dan domain-spesifik heuristik dalam fase ini (Brandt et al.,1993).</w:t>
      </w:r>
    </w:p>
    <w:p w14:paraId="5E6FDFA2"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I : Approximating – Dalam swasta atau non-kritis skenario, pengamat mulai meniru tindakan guru. Melalui </w:t>
      </w:r>
      <w:r w:rsidRPr="00FF7348">
        <w:rPr>
          <w:rFonts w:ascii="Times New Roman" w:hAnsi="Times New Roman" w:cs="Times New Roman"/>
          <w:sz w:val="24"/>
          <w:szCs w:val="24"/>
        </w:rPr>
        <w:t xml:space="preserve">bimbingan dekat, pelajar mulai </w:t>
      </w:r>
      <w:r w:rsidRPr="0047508E">
        <w:rPr>
          <w:rFonts w:ascii="Times New Roman" w:hAnsi="Times New Roman" w:cs="Times New Roman"/>
          <w:sz w:val="24"/>
          <w:szCs w:val="24"/>
        </w:rPr>
        <w:t xml:space="preserve">mengartikulasikan lebih jelas tindakan guru. Fase ini memungkinkan pelajar untuk mencoba kegiatan dan memungkinkan mereka berpikir tentang apa yang mereka rencanakan untuk dilakukan dan </w:t>
      </w:r>
      <w:r w:rsidRPr="0047508E">
        <w:rPr>
          <w:rFonts w:ascii="Times New Roman" w:hAnsi="Times New Roman" w:cs="Times New Roman"/>
          <w:sz w:val="24"/>
          <w:szCs w:val="24"/>
        </w:rPr>
        <w:lastRenderedPageBreak/>
        <w:t>mengapa mereka berencana untuk melakukannya.</w:t>
      </w:r>
      <w:r>
        <w:rPr>
          <w:rFonts w:ascii="Times New Roman" w:hAnsi="Times New Roman" w:cs="Times New Roman"/>
          <w:sz w:val="24"/>
          <w:szCs w:val="24"/>
        </w:rPr>
        <w:t xml:space="preserve"> </w:t>
      </w:r>
      <w:r w:rsidRPr="0047508E">
        <w:rPr>
          <w:rFonts w:ascii="Times New Roman" w:hAnsi="Times New Roman" w:cs="Times New Roman"/>
          <w:sz w:val="24"/>
          <w:szCs w:val="24"/>
        </w:rPr>
        <w:t>Kemudian setelah kegiatan berakhir, pelajar meniru kegiatan ini. Mereka meneliti apa yang mereka lakukan dibandingkan dengan apa yang pemagang ahli lakukan.</w:t>
      </w:r>
    </w:p>
    <w:p w14:paraId="04E3321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II: Memudar – Peserta didik, masih dalam pengawasan, mulai beroperasi secara lebih rinci, bermain dalam struktur yang telah diajarkan. Kemampuan pelajar meningkat sebagai bantuan ahli (Hansman, 2001).</w:t>
      </w:r>
    </w:p>
    <w:p w14:paraId="1B04F62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V: Self-directed Learning  Peserta didik mencoba tindakan nyata dalam masyarakat, tetap membatasi dirinya untuk lingkup tindakan di lapangan yang dipahami. Pelajar melakukan tugas yang sebenarnya dan hanya mencari bantuan bila diperlukan dari ahli (Hansman, 2001</w:t>
      </w:r>
      <w:r>
        <w:rPr>
          <w:rFonts w:ascii="Times New Roman" w:hAnsi="Times New Roman" w:cs="Times New Roman"/>
          <w:sz w:val="24"/>
          <w:szCs w:val="24"/>
        </w:rPr>
        <w:t>).</w:t>
      </w:r>
    </w:p>
    <w:p w14:paraId="2863AADB"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V: Generalisasi – Pelajar merealisasikan apa yang telah dipelajari, mencoba untuk menerapkan keterampilan dan terus tumbuh dalam kemampuan di lapangan.</w:t>
      </w:r>
      <w:r>
        <w:rPr>
          <w:rFonts w:ascii="Times New Roman" w:hAnsi="Times New Roman" w:cs="Times New Roman"/>
          <w:sz w:val="24"/>
          <w:szCs w:val="24"/>
        </w:rPr>
        <w:t xml:space="preserve"> Pelajar menggunakan diskusi dalam fase ini untuk menghubungkan bahwa mereka telah belajar untuk situasi lain yang relevan (Hansman, 2001).</w:t>
      </w:r>
    </w:p>
    <w:p w14:paraId="129E5CFE" w14:textId="77777777" w:rsidR="000130E3" w:rsidRDefault="000130E3" w:rsidP="000130E3">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trategi Pembelajaran Magang</w:t>
      </w:r>
    </w:p>
    <w:p w14:paraId="6062300C"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08E">
        <w:rPr>
          <w:rFonts w:ascii="Times New Roman" w:hAnsi="Times New Roman" w:cs="Times New Roman"/>
          <w:sz w:val="24"/>
          <w:szCs w:val="24"/>
        </w:rPr>
        <w:t>Strategi pembelajaran magang ditujukan agar pelaksanaan program</w:t>
      </w:r>
      <w:r>
        <w:rPr>
          <w:rFonts w:ascii="Times New Roman" w:hAnsi="Times New Roman" w:cs="Times New Roman"/>
          <w:sz w:val="24"/>
          <w:szCs w:val="24"/>
        </w:rPr>
        <w:t xml:space="preserve"> </w:t>
      </w:r>
      <w:r w:rsidRPr="0047508E">
        <w:rPr>
          <w:rFonts w:ascii="Times New Roman" w:hAnsi="Times New Roman" w:cs="Times New Roman"/>
          <w:sz w:val="24"/>
          <w:szCs w:val="24"/>
        </w:rPr>
        <w:t>magang dapat mendapatkan hasil yang sesuai dengan tujuan yang ingin dicapai oleh peserta didik</w:t>
      </w:r>
      <w:r>
        <w:rPr>
          <w:rFonts w:ascii="Times New Roman" w:hAnsi="Times New Roman" w:cs="Times New Roman"/>
          <w:sz w:val="24"/>
          <w:szCs w:val="24"/>
        </w:rPr>
        <w:t>.</w:t>
      </w:r>
      <w:r w:rsidRPr="00C473C1">
        <w:rPr>
          <w:rFonts w:ascii="Times New Roman" w:hAnsi="Times New Roman" w:cs="Times New Roman"/>
          <w:sz w:val="24"/>
          <w:szCs w:val="24"/>
        </w:rPr>
        <w:t xml:space="preserve"> </w:t>
      </w:r>
      <w:r w:rsidRPr="0047508E">
        <w:rPr>
          <w:rFonts w:ascii="Times New Roman" w:hAnsi="Times New Roman" w:cs="Times New Roman"/>
          <w:sz w:val="24"/>
          <w:szCs w:val="24"/>
        </w:rPr>
        <w:t>Dalam pelaksanaan pembelajaran magang perlu diperhatikan beberapa strategi pembelajarannya, seperti perumusan tujuan pelaksanaan magang, kemampuan peserta</w:t>
      </w:r>
      <w:r>
        <w:rPr>
          <w:rFonts w:ascii="Times New Roman" w:hAnsi="Times New Roman" w:cs="Times New Roman"/>
          <w:sz w:val="24"/>
          <w:szCs w:val="24"/>
        </w:rPr>
        <w:t xml:space="preserve"> </w:t>
      </w:r>
      <w:r w:rsidRPr="0047508E">
        <w:rPr>
          <w:rFonts w:ascii="Times New Roman" w:hAnsi="Times New Roman" w:cs="Times New Roman"/>
          <w:sz w:val="24"/>
          <w:szCs w:val="24"/>
        </w:rPr>
        <w:t>didik, penggunaan berbagai metode dan media</w:t>
      </w:r>
      <w:r>
        <w:rPr>
          <w:rFonts w:ascii="Times New Roman" w:hAnsi="Times New Roman" w:cs="Times New Roman"/>
          <w:sz w:val="24"/>
          <w:szCs w:val="24"/>
        </w:rPr>
        <w:t xml:space="preserve"> </w:t>
      </w:r>
      <w:r w:rsidRPr="0047508E">
        <w:rPr>
          <w:rFonts w:ascii="Times New Roman" w:hAnsi="Times New Roman" w:cs="Times New Roman"/>
          <w:sz w:val="24"/>
          <w:szCs w:val="24"/>
        </w:rPr>
        <w:t>pembelajaran dan didukung oleh sarana peralatan kerja</w:t>
      </w:r>
      <w:r>
        <w:rPr>
          <w:rFonts w:ascii="Times New Roman" w:hAnsi="Times New Roman" w:cs="Times New Roman"/>
          <w:sz w:val="24"/>
          <w:szCs w:val="24"/>
        </w:rPr>
        <w:t xml:space="preserve"> serta unsur-unsur pembelajaran magang yang meliputi :</w:t>
      </w:r>
    </w:p>
    <w:p w14:paraId="31DA29E8"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kebutuhan. Hal ini berhubungan erat dengan kebutuhan </w:t>
      </w:r>
      <w:r w:rsidRPr="00A142A2">
        <w:rPr>
          <w:rFonts w:ascii="Times New Roman" w:hAnsi="Times New Roman" w:cs="Times New Roman"/>
          <w:sz w:val="24"/>
          <w:szCs w:val="24"/>
        </w:rPr>
        <w:t>individu</w:t>
      </w:r>
      <w:r>
        <w:rPr>
          <w:rFonts w:ascii="Times New Roman" w:hAnsi="Times New Roman" w:cs="Times New Roman"/>
          <w:sz w:val="24"/>
          <w:szCs w:val="24"/>
        </w:rPr>
        <w:t xml:space="preserve"> </w:t>
      </w:r>
      <w:r w:rsidRPr="00A142A2">
        <w:rPr>
          <w:rFonts w:ascii="Times New Roman" w:hAnsi="Times New Roman" w:cs="Times New Roman"/>
          <w:sz w:val="24"/>
          <w:szCs w:val="24"/>
        </w:rPr>
        <w:t>pemagang maupun kebutuhan pasar kerja. Dengan mengidentifikasi kebutuhan, pemagang akan mengerti kebutuhan pendidikan apa yang dia</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butuhkan selama proses magang berlangsung. </w:t>
      </w:r>
      <w:r w:rsidRPr="00A142A2">
        <w:rPr>
          <w:rFonts w:ascii="Times New Roman" w:hAnsi="Times New Roman" w:cs="Times New Roman"/>
          <w:sz w:val="24"/>
          <w:szCs w:val="24"/>
        </w:rPr>
        <w:lastRenderedPageBreak/>
        <w:t>Dan dengan mengidentifikasi kebutuhan ini pemagang tidak mengalami kesulitan setelah selesai mengikuti magang (Kamil,2002: 52</w:t>
      </w:r>
      <w:r>
        <w:rPr>
          <w:rFonts w:ascii="Times New Roman" w:hAnsi="Times New Roman" w:cs="Times New Roman"/>
          <w:sz w:val="24"/>
          <w:szCs w:val="24"/>
        </w:rPr>
        <w:t>).</w:t>
      </w:r>
    </w:p>
    <w:p w14:paraId="19867230"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rumusan tujuan pembelajaran magang</w:t>
      </w:r>
      <w:r>
        <w:rPr>
          <w:rFonts w:ascii="Times New Roman" w:hAnsi="Times New Roman" w:cs="Times New Roman"/>
          <w:sz w:val="24"/>
          <w:szCs w:val="24"/>
        </w:rPr>
        <w:t>.</w:t>
      </w:r>
      <w:r w:rsidRPr="00A142A2">
        <w:t xml:space="preserve"> </w:t>
      </w:r>
      <w:r w:rsidRPr="00A142A2">
        <w:rPr>
          <w:rFonts w:ascii="Times New Roman" w:hAnsi="Times New Roman" w:cs="Times New Roman"/>
          <w:sz w:val="24"/>
          <w:szCs w:val="24"/>
        </w:rPr>
        <w:t>Perumusan 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diperlukan sebelum pelaksana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magang hendaknya bertujuan utuk memperbaiki pengetahuan lama yang telah dimiliki dengan pengetahuan baru dalam bidang manajemen dan pelatihan kepekaan pemagang</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emberikan tambahan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dan pengetahuan baru supaya dapat memperoleh pengalaman yang lebih baik</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 </w:t>
      </w:r>
      <w:r>
        <w:rPr>
          <w:rFonts w:ascii="Times New Roman" w:hAnsi="Times New Roman" w:cs="Times New Roman"/>
          <w:sz w:val="24"/>
          <w:szCs w:val="24"/>
        </w:rPr>
        <w:t>(</w:t>
      </w:r>
      <w:r w:rsidRPr="00A142A2">
        <w:rPr>
          <w:rFonts w:ascii="Times New Roman" w:hAnsi="Times New Roman" w:cs="Times New Roman"/>
          <w:sz w:val="24"/>
          <w:szCs w:val="24"/>
        </w:rPr>
        <w:t xml:space="preserve">Nur Halim, 2011: 77). Perumusan tujuan magang hendaknya bertujuan agar pemagang mampu memiliki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 xml:space="preserve">tambahan dan mengasah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tersebut sehingga nantinya ia dapat menjadi mandiri dan dapat meningkatkan taraf hidupnya</w:t>
      </w:r>
      <w:r>
        <w:rPr>
          <w:rFonts w:ascii="Times New Roman" w:hAnsi="Times New Roman" w:cs="Times New Roman"/>
          <w:sz w:val="24"/>
          <w:szCs w:val="24"/>
        </w:rPr>
        <w:t>.</w:t>
      </w:r>
    </w:p>
    <w:p w14:paraId="55D76B29" w14:textId="77777777" w:rsidR="000130E3" w:rsidRPr="00A142A2"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entuan sasar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Dalam menentukan sasaran</w:t>
      </w:r>
      <w:r>
        <w:rPr>
          <w:rFonts w:ascii="Times New Roman" w:hAnsi="Times New Roman" w:cs="Times New Roman"/>
          <w:sz w:val="24"/>
          <w:szCs w:val="24"/>
        </w:rPr>
        <w:t xml:space="preserve"> </w:t>
      </w:r>
      <w:r w:rsidRPr="00A142A2">
        <w:rPr>
          <w:rFonts w:ascii="Times New Roman" w:hAnsi="Times New Roman" w:cs="Times New Roman"/>
          <w:sz w:val="24"/>
          <w:szCs w:val="24"/>
        </w:rPr>
        <w:t>magang, perlu diperhatikan unsur bakat dan minat. Karena bakat dan minat memiliki pengaruh dalam keberhasilan pelaksanaan magang. Sebab seseorang yang mengikuti magang tetapi tidak sesuai dengan minat yang besar, kemungkinan besar akan mengalami kesulitan dalam kegiatan belajar maupun pencapaian tujuan (Kamil, 2002: 51).</w:t>
      </w:r>
    </w:p>
    <w:p w14:paraId="4436E7ED"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Kegiatan magang</w:t>
      </w:r>
      <w:r>
        <w:rPr>
          <w:rFonts w:ascii="Times New Roman" w:hAnsi="Times New Roman" w:cs="Times New Roman"/>
          <w:sz w:val="24"/>
          <w:szCs w:val="24"/>
        </w:rPr>
        <w:t>.</w:t>
      </w:r>
    </w:p>
    <w:p w14:paraId="096C3562" w14:textId="77777777" w:rsidR="000130E3" w:rsidRDefault="000130E3" w:rsidP="000130E3">
      <w:pPr>
        <w:pStyle w:val="ListParagraph"/>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 xml:space="preserve">Kegiatan magang terdiri atas beberapa tahap, diantaranya adalah tahap modeling, approximating, tahap memudar, tahap </w:t>
      </w:r>
      <w:r w:rsidRPr="00135CE5">
        <w:rPr>
          <w:rFonts w:ascii="Times New Roman" w:hAnsi="Times New Roman" w:cs="Times New Roman"/>
          <w:i/>
          <w:iCs/>
          <w:sz w:val="24"/>
          <w:szCs w:val="24"/>
        </w:rPr>
        <w:t>self directed learning</w:t>
      </w:r>
      <w:r w:rsidRPr="00A142A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142A2">
        <w:rPr>
          <w:rFonts w:ascii="Times New Roman" w:hAnsi="Times New Roman" w:cs="Times New Roman"/>
          <w:sz w:val="24"/>
          <w:szCs w:val="24"/>
        </w:rPr>
        <w:t>tahap generalisasi (internet)</w:t>
      </w:r>
      <w:r>
        <w:rPr>
          <w:rFonts w:ascii="Times New Roman" w:hAnsi="Times New Roman" w:cs="Times New Roman"/>
          <w:sz w:val="24"/>
          <w:szCs w:val="24"/>
        </w:rPr>
        <w:t>.</w:t>
      </w:r>
    </w:p>
    <w:p w14:paraId="1748B29E"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magang.</w:t>
      </w:r>
    </w:p>
    <w:p w14:paraId="5AF90BD9"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pekerjaan dalam pembelajaran magang menurut Putut Hargiyarto (2007) sebagai berikut</w:t>
      </w:r>
      <w:r>
        <w:rPr>
          <w:rFonts w:ascii="Times New Roman" w:hAnsi="Times New Roman" w:cs="Times New Roman"/>
          <w:sz w:val="24"/>
          <w:szCs w:val="24"/>
        </w:rPr>
        <w:t xml:space="preserve"> :</w:t>
      </w:r>
    </w:p>
    <w:p w14:paraId="1F48635E" w14:textId="77777777" w:rsidR="000130E3" w:rsidRDefault="000130E3" w:rsidP="000130E3">
      <w:pPr>
        <w:pStyle w:val="ListParagraph"/>
        <w:numPr>
          <w:ilvl w:val="0"/>
          <w:numId w:val="21"/>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materi/pekerjaan kepada peserta didik dimulai dengan pekerjaan yang ringan, mudah, dan tidak berisiko tinggi menyebabkan kerusakan</w:t>
      </w:r>
      <w:r>
        <w:rPr>
          <w:rFonts w:ascii="Times New Roman" w:hAnsi="Times New Roman" w:cs="Times New Roman"/>
          <w:sz w:val="24"/>
          <w:szCs w:val="24"/>
        </w:rPr>
        <w:t>.</w:t>
      </w:r>
    </w:p>
    <w:p w14:paraId="3718D754" w14:textId="77777777" w:rsidR="000130E3" w:rsidRPr="00135CE5" w:rsidRDefault="000130E3" w:rsidP="000130E3">
      <w:pPr>
        <w:pStyle w:val="ListParagraph"/>
        <w:numPr>
          <w:ilvl w:val="0"/>
          <w:numId w:val="21"/>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lastRenderedPageBreak/>
        <w:t>Secara bertahap peserta diberikan ket</w:t>
      </w:r>
      <w:r>
        <w:rPr>
          <w:rFonts w:ascii="Times New Roman" w:hAnsi="Times New Roman" w:cs="Times New Roman"/>
          <w:sz w:val="24"/>
          <w:szCs w:val="24"/>
        </w:rPr>
        <w:t>e</w:t>
      </w:r>
      <w:r w:rsidRPr="00135CE5">
        <w:rPr>
          <w:rFonts w:ascii="Times New Roman" w:hAnsi="Times New Roman" w:cs="Times New Roman"/>
          <w:sz w:val="24"/>
          <w:szCs w:val="24"/>
        </w:rPr>
        <w:t>rampilan dengan pekerjaan yang</w:t>
      </w:r>
      <w:r>
        <w:rPr>
          <w:rFonts w:ascii="Times New Roman" w:hAnsi="Times New Roman" w:cs="Times New Roman"/>
          <w:sz w:val="24"/>
          <w:szCs w:val="24"/>
        </w:rPr>
        <w:t xml:space="preserve"> </w:t>
      </w:r>
      <w:r w:rsidRPr="00135CE5">
        <w:rPr>
          <w:rFonts w:ascii="Times New Roman" w:hAnsi="Times New Roman" w:cs="Times New Roman"/>
          <w:sz w:val="24"/>
          <w:szCs w:val="24"/>
        </w:rPr>
        <w:t>makin berat, sulit dan berisiko kerusakan tinggi</w:t>
      </w:r>
      <w:r>
        <w:rPr>
          <w:rFonts w:ascii="Times New Roman" w:hAnsi="Times New Roman" w:cs="Times New Roman"/>
          <w:sz w:val="24"/>
          <w:szCs w:val="24"/>
        </w:rPr>
        <w:t>.</w:t>
      </w:r>
    </w:p>
    <w:p w14:paraId="4F09849C"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Menetapkan sumber belajar</w:t>
      </w:r>
      <w:r>
        <w:rPr>
          <w:rFonts w:ascii="Times New Roman" w:hAnsi="Times New Roman" w:cs="Times New Roman"/>
          <w:sz w:val="24"/>
          <w:szCs w:val="24"/>
        </w:rPr>
        <w:t>.</w:t>
      </w:r>
    </w:p>
    <w:p w14:paraId="3B313F5F"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Dalam menetapkan sumber belajar magang harus disesuaikan dengan</w:t>
      </w:r>
      <w:r>
        <w:rPr>
          <w:rFonts w:ascii="Times New Roman" w:hAnsi="Times New Roman" w:cs="Times New Roman"/>
          <w:sz w:val="24"/>
          <w:szCs w:val="24"/>
        </w:rPr>
        <w:t xml:space="preserve"> </w:t>
      </w:r>
      <w:r w:rsidRPr="00135CE5">
        <w:rPr>
          <w:rFonts w:ascii="Times New Roman" w:hAnsi="Times New Roman" w:cs="Times New Roman"/>
          <w:sz w:val="24"/>
          <w:szCs w:val="24"/>
        </w:rPr>
        <w:t>kesediaan dan kemampuan sumber magang untuk dimagangi, menularkan pengetahuan dan ketrampilan yang dimiliki kepada</w:t>
      </w:r>
      <w:r>
        <w:rPr>
          <w:rFonts w:ascii="Times New Roman" w:hAnsi="Times New Roman" w:cs="Times New Roman"/>
          <w:sz w:val="24"/>
          <w:szCs w:val="24"/>
        </w:rPr>
        <w:t xml:space="preserve"> </w:t>
      </w:r>
      <w:r w:rsidRPr="00135CE5">
        <w:rPr>
          <w:rFonts w:ascii="Times New Roman" w:hAnsi="Times New Roman" w:cs="Times New Roman"/>
          <w:sz w:val="24"/>
          <w:szCs w:val="24"/>
        </w:rPr>
        <w:t>pemagang (Kamil, 2002</w:t>
      </w:r>
      <w:r>
        <w:rPr>
          <w:rFonts w:ascii="Times New Roman" w:hAnsi="Times New Roman" w:cs="Times New Roman"/>
          <w:sz w:val="24"/>
          <w:szCs w:val="24"/>
        </w:rPr>
        <w:t>).</w:t>
      </w:r>
    </w:p>
    <w:p w14:paraId="6B58EC29"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Beberapa metode yang digunakan dalam pelaksanaan magang antara lain</w:t>
      </w:r>
      <w:r>
        <w:rPr>
          <w:rFonts w:ascii="Times New Roman" w:hAnsi="Times New Roman" w:cs="Times New Roman"/>
          <w:sz w:val="24"/>
          <w:szCs w:val="24"/>
        </w:rPr>
        <w:t xml:space="preserve"> :</w:t>
      </w:r>
    </w:p>
    <w:p w14:paraId="4D68DA21" w14:textId="77777777" w:rsidR="000130E3"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tode survey yakni dengan mencari informasi dan mengetahui tentang segala sesuatu yang berkaitan dengan materi/isi pembelajaran yang akan digunakan saat pelaksanaan magang</w:t>
      </w:r>
      <w:r>
        <w:rPr>
          <w:rFonts w:ascii="Times New Roman" w:hAnsi="Times New Roman" w:cs="Times New Roman"/>
          <w:sz w:val="24"/>
          <w:szCs w:val="24"/>
        </w:rPr>
        <w:t>.</w:t>
      </w:r>
    </w:p>
    <w:p w14:paraId="4A84F9EE" w14:textId="77777777" w:rsidR="000130E3"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rancang skema untuk rencana pelaksanaan magang</w:t>
      </w:r>
      <w:r>
        <w:rPr>
          <w:rFonts w:ascii="Times New Roman" w:hAnsi="Times New Roman" w:cs="Times New Roman"/>
          <w:sz w:val="24"/>
          <w:szCs w:val="24"/>
        </w:rPr>
        <w:t>.</w:t>
      </w:r>
    </w:p>
    <w:p w14:paraId="6A750669" w14:textId="77777777" w:rsidR="000130E3" w:rsidRPr="00135CE5"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ngaplikasikan ilmu dan ketrampilan yang telah dikuasainya ke dalam kehidupan sehari-hari</w:t>
      </w:r>
      <w:r>
        <w:rPr>
          <w:rFonts w:ascii="Times New Roman" w:hAnsi="Times New Roman" w:cs="Times New Roman"/>
          <w:sz w:val="24"/>
          <w:szCs w:val="24"/>
        </w:rPr>
        <w:t>.</w:t>
      </w:r>
    </w:p>
    <w:p w14:paraId="2683DA04"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dekatan yang digunakan</w:t>
      </w:r>
      <w:r>
        <w:rPr>
          <w:rFonts w:ascii="Times New Roman" w:hAnsi="Times New Roman" w:cs="Times New Roman"/>
          <w:sz w:val="24"/>
          <w:szCs w:val="24"/>
        </w:rPr>
        <w:t>.</w:t>
      </w:r>
    </w:p>
    <w:p w14:paraId="2B4F8633"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ndekatan dalam pembelajaran magang menggunakan pendekatan individual, sehingga dapat mudah tercapai tujuan pembelajaran yang</w:t>
      </w:r>
      <w:r>
        <w:rPr>
          <w:rFonts w:ascii="Times New Roman" w:hAnsi="Times New Roman" w:cs="Times New Roman"/>
          <w:sz w:val="24"/>
          <w:szCs w:val="24"/>
        </w:rPr>
        <w:t xml:space="preserve"> </w:t>
      </w:r>
      <w:r w:rsidRPr="00135CE5">
        <w:rPr>
          <w:rFonts w:ascii="Times New Roman" w:hAnsi="Times New Roman" w:cs="Times New Roman"/>
          <w:sz w:val="24"/>
          <w:szCs w:val="24"/>
        </w:rPr>
        <w:t>diinginkan karena pemagang ahli mengenal secara individual masing-masing pemagang/warga belajarnya</w:t>
      </w:r>
      <w:r>
        <w:rPr>
          <w:rFonts w:ascii="Times New Roman" w:hAnsi="Times New Roman" w:cs="Times New Roman"/>
          <w:sz w:val="24"/>
          <w:szCs w:val="24"/>
        </w:rPr>
        <w:t>.</w:t>
      </w:r>
    </w:p>
    <w:p w14:paraId="24DC1597"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Evaluasi</w:t>
      </w:r>
      <w:r>
        <w:rPr>
          <w:rFonts w:ascii="Times New Roman" w:hAnsi="Times New Roman" w:cs="Times New Roman"/>
          <w:sz w:val="24"/>
          <w:szCs w:val="24"/>
        </w:rPr>
        <w:t>.</w:t>
      </w:r>
    </w:p>
    <w:p w14:paraId="2A350B23"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Evaluasi dari pembelajaran magang menggunakan evaluasi proses dan akhir</w:t>
      </w:r>
      <w:r>
        <w:rPr>
          <w:rFonts w:ascii="Times New Roman" w:hAnsi="Times New Roman" w:cs="Times New Roman"/>
          <w:sz w:val="24"/>
          <w:szCs w:val="24"/>
        </w:rPr>
        <w:t xml:space="preserve">. </w:t>
      </w:r>
      <w:r w:rsidRPr="00135CE5">
        <w:rPr>
          <w:rFonts w:ascii="Times New Roman" w:hAnsi="Times New Roman" w:cs="Times New Roman"/>
          <w:sz w:val="24"/>
          <w:szCs w:val="24"/>
        </w:rPr>
        <w:t>Karena pemagang dinyatakan berhasil dan mampu apabila ia mampu mengaplikasikan ilmu yang diperolehnya selama pembelajaran magang ke dalam kehidupan sehari-hari yang mana dapat meningkatkan taraf hidup pemagang tersebut</w:t>
      </w:r>
      <w:r>
        <w:rPr>
          <w:rFonts w:ascii="Times New Roman" w:hAnsi="Times New Roman" w:cs="Times New Roman"/>
          <w:sz w:val="24"/>
          <w:szCs w:val="24"/>
        </w:rPr>
        <w:t>.</w:t>
      </w:r>
    </w:p>
    <w:p w14:paraId="4FF909EB"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rinsip-prinsip Magang</w:t>
      </w:r>
    </w:p>
    <w:p w14:paraId="1FFE4BCC"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5CE5">
        <w:rPr>
          <w:rFonts w:ascii="Times New Roman" w:hAnsi="Times New Roman" w:cs="Times New Roman"/>
          <w:sz w:val="24"/>
          <w:szCs w:val="24"/>
        </w:rPr>
        <w:t>Prinsip magang yang dibahas dalam penelitian ini berkaitan dengan konsep magang yang dapat menghasilkan tenaga kerja t</w:t>
      </w:r>
      <w:r>
        <w:rPr>
          <w:rFonts w:ascii="Times New Roman" w:hAnsi="Times New Roman" w:cs="Times New Roman"/>
          <w:sz w:val="24"/>
          <w:szCs w:val="24"/>
        </w:rPr>
        <w:t>e</w:t>
      </w:r>
      <w:r w:rsidRPr="00135CE5">
        <w:rPr>
          <w:rFonts w:ascii="Times New Roman" w:hAnsi="Times New Roman" w:cs="Times New Roman"/>
          <w:sz w:val="24"/>
          <w:szCs w:val="24"/>
        </w:rPr>
        <w:t>rampil, kompeten dan produktif, khususnya konsep magang secara tradisional (</w:t>
      </w:r>
      <w:r w:rsidRPr="0085056A">
        <w:rPr>
          <w:rFonts w:ascii="Times New Roman" w:hAnsi="Times New Roman" w:cs="Times New Roman"/>
          <w:i/>
          <w:iCs/>
          <w:sz w:val="24"/>
          <w:szCs w:val="24"/>
        </w:rPr>
        <w:t>Grassroot</w:t>
      </w:r>
      <w:r w:rsidRPr="00135CE5">
        <w:rPr>
          <w:rFonts w:ascii="Times New Roman" w:hAnsi="Times New Roman" w:cs="Times New Roman"/>
          <w:sz w:val="24"/>
          <w:szCs w:val="24"/>
        </w:rPr>
        <w:t xml:space="preserve">) yang banyak terjadi pada perusahaan industri kecil atau </w:t>
      </w:r>
      <w:r w:rsidRPr="0085056A">
        <w:rPr>
          <w:rFonts w:ascii="Times New Roman" w:hAnsi="Times New Roman" w:cs="Times New Roman"/>
          <w:i/>
          <w:iCs/>
          <w:sz w:val="24"/>
          <w:szCs w:val="24"/>
        </w:rPr>
        <w:t>home</w:t>
      </w:r>
      <w:r w:rsidRPr="00135CE5">
        <w:rPr>
          <w:rFonts w:ascii="Times New Roman" w:hAnsi="Times New Roman" w:cs="Times New Roman"/>
          <w:sz w:val="24"/>
          <w:szCs w:val="24"/>
        </w:rPr>
        <w:t xml:space="preserve"> industri</w:t>
      </w:r>
      <w:r>
        <w:rPr>
          <w:rFonts w:ascii="Times New Roman" w:hAnsi="Times New Roman" w:cs="Times New Roman"/>
          <w:sz w:val="24"/>
          <w:szCs w:val="24"/>
        </w:rPr>
        <w:t>.</w:t>
      </w:r>
    </w:p>
    <w:p w14:paraId="79AE9943"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5056A">
        <w:rPr>
          <w:rFonts w:ascii="Times New Roman" w:hAnsi="Times New Roman" w:cs="Times New Roman"/>
          <w:sz w:val="24"/>
          <w:szCs w:val="24"/>
        </w:rPr>
        <w:t xml:space="preserve">Prinsip pemagangan menurut Depnaker (1994), memiliki aspek yang menjadi cirinya yaitu pecapaian kualifikasi yang jelas, ada criteria latihan pemagangan, ada aturan main pelaksanaan, ada uji keterampilan dan sertifikasi serta kontrak pemagangan. Jenjang pemagangan terdiri atas (a) sertifikasi </w:t>
      </w:r>
      <w:r w:rsidRPr="00C473C1">
        <w:rPr>
          <w:rFonts w:ascii="Times New Roman" w:hAnsi="Times New Roman" w:cs="Times New Roman"/>
          <w:sz w:val="24"/>
          <w:szCs w:val="24"/>
        </w:rPr>
        <w:t>perusahaan</w:t>
      </w:r>
      <w:r w:rsidRPr="0085056A">
        <w:rPr>
          <w:rFonts w:ascii="Times New Roman" w:hAnsi="Times New Roman" w:cs="Times New Roman"/>
          <w:sz w:val="24"/>
          <w:szCs w:val="24"/>
        </w:rPr>
        <w:t xml:space="preserve"> untuk tingkat dasar, (b) sertifikasi Nasional tingkat II untuk tingkat menengah, (c) Sertifikasi Nasional Tingkat II untuk tingkat lanjutan, (d) Sertifikasi uji ketrampilan tingkat I untuk tingkat pengelola</w:t>
      </w:r>
      <w:r>
        <w:rPr>
          <w:rFonts w:ascii="Times New Roman" w:hAnsi="Times New Roman" w:cs="Times New Roman"/>
          <w:sz w:val="24"/>
          <w:szCs w:val="24"/>
        </w:rPr>
        <w:t>.</w:t>
      </w:r>
    </w:p>
    <w:p w14:paraId="3A3A9C79"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Sistem Evaluasi</w:t>
      </w:r>
    </w:p>
    <w:p w14:paraId="75918E9E"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C579CD">
        <w:rPr>
          <w:rFonts w:ascii="Times New Roman" w:hAnsi="Times New Roman" w:cs="Times New Roman"/>
          <w:i/>
          <w:iCs/>
          <w:sz w:val="24"/>
          <w:szCs w:val="24"/>
        </w:rPr>
        <w:t>Internship</w:t>
      </w:r>
      <w:r>
        <w:rPr>
          <w:rFonts w:ascii="Times New Roman" w:hAnsi="Times New Roman" w:cs="Times New Roman"/>
          <w:sz w:val="24"/>
          <w:szCs w:val="24"/>
        </w:rPr>
        <w:t xml:space="preserve"> diharapkan mampu memberikan kontribusi positif bagi kedua belah pihak. Hal yang memerlukan proses evaluasi berkesinambungan yang memungkinkan perbaikan-perbaikan yang relevan bagi program ini.</w:t>
      </w:r>
      <w:r w:rsidRPr="003D0DA5">
        <w:rPr>
          <w:rFonts w:ascii="Times New Roman" w:hAnsi="Times New Roman" w:cs="Times New Roman"/>
          <w:sz w:val="24"/>
          <w:szCs w:val="24"/>
        </w:rPr>
        <w:t xml:space="preserve"> </w:t>
      </w:r>
      <w:r>
        <w:rPr>
          <w:rFonts w:ascii="Times New Roman" w:hAnsi="Times New Roman" w:cs="Times New Roman"/>
          <w:sz w:val="24"/>
          <w:szCs w:val="24"/>
        </w:rPr>
        <w:t xml:space="preserve">. Harapan lebih besar progam ini dapat diposisikan sebagai bagian dari suatu strategi </w:t>
      </w:r>
      <w:r w:rsidRPr="00C579CD">
        <w:rPr>
          <w:rFonts w:ascii="Times New Roman" w:hAnsi="Times New Roman" w:cs="Times New Roman"/>
          <w:i/>
          <w:iCs/>
          <w:sz w:val="24"/>
          <w:szCs w:val="24"/>
        </w:rPr>
        <w:t>recruitment</w:t>
      </w:r>
      <w:r>
        <w:rPr>
          <w:rFonts w:ascii="Times New Roman" w:hAnsi="Times New Roman" w:cs="Times New Roman"/>
          <w:i/>
          <w:iCs/>
          <w:sz w:val="24"/>
          <w:szCs w:val="24"/>
        </w:rPr>
        <w:t xml:space="preserve"> </w:t>
      </w:r>
      <w:r>
        <w:rPr>
          <w:rFonts w:ascii="Times New Roman" w:hAnsi="Times New Roman" w:cs="Times New Roman"/>
          <w:sz w:val="24"/>
          <w:szCs w:val="24"/>
        </w:rPr>
        <w:t xml:space="preserve">jangka panjang </w:t>
      </w:r>
      <w:r w:rsidRPr="0080293F">
        <w:rPr>
          <w:rFonts w:ascii="Times New Roman" w:hAnsi="Times New Roman" w:cs="Times New Roman"/>
          <w:sz w:val="24"/>
          <w:szCs w:val="24"/>
        </w:rPr>
        <w:t>(</w:t>
      </w:r>
      <w:r w:rsidRPr="0080293F">
        <w:rPr>
          <w:rFonts w:ascii="Times New Roman" w:hAnsi="Times New Roman" w:cs="Times New Roman"/>
          <w:i/>
          <w:iCs/>
          <w:sz w:val="24"/>
          <w:szCs w:val="24"/>
        </w:rPr>
        <w:t>long term recruitment strategy</w:t>
      </w:r>
      <w:r w:rsidRPr="0080293F">
        <w:rPr>
          <w:rFonts w:ascii="Times New Roman" w:hAnsi="Times New Roman" w:cs="Times New Roman"/>
          <w:sz w:val="24"/>
          <w:szCs w:val="24"/>
        </w:rPr>
        <w:t>)</w:t>
      </w:r>
      <w:r>
        <w:rPr>
          <w:rFonts w:ascii="Times New Roman" w:hAnsi="Times New Roman" w:cs="Times New Roman"/>
          <w:sz w:val="24"/>
          <w:szCs w:val="24"/>
        </w:rPr>
        <w:t xml:space="preserve"> </w:t>
      </w:r>
      <w:r w:rsidRPr="0080293F">
        <w:rPr>
          <w:rFonts w:ascii="Times New Roman" w:hAnsi="Times New Roman" w:cs="Times New Roman"/>
          <w:sz w:val="24"/>
          <w:szCs w:val="24"/>
        </w:rPr>
        <w:t xml:space="preserve">bagi perusahaan yang bertalian, sehingga selama masa internship itu berjalan, maka kesempatan dimaksud dapat digunakan atau </w:t>
      </w:r>
      <w:r w:rsidRPr="0080293F">
        <w:rPr>
          <w:rFonts w:ascii="Times New Roman" w:hAnsi="Times New Roman" w:cs="Times New Roman"/>
          <w:i/>
          <w:iCs/>
          <w:sz w:val="24"/>
          <w:szCs w:val="24"/>
        </w:rPr>
        <w:t>internship</w:t>
      </w:r>
      <w:r w:rsidRPr="0080293F">
        <w:rPr>
          <w:rFonts w:ascii="Times New Roman" w:hAnsi="Times New Roman" w:cs="Times New Roman"/>
          <w:sz w:val="24"/>
          <w:szCs w:val="24"/>
        </w:rPr>
        <w:t xml:space="preserve"> dalam situasi kerja sebenarnya. Secara umum evaluasi ini dilakukan secara bertahap sebagaimana pada gambar 1, berupa presentasi awal dari peserta setelah 2 bulan melakukan kegiatan </w:t>
      </w:r>
      <w:r w:rsidRPr="0080293F">
        <w:rPr>
          <w:rFonts w:ascii="Times New Roman" w:hAnsi="Times New Roman" w:cs="Times New Roman"/>
          <w:i/>
          <w:iCs/>
          <w:sz w:val="24"/>
          <w:szCs w:val="24"/>
        </w:rPr>
        <w:t>internship/internship</w:t>
      </w:r>
      <w:r w:rsidRPr="0080293F">
        <w:rPr>
          <w:rFonts w:ascii="Times New Roman" w:hAnsi="Times New Roman" w:cs="Times New Roman"/>
          <w:sz w:val="24"/>
          <w:szCs w:val="24"/>
        </w:rPr>
        <w:t xml:space="preserve">, dan presentasi akhir setelah peserta melakukan kegiatan </w:t>
      </w:r>
      <w:r w:rsidRPr="0080293F">
        <w:rPr>
          <w:rFonts w:ascii="Times New Roman" w:hAnsi="Times New Roman" w:cs="Times New Roman"/>
          <w:i/>
          <w:iCs/>
          <w:sz w:val="24"/>
          <w:szCs w:val="24"/>
        </w:rPr>
        <w:t>internship</w:t>
      </w:r>
      <w:r>
        <w:rPr>
          <w:rFonts w:ascii="Times New Roman" w:hAnsi="Times New Roman" w:cs="Times New Roman"/>
          <w:sz w:val="24"/>
          <w:szCs w:val="24"/>
        </w:rPr>
        <w:t xml:space="preserve"> dengan jangka waktu  yang ditentukan dari pihak perusahaan maupun perguruan tinggi.</w:t>
      </w:r>
    </w:p>
    <w:p w14:paraId="6C193A3B"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Tujuan Evaluasi</w:t>
      </w:r>
    </w:p>
    <w:p w14:paraId="1EDBECEF"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bertujuan antara lain :</w:t>
      </w:r>
    </w:p>
    <w:p w14:paraId="761D5E45"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lastRenderedPageBreak/>
        <w:t xml:space="preserve">Untuk memberikan masukan serta sebagai dasar penilaian kemampuan dan hasil yang diperoleh selama melakukan </w:t>
      </w:r>
      <w:r w:rsidRPr="0080293F">
        <w:rPr>
          <w:rFonts w:ascii="Times New Roman" w:hAnsi="Times New Roman" w:cs="Times New Roman"/>
          <w:i/>
          <w:iCs/>
          <w:sz w:val="24"/>
          <w:szCs w:val="24"/>
        </w:rPr>
        <w:t>internship/internship</w:t>
      </w:r>
      <w:r>
        <w:rPr>
          <w:rFonts w:ascii="Times New Roman" w:hAnsi="Times New Roman" w:cs="Times New Roman"/>
          <w:sz w:val="24"/>
          <w:szCs w:val="24"/>
        </w:rPr>
        <w:t>.</w:t>
      </w:r>
    </w:p>
    <w:p w14:paraId="5FB667EA"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ilaian atas capaian kesempatan kontribusi positif keilmuan dalam kegiatan operasional perusahaan.</w:t>
      </w:r>
    </w:p>
    <w:p w14:paraId="73BD56BE"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Lebih jauh nosa rekomendasi kepada pihak manajemen perusahan dalam pengambilan keputusan khususnya dalam recruitment pegawai baru</w:t>
      </w:r>
      <w:r>
        <w:rPr>
          <w:rFonts w:ascii="Times New Roman" w:hAnsi="Times New Roman" w:cs="Times New Roman"/>
          <w:sz w:val="24"/>
          <w:szCs w:val="24"/>
        </w:rPr>
        <w:t>.</w:t>
      </w:r>
    </w:p>
    <w:p w14:paraId="41B5B5F4"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Kriteria</w:t>
      </w:r>
    </w:p>
    <w:p w14:paraId="73122016"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terdiri dari 2 (dua) bagian yaitu yang menyagkut dengan</w:t>
      </w:r>
      <w:r>
        <w:rPr>
          <w:rFonts w:ascii="Times New Roman" w:hAnsi="Times New Roman" w:cs="Times New Roman"/>
          <w:sz w:val="24"/>
          <w:szCs w:val="24"/>
        </w:rPr>
        <w:t xml:space="preserve"> :</w:t>
      </w:r>
    </w:p>
    <w:p w14:paraId="1965F304" w14:textId="77777777" w:rsidR="000130E3" w:rsidRDefault="000130E3" w:rsidP="000130E3">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Generic Competency</w:t>
      </w:r>
      <w:r w:rsidRPr="0080293F">
        <w:rPr>
          <w:rFonts w:ascii="Times New Roman" w:hAnsi="Times New Roman" w:cs="Times New Roman"/>
          <w:sz w:val="24"/>
          <w:szCs w:val="24"/>
        </w:rPr>
        <w:t>, yaitu kompetensi umum yang dimiliki oleh setiap peserta untuk tingkat/level pegawai yang dipersyaratkan oleh perusahaan yang bertalian</w:t>
      </w:r>
      <w:r>
        <w:rPr>
          <w:rFonts w:ascii="Times New Roman" w:hAnsi="Times New Roman" w:cs="Times New Roman"/>
          <w:sz w:val="24"/>
          <w:szCs w:val="24"/>
        </w:rPr>
        <w:t>.</w:t>
      </w:r>
    </w:p>
    <w:p w14:paraId="7728A037" w14:textId="77777777" w:rsidR="000130E3" w:rsidRDefault="000130E3" w:rsidP="000130E3">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Technical Competency</w:t>
      </w:r>
      <w:r w:rsidRPr="0080293F">
        <w:rPr>
          <w:rFonts w:ascii="Times New Roman" w:hAnsi="Times New Roman" w:cs="Times New Roman"/>
          <w:sz w:val="24"/>
          <w:szCs w:val="24"/>
        </w:rPr>
        <w:t xml:space="preserve">, yaitu pengentahuan dan </w:t>
      </w:r>
      <w:r w:rsidRPr="0080293F">
        <w:rPr>
          <w:rFonts w:ascii="Times New Roman" w:hAnsi="Times New Roman" w:cs="Times New Roman"/>
          <w:i/>
          <w:iCs/>
          <w:sz w:val="24"/>
          <w:szCs w:val="24"/>
        </w:rPr>
        <w:t>technical skill</w:t>
      </w:r>
      <w:r w:rsidRPr="0080293F">
        <w:rPr>
          <w:rFonts w:ascii="Times New Roman" w:hAnsi="Times New Roman" w:cs="Times New Roman"/>
          <w:sz w:val="24"/>
          <w:szCs w:val="24"/>
        </w:rPr>
        <w:t xml:space="preserve"> yang dibutuhkan untuk menjalani suatu tugas, jabatan karyawan pada tingkat/level tertentu di perusahaan yang bertalian</w:t>
      </w:r>
      <w:r>
        <w:rPr>
          <w:rFonts w:ascii="Times New Roman" w:hAnsi="Times New Roman" w:cs="Times New Roman"/>
          <w:sz w:val="24"/>
          <w:szCs w:val="24"/>
        </w:rPr>
        <w:t>.</w:t>
      </w:r>
    </w:p>
    <w:p w14:paraId="6C974DEC"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Proses Evaluasi</w:t>
      </w:r>
    </w:p>
    <w:p w14:paraId="03953EF7"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 xml:space="preserve">Agar evaluasi ini berjalan dengan baik, disamping dapat digunakan oleh manajemen Politeknik Pos Indonesia maupun perusahaan, maka evaluasi </w:t>
      </w:r>
      <w:r w:rsidRPr="00470490">
        <w:rPr>
          <w:rFonts w:ascii="Times New Roman" w:hAnsi="Times New Roman" w:cs="Times New Roman"/>
          <w:i/>
          <w:iCs/>
          <w:sz w:val="24"/>
          <w:szCs w:val="24"/>
        </w:rPr>
        <w:t>internship</w:t>
      </w:r>
      <w:r w:rsidRPr="0080293F">
        <w:rPr>
          <w:rFonts w:ascii="Times New Roman" w:hAnsi="Times New Roman" w:cs="Times New Roman"/>
          <w:sz w:val="24"/>
          <w:szCs w:val="24"/>
        </w:rPr>
        <w:t xml:space="preserve"> dapat dilakukan melalui 2 (dua) tahap yaitu</w:t>
      </w:r>
      <w:r>
        <w:rPr>
          <w:rFonts w:ascii="Times New Roman" w:hAnsi="Times New Roman" w:cs="Times New Roman"/>
          <w:sz w:val="24"/>
          <w:szCs w:val="24"/>
        </w:rPr>
        <w:t xml:space="preserve"> :</w:t>
      </w:r>
    </w:p>
    <w:p w14:paraId="0F9D3052" w14:textId="77777777" w:rsidR="000130E3" w:rsidRDefault="000130E3" w:rsidP="000130E3">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sz w:val="24"/>
          <w:szCs w:val="24"/>
        </w:rPr>
        <w:t xml:space="preserve">Progress </w:t>
      </w:r>
      <w:r w:rsidRPr="00470490">
        <w:rPr>
          <w:rFonts w:ascii="Times New Roman" w:hAnsi="Times New Roman" w:cs="Times New Roman"/>
          <w:i/>
          <w:iCs/>
          <w:sz w:val="24"/>
          <w:szCs w:val="24"/>
        </w:rPr>
        <w:t>review generic competency</w:t>
      </w:r>
      <w:r w:rsidRPr="00470490">
        <w:rPr>
          <w:rFonts w:ascii="Times New Roman" w:hAnsi="Times New Roman" w:cs="Times New Roman"/>
          <w:sz w:val="24"/>
          <w:szCs w:val="24"/>
        </w:rPr>
        <w:t xml:space="preserve">, targetnya adalah untuk  mengetahui perkembangan proyek peserta dan hambatan yang dihadapi dalam penyelesaiannya, serta untuk mengevaluasi sikap dan kompetensi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1C53822C" w14:textId="77777777" w:rsidR="000130E3" w:rsidRPr="00183A79" w:rsidRDefault="000130E3" w:rsidP="000130E3">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i/>
          <w:iCs/>
          <w:sz w:val="24"/>
          <w:szCs w:val="24"/>
        </w:rPr>
        <w:t>Final review generic and technical review</w:t>
      </w:r>
      <w:r>
        <w:rPr>
          <w:rFonts w:ascii="Times New Roman" w:hAnsi="Times New Roman" w:cs="Times New Roman"/>
          <w:i/>
          <w:iCs/>
          <w:sz w:val="24"/>
          <w:szCs w:val="24"/>
        </w:rPr>
        <w:t xml:space="preserve">, </w:t>
      </w:r>
      <w:r w:rsidRPr="00470490">
        <w:rPr>
          <w:rFonts w:ascii="Times New Roman" w:hAnsi="Times New Roman" w:cs="Times New Roman"/>
          <w:sz w:val="24"/>
          <w:szCs w:val="24"/>
        </w:rPr>
        <w:t xml:space="preserve">targetnya adalah evaluasi akhir yang berkaitan dengan penyelesaian proyek sebagai </w:t>
      </w:r>
      <w:r w:rsidRPr="00470490">
        <w:rPr>
          <w:rFonts w:ascii="Times New Roman" w:hAnsi="Times New Roman" w:cs="Times New Roman"/>
          <w:i/>
          <w:iCs/>
          <w:sz w:val="24"/>
          <w:szCs w:val="24"/>
        </w:rPr>
        <w:t>final report</w:t>
      </w:r>
      <w:r w:rsidRPr="00470490">
        <w:rPr>
          <w:rFonts w:ascii="Times New Roman" w:hAnsi="Times New Roman" w:cs="Times New Roman"/>
          <w:sz w:val="24"/>
          <w:szCs w:val="24"/>
        </w:rPr>
        <w:t xml:space="preserve"> atau sebagai sebagai </w:t>
      </w:r>
      <w:r w:rsidRPr="00470490">
        <w:rPr>
          <w:rFonts w:ascii="Times New Roman" w:hAnsi="Times New Roman" w:cs="Times New Roman"/>
          <w:i/>
          <w:iCs/>
          <w:sz w:val="24"/>
          <w:szCs w:val="24"/>
        </w:rPr>
        <w:t>internship</w:t>
      </w:r>
    </w:p>
    <w:p w14:paraId="4AB5974B" w14:textId="77777777" w:rsidR="000130E3" w:rsidRDefault="000130E3" w:rsidP="000130E3">
      <w:pPr>
        <w:pStyle w:val="ListParagraph"/>
        <w:spacing w:line="360" w:lineRule="auto"/>
        <w:ind w:left="709"/>
        <w:jc w:val="both"/>
        <w:rPr>
          <w:rFonts w:ascii="Times New Roman" w:hAnsi="Times New Roman" w:cs="Times New Roman"/>
          <w:sz w:val="24"/>
          <w:szCs w:val="24"/>
        </w:rPr>
      </w:pPr>
      <w:r w:rsidRPr="00470490">
        <w:rPr>
          <w:rFonts w:ascii="Times New Roman" w:hAnsi="Times New Roman" w:cs="Times New Roman"/>
          <w:sz w:val="24"/>
          <w:szCs w:val="24"/>
        </w:rPr>
        <w:t xml:space="preserve">yang merupakan persyaratan bagi kelulusan mereka yang menyangkut dengan kememampuan daya serap peserta selama mereka </w:t>
      </w:r>
      <w:r w:rsidRPr="00470490">
        <w:rPr>
          <w:rFonts w:ascii="Times New Roman" w:hAnsi="Times New Roman" w:cs="Times New Roman"/>
          <w:i/>
          <w:iCs/>
          <w:sz w:val="24"/>
          <w:szCs w:val="24"/>
        </w:rPr>
        <w:t>internship</w:t>
      </w:r>
      <w:r>
        <w:rPr>
          <w:rFonts w:ascii="Times New Roman" w:hAnsi="Times New Roman" w:cs="Times New Roman"/>
          <w:i/>
          <w:iCs/>
          <w:sz w:val="24"/>
          <w:szCs w:val="24"/>
        </w:rPr>
        <w:t>.</w:t>
      </w:r>
      <w:bookmarkEnd w:id="13"/>
    </w:p>
    <w:p w14:paraId="3379F2C3" w14:textId="77777777" w:rsidR="008036A7" w:rsidRDefault="008036A7" w:rsidP="000130E3">
      <w:pPr>
        <w:pStyle w:val="ListParagraph"/>
        <w:spacing w:line="360" w:lineRule="auto"/>
        <w:ind w:left="709"/>
        <w:jc w:val="both"/>
        <w:rPr>
          <w:rFonts w:ascii="Times New Roman" w:hAnsi="Times New Roman" w:cs="Times New Roman"/>
          <w:sz w:val="24"/>
          <w:szCs w:val="24"/>
        </w:rPr>
      </w:pPr>
    </w:p>
    <w:p w14:paraId="6862E67F" w14:textId="77777777" w:rsidR="008036A7" w:rsidRDefault="008036A7" w:rsidP="000130E3">
      <w:pPr>
        <w:pStyle w:val="ListParagraph"/>
        <w:spacing w:line="360" w:lineRule="auto"/>
        <w:ind w:left="709"/>
        <w:jc w:val="both"/>
        <w:sectPr w:rsidR="008036A7" w:rsidSect="008036A7">
          <w:headerReference w:type="first" r:id="rId24"/>
          <w:footerReference w:type="first" r:id="rId25"/>
          <w:pgSz w:w="10318" w:h="14570" w:code="13"/>
          <w:pgMar w:top="1134" w:right="1134" w:bottom="1134" w:left="1418" w:header="709" w:footer="709" w:gutter="0"/>
          <w:pgNumType w:start="2"/>
          <w:cols w:space="708"/>
          <w:docGrid w:linePitch="360"/>
        </w:sectPr>
      </w:pPr>
    </w:p>
    <w:p w14:paraId="3531972A" w14:textId="77777777" w:rsidR="008036A7" w:rsidRDefault="008036A7" w:rsidP="008036A7">
      <w:pPr>
        <w:spacing w:after="0" w:line="360" w:lineRule="auto"/>
      </w:pPr>
      <w:bookmarkStart w:id="20" w:name="_Hlk34408176"/>
    </w:p>
    <w:p w14:paraId="4A80F7DB" w14:textId="77777777" w:rsidR="008036A7" w:rsidRDefault="008036A7" w:rsidP="008036A7">
      <w:pPr>
        <w:spacing w:after="0" w:line="360" w:lineRule="auto"/>
      </w:pPr>
    </w:p>
    <w:p w14:paraId="50B15EFB" w14:textId="77777777" w:rsidR="008036A7" w:rsidRDefault="008036A7" w:rsidP="008036A7">
      <w:pPr>
        <w:spacing w:after="0" w:line="360" w:lineRule="auto"/>
      </w:pPr>
    </w:p>
    <w:p w14:paraId="3F959588" w14:textId="77777777" w:rsidR="008036A7" w:rsidRDefault="008036A7" w:rsidP="008036A7">
      <w:pPr>
        <w:spacing w:after="0" w:line="360" w:lineRule="auto"/>
      </w:pPr>
    </w:p>
    <w:p w14:paraId="68964DC8" w14:textId="77777777" w:rsidR="008036A7" w:rsidRDefault="008036A7" w:rsidP="008036A7">
      <w:pPr>
        <w:spacing w:after="0" w:line="360" w:lineRule="auto"/>
      </w:pPr>
    </w:p>
    <w:p w14:paraId="6932E784" w14:textId="77777777" w:rsidR="008036A7" w:rsidRDefault="008036A7" w:rsidP="008036A7">
      <w:pPr>
        <w:spacing w:after="0" w:line="360" w:lineRule="auto"/>
      </w:pPr>
    </w:p>
    <w:p w14:paraId="60E8A870" w14:textId="77777777" w:rsidR="008036A7" w:rsidRDefault="008036A7" w:rsidP="008036A7">
      <w:pPr>
        <w:spacing w:after="0" w:line="360" w:lineRule="auto"/>
      </w:pPr>
    </w:p>
    <w:p w14:paraId="5892C9B2" w14:textId="77777777" w:rsidR="008036A7" w:rsidRPr="00BF4823" w:rsidRDefault="008036A7" w:rsidP="008036A7">
      <w:pPr>
        <w:pStyle w:val="Heading1"/>
        <w:spacing w:before="0" w:line="360" w:lineRule="auto"/>
        <w:rPr>
          <w:rFonts w:ascii="Times New Roman" w:hAnsi="Times New Roman" w:cs="Times New Roman"/>
          <w:b/>
          <w:bCs/>
        </w:rPr>
      </w:pPr>
      <w:r>
        <w:rPr>
          <w:rFonts w:ascii="Times New Roman" w:hAnsi="Times New Roman" w:cs="Times New Roman"/>
          <w:b/>
          <w:bCs/>
          <w:color w:val="auto"/>
          <w:sz w:val="36"/>
          <w:szCs w:val="36"/>
        </w:rPr>
        <w:t>DEFINISI-DEFINISI</w:t>
      </w:r>
    </w:p>
    <w:p w14:paraId="125098EB" w14:textId="77777777" w:rsidR="008036A7" w:rsidRPr="00966738" w:rsidRDefault="008036A7" w:rsidP="008036A7">
      <w:pPr>
        <w:spacing w:after="0" w:line="276" w:lineRule="auto"/>
        <w:rPr>
          <w:rFonts w:ascii="Times New Roman" w:hAnsi="Times New Roman" w:cs="Times New Roman"/>
          <w:b/>
          <w:bCs/>
          <w:sz w:val="36"/>
          <w:szCs w:val="36"/>
        </w:rPr>
      </w:pPr>
    </w:p>
    <w:p w14:paraId="39072E63" w14:textId="77777777" w:rsidR="008036A7" w:rsidRPr="00966738" w:rsidRDefault="008036A7" w:rsidP="008036A7">
      <w:pPr>
        <w:spacing w:after="0" w:line="276" w:lineRule="auto"/>
        <w:rPr>
          <w:rFonts w:ascii="Times New Roman" w:hAnsi="Times New Roman" w:cs="Times New Roman"/>
          <w:b/>
          <w:bCs/>
          <w:sz w:val="36"/>
          <w:szCs w:val="36"/>
        </w:rPr>
      </w:pPr>
    </w:p>
    <w:p w14:paraId="638B5C96" w14:textId="77777777" w:rsidR="008036A7" w:rsidRDefault="008036A7" w:rsidP="008036A7">
      <w:pPr>
        <w:spacing w:after="0" w:line="276" w:lineRule="auto"/>
        <w:rPr>
          <w:rFonts w:ascii="Times New Roman" w:hAnsi="Times New Roman" w:cs="Times New Roman"/>
          <w:b/>
          <w:bCs/>
        </w:rPr>
      </w:pPr>
    </w:p>
    <w:p w14:paraId="746BD169" w14:textId="77777777" w:rsidR="008036A7" w:rsidRDefault="008036A7" w:rsidP="008036A7">
      <w:pPr>
        <w:spacing w:after="0" w:line="276" w:lineRule="auto"/>
        <w:rPr>
          <w:rFonts w:ascii="Times New Roman" w:hAnsi="Times New Roman" w:cs="Times New Roman"/>
          <w:b/>
          <w:bCs/>
        </w:rPr>
      </w:pPr>
    </w:p>
    <w:p w14:paraId="674DB110" w14:textId="77777777" w:rsidR="008036A7" w:rsidRDefault="008036A7" w:rsidP="008036A7">
      <w:pPr>
        <w:spacing w:after="0" w:line="276" w:lineRule="auto"/>
        <w:rPr>
          <w:rFonts w:ascii="Times New Roman" w:hAnsi="Times New Roman" w:cs="Times New Roman"/>
          <w:b/>
          <w:bCs/>
        </w:rPr>
      </w:pPr>
    </w:p>
    <w:p w14:paraId="2A8E9FD6" w14:textId="77777777" w:rsidR="008036A7" w:rsidRDefault="008036A7" w:rsidP="008036A7">
      <w:pPr>
        <w:spacing w:after="0" w:line="276" w:lineRule="auto"/>
        <w:rPr>
          <w:rFonts w:ascii="Times New Roman" w:hAnsi="Times New Roman" w:cs="Times New Roman"/>
          <w:b/>
          <w:bCs/>
        </w:rPr>
      </w:pPr>
    </w:p>
    <w:p w14:paraId="3C96933C" w14:textId="77777777" w:rsidR="008036A7" w:rsidRDefault="008036A7" w:rsidP="008036A7">
      <w:pPr>
        <w:spacing w:after="0" w:line="276" w:lineRule="auto"/>
        <w:rPr>
          <w:rFonts w:ascii="Times New Roman" w:hAnsi="Times New Roman" w:cs="Times New Roman"/>
          <w:b/>
          <w:bCs/>
        </w:rPr>
      </w:pPr>
    </w:p>
    <w:p w14:paraId="779B2B00" w14:textId="77777777" w:rsidR="008036A7" w:rsidRDefault="008036A7" w:rsidP="008036A7">
      <w:pPr>
        <w:spacing w:after="0" w:line="276" w:lineRule="auto"/>
        <w:rPr>
          <w:rFonts w:ascii="Times New Roman" w:hAnsi="Times New Roman" w:cs="Times New Roman"/>
          <w:b/>
          <w:bCs/>
        </w:rPr>
      </w:pPr>
    </w:p>
    <w:p w14:paraId="16CDA6C6" w14:textId="77777777" w:rsidR="008036A7" w:rsidRDefault="008036A7" w:rsidP="008036A7">
      <w:pPr>
        <w:spacing w:after="0" w:line="276" w:lineRule="auto"/>
        <w:rPr>
          <w:rFonts w:ascii="Times New Roman" w:hAnsi="Times New Roman" w:cs="Times New Roman"/>
          <w:b/>
          <w:bCs/>
        </w:rPr>
      </w:pPr>
    </w:p>
    <w:p w14:paraId="6A83B280" w14:textId="77777777" w:rsidR="008036A7" w:rsidRDefault="008036A7" w:rsidP="008036A7">
      <w:pPr>
        <w:spacing w:after="0" w:line="276" w:lineRule="auto"/>
        <w:rPr>
          <w:rFonts w:ascii="Times New Roman" w:hAnsi="Times New Roman" w:cs="Times New Roman"/>
          <w:b/>
          <w:bCs/>
        </w:rPr>
      </w:pPr>
    </w:p>
    <w:p w14:paraId="5963B7A8" w14:textId="77777777" w:rsidR="008036A7" w:rsidRDefault="008036A7" w:rsidP="008036A7">
      <w:pPr>
        <w:pStyle w:val="Heading2"/>
        <w:numPr>
          <w:ilvl w:val="0"/>
          <w:numId w:val="27"/>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Sistem</w:t>
      </w:r>
    </w:p>
    <w:p w14:paraId="61899C18" w14:textId="77777777" w:rsidR="008036A7" w:rsidRDefault="008036A7" w:rsidP="008036A7">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Istilah sistem merupakan istilah dari bahasa yunani “</w:t>
      </w:r>
      <w:r w:rsidRPr="007202E9">
        <w:rPr>
          <w:rFonts w:ascii="Times New Roman" w:hAnsi="Times New Roman" w:cs="Times New Roman"/>
          <w:i/>
          <w:iCs/>
          <w:sz w:val="24"/>
          <w:szCs w:val="24"/>
        </w:rPr>
        <w:t>system</w:t>
      </w:r>
      <w:r>
        <w:rPr>
          <w:rFonts w:ascii="Times New Roman" w:hAnsi="Times New Roman" w:cs="Times New Roman"/>
          <w:sz w:val="24"/>
          <w:szCs w:val="24"/>
        </w:rPr>
        <w:t>” yang artinya adalah himpunan bagian atau unsur yang saling berhubungan secara teratur untuk mencapai tujuan.</w:t>
      </w:r>
      <w:r w:rsidRPr="006A5C71">
        <w:rPr>
          <w:rFonts w:ascii="Times New Roman" w:hAnsi="Times New Roman" w:cs="Times New Roman"/>
          <w:sz w:val="24"/>
          <w:szCs w:val="24"/>
        </w:rPr>
        <w:t xml:space="preserve"> </w:t>
      </w:r>
      <w:r>
        <w:rPr>
          <w:rFonts w:ascii="Times New Roman" w:hAnsi="Times New Roman" w:cs="Times New Roman"/>
          <w:sz w:val="24"/>
          <w:szCs w:val="24"/>
        </w:rPr>
        <w:t>Berikut ini pengertian sistem dari beberapa ahli :</w:t>
      </w:r>
    </w:p>
    <w:p w14:paraId="77362C6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Sistem menurut pendapat Satzinger, Jackson, &amp; Burd (2010, p6) adalah kumpulan komponen-komponen yang saling berkaitan yang berfungsi bersama untuk mencapai beberapa hasil</w:t>
      </w:r>
      <w:r>
        <w:rPr>
          <w:rFonts w:ascii="Times New Roman" w:hAnsi="Times New Roman" w:cs="Times New Roman"/>
          <w:sz w:val="24"/>
          <w:szCs w:val="24"/>
        </w:rPr>
        <w:t>.</w:t>
      </w:r>
    </w:p>
    <w:p w14:paraId="7452EDB1"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Sedangkan sistem menurut pendapat O'Brien, &amp; Marakas (2009, p24) adalah sekelompok komponen yang saling berkaitan dan bekerja sama kearah tujuan bersama dengan menerima masukan-masukan dan menghasilkan</w:t>
      </w:r>
      <w:r>
        <w:rPr>
          <w:rFonts w:ascii="Times New Roman" w:hAnsi="Times New Roman" w:cs="Times New Roman"/>
          <w:sz w:val="24"/>
          <w:szCs w:val="24"/>
        </w:rPr>
        <w:t xml:space="preserve"> </w:t>
      </w:r>
      <w:r w:rsidRPr="00AB5CFD">
        <w:rPr>
          <w:rFonts w:ascii="Times New Roman" w:hAnsi="Times New Roman" w:cs="Times New Roman"/>
          <w:sz w:val="24"/>
          <w:szCs w:val="24"/>
        </w:rPr>
        <w:t>keluaran dalam proses pengelolaan transformasi atau perubahan</w:t>
      </w:r>
      <w:r>
        <w:rPr>
          <w:rFonts w:ascii="Times New Roman" w:hAnsi="Times New Roman" w:cs="Times New Roman"/>
          <w:sz w:val="24"/>
          <w:szCs w:val="24"/>
        </w:rPr>
        <w:t>.</w:t>
      </w:r>
    </w:p>
    <w:p w14:paraId="2C75A400" w14:textId="77777777" w:rsidR="008036A7" w:rsidRDefault="008036A7" w:rsidP="008036A7">
      <w:pPr>
        <w:pStyle w:val="ListParagraph"/>
        <w:spacing w:line="360" w:lineRule="auto"/>
        <w:ind w:left="0"/>
        <w:jc w:val="both"/>
        <w:rPr>
          <w:rFonts w:ascii="Times New Roman" w:hAnsi="Times New Roman" w:cs="Times New Roman"/>
          <w:sz w:val="24"/>
          <w:szCs w:val="24"/>
        </w:rPr>
        <w:sectPr w:rsidR="008036A7" w:rsidSect="008036A7">
          <w:footerReference w:type="default" r:id="rId26"/>
          <w:headerReference w:type="first" r:id="rId27"/>
          <w:footerReference w:type="first" r:id="rId28"/>
          <w:pgSz w:w="10318" w:h="14570" w:code="13"/>
          <w:pgMar w:top="1134" w:right="1134" w:bottom="1134" w:left="1418" w:header="708" w:footer="708" w:gutter="0"/>
          <w:pgNumType w:start="23"/>
          <w:cols w:space="708"/>
          <w:titlePg/>
          <w:docGrid w:linePitch="360"/>
        </w:sectPr>
      </w:pPr>
      <w:r>
        <w:rPr>
          <w:rFonts w:ascii="Times New Roman" w:hAnsi="Times New Roman" w:cs="Times New Roman"/>
          <w:sz w:val="24"/>
          <w:szCs w:val="24"/>
        </w:rPr>
        <w:tab/>
      </w:r>
    </w:p>
    <w:bookmarkEnd w:id="20"/>
    <w:p w14:paraId="382161DA" w14:textId="77777777" w:rsidR="008036A7" w:rsidRDefault="008036A7" w:rsidP="008036A7">
      <w:pPr>
        <w:pStyle w:val="ListParagraph"/>
        <w:spacing w:line="360" w:lineRule="auto"/>
        <w:ind w:left="0"/>
        <w:jc w:val="both"/>
        <w:rPr>
          <w:rFonts w:ascii="Times New Roman" w:hAnsi="Times New Roman" w:cs="Times New Roman"/>
          <w:sz w:val="24"/>
          <w:szCs w:val="24"/>
        </w:rPr>
      </w:pPr>
      <w:r w:rsidRPr="00AB5CFD">
        <w:rPr>
          <w:rFonts w:ascii="Times New Roman" w:hAnsi="Times New Roman" w:cs="Times New Roman"/>
          <w:sz w:val="24"/>
          <w:szCs w:val="24"/>
        </w:rPr>
        <w:lastRenderedPageBreak/>
        <w:t>Menurut Romney dan Steinbart (2006, p4), sistem adalah kumpulan dari dua atau lebih komponen yang berinteraksi untuk mencapai tujuan. Sistem terdiri dari subsistem yang lebih kecil, masing-masing melaksanakan fungsi penting dan mendukung sistem yang lebih besar</w:t>
      </w:r>
      <w:r>
        <w:rPr>
          <w:rFonts w:ascii="Times New Roman" w:hAnsi="Times New Roman" w:cs="Times New Roman"/>
          <w:sz w:val="24"/>
          <w:szCs w:val="24"/>
        </w:rPr>
        <w:t>.</w:t>
      </w:r>
    </w:p>
    <w:p w14:paraId="73B3B77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Berdasarkan pendapat-pendapat di atas, maka dapat disimpulkan bahwa definisi dari sistem adalah suatu koleksi dari komponen – komponen yang memiliki suatu kesatuan dan berhubungan dengan</w:t>
      </w:r>
      <w:r>
        <w:rPr>
          <w:rFonts w:ascii="Times New Roman" w:hAnsi="Times New Roman" w:cs="Times New Roman"/>
          <w:sz w:val="24"/>
          <w:szCs w:val="24"/>
        </w:rPr>
        <w:t xml:space="preserve"> </w:t>
      </w:r>
      <w:r w:rsidRPr="00AB5CFD">
        <w:rPr>
          <w:rFonts w:ascii="Times New Roman" w:hAnsi="Times New Roman" w:cs="Times New Roman"/>
          <w:sz w:val="24"/>
          <w:szCs w:val="24"/>
        </w:rPr>
        <w:t>satu dengan yang lain dan memiliki fungsi yang sama</w:t>
      </w:r>
      <w:r>
        <w:rPr>
          <w:rFonts w:ascii="Times New Roman" w:hAnsi="Times New Roman" w:cs="Times New Roman"/>
          <w:sz w:val="24"/>
          <w:szCs w:val="24"/>
        </w:rPr>
        <w:t>.</w:t>
      </w:r>
    </w:p>
    <w:p w14:paraId="5092572D" w14:textId="77777777" w:rsidR="008036A7" w:rsidRPr="00162ED4" w:rsidRDefault="008036A7" w:rsidP="008036A7">
      <w:pPr>
        <w:pStyle w:val="ListParagraph"/>
        <w:spacing w:after="0" w:line="360" w:lineRule="auto"/>
        <w:ind w:left="0"/>
        <w:jc w:val="both"/>
        <w:rPr>
          <w:rFonts w:ascii="Times New Roman" w:hAnsi="Times New Roman" w:cs="Times New Roman"/>
          <w:b/>
          <w:bCs/>
          <w:sz w:val="28"/>
          <w:szCs w:val="28"/>
        </w:rPr>
      </w:pPr>
      <w:r w:rsidRPr="00162ED4">
        <w:rPr>
          <w:rFonts w:ascii="Times New Roman" w:hAnsi="Times New Roman" w:cs="Times New Roman"/>
          <w:b/>
          <w:bCs/>
          <w:sz w:val="28"/>
          <w:szCs w:val="28"/>
        </w:rPr>
        <w:t>2.1.1</w:t>
      </w:r>
      <w:r w:rsidRPr="00162ED4">
        <w:rPr>
          <w:rFonts w:ascii="Times New Roman" w:hAnsi="Times New Roman" w:cs="Times New Roman"/>
          <w:b/>
          <w:bCs/>
          <w:sz w:val="28"/>
          <w:szCs w:val="28"/>
        </w:rPr>
        <w:tab/>
        <w:t>Pengertian Informasi</w:t>
      </w:r>
    </w:p>
    <w:p w14:paraId="1927386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urut Rainer &amp; Cegielski (2010, p10), informasi mengacu pada data yang telah diorganisasikan sehingga mempunyai arti dan nilai bagi penerimanya.</w:t>
      </w:r>
    </w:p>
    <w:p w14:paraId="10ACC10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Menurut O’Brien &amp; Marakas (2009, p38), informasi merupakan data yang telah diubah menjadi konteks yang berarti dan berguna</w:t>
      </w:r>
      <w:r>
        <w:rPr>
          <w:rFonts w:ascii="Times New Roman" w:hAnsi="Times New Roman" w:cs="Times New Roman"/>
          <w:sz w:val="24"/>
          <w:szCs w:val="24"/>
        </w:rPr>
        <w:t xml:space="preserve"> </w:t>
      </w:r>
      <w:r w:rsidRPr="002E7342">
        <w:rPr>
          <w:rFonts w:ascii="Times New Roman" w:hAnsi="Times New Roman" w:cs="Times New Roman"/>
          <w:sz w:val="24"/>
          <w:szCs w:val="24"/>
        </w:rPr>
        <w:t>untuk penerima akhir tertentu</w:t>
      </w:r>
      <w:r>
        <w:rPr>
          <w:rFonts w:ascii="Times New Roman" w:hAnsi="Times New Roman" w:cs="Times New Roman"/>
          <w:sz w:val="24"/>
          <w:szCs w:val="24"/>
        </w:rPr>
        <w:t>.</w:t>
      </w:r>
    </w:p>
    <w:p w14:paraId="4E7721E8"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Berdasarkan definisi diatas dapat disimpulkan bahwa informasi adalah data yang telah diolah untuk menghasilkan suatu hasil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dimana</w:t>
      </w:r>
      <w:r>
        <w:rPr>
          <w:rFonts w:ascii="Times New Roman" w:hAnsi="Times New Roman" w:cs="Times New Roman"/>
          <w:sz w:val="24"/>
          <w:szCs w:val="24"/>
        </w:rPr>
        <w:t xml:space="preserve"> </w:t>
      </w:r>
      <w:r w:rsidRPr="002E7342">
        <w:rPr>
          <w:rFonts w:ascii="Times New Roman" w:hAnsi="Times New Roman" w:cs="Times New Roman"/>
          <w:sz w:val="24"/>
          <w:szCs w:val="24"/>
        </w:rPr>
        <w:t>hasil dari proses tersebut bermanfaat bagi penerimanya</w:t>
      </w:r>
      <w:r>
        <w:rPr>
          <w:rFonts w:ascii="Times New Roman" w:hAnsi="Times New Roman" w:cs="Times New Roman"/>
          <w:sz w:val="24"/>
          <w:szCs w:val="24"/>
        </w:rPr>
        <w:t>.</w:t>
      </w:r>
    </w:p>
    <w:p w14:paraId="4B5CA9BB" w14:textId="77777777" w:rsidR="008036A7" w:rsidRPr="00162ED4" w:rsidRDefault="008036A7" w:rsidP="008036A7">
      <w:pPr>
        <w:spacing w:after="0" w:line="360" w:lineRule="auto"/>
        <w:jc w:val="both"/>
        <w:rPr>
          <w:rFonts w:ascii="Times New Roman" w:hAnsi="Times New Roman" w:cs="Times New Roman"/>
          <w:b/>
          <w:bCs/>
          <w:sz w:val="28"/>
          <w:szCs w:val="28"/>
        </w:rPr>
      </w:pPr>
      <w:r w:rsidRPr="00162ED4">
        <w:rPr>
          <w:rFonts w:ascii="Times New Roman" w:hAnsi="Times New Roman" w:cs="Times New Roman"/>
          <w:b/>
          <w:bCs/>
          <w:sz w:val="28"/>
          <w:szCs w:val="28"/>
        </w:rPr>
        <w:t>2.1.2</w:t>
      </w:r>
      <w:r w:rsidRPr="00162ED4">
        <w:rPr>
          <w:rFonts w:ascii="Times New Roman" w:hAnsi="Times New Roman" w:cs="Times New Roman"/>
          <w:b/>
          <w:bCs/>
          <w:sz w:val="28"/>
          <w:szCs w:val="28"/>
        </w:rPr>
        <w:tab/>
        <w:t>Pengertian Sistem Informasi</w:t>
      </w:r>
    </w:p>
    <w:p w14:paraId="3CE84CB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O’Brien &amp; Marakas (2009, p4), Sistem Informasi adalah suatu kombinasi yang teratur baik dari orang – orang, </w:t>
      </w:r>
      <w:r w:rsidRPr="002E7342">
        <w:rPr>
          <w:rFonts w:ascii="Times New Roman" w:hAnsi="Times New Roman" w:cs="Times New Roman"/>
          <w:i/>
          <w:iCs/>
          <w:sz w:val="24"/>
          <w:szCs w:val="24"/>
        </w:rPr>
        <w:t>hardware</w:t>
      </w:r>
      <w:r>
        <w:rPr>
          <w:rFonts w:ascii="Times New Roman" w:hAnsi="Times New Roman" w:cs="Times New Roman"/>
          <w:sz w:val="24"/>
          <w:szCs w:val="24"/>
        </w:rPr>
        <w:t xml:space="preserve">, </w:t>
      </w:r>
      <w:r w:rsidRPr="002E7342">
        <w:rPr>
          <w:rFonts w:ascii="Times New Roman" w:hAnsi="Times New Roman" w:cs="Times New Roman"/>
          <w:i/>
          <w:iCs/>
          <w:sz w:val="24"/>
          <w:szCs w:val="24"/>
        </w:rPr>
        <w:t>software</w:t>
      </w:r>
      <w:r>
        <w:rPr>
          <w:rFonts w:ascii="Times New Roman" w:hAnsi="Times New Roman" w:cs="Times New Roman"/>
          <w:sz w:val="24"/>
          <w:szCs w:val="24"/>
        </w:rPr>
        <w:t>, jaringan komunikasi, dan sumber daya data dimana mencakup kegiatan mengumpulkan, mengubah, dan menyebarkan informasi dalam sebuah organisasi.</w:t>
      </w:r>
    </w:p>
    <w:p w14:paraId="36D3E3E5"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Menurut Satzinger, Jackson, &amp; Burd (2010, p6), Sistem Informasi adalah kumpulan komponen yang saling berhubungan dimana mengumpulkan, memproses, menyimpan, dan menyajikan output dari informasi yang dibutuhkan untuk menyelesaikan tugas bisnis</w:t>
      </w:r>
      <w:r>
        <w:rPr>
          <w:rFonts w:ascii="Times New Roman" w:hAnsi="Times New Roman" w:cs="Times New Roman"/>
          <w:sz w:val="24"/>
          <w:szCs w:val="24"/>
        </w:rPr>
        <w:t>.</w:t>
      </w:r>
    </w:p>
    <w:p w14:paraId="79DA92B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 xml:space="preserve">Setiap sistem mempunyai sebuah batas antara lingkungan sistem dan sistem itu sendiri. Setiap </w:t>
      </w:r>
      <w:r w:rsidRPr="002E7342">
        <w:rPr>
          <w:rFonts w:ascii="Times New Roman" w:hAnsi="Times New Roman" w:cs="Times New Roman"/>
          <w:i/>
          <w:iCs/>
          <w:sz w:val="24"/>
          <w:szCs w:val="24"/>
        </w:rPr>
        <w:t>input</w:t>
      </w:r>
      <w:r w:rsidRPr="002E7342">
        <w:rPr>
          <w:rFonts w:ascii="Times New Roman" w:hAnsi="Times New Roman" w:cs="Times New Roman"/>
          <w:sz w:val="24"/>
          <w:szCs w:val="24"/>
        </w:rPr>
        <w:t xml:space="preserve"> maupun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xml:space="preserve"> harus melewati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adalah batas antara sebuah sistem dan lingkungannya dimana </w:t>
      </w:r>
      <w:r w:rsidRPr="002E7342">
        <w:rPr>
          <w:rFonts w:ascii="Times New Roman" w:hAnsi="Times New Roman" w:cs="Times New Roman"/>
          <w:sz w:val="24"/>
          <w:szCs w:val="24"/>
        </w:rPr>
        <w:lastRenderedPageBreak/>
        <w:t xml:space="preserve">harus dilewati oleh </w:t>
      </w:r>
      <w:r w:rsidRPr="002E7342">
        <w:rPr>
          <w:rFonts w:ascii="Times New Roman" w:hAnsi="Times New Roman" w:cs="Times New Roman"/>
          <w:i/>
          <w:iCs/>
          <w:sz w:val="24"/>
          <w:szCs w:val="24"/>
        </w:rPr>
        <w:t>input</w:t>
      </w:r>
      <w:r w:rsidRPr="002E7342">
        <w:rPr>
          <w:rFonts w:ascii="Times New Roman" w:hAnsi="Times New Roman" w:cs="Times New Roman"/>
          <w:sz w:val="24"/>
          <w:szCs w:val="24"/>
        </w:rPr>
        <w:t xml:space="preserve"> dan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Dalam sebuah sistem informasi, manusia juga merupakan sebuah kunci komponen dan manusia tersebut melakukan sebuah kerja untuk diselesaikan oleh sebuah si</w:t>
      </w:r>
      <w:r>
        <w:rPr>
          <w:rFonts w:ascii="Times New Roman" w:hAnsi="Times New Roman" w:cs="Times New Roman"/>
          <w:sz w:val="24"/>
          <w:szCs w:val="24"/>
        </w:rPr>
        <w:t>s</w:t>
      </w:r>
      <w:r w:rsidRPr="002E7342">
        <w:rPr>
          <w:rFonts w:ascii="Times New Roman" w:hAnsi="Times New Roman" w:cs="Times New Roman"/>
          <w:sz w:val="24"/>
          <w:szCs w:val="24"/>
        </w:rPr>
        <w:t xml:space="preserve">tem. Jadi selain terdapat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juga terdapat batas lainnya yang dinamakan </w:t>
      </w:r>
      <w:r w:rsidRPr="002E7342">
        <w:rPr>
          <w:rFonts w:ascii="Times New Roman" w:hAnsi="Times New Roman" w:cs="Times New Roman"/>
          <w:i/>
          <w:iCs/>
          <w:sz w:val="24"/>
          <w:szCs w:val="24"/>
        </w:rPr>
        <w:t>automation</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yang merupakan hal penting untuk seorang sistem analis. </w:t>
      </w:r>
      <w:r w:rsidRPr="002E7342">
        <w:rPr>
          <w:rFonts w:ascii="Times New Roman" w:hAnsi="Times New Roman" w:cs="Times New Roman"/>
          <w:i/>
          <w:iCs/>
          <w:sz w:val="24"/>
          <w:szCs w:val="24"/>
        </w:rPr>
        <w:t>Automation</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adalah batas antara bagian sistem yang terotomatisasi dengan bagian sistem yang bersifat manual</w:t>
      </w:r>
      <w:r>
        <w:rPr>
          <w:rFonts w:ascii="Times New Roman" w:hAnsi="Times New Roman" w:cs="Times New Roman"/>
          <w:sz w:val="24"/>
          <w:szCs w:val="24"/>
        </w:rPr>
        <w:t>.</w:t>
      </w:r>
    </w:p>
    <w:p w14:paraId="513C78F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Jenis-jenis Sistem Informasi menurut Satzinger, Jackson, &amp; Burd (2010, p9) sebagai berikut :</w:t>
      </w:r>
    </w:p>
    <w:p w14:paraId="17F94B9D"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Customer Relationship Management System</w:t>
      </w:r>
    </w:p>
    <w:p w14:paraId="51D67C2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Supply Chain Management System</w:t>
      </w:r>
    </w:p>
    <w:p w14:paraId="2C6503BD"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Accounting and Financial Management System</w:t>
      </w:r>
    </w:p>
    <w:p w14:paraId="3A4D25E7"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Human Resource Management System</w:t>
      </w:r>
    </w:p>
    <w:p w14:paraId="3CB3EA4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Manufacturing Management System</w:t>
      </w:r>
    </w:p>
    <w:p w14:paraId="5D2EA98F"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Knowledge Management System</w:t>
      </w:r>
    </w:p>
    <w:p w14:paraId="622BCD01"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Collaboration Support System</w:t>
      </w:r>
    </w:p>
    <w:p w14:paraId="45649B7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Business Intelligence System</w:t>
      </w:r>
    </w:p>
    <w:p w14:paraId="3FAC3676" w14:textId="77777777" w:rsidR="008036A7" w:rsidRDefault="008036A7" w:rsidP="008036A7">
      <w:pPr>
        <w:pStyle w:val="ListParagraph"/>
        <w:spacing w:line="360" w:lineRule="auto"/>
        <w:jc w:val="center"/>
        <w:rPr>
          <w:rFonts w:ascii="Times New Roman" w:hAnsi="Times New Roman" w:cs="Times New Roman"/>
          <w:sz w:val="24"/>
          <w:szCs w:val="24"/>
        </w:rPr>
      </w:pPr>
      <w:r>
        <w:rPr>
          <w:noProof/>
        </w:rPr>
        <w:drawing>
          <wp:inline distT="0" distB="0" distL="0" distR="0" wp14:anchorId="688D6D84" wp14:editId="14AF6248">
            <wp:extent cx="3000375" cy="22050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797" cy="2281040"/>
                    </a:xfrm>
                    <a:prstGeom prst="rect">
                      <a:avLst/>
                    </a:prstGeom>
                  </pic:spPr>
                </pic:pic>
              </a:graphicData>
            </a:graphic>
          </wp:inline>
        </w:drawing>
      </w:r>
    </w:p>
    <w:p w14:paraId="4CB222BC" w14:textId="77777777" w:rsidR="008036A7" w:rsidRDefault="008036A7" w:rsidP="008036A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Jenis-jenis Sistem Informasi</w:t>
      </w:r>
    </w:p>
    <w:p w14:paraId="68EB6647" w14:textId="77777777" w:rsidR="008036A7" w:rsidRDefault="008036A7" w:rsidP="008036A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Sumber : (Satzinger, Jackson, Burd, 2010, P9)</w:t>
      </w:r>
    </w:p>
    <w:p w14:paraId="29BFA5C9" w14:textId="77777777" w:rsidR="008036A7" w:rsidRDefault="008036A7" w:rsidP="008036A7">
      <w:pPr>
        <w:pStyle w:val="ListParagraph"/>
        <w:spacing w:line="360" w:lineRule="auto"/>
        <w:jc w:val="center"/>
        <w:rPr>
          <w:rFonts w:ascii="Times New Roman" w:hAnsi="Times New Roman" w:cs="Times New Roman"/>
          <w:sz w:val="24"/>
          <w:szCs w:val="24"/>
        </w:rPr>
      </w:pPr>
    </w:p>
    <w:p w14:paraId="3847CA64" w14:textId="77777777" w:rsidR="008036A7" w:rsidRDefault="008036A7" w:rsidP="008036A7">
      <w:pPr>
        <w:pStyle w:val="ListParagraph"/>
        <w:spacing w:line="360" w:lineRule="auto"/>
        <w:jc w:val="center"/>
        <w:rPr>
          <w:rFonts w:ascii="Times New Roman" w:hAnsi="Times New Roman" w:cs="Times New Roman"/>
          <w:sz w:val="24"/>
          <w:szCs w:val="24"/>
        </w:rPr>
      </w:pPr>
    </w:p>
    <w:p w14:paraId="352C24E9" w14:textId="77777777" w:rsidR="008036A7" w:rsidRDefault="008036A7" w:rsidP="008036A7">
      <w:pPr>
        <w:pStyle w:val="ListParagraph"/>
        <w:spacing w:line="360" w:lineRule="auto"/>
        <w:ind w:left="0"/>
        <w:jc w:val="both"/>
        <w:rPr>
          <w:rFonts w:ascii="Times New Roman" w:hAnsi="Times New Roman" w:cs="Times New Roman"/>
          <w:b/>
          <w:bCs/>
          <w:sz w:val="28"/>
          <w:szCs w:val="28"/>
        </w:rPr>
      </w:pPr>
      <w:r w:rsidRPr="00162ED4">
        <w:rPr>
          <w:rFonts w:ascii="Times New Roman" w:hAnsi="Times New Roman" w:cs="Times New Roman"/>
          <w:b/>
          <w:bCs/>
          <w:sz w:val="28"/>
          <w:szCs w:val="28"/>
        </w:rPr>
        <w:lastRenderedPageBreak/>
        <w:t>2.1.3</w:t>
      </w:r>
      <w:r w:rsidRPr="00162ED4">
        <w:rPr>
          <w:rFonts w:ascii="Times New Roman" w:hAnsi="Times New Roman" w:cs="Times New Roman"/>
          <w:b/>
          <w:bCs/>
          <w:sz w:val="28"/>
          <w:szCs w:val="28"/>
        </w:rPr>
        <w:tab/>
        <w:t>Komponen-Komponen Sistem Informasi</w:t>
      </w:r>
    </w:p>
    <w:p w14:paraId="7990DC8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stem informasi terdiri dari sekelompok komponen yang saling berhubungan, bekerja sama untuk mencapai tujuan bersama </w:t>
      </w:r>
      <w:r w:rsidRPr="006E3DC0">
        <w:rPr>
          <w:rFonts w:ascii="Times New Roman" w:hAnsi="Times New Roman" w:cs="Times New Roman"/>
          <w:sz w:val="24"/>
          <w:szCs w:val="24"/>
        </w:rPr>
        <w:t>menerima input serta menghasilkan output dalam proses transformasi yang teratur (Ladjamudin, 2005, p14</w:t>
      </w:r>
      <w:r>
        <w:rPr>
          <w:rFonts w:ascii="Times New Roman" w:hAnsi="Times New Roman" w:cs="Times New Roman"/>
          <w:sz w:val="24"/>
          <w:szCs w:val="24"/>
        </w:rPr>
        <w:t>).</w:t>
      </w:r>
    </w:p>
    <w:p w14:paraId="456917B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E3DC0">
        <w:rPr>
          <w:rFonts w:ascii="Times New Roman" w:hAnsi="Times New Roman" w:cs="Times New Roman"/>
          <w:sz w:val="24"/>
          <w:szCs w:val="24"/>
        </w:rPr>
        <w:t>Kerangka konsep berbagai komponen dan aktivitas sistem informasi dapat dilihat pada gambar di bawah ini</w:t>
      </w:r>
      <w:r>
        <w:rPr>
          <w:rFonts w:ascii="Times New Roman" w:hAnsi="Times New Roman" w:cs="Times New Roman"/>
          <w:sz w:val="24"/>
          <w:szCs w:val="24"/>
        </w:rPr>
        <w:t xml:space="preserve"> :</w:t>
      </w:r>
    </w:p>
    <w:p w14:paraId="6BC06854"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75A2B44" wp14:editId="493A91A4">
            <wp:extent cx="2997340"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1348" cy="2266719"/>
                    </a:xfrm>
                    <a:prstGeom prst="rect">
                      <a:avLst/>
                    </a:prstGeom>
                  </pic:spPr>
                </pic:pic>
              </a:graphicData>
            </a:graphic>
          </wp:inline>
        </w:drawing>
      </w:r>
    </w:p>
    <w:p w14:paraId="4F6F40F9"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2 Komponen-Komponen Sistem Informasi</w:t>
      </w:r>
    </w:p>
    <w:p w14:paraId="7A1C5E01"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 : (Ladjamudin, 2005,p15)</w:t>
      </w:r>
    </w:p>
    <w:p w14:paraId="2D4F4C7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rdasarkan gambar di atas, komponen-komponen sistem informasi terdiri dari :</w:t>
      </w:r>
    </w:p>
    <w:p w14:paraId="563648A0"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sidRPr="006E3DC0">
        <w:rPr>
          <w:rFonts w:ascii="Times New Roman" w:hAnsi="Times New Roman" w:cs="Times New Roman"/>
          <w:b/>
          <w:bCs/>
          <w:sz w:val="24"/>
          <w:szCs w:val="24"/>
        </w:rPr>
        <w:t>Manusia/</w:t>
      </w:r>
      <w:r w:rsidRPr="006E3DC0">
        <w:rPr>
          <w:rFonts w:ascii="Times New Roman" w:hAnsi="Times New Roman" w:cs="Times New Roman"/>
          <w:b/>
          <w:bCs/>
          <w:i/>
          <w:iCs/>
          <w:sz w:val="24"/>
          <w:szCs w:val="24"/>
        </w:rPr>
        <w:t>User</w:t>
      </w:r>
    </w:p>
    <w:p w14:paraId="2C6C9F06" w14:textId="2749EAB2" w:rsidR="008036A7" w:rsidRPr="006E3DC0"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usia diperlukan dalam operasi sistem informasi. Sumber daya manusia meliputi pemakai akhir dan pakar sistem. Pemakai akhir adalah orang yang menggunakan informasi yang dihasilkan sistem informasi, misalnya pelanggan, pemasok, teknisi, mahasiswa, dosen, dan orang-orang yang berkepentingan. Sedangkan pakar sistem informasi adalah orang yang mengembangkan dan mengoperasikan sistem informasi, misalnya system, analyst, developer, operator sistem dan staf administrasi lainnya (Mulyanto, 2009,p31).</w:t>
      </w:r>
    </w:p>
    <w:p w14:paraId="5E1D61E6"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angkat Keras/</w:t>
      </w:r>
      <w:r w:rsidRPr="006E3DC0">
        <w:rPr>
          <w:rFonts w:ascii="Times New Roman" w:hAnsi="Times New Roman" w:cs="Times New Roman"/>
          <w:b/>
          <w:bCs/>
          <w:i/>
          <w:iCs/>
          <w:sz w:val="24"/>
          <w:szCs w:val="24"/>
        </w:rPr>
        <w:t>Hardware</w:t>
      </w:r>
    </w:p>
    <w:p w14:paraId="2841A1A7"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Sumber daya </w:t>
      </w:r>
      <w:r w:rsidRPr="000C7A6B">
        <w:rPr>
          <w:rFonts w:ascii="Times New Roman" w:hAnsi="Times New Roman" w:cs="Times New Roman"/>
          <w:i/>
          <w:iCs/>
          <w:sz w:val="24"/>
          <w:szCs w:val="24"/>
        </w:rPr>
        <w:t>hardware</w:t>
      </w:r>
      <w:r w:rsidRPr="000C7A6B">
        <w:rPr>
          <w:rFonts w:ascii="Times New Roman" w:hAnsi="Times New Roman" w:cs="Times New Roman"/>
          <w:sz w:val="24"/>
          <w:szCs w:val="24"/>
        </w:rPr>
        <w:t xml:space="preserve"> adalah semua peralatan yang digunakan dalam memproses informasi, misalnya komputer dan periferalnya, lembar kertas, </w:t>
      </w:r>
      <w:r w:rsidRPr="000C7A6B">
        <w:rPr>
          <w:rFonts w:ascii="Times New Roman" w:hAnsi="Times New Roman" w:cs="Times New Roman"/>
          <w:i/>
          <w:iCs/>
          <w:sz w:val="24"/>
          <w:szCs w:val="24"/>
        </w:rPr>
        <w:t>disk</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magnetic</w:t>
      </w:r>
      <w:r w:rsidRPr="000C7A6B">
        <w:rPr>
          <w:rFonts w:ascii="Times New Roman" w:hAnsi="Times New Roman" w:cs="Times New Roman"/>
          <w:sz w:val="24"/>
          <w:szCs w:val="24"/>
        </w:rPr>
        <w:t xml:space="preserve"> atau optik dan </w:t>
      </w:r>
      <w:r w:rsidRPr="000C7A6B">
        <w:rPr>
          <w:rFonts w:ascii="Times New Roman" w:hAnsi="Times New Roman" w:cs="Times New Roman"/>
          <w:i/>
          <w:iCs/>
          <w:sz w:val="24"/>
          <w:szCs w:val="24"/>
        </w:rPr>
        <w:t>flash</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disk</w:t>
      </w:r>
      <w:r w:rsidRPr="000C7A6B">
        <w:rPr>
          <w:rFonts w:ascii="Times New Roman" w:hAnsi="Times New Roman" w:cs="Times New Roman"/>
          <w:sz w:val="24"/>
          <w:szCs w:val="24"/>
        </w:rPr>
        <w:t xml:space="preserve"> (Mulyanto, 2009, p31).</w:t>
      </w:r>
    </w:p>
    <w:p w14:paraId="78E34920"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angkat Lunak/</w:t>
      </w:r>
      <w:r w:rsidRPr="006E3DC0">
        <w:rPr>
          <w:rFonts w:ascii="Times New Roman" w:hAnsi="Times New Roman" w:cs="Times New Roman"/>
          <w:b/>
          <w:bCs/>
          <w:i/>
          <w:iCs/>
          <w:sz w:val="24"/>
          <w:szCs w:val="24"/>
        </w:rPr>
        <w:t>Software</w:t>
      </w:r>
    </w:p>
    <w:p w14:paraId="42793913"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merupakan sekumpulan perintah/fungsi yang ditulis dengan aturan tertentu untuk memerintahkan komputer agar melaksanakan sesuatu (Ladjamudin, 2005, p15</w:t>
      </w:r>
      <w:r>
        <w:rPr>
          <w:rFonts w:ascii="Times New Roman" w:hAnsi="Times New Roman" w:cs="Times New Roman"/>
          <w:sz w:val="24"/>
          <w:szCs w:val="24"/>
        </w:rPr>
        <w:t>).</w:t>
      </w:r>
    </w:p>
    <w:p w14:paraId="3F8F6FD5"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w:t>
      </w:r>
    </w:p>
    <w:p w14:paraId="7CC227BA"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Data merupakan dasar sumber daya organisasi yang diperlukan untuk memproses informasi. Data dapat berbentuk teks, gambar, audio maupun video. Sumber daya informasi umumnya diatur, disimpan dan diakses oleh berbagai pengelolaan sumber daya data ke dalam database</w:t>
      </w:r>
      <w:r>
        <w:rPr>
          <w:rFonts w:ascii="Times New Roman" w:hAnsi="Times New Roman" w:cs="Times New Roman"/>
          <w:sz w:val="24"/>
          <w:szCs w:val="24"/>
        </w:rPr>
        <w:t xml:space="preserve"> </w:t>
      </w:r>
      <w:r w:rsidRPr="000C7A6B">
        <w:rPr>
          <w:rFonts w:ascii="Times New Roman" w:hAnsi="Times New Roman" w:cs="Times New Roman"/>
          <w:sz w:val="24"/>
          <w:szCs w:val="24"/>
        </w:rPr>
        <w:t>dan dasar pengetahuan (Ladjamudin, 2005, p15</w:t>
      </w:r>
      <w:r>
        <w:rPr>
          <w:rFonts w:ascii="Times New Roman" w:hAnsi="Times New Roman" w:cs="Times New Roman"/>
          <w:sz w:val="24"/>
          <w:szCs w:val="24"/>
        </w:rPr>
        <w:t>).</w:t>
      </w:r>
    </w:p>
    <w:p w14:paraId="3F7AF33F"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ringan/</w:t>
      </w:r>
      <w:r w:rsidRPr="006E3DC0">
        <w:rPr>
          <w:rFonts w:ascii="Times New Roman" w:hAnsi="Times New Roman" w:cs="Times New Roman"/>
          <w:b/>
          <w:bCs/>
          <w:i/>
          <w:iCs/>
          <w:sz w:val="24"/>
          <w:szCs w:val="24"/>
        </w:rPr>
        <w:t>Network</w:t>
      </w:r>
    </w:p>
    <w:p w14:paraId="6AD28848"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Sumber daya jaringan merupakan media komunikasi yang menghubungkan komputer, pemroses komunikasi dan peralatan lainnya dengan kendali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komunikasi. Jaringan dapat berupa kabel, satelit, seluler dan pendukung jaringan seperti modem,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pengendali serta prosesor antar jaringan (Ladjamudin, 2005, p15).</w:t>
      </w:r>
    </w:p>
    <w:p w14:paraId="29C32E8A"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Keseluruhan komponen sistem informasi tersebut saling terkait satu sama lain dalam sistem informasi. Sistem informasi dibangun menggunakan teknologi komunikasi dan informasi yaitu </w:t>
      </w:r>
      <w:r w:rsidRPr="000C7A6B">
        <w:rPr>
          <w:rFonts w:ascii="Times New Roman" w:hAnsi="Times New Roman" w:cs="Times New Roman"/>
          <w:i/>
          <w:iCs/>
          <w:sz w:val="24"/>
          <w:szCs w:val="24"/>
        </w:rPr>
        <w:t>hardware</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dan jaringan.  Ketiga komponen tersebut dipakai untuk mengolah data yang diperoleh untuk menghasilkan informasi yang lebih bermanfaat. Keseluruhan proses pengolahan informasi tidak lepas dari komponen manusia. Manusia adalah komponen penting sistem informasi karena sistem informasi adalah benda yang tidak bermanfaat bila tidak digunakan oleh manusia</w:t>
      </w:r>
      <w:r>
        <w:rPr>
          <w:rFonts w:ascii="Times New Roman" w:hAnsi="Times New Roman" w:cs="Times New Roman"/>
          <w:sz w:val="24"/>
          <w:szCs w:val="24"/>
        </w:rPr>
        <w:t>.</w:t>
      </w:r>
    </w:p>
    <w:p w14:paraId="3FDD2BB1"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engertian Database</w:t>
      </w:r>
    </w:p>
    <w:p w14:paraId="22E1EAB0" w14:textId="77777777" w:rsidR="008036A7" w:rsidRDefault="008036A7" w:rsidP="008036A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O’ Brien dan Marakas (2009, p196) database adalah kumpulan terintegrasi dari elemen data yang secara logika saling berhubungan. </w:t>
      </w:r>
      <w:r w:rsidRPr="00F746B0">
        <w:rPr>
          <w:rFonts w:ascii="Times New Roman" w:hAnsi="Times New Roman" w:cs="Times New Roman"/>
          <w:sz w:val="24"/>
          <w:szCs w:val="24"/>
        </w:rPr>
        <w:t>Berbeda dengan Connolly &amp; Begg (2005, p15) yang mengatakan bahwa database adalah kumpulan relasi-relasi logikal dari data, dan deskripsi dari data yang dapat digunakan bersama dan dibuat untuk memperoleh informasi yang dibutuhkan oleh perusahaan</w:t>
      </w:r>
      <w:r>
        <w:rPr>
          <w:rFonts w:ascii="Times New Roman" w:hAnsi="Times New Roman" w:cs="Times New Roman"/>
          <w:sz w:val="24"/>
          <w:szCs w:val="24"/>
        </w:rPr>
        <w:t>.</w:t>
      </w:r>
    </w:p>
    <w:p w14:paraId="4FF51D0E"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bookmarkStart w:id="21" w:name="_Toc32366983"/>
      <w:r>
        <w:rPr>
          <w:rFonts w:ascii="Times New Roman" w:hAnsi="Times New Roman" w:cs="Times New Roman"/>
          <w:b/>
          <w:bCs/>
          <w:color w:val="auto"/>
          <w:sz w:val="28"/>
          <w:szCs w:val="28"/>
        </w:rPr>
        <w:tab/>
        <w:t>P</w:t>
      </w:r>
      <w:bookmarkEnd w:id="21"/>
      <w:r>
        <w:rPr>
          <w:rFonts w:ascii="Times New Roman" w:hAnsi="Times New Roman" w:cs="Times New Roman"/>
          <w:b/>
          <w:bCs/>
          <w:color w:val="auto"/>
          <w:sz w:val="28"/>
          <w:szCs w:val="28"/>
        </w:rPr>
        <w:t>engertian Aplikasi</w:t>
      </w:r>
    </w:p>
    <w:p w14:paraId="096887F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Aplikasi merupakan suatu subkelas perangkat lunak komputer yang memanfaatkan kemampuan komputer langsung untuk melakukan suatu tugas yang diinginkan pengguna.</w:t>
      </w:r>
      <w:r w:rsidRPr="00431B1F">
        <w:rPr>
          <w:rFonts w:ascii="Times New Roman" w:hAnsi="Times New Roman" w:cs="Times New Roman"/>
          <w:sz w:val="24"/>
          <w:szCs w:val="24"/>
        </w:rPr>
        <w:t xml:space="preserve"> </w:t>
      </w:r>
      <w:r>
        <w:rPr>
          <w:rFonts w:ascii="Times New Roman" w:hAnsi="Times New Roman" w:cs="Times New Roman"/>
          <w:sz w:val="24"/>
          <w:szCs w:val="24"/>
        </w:rPr>
        <w:t>Biasanya dibandingkan dengan perangkat lunak sistem yang meng-integrasikan berbagai kemampuan komputer.</w:t>
      </w:r>
    </w:p>
    <w:p w14:paraId="0A35CFF4"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erdapat beberapa teori yang mendefinisikan aplikasi yang dikemukakan oleh beberapa para ahli, diantaranya adalah :</w:t>
      </w:r>
    </w:p>
    <w:p w14:paraId="4D776B5A"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 xml:space="preserve">Menurut Hengky W. Pramana (2012, p17) Aplikasi adalah satu unit perangkat lunak yang dibuat untuk melayani kebutuhan akan beberapa aktivitas seperti sistem perniagaan, </w:t>
      </w:r>
      <w:r w:rsidRPr="00F746B0">
        <w:rPr>
          <w:rFonts w:ascii="Times New Roman" w:hAnsi="Times New Roman" w:cs="Times New Roman"/>
          <w:i/>
          <w:iCs/>
          <w:sz w:val="24"/>
          <w:szCs w:val="24"/>
        </w:rPr>
        <w:t>game</w:t>
      </w:r>
      <w:r w:rsidRPr="00F746B0">
        <w:rPr>
          <w:rFonts w:ascii="Times New Roman" w:hAnsi="Times New Roman" w:cs="Times New Roman"/>
          <w:sz w:val="24"/>
          <w:szCs w:val="24"/>
        </w:rPr>
        <w:t>, pelayanan masyarakat, periklanan, atau semua proses yang hampir dilakukan manusia</w:t>
      </w:r>
      <w:r>
        <w:rPr>
          <w:rFonts w:ascii="Times New Roman" w:hAnsi="Times New Roman" w:cs="Times New Roman"/>
          <w:sz w:val="24"/>
          <w:szCs w:val="24"/>
        </w:rPr>
        <w:t>.</w:t>
      </w:r>
    </w:p>
    <w:p w14:paraId="795E3FDF"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urut Shelly, Cashman, Verman (2009, p57) Aplikasi adalah seperangkat instruksi khusus dalam komputer yang dirancang agar kita menyelesaikan tugas-tugas tertentu</w:t>
      </w:r>
      <w:r>
        <w:rPr>
          <w:rFonts w:ascii="Times New Roman" w:hAnsi="Times New Roman" w:cs="Times New Roman"/>
          <w:sz w:val="24"/>
          <w:szCs w:val="24"/>
        </w:rPr>
        <w:t>.</w:t>
      </w:r>
    </w:p>
    <w:p w14:paraId="2FC54899"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 xml:space="preserve">Menurut Dhanta (2009, p32), aplikasi adalah </w:t>
      </w:r>
      <w:r w:rsidRPr="00F746B0">
        <w:rPr>
          <w:rFonts w:ascii="Times New Roman" w:hAnsi="Times New Roman" w:cs="Times New Roman"/>
          <w:i/>
          <w:iCs/>
          <w:sz w:val="24"/>
          <w:szCs w:val="24"/>
        </w:rPr>
        <w:t>software</w:t>
      </w:r>
      <w:r w:rsidRPr="00F746B0">
        <w:rPr>
          <w:rFonts w:ascii="Times New Roman" w:hAnsi="Times New Roman" w:cs="Times New Roman"/>
          <w:sz w:val="24"/>
          <w:szCs w:val="24"/>
        </w:rPr>
        <w:t xml:space="preserve"> yang dibuat oleh suatu perusahaan komputer untuk mengerjakan tugas – tugas tertentu</w:t>
      </w:r>
      <w:r>
        <w:rPr>
          <w:rFonts w:ascii="Times New Roman" w:hAnsi="Times New Roman" w:cs="Times New Roman"/>
          <w:sz w:val="24"/>
          <w:szCs w:val="24"/>
        </w:rPr>
        <w:t>.</w:t>
      </w:r>
    </w:p>
    <w:p w14:paraId="3E7ECF5A" w14:textId="77777777" w:rsidR="008036A7" w:rsidRDefault="008036A7" w:rsidP="008036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746B0">
        <w:rPr>
          <w:rFonts w:ascii="Times New Roman" w:hAnsi="Times New Roman" w:cs="Times New Roman"/>
          <w:sz w:val="24"/>
          <w:szCs w:val="24"/>
        </w:rPr>
        <w:t>Jadi Aplikasi merupakan sebuah program yang dibuat dalam sebuah perangkat lunak dengan komputer untuk memudahkan pekerjaan atau tugastugas tertentu seperti penerapan, penggunaan, dan penambahan data yang dibutuhkan</w:t>
      </w:r>
      <w:r>
        <w:rPr>
          <w:rFonts w:ascii="Times New Roman" w:hAnsi="Times New Roman" w:cs="Times New Roman"/>
          <w:sz w:val="24"/>
          <w:szCs w:val="24"/>
        </w:rPr>
        <w:t>.</w:t>
      </w:r>
    </w:p>
    <w:p w14:paraId="21E58B43" w14:textId="569150E0" w:rsidR="008036A7" w:rsidRDefault="008036A7" w:rsidP="00803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O’brien (2010, p124) software komputer terbagi menjadi 2 yaitu </w:t>
      </w:r>
    </w:p>
    <w:p w14:paraId="7E1C3B77" w14:textId="77777777" w:rsidR="008036A7" w:rsidRDefault="008036A7" w:rsidP="008036A7">
      <w:pPr>
        <w:pStyle w:val="ListParagraph"/>
        <w:numPr>
          <w:ilvl w:val="0"/>
          <w:numId w:val="31"/>
        </w:numPr>
        <w:spacing w:line="360" w:lineRule="auto"/>
        <w:jc w:val="both"/>
        <w:rPr>
          <w:rFonts w:ascii="Times New Roman" w:hAnsi="Times New Roman" w:cs="Times New Roman"/>
          <w:sz w:val="24"/>
          <w:szCs w:val="24"/>
        </w:rPr>
      </w:pPr>
      <w:r w:rsidRPr="00F746B0">
        <w:rPr>
          <w:rFonts w:ascii="Times New Roman" w:hAnsi="Times New Roman" w:cs="Times New Roman"/>
          <w:i/>
          <w:iCs/>
          <w:sz w:val="24"/>
          <w:szCs w:val="24"/>
        </w:rPr>
        <w:lastRenderedPageBreak/>
        <w:t>Application</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Software</w:t>
      </w:r>
    </w:p>
    <w:p w14:paraId="1C2231EE" w14:textId="77777777" w:rsidR="008036A7" w:rsidRDefault="008036A7" w:rsidP="008036A7">
      <w:pPr>
        <w:pStyle w:val="ListParagraph"/>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garahkan kinerja penggunaan tertentu atau aplikasi komputer</w:t>
      </w:r>
      <w:r>
        <w:rPr>
          <w:rFonts w:ascii="Times New Roman" w:hAnsi="Times New Roman" w:cs="Times New Roman"/>
          <w:sz w:val="24"/>
          <w:szCs w:val="24"/>
        </w:rPr>
        <w:t xml:space="preserve"> </w:t>
      </w:r>
      <w:r w:rsidRPr="00F746B0">
        <w:rPr>
          <w:rFonts w:ascii="Times New Roman" w:hAnsi="Times New Roman" w:cs="Times New Roman"/>
          <w:sz w:val="24"/>
          <w:szCs w:val="24"/>
        </w:rPr>
        <w:t>untuk memenuhi kebutuhan pengolahan informasi dari pengguna</w:t>
      </w:r>
    </w:p>
    <w:p w14:paraId="66E227F0" w14:textId="77777777" w:rsidR="008036A7" w:rsidRPr="00F746B0"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r w:rsidRPr="00F746B0">
        <w:rPr>
          <w:rFonts w:ascii="Times New Roman" w:hAnsi="Times New Roman" w:cs="Times New Roman"/>
          <w:i/>
          <w:iCs/>
          <w:sz w:val="24"/>
          <w:szCs w:val="24"/>
        </w:rPr>
        <w:t>word</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processing</w:t>
      </w:r>
      <w:r>
        <w:rPr>
          <w:rFonts w:ascii="Times New Roman" w:hAnsi="Times New Roman" w:cs="Times New Roman"/>
          <w:sz w:val="24"/>
          <w:szCs w:val="24"/>
        </w:rPr>
        <w:t>.</w:t>
      </w:r>
    </w:p>
    <w:p w14:paraId="0D231009" w14:textId="77777777" w:rsidR="008036A7" w:rsidRDefault="008036A7" w:rsidP="008036A7">
      <w:pPr>
        <w:pStyle w:val="ListParagraph"/>
        <w:numPr>
          <w:ilvl w:val="0"/>
          <w:numId w:val="31"/>
        </w:numPr>
        <w:spacing w:line="360" w:lineRule="auto"/>
        <w:jc w:val="both"/>
        <w:rPr>
          <w:rFonts w:ascii="Times New Roman" w:hAnsi="Times New Roman" w:cs="Times New Roman"/>
          <w:sz w:val="24"/>
          <w:szCs w:val="24"/>
        </w:rPr>
      </w:pPr>
      <w:r w:rsidRPr="00F746B0">
        <w:rPr>
          <w:rFonts w:ascii="Times New Roman" w:hAnsi="Times New Roman" w:cs="Times New Roman"/>
          <w:i/>
          <w:iCs/>
          <w:sz w:val="24"/>
          <w:szCs w:val="24"/>
        </w:rPr>
        <w:t>System</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software</w:t>
      </w:r>
    </w:p>
    <w:p w14:paraId="152AE7B0" w14:textId="77777777" w:rsidR="008036A7" w:rsidRDefault="008036A7" w:rsidP="008036A7">
      <w:pPr>
        <w:pStyle w:val="ListParagraph"/>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gendalikan dan mendukung operasi dari sistem komputer karena melakukan berbagai tugas pengolahan informasi</w:t>
      </w:r>
      <w:r>
        <w:rPr>
          <w:rFonts w:ascii="Times New Roman" w:hAnsi="Times New Roman" w:cs="Times New Roman"/>
          <w:sz w:val="24"/>
          <w:szCs w:val="24"/>
        </w:rPr>
        <w:t>.</w:t>
      </w:r>
    </w:p>
    <w:p w14:paraId="2A070A2E" w14:textId="77777777" w:rsidR="008036A7" w:rsidRPr="00C174D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r w:rsidRPr="00C174DB">
        <w:rPr>
          <w:rFonts w:ascii="Times New Roman" w:hAnsi="Times New Roman" w:cs="Times New Roman"/>
          <w:i/>
          <w:iCs/>
          <w:sz w:val="24"/>
          <w:szCs w:val="24"/>
        </w:rPr>
        <w:t>operating</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ystem</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network</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management</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database</w:t>
      </w:r>
      <w:r w:rsidRPr="00C174DB">
        <w:rPr>
          <w:rFonts w:ascii="Times New Roman" w:hAnsi="Times New Roman" w:cs="Times New Roman"/>
          <w:sz w:val="24"/>
          <w:szCs w:val="24"/>
        </w:rPr>
        <w:t xml:space="preserve"> </w:t>
      </w:r>
    </w:p>
    <w:p w14:paraId="6B1E45E0" w14:textId="77777777" w:rsidR="008036A7" w:rsidRPr="00F746B0" w:rsidRDefault="008036A7" w:rsidP="008036A7">
      <w:pPr>
        <w:pStyle w:val="ListParagraph"/>
        <w:spacing w:line="360" w:lineRule="auto"/>
        <w:jc w:val="both"/>
        <w:rPr>
          <w:rFonts w:ascii="Times New Roman" w:hAnsi="Times New Roman" w:cs="Times New Roman"/>
          <w:sz w:val="24"/>
          <w:szCs w:val="24"/>
        </w:rPr>
      </w:pPr>
      <w:r w:rsidRPr="00C174DB">
        <w:rPr>
          <w:rFonts w:ascii="Times New Roman" w:hAnsi="Times New Roman" w:cs="Times New Roman"/>
          <w:i/>
          <w:iCs/>
          <w:sz w:val="24"/>
          <w:szCs w:val="24"/>
        </w:rPr>
        <w:t>Management</w:t>
      </w:r>
      <w:r>
        <w:rPr>
          <w:rFonts w:ascii="Times New Roman" w:hAnsi="Times New Roman" w:cs="Times New Roman"/>
          <w:sz w:val="24"/>
          <w:szCs w:val="24"/>
        </w:rPr>
        <w:t>.</w:t>
      </w:r>
    </w:p>
    <w:p w14:paraId="036B80F0"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Pengertian Aplikasi Berbasis Web</w:t>
      </w:r>
    </w:p>
    <w:p w14:paraId="4E3E33A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Menurut O’Brien (2010, p157),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ice</w:t>
      </w:r>
      <w:r w:rsidRPr="00C174DB">
        <w:rPr>
          <w:rFonts w:ascii="Times New Roman" w:hAnsi="Times New Roman" w:cs="Times New Roman"/>
          <w:sz w:val="24"/>
          <w:szCs w:val="24"/>
        </w:rPr>
        <w:t xml:space="preserve"> merupakan komponen </w:t>
      </w:r>
      <w:r w:rsidRPr="00C174DB">
        <w:rPr>
          <w:rFonts w:ascii="Times New Roman" w:hAnsi="Times New Roman" w:cs="Times New Roman"/>
          <w:i/>
          <w:iCs/>
          <w:sz w:val="24"/>
          <w:szCs w:val="24"/>
        </w:rPr>
        <w:t>software</w:t>
      </w:r>
      <w:r>
        <w:rPr>
          <w:rFonts w:ascii="Times New Roman" w:hAnsi="Times New Roman" w:cs="Times New Roman"/>
          <w:sz w:val="24"/>
          <w:szCs w:val="24"/>
        </w:rPr>
        <w:t xml:space="preserve"> </w:t>
      </w:r>
      <w:r w:rsidRPr="00C174DB">
        <w:rPr>
          <w:rFonts w:ascii="Times New Roman" w:hAnsi="Times New Roman" w:cs="Times New Roman"/>
          <w:sz w:val="24"/>
          <w:szCs w:val="24"/>
        </w:rPr>
        <w:t xml:space="preserve">yang berbasis </w:t>
      </w:r>
      <w:r w:rsidRPr="00C174DB">
        <w:rPr>
          <w:rFonts w:ascii="Times New Roman" w:hAnsi="Times New Roman" w:cs="Times New Roman"/>
          <w:i/>
          <w:iCs/>
          <w:sz w:val="24"/>
          <w:szCs w:val="24"/>
        </w:rPr>
        <w:t>framework</w:t>
      </w:r>
      <w:r w:rsidRPr="00C174DB">
        <w:rPr>
          <w:rFonts w:ascii="Times New Roman" w:hAnsi="Times New Roman" w:cs="Times New Roman"/>
          <w:sz w:val="24"/>
          <w:szCs w:val="24"/>
        </w:rPr>
        <w:t xml:space="preserve"> </w:t>
      </w:r>
      <w:r w:rsidRPr="00431B1F">
        <w:rPr>
          <w:rFonts w:ascii="Times New Roman" w:hAnsi="Times New Roman" w:cs="Times New Roman"/>
          <w:i/>
          <w:iCs/>
          <w:sz w:val="24"/>
          <w:szCs w:val="24"/>
        </w:rPr>
        <w:t>web</w:t>
      </w:r>
      <w:r w:rsidRPr="00C174DB">
        <w:rPr>
          <w:rFonts w:ascii="Times New Roman" w:hAnsi="Times New Roman" w:cs="Times New Roman"/>
          <w:sz w:val="24"/>
          <w:szCs w:val="24"/>
        </w:rPr>
        <w:t xml:space="preserve"> dan standar </w:t>
      </w:r>
      <w:r w:rsidRPr="00C174DB">
        <w:rPr>
          <w:rFonts w:ascii="Times New Roman" w:hAnsi="Times New Roman" w:cs="Times New Roman"/>
          <w:i/>
          <w:iCs/>
          <w:sz w:val="24"/>
          <w:szCs w:val="24"/>
        </w:rPr>
        <w:t>object</w:t>
      </w:r>
      <w:r w:rsidRPr="00C174DB">
        <w:rPr>
          <w:rFonts w:ascii="Times New Roman" w:hAnsi="Times New Roman" w:cs="Times New Roman"/>
          <w:sz w:val="24"/>
          <w:szCs w:val="24"/>
        </w:rPr>
        <w:t>-</w:t>
      </w:r>
      <w:r w:rsidRPr="00C174DB">
        <w:rPr>
          <w:rFonts w:ascii="Times New Roman" w:hAnsi="Times New Roman" w:cs="Times New Roman"/>
          <w:i/>
          <w:iCs/>
          <w:sz w:val="24"/>
          <w:szCs w:val="24"/>
        </w:rPr>
        <w:t>oriented</w:t>
      </w:r>
      <w:r w:rsidRPr="00C174DB">
        <w:rPr>
          <w:rFonts w:ascii="Times New Roman" w:hAnsi="Times New Roman" w:cs="Times New Roman"/>
          <w:sz w:val="24"/>
          <w:szCs w:val="24"/>
        </w:rPr>
        <w:t xml:space="preserve"> dan teknologi untuk penggunaan web yang secara elektronik</w:t>
      </w:r>
      <w:r>
        <w:rPr>
          <w:rFonts w:ascii="Times New Roman" w:hAnsi="Times New Roman" w:cs="Times New Roman"/>
          <w:sz w:val="24"/>
          <w:szCs w:val="24"/>
        </w:rPr>
        <w:t xml:space="preserve"> </w:t>
      </w:r>
      <w:r w:rsidRPr="00C174DB">
        <w:rPr>
          <w:rFonts w:ascii="Times New Roman" w:hAnsi="Times New Roman" w:cs="Times New Roman"/>
          <w:sz w:val="24"/>
          <w:szCs w:val="24"/>
        </w:rPr>
        <w:t>menghubungkan</w:t>
      </w:r>
      <w:r>
        <w:rPr>
          <w:rFonts w:ascii="Times New Roman" w:hAnsi="Times New Roman" w:cs="Times New Roman"/>
          <w:sz w:val="24"/>
          <w:szCs w:val="24"/>
        </w:rPr>
        <w:t xml:space="preserve"> </w:t>
      </w:r>
      <w:r w:rsidRPr="00C174DB">
        <w:rPr>
          <w:rFonts w:ascii="Times New Roman" w:hAnsi="Times New Roman" w:cs="Times New Roman"/>
          <w:sz w:val="24"/>
          <w:szCs w:val="24"/>
        </w:rPr>
        <w:t xml:space="preserve">aplikasi </w:t>
      </w:r>
      <w:r w:rsidRPr="00C174DB">
        <w:rPr>
          <w:rFonts w:ascii="Times New Roman" w:hAnsi="Times New Roman" w:cs="Times New Roman"/>
          <w:i/>
          <w:iCs/>
          <w:sz w:val="24"/>
          <w:szCs w:val="24"/>
        </w:rPr>
        <w:t>user</w:t>
      </w:r>
      <w:r w:rsidRPr="00C174DB">
        <w:rPr>
          <w:rFonts w:ascii="Times New Roman" w:hAnsi="Times New Roman" w:cs="Times New Roman"/>
          <w:sz w:val="24"/>
          <w:szCs w:val="24"/>
        </w:rPr>
        <w:t xml:space="preserve"> yang berbeda dan </w:t>
      </w:r>
      <w:r w:rsidRPr="00C174DB">
        <w:rPr>
          <w:rFonts w:ascii="Times New Roman" w:hAnsi="Times New Roman" w:cs="Times New Roman"/>
          <w:i/>
          <w:iCs/>
          <w:sz w:val="24"/>
          <w:szCs w:val="24"/>
        </w:rPr>
        <w:t>platform</w:t>
      </w:r>
      <w:r w:rsidRPr="00C174DB">
        <w:rPr>
          <w:rFonts w:ascii="Times New Roman" w:hAnsi="Times New Roman" w:cs="Times New Roman"/>
          <w:sz w:val="24"/>
          <w:szCs w:val="24"/>
        </w:rPr>
        <w:t xml:space="preserve"> yang berbeda</w:t>
      </w:r>
      <w:r>
        <w:rPr>
          <w:rFonts w:ascii="Times New Roman" w:hAnsi="Times New Roman" w:cs="Times New Roman"/>
          <w:sz w:val="24"/>
          <w:szCs w:val="24"/>
        </w:rPr>
        <w:t>.</w:t>
      </w:r>
      <w:r w:rsidRPr="00431B1F">
        <w:rPr>
          <w:rFonts w:ascii="Times New Roman" w:hAnsi="Times New Roman" w:cs="Times New Roman"/>
          <w:i/>
          <w:iCs/>
          <w:sz w:val="24"/>
          <w:szCs w:val="24"/>
        </w:rPr>
        <w:t xml:space="preserve">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ice</w:t>
      </w:r>
      <w:r w:rsidRPr="00C174DB">
        <w:rPr>
          <w:rFonts w:ascii="Times New Roman" w:hAnsi="Times New Roman" w:cs="Times New Roman"/>
          <w:sz w:val="24"/>
          <w:szCs w:val="24"/>
        </w:rPr>
        <w:t xml:space="preserve"> dapat menghubungkan fungsi bisnis untuk pertukaran data secara </w:t>
      </w:r>
      <w:r w:rsidRPr="00C174DB">
        <w:rPr>
          <w:rFonts w:ascii="Times New Roman" w:hAnsi="Times New Roman" w:cs="Times New Roman"/>
          <w:i/>
          <w:iCs/>
          <w:sz w:val="24"/>
          <w:szCs w:val="24"/>
        </w:rPr>
        <w:t>real</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time</w:t>
      </w:r>
      <w:r w:rsidRPr="00C174DB">
        <w:rPr>
          <w:rFonts w:ascii="Times New Roman" w:hAnsi="Times New Roman" w:cs="Times New Roman"/>
          <w:sz w:val="24"/>
          <w:szCs w:val="24"/>
        </w:rPr>
        <w:t xml:space="preserve"> dalam aplikasi berbasis web</w:t>
      </w:r>
      <w:r>
        <w:rPr>
          <w:rFonts w:ascii="Times New Roman" w:hAnsi="Times New Roman" w:cs="Times New Roman"/>
          <w:sz w:val="24"/>
          <w:szCs w:val="24"/>
        </w:rPr>
        <w:t>.</w:t>
      </w:r>
    </w:p>
    <w:p w14:paraId="43507DE9"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Banyak dari perusahaan - perusahaan berkembang yang menggunakan Aplikasi berbasis Web dalam merencanakan sumber daya mereka dan untuk mengelola perusahaan mereka. Aplikasi berbasis Web ini menggunakan protokol </w:t>
      </w:r>
      <w:r w:rsidRPr="00C174DB">
        <w:rPr>
          <w:rFonts w:ascii="Times New Roman" w:hAnsi="Times New Roman" w:cs="Times New Roman"/>
          <w:i/>
          <w:iCs/>
          <w:sz w:val="24"/>
          <w:szCs w:val="24"/>
        </w:rPr>
        <w:t>HTTP</w:t>
      </w:r>
      <w:r w:rsidRPr="00C174DB">
        <w:rPr>
          <w:rFonts w:ascii="Times New Roman" w:hAnsi="Times New Roman" w:cs="Times New Roman"/>
          <w:sz w:val="24"/>
          <w:szCs w:val="24"/>
        </w:rPr>
        <w:t xml:space="preserve">, aplikasi di sisi server berkomunikasi dengan </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melalui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er</w:t>
      </w:r>
      <w:r w:rsidRPr="00C174DB">
        <w:rPr>
          <w:rFonts w:ascii="Times New Roman" w:hAnsi="Times New Roman" w:cs="Times New Roman"/>
          <w:sz w:val="24"/>
          <w:szCs w:val="24"/>
        </w:rPr>
        <w:t xml:space="preserve">. Aplikasi di sisi </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umumnya berupa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browser</w:t>
      </w:r>
      <w:r w:rsidRPr="00C174DB">
        <w:rPr>
          <w:rFonts w:ascii="Times New Roman" w:hAnsi="Times New Roman" w:cs="Times New Roman"/>
          <w:sz w:val="24"/>
          <w:szCs w:val="24"/>
        </w:rPr>
        <w:t xml:space="preserve"> jadi. Aplikasi berbasis </w:t>
      </w:r>
      <w:r w:rsidRPr="00C174DB">
        <w:rPr>
          <w:rFonts w:ascii="Times New Roman" w:hAnsi="Times New Roman" w:cs="Times New Roman"/>
          <w:i/>
          <w:iCs/>
          <w:sz w:val="24"/>
          <w:szCs w:val="24"/>
        </w:rPr>
        <w:t>Web</w:t>
      </w:r>
      <w:r>
        <w:rPr>
          <w:rFonts w:ascii="Times New Roman" w:hAnsi="Times New Roman" w:cs="Times New Roman"/>
          <w:sz w:val="24"/>
          <w:szCs w:val="24"/>
        </w:rPr>
        <w:t xml:space="preserve"> </w:t>
      </w:r>
      <w:r w:rsidRPr="00C174DB">
        <w:rPr>
          <w:rFonts w:ascii="Times New Roman" w:hAnsi="Times New Roman" w:cs="Times New Roman"/>
          <w:sz w:val="24"/>
          <w:szCs w:val="24"/>
        </w:rPr>
        <w:t>(</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 </w:t>
      </w:r>
      <w:r w:rsidRPr="00C174DB">
        <w:rPr>
          <w:rFonts w:ascii="Times New Roman" w:hAnsi="Times New Roman" w:cs="Times New Roman"/>
          <w:i/>
          <w:iCs/>
          <w:sz w:val="24"/>
          <w:szCs w:val="24"/>
        </w:rPr>
        <w:t>server</w:t>
      </w:r>
      <w:r w:rsidRPr="00C174DB">
        <w:rPr>
          <w:rFonts w:ascii="Times New Roman" w:hAnsi="Times New Roman" w:cs="Times New Roman"/>
          <w:sz w:val="24"/>
          <w:szCs w:val="24"/>
        </w:rPr>
        <w:t>-</w:t>
      </w:r>
      <w:r w:rsidRPr="00C174DB">
        <w:rPr>
          <w:rFonts w:ascii="Times New Roman" w:hAnsi="Times New Roman" w:cs="Times New Roman"/>
          <w:i/>
          <w:iCs/>
          <w:sz w:val="24"/>
          <w:szCs w:val="24"/>
        </w:rPr>
        <w:t>side</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cript</w:t>
      </w:r>
      <w:r w:rsidRPr="00C174DB">
        <w:rPr>
          <w:rFonts w:ascii="Times New Roman" w:hAnsi="Times New Roman" w:cs="Times New Roman"/>
          <w:sz w:val="24"/>
          <w:szCs w:val="24"/>
        </w:rPr>
        <w:t>) berjalan di atas aplikasi</w:t>
      </w:r>
      <w:r>
        <w:rPr>
          <w:rFonts w:ascii="Times New Roman" w:hAnsi="Times New Roman" w:cs="Times New Roman"/>
          <w:sz w:val="24"/>
          <w:szCs w:val="24"/>
        </w:rPr>
        <w:t xml:space="preserve"> </w:t>
      </w:r>
      <w:r w:rsidRPr="00C174DB">
        <w:rPr>
          <w:rFonts w:ascii="Times New Roman" w:hAnsi="Times New Roman" w:cs="Times New Roman"/>
          <w:sz w:val="24"/>
          <w:szCs w:val="24"/>
        </w:rPr>
        <w:t>berbasis internet</w:t>
      </w:r>
      <w:r>
        <w:rPr>
          <w:rFonts w:ascii="Times New Roman" w:hAnsi="Times New Roman" w:cs="Times New Roman"/>
          <w:sz w:val="24"/>
          <w:szCs w:val="24"/>
        </w:rPr>
        <w:t>.</w:t>
      </w:r>
    </w:p>
    <w:p w14:paraId="01FB313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Menurut Simarmata (2010, p185), aplikasi berbasis web adalah sistem perangkat lunak yang berdasarkan pada teknologi dan standar </w:t>
      </w:r>
      <w:r w:rsidRPr="00C174DB">
        <w:rPr>
          <w:rFonts w:ascii="Times New Roman" w:hAnsi="Times New Roman" w:cs="Times New Roman"/>
          <w:i/>
          <w:iCs/>
          <w:sz w:val="24"/>
          <w:szCs w:val="24"/>
        </w:rPr>
        <w:t>World Wide Web Consortium</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W3C</w:t>
      </w:r>
      <w:r w:rsidRPr="00C174DB">
        <w:rPr>
          <w:rFonts w:ascii="Times New Roman" w:hAnsi="Times New Roman" w:cs="Times New Roman"/>
          <w:sz w:val="24"/>
          <w:szCs w:val="24"/>
        </w:rPr>
        <w:t xml:space="preserve">). Mereka menyediakan sumber daya web spesifik seperti konten dan layanan melalui sebuah antarmuka pengguna dan </w:t>
      </w:r>
      <w:r w:rsidRPr="00C174DB">
        <w:rPr>
          <w:rFonts w:ascii="Times New Roman" w:hAnsi="Times New Roman" w:cs="Times New Roman"/>
          <w:i/>
          <w:iCs/>
          <w:sz w:val="24"/>
          <w:szCs w:val="24"/>
        </w:rPr>
        <w:t>browser</w:t>
      </w:r>
      <w:r>
        <w:rPr>
          <w:rFonts w:ascii="Times New Roman" w:hAnsi="Times New Roman" w:cs="Times New Roman"/>
          <w:sz w:val="24"/>
          <w:szCs w:val="24"/>
        </w:rPr>
        <w:t xml:space="preserve"> </w:t>
      </w:r>
      <w:r w:rsidRPr="00C174DB">
        <w:rPr>
          <w:rFonts w:ascii="Times New Roman" w:hAnsi="Times New Roman" w:cs="Times New Roman"/>
          <w:i/>
          <w:iCs/>
          <w:sz w:val="24"/>
          <w:szCs w:val="24"/>
        </w:rPr>
        <w:t>web</w:t>
      </w:r>
      <w:r>
        <w:rPr>
          <w:rFonts w:ascii="Times New Roman" w:hAnsi="Times New Roman" w:cs="Times New Roman"/>
          <w:sz w:val="24"/>
          <w:szCs w:val="24"/>
        </w:rPr>
        <w:t>.</w:t>
      </w:r>
    </w:p>
    <w:p w14:paraId="1C9C7941" w14:textId="77777777" w:rsidR="008036A7" w:rsidRPr="00431B1F" w:rsidRDefault="008036A7" w:rsidP="008036A7">
      <w:pPr>
        <w:pStyle w:val="ListParagraph"/>
        <w:numPr>
          <w:ilvl w:val="0"/>
          <w:numId w:val="32"/>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Tujuan Aplikasi Berbasis Web</w:t>
      </w:r>
    </w:p>
    <w:p w14:paraId="39E47DC5"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ujuan aplikasi berbasis web, yaitu :</w:t>
      </w:r>
    </w:p>
    <w:p w14:paraId="0DB9C02B"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berbasis web dapat digunakan untuk membatu operasional perusahaan seperti membuat </w:t>
      </w:r>
      <w:r w:rsidRPr="00A72A6C">
        <w:rPr>
          <w:rFonts w:ascii="Times New Roman" w:hAnsi="Times New Roman" w:cs="Times New Roman"/>
          <w:i/>
          <w:iCs/>
          <w:sz w:val="24"/>
          <w:szCs w:val="24"/>
        </w:rPr>
        <w:t>invoice</w:t>
      </w:r>
      <w:r>
        <w:rPr>
          <w:rFonts w:ascii="Times New Roman" w:hAnsi="Times New Roman" w:cs="Times New Roman"/>
          <w:sz w:val="24"/>
          <w:szCs w:val="24"/>
        </w:rPr>
        <w:t>, sistem informasi persediaan.</w:t>
      </w:r>
    </w:p>
    <w:p w14:paraId="2A0DDDAE"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udahkan dalam penyimpanan data di </w:t>
      </w:r>
      <w:r w:rsidRPr="00A72A6C">
        <w:rPr>
          <w:rFonts w:ascii="Times New Roman" w:hAnsi="Times New Roman" w:cs="Times New Roman"/>
          <w:i/>
          <w:iCs/>
          <w:sz w:val="24"/>
          <w:szCs w:val="24"/>
        </w:rPr>
        <w:t>database</w:t>
      </w:r>
      <w:r>
        <w:rPr>
          <w:rFonts w:ascii="Times New Roman" w:hAnsi="Times New Roman" w:cs="Times New Roman"/>
          <w:sz w:val="24"/>
          <w:szCs w:val="24"/>
        </w:rPr>
        <w:t>.</w:t>
      </w:r>
    </w:p>
    <w:p w14:paraId="70FE2E8E"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berbasis web juga dapat bekerja memonitoring sistem dalam hal tampilan, dapat didesain dan disesuaikan untuk berbagai jenis industri.</w:t>
      </w:r>
    </w:p>
    <w:p w14:paraId="624CEF53" w14:textId="77777777" w:rsidR="008036A7" w:rsidRPr="00431B1F" w:rsidRDefault="008036A7" w:rsidP="008036A7">
      <w:pPr>
        <w:pStyle w:val="ListParagraph"/>
        <w:numPr>
          <w:ilvl w:val="0"/>
          <w:numId w:val="33"/>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Karakteristik Aplikasi Web</w:t>
      </w:r>
    </w:p>
    <w:p w14:paraId="3C86392A"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arakteristik aplikasi web antara lain :</w:t>
      </w:r>
    </w:p>
    <w:p w14:paraId="044BDD53" w14:textId="77777777" w:rsidR="008036A7" w:rsidRPr="00F23AC6"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padatan Jaringan</w:t>
      </w:r>
    </w:p>
    <w:p w14:paraId="6D765D31"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web umumnya berada pada suatu jaringan komputer dan harus bisa melayani kebutuhan komunitas klien yang beragam.</w:t>
      </w:r>
    </w:p>
    <w:p w14:paraId="70E208CC"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serempakan</w:t>
      </w:r>
    </w:p>
    <w:p w14:paraId="2A787ECF"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jumlah besar pengguna mungkin akan mengakses aplikasi secara serempak.</w:t>
      </w:r>
    </w:p>
    <w:p w14:paraId="6BA5990C"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Jumlah pengguna yang tidak dapat diprediksi</w:t>
      </w:r>
    </w:p>
    <w:p w14:paraId="4AED56FF"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mlah pengguna mungkin beragam dari hari ke hari. Pengguna di hari libur mungkin berada di hari kerja.</w:t>
      </w:r>
    </w:p>
    <w:p w14:paraId="0E2F555F"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inerja</w:t>
      </w:r>
    </w:p>
    <w:p w14:paraId="48EAE418"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guna aplikasi web akan pergi jika pengguna terlalu lama menunngu aplikasi web.</w:t>
      </w:r>
    </w:p>
    <w:p w14:paraId="763D4A9A"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Ketersediaan </w:t>
      </w:r>
    </w:p>
    <w:p w14:paraId="2863E6A4"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yediakan akses layanan 24 jam</w:t>
      </w:r>
    </w:p>
    <w:p w14:paraId="1B93DC40"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Digerakkan oleh data</w:t>
      </w:r>
    </w:p>
    <w:p w14:paraId="12753F58"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aplikasi web bergantung pada layanan data, contoh : </w:t>
      </w:r>
      <w:r w:rsidRPr="00F23AC6">
        <w:rPr>
          <w:rFonts w:ascii="Times New Roman" w:hAnsi="Times New Roman" w:cs="Times New Roman"/>
          <w:i/>
          <w:iCs/>
          <w:sz w:val="24"/>
          <w:szCs w:val="24"/>
        </w:rPr>
        <w:t>onlineshop</w:t>
      </w:r>
      <w:r>
        <w:rPr>
          <w:rFonts w:ascii="Times New Roman" w:hAnsi="Times New Roman" w:cs="Times New Roman"/>
          <w:sz w:val="24"/>
          <w:szCs w:val="24"/>
        </w:rPr>
        <w:t>.</w:t>
      </w:r>
    </w:p>
    <w:p w14:paraId="370BE05F"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Peka terhadap isi</w:t>
      </w:r>
    </w:p>
    <w:p w14:paraId="5DAB6856"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ualitas isi dan keindahan tetap merupakan faktor penting kualitas web.</w:t>
      </w:r>
    </w:p>
    <w:p w14:paraId="13CEA48E"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Evolusi yang berkesinambungan</w:t>
      </w:r>
    </w:p>
    <w:p w14:paraId="798B91FB"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rupakan hal yang biasa untuk aplikasi web jika ada pembaharuan setiap saat.</w:t>
      </w:r>
    </w:p>
    <w:p w14:paraId="7A6C4570"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amanan</w:t>
      </w:r>
    </w:p>
    <w:p w14:paraId="26B0D240"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hubung ke internet, menyebabkan aplikasi web rentan serangan dari pihak lain.</w:t>
      </w:r>
    </w:p>
    <w:p w14:paraId="687E9EC4"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Estetika </w:t>
      </w:r>
    </w:p>
    <w:p w14:paraId="5C9DA3E9"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lah satu daya tarik aplikasi web adalah tampilan dan nuansanya.</w:t>
      </w:r>
    </w:p>
    <w:p w14:paraId="26A61243"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Kesegaraan </w:t>
      </w:r>
    </w:p>
    <w:p w14:paraId="4C176E67"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web sering memerlukan kedisiplinan waktu untuk merilis produk ke pasar dalam waktu beberapa hari atau beberapa minggu.</w:t>
      </w:r>
    </w:p>
    <w:p w14:paraId="39F34BFF" w14:textId="77777777" w:rsidR="008036A7" w:rsidRPr="00431B1F" w:rsidRDefault="008036A7" w:rsidP="008036A7">
      <w:pPr>
        <w:pStyle w:val="ListParagraph"/>
        <w:numPr>
          <w:ilvl w:val="0"/>
          <w:numId w:val="34"/>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Perbandingan Web dan Aplikasi Desktop</w:t>
      </w:r>
    </w:p>
    <w:p w14:paraId="45B742AA" w14:textId="77777777" w:rsidR="008036A7" w:rsidRPr="00431B1F" w:rsidRDefault="008036A7" w:rsidP="008036A7">
      <w:pPr>
        <w:pStyle w:val="ListParagraph"/>
        <w:spacing w:line="360" w:lineRule="auto"/>
        <w:ind w:left="0"/>
        <w:jc w:val="both"/>
        <w:rPr>
          <w:rFonts w:ascii="Times New Roman" w:hAnsi="Times New Roman" w:cs="Times New Roman"/>
          <w:i/>
          <w:iCs/>
          <w:sz w:val="24"/>
          <w:szCs w:val="24"/>
        </w:rPr>
      </w:pPr>
      <w:r w:rsidRPr="00431B1F">
        <w:rPr>
          <w:rFonts w:ascii="Times New Roman" w:hAnsi="Times New Roman" w:cs="Times New Roman"/>
          <w:i/>
          <w:iCs/>
          <w:sz w:val="24"/>
          <w:szCs w:val="24"/>
        </w:rPr>
        <w:t>Tabel 2.1 Perbandingan Web dan Aplikasi Desktop</w:t>
      </w:r>
    </w:p>
    <w:tbl>
      <w:tblPr>
        <w:tblStyle w:val="TableGrid"/>
        <w:tblW w:w="7792" w:type="dxa"/>
        <w:tblLook w:val="04A0" w:firstRow="1" w:lastRow="0" w:firstColumn="1" w:lastColumn="0" w:noHBand="0" w:noVBand="1"/>
      </w:tblPr>
      <w:tblGrid>
        <w:gridCol w:w="1413"/>
        <w:gridCol w:w="3118"/>
        <w:gridCol w:w="3261"/>
      </w:tblGrid>
      <w:tr w:rsidR="008036A7" w14:paraId="7AC66B46" w14:textId="77777777" w:rsidTr="008036A7">
        <w:tc>
          <w:tcPr>
            <w:tcW w:w="1413" w:type="dxa"/>
          </w:tcPr>
          <w:p w14:paraId="2285431C"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spek</w:t>
            </w:r>
          </w:p>
        </w:tc>
        <w:tc>
          <w:tcPr>
            <w:tcW w:w="3118" w:type="dxa"/>
          </w:tcPr>
          <w:p w14:paraId="6D6C4A5B"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plikasi Web</w:t>
            </w:r>
          </w:p>
        </w:tc>
        <w:tc>
          <w:tcPr>
            <w:tcW w:w="3261" w:type="dxa"/>
          </w:tcPr>
          <w:p w14:paraId="6E6D864F"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plikasi Desktop</w:t>
            </w:r>
          </w:p>
        </w:tc>
      </w:tr>
      <w:tr w:rsidR="008036A7" w14:paraId="0AF2C230" w14:textId="77777777" w:rsidTr="008036A7">
        <w:tc>
          <w:tcPr>
            <w:tcW w:w="1413" w:type="dxa"/>
          </w:tcPr>
          <w:p w14:paraId="290E4FE5"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Kemudahan akses</w:t>
            </w:r>
          </w:p>
        </w:tc>
        <w:tc>
          <w:tcPr>
            <w:tcW w:w="3118" w:type="dxa"/>
          </w:tcPr>
          <w:p w14:paraId="251BDA96"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Mudah diakses dari komputer atau perangkat </w:t>
            </w:r>
            <w:r w:rsidRPr="00305D4B">
              <w:rPr>
                <w:rFonts w:ascii="Times New Roman" w:hAnsi="Times New Roman" w:cs="Times New Roman"/>
                <w:i/>
                <w:iCs/>
                <w:sz w:val="20"/>
                <w:szCs w:val="20"/>
              </w:rPr>
              <w:t>portable</w:t>
            </w:r>
            <w:r>
              <w:rPr>
                <w:rFonts w:ascii="Times New Roman" w:hAnsi="Times New Roman" w:cs="Times New Roman"/>
                <w:sz w:val="20"/>
                <w:szCs w:val="20"/>
              </w:rPr>
              <w:t xml:space="preserve"> yang memiliki akses internet.</w:t>
            </w:r>
          </w:p>
        </w:tc>
        <w:tc>
          <w:tcPr>
            <w:tcW w:w="3261" w:type="dxa"/>
          </w:tcPr>
          <w:p w14:paraId="389D7087"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tidak mudah diakses, karena harus mendatangi komputer yang terinstal program tersebut.</w:t>
            </w:r>
          </w:p>
        </w:tc>
      </w:tr>
      <w:tr w:rsidR="008036A7" w14:paraId="0C5FAFED" w14:textId="77777777" w:rsidTr="008036A7">
        <w:tc>
          <w:tcPr>
            <w:tcW w:w="1413" w:type="dxa"/>
          </w:tcPr>
          <w:p w14:paraId="1E10686E"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Instalasi</w:t>
            </w:r>
          </w:p>
        </w:tc>
        <w:tc>
          <w:tcPr>
            <w:tcW w:w="3118" w:type="dxa"/>
          </w:tcPr>
          <w:p w14:paraId="76831841"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Aplikasi web memerlukan instalasi tunggal (yang diletakkan di </w:t>
            </w:r>
            <w:r w:rsidRPr="00305D4B">
              <w:rPr>
                <w:rFonts w:ascii="Times New Roman" w:hAnsi="Times New Roman" w:cs="Times New Roman"/>
                <w:i/>
                <w:iCs/>
                <w:sz w:val="20"/>
                <w:szCs w:val="20"/>
              </w:rPr>
              <w:t>hosting</w:t>
            </w:r>
            <w:r>
              <w:rPr>
                <w:rFonts w:ascii="Times New Roman" w:hAnsi="Times New Roman" w:cs="Times New Roman"/>
                <w:sz w:val="20"/>
                <w:szCs w:val="20"/>
              </w:rPr>
              <w:t>.</w:t>
            </w:r>
          </w:p>
        </w:tc>
        <w:tc>
          <w:tcPr>
            <w:tcW w:w="3261" w:type="dxa"/>
          </w:tcPr>
          <w:p w14:paraId="1E465CB8"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Aplikasi desktop harus diinstal secara individual pada setiap komputer.</w:t>
            </w:r>
          </w:p>
        </w:tc>
      </w:tr>
      <w:tr w:rsidR="008036A7" w14:paraId="0A58F5D7" w14:textId="77777777" w:rsidTr="008036A7">
        <w:tc>
          <w:tcPr>
            <w:tcW w:w="1413" w:type="dxa"/>
          </w:tcPr>
          <w:p w14:paraId="4DECC999" w14:textId="77777777" w:rsidR="008036A7" w:rsidRPr="00305D4B" w:rsidRDefault="008036A7" w:rsidP="008036A7">
            <w:pPr>
              <w:pStyle w:val="ListParagraph"/>
              <w:spacing w:line="360" w:lineRule="auto"/>
              <w:ind w:left="0"/>
              <w:jc w:val="both"/>
              <w:rPr>
                <w:rFonts w:ascii="Times New Roman" w:hAnsi="Times New Roman" w:cs="Times New Roman"/>
                <w:i/>
                <w:iCs/>
                <w:sz w:val="20"/>
                <w:szCs w:val="20"/>
              </w:rPr>
            </w:pPr>
            <w:r w:rsidRPr="00305D4B">
              <w:rPr>
                <w:rFonts w:ascii="Times New Roman" w:hAnsi="Times New Roman" w:cs="Times New Roman"/>
                <w:i/>
                <w:iCs/>
                <w:sz w:val="20"/>
                <w:szCs w:val="20"/>
              </w:rPr>
              <w:t xml:space="preserve">Maintenance </w:t>
            </w:r>
          </w:p>
        </w:tc>
        <w:tc>
          <w:tcPr>
            <w:tcW w:w="3118" w:type="dxa"/>
          </w:tcPr>
          <w:p w14:paraId="0FFEDCC2"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Biasanya dimaintence oleh penyedia hosting yang bertanggung jawab terhadap web klien (tergantung penyedia hosting)</w:t>
            </w:r>
          </w:p>
        </w:tc>
        <w:tc>
          <w:tcPr>
            <w:tcW w:w="3261" w:type="dxa"/>
          </w:tcPr>
          <w:p w14:paraId="3F67C0B7"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Dimaintence secara individu pada komputer yang terinstal program.</w:t>
            </w:r>
          </w:p>
        </w:tc>
      </w:tr>
      <w:tr w:rsidR="008036A7" w14:paraId="55946077" w14:textId="77777777" w:rsidTr="008036A7">
        <w:tc>
          <w:tcPr>
            <w:tcW w:w="1413" w:type="dxa"/>
          </w:tcPr>
          <w:p w14:paraId="11DBE5EA" w14:textId="77777777" w:rsidR="008036A7" w:rsidRPr="00305D4B"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Keamanan </w:t>
            </w:r>
          </w:p>
        </w:tc>
        <w:tc>
          <w:tcPr>
            <w:tcW w:w="3118" w:type="dxa"/>
          </w:tcPr>
          <w:p w14:paraId="3C100D50"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Lebih rentan terhadap gangguan keamanan seperti </w:t>
            </w:r>
            <w:r w:rsidRPr="00305D4B">
              <w:rPr>
                <w:rFonts w:ascii="Times New Roman" w:hAnsi="Times New Roman" w:cs="Times New Roman"/>
                <w:i/>
                <w:iCs/>
                <w:sz w:val="20"/>
                <w:szCs w:val="20"/>
              </w:rPr>
              <w:t>hacking</w:t>
            </w:r>
            <w:r>
              <w:rPr>
                <w:rFonts w:ascii="Times New Roman" w:hAnsi="Times New Roman" w:cs="Times New Roman"/>
                <w:sz w:val="20"/>
                <w:szCs w:val="20"/>
              </w:rPr>
              <w:t xml:space="preserve">, </w:t>
            </w:r>
            <w:r w:rsidRPr="00305D4B">
              <w:rPr>
                <w:rFonts w:ascii="Times New Roman" w:hAnsi="Times New Roman" w:cs="Times New Roman"/>
                <w:i/>
                <w:iCs/>
                <w:sz w:val="20"/>
                <w:szCs w:val="20"/>
              </w:rPr>
              <w:t>cracking</w:t>
            </w:r>
            <w:r>
              <w:rPr>
                <w:rFonts w:ascii="Times New Roman" w:hAnsi="Times New Roman" w:cs="Times New Roman"/>
                <w:sz w:val="20"/>
                <w:szCs w:val="20"/>
              </w:rPr>
              <w:t>, dll.</w:t>
            </w:r>
          </w:p>
        </w:tc>
        <w:tc>
          <w:tcPr>
            <w:tcW w:w="3261" w:type="dxa"/>
          </w:tcPr>
          <w:p w14:paraId="4EDB7E98"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Gangguan keamanan rendah</w:t>
            </w:r>
          </w:p>
        </w:tc>
      </w:tr>
      <w:tr w:rsidR="008036A7" w14:paraId="3E097279" w14:textId="77777777" w:rsidTr="008036A7">
        <w:tc>
          <w:tcPr>
            <w:tcW w:w="1413" w:type="dxa"/>
          </w:tcPr>
          <w:p w14:paraId="38458781"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iaya </w:t>
            </w:r>
          </w:p>
        </w:tc>
        <w:tc>
          <w:tcPr>
            <w:tcW w:w="3118" w:type="dxa"/>
          </w:tcPr>
          <w:p w14:paraId="5E6C2445"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Membutuhkan biaya seperti berlanggan </w:t>
            </w:r>
            <w:r w:rsidRPr="00E61C51">
              <w:rPr>
                <w:rFonts w:ascii="Times New Roman" w:hAnsi="Times New Roman" w:cs="Times New Roman"/>
                <w:i/>
                <w:iCs/>
                <w:sz w:val="20"/>
                <w:szCs w:val="20"/>
              </w:rPr>
              <w:t>domain</w:t>
            </w:r>
            <w:r>
              <w:rPr>
                <w:rFonts w:ascii="Times New Roman" w:hAnsi="Times New Roman" w:cs="Times New Roman"/>
                <w:sz w:val="20"/>
                <w:szCs w:val="20"/>
              </w:rPr>
              <w:t xml:space="preserve">, </w:t>
            </w:r>
            <w:r w:rsidRPr="00E61C51">
              <w:rPr>
                <w:rFonts w:ascii="Times New Roman" w:hAnsi="Times New Roman" w:cs="Times New Roman"/>
                <w:i/>
                <w:iCs/>
                <w:sz w:val="20"/>
                <w:szCs w:val="20"/>
              </w:rPr>
              <w:t>hosting</w:t>
            </w:r>
            <w:r>
              <w:rPr>
                <w:rFonts w:ascii="Times New Roman" w:hAnsi="Times New Roman" w:cs="Times New Roman"/>
                <w:sz w:val="20"/>
                <w:szCs w:val="20"/>
              </w:rPr>
              <w:t>. Jika tidak diperbaharui, aplikasi tidak dapat diakses.</w:t>
            </w:r>
          </w:p>
        </w:tc>
        <w:tc>
          <w:tcPr>
            <w:tcW w:w="3261" w:type="dxa"/>
          </w:tcPr>
          <w:p w14:paraId="75B8650C"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Tidak memerlukan biaya berlangganan, dikarena-kan sekali program dibuat hanya memerlukan biaya </w:t>
            </w:r>
            <w:r w:rsidRPr="00305D4B">
              <w:rPr>
                <w:rFonts w:ascii="Times New Roman" w:hAnsi="Times New Roman" w:cs="Times New Roman"/>
                <w:i/>
                <w:iCs/>
                <w:sz w:val="20"/>
                <w:szCs w:val="20"/>
              </w:rPr>
              <w:t>updating</w:t>
            </w:r>
            <w:r>
              <w:rPr>
                <w:rFonts w:ascii="Times New Roman" w:hAnsi="Times New Roman" w:cs="Times New Roman"/>
                <w:sz w:val="20"/>
                <w:szCs w:val="20"/>
              </w:rPr>
              <w:t>.</w:t>
            </w:r>
          </w:p>
        </w:tc>
      </w:tr>
      <w:tr w:rsidR="008036A7" w14:paraId="3FE88EDA" w14:textId="77777777" w:rsidTr="008036A7">
        <w:tc>
          <w:tcPr>
            <w:tcW w:w="1413" w:type="dxa"/>
          </w:tcPr>
          <w:p w14:paraId="0B796234"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Koneksi </w:t>
            </w:r>
          </w:p>
        </w:tc>
        <w:tc>
          <w:tcPr>
            <w:tcW w:w="3118" w:type="dxa"/>
          </w:tcPr>
          <w:p w14:paraId="4AB91AFD"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ergantung pad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untuk mentransfer data ke user, jik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tidak terpenuhi web akan </w:t>
            </w:r>
            <w:r w:rsidRPr="00E61C51">
              <w:rPr>
                <w:rFonts w:ascii="Times New Roman" w:hAnsi="Times New Roman" w:cs="Times New Roman"/>
                <w:i/>
                <w:iCs/>
                <w:sz w:val="20"/>
                <w:szCs w:val="20"/>
              </w:rPr>
              <w:t>blank</w:t>
            </w:r>
            <w:r>
              <w:rPr>
                <w:rFonts w:ascii="Times New Roman" w:hAnsi="Times New Roman" w:cs="Times New Roman"/>
                <w:sz w:val="20"/>
                <w:szCs w:val="20"/>
              </w:rPr>
              <w:t>.</w:t>
            </w:r>
          </w:p>
        </w:tc>
        <w:tc>
          <w:tcPr>
            <w:tcW w:w="3261" w:type="dxa"/>
          </w:tcPr>
          <w:p w14:paraId="3A4D3B4B"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Tidak bergantung pad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yang disediakan.</w:t>
            </w:r>
          </w:p>
        </w:tc>
      </w:tr>
    </w:tbl>
    <w:p w14:paraId="57BD1C88" w14:textId="77777777" w:rsidR="008036A7" w:rsidRDefault="008036A7" w:rsidP="008036A7">
      <w:pPr>
        <w:pStyle w:val="ListParagraph"/>
        <w:spacing w:line="360" w:lineRule="auto"/>
        <w:ind w:left="0"/>
        <w:jc w:val="both"/>
        <w:rPr>
          <w:rFonts w:ascii="Times New Roman" w:hAnsi="Times New Roman" w:cs="Times New Roman"/>
          <w:sz w:val="28"/>
          <w:szCs w:val="28"/>
        </w:rPr>
      </w:pPr>
    </w:p>
    <w:p w14:paraId="0CFC775C" w14:textId="77777777" w:rsidR="008036A7" w:rsidRPr="00431B1F" w:rsidRDefault="008036A7" w:rsidP="008036A7">
      <w:pPr>
        <w:pStyle w:val="ListParagraph"/>
        <w:spacing w:line="360" w:lineRule="auto"/>
        <w:ind w:left="0"/>
        <w:jc w:val="both"/>
        <w:rPr>
          <w:rFonts w:ascii="Times New Roman" w:hAnsi="Times New Roman" w:cs="Times New Roman"/>
          <w:sz w:val="28"/>
          <w:szCs w:val="28"/>
        </w:rPr>
      </w:pPr>
    </w:p>
    <w:p w14:paraId="4C7BB1C1" w14:textId="77777777" w:rsidR="008036A7" w:rsidRPr="00431B1F" w:rsidRDefault="008036A7" w:rsidP="008036A7">
      <w:pPr>
        <w:pStyle w:val="ListParagraph"/>
        <w:numPr>
          <w:ilvl w:val="0"/>
          <w:numId w:val="35"/>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lastRenderedPageBreak/>
        <w:t>Manfaat dari pengembangan aplikasi web</w:t>
      </w:r>
    </w:p>
    <w:p w14:paraId="405F0ED5" w14:textId="77777777" w:rsidR="008036A7"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 xml:space="preserve">Kenyamanan </w:t>
      </w:r>
    </w:p>
    <w:p w14:paraId="19C8D36E"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faat yang paling penting dari aplikasi berbasis web adalah bahwa yang paling nyaman digunakan. Satu dapat menggunakan aplikasi ini setiap saat dari lokasi manapun di seluruh dunia baik dengan menggunakan komputer atau telepon untuk mengakses data yang dibutuhkan sebagai seluruh database tersedia sepanjang waktu.</w:t>
      </w:r>
    </w:p>
    <w:p w14:paraId="4863D277" w14:textId="77777777" w:rsidR="008036A7"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Biaya yang lebih rendah</w:t>
      </w:r>
    </w:p>
    <w:p w14:paraId="388DFF37"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berbasis web biaya murah dari pada aplikasi dekstop karena dukungan yang berkurang dan pemeliharaan, persyaratan lebih rendah pada sistem pengguna akhir dan arsitektur sederhana. Ini juga tidak menyia-nyiakan ruang komputer.</w:t>
      </w:r>
    </w:p>
    <w:p w14:paraId="3A84AE9B" w14:textId="77777777" w:rsidR="008036A7" w:rsidRPr="00611D04"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 xml:space="preserve">Beberapa </w:t>
      </w:r>
      <w:r w:rsidRPr="00793373">
        <w:rPr>
          <w:rFonts w:ascii="Times New Roman" w:hAnsi="Times New Roman" w:cs="Times New Roman"/>
          <w:b/>
          <w:bCs/>
          <w:i/>
          <w:iCs/>
          <w:sz w:val="24"/>
          <w:szCs w:val="24"/>
        </w:rPr>
        <w:t>Platform</w:t>
      </w:r>
    </w:p>
    <w:p w14:paraId="0F2B510B"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iasanya semua aplikasi berbasis web jauh lebi harmonis dari seluruh platform perangkat lunak yang diinstal tradisional. Umumnya ada kebutuhan dari web browser seperti Internet Explorer, Firefox, Netscape. Mereka juga kompatibel dengan sebagian besar sistem operasi komputer (Windows, Linux, atau Mac). Material dari browser atau sistem operasi, tidak ada perbedaan dalam cara aplikasi bekerja. Kualitas pekerjaan tetap sepanjang masa yang sama.</w:t>
      </w:r>
    </w:p>
    <w:p w14:paraId="0BD0D995" w14:textId="77777777" w:rsidR="008036A7" w:rsidRPr="00611D04"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i/>
          <w:iCs/>
          <w:sz w:val="24"/>
          <w:szCs w:val="24"/>
        </w:rPr>
        <w:t>Download</w:t>
      </w:r>
      <w:r w:rsidRPr="00793373">
        <w:rPr>
          <w:rFonts w:ascii="Times New Roman" w:hAnsi="Times New Roman" w:cs="Times New Roman"/>
          <w:b/>
          <w:bCs/>
          <w:sz w:val="24"/>
          <w:szCs w:val="24"/>
        </w:rPr>
        <w:t xml:space="preserve"> </w:t>
      </w:r>
      <w:r w:rsidRPr="00793373">
        <w:rPr>
          <w:rFonts w:ascii="Times New Roman" w:hAnsi="Times New Roman" w:cs="Times New Roman"/>
          <w:b/>
          <w:bCs/>
          <w:i/>
          <w:iCs/>
          <w:sz w:val="24"/>
          <w:szCs w:val="24"/>
        </w:rPr>
        <w:t>software</w:t>
      </w:r>
    </w:p>
    <w:p w14:paraId="6637E0A6"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lu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aplikasi berbasis web biasanya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tidak perlu menjadi di jalankan selalu, sebagai gradasi. Pengguna tidak harus menggagalkan tentang apakah aplikasi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atau tidak. Ini adalah salah satu manfaat dari aplikasi web </w:t>
      </w:r>
      <w:r w:rsidRPr="00DA7FBA">
        <w:rPr>
          <w:rFonts w:ascii="Times New Roman" w:hAnsi="Times New Roman" w:cs="Times New Roman"/>
          <w:i/>
          <w:iCs/>
          <w:sz w:val="24"/>
          <w:szCs w:val="24"/>
        </w:rPr>
        <w:t>open</w:t>
      </w:r>
      <w:r>
        <w:rPr>
          <w:rFonts w:ascii="Times New Roman" w:hAnsi="Times New Roman" w:cs="Times New Roman"/>
          <w:sz w:val="24"/>
          <w:szCs w:val="24"/>
        </w:rPr>
        <w:t xml:space="preserve"> </w:t>
      </w:r>
      <w:r w:rsidRPr="00DA7FBA">
        <w:rPr>
          <w:rFonts w:ascii="Times New Roman" w:hAnsi="Times New Roman" w:cs="Times New Roman"/>
          <w:i/>
          <w:iCs/>
          <w:sz w:val="24"/>
          <w:szCs w:val="24"/>
        </w:rPr>
        <w:t>source</w:t>
      </w:r>
      <w:r>
        <w:rPr>
          <w:rFonts w:ascii="Times New Roman" w:hAnsi="Times New Roman" w:cs="Times New Roman"/>
          <w:sz w:val="24"/>
          <w:szCs w:val="24"/>
        </w:rPr>
        <w:t>.</w:t>
      </w:r>
    </w:p>
    <w:p w14:paraId="08B23100" w14:textId="77777777" w:rsidR="008036A7" w:rsidRPr="00431B1F" w:rsidRDefault="008036A7" w:rsidP="008036A7">
      <w:pPr>
        <w:pStyle w:val="ListParagraph"/>
        <w:numPr>
          <w:ilvl w:val="0"/>
          <w:numId w:val="36"/>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Kelebihan dan Kelemahan Aplikasi berbasis web</w:t>
      </w:r>
    </w:p>
    <w:p w14:paraId="370E87AB"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elebihan kompetitif dari aplikasi berbasis web :</w:t>
      </w:r>
    </w:p>
    <w:p w14:paraId="43778D94" w14:textId="77777777" w:rsidR="008036A7" w:rsidRDefault="008036A7" w:rsidP="008036A7">
      <w:pPr>
        <w:pStyle w:val="ListParagraph"/>
        <w:numPr>
          <w:ilvl w:val="0"/>
          <w:numId w:val="39"/>
        </w:numPr>
        <w:spacing w:line="360" w:lineRule="auto"/>
        <w:jc w:val="both"/>
        <w:rPr>
          <w:rFonts w:ascii="Times New Roman" w:hAnsi="Times New Roman" w:cs="Times New Roman"/>
          <w:sz w:val="24"/>
          <w:szCs w:val="24"/>
        </w:rPr>
      </w:pPr>
      <w:r w:rsidRPr="00E61C51">
        <w:rPr>
          <w:rFonts w:ascii="Times New Roman" w:hAnsi="Times New Roman" w:cs="Times New Roman"/>
          <w:sz w:val="24"/>
          <w:szCs w:val="24"/>
        </w:rPr>
        <w:t xml:space="preserve">Aplikasi tersebut ringan dan dapat diakses selama ada koneksi internet atau intranet ke </w:t>
      </w:r>
      <w:r w:rsidRPr="00E61C51">
        <w:rPr>
          <w:rFonts w:ascii="Times New Roman" w:hAnsi="Times New Roman" w:cs="Times New Roman"/>
          <w:i/>
          <w:iCs/>
          <w:sz w:val="24"/>
          <w:szCs w:val="24"/>
        </w:rPr>
        <w:t>server</w:t>
      </w:r>
      <w:r>
        <w:rPr>
          <w:rFonts w:ascii="Times New Roman" w:hAnsi="Times New Roman" w:cs="Times New Roman"/>
          <w:sz w:val="24"/>
          <w:szCs w:val="24"/>
        </w:rPr>
        <w:t>.</w:t>
      </w:r>
    </w:p>
    <w:p w14:paraId="5C7F342A" w14:textId="77777777" w:rsidR="008036A7" w:rsidRPr="00E61C51" w:rsidRDefault="008036A7" w:rsidP="008036A7">
      <w:pPr>
        <w:pStyle w:val="ListParagraph"/>
        <w:numPr>
          <w:ilvl w:val="0"/>
          <w:numId w:val="39"/>
        </w:numPr>
        <w:spacing w:line="360" w:lineRule="auto"/>
        <w:jc w:val="both"/>
        <w:rPr>
          <w:rFonts w:ascii="Times New Roman" w:hAnsi="Times New Roman" w:cs="Times New Roman"/>
          <w:sz w:val="24"/>
          <w:szCs w:val="24"/>
        </w:rPr>
      </w:pPr>
      <w:r w:rsidRPr="00E61C51">
        <w:rPr>
          <w:rFonts w:ascii="Times New Roman" w:hAnsi="Times New Roman" w:cs="Times New Roman"/>
          <w:sz w:val="24"/>
          <w:szCs w:val="24"/>
        </w:rPr>
        <w:lastRenderedPageBreak/>
        <w:t xml:space="preserve">Dapat diakses dengan menggunakan </w:t>
      </w:r>
      <w:r w:rsidRPr="00E61C51">
        <w:rPr>
          <w:rFonts w:ascii="Times New Roman" w:hAnsi="Times New Roman" w:cs="Times New Roman"/>
          <w:i/>
          <w:iCs/>
          <w:sz w:val="24"/>
          <w:szCs w:val="24"/>
        </w:rPr>
        <w:t>browser</w:t>
      </w:r>
      <w:r w:rsidRPr="00E61C51">
        <w:rPr>
          <w:rFonts w:ascii="Times New Roman" w:hAnsi="Times New Roman" w:cs="Times New Roman"/>
          <w:sz w:val="24"/>
          <w:szCs w:val="24"/>
        </w:rPr>
        <w:t xml:space="preserve"> tanpa harus </w:t>
      </w:r>
    </w:p>
    <w:p w14:paraId="17012174"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61C51">
        <w:rPr>
          <w:rFonts w:ascii="Times New Roman" w:hAnsi="Times New Roman" w:cs="Times New Roman"/>
          <w:sz w:val="24"/>
          <w:szCs w:val="24"/>
        </w:rPr>
        <w:t>menginstall aplikasi tersebut</w:t>
      </w:r>
      <w:r>
        <w:rPr>
          <w:rFonts w:ascii="Times New Roman" w:hAnsi="Times New Roman" w:cs="Times New Roman"/>
          <w:sz w:val="24"/>
          <w:szCs w:val="24"/>
        </w:rPr>
        <w:t>.</w:t>
      </w:r>
    </w:p>
    <w:p w14:paraId="216D0BBA"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ekurangan menggunakan aplikasi berbasis web :</w:t>
      </w:r>
    </w:p>
    <w:p w14:paraId="6F6794F7"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 xml:space="preserve">Antarmuka yang dapat dibuat terbatas sesuai spesifikasi standar untuk membuat dokumen </w:t>
      </w:r>
      <w:r w:rsidRPr="00DA7FBA">
        <w:rPr>
          <w:rFonts w:ascii="Times New Roman" w:hAnsi="Times New Roman" w:cs="Times New Roman"/>
          <w:i/>
          <w:iCs/>
          <w:sz w:val="24"/>
          <w:szCs w:val="24"/>
        </w:rPr>
        <w:t>Web</w:t>
      </w:r>
      <w:r w:rsidRPr="00DA7FBA">
        <w:rPr>
          <w:rFonts w:ascii="Times New Roman" w:hAnsi="Times New Roman" w:cs="Times New Roman"/>
          <w:sz w:val="24"/>
          <w:szCs w:val="24"/>
        </w:rPr>
        <w:t xml:space="preserve"> dan keterbatasan kemampuan </w:t>
      </w:r>
      <w:r w:rsidRPr="00DA7FBA">
        <w:rPr>
          <w:rFonts w:ascii="Times New Roman" w:hAnsi="Times New Roman" w:cs="Times New Roman"/>
          <w:i/>
          <w:iCs/>
          <w:sz w:val="24"/>
          <w:szCs w:val="24"/>
        </w:rPr>
        <w:t>Web</w:t>
      </w:r>
      <w:r w:rsidRPr="00DA7FBA">
        <w:rPr>
          <w:rFonts w:ascii="Times New Roman" w:hAnsi="Times New Roman" w:cs="Times New Roman"/>
          <w:sz w:val="24"/>
          <w:szCs w:val="24"/>
        </w:rPr>
        <w:t xml:space="preserve"> </w:t>
      </w:r>
      <w:r w:rsidRPr="00DA7FBA">
        <w:rPr>
          <w:rFonts w:ascii="Times New Roman" w:hAnsi="Times New Roman" w:cs="Times New Roman"/>
          <w:i/>
          <w:iCs/>
          <w:sz w:val="24"/>
          <w:szCs w:val="24"/>
        </w:rPr>
        <w:t>browser</w:t>
      </w:r>
      <w:r w:rsidRPr="00DA7FBA">
        <w:rPr>
          <w:rFonts w:ascii="Times New Roman" w:hAnsi="Times New Roman" w:cs="Times New Roman"/>
          <w:sz w:val="24"/>
          <w:szCs w:val="24"/>
        </w:rPr>
        <w:t xml:space="preserve"> untuk menampilkannya</w:t>
      </w:r>
      <w:r>
        <w:rPr>
          <w:rFonts w:ascii="Times New Roman" w:hAnsi="Times New Roman" w:cs="Times New Roman"/>
          <w:b/>
          <w:bCs/>
          <w:sz w:val="24"/>
          <w:szCs w:val="24"/>
        </w:rPr>
        <w:t>.</w:t>
      </w:r>
    </w:p>
    <w:p w14:paraId="73CAC2FC"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Terbatasnya kecepatan internet mungkin membuat respon aplikasi menjadi lambat</w:t>
      </w:r>
      <w:r>
        <w:rPr>
          <w:rFonts w:ascii="Times New Roman" w:hAnsi="Times New Roman" w:cs="Times New Roman"/>
          <w:b/>
          <w:bCs/>
          <w:sz w:val="24"/>
          <w:szCs w:val="24"/>
        </w:rPr>
        <w:t>.</w:t>
      </w:r>
    </w:p>
    <w:p w14:paraId="44A7361B"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Tingkat keamanan yang lebih rentan untuk diakses oleh orang lain atau pihak yang tidak berhak</w:t>
      </w:r>
      <w:r>
        <w:rPr>
          <w:rFonts w:ascii="Times New Roman" w:hAnsi="Times New Roman" w:cs="Times New Roman"/>
          <w:b/>
          <w:bCs/>
          <w:sz w:val="24"/>
          <w:szCs w:val="24"/>
        </w:rPr>
        <w:t>.</w:t>
      </w:r>
    </w:p>
    <w:p w14:paraId="5DD38DB0" w14:textId="77777777" w:rsidR="008036A7" w:rsidRDefault="008036A7" w:rsidP="008036A7">
      <w:pPr>
        <w:spacing w:line="360" w:lineRule="auto"/>
        <w:jc w:val="both"/>
        <w:rPr>
          <w:rFonts w:ascii="Times New Roman" w:hAnsi="Times New Roman" w:cs="Times New Roman"/>
          <w:sz w:val="24"/>
          <w:szCs w:val="24"/>
        </w:rPr>
      </w:pPr>
      <w:r>
        <w:rPr>
          <w:rFonts w:ascii="Times New Roman" w:hAnsi="Times New Roman" w:cs="Times New Roman"/>
          <w:sz w:val="24"/>
          <w:szCs w:val="24"/>
        </w:rPr>
        <w:tab/>
        <w:t>Oleh karena itu dapat disimpulkan, user dapat mengakses data atau informasi perusahaan mereka melalui laptop, smartphone, atau bahkan komputer PC dengan mudah tanpa harus menginstal terlebih dahulu aplikasi tersebut.</w:t>
      </w:r>
    </w:p>
    <w:p w14:paraId="17EF77A6"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i/>
          <w:color w:val="000000" w:themeColor="text1"/>
          <w:sz w:val="28"/>
          <w:szCs w:val="28"/>
        </w:rPr>
      </w:pPr>
      <w:r>
        <w:rPr>
          <w:rFonts w:ascii="Times New Roman" w:hAnsi="Times New Roman" w:cs="Times New Roman"/>
          <w:b/>
          <w:bCs/>
          <w:color w:val="000000" w:themeColor="text1"/>
          <w:sz w:val="28"/>
          <w:szCs w:val="28"/>
        </w:rPr>
        <w:tab/>
      </w:r>
      <w:r w:rsidRPr="00431B1F">
        <w:rPr>
          <w:rFonts w:ascii="Times New Roman" w:hAnsi="Times New Roman" w:cs="Times New Roman"/>
          <w:b/>
          <w:bCs/>
          <w:color w:val="000000" w:themeColor="text1"/>
          <w:sz w:val="28"/>
          <w:szCs w:val="28"/>
        </w:rPr>
        <w:t>Pengenalan PHP (</w:t>
      </w:r>
      <w:r w:rsidRPr="00431B1F">
        <w:rPr>
          <w:rFonts w:ascii="Times New Roman" w:hAnsi="Times New Roman" w:cs="Times New Roman"/>
          <w:i/>
          <w:color w:val="000000" w:themeColor="text1"/>
          <w:sz w:val="28"/>
          <w:szCs w:val="28"/>
        </w:rPr>
        <w:t>Hypertext Prerocessing)</w:t>
      </w:r>
    </w:p>
    <w:p w14:paraId="58CDE58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6377F">
        <w:rPr>
          <w:rFonts w:ascii="Times New Roman" w:hAnsi="Times New Roman" w:cs="Times New Roman"/>
          <w:sz w:val="24"/>
          <w:szCs w:val="24"/>
        </w:rPr>
        <w:t xml:space="preserve">PHP pertami kali dibuat oleh Rasmus Lerdford, seorang programmer C. Pada waktu itu PHP masih bernama </w:t>
      </w:r>
      <w:r w:rsidRPr="0066377F">
        <w:rPr>
          <w:rFonts w:ascii="Times New Roman" w:hAnsi="Times New Roman" w:cs="Times New Roman"/>
          <w:i/>
          <w:sz w:val="24"/>
          <w:szCs w:val="24"/>
        </w:rPr>
        <w:t>Form Interpreted</w:t>
      </w:r>
      <w:r w:rsidRPr="0066377F">
        <w:rPr>
          <w:rFonts w:ascii="Times New Roman" w:hAnsi="Times New Roman" w:cs="Times New Roman"/>
          <w:i/>
          <w:spacing w:val="-15"/>
          <w:sz w:val="24"/>
          <w:szCs w:val="24"/>
        </w:rPr>
        <w:t xml:space="preserve"> </w:t>
      </w:r>
      <w:r w:rsidRPr="0066377F">
        <w:rPr>
          <w:rFonts w:ascii="Times New Roman" w:hAnsi="Times New Roman" w:cs="Times New Roman"/>
          <w:sz w:val="24"/>
          <w:szCs w:val="24"/>
        </w:rPr>
        <w:t>(FI),</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yang</w:t>
      </w:r>
      <w:r w:rsidRPr="0066377F">
        <w:rPr>
          <w:rFonts w:ascii="Times New Roman" w:hAnsi="Times New Roman" w:cs="Times New Roman"/>
          <w:spacing w:val="-17"/>
          <w:sz w:val="24"/>
          <w:szCs w:val="24"/>
        </w:rPr>
        <w:t xml:space="preserve"> </w:t>
      </w:r>
      <w:r w:rsidRPr="0066377F">
        <w:rPr>
          <w:rFonts w:ascii="Times New Roman" w:hAnsi="Times New Roman" w:cs="Times New Roman"/>
          <w:sz w:val="24"/>
          <w:szCs w:val="24"/>
        </w:rPr>
        <w:t>wujudnya</w:t>
      </w:r>
      <w:r w:rsidRPr="0066377F">
        <w:rPr>
          <w:rFonts w:ascii="Times New Roman" w:hAnsi="Times New Roman" w:cs="Times New Roman"/>
          <w:spacing w:val="-16"/>
          <w:sz w:val="24"/>
          <w:szCs w:val="24"/>
        </w:rPr>
        <w:t xml:space="preserve"> </w:t>
      </w:r>
      <w:r w:rsidRPr="0066377F">
        <w:rPr>
          <w:rFonts w:ascii="Times New Roman" w:hAnsi="Times New Roman" w:cs="Times New Roman"/>
          <w:sz w:val="24"/>
          <w:szCs w:val="24"/>
        </w:rPr>
        <w:t>berupa</w:t>
      </w:r>
      <w:r w:rsidRPr="0066377F">
        <w:rPr>
          <w:rFonts w:ascii="Times New Roman" w:hAnsi="Times New Roman" w:cs="Times New Roman"/>
          <w:spacing w:val="-19"/>
          <w:sz w:val="24"/>
          <w:szCs w:val="24"/>
        </w:rPr>
        <w:t xml:space="preserve"> </w:t>
      </w:r>
      <w:r w:rsidRPr="0066377F">
        <w:rPr>
          <w:rFonts w:ascii="Times New Roman" w:hAnsi="Times New Roman" w:cs="Times New Roman"/>
          <w:sz w:val="24"/>
          <w:szCs w:val="24"/>
        </w:rPr>
        <w:t>sekumpulan</w:t>
      </w:r>
      <w:r w:rsidRPr="0066377F">
        <w:rPr>
          <w:rFonts w:ascii="Times New Roman" w:hAnsi="Times New Roman" w:cs="Times New Roman"/>
          <w:spacing w:val="-18"/>
          <w:sz w:val="24"/>
          <w:szCs w:val="24"/>
        </w:rPr>
        <w:t xml:space="preserve"> </w:t>
      </w:r>
      <w:r w:rsidRPr="0066377F">
        <w:rPr>
          <w:rFonts w:ascii="Times New Roman" w:hAnsi="Times New Roman" w:cs="Times New Roman"/>
          <w:sz w:val="24"/>
          <w:szCs w:val="24"/>
        </w:rPr>
        <w:t>skrip</w:t>
      </w:r>
      <w:r w:rsidRPr="0066377F">
        <w:rPr>
          <w:rFonts w:ascii="Times New Roman" w:hAnsi="Times New Roman" w:cs="Times New Roman"/>
          <w:spacing w:val="-13"/>
          <w:sz w:val="24"/>
          <w:szCs w:val="24"/>
        </w:rPr>
        <w:t xml:space="preserve"> </w:t>
      </w:r>
      <w:r w:rsidRPr="0066377F">
        <w:rPr>
          <w:rFonts w:ascii="Times New Roman" w:hAnsi="Times New Roman" w:cs="Times New Roman"/>
          <w:sz w:val="24"/>
          <w:szCs w:val="24"/>
        </w:rPr>
        <w:t>yang digunakan</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untuk</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mengolah</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data</w:t>
      </w:r>
      <w:r w:rsidRPr="0066377F">
        <w:rPr>
          <w:rFonts w:ascii="Times New Roman" w:hAnsi="Times New Roman" w:cs="Times New Roman"/>
          <w:spacing w:val="-11"/>
          <w:sz w:val="24"/>
          <w:szCs w:val="24"/>
        </w:rPr>
        <w:t xml:space="preserve"> </w:t>
      </w:r>
      <w:r w:rsidRPr="0066377F">
        <w:rPr>
          <w:rFonts w:ascii="Times New Roman" w:hAnsi="Times New Roman" w:cs="Times New Roman"/>
          <w:i/>
          <w:sz w:val="24"/>
          <w:szCs w:val="24"/>
        </w:rPr>
        <w:t>form</w:t>
      </w:r>
      <w:r w:rsidRPr="0066377F">
        <w:rPr>
          <w:rFonts w:ascii="Times New Roman" w:hAnsi="Times New Roman" w:cs="Times New Roman"/>
          <w:i/>
          <w:spacing w:val="-10"/>
          <w:sz w:val="24"/>
          <w:szCs w:val="24"/>
        </w:rPr>
        <w:t xml:space="preserve"> </w:t>
      </w:r>
      <w:r w:rsidRPr="0066377F">
        <w:rPr>
          <w:rFonts w:ascii="Times New Roman" w:hAnsi="Times New Roman" w:cs="Times New Roman"/>
          <w:sz w:val="24"/>
          <w:szCs w:val="24"/>
        </w:rPr>
        <w:t>dari</w:t>
      </w:r>
      <w:r w:rsidRPr="0066377F">
        <w:rPr>
          <w:rFonts w:ascii="Times New Roman" w:hAnsi="Times New Roman" w:cs="Times New Roman"/>
          <w:spacing w:val="-9"/>
          <w:sz w:val="24"/>
          <w:szCs w:val="24"/>
        </w:rPr>
        <w:t xml:space="preserve"> </w:t>
      </w:r>
      <w:r w:rsidRPr="0066377F">
        <w:rPr>
          <w:rFonts w:ascii="Times New Roman" w:hAnsi="Times New Roman" w:cs="Times New Roman"/>
          <w:i/>
          <w:sz w:val="24"/>
          <w:szCs w:val="24"/>
        </w:rPr>
        <w:t>web</w:t>
      </w:r>
      <w:r>
        <w:rPr>
          <w:rFonts w:ascii="Times New Roman" w:hAnsi="Times New Roman" w:cs="Times New Roman"/>
          <w:iCs/>
          <w:sz w:val="24"/>
          <w:szCs w:val="24"/>
        </w:rPr>
        <w:t>.</w:t>
      </w:r>
      <w:r w:rsidRPr="00431B1F">
        <w:rPr>
          <w:rFonts w:ascii="Times New Roman" w:hAnsi="Times New Roman" w:cs="Times New Roman"/>
          <w:sz w:val="24"/>
          <w:szCs w:val="24"/>
        </w:rPr>
        <w:t xml:space="preserve"> </w:t>
      </w:r>
      <w:r w:rsidRPr="0066377F">
        <w:rPr>
          <w:rFonts w:ascii="Times New Roman" w:hAnsi="Times New Roman" w:cs="Times New Roman"/>
          <w:sz w:val="24"/>
          <w:szCs w:val="24"/>
        </w:rPr>
        <w:t>Jadi,</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awal</w:t>
      </w:r>
      <w:r w:rsidRPr="0066377F">
        <w:rPr>
          <w:rFonts w:ascii="Times New Roman" w:hAnsi="Times New Roman" w:cs="Times New Roman"/>
          <w:spacing w:val="-9"/>
          <w:sz w:val="24"/>
          <w:szCs w:val="24"/>
        </w:rPr>
        <w:t xml:space="preserve"> </w:t>
      </w:r>
      <w:r w:rsidRPr="0066377F">
        <w:rPr>
          <w:rFonts w:ascii="Times New Roman" w:hAnsi="Times New Roman" w:cs="Times New Roman"/>
          <w:sz w:val="24"/>
          <w:szCs w:val="24"/>
        </w:rPr>
        <w:t>mula PHP digunakannya untuk menghitung jumlah pengunjung didalam</w:t>
      </w:r>
      <w:r w:rsidRPr="0066377F">
        <w:rPr>
          <w:rFonts w:ascii="Times New Roman" w:hAnsi="Times New Roman" w:cs="Times New Roman"/>
          <w:spacing w:val="-1"/>
          <w:sz w:val="24"/>
          <w:szCs w:val="24"/>
        </w:rPr>
        <w:t xml:space="preserve"> </w:t>
      </w:r>
      <w:r w:rsidRPr="0066377F">
        <w:rPr>
          <w:rFonts w:ascii="Times New Roman" w:hAnsi="Times New Roman" w:cs="Times New Roman"/>
          <w:i/>
          <w:sz w:val="24"/>
          <w:szCs w:val="24"/>
        </w:rPr>
        <w:t>web</w:t>
      </w:r>
      <w:r w:rsidRPr="0066377F">
        <w:rPr>
          <w:rFonts w:ascii="Times New Roman" w:hAnsi="Times New Roman" w:cs="Times New Roman"/>
          <w:sz w:val="24"/>
          <w:szCs w:val="24"/>
        </w:rPr>
        <w:t>-nya</w:t>
      </w:r>
      <w:r>
        <w:rPr>
          <w:rFonts w:ascii="Times New Roman" w:hAnsi="Times New Roman" w:cs="Times New Roman"/>
          <w:sz w:val="24"/>
          <w:szCs w:val="24"/>
        </w:rPr>
        <w:t>.</w:t>
      </w:r>
    </w:p>
    <w:p w14:paraId="6DEC7903"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Pr="0066377F">
        <w:rPr>
          <w:rFonts w:ascii="Times New Roman" w:hAnsi="Times New Roman" w:cs="Times New Roman"/>
          <w:sz w:val="24"/>
          <w:szCs w:val="24"/>
        </w:rPr>
        <w:t>Dengan alasan untuk meningkatkan performa, Rasmus Lerdorf membuat ulang kode program tersebut dalam bahasaC.</w:t>
      </w:r>
      <w:r w:rsidRPr="0066377F">
        <w:rPr>
          <w:rFonts w:ascii="Times New Roman" w:hAnsi="Times New Roman" w:cs="Times New Roman"/>
          <w:spacing w:val="-15"/>
          <w:sz w:val="24"/>
          <w:szCs w:val="24"/>
        </w:rPr>
        <w:t xml:space="preserve"> </w:t>
      </w:r>
      <w:r w:rsidRPr="0066377F">
        <w:rPr>
          <w:rFonts w:ascii="Times New Roman" w:hAnsi="Times New Roman" w:cs="Times New Roman"/>
          <w:sz w:val="24"/>
          <w:szCs w:val="24"/>
        </w:rPr>
        <w:t>Lerdord</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menyebut</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kode</w:t>
      </w:r>
      <w:r w:rsidRPr="0066377F">
        <w:rPr>
          <w:rFonts w:ascii="Times New Roman" w:hAnsi="Times New Roman" w:cs="Times New Roman"/>
          <w:spacing w:val="-15"/>
          <w:sz w:val="24"/>
          <w:szCs w:val="24"/>
        </w:rPr>
        <w:t xml:space="preserve"> </w:t>
      </w:r>
      <w:r w:rsidRPr="0066377F">
        <w:rPr>
          <w:rFonts w:ascii="Times New Roman" w:hAnsi="Times New Roman" w:cs="Times New Roman"/>
          <w:sz w:val="24"/>
          <w:szCs w:val="24"/>
        </w:rPr>
        <w:t>program</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ini</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sebagai</w:t>
      </w:r>
      <w:r w:rsidRPr="0066377F">
        <w:rPr>
          <w:rFonts w:ascii="Times New Roman" w:hAnsi="Times New Roman" w:cs="Times New Roman"/>
          <w:spacing w:val="-14"/>
          <w:sz w:val="24"/>
          <w:szCs w:val="24"/>
        </w:rPr>
        <w:t xml:space="preserve"> </w:t>
      </w:r>
      <w:r w:rsidRPr="0066377F">
        <w:rPr>
          <w:rFonts w:ascii="Times New Roman" w:hAnsi="Times New Roman" w:cs="Times New Roman"/>
          <w:i/>
          <w:sz w:val="24"/>
          <w:szCs w:val="24"/>
        </w:rPr>
        <w:t>Personal</w:t>
      </w:r>
      <w:r w:rsidRPr="0066377F">
        <w:rPr>
          <w:rFonts w:ascii="Times New Roman" w:hAnsi="Times New Roman" w:cs="Times New Roman"/>
          <w:i/>
          <w:spacing w:val="-14"/>
          <w:sz w:val="24"/>
          <w:szCs w:val="24"/>
        </w:rPr>
        <w:t xml:space="preserve"> </w:t>
      </w:r>
      <w:r w:rsidRPr="0066377F">
        <w:rPr>
          <w:rFonts w:ascii="Times New Roman" w:hAnsi="Times New Roman" w:cs="Times New Roman"/>
          <w:i/>
          <w:sz w:val="24"/>
          <w:szCs w:val="24"/>
        </w:rPr>
        <w:t>Home Page</w:t>
      </w:r>
      <w:r w:rsidRPr="0066377F">
        <w:rPr>
          <w:rFonts w:ascii="Times New Roman" w:hAnsi="Times New Roman" w:cs="Times New Roman"/>
          <w:sz w:val="24"/>
          <w:szCs w:val="24"/>
        </w:rPr>
        <w:t xml:space="preserve">. Versi ini pertama kali keluar pada tahun 1995. Isinya adalah sekumpulan skrip PERL yang dibuatnya untuk membuat halaman </w:t>
      </w:r>
      <w:r w:rsidRPr="0066377F">
        <w:rPr>
          <w:rFonts w:ascii="Times New Roman" w:hAnsi="Times New Roman" w:cs="Times New Roman"/>
          <w:i/>
          <w:sz w:val="24"/>
          <w:szCs w:val="24"/>
        </w:rPr>
        <w:t>web</w:t>
      </w:r>
      <w:r w:rsidRPr="0066377F">
        <w:rPr>
          <w:rFonts w:ascii="Times New Roman" w:hAnsi="Times New Roman" w:cs="Times New Roman"/>
          <w:sz w:val="24"/>
          <w:szCs w:val="24"/>
        </w:rPr>
        <w:t xml:space="preserve">-nya menjadi dinamis. Selanjutnya Rasmus merilis kode sumber tersebut untuk umum dan menamakannya PHP/FI, kedependekan dari </w:t>
      </w:r>
      <w:r w:rsidRPr="0066377F">
        <w:rPr>
          <w:rFonts w:ascii="Times New Roman" w:hAnsi="Times New Roman" w:cs="Times New Roman"/>
          <w:i/>
          <w:sz w:val="24"/>
          <w:szCs w:val="24"/>
        </w:rPr>
        <w:t>Hypertext Prerocessing / Form</w:t>
      </w:r>
      <w:r w:rsidRPr="0066377F">
        <w:rPr>
          <w:rFonts w:ascii="Times New Roman" w:hAnsi="Times New Roman" w:cs="Times New Roman"/>
          <w:i/>
          <w:spacing w:val="-2"/>
          <w:sz w:val="24"/>
          <w:szCs w:val="24"/>
        </w:rPr>
        <w:t xml:space="preserve"> </w:t>
      </w:r>
      <w:r w:rsidRPr="0066377F">
        <w:rPr>
          <w:rFonts w:ascii="Times New Roman" w:hAnsi="Times New Roman" w:cs="Times New Roman"/>
          <w:i/>
          <w:sz w:val="24"/>
          <w:szCs w:val="24"/>
        </w:rPr>
        <w:t>Interpreter</w:t>
      </w:r>
      <w:r>
        <w:rPr>
          <w:rFonts w:ascii="Times New Roman" w:hAnsi="Times New Roman" w:cs="Times New Roman"/>
          <w:iCs/>
          <w:sz w:val="24"/>
          <w:szCs w:val="24"/>
        </w:rPr>
        <w:t>.</w:t>
      </w:r>
    </w:p>
    <w:p w14:paraId="23EB4EA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Dengan perilisan kode sumber ini menjadi open source, maka banyak programmer yang tertarik untuk ikut mengembangkan PHP. Kemudian pada tahun 1996 ia mengeluarkan PHP versi 2.0 yang kemampuannya telah dapat </w:t>
      </w:r>
      <w:r w:rsidRPr="00644313">
        <w:rPr>
          <w:rFonts w:ascii="Times New Roman" w:hAnsi="Times New Roman" w:cs="Times New Roman"/>
          <w:iCs/>
          <w:sz w:val="24"/>
          <w:szCs w:val="24"/>
        </w:rPr>
        <w:lastRenderedPageBreak/>
        <w:t xml:space="preserve">mengakses database dan dapat terintegrasi dengan </w:t>
      </w:r>
      <w:r w:rsidRPr="00644313">
        <w:rPr>
          <w:rFonts w:ascii="Times New Roman" w:hAnsi="Times New Roman" w:cs="Times New Roman"/>
          <w:i/>
          <w:sz w:val="24"/>
          <w:szCs w:val="24"/>
        </w:rPr>
        <w:t>Hypertext</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Markup Language</w:t>
      </w:r>
      <w:r w:rsidRPr="00644313">
        <w:rPr>
          <w:rFonts w:ascii="Times New Roman" w:hAnsi="Times New Roman" w:cs="Times New Roman"/>
          <w:iCs/>
          <w:sz w:val="24"/>
          <w:szCs w:val="24"/>
        </w:rPr>
        <w:t xml:space="preserve"> (HTML)</w:t>
      </w:r>
      <w:r>
        <w:rPr>
          <w:rFonts w:ascii="Times New Roman" w:hAnsi="Times New Roman" w:cs="Times New Roman"/>
          <w:iCs/>
          <w:sz w:val="24"/>
          <w:szCs w:val="24"/>
        </w:rPr>
        <w:t xml:space="preserve">. </w:t>
      </w:r>
      <w:r w:rsidRPr="00644313">
        <w:rPr>
          <w:rFonts w:ascii="Times New Roman" w:hAnsi="Times New Roman" w:cs="Times New Roman"/>
          <w:iCs/>
          <w:sz w:val="24"/>
          <w:szCs w:val="24"/>
        </w:rPr>
        <w:t>Pada rilis ini interpreter PHP sudah diimplementasikan dalam program C. Dalam rilis ini disertakan juga modul-modul ekstensi yang meningkatkan kemampuan PHP / FI secara signifikan. PHP versi 2.0 ini telah menarik banyak perahtian programmer, namun bahasa ini memiliki masalah dengan kestabilan yang kurang bisa</w:t>
      </w:r>
      <w:r>
        <w:rPr>
          <w:rFonts w:ascii="Times New Roman" w:hAnsi="Times New Roman" w:cs="Times New Roman"/>
          <w:iCs/>
          <w:sz w:val="24"/>
          <w:szCs w:val="24"/>
        </w:rPr>
        <w:t xml:space="preserve"> </w:t>
      </w:r>
      <w:r w:rsidRPr="00644313">
        <w:rPr>
          <w:rFonts w:ascii="Times New Roman" w:hAnsi="Times New Roman" w:cs="Times New Roman"/>
          <w:iCs/>
          <w:sz w:val="24"/>
          <w:szCs w:val="24"/>
        </w:rPr>
        <w:t>diandalkan. Hal ini lebih dikarenakan Lerdorf hanya bekerja sendiri untuk mengembangkan PHP</w:t>
      </w:r>
      <w:r>
        <w:rPr>
          <w:rFonts w:ascii="Times New Roman" w:hAnsi="Times New Roman" w:cs="Times New Roman"/>
          <w:iCs/>
          <w:sz w:val="24"/>
          <w:szCs w:val="24"/>
        </w:rPr>
        <w:t>.</w:t>
      </w:r>
    </w:p>
    <w:p w14:paraId="1535C33A"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Pada saat itulah Zeev Suraski dan Andi Gutmans, ikut mengambil bagian dan membuat ulang parsing engine yang menjadi dasar dari PHP agar lebih stabil. Dengan dukungan dari banyak programmer lainnya, proyek PHP secara perlahan beralih dari proyek satu orang menjadi proyek masal yang lebih akrab kita kenal</w:t>
      </w:r>
      <w:r>
        <w:rPr>
          <w:rFonts w:ascii="Times New Roman" w:hAnsi="Times New Roman" w:cs="Times New Roman"/>
          <w:iCs/>
          <w:sz w:val="24"/>
          <w:szCs w:val="24"/>
        </w:rPr>
        <w:t xml:space="preserve"> </w:t>
      </w:r>
      <w:r w:rsidRPr="00644313">
        <w:rPr>
          <w:rFonts w:ascii="Times New Roman" w:hAnsi="Times New Roman" w:cs="Times New Roman"/>
          <w:i/>
          <w:sz w:val="24"/>
          <w:szCs w:val="24"/>
        </w:rPr>
        <w:t>open-source project</w:t>
      </w:r>
      <w:r w:rsidRPr="00644313">
        <w:rPr>
          <w:rFonts w:ascii="Times New Roman" w:hAnsi="Times New Roman" w:cs="Times New Roman"/>
          <w:iCs/>
          <w:sz w:val="24"/>
          <w:szCs w:val="24"/>
        </w:rPr>
        <w:t>. PHP selanjutnya dikembangkan oleh The PHP Group yang merupakan kumpulan banyak programmer dari seluruh dunia</w:t>
      </w:r>
      <w:r>
        <w:rPr>
          <w:rFonts w:ascii="Times New Roman" w:hAnsi="Times New Roman" w:cs="Times New Roman"/>
          <w:iCs/>
          <w:sz w:val="24"/>
          <w:szCs w:val="24"/>
        </w:rPr>
        <w:t>.</w:t>
      </w:r>
    </w:p>
    <w:p w14:paraId="4A8F3806"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ada tahun 1998 tepatnya pada tanggal 6 Juni 1998 keluarlah PHP versi 3.0 yang dikeluarkan oleh Rasmus sendiri bersama kelompok pengembang </w:t>
      </w:r>
      <w:r w:rsidRPr="00644313">
        <w:rPr>
          <w:rFonts w:ascii="Times New Roman" w:hAnsi="Times New Roman" w:cs="Times New Roman"/>
          <w:i/>
          <w:sz w:val="24"/>
          <w:szCs w:val="24"/>
        </w:rPr>
        <w:t>software</w:t>
      </w:r>
      <w:r w:rsidRPr="00644313">
        <w:rPr>
          <w:rFonts w:ascii="Times New Roman" w:hAnsi="Times New Roman" w:cs="Times New Roman"/>
          <w:iCs/>
          <w:sz w:val="24"/>
          <w:szCs w:val="24"/>
        </w:rPr>
        <w:t xml:space="preserve">-nya. </w:t>
      </w:r>
    </w:p>
    <w:p w14:paraId="7365219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HP versi 4.0 keluar pada tanggal 22 Mei 2000 merupakan versi yang lebih lengkap lagi dibandingkan dengan versi sebelumnya. Perubahan yang paling mendasar pada PHP 4.0 adalah terintegrasinya Zend Engine yang dibuat oleh Zeev Suraski dan Andi Gutmans yang merupakan penyempurnaan dari PHP </w:t>
      </w:r>
      <w:r w:rsidRPr="00644313">
        <w:rPr>
          <w:rFonts w:ascii="Times New Roman" w:hAnsi="Times New Roman" w:cs="Times New Roman"/>
          <w:i/>
          <w:sz w:val="24"/>
          <w:szCs w:val="24"/>
        </w:rPr>
        <w:t>scripting engine</w:t>
      </w:r>
      <w:r w:rsidRPr="00644313">
        <w:rPr>
          <w:rFonts w:ascii="Times New Roman" w:hAnsi="Times New Roman" w:cs="Times New Roman"/>
          <w:iCs/>
          <w:sz w:val="24"/>
          <w:szCs w:val="24"/>
        </w:rPr>
        <w:t xml:space="preserve">, yang lainnya adalah build in HTTP </w:t>
      </w:r>
      <w:r w:rsidRPr="00644313">
        <w:rPr>
          <w:rFonts w:ascii="Times New Roman" w:hAnsi="Times New Roman" w:cs="Times New Roman"/>
          <w:i/>
          <w:sz w:val="24"/>
          <w:szCs w:val="24"/>
        </w:rPr>
        <w:t>session</w:t>
      </w:r>
      <w:r w:rsidRPr="00644313">
        <w:rPr>
          <w:rFonts w:ascii="Times New Roman" w:hAnsi="Times New Roman" w:cs="Times New Roman"/>
          <w:iCs/>
          <w:sz w:val="24"/>
          <w:szCs w:val="24"/>
        </w:rPr>
        <w:t xml:space="preserve">, tidak lagi menggunakan library tambahan seperti pada PHP. Tujuan dari bahasa </w:t>
      </w:r>
      <w:r w:rsidRPr="00644313">
        <w:rPr>
          <w:rFonts w:ascii="Times New Roman" w:hAnsi="Times New Roman" w:cs="Times New Roman"/>
          <w:i/>
          <w:sz w:val="24"/>
          <w:szCs w:val="24"/>
        </w:rPr>
        <w:t>scripting</w:t>
      </w:r>
      <w:r w:rsidRPr="00644313">
        <w:rPr>
          <w:rFonts w:ascii="Times New Roman" w:hAnsi="Times New Roman" w:cs="Times New Roman"/>
          <w:iCs/>
          <w:sz w:val="24"/>
          <w:szCs w:val="24"/>
        </w:rPr>
        <w:t xml:space="preserve"> ini adalah untuk membuat aplikasi-aplikasi yang dijalankan di atas teknologi web. Dalam hal ini, aplikasi pada umumnya akan memberikan hasil pada </w:t>
      </w:r>
      <w:r w:rsidRPr="00644313">
        <w:rPr>
          <w:rFonts w:ascii="Times New Roman" w:hAnsi="Times New Roman" w:cs="Times New Roman"/>
          <w:i/>
          <w:sz w:val="24"/>
          <w:szCs w:val="24"/>
        </w:rPr>
        <w:t>web browser</w:t>
      </w:r>
      <w:r w:rsidRPr="00644313">
        <w:rPr>
          <w:rFonts w:ascii="Times New Roman" w:hAnsi="Times New Roman" w:cs="Times New Roman"/>
          <w:iCs/>
          <w:sz w:val="24"/>
          <w:szCs w:val="24"/>
        </w:rPr>
        <w:t xml:space="preserve">, tetapi prosesnya secara keseluruhan dijalankan </w:t>
      </w:r>
      <w:r w:rsidRPr="00644313">
        <w:rPr>
          <w:rFonts w:ascii="Times New Roman" w:hAnsi="Times New Roman" w:cs="Times New Roman"/>
          <w:i/>
          <w:sz w:val="24"/>
          <w:szCs w:val="24"/>
        </w:rPr>
        <w:t>web server</w:t>
      </w:r>
      <w:r w:rsidRPr="00644313">
        <w:rPr>
          <w:rFonts w:ascii="Times New Roman" w:hAnsi="Times New Roman" w:cs="Times New Roman"/>
          <w:iCs/>
          <w:sz w:val="24"/>
          <w:szCs w:val="24"/>
        </w:rPr>
        <w:t xml:space="preserve">. </w:t>
      </w:r>
    </w:p>
    <w:p w14:paraId="09C738F0"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HP 4.0 adalah versi PHP yang paling banyak dipakai pada awal abad ke-21. Versi ini banyak dipakai disebabkan kemampuannya untuk membangun aplikasi web kompleks tetapi tetap memiliki kecepatan dan stabilitas yang tinggi. Pada Juni 2004, Zend merilis PHP 5.0. Dalam versi ini, inti dari interpreter PHP </w:t>
      </w:r>
      <w:r w:rsidRPr="00644313">
        <w:rPr>
          <w:rFonts w:ascii="Times New Roman" w:hAnsi="Times New Roman" w:cs="Times New Roman"/>
          <w:iCs/>
          <w:sz w:val="24"/>
          <w:szCs w:val="24"/>
        </w:rPr>
        <w:lastRenderedPageBreak/>
        <w:t>mengalami perubahan besar. Versi ini juga memasukkan model pemrograman berorientasi objek ke dalam PHP untuk menjawab perkembangan bahasa pemrograman ke arah paradigma berorientasi objek. Beberapa penambahan fitur</w:t>
      </w:r>
      <w:r>
        <w:rPr>
          <w:rFonts w:ascii="Times New Roman" w:hAnsi="Times New Roman" w:cs="Times New Roman"/>
          <w:iCs/>
          <w:sz w:val="24"/>
          <w:szCs w:val="24"/>
        </w:rPr>
        <w:t xml:space="preserve"> </w:t>
      </w:r>
      <w:r w:rsidRPr="00644313">
        <w:rPr>
          <w:rFonts w:ascii="Times New Roman" w:hAnsi="Times New Roman" w:cs="Times New Roman"/>
          <w:iCs/>
          <w:sz w:val="24"/>
          <w:szCs w:val="24"/>
        </w:rPr>
        <w:t xml:space="preserve">meliputi PHP </w:t>
      </w:r>
      <w:r w:rsidRPr="00644313">
        <w:rPr>
          <w:rFonts w:ascii="Times New Roman" w:hAnsi="Times New Roman" w:cs="Times New Roman"/>
          <w:i/>
          <w:sz w:val="24"/>
          <w:szCs w:val="24"/>
        </w:rPr>
        <w:t>Data</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bjects</w:t>
      </w:r>
      <w:r w:rsidRPr="00644313">
        <w:rPr>
          <w:rFonts w:ascii="Times New Roman" w:hAnsi="Times New Roman" w:cs="Times New Roman"/>
          <w:iCs/>
          <w:sz w:val="24"/>
          <w:szCs w:val="24"/>
        </w:rPr>
        <w:t xml:space="preserve"> (PDO) untuk mengakses </w:t>
      </w:r>
      <w:r w:rsidRPr="00644313">
        <w:rPr>
          <w:rFonts w:ascii="Times New Roman" w:hAnsi="Times New Roman" w:cs="Times New Roman"/>
          <w:i/>
          <w:sz w:val="24"/>
          <w:szCs w:val="24"/>
        </w:rPr>
        <w:t>database</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losures</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trait</w:t>
      </w:r>
      <w:r w:rsidRPr="00644313">
        <w:rPr>
          <w:rFonts w:ascii="Times New Roman" w:hAnsi="Times New Roman" w:cs="Times New Roman"/>
          <w:iCs/>
          <w:sz w:val="24"/>
          <w:szCs w:val="24"/>
        </w:rPr>
        <w:t xml:space="preserve">, dan </w:t>
      </w:r>
      <w:r w:rsidRPr="00644313">
        <w:rPr>
          <w:rFonts w:ascii="Times New Roman" w:hAnsi="Times New Roman" w:cs="Times New Roman"/>
          <w:i/>
          <w:sz w:val="24"/>
          <w:szCs w:val="24"/>
        </w:rPr>
        <w:t>namespaces</w:t>
      </w:r>
      <w:r>
        <w:rPr>
          <w:rFonts w:ascii="Times New Roman" w:hAnsi="Times New Roman" w:cs="Times New Roman"/>
          <w:iCs/>
          <w:sz w:val="24"/>
          <w:szCs w:val="24"/>
        </w:rPr>
        <w:t>.</w:t>
      </w:r>
    </w:p>
    <w:p w14:paraId="3AE00BF4"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Versi lanjutan dari PHP, yakni PHP 6.x sebenarnya telah lama dikembangkan, bahkan sejak tahun 2005. Fokus pengembangan PHP 6 terutama dalam mendukung </w:t>
      </w:r>
      <w:r w:rsidRPr="00644313">
        <w:rPr>
          <w:rFonts w:ascii="Times New Roman" w:hAnsi="Times New Roman" w:cs="Times New Roman"/>
          <w:i/>
          <w:sz w:val="24"/>
          <w:szCs w:val="24"/>
        </w:rPr>
        <w:t>unicode</w:t>
      </w:r>
      <w:r w:rsidRPr="00644313">
        <w:rPr>
          <w:rFonts w:ascii="Times New Roman" w:hAnsi="Times New Roman" w:cs="Times New Roman"/>
          <w:iCs/>
          <w:sz w:val="24"/>
          <w:szCs w:val="24"/>
        </w:rPr>
        <w:t xml:space="preserve">, agar PHP bisa mendukung berbagai jenis karakter bahasa </w:t>
      </w:r>
      <w:r w:rsidRPr="00644313">
        <w:rPr>
          <w:rFonts w:ascii="Times New Roman" w:hAnsi="Times New Roman" w:cs="Times New Roman"/>
          <w:i/>
          <w:sz w:val="24"/>
          <w:szCs w:val="24"/>
        </w:rPr>
        <w:t>non-latin</w:t>
      </w:r>
      <w:r>
        <w:rPr>
          <w:rFonts w:ascii="Times New Roman" w:hAnsi="Times New Roman" w:cs="Times New Roman"/>
          <w:iCs/>
          <w:sz w:val="24"/>
          <w:szCs w:val="24"/>
        </w:rPr>
        <w:t>.</w:t>
      </w:r>
    </w:p>
    <w:p w14:paraId="40377565"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Namun dikarenakan beberapa alasan seperti kurangnya programmer, dan performa yang tidak memuaskan, pengembangan PHP 6 dihentikan dan fitur yang ada dimasukkan kedalama PHP 5</w:t>
      </w:r>
      <w:r>
        <w:rPr>
          <w:rFonts w:ascii="Times New Roman" w:hAnsi="Times New Roman" w:cs="Times New Roman"/>
          <w:iCs/>
          <w:sz w:val="24"/>
          <w:szCs w:val="24"/>
        </w:rPr>
        <w:t>.</w:t>
      </w:r>
    </w:p>
    <w:p w14:paraId="2A9F70C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ada tahun 2014, sebuah proyek lanjutan PHP mulai mengemuka, yakni PHP 7 yang berkembang dari banyak eksperimen yang dinamakan PHP </w:t>
      </w:r>
      <w:r w:rsidRPr="00644313">
        <w:rPr>
          <w:rFonts w:ascii="Times New Roman" w:hAnsi="Times New Roman" w:cs="Times New Roman"/>
          <w:i/>
          <w:sz w:val="24"/>
          <w:szCs w:val="24"/>
        </w:rPr>
        <w:t>Next</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Generation</w:t>
      </w:r>
      <w:r w:rsidRPr="00644313">
        <w:rPr>
          <w:rFonts w:ascii="Times New Roman" w:hAnsi="Times New Roman" w:cs="Times New Roman"/>
          <w:iCs/>
          <w:sz w:val="24"/>
          <w:szCs w:val="24"/>
        </w:rPr>
        <w:t xml:space="preserve"> (PHPNG), yang dikembangkan Dmitry Stogov, Xinchen Hui, dan Nikita Popov. Proyek ini menggunakan pendekatan modern agar PHP diproses lebih cepat seperti memakai teknik just-in-time (JIT) compiler. Proyek PHPNG bertujuan untuk menyusun ulang kode PHP untuk meningkatkan performa. Selain performa yang meningkat, terdapat beberapa fitur baru pada PHP 7, seperti </w:t>
      </w:r>
      <w:r w:rsidRPr="00644313">
        <w:rPr>
          <w:rFonts w:ascii="Times New Roman" w:hAnsi="Times New Roman" w:cs="Times New Roman"/>
          <w:i/>
          <w:sz w:val="24"/>
          <w:szCs w:val="24"/>
        </w:rPr>
        <w:t>combined</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omparison</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perator</w:t>
      </w:r>
      <w:r w:rsidRPr="00644313">
        <w:rPr>
          <w:rFonts w:ascii="Times New Roman" w:hAnsi="Times New Roman" w:cs="Times New Roman"/>
          <w:iCs/>
          <w:sz w:val="24"/>
          <w:szCs w:val="24"/>
        </w:rPr>
        <w:t xml:space="preserve"> atau dikenal dengan </w:t>
      </w:r>
      <w:r w:rsidRPr="00644313">
        <w:rPr>
          <w:rFonts w:ascii="Times New Roman" w:hAnsi="Times New Roman" w:cs="Times New Roman"/>
          <w:i/>
          <w:sz w:val="24"/>
          <w:szCs w:val="24"/>
        </w:rPr>
        <w:t>spaceship</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perator</w:t>
      </w:r>
      <w:r w:rsidRPr="00644313">
        <w:rPr>
          <w:rFonts w:ascii="Times New Roman" w:hAnsi="Times New Roman" w:cs="Times New Roman"/>
          <w:iCs/>
          <w:sz w:val="24"/>
          <w:szCs w:val="24"/>
        </w:rPr>
        <w:t xml:space="preserve"> “</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anonymous</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lasses</w:t>
      </w:r>
      <w:r w:rsidRPr="00644313">
        <w:rPr>
          <w:rFonts w:ascii="Times New Roman" w:hAnsi="Times New Roman" w:cs="Times New Roman"/>
          <w:iCs/>
          <w:sz w:val="24"/>
          <w:szCs w:val="24"/>
        </w:rPr>
        <w:t>, dan dukungan yang lebih stabil untuk server 64-bit</w:t>
      </w:r>
      <w:r>
        <w:rPr>
          <w:rFonts w:ascii="Times New Roman" w:hAnsi="Times New Roman" w:cs="Times New Roman"/>
          <w:iCs/>
          <w:sz w:val="24"/>
          <w:szCs w:val="24"/>
        </w:rPr>
        <w:t>.</w:t>
      </w:r>
    </w:p>
    <w:p w14:paraId="41B6F210" w14:textId="1FD87E3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Beberapa fitur yang sudah usang (</w:t>
      </w:r>
      <w:r w:rsidRPr="00644313">
        <w:rPr>
          <w:rFonts w:ascii="Times New Roman" w:hAnsi="Times New Roman" w:cs="Times New Roman"/>
          <w:i/>
          <w:sz w:val="24"/>
          <w:szCs w:val="24"/>
        </w:rPr>
        <w:t>deprecated</w:t>
      </w:r>
      <w:r w:rsidRPr="00644313">
        <w:rPr>
          <w:rFonts w:ascii="Times New Roman" w:hAnsi="Times New Roman" w:cs="Times New Roman"/>
          <w:iCs/>
          <w:sz w:val="24"/>
          <w:szCs w:val="24"/>
        </w:rPr>
        <w:t xml:space="preserve">) juga dihapus, seperti penulisan PHP dengan ASP style &lt;% %&gt; dan tag &lt;script language=php&gt;&lt;/script&gt;. Kedua cara ini sudah tidak bisa digunakan lagi. Modul </w:t>
      </w:r>
      <w:r w:rsidRPr="00644313">
        <w:rPr>
          <w:rFonts w:ascii="Times New Roman" w:hAnsi="Times New Roman" w:cs="Times New Roman"/>
          <w:i/>
          <w:sz w:val="24"/>
          <w:szCs w:val="24"/>
        </w:rPr>
        <w:t>mysql</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extension</w:t>
      </w:r>
      <w:r w:rsidRPr="00644313">
        <w:rPr>
          <w:rFonts w:ascii="Times New Roman" w:hAnsi="Times New Roman" w:cs="Times New Roman"/>
          <w:iCs/>
          <w:sz w:val="24"/>
          <w:szCs w:val="24"/>
        </w:rPr>
        <w:t xml:space="preserve"> juga dihapus karena sudah digantin dengan mysqli extension. Penghapusan modul mysql </w:t>
      </w:r>
      <w:r w:rsidRPr="00644313">
        <w:rPr>
          <w:rFonts w:ascii="Times New Roman" w:hAnsi="Times New Roman" w:cs="Times New Roman"/>
          <w:i/>
          <w:sz w:val="24"/>
          <w:szCs w:val="24"/>
        </w:rPr>
        <w:t>extension</w:t>
      </w:r>
      <w:r w:rsidRPr="00644313">
        <w:rPr>
          <w:rFonts w:ascii="Times New Roman" w:hAnsi="Times New Roman" w:cs="Times New Roman"/>
          <w:iCs/>
          <w:sz w:val="24"/>
          <w:szCs w:val="24"/>
        </w:rPr>
        <w:t xml:space="preserve"> ini sering menjadi masalah karena banyak kode program atau buku PHP lama yang masih menggunakannya</w:t>
      </w:r>
      <w:r>
        <w:rPr>
          <w:rFonts w:ascii="Times New Roman" w:hAnsi="Times New Roman" w:cs="Times New Roman"/>
          <w:iCs/>
          <w:sz w:val="24"/>
          <w:szCs w:val="24"/>
        </w:rPr>
        <w:t>.</w:t>
      </w:r>
    </w:p>
    <w:p w14:paraId="4F6EB97B" w14:textId="65CE71AF" w:rsidR="00830764" w:rsidRDefault="00830764" w:rsidP="008036A7">
      <w:pPr>
        <w:pStyle w:val="ListParagraph"/>
        <w:spacing w:line="360" w:lineRule="auto"/>
        <w:ind w:left="0"/>
        <w:jc w:val="both"/>
        <w:rPr>
          <w:rFonts w:ascii="Times New Roman" w:hAnsi="Times New Roman" w:cs="Times New Roman"/>
          <w:iCs/>
          <w:sz w:val="24"/>
          <w:szCs w:val="24"/>
        </w:rPr>
      </w:pPr>
    </w:p>
    <w:p w14:paraId="3BEC23C9" w14:textId="77777777" w:rsidR="00830764" w:rsidRDefault="00830764" w:rsidP="008036A7">
      <w:pPr>
        <w:pStyle w:val="ListParagraph"/>
        <w:spacing w:line="360" w:lineRule="auto"/>
        <w:ind w:left="0"/>
        <w:jc w:val="both"/>
        <w:rPr>
          <w:rFonts w:ascii="Times New Roman" w:hAnsi="Times New Roman" w:cs="Times New Roman"/>
          <w:iCs/>
          <w:sz w:val="24"/>
          <w:szCs w:val="24"/>
        </w:rPr>
      </w:pPr>
    </w:p>
    <w:p w14:paraId="2271333F" w14:textId="77777777" w:rsidR="008036A7" w:rsidRPr="00431B1F" w:rsidRDefault="008036A7" w:rsidP="008036A7">
      <w:pPr>
        <w:pStyle w:val="ListParagraph"/>
        <w:numPr>
          <w:ilvl w:val="0"/>
          <w:numId w:val="42"/>
        </w:numPr>
        <w:spacing w:line="360" w:lineRule="auto"/>
        <w:jc w:val="both"/>
        <w:rPr>
          <w:rFonts w:ascii="Times New Roman" w:hAnsi="Times New Roman" w:cs="Times New Roman"/>
          <w:b/>
          <w:bCs/>
          <w:iCs/>
          <w:sz w:val="28"/>
          <w:szCs w:val="28"/>
        </w:rPr>
      </w:pPr>
      <w:r w:rsidRPr="00431B1F">
        <w:rPr>
          <w:rFonts w:ascii="Times New Roman" w:hAnsi="Times New Roman" w:cs="Times New Roman"/>
          <w:b/>
          <w:bCs/>
          <w:iCs/>
          <w:sz w:val="28"/>
          <w:szCs w:val="28"/>
        </w:rPr>
        <w:lastRenderedPageBreak/>
        <w:t>Pengertian PHP</w:t>
      </w:r>
    </w:p>
    <w:p w14:paraId="6BC7ACC9"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9C50D3">
        <w:rPr>
          <w:rFonts w:ascii="Times New Roman" w:hAnsi="Times New Roman" w:cs="Times New Roman"/>
          <w:iCs/>
          <w:sz w:val="24"/>
          <w:szCs w:val="24"/>
        </w:rPr>
        <w:t xml:space="preserve">Menurut Doyle (2009, p3), PHP adalah bahasa pemrograman untuk membuat situs web dinamis dan interaktif. PHP berjalan di </w:t>
      </w:r>
      <w:r w:rsidRPr="009C50D3">
        <w:rPr>
          <w:rFonts w:ascii="Times New Roman" w:hAnsi="Times New Roman" w:cs="Times New Roman"/>
          <w:i/>
          <w:sz w:val="24"/>
          <w:szCs w:val="24"/>
        </w:rPr>
        <w:t>server</w:t>
      </w:r>
      <w:r w:rsidRPr="009C50D3">
        <w:rPr>
          <w:rFonts w:ascii="Times New Roman" w:hAnsi="Times New Roman" w:cs="Times New Roman"/>
          <w:iCs/>
          <w:sz w:val="24"/>
          <w:szCs w:val="24"/>
        </w:rPr>
        <w:t xml:space="preserve"> </w:t>
      </w:r>
      <w:r w:rsidRPr="009C50D3">
        <w:rPr>
          <w:rFonts w:ascii="Times New Roman" w:hAnsi="Times New Roman" w:cs="Times New Roman"/>
          <w:i/>
          <w:sz w:val="24"/>
          <w:szCs w:val="24"/>
        </w:rPr>
        <w:t>web</w:t>
      </w:r>
      <w:r w:rsidRPr="009C50D3">
        <w:rPr>
          <w:rFonts w:ascii="Times New Roman" w:hAnsi="Times New Roman" w:cs="Times New Roman"/>
          <w:iCs/>
          <w:sz w:val="24"/>
          <w:szCs w:val="24"/>
        </w:rPr>
        <w:t xml:space="preserve"> dan melayani pengunjung dengan halaman web sesuai permintaan. Artinya adalah sintaks dan perintah-perintah yang kita berikan akan sepenuhnya dijalankan di server tetapi disertakan HTML biasa</w:t>
      </w:r>
      <w:r>
        <w:rPr>
          <w:rFonts w:ascii="Times New Roman" w:hAnsi="Times New Roman" w:cs="Times New Roman"/>
          <w:iCs/>
          <w:sz w:val="24"/>
          <w:szCs w:val="24"/>
        </w:rPr>
        <w:t>.</w:t>
      </w:r>
    </w:p>
    <w:p w14:paraId="663C7DFF"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9C50D3">
        <w:rPr>
          <w:rFonts w:ascii="Times New Roman" w:hAnsi="Times New Roman" w:cs="Times New Roman"/>
          <w:iCs/>
          <w:sz w:val="24"/>
          <w:szCs w:val="24"/>
        </w:rPr>
        <w:t xml:space="preserve">PHP dikenal sebgai bahasa </w:t>
      </w:r>
      <w:r w:rsidRPr="0064119F">
        <w:rPr>
          <w:rFonts w:ascii="Times New Roman" w:hAnsi="Times New Roman" w:cs="Times New Roman"/>
          <w:i/>
          <w:sz w:val="24"/>
          <w:szCs w:val="24"/>
        </w:rPr>
        <w:t>scripting</w:t>
      </w:r>
      <w:r w:rsidRPr="009C50D3">
        <w:rPr>
          <w:rFonts w:ascii="Times New Roman" w:hAnsi="Times New Roman" w:cs="Times New Roman"/>
          <w:iCs/>
          <w:sz w:val="24"/>
          <w:szCs w:val="24"/>
        </w:rPr>
        <w:t xml:space="preserve"> yang menyatu dengan tag HTML, dieksekusi di </w:t>
      </w:r>
      <w:r w:rsidRPr="0064119F">
        <w:rPr>
          <w:rFonts w:ascii="Times New Roman" w:hAnsi="Times New Roman" w:cs="Times New Roman"/>
          <w:i/>
          <w:sz w:val="24"/>
          <w:szCs w:val="24"/>
        </w:rPr>
        <w:t>server</w:t>
      </w:r>
      <w:r w:rsidRPr="009C50D3">
        <w:rPr>
          <w:rFonts w:ascii="Times New Roman" w:hAnsi="Times New Roman" w:cs="Times New Roman"/>
          <w:iCs/>
          <w:sz w:val="24"/>
          <w:szCs w:val="24"/>
        </w:rPr>
        <w:t xml:space="preserve"> dan digunakan untuk membuat halaman web yang dinamis seperti ASP (</w:t>
      </w:r>
      <w:r w:rsidRPr="0064119F">
        <w:rPr>
          <w:rFonts w:ascii="Times New Roman" w:hAnsi="Times New Roman" w:cs="Times New Roman"/>
          <w:i/>
          <w:sz w:val="24"/>
          <w:szCs w:val="24"/>
        </w:rPr>
        <w:t>Active Server Pages</w:t>
      </w:r>
      <w:r w:rsidRPr="009C50D3">
        <w:rPr>
          <w:rFonts w:ascii="Times New Roman" w:hAnsi="Times New Roman" w:cs="Times New Roman"/>
          <w:iCs/>
          <w:sz w:val="24"/>
          <w:szCs w:val="24"/>
        </w:rPr>
        <w:t>) dan</w:t>
      </w:r>
      <w:r>
        <w:rPr>
          <w:rFonts w:ascii="Times New Roman" w:hAnsi="Times New Roman" w:cs="Times New Roman"/>
          <w:iCs/>
          <w:sz w:val="24"/>
          <w:szCs w:val="24"/>
        </w:rPr>
        <w:t xml:space="preserve"> </w:t>
      </w:r>
      <w:r w:rsidRPr="009C50D3">
        <w:rPr>
          <w:rFonts w:ascii="Times New Roman" w:hAnsi="Times New Roman" w:cs="Times New Roman"/>
          <w:iCs/>
          <w:sz w:val="24"/>
          <w:szCs w:val="24"/>
        </w:rPr>
        <w:t>JSP (</w:t>
      </w:r>
      <w:r w:rsidRPr="0064119F">
        <w:rPr>
          <w:rFonts w:ascii="Times New Roman" w:hAnsi="Times New Roman" w:cs="Times New Roman"/>
          <w:i/>
          <w:sz w:val="24"/>
          <w:szCs w:val="24"/>
        </w:rPr>
        <w:t>Java Server Pages</w:t>
      </w:r>
      <w:r>
        <w:rPr>
          <w:rFonts w:ascii="Times New Roman" w:hAnsi="Times New Roman" w:cs="Times New Roman"/>
          <w:iCs/>
          <w:sz w:val="24"/>
          <w:szCs w:val="24"/>
        </w:rPr>
        <w:t>).</w:t>
      </w:r>
    </w:p>
    <w:p w14:paraId="39BA9DE4"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 xml:space="preserve">Tujuan dari bahasa </w:t>
      </w:r>
      <w:r w:rsidRPr="0064119F">
        <w:rPr>
          <w:rFonts w:ascii="Times New Roman" w:hAnsi="Times New Roman" w:cs="Times New Roman"/>
          <w:i/>
          <w:sz w:val="24"/>
          <w:szCs w:val="24"/>
        </w:rPr>
        <w:t>scripting</w:t>
      </w:r>
      <w:r w:rsidRPr="0064119F">
        <w:rPr>
          <w:rFonts w:ascii="Times New Roman" w:hAnsi="Times New Roman" w:cs="Times New Roman"/>
          <w:iCs/>
          <w:sz w:val="24"/>
          <w:szCs w:val="24"/>
        </w:rPr>
        <w:t xml:space="preserve"> ini adalah untuk membuat aplikasi</w:t>
      </w:r>
      <w:r>
        <w:rPr>
          <w:rFonts w:ascii="Times New Roman" w:hAnsi="Times New Roman" w:cs="Times New Roman"/>
          <w:iCs/>
          <w:sz w:val="24"/>
          <w:szCs w:val="24"/>
        </w:rPr>
        <w:t xml:space="preserve"> </w:t>
      </w:r>
      <w:r w:rsidRPr="0064119F">
        <w:rPr>
          <w:rFonts w:ascii="Times New Roman" w:hAnsi="Times New Roman" w:cs="Times New Roman"/>
          <w:iCs/>
          <w:sz w:val="24"/>
          <w:szCs w:val="24"/>
        </w:rPr>
        <w:t xml:space="preserve">aplikasi yang dijalankan diatas teknologi web. Dalam hal ini, aplikasi pada umumnya akan memberikan hasil pada web </w:t>
      </w:r>
      <w:r w:rsidRPr="0064119F">
        <w:rPr>
          <w:rFonts w:ascii="Times New Roman" w:hAnsi="Times New Roman" w:cs="Times New Roman"/>
          <w:i/>
          <w:sz w:val="24"/>
          <w:szCs w:val="24"/>
        </w:rPr>
        <w:t>browser</w:t>
      </w:r>
      <w:r w:rsidRPr="0064119F">
        <w:rPr>
          <w:rFonts w:ascii="Times New Roman" w:hAnsi="Times New Roman" w:cs="Times New Roman"/>
          <w:iCs/>
          <w:sz w:val="24"/>
          <w:szCs w:val="24"/>
        </w:rPr>
        <w:t xml:space="preserve">, tetapi prosesnya secara keseluruhan dijalankan </w:t>
      </w:r>
      <w:r w:rsidRPr="0064119F">
        <w:rPr>
          <w:rFonts w:ascii="Times New Roman" w:hAnsi="Times New Roman" w:cs="Times New Roman"/>
          <w:i/>
          <w:sz w:val="24"/>
          <w:szCs w:val="24"/>
        </w:rPr>
        <w:t>web</w:t>
      </w:r>
      <w:r w:rsidRPr="0064119F">
        <w:rPr>
          <w:rFonts w:ascii="Times New Roman" w:hAnsi="Times New Roman" w:cs="Times New Roman"/>
          <w:iCs/>
          <w:sz w:val="24"/>
          <w:szCs w:val="24"/>
        </w:rPr>
        <w:t xml:space="preserve"> </w:t>
      </w:r>
      <w:r w:rsidRPr="0064119F">
        <w:rPr>
          <w:rFonts w:ascii="Times New Roman" w:hAnsi="Times New Roman" w:cs="Times New Roman"/>
          <w:i/>
          <w:sz w:val="24"/>
          <w:szCs w:val="24"/>
        </w:rPr>
        <w:t>server</w:t>
      </w:r>
      <w:r>
        <w:rPr>
          <w:rFonts w:ascii="Times New Roman" w:hAnsi="Times New Roman" w:cs="Times New Roman"/>
          <w:iCs/>
          <w:sz w:val="24"/>
          <w:szCs w:val="24"/>
        </w:rPr>
        <w:t>.</w:t>
      </w:r>
    </w:p>
    <w:p w14:paraId="47481024" w14:textId="77777777" w:rsidR="008036A7" w:rsidRPr="009C50D3"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 xml:space="preserve">Kelebihan PHP  Ketika </w:t>
      </w:r>
      <w:r w:rsidRPr="0064119F">
        <w:rPr>
          <w:rFonts w:ascii="Times New Roman" w:hAnsi="Times New Roman" w:cs="Times New Roman"/>
          <w:i/>
          <w:sz w:val="24"/>
          <w:szCs w:val="24"/>
        </w:rPr>
        <w:t>e</w:t>
      </w:r>
      <w:r w:rsidRPr="0064119F">
        <w:rPr>
          <w:rFonts w:ascii="Times New Roman" w:hAnsi="Times New Roman" w:cs="Times New Roman"/>
          <w:iCs/>
          <w:sz w:val="24"/>
          <w:szCs w:val="24"/>
        </w:rPr>
        <w:t>-</w:t>
      </w:r>
      <w:r w:rsidRPr="0064119F">
        <w:rPr>
          <w:rFonts w:ascii="Times New Roman" w:hAnsi="Times New Roman" w:cs="Times New Roman"/>
          <w:i/>
          <w:sz w:val="24"/>
          <w:szCs w:val="24"/>
        </w:rPr>
        <w:t>commerce</w:t>
      </w:r>
      <w:r w:rsidRPr="0064119F">
        <w:rPr>
          <w:rFonts w:ascii="Times New Roman" w:hAnsi="Times New Roman" w:cs="Times New Roman"/>
          <w:iCs/>
          <w:sz w:val="24"/>
          <w:szCs w:val="24"/>
        </w:rPr>
        <w:t xml:space="preserve"> semakin berkembang, situs-situs yang statispun semakin ditinggalkan, karena dianggap sudah tidak memenuhi keinginan pasar, padahal situs tersebut harus tetap dinamis. Pada saat ini bahasa PERL dan CGI sudah jauh ketinggalan jaman sehingga sebagian besar </w:t>
      </w:r>
      <w:r w:rsidRPr="0064119F">
        <w:rPr>
          <w:rFonts w:ascii="Times New Roman" w:hAnsi="Times New Roman" w:cs="Times New Roman"/>
          <w:i/>
          <w:sz w:val="24"/>
          <w:szCs w:val="24"/>
        </w:rPr>
        <w:t>designer</w:t>
      </w:r>
      <w:r w:rsidRPr="0064119F">
        <w:rPr>
          <w:rFonts w:ascii="Times New Roman" w:hAnsi="Times New Roman" w:cs="Times New Roman"/>
          <w:iCs/>
          <w:sz w:val="24"/>
          <w:szCs w:val="24"/>
        </w:rPr>
        <w:t xml:space="preserve"> </w:t>
      </w:r>
      <w:r w:rsidRPr="0064119F">
        <w:rPr>
          <w:rFonts w:ascii="Times New Roman" w:hAnsi="Times New Roman" w:cs="Times New Roman"/>
          <w:i/>
          <w:sz w:val="24"/>
          <w:szCs w:val="24"/>
        </w:rPr>
        <w:t>web</w:t>
      </w:r>
      <w:r w:rsidRPr="0064119F">
        <w:rPr>
          <w:rFonts w:ascii="Times New Roman" w:hAnsi="Times New Roman" w:cs="Times New Roman"/>
          <w:iCs/>
          <w:sz w:val="24"/>
          <w:szCs w:val="24"/>
        </w:rPr>
        <w:t xml:space="preserve"> banyak beralih ke bahasa </w:t>
      </w:r>
      <w:r w:rsidRPr="0064119F">
        <w:rPr>
          <w:rFonts w:ascii="Times New Roman" w:hAnsi="Times New Roman" w:cs="Times New Roman"/>
          <w:i/>
          <w:sz w:val="24"/>
          <w:szCs w:val="24"/>
        </w:rPr>
        <w:t>server-side scripting</w:t>
      </w:r>
      <w:r w:rsidRPr="0064119F">
        <w:rPr>
          <w:rFonts w:ascii="Times New Roman" w:hAnsi="Times New Roman" w:cs="Times New Roman"/>
          <w:iCs/>
          <w:sz w:val="24"/>
          <w:szCs w:val="24"/>
        </w:rPr>
        <w:t xml:space="preserve"> yang lebih dinamis seperti PHP. Seluruh aplikasi berbasis web dapat dibuat dengan PHP. Namun kekuatan yang paling utama PHP adalah pada konektivitasnya dengan system database didalam web</w:t>
      </w:r>
      <w:r>
        <w:rPr>
          <w:rFonts w:ascii="Times New Roman" w:hAnsi="Times New Roman" w:cs="Times New Roman"/>
          <w:iCs/>
          <w:sz w:val="24"/>
          <w:szCs w:val="24"/>
        </w:rPr>
        <w:t>. [1]</w:t>
      </w:r>
    </w:p>
    <w:p w14:paraId="32A00687" w14:textId="77777777" w:rsidR="008036A7" w:rsidRPr="00431B1F" w:rsidRDefault="008036A7" w:rsidP="008036A7">
      <w:pPr>
        <w:pStyle w:val="ListParagraph"/>
        <w:numPr>
          <w:ilvl w:val="0"/>
          <w:numId w:val="43"/>
        </w:numPr>
        <w:spacing w:line="360" w:lineRule="auto"/>
        <w:jc w:val="both"/>
        <w:rPr>
          <w:rFonts w:ascii="Times New Roman" w:hAnsi="Times New Roman" w:cs="Times New Roman"/>
          <w:b/>
          <w:bCs/>
          <w:iCs/>
          <w:sz w:val="28"/>
          <w:szCs w:val="28"/>
        </w:rPr>
      </w:pPr>
      <w:r w:rsidRPr="00431B1F">
        <w:rPr>
          <w:rFonts w:ascii="Times New Roman" w:hAnsi="Times New Roman" w:cs="Times New Roman"/>
          <w:b/>
          <w:bCs/>
          <w:iCs/>
          <w:sz w:val="28"/>
          <w:szCs w:val="28"/>
        </w:rPr>
        <w:t>Fungsi PHP</w:t>
      </w:r>
    </w:p>
    <w:p w14:paraId="40272D87"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Salah satu fungsi dari PHP ini dapat disisipkan pada dokumen HTML. Karena kemampuan inilah PHP juga sering disebut sebagai bahasa pemrograman script atau scripting language. Berikut ini merupakan sintaksis dasar pada PHP</w:t>
      </w:r>
      <w:r>
        <w:rPr>
          <w:rFonts w:ascii="Times New Roman" w:hAnsi="Times New Roman" w:cs="Times New Roman"/>
          <w:iCs/>
          <w:sz w:val="24"/>
          <w:szCs w:val="24"/>
        </w:rPr>
        <w:t>.</w:t>
      </w:r>
    </w:p>
    <w:p w14:paraId="3A0A6EA2"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mbatas </w:t>
      </w:r>
    </w:p>
    <w:p w14:paraId="3D43077B" w14:textId="77777777" w:rsidR="008036A7"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 xml:space="preserve">PHP hanya mengeksekusi kode yang ditulis dalam pembatas sebagaimana ditentukan oleh dasar sintaks PHP. Apapun di luar pembatas tidak diproses oleh PHP. Pembatas paling umum adalah “&lt;?php” untuk </w:t>
      </w:r>
      <w:r w:rsidRPr="0064119F">
        <w:rPr>
          <w:rFonts w:ascii="Times New Roman" w:hAnsi="Times New Roman" w:cs="Times New Roman"/>
          <w:iCs/>
          <w:sz w:val="24"/>
          <w:szCs w:val="24"/>
        </w:rPr>
        <w:lastRenderedPageBreak/>
        <w:t>membuka dan “?&gt;” untuk menutup kode PHP. Tujuan dari pembatas ini adalah untuk memisahkan kode PHP dari kode di luar PHP, seperti HTML, dan Javascript</w:t>
      </w:r>
      <w:r>
        <w:rPr>
          <w:rFonts w:ascii="Times New Roman" w:hAnsi="Times New Roman" w:cs="Times New Roman"/>
          <w:iCs/>
          <w:sz w:val="24"/>
          <w:szCs w:val="24"/>
        </w:rPr>
        <w:t>.</w:t>
      </w:r>
    </w:p>
    <w:p w14:paraId="4F82D03A"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Variabel</w:t>
      </w:r>
    </w:p>
    <w:p w14:paraId="687B130A" w14:textId="77777777" w:rsidR="008036A7"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 xml:space="preserve">Variabel dalam PHP diawali dengan simbol dolar “$”. Pada versi PHP 5 diperkenalkan jenis isyarat yang memungkinkan fungsi untuk memaksa mereka menjadi parameter objek dari </w:t>
      </w:r>
      <w:r w:rsidRPr="0064119F">
        <w:rPr>
          <w:rFonts w:ascii="Times New Roman" w:hAnsi="Times New Roman" w:cs="Times New Roman"/>
          <w:i/>
          <w:sz w:val="24"/>
          <w:szCs w:val="24"/>
        </w:rPr>
        <w:t>class</w:t>
      </w:r>
      <w:r w:rsidRPr="0064119F">
        <w:rPr>
          <w:rFonts w:ascii="Times New Roman" w:hAnsi="Times New Roman" w:cs="Times New Roman"/>
          <w:iCs/>
          <w:sz w:val="24"/>
          <w:szCs w:val="24"/>
        </w:rPr>
        <w:t xml:space="preserve"> tertentu, </w:t>
      </w:r>
      <w:r w:rsidRPr="0064119F">
        <w:rPr>
          <w:rFonts w:ascii="Times New Roman" w:hAnsi="Times New Roman" w:cs="Times New Roman"/>
          <w:i/>
          <w:sz w:val="24"/>
          <w:szCs w:val="24"/>
        </w:rPr>
        <w:t>array</w:t>
      </w:r>
      <w:r w:rsidRPr="0064119F">
        <w:rPr>
          <w:rFonts w:ascii="Times New Roman" w:hAnsi="Times New Roman" w:cs="Times New Roman"/>
          <w:iCs/>
          <w:sz w:val="24"/>
          <w:szCs w:val="24"/>
        </w:rPr>
        <w:t xml:space="preserve">, atau fungsi. Namun, jenis petenjuk tidak dapat digunakan dengan jenis skalar seperti angka atau </w:t>
      </w:r>
      <w:r w:rsidRPr="0064119F">
        <w:rPr>
          <w:rFonts w:ascii="Times New Roman" w:hAnsi="Times New Roman" w:cs="Times New Roman"/>
          <w:i/>
          <w:sz w:val="24"/>
          <w:szCs w:val="24"/>
        </w:rPr>
        <w:t>string</w:t>
      </w:r>
      <w:r w:rsidRPr="0064119F">
        <w:rPr>
          <w:rFonts w:ascii="Times New Roman" w:hAnsi="Times New Roman" w:cs="Times New Roman"/>
          <w:iCs/>
          <w:sz w:val="24"/>
          <w:szCs w:val="24"/>
        </w:rPr>
        <w:t>. Contoh variabel dapat ditulis sebagai $</w:t>
      </w:r>
      <w:r w:rsidRPr="0064119F">
        <w:rPr>
          <w:rFonts w:ascii="Times New Roman" w:hAnsi="Times New Roman" w:cs="Times New Roman"/>
          <w:i/>
          <w:sz w:val="24"/>
          <w:szCs w:val="24"/>
        </w:rPr>
        <w:t>nama_variabel</w:t>
      </w:r>
      <w:r>
        <w:rPr>
          <w:rFonts w:ascii="Times New Roman" w:hAnsi="Times New Roman" w:cs="Times New Roman"/>
          <w:iCs/>
          <w:sz w:val="24"/>
          <w:szCs w:val="24"/>
        </w:rPr>
        <w:t>.</w:t>
      </w:r>
    </w:p>
    <w:p w14:paraId="54965BE5"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omentar </w:t>
      </w:r>
    </w:p>
    <w:p w14:paraId="2750444C" w14:textId="77777777" w:rsidR="008036A7" w:rsidRPr="0064119F"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PHP memiliki 3 jenis sintaks sebagai komentar pada kode yaitu blok “/ * * /”, komentar 2 baris “//”, serta tanda “#” digunakan untuk komentar 1 baris. Komentar bertujuan untuk meninggalkan catatan pada kode PHP dan tidak akan diterjemahkan ke program</w:t>
      </w:r>
      <w:r>
        <w:rPr>
          <w:rFonts w:ascii="Times New Roman" w:hAnsi="Times New Roman" w:cs="Times New Roman"/>
          <w:iCs/>
          <w:sz w:val="24"/>
          <w:szCs w:val="24"/>
        </w:rPr>
        <w:t>.</w:t>
      </w:r>
    </w:p>
    <w:p w14:paraId="4D58E4DC" w14:textId="77777777" w:rsidR="008036A7" w:rsidRPr="00D862AD" w:rsidRDefault="008036A7" w:rsidP="008036A7">
      <w:pPr>
        <w:pStyle w:val="ListParagraph"/>
        <w:numPr>
          <w:ilvl w:val="0"/>
          <w:numId w:val="44"/>
        </w:numPr>
        <w:spacing w:line="360" w:lineRule="auto"/>
        <w:jc w:val="both"/>
        <w:rPr>
          <w:rFonts w:ascii="Times New Roman" w:hAnsi="Times New Roman" w:cs="Times New Roman"/>
          <w:b/>
          <w:bCs/>
          <w:iCs/>
          <w:sz w:val="28"/>
          <w:szCs w:val="28"/>
        </w:rPr>
      </w:pPr>
      <w:r w:rsidRPr="00D862AD">
        <w:rPr>
          <w:rFonts w:ascii="Times New Roman" w:hAnsi="Times New Roman" w:cs="Times New Roman"/>
          <w:b/>
          <w:bCs/>
          <w:iCs/>
          <w:sz w:val="28"/>
          <w:szCs w:val="28"/>
        </w:rPr>
        <w:t>Keunggulan &amp; Kekurangan</w:t>
      </w:r>
    </w:p>
    <w:p w14:paraId="6650B02D" w14:textId="77777777" w:rsidR="008036A7" w:rsidRDefault="008036A7" w:rsidP="008036A7">
      <w:pPr>
        <w:pStyle w:val="ListParagraph"/>
        <w:numPr>
          <w:ilvl w:val="0"/>
          <w:numId w:val="46"/>
        </w:numPr>
        <w:spacing w:line="360" w:lineRule="auto"/>
        <w:jc w:val="both"/>
        <w:rPr>
          <w:rFonts w:ascii="Times New Roman" w:hAnsi="Times New Roman" w:cs="Times New Roman"/>
          <w:iCs/>
          <w:sz w:val="24"/>
          <w:szCs w:val="24"/>
        </w:rPr>
      </w:pPr>
      <w:r w:rsidRPr="005E7BAA">
        <w:rPr>
          <w:rFonts w:ascii="Times New Roman" w:hAnsi="Times New Roman" w:cs="Times New Roman"/>
          <w:iCs/>
          <w:sz w:val="24"/>
          <w:szCs w:val="24"/>
        </w:rPr>
        <w:t>Keunggulan bahasa pemrograman PHP, antara lain :</w:t>
      </w:r>
    </w:p>
    <w:p w14:paraId="40838989"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Bahasa pemrograman PHP adalah sebuah bahasa </w:t>
      </w:r>
      <w:r w:rsidRPr="005E7BAA">
        <w:rPr>
          <w:rFonts w:ascii="Times New Roman" w:hAnsi="Times New Roman" w:cs="Times New Roman"/>
          <w:i/>
          <w:sz w:val="24"/>
          <w:szCs w:val="24"/>
        </w:rPr>
        <w:t>script</w:t>
      </w:r>
      <w:r w:rsidRPr="005E7BAA">
        <w:rPr>
          <w:rFonts w:ascii="Times New Roman" w:hAnsi="Times New Roman" w:cs="Times New Roman"/>
          <w:iCs/>
          <w:sz w:val="24"/>
          <w:szCs w:val="24"/>
        </w:rPr>
        <w:t xml:space="preserve"> yang tidak melakukan sebuah kompilasi dalam penggunaannya</w:t>
      </w:r>
      <w:r>
        <w:rPr>
          <w:rFonts w:ascii="Times New Roman" w:hAnsi="Times New Roman" w:cs="Times New Roman"/>
          <w:iCs/>
          <w:sz w:val="24"/>
          <w:szCs w:val="24"/>
        </w:rPr>
        <w:t>.</w:t>
      </w:r>
    </w:p>
    <w:p w14:paraId="114028C9"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
          <w:sz w:val="24"/>
          <w:szCs w:val="24"/>
        </w:rPr>
        <w:t>Web</w:t>
      </w:r>
      <w:r w:rsidRPr="005E7BAA">
        <w:rPr>
          <w:rFonts w:ascii="Times New Roman" w:hAnsi="Times New Roman" w:cs="Times New Roman"/>
          <w:iCs/>
          <w:sz w:val="24"/>
          <w:szCs w:val="24"/>
        </w:rPr>
        <w:t xml:space="preserve"> </w:t>
      </w:r>
      <w:r w:rsidRPr="005E7BAA">
        <w:rPr>
          <w:rFonts w:ascii="Times New Roman" w:hAnsi="Times New Roman" w:cs="Times New Roman"/>
          <w:i/>
          <w:sz w:val="24"/>
          <w:szCs w:val="24"/>
        </w:rPr>
        <w:t>server</w:t>
      </w:r>
      <w:r w:rsidRPr="005E7BAA">
        <w:rPr>
          <w:rFonts w:ascii="Times New Roman" w:hAnsi="Times New Roman" w:cs="Times New Roman"/>
          <w:iCs/>
          <w:sz w:val="24"/>
          <w:szCs w:val="24"/>
        </w:rPr>
        <w:t xml:space="preserve"> yang mendukung PHP dapat ditemukan di mana-mana dari mulai </w:t>
      </w:r>
      <w:r w:rsidRPr="005E7BAA">
        <w:rPr>
          <w:rFonts w:ascii="Times New Roman" w:hAnsi="Times New Roman" w:cs="Times New Roman"/>
          <w:i/>
          <w:sz w:val="24"/>
          <w:szCs w:val="24"/>
        </w:rPr>
        <w:t>apache, IIS, Lightpad</w:t>
      </w:r>
      <w:r w:rsidRPr="005E7BAA">
        <w:rPr>
          <w:rFonts w:ascii="Times New Roman" w:hAnsi="Times New Roman" w:cs="Times New Roman"/>
          <w:iCs/>
          <w:sz w:val="24"/>
          <w:szCs w:val="24"/>
        </w:rPr>
        <w:t xml:space="preserve">, hingga </w:t>
      </w:r>
      <w:r w:rsidRPr="005E7BAA">
        <w:rPr>
          <w:rFonts w:ascii="Times New Roman" w:hAnsi="Times New Roman" w:cs="Times New Roman"/>
          <w:i/>
          <w:sz w:val="24"/>
          <w:szCs w:val="24"/>
        </w:rPr>
        <w:t>xitami</w:t>
      </w:r>
      <w:r w:rsidRPr="005E7BAA">
        <w:rPr>
          <w:rFonts w:ascii="Times New Roman" w:hAnsi="Times New Roman" w:cs="Times New Roman"/>
          <w:iCs/>
          <w:sz w:val="24"/>
          <w:szCs w:val="24"/>
        </w:rPr>
        <w:t xml:space="preserve"> dengan konfirgurasi yang relatif mudah</w:t>
      </w:r>
      <w:r>
        <w:rPr>
          <w:rFonts w:ascii="Times New Roman" w:hAnsi="Times New Roman" w:cs="Times New Roman"/>
          <w:iCs/>
          <w:sz w:val="24"/>
          <w:szCs w:val="24"/>
        </w:rPr>
        <w:t>.</w:t>
      </w:r>
    </w:p>
    <w:p w14:paraId="65695C97"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Dalam sisi pengembangan lebih mudah, karena banyaknya </w:t>
      </w:r>
      <w:r w:rsidRPr="005E7BAA">
        <w:rPr>
          <w:rFonts w:ascii="Times New Roman" w:hAnsi="Times New Roman" w:cs="Times New Roman"/>
          <w:i/>
          <w:sz w:val="24"/>
          <w:szCs w:val="24"/>
        </w:rPr>
        <w:t>developer</w:t>
      </w:r>
      <w:r w:rsidRPr="005E7BAA">
        <w:rPr>
          <w:rFonts w:ascii="Times New Roman" w:hAnsi="Times New Roman" w:cs="Times New Roman"/>
          <w:iCs/>
          <w:sz w:val="24"/>
          <w:szCs w:val="24"/>
        </w:rPr>
        <w:t xml:space="preserve"> yang siap membantu dalam pengembangan</w:t>
      </w:r>
      <w:r>
        <w:rPr>
          <w:rFonts w:ascii="Times New Roman" w:hAnsi="Times New Roman" w:cs="Times New Roman"/>
          <w:iCs/>
          <w:sz w:val="24"/>
          <w:szCs w:val="24"/>
        </w:rPr>
        <w:t>.</w:t>
      </w:r>
    </w:p>
    <w:p w14:paraId="16120831"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Dalam sisi pemahaman, PHP adalah bahasa </w:t>
      </w:r>
      <w:r w:rsidRPr="005E7BAA">
        <w:rPr>
          <w:rFonts w:ascii="Times New Roman" w:hAnsi="Times New Roman" w:cs="Times New Roman"/>
          <w:i/>
          <w:sz w:val="24"/>
          <w:szCs w:val="24"/>
        </w:rPr>
        <w:t>scripting</w:t>
      </w:r>
      <w:r w:rsidRPr="005E7BAA">
        <w:rPr>
          <w:rFonts w:ascii="Times New Roman" w:hAnsi="Times New Roman" w:cs="Times New Roman"/>
          <w:iCs/>
          <w:sz w:val="24"/>
          <w:szCs w:val="24"/>
        </w:rPr>
        <w:t xml:space="preserve"> yang paling mudah karena memiliki referensi yang banyak</w:t>
      </w:r>
      <w:r>
        <w:rPr>
          <w:rFonts w:ascii="Times New Roman" w:hAnsi="Times New Roman" w:cs="Times New Roman"/>
          <w:iCs/>
          <w:sz w:val="24"/>
          <w:szCs w:val="24"/>
        </w:rPr>
        <w:t>.</w:t>
      </w:r>
    </w:p>
    <w:p w14:paraId="4CD0F287"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PHP adalah bahasa </w:t>
      </w:r>
      <w:r w:rsidRPr="005E7BAA">
        <w:rPr>
          <w:rFonts w:ascii="Times New Roman" w:hAnsi="Times New Roman" w:cs="Times New Roman"/>
          <w:i/>
          <w:sz w:val="24"/>
          <w:szCs w:val="24"/>
        </w:rPr>
        <w:t>open source</w:t>
      </w:r>
      <w:r w:rsidRPr="005E7BAA">
        <w:rPr>
          <w:rFonts w:ascii="Times New Roman" w:hAnsi="Times New Roman" w:cs="Times New Roman"/>
          <w:iCs/>
          <w:sz w:val="24"/>
          <w:szCs w:val="24"/>
        </w:rPr>
        <w:t xml:space="preserve"> yang digunakan di berbagai mesin (Linux, Unix, Macintosh, Windows) dan dapat dijalankan secara </w:t>
      </w:r>
      <w:r w:rsidRPr="005E7BAA">
        <w:rPr>
          <w:rFonts w:ascii="Times New Roman" w:hAnsi="Times New Roman" w:cs="Times New Roman"/>
          <w:i/>
          <w:sz w:val="24"/>
          <w:szCs w:val="24"/>
        </w:rPr>
        <w:t>runtime</w:t>
      </w:r>
      <w:r w:rsidRPr="005E7BAA">
        <w:rPr>
          <w:rFonts w:ascii="Times New Roman" w:hAnsi="Times New Roman" w:cs="Times New Roman"/>
          <w:iCs/>
          <w:sz w:val="24"/>
          <w:szCs w:val="24"/>
        </w:rPr>
        <w:t xml:space="preserve"> melalui </w:t>
      </w:r>
      <w:r w:rsidRPr="005E7BAA">
        <w:rPr>
          <w:rFonts w:ascii="Times New Roman" w:hAnsi="Times New Roman" w:cs="Times New Roman"/>
          <w:i/>
          <w:sz w:val="24"/>
          <w:szCs w:val="24"/>
        </w:rPr>
        <w:t>console</w:t>
      </w:r>
      <w:r w:rsidRPr="005E7BAA">
        <w:rPr>
          <w:rFonts w:ascii="Times New Roman" w:hAnsi="Times New Roman" w:cs="Times New Roman"/>
          <w:iCs/>
          <w:sz w:val="24"/>
          <w:szCs w:val="24"/>
        </w:rPr>
        <w:t xml:space="preserve"> serta dapat menjalankan perintahperintah sistem</w:t>
      </w:r>
      <w:r>
        <w:rPr>
          <w:rFonts w:ascii="Times New Roman" w:hAnsi="Times New Roman" w:cs="Times New Roman"/>
          <w:iCs/>
          <w:sz w:val="24"/>
          <w:szCs w:val="24"/>
        </w:rPr>
        <w:t>.</w:t>
      </w:r>
    </w:p>
    <w:p w14:paraId="06F4FDC3" w14:textId="77777777" w:rsidR="008036A7" w:rsidRDefault="008036A7" w:rsidP="008036A7">
      <w:pPr>
        <w:pStyle w:val="ListParagraph"/>
        <w:numPr>
          <w:ilvl w:val="0"/>
          <w:numId w:val="48"/>
        </w:numPr>
        <w:spacing w:line="360" w:lineRule="auto"/>
        <w:jc w:val="both"/>
        <w:rPr>
          <w:rFonts w:ascii="Times New Roman" w:hAnsi="Times New Roman" w:cs="Times New Roman"/>
          <w:iCs/>
          <w:sz w:val="24"/>
          <w:szCs w:val="24"/>
        </w:rPr>
      </w:pPr>
      <w:r w:rsidRPr="005E7BAA">
        <w:rPr>
          <w:rFonts w:ascii="Times New Roman" w:hAnsi="Times New Roman" w:cs="Times New Roman"/>
          <w:iCs/>
          <w:sz w:val="24"/>
          <w:szCs w:val="24"/>
        </w:rPr>
        <w:lastRenderedPageBreak/>
        <w:t>Kekurangan bahasa pemrograman PHP, antara lain</w:t>
      </w:r>
      <w:r>
        <w:rPr>
          <w:rFonts w:ascii="Times New Roman" w:hAnsi="Times New Roman" w:cs="Times New Roman"/>
          <w:iCs/>
          <w:sz w:val="24"/>
          <w:szCs w:val="24"/>
        </w:rPr>
        <w:t xml:space="preserve"> :</w:t>
      </w:r>
    </w:p>
    <w:p w14:paraId="7FB7D7B6"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ideal jika untuk pengembangan skala besar</w:t>
      </w:r>
      <w:r>
        <w:rPr>
          <w:rFonts w:ascii="Times New Roman" w:hAnsi="Times New Roman" w:cs="Times New Roman"/>
          <w:iCs/>
          <w:sz w:val="24"/>
          <w:szCs w:val="24"/>
        </w:rPr>
        <w:t>.</w:t>
      </w:r>
    </w:p>
    <w:p w14:paraId="4ADB51F5"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memiliki sistem pemrograman berorientasi objek yang sesungguhnya</w:t>
      </w:r>
      <w:r>
        <w:rPr>
          <w:rFonts w:ascii="Times New Roman" w:hAnsi="Times New Roman" w:cs="Times New Roman"/>
          <w:iCs/>
          <w:sz w:val="24"/>
          <w:szCs w:val="24"/>
        </w:rPr>
        <w:t>.</w:t>
      </w:r>
    </w:p>
    <w:p w14:paraId="5AE4131F"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dapat memisahkan antara tampilan dengan logik dengan baik</w:t>
      </w:r>
      <w:r>
        <w:rPr>
          <w:rFonts w:ascii="Times New Roman" w:hAnsi="Times New Roman" w:cs="Times New Roman"/>
          <w:iCs/>
          <w:sz w:val="24"/>
          <w:szCs w:val="24"/>
        </w:rPr>
        <w:t>.</w:t>
      </w:r>
    </w:p>
    <w:p w14:paraId="7ABE7469" w14:textId="77777777" w:rsidR="008036A7" w:rsidRPr="005E7BAA"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PHP mempunyai kelemahan </w:t>
      </w:r>
      <w:r w:rsidRPr="005E7BAA">
        <w:rPr>
          <w:rFonts w:ascii="Times New Roman" w:hAnsi="Times New Roman" w:cs="Times New Roman"/>
          <w:i/>
          <w:sz w:val="24"/>
          <w:szCs w:val="24"/>
        </w:rPr>
        <w:t>security</w:t>
      </w:r>
      <w:r w:rsidRPr="005E7BAA">
        <w:rPr>
          <w:rFonts w:ascii="Times New Roman" w:hAnsi="Times New Roman" w:cs="Times New Roman"/>
          <w:iCs/>
          <w:sz w:val="24"/>
          <w:szCs w:val="24"/>
        </w:rPr>
        <w:t xml:space="preserve"> tertentu yang mana jika </w:t>
      </w:r>
      <w:r w:rsidRPr="005E7BAA">
        <w:rPr>
          <w:rFonts w:ascii="Times New Roman" w:hAnsi="Times New Roman" w:cs="Times New Roman"/>
          <w:i/>
          <w:sz w:val="24"/>
          <w:szCs w:val="24"/>
        </w:rPr>
        <w:t>programmer</w:t>
      </w:r>
      <w:r w:rsidRPr="005E7BAA">
        <w:rPr>
          <w:rFonts w:ascii="Times New Roman" w:hAnsi="Times New Roman" w:cs="Times New Roman"/>
          <w:iCs/>
          <w:sz w:val="24"/>
          <w:szCs w:val="24"/>
        </w:rPr>
        <w:t xml:space="preserve"> tidak jeli dalam melakukan pemrograman dan kurang memperhatikan isu dan konfigurasi PHP</w:t>
      </w:r>
      <w:r>
        <w:rPr>
          <w:rFonts w:ascii="Times New Roman" w:hAnsi="Times New Roman" w:cs="Times New Roman"/>
          <w:iCs/>
          <w:sz w:val="24"/>
          <w:szCs w:val="24"/>
        </w:rPr>
        <w:t>.</w:t>
      </w:r>
    </w:p>
    <w:p w14:paraId="7784CC6A"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Pengenalan OOP</w:t>
      </w:r>
    </w:p>
    <w:p w14:paraId="3CA2EA7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Konsep </w:t>
      </w:r>
      <w:r w:rsidRPr="005E7BAA">
        <w:rPr>
          <w:rFonts w:ascii="Times New Roman" w:hAnsi="Times New Roman" w:cs="Times New Roman"/>
          <w:i/>
          <w:iCs/>
          <w:sz w:val="24"/>
          <w:szCs w:val="24"/>
        </w:rPr>
        <w:t>Object Oriented Programming</w:t>
      </w:r>
      <w:r w:rsidRPr="005E7BAA">
        <w:rPr>
          <w:rFonts w:ascii="Times New Roman" w:hAnsi="Times New Roman" w:cs="Times New Roman"/>
          <w:sz w:val="24"/>
          <w:szCs w:val="24"/>
        </w:rPr>
        <w:t xml:space="preserve"> (OOP) pertama kali muncul di MIT (</w:t>
      </w:r>
      <w:r w:rsidRPr="005E7BAA">
        <w:rPr>
          <w:rFonts w:ascii="Times New Roman" w:hAnsi="Times New Roman" w:cs="Times New Roman"/>
          <w:i/>
          <w:iCs/>
          <w:sz w:val="24"/>
          <w:szCs w:val="24"/>
        </w:rPr>
        <w:t>Massachusetts Institute of Technology</w:t>
      </w:r>
      <w:r w:rsidRPr="005E7BAA">
        <w:rPr>
          <w:rFonts w:ascii="Times New Roman" w:hAnsi="Times New Roman" w:cs="Times New Roman"/>
          <w:sz w:val="24"/>
          <w:szCs w:val="24"/>
        </w:rPr>
        <w:t>) pada era 1960-an. Sekitar beberapa tahun kemudian antara 1962-1965, sebuah basaha pemrograman yang mendasari konsep OOP diperkenalkan dengan nama bahasa pemrograman SIMULA 1, dikembangkan oleh Kristen Nygaard dan OleJohan yang merupakan warga negara Norwegia</w:t>
      </w:r>
      <w:r>
        <w:rPr>
          <w:rFonts w:ascii="Times New Roman" w:hAnsi="Times New Roman" w:cs="Times New Roman"/>
          <w:sz w:val="24"/>
          <w:szCs w:val="24"/>
        </w:rPr>
        <w:t>.</w:t>
      </w:r>
      <w:r w:rsidRPr="007D1C6E">
        <w:rPr>
          <w:rFonts w:ascii="Times New Roman" w:hAnsi="Times New Roman" w:cs="Times New Roman"/>
          <w:sz w:val="24"/>
          <w:szCs w:val="24"/>
        </w:rPr>
        <w:t xml:space="preserve"> </w:t>
      </w:r>
      <w:r w:rsidRPr="005E7BAA">
        <w:rPr>
          <w:rFonts w:ascii="Times New Roman" w:hAnsi="Times New Roman" w:cs="Times New Roman"/>
          <w:sz w:val="24"/>
          <w:szCs w:val="24"/>
        </w:rPr>
        <w:t>Setelah itu pada tahun 1967 keluarlah SIMULA 67</w:t>
      </w:r>
      <w:r>
        <w:rPr>
          <w:rFonts w:ascii="Times New Roman" w:hAnsi="Times New Roman" w:cs="Times New Roman"/>
          <w:sz w:val="24"/>
          <w:szCs w:val="24"/>
        </w:rPr>
        <w:t>.</w:t>
      </w:r>
    </w:p>
    <w:p w14:paraId="510A40C8"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Bahasa SIMULA dengan OOP menginspirasi banyak pengembang, sehingga pada tahun 70-an tercipta bahasa SMALTALK, bahasa yang pertama kali disebut oleh dunia sebagai </w:t>
      </w:r>
      <w:r w:rsidRPr="005E7BAA">
        <w:rPr>
          <w:rFonts w:ascii="Times New Roman" w:hAnsi="Times New Roman" w:cs="Times New Roman"/>
          <w:i/>
          <w:iCs/>
          <w:sz w:val="24"/>
          <w:szCs w:val="24"/>
        </w:rPr>
        <w:t>object oriented programming</w:t>
      </w:r>
      <w:r w:rsidRPr="005E7BAA">
        <w:rPr>
          <w:rFonts w:ascii="Times New Roman" w:hAnsi="Times New Roman" w:cs="Times New Roman"/>
          <w:sz w:val="24"/>
          <w:szCs w:val="24"/>
        </w:rPr>
        <w:t xml:space="preserve">, dengan membawa fitur barunya yaitu </w:t>
      </w:r>
      <w:r w:rsidRPr="005E7BAA">
        <w:rPr>
          <w:rFonts w:ascii="Times New Roman" w:hAnsi="Times New Roman" w:cs="Times New Roman"/>
          <w:i/>
          <w:iCs/>
          <w:sz w:val="24"/>
          <w:szCs w:val="24"/>
        </w:rPr>
        <w:t>inheritance</w:t>
      </w:r>
      <w:r>
        <w:rPr>
          <w:rFonts w:ascii="Times New Roman" w:hAnsi="Times New Roman" w:cs="Times New Roman"/>
          <w:sz w:val="24"/>
          <w:szCs w:val="24"/>
        </w:rPr>
        <w:t>.</w:t>
      </w:r>
    </w:p>
    <w:p w14:paraId="1164192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Semenjak itu konsep OOP semakin dikenal, pada tahun 1980-an banyak bahasa pemrograman menggunakan konsep OOP, diperkenalkan kepada dunia, tetapi hanya empat yang cukup populer, diantaranya ADA (US Department of Defense), PROLOG (The Japanese “Fifth Generation Computer Project), Eifle dan C++. Bahasa pemrograman ADA dan PROLOG dipercaya akan bersaing ketat sebagai bahasa pemrograman yang paling dominan</w:t>
      </w:r>
      <w:r>
        <w:rPr>
          <w:rFonts w:ascii="Times New Roman" w:hAnsi="Times New Roman" w:cs="Times New Roman"/>
          <w:sz w:val="24"/>
          <w:szCs w:val="24"/>
        </w:rPr>
        <w:t>.</w:t>
      </w:r>
    </w:p>
    <w:p w14:paraId="4826384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Namun pada tahun 1980-an bahasa pemrograman C++ mematahkan kepercayaan tersebut. Bahasa pemrograman C++ menjadi bahasa pemrograman </w:t>
      </w:r>
      <w:r w:rsidRPr="005E7BAA">
        <w:rPr>
          <w:rFonts w:ascii="Times New Roman" w:hAnsi="Times New Roman" w:cs="Times New Roman"/>
          <w:sz w:val="24"/>
          <w:szCs w:val="24"/>
        </w:rPr>
        <w:lastRenderedPageBreak/>
        <w:t>yang populer dan mendominasi hingga sekarang. Bahasa pemrograman C++ yang merupakan gabungan dari 2 konsep bahasa pemrograman, yakni C dan SIMULA</w:t>
      </w:r>
      <w:r>
        <w:rPr>
          <w:rFonts w:ascii="Times New Roman" w:hAnsi="Times New Roman" w:cs="Times New Roman"/>
          <w:sz w:val="24"/>
          <w:szCs w:val="24"/>
        </w:rPr>
        <w:t>.</w:t>
      </w:r>
    </w:p>
    <w:p w14:paraId="7D4AA5D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Semenjak C++ terkenal, banyak sekali pengembang yang terinspirasi oleh C++ dan pada tahun 1990-an, bahasa pemrograman Java diperkenalkan yang mengaku terinspirasi oleh C++, dan tahun 2002 perusahaan Microsoft juga mengeluarkan bahasa turunan dari C++ yaitu C# (C-Sharp), disusul dengan VB.Net dengan fitur OOP yang merupakan penyempurnaan dari bahasa VB 0.6 yang tidak mendukung fitur OOP</w:t>
      </w:r>
      <w:r>
        <w:rPr>
          <w:rFonts w:ascii="Times New Roman" w:hAnsi="Times New Roman" w:cs="Times New Roman"/>
          <w:sz w:val="24"/>
          <w:szCs w:val="24"/>
        </w:rPr>
        <w:t>. [2]</w:t>
      </w:r>
    </w:p>
    <w:p w14:paraId="33C9B221" w14:textId="77777777" w:rsidR="008036A7" w:rsidRPr="007D1C6E" w:rsidRDefault="008036A7" w:rsidP="008036A7">
      <w:pPr>
        <w:pStyle w:val="ListParagraph"/>
        <w:numPr>
          <w:ilvl w:val="0"/>
          <w:numId w:val="50"/>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t>Pengertian OOP</w:t>
      </w:r>
    </w:p>
    <w:p w14:paraId="5BC3614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i/>
          <w:iCs/>
          <w:sz w:val="24"/>
          <w:szCs w:val="24"/>
        </w:rPr>
        <w:t>Object Oriented Programming</w:t>
      </w:r>
      <w:r w:rsidRPr="008B4344">
        <w:rPr>
          <w:rFonts w:ascii="Times New Roman" w:hAnsi="Times New Roman" w:cs="Times New Roman"/>
          <w:sz w:val="24"/>
          <w:szCs w:val="24"/>
        </w:rPr>
        <w:t xml:space="preserve"> atau disingkat menjadi OOP adalah paradigma pemrograman dalam melakukan pemrograman yang berorientasi kepada objek, semua fungsi, data dan pengolahan data akan dibungkus dalam kelas-kelas dan objek-objek</w:t>
      </w:r>
      <w:r>
        <w:rPr>
          <w:rFonts w:ascii="Times New Roman" w:hAnsi="Times New Roman" w:cs="Times New Roman"/>
          <w:sz w:val="24"/>
          <w:szCs w:val="24"/>
        </w:rPr>
        <w:t>.</w:t>
      </w:r>
    </w:p>
    <w:p w14:paraId="71787B1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Masing-masing objek dapat memiliki sifat dan tugasnya. Pada paradigma ini, objek-objek tersebut dapat bekerja sendiri dan juga dapat saling bekerja sama dengan kemungkinan untuk saling berhubungan, seperti menerima, mengirim data kepada objek lainnya dan memproses data</w:t>
      </w:r>
      <w:r>
        <w:rPr>
          <w:rFonts w:ascii="Times New Roman" w:hAnsi="Times New Roman" w:cs="Times New Roman"/>
          <w:sz w:val="24"/>
          <w:szCs w:val="24"/>
        </w:rPr>
        <w:t>.</w:t>
      </w:r>
    </w:p>
    <w:p w14:paraId="36183E49"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Paradigma OOP dapat dilihat sebagai interaksi dari objek yang saling berhubungan satu sama lain untuk melakukan tugasnya. Pengembangan program OOP dilakukan dengan cara mengikuti model yang telah ada di dalam dunia nyata</w:t>
      </w:r>
      <w:r>
        <w:rPr>
          <w:rFonts w:ascii="Times New Roman" w:hAnsi="Times New Roman" w:cs="Times New Roman"/>
          <w:sz w:val="24"/>
          <w:szCs w:val="24"/>
        </w:rPr>
        <w:t>.</w:t>
      </w:r>
    </w:p>
    <w:p w14:paraId="5B1A5142"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OOP bertujuan untuk memberikan pola pikir dalam mengembangkan program, pola pikir tersebut dipercaya dapat memberikan kemudahan, fleksibilitas, kemudahan pembuatan, pengembangan program, dan perawatan program</w:t>
      </w:r>
      <w:r>
        <w:rPr>
          <w:rFonts w:ascii="Times New Roman" w:hAnsi="Times New Roman" w:cs="Times New Roman"/>
          <w:sz w:val="24"/>
          <w:szCs w:val="24"/>
        </w:rPr>
        <w:t>.</w:t>
      </w:r>
    </w:p>
    <w:p w14:paraId="1BAC298B" w14:textId="77777777" w:rsidR="008036A7" w:rsidRDefault="008036A7" w:rsidP="008036A7">
      <w:pPr>
        <w:pStyle w:val="ListParagraph"/>
        <w:spacing w:line="360" w:lineRule="auto"/>
        <w:ind w:left="0"/>
        <w:jc w:val="both"/>
        <w:rPr>
          <w:rFonts w:ascii="Times New Roman" w:hAnsi="Times New Roman" w:cs="Times New Roman"/>
          <w:sz w:val="24"/>
          <w:szCs w:val="24"/>
        </w:rPr>
      </w:pPr>
    </w:p>
    <w:p w14:paraId="36C287CC" w14:textId="6D25AE5C" w:rsidR="008036A7" w:rsidRDefault="008036A7" w:rsidP="008036A7">
      <w:pPr>
        <w:pStyle w:val="ListParagraph"/>
        <w:spacing w:line="360" w:lineRule="auto"/>
        <w:ind w:left="0"/>
        <w:jc w:val="both"/>
        <w:rPr>
          <w:rFonts w:ascii="Times New Roman" w:hAnsi="Times New Roman" w:cs="Times New Roman"/>
          <w:sz w:val="24"/>
          <w:szCs w:val="24"/>
        </w:rPr>
      </w:pPr>
    </w:p>
    <w:p w14:paraId="599EDF2E" w14:textId="3EE4C6F2" w:rsidR="00830764" w:rsidRDefault="00830764" w:rsidP="008036A7">
      <w:pPr>
        <w:pStyle w:val="ListParagraph"/>
        <w:spacing w:line="360" w:lineRule="auto"/>
        <w:ind w:left="0"/>
        <w:jc w:val="both"/>
        <w:rPr>
          <w:rFonts w:ascii="Times New Roman" w:hAnsi="Times New Roman" w:cs="Times New Roman"/>
          <w:sz w:val="24"/>
          <w:szCs w:val="24"/>
        </w:rPr>
      </w:pPr>
    </w:p>
    <w:p w14:paraId="69B10695" w14:textId="77777777" w:rsidR="00830764" w:rsidRPr="008B4344" w:rsidRDefault="00830764" w:rsidP="008036A7">
      <w:pPr>
        <w:pStyle w:val="ListParagraph"/>
        <w:spacing w:line="360" w:lineRule="auto"/>
        <w:ind w:left="0"/>
        <w:jc w:val="both"/>
        <w:rPr>
          <w:rFonts w:ascii="Times New Roman" w:hAnsi="Times New Roman" w:cs="Times New Roman"/>
          <w:sz w:val="24"/>
          <w:szCs w:val="24"/>
        </w:rPr>
      </w:pPr>
    </w:p>
    <w:p w14:paraId="5FE06FD4" w14:textId="77777777" w:rsidR="008036A7" w:rsidRPr="007D1C6E" w:rsidRDefault="008036A7" w:rsidP="008036A7">
      <w:pPr>
        <w:pStyle w:val="ListParagraph"/>
        <w:numPr>
          <w:ilvl w:val="0"/>
          <w:numId w:val="51"/>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lastRenderedPageBreak/>
        <w:t>Jenis-jenis OOP pada bahasa pemrograman</w:t>
      </w:r>
    </w:p>
    <w:p w14:paraId="402F063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Karena kemudahan yang diberikan oleh konsep OOP, banyak bahasa yang membawa dukungan fitur OOP, karena hal itu OOP menjadi memiliki dan dibagi menjadi 3 jenis, yaitu</w:t>
      </w:r>
      <w:r>
        <w:rPr>
          <w:rFonts w:ascii="Times New Roman" w:hAnsi="Times New Roman" w:cs="Times New Roman"/>
          <w:sz w:val="24"/>
          <w:szCs w:val="24"/>
        </w:rPr>
        <w:t xml:space="preserve"> :</w:t>
      </w:r>
    </w:p>
    <w:p w14:paraId="670F0D0D" w14:textId="77777777" w:rsidR="008036A7"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Bahasa OOP murni, merupakan sebuah bahasa yang mengharuskan program ditulis hanya berupa objek saja. Contoh – Eifel, Smaltalk, Ruby, Jade, dan lain</w:t>
      </w:r>
      <w:r>
        <w:rPr>
          <w:rFonts w:ascii="Times New Roman" w:hAnsi="Times New Roman" w:cs="Times New Roman"/>
          <w:sz w:val="24"/>
          <w:szCs w:val="24"/>
        </w:rPr>
        <w:t>-</w:t>
      </w:r>
      <w:r w:rsidRPr="008B4344">
        <w:rPr>
          <w:rFonts w:ascii="Times New Roman" w:hAnsi="Times New Roman" w:cs="Times New Roman"/>
          <w:sz w:val="24"/>
          <w:szCs w:val="24"/>
        </w:rPr>
        <w:t>lain</w:t>
      </w:r>
      <w:r>
        <w:rPr>
          <w:rFonts w:ascii="Times New Roman" w:hAnsi="Times New Roman" w:cs="Times New Roman"/>
          <w:sz w:val="24"/>
          <w:szCs w:val="24"/>
        </w:rPr>
        <w:t>.</w:t>
      </w:r>
    </w:p>
    <w:p w14:paraId="4774A315" w14:textId="77777777" w:rsidR="008036A7"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 xml:space="preserve">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merupakan bahasa yang dirancang untuk pemrograman objek dengan beberapa elemen prosedural</w:t>
      </w:r>
      <w:r>
        <w:rPr>
          <w:rFonts w:ascii="Times New Roman" w:hAnsi="Times New Roman" w:cs="Times New Roman"/>
          <w:sz w:val="24"/>
          <w:szCs w:val="24"/>
        </w:rPr>
        <w:t>.</w:t>
      </w:r>
    </w:p>
    <w:p w14:paraId="60A14407" w14:textId="77777777" w:rsidR="008036A7" w:rsidRPr="008B4344"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 xml:space="preserve">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xml:space="preserve"> dalam </w:t>
      </w:r>
      <w:r w:rsidRPr="008B4344">
        <w:rPr>
          <w:rFonts w:ascii="Times New Roman" w:hAnsi="Times New Roman" w:cs="Times New Roman"/>
          <w:i/>
          <w:iCs/>
          <w:sz w:val="24"/>
          <w:szCs w:val="24"/>
        </w:rPr>
        <w:t>web</w:t>
      </w:r>
      <w:r w:rsidRPr="008B4344">
        <w:rPr>
          <w:rFonts w:ascii="Times New Roman" w:hAnsi="Times New Roman" w:cs="Times New Roman"/>
          <w:sz w:val="24"/>
          <w:szCs w:val="24"/>
        </w:rPr>
        <w:t xml:space="preserve">, salah seperti 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xml:space="preserve">, yang membedakan hanya konsep yang digunakan dalam pemrograman </w:t>
      </w:r>
      <w:r w:rsidRPr="008B4344">
        <w:rPr>
          <w:rFonts w:ascii="Times New Roman" w:hAnsi="Times New Roman" w:cs="Times New Roman"/>
          <w:i/>
          <w:iCs/>
          <w:sz w:val="24"/>
          <w:szCs w:val="24"/>
        </w:rPr>
        <w:t>web</w:t>
      </w:r>
      <w:r>
        <w:rPr>
          <w:rFonts w:ascii="Times New Roman" w:hAnsi="Times New Roman" w:cs="Times New Roman"/>
          <w:sz w:val="24"/>
          <w:szCs w:val="24"/>
        </w:rPr>
        <w:t>.</w:t>
      </w:r>
    </w:p>
    <w:p w14:paraId="25BBB3DC" w14:textId="77777777" w:rsidR="008036A7" w:rsidRPr="007D1C6E" w:rsidRDefault="008036A7" w:rsidP="008036A7">
      <w:pPr>
        <w:pStyle w:val="ListParagraph"/>
        <w:numPr>
          <w:ilvl w:val="0"/>
          <w:numId w:val="52"/>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t>Konsep Object Oriented Programming</w:t>
      </w:r>
    </w:p>
    <w:p w14:paraId="2CEFC74E"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Class</w:t>
      </w:r>
      <w:r w:rsidRPr="008B4344">
        <w:rPr>
          <w:rFonts w:ascii="Times New Roman" w:hAnsi="Times New Roman" w:cs="Times New Roman"/>
          <w:sz w:val="24"/>
          <w:szCs w:val="24"/>
        </w:rPr>
        <w:t>, adalah sebuah rancangan untuk mendefinisikan karakter dan perilaku dari objek, yang merupakan kumpulan atas definisi dan fungsi</w:t>
      </w:r>
      <w:r>
        <w:rPr>
          <w:rFonts w:ascii="Times New Roman" w:hAnsi="Times New Roman" w:cs="Times New Roman"/>
          <w:sz w:val="24"/>
          <w:szCs w:val="24"/>
        </w:rPr>
        <w:t>-</w:t>
      </w:r>
      <w:r w:rsidRPr="008B4344">
        <w:rPr>
          <w:rFonts w:ascii="Times New Roman" w:hAnsi="Times New Roman" w:cs="Times New Roman"/>
          <w:sz w:val="24"/>
          <w:szCs w:val="24"/>
        </w:rPr>
        <w:t>fungsi dalam suatu unit, untuk suatu tujuan tertentu</w:t>
      </w:r>
      <w:r>
        <w:rPr>
          <w:rFonts w:ascii="Times New Roman" w:hAnsi="Times New Roman" w:cs="Times New Roman"/>
          <w:sz w:val="24"/>
          <w:szCs w:val="24"/>
        </w:rPr>
        <w:t>.</w:t>
      </w:r>
    </w:p>
    <w:p w14:paraId="05BDC0A6"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Object</w:t>
      </w:r>
      <w:r w:rsidRPr="008B4344">
        <w:rPr>
          <w:rFonts w:ascii="Times New Roman" w:hAnsi="Times New Roman" w:cs="Times New Roman"/>
          <w:sz w:val="24"/>
          <w:szCs w:val="24"/>
        </w:rPr>
        <w:t>, adalah dasar dari modularitas dan struktur pada OOP, dan merupakan representasi dari class, objek akan memiliki sifat dan perilaku dari class yang digunakan</w:t>
      </w:r>
      <w:r>
        <w:rPr>
          <w:rFonts w:ascii="Times New Roman" w:hAnsi="Times New Roman" w:cs="Times New Roman"/>
          <w:sz w:val="24"/>
          <w:szCs w:val="24"/>
        </w:rPr>
        <w:t>.</w:t>
      </w:r>
    </w:p>
    <w:p w14:paraId="5B945474"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Encapsulation</w:t>
      </w:r>
      <w:r w:rsidRPr="008B4344">
        <w:rPr>
          <w:rFonts w:ascii="Times New Roman" w:hAnsi="Times New Roman" w:cs="Times New Roman"/>
          <w:sz w:val="24"/>
          <w:szCs w:val="24"/>
        </w:rPr>
        <w:t xml:space="preserve">, adalah konsep dalam implementasi untuk membungkus data dan fungsi menjadi satu entitas, dan membatasi akses dari luar </w:t>
      </w:r>
      <w:r w:rsidRPr="008B4344">
        <w:rPr>
          <w:rFonts w:ascii="Times New Roman" w:hAnsi="Times New Roman" w:cs="Times New Roman"/>
          <w:i/>
          <w:iCs/>
          <w:sz w:val="24"/>
          <w:szCs w:val="24"/>
        </w:rPr>
        <w:t>class</w:t>
      </w:r>
      <w:r>
        <w:rPr>
          <w:rFonts w:ascii="Times New Roman" w:hAnsi="Times New Roman" w:cs="Times New Roman"/>
          <w:sz w:val="24"/>
          <w:szCs w:val="24"/>
        </w:rPr>
        <w:t>.</w:t>
      </w:r>
    </w:p>
    <w:p w14:paraId="6478D02A"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Inheritance</w:t>
      </w:r>
      <w:r w:rsidRPr="008B4344">
        <w:rPr>
          <w:rFonts w:ascii="Times New Roman" w:hAnsi="Times New Roman" w:cs="Times New Roman"/>
          <w:sz w:val="24"/>
          <w:szCs w:val="24"/>
        </w:rPr>
        <w:t xml:space="preserve">, adalah konsep pewarisan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juga dapat menuruni dan memiliki apa yang dimiliki oleh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lainnya</w:t>
      </w:r>
      <w:r>
        <w:rPr>
          <w:rFonts w:ascii="Times New Roman" w:hAnsi="Times New Roman" w:cs="Times New Roman"/>
          <w:sz w:val="24"/>
          <w:szCs w:val="24"/>
        </w:rPr>
        <w:t>.</w:t>
      </w:r>
    </w:p>
    <w:p w14:paraId="09D6B5ED"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Abstraction</w:t>
      </w:r>
      <w:r w:rsidRPr="008B4344">
        <w:rPr>
          <w:rFonts w:ascii="Times New Roman" w:hAnsi="Times New Roman" w:cs="Times New Roman"/>
          <w:sz w:val="24"/>
          <w:szCs w:val="24"/>
        </w:rPr>
        <w:t>, adalah konsep untuk mendesain sebuah objek, teknik dalam menyembunyikan detail suatu proses dalam objek tersebut, dengan tujuan untuk memfokuskan pengguna pada fungsi inti objek</w:t>
      </w:r>
      <w:r>
        <w:rPr>
          <w:rFonts w:ascii="Times New Roman" w:hAnsi="Times New Roman" w:cs="Times New Roman"/>
          <w:sz w:val="24"/>
          <w:szCs w:val="24"/>
        </w:rPr>
        <w:t>.</w:t>
      </w:r>
    </w:p>
    <w:p w14:paraId="0D0DF056" w14:textId="77777777" w:rsidR="008036A7" w:rsidRPr="008B4344"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Polymorphism</w:t>
      </w:r>
      <w:r w:rsidRPr="008B4344">
        <w:rPr>
          <w:rFonts w:ascii="Times New Roman" w:hAnsi="Times New Roman" w:cs="Times New Roman"/>
          <w:sz w:val="24"/>
          <w:szCs w:val="24"/>
        </w:rPr>
        <w:t>, adalah kemampuan dalam menyampaikan pesan tertentu keluar dari hierarki objeknya, dimana objek yang berbeda memberikan tanggapan atau respon terhadap pesan yang sama sesuai dengan sifat masing-masing objek</w:t>
      </w:r>
      <w:r>
        <w:rPr>
          <w:rFonts w:ascii="Times New Roman" w:hAnsi="Times New Roman" w:cs="Times New Roman"/>
          <w:sz w:val="24"/>
          <w:szCs w:val="24"/>
        </w:rPr>
        <w:t>.</w:t>
      </w:r>
    </w:p>
    <w:p w14:paraId="6AC9BF4C" w14:textId="77777777" w:rsidR="008036A7" w:rsidRPr="007D1C6E" w:rsidRDefault="008036A7" w:rsidP="008036A7">
      <w:pPr>
        <w:pStyle w:val="ListParagraph"/>
        <w:numPr>
          <w:ilvl w:val="0"/>
          <w:numId w:val="53"/>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lastRenderedPageBreak/>
        <w:t>Keunggulan &amp; Kekurangan OOP</w:t>
      </w:r>
    </w:p>
    <w:p w14:paraId="58BCBF51" w14:textId="77777777" w:rsidR="008036A7" w:rsidRDefault="008036A7" w:rsidP="008036A7">
      <w:pPr>
        <w:pStyle w:val="ListParagraph"/>
        <w:numPr>
          <w:ilvl w:val="0"/>
          <w:numId w:val="56"/>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Keunggulan OOP, diantaranya</w:t>
      </w:r>
      <w:r>
        <w:rPr>
          <w:rFonts w:ascii="Times New Roman" w:hAnsi="Times New Roman" w:cs="Times New Roman"/>
          <w:sz w:val="24"/>
          <w:szCs w:val="24"/>
        </w:rPr>
        <w:t xml:space="preserve"> :</w:t>
      </w:r>
    </w:p>
    <w:p w14:paraId="5C04783E"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OOP menyediakan struktur modular yang jelas untuk program sehingga OOP sangat bagus digunakan untuk mendefinisikan tipe data abstrak dimana detail implementasinya tersembunyi</w:t>
      </w:r>
      <w:r>
        <w:rPr>
          <w:rFonts w:ascii="Times New Roman" w:hAnsi="Times New Roman" w:cs="Times New Roman"/>
          <w:sz w:val="24"/>
          <w:szCs w:val="24"/>
        </w:rPr>
        <w:t>.</w:t>
      </w:r>
    </w:p>
    <w:p w14:paraId="3285B8FE"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OOP akan mempermudah dalam memaintain dan memodifikasi kode yang sudah ada. Objek yang baru dapat dibuat tanpa mengubah kode yang sudah ada</w:t>
      </w:r>
      <w:r>
        <w:rPr>
          <w:rFonts w:ascii="Times New Roman" w:hAnsi="Times New Roman" w:cs="Times New Roman"/>
          <w:sz w:val="24"/>
          <w:szCs w:val="24"/>
        </w:rPr>
        <w:t>.</w:t>
      </w:r>
    </w:p>
    <w:p w14:paraId="4F16B347"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 xml:space="preserve">OOP menyediakan </w:t>
      </w:r>
      <w:r w:rsidRPr="00675A93">
        <w:rPr>
          <w:rFonts w:ascii="Times New Roman" w:hAnsi="Times New Roman" w:cs="Times New Roman"/>
          <w:i/>
          <w:iCs/>
          <w:sz w:val="24"/>
          <w:szCs w:val="24"/>
        </w:rPr>
        <w:t>framework</w:t>
      </w:r>
      <w:r w:rsidRPr="00675A93">
        <w:rPr>
          <w:rFonts w:ascii="Times New Roman" w:hAnsi="Times New Roman" w:cs="Times New Roman"/>
          <w:sz w:val="24"/>
          <w:szCs w:val="24"/>
        </w:rPr>
        <w:t xml:space="preserve"> untuk </w:t>
      </w:r>
      <w:r w:rsidRPr="00675A93">
        <w:rPr>
          <w:rFonts w:ascii="Times New Roman" w:hAnsi="Times New Roman" w:cs="Times New Roman"/>
          <w:i/>
          <w:iCs/>
          <w:sz w:val="24"/>
          <w:szCs w:val="24"/>
        </w:rPr>
        <w:t>library</w:t>
      </w:r>
      <w:r w:rsidRPr="00675A93">
        <w:rPr>
          <w:rFonts w:ascii="Times New Roman" w:hAnsi="Times New Roman" w:cs="Times New Roman"/>
          <w:sz w:val="24"/>
          <w:szCs w:val="24"/>
        </w:rPr>
        <w:t xml:space="preserve"> kode dimana komponen </w:t>
      </w:r>
      <w:r w:rsidRPr="00675A93">
        <w:rPr>
          <w:rFonts w:ascii="Times New Roman" w:hAnsi="Times New Roman" w:cs="Times New Roman"/>
          <w:i/>
          <w:iCs/>
          <w:sz w:val="24"/>
          <w:szCs w:val="24"/>
        </w:rPr>
        <w:t>software</w:t>
      </w:r>
      <w:r w:rsidRPr="00675A93">
        <w:rPr>
          <w:rFonts w:ascii="Times New Roman" w:hAnsi="Times New Roman" w:cs="Times New Roman"/>
          <w:sz w:val="24"/>
          <w:szCs w:val="24"/>
        </w:rPr>
        <w:t xml:space="preserve"> yang tersedia dapat dengan mudah diadaptasi dan dimodifikasi oleh </w:t>
      </w:r>
      <w:r w:rsidRPr="00675A93">
        <w:rPr>
          <w:rFonts w:ascii="Times New Roman" w:hAnsi="Times New Roman" w:cs="Times New Roman"/>
          <w:i/>
          <w:iCs/>
          <w:sz w:val="24"/>
          <w:szCs w:val="24"/>
        </w:rPr>
        <w:t>programmer</w:t>
      </w:r>
      <w:r w:rsidRPr="00675A93">
        <w:rPr>
          <w:rFonts w:ascii="Times New Roman" w:hAnsi="Times New Roman" w:cs="Times New Roman"/>
          <w:sz w:val="24"/>
          <w:szCs w:val="24"/>
        </w:rPr>
        <w:t xml:space="preserve">. Hal ini sangat berguna untuk mengembangkan </w:t>
      </w:r>
      <w:r w:rsidRPr="00675A93">
        <w:rPr>
          <w:rFonts w:ascii="Times New Roman" w:hAnsi="Times New Roman" w:cs="Times New Roman"/>
          <w:i/>
          <w:iCs/>
          <w:sz w:val="24"/>
          <w:szCs w:val="24"/>
        </w:rPr>
        <w:t>Graphical User Interfaces</w:t>
      </w:r>
      <w:r w:rsidRPr="00675A93">
        <w:rPr>
          <w:rFonts w:ascii="Times New Roman" w:hAnsi="Times New Roman" w:cs="Times New Roman"/>
          <w:sz w:val="24"/>
          <w:szCs w:val="24"/>
        </w:rPr>
        <w:t xml:space="preserve"> (GUI</w:t>
      </w:r>
      <w:r>
        <w:rPr>
          <w:rFonts w:ascii="Times New Roman" w:hAnsi="Times New Roman" w:cs="Times New Roman"/>
          <w:sz w:val="24"/>
          <w:szCs w:val="24"/>
        </w:rPr>
        <w:t>).</w:t>
      </w:r>
    </w:p>
    <w:p w14:paraId="34E87DD1" w14:textId="77777777" w:rsidR="008036A7" w:rsidRDefault="008036A7" w:rsidP="008036A7">
      <w:pPr>
        <w:pStyle w:val="ListParagraph"/>
        <w:numPr>
          <w:ilvl w:val="0"/>
          <w:numId w:val="56"/>
        </w:numPr>
        <w:spacing w:line="360" w:lineRule="auto"/>
        <w:jc w:val="both"/>
        <w:rPr>
          <w:rFonts w:ascii="Times New Roman" w:hAnsi="Times New Roman" w:cs="Times New Roman"/>
          <w:sz w:val="24"/>
          <w:szCs w:val="24"/>
        </w:rPr>
      </w:pPr>
      <w:r w:rsidRPr="00675A93">
        <w:rPr>
          <w:rFonts w:ascii="Times New Roman" w:hAnsi="Times New Roman" w:cs="Times New Roman"/>
          <w:sz w:val="24"/>
          <w:szCs w:val="24"/>
        </w:rPr>
        <w:t>Kekurangan OOP, diantaranya :</w:t>
      </w:r>
    </w:p>
    <w:p w14:paraId="562F784B"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 xml:space="preserve">Tidak memperbolehkan implementasi yang kuat pada </w:t>
      </w:r>
      <w:r w:rsidRPr="00675A93">
        <w:rPr>
          <w:rFonts w:ascii="Times New Roman" w:hAnsi="Times New Roman" w:cs="Times New Roman"/>
          <w:i/>
          <w:iCs/>
          <w:sz w:val="24"/>
          <w:szCs w:val="24"/>
        </w:rPr>
        <w:t>reuse</w:t>
      </w:r>
      <w:r>
        <w:rPr>
          <w:rFonts w:ascii="Times New Roman" w:hAnsi="Times New Roman" w:cs="Times New Roman"/>
          <w:sz w:val="24"/>
          <w:szCs w:val="24"/>
        </w:rPr>
        <w:t>.</w:t>
      </w:r>
    </w:p>
    <w:p w14:paraId="7626A604"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i/>
          <w:iCs/>
          <w:sz w:val="24"/>
          <w:szCs w:val="24"/>
        </w:rPr>
        <w:t>Property</w:t>
      </w:r>
      <w:r w:rsidRPr="00675A93">
        <w:rPr>
          <w:rFonts w:ascii="Times New Roman" w:hAnsi="Times New Roman" w:cs="Times New Roman"/>
          <w:sz w:val="24"/>
          <w:szCs w:val="24"/>
        </w:rPr>
        <w:t xml:space="preserve"> </w:t>
      </w:r>
      <w:r w:rsidRPr="00675A93">
        <w:rPr>
          <w:rFonts w:ascii="Times New Roman" w:hAnsi="Times New Roman" w:cs="Times New Roman"/>
          <w:i/>
          <w:iCs/>
          <w:sz w:val="24"/>
          <w:szCs w:val="24"/>
        </w:rPr>
        <w:t>software</w:t>
      </w:r>
      <w:r w:rsidRPr="00675A93">
        <w:rPr>
          <w:rFonts w:ascii="Times New Roman" w:hAnsi="Times New Roman" w:cs="Times New Roman"/>
          <w:sz w:val="24"/>
          <w:szCs w:val="24"/>
        </w:rPr>
        <w:t xml:space="preserve"> tidak terikat dalam satu unit fungsional sehingga harus </w:t>
      </w:r>
      <w:r w:rsidRPr="00675A93">
        <w:rPr>
          <w:rFonts w:ascii="Times New Roman" w:hAnsi="Times New Roman" w:cs="Times New Roman"/>
          <w:i/>
          <w:iCs/>
          <w:sz w:val="24"/>
          <w:szCs w:val="24"/>
        </w:rPr>
        <w:t>crosscut</w:t>
      </w:r>
      <w:r w:rsidRPr="00675A93">
        <w:rPr>
          <w:rFonts w:ascii="Times New Roman" w:hAnsi="Times New Roman" w:cs="Times New Roman"/>
          <w:sz w:val="24"/>
          <w:szCs w:val="24"/>
        </w:rPr>
        <w:t xml:space="preserve"> di antara komponennya</w:t>
      </w:r>
      <w:r>
        <w:rPr>
          <w:rFonts w:ascii="Times New Roman" w:hAnsi="Times New Roman" w:cs="Times New Roman"/>
          <w:sz w:val="24"/>
          <w:szCs w:val="24"/>
        </w:rPr>
        <w:t>.</w:t>
      </w:r>
    </w:p>
    <w:p w14:paraId="43BBE050"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i/>
          <w:iCs/>
          <w:sz w:val="24"/>
          <w:szCs w:val="24"/>
        </w:rPr>
        <w:t>Crosscut</w:t>
      </w:r>
      <w:r w:rsidRPr="00675A93">
        <w:rPr>
          <w:rFonts w:ascii="Times New Roman" w:hAnsi="Times New Roman" w:cs="Times New Roman"/>
          <w:sz w:val="24"/>
          <w:szCs w:val="24"/>
        </w:rPr>
        <w:t xml:space="preserve"> tersebut mengakibatkan sulitnya pengembangan dan pemeliharaan</w:t>
      </w:r>
      <w:r>
        <w:rPr>
          <w:rFonts w:ascii="Times New Roman" w:hAnsi="Times New Roman" w:cs="Times New Roman"/>
          <w:sz w:val="24"/>
          <w:szCs w:val="24"/>
        </w:rPr>
        <w:t>.</w:t>
      </w:r>
    </w:p>
    <w:p w14:paraId="19993674"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engertian </w:t>
      </w:r>
      <w:r w:rsidRPr="0085549C">
        <w:rPr>
          <w:rFonts w:ascii="Times New Roman" w:hAnsi="Times New Roman" w:cs="Times New Roman"/>
          <w:b/>
          <w:bCs/>
          <w:i/>
          <w:iCs/>
          <w:color w:val="auto"/>
          <w:sz w:val="28"/>
          <w:szCs w:val="28"/>
        </w:rPr>
        <w:t>Framework</w:t>
      </w:r>
    </w:p>
    <w:p w14:paraId="25CACE5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ab/>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adalah kerangka kerj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merupakan sekumpulan </w:t>
      </w:r>
      <w:r w:rsidRPr="00537E86">
        <w:rPr>
          <w:rFonts w:ascii="Times New Roman" w:hAnsi="Times New Roman" w:cs="Times New Roman"/>
          <w:i/>
          <w:iCs/>
          <w:sz w:val="24"/>
          <w:szCs w:val="24"/>
        </w:rPr>
        <w:t>script</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lass</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function</w:t>
      </w:r>
      <w:r w:rsidRPr="00537E86">
        <w:rPr>
          <w:rFonts w:ascii="Times New Roman" w:hAnsi="Times New Roman" w:cs="Times New Roman"/>
          <w:sz w:val="24"/>
          <w:szCs w:val="24"/>
        </w:rPr>
        <w:t xml:space="preserve"> yang dapat memudahkan </w:t>
      </w:r>
      <w:r w:rsidRPr="00537E86">
        <w:rPr>
          <w:rFonts w:ascii="Times New Roman" w:hAnsi="Times New Roman" w:cs="Times New Roman"/>
          <w:i/>
          <w:iCs/>
          <w:sz w:val="24"/>
          <w:szCs w:val="24"/>
        </w:rPr>
        <w:t>developer</w:t>
      </w:r>
      <w:r w:rsidRPr="00537E86">
        <w:rPr>
          <w:rFonts w:ascii="Times New Roman" w:hAnsi="Times New Roman" w:cs="Times New Roman"/>
          <w:sz w:val="24"/>
          <w:szCs w:val="24"/>
        </w:rPr>
        <w:t>/</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dalam menangani suatu permasalahan dalam pembuatan aplikasi seperti pemanggilan </w:t>
      </w:r>
      <w:r w:rsidRPr="00537E86">
        <w:rPr>
          <w:rFonts w:ascii="Times New Roman" w:hAnsi="Times New Roman" w:cs="Times New Roman"/>
          <w:i/>
          <w:iCs/>
          <w:sz w:val="24"/>
          <w:szCs w:val="24"/>
        </w:rPr>
        <w:t>variable</w:t>
      </w:r>
      <w:r w:rsidRPr="00537E86">
        <w:rPr>
          <w:rFonts w:ascii="Times New Roman" w:hAnsi="Times New Roman" w:cs="Times New Roman"/>
          <w:sz w:val="24"/>
          <w:szCs w:val="24"/>
        </w:rPr>
        <w:t>, konek</w:t>
      </w:r>
      <w:r>
        <w:rPr>
          <w:rFonts w:ascii="Times New Roman" w:hAnsi="Times New Roman" w:cs="Times New Roman"/>
          <w:sz w:val="24"/>
          <w:szCs w:val="24"/>
        </w:rPr>
        <w:t>si</w:t>
      </w:r>
      <w:r w:rsidRPr="00537E86">
        <w:rPr>
          <w:rFonts w:ascii="Times New Roman" w:hAnsi="Times New Roman" w:cs="Times New Roman"/>
          <w:sz w:val="24"/>
          <w:szCs w:val="24"/>
        </w:rPr>
        <w:t xml:space="preserve"> ke </w:t>
      </w:r>
      <w:r w:rsidRPr="00537E86">
        <w:rPr>
          <w:rFonts w:ascii="Times New Roman" w:hAnsi="Times New Roman" w:cs="Times New Roman"/>
          <w:i/>
          <w:iCs/>
          <w:sz w:val="24"/>
          <w:szCs w:val="24"/>
        </w:rPr>
        <w:t>database</w:t>
      </w:r>
      <w:r w:rsidRPr="00537E86">
        <w:rPr>
          <w:rFonts w:ascii="Times New Roman" w:hAnsi="Times New Roman" w:cs="Times New Roman"/>
          <w:sz w:val="24"/>
          <w:szCs w:val="24"/>
        </w:rPr>
        <w:t>, dll</w:t>
      </w:r>
      <w:r>
        <w:rPr>
          <w:rFonts w:ascii="Times New Roman" w:hAnsi="Times New Roman" w:cs="Times New Roman"/>
          <w:sz w:val="24"/>
          <w:szCs w:val="24"/>
        </w:rPr>
        <w:t>.</w:t>
      </w:r>
      <w:r w:rsidRPr="0085549C">
        <w:rPr>
          <w:rFonts w:ascii="Times New Roman" w:hAnsi="Times New Roman" w:cs="Times New Roman"/>
          <w:sz w:val="24"/>
          <w:szCs w:val="24"/>
        </w:rPr>
        <w:t xml:space="preserve"> </w:t>
      </w:r>
      <w:r w:rsidRPr="00537E86">
        <w:rPr>
          <w:rFonts w:ascii="Times New Roman" w:hAnsi="Times New Roman" w:cs="Times New Roman"/>
          <w:sz w:val="24"/>
          <w:szCs w:val="24"/>
        </w:rPr>
        <w:t xml:space="preserve">sehingga </w:t>
      </w:r>
      <w:r w:rsidRPr="00537E86">
        <w:rPr>
          <w:rFonts w:ascii="Times New Roman" w:hAnsi="Times New Roman" w:cs="Times New Roman"/>
          <w:i/>
          <w:iCs/>
          <w:sz w:val="24"/>
          <w:szCs w:val="24"/>
        </w:rPr>
        <w:t>developer</w:t>
      </w:r>
      <w:r w:rsidRPr="00537E86">
        <w:rPr>
          <w:rFonts w:ascii="Times New Roman" w:hAnsi="Times New Roman" w:cs="Times New Roman"/>
          <w:sz w:val="24"/>
          <w:szCs w:val="24"/>
        </w:rPr>
        <w:t xml:space="preserve"> bisa lebih fokus dan lebih cepat dalam membangun sebuah aplikasi</w:t>
      </w:r>
      <w:r>
        <w:rPr>
          <w:rFonts w:ascii="Times New Roman" w:hAnsi="Times New Roman" w:cs="Times New Roman"/>
          <w:sz w:val="24"/>
          <w:szCs w:val="24"/>
        </w:rPr>
        <w:t>.</w:t>
      </w:r>
    </w:p>
    <w:p w14:paraId="705BB7E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bisa disebut komponen pemrograman yang siap digunakan kembali kapan saja, sehingga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dak harus membuat </w:t>
      </w:r>
      <w:r w:rsidRPr="00537E86">
        <w:rPr>
          <w:rFonts w:ascii="Times New Roman" w:hAnsi="Times New Roman" w:cs="Times New Roman"/>
          <w:i/>
          <w:iCs/>
          <w:sz w:val="24"/>
          <w:szCs w:val="24"/>
        </w:rPr>
        <w:t>script</w:t>
      </w:r>
      <w:r w:rsidRPr="00537E86">
        <w:rPr>
          <w:rFonts w:ascii="Times New Roman" w:hAnsi="Times New Roman" w:cs="Times New Roman"/>
          <w:sz w:val="24"/>
          <w:szCs w:val="24"/>
        </w:rPr>
        <w:t xml:space="preserve"> yang sama secara berulang-ulang</w:t>
      </w:r>
      <w:r>
        <w:rPr>
          <w:rFonts w:ascii="Times New Roman" w:hAnsi="Times New Roman" w:cs="Times New Roman"/>
          <w:sz w:val="24"/>
          <w:szCs w:val="24"/>
        </w:rPr>
        <w:t>.</w:t>
      </w:r>
    </w:p>
    <w:p w14:paraId="09AAE4E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537E86">
        <w:rPr>
          <w:rFonts w:ascii="Times New Roman" w:hAnsi="Times New Roman" w:cs="Times New Roman"/>
          <w:sz w:val="24"/>
          <w:szCs w:val="24"/>
        </w:rPr>
        <w:t xml:space="preserve">Secara sederhana dapat dijelaskan bahw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merupakan sekumpulan fungsi (</w:t>
      </w:r>
      <w:r w:rsidRPr="00537E86">
        <w:rPr>
          <w:rFonts w:ascii="Times New Roman" w:hAnsi="Times New Roman" w:cs="Times New Roman"/>
          <w:i/>
          <w:iCs/>
          <w:sz w:val="24"/>
          <w:szCs w:val="24"/>
        </w:rPr>
        <w:t>libraries</w:t>
      </w:r>
      <w:r w:rsidRPr="00537E86">
        <w:rPr>
          <w:rFonts w:ascii="Times New Roman" w:hAnsi="Times New Roman" w:cs="Times New Roman"/>
          <w:sz w:val="24"/>
          <w:szCs w:val="24"/>
        </w:rPr>
        <w:t xml:space="preserve">), maka seorang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dak perlu lagi membuat fungsi-fungsi (biasanya disebut kumpulan </w:t>
      </w:r>
      <w:r w:rsidRPr="00537E86">
        <w:rPr>
          <w:rFonts w:ascii="Times New Roman" w:hAnsi="Times New Roman" w:cs="Times New Roman"/>
          <w:i/>
          <w:iCs/>
          <w:sz w:val="24"/>
          <w:szCs w:val="24"/>
        </w:rPr>
        <w:t>Library</w:t>
      </w:r>
      <w:r w:rsidRPr="00537E86">
        <w:rPr>
          <w:rFonts w:ascii="Times New Roman" w:hAnsi="Times New Roman" w:cs="Times New Roman"/>
          <w:sz w:val="24"/>
          <w:szCs w:val="24"/>
        </w:rPr>
        <w:t xml:space="preserve">) dari awal,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nggal memanggil kumpulan </w:t>
      </w:r>
      <w:r w:rsidRPr="00537E86">
        <w:rPr>
          <w:rFonts w:ascii="Times New Roman" w:hAnsi="Times New Roman" w:cs="Times New Roman"/>
          <w:i/>
          <w:iCs/>
          <w:sz w:val="24"/>
          <w:szCs w:val="24"/>
        </w:rPr>
        <w:t>library</w:t>
      </w:r>
      <w:r w:rsidRPr="00537E86">
        <w:rPr>
          <w:rFonts w:ascii="Times New Roman" w:hAnsi="Times New Roman" w:cs="Times New Roman"/>
          <w:sz w:val="24"/>
          <w:szCs w:val="24"/>
        </w:rPr>
        <w:t xml:space="preserve"> atau fungsi yang sudah ada didalam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tentunya cara menggunakan fungsi-fungsi itu sudah ditentukan oleh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Berikut merupakan beberapa contoh fungsi standar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diantaranya fungsi</w:t>
      </w:r>
      <w:r>
        <w:rPr>
          <w:rFonts w:ascii="Times New Roman" w:hAnsi="Times New Roman" w:cs="Times New Roman"/>
          <w:sz w:val="24"/>
          <w:szCs w:val="24"/>
        </w:rPr>
        <w:t xml:space="preserve"> </w:t>
      </w:r>
      <w:r w:rsidRPr="00537E86">
        <w:rPr>
          <w:rFonts w:ascii="Times New Roman" w:hAnsi="Times New Roman" w:cs="Times New Roman"/>
          <w:sz w:val="24"/>
          <w:szCs w:val="24"/>
        </w:rPr>
        <w:t xml:space="preserve">grafik, tabel bergaya zebra, validasi, </w:t>
      </w:r>
      <w:r w:rsidRPr="00537E86">
        <w:rPr>
          <w:rFonts w:ascii="Times New Roman" w:hAnsi="Times New Roman" w:cs="Times New Roman"/>
          <w:i/>
          <w:iCs/>
          <w:sz w:val="24"/>
          <w:szCs w:val="24"/>
        </w:rPr>
        <w:t>upload</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aptcha</w:t>
      </w:r>
      <w:r w:rsidRPr="00537E86">
        <w:rPr>
          <w:rFonts w:ascii="Times New Roman" w:hAnsi="Times New Roman" w:cs="Times New Roman"/>
          <w:sz w:val="24"/>
          <w:szCs w:val="24"/>
        </w:rPr>
        <w:t xml:space="preserve">, proteksi terhadap XSS (XSS </w:t>
      </w:r>
      <w:r w:rsidRPr="00537E86">
        <w:rPr>
          <w:rFonts w:ascii="Times New Roman" w:hAnsi="Times New Roman" w:cs="Times New Roman"/>
          <w:i/>
          <w:iCs/>
          <w:sz w:val="24"/>
          <w:szCs w:val="24"/>
        </w:rPr>
        <w:t>filtering</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template</w:t>
      </w:r>
      <w:r w:rsidRPr="00537E86">
        <w:rPr>
          <w:rFonts w:ascii="Times New Roman" w:hAnsi="Times New Roman" w:cs="Times New Roman"/>
          <w:sz w:val="24"/>
          <w:szCs w:val="24"/>
        </w:rPr>
        <w:t xml:space="preserve">, kompresi, XML, </w:t>
      </w:r>
      <w:r w:rsidRPr="00537E86">
        <w:rPr>
          <w:rFonts w:ascii="Times New Roman" w:hAnsi="Times New Roman" w:cs="Times New Roman"/>
          <w:i/>
          <w:iCs/>
          <w:sz w:val="24"/>
          <w:szCs w:val="24"/>
        </w:rPr>
        <w:t>paging</w:t>
      </w:r>
      <w:r w:rsidRPr="00537E86">
        <w:rPr>
          <w:rFonts w:ascii="Times New Roman" w:hAnsi="Times New Roman" w:cs="Times New Roman"/>
          <w:sz w:val="24"/>
          <w:szCs w:val="24"/>
        </w:rPr>
        <w:t xml:space="preserve">, enkripsi, email, SEO, </w:t>
      </w:r>
      <w:r w:rsidRPr="00537E86">
        <w:rPr>
          <w:rFonts w:ascii="Times New Roman" w:hAnsi="Times New Roman" w:cs="Times New Roman"/>
          <w:i/>
          <w:iCs/>
          <w:sz w:val="24"/>
          <w:szCs w:val="24"/>
        </w:rPr>
        <w:t>session</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security</w:t>
      </w:r>
      <w:r w:rsidRPr="00537E86">
        <w:rPr>
          <w:rFonts w:ascii="Times New Roman" w:hAnsi="Times New Roman" w:cs="Times New Roman"/>
          <w:sz w:val="24"/>
          <w:szCs w:val="24"/>
        </w:rPr>
        <w:t>, kalender, bahasa, manipulasi gambar, dan lain-lain</w:t>
      </w:r>
      <w:r>
        <w:rPr>
          <w:rFonts w:ascii="Times New Roman" w:hAnsi="Times New Roman" w:cs="Times New Roman"/>
          <w:sz w:val="24"/>
          <w:szCs w:val="24"/>
        </w:rPr>
        <w:t>. [3]</w:t>
      </w:r>
    </w:p>
    <w:p w14:paraId="7C1C0638" w14:textId="77777777" w:rsidR="008036A7" w:rsidRPr="0085549C" w:rsidRDefault="008036A7" w:rsidP="008036A7">
      <w:pPr>
        <w:pStyle w:val="ListParagraph"/>
        <w:numPr>
          <w:ilvl w:val="0"/>
          <w:numId w:val="59"/>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 xml:space="preserve">Fungsi </w:t>
      </w:r>
      <w:r w:rsidRPr="0085549C">
        <w:rPr>
          <w:rFonts w:ascii="Times New Roman" w:hAnsi="Times New Roman" w:cs="Times New Roman"/>
          <w:b/>
          <w:bCs/>
          <w:i/>
          <w:iCs/>
          <w:sz w:val="28"/>
          <w:szCs w:val="28"/>
        </w:rPr>
        <w:t>Framework</w:t>
      </w:r>
    </w:p>
    <w:p w14:paraId="5A279B29" w14:textId="77777777" w:rsidR="008036A7" w:rsidRDefault="008036A7" w:rsidP="008036A7">
      <w:pPr>
        <w:pStyle w:val="ListParagraph"/>
        <w:numPr>
          <w:ilvl w:val="0"/>
          <w:numId w:val="61"/>
        </w:numPr>
        <w:spacing w:line="360" w:lineRule="auto"/>
        <w:jc w:val="both"/>
        <w:rPr>
          <w:rFonts w:ascii="Times New Roman" w:hAnsi="Times New Roman" w:cs="Times New Roman"/>
          <w:b/>
          <w:bCs/>
          <w:sz w:val="24"/>
          <w:szCs w:val="24"/>
        </w:rPr>
      </w:pPr>
      <w:r w:rsidRPr="00537E86">
        <w:rPr>
          <w:rFonts w:ascii="Times New Roman" w:hAnsi="Times New Roman" w:cs="Times New Roman"/>
          <w:sz w:val="24"/>
          <w:szCs w:val="24"/>
        </w:rPr>
        <w:t>Dapat membantu kerja developer dalam membangun aplikasi sehingga aplikasi bisa diselesaikan dalam waktu yang singkat</w:t>
      </w:r>
      <w:r>
        <w:rPr>
          <w:rFonts w:ascii="Times New Roman" w:hAnsi="Times New Roman" w:cs="Times New Roman"/>
          <w:b/>
          <w:bCs/>
          <w:sz w:val="24"/>
          <w:szCs w:val="24"/>
        </w:rPr>
        <w:t>.</w:t>
      </w:r>
    </w:p>
    <w:p w14:paraId="3C7867CF"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 xml:space="preserve">Penerapan </w:t>
      </w:r>
      <w:r w:rsidRPr="00537E86">
        <w:rPr>
          <w:rFonts w:ascii="Times New Roman" w:hAnsi="Times New Roman" w:cs="Times New Roman"/>
          <w:i/>
          <w:iCs/>
          <w:sz w:val="24"/>
          <w:szCs w:val="24"/>
        </w:rPr>
        <w:t>design</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patterns</w:t>
      </w:r>
      <w:r w:rsidRPr="00537E86">
        <w:rPr>
          <w:rFonts w:ascii="Times New Roman" w:hAnsi="Times New Roman" w:cs="Times New Roman"/>
          <w:sz w:val="24"/>
          <w:szCs w:val="24"/>
        </w:rPr>
        <w:t xml:space="preserve"> memudahkan dalam rancangan, pengembangan dan pemeliharaan sistem</w:t>
      </w:r>
      <w:r>
        <w:rPr>
          <w:rFonts w:ascii="Times New Roman" w:hAnsi="Times New Roman" w:cs="Times New Roman"/>
          <w:sz w:val="24"/>
          <w:szCs w:val="24"/>
        </w:rPr>
        <w:t>.</w:t>
      </w:r>
    </w:p>
    <w:p w14:paraId="723349F6"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Stability</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Reability</w:t>
      </w:r>
      <w:r w:rsidRPr="00537E86">
        <w:rPr>
          <w:rFonts w:ascii="Times New Roman" w:hAnsi="Times New Roman" w:cs="Times New Roman"/>
          <w:sz w:val="24"/>
          <w:szCs w:val="24"/>
        </w:rPr>
        <w:t xml:space="preserve"> yang dibangun didalam sistem lebih stabil dan handal karena berbasis pad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yang sudah teruji stabilitas dan kehandalannya</w:t>
      </w:r>
      <w:r>
        <w:rPr>
          <w:rFonts w:ascii="Times New Roman" w:hAnsi="Times New Roman" w:cs="Times New Roman"/>
          <w:sz w:val="24"/>
          <w:szCs w:val="24"/>
        </w:rPr>
        <w:t>.</w:t>
      </w:r>
    </w:p>
    <w:p w14:paraId="34A9536F"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Coding Style</w:t>
      </w:r>
      <w:r w:rsidRPr="00537E86">
        <w:rPr>
          <w:rFonts w:ascii="Times New Roman" w:hAnsi="Times New Roman" w:cs="Times New Roman"/>
          <w:sz w:val="24"/>
          <w:szCs w:val="24"/>
        </w:rPr>
        <w:t xml:space="preserve"> konsisten, memudahkan dalam membaca kode dalam menemukan </w:t>
      </w:r>
      <w:r w:rsidRPr="00537E86">
        <w:rPr>
          <w:rFonts w:ascii="Times New Roman" w:hAnsi="Times New Roman" w:cs="Times New Roman"/>
          <w:i/>
          <w:iCs/>
          <w:sz w:val="24"/>
          <w:szCs w:val="24"/>
        </w:rPr>
        <w:t>bugs</w:t>
      </w:r>
      <w:r>
        <w:rPr>
          <w:rFonts w:ascii="Times New Roman" w:hAnsi="Times New Roman" w:cs="Times New Roman"/>
          <w:sz w:val="24"/>
          <w:szCs w:val="24"/>
        </w:rPr>
        <w:t>.</w:t>
      </w:r>
    </w:p>
    <w:p w14:paraId="5EF2A6E8"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Security</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oncern</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akan mengantisipasi dengan memasang perisai terhadap adanya berbagai masalah keamanan yang mungkin terjadi</w:t>
      </w:r>
      <w:r>
        <w:rPr>
          <w:rFonts w:ascii="Times New Roman" w:hAnsi="Times New Roman" w:cs="Times New Roman"/>
          <w:sz w:val="24"/>
          <w:szCs w:val="24"/>
        </w:rPr>
        <w:t>.</w:t>
      </w:r>
    </w:p>
    <w:p w14:paraId="1DFA0D77" w14:textId="77777777" w:rsidR="008036A7" w:rsidRPr="00537E86"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 xml:space="preserve">Dokumentasi,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dapat mendisiplinkan kita untuk menulis dokumen apa yang kita tulis</w:t>
      </w:r>
      <w:r>
        <w:rPr>
          <w:rFonts w:ascii="Times New Roman" w:hAnsi="Times New Roman" w:cs="Times New Roman"/>
          <w:sz w:val="24"/>
          <w:szCs w:val="24"/>
        </w:rPr>
        <w:t>.</w:t>
      </w:r>
    </w:p>
    <w:p w14:paraId="1CE35963" w14:textId="77777777" w:rsidR="008036A7" w:rsidRPr="0085549C" w:rsidRDefault="008036A7" w:rsidP="008036A7">
      <w:pPr>
        <w:pStyle w:val="ListParagraph"/>
        <w:numPr>
          <w:ilvl w:val="0"/>
          <w:numId w:val="60"/>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 xml:space="preserve">Kelebihan dan Kelemahan </w:t>
      </w:r>
      <w:r w:rsidRPr="0085549C">
        <w:rPr>
          <w:rFonts w:ascii="Times New Roman" w:hAnsi="Times New Roman" w:cs="Times New Roman"/>
          <w:b/>
          <w:bCs/>
          <w:i/>
          <w:iCs/>
          <w:sz w:val="28"/>
          <w:szCs w:val="28"/>
        </w:rPr>
        <w:t>Framework</w:t>
      </w:r>
    </w:p>
    <w:p w14:paraId="58E8E58F"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Pr="00537E86">
        <w:rPr>
          <w:rFonts w:ascii="Times New Roman" w:hAnsi="Times New Roman" w:cs="Times New Roman"/>
          <w:sz w:val="24"/>
          <w:szCs w:val="24"/>
        </w:rPr>
        <w:t>Kelebihan Framework</w:t>
      </w:r>
      <w:r>
        <w:rPr>
          <w:rFonts w:ascii="Times New Roman" w:hAnsi="Times New Roman" w:cs="Times New Roman"/>
          <w:sz w:val="24"/>
          <w:szCs w:val="24"/>
        </w:rPr>
        <w:t xml:space="preserve"> antara lain :</w:t>
      </w:r>
    </w:p>
    <w:p w14:paraId="79BB7A6F"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Lebih cepat dan efisien</w:t>
      </w:r>
    </w:p>
    <w:p w14:paraId="2854EC36"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lastRenderedPageBreak/>
        <w:t xml:space="preserve">Jika mengerjakan proyek besar, maka penggunaan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dapat membantu mempercepat proses pengembangan. Pada umumnya,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memiliki beragam fungsi dan plugin yang bisa dimanfaatkan. Dalam kerangka kerja ini, maka proses pengembangan proyek jauh lebih cepat daripada harus menulis kode dari awal. Selain itu, tidak perlu menulis berulangulang untuk kode yang bersifat repetitif</w:t>
      </w:r>
      <w:r>
        <w:rPr>
          <w:rFonts w:ascii="Times New Roman" w:hAnsi="Times New Roman" w:cs="Times New Roman"/>
          <w:sz w:val="24"/>
          <w:szCs w:val="24"/>
        </w:rPr>
        <w:t>.</w:t>
      </w:r>
    </w:p>
    <w:p w14:paraId="5CF69F12"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Menghemat biaya</w:t>
      </w:r>
    </w:p>
    <w:p w14:paraId="7C414C01"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 xml:space="preserve">Sebagian besar bersifat </w:t>
      </w:r>
      <w:r w:rsidRPr="00B6729F">
        <w:rPr>
          <w:rFonts w:ascii="Times New Roman" w:hAnsi="Times New Roman" w:cs="Times New Roman"/>
          <w:i/>
          <w:iCs/>
          <w:sz w:val="24"/>
          <w:szCs w:val="24"/>
        </w:rPr>
        <w:t>open</w:t>
      </w:r>
      <w:r w:rsidRPr="00B6729F">
        <w:rPr>
          <w:rFonts w:ascii="Times New Roman" w:hAnsi="Times New Roman" w:cs="Times New Roman"/>
          <w:sz w:val="24"/>
          <w:szCs w:val="24"/>
        </w:rPr>
        <w:t xml:space="preserve"> </w:t>
      </w:r>
      <w:r w:rsidRPr="00B6729F">
        <w:rPr>
          <w:rFonts w:ascii="Times New Roman" w:hAnsi="Times New Roman" w:cs="Times New Roman"/>
          <w:i/>
          <w:iCs/>
          <w:sz w:val="24"/>
          <w:szCs w:val="24"/>
        </w:rPr>
        <w:t>source</w:t>
      </w:r>
      <w:r w:rsidRPr="00B6729F">
        <w:rPr>
          <w:rFonts w:ascii="Times New Roman" w:hAnsi="Times New Roman" w:cs="Times New Roman"/>
          <w:sz w:val="24"/>
          <w:szCs w:val="24"/>
        </w:rPr>
        <w:t xml:space="preserve"> dan gratis untuk bisa digunakan. Biaya yang harus dikeluarkan oleh </w:t>
      </w:r>
      <w:r w:rsidRPr="00B6729F">
        <w:rPr>
          <w:rFonts w:ascii="Times New Roman" w:hAnsi="Times New Roman" w:cs="Times New Roman"/>
          <w:i/>
          <w:iCs/>
          <w:sz w:val="24"/>
          <w:szCs w:val="24"/>
        </w:rPr>
        <w:t>client</w:t>
      </w:r>
      <w:r w:rsidRPr="00B6729F">
        <w:rPr>
          <w:rFonts w:ascii="Times New Roman" w:hAnsi="Times New Roman" w:cs="Times New Roman"/>
          <w:sz w:val="24"/>
          <w:szCs w:val="24"/>
        </w:rPr>
        <w:t xml:space="preserve"> juga akan menjadi lebih kecil karena proses pengerjaan yang lebih simple dan lebih cepat</w:t>
      </w:r>
      <w:r>
        <w:rPr>
          <w:rFonts w:ascii="Times New Roman" w:hAnsi="Times New Roman" w:cs="Times New Roman"/>
          <w:sz w:val="24"/>
          <w:szCs w:val="24"/>
        </w:rPr>
        <w:t>.</w:t>
      </w:r>
    </w:p>
    <w:p w14:paraId="700DB3BA"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Memperhatikan faktor keamanan</w:t>
      </w:r>
    </w:p>
    <w:p w14:paraId="58B4E007"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telah banyak digunakan oleh </w:t>
      </w:r>
      <w:r w:rsidRPr="00B6729F">
        <w:rPr>
          <w:rFonts w:ascii="Times New Roman" w:hAnsi="Times New Roman" w:cs="Times New Roman"/>
          <w:i/>
          <w:iCs/>
          <w:sz w:val="24"/>
          <w:szCs w:val="24"/>
        </w:rPr>
        <w:t>developer</w:t>
      </w:r>
      <w:r w:rsidRPr="00B6729F">
        <w:rPr>
          <w:rFonts w:ascii="Times New Roman" w:hAnsi="Times New Roman" w:cs="Times New Roman"/>
          <w:sz w:val="24"/>
          <w:szCs w:val="24"/>
        </w:rPr>
        <w:t xml:space="preserve">, dan kemungkinan adanya masalah keamanan maupun </w:t>
      </w:r>
      <w:r w:rsidRPr="00B6729F">
        <w:rPr>
          <w:rFonts w:ascii="Times New Roman" w:hAnsi="Times New Roman" w:cs="Times New Roman"/>
          <w:i/>
          <w:iCs/>
          <w:sz w:val="24"/>
          <w:szCs w:val="24"/>
        </w:rPr>
        <w:t>bug</w:t>
      </w:r>
      <w:r w:rsidRPr="00B6729F">
        <w:rPr>
          <w:rFonts w:ascii="Times New Roman" w:hAnsi="Times New Roman" w:cs="Times New Roman"/>
          <w:sz w:val="24"/>
          <w:szCs w:val="24"/>
        </w:rPr>
        <w:t xml:space="preserve"> yang telah diperbaiki. Selain itu,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biasanya memiliki komunitas dalam jumlah cukup banyak yang dapat berperan dalam jangka panjang. Setiap kali pengguna menemukan celah keamanan, maka mereka dapat memberi tahu tim untuk segera memperbaikinya</w:t>
      </w:r>
      <w:r>
        <w:rPr>
          <w:rFonts w:ascii="Times New Roman" w:hAnsi="Times New Roman" w:cs="Times New Roman"/>
          <w:sz w:val="24"/>
          <w:szCs w:val="24"/>
        </w:rPr>
        <w:t>.</w:t>
      </w:r>
    </w:p>
    <w:p w14:paraId="2E035751" w14:textId="77777777" w:rsidR="008036A7" w:rsidRDefault="008036A7" w:rsidP="008036A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Kelemahan </w:t>
      </w:r>
      <w:r w:rsidRPr="00B6729F">
        <w:rPr>
          <w:rFonts w:ascii="Times New Roman" w:hAnsi="Times New Roman" w:cs="Times New Roman"/>
          <w:i/>
          <w:iCs/>
          <w:sz w:val="24"/>
          <w:szCs w:val="24"/>
        </w:rPr>
        <w:t>Framework</w:t>
      </w:r>
      <w:r>
        <w:rPr>
          <w:rFonts w:ascii="Times New Roman" w:hAnsi="Times New Roman" w:cs="Times New Roman"/>
          <w:sz w:val="24"/>
          <w:szCs w:val="24"/>
        </w:rPr>
        <w:t xml:space="preserve"> antara lain :</w:t>
      </w:r>
    </w:p>
    <w:p w14:paraId="5139920C"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Kurangnya pemahaman bahasa pemrograman</w:t>
      </w:r>
    </w:p>
    <w:p w14:paraId="28A4A51C"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Jika bekerja menggunakan kerangka kerja kemudian  hanya mengetahui sedikit tentang bahasa pemrograman yang digunakan, maka developer hanya mempelajari mengenai kerangka tersebut. Sehingga pemahaman mengenai  bahasa pemrograman menjadi tidak berkembang</w:t>
      </w:r>
      <w:r>
        <w:rPr>
          <w:rFonts w:ascii="Times New Roman" w:hAnsi="Times New Roman" w:cs="Times New Roman"/>
          <w:sz w:val="24"/>
          <w:szCs w:val="24"/>
        </w:rPr>
        <w:t>.</w:t>
      </w:r>
    </w:p>
    <w:p w14:paraId="4F5EF957"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Memiliki batasan</w:t>
      </w:r>
    </w:p>
    <w:p w14:paraId="0990541A"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 xml:space="preserve">Dalam penggunaannya, kerangka ini juga memiliki beberapa batasan yang tidak dapat Anda modifikasi. Sehingga Anda harus bekerja sesuai dengan standar yang digunakan di dalamnya. Oleh karena itu, </w:t>
      </w:r>
      <w:r w:rsidRPr="00B6729F">
        <w:rPr>
          <w:rFonts w:ascii="Times New Roman" w:hAnsi="Times New Roman" w:cs="Times New Roman"/>
          <w:sz w:val="24"/>
          <w:szCs w:val="24"/>
        </w:rPr>
        <w:lastRenderedPageBreak/>
        <w:t xml:space="preserve">ketika mengembangkan sebuah aplikasi, maka harus menggunakan kerangka kerja yang sesuai dengan kebutuhan </w:t>
      </w:r>
      <w:r w:rsidRPr="00B6729F">
        <w:rPr>
          <w:rFonts w:ascii="Times New Roman" w:hAnsi="Times New Roman" w:cs="Times New Roman"/>
          <w:i/>
          <w:iCs/>
          <w:sz w:val="24"/>
          <w:szCs w:val="24"/>
        </w:rPr>
        <w:t>developer</w:t>
      </w:r>
      <w:r>
        <w:rPr>
          <w:rFonts w:ascii="Times New Roman" w:hAnsi="Times New Roman" w:cs="Times New Roman"/>
          <w:sz w:val="24"/>
          <w:szCs w:val="24"/>
        </w:rPr>
        <w:t>.</w:t>
      </w:r>
    </w:p>
    <w:p w14:paraId="00F72697"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Kode Publik</w:t>
      </w:r>
    </w:p>
    <w:p w14:paraId="24902ABA"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Karena bersifat publik, maka kode dapat digunakan siapa saja termasuk pihak-pihak yang mempunyai niat buruk</w:t>
      </w:r>
      <w:r>
        <w:rPr>
          <w:rFonts w:ascii="Times New Roman" w:hAnsi="Times New Roman" w:cs="Times New Roman"/>
          <w:sz w:val="24"/>
          <w:szCs w:val="24"/>
        </w:rPr>
        <w:t>.</w:t>
      </w:r>
    </w:p>
    <w:p w14:paraId="49C3DA11"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engenalan Codeigniter</w:t>
      </w:r>
    </w:p>
    <w:p w14:paraId="7991A1DD"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Kelahiran codeignier adalah bermula dari kegalauan Rick Ellis atas banyaknya kode PHP yang harus ditulis ketika</w:t>
      </w:r>
      <w:r>
        <w:rPr>
          <w:rFonts w:ascii="Times New Roman" w:hAnsi="Times New Roman" w:cs="Times New Roman"/>
          <w:sz w:val="24"/>
          <w:szCs w:val="24"/>
        </w:rPr>
        <w:t xml:space="preserve"> </w:t>
      </w:r>
      <w:r w:rsidRPr="002402FE">
        <w:rPr>
          <w:rFonts w:ascii="Times New Roman" w:hAnsi="Times New Roman" w:cs="Times New Roman"/>
          <w:sz w:val="24"/>
          <w:szCs w:val="24"/>
        </w:rPr>
        <w:t xml:space="preserve">membangun salah satu CMS kesayangannya, </w:t>
      </w:r>
      <w:r w:rsidRPr="002402FE">
        <w:rPr>
          <w:rFonts w:ascii="Times New Roman" w:hAnsi="Times New Roman" w:cs="Times New Roman"/>
          <w:i/>
          <w:iCs/>
          <w:sz w:val="24"/>
          <w:szCs w:val="24"/>
        </w:rPr>
        <w:t>expression engine</w:t>
      </w:r>
      <w:r>
        <w:rPr>
          <w:rFonts w:ascii="Times New Roman" w:hAnsi="Times New Roman" w:cs="Times New Roman"/>
          <w:sz w:val="24"/>
          <w:szCs w:val="24"/>
        </w:rPr>
        <w:t>.</w:t>
      </w:r>
      <w:r w:rsidRPr="0085549C">
        <w:rPr>
          <w:rFonts w:ascii="Times New Roman" w:hAnsi="Times New Roman" w:cs="Times New Roman"/>
          <w:sz w:val="24"/>
          <w:szCs w:val="24"/>
        </w:rPr>
        <w:t xml:space="preserve"> </w:t>
      </w:r>
      <w:r w:rsidRPr="002402FE">
        <w:rPr>
          <w:rFonts w:ascii="Times New Roman" w:hAnsi="Times New Roman" w:cs="Times New Roman"/>
          <w:sz w:val="24"/>
          <w:szCs w:val="24"/>
        </w:rPr>
        <w:t xml:space="preserve">Rick Ellis ingin mempermudah penulisan kode-kode program PHP dan membuatnya lebih singkat dan cepat.  Akhirnya Rick Ellis mengambil inisiatif dengan membuat sendiri kode singkat /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dari fungsi-fungsi yang ada di PHP</w:t>
      </w:r>
      <w:r>
        <w:rPr>
          <w:rFonts w:ascii="Times New Roman" w:hAnsi="Times New Roman" w:cs="Times New Roman"/>
          <w:sz w:val="24"/>
          <w:szCs w:val="24"/>
        </w:rPr>
        <w:t>.</w:t>
      </w:r>
    </w:p>
    <w:p w14:paraId="62FBA22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 xml:space="preserve">Pembuatan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tersebut membuatnya mampu membangun </w:t>
      </w:r>
      <w:r w:rsidRPr="002402FE">
        <w:rPr>
          <w:rFonts w:ascii="Times New Roman" w:hAnsi="Times New Roman" w:cs="Times New Roman"/>
          <w:i/>
          <w:iCs/>
          <w:sz w:val="24"/>
          <w:szCs w:val="24"/>
        </w:rPr>
        <w:t>expression engine</w:t>
      </w:r>
      <w:r w:rsidRPr="002402FE">
        <w:rPr>
          <w:rFonts w:ascii="Times New Roman" w:hAnsi="Times New Roman" w:cs="Times New Roman"/>
          <w:sz w:val="24"/>
          <w:szCs w:val="24"/>
        </w:rPr>
        <w:t xml:space="preserve"> dengan sangat bagus, efisien dan cepat. Selain itu, performanya juga sangat bagus</w:t>
      </w:r>
      <w:r>
        <w:rPr>
          <w:rFonts w:ascii="Times New Roman" w:hAnsi="Times New Roman" w:cs="Times New Roman"/>
          <w:sz w:val="24"/>
          <w:szCs w:val="24"/>
        </w:rPr>
        <w:t>.</w:t>
      </w:r>
    </w:p>
    <w:p w14:paraId="6A88B092"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 xml:space="preserve">Setelah tidak berapa lama, Rick Ellis melalui situsnya ellislab(dot)com membagikan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yang dibuat sendiri itu untuk digunakan oleh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lainnya. Tujuannya yaitu membantu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lain dalam menangani masalah dalam </w:t>
      </w:r>
      <w:r w:rsidRPr="002402FE">
        <w:rPr>
          <w:rFonts w:ascii="Times New Roman" w:hAnsi="Times New Roman" w:cs="Times New Roman"/>
          <w:i/>
          <w:iCs/>
          <w:sz w:val="24"/>
          <w:szCs w:val="24"/>
        </w:rPr>
        <w:t>framework</w:t>
      </w:r>
      <w:r w:rsidRPr="002402FE">
        <w:rPr>
          <w:rFonts w:ascii="Times New Roman" w:hAnsi="Times New Roman" w:cs="Times New Roman"/>
          <w:sz w:val="24"/>
          <w:szCs w:val="24"/>
        </w:rPr>
        <w:t xml:space="preserve"> yang terkenal. Banyak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turun tangan membantu perkembangan CodeIgniter dan puncaknya, CI menjadi </w:t>
      </w:r>
      <w:r w:rsidRPr="002402FE">
        <w:rPr>
          <w:rFonts w:ascii="Times New Roman" w:hAnsi="Times New Roman" w:cs="Times New Roman"/>
          <w:i/>
          <w:iCs/>
          <w:sz w:val="24"/>
          <w:szCs w:val="24"/>
        </w:rPr>
        <w:t>framework</w:t>
      </w:r>
      <w:r w:rsidRPr="002402FE">
        <w:rPr>
          <w:rFonts w:ascii="Times New Roman" w:hAnsi="Times New Roman" w:cs="Times New Roman"/>
          <w:sz w:val="24"/>
          <w:szCs w:val="24"/>
        </w:rPr>
        <w:t xml:space="preserve"> terpopuler tahun 2006</w:t>
      </w:r>
      <w:r>
        <w:rPr>
          <w:rFonts w:ascii="Times New Roman" w:hAnsi="Times New Roman" w:cs="Times New Roman"/>
          <w:sz w:val="24"/>
          <w:szCs w:val="24"/>
        </w:rPr>
        <w:t>. [5]</w:t>
      </w:r>
    </w:p>
    <w:p w14:paraId="18EABB4A"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6F2146C" wp14:editId="700656E3">
            <wp:extent cx="1924595"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98" cy="1750487"/>
                    </a:xfrm>
                    <a:prstGeom prst="rect">
                      <a:avLst/>
                    </a:prstGeom>
                  </pic:spPr>
                </pic:pic>
              </a:graphicData>
            </a:graphic>
          </wp:inline>
        </w:drawing>
      </w:r>
    </w:p>
    <w:p w14:paraId="001FCF18" w14:textId="3AD52526"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2.</w:t>
      </w:r>
      <w:r w:rsidR="00371A06">
        <w:rPr>
          <w:rFonts w:ascii="Times New Roman" w:hAnsi="Times New Roman" w:cs="Times New Roman"/>
          <w:sz w:val="24"/>
          <w:szCs w:val="24"/>
        </w:rPr>
        <w:t>3</w:t>
      </w:r>
      <w:r>
        <w:rPr>
          <w:rFonts w:ascii="Times New Roman" w:hAnsi="Times New Roman" w:cs="Times New Roman"/>
          <w:sz w:val="24"/>
          <w:szCs w:val="24"/>
        </w:rPr>
        <w:t xml:space="preserve"> Logo CodeIgniter</w:t>
      </w:r>
    </w:p>
    <w:p w14:paraId="5F586A96"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32" w:history="1">
        <w:r w:rsidRPr="00746432">
          <w:rPr>
            <w:rStyle w:val="Hyperlink"/>
            <w:rFonts w:ascii="Times New Roman" w:hAnsi="Times New Roman" w:cs="Times New Roman"/>
            <w:i/>
            <w:iCs/>
            <w:color w:val="000000" w:themeColor="text1"/>
            <w:sz w:val="24"/>
            <w:szCs w:val="24"/>
            <w:u w:val="none"/>
          </w:rPr>
          <w:t>https://codeigniter.com/</w:t>
        </w:r>
      </w:hyperlink>
    </w:p>
    <w:p w14:paraId="5DFDF667" w14:textId="77777777" w:rsidR="008036A7" w:rsidRPr="0085549C" w:rsidRDefault="008036A7" w:rsidP="008036A7">
      <w:pPr>
        <w:pStyle w:val="ListParagraph"/>
        <w:numPr>
          <w:ilvl w:val="0"/>
          <w:numId w:val="64"/>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Pengertian CodeIgniter</w:t>
      </w:r>
    </w:p>
    <w:p w14:paraId="72E2A395"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Codeigniter merupakan sebuah </w:t>
      </w:r>
      <w:r w:rsidRPr="00025B1A">
        <w:rPr>
          <w:rFonts w:ascii="Times New Roman" w:hAnsi="Times New Roman" w:cs="Times New Roman"/>
          <w:i/>
          <w:iCs/>
          <w:sz w:val="24"/>
        </w:rPr>
        <w:t>web framework</w:t>
      </w:r>
      <w:r w:rsidRPr="00025B1A">
        <w:rPr>
          <w:rFonts w:ascii="Times New Roman" w:hAnsi="Times New Roman" w:cs="Times New Roman"/>
          <w:sz w:val="24"/>
        </w:rPr>
        <w:t xml:space="preserve"> yang dikembangkan oleh Rick Ellis dari Ellis Lab. Codeigniter dirancang untuk menjadi sebuah web framework yang ringan dan mudah untuk digunakan. Bahkan pengakuan dari Rasmus Lerdorf, sang pencipta bahasa pemrograman PHP mengatakan bahwa Codeigniter merupakan web framework yang mudah, cepat dan handal</w:t>
      </w:r>
      <w:r>
        <w:rPr>
          <w:sz w:val="24"/>
        </w:rPr>
        <w:t>.</w:t>
      </w:r>
    </w:p>
    <w:p w14:paraId="7BAA86FB"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Codeigniter dirilis pertama kali pada tanggal 28 Februari 2006, namun pada bulan Juli 2013 Ellis Lab mengumumkan bahwa mereka mencari pemilik baru untuk Codeigniter karena pada lingkup internal sendiri tidak memiliki cukup fokus untuk mengembangkan Codeigniter, dan pada akhirnya pada bulan Oktober 2014, kepemilikan Codeigniter berpindah ke tangan British Columbia Institute of Technology, yakni salah satu sekolah tinggi teknologi di Kanada</w:t>
      </w:r>
      <w:r>
        <w:rPr>
          <w:sz w:val="24"/>
        </w:rPr>
        <w:t>.</w:t>
      </w:r>
    </w:p>
    <w:p w14:paraId="58095520"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Setelah hampir lima bulan lamanya sejak peralihan kepemilikan, BCIT akhirnnya merilis Codeigniter 3.0. Dibanding versi sebelumnya tentunya Codeigniter 3 mempunya fitur yang lebih kaya seperti pengembangan </w:t>
      </w:r>
      <w:r w:rsidRPr="00025B1A">
        <w:rPr>
          <w:rFonts w:ascii="Times New Roman" w:hAnsi="Times New Roman" w:cs="Times New Roman"/>
          <w:i/>
          <w:iCs/>
          <w:sz w:val="24"/>
        </w:rPr>
        <w:t>Database Driver</w:t>
      </w:r>
      <w:r w:rsidRPr="00025B1A">
        <w:rPr>
          <w:rFonts w:ascii="Times New Roman" w:hAnsi="Times New Roman" w:cs="Times New Roman"/>
          <w:sz w:val="24"/>
        </w:rPr>
        <w:t>, terdapat pustaka yang baru dan juga PDO Codeigniter kini telah berfungsi secara penuh dengan subdriver</w:t>
      </w:r>
      <w:r>
        <w:rPr>
          <w:sz w:val="24"/>
        </w:rPr>
        <w:t>.</w:t>
      </w:r>
    </w:p>
    <w:p w14:paraId="791395E5"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Sebelum mencoba Codeigniter, perlu kita ketahui istilah </w:t>
      </w:r>
      <w:r w:rsidRPr="00025B1A">
        <w:rPr>
          <w:rFonts w:ascii="Times New Roman" w:hAnsi="Times New Roman" w:cs="Times New Roman"/>
          <w:i/>
          <w:iCs/>
          <w:sz w:val="24"/>
        </w:rPr>
        <w:t>web framework</w:t>
      </w:r>
      <w:r w:rsidRPr="00025B1A">
        <w:rPr>
          <w:rFonts w:ascii="Times New Roman" w:hAnsi="Times New Roman" w:cs="Times New Roman"/>
          <w:sz w:val="24"/>
        </w:rPr>
        <w:t xml:space="preserve"> itu sendiri. Menurut </w:t>
      </w:r>
      <w:r w:rsidRPr="00025B1A">
        <w:rPr>
          <w:rFonts w:ascii="Times New Roman" w:hAnsi="Times New Roman" w:cs="Times New Roman"/>
          <w:i/>
          <w:iCs/>
          <w:sz w:val="24"/>
        </w:rPr>
        <w:t>Microsoft Computer Dictionary</w:t>
      </w:r>
      <w:r w:rsidRPr="00025B1A">
        <w:rPr>
          <w:rFonts w:ascii="Times New Roman" w:hAnsi="Times New Roman" w:cs="Times New Roman"/>
          <w:sz w:val="24"/>
        </w:rPr>
        <w:t xml:space="preserve">, </w:t>
      </w:r>
      <w:r w:rsidRPr="00025B1A">
        <w:rPr>
          <w:rFonts w:ascii="Times New Roman" w:hAnsi="Times New Roman" w:cs="Times New Roman"/>
          <w:i/>
          <w:iCs/>
          <w:sz w:val="24"/>
        </w:rPr>
        <w:t>web</w:t>
      </w:r>
      <w:r w:rsidRPr="00025B1A">
        <w:rPr>
          <w:rFonts w:ascii="Times New Roman" w:hAnsi="Times New Roman" w:cs="Times New Roman"/>
          <w:sz w:val="24"/>
        </w:rPr>
        <w:t xml:space="preserve"> adalah sekumpulan dokumen yang saling terhubung dalam sistem </w:t>
      </w:r>
      <w:r w:rsidRPr="00025B1A">
        <w:rPr>
          <w:rFonts w:ascii="Times New Roman" w:hAnsi="Times New Roman" w:cs="Times New Roman"/>
          <w:i/>
          <w:iCs/>
          <w:sz w:val="24"/>
        </w:rPr>
        <w:t xml:space="preserve">hypertext </w:t>
      </w:r>
      <w:r w:rsidRPr="00025B1A">
        <w:rPr>
          <w:rFonts w:ascii="Times New Roman" w:hAnsi="Times New Roman" w:cs="Times New Roman"/>
          <w:sz w:val="24"/>
        </w:rPr>
        <w:t xml:space="preserve">yang penggunanya akan menjelajahi web melalui halaman beranda. Sedangkan </w:t>
      </w:r>
      <w:r w:rsidRPr="00025B1A">
        <w:rPr>
          <w:rFonts w:ascii="Times New Roman" w:hAnsi="Times New Roman" w:cs="Times New Roman"/>
          <w:i/>
          <w:iCs/>
          <w:sz w:val="24"/>
        </w:rPr>
        <w:t>framework</w:t>
      </w:r>
      <w:r w:rsidRPr="00025B1A">
        <w:rPr>
          <w:rFonts w:ascii="Times New Roman" w:hAnsi="Times New Roman" w:cs="Times New Roman"/>
          <w:sz w:val="24"/>
        </w:rPr>
        <w:t xml:space="preserve"> adalah desain struktur dasar yang dapat digunakan kembali (</w:t>
      </w:r>
      <w:r w:rsidRPr="00025B1A">
        <w:rPr>
          <w:rFonts w:ascii="Times New Roman" w:hAnsi="Times New Roman" w:cs="Times New Roman"/>
          <w:i/>
          <w:iCs/>
          <w:sz w:val="24"/>
        </w:rPr>
        <w:t>reusable</w:t>
      </w:r>
      <w:r w:rsidRPr="00025B1A">
        <w:rPr>
          <w:rFonts w:ascii="Times New Roman" w:hAnsi="Times New Roman" w:cs="Times New Roman"/>
          <w:sz w:val="24"/>
        </w:rPr>
        <w:t xml:space="preserve">) yang terdiri dari </w:t>
      </w:r>
      <w:r w:rsidRPr="00025B1A">
        <w:rPr>
          <w:rFonts w:ascii="Times New Roman" w:hAnsi="Times New Roman" w:cs="Times New Roman"/>
          <w:i/>
          <w:iCs/>
          <w:sz w:val="24"/>
        </w:rPr>
        <w:t>abstract class</w:t>
      </w:r>
      <w:r w:rsidRPr="00025B1A">
        <w:rPr>
          <w:rFonts w:ascii="Times New Roman" w:hAnsi="Times New Roman" w:cs="Times New Roman"/>
          <w:sz w:val="24"/>
        </w:rPr>
        <w:t xml:space="preserve"> dan </w:t>
      </w:r>
      <w:r w:rsidRPr="00025B1A">
        <w:rPr>
          <w:rFonts w:ascii="Times New Roman" w:hAnsi="Times New Roman" w:cs="Times New Roman"/>
          <w:i/>
          <w:iCs/>
          <w:sz w:val="24"/>
        </w:rPr>
        <w:t xml:space="preserve">concrete class </w:t>
      </w:r>
      <w:r w:rsidRPr="00025B1A">
        <w:rPr>
          <w:rFonts w:ascii="Times New Roman" w:hAnsi="Times New Roman" w:cs="Times New Roman"/>
          <w:sz w:val="24"/>
        </w:rPr>
        <w:t>di pemrograman yang berorientasi objek</w:t>
      </w:r>
      <w:r>
        <w:rPr>
          <w:sz w:val="24"/>
        </w:rPr>
        <w:t>.</w:t>
      </w:r>
    </w:p>
    <w:p w14:paraId="7F6A7A42" w14:textId="77777777" w:rsidR="008036A7" w:rsidRPr="00D167C6" w:rsidRDefault="008036A7" w:rsidP="008036A7">
      <w:pPr>
        <w:pStyle w:val="ListParagraph"/>
        <w:spacing w:line="360" w:lineRule="auto"/>
        <w:ind w:left="0"/>
        <w:jc w:val="both"/>
        <w:rPr>
          <w:rFonts w:ascii="Times New Roman" w:hAnsi="Times New Roman" w:cs="Times New Roman"/>
          <w:sz w:val="24"/>
          <w:szCs w:val="24"/>
        </w:rPr>
      </w:pPr>
      <w:r>
        <w:rPr>
          <w:sz w:val="24"/>
        </w:rPr>
        <w:tab/>
      </w:r>
      <w:r w:rsidRPr="00025B1A">
        <w:rPr>
          <w:rFonts w:ascii="Times New Roman" w:hAnsi="Times New Roman" w:cs="Times New Roman"/>
          <w:sz w:val="24"/>
        </w:rPr>
        <w:t xml:space="preserve">Dirilis pada dokumentasi Codeigniter, Codeigniter merupakan toolkit bagi orang yang ingin membangun aplikasi </w:t>
      </w:r>
      <w:r w:rsidRPr="00025B1A">
        <w:rPr>
          <w:rFonts w:ascii="Times New Roman" w:hAnsi="Times New Roman" w:cs="Times New Roman"/>
          <w:i/>
          <w:iCs/>
          <w:sz w:val="24"/>
        </w:rPr>
        <w:t>web</w:t>
      </w:r>
      <w:r w:rsidRPr="00025B1A">
        <w:rPr>
          <w:rFonts w:ascii="Times New Roman" w:hAnsi="Times New Roman" w:cs="Times New Roman"/>
          <w:sz w:val="24"/>
        </w:rPr>
        <w:t xml:space="preserve"> menggunakan PHP. Tujuannya adalah membuat pengembangan proyek menjadi lebih cepat dibandingkan dengan menulis kode dari awal (</w:t>
      </w:r>
      <w:r w:rsidRPr="00025B1A">
        <w:rPr>
          <w:rFonts w:ascii="Times New Roman" w:hAnsi="Times New Roman" w:cs="Times New Roman"/>
          <w:i/>
          <w:iCs/>
          <w:sz w:val="24"/>
        </w:rPr>
        <w:t>stracth</w:t>
      </w:r>
      <w:r w:rsidRPr="00025B1A">
        <w:rPr>
          <w:rFonts w:ascii="Times New Roman" w:hAnsi="Times New Roman" w:cs="Times New Roman"/>
          <w:sz w:val="24"/>
        </w:rPr>
        <w:t xml:space="preserve">). Codeigniter menyediakan kumpulan </w:t>
      </w:r>
      <w:r w:rsidRPr="00025B1A">
        <w:rPr>
          <w:rFonts w:ascii="Times New Roman" w:hAnsi="Times New Roman" w:cs="Times New Roman"/>
          <w:i/>
          <w:iCs/>
          <w:sz w:val="24"/>
        </w:rPr>
        <w:t>library</w:t>
      </w:r>
      <w:r w:rsidRPr="00025B1A">
        <w:rPr>
          <w:rFonts w:ascii="Times New Roman" w:hAnsi="Times New Roman" w:cs="Times New Roman"/>
          <w:sz w:val="24"/>
        </w:rPr>
        <w:t xml:space="preserve"> </w:t>
      </w:r>
      <w:r w:rsidRPr="00025B1A">
        <w:rPr>
          <w:rFonts w:ascii="Times New Roman" w:hAnsi="Times New Roman" w:cs="Times New Roman"/>
          <w:sz w:val="24"/>
        </w:rPr>
        <w:lastRenderedPageBreak/>
        <w:t xml:space="preserve">untuk tugas-tugas yang sering dilakukan dan sangat mudah untuk mengakses </w:t>
      </w:r>
      <w:r w:rsidRPr="00025B1A">
        <w:rPr>
          <w:rFonts w:ascii="Times New Roman" w:hAnsi="Times New Roman" w:cs="Times New Roman"/>
          <w:i/>
          <w:iCs/>
          <w:sz w:val="24"/>
        </w:rPr>
        <w:t>library</w:t>
      </w:r>
      <w:r w:rsidRPr="00025B1A">
        <w:rPr>
          <w:rFonts w:ascii="Times New Roman" w:hAnsi="Times New Roman" w:cs="Times New Roman"/>
          <w:sz w:val="24"/>
        </w:rPr>
        <w:t xml:space="preserve"> yang tersedia di Codeigniter. Dengan Codeigniter, kita cukup fokus pada pengembangan </w:t>
      </w:r>
      <w:r w:rsidRPr="00025B1A">
        <w:rPr>
          <w:rFonts w:ascii="Times New Roman" w:hAnsi="Times New Roman" w:cs="Times New Roman"/>
          <w:i/>
          <w:iCs/>
          <w:sz w:val="24"/>
        </w:rPr>
        <w:t>project</w:t>
      </w:r>
      <w:r w:rsidRPr="00025B1A">
        <w:rPr>
          <w:rFonts w:ascii="Times New Roman" w:hAnsi="Times New Roman" w:cs="Times New Roman"/>
          <w:sz w:val="24"/>
        </w:rPr>
        <w:t xml:space="preserve"> dan meminimalisir kode yang akan ditulis</w:t>
      </w:r>
      <w:r>
        <w:rPr>
          <w:sz w:val="24"/>
        </w:rPr>
        <w:t>. [4]</w:t>
      </w:r>
    </w:p>
    <w:p w14:paraId="32E130C9" w14:textId="77777777" w:rsidR="008036A7" w:rsidRPr="0085549C" w:rsidRDefault="008036A7" w:rsidP="008036A7">
      <w:pPr>
        <w:pStyle w:val="ListParagraph"/>
        <w:numPr>
          <w:ilvl w:val="0"/>
          <w:numId w:val="65"/>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Fitur-fitur CodeIgniter</w:t>
      </w:r>
    </w:p>
    <w:p w14:paraId="04195DC6"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Menilai baik dan buruknya sebuah aplikasi dari fiturnya,bukanlah sebuah cara yang tepat. Karena ini tidak menggambarkan bagaimana sebuah aplikasi dirancang. Fitur-fitur tersebut tidak menggambarkan kualitas kode, </w:t>
      </w:r>
      <w:r w:rsidRPr="00025B1A">
        <w:rPr>
          <w:rFonts w:ascii="Times New Roman" w:hAnsi="Times New Roman" w:cs="Times New Roman"/>
          <w:i/>
          <w:iCs/>
          <w:sz w:val="24"/>
        </w:rPr>
        <w:t>performance</w:t>
      </w:r>
      <w:r w:rsidRPr="00025B1A">
        <w:rPr>
          <w:rFonts w:ascii="Times New Roman" w:hAnsi="Times New Roman" w:cs="Times New Roman"/>
          <w:sz w:val="24"/>
        </w:rPr>
        <w:t xml:space="preserve"> dan keamanan (</w:t>
      </w:r>
      <w:r w:rsidRPr="00025B1A">
        <w:rPr>
          <w:rFonts w:ascii="Times New Roman" w:hAnsi="Times New Roman" w:cs="Times New Roman"/>
          <w:i/>
          <w:iCs/>
          <w:sz w:val="24"/>
        </w:rPr>
        <w:t>security</w:t>
      </w:r>
      <w:r w:rsidRPr="00025B1A">
        <w:rPr>
          <w:rFonts w:ascii="Times New Roman" w:hAnsi="Times New Roman" w:cs="Times New Roman"/>
          <w:sz w:val="24"/>
        </w:rPr>
        <w:t>). Satu-satunya cara untuk mengetahui yaitu dengan melihat kodenya</w:t>
      </w:r>
      <w:r>
        <w:rPr>
          <w:sz w:val="24"/>
        </w:rPr>
        <w:t>.</w:t>
      </w:r>
    </w:p>
    <w:p w14:paraId="5C2F24BC" w14:textId="77777777" w:rsidR="008036A7" w:rsidRDefault="008036A7" w:rsidP="008036A7">
      <w:pPr>
        <w:pStyle w:val="ListParagraph"/>
        <w:spacing w:line="360" w:lineRule="auto"/>
        <w:ind w:left="0"/>
        <w:jc w:val="both"/>
        <w:rPr>
          <w:rFonts w:ascii="Times New Roman" w:hAnsi="Times New Roman" w:cs="Times New Roman"/>
          <w:sz w:val="24"/>
        </w:rPr>
      </w:pPr>
      <w:r w:rsidRPr="00025B1A">
        <w:rPr>
          <w:rFonts w:ascii="Times New Roman" w:hAnsi="Times New Roman" w:cs="Times New Roman"/>
          <w:sz w:val="24"/>
        </w:rPr>
        <w:t>Berikut ini adalah fitur-fitur yang didukung oleh Codeigniter</w:t>
      </w:r>
      <w:r>
        <w:rPr>
          <w:rFonts w:ascii="Times New Roman" w:hAnsi="Times New Roman" w:cs="Times New Roman"/>
          <w:sz w:val="24"/>
        </w:rPr>
        <w:t xml:space="preserve"> :</w:t>
      </w:r>
    </w:p>
    <w:p w14:paraId="17A115CB"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i/>
          <w:iCs/>
          <w:sz w:val="24"/>
        </w:rPr>
        <w:t xml:space="preserve"> Model-View-Controller Based</w:t>
      </w:r>
    </w:p>
    <w:p w14:paraId="19CDC9E4"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PHP 7 </w:t>
      </w:r>
      <w:r w:rsidRPr="00025B1A">
        <w:rPr>
          <w:rFonts w:ascii="Times New Roman" w:hAnsi="Times New Roman" w:cs="Times New Roman"/>
          <w:i/>
          <w:iCs/>
          <w:sz w:val="24"/>
        </w:rPr>
        <w:t>Compatible</w:t>
      </w:r>
    </w:p>
    <w:p w14:paraId="06C6EBB3"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Extremely Light Weight</w:t>
      </w:r>
    </w:p>
    <w:p w14:paraId="184CEA87"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Full Featured database classes with support for several platform</w:t>
      </w:r>
    </w:p>
    <w:p w14:paraId="59CDEEDE"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Active Record Databse Support</w:t>
      </w:r>
    </w:p>
    <w:p w14:paraId="4C51B2D5"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Forms and Data Validation</w:t>
      </w:r>
    </w:p>
    <w:p w14:paraId="75467CB4"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Security</w:t>
      </w:r>
      <w:r w:rsidRPr="00025B1A">
        <w:rPr>
          <w:rFonts w:ascii="Times New Roman" w:hAnsi="Times New Roman" w:cs="Times New Roman"/>
          <w:sz w:val="24"/>
        </w:rPr>
        <w:t xml:space="preserve"> and XSS </w:t>
      </w:r>
      <w:r w:rsidRPr="00025B1A">
        <w:rPr>
          <w:rFonts w:ascii="Times New Roman" w:hAnsi="Times New Roman" w:cs="Times New Roman"/>
          <w:i/>
          <w:iCs/>
          <w:sz w:val="24"/>
        </w:rPr>
        <w:t>Filtering</w:t>
      </w:r>
    </w:p>
    <w:p w14:paraId="2C2AF1BD"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Session</w:t>
      </w:r>
      <w:r w:rsidRPr="00025B1A">
        <w:rPr>
          <w:rFonts w:ascii="Times New Roman" w:hAnsi="Times New Roman" w:cs="Times New Roman"/>
          <w:sz w:val="24"/>
        </w:rPr>
        <w:t xml:space="preserve"> </w:t>
      </w:r>
      <w:r w:rsidRPr="00025B1A">
        <w:rPr>
          <w:rFonts w:ascii="Times New Roman" w:hAnsi="Times New Roman" w:cs="Times New Roman"/>
          <w:i/>
          <w:iCs/>
          <w:sz w:val="24"/>
        </w:rPr>
        <w:t>Management</w:t>
      </w:r>
    </w:p>
    <w:p w14:paraId="0688AC51"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Email </w:t>
      </w:r>
      <w:r w:rsidRPr="00025B1A">
        <w:rPr>
          <w:rFonts w:ascii="Times New Roman" w:hAnsi="Times New Roman" w:cs="Times New Roman"/>
          <w:i/>
          <w:iCs/>
          <w:sz w:val="24"/>
        </w:rPr>
        <w:t>Sending</w:t>
      </w:r>
      <w:r w:rsidRPr="00025B1A">
        <w:rPr>
          <w:rFonts w:ascii="Times New Roman" w:hAnsi="Times New Roman" w:cs="Times New Roman"/>
          <w:sz w:val="24"/>
        </w:rPr>
        <w:t xml:space="preserve"> </w:t>
      </w:r>
      <w:r w:rsidRPr="00025B1A">
        <w:rPr>
          <w:rFonts w:ascii="Times New Roman" w:hAnsi="Times New Roman" w:cs="Times New Roman"/>
          <w:i/>
          <w:iCs/>
          <w:sz w:val="24"/>
        </w:rPr>
        <w:t>Class</w:t>
      </w:r>
      <w:r w:rsidRPr="00025B1A">
        <w:rPr>
          <w:rFonts w:ascii="Times New Roman" w:hAnsi="Times New Roman" w:cs="Times New Roman"/>
          <w:sz w:val="24"/>
        </w:rPr>
        <w:t xml:space="preserve">, </w:t>
      </w:r>
      <w:r w:rsidRPr="00025B1A">
        <w:rPr>
          <w:rFonts w:ascii="Times New Roman" w:hAnsi="Times New Roman" w:cs="Times New Roman"/>
          <w:i/>
          <w:iCs/>
          <w:sz w:val="24"/>
        </w:rPr>
        <w:t>Support</w:t>
      </w:r>
      <w:r w:rsidRPr="00025B1A">
        <w:rPr>
          <w:rFonts w:ascii="Times New Roman" w:hAnsi="Times New Roman" w:cs="Times New Roman"/>
          <w:sz w:val="24"/>
        </w:rPr>
        <w:t xml:space="preserve"> </w:t>
      </w:r>
      <w:r w:rsidRPr="00025B1A">
        <w:rPr>
          <w:rFonts w:ascii="Times New Roman" w:hAnsi="Times New Roman" w:cs="Times New Roman"/>
          <w:i/>
          <w:iCs/>
          <w:sz w:val="24"/>
        </w:rPr>
        <w:t>Attachment</w:t>
      </w:r>
      <w:r w:rsidRPr="00025B1A">
        <w:rPr>
          <w:rFonts w:ascii="Times New Roman" w:hAnsi="Times New Roman" w:cs="Times New Roman"/>
          <w:sz w:val="24"/>
        </w:rPr>
        <w:t xml:space="preserve">, HTML/Text email, </w:t>
      </w:r>
      <w:r w:rsidRPr="00025B1A">
        <w:rPr>
          <w:rFonts w:ascii="Times New Roman" w:hAnsi="Times New Roman" w:cs="Times New Roman"/>
          <w:i/>
          <w:iCs/>
          <w:sz w:val="24"/>
        </w:rPr>
        <w:t>multiple</w:t>
      </w:r>
      <w:r w:rsidRPr="00025B1A">
        <w:rPr>
          <w:rFonts w:ascii="Times New Roman" w:hAnsi="Times New Roman" w:cs="Times New Roman"/>
          <w:sz w:val="24"/>
        </w:rPr>
        <w:t xml:space="preserve"> protocols (sendemail, SMTP, and Mail)</w:t>
      </w:r>
    </w:p>
    <w:p w14:paraId="44474BEF"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Image</w:t>
      </w:r>
      <w:r w:rsidRPr="00025B1A">
        <w:rPr>
          <w:rFonts w:ascii="Times New Roman" w:hAnsi="Times New Roman" w:cs="Times New Roman"/>
          <w:sz w:val="24"/>
        </w:rPr>
        <w:t xml:space="preserve"> </w:t>
      </w:r>
      <w:r w:rsidRPr="00025B1A">
        <w:rPr>
          <w:rFonts w:ascii="Times New Roman" w:hAnsi="Times New Roman" w:cs="Times New Roman"/>
          <w:i/>
          <w:iCs/>
          <w:sz w:val="24"/>
        </w:rPr>
        <w:t>Manipulation</w:t>
      </w:r>
      <w:r w:rsidRPr="00025B1A">
        <w:rPr>
          <w:rFonts w:ascii="Times New Roman" w:hAnsi="Times New Roman" w:cs="Times New Roman"/>
          <w:sz w:val="24"/>
        </w:rPr>
        <w:t xml:space="preserve"> </w:t>
      </w:r>
      <w:r w:rsidRPr="00025B1A">
        <w:rPr>
          <w:rFonts w:ascii="Times New Roman" w:hAnsi="Times New Roman" w:cs="Times New Roman"/>
          <w:i/>
          <w:iCs/>
          <w:sz w:val="24"/>
        </w:rPr>
        <w:t>Library</w:t>
      </w:r>
      <w:r w:rsidRPr="00025B1A">
        <w:rPr>
          <w:rFonts w:ascii="Times New Roman" w:hAnsi="Times New Roman" w:cs="Times New Roman"/>
          <w:sz w:val="24"/>
        </w:rPr>
        <w:t xml:space="preserve"> (</w:t>
      </w:r>
      <w:r w:rsidRPr="00025B1A">
        <w:rPr>
          <w:rFonts w:ascii="Times New Roman" w:hAnsi="Times New Roman" w:cs="Times New Roman"/>
          <w:i/>
          <w:iCs/>
          <w:sz w:val="24"/>
        </w:rPr>
        <w:t>cropping</w:t>
      </w:r>
      <w:r w:rsidRPr="00025B1A">
        <w:rPr>
          <w:rFonts w:ascii="Times New Roman" w:hAnsi="Times New Roman" w:cs="Times New Roman"/>
          <w:sz w:val="24"/>
        </w:rPr>
        <w:t>,</w:t>
      </w:r>
      <w:r>
        <w:rPr>
          <w:rFonts w:ascii="Times New Roman" w:hAnsi="Times New Roman" w:cs="Times New Roman"/>
          <w:sz w:val="24"/>
        </w:rPr>
        <w:t xml:space="preserve"> </w:t>
      </w:r>
      <w:r w:rsidRPr="00025B1A">
        <w:rPr>
          <w:rFonts w:ascii="Times New Roman" w:hAnsi="Times New Roman" w:cs="Times New Roman"/>
          <w:i/>
          <w:iCs/>
          <w:sz w:val="24"/>
        </w:rPr>
        <w:t>resizing</w:t>
      </w:r>
      <w:r w:rsidRPr="00025B1A">
        <w:rPr>
          <w:rFonts w:ascii="Times New Roman" w:hAnsi="Times New Roman" w:cs="Times New Roman"/>
          <w:sz w:val="24"/>
        </w:rPr>
        <w:t xml:space="preserve">, </w:t>
      </w:r>
      <w:r w:rsidRPr="00025B1A">
        <w:rPr>
          <w:rFonts w:ascii="Times New Roman" w:hAnsi="Times New Roman" w:cs="Times New Roman"/>
          <w:i/>
          <w:iCs/>
          <w:sz w:val="24"/>
        </w:rPr>
        <w:t>rotation</w:t>
      </w:r>
      <w:r w:rsidRPr="00025B1A">
        <w:rPr>
          <w:rFonts w:ascii="Times New Roman" w:hAnsi="Times New Roman" w:cs="Times New Roman"/>
          <w:sz w:val="24"/>
        </w:rPr>
        <w:t xml:space="preserve">) </w:t>
      </w:r>
      <w:r w:rsidRPr="00025B1A">
        <w:rPr>
          <w:rFonts w:ascii="Times New Roman" w:hAnsi="Times New Roman" w:cs="Times New Roman"/>
          <w:i/>
          <w:iCs/>
          <w:sz w:val="24"/>
        </w:rPr>
        <w:t>Support</w:t>
      </w:r>
      <w:r w:rsidRPr="00025B1A">
        <w:rPr>
          <w:rFonts w:ascii="Times New Roman" w:hAnsi="Times New Roman" w:cs="Times New Roman"/>
          <w:sz w:val="24"/>
        </w:rPr>
        <w:t xml:space="preserve"> GD, </w:t>
      </w:r>
      <w:r w:rsidRPr="00025B1A">
        <w:rPr>
          <w:rFonts w:ascii="Times New Roman" w:hAnsi="Times New Roman" w:cs="Times New Roman"/>
          <w:i/>
          <w:iCs/>
          <w:sz w:val="24"/>
        </w:rPr>
        <w:t>Image</w:t>
      </w:r>
      <w:r w:rsidRPr="00025B1A">
        <w:rPr>
          <w:rFonts w:ascii="Times New Roman" w:hAnsi="Times New Roman" w:cs="Times New Roman"/>
          <w:sz w:val="24"/>
        </w:rPr>
        <w:t xml:space="preserve"> </w:t>
      </w:r>
      <w:r w:rsidRPr="00025B1A">
        <w:rPr>
          <w:rFonts w:ascii="Times New Roman" w:hAnsi="Times New Roman" w:cs="Times New Roman"/>
          <w:i/>
          <w:iCs/>
          <w:sz w:val="24"/>
        </w:rPr>
        <w:t>Magic</w:t>
      </w:r>
      <w:r w:rsidRPr="00025B1A">
        <w:rPr>
          <w:rFonts w:ascii="Times New Roman" w:hAnsi="Times New Roman" w:cs="Times New Roman"/>
          <w:sz w:val="24"/>
        </w:rPr>
        <w:t>, and NetPBM</w:t>
      </w:r>
    </w:p>
    <w:p w14:paraId="7E38E59D"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File </w:t>
      </w:r>
      <w:r w:rsidRPr="00025B1A">
        <w:rPr>
          <w:rFonts w:ascii="Times New Roman" w:hAnsi="Times New Roman" w:cs="Times New Roman"/>
          <w:i/>
          <w:iCs/>
          <w:sz w:val="24"/>
        </w:rPr>
        <w:t>Uploading</w:t>
      </w:r>
      <w:r w:rsidRPr="00025B1A">
        <w:rPr>
          <w:rFonts w:ascii="Times New Roman" w:hAnsi="Times New Roman" w:cs="Times New Roman"/>
          <w:sz w:val="24"/>
        </w:rPr>
        <w:t xml:space="preserve"> Class</w:t>
      </w:r>
    </w:p>
    <w:p w14:paraId="67CDB769"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FTP </w:t>
      </w:r>
      <w:r w:rsidRPr="00025B1A">
        <w:rPr>
          <w:rFonts w:ascii="Times New Roman" w:hAnsi="Times New Roman" w:cs="Times New Roman"/>
          <w:i/>
          <w:iCs/>
          <w:sz w:val="24"/>
        </w:rPr>
        <w:t>Class</w:t>
      </w:r>
    </w:p>
    <w:p w14:paraId="5A022F41"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Localization</w:t>
      </w:r>
    </w:p>
    <w:p w14:paraId="20DBB0F9"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PAGINATION</w:t>
      </w:r>
    </w:p>
    <w:p w14:paraId="27210A90" w14:textId="475665B5" w:rsidR="008036A7"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Data Encryption</w:t>
      </w:r>
    </w:p>
    <w:p w14:paraId="5888B9F4" w14:textId="2C5D10C1" w:rsidR="00830764" w:rsidRDefault="00830764" w:rsidP="00830764">
      <w:pPr>
        <w:widowControl w:val="0"/>
        <w:tabs>
          <w:tab w:val="left" w:pos="1418"/>
        </w:tabs>
        <w:autoSpaceDE w:val="0"/>
        <w:autoSpaceDN w:val="0"/>
        <w:spacing w:after="0" w:line="360" w:lineRule="auto"/>
        <w:ind w:right="492"/>
        <w:jc w:val="both"/>
        <w:rPr>
          <w:rFonts w:ascii="Times New Roman" w:hAnsi="Times New Roman" w:cs="Times New Roman"/>
          <w:sz w:val="24"/>
        </w:rPr>
      </w:pPr>
    </w:p>
    <w:p w14:paraId="09588D1D" w14:textId="77777777" w:rsidR="00830764" w:rsidRPr="00830764" w:rsidRDefault="00830764" w:rsidP="00830764">
      <w:pPr>
        <w:widowControl w:val="0"/>
        <w:tabs>
          <w:tab w:val="left" w:pos="1418"/>
        </w:tabs>
        <w:autoSpaceDE w:val="0"/>
        <w:autoSpaceDN w:val="0"/>
        <w:spacing w:after="0" w:line="360" w:lineRule="auto"/>
        <w:ind w:right="492"/>
        <w:jc w:val="both"/>
        <w:rPr>
          <w:rFonts w:ascii="Times New Roman" w:hAnsi="Times New Roman" w:cs="Times New Roman"/>
          <w:sz w:val="24"/>
        </w:rPr>
      </w:pPr>
    </w:p>
    <w:p w14:paraId="399F0271" w14:textId="77777777" w:rsidR="008036A7" w:rsidRPr="0085549C" w:rsidRDefault="008036A7" w:rsidP="008036A7">
      <w:pPr>
        <w:pStyle w:val="ListParagraph"/>
        <w:numPr>
          <w:ilvl w:val="0"/>
          <w:numId w:val="66"/>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lastRenderedPageBreak/>
        <w:t>Konsep MVC</w:t>
      </w:r>
    </w:p>
    <w:p w14:paraId="242D7182" w14:textId="77777777" w:rsidR="008036A7" w:rsidRDefault="008036A7" w:rsidP="008036A7">
      <w:pPr>
        <w:pStyle w:val="ListParagraph"/>
        <w:spacing w:line="360" w:lineRule="auto"/>
        <w:ind w:left="0"/>
        <w:jc w:val="both"/>
        <w:rPr>
          <w:sz w:val="24"/>
        </w:rPr>
      </w:pPr>
      <w:r>
        <w:rPr>
          <w:sz w:val="24"/>
        </w:rPr>
        <w:tab/>
      </w:r>
      <w:r w:rsidRPr="004A1D56">
        <w:rPr>
          <w:rFonts w:ascii="Times New Roman" w:hAnsi="Times New Roman" w:cs="Times New Roman"/>
          <w:sz w:val="24"/>
        </w:rPr>
        <w:t>Codeigniter menggunakan pendekatan Model-View-Controller, yang bertujuan untuk memisahkan logika dan presentasi. Konsep ini mempunyai keunggulan dimana desainer dapat bekerja pada template file, sehingga redudansi kode presentasi dapat diperkecil. Berikut adalah konsep Model-View-Controller yang diterapkan pada Codeigniter</w:t>
      </w:r>
      <w:r>
        <w:rPr>
          <w:sz w:val="24"/>
        </w:rPr>
        <w:t>.</w:t>
      </w:r>
    </w:p>
    <w:p w14:paraId="7E685480"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Model, menggambarkan struktur data. Biasanya kelas model akan berisi fungsi yang digunakan untuk mengambil, menambah dan memperbaharui informasi yang ada didatabase</w:t>
      </w:r>
      <w:r>
        <w:rPr>
          <w:sz w:val="24"/>
        </w:rPr>
        <w:t>.</w:t>
      </w:r>
    </w:p>
    <w:p w14:paraId="037EAF42"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View, informasi yang diperlihatkan kepada user. View adalah halaman web yang terdiri dari HTML, CSS dan Javascript, akan tetapi pada codeigniter, view dapat juga sebagai potongan halaman seperti header atau footer. Bahkan dapat juga halaman RSS atau tipe halaman lainnya</w:t>
      </w:r>
      <w:r>
        <w:rPr>
          <w:sz w:val="24"/>
        </w:rPr>
        <w:t>.</w:t>
      </w:r>
    </w:p>
    <w:p w14:paraId="2E163B16"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 xml:space="preserve">Controller, perantara Model, View, dan </w:t>
      </w:r>
      <w:r w:rsidRPr="004A1D56">
        <w:rPr>
          <w:rFonts w:ascii="Times New Roman" w:hAnsi="Times New Roman" w:cs="Times New Roman"/>
          <w:i/>
          <w:iCs/>
          <w:sz w:val="24"/>
        </w:rPr>
        <w:t>resource</w:t>
      </w:r>
      <w:r w:rsidRPr="004A1D56">
        <w:rPr>
          <w:rFonts w:ascii="Times New Roman" w:hAnsi="Times New Roman" w:cs="Times New Roman"/>
          <w:sz w:val="24"/>
        </w:rPr>
        <w:t xml:space="preserve"> lainnya yang dibutuhkan untuk menangani HTTP </w:t>
      </w:r>
      <w:r w:rsidRPr="004A1D56">
        <w:rPr>
          <w:rFonts w:ascii="Times New Roman" w:hAnsi="Times New Roman" w:cs="Times New Roman"/>
          <w:i/>
          <w:iCs/>
          <w:sz w:val="24"/>
        </w:rPr>
        <w:t>request</w:t>
      </w:r>
      <w:r w:rsidRPr="004A1D56">
        <w:rPr>
          <w:rFonts w:ascii="Times New Roman" w:hAnsi="Times New Roman" w:cs="Times New Roman"/>
          <w:sz w:val="24"/>
        </w:rPr>
        <w:t xml:space="preserve"> dan menghasilkan halaman web</w:t>
      </w:r>
      <w:r>
        <w:rPr>
          <w:sz w:val="24"/>
        </w:rPr>
        <w:t>.</w:t>
      </w:r>
    </w:p>
    <w:p w14:paraId="25E5991B" w14:textId="77777777" w:rsidR="008036A7" w:rsidRDefault="008036A7" w:rsidP="008036A7">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3E4032A2" wp14:editId="3FE3478B">
            <wp:extent cx="3361055" cy="1657350"/>
            <wp:effectExtent l="0" t="0" r="0" b="0"/>
            <wp:docPr id="25" name="Picture 25" descr="Mengenal Konsep Framework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Konsep Framework MVC "/>
                    <pic:cNvPicPr>
                      <a:picLocks noChangeAspect="1" noChangeArrowheads="1"/>
                    </pic:cNvPicPr>
                  </pic:nvPicPr>
                  <pic:blipFill rotWithShape="1">
                    <a:blip r:embed="rId33">
                      <a:extLst>
                        <a:ext uri="{28A0092B-C50C-407E-A947-70E740481C1C}">
                          <a14:useLocalDpi xmlns:a14="http://schemas.microsoft.com/office/drawing/2010/main" val="0"/>
                        </a:ext>
                      </a:extLst>
                    </a:blip>
                    <a:srcRect b="7651"/>
                    <a:stretch/>
                  </pic:blipFill>
                  <pic:spPr bwMode="auto">
                    <a:xfrm>
                      <a:off x="0" y="0"/>
                      <a:ext cx="336105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742F59AD" w14:textId="58438DBA" w:rsidR="008036A7" w:rsidRDefault="008036A7" w:rsidP="008036A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2.</w:t>
      </w:r>
      <w:r w:rsidR="00371A06">
        <w:rPr>
          <w:rFonts w:ascii="Times New Roman" w:hAnsi="Times New Roman" w:cs="Times New Roman"/>
          <w:sz w:val="24"/>
          <w:szCs w:val="24"/>
        </w:rPr>
        <w:t>4</w:t>
      </w:r>
      <w:r>
        <w:rPr>
          <w:rFonts w:ascii="Times New Roman" w:hAnsi="Times New Roman" w:cs="Times New Roman"/>
          <w:sz w:val="24"/>
          <w:szCs w:val="24"/>
        </w:rPr>
        <w:t xml:space="preserve"> Cara kerja MVC</w:t>
      </w:r>
    </w:p>
    <w:p w14:paraId="57903CE1" w14:textId="77777777" w:rsidR="008036A7" w:rsidRDefault="008036A7" w:rsidP="008036A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Sumber : kapalomen/2016/10/mengenal-konsep-framework-mvc</w:t>
      </w:r>
    </w:p>
    <w:p w14:paraId="454AE3A5" w14:textId="252A5293" w:rsidR="008036A7" w:rsidRPr="00830764" w:rsidRDefault="008036A7" w:rsidP="008036A7">
      <w:pPr>
        <w:pStyle w:val="ListParagraph"/>
        <w:spacing w:line="360" w:lineRule="auto"/>
        <w:ind w:left="0"/>
        <w:jc w:val="both"/>
        <w:rPr>
          <w:sz w:val="24"/>
        </w:rPr>
      </w:pPr>
      <w:r>
        <w:rPr>
          <w:sz w:val="24"/>
        </w:rPr>
        <w:tab/>
      </w:r>
      <w:r w:rsidRPr="004A1D56">
        <w:rPr>
          <w:rFonts w:ascii="Times New Roman" w:hAnsi="Times New Roman" w:cs="Times New Roman"/>
          <w:sz w:val="24"/>
        </w:rPr>
        <w:t xml:space="preserve">Pada Codeigniter, programmer juga dapat mengabaikan pemakaian Model dan cukup menggunakan Controller dan View. Cara tersebut sah-sah saja dipakai, </w:t>
      </w:r>
      <w:r w:rsidRPr="004A1D56">
        <w:rPr>
          <w:rFonts w:ascii="Times New Roman" w:hAnsi="Times New Roman" w:cs="Times New Roman"/>
          <w:sz w:val="24"/>
        </w:rPr>
        <w:lastRenderedPageBreak/>
        <w:t>tetapi akan lebih baik jika kita memakai Model juga agar hierarki MVC tercapai dan disamping itu beban di Controller akan berkurang</w:t>
      </w:r>
      <w:r>
        <w:rPr>
          <w:sz w:val="24"/>
        </w:rPr>
        <w:t>.</w:t>
      </w:r>
    </w:p>
    <w:p w14:paraId="650C0A41" w14:textId="77777777" w:rsidR="008036A7" w:rsidRPr="0085549C" w:rsidRDefault="008036A7" w:rsidP="008036A7">
      <w:pPr>
        <w:pStyle w:val="ListParagraph"/>
        <w:numPr>
          <w:ilvl w:val="0"/>
          <w:numId w:val="67"/>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Sistem Kerja CodeIgniter</w:t>
      </w:r>
    </w:p>
    <w:p w14:paraId="19F24D3C" w14:textId="77777777" w:rsidR="008036A7" w:rsidRDefault="008036A7" w:rsidP="008036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4A1D56">
        <w:rPr>
          <w:rFonts w:ascii="Times New Roman" w:hAnsi="Times New Roman" w:cs="Times New Roman"/>
          <w:sz w:val="24"/>
        </w:rPr>
        <w:t>Untuk melengkapi pemahaman mengenai Codeigniter, berikut adalah gambaran sederhana yang menjelaskan bagaimana Codeigniter bekerja :</w:t>
      </w:r>
    </w:p>
    <w:p w14:paraId="7F89C6AB" w14:textId="658E8026"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D3C7F68" wp14:editId="64F07F70">
            <wp:extent cx="4819650" cy="1630680"/>
            <wp:effectExtent l="0" t="0" r="0" b="7620"/>
            <wp:docPr id="26" name="Picture 26" descr="Image result for cara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a kerja mv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1630680"/>
                    </a:xfrm>
                    <a:prstGeom prst="rect">
                      <a:avLst/>
                    </a:prstGeom>
                    <a:noFill/>
                    <a:ln>
                      <a:noFill/>
                    </a:ln>
                  </pic:spPr>
                </pic:pic>
              </a:graphicData>
            </a:graphic>
          </wp:inline>
        </w:drawing>
      </w:r>
      <w:r>
        <w:rPr>
          <w:rFonts w:ascii="Times New Roman" w:hAnsi="Times New Roman" w:cs="Times New Roman"/>
          <w:sz w:val="24"/>
          <w:szCs w:val="24"/>
        </w:rPr>
        <w:t>G</w:t>
      </w:r>
      <w:r w:rsidRPr="004A1D56">
        <w:rPr>
          <w:rFonts w:ascii="Times New Roman" w:hAnsi="Times New Roman" w:cs="Times New Roman"/>
          <w:sz w:val="24"/>
          <w:szCs w:val="24"/>
        </w:rPr>
        <w:t>ambar 2.</w:t>
      </w:r>
      <w:r w:rsidR="00371A06">
        <w:rPr>
          <w:rFonts w:ascii="Times New Roman" w:hAnsi="Times New Roman" w:cs="Times New Roman"/>
          <w:sz w:val="24"/>
          <w:szCs w:val="24"/>
        </w:rPr>
        <w:t>5</w:t>
      </w:r>
      <w:r w:rsidRPr="004A1D56">
        <w:rPr>
          <w:rFonts w:ascii="Times New Roman" w:hAnsi="Times New Roman" w:cs="Times New Roman"/>
          <w:sz w:val="24"/>
          <w:szCs w:val="24"/>
        </w:rPr>
        <w:t xml:space="preserve"> Alur kerja CodeIgniter</w:t>
      </w:r>
    </w:p>
    <w:p w14:paraId="63978016"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35" w:history="1">
        <w:r w:rsidRPr="00E3504C">
          <w:rPr>
            <w:rStyle w:val="Hyperlink"/>
            <w:rFonts w:ascii="Times New Roman" w:hAnsi="Times New Roman" w:cs="Times New Roman"/>
            <w:color w:val="000000" w:themeColor="text1"/>
            <w:sz w:val="24"/>
            <w:szCs w:val="24"/>
            <w:u w:val="none"/>
          </w:rPr>
          <w:t>https://www.mastekno.com/id/pengertian-framework-codeigniter/</w:t>
        </w:r>
      </w:hyperlink>
    </w:p>
    <w:p w14:paraId="4619B079"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Index.php: berfungsi sebagai file pertama dalam program yang akan dibaca oleh program</w:t>
      </w:r>
      <w:r>
        <w:rPr>
          <w:sz w:val="24"/>
        </w:rPr>
        <w:t>.</w:t>
      </w:r>
    </w:p>
    <w:p w14:paraId="6293DBAF"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Router : router akan memeriksa HTTP request untuk menentukan hal apa yang harus dilakukan oleh program</w:t>
      </w:r>
      <w:r>
        <w:rPr>
          <w:rFonts w:ascii="Times New Roman" w:hAnsi="Times New Roman" w:cs="Times New Roman"/>
          <w:sz w:val="24"/>
        </w:rPr>
        <w:t>.</w:t>
      </w:r>
    </w:p>
    <w:p w14:paraId="5D5FBE96"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Cache File : apabila dalam program sudah terdapat “</w:t>
      </w:r>
      <w:r w:rsidRPr="004A1D56">
        <w:rPr>
          <w:rFonts w:ascii="Times New Roman" w:hAnsi="Times New Roman" w:cs="Times New Roman"/>
          <w:i/>
          <w:iCs/>
          <w:sz w:val="24"/>
        </w:rPr>
        <w:t>cache file</w:t>
      </w:r>
      <w:r w:rsidRPr="004A1D56">
        <w:rPr>
          <w:rFonts w:ascii="Times New Roman" w:hAnsi="Times New Roman" w:cs="Times New Roman"/>
          <w:sz w:val="24"/>
        </w:rPr>
        <w:t xml:space="preserve">” maka file tersebut akan langsung dikirim ke browser. File cache inilah yang dapat membuat sebuah </w:t>
      </w:r>
      <w:r w:rsidRPr="004A1D56">
        <w:rPr>
          <w:rFonts w:ascii="Times New Roman" w:hAnsi="Times New Roman" w:cs="Times New Roman"/>
          <w:i/>
          <w:iCs/>
          <w:sz w:val="24"/>
        </w:rPr>
        <w:t xml:space="preserve">website </w:t>
      </w:r>
      <w:r w:rsidRPr="004A1D56">
        <w:rPr>
          <w:rFonts w:ascii="Times New Roman" w:hAnsi="Times New Roman" w:cs="Times New Roman"/>
          <w:sz w:val="24"/>
        </w:rPr>
        <w:t xml:space="preserve">dapat dibuka dengan lebih cepat. </w:t>
      </w:r>
      <w:r w:rsidRPr="004A1D56">
        <w:rPr>
          <w:rFonts w:ascii="Times New Roman" w:hAnsi="Times New Roman" w:cs="Times New Roman"/>
          <w:i/>
          <w:iCs/>
          <w:sz w:val="24"/>
        </w:rPr>
        <w:t>Cache</w:t>
      </w:r>
      <w:r w:rsidRPr="004A1D56">
        <w:rPr>
          <w:rFonts w:ascii="Times New Roman" w:hAnsi="Times New Roman" w:cs="Times New Roman"/>
          <w:sz w:val="24"/>
        </w:rPr>
        <w:t xml:space="preserve"> file dapat melewati proses yang sebenarnya harus dilakukan oleh program codeigniter</w:t>
      </w:r>
      <w:r>
        <w:rPr>
          <w:sz w:val="24"/>
        </w:rPr>
        <w:t>.</w:t>
      </w:r>
    </w:p>
    <w:p w14:paraId="3D1F5D8E"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i/>
          <w:iCs/>
          <w:sz w:val="24"/>
        </w:rPr>
        <w:t>Security</w:t>
      </w:r>
      <w:r w:rsidRPr="004A1D56">
        <w:rPr>
          <w:rFonts w:ascii="Times New Roman" w:hAnsi="Times New Roman" w:cs="Times New Roman"/>
          <w:sz w:val="24"/>
        </w:rPr>
        <w:t xml:space="preserve"> : Sebelum </w:t>
      </w:r>
      <w:r w:rsidRPr="004A1D56">
        <w:rPr>
          <w:rFonts w:ascii="Times New Roman" w:hAnsi="Times New Roman" w:cs="Times New Roman"/>
          <w:i/>
          <w:iCs/>
          <w:sz w:val="24"/>
        </w:rPr>
        <w:t>controller</w:t>
      </w:r>
      <w:r w:rsidRPr="004A1D56">
        <w:rPr>
          <w:rFonts w:ascii="Times New Roman" w:hAnsi="Times New Roman" w:cs="Times New Roman"/>
          <w:sz w:val="24"/>
        </w:rPr>
        <w:t xml:space="preserve"> di </w:t>
      </w:r>
      <w:r w:rsidRPr="004A1D56">
        <w:rPr>
          <w:rFonts w:ascii="Times New Roman" w:hAnsi="Times New Roman" w:cs="Times New Roman"/>
          <w:i/>
          <w:iCs/>
          <w:sz w:val="24"/>
        </w:rPr>
        <w:t>load</w:t>
      </w:r>
      <w:r w:rsidRPr="004A1D56">
        <w:rPr>
          <w:rFonts w:ascii="Times New Roman" w:hAnsi="Times New Roman" w:cs="Times New Roman"/>
          <w:sz w:val="24"/>
        </w:rPr>
        <w:t xml:space="preserve"> secara keseluruhan , maka data yang disubmit oleh </w:t>
      </w:r>
      <w:r w:rsidRPr="004A1D56">
        <w:rPr>
          <w:rFonts w:ascii="Times New Roman" w:hAnsi="Times New Roman" w:cs="Times New Roman"/>
          <w:i/>
          <w:iCs/>
          <w:sz w:val="24"/>
        </w:rPr>
        <w:t>user</w:t>
      </w:r>
      <w:r w:rsidRPr="004A1D56">
        <w:rPr>
          <w:rFonts w:ascii="Times New Roman" w:hAnsi="Times New Roman" w:cs="Times New Roman"/>
          <w:sz w:val="24"/>
        </w:rPr>
        <w:t xml:space="preserve"> dalam bentuk </w:t>
      </w:r>
      <w:r w:rsidRPr="004A1D56">
        <w:rPr>
          <w:rFonts w:ascii="Times New Roman" w:hAnsi="Times New Roman" w:cs="Times New Roman"/>
          <w:i/>
          <w:iCs/>
          <w:sz w:val="24"/>
        </w:rPr>
        <w:t xml:space="preserve">request </w:t>
      </w:r>
      <w:r w:rsidRPr="004A1D56">
        <w:rPr>
          <w:rFonts w:ascii="Times New Roman" w:hAnsi="Times New Roman" w:cs="Times New Roman"/>
          <w:sz w:val="24"/>
        </w:rPr>
        <w:t xml:space="preserve">HTTP akan di periksa terlebih dahulu melalui </w:t>
      </w:r>
      <w:r w:rsidRPr="004A1D56">
        <w:rPr>
          <w:rFonts w:ascii="Times New Roman" w:hAnsi="Times New Roman" w:cs="Times New Roman"/>
          <w:i/>
          <w:iCs/>
          <w:sz w:val="24"/>
        </w:rPr>
        <w:t xml:space="preserve">security </w:t>
      </w:r>
      <w:r w:rsidRPr="004A1D56">
        <w:rPr>
          <w:rFonts w:ascii="Times New Roman" w:hAnsi="Times New Roman" w:cs="Times New Roman"/>
          <w:sz w:val="24"/>
        </w:rPr>
        <w:t xml:space="preserve">yang dimiliki oleh </w:t>
      </w:r>
      <w:r w:rsidRPr="004A1D56">
        <w:rPr>
          <w:rFonts w:ascii="Times New Roman" w:hAnsi="Times New Roman" w:cs="Times New Roman"/>
          <w:i/>
          <w:iCs/>
          <w:sz w:val="24"/>
        </w:rPr>
        <w:t>Codeigniter</w:t>
      </w:r>
      <w:r w:rsidRPr="004A1D56">
        <w:rPr>
          <w:rFonts w:ascii="Times New Roman" w:hAnsi="Times New Roman" w:cs="Times New Roman"/>
          <w:sz w:val="24"/>
        </w:rPr>
        <w:t>.</w:t>
      </w:r>
    </w:p>
    <w:p w14:paraId="7754DAFD"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 xml:space="preserve">Controller : controller akan membuka file bagian model, core </w:t>
      </w:r>
      <w:r w:rsidRPr="004A1D56">
        <w:rPr>
          <w:rFonts w:ascii="Times New Roman" w:hAnsi="Times New Roman" w:cs="Times New Roman"/>
          <w:i/>
          <w:iCs/>
          <w:sz w:val="24"/>
        </w:rPr>
        <w:t>libraries</w:t>
      </w:r>
      <w:r w:rsidRPr="004A1D56">
        <w:rPr>
          <w:rFonts w:ascii="Times New Roman" w:hAnsi="Times New Roman" w:cs="Times New Roman"/>
          <w:sz w:val="24"/>
        </w:rPr>
        <w:t xml:space="preserve">, </w:t>
      </w:r>
      <w:r w:rsidRPr="004A1D56">
        <w:rPr>
          <w:rFonts w:ascii="Times New Roman" w:hAnsi="Times New Roman" w:cs="Times New Roman"/>
          <w:i/>
          <w:iCs/>
          <w:sz w:val="24"/>
        </w:rPr>
        <w:t>helper</w:t>
      </w:r>
      <w:r w:rsidRPr="004A1D56">
        <w:rPr>
          <w:rFonts w:ascii="Times New Roman" w:hAnsi="Times New Roman" w:cs="Times New Roman"/>
          <w:sz w:val="24"/>
        </w:rPr>
        <w:t xml:space="preserve"> dan semua </w:t>
      </w:r>
      <w:r w:rsidRPr="004A1D56">
        <w:rPr>
          <w:rFonts w:ascii="Times New Roman" w:hAnsi="Times New Roman" w:cs="Times New Roman"/>
          <w:i/>
          <w:iCs/>
          <w:sz w:val="24"/>
        </w:rPr>
        <w:t>resources</w:t>
      </w:r>
      <w:r w:rsidRPr="004A1D56">
        <w:rPr>
          <w:rFonts w:ascii="Times New Roman" w:hAnsi="Times New Roman" w:cs="Times New Roman"/>
          <w:sz w:val="24"/>
        </w:rPr>
        <w:t xml:space="preserve"> yang dibutuhkan dalam program tersebut</w:t>
      </w:r>
      <w:r>
        <w:rPr>
          <w:sz w:val="24"/>
        </w:rPr>
        <w:t>.</w:t>
      </w:r>
    </w:p>
    <w:p w14:paraId="0D6203EA" w14:textId="77777777" w:rsidR="008036A7" w:rsidRPr="00B52CA9"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i/>
          <w:iCs/>
          <w:sz w:val="24"/>
        </w:rPr>
        <w:lastRenderedPageBreak/>
        <w:t>View</w:t>
      </w:r>
      <w:r w:rsidRPr="004A1D56">
        <w:rPr>
          <w:rFonts w:ascii="Times New Roman" w:hAnsi="Times New Roman" w:cs="Times New Roman"/>
          <w:sz w:val="24"/>
        </w:rPr>
        <w:t xml:space="preserve">: bagia akhir akan dilakukan pengecekan semua program yang ada dalam </w:t>
      </w:r>
      <w:r w:rsidRPr="004A1D56">
        <w:rPr>
          <w:rFonts w:ascii="Times New Roman" w:hAnsi="Times New Roman" w:cs="Times New Roman"/>
          <w:i/>
          <w:iCs/>
          <w:sz w:val="24"/>
        </w:rPr>
        <w:t>view</w:t>
      </w:r>
      <w:r w:rsidRPr="004A1D56">
        <w:rPr>
          <w:rFonts w:ascii="Times New Roman" w:hAnsi="Times New Roman" w:cs="Times New Roman"/>
          <w:sz w:val="24"/>
        </w:rPr>
        <w:t xml:space="preserve"> kemudian file akan mengirimkannya ke </w:t>
      </w:r>
      <w:r w:rsidRPr="004A1D56">
        <w:rPr>
          <w:rFonts w:ascii="Times New Roman" w:hAnsi="Times New Roman" w:cs="Times New Roman"/>
          <w:i/>
          <w:iCs/>
          <w:sz w:val="24"/>
        </w:rPr>
        <w:t>browser</w:t>
      </w:r>
      <w:r w:rsidRPr="004A1D56">
        <w:rPr>
          <w:rFonts w:ascii="Times New Roman" w:hAnsi="Times New Roman" w:cs="Times New Roman"/>
          <w:sz w:val="24"/>
        </w:rPr>
        <w:t xml:space="preserve"> supaya dapat dilihat. Apabila file </w:t>
      </w:r>
      <w:r w:rsidRPr="004A1D56">
        <w:rPr>
          <w:rFonts w:ascii="Times New Roman" w:hAnsi="Times New Roman" w:cs="Times New Roman"/>
          <w:i/>
          <w:iCs/>
          <w:sz w:val="24"/>
        </w:rPr>
        <w:t>view</w:t>
      </w:r>
      <w:r w:rsidRPr="004A1D56">
        <w:rPr>
          <w:rFonts w:ascii="Times New Roman" w:hAnsi="Times New Roman" w:cs="Times New Roman"/>
          <w:sz w:val="24"/>
        </w:rPr>
        <w:t xml:space="preserve"> sudah ada yang di “</w:t>
      </w:r>
      <w:r w:rsidRPr="004A1D56">
        <w:rPr>
          <w:rFonts w:ascii="Times New Roman" w:hAnsi="Times New Roman" w:cs="Times New Roman"/>
          <w:i/>
          <w:iCs/>
          <w:sz w:val="24"/>
        </w:rPr>
        <w:t>cache</w:t>
      </w:r>
      <w:r w:rsidRPr="004A1D56">
        <w:rPr>
          <w:rFonts w:ascii="Times New Roman" w:hAnsi="Times New Roman" w:cs="Times New Roman"/>
          <w:sz w:val="24"/>
        </w:rPr>
        <w:t xml:space="preserve">” maka file </w:t>
      </w:r>
      <w:r w:rsidRPr="004A1D56">
        <w:rPr>
          <w:rFonts w:ascii="Times New Roman" w:hAnsi="Times New Roman" w:cs="Times New Roman"/>
          <w:i/>
          <w:iCs/>
          <w:sz w:val="24"/>
        </w:rPr>
        <w:t>view</w:t>
      </w:r>
      <w:r w:rsidRPr="004A1D56">
        <w:rPr>
          <w:rFonts w:ascii="Times New Roman" w:hAnsi="Times New Roman" w:cs="Times New Roman"/>
          <w:sz w:val="24"/>
        </w:rPr>
        <w:t xml:space="preserve"> baru yang belum ter-</w:t>
      </w:r>
      <w:r w:rsidRPr="004A1D56">
        <w:rPr>
          <w:rFonts w:ascii="Times New Roman" w:hAnsi="Times New Roman" w:cs="Times New Roman"/>
          <w:i/>
          <w:iCs/>
          <w:sz w:val="24"/>
        </w:rPr>
        <w:t>cache</w:t>
      </w:r>
      <w:r w:rsidRPr="004A1D56">
        <w:rPr>
          <w:rFonts w:ascii="Times New Roman" w:hAnsi="Times New Roman" w:cs="Times New Roman"/>
          <w:sz w:val="24"/>
        </w:rPr>
        <w:t xml:space="preserve"> akan </w:t>
      </w:r>
      <w:r w:rsidRPr="004A1D56">
        <w:rPr>
          <w:rFonts w:ascii="Times New Roman" w:hAnsi="Times New Roman" w:cs="Times New Roman"/>
          <w:i/>
          <w:iCs/>
          <w:sz w:val="24"/>
        </w:rPr>
        <w:t>update</w:t>
      </w:r>
      <w:r w:rsidRPr="004A1D56">
        <w:rPr>
          <w:rFonts w:ascii="Times New Roman" w:hAnsi="Times New Roman" w:cs="Times New Roman"/>
          <w:sz w:val="24"/>
        </w:rPr>
        <w:t xml:space="preserve"> file </w:t>
      </w:r>
      <w:r w:rsidRPr="004A1D56">
        <w:rPr>
          <w:rFonts w:ascii="Times New Roman" w:hAnsi="Times New Roman" w:cs="Times New Roman"/>
          <w:i/>
          <w:iCs/>
          <w:sz w:val="24"/>
        </w:rPr>
        <w:t>view</w:t>
      </w:r>
      <w:r w:rsidRPr="004A1D56">
        <w:rPr>
          <w:rFonts w:ascii="Times New Roman" w:hAnsi="Times New Roman" w:cs="Times New Roman"/>
          <w:sz w:val="24"/>
        </w:rPr>
        <w:t xml:space="preserve"> yang sudah ada</w:t>
      </w:r>
      <w:r>
        <w:rPr>
          <w:sz w:val="24"/>
        </w:rPr>
        <w:t>.</w:t>
      </w:r>
    </w:p>
    <w:p w14:paraId="043CDFFC" w14:textId="77777777" w:rsidR="008036A7" w:rsidRPr="0085549C" w:rsidRDefault="008036A7" w:rsidP="008036A7">
      <w:pPr>
        <w:pStyle w:val="ListParagraph"/>
        <w:numPr>
          <w:ilvl w:val="0"/>
          <w:numId w:val="68"/>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Fungsi CodeIgniter</w:t>
      </w:r>
    </w:p>
    <w:p w14:paraId="2E696DF6" w14:textId="77777777" w:rsidR="008036A7"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 xml:space="preserve">Mempercepat dan mempermudah kita dalam pembuaan </w:t>
      </w:r>
      <w:r w:rsidRPr="007671AF">
        <w:rPr>
          <w:rFonts w:ascii="Times New Roman" w:hAnsi="Times New Roman" w:cs="Times New Roman"/>
          <w:i/>
          <w:iCs/>
          <w:sz w:val="24"/>
          <w:szCs w:val="24"/>
        </w:rPr>
        <w:t>website</w:t>
      </w:r>
      <w:r>
        <w:rPr>
          <w:rFonts w:ascii="Times New Roman" w:hAnsi="Times New Roman" w:cs="Times New Roman"/>
          <w:b/>
          <w:bCs/>
          <w:sz w:val="24"/>
          <w:szCs w:val="24"/>
        </w:rPr>
        <w:t>.</w:t>
      </w:r>
    </w:p>
    <w:p w14:paraId="1DAC3EAD" w14:textId="77777777" w:rsidR="008036A7"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Menghasilkan struktur pemrograman yang sangat rapi, baik dari segi kode maupun struktur file phpnya</w:t>
      </w:r>
      <w:r>
        <w:rPr>
          <w:rFonts w:ascii="Times New Roman" w:hAnsi="Times New Roman" w:cs="Times New Roman"/>
          <w:b/>
          <w:bCs/>
          <w:sz w:val="24"/>
          <w:szCs w:val="24"/>
        </w:rPr>
        <w:t>.</w:t>
      </w:r>
    </w:p>
    <w:p w14:paraId="73ED312F" w14:textId="77777777" w:rsidR="008036A7" w:rsidRPr="007671AF"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Memberikan standar coding sehingga memudahkan kita atau orang lain untuk mempelajari kembali sistem aplikasi yang dibangun</w:t>
      </w:r>
      <w:r>
        <w:rPr>
          <w:rFonts w:ascii="Times New Roman" w:hAnsi="Times New Roman" w:cs="Times New Roman"/>
          <w:b/>
          <w:bCs/>
          <w:sz w:val="24"/>
          <w:szCs w:val="24"/>
        </w:rPr>
        <w:t>.</w:t>
      </w:r>
    </w:p>
    <w:p w14:paraId="6D84DD12" w14:textId="77777777" w:rsidR="008036A7" w:rsidRPr="0085549C" w:rsidRDefault="008036A7" w:rsidP="008036A7">
      <w:pPr>
        <w:pStyle w:val="ListParagraph"/>
        <w:numPr>
          <w:ilvl w:val="0"/>
          <w:numId w:val="69"/>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Keuntungan CodeIgniter</w:t>
      </w:r>
    </w:p>
    <w:p w14:paraId="1D21E544" w14:textId="77777777" w:rsidR="008036A7" w:rsidRDefault="008036A7" w:rsidP="008036A7">
      <w:pPr>
        <w:pStyle w:val="ListParagraph"/>
        <w:spacing w:line="360" w:lineRule="auto"/>
        <w:ind w:left="0"/>
        <w:jc w:val="both"/>
        <w:rPr>
          <w:rFonts w:ascii="Times New Roman" w:hAnsi="Times New Roman" w:cs="Times New Roman"/>
          <w:sz w:val="24"/>
        </w:rPr>
      </w:pPr>
      <w:r>
        <w:rPr>
          <w:sz w:val="24"/>
        </w:rPr>
        <w:tab/>
      </w:r>
      <w:r w:rsidRPr="007671AF">
        <w:rPr>
          <w:rFonts w:ascii="Times New Roman" w:hAnsi="Times New Roman" w:cs="Times New Roman"/>
          <w:sz w:val="24"/>
        </w:rPr>
        <w:t xml:space="preserve">Sebagai </w:t>
      </w:r>
      <w:r w:rsidRPr="007671AF">
        <w:rPr>
          <w:rFonts w:ascii="Times New Roman" w:hAnsi="Times New Roman" w:cs="Times New Roman"/>
          <w:i/>
          <w:iCs/>
          <w:sz w:val="24"/>
        </w:rPr>
        <w:t>web framework</w:t>
      </w:r>
      <w:r w:rsidRPr="007671AF">
        <w:rPr>
          <w:rFonts w:ascii="Times New Roman" w:hAnsi="Times New Roman" w:cs="Times New Roman"/>
          <w:sz w:val="24"/>
        </w:rPr>
        <w:t xml:space="preserve"> populer yang menggunakan bahasa pemrograman PHP, Codeigniter mempunyai beberapa keunggulan seperti yang telah disebutkan di dokumentasinya, keunggulan-keunggulan tersebut meliputi</w:t>
      </w:r>
      <w:r>
        <w:rPr>
          <w:rFonts w:ascii="Times New Roman" w:hAnsi="Times New Roman" w:cs="Times New Roman"/>
          <w:sz w:val="24"/>
        </w:rPr>
        <w:t xml:space="preserve"> :</w:t>
      </w:r>
    </w:p>
    <w:p w14:paraId="38652092" w14:textId="77777777" w:rsidR="008036A7" w:rsidRPr="007671AF" w:rsidRDefault="008036A7" w:rsidP="008036A7">
      <w:pPr>
        <w:pStyle w:val="ListParagraph"/>
        <w:numPr>
          <w:ilvl w:val="0"/>
          <w:numId w:val="75"/>
        </w:numPr>
        <w:spacing w:line="360" w:lineRule="auto"/>
        <w:jc w:val="both"/>
        <w:rPr>
          <w:rFonts w:ascii="Times New Roman" w:hAnsi="Times New Roman" w:cs="Times New Roman"/>
          <w:sz w:val="24"/>
          <w:szCs w:val="24"/>
        </w:rPr>
      </w:pPr>
      <w:r w:rsidRPr="007671AF">
        <w:rPr>
          <w:rFonts w:ascii="Times New Roman" w:hAnsi="Times New Roman" w:cs="Times New Roman"/>
          <w:i/>
          <w:iCs/>
          <w:sz w:val="24"/>
        </w:rPr>
        <w:t>Free</w:t>
      </w:r>
      <w:r w:rsidRPr="007671AF">
        <w:rPr>
          <w:rFonts w:ascii="Times New Roman" w:hAnsi="Times New Roman" w:cs="Times New Roman"/>
          <w:sz w:val="24"/>
        </w:rPr>
        <w:t>, karena berada di bawah lisensi open source, kita dapat melakukan apapun dengan Codeigniter. Lisensi lengkapnya dapat dokumentasi</w:t>
      </w:r>
      <w:r>
        <w:rPr>
          <w:sz w:val="24"/>
        </w:rPr>
        <w:t>.</w:t>
      </w:r>
    </w:p>
    <w:p w14:paraId="1A9F43BA"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7671AF">
        <w:rPr>
          <w:rFonts w:ascii="Times New Roman" w:hAnsi="Times New Roman" w:cs="Times New Roman"/>
          <w:i/>
          <w:iCs/>
          <w:sz w:val="24"/>
        </w:rPr>
        <w:t>Light weight</w:t>
      </w:r>
      <w:r w:rsidRPr="007671AF">
        <w:rPr>
          <w:rFonts w:ascii="Times New Roman" w:hAnsi="Times New Roman" w:cs="Times New Roman"/>
          <w:sz w:val="24"/>
        </w:rPr>
        <w:t xml:space="preserve">, sistem inti Codeigniter memerlukan library yang sedikit. Sangat berbeda dengan </w:t>
      </w:r>
      <w:r w:rsidRPr="007671AF">
        <w:rPr>
          <w:rFonts w:ascii="Times New Roman" w:hAnsi="Times New Roman" w:cs="Times New Roman"/>
          <w:i/>
          <w:iCs/>
          <w:sz w:val="24"/>
        </w:rPr>
        <w:t>framework</w:t>
      </w:r>
      <w:r w:rsidRPr="007671AF">
        <w:rPr>
          <w:rFonts w:ascii="Times New Roman" w:hAnsi="Times New Roman" w:cs="Times New Roman"/>
          <w:sz w:val="24"/>
        </w:rPr>
        <w:t xml:space="preserve"> lainnya yang membutuhkan banyak sumber daya tambahan. </w:t>
      </w:r>
      <w:r w:rsidRPr="0002421F">
        <w:rPr>
          <w:rFonts w:ascii="Times New Roman" w:hAnsi="Times New Roman" w:cs="Times New Roman"/>
          <w:i/>
          <w:iCs/>
          <w:sz w:val="24"/>
        </w:rPr>
        <w:t>Library</w:t>
      </w:r>
      <w:r w:rsidRPr="0002421F">
        <w:rPr>
          <w:rFonts w:ascii="Times New Roman" w:hAnsi="Times New Roman" w:cs="Times New Roman"/>
          <w:sz w:val="24"/>
        </w:rPr>
        <w:t xml:space="preserve"> tambahan akan digunakan ketika </w:t>
      </w:r>
      <w:r w:rsidRPr="0002421F">
        <w:rPr>
          <w:rFonts w:ascii="Times New Roman" w:hAnsi="Times New Roman" w:cs="Times New Roman"/>
          <w:i/>
          <w:iCs/>
          <w:sz w:val="24"/>
        </w:rPr>
        <w:t>request</w:t>
      </w:r>
      <w:r w:rsidRPr="0002421F">
        <w:rPr>
          <w:rFonts w:ascii="Times New Roman" w:hAnsi="Times New Roman" w:cs="Times New Roman"/>
          <w:sz w:val="24"/>
        </w:rPr>
        <w:t xml:space="preserve"> secara dinamis, membuat </w:t>
      </w:r>
      <w:r w:rsidRPr="0002421F">
        <w:rPr>
          <w:rFonts w:ascii="Times New Roman" w:hAnsi="Times New Roman" w:cs="Times New Roman"/>
          <w:i/>
          <w:iCs/>
          <w:sz w:val="24"/>
        </w:rPr>
        <w:t>system</w:t>
      </w:r>
      <w:r w:rsidRPr="0002421F">
        <w:rPr>
          <w:rFonts w:ascii="Times New Roman" w:hAnsi="Times New Roman" w:cs="Times New Roman"/>
          <w:sz w:val="24"/>
        </w:rPr>
        <w:t xml:space="preserve"> yang dibangun menjadi efisien dan cukup cepat.</w:t>
      </w:r>
    </w:p>
    <w:p w14:paraId="6AF6035F"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Fast</w:t>
      </w:r>
      <w:r w:rsidRPr="0002421F">
        <w:rPr>
          <w:rFonts w:ascii="Times New Roman" w:hAnsi="Times New Roman" w:cs="Times New Roman"/>
          <w:sz w:val="24"/>
        </w:rPr>
        <w:t>, menurut dokumentasi, performa yang dimiliki Codeigniter terbukti cepat setelah dibandingkan dengan framework lainnya.</w:t>
      </w:r>
    </w:p>
    <w:p w14:paraId="7AEC3451"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t>Menggunakan kaidah MVC, dengan menggunakan Model-View-Controller, kita dapat memisahkan bagian logic dan presentasion dari aplikasi yang kita bangun. Hal ini tentu sangat cocok dan bagus untuk proyek yang memfokuskan. Desainer fokus pada template file dan programmer fokus pada pembangunan logic dari aplikasi yang dibangun.</w:t>
      </w:r>
    </w:p>
    <w:p w14:paraId="529FFB57"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lastRenderedPageBreak/>
        <w:t xml:space="preserve">Menghasilkan URL yang bersih, URL yang dihasilkan oleh Codeigniter bersih dan ramah terhadap </w:t>
      </w:r>
      <w:r w:rsidRPr="0002421F">
        <w:rPr>
          <w:rFonts w:ascii="Times New Roman" w:hAnsi="Times New Roman" w:cs="Times New Roman"/>
          <w:i/>
          <w:iCs/>
          <w:sz w:val="24"/>
        </w:rPr>
        <w:t>search engine</w:t>
      </w:r>
      <w:r w:rsidRPr="0002421F">
        <w:rPr>
          <w:rFonts w:ascii="Times New Roman" w:hAnsi="Times New Roman" w:cs="Times New Roman"/>
          <w:sz w:val="24"/>
        </w:rPr>
        <w:t xml:space="preserve">. Codeigniter menggunakan pendekatan </w:t>
      </w:r>
      <w:r w:rsidRPr="0002421F">
        <w:rPr>
          <w:rFonts w:ascii="Times New Roman" w:hAnsi="Times New Roman" w:cs="Times New Roman"/>
          <w:i/>
          <w:iCs/>
          <w:sz w:val="24"/>
        </w:rPr>
        <w:t>segment-based</w:t>
      </w:r>
      <w:r w:rsidRPr="0002421F">
        <w:rPr>
          <w:rFonts w:ascii="Times New Roman" w:hAnsi="Times New Roman" w:cs="Times New Roman"/>
          <w:sz w:val="24"/>
        </w:rPr>
        <w:t xml:space="preserve"> dibandingkan dengan query string yang biasa digunakan oleh programmer yang tidak menggunakan </w:t>
      </w:r>
      <w:r w:rsidRPr="0002421F">
        <w:rPr>
          <w:rFonts w:ascii="Times New Roman" w:hAnsi="Times New Roman" w:cs="Times New Roman"/>
          <w:i/>
          <w:iCs/>
          <w:sz w:val="24"/>
        </w:rPr>
        <w:t>web framework</w:t>
      </w:r>
      <w:r w:rsidRPr="0002421F">
        <w:rPr>
          <w:rFonts w:ascii="Times New Roman" w:hAnsi="Times New Roman" w:cs="Times New Roman"/>
          <w:sz w:val="24"/>
        </w:rPr>
        <w:t>.</w:t>
      </w:r>
    </w:p>
    <w:p w14:paraId="5E7A1271"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Packs a Punch</w:t>
      </w:r>
      <w:r w:rsidRPr="0002421F">
        <w:rPr>
          <w:rFonts w:ascii="Times New Roman" w:hAnsi="Times New Roman" w:cs="Times New Roman"/>
          <w:sz w:val="24"/>
        </w:rPr>
        <w:t xml:space="preserve">, Codeigniter hadir dengan berbagai </w:t>
      </w:r>
      <w:r w:rsidRPr="0002421F">
        <w:rPr>
          <w:rFonts w:ascii="Times New Roman" w:hAnsi="Times New Roman" w:cs="Times New Roman"/>
          <w:i/>
          <w:iCs/>
          <w:sz w:val="24"/>
        </w:rPr>
        <w:t>library</w:t>
      </w:r>
      <w:r w:rsidRPr="0002421F">
        <w:rPr>
          <w:rFonts w:ascii="Times New Roman" w:hAnsi="Times New Roman" w:cs="Times New Roman"/>
          <w:sz w:val="24"/>
        </w:rPr>
        <w:t xml:space="preserve"> yang akan membantu tugas-tugas di pengembangan web yang sudah umum dan sering dilakukan seperti mengakses database, mengirim email, validasi data dari form, mengelola </w:t>
      </w:r>
      <w:r w:rsidRPr="0002421F">
        <w:rPr>
          <w:rFonts w:ascii="Times New Roman" w:hAnsi="Times New Roman" w:cs="Times New Roman"/>
          <w:i/>
          <w:iCs/>
          <w:sz w:val="24"/>
        </w:rPr>
        <w:t>session</w:t>
      </w:r>
      <w:r w:rsidRPr="0002421F">
        <w:rPr>
          <w:rFonts w:ascii="Times New Roman" w:hAnsi="Times New Roman" w:cs="Times New Roman"/>
          <w:sz w:val="24"/>
        </w:rPr>
        <w:t>, memanipulasi gambar, dan masih banyak lagi.</w:t>
      </w:r>
    </w:p>
    <w:p w14:paraId="0C227117"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Extensible</w:t>
      </w:r>
      <w:r w:rsidRPr="0002421F">
        <w:rPr>
          <w:rFonts w:ascii="Times New Roman" w:hAnsi="Times New Roman" w:cs="Times New Roman"/>
          <w:sz w:val="24"/>
        </w:rPr>
        <w:t xml:space="preserve">, kita dapat menambahkan library atau helper yang kita ciptakan sendiri ke dalam Codeigniter. Selain itu kita dapat juga menambahkan fitur lewat class </w:t>
      </w:r>
      <w:r w:rsidRPr="0002421F">
        <w:rPr>
          <w:rFonts w:ascii="Times New Roman" w:hAnsi="Times New Roman" w:cs="Times New Roman"/>
          <w:i/>
          <w:iCs/>
          <w:sz w:val="24"/>
        </w:rPr>
        <w:t>extensions</w:t>
      </w:r>
      <w:r w:rsidRPr="0002421F">
        <w:rPr>
          <w:rFonts w:ascii="Times New Roman" w:hAnsi="Times New Roman" w:cs="Times New Roman"/>
          <w:sz w:val="24"/>
        </w:rPr>
        <w:t xml:space="preserve"> atau system hooks.</w:t>
      </w:r>
    </w:p>
    <w:p w14:paraId="20593262"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Thoroughly Documented</w:t>
      </w:r>
      <w:r w:rsidRPr="0002421F">
        <w:rPr>
          <w:rFonts w:ascii="Times New Roman" w:hAnsi="Times New Roman" w:cs="Times New Roman"/>
          <w:sz w:val="24"/>
        </w:rPr>
        <w:t xml:space="preserve">, hampir semua fitur, </w:t>
      </w:r>
      <w:r w:rsidRPr="0002421F">
        <w:rPr>
          <w:rFonts w:ascii="Times New Roman" w:hAnsi="Times New Roman" w:cs="Times New Roman"/>
          <w:i/>
          <w:iCs/>
          <w:sz w:val="24"/>
        </w:rPr>
        <w:t>library</w:t>
      </w:r>
      <w:r w:rsidRPr="0002421F">
        <w:rPr>
          <w:rFonts w:ascii="Times New Roman" w:hAnsi="Times New Roman" w:cs="Times New Roman"/>
          <w:sz w:val="24"/>
        </w:rPr>
        <w:t xml:space="preserve"> dan helper yang ada di Codeigniter telah terdokumentasi dengan lengkap dan tersusun dengan baik. Ketika mendapatkan unduhan Codeigniter, dokumentasinya sudah tersedia dan siap digunakan.</w:t>
      </w:r>
    </w:p>
    <w:p w14:paraId="18EEA7D4"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t xml:space="preserve">Mempunyai komunitas yang ramah, bergabung di komunitas Codeigniter tentunya akan membantu sekali para pengguna Codeigniter yang masih pemula atau yang sudah mahir untuk saling berbagai ilmu pengetahuan. Komunitas ini dapat ditemui di </w:t>
      </w:r>
      <w:r w:rsidRPr="00473B81">
        <w:rPr>
          <w:rFonts w:ascii="Times New Roman" w:hAnsi="Times New Roman" w:cs="Times New Roman"/>
          <w:i/>
          <w:iCs/>
          <w:sz w:val="24"/>
        </w:rPr>
        <w:t>codeigniter.com/forums</w:t>
      </w:r>
      <w:r w:rsidRPr="0002421F">
        <w:rPr>
          <w:rFonts w:ascii="Times New Roman" w:hAnsi="Times New Roman" w:cs="Times New Roman"/>
          <w:sz w:val="24"/>
        </w:rPr>
        <w:t>.</w:t>
      </w:r>
    </w:p>
    <w:p w14:paraId="16A93BC5" w14:textId="77777777" w:rsidR="008036A7" w:rsidRPr="0085549C" w:rsidRDefault="008036A7" w:rsidP="008036A7">
      <w:pPr>
        <w:pStyle w:val="ListParagraph"/>
        <w:numPr>
          <w:ilvl w:val="0"/>
          <w:numId w:val="70"/>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Kekurangan CodeIgniter</w:t>
      </w:r>
    </w:p>
    <w:p w14:paraId="7566C08A" w14:textId="77777777" w:rsidR="008036A7" w:rsidRPr="0002421F"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sz w:val="24"/>
        </w:rPr>
        <w:t xml:space="preserve">Codeigniter tidak ditujukan untuk pembuatan </w:t>
      </w:r>
      <w:r w:rsidRPr="0002421F">
        <w:rPr>
          <w:rFonts w:ascii="Times New Roman" w:hAnsi="Times New Roman" w:cs="Times New Roman"/>
          <w:i/>
          <w:iCs/>
          <w:sz w:val="24"/>
        </w:rPr>
        <w:t>web</w:t>
      </w:r>
      <w:r w:rsidRPr="0002421F">
        <w:rPr>
          <w:rFonts w:ascii="Times New Roman" w:hAnsi="Times New Roman" w:cs="Times New Roman"/>
          <w:sz w:val="24"/>
        </w:rPr>
        <w:t xml:space="preserve"> dengan skala besar.</w:t>
      </w:r>
    </w:p>
    <w:p w14:paraId="01F57562" w14:textId="77777777" w:rsidR="008036A7" w:rsidRPr="009177DE"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i/>
          <w:iCs/>
          <w:sz w:val="24"/>
        </w:rPr>
        <w:t>Library</w:t>
      </w:r>
      <w:r w:rsidRPr="0002421F">
        <w:rPr>
          <w:rFonts w:ascii="Times New Roman" w:hAnsi="Times New Roman" w:cs="Times New Roman"/>
          <w:sz w:val="24"/>
        </w:rPr>
        <w:t xml:space="preserve"> yang sanga terbatas. Hal ini dikarenakan sangat sulit mencari plugin tambahan yang terverifikasi secara resmi, karena pada situsnya Codeigniter tidak menyediakan </w:t>
      </w:r>
      <w:r w:rsidRPr="00475BB7">
        <w:rPr>
          <w:rFonts w:ascii="Times New Roman" w:hAnsi="Times New Roman" w:cs="Times New Roman"/>
          <w:i/>
          <w:iCs/>
          <w:sz w:val="24"/>
        </w:rPr>
        <w:t>plugin</w:t>
      </w:r>
      <w:r w:rsidRPr="0002421F">
        <w:rPr>
          <w:rFonts w:ascii="Times New Roman" w:hAnsi="Times New Roman" w:cs="Times New Roman"/>
          <w:sz w:val="24"/>
        </w:rPr>
        <w:t>-</w:t>
      </w:r>
      <w:r w:rsidRPr="00475BB7">
        <w:rPr>
          <w:rFonts w:ascii="Times New Roman" w:hAnsi="Times New Roman" w:cs="Times New Roman"/>
          <w:i/>
          <w:iCs/>
          <w:sz w:val="24"/>
        </w:rPr>
        <w:t>plugin</w:t>
      </w:r>
      <w:r w:rsidRPr="0002421F">
        <w:rPr>
          <w:rFonts w:ascii="Times New Roman" w:hAnsi="Times New Roman" w:cs="Times New Roman"/>
          <w:sz w:val="24"/>
        </w:rPr>
        <w:t xml:space="preserve"> tambahan untuk mendukung pengembangan aplikasi dengan CI.</w:t>
      </w:r>
    </w:p>
    <w:p w14:paraId="40A4DED5" w14:textId="63AE9E5A" w:rsidR="008036A7" w:rsidRPr="00830764"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sz w:val="24"/>
        </w:rPr>
        <w:t xml:space="preserve">Belum adanya </w:t>
      </w:r>
      <w:r w:rsidRPr="0002421F">
        <w:rPr>
          <w:rFonts w:ascii="Times New Roman" w:hAnsi="Times New Roman" w:cs="Times New Roman"/>
          <w:i/>
          <w:iCs/>
          <w:sz w:val="24"/>
        </w:rPr>
        <w:t>editor</w:t>
      </w:r>
      <w:r w:rsidRPr="0002421F">
        <w:rPr>
          <w:rFonts w:ascii="Times New Roman" w:hAnsi="Times New Roman" w:cs="Times New Roman"/>
          <w:sz w:val="24"/>
        </w:rPr>
        <w:t xml:space="preserve"> khusus Codeigniter, sehingga dalam melakukan </w:t>
      </w:r>
      <w:r w:rsidRPr="0002421F">
        <w:rPr>
          <w:rFonts w:ascii="Times New Roman" w:hAnsi="Times New Roman" w:cs="Times New Roman"/>
          <w:i/>
          <w:iCs/>
          <w:sz w:val="24"/>
        </w:rPr>
        <w:t>create project</w:t>
      </w:r>
      <w:r w:rsidRPr="0002421F">
        <w:rPr>
          <w:rFonts w:ascii="Times New Roman" w:hAnsi="Times New Roman" w:cs="Times New Roman"/>
          <w:sz w:val="24"/>
        </w:rPr>
        <w:t xml:space="preserve"> dan modul-modulnya harus berpindah-pindah folder</w:t>
      </w:r>
      <w:r>
        <w:rPr>
          <w:rFonts w:ascii="Times New Roman" w:hAnsi="Times New Roman" w:cs="Times New Roman"/>
          <w:sz w:val="24"/>
        </w:rPr>
        <w:t>.</w:t>
      </w:r>
    </w:p>
    <w:p w14:paraId="3CFDD171" w14:textId="68A52598" w:rsidR="00830764" w:rsidRPr="00830764" w:rsidRDefault="00830764" w:rsidP="008036A7">
      <w:pPr>
        <w:pStyle w:val="ListParagraph"/>
        <w:numPr>
          <w:ilvl w:val="0"/>
          <w:numId w:val="76"/>
        </w:numPr>
        <w:spacing w:line="360" w:lineRule="auto"/>
        <w:jc w:val="both"/>
        <w:rPr>
          <w:rFonts w:ascii="Times New Roman" w:hAnsi="Times New Roman" w:cs="Times New Roman"/>
          <w:b/>
          <w:bCs/>
          <w:sz w:val="24"/>
          <w:szCs w:val="24"/>
        </w:rPr>
      </w:pPr>
      <w:r>
        <w:rPr>
          <w:rFonts w:ascii="Times New Roman" w:hAnsi="Times New Roman" w:cs="Times New Roman"/>
          <w:sz w:val="24"/>
        </w:rPr>
        <w:lastRenderedPageBreak/>
        <w:t>Tidak mencerminkan MVC yang sesungguhnya , misalnya penulisan echo masih dapat dilakukan pada file controller.</w:t>
      </w:r>
    </w:p>
    <w:p w14:paraId="22A02C82" w14:textId="73AE3963" w:rsidR="00830764" w:rsidRPr="00584D7D" w:rsidRDefault="00830764" w:rsidP="008036A7">
      <w:pPr>
        <w:pStyle w:val="ListParagraph"/>
        <w:numPr>
          <w:ilvl w:val="0"/>
          <w:numId w:val="76"/>
        </w:numPr>
        <w:spacing w:line="360" w:lineRule="auto"/>
        <w:jc w:val="both"/>
        <w:rPr>
          <w:rFonts w:ascii="Times New Roman" w:hAnsi="Times New Roman" w:cs="Times New Roman"/>
          <w:b/>
          <w:bCs/>
          <w:sz w:val="24"/>
          <w:szCs w:val="24"/>
        </w:rPr>
      </w:pPr>
      <w:r>
        <w:rPr>
          <w:rFonts w:ascii="Times New Roman" w:hAnsi="Times New Roman" w:cs="Times New Roman"/>
          <w:sz w:val="24"/>
        </w:rPr>
        <w:t>Masih banyak kelonggaran dalam hal coding, misalnya bebas dalam menambah file.</w:t>
      </w:r>
    </w:p>
    <w:p w14:paraId="10056DFF" w14:textId="77777777" w:rsidR="00584D7D" w:rsidRDefault="00584D7D" w:rsidP="00584D7D">
      <w:pPr>
        <w:pStyle w:val="ListParagraph"/>
        <w:spacing w:line="360" w:lineRule="auto"/>
        <w:jc w:val="both"/>
        <w:rPr>
          <w:rFonts w:ascii="Times New Roman" w:hAnsi="Times New Roman" w:cs="Times New Roman"/>
          <w:sz w:val="24"/>
        </w:rPr>
      </w:pPr>
    </w:p>
    <w:p w14:paraId="3B59873C" w14:textId="77777777" w:rsidR="00584D7D" w:rsidRDefault="00584D7D" w:rsidP="00584D7D">
      <w:pPr>
        <w:pStyle w:val="ListParagraph"/>
        <w:spacing w:line="360" w:lineRule="auto"/>
        <w:jc w:val="both"/>
        <w:rPr>
          <w:rFonts w:ascii="Times New Roman" w:hAnsi="Times New Roman" w:cs="Times New Roman"/>
          <w:sz w:val="24"/>
        </w:rPr>
      </w:pPr>
    </w:p>
    <w:p w14:paraId="74A5DA17" w14:textId="77777777" w:rsidR="00584D7D" w:rsidRDefault="00584D7D" w:rsidP="00584D7D">
      <w:pPr>
        <w:pStyle w:val="ListParagraph"/>
        <w:spacing w:line="360" w:lineRule="auto"/>
        <w:jc w:val="both"/>
        <w:rPr>
          <w:rFonts w:ascii="Times New Roman" w:hAnsi="Times New Roman" w:cs="Times New Roman"/>
          <w:sz w:val="24"/>
        </w:rPr>
      </w:pPr>
    </w:p>
    <w:p w14:paraId="19ACA7A2" w14:textId="77777777" w:rsidR="00584D7D" w:rsidRDefault="00584D7D" w:rsidP="00584D7D">
      <w:pPr>
        <w:pStyle w:val="ListParagraph"/>
        <w:spacing w:line="360" w:lineRule="auto"/>
        <w:jc w:val="both"/>
        <w:rPr>
          <w:rFonts w:ascii="Times New Roman" w:hAnsi="Times New Roman" w:cs="Times New Roman"/>
          <w:sz w:val="24"/>
        </w:rPr>
      </w:pPr>
    </w:p>
    <w:p w14:paraId="0FA7AE52" w14:textId="77777777" w:rsidR="00584D7D" w:rsidRDefault="00584D7D" w:rsidP="00584D7D">
      <w:pPr>
        <w:pStyle w:val="ListParagraph"/>
        <w:spacing w:line="360" w:lineRule="auto"/>
        <w:jc w:val="both"/>
        <w:rPr>
          <w:rFonts w:ascii="Times New Roman" w:hAnsi="Times New Roman" w:cs="Times New Roman"/>
          <w:sz w:val="24"/>
        </w:rPr>
      </w:pPr>
    </w:p>
    <w:p w14:paraId="2ED749AB" w14:textId="77777777" w:rsidR="00584D7D" w:rsidRDefault="00584D7D" w:rsidP="00584D7D">
      <w:pPr>
        <w:pStyle w:val="ListParagraph"/>
        <w:spacing w:line="360" w:lineRule="auto"/>
        <w:jc w:val="both"/>
        <w:rPr>
          <w:rFonts w:ascii="Times New Roman" w:hAnsi="Times New Roman" w:cs="Times New Roman"/>
          <w:sz w:val="24"/>
        </w:rPr>
      </w:pPr>
    </w:p>
    <w:p w14:paraId="143202B6" w14:textId="77777777" w:rsidR="00584D7D" w:rsidRDefault="00584D7D" w:rsidP="00584D7D">
      <w:pPr>
        <w:pStyle w:val="ListParagraph"/>
        <w:spacing w:line="360" w:lineRule="auto"/>
        <w:jc w:val="both"/>
        <w:rPr>
          <w:rFonts w:ascii="Times New Roman" w:hAnsi="Times New Roman" w:cs="Times New Roman"/>
          <w:sz w:val="24"/>
        </w:rPr>
      </w:pPr>
    </w:p>
    <w:p w14:paraId="5D9EAE92" w14:textId="77777777" w:rsidR="00584D7D" w:rsidRDefault="00584D7D" w:rsidP="00584D7D">
      <w:pPr>
        <w:pStyle w:val="ListParagraph"/>
        <w:spacing w:line="360" w:lineRule="auto"/>
        <w:jc w:val="both"/>
        <w:rPr>
          <w:rFonts w:ascii="Times New Roman" w:hAnsi="Times New Roman" w:cs="Times New Roman"/>
          <w:sz w:val="24"/>
        </w:rPr>
      </w:pPr>
    </w:p>
    <w:p w14:paraId="2B9C088F" w14:textId="77777777" w:rsidR="00584D7D" w:rsidRDefault="00584D7D" w:rsidP="00584D7D">
      <w:pPr>
        <w:pStyle w:val="ListParagraph"/>
        <w:spacing w:line="360" w:lineRule="auto"/>
        <w:jc w:val="both"/>
        <w:rPr>
          <w:rFonts w:ascii="Times New Roman" w:hAnsi="Times New Roman" w:cs="Times New Roman"/>
          <w:sz w:val="24"/>
        </w:rPr>
      </w:pPr>
    </w:p>
    <w:p w14:paraId="1C01108C" w14:textId="77777777" w:rsidR="00584D7D" w:rsidRDefault="00584D7D" w:rsidP="00584D7D">
      <w:pPr>
        <w:pStyle w:val="ListParagraph"/>
        <w:spacing w:line="360" w:lineRule="auto"/>
        <w:jc w:val="both"/>
        <w:rPr>
          <w:rFonts w:ascii="Times New Roman" w:hAnsi="Times New Roman" w:cs="Times New Roman"/>
          <w:sz w:val="24"/>
        </w:rPr>
      </w:pPr>
    </w:p>
    <w:p w14:paraId="6FE47FFB" w14:textId="77777777" w:rsidR="00584D7D" w:rsidRDefault="00584D7D" w:rsidP="00584D7D">
      <w:pPr>
        <w:pStyle w:val="ListParagraph"/>
        <w:spacing w:line="360" w:lineRule="auto"/>
        <w:jc w:val="both"/>
        <w:rPr>
          <w:rFonts w:ascii="Times New Roman" w:hAnsi="Times New Roman" w:cs="Times New Roman"/>
          <w:sz w:val="24"/>
        </w:rPr>
      </w:pPr>
    </w:p>
    <w:p w14:paraId="2C0EB812" w14:textId="77777777" w:rsidR="00584D7D" w:rsidRDefault="00584D7D" w:rsidP="00584D7D">
      <w:pPr>
        <w:pStyle w:val="ListParagraph"/>
        <w:spacing w:line="360" w:lineRule="auto"/>
        <w:jc w:val="both"/>
        <w:rPr>
          <w:rFonts w:ascii="Times New Roman" w:hAnsi="Times New Roman" w:cs="Times New Roman"/>
          <w:sz w:val="24"/>
        </w:rPr>
      </w:pPr>
    </w:p>
    <w:p w14:paraId="4BB855FE" w14:textId="77777777" w:rsidR="00584D7D" w:rsidRDefault="00584D7D" w:rsidP="00584D7D">
      <w:pPr>
        <w:pStyle w:val="ListParagraph"/>
        <w:spacing w:line="360" w:lineRule="auto"/>
        <w:jc w:val="both"/>
        <w:rPr>
          <w:rFonts w:ascii="Times New Roman" w:hAnsi="Times New Roman" w:cs="Times New Roman"/>
          <w:sz w:val="24"/>
        </w:rPr>
      </w:pPr>
    </w:p>
    <w:p w14:paraId="79C7C7BD" w14:textId="77777777" w:rsidR="00584D7D" w:rsidRDefault="00584D7D" w:rsidP="00584D7D">
      <w:pPr>
        <w:pStyle w:val="ListParagraph"/>
        <w:spacing w:line="360" w:lineRule="auto"/>
        <w:jc w:val="both"/>
        <w:rPr>
          <w:rFonts w:ascii="Times New Roman" w:hAnsi="Times New Roman" w:cs="Times New Roman"/>
          <w:sz w:val="24"/>
        </w:rPr>
      </w:pPr>
    </w:p>
    <w:p w14:paraId="00468F08" w14:textId="77777777" w:rsidR="00584D7D" w:rsidRDefault="00584D7D" w:rsidP="00584D7D">
      <w:pPr>
        <w:pStyle w:val="ListParagraph"/>
        <w:spacing w:line="360" w:lineRule="auto"/>
        <w:jc w:val="both"/>
        <w:rPr>
          <w:rFonts w:ascii="Times New Roman" w:hAnsi="Times New Roman" w:cs="Times New Roman"/>
          <w:sz w:val="24"/>
        </w:rPr>
      </w:pPr>
    </w:p>
    <w:p w14:paraId="2DE9D2A4" w14:textId="77777777" w:rsidR="00584D7D" w:rsidRDefault="00584D7D" w:rsidP="00584D7D">
      <w:pPr>
        <w:pStyle w:val="ListParagraph"/>
        <w:spacing w:line="360" w:lineRule="auto"/>
        <w:jc w:val="both"/>
        <w:rPr>
          <w:rFonts w:ascii="Times New Roman" w:hAnsi="Times New Roman" w:cs="Times New Roman"/>
          <w:sz w:val="24"/>
        </w:rPr>
      </w:pPr>
    </w:p>
    <w:p w14:paraId="7E42A1E9" w14:textId="77777777" w:rsidR="00584D7D" w:rsidRDefault="00584D7D" w:rsidP="00584D7D">
      <w:pPr>
        <w:pStyle w:val="ListParagraph"/>
        <w:spacing w:line="360" w:lineRule="auto"/>
        <w:jc w:val="both"/>
        <w:rPr>
          <w:rFonts w:ascii="Times New Roman" w:hAnsi="Times New Roman" w:cs="Times New Roman"/>
          <w:sz w:val="24"/>
        </w:rPr>
      </w:pPr>
    </w:p>
    <w:p w14:paraId="5D4A690B" w14:textId="77777777" w:rsidR="00584D7D" w:rsidRDefault="00584D7D" w:rsidP="00584D7D">
      <w:pPr>
        <w:pStyle w:val="ListParagraph"/>
        <w:spacing w:line="360" w:lineRule="auto"/>
        <w:jc w:val="both"/>
        <w:rPr>
          <w:rFonts w:ascii="Times New Roman" w:hAnsi="Times New Roman" w:cs="Times New Roman"/>
          <w:sz w:val="24"/>
        </w:rPr>
      </w:pPr>
    </w:p>
    <w:p w14:paraId="0AACBF83" w14:textId="77777777" w:rsidR="00584D7D" w:rsidRDefault="00584D7D" w:rsidP="00584D7D">
      <w:pPr>
        <w:pStyle w:val="ListParagraph"/>
        <w:spacing w:line="360" w:lineRule="auto"/>
        <w:jc w:val="both"/>
        <w:rPr>
          <w:rFonts w:ascii="Times New Roman" w:hAnsi="Times New Roman" w:cs="Times New Roman"/>
          <w:sz w:val="24"/>
        </w:rPr>
      </w:pPr>
    </w:p>
    <w:p w14:paraId="203BC960" w14:textId="77777777" w:rsidR="00584D7D" w:rsidRDefault="00584D7D" w:rsidP="00584D7D">
      <w:pPr>
        <w:pStyle w:val="ListParagraph"/>
        <w:spacing w:line="360" w:lineRule="auto"/>
        <w:jc w:val="both"/>
        <w:rPr>
          <w:rFonts w:ascii="Times New Roman" w:hAnsi="Times New Roman" w:cs="Times New Roman"/>
          <w:sz w:val="24"/>
        </w:rPr>
      </w:pPr>
    </w:p>
    <w:p w14:paraId="30A937F9" w14:textId="77777777" w:rsidR="00584D7D" w:rsidRDefault="00584D7D" w:rsidP="00584D7D">
      <w:pPr>
        <w:pStyle w:val="ListParagraph"/>
        <w:spacing w:line="360" w:lineRule="auto"/>
        <w:jc w:val="both"/>
        <w:rPr>
          <w:rFonts w:ascii="Times New Roman" w:hAnsi="Times New Roman" w:cs="Times New Roman"/>
          <w:sz w:val="24"/>
        </w:rPr>
      </w:pPr>
    </w:p>
    <w:p w14:paraId="66D52BF6" w14:textId="77777777" w:rsidR="00584D7D" w:rsidRDefault="00584D7D" w:rsidP="00584D7D">
      <w:pPr>
        <w:pStyle w:val="ListParagraph"/>
        <w:spacing w:line="360" w:lineRule="auto"/>
        <w:jc w:val="both"/>
        <w:rPr>
          <w:rFonts w:ascii="Times New Roman" w:hAnsi="Times New Roman" w:cs="Times New Roman"/>
          <w:sz w:val="24"/>
        </w:rPr>
      </w:pPr>
    </w:p>
    <w:p w14:paraId="1B047AC6" w14:textId="77777777" w:rsidR="00584D7D" w:rsidRDefault="00584D7D" w:rsidP="00584D7D">
      <w:pPr>
        <w:pStyle w:val="ListParagraph"/>
        <w:spacing w:line="360" w:lineRule="auto"/>
        <w:jc w:val="both"/>
        <w:rPr>
          <w:rFonts w:ascii="Times New Roman" w:hAnsi="Times New Roman" w:cs="Times New Roman"/>
          <w:sz w:val="24"/>
        </w:rPr>
      </w:pPr>
    </w:p>
    <w:p w14:paraId="15E6C1D1" w14:textId="77777777" w:rsidR="00584D7D" w:rsidRDefault="00584D7D" w:rsidP="00584D7D">
      <w:pPr>
        <w:pStyle w:val="ListParagraph"/>
        <w:spacing w:line="360" w:lineRule="auto"/>
        <w:jc w:val="both"/>
        <w:rPr>
          <w:rFonts w:ascii="Times New Roman" w:hAnsi="Times New Roman" w:cs="Times New Roman"/>
          <w:sz w:val="24"/>
        </w:rPr>
      </w:pPr>
    </w:p>
    <w:p w14:paraId="50A63821" w14:textId="77777777" w:rsidR="00584D7D" w:rsidRDefault="00584D7D" w:rsidP="00584D7D">
      <w:pPr>
        <w:pStyle w:val="ListParagraph"/>
        <w:spacing w:line="360" w:lineRule="auto"/>
        <w:jc w:val="both"/>
        <w:rPr>
          <w:rFonts w:ascii="Times New Roman" w:hAnsi="Times New Roman" w:cs="Times New Roman"/>
          <w:sz w:val="24"/>
        </w:rPr>
      </w:pPr>
    </w:p>
    <w:p w14:paraId="13C43597" w14:textId="77777777" w:rsidR="00584D7D" w:rsidRDefault="00584D7D" w:rsidP="00584D7D">
      <w:pPr>
        <w:pStyle w:val="ListParagraph"/>
        <w:spacing w:line="360" w:lineRule="auto"/>
        <w:jc w:val="both"/>
        <w:rPr>
          <w:rFonts w:ascii="Times New Roman" w:hAnsi="Times New Roman" w:cs="Times New Roman"/>
          <w:b/>
          <w:bCs/>
          <w:sz w:val="24"/>
          <w:szCs w:val="24"/>
        </w:rPr>
        <w:sectPr w:rsidR="00584D7D" w:rsidSect="008036A7">
          <w:headerReference w:type="first" r:id="rId36"/>
          <w:footerReference w:type="first" r:id="rId37"/>
          <w:pgSz w:w="10318" w:h="14570" w:code="13"/>
          <w:pgMar w:top="1134" w:right="1134" w:bottom="1134" w:left="1418" w:header="708" w:footer="708" w:gutter="0"/>
          <w:pgNumType w:start="24"/>
          <w:cols w:space="708"/>
          <w:docGrid w:linePitch="360"/>
        </w:sectPr>
      </w:pPr>
    </w:p>
    <w:p w14:paraId="69488F09" w14:textId="77777777" w:rsidR="00584D7D" w:rsidRDefault="00584D7D" w:rsidP="00584D7D">
      <w:pPr>
        <w:spacing w:after="0" w:line="360" w:lineRule="auto"/>
      </w:pPr>
    </w:p>
    <w:p w14:paraId="1FA43A6B" w14:textId="77777777" w:rsidR="00584D7D" w:rsidRDefault="00584D7D" w:rsidP="00584D7D">
      <w:pPr>
        <w:spacing w:after="0" w:line="360" w:lineRule="auto"/>
      </w:pPr>
    </w:p>
    <w:p w14:paraId="7A61CECB" w14:textId="77777777" w:rsidR="00584D7D" w:rsidRDefault="00584D7D" w:rsidP="00584D7D">
      <w:pPr>
        <w:spacing w:after="0" w:line="360" w:lineRule="auto"/>
      </w:pPr>
    </w:p>
    <w:p w14:paraId="15473D3B" w14:textId="77777777" w:rsidR="00584D7D" w:rsidRDefault="00584D7D" w:rsidP="00584D7D">
      <w:pPr>
        <w:spacing w:after="0" w:line="360" w:lineRule="auto"/>
      </w:pPr>
    </w:p>
    <w:p w14:paraId="6904C118" w14:textId="77777777" w:rsidR="00584D7D" w:rsidRDefault="00584D7D" w:rsidP="00584D7D">
      <w:pPr>
        <w:spacing w:after="0" w:line="360" w:lineRule="auto"/>
      </w:pPr>
    </w:p>
    <w:p w14:paraId="7670AC8D" w14:textId="77777777" w:rsidR="00584D7D" w:rsidRDefault="00584D7D" w:rsidP="00584D7D">
      <w:pPr>
        <w:spacing w:after="0" w:line="360" w:lineRule="auto"/>
      </w:pPr>
    </w:p>
    <w:p w14:paraId="5B98A092" w14:textId="77777777" w:rsidR="00584D7D" w:rsidRDefault="00584D7D" w:rsidP="00584D7D">
      <w:pPr>
        <w:spacing w:after="0" w:line="360" w:lineRule="auto"/>
      </w:pPr>
    </w:p>
    <w:p w14:paraId="0954EAEB" w14:textId="65FC63D3" w:rsidR="00584D7D" w:rsidRDefault="00584D7D" w:rsidP="00584D7D">
      <w:pPr>
        <w:pStyle w:val="Heading1"/>
        <w:spacing w:before="0" w:line="360" w:lineRule="auto"/>
        <w:rPr>
          <w:rFonts w:ascii="Times New Roman" w:hAnsi="Times New Roman" w:cs="Times New Roman"/>
          <w:b/>
          <w:bCs/>
          <w:color w:val="auto"/>
          <w:sz w:val="36"/>
          <w:szCs w:val="36"/>
        </w:rPr>
      </w:pPr>
      <w:bookmarkStart w:id="22" w:name="_Toc32366987"/>
      <w:r>
        <w:rPr>
          <w:rFonts w:ascii="Times New Roman" w:hAnsi="Times New Roman" w:cs="Times New Roman"/>
          <w:b/>
          <w:bCs/>
          <w:color w:val="auto"/>
          <w:sz w:val="36"/>
          <w:szCs w:val="36"/>
        </w:rPr>
        <w:t xml:space="preserve">PENGENALAN </w:t>
      </w:r>
      <w:bookmarkEnd w:id="22"/>
      <w:r>
        <w:rPr>
          <w:rFonts w:ascii="Times New Roman" w:hAnsi="Times New Roman" w:cs="Times New Roman"/>
          <w:b/>
          <w:bCs/>
          <w:color w:val="auto"/>
          <w:sz w:val="36"/>
          <w:szCs w:val="36"/>
        </w:rPr>
        <w:t>GLOBAL POSITIONING SYSTEM</w:t>
      </w:r>
    </w:p>
    <w:p w14:paraId="1E8E8D8A" w14:textId="5DD8B296" w:rsidR="00700FA6" w:rsidRPr="00700FA6" w:rsidRDefault="00700FA6" w:rsidP="00700FA6">
      <w:r w:rsidRPr="00457678">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5D47FAF5" wp14:editId="2D737A5F">
                <wp:simplePos x="0" y="0"/>
                <wp:positionH relativeFrom="column">
                  <wp:posOffset>0</wp:posOffset>
                </wp:positionH>
                <wp:positionV relativeFrom="paragraph">
                  <wp:posOffset>-635</wp:posOffset>
                </wp:positionV>
                <wp:extent cx="4924425" cy="0"/>
                <wp:effectExtent l="0" t="0" r="0" b="0"/>
                <wp:wrapNone/>
                <wp:docPr id="124" name="Straight Connector 124"/>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C5EF" id="Straight Connector 1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" strokecolor="black [3200]" strokeweight="1.5pt">
                <v:stroke joinstyle="miter"/>
              </v:line>
            </w:pict>
          </mc:Fallback>
        </mc:AlternateContent>
      </w:r>
    </w:p>
    <w:p w14:paraId="19C4DFBD" w14:textId="77777777" w:rsidR="00584D7D" w:rsidRPr="00966738" w:rsidRDefault="00584D7D" w:rsidP="00584D7D">
      <w:pPr>
        <w:spacing w:after="0" w:line="276" w:lineRule="auto"/>
        <w:rPr>
          <w:rFonts w:ascii="Times New Roman" w:hAnsi="Times New Roman" w:cs="Times New Roman"/>
          <w:b/>
          <w:bCs/>
          <w:sz w:val="36"/>
          <w:szCs w:val="36"/>
        </w:rPr>
      </w:pPr>
    </w:p>
    <w:p w14:paraId="30C80923" w14:textId="77777777" w:rsidR="00584D7D" w:rsidRPr="00966738" w:rsidRDefault="00584D7D" w:rsidP="00584D7D">
      <w:pPr>
        <w:spacing w:after="0" w:line="276" w:lineRule="auto"/>
        <w:rPr>
          <w:rFonts w:ascii="Times New Roman" w:hAnsi="Times New Roman" w:cs="Times New Roman"/>
          <w:b/>
          <w:bCs/>
          <w:sz w:val="36"/>
          <w:szCs w:val="36"/>
        </w:rPr>
      </w:pPr>
    </w:p>
    <w:p w14:paraId="05135564" w14:textId="77777777" w:rsidR="00584D7D" w:rsidRDefault="00584D7D" w:rsidP="00584D7D">
      <w:pPr>
        <w:spacing w:after="0" w:line="276" w:lineRule="auto"/>
        <w:rPr>
          <w:rFonts w:ascii="Times New Roman" w:hAnsi="Times New Roman" w:cs="Times New Roman"/>
          <w:b/>
          <w:bCs/>
        </w:rPr>
      </w:pPr>
    </w:p>
    <w:p w14:paraId="51BF905B" w14:textId="77777777" w:rsidR="00584D7D" w:rsidRDefault="00584D7D" w:rsidP="00584D7D">
      <w:pPr>
        <w:spacing w:after="0" w:line="276" w:lineRule="auto"/>
        <w:rPr>
          <w:rFonts w:ascii="Times New Roman" w:hAnsi="Times New Roman" w:cs="Times New Roman"/>
          <w:b/>
          <w:bCs/>
        </w:rPr>
      </w:pPr>
    </w:p>
    <w:p w14:paraId="3D11C149" w14:textId="77777777" w:rsidR="00584D7D" w:rsidRDefault="00584D7D" w:rsidP="00584D7D">
      <w:pPr>
        <w:spacing w:after="0" w:line="276" w:lineRule="auto"/>
        <w:rPr>
          <w:rFonts w:ascii="Times New Roman" w:hAnsi="Times New Roman" w:cs="Times New Roman"/>
          <w:b/>
          <w:bCs/>
        </w:rPr>
      </w:pPr>
    </w:p>
    <w:p w14:paraId="6D30D945" w14:textId="77777777" w:rsidR="00584D7D" w:rsidRDefault="00584D7D" w:rsidP="00584D7D">
      <w:pPr>
        <w:spacing w:after="0" w:line="276" w:lineRule="auto"/>
        <w:rPr>
          <w:rFonts w:ascii="Times New Roman" w:hAnsi="Times New Roman" w:cs="Times New Roman"/>
          <w:b/>
          <w:bCs/>
        </w:rPr>
      </w:pPr>
    </w:p>
    <w:p w14:paraId="2A45DF38" w14:textId="77777777" w:rsidR="00584D7D" w:rsidRDefault="00584D7D" w:rsidP="00584D7D">
      <w:pPr>
        <w:spacing w:after="0" w:line="276" w:lineRule="auto"/>
        <w:rPr>
          <w:rFonts w:ascii="Times New Roman" w:hAnsi="Times New Roman" w:cs="Times New Roman"/>
          <w:b/>
          <w:bCs/>
        </w:rPr>
      </w:pPr>
    </w:p>
    <w:p w14:paraId="5591332C" w14:textId="77777777" w:rsidR="00584D7D" w:rsidRDefault="00584D7D" w:rsidP="00584D7D">
      <w:pPr>
        <w:pStyle w:val="Heading2"/>
        <w:numPr>
          <w:ilvl w:val="0"/>
          <w:numId w:val="77"/>
        </w:numPr>
        <w:spacing w:before="0" w:line="360" w:lineRule="auto"/>
        <w:ind w:left="567" w:hanging="567"/>
        <w:rPr>
          <w:rFonts w:ascii="Times New Roman" w:hAnsi="Times New Roman" w:cs="Times New Roman"/>
          <w:b/>
          <w:bCs/>
          <w:color w:val="auto"/>
          <w:sz w:val="28"/>
          <w:szCs w:val="28"/>
        </w:rPr>
      </w:pPr>
      <w:bookmarkStart w:id="23" w:name="_Toc32366988"/>
      <w:r>
        <w:rPr>
          <w:rFonts w:ascii="Times New Roman" w:hAnsi="Times New Roman" w:cs="Times New Roman"/>
          <w:b/>
          <w:bCs/>
          <w:color w:val="auto"/>
          <w:sz w:val="28"/>
          <w:szCs w:val="28"/>
        </w:rPr>
        <w:t xml:space="preserve">Apa itu </w:t>
      </w:r>
      <w:r w:rsidRPr="005B5818">
        <w:rPr>
          <w:rFonts w:ascii="Times New Roman" w:hAnsi="Times New Roman" w:cs="Times New Roman"/>
          <w:b/>
          <w:bCs/>
          <w:color w:val="171717" w:themeColor="background2" w:themeShade="1A"/>
          <w:sz w:val="28"/>
          <w:szCs w:val="28"/>
        </w:rPr>
        <w:t>GPS</w:t>
      </w:r>
      <w:r>
        <w:rPr>
          <w:rFonts w:ascii="Times New Roman" w:hAnsi="Times New Roman" w:cs="Times New Roman"/>
          <w:b/>
          <w:bCs/>
          <w:color w:val="auto"/>
          <w:sz w:val="28"/>
          <w:szCs w:val="28"/>
        </w:rPr>
        <w:t xml:space="preserve"> ?</w:t>
      </w:r>
      <w:bookmarkEnd w:id="23"/>
    </w:p>
    <w:p w14:paraId="3E64F1EE" w14:textId="77777777" w:rsidR="00584D7D" w:rsidRDefault="00584D7D" w:rsidP="00584D7D">
      <w:pPr>
        <w:spacing w:after="0" w:line="360" w:lineRule="auto"/>
        <w:ind w:firstLine="567"/>
        <w:jc w:val="both"/>
        <w:rPr>
          <w:rFonts w:ascii="Times New Roman" w:hAnsi="Times New Roman" w:cs="Times New Roman"/>
          <w:sz w:val="24"/>
          <w:szCs w:val="24"/>
        </w:rPr>
      </w:pPr>
      <w:r w:rsidRPr="00774F9B">
        <w:rPr>
          <w:rFonts w:ascii="Times New Roman" w:hAnsi="Times New Roman" w:cs="Times New Roman"/>
          <w:i/>
          <w:sz w:val="24"/>
          <w:szCs w:val="24"/>
        </w:rPr>
        <w:t xml:space="preserve">Global Positioning System </w:t>
      </w:r>
      <w:r w:rsidRPr="00774F9B">
        <w:rPr>
          <w:rFonts w:ascii="Times New Roman" w:hAnsi="Times New Roman" w:cs="Times New Roman"/>
          <w:sz w:val="24"/>
          <w:szCs w:val="24"/>
        </w:rPr>
        <w:t>(GPS) merupakan sebuah alat atau sistem yang dapat digunakan untuk menginformasikan penggunanya dimana dia berada  (secara global) dipermukaan bumi yang berbasis satelit. Data dikirim dari satelit berupa sinyal radio dengan data</w:t>
      </w:r>
      <w:r w:rsidRPr="00774F9B">
        <w:rPr>
          <w:rFonts w:ascii="Times New Roman" w:hAnsi="Times New Roman" w:cs="Times New Roman"/>
          <w:spacing w:val="-3"/>
          <w:sz w:val="24"/>
          <w:szCs w:val="24"/>
        </w:rPr>
        <w:t xml:space="preserve"> </w:t>
      </w:r>
      <w:r w:rsidRPr="00774F9B">
        <w:rPr>
          <w:rFonts w:ascii="Times New Roman" w:hAnsi="Times New Roman" w:cs="Times New Roman"/>
          <w:sz w:val="24"/>
          <w:szCs w:val="24"/>
        </w:rPr>
        <w:t>digital</w:t>
      </w:r>
      <w:r>
        <w:rPr>
          <w:rFonts w:ascii="Times New Roman" w:hAnsi="Times New Roman" w:cs="Times New Roman"/>
          <w:sz w:val="24"/>
          <w:szCs w:val="24"/>
        </w:rPr>
        <w:t>. [5]</w:t>
      </w:r>
    </w:p>
    <w:p w14:paraId="41A21439"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5B5818">
        <w:rPr>
          <w:rFonts w:ascii="Times New Roman" w:hAnsi="Times New Roman" w:cs="Times New Roman"/>
          <w:b/>
          <w:bCs/>
          <w:color w:val="171717" w:themeColor="background2" w:themeShade="1A"/>
          <w:sz w:val="28"/>
          <w:szCs w:val="28"/>
        </w:rPr>
        <w:t>3.1.1</w:t>
      </w:r>
      <w:r w:rsidRPr="005B5818">
        <w:rPr>
          <w:rFonts w:ascii="Times New Roman" w:hAnsi="Times New Roman" w:cs="Times New Roman"/>
          <w:b/>
          <w:bCs/>
          <w:color w:val="171717" w:themeColor="background2" w:themeShade="1A"/>
          <w:sz w:val="28"/>
          <w:szCs w:val="28"/>
        </w:rPr>
        <w:tab/>
        <w:t>Definisi Global Positioning System (GPS)</w:t>
      </w:r>
    </w:p>
    <w:p w14:paraId="01EEA39B" w14:textId="77777777" w:rsidR="00584D7D" w:rsidRDefault="00584D7D" w:rsidP="00584D7D">
      <w:pPr>
        <w:pStyle w:val="ListParagraph"/>
        <w:spacing w:line="360" w:lineRule="auto"/>
        <w:ind w:left="0"/>
        <w:jc w:val="both"/>
        <w:rPr>
          <w:rFonts w:ascii="Times New Roman" w:hAnsi="Times New Roman" w:cs="Times New Roman"/>
          <w:sz w:val="24"/>
          <w:szCs w:val="24"/>
        </w:rPr>
        <w:sectPr w:rsidR="00584D7D" w:rsidSect="00323005">
          <w:headerReference w:type="first" r:id="rId38"/>
          <w:footerReference w:type="first" r:id="rId39"/>
          <w:pgSz w:w="10318" w:h="14570" w:code="13"/>
          <w:pgMar w:top="1134" w:right="1134" w:bottom="1134" w:left="1418" w:header="709" w:footer="709" w:gutter="0"/>
          <w:pgNumType w:start="52"/>
          <w:cols w:space="708"/>
          <w:titlePg/>
          <w:docGrid w:linePitch="360"/>
        </w:sectPr>
      </w:pPr>
      <w:r>
        <w:rPr>
          <w:rFonts w:ascii="Times New Roman" w:hAnsi="Times New Roman" w:cs="Times New Roman"/>
          <w:sz w:val="24"/>
          <w:szCs w:val="24"/>
        </w:rPr>
        <w:tab/>
      </w:r>
      <w:r w:rsidRPr="00873FD7">
        <w:rPr>
          <w:rFonts w:ascii="Times New Roman" w:hAnsi="Times New Roman" w:cs="Times New Roman"/>
          <w:sz w:val="24"/>
          <w:szCs w:val="24"/>
        </w:rPr>
        <w:t xml:space="preserve">GPS </w:t>
      </w:r>
      <w:r w:rsidRPr="00873FD7">
        <w:rPr>
          <w:rFonts w:ascii="Times New Roman" w:hAnsi="Times New Roman" w:cs="Times New Roman"/>
          <w:i/>
          <w:sz w:val="24"/>
          <w:szCs w:val="24"/>
        </w:rPr>
        <w:t xml:space="preserve">(Global Positioning System) </w:t>
      </w:r>
      <w:r w:rsidRPr="00873FD7">
        <w:rPr>
          <w:rFonts w:ascii="Times New Roman" w:hAnsi="Times New Roman" w:cs="Times New Roman"/>
          <w:sz w:val="24"/>
          <w:szCs w:val="24"/>
        </w:rPr>
        <w:t xml:space="preserve">adalah sistem navigasi yang berbasiskan satelit yang saling berhubungan yang berada di orbitnya. Satelit-satelit itu milik Departemen Pertahanan </w:t>
      </w:r>
      <w:r w:rsidRPr="00873FD7">
        <w:rPr>
          <w:rFonts w:ascii="Times New Roman" w:hAnsi="Times New Roman" w:cs="Times New Roman"/>
          <w:i/>
          <w:sz w:val="24"/>
          <w:szCs w:val="24"/>
        </w:rPr>
        <w:t xml:space="preserve">(Departemen of Defense) </w:t>
      </w:r>
      <w:r w:rsidRPr="00873FD7">
        <w:rPr>
          <w:rFonts w:ascii="Times New Roman" w:hAnsi="Times New Roman" w:cs="Times New Roman"/>
          <w:sz w:val="24"/>
          <w:szCs w:val="24"/>
        </w:rPr>
        <w:t xml:space="preserve">Amerika Serikat yang pertama kali diperkenalkan mulai tahun 1978 dan pada tahun 1994 sudah memakai 24 </w:t>
      </w:r>
    </w:p>
    <w:p w14:paraId="3B071D11" w14:textId="77777777" w:rsidR="00584D7D" w:rsidRPr="00873FD7" w:rsidRDefault="00584D7D" w:rsidP="00584D7D">
      <w:pPr>
        <w:pStyle w:val="ListParagraph"/>
        <w:spacing w:line="360" w:lineRule="auto"/>
        <w:ind w:left="0"/>
        <w:jc w:val="both"/>
        <w:rPr>
          <w:rFonts w:ascii="Times New Roman" w:hAnsi="Times New Roman" w:cs="Times New Roman"/>
          <w:sz w:val="24"/>
          <w:szCs w:val="24"/>
        </w:rPr>
      </w:pPr>
      <w:r w:rsidRPr="00873FD7">
        <w:rPr>
          <w:rFonts w:ascii="Times New Roman" w:hAnsi="Times New Roman" w:cs="Times New Roman"/>
          <w:sz w:val="24"/>
          <w:szCs w:val="24"/>
        </w:rPr>
        <w:lastRenderedPageBreak/>
        <w:t>satelit</w:t>
      </w:r>
      <w:r>
        <w:rPr>
          <w:rFonts w:ascii="Times New Roman" w:hAnsi="Times New Roman" w:cs="Times New Roman"/>
          <w:sz w:val="24"/>
          <w:szCs w:val="24"/>
        </w:rPr>
        <w:t>.</w:t>
      </w:r>
      <w:r w:rsidRPr="005B5818">
        <w:rPr>
          <w:rFonts w:ascii="Times New Roman" w:hAnsi="Times New Roman" w:cs="Times New Roman"/>
          <w:sz w:val="24"/>
          <w:szCs w:val="24"/>
        </w:rPr>
        <w:t xml:space="preserve"> </w:t>
      </w:r>
      <w:r w:rsidRPr="00873FD7">
        <w:rPr>
          <w:rFonts w:ascii="Times New Roman" w:hAnsi="Times New Roman" w:cs="Times New Roman"/>
          <w:sz w:val="24"/>
          <w:szCs w:val="24"/>
        </w:rPr>
        <w:t xml:space="preserve">Untuk dapat mengetahui posisi seseorang maka diperlukan alat yang diberi nama GPS </w:t>
      </w:r>
      <w:r w:rsidRPr="00873FD7">
        <w:rPr>
          <w:rFonts w:ascii="Times New Roman" w:hAnsi="Times New Roman" w:cs="Times New Roman"/>
          <w:i/>
          <w:sz w:val="24"/>
          <w:szCs w:val="24"/>
        </w:rPr>
        <w:t xml:space="preserve">reciever </w:t>
      </w:r>
      <w:r w:rsidRPr="00873FD7">
        <w:rPr>
          <w:rFonts w:ascii="Times New Roman" w:hAnsi="Times New Roman" w:cs="Times New Roman"/>
          <w:sz w:val="24"/>
          <w:szCs w:val="24"/>
        </w:rPr>
        <w:t xml:space="preserve">yang berfungsi untuk menerima sinyal yang dikirim dari satelit GPS. Posisi diubah menjadi titik yang dikenal dengan nama </w:t>
      </w:r>
      <w:r w:rsidRPr="00873FD7">
        <w:rPr>
          <w:rFonts w:ascii="Times New Roman" w:hAnsi="Times New Roman" w:cs="Times New Roman"/>
          <w:i/>
          <w:sz w:val="24"/>
          <w:szCs w:val="24"/>
        </w:rPr>
        <w:t xml:space="preserve">Way-point </w:t>
      </w:r>
      <w:r w:rsidRPr="00873FD7">
        <w:rPr>
          <w:rFonts w:ascii="Times New Roman" w:hAnsi="Times New Roman" w:cs="Times New Roman"/>
          <w:sz w:val="24"/>
          <w:szCs w:val="24"/>
        </w:rPr>
        <w:t>nantinya akan berupa titik-titik koordinat lintang dan bujur dari posisi seseorang atau suatu lokasi kemudian di layar pada peta elektronik.</w:t>
      </w:r>
    </w:p>
    <w:p w14:paraId="1AF2F204" w14:textId="77777777" w:rsidR="00584D7D" w:rsidRPr="00873FD7" w:rsidRDefault="00584D7D" w:rsidP="00584D7D">
      <w:pPr>
        <w:pStyle w:val="ListParagraph"/>
        <w:spacing w:line="360" w:lineRule="auto"/>
        <w:ind w:left="0"/>
        <w:jc w:val="both"/>
        <w:rPr>
          <w:rFonts w:ascii="Times New Roman" w:hAnsi="Times New Roman" w:cs="Times New Roman"/>
          <w:sz w:val="24"/>
          <w:szCs w:val="24"/>
        </w:rPr>
      </w:pPr>
      <w:r w:rsidRPr="00873FD7">
        <w:rPr>
          <w:rFonts w:ascii="Times New Roman" w:hAnsi="Times New Roman" w:cs="Times New Roman"/>
          <w:sz w:val="24"/>
          <w:szCs w:val="24"/>
        </w:rPr>
        <w:tab/>
        <w:t>GPS adalah satu-satunya sistem satelit navigasi global untuk penentuan lokasi, kecepatan, arah, dan waktu yang telah beroprasi secara penuh didunia saat ini (</w:t>
      </w:r>
      <w:r w:rsidRPr="00873FD7">
        <w:rPr>
          <w:rFonts w:ascii="Times New Roman" w:hAnsi="Times New Roman" w:cs="Times New Roman"/>
          <w:i/>
          <w:sz w:val="24"/>
          <w:szCs w:val="24"/>
        </w:rPr>
        <w:t xml:space="preserve">undergraduate thesis </w:t>
      </w:r>
      <w:r w:rsidRPr="00873FD7">
        <w:rPr>
          <w:rFonts w:ascii="Times New Roman" w:hAnsi="Times New Roman" w:cs="Times New Roman"/>
          <w:sz w:val="24"/>
          <w:szCs w:val="24"/>
        </w:rPr>
        <w:t xml:space="preserve">Wildan Habibi, ITS, Surabaya Januari : 2011). GPS menggunakan konstelasi 27 buah satelit yang mengorbit bumi, dimana sebuah GPS </w:t>
      </w:r>
      <w:r w:rsidRPr="00873FD7">
        <w:rPr>
          <w:rFonts w:ascii="Times New Roman" w:hAnsi="Times New Roman" w:cs="Times New Roman"/>
          <w:i/>
          <w:sz w:val="24"/>
          <w:szCs w:val="24"/>
        </w:rPr>
        <w:t xml:space="preserve">receiver </w:t>
      </w:r>
      <w:r w:rsidRPr="00873FD7">
        <w:rPr>
          <w:rFonts w:ascii="Times New Roman" w:hAnsi="Times New Roman" w:cs="Times New Roman"/>
          <w:sz w:val="24"/>
          <w:szCs w:val="24"/>
        </w:rPr>
        <w:t>menerima informasi dari tiga atau lebih satelit untuk menentukan posisi.</w:t>
      </w:r>
    </w:p>
    <w:p w14:paraId="753B4FF4" w14:textId="77777777" w:rsidR="00584D7D" w:rsidRDefault="00584D7D" w:rsidP="00584D7D">
      <w:pPr>
        <w:pStyle w:val="ListParagraph"/>
        <w:spacing w:line="360" w:lineRule="auto"/>
        <w:ind w:left="0"/>
        <w:jc w:val="both"/>
        <w:rPr>
          <w:iCs/>
        </w:rPr>
      </w:pPr>
      <w:r w:rsidRPr="00873FD7">
        <w:rPr>
          <w:rFonts w:ascii="Times New Roman" w:hAnsi="Times New Roman" w:cs="Times New Roman"/>
          <w:sz w:val="24"/>
          <w:szCs w:val="24"/>
        </w:rPr>
        <w:tab/>
        <w:t xml:space="preserve">GPS </w:t>
      </w:r>
      <w:r w:rsidRPr="00873FD7">
        <w:rPr>
          <w:rFonts w:ascii="Times New Roman" w:hAnsi="Times New Roman" w:cs="Times New Roman"/>
          <w:i/>
          <w:sz w:val="24"/>
          <w:szCs w:val="24"/>
        </w:rPr>
        <w:t xml:space="preserve">receiver </w:t>
      </w:r>
      <w:r w:rsidRPr="00873FD7">
        <w:rPr>
          <w:rFonts w:ascii="Times New Roman" w:hAnsi="Times New Roman" w:cs="Times New Roman"/>
          <w:sz w:val="24"/>
          <w:szCs w:val="24"/>
        </w:rPr>
        <w:t xml:space="preserve">harus berada dalam </w:t>
      </w:r>
      <w:r w:rsidRPr="00873FD7">
        <w:rPr>
          <w:rFonts w:ascii="Times New Roman" w:hAnsi="Times New Roman" w:cs="Times New Roman"/>
          <w:i/>
          <w:sz w:val="24"/>
          <w:szCs w:val="24"/>
        </w:rPr>
        <w:t xml:space="preserve">line-of sight </w:t>
      </w:r>
      <w:r w:rsidRPr="00873FD7">
        <w:rPr>
          <w:rFonts w:ascii="Times New Roman" w:hAnsi="Times New Roman" w:cs="Times New Roman"/>
          <w:sz w:val="24"/>
          <w:szCs w:val="24"/>
        </w:rPr>
        <w:t xml:space="preserve">(LoS) terhadap ketiga satelit tersebut untuk  menentukan posisi, sehingga GPS hanya ideal untuk diguakan dalam </w:t>
      </w:r>
      <w:r w:rsidRPr="00873FD7">
        <w:rPr>
          <w:rFonts w:ascii="Times New Roman" w:hAnsi="Times New Roman" w:cs="Times New Roman"/>
          <w:i/>
          <w:sz w:val="24"/>
          <w:szCs w:val="24"/>
        </w:rPr>
        <w:t>outdoor positioning</w:t>
      </w:r>
      <w:r>
        <w:rPr>
          <w:iCs/>
        </w:rPr>
        <w:t>.</w:t>
      </w:r>
    </w:p>
    <w:p w14:paraId="7F772EEF" w14:textId="77777777" w:rsidR="00584D7D" w:rsidRDefault="00584D7D" w:rsidP="00584D7D">
      <w:pPr>
        <w:pStyle w:val="ListParagraph"/>
        <w:spacing w:line="360" w:lineRule="auto"/>
        <w:ind w:left="0"/>
        <w:jc w:val="center"/>
        <w:rPr>
          <w:iCs/>
        </w:rPr>
      </w:pPr>
      <w:r>
        <w:rPr>
          <w:noProof/>
        </w:rPr>
        <w:drawing>
          <wp:inline distT="0" distB="0" distL="0" distR="0" wp14:anchorId="670E7FA0" wp14:editId="32431516">
            <wp:extent cx="2495550" cy="2181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2181225"/>
                    </a:xfrm>
                    <a:prstGeom prst="rect">
                      <a:avLst/>
                    </a:prstGeom>
                  </pic:spPr>
                </pic:pic>
              </a:graphicData>
            </a:graphic>
          </wp:inline>
        </w:drawing>
      </w:r>
    </w:p>
    <w:p w14:paraId="1A508B3A" w14:textId="77777777" w:rsidR="00584D7D" w:rsidRPr="003926C7" w:rsidRDefault="00584D7D" w:rsidP="00584D7D">
      <w:pPr>
        <w:pStyle w:val="ListParagraph"/>
        <w:spacing w:line="360" w:lineRule="auto"/>
        <w:ind w:left="0"/>
        <w:jc w:val="center"/>
        <w:rPr>
          <w:rFonts w:ascii="Times New Roman" w:hAnsi="Times New Roman" w:cs="Times New Roman"/>
          <w:iCs/>
          <w:sz w:val="24"/>
          <w:szCs w:val="24"/>
        </w:rPr>
      </w:pPr>
      <w:r w:rsidRPr="003926C7">
        <w:rPr>
          <w:rFonts w:ascii="Times New Roman" w:hAnsi="Times New Roman" w:cs="Times New Roman"/>
          <w:iCs/>
          <w:sz w:val="24"/>
          <w:szCs w:val="24"/>
        </w:rPr>
        <w:t xml:space="preserve">Gambar 3.1 Trilaterasi Dalam </w:t>
      </w:r>
      <w:r w:rsidRPr="003926C7">
        <w:rPr>
          <w:rFonts w:ascii="Times New Roman" w:hAnsi="Times New Roman" w:cs="Times New Roman"/>
          <w:i/>
          <w:sz w:val="24"/>
          <w:szCs w:val="24"/>
        </w:rPr>
        <w:t>Global Positioning System</w:t>
      </w:r>
      <w:r w:rsidRPr="003926C7">
        <w:rPr>
          <w:rFonts w:ascii="Times New Roman" w:hAnsi="Times New Roman" w:cs="Times New Roman"/>
          <w:iCs/>
          <w:sz w:val="24"/>
          <w:szCs w:val="24"/>
        </w:rPr>
        <w:t xml:space="preserve"> (GPS)</w:t>
      </w:r>
    </w:p>
    <w:p w14:paraId="1EF9E20D" w14:textId="77777777" w:rsidR="00584D7D" w:rsidRDefault="00584D7D" w:rsidP="00584D7D">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w:t>
      </w:r>
      <w:r w:rsidRPr="003926C7">
        <w:rPr>
          <w:rFonts w:ascii="Times New Roman" w:hAnsi="Times New Roman" w:cs="Times New Roman"/>
          <w:iCs/>
          <w:sz w:val="24"/>
          <w:szCs w:val="24"/>
        </w:rPr>
        <w:t>Sumber :</w:t>
      </w:r>
      <w:r>
        <w:rPr>
          <w:rFonts w:ascii="Times New Roman" w:hAnsi="Times New Roman" w:cs="Times New Roman"/>
          <w:iCs/>
          <w:sz w:val="24"/>
          <w:szCs w:val="24"/>
        </w:rPr>
        <w:t xml:space="preserve"> Ary Mazharuddin S, S.Kom., M.Kom.Sc.)</w:t>
      </w:r>
    </w:p>
    <w:p w14:paraId="7361C61D" w14:textId="77777777" w:rsidR="00584D7D" w:rsidRDefault="00584D7D" w:rsidP="00584D7D">
      <w:pPr>
        <w:pStyle w:val="ListParagraph"/>
        <w:spacing w:line="360" w:lineRule="auto"/>
        <w:ind w:left="0"/>
        <w:jc w:val="both"/>
        <w:rPr>
          <w:rFonts w:ascii="Times New Roman" w:hAnsi="Times New Roman" w:cs="Times New Roman"/>
          <w:iCs/>
          <w:sz w:val="24"/>
        </w:rPr>
      </w:pPr>
      <w:r>
        <w:rPr>
          <w:rFonts w:ascii="Times New Roman" w:hAnsi="Times New Roman" w:cs="Times New Roman"/>
          <w:sz w:val="24"/>
        </w:rPr>
        <w:tab/>
      </w:r>
      <w:r w:rsidRPr="00B9146B">
        <w:rPr>
          <w:rFonts w:ascii="Times New Roman" w:hAnsi="Times New Roman" w:cs="Times New Roman"/>
          <w:sz w:val="24"/>
        </w:rPr>
        <w:t>Aplikasi yang berada disisi target (</w:t>
      </w:r>
      <w:r w:rsidRPr="00B9146B">
        <w:rPr>
          <w:rFonts w:ascii="Times New Roman" w:hAnsi="Times New Roman" w:cs="Times New Roman"/>
          <w:i/>
          <w:sz w:val="24"/>
        </w:rPr>
        <w:t>client</w:t>
      </w:r>
      <w:r w:rsidRPr="00B9146B">
        <w:rPr>
          <w:rFonts w:ascii="Times New Roman" w:hAnsi="Times New Roman" w:cs="Times New Roman"/>
          <w:sz w:val="24"/>
        </w:rPr>
        <w:t>) setelah</w:t>
      </w:r>
      <w:r w:rsidRPr="00B9146B">
        <w:rPr>
          <w:rFonts w:ascii="Times New Roman" w:hAnsi="Times New Roman" w:cs="Times New Roman"/>
          <w:spacing w:val="-4"/>
          <w:sz w:val="24"/>
        </w:rPr>
        <w:t xml:space="preserve"> </w:t>
      </w:r>
      <w:r w:rsidRPr="00B9146B">
        <w:rPr>
          <w:rFonts w:ascii="Times New Roman" w:hAnsi="Times New Roman" w:cs="Times New Roman"/>
          <w:sz w:val="24"/>
        </w:rPr>
        <w:t>mendapatkan</w:t>
      </w:r>
      <w:r w:rsidRPr="00B9146B">
        <w:rPr>
          <w:rFonts w:ascii="Times New Roman" w:hAnsi="Times New Roman" w:cs="Times New Roman"/>
          <w:spacing w:val="52"/>
          <w:sz w:val="24"/>
        </w:rPr>
        <w:t xml:space="preserve"> </w:t>
      </w:r>
      <w:r w:rsidRPr="00B9146B">
        <w:rPr>
          <w:rFonts w:ascii="Times New Roman" w:hAnsi="Times New Roman" w:cs="Times New Roman"/>
          <w:i/>
          <w:sz w:val="24"/>
        </w:rPr>
        <w:t>request</w:t>
      </w:r>
      <w:r w:rsidRPr="00B9146B">
        <w:rPr>
          <w:rFonts w:ascii="Times New Roman" w:hAnsi="Times New Roman" w:cs="Times New Roman"/>
          <w:i/>
          <w:w w:val="99"/>
          <w:sz w:val="24"/>
        </w:rPr>
        <w:t xml:space="preserve"> </w:t>
      </w:r>
      <w:r w:rsidRPr="00B9146B">
        <w:rPr>
          <w:rFonts w:ascii="Times New Roman" w:hAnsi="Times New Roman" w:cs="Times New Roman"/>
          <w:sz w:val="24"/>
        </w:rPr>
        <w:t>dari pelacak (</w:t>
      </w:r>
      <w:r w:rsidRPr="00B9146B">
        <w:rPr>
          <w:rFonts w:ascii="Times New Roman" w:hAnsi="Times New Roman" w:cs="Times New Roman"/>
          <w:i/>
          <w:sz w:val="24"/>
        </w:rPr>
        <w:t>server</w:t>
      </w:r>
      <w:r w:rsidRPr="00B9146B">
        <w:rPr>
          <w:rFonts w:ascii="Times New Roman" w:hAnsi="Times New Roman" w:cs="Times New Roman"/>
          <w:sz w:val="24"/>
        </w:rPr>
        <w:t xml:space="preserve">) maka </w:t>
      </w:r>
      <w:r w:rsidRPr="00B9146B">
        <w:rPr>
          <w:rFonts w:ascii="Times New Roman" w:hAnsi="Times New Roman" w:cs="Times New Roman"/>
          <w:i/>
          <w:sz w:val="24"/>
        </w:rPr>
        <w:t xml:space="preserve">client </w:t>
      </w:r>
      <w:r w:rsidRPr="00B9146B">
        <w:rPr>
          <w:rFonts w:ascii="Times New Roman" w:hAnsi="Times New Roman" w:cs="Times New Roman"/>
          <w:sz w:val="24"/>
        </w:rPr>
        <w:t>akan meminta koordinat posisinya</w:t>
      </w:r>
      <w:r w:rsidRPr="00B9146B">
        <w:rPr>
          <w:rFonts w:ascii="Times New Roman" w:hAnsi="Times New Roman" w:cs="Times New Roman"/>
          <w:spacing w:val="-9"/>
          <w:sz w:val="24"/>
        </w:rPr>
        <w:t xml:space="preserve"> </w:t>
      </w:r>
      <w:r w:rsidRPr="00B9146B">
        <w:rPr>
          <w:rFonts w:ascii="Times New Roman" w:hAnsi="Times New Roman" w:cs="Times New Roman"/>
          <w:sz w:val="24"/>
        </w:rPr>
        <w:t>pada</w:t>
      </w:r>
      <w:r w:rsidRPr="00B9146B">
        <w:rPr>
          <w:rFonts w:ascii="Times New Roman" w:hAnsi="Times New Roman" w:cs="Times New Roman"/>
          <w:spacing w:val="38"/>
          <w:sz w:val="24"/>
        </w:rPr>
        <w:t xml:space="preserve"> </w:t>
      </w:r>
      <w:r w:rsidRPr="00B9146B">
        <w:rPr>
          <w:rFonts w:ascii="Times New Roman" w:hAnsi="Times New Roman" w:cs="Times New Roman"/>
          <w:sz w:val="24"/>
        </w:rPr>
        <w:t>GPS</w:t>
      </w:r>
      <w:r w:rsidRPr="00B9146B">
        <w:rPr>
          <w:rFonts w:ascii="Times New Roman" w:hAnsi="Times New Roman" w:cs="Times New Roman"/>
          <w:w w:val="99"/>
          <w:sz w:val="24"/>
        </w:rPr>
        <w:t xml:space="preserve"> </w:t>
      </w:r>
      <w:r w:rsidRPr="00B9146B">
        <w:rPr>
          <w:rFonts w:ascii="Times New Roman" w:hAnsi="Times New Roman" w:cs="Times New Roman"/>
          <w:sz w:val="24"/>
        </w:rPr>
        <w:t>(</w:t>
      </w:r>
      <w:r w:rsidRPr="00B9146B">
        <w:rPr>
          <w:rFonts w:ascii="Times New Roman" w:hAnsi="Times New Roman" w:cs="Times New Roman"/>
          <w:i/>
          <w:sz w:val="24"/>
        </w:rPr>
        <w:t>Global Positioning System</w:t>
      </w:r>
      <w:r w:rsidRPr="00B9146B">
        <w:rPr>
          <w:rFonts w:ascii="Times New Roman" w:hAnsi="Times New Roman" w:cs="Times New Roman"/>
          <w:sz w:val="24"/>
        </w:rPr>
        <w:t>), yang kemudian akan dikirimkan ke pelacak</w:t>
      </w:r>
      <w:r w:rsidRPr="00B9146B">
        <w:rPr>
          <w:rFonts w:ascii="Times New Roman" w:hAnsi="Times New Roman" w:cs="Times New Roman"/>
          <w:spacing w:val="-14"/>
          <w:sz w:val="24"/>
        </w:rPr>
        <w:t xml:space="preserve"> </w:t>
      </w:r>
      <w:r w:rsidRPr="00B9146B">
        <w:rPr>
          <w:rFonts w:ascii="Times New Roman" w:hAnsi="Times New Roman" w:cs="Times New Roman"/>
          <w:sz w:val="24"/>
        </w:rPr>
        <w:t>(</w:t>
      </w:r>
      <w:r w:rsidRPr="00B9146B">
        <w:rPr>
          <w:rFonts w:ascii="Times New Roman" w:hAnsi="Times New Roman" w:cs="Times New Roman"/>
          <w:i/>
          <w:sz w:val="24"/>
        </w:rPr>
        <w:t>server</w:t>
      </w:r>
      <w:r>
        <w:rPr>
          <w:rFonts w:ascii="Times New Roman" w:hAnsi="Times New Roman" w:cs="Times New Roman"/>
          <w:i/>
          <w:sz w:val="24"/>
        </w:rPr>
        <w:t>)</w:t>
      </w:r>
      <w:r>
        <w:rPr>
          <w:rFonts w:ascii="Times New Roman" w:hAnsi="Times New Roman" w:cs="Times New Roman"/>
          <w:iCs/>
          <w:sz w:val="24"/>
        </w:rPr>
        <w:t>.</w:t>
      </w:r>
    </w:p>
    <w:p w14:paraId="08FA4BFC"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926C7">
        <w:rPr>
          <w:rFonts w:ascii="Times New Roman" w:hAnsi="Times New Roman" w:cs="Times New Roman"/>
          <w:sz w:val="24"/>
          <w:szCs w:val="24"/>
        </w:rPr>
        <w:t xml:space="preserve">Sejak tahun 1980, layanan GPS yang dulunya hanya untuk leperluan militer mulai terbuka untuk publik. Meskipun satelit-satelit tersebut berharga </w:t>
      </w:r>
      <w:r w:rsidRPr="003926C7">
        <w:rPr>
          <w:rFonts w:ascii="Times New Roman" w:hAnsi="Times New Roman" w:cs="Times New Roman"/>
          <w:sz w:val="24"/>
          <w:szCs w:val="24"/>
        </w:rPr>
        <w:lastRenderedPageBreak/>
        <w:t xml:space="preserve">ratusan juta dolar, namun setiap orang dapat menggunakannya dengan gratis. Satelit-satelit ini mengorbit pada ketinggian sekitar 12.000 mil dari permukaan bumi. Posisi ini sangat ideal karena satelit dapat menjangkau </w:t>
      </w:r>
      <w:r w:rsidRPr="003926C7">
        <w:rPr>
          <w:rFonts w:ascii="Times New Roman" w:hAnsi="Times New Roman" w:cs="Times New Roman"/>
          <w:i/>
          <w:sz w:val="24"/>
          <w:szCs w:val="24"/>
        </w:rPr>
        <w:t xml:space="preserve">area coverage </w:t>
      </w:r>
      <w:r w:rsidRPr="003926C7">
        <w:rPr>
          <w:rFonts w:ascii="Times New Roman" w:hAnsi="Times New Roman" w:cs="Times New Roman"/>
          <w:sz w:val="24"/>
          <w:szCs w:val="24"/>
        </w:rPr>
        <w:t>yang lebih luas. Satelit-satelit ini akan selalu berada posisi yang bisa menjangkau semua area di atas permukaan bumi sehingga dapat meminimalkan terjadinya blank spot (area yang tidak terjangkau oleh satelit</w:t>
      </w:r>
      <w:r>
        <w:rPr>
          <w:rFonts w:ascii="Times New Roman" w:hAnsi="Times New Roman" w:cs="Times New Roman"/>
          <w:sz w:val="24"/>
          <w:szCs w:val="24"/>
        </w:rPr>
        <w:t>).</w:t>
      </w:r>
    </w:p>
    <w:p w14:paraId="0541C95C"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926C7">
        <w:rPr>
          <w:rFonts w:ascii="Times New Roman" w:hAnsi="Times New Roman" w:cs="Times New Roman"/>
          <w:sz w:val="24"/>
          <w:szCs w:val="24"/>
        </w:rPr>
        <w:t xml:space="preserve">Setiap satelit mampu mengelilingi bumi hanya dalam waktu 12 jam. Sangat cepat, sehingga mereka selalu bisa menjangkau dimana pun posisi Anda di atas permukaan bumi. GPS </w:t>
      </w:r>
      <w:r w:rsidRPr="003926C7">
        <w:rPr>
          <w:rFonts w:ascii="Times New Roman" w:hAnsi="Times New Roman" w:cs="Times New Roman"/>
          <w:i/>
          <w:sz w:val="24"/>
          <w:szCs w:val="24"/>
        </w:rPr>
        <w:t xml:space="preserve">reciever </w:t>
      </w:r>
      <w:r w:rsidRPr="003926C7">
        <w:rPr>
          <w:rFonts w:ascii="Times New Roman" w:hAnsi="Times New Roman" w:cs="Times New Roman"/>
          <w:sz w:val="24"/>
          <w:szCs w:val="24"/>
        </w:rPr>
        <w:t xml:space="preserve">sendiri berisi beberapa </w:t>
      </w:r>
      <w:r w:rsidRPr="003926C7">
        <w:rPr>
          <w:rFonts w:ascii="Times New Roman" w:hAnsi="Times New Roman" w:cs="Times New Roman"/>
          <w:i/>
          <w:sz w:val="24"/>
          <w:szCs w:val="24"/>
        </w:rPr>
        <w:t xml:space="preserve">integrated circuit </w:t>
      </w:r>
      <w:r w:rsidRPr="003926C7">
        <w:rPr>
          <w:rFonts w:ascii="Times New Roman" w:hAnsi="Times New Roman" w:cs="Times New Roman"/>
          <w:sz w:val="24"/>
          <w:szCs w:val="24"/>
        </w:rPr>
        <w:t>(IC) sehingga murah dan teknologinya mudah untuk di gunakan oleh semua orang. GPS dapat digunakan untuk berbagai kepentingan, misalnya mobil, kapal,  pesawat terbang, pertanian dan di integrasikan dengan komputer maupun laptop. (Jurnal Andi Sunyoto, STMIK AMIKOM Jogjakarta,</w:t>
      </w:r>
      <w:r w:rsidRPr="003926C7">
        <w:rPr>
          <w:rFonts w:ascii="Times New Roman" w:hAnsi="Times New Roman" w:cs="Times New Roman"/>
          <w:spacing w:val="-2"/>
          <w:sz w:val="24"/>
          <w:szCs w:val="24"/>
        </w:rPr>
        <w:t xml:space="preserve"> </w:t>
      </w:r>
      <w:r w:rsidRPr="003926C7">
        <w:rPr>
          <w:rFonts w:ascii="Times New Roman" w:hAnsi="Times New Roman" w:cs="Times New Roman"/>
          <w:sz w:val="24"/>
          <w:szCs w:val="24"/>
        </w:rPr>
        <w:t>2013:1).</w:t>
      </w:r>
      <w:r>
        <w:rPr>
          <w:rFonts w:ascii="Times New Roman" w:hAnsi="Times New Roman" w:cs="Times New Roman"/>
          <w:sz w:val="24"/>
          <w:szCs w:val="24"/>
        </w:rPr>
        <w:t xml:space="preserve"> [6]</w:t>
      </w:r>
    </w:p>
    <w:p w14:paraId="47D6747C"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ikut beberapa contoh perangkat GPS </w:t>
      </w:r>
      <w:r w:rsidRPr="003926C7">
        <w:rPr>
          <w:rFonts w:ascii="Times New Roman" w:hAnsi="Times New Roman" w:cs="Times New Roman"/>
          <w:i/>
          <w:iCs/>
          <w:sz w:val="24"/>
          <w:szCs w:val="24"/>
        </w:rPr>
        <w:t>reciever</w:t>
      </w:r>
    </w:p>
    <w:p w14:paraId="093F9D61"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28CBF6A" wp14:editId="7C9817DA">
            <wp:extent cx="22193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1724025"/>
                    </a:xfrm>
                    <a:prstGeom prst="rect">
                      <a:avLst/>
                    </a:prstGeom>
                  </pic:spPr>
                </pic:pic>
              </a:graphicData>
            </a:graphic>
          </wp:inline>
        </w:drawing>
      </w:r>
    </w:p>
    <w:p w14:paraId="68854E07"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 Macam-macam Perangkat GPS</w:t>
      </w:r>
    </w:p>
    <w:p w14:paraId="5D0F60CC"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Jurnal Andi Sunyoto, STMIK AMIKOM) </w:t>
      </w:r>
    </w:p>
    <w:p w14:paraId="32014E6C"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5B5818">
        <w:rPr>
          <w:rFonts w:ascii="Times New Roman" w:hAnsi="Times New Roman" w:cs="Times New Roman"/>
          <w:b/>
          <w:bCs/>
          <w:color w:val="171717" w:themeColor="background2" w:themeShade="1A"/>
          <w:sz w:val="28"/>
          <w:szCs w:val="28"/>
        </w:rPr>
        <w:t>3.1.2</w:t>
      </w:r>
      <w:r w:rsidRPr="005B5818">
        <w:rPr>
          <w:rFonts w:ascii="Times New Roman" w:hAnsi="Times New Roman" w:cs="Times New Roman"/>
          <w:b/>
          <w:bCs/>
          <w:color w:val="171717" w:themeColor="background2" w:themeShade="1A"/>
          <w:sz w:val="28"/>
          <w:szCs w:val="28"/>
        </w:rPr>
        <w:tab/>
        <w:t>Cara Kerja Global Positioning System (GPS)</w:t>
      </w:r>
    </w:p>
    <w:p w14:paraId="772A56AE" w14:textId="77777777" w:rsidR="00584D7D" w:rsidRDefault="00584D7D" w:rsidP="00584D7D">
      <w:pPr>
        <w:pStyle w:val="ListParagraph"/>
        <w:spacing w:line="360" w:lineRule="auto"/>
        <w:ind w:left="0"/>
        <w:jc w:val="both"/>
      </w:pPr>
      <w:r>
        <w:rPr>
          <w:rFonts w:ascii="Times New Roman" w:hAnsi="Times New Roman" w:cs="Times New Roman"/>
          <w:sz w:val="24"/>
          <w:szCs w:val="24"/>
        </w:rPr>
        <w:tab/>
      </w:r>
      <w:r w:rsidRPr="003926C7">
        <w:rPr>
          <w:rFonts w:ascii="Times New Roman" w:hAnsi="Times New Roman" w:cs="Times New Roman"/>
          <w:sz w:val="24"/>
          <w:szCs w:val="24"/>
        </w:rPr>
        <w:t>Setiap daerah di atas permukaan bumi ini minimal terjangkau oleh 3-4 satelit. Pada prakteknya, setiap GPS terbaru bisa menerima sampai dengan 12 chanel satelit sekaligus</w:t>
      </w:r>
      <w:r>
        <w:rPr>
          <w:rFonts w:ascii="Times New Roman" w:hAnsi="Times New Roman" w:cs="Times New Roman"/>
          <w:sz w:val="24"/>
          <w:szCs w:val="24"/>
        </w:rPr>
        <w:t>.</w:t>
      </w:r>
      <w:r w:rsidRPr="005B5818">
        <w:rPr>
          <w:rFonts w:ascii="Times New Roman" w:hAnsi="Times New Roman" w:cs="Times New Roman"/>
          <w:sz w:val="24"/>
          <w:szCs w:val="24"/>
        </w:rPr>
        <w:t xml:space="preserve"> </w:t>
      </w:r>
      <w:r w:rsidRPr="003926C7">
        <w:rPr>
          <w:rFonts w:ascii="Times New Roman" w:hAnsi="Times New Roman" w:cs="Times New Roman"/>
          <w:sz w:val="24"/>
          <w:szCs w:val="24"/>
        </w:rPr>
        <w:t xml:space="preserve">Kondisi langit yang cerah dan bebas dari halangan membuat GPS dapat dengan mudah menangkap sinyal yang dikirimkan oleh </w:t>
      </w:r>
      <w:r w:rsidRPr="003926C7">
        <w:rPr>
          <w:rFonts w:ascii="Times New Roman" w:hAnsi="Times New Roman" w:cs="Times New Roman"/>
          <w:sz w:val="24"/>
          <w:szCs w:val="24"/>
        </w:rPr>
        <w:lastRenderedPageBreak/>
        <w:t>satelit. Semakin banyak satelit yang diterima oleh GPS, maka akurasi yang diberikan juga akan semakin tinggi</w:t>
      </w:r>
      <w:r>
        <w:t>.</w:t>
      </w:r>
    </w:p>
    <w:p w14:paraId="2E4C3C0F" w14:textId="77777777" w:rsidR="00584D7D" w:rsidRDefault="00584D7D" w:rsidP="00584D7D">
      <w:pPr>
        <w:pStyle w:val="ListParagraph"/>
        <w:spacing w:line="360" w:lineRule="auto"/>
        <w:ind w:left="0"/>
        <w:jc w:val="center"/>
        <w:rPr>
          <w:rFonts w:ascii="Times New Roman" w:hAnsi="Times New Roman" w:cs="Times New Roman"/>
          <w:sz w:val="24"/>
          <w:szCs w:val="24"/>
        </w:rPr>
      </w:pPr>
      <w:r w:rsidRPr="003926C7">
        <w:rPr>
          <w:rFonts w:ascii="Times New Roman" w:hAnsi="Times New Roman" w:cs="Times New Roman"/>
          <w:sz w:val="24"/>
          <w:szCs w:val="24"/>
        </w:rPr>
        <w:t>Cara kerja GPS secara sederhana ada 5 langkah, yaitu :</w:t>
      </w:r>
    </w:p>
    <w:p w14:paraId="3DA8E630"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Memakai perhitungan “</w:t>
      </w:r>
      <w:r w:rsidRPr="00B9146B">
        <w:rPr>
          <w:rFonts w:ascii="Times New Roman" w:hAnsi="Times New Roman" w:cs="Times New Roman"/>
          <w:i/>
          <w:sz w:val="24"/>
        </w:rPr>
        <w:t>triangulation</w:t>
      </w:r>
      <w:r w:rsidRPr="00B9146B">
        <w:rPr>
          <w:rFonts w:ascii="Times New Roman" w:hAnsi="Times New Roman" w:cs="Times New Roman"/>
          <w:sz w:val="24"/>
        </w:rPr>
        <w:t>” dari satelit</w:t>
      </w:r>
      <w:r>
        <w:rPr>
          <w:rFonts w:ascii="Times New Roman" w:hAnsi="Times New Roman" w:cs="Times New Roman"/>
          <w:sz w:val="24"/>
        </w:rPr>
        <w:t>.</w:t>
      </w:r>
    </w:p>
    <w:p w14:paraId="13939801"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Untuk perhitungan “</w:t>
      </w:r>
      <w:r w:rsidRPr="00B9146B">
        <w:rPr>
          <w:rFonts w:ascii="Times New Roman" w:hAnsi="Times New Roman" w:cs="Times New Roman"/>
          <w:i/>
          <w:sz w:val="24"/>
        </w:rPr>
        <w:t>triangulation</w:t>
      </w:r>
      <w:r w:rsidRPr="00B9146B">
        <w:rPr>
          <w:rFonts w:ascii="Times New Roman" w:hAnsi="Times New Roman" w:cs="Times New Roman"/>
          <w:sz w:val="24"/>
        </w:rPr>
        <w:t>”, GPS mengukur jarak menggunakan travel time sinyal</w:t>
      </w:r>
      <w:r w:rsidRPr="00B9146B">
        <w:rPr>
          <w:rFonts w:ascii="Times New Roman" w:hAnsi="Times New Roman" w:cs="Times New Roman"/>
          <w:spacing w:val="-2"/>
          <w:sz w:val="24"/>
        </w:rPr>
        <w:t xml:space="preserve"> </w:t>
      </w:r>
      <w:r w:rsidRPr="00B9146B">
        <w:rPr>
          <w:rFonts w:ascii="Times New Roman" w:hAnsi="Times New Roman" w:cs="Times New Roman"/>
          <w:sz w:val="24"/>
        </w:rPr>
        <w:t>radio</w:t>
      </w:r>
      <w:r>
        <w:rPr>
          <w:rFonts w:ascii="Times New Roman" w:hAnsi="Times New Roman" w:cs="Times New Roman"/>
          <w:sz w:val="24"/>
        </w:rPr>
        <w:t>.</w:t>
      </w:r>
    </w:p>
    <w:p w14:paraId="203B2CAA"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 xml:space="preserve">Untuk mengukur </w:t>
      </w:r>
      <w:r w:rsidRPr="00B9146B">
        <w:rPr>
          <w:rFonts w:ascii="Times New Roman" w:hAnsi="Times New Roman" w:cs="Times New Roman"/>
          <w:i/>
          <w:sz w:val="24"/>
        </w:rPr>
        <w:t>travel time</w:t>
      </w:r>
      <w:r w:rsidRPr="00B9146B">
        <w:rPr>
          <w:rFonts w:ascii="Times New Roman" w:hAnsi="Times New Roman" w:cs="Times New Roman"/>
          <w:sz w:val="24"/>
        </w:rPr>
        <w:t>, GPS memerlukan memerlukan akurasi waktu yang</w:t>
      </w:r>
      <w:r w:rsidRPr="00B9146B">
        <w:rPr>
          <w:rFonts w:ascii="Times New Roman" w:hAnsi="Times New Roman" w:cs="Times New Roman"/>
          <w:spacing w:val="-3"/>
          <w:sz w:val="24"/>
        </w:rPr>
        <w:t xml:space="preserve"> </w:t>
      </w:r>
      <w:r w:rsidRPr="00B9146B">
        <w:rPr>
          <w:rFonts w:ascii="Times New Roman" w:hAnsi="Times New Roman" w:cs="Times New Roman"/>
          <w:sz w:val="24"/>
        </w:rPr>
        <w:t>tinggi</w:t>
      </w:r>
      <w:r>
        <w:rPr>
          <w:rFonts w:ascii="Times New Roman" w:hAnsi="Times New Roman" w:cs="Times New Roman"/>
          <w:sz w:val="24"/>
        </w:rPr>
        <w:t>.</w:t>
      </w:r>
    </w:p>
    <w:p w14:paraId="192D487B"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Untuk perhitungan jarak, kita harus tahu dengan pasti posisi satelit dan ketingian pada</w:t>
      </w:r>
      <w:r w:rsidRPr="00B9146B">
        <w:rPr>
          <w:rFonts w:ascii="Times New Roman" w:hAnsi="Times New Roman" w:cs="Times New Roman"/>
          <w:spacing w:val="-3"/>
          <w:sz w:val="24"/>
        </w:rPr>
        <w:t xml:space="preserve"> </w:t>
      </w:r>
      <w:r w:rsidRPr="00B9146B">
        <w:rPr>
          <w:rFonts w:ascii="Times New Roman" w:hAnsi="Times New Roman" w:cs="Times New Roman"/>
          <w:sz w:val="24"/>
        </w:rPr>
        <w:t>orbitnya</w:t>
      </w:r>
      <w:r>
        <w:rPr>
          <w:rFonts w:ascii="Times New Roman" w:hAnsi="Times New Roman" w:cs="Times New Roman"/>
          <w:sz w:val="24"/>
        </w:rPr>
        <w:t>.</w:t>
      </w:r>
    </w:p>
    <w:p w14:paraId="79425E89"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 xml:space="preserve">Terakhir harus menggoreksi </w:t>
      </w:r>
      <w:r w:rsidRPr="00B9146B">
        <w:rPr>
          <w:rFonts w:ascii="Times New Roman" w:hAnsi="Times New Roman" w:cs="Times New Roman"/>
          <w:i/>
          <w:sz w:val="24"/>
        </w:rPr>
        <w:t xml:space="preserve">delay </w:t>
      </w:r>
      <w:r w:rsidRPr="00B9146B">
        <w:rPr>
          <w:rFonts w:ascii="Times New Roman" w:hAnsi="Times New Roman" w:cs="Times New Roman"/>
          <w:sz w:val="24"/>
        </w:rPr>
        <w:t>sinyal waktu perjalanan di atmosfer sampai diterima</w:t>
      </w:r>
      <w:r w:rsidRPr="00B9146B">
        <w:rPr>
          <w:rFonts w:ascii="Times New Roman" w:hAnsi="Times New Roman" w:cs="Times New Roman"/>
          <w:spacing w:val="-2"/>
          <w:sz w:val="24"/>
        </w:rPr>
        <w:t xml:space="preserve"> </w:t>
      </w:r>
      <w:r w:rsidRPr="00B9146B">
        <w:rPr>
          <w:rFonts w:ascii="Times New Roman" w:hAnsi="Times New Roman" w:cs="Times New Roman"/>
          <w:sz w:val="24"/>
        </w:rPr>
        <w:t>reciever</w:t>
      </w:r>
      <w:r>
        <w:rPr>
          <w:rFonts w:ascii="Times New Roman" w:hAnsi="Times New Roman" w:cs="Times New Roman"/>
          <w:sz w:val="24"/>
        </w:rPr>
        <w:t>.</w:t>
      </w:r>
    </w:p>
    <w:p w14:paraId="0231B565" w14:textId="77777777" w:rsidR="00584D7D" w:rsidRDefault="00584D7D" w:rsidP="00584D7D">
      <w:pPr>
        <w:pStyle w:val="ListParagraph"/>
        <w:spacing w:line="360" w:lineRule="auto"/>
        <w:jc w:val="center"/>
        <w:rPr>
          <w:rFonts w:ascii="Times New Roman" w:hAnsi="Times New Roman" w:cs="Times New Roman"/>
          <w:sz w:val="28"/>
          <w:szCs w:val="28"/>
        </w:rPr>
      </w:pPr>
      <w:r>
        <w:rPr>
          <w:noProof/>
        </w:rPr>
        <w:drawing>
          <wp:inline distT="0" distB="0" distL="0" distR="0" wp14:anchorId="71D7F7EF" wp14:editId="054F81D7">
            <wp:extent cx="3590925" cy="1927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114" cy="1942527"/>
                    </a:xfrm>
                    <a:prstGeom prst="rect">
                      <a:avLst/>
                    </a:prstGeom>
                  </pic:spPr>
                </pic:pic>
              </a:graphicData>
            </a:graphic>
          </wp:inline>
        </w:drawing>
      </w:r>
    </w:p>
    <w:p w14:paraId="48088E7A" w14:textId="77777777" w:rsidR="00584D7D" w:rsidRDefault="00584D7D" w:rsidP="00584D7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3.3 Cara Satelit menetukan posisi</w:t>
      </w:r>
    </w:p>
    <w:p w14:paraId="0B4EAD4D" w14:textId="77777777" w:rsidR="00584D7D" w:rsidRPr="003F0787" w:rsidRDefault="00584D7D" w:rsidP="00584D7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Sumber : Jurnal Andi Sunyoto, STMIL AMIKOM)</w:t>
      </w:r>
    </w:p>
    <w:p w14:paraId="645B1852" w14:textId="77777777" w:rsidR="00584D7D" w:rsidRDefault="00584D7D" w:rsidP="00584D7D">
      <w:pPr>
        <w:pStyle w:val="ListParagraph"/>
        <w:spacing w:line="360" w:lineRule="auto"/>
        <w:ind w:left="0"/>
        <w:jc w:val="both"/>
      </w:pPr>
      <w:r>
        <w:tab/>
      </w:r>
      <w:r w:rsidRPr="003F0787">
        <w:rPr>
          <w:rFonts w:ascii="Times New Roman" w:hAnsi="Times New Roman" w:cs="Times New Roman"/>
          <w:sz w:val="24"/>
          <w:szCs w:val="24"/>
        </w:rPr>
        <w:t xml:space="preserve">Satelit GPS berputar mengelilingi bumi selama 12 jam di dalam orbit yang akurat dia dan mengirimkan sinyal informasi ke bumi.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mengambil informasi itu dan dengan menggunakan perhitungan “</w:t>
      </w:r>
      <w:r w:rsidRPr="003F0787">
        <w:rPr>
          <w:rFonts w:ascii="Times New Roman" w:hAnsi="Times New Roman" w:cs="Times New Roman"/>
          <w:i/>
          <w:sz w:val="24"/>
          <w:szCs w:val="24"/>
        </w:rPr>
        <w:t>triangulation</w:t>
      </w:r>
      <w:r w:rsidRPr="003F0787">
        <w:rPr>
          <w:rFonts w:ascii="Times New Roman" w:hAnsi="Times New Roman" w:cs="Times New Roman"/>
          <w:sz w:val="24"/>
          <w:szCs w:val="24"/>
        </w:rPr>
        <w:t xml:space="preserve">” menghitung lokasi </w:t>
      </w:r>
      <w:r w:rsidRPr="003F0787">
        <w:rPr>
          <w:rFonts w:ascii="Times New Roman" w:hAnsi="Times New Roman" w:cs="Times New Roman"/>
          <w:i/>
          <w:sz w:val="24"/>
          <w:szCs w:val="24"/>
        </w:rPr>
        <w:t xml:space="preserve">user </w:t>
      </w:r>
      <w:r w:rsidRPr="003F0787">
        <w:rPr>
          <w:rFonts w:ascii="Times New Roman" w:hAnsi="Times New Roman" w:cs="Times New Roman"/>
          <w:sz w:val="24"/>
          <w:szCs w:val="24"/>
        </w:rPr>
        <w:t xml:space="preserve">dengan tepat.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 xml:space="preserve">membandingkan waktu sinyal di kirim dengan waktu sinyal tersebut di terima. Dari informasi itu didapat diketahui berapa jarak satelit. Dengan perhitungan jarak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dapat melakukan perhitungan dan menentukan posisi user dan menampilkan dalam peta</w:t>
      </w:r>
      <w:r w:rsidRPr="003F0787">
        <w:rPr>
          <w:rFonts w:ascii="Times New Roman" w:hAnsi="Times New Roman" w:cs="Times New Roman"/>
          <w:spacing w:val="-6"/>
          <w:sz w:val="24"/>
          <w:szCs w:val="24"/>
        </w:rPr>
        <w:t xml:space="preserve"> </w:t>
      </w:r>
      <w:r w:rsidRPr="003F0787">
        <w:rPr>
          <w:rFonts w:ascii="Times New Roman" w:hAnsi="Times New Roman" w:cs="Times New Roman"/>
          <w:sz w:val="24"/>
          <w:szCs w:val="24"/>
        </w:rPr>
        <w:t>elektronik</w:t>
      </w:r>
      <w:r>
        <w:t>.</w:t>
      </w:r>
    </w:p>
    <w:p w14:paraId="15C0E838"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634CBE1" wp14:editId="427E481C">
            <wp:extent cx="3333750" cy="1362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1362075"/>
                    </a:xfrm>
                    <a:prstGeom prst="rect">
                      <a:avLst/>
                    </a:prstGeom>
                  </pic:spPr>
                </pic:pic>
              </a:graphicData>
            </a:graphic>
          </wp:inline>
        </w:drawing>
      </w:r>
    </w:p>
    <w:p w14:paraId="24996B6F"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4 Tampilan GPS Reciever</w:t>
      </w:r>
    </w:p>
    <w:p w14:paraId="2CBB58EB"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  Jurnal Andi Sunyoto, STMIK AMIKOM Jogjakarta,2013:1)</w:t>
      </w:r>
    </w:p>
    <w:p w14:paraId="2A4EEFD0" w14:textId="77777777" w:rsidR="00584D7D" w:rsidRDefault="00584D7D" w:rsidP="00584D7D">
      <w:pPr>
        <w:pStyle w:val="ListParagraph"/>
        <w:spacing w:line="360" w:lineRule="auto"/>
        <w:ind w:left="0"/>
        <w:jc w:val="both"/>
        <w:rPr>
          <w:rFonts w:ascii="Times New Roman" w:hAnsi="Times New Roman" w:cs="Times New Roman"/>
          <w:sz w:val="24"/>
          <w:szCs w:val="24"/>
        </w:rPr>
      </w:pPr>
      <w:bookmarkStart w:id="24" w:name="_Hlk32199986"/>
      <w:r>
        <w:tab/>
      </w:r>
      <w:r w:rsidRPr="003F0787">
        <w:rPr>
          <w:rFonts w:ascii="Times New Roman" w:hAnsi="Times New Roman" w:cs="Times New Roman"/>
          <w:sz w:val="24"/>
          <w:szCs w:val="24"/>
        </w:rPr>
        <w:t xml:space="preserve">Sebuah GPS reciever harus mengunci sinyal minimal tiga satelit untuk memenghitung posisi 2D </w:t>
      </w:r>
      <w:r w:rsidRPr="003F0787">
        <w:rPr>
          <w:rFonts w:ascii="Times New Roman" w:hAnsi="Times New Roman" w:cs="Times New Roman"/>
          <w:i/>
          <w:sz w:val="24"/>
          <w:szCs w:val="24"/>
        </w:rPr>
        <w:t xml:space="preserve">(lat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 xml:space="preserve">long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 xml:space="preserve">track </w:t>
      </w:r>
      <w:r w:rsidRPr="003F0787">
        <w:rPr>
          <w:rFonts w:ascii="Times New Roman" w:hAnsi="Times New Roman" w:cs="Times New Roman"/>
          <w:sz w:val="24"/>
          <w:szCs w:val="24"/>
        </w:rPr>
        <w:t xml:space="preserve">pergerakan. Jika GPS </w:t>
      </w:r>
      <w:r w:rsidRPr="003F0787">
        <w:rPr>
          <w:rFonts w:ascii="Times New Roman" w:hAnsi="Times New Roman" w:cs="Times New Roman"/>
          <w:i/>
          <w:sz w:val="24"/>
          <w:szCs w:val="24"/>
        </w:rPr>
        <w:t xml:space="preserve">receiver </w:t>
      </w:r>
      <w:r w:rsidRPr="003F0787">
        <w:rPr>
          <w:rFonts w:ascii="Times New Roman" w:hAnsi="Times New Roman" w:cs="Times New Roman"/>
          <w:sz w:val="24"/>
          <w:szCs w:val="24"/>
        </w:rPr>
        <w:t>dapat menerima empat atau lebih satelit, maka dapat menghitung posisi 3D (</w:t>
      </w:r>
      <w:r w:rsidRPr="003F0787">
        <w:rPr>
          <w:rFonts w:ascii="Times New Roman" w:hAnsi="Times New Roman" w:cs="Times New Roman"/>
          <w:i/>
          <w:sz w:val="24"/>
          <w:szCs w:val="24"/>
        </w:rPr>
        <w:t xml:space="preserve">latitude, long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altitude</w:t>
      </w:r>
      <w:r w:rsidRPr="003F0787">
        <w:rPr>
          <w:rFonts w:ascii="Times New Roman" w:hAnsi="Times New Roman" w:cs="Times New Roman"/>
          <w:sz w:val="24"/>
          <w:szCs w:val="24"/>
        </w:rPr>
        <w:t xml:space="preserve">). Jika sudah dapat menentukan posisi </w:t>
      </w:r>
      <w:r w:rsidRPr="003F0787">
        <w:rPr>
          <w:rFonts w:ascii="Times New Roman" w:hAnsi="Times New Roman" w:cs="Times New Roman"/>
          <w:i/>
          <w:sz w:val="24"/>
          <w:szCs w:val="24"/>
        </w:rPr>
        <w:t>user</w:t>
      </w:r>
      <w:r w:rsidRPr="003F0787">
        <w:rPr>
          <w:rFonts w:ascii="Times New Roman" w:hAnsi="Times New Roman" w:cs="Times New Roman"/>
          <w:sz w:val="24"/>
          <w:szCs w:val="24"/>
        </w:rPr>
        <w:t>, selanjutnya GPS dapat menghitung informasi lain, seperti kecepatan, arah yang dituju, jalur, tujuan perjalanan, jarak tujuan, matahari terbit dan matahari  terbenam dan masih banyak</w:t>
      </w:r>
      <w:r w:rsidRPr="003F0787">
        <w:rPr>
          <w:rFonts w:ascii="Times New Roman" w:hAnsi="Times New Roman" w:cs="Times New Roman"/>
          <w:spacing w:val="-1"/>
          <w:sz w:val="24"/>
          <w:szCs w:val="24"/>
        </w:rPr>
        <w:t xml:space="preserve"> </w:t>
      </w:r>
      <w:r w:rsidRPr="003F0787">
        <w:rPr>
          <w:rFonts w:ascii="Times New Roman" w:hAnsi="Times New Roman" w:cs="Times New Roman"/>
          <w:sz w:val="24"/>
          <w:szCs w:val="24"/>
        </w:rPr>
        <w:t>lagi</w:t>
      </w:r>
      <w:bookmarkEnd w:id="24"/>
      <w:r>
        <w:rPr>
          <w:rFonts w:ascii="Times New Roman" w:hAnsi="Times New Roman" w:cs="Times New Roman"/>
          <w:sz w:val="24"/>
          <w:szCs w:val="24"/>
        </w:rPr>
        <w:t>.</w:t>
      </w:r>
    </w:p>
    <w:p w14:paraId="3152BA22"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F0787">
        <w:rPr>
          <w:rFonts w:ascii="Times New Roman" w:hAnsi="Times New Roman" w:cs="Times New Roman"/>
          <w:sz w:val="24"/>
          <w:szCs w:val="24"/>
        </w:rPr>
        <w:t xml:space="preserve">Satelit GPS dalam mengirim informasi waktu sangat presesi karena Satelit tersebut memakai jam atom. Jam atom yang ada pada satelit jalam dengan partikel atom yang di isolasi, sehingga dapat menghasilkan jam yang akurat dibandingkan dengan jam bisaa. Perhitungan waktu yang akurat sangat menentukan akurasi perhitungan untuk menentukan informasi lokasi kita. Selain itu semakin banyak sinyal satelit yang dapat diterima maka akan semakin presesi data yang diterima karena ketiga satelit mengirim </w:t>
      </w:r>
      <w:r w:rsidRPr="003F0787">
        <w:rPr>
          <w:rFonts w:ascii="Times New Roman" w:hAnsi="Times New Roman" w:cs="Times New Roman"/>
          <w:i/>
          <w:sz w:val="24"/>
          <w:szCs w:val="24"/>
        </w:rPr>
        <w:t xml:space="preserve">pseudo-random code </w:t>
      </w:r>
      <w:r w:rsidRPr="003F0787">
        <w:rPr>
          <w:rFonts w:ascii="Times New Roman" w:hAnsi="Times New Roman" w:cs="Times New Roman"/>
          <w:sz w:val="24"/>
          <w:szCs w:val="24"/>
        </w:rPr>
        <w:t>dan waktu yang sama. 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w:t>
      </w:r>
      <w:r w:rsidRPr="003F0787">
        <w:rPr>
          <w:rFonts w:ascii="Times New Roman" w:hAnsi="Times New Roman" w:cs="Times New Roman"/>
          <w:spacing w:val="-3"/>
          <w:sz w:val="24"/>
          <w:szCs w:val="24"/>
        </w:rPr>
        <w:t xml:space="preserve"> </w:t>
      </w:r>
      <w:r w:rsidRPr="003F0787">
        <w:rPr>
          <w:rFonts w:ascii="Times New Roman" w:hAnsi="Times New Roman" w:cs="Times New Roman"/>
          <w:sz w:val="24"/>
          <w:szCs w:val="24"/>
        </w:rPr>
        <w:t>kecepatannya</w:t>
      </w:r>
      <w:r>
        <w:rPr>
          <w:rFonts w:ascii="Times New Roman" w:hAnsi="Times New Roman" w:cs="Times New Roman"/>
          <w:sz w:val="24"/>
          <w:szCs w:val="24"/>
        </w:rPr>
        <w:t>.</w:t>
      </w:r>
    </w:p>
    <w:p w14:paraId="4DBB6D56" w14:textId="77777777" w:rsidR="00584D7D" w:rsidRPr="00EB25C0" w:rsidRDefault="00584D7D" w:rsidP="00584D7D">
      <w:pPr>
        <w:pStyle w:val="Heading2"/>
        <w:rPr>
          <w:rFonts w:ascii="Times New Roman" w:hAnsi="Times New Roman" w:cs="Times New Roman"/>
          <w:b/>
          <w:bCs/>
          <w:color w:val="171717" w:themeColor="background2" w:themeShade="1A"/>
          <w:sz w:val="28"/>
          <w:szCs w:val="28"/>
        </w:rPr>
      </w:pPr>
      <w:r w:rsidRPr="00EB25C0">
        <w:rPr>
          <w:rFonts w:ascii="Times New Roman" w:hAnsi="Times New Roman" w:cs="Times New Roman"/>
          <w:b/>
          <w:bCs/>
          <w:color w:val="171717" w:themeColor="background2" w:themeShade="1A"/>
          <w:sz w:val="28"/>
          <w:szCs w:val="28"/>
        </w:rPr>
        <w:lastRenderedPageBreak/>
        <w:t>3.1.3</w:t>
      </w:r>
      <w:r w:rsidRPr="00EB25C0">
        <w:rPr>
          <w:rFonts w:ascii="Times New Roman" w:hAnsi="Times New Roman" w:cs="Times New Roman"/>
          <w:b/>
          <w:bCs/>
          <w:color w:val="171717" w:themeColor="background2" w:themeShade="1A"/>
          <w:sz w:val="28"/>
          <w:szCs w:val="28"/>
        </w:rPr>
        <w:tab/>
        <w:t>Cara Satelit Menentukan Posisi Lokasi</w:t>
      </w:r>
    </w:p>
    <w:p w14:paraId="2A5E64EB" w14:textId="77777777" w:rsidR="00584D7D" w:rsidRPr="003F0787" w:rsidRDefault="00584D7D" w:rsidP="00584D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F0787">
        <w:rPr>
          <w:rFonts w:ascii="Times New Roman" w:hAnsi="Times New Roman" w:cs="Times New Roman"/>
          <w:sz w:val="24"/>
          <w:szCs w:val="24"/>
        </w:rPr>
        <w:t xml:space="preserve">Sinyal yang dikirimkan oleh satelit ke GPS akan digunakan untuk menghitung waktu perjalanan </w:t>
      </w:r>
      <w:r w:rsidRPr="003F0787">
        <w:rPr>
          <w:rFonts w:ascii="Times New Roman" w:hAnsi="Times New Roman" w:cs="Times New Roman"/>
          <w:i/>
          <w:sz w:val="24"/>
          <w:szCs w:val="24"/>
        </w:rPr>
        <w:t>(travel time)</w:t>
      </w:r>
      <w:r w:rsidRPr="003F0787">
        <w:rPr>
          <w:rFonts w:ascii="Times New Roman" w:hAnsi="Times New Roman" w:cs="Times New Roman"/>
          <w:sz w:val="24"/>
          <w:szCs w:val="24"/>
        </w:rPr>
        <w:t xml:space="preserve">. Waktu perjalanan ini sering juga disebut sebagai </w:t>
      </w:r>
      <w:r w:rsidRPr="003F0787">
        <w:rPr>
          <w:rFonts w:ascii="Times New Roman" w:hAnsi="Times New Roman" w:cs="Times New Roman"/>
          <w:i/>
          <w:sz w:val="24"/>
          <w:szCs w:val="24"/>
        </w:rPr>
        <w:t xml:space="preserve">Time of Arrival </w:t>
      </w:r>
      <w:r w:rsidRPr="003F0787">
        <w:rPr>
          <w:rFonts w:ascii="Times New Roman" w:hAnsi="Times New Roman" w:cs="Times New Roman"/>
          <w:sz w:val="24"/>
          <w:szCs w:val="24"/>
        </w:rPr>
        <w:t>(TOA). Sesuai dengan prinsip fisika, bahwa untuk mengukur jarak dapat diperoleh dari waktu dikalikan dengan cepat rambat sinyal</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3F0787">
        <w:rPr>
          <w:rFonts w:ascii="Times New Roman" w:hAnsi="Times New Roman" w:cs="Times New Roman"/>
          <w:sz w:val="24"/>
          <w:szCs w:val="24"/>
        </w:rPr>
        <w:t>Maka, jarak antara satelit dengan GPS juga dapat diperoleh dari prinsip fisika tersebut. Setiap sinyal yang dikirimkan oleh satelit akan juga berisi informasi  yang sangat detail, seperti orbit satelit, waktu, dan hambatan di atmosfir. Satelit menggunakan jam atom yang merupakan satuan waktu paling presisi. Untuk dapat menentukan</w:t>
      </w:r>
      <w:r w:rsidRPr="003F0787">
        <w:rPr>
          <w:rFonts w:ascii="Times New Roman" w:hAnsi="Times New Roman" w:cs="Times New Roman"/>
          <w:spacing w:val="15"/>
          <w:sz w:val="24"/>
          <w:szCs w:val="24"/>
        </w:rPr>
        <w:t xml:space="preserve"> </w:t>
      </w:r>
      <w:r w:rsidRPr="003F0787">
        <w:rPr>
          <w:rFonts w:ascii="Times New Roman" w:hAnsi="Times New Roman" w:cs="Times New Roman"/>
          <w:sz w:val="24"/>
          <w:szCs w:val="24"/>
        </w:rPr>
        <w:t>posisi</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dari</w:t>
      </w:r>
      <w:r w:rsidRPr="003F0787">
        <w:rPr>
          <w:rFonts w:ascii="Times New Roman" w:hAnsi="Times New Roman" w:cs="Times New Roman"/>
          <w:spacing w:val="15"/>
          <w:sz w:val="24"/>
          <w:szCs w:val="24"/>
        </w:rPr>
        <w:t xml:space="preserve"> </w:t>
      </w:r>
      <w:r w:rsidRPr="003F0787">
        <w:rPr>
          <w:rFonts w:ascii="Times New Roman" w:hAnsi="Times New Roman" w:cs="Times New Roman"/>
          <w:sz w:val="24"/>
          <w:szCs w:val="24"/>
        </w:rPr>
        <w:t>sebuah</w:t>
      </w:r>
      <w:r w:rsidRPr="003F0787">
        <w:rPr>
          <w:rFonts w:ascii="Times New Roman" w:hAnsi="Times New Roman" w:cs="Times New Roman"/>
          <w:spacing w:val="18"/>
          <w:sz w:val="24"/>
          <w:szCs w:val="24"/>
        </w:rPr>
        <w:t xml:space="preserve"> </w:t>
      </w:r>
      <w:r w:rsidRPr="003F0787">
        <w:rPr>
          <w:rFonts w:ascii="Times New Roman" w:hAnsi="Times New Roman" w:cs="Times New Roman"/>
          <w:sz w:val="24"/>
          <w:szCs w:val="24"/>
        </w:rPr>
        <w:t>GPS</w:t>
      </w:r>
      <w:r w:rsidRPr="003F0787">
        <w:rPr>
          <w:rFonts w:ascii="Times New Roman" w:hAnsi="Times New Roman" w:cs="Times New Roman"/>
          <w:spacing w:val="16"/>
          <w:sz w:val="24"/>
          <w:szCs w:val="24"/>
        </w:rPr>
        <w:t xml:space="preserve"> </w:t>
      </w:r>
      <w:r w:rsidRPr="003F0787">
        <w:rPr>
          <w:rFonts w:ascii="Times New Roman" w:hAnsi="Times New Roman" w:cs="Times New Roman"/>
          <w:sz w:val="24"/>
          <w:szCs w:val="24"/>
        </w:rPr>
        <w:t>secara</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dua</w:t>
      </w:r>
      <w:r w:rsidRPr="003F0787">
        <w:rPr>
          <w:rFonts w:ascii="Times New Roman" w:hAnsi="Times New Roman" w:cs="Times New Roman"/>
          <w:spacing w:val="14"/>
          <w:sz w:val="24"/>
          <w:szCs w:val="24"/>
        </w:rPr>
        <w:t xml:space="preserve"> </w:t>
      </w:r>
      <w:r w:rsidRPr="003F0787">
        <w:rPr>
          <w:rFonts w:ascii="Times New Roman" w:hAnsi="Times New Roman" w:cs="Times New Roman"/>
          <w:sz w:val="24"/>
          <w:szCs w:val="24"/>
        </w:rPr>
        <w:t>dimensi</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jarak).</w:t>
      </w:r>
    </w:p>
    <w:p w14:paraId="02525BB3" w14:textId="77777777" w:rsidR="00584D7D" w:rsidRDefault="00584D7D" w:rsidP="00584D7D">
      <w:pPr>
        <w:pStyle w:val="ListParagraph"/>
        <w:spacing w:line="360" w:lineRule="auto"/>
        <w:ind w:left="0"/>
        <w:jc w:val="both"/>
      </w:pPr>
      <w:r w:rsidRPr="003F0787">
        <w:rPr>
          <w:rFonts w:ascii="Times New Roman" w:hAnsi="Times New Roman" w:cs="Times New Roman"/>
          <w:sz w:val="24"/>
          <w:szCs w:val="24"/>
        </w:rPr>
        <w:tab/>
        <w:t xml:space="preserve">Dibutuhkan minimal tiga buah satelit. Empat buah satelit akan dibutuhkan agar didapatkan lokasi ketinggian (secara tiga dimensi). Setiap satelit akan memancarkan sinyal yang akan diterima oleh GPS </w:t>
      </w:r>
      <w:r w:rsidRPr="003F0787">
        <w:rPr>
          <w:rFonts w:ascii="Times New Roman" w:hAnsi="Times New Roman" w:cs="Times New Roman"/>
          <w:i/>
          <w:sz w:val="24"/>
          <w:szCs w:val="24"/>
        </w:rPr>
        <w:t>receiver</w:t>
      </w:r>
      <w:r w:rsidRPr="003F0787">
        <w:rPr>
          <w:rFonts w:ascii="Times New Roman" w:hAnsi="Times New Roman" w:cs="Times New Roman"/>
          <w:sz w:val="24"/>
          <w:szCs w:val="24"/>
        </w:rPr>
        <w:t>. Sinyal ini akan dibutuhkan untuk menghitung jarak dari masing-masing satelit ke GPS. Dari jarak tersebut, akan diperoleh jari-jari lingkaran jangkauan setiap satelit. Lewat perhitungan matematika yang cukup rumit, interseksi (perpotongan) setiap lingkaran jangkauan satelit tadi akan dapat digunakan untuk menentukan lokasi dari GPS di permukaan bumi. (Jurnal Andi Sunyoto, STMIK AMIKOM Jogjakarta,</w:t>
      </w:r>
      <w:r w:rsidRPr="003F0787">
        <w:rPr>
          <w:rFonts w:ascii="Times New Roman" w:hAnsi="Times New Roman" w:cs="Times New Roman"/>
          <w:spacing w:val="-5"/>
          <w:sz w:val="24"/>
          <w:szCs w:val="24"/>
        </w:rPr>
        <w:t xml:space="preserve"> </w:t>
      </w:r>
      <w:r w:rsidRPr="003F0787">
        <w:rPr>
          <w:rFonts w:ascii="Times New Roman" w:hAnsi="Times New Roman" w:cs="Times New Roman"/>
          <w:sz w:val="24"/>
          <w:szCs w:val="24"/>
        </w:rPr>
        <w:t>2013:1)</w:t>
      </w:r>
      <w:r>
        <w:t>.</w:t>
      </w:r>
    </w:p>
    <w:p w14:paraId="2C948AB7"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EB25C0">
        <w:rPr>
          <w:rFonts w:ascii="Times New Roman" w:hAnsi="Times New Roman" w:cs="Times New Roman"/>
          <w:b/>
          <w:bCs/>
          <w:color w:val="171717" w:themeColor="background2" w:themeShade="1A"/>
          <w:sz w:val="28"/>
          <w:szCs w:val="28"/>
        </w:rPr>
        <w:t>3.1.4</w:t>
      </w:r>
      <w:r w:rsidRPr="00EB25C0">
        <w:rPr>
          <w:rFonts w:ascii="Times New Roman" w:hAnsi="Times New Roman" w:cs="Times New Roman"/>
          <w:b/>
          <w:bCs/>
          <w:color w:val="171717" w:themeColor="background2" w:themeShade="1A"/>
          <w:sz w:val="28"/>
          <w:szCs w:val="28"/>
        </w:rPr>
        <w:tab/>
        <w:t>Manfaat Penggunaan Global Positioning System (GPS)</w:t>
      </w:r>
    </w:p>
    <w:p w14:paraId="599A5A29" w14:textId="77777777" w:rsidR="00584D7D" w:rsidRDefault="00584D7D" w:rsidP="00584D7D">
      <w:pPr>
        <w:pStyle w:val="ListParagraph"/>
        <w:spacing w:line="360" w:lineRule="auto"/>
        <w:ind w:left="0"/>
        <w:jc w:val="both"/>
      </w:pPr>
      <w:r>
        <w:rPr>
          <w:rFonts w:ascii="Times New Roman" w:hAnsi="Times New Roman" w:cs="Times New Roman"/>
          <w:sz w:val="24"/>
          <w:szCs w:val="24"/>
        </w:rPr>
        <w:tab/>
      </w:r>
      <w:r w:rsidRPr="00170CE6">
        <w:rPr>
          <w:rFonts w:ascii="Times New Roman" w:hAnsi="Times New Roman" w:cs="Times New Roman"/>
          <w:sz w:val="24"/>
          <w:szCs w:val="24"/>
        </w:rPr>
        <w:t xml:space="preserve">Dengan menggunakan GPS, Anda dapat menandai semua lokasi yang pernah Anda kunjungi. Misalnya, Lokasi Politeknik Pos Indonesia kita beri </w:t>
      </w:r>
      <w:r w:rsidRPr="00170CE6">
        <w:rPr>
          <w:rFonts w:ascii="Times New Roman" w:hAnsi="Times New Roman" w:cs="Times New Roman"/>
          <w:i/>
          <w:sz w:val="24"/>
          <w:szCs w:val="24"/>
        </w:rPr>
        <w:t xml:space="preserve">waypoint </w:t>
      </w:r>
      <w:r w:rsidRPr="00170CE6">
        <w:rPr>
          <w:rFonts w:ascii="Times New Roman" w:hAnsi="Times New Roman" w:cs="Times New Roman"/>
          <w:sz w:val="24"/>
          <w:szCs w:val="24"/>
        </w:rPr>
        <w:t xml:space="preserve">dan tempat-tempat lainnya. Sebenarnya, ada banyak manfaat yang bisa diambil jika Anda mengetahui </w:t>
      </w:r>
      <w:r w:rsidRPr="00170CE6">
        <w:rPr>
          <w:rFonts w:ascii="Times New Roman" w:hAnsi="Times New Roman" w:cs="Times New Roman"/>
          <w:i/>
          <w:sz w:val="24"/>
          <w:szCs w:val="24"/>
        </w:rPr>
        <w:t xml:space="preserve">waypoint </w:t>
      </w:r>
      <w:r w:rsidRPr="00170CE6">
        <w:rPr>
          <w:rFonts w:ascii="Times New Roman" w:hAnsi="Times New Roman" w:cs="Times New Roman"/>
          <w:sz w:val="24"/>
          <w:szCs w:val="24"/>
        </w:rPr>
        <w:t>dari suatu tempat</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170CE6">
        <w:rPr>
          <w:rFonts w:ascii="Times New Roman" w:hAnsi="Times New Roman" w:cs="Times New Roman"/>
          <w:sz w:val="24"/>
          <w:szCs w:val="24"/>
        </w:rPr>
        <w:t xml:space="preserve">Pertama, Anda dapat memperkirakan jarak lokasi yang Anda tuju dengan lokasi asal Anda. GPS keluaran terakhir dapat memperkirakan jarak Anda ke tujuan, sampai estimasi lamanya perjalanan dengan kecepatan aktual yang sedang Anda tempuh. Kedua, lokasi di daratan memang cukup mudah untuk dikenali dan diidentifikasi. Namun, jika Anda kebetulan berada ditempat memancing yang terletak di tengah lautan </w:t>
      </w:r>
      <w:r w:rsidRPr="00170CE6">
        <w:rPr>
          <w:rFonts w:ascii="Times New Roman" w:hAnsi="Times New Roman" w:cs="Times New Roman"/>
          <w:sz w:val="24"/>
          <w:szCs w:val="24"/>
        </w:rPr>
        <w:lastRenderedPageBreak/>
        <w:t>ataupun tempat melihat matahari terbenam yang berada di puncak gunung. Di saat seperti inilah sebuah GPS akan menunjukkan manfaatnya</w:t>
      </w:r>
      <w:r>
        <w:t>.</w:t>
      </w:r>
    </w:p>
    <w:p w14:paraId="1181B2E9"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Dengan teknologi GPS dapat digunakan untuk beberapa keperluan sesuai dengan tujuannya. GPS dapat digunakan oleh peneliti, olahragawan, petani, tentara, pilot, petualang, pendaki, pengantar barang, pelaut, kurir, penebang pohon, pemadam kebakaran dan orang dengan berbagai kepentingan untuk meningkatkan produktivitas, keamanan, dan untuk kemudahan. Dari beberapa pemakaiaa di atas dikategorikan</w:t>
      </w:r>
      <w:r w:rsidRPr="00170CE6">
        <w:rPr>
          <w:rFonts w:ascii="Times New Roman" w:hAnsi="Times New Roman" w:cs="Times New Roman"/>
          <w:spacing w:val="-2"/>
          <w:sz w:val="24"/>
          <w:szCs w:val="24"/>
        </w:rPr>
        <w:t xml:space="preserve"> </w:t>
      </w:r>
      <w:r w:rsidRPr="00170CE6">
        <w:rPr>
          <w:rFonts w:ascii="Times New Roman" w:hAnsi="Times New Roman" w:cs="Times New Roman"/>
          <w:sz w:val="24"/>
          <w:szCs w:val="24"/>
        </w:rPr>
        <w:t>menjadi</w:t>
      </w:r>
      <w:r w:rsidRPr="00170CE6">
        <w:rPr>
          <w:sz w:val="24"/>
          <w:szCs w:val="24"/>
        </w:rPr>
        <w:t xml:space="preserve"> </w:t>
      </w:r>
      <w:r>
        <w:t>:</w:t>
      </w:r>
    </w:p>
    <w:p w14:paraId="37B94A38"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okasi </w:t>
      </w:r>
    </w:p>
    <w:p w14:paraId="5A611B50" w14:textId="77777777" w:rsidR="00584D7D" w:rsidRPr="00170CE6" w:rsidRDefault="00584D7D" w:rsidP="00584D7D">
      <w:pPr>
        <w:pStyle w:val="ListParagraph"/>
        <w:spacing w:line="360" w:lineRule="auto"/>
        <w:jc w:val="both"/>
        <w:rPr>
          <w:rFonts w:ascii="Times New Roman" w:hAnsi="Times New Roman" w:cs="Times New Roman"/>
          <w:b/>
          <w:bCs/>
          <w:sz w:val="24"/>
          <w:szCs w:val="24"/>
        </w:rPr>
      </w:pPr>
      <w:r w:rsidRPr="00170CE6">
        <w:rPr>
          <w:rFonts w:ascii="Times New Roman" w:hAnsi="Times New Roman" w:cs="Times New Roman"/>
          <w:sz w:val="24"/>
          <w:szCs w:val="24"/>
        </w:rPr>
        <w:t>Digunakan untuk menentukan dimana lokasi suatu titik dipermukaan bumi berada</w:t>
      </w:r>
      <w:r>
        <w:t>.</w:t>
      </w:r>
    </w:p>
    <w:p w14:paraId="5A61A527"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avigasi </w:t>
      </w:r>
    </w:p>
    <w:p w14:paraId="6F09A1E1" w14:textId="77777777" w:rsidR="00584D7D" w:rsidRPr="00170CE6" w:rsidRDefault="00584D7D" w:rsidP="00584D7D">
      <w:pPr>
        <w:pStyle w:val="ListParagraph"/>
        <w:spacing w:line="360" w:lineRule="auto"/>
        <w:jc w:val="both"/>
        <w:rPr>
          <w:rFonts w:ascii="Times New Roman" w:hAnsi="Times New Roman" w:cs="Times New Roman"/>
          <w:b/>
          <w:bCs/>
          <w:sz w:val="28"/>
          <w:szCs w:val="28"/>
        </w:rPr>
      </w:pPr>
      <w:r w:rsidRPr="00170CE6">
        <w:rPr>
          <w:rFonts w:ascii="Times New Roman" w:hAnsi="Times New Roman" w:cs="Times New Roman"/>
          <w:sz w:val="24"/>
          <w:szCs w:val="24"/>
        </w:rPr>
        <w:t>Membantu mencari lokasi suatu titik di bumi</w:t>
      </w:r>
      <w:r>
        <w:rPr>
          <w:rFonts w:ascii="Times New Roman" w:hAnsi="Times New Roman" w:cs="Times New Roman"/>
          <w:sz w:val="24"/>
          <w:szCs w:val="24"/>
        </w:rPr>
        <w:t>.</w:t>
      </w:r>
    </w:p>
    <w:p w14:paraId="5F943756" w14:textId="77777777" w:rsidR="00584D7D" w:rsidRPr="00170CE6" w:rsidRDefault="00584D7D" w:rsidP="00584D7D">
      <w:pPr>
        <w:pStyle w:val="ListParagraph"/>
        <w:spacing w:line="360" w:lineRule="auto"/>
        <w:jc w:val="both"/>
        <w:rPr>
          <w:rFonts w:ascii="Times New Roman" w:hAnsi="Times New Roman" w:cs="Times New Roman"/>
          <w:b/>
          <w:bCs/>
          <w:sz w:val="24"/>
          <w:szCs w:val="24"/>
        </w:rPr>
      </w:pPr>
    </w:p>
    <w:p w14:paraId="541BCF29" w14:textId="77777777" w:rsidR="00584D7D" w:rsidRPr="00170CE6" w:rsidRDefault="00584D7D" w:rsidP="00584D7D">
      <w:pPr>
        <w:pStyle w:val="ListParagraph"/>
        <w:numPr>
          <w:ilvl w:val="0"/>
          <w:numId w:val="79"/>
        </w:numPr>
        <w:spacing w:after="100" w:afterAutospacing="1" w:line="360" w:lineRule="auto"/>
        <w:jc w:val="both"/>
        <w:rPr>
          <w:rFonts w:ascii="Times New Roman" w:hAnsi="Times New Roman" w:cs="Times New Roman"/>
          <w:b/>
          <w:bCs/>
          <w:i/>
          <w:iCs/>
          <w:sz w:val="24"/>
          <w:szCs w:val="24"/>
        </w:rPr>
      </w:pPr>
      <w:r w:rsidRPr="00170CE6">
        <w:rPr>
          <w:rFonts w:ascii="Times New Roman" w:hAnsi="Times New Roman" w:cs="Times New Roman"/>
          <w:i/>
          <w:iCs/>
          <w:sz w:val="24"/>
          <w:szCs w:val="24"/>
        </w:rPr>
        <w:t xml:space="preserve">Tracking </w:t>
      </w:r>
    </w:p>
    <w:p w14:paraId="49E72778" w14:textId="77777777" w:rsidR="00584D7D" w:rsidRPr="00170CE6" w:rsidRDefault="00584D7D" w:rsidP="00584D7D">
      <w:pPr>
        <w:pStyle w:val="ListParagraph"/>
        <w:spacing w:line="360" w:lineRule="auto"/>
        <w:jc w:val="both"/>
        <w:rPr>
          <w:rFonts w:ascii="Times New Roman" w:hAnsi="Times New Roman" w:cs="Times New Roman"/>
          <w:b/>
          <w:bCs/>
          <w:sz w:val="28"/>
          <w:szCs w:val="28"/>
        </w:rPr>
      </w:pPr>
      <w:r w:rsidRPr="00170CE6">
        <w:rPr>
          <w:rFonts w:ascii="Times New Roman" w:hAnsi="Times New Roman" w:cs="Times New Roman"/>
          <w:sz w:val="24"/>
          <w:szCs w:val="24"/>
        </w:rPr>
        <w:t>Membantu untuk memonitoring pergerakan obyek dan membantu memetakan posisi tertentu, dan perhitungan jaringan terdekat</w:t>
      </w:r>
      <w:r>
        <w:rPr>
          <w:rFonts w:ascii="Times New Roman" w:hAnsi="Times New Roman" w:cs="Times New Roman"/>
          <w:sz w:val="24"/>
          <w:szCs w:val="24"/>
        </w:rPr>
        <w:t>.</w:t>
      </w:r>
    </w:p>
    <w:p w14:paraId="43E1FCB0"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i/>
          <w:iCs/>
          <w:sz w:val="24"/>
          <w:szCs w:val="24"/>
        </w:rPr>
      </w:pPr>
      <w:r w:rsidRPr="00170CE6">
        <w:rPr>
          <w:rFonts w:ascii="Times New Roman" w:hAnsi="Times New Roman" w:cs="Times New Roman"/>
          <w:i/>
          <w:iCs/>
          <w:sz w:val="24"/>
          <w:szCs w:val="24"/>
        </w:rPr>
        <w:t xml:space="preserve">Timing </w:t>
      </w:r>
    </w:p>
    <w:p w14:paraId="4FA7BA76" w14:textId="77777777" w:rsidR="00584D7D" w:rsidRDefault="00584D7D" w:rsidP="00584D7D">
      <w:pPr>
        <w:pStyle w:val="ListParagraph"/>
        <w:spacing w:line="360" w:lineRule="auto"/>
        <w:jc w:val="both"/>
      </w:pPr>
      <w:r w:rsidRPr="00170CE6">
        <w:rPr>
          <w:rFonts w:ascii="Times New Roman" w:hAnsi="Times New Roman" w:cs="Times New Roman"/>
          <w:sz w:val="24"/>
          <w:szCs w:val="24"/>
        </w:rPr>
        <w:t>Dapat dijadikan dasar penentuan jam seluruh dunia, karena memakai jam atom yang jauh lebih presesi di banding dengan jam bisa</w:t>
      </w:r>
      <w:r>
        <w:t>.</w:t>
      </w:r>
    </w:p>
    <w:p w14:paraId="70A9287E"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 xml:space="preserve">Tidak perduli posisi Anda, di tengah laut, di tengah hutan, di atas gunung, ataupun di pusat kota. Selama GPS dapat menerima sinyal dari satelit secara langsung tanpa halangan, maka GPS akan selalu memberikan informasi koordinat posisi Anda. GPS membutuhkan area pandang yang bebas langsung ke langit. Halangan-halangan seperti pohon, gedung, bahkan kaca film sekelas </w:t>
      </w:r>
      <w:r w:rsidRPr="00170CE6">
        <w:rPr>
          <w:rFonts w:ascii="Times New Roman" w:hAnsi="Times New Roman" w:cs="Times New Roman"/>
          <w:i/>
          <w:sz w:val="24"/>
          <w:szCs w:val="24"/>
        </w:rPr>
        <w:t>V-Kool</w:t>
      </w:r>
      <w:r w:rsidRPr="00170CE6">
        <w:rPr>
          <w:rFonts w:ascii="Times New Roman" w:hAnsi="Times New Roman" w:cs="Times New Roman"/>
          <w:sz w:val="24"/>
          <w:szCs w:val="24"/>
        </w:rPr>
        <w:t>, bisa mengurangi akurasi sinyal yang diterima oleh GPS. Bahkan bukan tidak mungkin GPS tidak bisa menerima sinyal sama sekali dari satelit</w:t>
      </w:r>
      <w:r>
        <w:t>.</w:t>
      </w:r>
    </w:p>
    <w:p w14:paraId="24834BA2"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 xml:space="preserve">GPS juga memiliki </w:t>
      </w:r>
      <w:r w:rsidRPr="00170CE6">
        <w:rPr>
          <w:rFonts w:ascii="Times New Roman" w:hAnsi="Times New Roman" w:cs="Times New Roman"/>
          <w:i/>
          <w:sz w:val="24"/>
          <w:szCs w:val="24"/>
        </w:rPr>
        <w:t xml:space="preserve">feature </w:t>
      </w:r>
      <w:r w:rsidRPr="00170CE6">
        <w:rPr>
          <w:rFonts w:ascii="Times New Roman" w:hAnsi="Times New Roman" w:cs="Times New Roman"/>
          <w:sz w:val="24"/>
          <w:szCs w:val="24"/>
        </w:rPr>
        <w:t xml:space="preserve">tambahan yang mampu memberikan informasi selama anda di perjalanan, seperti kecepatan, lama perjalanan, jarak yang telah </w:t>
      </w:r>
      <w:r w:rsidRPr="00170CE6">
        <w:rPr>
          <w:rFonts w:ascii="Times New Roman" w:hAnsi="Times New Roman" w:cs="Times New Roman"/>
          <w:sz w:val="24"/>
          <w:szCs w:val="24"/>
        </w:rPr>
        <w:lastRenderedPageBreak/>
        <w:t>ditempuh, waktu, dan masih banyak. (Jurnal Andi Sunyoto, STMIK AMIKOM Jogjakarta, 2013:1)</w:t>
      </w:r>
      <w:r>
        <w:t>.</w:t>
      </w:r>
    </w:p>
    <w:p w14:paraId="5BF94205" w14:textId="77777777" w:rsidR="00584D7D" w:rsidRDefault="00584D7D" w:rsidP="00584D7D">
      <w:pPr>
        <w:pStyle w:val="Heading2"/>
        <w:numPr>
          <w:ilvl w:val="0"/>
          <w:numId w:val="77"/>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Google Maps Api</w:t>
      </w:r>
    </w:p>
    <w:p w14:paraId="04668E31" w14:textId="77777777" w:rsidR="00584D7D" w:rsidRDefault="00584D7D" w:rsidP="00584D7D">
      <w:pPr>
        <w:pStyle w:val="ListParagraph"/>
        <w:spacing w:line="360" w:lineRule="auto"/>
        <w:ind w:left="0" w:firstLine="567"/>
        <w:jc w:val="both"/>
        <w:rPr>
          <w:rFonts w:ascii="Times New Roman" w:hAnsi="Times New Roman" w:cs="Times New Roman"/>
          <w:sz w:val="24"/>
          <w:szCs w:val="24"/>
        </w:rPr>
      </w:pPr>
      <w:r w:rsidRPr="009D72B5">
        <w:rPr>
          <w:rFonts w:ascii="Times New Roman" w:hAnsi="Times New Roman" w:cs="Times New Roman"/>
          <w:sz w:val="24"/>
          <w:szCs w:val="24"/>
        </w:rPr>
        <w:t>Google Maps API merupakan pengembangan teknologi dari google yang digunakan untuk menanamkan Google Map di suatu aplikasi yang tidak dibuat oleh Google. Google Maps API merupakan suatu library dengan bentuk javascript yang berguna untuk memodifikasi peta yang ada di Google Maps sesuai dengan kebutuhan. Dalam perkembangannya Google Maps API diberikan kemampuan untuk mengambil gambar peta statis</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9D72B5">
        <w:rPr>
          <w:rFonts w:ascii="Times New Roman" w:hAnsi="Times New Roman" w:cs="Times New Roman"/>
          <w:sz w:val="24"/>
          <w:szCs w:val="24"/>
        </w:rPr>
        <w:t>Melakukan geocoding, dan memberikan penuntun arah. Google Maps API bersifat gratis untuk publik</w:t>
      </w:r>
      <w:r>
        <w:rPr>
          <w:rFonts w:ascii="Times New Roman" w:hAnsi="Times New Roman" w:cs="Times New Roman"/>
          <w:sz w:val="24"/>
          <w:szCs w:val="24"/>
        </w:rPr>
        <w:t>.</w:t>
      </w:r>
    </w:p>
    <w:p w14:paraId="6D698F24" w14:textId="77777777" w:rsidR="00584D7D" w:rsidRDefault="00584D7D" w:rsidP="00584D7D">
      <w:pPr>
        <w:pStyle w:val="ListParagraph"/>
        <w:spacing w:line="360" w:lineRule="auto"/>
        <w:ind w:left="0" w:firstLine="567"/>
        <w:jc w:val="both"/>
        <w:rPr>
          <w:rFonts w:ascii="Times New Roman" w:hAnsi="Times New Roman" w:cs="Times New Roman"/>
          <w:sz w:val="24"/>
          <w:szCs w:val="24"/>
        </w:rPr>
      </w:pPr>
      <w:r w:rsidRPr="009D72B5">
        <w:rPr>
          <w:rFonts w:ascii="Times New Roman" w:hAnsi="Times New Roman" w:cs="Times New Roman"/>
          <w:sz w:val="24"/>
          <w:szCs w:val="24"/>
        </w:rPr>
        <w:t>Penggunaan Google Maps API pada pengembangan aplikasi android dengan menggunakan Eclipse dan komputer menggunakan sistem operasi windows. Google Maps API terbagi menjadi 4 platform yaitu web, Webservice, Android, dan iOS</w:t>
      </w:r>
      <w:r>
        <w:rPr>
          <w:rFonts w:ascii="Times New Roman" w:hAnsi="Times New Roman" w:cs="Times New Roman"/>
          <w:sz w:val="24"/>
          <w:szCs w:val="24"/>
        </w:rPr>
        <w:t>. [7]</w:t>
      </w:r>
    </w:p>
    <w:p w14:paraId="05A551C4" w14:textId="77777777" w:rsidR="00584D7D" w:rsidRPr="00EB25C0" w:rsidRDefault="00584D7D" w:rsidP="00584D7D">
      <w:pPr>
        <w:pStyle w:val="ListParagraph"/>
        <w:numPr>
          <w:ilvl w:val="0"/>
          <w:numId w:val="80"/>
        </w:numPr>
        <w:spacing w:line="360" w:lineRule="auto"/>
        <w:jc w:val="both"/>
        <w:rPr>
          <w:rFonts w:ascii="Times New Roman" w:hAnsi="Times New Roman" w:cs="Times New Roman"/>
          <w:b/>
          <w:bCs/>
          <w:sz w:val="28"/>
          <w:szCs w:val="28"/>
        </w:rPr>
      </w:pPr>
      <w:r w:rsidRPr="00EB25C0">
        <w:rPr>
          <w:rFonts w:ascii="Times New Roman" w:hAnsi="Times New Roman" w:cs="Times New Roman"/>
          <w:b/>
          <w:bCs/>
          <w:sz w:val="28"/>
          <w:szCs w:val="28"/>
        </w:rPr>
        <w:t>Platform Google Maps API</w:t>
      </w:r>
    </w:p>
    <w:p w14:paraId="323E7F15"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Android</w:t>
      </w:r>
    </w:p>
    <w:p w14:paraId="229E08EB"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9D72B5">
        <w:rPr>
          <w:rFonts w:ascii="Times New Roman" w:hAnsi="Times New Roman" w:cs="Times New Roman"/>
          <w:sz w:val="24"/>
          <w:szCs w:val="24"/>
        </w:rPr>
        <w:t>Google Maps Android AP</w:t>
      </w:r>
      <w:r>
        <w:rPr>
          <w:rFonts w:ascii="Times New Roman" w:hAnsi="Times New Roman" w:cs="Times New Roman"/>
          <w:sz w:val="24"/>
          <w:szCs w:val="24"/>
        </w:rPr>
        <w:t>I</w:t>
      </w:r>
    </w:p>
    <w:p w14:paraId="23C8F35E"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i/>
          <w:iCs/>
          <w:sz w:val="24"/>
          <w:szCs w:val="24"/>
        </w:rPr>
        <w:t>https://developers.google.com/maps/docume</w:t>
      </w:r>
      <w:r>
        <w:rPr>
          <w:rFonts w:ascii="Times New Roman" w:hAnsi="Times New Roman" w:cs="Times New Roman"/>
          <w:i/>
          <w:iCs/>
          <w:sz w:val="24"/>
          <w:szCs w:val="24"/>
        </w:rPr>
        <w:t>ntation/android-api/</w:t>
      </w:r>
    </w:p>
    <w:p w14:paraId="6F2D2860" w14:textId="77777777" w:rsidR="00584D7D" w:rsidRPr="009D72B5"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sz w:val="24"/>
          <w:szCs w:val="24"/>
        </w:rPr>
        <w:t>API ini digunakan untuk aplikasi yang menampilkan peta seperti GIS di Android. Fitur yang disediakan yaitu 3D Building, Custom Map, Custom Marker, Integrasi dengan webservice pihak ketiga dan yang lainnya. Intinya jika dalam pembuatan aplikasi GIS seperti peta masjid atau sebaran penduduk di Suatu daerah, maka inilah APInya. Bahasa yang dipakai adalah JAVA</w:t>
      </w:r>
      <w:r>
        <w:rPr>
          <w:rFonts w:ascii="Times New Roman" w:hAnsi="Times New Roman" w:cs="Times New Roman"/>
          <w:sz w:val="24"/>
          <w:szCs w:val="24"/>
        </w:rPr>
        <w:t>.</w:t>
      </w:r>
    </w:p>
    <w:p w14:paraId="3272D2CD"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9D72B5">
        <w:rPr>
          <w:rFonts w:ascii="Times New Roman" w:hAnsi="Times New Roman" w:cs="Times New Roman"/>
          <w:sz w:val="24"/>
          <w:szCs w:val="24"/>
        </w:rPr>
        <w:t>Google Place API for Android</w:t>
      </w:r>
    </w:p>
    <w:p w14:paraId="7A0DD9E9"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i/>
          <w:iCs/>
          <w:sz w:val="24"/>
          <w:szCs w:val="24"/>
        </w:rPr>
        <w:t>https://developers.google.com/places/androidapi/</w:t>
      </w:r>
    </w:p>
    <w:p w14:paraId="006DBEE1" w14:textId="77777777" w:rsidR="00584D7D" w:rsidRPr="009D72B5"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sz w:val="24"/>
          <w:szCs w:val="24"/>
        </w:rPr>
        <w:lastRenderedPageBreak/>
        <w:t>Digunakan untuk aplikasi yang membutuhkan fitur mendeteksi lokasi disekitar user di Android dengan</w:t>
      </w:r>
      <w:r>
        <w:rPr>
          <w:rFonts w:ascii="Times New Roman" w:hAnsi="Times New Roman" w:cs="Times New Roman"/>
          <w:sz w:val="24"/>
          <w:szCs w:val="24"/>
        </w:rPr>
        <w:t xml:space="preserve"> </w:t>
      </w:r>
      <w:r w:rsidRPr="009D72B5">
        <w:rPr>
          <w:rFonts w:ascii="Times New Roman" w:hAnsi="Times New Roman" w:cs="Times New Roman"/>
          <w:sz w:val="24"/>
          <w:szCs w:val="24"/>
        </w:rPr>
        <w:t>bahas JAVA. Misalkan daftar restoran terdekat atau pom bensin terdekat</w:t>
      </w:r>
      <w:r>
        <w:rPr>
          <w:rFonts w:ascii="Times New Roman" w:hAnsi="Times New Roman" w:cs="Times New Roman"/>
          <w:sz w:val="24"/>
          <w:szCs w:val="24"/>
        </w:rPr>
        <w:t>.</w:t>
      </w:r>
    </w:p>
    <w:p w14:paraId="0D405B57"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iOS</w:t>
      </w:r>
    </w:p>
    <w:p w14:paraId="78FCC26A" w14:textId="77777777" w:rsidR="00584D7D" w:rsidRDefault="00584D7D" w:rsidP="00584D7D">
      <w:pPr>
        <w:pStyle w:val="ListParagraph"/>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API disini digunakan untuk membuat Aplikasi iPad atau iPhone</w:t>
      </w:r>
      <w:r>
        <w:rPr>
          <w:rFonts w:ascii="Times New Roman" w:hAnsi="Times New Roman" w:cs="Times New Roman"/>
          <w:sz w:val="24"/>
          <w:szCs w:val="24"/>
        </w:rPr>
        <w:t>.</w:t>
      </w:r>
    </w:p>
    <w:p w14:paraId="13BB4F7D"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SDK for iOS</w:t>
      </w:r>
    </w:p>
    <w:p w14:paraId="13E52ABB"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documentation/ios-sdk/</w:t>
      </w:r>
    </w:p>
    <w:p w14:paraId="59A503E0" w14:textId="77777777" w:rsidR="00584D7D" w:rsidRPr="00C2101B"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sz w:val="24"/>
          <w:szCs w:val="24"/>
        </w:rPr>
        <w:t>Sama dengan Google Maps Android API yang membedakan yaitu API ini untuk Platform Apple. Bahasa yang digunakan adalah Objective-C</w:t>
      </w:r>
      <w:r>
        <w:rPr>
          <w:rFonts w:ascii="Times New Roman" w:hAnsi="Times New Roman" w:cs="Times New Roman"/>
          <w:sz w:val="24"/>
          <w:szCs w:val="24"/>
        </w:rPr>
        <w:t>.</w:t>
      </w:r>
    </w:p>
    <w:p w14:paraId="2A928E34"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Place API for iOS</w:t>
      </w:r>
    </w:p>
    <w:p w14:paraId="536634F6"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places/ios-api/</w:t>
      </w:r>
    </w:p>
    <w:p w14:paraId="130A9391" w14:textId="77777777" w:rsidR="00584D7D" w:rsidRPr="00C2101B"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sz w:val="24"/>
          <w:szCs w:val="24"/>
        </w:rPr>
        <w:t>Sama dengan Place API for Android yang membedakan API ini untuk Platform Apple. Bahasa yang digunakan adalah Objective-C</w:t>
      </w:r>
      <w:r>
        <w:rPr>
          <w:rFonts w:ascii="Times New Roman" w:hAnsi="Times New Roman" w:cs="Times New Roman"/>
          <w:sz w:val="24"/>
          <w:szCs w:val="24"/>
        </w:rPr>
        <w:t>.</w:t>
      </w:r>
    </w:p>
    <w:p w14:paraId="17CBDF1F"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Web</w:t>
      </w:r>
    </w:p>
    <w:p w14:paraId="033B59A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Kumpulan API ini digunakan untuk membuat aplikasi WEB seperti GIS dengan bahasa pemrograman Javascript dan HTML. API untuk web ini dapat dilihat dokumentasinya di</w:t>
      </w:r>
    </w:p>
    <w:p w14:paraId="16EAB6F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web/.</w:t>
      </w:r>
    </w:p>
    <w:p w14:paraId="4579885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API untuk web ini terbagi menjadi</w:t>
      </w:r>
      <w:r>
        <w:rPr>
          <w:rFonts w:ascii="Times New Roman" w:hAnsi="Times New Roman" w:cs="Times New Roman"/>
          <w:sz w:val="24"/>
          <w:szCs w:val="24"/>
        </w:rPr>
        <w:t xml:space="preserve"> :</w:t>
      </w:r>
    </w:p>
    <w:p w14:paraId="626FFF9E"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Map Javascript API</w:t>
      </w:r>
      <w:r>
        <w:rPr>
          <w:rFonts w:ascii="Times New Roman" w:hAnsi="Times New Roman" w:cs="Times New Roman"/>
          <w:sz w:val="24"/>
          <w:szCs w:val="24"/>
        </w:rPr>
        <w:t xml:space="preserve">, </w:t>
      </w:r>
      <w:r w:rsidRPr="00C2101B">
        <w:rPr>
          <w:rFonts w:ascii="Times New Roman" w:hAnsi="Times New Roman" w:cs="Times New Roman"/>
          <w:sz w:val="24"/>
          <w:szCs w:val="24"/>
        </w:rPr>
        <w:t>digunakan untuk menampilkan Peta di webApp atau website yang dibuat dengan custom UI, Marker, Infowindows dan integrasi</w:t>
      </w:r>
      <w:r>
        <w:rPr>
          <w:rFonts w:ascii="Times New Roman" w:hAnsi="Times New Roman" w:cs="Times New Roman"/>
          <w:sz w:val="24"/>
          <w:szCs w:val="24"/>
        </w:rPr>
        <w:t>.</w:t>
      </w:r>
    </w:p>
    <w:p w14:paraId="7DAE28F6"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Maps Embeded API, digunakan untuk menampilkan peta suatu lokasi tanpa menggunakan bahasa pemrograman, peta ini hampir sama dengan menampilkan peta Google di website yang dibuat secara interaktif</w:t>
      </w:r>
      <w:r>
        <w:rPr>
          <w:rFonts w:ascii="Times New Roman" w:hAnsi="Times New Roman" w:cs="Times New Roman"/>
          <w:sz w:val="24"/>
          <w:szCs w:val="24"/>
        </w:rPr>
        <w:t>.</w:t>
      </w:r>
    </w:p>
    <w:p w14:paraId="1D665A08"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lastRenderedPageBreak/>
        <w:t>Google Street View Image API biasa digunakan untuk menampilkan lokasi jalan dari StreetView</w:t>
      </w:r>
      <w:r>
        <w:rPr>
          <w:rFonts w:ascii="Times New Roman" w:hAnsi="Times New Roman" w:cs="Times New Roman"/>
          <w:sz w:val="24"/>
          <w:szCs w:val="24"/>
        </w:rPr>
        <w:t xml:space="preserve">. </w:t>
      </w:r>
      <w:r w:rsidRPr="00C2101B">
        <w:rPr>
          <w:rFonts w:ascii="Times New Roman" w:hAnsi="Times New Roman" w:cs="Times New Roman"/>
          <w:sz w:val="24"/>
          <w:szCs w:val="24"/>
        </w:rPr>
        <w:t>API ini sifatnya interaktif, sangat cocok untuk menampilkan lokasi dengan sudut pandang 360  derajat</w:t>
      </w:r>
      <w:r>
        <w:rPr>
          <w:rFonts w:ascii="Times New Roman" w:hAnsi="Times New Roman" w:cs="Times New Roman"/>
          <w:sz w:val="24"/>
          <w:szCs w:val="24"/>
        </w:rPr>
        <w:t>.</w:t>
      </w:r>
    </w:p>
    <w:p w14:paraId="7A98B7B3"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Static Maps API ini biasa digunakan untuk menampilkan Peta Static sebuah lokasi. API ini hampir mirip dengan Embeded API, hanya yang membedakan peta nya tidak interaktif. (sudah dalam format Gambar</w:t>
      </w:r>
      <w:r>
        <w:rPr>
          <w:rFonts w:ascii="Times New Roman" w:hAnsi="Times New Roman" w:cs="Times New Roman"/>
          <w:sz w:val="24"/>
          <w:szCs w:val="24"/>
        </w:rPr>
        <w:t>).</w:t>
      </w:r>
    </w:p>
    <w:p w14:paraId="4FCC4337" w14:textId="77777777" w:rsidR="00584D7D" w:rsidRPr="00C2101B"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Place Javascript API, digunakan untuk melisting lokasi point of interest seperti hotel, restoran atau lokasi lokasi lain yang terdata di Google map, API ini fungsinya hampir sama dengan Google Place API for Android dan Google Place API for IOS</w:t>
      </w:r>
      <w:r>
        <w:rPr>
          <w:rFonts w:ascii="Times New Roman" w:hAnsi="Times New Roman" w:cs="Times New Roman"/>
          <w:sz w:val="24"/>
          <w:szCs w:val="24"/>
        </w:rPr>
        <w:t>.</w:t>
      </w:r>
    </w:p>
    <w:p w14:paraId="6A3B721D"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Webservice API</w:t>
      </w:r>
    </w:p>
    <w:p w14:paraId="0595BA46"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API ini merupakan layanan yang outputnya berupa JSON. Artinya sembarang bahasa pemrograman atau platform bisa mengaksesnya. Webservice lebih fokus dalam memberikan data dengan format outputnya diserahkan ke programer. Jika akan membuat aplikasi Canggih berbasis Google Maps maka wajib di pelajari di</w:t>
      </w:r>
      <w:r>
        <w:rPr>
          <w:rFonts w:ascii="Times New Roman" w:hAnsi="Times New Roman" w:cs="Times New Roman"/>
          <w:sz w:val="24"/>
          <w:szCs w:val="24"/>
        </w:rPr>
        <w:t xml:space="preserve"> </w:t>
      </w:r>
    </w:p>
    <w:p w14:paraId="5C17CCF2"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webservices/.</w:t>
      </w:r>
    </w:p>
    <w:p w14:paraId="181E3EA0"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Berikut ini adalah komponennya</w:t>
      </w:r>
      <w:r>
        <w:rPr>
          <w:rFonts w:ascii="Times New Roman" w:hAnsi="Times New Roman" w:cs="Times New Roman"/>
          <w:sz w:val="24"/>
          <w:szCs w:val="24"/>
        </w:rPr>
        <w:t xml:space="preserve"> :</w:t>
      </w:r>
    </w:p>
    <w:p w14:paraId="5B554A61"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GeoCoding API ini berfungsi untuk mengkonversi koordinat menjadi alamat jalan atau lokasi menjadi koordinat (reverse GeoCoding</w:t>
      </w:r>
      <w:r>
        <w:rPr>
          <w:rFonts w:ascii="Times New Roman" w:hAnsi="Times New Roman" w:cs="Times New Roman"/>
          <w:sz w:val="24"/>
          <w:szCs w:val="24"/>
        </w:rPr>
        <w:t>).</w:t>
      </w:r>
    </w:p>
    <w:p w14:paraId="7213454D"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Place Webservice API ini memiliki fungsi yang sama dengan Google Place API, yang membedakan yaitu webservice ini lebih luas pemakaiannya dan tidak dibatasi oleh bahasa pemrograman java, Objective-C atau javascript</w:t>
      </w:r>
      <w:r>
        <w:rPr>
          <w:rFonts w:ascii="Times New Roman" w:hAnsi="Times New Roman" w:cs="Times New Roman"/>
          <w:sz w:val="24"/>
          <w:szCs w:val="24"/>
        </w:rPr>
        <w:t>.</w:t>
      </w:r>
    </w:p>
    <w:p w14:paraId="6856818C"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 xml:space="preserve">Google Maps Elevation API ini memiliki fungsi menampilkan ketinggian suatu lokasi dari atas permukaan laut. Misalkan kota Yogyakarta ketinggian dari permukaan laut 10 Meter, sedangkan jika </w:t>
      </w:r>
      <w:r w:rsidRPr="00C2101B">
        <w:rPr>
          <w:rFonts w:ascii="Times New Roman" w:hAnsi="Times New Roman" w:cs="Times New Roman"/>
          <w:sz w:val="24"/>
          <w:szCs w:val="24"/>
        </w:rPr>
        <w:lastRenderedPageBreak/>
        <w:t>lokasi koordinatnya adalah puncak gunung merapi, ketinggiannya 3000 Meter</w:t>
      </w:r>
      <w:r>
        <w:rPr>
          <w:rFonts w:ascii="Times New Roman" w:hAnsi="Times New Roman" w:cs="Times New Roman"/>
          <w:sz w:val="24"/>
          <w:szCs w:val="24"/>
        </w:rPr>
        <w:t>.</w:t>
      </w:r>
    </w:p>
    <w:p w14:paraId="59B4CB53"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Road API ini memiliki fungsi sangat spesifik, yaitu memastikan Programer GPS tracker menampilkan log perjalanan persis di jalan yang dilalui. Biasanya dipakai perusahaan GPS tracking atau asset Tracking</w:t>
      </w:r>
      <w:r>
        <w:rPr>
          <w:rFonts w:ascii="Times New Roman" w:hAnsi="Times New Roman" w:cs="Times New Roman"/>
          <w:sz w:val="24"/>
          <w:szCs w:val="24"/>
        </w:rPr>
        <w:t>.</w:t>
      </w:r>
    </w:p>
    <w:p w14:paraId="07E90579"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 GeoLocation API ini memiliki fungsi yang sangat canggih, dikarenakan bisa mendeteksi lokasi user walaupun GPS di smartphone dimatikan. GeoLocation API memanfaatkan sinyal wifi untuk mendeteksi/melacak keberadaan lokasi user. Artinya perangkat yang tidak memiliki GPS masih bisa dideteksi lokasinya walaupun tidak seakurat sensor GPS</w:t>
      </w:r>
      <w:r>
        <w:rPr>
          <w:rFonts w:ascii="Times New Roman" w:hAnsi="Times New Roman" w:cs="Times New Roman"/>
          <w:sz w:val="24"/>
          <w:szCs w:val="24"/>
        </w:rPr>
        <w:t>.</w:t>
      </w:r>
    </w:p>
    <w:p w14:paraId="1183B007"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Direction API. Dipakai untuk menunjukan jalur perjalanan dari lokasi A ke lokasi B. Biasanya lokasi A adalah lokasi User saat ini dan lokasi adalah Point of interest yang dituju</w:t>
      </w:r>
      <w:r>
        <w:rPr>
          <w:rFonts w:ascii="Times New Roman" w:hAnsi="Times New Roman" w:cs="Times New Roman"/>
          <w:sz w:val="24"/>
          <w:szCs w:val="24"/>
        </w:rPr>
        <w:t>.</w:t>
      </w:r>
    </w:p>
    <w:p w14:paraId="0404B172"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Timezone API dgunakan untuk mendeteksi Timezone suatu koordinat/lokasi. Misalkan input Jakarta, maka timezone GMT+7</w:t>
      </w:r>
      <w:r>
        <w:rPr>
          <w:rFonts w:ascii="Times New Roman" w:hAnsi="Times New Roman" w:cs="Times New Roman"/>
          <w:sz w:val="24"/>
          <w:szCs w:val="24"/>
        </w:rPr>
        <w:t>.</w:t>
      </w:r>
    </w:p>
    <w:p w14:paraId="43181F08" w14:textId="77777777" w:rsidR="00584D7D" w:rsidRPr="00C2101B"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Distance Matrix API ini sangat cocok untuk mengkalkulasi jarak dan waktu tempuh ke suatu lokasi. API ini masih berhubungan dengan Direction API</w:t>
      </w:r>
      <w:r>
        <w:rPr>
          <w:rFonts w:ascii="Times New Roman" w:hAnsi="Times New Roman" w:cs="Times New Roman"/>
          <w:sz w:val="24"/>
          <w:szCs w:val="24"/>
        </w:rPr>
        <w:t>.</w:t>
      </w:r>
    </w:p>
    <w:p w14:paraId="0F6B4DBA" w14:textId="77777777" w:rsidR="00584D7D" w:rsidRPr="00EB25C0" w:rsidRDefault="00584D7D" w:rsidP="00584D7D">
      <w:pPr>
        <w:pStyle w:val="ListParagraph"/>
        <w:numPr>
          <w:ilvl w:val="0"/>
          <w:numId w:val="81"/>
        </w:numPr>
        <w:spacing w:line="360" w:lineRule="auto"/>
        <w:jc w:val="both"/>
        <w:rPr>
          <w:rFonts w:ascii="Times New Roman" w:hAnsi="Times New Roman" w:cs="Times New Roman"/>
          <w:b/>
          <w:bCs/>
          <w:sz w:val="28"/>
          <w:szCs w:val="28"/>
        </w:rPr>
      </w:pPr>
      <w:r w:rsidRPr="00EB25C0">
        <w:rPr>
          <w:rFonts w:ascii="Times New Roman" w:hAnsi="Times New Roman" w:cs="Times New Roman"/>
          <w:b/>
          <w:bCs/>
          <w:sz w:val="28"/>
          <w:szCs w:val="28"/>
        </w:rPr>
        <w:t>Kelebihan dan Kekurangan Google Maps API</w:t>
      </w:r>
    </w:p>
    <w:p w14:paraId="2291878D" w14:textId="77777777" w:rsidR="00584D7D" w:rsidRDefault="00584D7D" w:rsidP="00584D7D">
      <w:pPr>
        <w:pStyle w:val="ListParagraph"/>
        <w:numPr>
          <w:ilvl w:val="0"/>
          <w:numId w:val="8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lebihan Google Maps API</w:t>
      </w:r>
    </w:p>
    <w:p w14:paraId="440A01CA" w14:textId="77777777" w:rsidR="00584D7D" w:rsidRDefault="00584D7D" w:rsidP="00584D7D">
      <w:pPr>
        <w:pStyle w:val="ListParagraph"/>
        <w:numPr>
          <w:ilvl w:val="0"/>
          <w:numId w:val="86"/>
        </w:numPr>
        <w:spacing w:line="360" w:lineRule="auto"/>
        <w:ind w:left="1418"/>
        <w:jc w:val="both"/>
        <w:rPr>
          <w:rFonts w:ascii="Times New Roman" w:hAnsi="Times New Roman" w:cs="Times New Roman"/>
          <w:sz w:val="24"/>
          <w:szCs w:val="24"/>
        </w:rPr>
      </w:pPr>
      <w:r w:rsidRPr="00341502">
        <w:rPr>
          <w:rFonts w:ascii="Times New Roman" w:hAnsi="Times New Roman" w:cs="Times New Roman"/>
          <w:sz w:val="24"/>
          <w:szCs w:val="24"/>
        </w:rPr>
        <w:t>Dukungan penuh yang dilakukan google sehingga terjamin dan bervariasi fitur yang ada pada Google Maps API</w:t>
      </w:r>
      <w:r>
        <w:rPr>
          <w:rFonts w:ascii="Times New Roman" w:hAnsi="Times New Roman" w:cs="Times New Roman"/>
          <w:sz w:val="24"/>
          <w:szCs w:val="24"/>
        </w:rPr>
        <w:t>.</w:t>
      </w:r>
    </w:p>
    <w:p w14:paraId="4EF38CDB" w14:textId="77777777" w:rsidR="00584D7D" w:rsidRPr="00341502" w:rsidRDefault="00584D7D" w:rsidP="00584D7D">
      <w:pPr>
        <w:pStyle w:val="ListParagraph"/>
        <w:numPr>
          <w:ilvl w:val="0"/>
          <w:numId w:val="86"/>
        </w:numPr>
        <w:spacing w:line="360" w:lineRule="auto"/>
        <w:ind w:left="1418"/>
        <w:jc w:val="both"/>
        <w:rPr>
          <w:rFonts w:ascii="Times New Roman" w:hAnsi="Times New Roman" w:cs="Times New Roman"/>
          <w:sz w:val="24"/>
          <w:szCs w:val="24"/>
        </w:rPr>
      </w:pPr>
      <w:r w:rsidRPr="00341502">
        <w:rPr>
          <w:rFonts w:ascii="Times New Roman" w:hAnsi="Times New Roman" w:cs="Times New Roman"/>
          <w:sz w:val="24"/>
          <w:szCs w:val="24"/>
        </w:rPr>
        <w:t>Banyak pengembang yang menggunakan Google Maps API sehingga mudah dalam mencari referensi dalam pengembangan aplikasi</w:t>
      </w:r>
      <w:r>
        <w:rPr>
          <w:rFonts w:ascii="Times New Roman" w:hAnsi="Times New Roman" w:cs="Times New Roman"/>
          <w:sz w:val="24"/>
          <w:szCs w:val="24"/>
        </w:rPr>
        <w:t>.</w:t>
      </w:r>
    </w:p>
    <w:p w14:paraId="706F8BAA" w14:textId="77777777" w:rsidR="00584D7D" w:rsidRPr="00341502" w:rsidRDefault="00584D7D" w:rsidP="00584D7D">
      <w:pPr>
        <w:pStyle w:val="ListParagraph"/>
        <w:numPr>
          <w:ilvl w:val="0"/>
          <w:numId w:val="8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kurangan Google Maps API</w:t>
      </w:r>
    </w:p>
    <w:p w14:paraId="024DFE5C" w14:textId="77777777" w:rsidR="00584D7D" w:rsidRPr="009D72B5" w:rsidRDefault="00584D7D" w:rsidP="00584D7D">
      <w:pPr>
        <w:pStyle w:val="ListParagraph"/>
        <w:numPr>
          <w:ilvl w:val="0"/>
          <w:numId w:val="87"/>
        </w:numPr>
        <w:spacing w:line="360" w:lineRule="auto"/>
        <w:ind w:left="1418"/>
        <w:jc w:val="both"/>
        <w:rPr>
          <w:rFonts w:ascii="Times New Roman" w:hAnsi="Times New Roman" w:cs="Times New Roman"/>
          <w:b/>
          <w:bCs/>
          <w:sz w:val="24"/>
          <w:szCs w:val="24"/>
        </w:rPr>
      </w:pPr>
      <w:r w:rsidRPr="00341502">
        <w:rPr>
          <w:rFonts w:ascii="Times New Roman" w:hAnsi="Times New Roman" w:cs="Times New Roman"/>
          <w:sz w:val="24"/>
          <w:szCs w:val="24"/>
        </w:rPr>
        <w:lastRenderedPageBreak/>
        <w:t>Jika ingin mengakses maka harus terkoneksi ke internet pada perangkat yang digunakan</w:t>
      </w:r>
      <w:r>
        <w:rPr>
          <w:rFonts w:ascii="Times New Roman" w:hAnsi="Times New Roman" w:cs="Times New Roman"/>
          <w:b/>
          <w:bCs/>
          <w:sz w:val="24"/>
          <w:szCs w:val="24"/>
        </w:rPr>
        <w:t>.</w:t>
      </w:r>
    </w:p>
    <w:p w14:paraId="0523BDCE" w14:textId="77777777" w:rsidR="00584D7D" w:rsidRDefault="00584D7D" w:rsidP="00584D7D">
      <w:pPr>
        <w:pStyle w:val="Heading2"/>
        <w:numPr>
          <w:ilvl w:val="0"/>
          <w:numId w:val="77"/>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ta</w:t>
      </w:r>
    </w:p>
    <w:p w14:paraId="47354C06" w14:textId="77777777" w:rsidR="00584D7D" w:rsidRDefault="00584D7D" w:rsidP="00584D7D">
      <w:pPr>
        <w:pStyle w:val="ListParagraph"/>
        <w:spacing w:line="360" w:lineRule="auto"/>
        <w:ind w:left="0"/>
        <w:jc w:val="both"/>
        <w:rPr>
          <w:rFonts w:ascii="Times New Roman" w:hAnsi="Times New Roman" w:cs="Times New Roman"/>
          <w:sz w:val="24"/>
          <w:szCs w:val="24"/>
        </w:rPr>
      </w:pPr>
      <w:r w:rsidRPr="00341502">
        <w:rPr>
          <w:rFonts w:ascii="Times New Roman" w:hAnsi="Times New Roman" w:cs="Times New Roman"/>
          <w:sz w:val="24"/>
          <w:szCs w:val="24"/>
        </w:rPr>
        <w:t>Peta adalah gambar atau lukisan pada kertas dan sebagainya yang menunjukkan letak tanah (Anonim, 2013). Peta bisa disajikan dalam berbagai cara yang berbeda, mulai dari peta konvensional yang tercetak hingga peta digital yang tampil di layar komputer. Istilah peta berasal dari bahasa Yunani mappa yang berarti taplak atau kain penutup meja</w:t>
      </w:r>
      <w:r>
        <w:rPr>
          <w:rFonts w:ascii="Times New Roman" w:hAnsi="Times New Roman" w:cs="Times New Roman"/>
          <w:sz w:val="24"/>
          <w:szCs w:val="24"/>
        </w:rPr>
        <w:t>.</w:t>
      </w:r>
      <w:r w:rsidRPr="00940EE3">
        <w:rPr>
          <w:rFonts w:ascii="Times New Roman" w:hAnsi="Times New Roman" w:cs="Times New Roman"/>
          <w:sz w:val="24"/>
          <w:szCs w:val="24"/>
        </w:rPr>
        <w:t xml:space="preserve"> </w:t>
      </w:r>
      <w:r w:rsidRPr="00341502">
        <w:rPr>
          <w:rFonts w:ascii="Times New Roman" w:hAnsi="Times New Roman" w:cs="Times New Roman"/>
          <w:sz w:val="24"/>
          <w:szCs w:val="24"/>
        </w:rPr>
        <w:t>Namun secara umum pengertian peta adalah lembaran seluruh atau sebagian permukaan bumi pada bidang datar yang diperkecil dengan menggunakan skala tertentu. Sebuah peta adalah representasi dua dimensi dari suatu ruang tiga dimensi. Banyak peta mempunyai skala, yang menentukan seberapa besar objek pada peta dalam keadaan yang sebenarnya</w:t>
      </w:r>
      <w:r>
        <w:rPr>
          <w:rFonts w:ascii="Times New Roman" w:hAnsi="Times New Roman" w:cs="Times New Roman"/>
          <w:sz w:val="24"/>
          <w:szCs w:val="24"/>
        </w:rPr>
        <w:t>.</w:t>
      </w:r>
    </w:p>
    <w:p w14:paraId="62B257E3"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1A13E0E" wp14:editId="21D6576F">
            <wp:extent cx="3190875" cy="2088720"/>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8579" cy="2106855"/>
                    </a:xfrm>
                    <a:prstGeom prst="rect">
                      <a:avLst/>
                    </a:prstGeom>
                  </pic:spPr>
                </pic:pic>
              </a:graphicData>
            </a:graphic>
          </wp:inline>
        </w:drawing>
      </w:r>
    </w:p>
    <w:p w14:paraId="6EE28896"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5 Ilustrasi Peta Google Maps</w:t>
      </w:r>
    </w:p>
    <w:p w14:paraId="039EDCA1"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0082C2F7"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337E333B"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0B802C70"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4F358709"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538A4B42"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7B76032E"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7965049A" w14:textId="77777777" w:rsidR="00B02A7F" w:rsidRDefault="00B02A7F" w:rsidP="00B02A7F">
      <w:pPr>
        <w:spacing w:after="0" w:line="360" w:lineRule="auto"/>
        <w:sectPr w:rsidR="00B02A7F" w:rsidSect="00584D7D">
          <w:headerReference w:type="default" r:id="rId45"/>
          <w:footerReference w:type="default" r:id="rId46"/>
          <w:pgSz w:w="10318" w:h="14570" w:code="13"/>
          <w:pgMar w:top="1134" w:right="1134" w:bottom="1134" w:left="1418" w:header="708" w:footer="708" w:gutter="0"/>
          <w:pgNumType w:start="53"/>
          <w:cols w:space="708"/>
          <w:docGrid w:linePitch="360"/>
        </w:sectPr>
      </w:pPr>
    </w:p>
    <w:p w14:paraId="336E82C1" w14:textId="77777777" w:rsidR="00D75453" w:rsidRDefault="00D75453" w:rsidP="00D75453">
      <w:pPr>
        <w:spacing w:after="0" w:line="360" w:lineRule="auto"/>
      </w:pPr>
    </w:p>
    <w:p w14:paraId="319AF4DD" w14:textId="77777777" w:rsidR="00D75453" w:rsidRDefault="00D75453" w:rsidP="00D75453">
      <w:pPr>
        <w:spacing w:after="0" w:line="360" w:lineRule="auto"/>
      </w:pPr>
    </w:p>
    <w:p w14:paraId="20B09874" w14:textId="77777777" w:rsidR="00D75453" w:rsidRDefault="00D75453" w:rsidP="00D75453">
      <w:pPr>
        <w:spacing w:after="0" w:line="360" w:lineRule="auto"/>
      </w:pPr>
    </w:p>
    <w:p w14:paraId="31D56FA3" w14:textId="77777777" w:rsidR="00D75453" w:rsidRDefault="00D75453" w:rsidP="00D75453">
      <w:pPr>
        <w:spacing w:after="0" w:line="360" w:lineRule="auto"/>
      </w:pPr>
    </w:p>
    <w:p w14:paraId="64287D5B" w14:textId="77777777" w:rsidR="00D75453" w:rsidRDefault="00D75453" w:rsidP="00D75453">
      <w:pPr>
        <w:spacing w:after="0" w:line="360" w:lineRule="auto"/>
      </w:pPr>
    </w:p>
    <w:p w14:paraId="005DEE4B" w14:textId="77777777" w:rsidR="00D75453" w:rsidRDefault="00D75453" w:rsidP="00D75453">
      <w:pPr>
        <w:spacing w:after="0" w:line="360" w:lineRule="auto"/>
      </w:pPr>
    </w:p>
    <w:p w14:paraId="2E8B6BBE" w14:textId="77777777" w:rsidR="00D75453" w:rsidRDefault="00D75453" w:rsidP="00D75453">
      <w:pPr>
        <w:spacing w:after="0" w:line="360" w:lineRule="auto"/>
      </w:pPr>
    </w:p>
    <w:p w14:paraId="35B13037" w14:textId="0249497E" w:rsidR="00D75453" w:rsidRDefault="00D75453" w:rsidP="00D75453">
      <w:pPr>
        <w:pStyle w:val="Heading1"/>
        <w:spacing w:before="0" w:line="360" w:lineRule="auto"/>
        <w:rPr>
          <w:rFonts w:ascii="Times New Roman" w:hAnsi="Times New Roman" w:cs="Times New Roman"/>
          <w:b/>
          <w:bCs/>
          <w:color w:val="auto"/>
          <w:sz w:val="36"/>
          <w:szCs w:val="36"/>
        </w:rPr>
      </w:pPr>
      <w:bookmarkStart w:id="25" w:name="_Toc32367010"/>
      <w:r>
        <w:rPr>
          <w:rFonts w:ascii="Times New Roman" w:hAnsi="Times New Roman" w:cs="Times New Roman"/>
          <w:b/>
          <w:bCs/>
          <w:color w:val="auto"/>
          <w:sz w:val="36"/>
          <w:szCs w:val="36"/>
        </w:rPr>
        <w:t>P</w:t>
      </w:r>
      <w:bookmarkEnd w:id="25"/>
      <w:r>
        <w:rPr>
          <w:rFonts w:ascii="Times New Roman" w:hAnsi="Times New Roman" w:cs="Times New Roman"/>
          <w:b/>
          <w:bCs/>
          <w:color w:val="auto"/>
          <w:sz w:val="36"/>
          <w:szCs w:val="36"/>
        </w:rPr>
        <w:t>ERANCANGAN DAN PERSIAPAN IMPLEMENTASI</w:t>
      </w:r>
    </w:p>
    <w:p w14:paraId="5095130E" w14:textId="0208E758" w:rsidR="00700FA6" w:rsidRPr="00700FA6" w:rsidRDefault="00700FA6" w:rsidP="00700FA6">
      <w:r w:rsidRPr="00457678">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2A9FCAA0" wp14:editId="4F2D23AF">
                <wp:simplePos x="0" y="0"/>
                <wp:positionH relativeFrom="column">
                  <wp:posOffset>0</wp:posOffset>
                </wp:positionH>
                <wp:positionV relativeFrom="paragraph">
                  <wp:posOffset>0</wp:posOffset>
                </wp:positionV>
                <wp:extent cx="4924425" cy="0"/>
                <wp:effectExtent l="0" t="0" r="0" b="0"/>
                <wp:wrapNone/>
                <wp:docPr id="125" name="Straight Connector 125"/>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8CD5" id="Straight Connector 1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" strokecolor="black [3200]" strokeweight="1.5pt">
                <v:stroke joinstyle="miter"/>
              </v:line>
            </w:pict>
          </mc:Fallback>
        </mc:AlternateContent>
      </w:r>
    </w:p>
    <w:p w14:paraId="69938E30" w14:textId="77777777" w:rsidR="00D75453" w:rsidRPr="00966738" w:rsidRDefault="00D75453" w:rsidP="00D75453">
      <w:pPr>
        <w:spacing w:after="0" w:line="276" w:lineRule="auto"/>
        <w:rPr>
          <w:rFonts w:ascii="Times New Roman" w:hAnsi="Times New Roman" w:cs="Times New Roman"/>
          <w:b/>
          <w:bCs/>
          <w:sz w:val="36"/>
          <w:szCs w:val="36"/>
        </w:rPr>
      </w:pPr>
    </w:p>
    <w:p w14:paraId="5CC2A9F7" w14:textId="77777777" w:rsidR="00D75453" w:rsidRPr="00966738" w:rsidRDefault="00D75453" w:rsidP="00D75453">
      <w:pPr>
        <w:spacing w:after="0" w:line="276" w:lineRule="auto"/>
        <w:rPr>
          <w:rFonts w:ascii="Times New Roman" w:hAnsi="Times New Roman" w:cs="Times New Roman"/>
          <w:b/>
          <w:bCs/>
          <w:sz w:val="36"/>
          <w:szCs w:val="36"/>
        </w:rPr>
      </w:pPr>
    </w:p>
    <w:p w14:paraId="32FF6377" w14:textId="77777777" w:rsidR="00D75453" w:rsidRDefault="00D75453" w:rsidP="00D75453">
      <w:pPr>
        <w:spacing w:after="0" w:line="276" w:lineRule="auto"/>
        <w:rPr>
          <w:rFonts w:ascii="Times New Roman" w:hAnsi="Times New Roman" w:cs="Times New Roman"/>
          <w:b/>
          <w:bCs/>
        </w:rPr>
      </w:pPr>
    </w:p>
    <w:p w14:paraId="0A9793F1" w14:textId="77777777" w:rsidR="00D75453" w:rsidRDefault="00D75453" w:rsidP="00D75453">
      <w:pPr>
        <w:spacing w:after="0" w:line="276" w:lineRule="auto"/>
        <w:rPr>
          <w:rFonts w:ascii="Times New Roman" w:hAnsi="Times New Roman" w:cs="Times New Roman"/>
          <w:b/>
          <w:bCs/>
        </w:rPr>
      </w:pPr>
    </w:p>
    <w:p w14:paraId="74133181" w14:textId="77777777" w:rsidR="00D75453" w:rsidRDefault="00D75453" w:rsidP="00D75453">
      <w:pPr>
        <w:spacing w:after="0" w:line="276" w:lineRule="auto"/>
        <w:rPr>
          <w:rFonts w:ascii="Times New Roman" w:hAnsi="Times New Roman" w:cs="Times New Roman"/>
          <w:b/>
          <w:bCs/>
        </w:rPr>
      </w:pPr>
    </w:p>
    <w:p w14:paraId="1F5F2178" w14:textId="77777777" w:rsidR="00D75453" w:rsidRDefault="00D75453" w:rsidP="00D75453">
      <w:pPr>
        <w:spacing w:after="0" w:line="276" w:lineRule="auto"/>
        <w:rPr>
          <w:rFonts w:ascii="Times New Roman" w:hAnsi="Times New Roman" w:cs="Times New Roman"/>
          <w:b/>
          <w:bCs/>
        </w:rPr>
      </w:pPr>
    </w:p>
    <w:p w14:paraId="1F93B8F6" w14:textId="77777777" w:rsidR="00D75453" w:rsidRDefault="00D75453" w:rsidP="00D75453">
      <w:pPr>
        <w:spacing w:after="0" w:line="276" w:lineRule="auto"/>
        <w:rPr>
          <w:rFonts w:ascii="Times New Roman" w:hAnsi="Times New Roman" w:cs="Times New Roman"/>
          <w:b/>
          <w:bCs/>
        </w:rPr>
      </w:pPr>
    </w:p>
    <w:p w14:paraId="012B69F9" w14:textId="77777777" w:rsidR="00D75453" w:rsidRDefault="00D75453" w:rsidP="00D75453">
      <w:pPr>
        <w:spacing w:after="0" w:line="276" w:lineRule="auto"/>
        <w:rPr>
          <w:rFonts w:ascii="Times New Roman" w:hAnsi="Times New Roman" w:cs="Times New Roman"/>
          <w:b/>
          <w:bCs/>
        </w:rPr>
      </w:pPr>
    </w:p>
    <w:p w14:paraId="798D1633" w14:textId="77777777" w:rsidR="00D75453" w:rsidRDefault="00D75453" w:rsidP="00D75453">
      <w:pPr>
        <w:spacing w:after="0" w:line="276" w:lineRule="auto"/>
        <w:rPr>
          <w:rFonts w:ascii="Times New Roman" w:hAnsi="Times New Roman" w:cs="Times New Roman"/>
          <w:b/>
          <w:bCs/>
        </w:rPr>
      </w:pPr>
    </w:p>
    <w:p w14:paraId="34998AD4"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bookmarkStart w:id="26" w:name="_Toc32367011"/>
      <w:r>
        <w:rPr>
          <w:rFonts w:ascii="Times New Roman" w:hAnsi="Times New Roman" w:cs="Times New Roman"/>
          <w:b/>
          <w:bCs/>
          <w:color w:val="auto"/>
          <w:sz w:val="28"/>
          <w:szCs w:val="28"/>
        </w:rPr>
        <w:tab/>
        <w:t xml:space="preserve">Instalasi Aplikasi yang akan digunakan </w:t>
      </w:r>
      <w:bookmarkEnd w:id="26"/>
    </w:p>
    <w:p w14:paraId="016FC667" w14:textId="77777777" w:rsidR="00D75453" w:rsidRDefault="00D75453" w:rsidP="00D75453">
      <w:pPr>
        <w:pStyle w:val="ListParagraph"/>
        <w:spacing w:line="360" w:lineRule="auto"/>
        <w:ind w:left="0"/>
        <w:jc w:val="both"/>
        <w:rPr>
          <w:rFonts w:ascii="Times New Roman" w:hAnsi="Times New Roman" w:cs="Times New Roman"/>
          <w:sz w:val="24"/>
          <w:szCs w:val="24"/>
        </w:rPr>
        <w:sectPr w:rsidR="00D75453" w:rsidSect="00D75453">
          <w:headerReference w:type="default" r:id="rId47"/>
          <w:footerReference w:type="default" r:id="rId48"/>
          <w:headerReference w:type="first" r:id="rId49"/>
          <w:footerReference w:type="first" r:id="rId50"/>
          <w:pgSz w:w="10318" w:h="14570" w:code="13"/>
          <w:pgMar w:top="1134" w:right="1134" w:bottom="1134" w:left="1418" w:header="708" w:footer="708" w:gutter="0"/>
          <w:pgNumType w:start="64"/>
          <w:cols w:space="708"/>
          <w:docGrid w:linePitch="360"/>
        </w:sectPr>
      </w:pPr>
      <w:r>
        <w:rPr>
          <w:rFonts w:ascii="Times New Roman" w:hAnsi="Times New Roman" w:cs="Times New Roman"/>
          <w:sz w:val="24"/>
          <w:szCs w:val="24"/>
        </w:rPr>
        <w:tab/>
      </w:r>
      <w:r w:rsidRPr="00FE4F59">
        <w:rPr>
          <w:rFonts w:ascii="Times New Roman" w:hAnsi="Times New Roman" w:cs="Times New Roman"/>
          <w:sz w:val="24"/>
          <w:szCs w:val="24"/>
        </w:rPr>
        <w:t>Visua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studio</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VS</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lah</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ebuah</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teks</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 xml:space="preserve">editor ringan dan handal yang dibuat oleh Microsoft untuk sistem operasi </w:t>
      </w:r>
      <w:r w:rsidRPr="00FE4F59">
        <w:rPr>
          <w:rFonts w:ascii="Times New Roman" w:hAnsi="Times New Roman" w:cs="Times New Roman"/>
          <w:i/>
          <w:sz w:val="24"/>
          <w:szCs w:val="24"/>
        </w:rPr>
        <w:t xml:space="preserve">multiplatform, </w:t>
      </w:r>
      <w:r w:rsidRPr="00FE4F59">
        <w:rPr>
          <w:rFonts w:ascii="Times New Roman" w:hAnsi="Times New Roman" w:cs="Times New Roman"/>
          <w:sz w:val="24"/>
          <w:szCs w:val="24"/>
        </w:rPr>
        <w:t>artinya tersedia juga untuk versi Linux, Mac, dan Windows</w:t>
      </w:r>
      <w:r>
        <w:rPr>
          <w:rFonts w:ascii="Times New Roman" w:hAnsi="Times New Roman" w:cs="Times New Roman"/>
          <w:sz w:val="24"/>
          <w:szCs w:val="24"/>
        </w:rPr>
        <w:t>.</w:t>
      </w:r>
      <w:r w:rsidRPr="00AE5C69">
        <w:rPr>
          <w:rFonts w:ascii="Times New Roman" w:hAnsi="Times New Roman" w:cs="Times New Roman"/>
          <w:sz w:val="24"/>
          <w:szCs w:val="24"/>
        </w:rPr>
        <w:t xml:space="preserve"> </w:t>
      </w:r>
      <w:r w:rsidRPr="00FE4F59">
        <w:rPr>
          <w:rFonts w:ascii="Times New Roman" w:hAnsi="Times New Roman" w:cs="Times New Roman"/>
          <w:sz w:val="24"/>
          <w:szCs w:val="24"/>
        </w:rPr>
        <w:t>Visua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studio</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VS</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lah</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ebuah</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teks</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 xml:space="preserve">editor ringan dan handal yang dibuat oleh Microsoft untuk sistem operasi </w:t>
      </w:r>
      <w:r w:rsidRPr="00FE4F59">
        <w:rPr>
          <w:rFonts w:ascii="Times New Roman" w:hAnsi="Times New Roman" w:cs="Times New Roman"/>
          <w:i/>
          <w:sz w:val="24"/>
          <w:szCs w:val="24"/>
        </w:rPr>
        <w:t xml:space="preserve">multiplatform, </w:t>
      </w:r>
      <w:r w:rsidRPr="00FE4F59">
        <w:rPr>
          <w:rFonts w:ascii="Times New Roman" w:hAnsi="Times New Roman" w:cs="Times New Roman"/>
          <w:sz w:val="24"/>
          <w:szCs w:val="24"/>
        </w:rPr>
        <w:t>artinya tersedia juga untuk versi Linux, Mac, dan Windows. Teks editor ini secara langsung mendukung bahasa pemrograman Javascript, Typescript, dan Node.js, serta bahasa pemrograman lainnya denga</w:t>
      </w:r>
    </w:p>
    <w:p w14:paraId="381B19A9"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Bantua</w:t>
      </w:r>
      <w:r>
        <w:rPr>
          <w:rFonts w:ascii="Times New Roman" w:hAnsi="Times New Roman" w:cs="Times New Roman"/>
          <w:sz w:val="24"/>
          <w:szCs w:val="24"/>
        </w:rPr>
        <w:t xml:space="preserve">n </w:t>
      </w:r>
      <w:r w:rsidRPr="00FE4F59">
        <w:rPr>
          <w:rFonts w:ascii="Times New Roman" w:hAnsi="Times New Roman" w:cs="Times New Roman"/>
          <w:sz w:val="24"/>
          <w:szCs w:val="24"/>
        </w:rPr>
        <w:t xml:space="preserve">plugin yang dapat dipasang via </w:t>
      </w:r>
      <w:r w:rsidRPr="00FE4F59">
        <w:rPr>
          <w:rFonts w:ascii="Times New Roman" w:hAnsi="Times New Roman" w:cs="Times New Roman"/>
          <w:i/>
          <w:sz w:val="24"/>
          <w:szCs w:val="24"/>
        </w:rPr>
        <w:t xml:space="preserve">marketplace </w:t>
      </w:r>
      <w:r w:rsidRPr="00FE4F59">
        <w:rPr>
          <w:rFonts w:ascii="Times New Roman" w:hAnsi="Times New Roman" w:cs="Times New Roman"/>
          <w:sz w:val="24"/>
          <w:szCs w:val="24"/>
        </w:rPr>
        <w:t>Visual Studio Code (seperti C++, C#, PHP, Python, Go, Java,</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dst).</w:t>
      </w:r>
    </w:p>
    <w:p w14:paraId="02B443B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 ini merupakan langkah-langkah instalasi visual studio code pada sistem operasi windows.</w:t>
      </w:r>
    </w:p>
    <w:p w14:paraId="58975258"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download</w:t>
      </w:r>
      <w:r>
        <w:rPr>
          <w:rFonts w:ascii="Times New Roman" w:hAnsi="Times New Roman" w:cs="Times New Roman"/>
          <w:i/>
          <w:sz w:val="24"/>
          <w:szCs w:val="24"/>
        </w:rPr>
        <w:t xml:space="preserve"> </w:t>
      </w:r>
      <w:r>
        <w:rPr>
          <w:rFonts w:ascii="Times New Roman" w:hAnsi="Times New Roman" w:cs="Times New Roman"/>
          <w:iCs/>
          <w:sz w:val="24"/>
          <w:szCs w:val="24"/>
        </w:rPr>
        <w:t xml:space="preserve">terlebih dahulu file installer visual studio code melalui situs resminya yaitu : </w:t>
      </w:r>
      <w:hyperlink r:id="rId51" w:history="1">
        <w:r w:rsidRPr="00AE5C69">
          <w:rPr>
            <w:rStyle w:val="Hyperlink"/>
            <w:rFonts w:ascii="Times New Roman" w:hAnsi="Times New Roman" w:cs="Times New Roman"/>
            <w:i/>
            <w:iCs/>
            <w:color w:val="171717" w:themeColor="background2" w:themeShade="1A"/>
          </w:rPr>
          <w:t>https://code.visualstudio.com/Download</w:t>
        </w:r>
      </w:hyperlink>
      <w:r>
        <w:rPr>
          <w:rFonts w:ascii="Times New Roman" w:hAnsi="Times New Roman" w:cs="Times New Roman"/>
          <w:color w:val="171717" w:themeColor="background2" w:themeShade="1A"/>
        </w:rPr>
        <w:t>.</w:t>
      </w:r>
    </w:p>
    <w:p w14:paraId="403EEC03"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05058C53" wp14:editId="40E50DF1">
            <wp:extent cx="3606165" cy="1820545"/>
            <wp:effectExtent l="0" t="0" r="0" b="825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52" cstate="print"/>
                    <a:srcRect t="6369"/>
                    <a:stretch/>
                  </pic:blipFill>
                  <pic:spPr bwMode="auto">
                    <a:xfrm>
                      <a:off x="0" y="0"/>
                      <a:ext cx="3606640" cy="1820785"/>
                    </a:xfrm>
                    <a:prstGeom prst="rect">
                      <a:avLst/>
                    </a:prstGeom>
                    <a:ln>
                      <a:noFill/>
                    </a:ln>
                    <a:extLst>
                      <a:ext uri="{53640926-AAD7-44D8-BBD7-CCE9431645EC}">
                        <a14:shadowObscured xmlns:a14="http://schemas.microsoft.com/office/drawing/2010/main"/>
                      </a:ext>
                    </a:extLst>
                  </pic:spPr>
                </pic:pic>
              </a:graphicData>
            </a:graphic>
          </wp:inline>
        </w:drawing>
      </w:r>
    </w:p>
    <w:p w14:paraId="48F10B1A"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w:t>
      </w:r>
      <w:bookmarkStart w:id="27" w:name="_Hlk34383413"/>
      <w:r>
        <w:rPr>
          <w:rFonts w:ascii="Times New Roman" w:hAnsi="Times New Roman" w:cs="Times New Roman"/>
          <w:sz w:val="24"/>
          <w:szCs w:val="24"/>
        </w:rPr>
        <w:t xml:space="preserve">Tampilan untuk </w:t>
      </w:r>
      <w:r w:rsidRPr="00017CB0">
        <w:rPr>
          <w:rFonts w:ascii="Times New Roman" w:hAnsi="Times New Roman" w:cs="Times New Roman"/>
          <w:i/>
          <w:iCs/>
          <w:sz w:val="24"/>
          <w:szCs w:val="24"/>
        </w:rPr>
        <w:t>download</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 Code</w:t>
      </w:r>
      <w:bookmarkEnd w:id="27"/>
    </w:p>
    <w:p w14:paraId="6243C061" w14:textId="77777777" w:rsidR="00D75453" w:rsidRPr="00800ECF"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53" w:history="1">
        <w:r w:rsidRPr="00AE5C69">
          <w:rPr>
            <w:rStyle w:val="Hyperlink"/>
            <w:rFonts w:ascii="Times New Roman" w:hAnsi="Times New Roman" w:cs="Times New Roman"/>
            <w:i/>
            <w:iCs/>
            <w:color w:val="171717" w:themeColor="background2" w:themeShade="1A"/>
          </w:rPr>
          <w:t>https://code.visualstudio.com/Download</w:t>
        </w:r>
      </w:hyperlink>
    </w:p>
    <w:p w14:paraId="5C384492"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erdapat 2 pil</w:t>
      </w:r>
      <w:r>
        <w:rPr>
          <w:rFonts w:ascii="Times New Roman" w:hAnsi="Times New Roman" w:cs="Times New Roman"/>
          <w:sz w:val="24"/>
          <w:szCs w:val="24"/>
        </w:rPr>
        <w:t>ihan</w:t>
      </w:r>
      <w:r w:rsidRPr="00FE4F59">
        <w:rPr>
          <w:rFonts w:ascii="Times New Roman" w:hAnsi="Times New Roman" w:cs="Times New Roman"/>
          <w:sz w:val="24"/>
          <w:szCs w:val="24"/>
        </w:rPr>
        <w:t xml:space="preserve"> untuk sistem operasi windows, diantaranya</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64</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bi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32</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bi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Pilihlah</w:t>
      </w:r>
      <w:r w:rsidRPr="00FE4F59">
        <w:rPr>
          <w:rFonts w:ascii="Times New Roman" w:hAnsi="Times New Roman" w:cs="Times New Roman"/>
          <w:spacing w:val="-12"/>
          <w:sz w:val="24"/>
          <w:szCs w:val="24"/>
        </w:rPr>
        <w:t xml:space="preserve"> </w:t>
      </w:r>
      <w:r w:rsidRPr="00800ECF">
        <w:rPr>
          <w:rFonts w:ascii="Times New Roman" w:hAnsi="Times New Roman" w:cs="Times New Roman"/>
          <w:i/>
          <w:iCs/>
          <w:sz w:val="24"/>
          <w:szCs w:val="24"/>
        </w:rPr>
        <w:t>installer</w:t>
      </w:r>
      <w:r w:rsidRPr="00FE4F59">
        <w:rPr>
          <w:rFonts w:ascii="Times New Roman" w:hAnsi="Times New Roman" w:cs="Times New Roman"/>
          <w:sz w:val="24"/>
          <w:szCs w:val="24"/>
        </w:rPr>
        <w:t xml:space="preserve"> sesuai dengan spesifikasi laptop yang</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digunakan.</w:t>
      </w:r>
    </w:p>
    <w:p w14:paraId="75AB6E20"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Jika, sudah berhasil di </w:t>
      </w:r>
      <w:r w:rsidRPr="00FE4F59">
        <w:rPr>
          <w:rFonts w:ascii="Times New Roman" w:hAnsi="Times New Roman" w:cs="Times New Roman"/>
          <w:i/>
          <w:sz w:val="24"/>
          <w:szCs w:val="24"/>
        </w:rPr>
        <w:t>download</w:t>
      </w:r>
      <w:r w:rsidRPr="00FE4F59">
        <w:rPr>
          <w:rFonts w:ascii="Times New Roman" w:hAnsi="Times New Roman" w:cs="Times New Roman"/>
          <w:sz w:val="24"/>
          <w:szCs w:val="24"/>
        </w:rPr>
        <w:t xml:space="preserve">, lanjut pada proses instalasi, pertama klik pada file </w:t>
      </w:r>
      <w:r w:rsidRPr="00800ECF">
        <w:rPr>
          <w:rFonts w:ascii="Times New Roman" w:hAnsi="Times New Roman" w:cs="Times New Roman"/>
          <w:i/>
          <w:iCs/>
          <w:sz w:val="24"/>
          <w:szCs w:val="24"/>
        </w:rPr>
        <w:t>installer</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w:t>
      </w:r>
      <w:r w:rsidRPr="00800ECF">
        <w:rPr>
          <w:rFonts w:ascii="Times New Roman" w:hAnsi="Times New Roman" w:cs="Times New Roman"/>
          <w:i/>
          <w:iCs/>
          <w:spacing w:val="-10"/>
          <w:sz w:val="24"/>
          <w:szCs w:val="24"/>
        </w:rPr>
        <w:t xml:space="preserve"> </w:t>
      </w:r>
      <w:r w:rsidRPr="00800ECF">
        <w:rPr>
          <w:rFonts w:ascii="Times New Roman" w:hAnsi="Times New Roman" w:cs="Times New Roman"/>
          <w:i/>
          <w:iCs/>
          <w:sz w:val="24"/>
          <w:szCs w:val="24"/>
        </w:rPr>
        <w:t>Code</w:t>
      </w:r>
      <w:r w:rsidRPr="00FE4F59">
        <w:rPr>
          <w:rFonts w:ascii="Times New Roman" w:hAnsi="Times New Roman" w:cs="Times New Roman"/>
          <w:sz w:val="24"/>
          <w:szCs w:val="24"/>
        </w:rPr>
        <w:t>.</w:t>
      </w:r>
    </w:p>
    <w:p w14:paraId="4CACC0B4"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Pilih “</w:t>
      </w:r>
      <w:r w:rsidRPr="00800ECF">
        <w:rPr>
          <w:rFonts w:ascii="Times New Roman" w:hAnsi="Times New Roman" w:cs="Times New Roman"/>
          <w:i/>
          <w:iCs/>
          <w:sz w:val="24"/>
          <w:szCs w:val="24"/>
        </w:rPr>
        <w:t>I accept the aggrement</w:t>
      </w:r>
      <w:r w:rsidRPr="00FE4F59">
        <w:rPr>
          <w:rFonts w:ascii="Times New Roman" w:hAnsi="Times New Roman" w:cs="Times New Roman"/>
          <w:sz w:val="24"/>
          <w:szCs w:val="24"/>
        </w:rPr>
        <w:t>” untuk menyetujui “</w:t>
      </w:r>
      <w:r w:rsidRPr="00800ECF">
        <w:rPr>
          <w:rFonts w:ascii="Times New Roman" w:hAnsi="Times New Roman" w:cs="Times New Roman"/>
          <w:i/>
          <w:iCs/>
          <w:sz w:val="24"/>
          <w:szCs w:val="24"/>
        </w:rPr>
        <w:t>License agreement</w:t>
      </w:r>
      <w:r w:rsidRPr="00FE4F59">
        <w:rPr>
          <w:rFonts w:ascii="Times New Roman" w:hAnsi="Times New Roman" w:cs="Times New Roman"/>
          <w:sz w:val="24"/>
          <w:szCs w:val="24"/>
        </w:rPr>
        <w:t>”, kemudian klik</w:t>
      </w:r>
      <w:r w:rsidRPr="00FE4F59">
        <w:rPr>
          <w:rFonts w:ascii="Times New Roman" w:hAnsi="Times New Roman" w:cs="Times New Roman"/>
          <w:spacing w:val="-1"/>
          <w:sz w:val="24"/>
          <w:szCs w:val="24"/>
        </w:rPr>
        <w:t xml:space="preserve"> </w:t>
      </w:r>
      <w:r w:rsidRPr="00800ECF">
        <w:rPr>
          <w:rFonts w:ascii="Times New Roman" w:hAnsi="Times New Roman" w:cs="Times New Roman"/>
          <w:i/>
          <w:iCs/>
          <w:sz w:val="24"/>
          <w:szCs w:val="24"/>
        </w:rPr>
        <w:t>next</w:t>
      </w:r>
      <w:r w:rsidRPr="00FE4F59">
        <w:rPr>
          <w:rFonts w:ascii="Times New Roman" w:hAnsi="Times New Roman" w:cs="Times New Roman"/>
          <w:sz w:val="24"/>
          <w:szCs w:val="24"/>
        </w:rPr>
        <w:t>.</w:t>
      </w:r>
    </w:p>
    <w:p w14:paraId="1A6995A1"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lastRenderedPageBreak/>
        <w:drawing>
          <wp:inline distT="0" distB="0" distL="0" distR="0" wp14:anchorId="2E549C76" wp14:editId="7F032066">
            <wp:extent cx="3658858" cy="282854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4" cstate="print"/>
                    <a:stretch>
                      <a:fillRect/>
                    </a:stretch>
                  </pic:blipFill>
                  <pic:spPr>
                    <a:xfrm>
                      <a:off x="0" y="0"/>
                      <a:ext cx="3658858" cy="2828544"/>
                    </a:xfrm>
                    <a:prstGeom prst="rect">
                      <a:avLst/>
                    </a:prstGeom>
                  </pic:spPr>
                </pic:pic>
              </a:graphicData>
            </a:graphic>
          </wp:inline>
        </w:drawing>
      </w:r>
    </w:p>
    <w:p w14:paraId="5F9E0BF7" w14:textId="77777777" w:rsidR="00D75453" w:rsidRPr="00FE4F59" w:rsidRDefault="00D75453" w:rsidP="00D75453">
      <w:pPr>
        <w:pStyle w:val="ListParagraph"/>
        <w:spacing w:line="360" w:lineRule="auto"/>
        <w:jc w:val="center"/>
        <w:rPr>
          <w:rFonts w:ascii="Times New Roman" w:hAnsi="Times New Roman" w:cs="Times New Roman"/>
          <w:sz w:val="24"/>
          <w:szCs w:val="24"/>
        </w:rPr>
      </w:pPr>
      <w:bookmarkStart w:id="28" w:name="_Hlk34383428"/>
      <w:r>
        <w:rPr>
          <w:rFonts w:ascii="Times New Roman" w:hAnsi="Times New Roman" w:cs="Times New Roman"/>
          <w:sz w:val="24"/>
          <w:szCs w:val="24"/>
        </w:rPr>
        <w:t>Gambar 4.2 Proses Instalasi</w:t>
      </w:r>
    </w:p>
    <w:bookmarkEnd w:id="28"/>
    <w:p w14:paraId="4D3DF1B3" w14:textId="77777777" w:rsidR="00D75453" w:rsidRPr="00800ECF"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ada bagian </w:t>
      </w:r>
      <w:r w:rsidRPr="00800ECF">
        <w:rPr>
          <w:rFonts w:ascii="Times New Roman" w:hAnsi="Times New Roman" w:cs="Times New Roman"/>
          <w:i/>
          <w:iCs/>
          <w:sz w:val="24"/>
          <w:szCs w:val="24"/>
        </w:rPr>
        <w:t>select additional tasks</w:t>
      </w:r>
      <w:r w:rsidRPr="00FE4F59">
        <w:rPr>
          <w:rFonts w:ascii="Times New Roman" w:hAnsi="Times New Roman" w:cs="Times New Roman"/>
          <w:sz w:val="24"/>
          <w:szCs w:val="24"/>
        </w:rPr>
        <w:t>, centang semuanya kemudian klik</w:t>
      </w:r>
      <w:r w:rsidRPr="00FE4F59">
        <w:rPr>
          <w:rFonts w:ascii="Times New Roman" w:hAnsi="Times New Roman" w:cs="Times New Roman"/>
          <w:spacing w:val="-1"/>
          <w:sz w:val="24"/>
          <w:szCs w:val="24"/>
        </w:rPr>
        <w:t xml:space="preserve"> </w:t>
      </w:r>
      <w:r w:rsidRPr="00800ECF">
        <w:rPr>
          <w:rFonts w:ascii="Times New Roman" w:hAnsi="Times New Roman" w:cs="Times New Roman"/>
          <w:i/>
          <w:iCs/>
          <w:sz w:val="24"/>
          <w:szCs w:val="24"/>
        </w:rPr>
        <w:t>next</w:t>
      </w:r>
      <w:r w:rsidRPr="00FE4F59">
        <w:rPr>
          <w:rFonts w:ascii="Times New Roman" w:hAnsi="Times New Roman" w:cs="Times New Roman"/>
          <w:sz w:val="24"/>
          <w:szCs w:val="24"/>
        </w:rPr>
        <w:t>.</w:t>
      </w:r>
    </w:p>
    <w:p w14:paraId="5C6E3A3D"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35FED879" wp14:editId="0CC377B2">
            <wp:extent cx="3646658" cy="2816352"/>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5" cstate="print"/>
                    <a:stretch>
                      <a:fillRect/>
                    </a:stretch>
                  </pic:blipFill>
                  <pic:spPr>
                    <a:xfrm>
                      <a:off x="0" y="0"/>
                      <a:ext cx="3646658" cy="2816352"/>
                    </a:xfrm>
                    <a:prstGeom prst="rect">
                      <a:avLst/>
                    </a:prstGeom>
                  </pic:spPr>
                </pic:pic>
              </a:graphicData>
            </a:graphic>
          </wp:inline>
        </w:drawing>
      </w:r>
    </w:p>
    <w:p w14:paraId="0BBD2AAD"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3 Proses Instalasi</w:t>
      </w:r>
    </w:p>
    <w:p w14:paraId="731AF3A1" w14:textId="77777777" w:rsidR="00D75453" w:rsidRDefault="00D75453" w:rsidP="00D75453">
      <w:pPr>
        <w:pStyle w:val="ListParagraph"/>
        <w:spacing w:line="360" w:lineRule="auto"/>
        <w:jc w:val="center"/>
        <w:rPr>
          <w:rFonts w:ascii="Times New Roman" w:hAnsi="Times New Roman" w:cs="Times New Roman"/>
          <w:sz w:val="24"/>
          <w:szCs w:val="24"/>
        </w:rPr>
      </w:pPr>
    </w:p>
    <w:p w14:paraId="6C015DF3" w14:textId="77777777" w:rsidR="00D75453" w:rsidRDefault="00D75453" w:rsidP="00D75453">
      <w:pPr>
        <w:pStyle w:val="ListParagraph"/>
        <w:spacing w:line="360" w:lineRule="auto"/>
        <w:jc w:val="center"/>
        <w:rPr>
          <w:rFonts w:ascii="Times New Roman" w:hAnsi="Times New Roman" w:cs="Times New Roman"/>
          <w:sz w:val="24"/>
          <w:szCs w:val="24"/>
        </w:rPr>
      </w:pPr>
    </w:p>
    <w:p w14:paraId="0B7E13DD"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7ECCBE01"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Kemudian klik </w:t>
      </w:r>
      <w:r w:rsidRPr="00800ECF">
        <w:rPr>
          <w:rFonts w:ascii="Times New Roman" w:hAnsi="Times New Roman" w:cs="Times New Roman"/>
          <w:i/>
          <w:iCs/>
          <w:sz w:val="24"/>
          <w:szCs w:val="24"/>
        </w:rPr>
        <w:t>install</w:t>
      </w:r>
      <w:r w:rsidRPr="00FE4F59">
        <w:rPr>
          <w:rFonts w:ascii="Times New Roman" w:hAnsi="Times New Roman" w:cs="Times New Roman"/>
          <w:sz w:val="24"/>
          <w:szCs w:val="24"/>
        </w:rPr>
        <w:t xml:space="preserve"> untuk melanjutkan proses instalasi.</w:t>
      </w:r>
    </w:p>
    <w:p w14:paraId="0FA21976"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41D3A40E" wp14:editId="6F49965C">
            <wp:extent cx="3671954" cy="284073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6" cstate="print"/>
                    <a:stretch>
                      <a:fillRect/>
                    </a:stretch>
                  </pic:blipFill>
                  <pic:spPr>
                    <a:xfrm>
                      <a:off x="0" y="0"/>
                      <a:ext cx="3671954" cy="2840736"/>
                    </a:xfrm>
                    <a:prstGeom prst="rect">
                      <a:avLst/>
                    </a:prstGeom>
                  </pic:spPr>
                </pic:pic>
              </a:graphicData>
            </a:graphic>
          </wp:inline>
        </w:drawing>
      </w:r>
    </w:p>
    <w:p w14:paraId="58B78953"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4 Proses Instalasi</w:t>
      </w:r>
    </w:p>
    <w:p w14:paraId="141C1D9B" w14:textId="77777777" w:rsidR="00D75453" w:rsidRPr="00FE4F59" w:rsidRDefault="00D75453" w:rsidP="00D75453">
      <w:pPr>
        <w:pStyle w:val="ListParagraph"/>
        <w:spacing w:line="360" w:lineRule="auto"/>
        <w:jc w:val="both"/>
        <w:rPr>
          <w:rFonts w:ascii="Times New Roman" w:hAnsi="Times New Roman" w:cs="Times New Roman"/>
          <w:sz w:val="24"/>
          <w:szCs w:val="24"/>
        </w:rPr>
      </w:pPr>
    </w:p>
    <w:p w14:paraId="15A87EBB"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unggu proses instalasi hingg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selesai.</w:t>
      </w:r>
    </w:p>
    <w:p w14:paraId="7C1280FB"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751A2920" wp14:editId="07A8AB70">
            <wp:extent cx="3703320" cy="285292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7" cstate="print"/>
                    <a:stretch>
                      <a:fillRect/>
                    </a:stretch>
                  </pic:blipFill>
                  <pic:spPr>
                    <a:xfrm>
                      <a:off x="0" y="0"/>
                      <a:ext cx="3703320" cy="2852928"/>
                    </a:xfrm>
                    <a:prstGeom prst="rect">
                      <a:avLst/>
                    </a:prstGeom>
                  </pic:spPr>
                </pic:pic>
              </a:graphicData>
            </a:graphic>
          </wp:inline>
        </w:drawing>
      </w:r>
    </w:p>
    <w:p w14:paraId="6CEB0E1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5 Proses Instalasi</w:t>
      </w:r>
    </w:p>
    <w:p w14:paraId="1088CB19" w14:textId="77777777" w:rsidR="00D75453" w:rsidRDefault="00D75453" w:rsidP="00D75453">
      <w:pPr>
        <w:pStyle w:val="ListParagraph"/>
        <w:spacing w:line="360" w:lineRule="auto"/>
        <w:jc w:val="center"/>
        <w:rPr>
          <w:rFonts w:ascii="Times New Roman" w:hAnsi="Times New Roman" w:cs="Times New Roman"/>
          <w:sz w:val="24"/>
          <w:szCs w:val="24"/>
        </w:rPr>
      </w:pPr>
    </w:p>
    <w:p w14:paraId="6AE434DA" w14:textId="77777777" w:rsidR="00D75453" w:rsidRDefault="00D75453" w:rsidP="00D75453">
      <w:pPr>
        <w:pStyle w:val="ListParagraph"/>
        <w:spacing w:line="360" w:lineRule="auto"/>
        <w:jc w:val="center"/>
        <w:rPr>
          <w:rFonts w:ascii="Times New Roman" w:hAnsi="Times New Roman" w:cs="Times New Roman"/>
          <w:sz w:val="24"/>
          <w:szCs w:val="24"/>
        </w:rPr>
      </w:pPr>
    </w:p>
    <w:p w14:paraId="4FCC86EE"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74613C7D"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Setelah selesai klik</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Finish.</w:t>
      </w:r>
    </w:p>
    <w:p w14:paraId="515A740E"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6CC59012" wp14:editId="7234FF11">
            <wp:extent cx="3579453" cy="277234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8" cstate="print"/>
                    <a:stretch>
                      <a:fillRect/>
                    </a:stretch>
                  </pic:blipFill>
                  <pic:spPr>
                    <a:xfrm>
                      <a:off x="0" y="0"/>
                      <a:ext cx="3579453" cy="2772346"/>
                    </a:xfrm>
                    <a:prstGeom prst="rect">
                      <a:avLst/>
                    </a:prstGeom>
                  </pic:spPr>
                </pic:pic>
              </a:graphicData>
            </a:graphic>
          </wp:inline>
        </w:drawing>
      </w:r>
    </w:p>
    <w:p w14:paraId="1623259D"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6 Proses Instalasi</w:t>
      </w:r>
    </w:p>
    <w:p w14:paraId="5D66BA6C"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Jika berhasil, maka tampilan utamanya akan seperti berikut.</w:t>
      </w:r>
    </w:p>
    <w:p w14:paraId="490A9887"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762A2B2E" wp14:editId="4AC7753A">
            <wp:extent cx="3609975" cy="1897491"/>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7201" cy="1906546"/>
                    </a:xfrm>
                    <a:prstGeom prst="rect">
                      <a:avLst/>
                    </a:prstGeom>
                  </pic:spPr>
                </pic:pic>
              </a:graphicData>
            </a:graphic>
          </wp:inline>
        </w:drawing>
      </w:r>
    </w:p>
    <w:p w14:paraId="368A3DF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Tampilan awal </w:t>
      </w:r>
      <w:bookmarkStart w:id="29" w:name="_Hlk34383526"/>
      <w:r w:rsidRPr="00800ECF">
        <w:rPr>
          <w:rFonts w:ascii="Times New Roman" w:hAnsi="Times New Roman" w:cs="Times New Roman"/>
          <w:i/>
          <w:iCs/>
          <w:sz w:val="24"/>
          <w:szCs w:val="24"/>
        </w:rPr>
        <w:t>Visual Studio Code</w:t>
      </w:r>
      <w:bookmarkEnd w:id="29"/>
    </w:p>
    <w:p w14:paraId="70784582" w14:textId="77777777" w:rsidR="00D75453" w:rsidRDefault="00D75453" w:rsidP="00D75453">
      <w:pPr>
        <w:pStyle w:val="ListParagraph"/>
        <w:spacing w:line="360" w:lineRule="auto"/>
        <w:jc w:val="center"/>
        <w:rPr>
          <w:rFonts w:ascii="Times New Roman" w:hAnsi="Times New Roman" w:cs="Times New Roman"/>
          <w:sz w:val="24"/>
          <w:szCs w:val="24"/>
        </w:rPr>
      </w:pPr>
    </w:p>
    <w:p w14:paraId="510F7414"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58E4F3D0"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b/>
        <w:t>Xampp</w:t>
      </w:r>
    </w:p>
    <w:p w14:paraId="626A5684"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E4F59">
        <w:rPr>
          <w:rFonts w:ascii="Times New Roman" w:hAnsi="Times New Roman" w:cs="Times New Roman"/>
          <w:sz w:val="24"/>
          <w:szCs w:val="24"/>
        </w:rPr>
        <w:t>Xampp adalah sebuah paket perangkat lunak (</w:t>
      </w:r>
      <w:r w:rsidRPr="00FE4F59">
        <w:rPr>
          <w:rFonts w:ascii="Times New Roman" w:hAnsi="Times New Roman" w:cs="Times New Roman"/>
          <w:i/>
          <w:sz w:val="24"/>
          <w:szCs w:val="24"/>
        </w:rPr>
        <w:t>software</w:t>
      </w:r>
      <w:r w:rsidRPr="00FE4F59">
        <w:rPr>
          <w:rFonts w:ascii="Times New Roman" w:hAnsi="Times New Roman" w:cs="Times New Roman"/>
          <w:sz w:val="24"/>
          <w:szCs w:val="24"/>
        </w:rPr>
        <w:t>) komputer</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sistem</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penamaannya</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iambil</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ari</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akronim</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kata Apache,</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MySQL</w:t>
      </w:r>
      <w:r w:rsidRPr="00FE4F59">
        <w:rPr>
          <w:rFonts w:ascii="Times New Roman" w:hAnsi="Times New Roman" w:cs="Times New Roman"/>
          <w:spacing w:val="-18"/>
          <w:sz w:val="24"/>
          <w:szCs w:val="24"/>
        </w:rPr>
        <w:t xml:space="preserve"> </w:t>
      </w:r>
      <w:r w:rsidRPr="00FE4F59">
        <w:rPr>
          <w:rFonts w:ascii="Times New Roman" w:hAnsi="Times New Roman" w:cs="Times New Roman"/>
          <w:sz w:val="24"/>
          <w:szCs w:val="24"/>
        </w:rPr>
        <w: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ariaDB,</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PHP,</w:t>
      </w:r>
      <w:r w:rsidRPr="00FE4F59">
        <w:rPr>
          <w:rFonts w:ascii="Times New Roman" w:hAnsi="Times New Roman" w:cs="Times New Roman"/>
          <w:spacing w:val="-17"/>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PERL</w:t>
      </w:r>
      <w:r>
        <w:rPr>
          <w:rFonts w:ascii="Times New Roman" w:hAnsi="Times New Roman" w:cs="Times New Roman"/>
          <w:sz w:val="24"/>
          <w:szCs w:val="24"/>
        </w:rPr>
        <w:t>.</w:t>
      </w:r>
      <w:r w:rsidRPr="00017CB0">
        <w:rPr>
          <w:rFonts w:ascii="Times New Roman" w:hAnsi="Times New Roman" w:cs="Times New Roman"/>
          <w:sz w:val="24"/>
          <w:szCs w:val="24"/>
        </w:rPr>
        <w:t xml:space="preserve"> </w:t>
      </w:r>
      <w:r w:rsidRPr="00FE4F59">
        <w:rPr>
          <w:rFonts w:ascii="Times New Roman" w:hAnsi="Times New Roman" w:cs="Times New Roman"/>
          <w:sz w:val="24"/>
          <w:szCs w:val="24"/>
        </w:rPr>
        <w:t>Sementara</w:t>
      </w:r>
      <w:r w:rsidRPr="00FE4F59">
        <w:rPr>
          <w:rFonts w:ascii="Times New Roman" w:hAnsi="Times New Roman" w:cs="Times New Roman"/>
          <w:spacing w:val="-17"/>
          <w:sz w:val="24"/>
          <w:szCs w:val="24"/>
        </w:rPr>
        <w:t xml:space="preserve"> </w:t>
      </w:r>
      <w:r w:rsidRPr="00FE4F59">
        <w:rPr>
          <w:rFonts w:ascii="Times New Roman" w:hAnsi="Times New Roman" w:cs="Times New Roman"/>
          <w:sz w:val="24"/>
          <w:szCs w:val="24"/>
        </w:rPr>
        <w:t xml:space="preserve">huruf “X” yang terdapat pada awal kata berasal dari istilah </w:t>
      </w:r>
      <w:r w:rsidRPr="00FE4F59">
        <w:rPr>
          <w:rFonts w:ascii="Times New Roman" w:hAnsi="Times New Roman" w:cs="Times New Roman"/>
          <w:i/>
          <w:sz w:val="24"/>
          <w:szCs w:val="24"/>
        </w:rPr>
        <w:t xml:space="preserve">cross platform </w:t>
      </w:r>
      <w:r w:rsidRPr="00FE4F59">
        <w:rPr>
          <w:rFonts w:ascii="Times New Roman" w:hAnsi="Times New Roman" w:cs="Times New Roman"/>
          <w:sz w:val="24"/>
          <w:szCs w:val="24"/>
        </w:rPr>
        <w:t>sebagai simbol bahwa aplikasi ini bisa dijalankan di empat sistem operasi yang berbeda.</w:t>
      </w:r>
    </w:p>
    <w:p w14:paraId="2485EBA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Jika dijabarkan secara gamblang, masing-masing huruf yang ada di dalam nama XAMPP memiliki arti sebagai berikut.</w:t>
      </w:r>
    </w:p>
    <w:p w14:paraId="40AD6BF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b/>
          <w:sz w:val="24"/>
          <w:szCs w:val="24"/>
        </w:rPr>
        <w:t xml:space="preserve">X = </w:t>
      </w:r>
      <w:r w:rsidRPr="00FE4F59">
        <w:rPr>
          <w:rFonts w:ascii="Times New Roman" w:hAnsi="Times New Roman" w:cs="Times New Roman"/>
          <w:b/>
          <w:i/>
          <w:sz w:val="24"/>
          <w:szCs w:val="24"/>
        </w:rPr>
        <w:t>Cross Platform</w:t>
      </w:r>
      <w:r w:rsidRPr="00FE4F59">
        <w:rPr>
          <w:rFonts w:ascii="Times New Roman" w:hAnsi="Times New Roman" w:cs="Times New Roman"/>
          <w:b/>
          <w:sz w:val="24"/>
          <w:szCs w:val="24"/>
        </w:rPr>
        <w:t xml:space="preserve">, </w:t>
      </w:r>
      <w:r w:rsidRPr="00FE4F59">
        <w:rPr>
          <w:rFonts w:ascii="Times New Roman" w:hAnsi="Times New Roman" w:cs="Times New Roman"/>
          <w:sz w:val="24"/>
          <w:szCs w:val="24"/>
        </w:rPr>
        <w:t xml:space="preserve">merupakan kode penanda untuk </w:t>
      </w:r>
      <w:r w:rsidRPr="00FE4F59">
        <w:rPr>
          <w:rFonts w:ascii="Times New Roman" w:hAnsi="Times New Roman" w:cs="Times New Roman"/>
          <w:i/>
          <w:sz w:val="24"/>
          <w:szCs w:val="24"/>
        </w:rPr>
        <w:t xml:space="preserve">software cross platform </w:t>
      </w:r>
      <w:r w:rsidRPr="00FE4F59">
        <w:rPr>
          <w:rFonts w:ascii="Times New Roman" w:hAnsi="Times New Roman" w:cs="Times New Roman"/>
          <w:sz w:val="24"/>
          <w:szCs w:val="24"/>
        </w:rPr>
        <w:t>atau yang bisa berjalan di banyak sistem operasi.</w:t>
      </w:r>
    </w:p>
    <w:p w14:paraId="58147CFC" w14:textId="77777777" w:rsidR="00D75453" w:rsidRPr="00FE4F59" w:rsidRDefault="00D75453" w:rsidP="00D75453">
      <w:pPr>
        <w:pStyle w:val="ListParagraph"/>
        <w:spacing w:line="360" w:lineRule="auto"/>
        <w:ind w:left="0"/>
        <w:jc w:val="both"/>
        <w:rPr>
          <w:rFonts w:ascii="Times New Roman" w:hAnsi="Times New Roman" w:cs="Times New Roman"/>
          <w:i/>
          <w:sz w:val="24"/>
          <w:szCs w:val="24"/>
        </w:rPr>
      </w:pPr>
      <w:r w:rsidRPr="00FE4F59">
        <w:rPr>
          <w:rFonts w:ascii="Times New Roman" w:hAnsi="Times New Roman" w:cs="Times New Roman"/>
          <w:b/>
          <w:sz w:val="24"/>
          <w:szCs w:val="24"/>
        </w:rPr>
        <w:t>A = Apache</w:t>
      </w:r>
      <w:r w:rsidRPr="00FE4F59">
        <w:rPr>
          <w:rFonts w:ascii="Times New Roman" w:hAnsi="Times New Roman" w:cs="Times New Roman"/>
          <w:sz w:val="24"/>
          <w:szCs w:val="24"/>
        </w:rPr>
        <w:t xml:space="preserve">, apache adalah aplikasi </w:t>
      </w:r>
      <w:r w:rsidRPr="00FE4F59">
        <w:rPr>
          <w:rFonts w:ascii="Times New Roman" w:hAnsi="Times New Roman" w:cs="Times New Roman"/>
          <w:i/>
          <w:sz w:val="24"/>
          <w:szCs w:val="24"/>
        </w:rPr>
        <w:t xml:space="preserve">web server </w:t>
      </w:r>
      <w:r w:rsidRPr="00FE4F59">
        <w:rPr>
          <w:rFonts w:ascii="Times New Roman" w:hAnsi="Times New Roman" w:cs="Times New Roman"/>
          <w:sz w:val="24"/>
          <w:szCs w:val="24"/>
        </w:rPr>
        <w:t>yang bersifat gratis dan bisa dikembangkan oleh banyak orang (</w:t>
      </w:r>
      <w:r w:rsidRPr="00FE4F59">
        <w:rPr>
          <w:rFonts w:ascii="Times New Roman" w:hAnsi="Times New Roman" w:cs="Times New Roman"/>
          <w:i/>
          <w:sz w:val="24"/>
          <w:szCs w:val="24"/>
        </w:rPr>
        <w:t>open source).</w:t>
      </w:r>
    </w:p>
    <w:p w14:paraId="250BB29B"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sidRPr="00FE4F59">
        <w:rPr>
          <w:rFonts w:ascii="Times New Roman" w:hAnsi="Times New Roman" w:cs="Times New Roman"/>
          <w:b/>
          <w:sz w:val="24"/>
          <w:szCs w:val="24"/>
        </w:rPr>
        <w:t>M = MySQL / MariaDB</w:t>
      </w:r>
      <w:r w:rsidRPr="00FE4F59">
        <w:rPr>
          <w:rFonts w:ascii="Times New Roman" w:hAnsi="Times New Roman" w:cs="Times New Roman"/>
          <w:sz w:val="24"/>
          <w:szCs w:val="24"/>
        </w:rPr>
        <w:t xml:space="preserve">, MySQL atau MariaDB merupakan aplikasi </w:t>
      </w:r>
      <w:r w:rsidRPr="00FE4F59">
        <w:rPr>
          <w:rFonts w:ascii="Times New Roman" w:hAnsi="Times New Roman" w:cs="Times New Roman"/>
          <w:i/>
          <w:sz w:val="24"/>
          <w:szCs w:val="24"/>
        </w:rPr>
        <w:t xml:space="preserve">database server </w:t>
      </w:r>
      <w:r w:rsidRPr="00FE4F59">
        <w:rPr>
          <w:rFonts w:ascii="Times New Roman" w:hAnsi="Times New Roman" w:cs="Times New Roman"/>
          <w:sz w:val="24"/>
          <w:szCs w:val="24"/>
        </w:rPr>
        <w:t xml:space="preserve">yang dikembangkan oleh orang yang sama. MySQL berperan dalam mengolah, mengedit, dan menghapus daftar melalui </w:t>
      </w:r>
      <w:r w:rsidRPr="00FE4F59">
        <w:rPr>
          <w:rFonts w:ascii="Times New Roman" w:hAnsi="Times New Roman" w:cs="Times New Roman"/>
          <w:i/>
          <w:sz w:val="24"/>
          <w:szCs w:val="24"/>
        </w:rPr>
        <w:t>database</w:t>
      </w:r>
      <w:r w:rsidRPr="00FE4F59">
        <w:rPr>
          <w:rFonts w:ascii="Times New Roman" w:hAnsi="Times New Roman" w:cs="Times New Roman"/>
          <w:iCs/>
          <w:sz w:val="24"/>
          <w:szCs w:val="24"/>
        </w:rPr>
        <w:t>.</w:t>
      </w:r>
    </w:p>
    <w:p w14:paraId="4CCF9CBB"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sidRPr="00FE4F59">
        <w:rPr>
          <w:rFonts w:ascii="Times New Roman" w:hAnsi="Times New Roman" w:cs="Times New Roman"/>
          <w:b/>
          <w:sz w:val="24"/>
          <w:szCs w:val="24"/>
        </w:rPr>
        <w:t>P = PHP</w:t>
      </w:r>
      <w:r w:rsidRPr="00FE4F59">
        <w:rPr>
          <w:rFonts w:ascii="Times New Roman" w:hAnsi="Times New Roman" w:cs="Times New Roman"/>
          <w:sz w:val="24"/>
          <w:szCs w:val="24"/>
        </w:rPr>
        <w:t xml:space="preserve">, huruf “P” yang pertama dari akronim kata XAMPP adalah inisial untuk menunjukkan eksistensi bahasa pemrograman PHP. Bahasa pemrograman ini biasanya digunakan untuk membuat </w:t>
      </w:r>
      <w:r w:rsidRPr="00FE4F59">
        <w:rPr>
          <w:rFonts w:ascii="Times New Roman" w:hAnsi="Times New Roman" w:cs="Times New Roman"/>
          <w:i/>
          <w:sz w:val="24"/>
          <w:szCs w:val="24"/>
        </w:rPr>
        <w:t>website dinamis</w:t>
      </w:r>
      <w:r w:rsidRPr="00FE4F59">
        <w:rPr>
          <w:rFonts w:ascii="Times New Roman" w:hAnsi="Times New Roman" w:cs="Times New Roman"/>
          <w:iCs/>
          <w:sz w:val="24"/>
          <w:szCs w:val="24"/>
        </w:rPr>
        <w:t>.</w:t>
      </w:r>
    </w:p>
    <w:p w14:paraId="53BC8328"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b/>
          <w:sz w:val="24"/>
          <w:szCs w:val="24"/>
        </w:rPr>
        <w:t>P = Perl</w:t>
      </w:r>
      <w:r w:rsidRPr="00FE4F59">
        <w:rPr>
          <w:rFonts w:ascii="Times New Roman" w:hAnsi="Times New Roman" w:cs="Times New Roman"/>
          <w:sz w:val="24"/>
          <w:szCs w:val="24"/>
        </w:rPr>
        <w:t>, untuk huruf “P” selanjutnya merupakan singkatan dari bahasa pemrograman Perl yang kerap digunakan untuk memenuh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erbaga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macam</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kebutuhan.</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Perl</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is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berjalan</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di dalam banyak sistem operasi, sehingga sangat fleksibel dan banyak</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igunakan.</w:t>
      </w:r>
    </w:p>
    <w:p w14:paraId="02006B7A"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langkah-langkah</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melaku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instalasi xampp pada sistem operas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windows.</w:t>
      </w:r>
    </w:p>
    <w:p w14:paraId="6527E7E8"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 xml:space="preserve">download </w:t>
      </w:r>
      <w:r w:rsidRPr="00FE4F59">
        <w:rPr>
          <w:rFonts w:ascii="Times New Roman" w:hAnsi="Times New Roman" w:cs="Times New Roman"/>
          <w:sz w:val="24"/>
          <w:szCs w:val="24"/>
        </w:rPr>
        <w:t xml:space="preserve">terlebih dahulu </w:t>
      </w:r>
      <w:r w:rsidRPr="00017CB0">
        <w:rPr>
          <w:rFonts w:ascii="Times New Roman" w:hAnsi="Times New Roman" w:cs="Times New Roman"/>
          <w:i/>
          <w:iCs/>
          <w:sz w:val="24"/>
          <w:szCs w:val="24"/>
        </w:rPr>
        <w:t>file</w:t>
      </w:r>
      <w:r w:rsidRPr="00FE4F59">
        <w:rPr>
          <w:rFonts w:ascii="Times New Roman" w:hAnsi="Times New Roman" w:cs="Times New Roman"/>
          <w:sz w:val="24"/>
          <w:szCs w:val="24"/>
        </w:rPr>
        <w:t xml:space="preserve"> </w:t>
      </w:r>
      <w:r w:rsidRPr="00017CB0">
        <w:rPr>
          <w:rFonts w:ascii="Times New Roman" w:hAnsi="Times New Roman" w:cs="Times New Roman"/>
          <w:i/>
          <w:iCs/>
          <w:sz w:val="24"/>
          <w:szCs w:val="24"/>
        </w:rPr>
        <w:t>installer</w:t>
      </w:r>
      <w:r w:rsidRPr="00FE4F59">
        <w:rPr>
          <w:rFonts w:ascii="Times New Roman" w:hAnsi="Times New Roman" w:cs="Times New Roman"/>
          <w:sz w:val="24"/>
          <w:szCs w:val="24"/>
        </w:rPr>
        <w:t xml:space="preserve"> xampp pada link berikut ini.</w:t>
      </w:r>
      <w:r w:rsidRPr="00FE4F59">
        <w:rPr>
          <w:rFonts w:ascii="Times New Roman" w:hAnsi="Times New Roman" w:cs="Times New Roman"/>
          <w:spacing w:val="-10"/>
          <w:sz w:val="24"/>
          <w:szCs w:val="24"/>
        </w:rPr>
        <w:t xml:space="preserve"> </w:t>
      </w:r>
      <w:hyperlink r:id="rId60" w:history="1">
        <w:r w:rsidRPr="00017CB0">
          <w:rPr>
            <w:rStyle w:val="Hyperlink"/>
            <w:rFonts w:ascii="Times New Roman" w:hAnsi="Times New Roman" w:cs="Times New Roman"/>
            <w:i/>
            <w:iCs/>
            <w:color w:val="171717" w:themeColor="background2" w:themeShade="1A"/>
          </w:rPr>
          <w:t>https://www.apachefriends.org/download.html</w:t>
        </w:r>
      </w:hyperlink>
      <w:r w:rsidRPr="00FE4F59">
        <w:rPr>
          <w:rFonts w:ascii="Times New Roman" w:hAnsi="Times New Roman" w:cs="Times New Roman"/>
          <w:i/>
          <w:sz w:val="24"/>
          <w:szCs w:val="24"/>
        </w:rPr>
        <w:t>.</w:t>
      </w:r>
    </w:p>
    <w:p w14:paraId="46F89F27"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60E9131A" wp14:editId="688EAEE6">
            <wp:extent cx="3518539" cy="16383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1428" cy="1648958"/>
                    </a:xfrm>
                    <a:prstGeom prst="rect">
                      <a:avLst/>
                    </a:prstGeom>
                  </pic:spPr>
                </pic:pic>
              </a:graphicData>
            </a:graphic>
          </wp:inline>
        </w:drawing>
      </w:r>
    </w:p>
    <w:p w14:paraId="4AFE6CEA"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8 Tampilan untuk download Xampp</w:t>
      </w:r>
    </w:p>
    <w:p w14:paraId="1DA52D5E" w14:textId="77777777" w:rsidR="00D75453" w:rsidRPr="00017CB0"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iCs/>
          <w:sz w:val="24"/>
          <w:szCs w:val="24"/>
        </w:rPr>
        <w:t xml:space="preserve">Sumber : </w:t>
      </w:r>
      <w:hyperlink r:id="rId62" w:history="1">
        <w:r w:rsidRPr="00017CB0">
          <w:rPr>
            <w:rStyle w:val="Hyperlink"/>
            <w:rFonts w:ascii="Times New Roman" w:hAnsi="Times New Roman" w:cs="Times New Roman"/>
            <w:i/>
            <w:iCs/>
            <w:color w:val="171717" w:themeColor="background2" w:themeShade="1A"/>
          </w:rPr>
          <w:t>https://www.apachefriends.org/download.html</w:t>
        </w:r>
      </w:hyperlink>
      <w:r>
        <w:rPr>
          <w:rFonts w:ascii="Times New Roman" w:hAnsi="Times New Roman" w:cs="Times New Roman"/>
          <w:color w:val="171717" w:themeColor="background2" w:themeShade="1A"/>
        </w:rPr>
        <w:t>.</w:t>
      </w:r>
    </w:p>
    <w:p w14:paraId="64CA3940"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Pilih</w:t>
      </w:r>
      <w:r w:rsidRPr="00FE4F59">
        <w:rPr>
          <w:rFonts w:ascii="Times New Roman" w:hAnsi="Times New Roman" w:cs="Times New Roman"/>
          <w:spacing w:val="-8"/>
          <w:sz w:val="24"/>
          <w:szCs w:val="24"/>
        </w:rPr>
        <w:t xml:space="preserve"> </w:t>
      </w:r>
      <w:r w:rsidRPr="00017CB0">
        <w:rPr>
          <w:rFonts w:ascii="Times New Roman" w:hAnsi="Times New Roman" w:cs="Times New Roman"/>
          <w:i/>
          <w:iCs/>
          <w:sz w:val="24"/>
          <w:szCs w:val="24"/>
        </w:rPr>
        <w:t>file</w:t>
      </w:r>
      <w:r w:rsidRPr="00FE4F59">
        <w:rPr>
          <w:rFonts w:ascii="Times New Roman" w:hAnsi="Times New Roman" w:cs="Times New Roman"/>
          <w:spacing w:val="-9"/>
          <w:sz w:val="24"/>
          <w:szCs w:val="24"/>
        </w:rPr>
        <w:t xml:space="preserve"> </w:t>
      </w:r>
      <w:r w:rsidRPr="00017CB0">
        <w:rPr>
          <w:rFonts w:ascii="Times New Roman" w:hAnsi="Times New Roman" w:cs="Times New Roman"/>
          <w:i/>
          <w:iCs/>
          <w:sz w:val="24"/>
          <w:szCs w:val="24"/>
        </w:rPr>
        <w:t>installer</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sesua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engan</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spesifikasi</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laptop</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yang digunakan.</w:t>
      </w:r>
    </w:p>
    <w:p w14:paraId="3D033EBE"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lik</w:t>
      </w:r>
      <w:r w:rsidRPr="00FE4F59">
        <w:rPr>
          <w:rFonts w:ascii="Times New Roman" w:hAnsi="Times New Roman" w:cs="Times New Roman"/>
          <w:spacing w:val="-13"/>
          <w:sz w:val="24"/>
          <w:szCs w:val="24"/>
        </w:rPr>
        <w:t xml:space="preserve"> </w:t>
      </w:r>
      <w:r w:rsidRPr="00017CB0">
        <w:rPr>
          <w:rFonts w:ascii="Times New Roman" w:hAnsi="Times New Roman" w:cs="Times New Roman"/>
          <w:i/>
          <w:iCs/>
          <w:sz w:val="24"/>
          <w:szCs w:val="24"/>
        </w:rPr>
        <w:t>file</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xampp</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sudah</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berhasi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i</w:t>
      </w:r>
      <w:r w:rsidRPr="00FE4F59">
        <w:rPr>
          <w:rFonts w:ascii="Times New Roman" w:hAnsi="Times New Roman" w:cs="Times New Roman"/>
          <w:spacing w:val="-13"/>
          <w:sz w:val="24"/>
          <w:szCs w:val="24"/>
        </w:rPr>
        <w:t xml:space="preserve"> </w:t>
      </w:r>
      <w:r w:rsidRPr="00FE4F59">
        <w:rPr>
          <w:rFonts w:ascii="Times New Roman" w:hAnsi="Times New Roman" w:cs="Times New Roman"/>
          <w:i/>
          <w:sz w:val="24"/>
          <w:szCs w:val="24"/>
        </w:rPr>
        <w:t>download</w:t>
      </w:r>
      <w:r w:rsidRPr="00FE4F59">
        <w:rPr>
          <w:rFonts w:ascii="Times New Roman" w:hAnsi="Times New Roman" w:cs="Times New Roman"/>
          <w:sz w:val="24"/>
          <w:szCs w:val="24"/>
        </w:rPr>
        <w:t>,</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maka akan muncul tampilan sepert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ini.</w:t>
      </w:r>
    </w:p>
    <w:p w14:paraId="408AC77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44D8A152" wp14:editId="45B1929E">
            <wp:extent cx="3179064" cy="267004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3" cstate="print"/>
                    <a:stretch>
                      <a:fillRect/>
                    </a:stretch>
                  </pic:blipFill>
                  <pic:spPr>
                    <a:xfrm>
                      <a:off x="0" y="0"/>
                      <a:ext cx="3179064" cy="2670048"/>
                    </a:xfrm>
                    <a:prstGeom prst="rect">
                      <a:avLst/>
                    </a:prstGeom>
                  </pic:spPr>
                </pic:pic>
              </a:graphicData>
            </a:graphic>
          </wp:inline>
        </w:drawing>
      </w:r>
    </w:p>
    <w:p w14:paraId="271385F6"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9 Proses Instalasi</w:t>
      </w:r>
    </w:p>
    <w:p w14:paraId="330704C3" w14:textId="77777777" w:rsidR="00D75453" w:rsidRDefault="00D75453" w:rsidP="00D75453">
      <w:pPr>
        <w:pStyle w:val="ListParagraph"/>
        <w:spacing w:line="360" w:lineRule="auto"/>
        <w:jc w:val="center"/>
        <w:rPr>
          <w:rFonts w:ascii="Times New Roman" w:hAnsi="Times New Roman" w:cs="Times New Roman"/>
          <w:iCs/>
          <w:sz w:val="24"/>
          <w:szCs w:val="24"/>
        </w:rPr>
      </w:pPr>
    </w:p>
    <w:p w14:paraId="2F4E70E0" w14:textId="77777777" w:rsidR="00D75453" w:rsidRDefault="00D75453" w:rsidP="00D75453">
      <w:pPr>
        <w:pStyle w:val="ListParagraph"/>
        <w:spacing w:line="360" w:lineRule="auto"/>
        <w:jc w:val="center"/>
        <w:rPr>
          <w:rFonts w:ascii="Times New Roman" w:hAnsi="Times New Roman" w:cs="Times New Roman"/>
          <w:iCs/>
          <w:sz w:val="24"/>
          <w:szCs w:val="24"/>
        </w:rPr>
      </w:pPr>
    </w:p>
    <w:p w14:paraId="6F4D1884" w14:textId="77777777" w:rsidR="00D75453" w:rsidRDefault="00D75453" w:rsidP="00D75453">
      <w:pPr>
        <w:pStyle w:val="ListParagraph"/>
        <w:spacing w:line="360" w:lineRule="auto"/>
        <w:jc w:val="center"/>
        <w:rPr>
          <w:rFonts w:ascii="Times New Roman" w:hAnsi="Times New Roman" w:cs="Times New Roman"/>
          <w:iCs/>
          <w:sz w:val="24"/>
          <w:szCs w:val="24"/>
        </w:rPr>
      </w:pPr>
    </w:p>
    <w:p w14:paraId="7BB2634E" w14:textId="77777777" w:rsidR="00D75453" w:rsidRDefault="00D75453" w:rsidP="00D75453">
      <w:pPr>
        <w:pStyle w:val="ListParagraph"/>
        <w:spacing w:line="360" w:lineRule="auto"/>
        <w:jc w:val="center"/>
        <w:rPr>
          <w:rFonts w:ascii="Times New Roman" w:hAnsi="Times New Roman" w:cs="Times New Roman"/>
          <w:iCs/>
          <w:sz w:val="24"/>
          <w:szCs w:val="24"/>
        </w:rPr>
      </w:pPr>
    </w:p>
    <w:p w14:paraId="0598A226" w14:textId="77777777" w:rsidR="00D75453" w:rsidRDefault="00D75453" w:rsidP="00D75453">
      <w:pPr>
        <w:pStyle w:val="ListParagraph"/>
        <w:spacing w:line="360" w:lineRule="auto"/>
        <w:jc w:val="center"/>
        <w:rPr>
          <w:rFonts w:ascii="Times New Roman" w:hAnsi="Times New Roman" w:cs="Times New Roman"/>
          <w:iCs/>
          <w:sz w:val="24"/>
          <w:szCs w:val="24"/>
        </w:rPr>
      </w:pPr>
    </w:p>
    <w:p w14:paraId="4B913431" w14:textId="77777777" w:rsidR="00D75453" w:rsidRDefault="00D75453" w:rsidP="00D75453">
      <w:pPr>
        <w:pStyle w:val="ListParagraph"/>
        <w:spacing w:line="360" w:lineRule="auto"/>
        <w:jc w:val="center"/>
        <w:rPr>
          <w:rFonts w:ascii="Times New Roman" w:hAnsi="Times New Roman" w:cs="Times New Roman"/>
          <w:iCs/>
          <w:sz w:val="24"/>
          <w:szCs w:val="24"/>
        </w:rPr>
      </w:pPr>
    </w:p>
    <w:p w14:paraId="1C8C11F9"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p>
    <w:p w14:paraId="449A2C96"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Kemudian, pilih </w:t>
      </w:r>
      <w:r w:rsidRPr="00017CB0">
        <w:rPr>
          <w:rFonts w:ascii="Times New Roman" w:hAnsi="Times New Roman" w:cs="Times New Roman"/>
          <w:i/>
          <w:iCs/>
          <w:sz w:val="24"/>
          <w:szCs w:val="24"/>
        </w:rPr>
        <w:t>next</w:t>
      </w:r>
      <w:r w:rsidRPr="00FE4F59">
        <w:rPr>
          <w:rFonts w:ascii="Times New Roman" w:hAnsi="Times New Roman" w:cs="Times New Roman"/>
          <w:sz w:val="24"/>
          <w:szCs w:val="24"/>
        </w:rPr>
        <w:t xml:space="preserve"> untuk melanjutkan pada proses instalasi.</w:t>
      </w:r>
    </w:p>
    <w:p w14:paraId="69AD59FF"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48528A58" wp14:editId="21922EBB">
            <wp:extent cx="3297376" cy="2785872"/>
            <wp:effectExtent l="0" t="0" r="0" b="0"/>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4" cstate="print"/>
                    <a:stretch>
                      <a:fillRect/>
                    </a:stretch>
                  </pic:blipFill>
                  <pic:spPr>
                    <a:xfrm>
                      <a:off x="0" y="0"/>
                      <a:ext cx="3297376" cy="2785872"/>
                    </a:xfrm>
                    <a:prstGeom prst="rect">
                      <a:avLst/>
                    </a:prstGeom>
                  </pic:spPr>
                </pic:pic>
              </a:graphicData>
            </a:graphic>
          </wp:inline>
        </w:drawing>
      </w:r>
    </w:p>
    <w:p w14:paraId="3A626DDE"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0 Proses Instalasi</w:t>
      </w:r>
    </w:p>
    <w:p w14:paraId="6D1DBC81"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tampilan </w:t>
      </w:r>
      <w:r w:rsidRPr="00FE4F59">
        <w:rPr>
          <w:rFonts w:ascii="Times New Roman" w:hAnsi="Times New Roman" w:cs="Times New Roman"/>
          <w:i/>
          <w:sz w:val="24"/>
          <w:szCs w:val="24"/>
        </w:rPr>
        <w:t>select component</w:t>
      </w:r>
      <w:r w:rsidRPr="00FE4F59">
        <w:rPr>
          <w:rFonts w:ascii="Times New Roman" w:hAnsi="Times New Roman" w:cs="Times New Roman"/>
          <w:sz w:val="24"/>
          <w:szCs w:val="24"/>
        </w:rPr>
        <w:t>, centang semua pilihannya agar dapat menjalankan semua program yang dipilih. Kemudian pilih</w:t>
      </w:r>
      <w:r w:rsidRPr="00FE4F59">
        <w:rPr>
          <w:rFonts w:ascii="Times New Roman" w:hAnsi="Times New Roman" w:cs="Times New Roman"/>
          <w:spacing w:val="-5"/>
          <w:sz w:val="24"/>
          <w:szCs w:val="24"/>
        </w:rPr>
        <w:t xml:space="preserve"> </w:t>
      </w:r>
      <w:r w:rsidRPr="00FE4F59">
        <w:rPr>
          <w:rFonts w:ascii="Times New Roman" w:hAnsi="Times New Roman" w:cs="Times New Roman"/>
          <w:i/>
          <w:sz w:val="24"/>
          <w:szCs w:val="24"/>
        </w:rPr>
        <w:t>next</w:t>
      </w:r>
      <w:r w:rsidRPr="00FE4F59">
        <w:rPr>
          <w:rFonts w:ascii="Times New Roman" w:hAnsi="Times New Roman" w:cs="Times New Roman"/>
          <w:iCs/>
          <w:sz w:val="24"/>
          <w:szCs w:val="24"/>
        </w:rPr>
        <w:t>.</w:t>
      </w:r>
    </w:p>
    <w:p w14:paraId="28D59F6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01790D5" wp14:editId="231BE724">
            <wp:extent cx="3358896" cy="2822448"/>
            <wp:effectExtent l="0" t="0" r="0" b="0"/>
            <wp:docPr id="7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5" cstate="print"/>
                    <a:stretch>
                      <a:fillRect/>
                    </a:stretch>
                  </pic:blipFill>
                  <pic:spPr>
                    <a:xfrm>
                      <a:off x="0" y="0"/>
                      <a:ext cx="3358896" cy="2822448"/>
                    </a:xfrm>
                    <a:prstGeom prst="rect">
                      <a:avLst/>
                    </a:prstGeom>
                  </pic:spPr>
                </pic:pic>
              </a:graphicData>
            </a:graphic>
          </wp:inline>
        </w:drawing>
      </w:r>
    </w:p>
    <w:p w14:paraId="26519DC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Gambar 4.11 Proses Instalasi</w:t>
      </w:r>
    </w:p>
    <w:p w14:paraId="241E5680"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w:t>
      </w:r>
      <w:r w:rsidRPr="00FE4F59">
        <w:rPr>
          <w:rFonts w:ascii="Times New Roman" w:hAnsi="Times New Roman" w:cs="Times New Roman"/>
          <w:i/>
          <w:sz w:val="24"/>
          <w:szCs w:val="24"/>
        </w:rPr>
        <w:t xml:space="preserve">installation folder </w:t>
      </w:r>
      <w:r w:rsidRPr="00FE4F59">
        <w:rPr>
          <w:rFonts w:ascii="Times New Roman" w:hAnsi="Times New Roman" w:cs="Times New Roman"/>
          <w:sz w:val="24"/>
          <w:szCs w:val="24"/>
        </w:rPr>
        <w:t xml:space="preserve">secara </w:t>
      </w:r>
      <w:r w:rsidRPr="00FE4F59">
        <w:rPr>
          <w:rFonts w:ascii="Times New Roman" w:hAnsi="Times New Roman" w:cs="Times New Roman"/>
          <w:i/>
          <w:sz w:val="24"/>
          <w:szCs w:val="24"/>
        </w:rPr>
        <w:t xml:space="preserve">default </w:t>
      </w:r>
      <w:r w:rsidRPr="00FE4F59">
        <w:rPr>
          <w:rFonts w:ascii="Times New Roman" w:hAnsi="Times New Roman" w:cs="Times New Roman"/>
          <w:sz w:val="24"/>
          <w:szCs w:val="24"/>
        </w:rPr>
        <w:t xml:space="preserve">sistem akan menyimpannya pada direktori C. Jika sudah klik </w:t>
      </w:r>
      <w:r w:rsidRPr="00FE4F59">
        <w:rPr>
          <w:rFonts w:ascii="Times New Roman" w:hAnsi="Times New Roman" w:cs="Times New Roman"/>
          <w:i/>
          <w:sz w:val="24"/>
          <w:szCs w:val="24"/>
        </w:rPr>
        <w:t xml:space="preserve">next </w:t>
      </w:r>
      <w:r w:rsidRPr="00FE4F59">
        <w:rPr>
          <w:rFonts w:ascii="Times New Roman" w:hAnsi="Times New Roman" w:cs="Times New Roman"/>
          <w:sz w:val="24"/>
          <w:szCs w:val="24"/>
        </w:rPr>
        <w:t>untuk melanjutkan proses</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instalasi.</w:t>
      </w:r>
    </w:p>
    <w:p w14:paraId="3AE92E5D"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07F068E" wp14:editId="242B38B9">
            <wp:extent cx="3331464" cy="282244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6" cstate="print"/>
                    <a:stretch>
                      <a:fillRect/>
                    </a:stretch>
                  </pic:blipFill>
                  <pic:spPr>
                    <a:xfrm>
                      <a:off x="0" y="0"/>
                      <a:ext cx="3331464" cy="2822448"/>
                    </a:xfrm>
                    <a:prstGeom prst="rect">
                      <a:avLst/>
                    </a:prstGeom>
                  </pic:spPr>
                </pic:pic>
              </a:graphicData>
            </a:graphic>
          </wp:inline>
        </w:drawing>
      </w:r>
    </w:p>
    <w:p w14:paraId="1EA472AA"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2 Proses Instalasi</w:t>
      </w:r>
    </w:p>
    <w:p w14:paraId="25CFA52C"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tampilan ini langsung saja klik </w:t>
      </w:r>
      <w:r w:rsidRPr="00FE4F59">
        <w:rPr>
          <w:rFonts w:ascii="Times New Roman" w:hAnsi="Times New Roman" w:cs="Times New Roman"/>
          <w:i/>
          <w:sz w:val="24"/>
          <w:szCs w:val="24"/>
        </w:rPr>
        <w:t xml:space="preserve">next </w:t>
      </w:r>
      <w:r w:rsidRPr="00FE4F59">
        <w:rPr>
          <w:rFonts w:ascii="Times New Roman" w:hAnsi="Times New Roman" w:cs="Times New Roman"/>
          <w:sz w:val="24"/>
          <w:szCs w:val="24"/>
        </w:rPr>
        <w:t>untuk melanjutkan.</w:t>
      </w:r>
    </w:p>
    <w:p w14:paraId="2A00526A"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292BE175" wp14:editId="13751917">
            <wp:extent cx="3274060" cy="2718435"/>
            <wp:effectExtent l="0" t="0" r="2540" b="5715"/>
            <wp:docPr id="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7" cstate="print"/>
                    <a:stretch>
                      <a:fillRect/>
                    </a:stretch>
                  </pic:blipFill>
                  <pic:spPr>
                    <a:xfrm>
                      <a:off x="0" y="0"/>
                      <a:ext cx="3274520" cy="2718817"/>
                    </a:xfrm>
                    <a:prstGeom prst="rect">
                      <a:avLst/>
                    </a:prstGeom>
                  </pic:spPr>
                </pic:pic>
              </a:graphicData>
            </a:graphic>
          </wp:inline>
        </w:drawing>
      </w:r>
    </w:p>
    <w:p w14:paraId="696686A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3 Proses Instalasi</w:t>
      </w:r>
    </w:p>
    <w:p w14:paraId="1D48557D" w14:textId="77777777" w:rsidR="00D75453" w:rsidRPr="00FE4F59" w:rsidRDefault="00D75453" w:rsidP="00D75453">
      <w:pPr>
        <w:pStyle w:val="ListParagraph"/>
        <w:spacing w:line="360" w:lineRule="auto"/>
        <w:jc w:val="both"/>
        <w:rPr>
          <w:rFonts w:ascii="Times New Roman" w:hAnsi="Times New Roman" w:cs="Times New Roman"/>
          <w:iCs/>
          <w:sz w:val="24"/>
          <w:szCs w:val="24"/>
        </w:rPr>
      </w:pPr>
    </w:p>
    <w:p w14:paraId="7B046550" w14:textId="77777777" w:rsidR="00D75453" w:rsidRDefault="00D75453" w:rsidP="00D75453">
      <w:pPr>
        <w:pStyle w:val="ListParagraph"/>
        <w:spacing w:line="360" w:lineRule="auto"/>
        <w:jc w:val="both"/>
        <w:rPr>
          <w:rFonts w:ascii="Times New Roman" w:hAnsi="Times New Roman" w:cs="Times New Roman"/>
          <w:iCs/>
          <w:sz w:val="24"/>
          <w:szCs w:val="24"/>
        </w:rPr>
      </w:pPr>
    </w:p>
    <w:p w14:paraId="72AFA426" w14:textId="77777777" w:rsidR="00D75453" w:rsidRDefault="00D75453" w:rsidP="00D75453">
      <w:pPr>
        <w:pStyle w:val="ListParagraph"/>
        <w:spacing w:line="360" w:lineRule="auto"/>
        <w:jc w:val="both"/>
        <w:rPr>
          <w:rFonts w:ascii="Times New Roman" w:hAnsi="Times New Roman" w:cs="Times New Roman"/>
          <w:iCs/>
          <w:sz w:val="24"/>
          <w:szCs w:val="24"/>
        </w:rPr>
      </w:pPr>
    </w:p>
    <w:p w14:paraId="573929D5" w14:textId="77777777" w:rsidR="00D75453" w:rsidRDefault="00D75453" w:rsidP="00D75453">
      <w:pPr>
        <w:pStyle w:val="ListParagraph"/>
        <w:spacing w:line="360" w:lineRule="auto"/>
        <w:jc w:val="both"/>
        <w:rPr>
          <w:rFonts w:ascii="Times New Roman" w:hAnsi="Times New Roman" w:cs="Times New Roman"/>
          <w:iCs/>
          <w:sz w:val="24"/>
          <w:szCs w:val="24"/>
        </w:rPr>
      </w:pPr>
    </w:p>
    <w:p w14:paraId="4706BD1A" w14:textId="77777777" w:rsidR="00D75453" w:rsidRPr="00FE4F59" w:rsidRDefault="00D75453" w:rsidP="00D75453">
      <w:pPr>
        <w:pStyle w:val="ListParagraph"/>
        <w:spacing w:line="360" w:lineRule="auto"/>
        <w:jc w:val="both"/>
        <w:rPr>
          <w:rFonts w:ascii="Times New Roman" w:hAnsi="Times New Roman" w:cs="Times New Roman"/>
          <w:iCs/>
          <w:sz w:val="24"/>
          <w:szCs w:val="24"/>
        </w:rPr>
      </w:pPr>
    </w:p>
    <w:p w14:paraId="6891576C"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unggu hingga proses instalas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selesai.</w:t>
      </w:r>
    </w:p>
    <w:p w14:paraId="2AD3C74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E503F71" wp14:editId="379E9719">
            <wp:extent cx="3337560" cy="280416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8" cstate="print"/>
                    <a:stretch>
                      <a:fillRect/>
                    </a:stretch>
                  </pic:blipFill>
                  <pic:spPr>
                    <a:xfrm>
                      <a:off x="0" y="0"/>
                      <a:ext cx="3337560" cy="2804160"/>
                    </a:xfrm>
                    <a:prstGeom prst="rect">
                      <a:avLst/>
                    </a:prstGeom>
                  </pic:spPr>
                </pic:pic>
              </a:graphicData>
            </a:graphic>
          </wp:inline>
        </w:drawing>
      </w:r>
    </w:p>
    <w:p w14:paraId="199141CB"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4 Proses Instalasi</w:t>
      </w:r>
    </w:p>
    <w:p w14:paraId="7495CF67"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Jika telah selesai, selanjutnya klik </w:t>
      </w:r>
      <w:r w:rsidRPr="00FE4F59">
        <w:rPr>
          <w:rFonts w:ascii="Times New Roman" w:hAnsi="Times New Roman" w:cs="Times New Roman"/>
          <w:i/>
          <w:sz w:val="24"/>
          <w:szCs w:val="24"/>
        </w:rPr>
        <w:t xml:space="preserve">Finish </w:t>
      </w:r>
      <w:r w:rsidRPr="00FE4F59">
        <w:rPr>
          <w:rFonts w:ascii="Times New Roman" w:hAnsi="Times New Roman" w:cs="Times New Roman"/>
          <w:sz w:val="24"/>
          <w:szCs w:val="24"/>
        </w:rPr>
        <w:t xml:space="preserve">untuk membuka </w:t>
      </w:r>
      <w:r w:rsidRPr="00FE4F59">
        <w:rPr>
          <w:rFonts w:ascii="Times New Roman" w:hAnsi="Times New Roman" w:cs="Times New Roman"/>
          <w:i/>
          <w:sz w:val="24"/>
          <w:szCs w:val="24"/>
        </w:rPr>
        <w:t>control</w:t>
      </w:r>
      <w:r w:rsidRPr="00FE4F59">
        <w:rPr>
          <w:rFonts w:ascii="Times New Roman" w:hAnsi="Times New Roman" w:cs="Times New Roman"/>
          <w:i/>
          <w:spacing w:val="-2"/>
          <w:sz w:val="24"/>
          <w:szCs w:val="24"/>
        </w:rPr>
        <w:t xml:space="preserve"> </w:t>
      </w:r>
      <w:r w:rsidRPr="00FE4F59">
        <w:rPr>
          <w:rFonts w:ascii="Times New Roman" w:hAnsi="Times New Roman" w:cs="Times New Roman"/>
          <w:i/>
          <w:sz w:val="24"/>
          <w:szCs w:val="24"/>
        </w:rPr>
        <w:t>panel</w:t>
      </w:r>
      <w:r w:rsidRPr="00FE4F59">
        <w:rPr>
          <w:rFonts w:ascii="Times New Roman" w:hAnsi="Times New Roman" w:cs="Times New Roman"/>
          <w:iCs/>
          <w:sz w:val="24"/>
          <w:szCs w:val="24"/>
        </w:rPr>
        <w:t>.</w:t>
      </w:r>
    </w:p>
    <w:p w14:paraId="32428746"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5A176F63" wp14:editId="50190E44">
            <wp:extent cx="2352675" cy="1724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2675" cy="1724025"/>
                    </a:xfrm>
                    <a:prstGeom prst="rect">
                      <a:avLst/>
                    </a:prstGeom>
                  </pic:spPr>
                </pic:pic>
              </a:graphicData>
            </a:graphic>
          </wp:inline>
        </w:drawing>
      </w:r>
    </w:p>
    <w:p w14:paraId="3D4C4ECA"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5 Proses Instalasi</w:t>
      </w:r>
    </w:p>
    <w:p w14:paraId="3377645D" w14:textId="77777777" w:rsidR="00D75453" w:rsidRPr="00D240C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Pilih bahasa yang akan digunakan pada xampp. Lalu klik</w:t>
      </w:r>
      <w:r w:rsidRPr="00FE4F59">
        <w:rPr>
          <w:rFonts w:ascii="Times New Roman" w:hAnsi="Times New Roman" w:cs="Times New Roman"/>
          <w:spacing w:val="-2"/>
          <w:sz w:val="24"/>
          <w:szCs w:val="24"/>
        </w:rPr>
        <w:t xml:space="preserve"> </w:t>
      </w:r>
      <w:r w:rsidRPr="00FE4F59">
        <w:rPr>
          <w:rFonts w:ascii="Times New Roman" w:hAnsi="Times New Roman" w:cs="Times New Roman"/>
          <w:i/>
          <w:sz w:val="24"/>
          <w:szCs w:val="24"/>
        </w:rPr>
        <w:t>save</w:t>
      </w:r>
      <w:r w:rsidRPr="00FE4F59">
        <w:rPr>
          <w:rFonts w:ascii="Times New Roman" w:hAnsi="Times New Roman" w:cs="Times New Roman"/>
          <w:iCs/>
          <w:sz w:val="24"/>
          <w:szCs w:val="24"/>
        </w:rPr>
        <w:t>.</w:t>
      </w:r>
    </w:p>
    <w:p w14:paraId="06521A7B" w14:textId="77777777" w:rsidR="00D75453" w:rsidRPr="00D240C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lastRenderedPageBreak/>
        <w:t xml:space="preserve">Jika berhasil, maka tampilan utama </w:t>
      </w:r>
      <w:r w:rsidRPr="00FE4F59">
        <w:rPr>
          <w:rFonts w:ascii="Times New Roman" w:hAnsi="Times New Roman" w:cs="Times New Roman"/>
          <w:i/>
          <w:sz w:val="24"/>
          <w:szCs w:val="24"/>
        </w:rPr>
        <w:t xml:space="preserve">control panel </w:t>
      </w:r>
      <w:r w:rsidRPr="00FE4F59">
        <w:rPr>
          <w:rFonts w:ascii="Times New Roman" w:hAnsi="Times New Roman" w:cs="Times New Roman"/>
          <w:sz w:val="24"/>
          <w:szCs w:val="24"/>
        </w:rPr>
        <w:t>dari xampp sepert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erikut.</w:t>
      </w:r>
    </w:p>
    <w:p w14:paraId="16CE9A3B"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6C4536B8" wp14:editId="36511FE3">
            <wp:extent cx="3589411" cy="2333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a:stretch/>
                  </pic:blipFill>
                  <pic:spPr bwMode="auto">
                    <a:xfrm>
                      <a:off x="0" y="0"/>
                      <a:ext cx="3639841" cy="2366412"/>
                    </a:xfrm>
                    <a:prstGeom prst="rect">
                      <a:avLst/>
                    </a:prstGeom>
                    <a:ln>
                      <a:noFill/>
                    </a:ln>
                    <a:extLst>
                      <a:ext uri="{53640926-AAD7-44D8-BBD7-CCE9431645EC}">
                        <a14:shadowObscured xmlns:a14="http://schemas.microsoft.com/office/drawing/2010/main"/>
                      </a:ext>
                    </a:extLst>
                  </pic:spPr>
                </pic:pic>
              </a:graphicData>
            </a:graphic>
          </wp:inline>
        </w:drawing>
      </w:r>
    </w:p>
    <w:p w14:paraId="0EFF9018"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6 Tampilan utama Aplikasi Xampp</w:t>
      </w:r>
    </w:p>
    <w:p w14:paraId="7D47A735" w14:textId="77777777" w:rsidR="00D75453" w:rsidRDefault="00D75453" w:rsidP="00D75453">
      <w:pPr>
        <w:pStyle w:val="ListParagraph"/>
        <w:spacing w:line="360" w:lineRule="auto"/>
        <w:ind w:left="0"/>
        <w:jc w:val="both"/>
        <w:rPr>
          <w:rFonts w:ascii="Times New Roman" w:hAnsi="Times New Roman" w:cs="Times New Roman"/>
          <w:iCs/>
          <w:sz w:val="24"/>
          <w:szCs w:val="24"/>
        </w:rPr>
      </w:pPr>
    </w:p>
    <w:p w14:paraId="40E688D3"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r>
        <w:rPr>
          <w:rFonts w:ascii="Times New Roman" w:hAnsi="Times New Roman" w:cs="Times New Roman"/>
          <w:b/>
          <w:bCs/>
          <w:color w:val="auto"/>
          <w:sz w:val="28"/>
          <w:szCs w:val="28"/>
        </w:rPr>
        <w:tab/>
        <w:t>Bootstrap</w:t>
      </w:r>
    </w:p>
    <w:p w14:paraId="671BE822" w14:textId="77777777" w:rsidR="00D75453" w:rsidRDefault="00D75453" w:rsidP="00D75453">
      <w:pPr>
        <w:spacing w:line="360" w:lineRule="auto"/>
        <w:jc w:val="both"/>
      </w:pPr>
      <w:r>
        <w:tab/>
      </w:r>
      <w:r w:rsidRPr="00C104C1">
        <w:rPr>
          <w:rFonts w:ascii="Times New Roman" w:hAnsi="Times New Roman" w:cs="Times New Roman"/>
          <w:sz w:val="24"/>
          <w:szCs w:val="24"/>
        </w:rPr>
        <w:t xml:space="preserve">Bootstrap adalah sebuah </w:t>
      </w:r>
      <w:r w:rsidRPr="00C104C1">
        <w:rPr>
          <w:rFonts w:ascii="Times New Roman" w:hAnsi="Times New Roman" w:cs="Times New Roman"/>
          <w:i/>
          <w:iCs/>
          <w:sz w:val="24"/>
          <w:szCs w:val="24"/>
        </w:rPr>
        <w:t>library</w:t>
      </w:r>
      <w:r w:rsidRPr="00C104C1">
        <w:rPr>
          <w:rFonts w:ascii="Times New Roman" w:hAnsi="Times New Roman" w:cs="Times New Roman"/>
          <w:sz w:val="24"/>
          <w:szCs w:val="24"/>
        </w:rPr>
        <w:t xml:space="preserve"> framework CSS yang dibuat khusus untuk bagian pengembangan </w:t>
      </w:r>
      <w:r w:rsidRPr="00C104C1">
        <w:rPr>
          <w:rFonts w:ascii="Times New Roman" w:hAnsi="Times New Roman" w:cs="Times New Roman"/>
          <w:i/>
          <w:iCs/>
          <w:sz w:val="24"/>
          <w:szCs w:val="24"/>
        </w:rPr>
        <w:t>front-end website</w:t>
      </w:r>
      <w:r w:rsidRPr="00C104C1">
        <w:rPr>
          <w:rFonts w:ascii="Times New Roman" w:hAnsi="Times New Roman" w:cs="Times New Roman"/>
          <w:sz w:val="24"/>
          <w:szCs w:val="24"/>
        </w:rPr>
        <w:t>. Bootstrap juga merupakan salah sat</w:t>
      </w:r>
      <w:r>
        <w:rPr>
          <w:rFonts w:ascii="Times New Roman" w:hAnsi="Times New Roman" w:cs="Times New Roman"/>
          <w:sz w:val="24"/>
          <w:szCs w:val="24"/>
        </w:rPr>
        <w:t xml:space="preserve">u </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framework</w:t>
      </w:r>
      <w:r>
        <w:rPr>
          <w:rFonts w:ascii="Times New Roman" w:hAnsi="Times New Roman" w:cs="Times New Roman"/>
          <w:i/>
          <w:iCs/>
          <w:sz w:val="24"/>
          <w:szCs w:val="24"/>
        </w:rPr>
        <w:t xml:space="preserve"> </w:t>
      </w:r>
      <w:r w:rsidRPr="00C104C1">
        <w:rPr>
          <w:rFonts w:ascii="Times New Roman" w:hAnsi="Times New Roman" w:cs="Times New Roman"/>
          <w:sz w:val="24"/>
          <w:szCs w:val="24"/>
        </w:rPr>
        <w:t xml:space="preserve"> HTML, CSS dan </w:t>
      </w:r>
      <w:r w:rsidRPr="00C104C1">
        <w:rPr>
          <w:rFonts w:ascii="Times New Roman" w:hAnsi="Times New Roman" w:cs="Times New Roman"/>
          <w:i/>
          <w:iCs/>
          <w:sz w:val="24"/>
          <w:szCs w:val="24"/>
        </w:rPr>
        <w:t>javascript</w:t>
      </w:r>
      <w:r>
        <w:rPr>
          <w:rFonts w:ascii="Times New Roman" w:hAnsi="Times New Roman" w:cs="Times New Roman"/>
          <w:sz w:val="24"/>
          <w:szCs w:val="24"/>
        </w:rPr>
        <w:t xml:space="preserve"> </w:t>
      </w:r>
      <w:r w:rsidRPr="00C104C1">
        <w:rPr>
          <w:rFonts w:ascii="Times New Roman" w:hAnsi="Times New Roman" w:cs="Times New Roman"/>
          <w:sz w:val="24"/>
          <w:szCs w:val="24"/>
        </w:rPr>
        <w:t>yang paling populer di kalangan</w:t>
      </w:r>
      <w:r>
        <w:rPr>
          <w:rFonts w:ascii="Times New Roman" w:hAnsi="Times New Roman" w:cs="Times New Roman"/>
          <w:sz w:val="24"/>
          <w:szCs w:val="24"/>
        </w:rPr>
        <w:t xml:space="preserve"> </w:t>
      </w:r>
      <w:r w:rsidRPr="00C104C1">
        <w:rPr>
          <w:rFonts w:ascii="Times New Roman" w:hAnsi="Times New Roman" w:cs="Times New Roman"/>
          <w:sz w:val="24"/>
          <w:szCs w:val="24"/>
        </w:rPr>
        <w:t xml:space="preserve">web </w:t>
      </w:r>
      <w:r w:rsidRPr="00C104C1">
        <w:rPr>
          <w:rFonts w:ascii="Times New Roman" w:hAnsi="Times New Roman" w:cs="Times New Roman"/>
          <w:i/>
          <w:iCs/>
          <w:sz w:val="24"/>
          <w:szCs w:val="24"/>
        </w:rPr>
        <w:t>developer</w:t>
      </w:r>
      <w:r w:rsidRPr="00C104C1">
        <w:rPr>
          <w:rFonts w:ascii="Times New Roman" w:hAnsi="Times New Roman" w:cs="Times New Roman"/>
          <w:sz w:val="24"/>
          <w:szCs w:val="24"/>
        </w:rPr>
        <w:t xml:space="preserve"> yang digunakan untuk mengembangkan sebuah website yang responsive. Sehingga halaman </w:t>
      </w:r>
      <w:r w:rsidRPr="00C104C1">
        <w:rPr>
          <w:rFonts w:ascii="Times New Roman" w:hAnsi="Times New Roman" w:cs="Times New Roman"/>
          <w:i/>
          <w:iCs/>
          <w:sz w:val="24"/>
          <w:szCs w:val="24"/>
        </w:rPr>
        <w:t>website</w:t>
      </w:r>
      <w:r w:rsidRPr="00C104C1">
        <w:rPr>
          <w:rFonts w:ascii="Times New Roman" w:hAnsi="Times New Roman" w:cs="Times New Roman"/>
          <w:sz w:val="24"/>
          <w:szCs w:val="24"/>
        </w:rPr>
        <w:t xml:space="preserve"> nantinya dapat menyesuaikan sesuai dengan ukuran monitor </w:t>
      </w:r>
      <w:r w:rsidRPr="00C104C1">
        <w:rPr>
          <w:rFonts w:ascii="Times New Roman" w:hAnsi="Times New Roman" w:cs="Times New Roman"/>
          <w:i/>
          <w:iCs/>
          <w:sz w:val="24"/>
          <w:szCs w:val="24"/>
        </w:rPr>
        <w:t>device</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desktop</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tablet</w:t>
      </w:r>
      <w:r w:rsidRPr="00C104C1">
        <w:rPr>
          <w:rFonts w:ascii="Times New Roman" w:hAnsi="Times New Roman" w:cs="Times New Roman"/>
          <w:sz w:val="24"/>
          <w:szCs w:val="24"/>
        </w:rPr>
        <w:t xml:space="preserve">, ponsel ) yang digunakan pengguna disaat mengakses </w:t>
      </w:r>
      <w:r w:rsidRPr="00C104C1">
        <w:rPr>
          <w:rFonts w:ascii="Times New Roman" w:hAnsi="Times New Roman" w:cs="Times New Roman"/>
          <w:i/>
          <w:iCs/>
          <w:sz w:val="24"/>
          <w:szCs w:val="24"/>
        </w:rPr>
        <w:t>website</w:t>
      </w:r>
      <w:r>
        <w:rPr>
          <w:rFonts w:ascii="Times New Roman" w:hAnsi="Times New Roman" w:cs="Times New Roman"/>
          <w:sz w:val="24"/>
          <w:szCs w:val="24"/>
        </w:rPr>
        <w:t>-</w:t>
      </w:r>
      <w:r w:rsidRPr="00C104C1">
        <w:rPr>
          <w:rFonts w:ascii="Times New Roman" w:hAnsi="Times New Roman" w:cs="Times New Roman"/>
          <w:i/>
          <w:iCs/>
          <w:sz w:val="24"/>
          <w:szCs w:val="24"/>
        </w:rPr>
        <w:t>website</w:t>
      </w:r>
      <w:r w:rsidRPr="00C104C1">
        <w:rPr>
          <w:rFonts w:ascii="Times New Roman" w:hAnsi="Times New Roman" w:cs="Times New Roman"/>
          <w:sz w:val="24"/>
          <w:szCs w:val="24"/>
        </w:rPr>
        <w:t xml:space="preserve"> dari </w:t>
      </w:r>
      <w:r w:rsidRPr="00C104C1">
        <w:rPr>
          <w:rFonts w:ascii="Times New Roman" w:hAnsi="Times New Roman" w:cs="Times New Roman"/>
          <w:i/>
          <w:iCs/>
          <w:sz w:val="24"/>
          <w:szCs w:val="24"/>
        </w:rPr>
        <w:t>browser</w:t>
      </w:r>
      <w:r w:rsidRPr="00C104C1">
        <w:rPr>
          <w:rFonts w:ascii="Times New Roman" w:hAnsi="Times New Roman" w:cs="Times New Roman"/>
          <w:sz w:val="24"/>
          <w:szCs w:val="24"/>
        </w:rPr>
        <w:t>. Pada mulanya bootstrap bernama "</w:t>
      </w:r>
      <w:r w:rsidRPr="00C104C1">
        <w:rPr>
          <w:rFonts w:ascii="Times New Roman" w:hAnsi="Times New Roman" w:cs="Times New Roman"/>
          <w:i/>
          <w:iCs/>
          <w:sz w:val="24"/>
          <w:szCs w:val="24"/>
        </w:rPr>
        <w:t>Twitter Blueprint</w:t>
      </w:r>
      <w:r w:rsidRPr="00C104C1">
        <w:rPr>
          <w:rFonts w:ascii="Times New Roman" w:hAnsi="Times New Roman" w:cs="Times New Roman"/>
          <w:sz w:val="24"/>
          <w:szCs w:val="24"/>
        </w:rPr>
        <w:t>" yang dikembankan oleh Mark Otto dan Jacob Thornton di Twitter sebagai kerangka kerja untuk mendorong konsistensi di alat internal</w:t>
      </w:r>
      <w:r>
        <w:t>.</w:t>
      </w:r>
    </w:p>
    <w:p w14:paraId="34A54641"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langkah-langkah</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5"/>
          <w:sz w:val="24"/>
          <w:szCs w:val="24"/>
        </w:rPr>
        <w:t xml:space="preserve"> </w:t>
      </w:r>
      <w:r>
        <w:rPr>
          <w:rFonts w:ascii="Times New Roman" w:hAnsi="Times New Roman" w:cs="Times New Roman"/>
          <w:sz w:val="24"/>
          <w:szCs w:val="24"/>
        </w:rPr>
        <w:t xml:space="preserve">menggunakan bootstrap </w:t>
      </w:r>
      <w:r w:rsidRPr="00FE4F59">
        <w:rPr>
          <w:rFonts w:ascii="Times New Roman" w:hAnsi="Times New Roman" w:cs="Times New Roman"/>
          <w:sz w:val="24"/>
          <w:szCs w:val="24"/>
        </w:rPr>
        <w:t xml:space="preserve">pada sistem </w:t>
      </w:r>
      <w:r>
        <w:rPr>
          <w:rFonts w:ascii="Times New Roman" w:hAnsi="Times New Roman" w:cs="Times New Roman"/>
          <w:sz w:val="24"/>
          <w:szCs w:val="24"/>
        </w:rPr>
        <w:t>yang dibangun.</w:t>
      </w:r>
    </w:p>
    <w:p w14:paraId="438506A7" w14:textId="77777777" w:rsidR="00D75453" w:rsidRPr="00D21CE0" w:rsidRDefault="00D75453" w:rsidP="00531A6A">
      <w:pPr>
        <w:pStyle w:val="ListParagraph"/>
        <w:numPr>
          <w:ilvl w:val="0"/>
          <w:numId w:val="9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Untuk menggunakan bootstrap yang pertama kali dilakukan adalah melakukan instalasi bootstrap. Anda dapat langsung men-</w:t>
      </w:r>
      <w:r w:rsidRPr="00D21CE0">
        <w:rPr>
          <w:rFonts w:ascii="Times New Roman" w:hAnsi="Times New Roman" w:cs="Times New Roman"/>
          <w:i/>
          <w:sz w:val="24"/>
          <w:szCs w:val="24"/>
        </w:rPr>
        <w:t>download</w:t>
      </w:r>
      <w:r>
        <w:rPr>
          <w:rFonts w:ascii="Times New Roman" w:hAnsi="Times New Roman" w:cs="Times New Roman"/>
          <w:iCs/>
          <w:sz w:val="24"/>
          <w:szCs w:val="24"/>
        </w:rPr>
        <w:t xml:space="preserve"> bootstrap pada website resminya di </w:t>
      </w:r>
      <w:hyperlink r:id="rId71" w:history="1">
        <w:r w:rsidRPr="002C648D">
          <w:rPr>
            <w:rStyle w:val="Hyperlink"/>
            <w:rFonts w:ascii="Times New Roman" w:hAnsi="Times New Roman" w:cs="Times New Roman"/>
            <w:i/>
            <w:iCs/>
            <w:color w:val="171717" w:themeColor="background2" w:themeShade="1A"/>
            <w:sz w:val="24"/>
            <w:szCs w:val="24"/>
          </w:rPr>
          <w:t>https://adminlte.io/</w:t>
        </w:r>
      </w:hyperlink>
      <w:r>
        <w:t>.</w:t>
      </w:r>
    </w:p>
    <w:p w14:paraId="615D02BE"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614128CC" wp14:editId="1BC6F214">
            <wp:extent cx="3581400" cy="156150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1481" cy="1574616"/>
                    </a:xfrm>
                    <a:prstGeom prst="rect">
                      <a:avLst/>
                    </a:prstGeom>
                  </pic:spPr>
                </pic:pic>
              </a:graphicData>
            </a:graphic>
          </wp:inline>
        </w:drawing>
      </w:r>
    </w:p>
    <w:p w14:paraId="483F1734"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7 Tampilan untuk download Bootstrap</w:t>
      </w:r>
    </w:p>
    <w:p w14:paraId="3769FA1C"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Sumber : </w:t>
      </w:r>
      <w:hyperlink r:id="rId73" w:history="1">
        <w:r w:rsidRPr="002C648D">
          <w:rPr>
            <w:rStyle w:val="Hyperlink"/>
            <w:rFonts w:ascii="Times New Roman" w:hAnsi="Times New Roman" w:cs="Times New Roman"/>
            <w:i/>
            <w:iCs/>
            <w:color w:val="171717" w:themeColor="background2" w:themeShade="1A"/>
            <w:sz w:val="24"/>
            <w:szCs w:val="24"/>
          </w:rPr>
          <w:t>https://adminlte.io/</w:t>
        </w:r>
      </w:hyperlink>
    </w:p>
    <w:p w14:paraId="77ACE44D" w14:textId="77777777" w:rsidR="00D75453" w:rsidRPr="00F46ECA"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DF1B48">
        <w:rPr>
          <w:rFonts w:ascii="Times New Roman" w:hAnsi="Times New Roman" w:cs="Times New Roman"/>
          <w:sz w:val="24"/>
          <w:szCs w:val="24"/>
        </w:rPr>
        <w:t xml:space="preserve">Setelah anda men-download kemudia ekstrak pada project anda. Disini penulis menyimpan di </w:t>
      </w:r>
      <w:r w:rsidRPr="00DF1B48">
        <w:rPr>
          <w:rFonts w:ascii="Times New Roman" w:hAnsi="Times New Roman" w:cs="Times New Roman"/>
          <w:i/>
          <w:iCs/>
          <w:sz w:val="24"/>
          <w:szCs w:val="24"/>
        </w:rPr>
        <w:t>local</w:t>
      </w:r>
      <w:r w:rsidRPr="00DF1B48">
        <w:rPr>
          <w:rFonts w:ascii="Times New Roman" w:hAnsi="Times New Roman" w:cs="Times New Roman"/>
          <w:sz w:val="24"/>
          <w:szCs w:val="24"/>
        </w:rPr>
        <w:t xml:space="preserve"> </w:t>
      </w:r>
      <w:r w:rsidRPr="00DF1B48">
        <w:rPr>
          <w:rFonts w:ascii="Times New Roman" w:hAnsi="Times New Roman" w:cs="Times New Roman"/>
          <w:i/>
          <w:iCs/>
          <w:sz w:val="24"/>
          <w:szCs w:val="24"/>
        </w:rPr>
        <w:t>disk</w:t>
      </w:r>
      <w:r w:rsidRPr="00DF1B48">
        <w:rPr>
          <w:rFonts w:ascii="Times New Roman" w:hAnsi="Times New Roman" w:cs="Times New Roman"/>
          <w:sz w:val="24"/>
          <w:szCs w:val="24"/>
        </w:rPr>
        <w:t xml:space="preserve"> (C:) lalu memindah ke dalam folder project yang dibangun dengan nama folder</w:t>
      </w:r>
      <w:r>
        <w:rPr>
          <w:rFonts w:ascii="Times New Roman" w:hAnsi="Times New Roman" w:cs="Times New Roman"/>
          <w:sz w:val="24"/>
          <w:szCs w:val="24"/>
        </w:rPr>
        <w:t xml:space="preserve"> yang dibutuhkan.</w:t>
      </w:r>
    </w:p>
    <w:p w14:paraId="3EBF5FE6" w14:textId="77777777" w:rsidR="00D75453" w:rsidRPr="00DF1B48"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A41A62F" wp14:editId="03912667">
            <wp:extent cx="3482308" cy="2676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928" cy="2687762"/>
                    </a:xfrm>
                    <a:prstGeom prst="rect">
                      <a:avLst/>
                    </a:prstGeom>
                  </pic:spPr>
                </pic:pic>
              </a:graphicData>
            </a:graphic>
          </wp:inline>
        </w:drawing>
      </w:r>
    </w:p>
    <w:p w14:paraId="4ECED332" w14:textId="77777777" w:rsidR="00D75453" w:rsidRPr="00DF1B48"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8 Folder penyimpanan</w:t>
      </w:r>
    </w:p>
    <w:p w14:paraId="6F88FA6E" w14:textId="77777777" w:rsidR="00D75453" w:rsidRPr="00F46ECA"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F46ECA">
        <w:rPr>
          <w:rFonts w:ascii="Times New Roman" w:hAnsi="Times New Roman" w:cs="Times New Roman"/>
          <w:sz w:val="24"/>
          <w:szCs w:val="24"/>
        </w:rPr>
        <w:t xml:space="preserve">Jika sudah di </w:t>
      </w:r>
      <w:r w:rsidRPr="00F46ECA">
        <w:rPr>
          <w:rFonts w:ascii="Times New Roman" w:hAnsi="Times New Roman" w:cs="Times New Roman"/>
          <w:i/>
          <w:iCs/>
          <w:sz w:val="24"/>
          <w:szCs w:val="24"/>
        </w:rPr>
        <w:t>rename</w:t>
      </w:r>
      <w:r w:rsidRPr="00F46ECA">
        <w:rPr>
          <w:rFonts w:ascii="Times New Roman" w:hAnsi="Times New Roman" w:cs="Times New Roman"/>
          <w:sz w:val="24"/>
          <w:szCs w:val="24"/>
        </w:rPr>
        <w:t xml:space="preserve"> anda langsung buka folder tersebut dan akan terdapat beberapa folder bawaan dari </w:t>
      </w:r>
      <w:r w:rsidRPr="00F46ECA">
        <w:rPr>
          <w:rFonts w:ascii="Times New Roman" w:hAnsi="Times New Roman" w:cs="Times New Roman"/>
          <w:i/>
          <w:iCs/>
          <w:sz w:val="24"/>
          <w:szCs w:val="24"/>
        </w:rPr>
        <w:t>template</w:t>
      </w:r>
      <w:r w:rsidRPr="00F46ECA">
        <w:rPr>
          <w:rFonts w:ascii="Times New Roman" w:hAnsi="Times New Roman" w:cs="Times New Roman"/>
          <w:sz w:val="24"/>
          <w:szCs w:val="24"/>
        </w:rPr>
        <w:t xml:space="preserve"> bootstrap itu sendiri</w:t>
      </w:r>
      <w:r>
        <w:t>.</w:t>
      </w:r>
    </w:p>
    <w:p w14:paraId="74FC42EC"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727B0246" wp14:editId="741334DB">
            <wp:extent cx="3609975" cy="3106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8106" cy="3122152"/>
                    </a:xfrm>
                    <a:prstGeom prst="rect">
                      <a:avLst/>
                    </a:prstGeom>
                  </pic:spPr>
                </pic:pic>
              </a:graphicData>
            </a:graphic>
          </wp:inline>
        </w:drawing>
      </w:r>
    </w:p>
    <w:p w14:paraId="0CA04668"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9 Isi Folder bawaan Template Bootstrap</w:t>
      </w:r>
    </w:p>
    <w:p w14:paraId="7BB9C231" w14:textId="77777777" w:rsidR="00D75453" w:rsidRPr="00A747FC"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A747FC">
        <w:rPr>
          <w:rFonts w:ascii="Times New Roman" w:hAnsi="Times New Roman" w:cs="Times New Roman"/>
          <w:sz w:val="24"/>
          <w:szCs w:val="24"/>
        </w:rPr>
        <w:t>Setelah proses instalasi selesai, anda bisa meng-klik file yang bernama “</w:t>
      </w:r>
      <w:r w:rsidRPr="00A747FC">
        <w:rPr>
          <w:rFonts w:ascii="Times New Roman" w:hAnsi="Times New Roman" w:cs="Times New Roman"/>
          <w:i/>
          <w:iCs/>
          <w:sz w:val="24"/>
          <w:szCs w:val="24"/>
        </w:rPr>
        <w:t>index</w:t>
      </w:r>
      <w:r w:rsidRPr="00A747FC">
        <w:rPr>
          <w:rFonts w:ascii="Times New Roman" w:hAnsi="Times New Roman" w:cs="Times New Roman"/>
          <w:sz w:val="24"/>
          <w:szCs w:val="24"/>
        </w:rPr>
        <w:t>.html” untuk melihat tampilan keseluruhan bawaan tema bootstrap. Disini penulis menggunakan bootstrap 3 dengan memilih</w:t>
      </w:r>
      <w:r>
        <w:rPr>
          <w:rFonts w:ascii="Times New Roman" w:hAnsi="Times New Roman" w:cs="Times New Roman"/>
          <w:sz w:val="24"/>
          <w:szCs w:val="24"/>
        </w:rPr>
        <w:t xml:space="preserve"> </w:t>
      </w:r>
      <w:r w:rsidRPr="00A747FC">
        <w:rPr>
          <w:rFonts w:ascii="Times New Roman" w:hAnsi="Times New Roman" w:cs="Times New Roman"/>
          <w:i/>
          <w:iCs/>
          <w:sz w:val="24"/>
          <w:szCs w:val="24"/>
        </w:rPr>
        <w:t>template</w:t>
      </w:r>
      <w:r>
        <w:rPr>
          <w:rFonts w:ascii="Times New Roman" w:hAnsi="Times New Roman" w:cs="Times New Roman"/>
          <w:sz w:val="24"/>
          <w:szCs w:val="24"/>
        </w:rPr>
        <w:t xml:space="preserve"> </w:t>
      </w:r>
      <w:r w:rsidRPr="00A747FC">
        <w:rPr>
          <w:rFonts w:ascii="Times New Roman" w:hAnsi="Times New Roman" w:cs="Times New Roman"/>
          <w:sz w:val="24"/>
          <w:szCs w:val="24"/>
        </w:rPr>
        <w:t>AdminLTE Version 2.4.0</w:t>
      </w:r>
      <w:r>
        <w:t>.</w:t>
      </w:r>
    </w:p>
    <w:p w14:paraId="205BDDC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1FDFB876" wp14:editId="64B446EE">
            <wp:extent cx="3762375" cy="1757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5559" cy="1772662"/>
                    </a:xfrm>
                    <a:prstGeom prst="rect">
                      <a:avLst/>
                    </a:prstGeom>
                  </pic:spPr>
                </pic:pic>
              </a:graphicData>
            </a:graphic>
          </wp:inline>
        </w:drawing>
      </w:r>
    </w:p>
    <w:p w14:paraId="7F578DBA"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Gambar 4.20 Tampilan </w:t>
      </w:r>
      <w:r w:rsidRPr="00A747FC">
        <w:rPr>
          <w:rFonts w:ascii="Times New Roman" w:hAnsi="Times New Roman" w:cs="Times New Roman"/>
          <w:i/>
          <w:sz w:val="24"/>
          <w:szCs w:val="24"/>
        </w:rPr>
        <w:t>Dashboard</w:t>
      </w:r>
      <w:r>
        <w:rPr>
          <w:rFonts w:ascii="Times New Roman" w:hAnsi="Times New Roman" w:cs="Times New Roman"/>
          <w:iCs/>
          <w:sz w:val="24"/>
          <w:szCs w:val="24"/>
        </w:rPr>
        <w:t xml:space="preserve"> AdminLTE</w:t>
      </w:r>
    </w:p>
    <w:p w14:paraId="5CE51D7E" w14:textId="77777777" w:rsidR="00D75453" w:rsidRPr="001A12F2"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1A12F2">
        <w:rPr>
          <w:rFonts w:ascii="Times New Roman" w:hAnsi="Times New Roman" w:cs="Times New Roman"/>
          <w:sz w:val="24"/>
          <w:szCs w:val="24"/>
        </w:rPr>
        <w:t xml:space="preserve">Kemudian anda bisa melihat </w:t>
      </w:r>
      <w:r w:rsidRPr="001A12F2">
        <w:rPr>
          <w:rFonts w:ascii="Times New Roman" w:hAnsi="Times New Roman" w:cs="Times New Roman"/>
          <w:i/>
          <w:iCs/>
          <w:sz w:val="24"/>
          <w:szCs w:val="24"/>
        </w:rPr>
        <w:t>source</w:t>
      </w:r>
      <w:r w:rsidRPr="001A12F2">
        <w:rPr>
          <w:rFonts w:ascii="Times New Roman" w:hAnsi="Times New Roman" w:cs="Times New Roman"/>
          <w:sz w:val="24"/>
          <w:szCs w:val="24"/>
        </w:rPr>
        <w:t xml:space="preserve"> </w:t>
      </w:r>
      <w:r w:rsidRPr="001A12F2">
        <w:rPr>
          <w:rFonts w:ascii="Times New Roman" w:hAnsi="Times New Roman" w:cs="Times New Roman"/>
          <w:i/>
          <w:iCs/>
          <w:sz w:val="24"/>
          <w:szCs w:val="24"/>
        </w:rPr>
        <w:t>code</w:t>
      </w:r>
      <w:r w:rsidRPr="001A12F2">
        <w:rPr>
          <w:rFonts w:ascii="Times New Roman" w:hAnsi="Times New Roman" w:cs="Times New Roman"/>
          <w:sz w:val="24"/>
          <w:szCs w:val="24"/>
        </w:rPr>
        <w:t xml:space="preserve"> lengkapnya dengan menekan printah </w:t>
      </w:r>
      <w:r w:rsidRPr="001A12F2">
        <w:rPr>
          <w:rFonts w:ascii="Times New Roman" w:hAnsi="Times New Roman" w:cs="Times New Roman"/>
          <w:i/>
          <w:iCs/>
          <w:sz w:val="24"/>
          <w:szCs w:val="24"/>
        </w:rPr>
        <w:t>ctrl + u</w:t>
      </w:r>
      <w:r w:rsidRPr="001A12F2">
        <w:rPr>
          <w:rFonts w:ascii="Times New Roman" w:hAnsi="Times New Roman" w:cs="Times New Roman"/>
          <w:sz w:val="24"/>
          <w:szCs w:val="24"/>
        </w:rPr>
        <w:t xml:space="preserve"> atau meng-klik kanan lalu pilih </w:t>
      </w:r>
      <w:r w:rsidRPr="001A12F2">
        <w:rPr>
          <w:rFonts w:ascii="Times New Roman" w:hAnsi="Times New Roman" w:cs="Times New Roman"/>
          <w:i/>
          <w:iCs/>
          <w:sz w:val="24"/>
          <w:szCs w:val="24"/>
        </w:rPr>
        <w:t>view page source</w:t>
      </w:r>
      <w:r w:rsidRPr="001A12F2">
        <w:rPr>
          <w:rFonts w:ascii="Times New Roman" w:hAnsi="Times New Roman" w:cs="Times New Roman"/>
          <w:sz w:val="24"/>
          <w:szCs w:val="24"/>
        </w:rPr>
        <w:t xml:space="preserve">. Setelah melihat keseluruhan source code bawaan template tersebut, anda </w:t>
      </w:r>
      <w:r w:rsidRPr="001A12F2">
        <w:rPr>
          <w:rFonts w:ascii="Times New Roman" w:hAnsi="Times New Roman" w:cs="Times New Roman"/>
          <w:sz w:val="24"/>
          <w:szCs w:val="24"/>
        </w:rPr>
        <w:lastRenderedPageBreak/>
        <w:t xml:space="preserve">membuka </w:t>
      </w:r>
      <w:r w:rsidRPr="001A12F2">
        <w:rPr>
          <w:rFonts w:ascii="Times New Roman" w:hAnsi="Times New Roman" w:cs="Times New Roman"/>
          <w:i/>
          <w:iCs/>
          <w:sz w:val="24"/>
          <w:szCs w:val="24"/>
        </w:rPr>
        <w:t>text editor</w:t>
      </w:r>
      <w:r w:rsidRPr="001A12F2">
        <w:rPr>
          <w:rFonts w:ascii="Times New Roman" w:hAnsi="Times New Roman" w:cs="Times New Roman"/>
          <w:sz w:val="24"/>
          <w:szCs w:val="24"/>
        </w:rPr>
        <w:t xml:space="preserve"> yang anda punya seperti Notepad</w:t>
      </w:r>
      <w:r w:rsidRPr="001A12F2">
        <w:rPr>
          <w:rFonts w:ascii="Times New Roman" w:hAnsi="Times New Roman" w:cs="Times New Roman"/>
          <w:sz w:val="24"/>
          <w:szCs w:val="24"/>
          <w:vertAlign w:val="superscript"/>
        </w:rPr>
        <w:t>++</w:t>
      </w:r>
      <w:r w:rsidRPr="001A12F2">
        <w:rPr>
          <w:rFonts w:ascii="Times New Roman" w:hAnsi="Times New Roman" w:cs="Times New Roman"/>
          <w:sz w:val="24"/>
          <w:szCs w:val="24"/>
        </w:rPr>
        <w:t xml:space="preserve">, Sublime Text, Visual Studio Code, Intype, dll. Lalu pilah </w:t>
      </w:r>
      <w:r w:rsidRPr="001A12F2">
        <w:rPr>
          <w:rFonts w:ascii="Times New Roman" w:hAnsi="Times New Roman" w:cs="Times New Roman"/>
          <w:i/>
          <w:iCs/>
          <w:sz w:val="24"/>
          <w:szCs w:val="24"/>
        </w:rPr>
        <w:t>source</w:t>
      </w:r>
      <w:r w:rsidRPr="001A12F2">
        <w:rPr>
          <w:rFonts w:ascii="Times New Roman" w:hAnsi="Times New Roman" w:cs="Times New Roman"/>
          <w:sz w:val="24"/>
          <w:szCs w:val="24"/>
        </w:rPr>
        <w:t xml:space="preserve"> </w:t>
      </w:r>
      <w:r w:rsidRPr="001A12F2">
        <w:rPr>
          <w:rFonts w:ascii="Times New Roman" w:hAnsi="Times New Roman" w:cs="Times New Roman"/>
          <w:i/>
          <w:iCs/>
          <w:sz w:val="24"/>
          <w:szCs w:val="24"/>
        </w:rPr>
        <w:t>code</w:t>
      </w:r>
      <w:r w:rsidRPr="001A12F2">
        <w:rPr>
          <w:rFonts w:ascii="Times New Roman" w:hAnsi="Times New Roman" w:cs="Times New Roman"/>
          <w:sz w:val="24"/>
          <w:szCs w:val="24"/>
        </w:rPr>
        <w:t xml:space="preserve"> yang anda butuhkan untuk template aplikasi yang anda bangun seperti bagian </w:t>
      </w:r>
      <w:r w:rsidRPr="001A12F2">
        <w:rPr>
          <w:rFonts w:ascii="Times New Roman" w:hAnsi="Times New Roman" w:cs="Times New Roman"/>
          <w:i/>
          <w:iCs/>
          <w:sz w:val="24"/>
          <w:szCs w:val="24"/>
        </w:rPr>
        <w:t>header</w:t>
      </w:r>
      <w:r w:rsidRPr="001A12F2">
        <w:rPr>
          <w:rFonts w:ascii="Times New Roman" w:hAnsi="Times New Roman" w:cs="Times New Roman"/>
          <w:sz w:val="24"/>
          <w:szCs w:val="24"/>
        </w:rPr>
        <w:t xml:space="preserve"> dan </w:t>
      </w:r>
      <w:r w:rsidRPr="001A12F2">
        <w:rPr>
          <w:rFonts w:ascii="Times New Roman" w:hAnsi="Times New Roman" w:cs="Times New Roman"/>
          <w:i/>
          <w:iCs/>
          <w:sz w:val="24"/>
          <w:szCs w:val="24"/>
        </w:rPr>
        <w:t>footer</w:t>
      </w:r>
      <w:r>
        <w:t>.</w:t>
      </w:r>
    </w:p>
    <w:p w14:paraId="5CA94D9A" w14:textId="77777777" w:rsidR="00D75453" w:rsidRPr="001A12F2" w:rsidRDefault="00D75453" w:rsidP="00531A6A">
      <w:pPr>
        <w:pStyle w:val="ListParagraph"/>
        <w:numPr>
          <w:ilvl w:val="0"/>
          <w:numId w:val="92"/>
        </w:numPr>
        <w:spacing w:after="0" w:line="360" w:lineRule="auto"/>
        <w:ind w:left="1134" w:hanging="425"/>
        <w:jc w:val="both"/>
        <w:rPr>
          <w:rFonts w:ascii="Times New Roman" w:hAnsi="Times New Roman" w:cs="Times New Roman"/>
          <w:i/>
          <w:sz w:val="24"/>
          <w:szCs w:val="24"/>
        </w:rPr>
      </w:pPr>
      <w:r w:rsidRPr="001A12F2">
        <w:rPr>
          <w:rFonts w:ascii="Times New Roman" w:hAnsi="Times New Roman" w:cs="Times New Roman"/>
          <w:i/>
          <w:sz w:val="24"/>
          <w:szCs w:val="24"/>
        </w:rPr>
        <w:t>Header</w:t>
      </w:r>
    </w:p>
    <w:tbl>
      <w:tblPr>
        <w:tblStyle w:val="TableGrid"/>
        <w:tblW w:w="0" w:type="auto"/>
        <w:tblInd w:w="-5" w:type="dxa"/>
        <w:tblLook w:val="04A0" w:firstRow="1" w:lastRow="0" w:firstColumn="1" w:lastColumn="0" w:noHBand="0" w:noVBand="1"/>
      </w:tblPr>
      <w:tblGrid>
        <w:gridCol w:w="7761"/>
      </w:tblGrid>
      <w:tr w:rsidR="00D75453" w14:paraId="5A345790" w14:textId="77777777" w:rsidTr="00323005">
        <w:tc>
          <w:tcPr>
            <w:tcW w:w="7761" w:type="dxa"/>
          </w:tcPr>
          <w:p w14:paraId="6612FD30"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DOCTYPE html&gt;  </w:t>
            </w:r>
          </w:p>
          <w:p w14:paraId="0187F80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html&gt;  </w:t>
            </w:r>
          </w:p>
          <w:p w14:paraId="5842D2F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head&gt;  </w:t>
            </w:r>
          </w:p>
          <w:p w14:paraId="16A5722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charset="utf-8"&gt;  </w:t>
            </w:r>
          </w:p>
          <w:p w14:paraId="64192E96"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http-equiv="X-UA-Compatible" content="IE=edge"&gt;  </w:t>
            </w:r>
          </w:p>
          <w:p w14:paraId="351D2A54"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title&gt;AdminLTE 2 | Dashboard&lt;/title&gt;  </w:t>
            </w:r>
          </w:p>
          <w:p w14:paraId="3AED9954"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Tell the browser to be responsive to screen width --&gt;  </w:t>
            </w:r>
          </w:p>
          <w:p w14:paraId="482009E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content="width=device-width, initial-scale=1, maximum-scale=1, user-scalable=no" name="viewport"&gt;  </w:t>
            </w:r>
          </w:p>
          <w:p w14:paraId="10299DD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Bootstrap 3.3.7 --&gt;  </w:t>
            </w:r>
          </w:p>
          <w:p w14:paraId="27992BA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ist/css/bootstrap.min.css"&gt;  </w:t>
            </w:r>
          </w:p>
          <w:p w14:paraId="3A2C8AB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Font Awesome --&gt;  </w:t>
            </w:r>
          </w:p>
          <w:p w14:paraId="59D39C80"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font-awesome/css/font-awesome.min.css"&gt;  </w:t>
            </w:r>
          </w:p>
          <w:p w14:paraId="2627AF8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Ionicons --&gt;  </w:t>
            </w:r>
          </w:p>
          <w:p w14:paraId="5B86478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Ionicons/css/ionicons.min.css"&gt;  </w:t>
            </w:r>
          </w:p>
          <w:p w14:paraId="4973E72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Theme style --&gt;  </w:t>
            </w:r>
          </w:p>
          <w:p w14:paraId="7E78AC52"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dist/css/AdminLTE.min.css"&gt;  </w:t>
            </w:r>
          </w:p>
          <w:p w14:paraId="7677B31B"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AdminLTE Skins. Choose a skin from the css/skins  </w:t>
            </w:r>
          </w:p>
          <w:p w14:paraId="691F139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folder instead of downloading all of them to reduce the load. --&gt;  </w:t>
            </w:r>
          </w:p>
          <w:p w14:paraId="68402AC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dist/css/skins/_all-skins.min.css"&gt;  </w:t>
            </w:r>
          </w:p>
          <w:p w14:paraId="00B6E03B"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Morris chart --&gt;  </w:t>
            </w:r>
          </w:p>
          <w:p w14:paraId="02C4DE2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morris.js/morris.css"&gt;  </w:t>
            </w:r>
          </w:p>
          <w:p w14:paraId="558C144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jvectormap --&gt;  </w:t>
            </w:r>
          </w:p>
          <w:p w14:paraId="79F3BCE6"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jvectormap/jquery-jvectormap.css"&gt;  </w:t>
            </w:r>
          </w:p>
          <w:p w14:paraId="16A2BCD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Date Picker --&gt;  </w:t>
            </w:r>
          </w:p>
          <w:p w14:paraId="7C34471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atepicker/dist/css/bootstrap-datepicker.min.css"&gt;  </w:t>
            </w:r>
          </w:p>
          <w:p w14:paraId="7C994C1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Daterange picker --&gt;  </w:t>
            </w:r>
          </w:p>
          <w:p w14:paraId="200A35C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aterangepicker/daterangepicker.css"&gt;  </w:t>
            </w:r>
          </w:p>
          <w:p w14:paraId="42BDD82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bootstrap wysihtml5 - text editor --&gt;  </w:t>
            </w:r>
          </w:p>
          <w:p w14:paraId="081A273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plugins/bootstrap-wysihtml5/bootstrap3-wysihtml5.min.css"&gt;  </w:t>
            </w:r>
          </w:p>
          <w:p w14:paraId="6E60052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w:t>
            </w:r>
          </w:p>
          <w:p w14:paraId="74B3B47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HTML5 Shim and Respond.js IE8 support of HTML5 elements and media queries --&gt;  </w:t>
            </w:r>
          </w:p>
          <w:p w14:paraId="2D200623"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WARNING: Respond.js doesn't work if you view the page via file:// --&gt;  </w:t>
            </w:r>
          </w:p>
          <w:p w14:paraId="409847C1"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if lt IE 9]&gt;  </w:t>
            </w:r>
          </w:p>
          <w:p w14:paraId="2D058531"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lastRenderedPageBreak/>
              <w:t>  &lt;script src="https://oss.maxcdn.com/html5shiv/3.7.3/html5shiv.min.js"&gt;&lt;/script&gt;  </w:t>
            </w:r>
          </w:p>
          <w:p w14:paraId="47D3669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script src="https://oss.maxcdn.com/respond/1.4.2/respond.min.js"&gt;&lt;/script&gt;  </w:t>
            </w:r>
          </w:p>
          <w:p w14:paraId="14148F9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endif]--&gt;  </w:t>
            </w:r>
          </w:p>
          <w:p w14:paraId="73D6808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w:t>
            </w:r>
          </w:p>
          <w:p w14:paraId="070DBCF9" w14:textId="77777777" w:rsidR="00D75453"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Google Font --&gt;</w:t>
            </w:r>
          </w:p>
          <w:p w14:paraId="35174EB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link rel="stylesheet" href="https://fonts.googleapis.com/css?family=Source+Sans+Pro:300,400,600,700,300italic,400italic,600italic"&gt;</w:t>
            </w:r>
            <w:r w:rsidRPr="001A12F2">
              <w:rPr>
                <w:rFonts w:ascii="Times New Roman" w:eastAsia="Times New Roman" w:hAnsi="Times New Roman" w:cs="Times New Roman"/>
                <w:sz w:val="24"/>
                <w:szCs w:val="24"/>
                <w:lang w:eastAsia="id-ID"/>
              </w:rPr>
              <w:t>  </w:t>
            </w:r>
          </w:p>
        </w:tc>
      </w:tr>
    </w:tbl>
    <w:p w14:paraId="25102447" w14:textId="77777777" w:rsidR="00D75453" w:rsidRPr="001A12F2" w:rsidRDefault="00D75453" w:rsidP="00D75453">
      <w:pPr>
        <w:pStyle w:val="ListParagraph"/>
        <w:spacing w:line="360" w:lineRule="auto"/>
        <w:ind w:left="0"/>
        <w:jc w:val="both"/>
        <w:rPr>
          <w:rFonts w:ascii="Times New Roman" w:hAnsi="Times New Roman" w:cs="Times New Roman"/>
          <w:iCs/>
          <w:sz w:val="24"/>
          <w:szCs w:val="24"/>
        </w:rPr>
      </w:pPr>
    </w:p>
    <w:p w14:paraId="774C8005" w14:textId="77777777" w:rsidR="00D75453" w:rsidRPr="001A12F2" w:rsidRDefault="00D75453" w:rsidP="00531A6A">
      <w:pPr>
        <w:pStyle w:val="ListParagraph"/>
        <w:numPr>
          <w:ilvl w:val="0"/>
          <w:numId w:val="92"/>
        </w:numPr>
        <w:spacing w:after="0" w:line="360" w:lineRule="auto"/>
        <w:ind w:left="1134" w:hanging="425"/>
        <w:jc w:val="both"/>
        <w:rPr>
          <w:rFonts w:ascii="Times New Roman" w:hAnsi="Times New Roman" w:cs="Times New Roman"/>
          <w:i/>
          <w:sz w:val="24"/>
          <w:szCs w:val="24"/>
        </w:rPr>
      </w:pPr>
      <w:r w:rsidRPr="001A12F2">
        <w:rPr>
          <w:rFonts w:ascii="Times New Roman" w:hAnsi="Times New Roman" w:cs="Times New Roman"/>
          <w:i/>
          <w:sz w:val="24"/>
          <w:szCs w:val="24"/>
        </w:rPr>
        <w:t xml:space="preserve">Footer </w:t>
      </w:r>
    </w:p>
    <w:tbl>
      <w:tblPr>
        <w:tblStyle w:val="TableGrid"/>
        <w:tblW w:w="0" w:type="auto"/>
        <w:tblInd w:w="-5" w:type="dxa"/>
        <w:tblLook w:val="04A0" w:firstRow="1" w:lastRow="0" w:firstColumn="1" w:lastColumn="0" w:noHBand="0" w:noVBand="1"/>
      </w:tblPr>
      <w:tblGrid>
        <w:gridCol w:w="7761"/>
      </w:tblGrid>
      <w:tr w:rsidR="00D75453" w14:paraId="1C2319E8" w14:textId="77777777" w:rsidTr="00323005">
        <w:tc>
          <w:tcPr>
            <w:tcW w:w="7761" w:type="dxa"/>
          </w:tcPr>
          <w:p w14:paraId="4CD843E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3 --&gt;  </w:t>
            </w:r>
          </w:p>
          <w:p w14:paraId="1FB24AD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dist/jquery.min.js"&gt;&lt;/script&gt;  </w:t>
            </w:r>
          </w:p>
          <w:p w14:paraId="15EDE3F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UI 1.11.4 --&gt;  </w:t>
            </w:r>
          </w:p>
          <w:p w14:paraId="62501821"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ui/jquery-ui.min.js"&gt;&lt;/script&gt;  </w:t>
            </w:r>
          </w:p>
          <w:p w14:paraId="35BAA52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Resolve conflict in jQuery UI tooltip with Bootstrap tooltip --&gt;  </w:t>
            </w:r>
          </w:p>
          <w:p w14:paraId="545F542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gt;  </w:t>
            </w:r>
          </w:p>
          <w:p w14:paraId="682BA3A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  $.widget.bridge('uibutton', $.ui.button);  </w:t>
            </w:r>
          </w:p>
          <w:p w14:paraId="6D32D8F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gt;  </w:t>
            </w:r>
          </w:p>
          <w:p w14:paraId="52BA99F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Bootstrap 3.3.7 --&gt;  </w:t>
            </w:r>
          </w:p>
          <w:p w14:paraId="5BB1FDA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ist/js/bootstrap.min.js"&gt;&lt;/script&gt;  </w:t>
            </w:r>
          </w:p>
          <w:p w14:paraId="565C2CA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Morris.js charts --&gt;  </w:t>
            </w:r>
          </w:p>
          <w:p w14:paraId="292B0094"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raphael/raphael.min.js"&gt;&lt;/script&gt;  </w:t>
            </w:r>
          </w:p>
          <w:p w14:paraId="71C200C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morris.js/morris.min.js"&gt;&lt;/script&gt;  </w:t>
            </w:r>
          </w:p>
          <w:p w14:paraId="3AA502C0"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Sparkline --&gt;  </w:t>
            </w:r>
          </w:p>
          <w:p w14:paraId="6767509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sparkline/dist/jquery.sparkline.min.js"&gt;&lt;/script&gt;  </w:t>
            </w:r>
          </w:p>
          <w:p w14:paraId="018BD70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vectormap --&gt;  </w:t>
            </w:r>
          </w:p>
          <w:p w14:paraId="6CC5BC8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jvectormap/jquery-jvectormap-1.2.2.min.js"&gt;&lt;/script&gt;  </w:t>
            </w:r>
          </w:p>
          <w:p w14:paraId="78DF5B3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jvectormap/jquery-jvectormap-world-mill-en.js"&gt;&lt;/script&gt;  </w:t>
            </w:r>
          </w:p>
          <w:p w14:paraId="2BBB4B3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Knob Chart --&gt;  </w:t>
            </w:r>
          </w:p>
          <w:p w14:paraId="4B42192F"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knob/dist/jquery.knob.min.js"&gt;&lt;/script&gt;  </w:t>
            </w:r>
          </w:p>
          <w:p w14:paraId="41CCF87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daterangepicker --&gt;  </w:t>
            </w:r>
          </w:p>
          <w:p w14:paraId="6F65BA22"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moment/min/moment.min.js"&gt;&lt;/script&gt;  </w:t>
            </w:r>
          </w:p>
          <w:p w14:paraId="2CA2ABA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aterangepicker/daterangepicker.js"&gt;&lt;/script&gt;  </w:t>
            </w:r>
          </w:p>
          <w:p w14:paraId="77A0F97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datepicker --&gt;  </w:t>
            </w:r>
          </w:p>
          <w:p w14:paraId="758F407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atepicker/dist/js/bootstrap-datepicker.min.js"&gt;&lt;/script&gt;  </w:t>
            </w:r>
          </w:p>
          <w:p w14:paraId="13A9075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Bootstrap WYSIHTML5 --&gt;  </w:t>
            </w:r>
          </w:p>
          <w:p w14:paraId="568BAD62"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bootstrap-wysihtml5/bootstrap3-wysihtml5.all.min.js"&gt;&lt;/script&gt;  </w:t>
            </w:r>
          </w:p>
          <w:p w14:paraId="47877074"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Slimscroll --&gt;  </w:t>
            </w:r>
          </w:p>
          <w:p w14:paraId="31F1E28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slimscroll/jquery.slimscroll.min.js"&gt;&lt;/script&gt;  </w:t>
            </w:r>
          </w:p>
          <w:p w14:paraId="278C9E2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FastClick --&gt;  </w:t>
            </w:r>
          </w:p>
          <w:p w14:paraId="589C05B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fastclick/lib/fastclick.js"&gt;&lt;/script&gt;  </w:t>
            </w:r>
          </w:p>
          <w:p w14:paraId="749475F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App --&gt;  </w:t>
            </w:r>
          </w:p>
          <w:p w14:paraId="7E7DF31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dist/js/adminlte.min.js"&gt;&lt;/script&gt;  </w:t>
            </w:r>
          </w:p>
          <w:p w14:paraId="40E4D23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dashboard demo (This is only for demo purposes) --&gt;  </w:t>
            </w:r>
          </w:p>
          <w:p w14:paraId="2562503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lastRenderedPageBreak/>
              <w:t>&lt;script src="dist/js/pages/dashboard.js"&gt;&lt;/script&gt;  </w:t>
            </w:r>
          </w:p>
          <w:p w14:paraId="47AD2B72" w14:textId="77777777" w:rsidR="00D75453"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for demo purposes --&gt; </w:t>
            </w:r>
          </w:p>
          <w:p w14:paraId="596894D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dist/js/demo.js"&gt;&lt;/script&gt;</w:t>
            </w:r>
          </w:p>
        </w:tc>
      </w:tr>
    </w:tbl>
    <w:p w14:paraId="09A5A14A" w14:textId="77777777" w:rsidR="00D75453" w:rsidRDefault="00D75453" w:rsidP="00D7545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lastRenderedPageBreak/>
        <w:tab/>
        <w:t xml:space="preserve">Diatas merupakan </w:t>
      </w:r>
      <w:r w:rsidRPr="001A12F2">
        <w:rPr>
          <w:rFonts w:ascii="Times New Roman" w:hAnsi="Times New Roman" w:cs="Times New Roman"/>
          <w:i/>
          <w:sz w:val="24"/>
          <w:szCs w:val="24"/>
        </w:rPr>
        <w:t>source code</w:t>
      </w:r>
      <w:r>
        <w:rPr>
          <w:rFonts w:ascii="Times New Roman" w:hAnsi="Times New Roman" w:cs="Times New Roman"/>
          <w:iCs/>
          <w:sz w:val="24"/>
          <w:szCs w:val="24"/>
        </w:rPr>
        <w:t xml:space="preserve"> bawaan dari </w:t>
      </w:r>
      <w:r w:rsidRPr="001A12F2">
        <w:rPr>
          <w:rFonts w:ascii="Times New Roman" w:hAnsi="Times New Roman" w:cs="Times New Roman"/>
          <w:i/>
          <w:sz w:val="24"/>
          <w:szCs w:val="24"/>
        </w:rPr>
        <w:t>template</w:t>
      </w:r>
      <w:r>
        <w:rPr>
          <w:rFonts w:ascii="Times New Roman" w:hAnsi="Times New Roman" w:cs="Times New Roman"/>
          <w:iCs/>
          <w:sz w:val="24"/>
          <w:szCs w:val="24"/>
        </w:rPr>
        <w:t xml:space="preserve"> yang belum dipilah dan untuk bagian </w:t>
      </w:r>
      <w:r w:rsidRPr="001A12F2">
        <w:rPr>
          <w:rFonts w:ascii="Times New Roman" w:hAnsi="Times New Roman" w:cs="Times New Roman"/>
          <w:i/>
          <w:sz w:val="24"/>
          <w:szCs w:val="24"/>
        </w:rPr>
        <w:t>header</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sidRPr="00F76657">
        <w:rPr>
          <w:rFonts w:ascii="Times New Roman" w:hAnsi="Times New Roman" w:cs="Times New Roman"/>
          <w:i/>
          <w:sz w:val="24"/>
          <w:szCs w:val="24"/>
        </w:rPr>
        <w:t>footer</w:t>
      </w:r>
      <w:r>
        <w:rPr>
          <w:rFonts w:ascii="Times New Roman" w:hAnsi="Times New Roman" w:cs="Times New Roman"/>
          <w:iCs/>
          <w:sz w:val="24"/>
          <w:szCs w:val="24"/>
        </w:rPr>
        <w:t xml:space="preserve"> akan di jabarkan lebih </w:t>
      </w:r>
      <w:r w:rsidRPr="001A12F2">
        <w:rPr>
          <w:rFonts w:ascii="Times New Roman" w:hAnsi="Times New Roman" w:cs="Times New Roman"/>
          <w:i/>
          <w:sz w:val="24"/>
          <w:szCs w:val="24"/>
        </w:rPr>
        <w:t>detail</w:t>
      </w:r>
      <w:r>
        <w:rPr>
          <w:rFonts w:ascii="Times New Roman" w:hAnsi="Times New Roman" w:cs="Times New Roman"/>
          <w:i/>
          <w:sz w:val="24"/>
          <w:szCs w:val="24"/>
        </w:rPr>
        <w:t xml:space="preserve"> </w:t>
      </w:r>
      <w:r>
        <w:rPr>
          <w:rFonts w:ascii="Times New Roman" w:hAnsi="Times New Roman" w:cs="Times New Roman"/>
          <w:iCs/>
          <w:sz w:val="24"/>
          <w:szCs w:val="24"/>
        </w:rPr>
        <w:t xml:space="preserve">pada bagian bab 5 tentang implementasi </w:t>
      </w:r>
      <w:r w:rsidRPr="001A12F2">
        <w:rPr>
          <w:rFonts w:ascii="Times New Roman" w:hAnsi="Times New Roman" w:cs="Times New Roman"/>
          <w:i/>
          <w:sz w:val="24"/>
          <w:szCs w:val="24"/>
        </w:rPr>
        <w:t>source code</w:t>
      </w:r>
      <w:r>
        <w:rPr>
          <w:rFonts w:ascii="Times New Roman" w:hAnsi="Times New Roman" w:cs="Times New Roman"/>
          <w:iCs/>
          <w:sz w:val="24"/>
          <w:szCs w:val="24"/>
        </w:rPr>
        <w:t>.</w:t>
      </w:r>
    </w:p>
    <w:p w14:paraId="32295CB7" w14:textId="77777777" w:rsidR="00D75453" w:rsidRDefault="00D75453" w:rsidP="00D75453">
      <w:pPr>
        <w:pStyle w:val="Heading2"/>
        <w:numPr>
          <w:ilvl w:val="0"/>
          <w:numId w:val="88"/>
        </w:numPr>
        <w:spacing w:before="360" w:line="360" w:lineRule="auto"/>
        <w:ind w:left="425"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CodeIgniter</w:t>
      </w:r>
    </w:p>
    <w:p w14:paraId="77D6A13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E4F59">
        <w:rPr>
          <w:rFonts w:ascii="Times New Roman" w:hAnsi="Times New Roman" w:cs="Times New Roman"/>
          <w:sz w:val="24"/>
          <w:szCs w:val="24"/>
        </w:rPr>
        <w:t xml:space="preserve">Codeigniter (CI) merupakan sebuah </w:t>
      </w:r>
      <w:r w:rsidRPr="00FE4F59">
        <w:rPr>
          <w:rFonts w:ascii="Times New Roman" w:hAnsi="Times New Roman" w:cs="Times New Roman"/>
          <w:i/>
          <w:sz w:val="24"/>
          <w:szCs w:val="24"/>
        </w:rPr>
        <w:t xml:space="preserve">web application framework </w:t>
      </w:r>
      <w:r w:rsidRPr="00FE4F59">
        <w:rPr>
          <w:rFonts w:ascii="Times New Roman" w:hAnsi="Times New Roman" w:cs="Times New Roman"/>
          <w:sz w:val="24"/>
          <w:szCs w:val="24"/>
        </w:rPr>
        <w:t xml:space="preserve">yang bersifat </w:t>
      </w:r>
      <w:r w:rsidRPr="00FE4F59">
        <w:rPr>
          <w:rFonts w:ascii="Times New Roman" w:hAnsi="Times New Roman" w:cs="Times New Roman"/>
          <w:i/>
          <w:sz w:val="24"/>
          <w:szCs w:val="24"/>
        </w:rPr>
        <w:t xml:space="preserve">open source </w:t>
      </w:r>
      <w:r w:rsidRPr="00FE4F59">
        <w:rPr>
          <w:rFonts w:ascii="Times New Roman" w:hAnsi="Times New Roman" w:cs="Times New Roman"/>
          <w:sz w:val="24"/>
          <w:szCs w:val="24"/>
        </w:rPr>
        <w:t>dimana digunakan untuk membangun aplikasi php dinamis</w:t>
      </w:r>
      <w:r>
        <w:rPr>
          <w:rFonts w:ascii="Times New Roman" w:hAnsi="Times New Roman" w:cs="Times New Roman"/>
          <w:sz w:val="24"/>
          <w:szCs w:val="24"/>
        </w:rPr>
        <w:t xml:space="preserve">. </w:t>
      </w:r>
      <w:r w:rsidRPr="00FE4F59">
        <w:rPr>
          <w:rFonts w:ascii="Times New Roman" w:hAnsi="Times New Roman" w:cs="Times New Roman"/>
          <w:i/>
          <w:sz w:val="24"/>
          <w:szCs w:val="24"/>
        </w:rPr>
        <w:t xml:space="preserve">Framework </w:t>
      </w:r>
      <w:r w:rsidRPr="00FE4F59">
        <w:rPr>
          <w:rFonts w:ascii="Times New Roman" w:hAnsi="Times New Roman" w:cs="Times New Roman"/>
          <w:sz w:val="24"/>
          <w:szCs w:val="24"/>
        </w:rPr>
        <w:t xml:space="preserve">itu sendiri merupakan abstraksi di dalam sebuah perangkat lunak yang menyediakan fungsi yang </w:t>
      </w:r>
      <w:r w:rsidRPr="00FE4F59">
        <w:rPr>
          <w:rFonts w:ascii="Times New Roman" w:hAnsi="Times New Roman" w:cs="Times New Roman"/>
          <w:i/>
          <w:sz w:val="24"/>
          <w:szCs w:val="24"/>
        </w:rPr>
        <w:t xml:space="preserve">generic </w:t>
      </w:r>
      <w:r w:rsidRPr="00FE4F59">
        <w:rPr>
          <w:rFonts w:ascii="Times New Roman" w:hAnsi="Times New Roman" w:cs="Times New Roman"/>
          <w:sz w:val="24"/>
          <w:szCs w:val="24"/>
        </w:rPr>
        <w:t xml:space="preserve">sehingga dapat dirubah oleh kode yang dibuat </w:t>
      </w:r>
      <w:r w:rsidRPr="00FE4F59">
        <w:rPr>
          <w:rFonts w:ascii="Times New Roman" w:hAnsi="Times New Roman" w:cs="Times New Roman"/>
          <w:i/>
          <w:sz w:val="24"/>
          <w:szCs w:val="24"/>
        </w:rPr>
        <w:t>user</w:t>
      </w:r>
      <w:r w:rsidRPr="00FE4F59">
        <w:rPr>
          <w:rFonts w:ascii="Times New Roman" w:hAnsi="Times New Roman" w:cs="Times New Roman"/>
          <w:sz w:val="24"/>
          <w:szCs w:val="24"/>
        </w:rPr>
        <w:t>, sehingga dapat menyediakan</w:t>
      </w:r>
      <w:r w:rsidRPr="00FE4F59">
        <w:rPr>
          <w:rFonts w:ascii="Times New Roman" w:hAnsi="Times New Roman" w:cs="Times New Roman"/>
          <w:spacing w:val="-30"/>
          <w:sz w:val="24"/>
          <w:szCs w:val="24"/>
        </w:rPr>
        <w:t xml:space="preserve"> </w:t>
      </w:r>
      <w:r w:rsidRPr="00FE4F59">
        <w:rPr>
          <w:rFonts w:ascii="Times New Roman" w:hAnsi="Times New Roman" w:cs="Times New Roman"/>
          <w:sz w:val="24"/>
          <w:szCs w:val="24"/>
        </w:rPr>
        <w:t>perangkat lunak untuk aplikas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tertentu.</w:t>
      </w:r>
    </w:p>
    <w:p w14:paraId="7FF462F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Berikut ini merupakan tahapan-tahapan untuk instalasi codeigniter pada sistem operasi windows.</w:t>
      </w:r>
    </w:p>
    <w:p w14:paraId="5D84CA55"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 xml:space="preserve">download </w:t>
      </w:r>
      <w:r w:rsidRPr="00FE4F59">
        <w:rPr>
          <w:rFonts w:ascii="Times New Roman" w:hAnsi="Times New Roman" w:cs="Times New Roman"/>
          <w:sz w:val="24"/>
          <w:szCs w:val="24"/>
        </w:rPr>
        <w:t xml:space="preserve">terlebih dahulu codeigniter pada </w:t>
      </w:r>
      <w:r w:rsidRPr="00FE4F59">
        <w:rPr>
          <w:rFonts w:ascii="Times New Roman" w:hAnsi="Times New Roman" w:cs="Times New Roman"/>
          <w:i/>
          <w:sz w:val="24"/>
          <w:szCs w:val="24"/>
        </w:rPr>
        <w:t xml:space="preserve">website </w:t>
      </w:r>
      <w:r w:rsidRPr="00FE4F59">
        <w:rPr>
          <w:rFonts w:ascii="Times New Roman" w:hAnsi="Times New Roman" w:cs="Times New Roman"/>
          <w:sz w:val="24"/>
          <w:szCs w:val="24"/>
        </w:rPr>
        <w:t xml:space="preserve">resminya pada link di bawah ini </w:t>
      </w:r>
      <w:hyperlink r:id="rId77" w:history="1">
        <w:r w:rsidRPr="00EF43AB">
          <w:rPr>
            <w:rStyle w:val="Hyperlink"/>
            <w:rFonts w:ascii="Times New Roman" w:hAnsi="Times New Roman" w:cs="Times New Roman"/>
            <w:i/>
            <w:iCs/>
            <w:color w:val="171717" w:themeColor="background2" w:themeShade="1A"/>
            <w:sz w:val="24"/>
            <w:szCs w:val="24"/>
          </w:rPr>
          <w:t>https://codeigniter.com/en/download</w:t>
        </w:r>
      </w:hyperlink>
      <w:r>
        <w:t xml:space="preserve">. </w:t>
      </w:r>
      <w:r w:rsidRPr="00EF43AB">
        <w:rPr>
          <w:rFonts w:ascii="Times New Roman" w:hAnsi="Times New Roman" w:cs="Times New Roman"/>
          <w:sz w:val="24"/>
          <w:szCs w:val="24"/>
        </w:rPr>
        <w:t>Disini penulis men</w:t>
      </w:r>
      <w:r>
        <w:rPr>
          <w:rFonts w:ascii="Times New Roman" w:hAnsi="Times New Roman" w:cs="Times New Roman"/>
          <w:sz w:val="24"/>
          <w:szCs w:val="24"/>
        </w:rPr>
        <w:t>-</w:t>
      </w:r>
      <w:r w:rsidRPr="00EF43AB">
        <w:rPr>
          <w:rFonts w:ascii="Times New Roman" w:hAnsi="Times New Roman" w:cs="Times New Roman"/>
          <w:i/>
          <w:iCs/>
          <w:sz w:val="24"/>
          <w:szCs w:val="24"/>
        </w:rPr>
        <w:t>download</w:t>
      </w:r>
      <w:r w:rsidRPr="00EF43AB">
        <w:rPr>
          <w:rFonts w:ascii="Times New Roman" w:hAnsi="Times New Roman" w:cs="Times New Roman"/>
          <w:sz w:val="24"/>
          <w:szCs w:val="24"/>
        </w:rPr>
        <w:t xml:space="preserve"> CodeIgniter versi 3</w:t>
      </w:r>
      <w:r>
        <w:t>.</w:t>
      </w:r>
    </w:p>
    <w:p w14:paraId="4A5318C9"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7311FDE9" wp14:editId="1446D19A">
            <wp:extent cx="3609975" cy="168877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8422" cy="1697406"/>
                    </a:xfrm>
                    <a:prstGeom prst="rect">
                      <a:avLst/>
                    </a:prstGeom>
                  </pic:spPr>
                </pic:pic>
              </a:graphicData>
            </a:graphic>
          </wp:inline>
        </w:drawing>
      </w:r>
    </w:p>
    <w:p w14:paraId="70EAC52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1 Tampilan untuk </w:t>
      </w:r>
      <w:r w:rsidRPr="00EF43AB">
        <w:rPr>
          <w:rFonts w:ascii="Times New Roman" w:hAnsi="Times New Roman" w:cs="Times New Roman"/>
          <w:i/>
          <w:iCs/>
          <w:sz w:val="24"/>
          <w:szCs w:val="24"/>
        </w:rPr>
        <w:t>download</w:t>
      </w:r>
      <w:r>
        <w:rPr>
          <w:rFonts w:ascii="Times New Roman" w:hAnsi="Times New Roman" w:cs="Times New Roman"/>
          <w:sz w:val="24"/>
          <w:szCs w:val="24"/>
        </w:rPr>
        <w:t xml:space="preserve"> CodeIgniter</w:t>
      </w:r>
    </w:p>
    <w:p w14:paraId="799AB68B"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79" w:history="1">
        <w:r w:rsidRPr="00EF43AB">
          <w:rPr>
            <w:rStyle w:val="Hyperlink"/>
            <w:rFonts w:ascii="Times New Roman" w:hAnsi="Times New Roman" w:cs="Times New Roman"/>
            <w:i/>
            <w:iCs/>
            <w:color w:val="171717" w:themeColor="background2" w:themeShade="1A"/>
            <w:sz w:val="24"/>
            <w:szCs w:val="24"/>
          </w:rPr>
          <w:t>https://codeigniter.com/en/download</w:t>
        </w:r>
      </w:hyperlink>
    </w:p>
    <w:p w14:paraId="3F59EE0E"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Setelah berhasil di </w:t>
      </w:r>
      <w:r w:rsidRPr="00FE4F59">
        <w:rPr>
          <w:rFonts w:ascii="Times New Roman" w:hAnsi="Times New Roman" w:cs="Times New Roman"/>
          <w:i/>
          <w:sz w:val="24"/>
          <w:szCs w:val="24"/>
        </w:rPr>
        <w:t>download</w:t>
      </w:r>
      <w:r w:rsidRPr="00FE4F59">
        <w:rPr>
          <w:rFonts w:ascii="Times New Roman" w:hAnsi="Times New Roman" w:cs="Times New Roman"/>
          <w:sz w:val="24"/>
          <w:szCs w:val="24"/>
        </w:rPr>
        <w:t>, selanjutnya ekstrak file tersebut.</w:t>
      </w:r>
    </w:p>
    <w:p w14:paraId="780E56CA"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lastRenderedPageBreak/>
        <w:drawing>
          <wp:inline distT="0" distB="0" distL="0" distR="0" wp14:anchorId="7BE3C175" wp14:editId="6B818E67">
            <wp:extent cx="36195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500" cy="1914525"/>
                    </a:xfrm>
                    <a:prstGeom prst="rect">
                      <a:avLst/>
                    </a:prstGeom>
                  </pic:spPr>
                </pic:pic>
              </a:graphicData>
            </a:graphic>
          </wp:inline>
        </w:drawing>
      </w:r>
    </w:p>
    <w:p w14:paraId="59247D11"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2 Proses Ekstrak File</w:t>
      </w:r>
    </w:p>
    <w:p w14:paraId="67DECE6A"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Kemudian, </w:t>
      </w:r>
      <w:r w:rsidRPr="00FE4F59">
        <w:rPr>
          <w:rFonts w:ascii="Times New Roman" w:hAnsi="Times New Roman" w:cs="Times New Roman"/>
          <w:i/>
          <w:sz w:val="24"/>
          <w:szCs w:val="24"/>
        </w:rPr>
        <w:t xml:space="preserve">copy </w:t>
      </w:r>
      <w:r w:rsidRPr="00FE4F59">
        <w:rPr>
          <w:rFonts w:ascii="Times New Roman" w:hAnsi="Times New Roman" w:cs="Times New Roman"/>
          <w:sz w:val="24"/>
          <w:szCs w:val="24"/>
        </w:rPr>
        <w:t>file yang telah di ekstrak ke dalam direktori htdoc</w:t>
      </w:r>
      <w:r>
        <w:rPr>
          <w:rFonts w:ascii="Times New Roman" w:hAnsi="Times New Roman" w:cs="Times New Roman"/>
          <w:sz w:val="24"/>
          <w:szCs w:val="24"/>
        </w:rPr>
        <w:t>s yang bisa disatukan dengan folder bootstrap dengan pemilahan fungsi folder masing-masing. Untuk folder yang digunakan sebagai template adalah dengan menamai “</w:t>
      </w:r>
      <w:r w:rsidRPr="00E47184">
        <w:rPr>
          <w:rFonts w:ascii="Times New Roman" w:hAnsi="Times New Roman" w:cs="Times New Roman"/>
          <w:i/>
          <w:iCs/>
          <w:sz w:val="24"/>
          <w:szCs w:val="24"/>
        </w:rPr>
        <w:t>assets</w:t>
      </w:r>
      <w:r>
        <w:rPr>
          <w:rFonts w:ascii="Times New Roman" w:hAnsi="Times New Roman" w:cs="Times New Roman"/>
          <w:sz w:val="24"/>
          <w:szCs w:val="24"/>
        </w:rPr>
        <w:t xml:space="preserve">” sedangkan sisanya adalah bawaan </w:t>
      </w:r>
      <w:r w:rsidRPr="00E47184">
        <w:rPr>
          <w:rFonts w:ascii="Times New Roman" w:hAnsi="Times New Roman" w:cs="Times New Roman"/>
          <w:i/>
          <w:iCs/>
          <w:sz w:val="24"/>
          <w:szCs w:val="24"/>
        </w:rPr>
        <w:t>file</w:t>
      </w:r>
      <w:r>
        <w:rPr>
          <w:rFonts w:ascii="Times New Roman" w:hAnsi="Times New Roman" w:cs="Times New Roman"/>
          <w:sz w:val="24"/>
          <w:szCs w:val="24"/>
        </w:rPr>
        <w:t xml:space="preserve"> dari CodeIgniter sebagai konfigurasi tahap selanjutnya</w:t>
      </w:r>
      <w:r w:rsidRPr="00FE4F59">
        <w:rPr>
          <w:rFonts w:ascii="Times New Roman" w:hAnsi="Times New Roman" w:cs="Times New Roman"/>
          <w:sz w:val="24"/>
          <w:szCs w:val="24"/>
        </w:rPr>
        <w:t>.</w:t>
      </w:r>
    </w:p>
    <w:p w14:paraId="69A19F28"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6440EAA5" wp14:editId="2976A511">
            <wp:extent cx="3571875" cy="1876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2156" cy="1891990"/>
                    </a:xfrm>
                    <a:prstGeom prst="rect">
                      <a:avLst/>
                    </a:prstGeom>
                  </pic:spPr>
                </pic:pic>
              </a:graphicData>
            </a:graphic>
          </wp:inline>
        </w:drawing>
      </w:r>
    </w:p>
    <w:p w14:paraId="7863BBE3"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3 Proses memindahkan File</w:t>
      </w:r>
    </w:p>
    <w:p w14:paraId="252BE50F"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Untuk menjalankannya, kita menggunakan xampp, untuk itu silakan jalankan terlebih dahulu aplikasi xampp-nya sepert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berikut.</w:t>
      </w:r>
    </w:p>
    <w:p w14:paraId="1FFF3204"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Buka aplikasi xamppnya, kemudian klik tombol start pada kolom actions baris pertama untuk menjalankan apache, dan klik tombol start pada kolom actions baris kedua untuk menjalankan</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MySQL.</w:t>
      </w:r>
    </w:p>
    <w:p w14:paraId="1C2E7475"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47A750F2" wp14:editId="78D93099">
            <wp:extent cx="3601207"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9957" cy="2348843"/>
                    </a:xfrm>
                    <a:prstGeom prst="rect">
                      <a:avLst/>
                    </a:prstGeom>
                  </pic:spPr>
                </pic:pic>
              </a:graphicData>
            </a:graphic>
          </wp:inline>
        </w:drawing>
      </w:r>
    </w:p>
    <w:p w14:paraId="3D367E67"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4 Proses menjalankan Xampp</w:t>
      </w:r>
    </w:p>
    <w:p w14:paraId="6E9BFD59"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Setelah xamppnya berhasil dijalankan, proses selanjutnya tinggal memanggil folder yang telah disimpan pada direktori htdocs di </w:t>
      </w:r>
      <w:r w:rsidRPr="00C15703">
        <w:rPr>
          <w:rFonts w:ascii="Times New Roman" w:hAnsi="Times New Roman" w:cs="Times New Roman"/>
          <w:i/>
          <w:iCs/>
          <w:sz w:val="24"/>
          <w:szCs w:val="24"/>
        </w:rPr>
        <w:t>browser</w:t>
      </w:r>
      <w:r w:rsidRPr="00FE4F59">
        <w:rPr>
          <w:rFonts w:ascii="Times New Roman" w:hAnsi="Times New Roman" w:cs="Times New Roman"/>
          <w:sz w:val="24"/>
          <w:szCs w:val="24"/>
        </w:rPr>
        <w:t>. Maka tampilan utamanya seperti gambar</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7153278E"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3F2A51DF" wp14:editId="5593AE41">
            <wp:extent cx="3609975" cy="195280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2367" cy="1959512"/>
                    </a:xfrm>
                    <a:prstGeom prst="rect">
                      <a:avLst/>
                    </a:prstGeom>
                  </pic:spPr>
                </pic:pic>
              </a:graphicData>
            </a:graphic>
          </wp:inline>
        </w:drawing>
      </w:r>
    </w:p>
    <w:p w14:paraId="1E2165E7"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25 Tampilan awal CodeIgniter</w:t>
      </w:r>
    </w:p>
    <w:p w14:paraId="024F1761"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Berikut ini merupakan struktur folder yang terdapat pada codeigniter, diantaranya sebagai</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2F408A27"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1D90D014" wp14:editId="578B4849">
            <wp:extent cx="2286000" cy="506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5067300"/>
                    </a:xfrm>
                    <a:prstGeom prst="rect">
                      <a:avLst/>
                    </a:prstGeom>
                  </pic:spPr>
                </pic:pic>
              </a:graphicData>
            </a:graphic>
          </wp:inline>
        </w:drawing>
      </w:r>
    </w:p>
    <w:p w14:paraId="5A00D090"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6 Struktur Folder CodeIgniter</w:t>
      </w:r>
    </w:p>
    <w:p w14:paraId="6C4DFF5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Application</w:t>
      </w:r>
      <w:r w:rsidRPr="00FE4F59">
        <w:rPr>
          <w:rFonts w:ascii="Times New Roman" w:hAnsi="Times New Roman" w:cs="Times New Roman"/>
          <w:sz w:val="24"/>
          <w:szCs w:val="24"/>
        </w:rPr>
        <w:t>, merupakan folder yang pada dasarnya menyimpan aplikasi yang sedang kita</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buat.</w:t>
      </w:r>
    </w:p>
    <w:p w14:paraId="0749EDC6"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Cache</w:t>
      </w:r>
      <w:r w:rsidRPr="00FE4F59">
        <w:rPr>
          <w:rFonts w:ascii="Times New Roman" w:hAnsi="Times New Roman" w:cs="Times New Roman"/>
          <w:sz w:val="24"/>
          <w:szCs w:val="24"/>
        </w:rPr>
        <w:t>, merupakan folder yang menyimpan semua cache yang dibuat oleh cache</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library.</w:t>
      </w:r>
    </w:p>
    <w:p w14:paraId="3A3382E5"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Config, </w:t>
      </w:r>
      <w:r w:rsidRPr="00FE4F59">
        <w:rPr>
          <w:rFonts w:ascii="Times New Roman" w:hAnsi="Times New Roman" w:cs="Times New Roman"/>
          <w:sz w:val="24"/>
          <w:szCs w:val="24"/>
        </w:rPr>
        <w:t>merupakan folder yang menyimpan informasi mengenai konfigurasi aplikasi seperti autoload, database, routes, dan</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lainnya.</w:t>
      </w:r>
    </w:p>
    <w:p w14:paraId="65316D58"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Controller, </w:t>
      </w:r>
      <w:r w:rsidRPr="00FE4F59">
        <w:rPr>
          <w:rFonts w:ascii="Times New Roman" w:hAnsi="Times New Roman" w:cs="Times New Roman"/>
          <w:sz w:val="24"/>
          <w:szCs w:val="24"/>
        </w:rPr>
        <w:t>merupakan folder yang menyimpan controller-controller aplikasi yang dapat digunakan untuk menyusun aktivitas</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program.</w:t>
      </w:r>
    </w:p>
    <w:p w14:paraId="343CC73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lastRenderedPageBreak/>
        <w:t xml:space="preserve">Core, </w:t>
      </w:r>
      <w:r w:rsidRPr="00FE4F59">
        <w:rPr>
          <w:rFonts w:ascii="Times New Roman" w:hAnsi="Times New Roman" w:cs="Times New Roman"/>
          <w:sz w:val="24"/>
          <w:szCs w:val="24"/>
        </w:rPr>
        <w:t xml:space="preserve">merupakan folder untuk memperluas </w:t>
      </w:r>
      <w:r w:rsidRPr="00FE4F59">
        <w:rPr>
          <w:rFonts w:ascii="Times New Roman" w:hAnsi="Times New Roman" w:cs="Times New Roman"/>
          <w:i/>
          <w:sz w:val="24"/>
          <w:szCs w:val="24"/>
        </w:rPr>
        <w:t xml:space="preserve">class </w:t>
      </w:r>
      <w:r w:rsidRPr="00FE4F59">
        <w:rPr>
          <w:rFonts w:ascii="Times New Roman" w:hAnsi="Times New Roman" w:cs="Times New Roman"/>
          <w:sz w:val="24"/>
          <w:szCs w:val="24"/>
        </w:rPr>
        <w:t>inti codeigniter.</w:t>
      </w:r>
    </w:p>
    <w:p w14:paraId="1AB3B205"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Helpers</w:t>
      </w:r>
      <w:r w:rsidRPr="00FE4F59">
        <w:rPr>
          <w:rFonts w:ascii="Times New Roman" w:hAnsi="Times New Roman" w:cs="Times New Roman"/>
          <w:sz w:val="24"/>
          <w:szCs w:val="24"/>
        </w:rPr>
        <w:t>, merupakan folder untuk menyimpan</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helpers.</w:t>
      </w:r>
    </w:p>
    <w:p w14:paraId="7AC13B43"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Hooks, </w:t>
      </w:r>
      <w:r w:rsidRPr="00FE4F59">
        <w:rPr>
          <w:rFonts w:ascii="Times New Roman" w:hAnsi="Times New Roman" w:cs="Times New Roman"/>
          <w:sz w:val="24"/>
          <w:szCs w:val="24"/>
        </w:rPr>
        <w:t>merupakan folder untuk menyimpan hooks untuk mengubah alur fungsi dari core</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codeigniter.</w:t>
      </w:r>
    </w:p>
    <w:p w14:paraId="620B643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Language</w:t>
      </w:r>
      <w:r w:rsidRPr="00FE4F59">
        <w:rPr>
          <w:rFonts w:ascii="Times New Roman" w:hAnsi="Times New Roman" w:cs="Times New Roman"/>
          <w:sz w:val="24"/>
          <w:szCs w:val="24"/>
        </w:rPr>
        <w:t>,</w:t>
      </w:r>
      <w:r w:rsidRPr="00FE4F59">
        <w:rPr>
          <w:rFonts w:ascii="Times New Roman" w:hAnsi="Times New Roman" w:cs="Times New Roman"/>
          <w:sz w:val="24"/>
          <w:szCs w:val="24"/>
        </w:rPr>
        <w:tab/>
        <w:t>merupakan</w:t>
      </w:r>
      <w:r w:rsidRPr="00FE4F59">
        <w:rPr>
          <w:rFonts w:ascii="Times New Roman" w:hAnsi="Times New Roman" w:cs="Times New Roman"/>
          <w:sz w:val="24"/>
          <w:szCs w:val="24"/>
        </w:rPr>
        <w:tab/>
        <w:t>folder</w:t>
      </w:r>
      <w:r w:rsidRPr="00FE4F59">
        <w:rPr>
          <w:rFonts w:ascii="Times New Roman" w:hAnsi="Times New Roman" w:cs="Times New Roman"/>
          <w:sz w:val="24"/>
          <w:szCs w:val="24"/>
        </w:rPr>
        <w:tab/>
        <w:t>untuk</w:t>
      </w:r>
      <w:r w:rsidRPr="00FE4F59">
        <w:rPr>
          <w:rFonts w:ascii="Times New Roman" w:hAnsi="Times New Roman" w:cs="Times New Roman"/>
          <w:sz w:val="24"/>
          <w:szCs w:val="24"/>
        </w:rPr>
        <w:tab/>
      </w:r>
      <w:r w:rsidRPr="00FE4F59">
        <w:rPr>
          <w:rFonts w:ascii="Times New Roman" w:hAnsi="Times New Roman" w:cs="Times New Roman"/>
          <w:spacing w:val="-3"/>
          <w:sz w:val="24"/>
          <w:szCs w:val="24"/>
        </w:rPr>
        <w:t xml:space="preserve">menyimpan </w:t>
      </w:r>
      <w:r w:rsidRPr="00FE4F59">
        <w:rPr>
          <w:rFonts w:ascii="Times New Roman" w:hAnsi="Times New Roman" w:cs="Times New Roman"/>
          <w:sz w:val="24"/>
          <w:szCs w:val="24"/>
        </w:rPr>
        <w:t>bahasa-bahasa yang akan</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igunakan.</w:t>
      </w:r>
    </w:p>
    <w:p w14:paraId="6A0F602C"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Libraries</w:t>
      </w:r>
      <w:r w:rsidRPr="00FE4F59">
        <w:rPr>
          <w:rFonts w:ascii="Times New Roman" w:hAnsi="Times New Roman" w:cs="Times New Roman"/>
          <w:sz w:val="24"/>
          <w:szCs w:val="24"/>
        </w:rPr>
        <w:t>, merupakan folder untuk menyimpan</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library.</w:t>
      </w:r>
    </w:p>
    <w:p w14:paraId="6AE976E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Logs, </w:t>
      </w:r>
      <w:r w:rsidRPr="00FE4F59">
        <w:rPr>
          <w:rFonts w:ascii="Times New Roman" w:hAnsi="Times New Roman" w:cs="Times New Roman"/>
          <w:sz w:val="24"/>
          <w:szCs w:val="24"/>
        </w:rPr>
        <w:t>merupakan folder untuk menyimpan semua error log apabila error log</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diaktifkan.</w:t>
      </w:r>
    </w:p>
    <w:p w14:paraId="1983BD5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Models, </w:t>
      </w:r>
      <w:r w:rsidRPr="00FE4F59">
        <w:rPr>
          <w:rFonts w:ascii="Times New Roman" w:hAnsi="Times New Roman" w:cs="Times New Roman"/>
          <w:sz w:val="24"/>
          <w:szCs w:val="24"/>
        </w:rPr>
        <w:t>merupakan folder untuk menyimpan models yang akan didefinisikan tabel dari database yang dapat kita gunakan oleh controller yang kita buat untuk mengakses</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atabase.</w:t>
      </w:r>
    </w:p>
    <w:p w14:paraId="6E02527E"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Third_party, </w:t>
      </w:r>
      <w:r w:rsidRPr="00FE4F59">
        <w:rPr>
          <w:rFonts w:ascii="Times New Roman" w:hAnsi="Times New Roman" w:cs="Times New Roman"/>
          <w:sz w:val="24"/>
          <w:szCs w:val="24"/>
        </w:rPr>
        <w:t>merupakan folder untuk menyimpan fungsi-fungsi tambahan dalam cara kerja</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igniter.</w:t>
      </w:r>
    </w:p>
    <w:p w14:paraId="6A23A0F6"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Views, </w:t>
      </w:r>
      <w:r w:rsidRPr="00FE4F59">
        <w:rPr>
          <w:rFonts w:ascii="Times New Roman" w:hAnsi="Times New Roman" w:cs="Times New Roman"/>
          <w:sz w:val="24"/>
          <w:szCs w:val="24"/>
        </w:rPr>
        <w:t>merupakan folder untuk menyimpan tampilan dari aplikasi yang kita buat.</w:t>
      </w:r>
    </w:p>
    <w:p w14:paraId="73E2DA8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System</w:t>
      </w:r>
      <w:r w:rsidRPr="00FE4F59">
        <w:rPr>
          <w:rFonts w:ascii="Times New Roman" w:hAnsi="Times New Roman" w:cs="Times New Roman"/>
          <w:sz w:val="24"/>
          <w:szCs w:val="24"/>
        </w:rPr>
        <w:t>,</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folder</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menyimpan</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istem</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inti dar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 xml:space="preserve">codeigniter dan menyimpan semua file </w:t>
      </w:r>
      <w:r w:rsidRPr="00FE4F59">
        <w:rPr>
          <w:rFonts w:ascii="Times New Roman" w:hAnsi="Times New Roman" w:cs="Times New Roman"/>
          <w:i/>
          <w:iCs/>
          <w:sz w:val="24"/>
          <w:szCs w:val="24"/>
        </w:rPr>
        <w:t>system</w:t>
      </w:r>
      <w:r w:rsidRPr="00FE4F59">
        <w:rPr>
          <w:rFonts w:ascii="Times New Roman" w:hAnsi="Times New Roman" w:cs="Times New Roman"/>
          <w:sz w:val="24"/>
          <w:szCs w:val="24"/>
        </w:rPr>
        <w:t xml:space="preserve"> pada core </w:t>
      </w:r>
      <w:r w:rsidRPr="00FE4F59">
        <w:rPr>
          <w:rFonts w:ascii="Times New Roman" w:hAnsi="Times New Roman" w:cs="Times New Roman"/>
          <w:i/>
          <w:iCs/>
          <w:sz w:val="24"/>
          <w:szCs w:val="24"/>
        </w:rPr>
        <w:t>framework</w:t>
      </w:r>
      <w:r w:rsidRPr="00FE4F59">
        <w:rPr>
          <w:rFonts w:ascii="Times New Roman" w:hAnsi="Times New Roman" w:cs="Times New Roman"/>
          <w:sz w:val="24"/>
          <w:szCs w:val="24"/>
        </w:rPr>
        <w:t>.</w:t>
      </w:r>
    </w:p>
    <w:p w14:paraId="60E5583C"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tempat menyimpan semua class library bawaan Codeigniter.</w:t>
      </w:r>
    </w:p>
    <w:p w14:paraId="5976D9D3"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database, tempat menyimpan semua driver database drivers dan class yang akan digunakan.</w:t>
      </w:r>
    </w:p>
    <w:p w14:paraId="3F8F604C"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 xml:space="preserve">Folder fonts, tempat menyimpan semua font yang digunakan </w:t>
      </w:r>
      <w:r w:rsidRPr="00FE4F59">
        <w:rPr>
          <w:rFonts w:ascii="Times New Roman" w:hAnsi="Times New Roman" w:cs="Times New Roman"/>
          <w:i/>
          <w:iCs/>
          <w:sz w:val="24"/>
          <w:szCs w:val="24"/>
        </w:rPr>
        <w:t>image manipulation</w:t>
      </w:r>
      <w:r w:rsidRPr="00FE4F59">
        <w:rPr>
          <w:rFonts w:ascii="Times New Roman" w:hAnsi="Times New Roman" w:cs="Times New Roman"/>
          <w:sz w:val="24"/>
          <w:szCs w:val="24"/>
        </w:rPr>
        <w:t xml:space="preserve"> library.</w:t>
      </w:r>
    </w:p>
    <w:p w14:paraId="7A6E2BFB"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helpers, tempat menyimpan semua helper core Codeigniter.</w:t>
      </w:r>
    </w:p>
    <w:p w14:paraId="6F9A3D5B"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language, tempat menyimpan file bahasa.</w:t>
      </w:r>
    </w:p>
    <w:p w14:paraId="0B30D1F6"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libraries, tempat menyimpan semua library.</w:t>
      </w:r>
    </w:p>
    <w:p w14:paraId="6AF36E41"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Bila anda perhatikan pada struktur folder di dalam folder application ada nama folder yang sama yaitu core, helpers, libraries.</w:t>
      </w:r>
    </w:p>
    <w:p w14:paraId="17D9B40B" w14:textId="77777777" w:rsidR="00D75453" w:rsidRPr="00FE4F59" w:rsidRDefault="00D75453" w:rsidP="00531A6A">
      <w:pPr>
        <w:pStyle w:val="ListParagraph"/>
        <w:numPr>
          <w:ilvl w:val="0"/>
          <w:numId w:val="98"/>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helper dan libraries yang ada di folder system tempat semua class library dan helper asli yang terbawa oleh Codeigniter.</w:t>
      </w:r>
    </w:p>
    <w:p w14:paraId="15DCCA5D" w14:textId="77777777" w:rsidR="00D75453" w:rsidRPr="00FE4F59" w:rsidRDefault="00D75453" w:rsidP="00531A6A">
      <w:pPr>
        <w:pStyle w:val="ListParagraph"/>
        <w:numPr>
          <w:ilvl w:val="0"/>
          <w:numId w:val="98"/>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helpers dan libraries yang ada di folder application adalah tempat untuk semua custom class library dan custom helper yang akan mungkin akan dibuat oleh programmer. Dengan adanya custom library dan custom helper, maka kita dapat membuat helper atau library sendiri. Hal ini terjadi karena terkadang library atau helper bawaan Codeigniter tidak menyediakan fungsionalitas yang dibutuhkan.</w:t>
      </w:r>
    </w:p>
    <w:p w14:paraId="524C0662"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Folder system berisi file-file inti Codeigniter, sebaiknya anda tidak merubah-ubah isi di dalam folder ini. Pada prakteknya, jika kita membuat aplikasi memakai Codeigniter maka sebagian besar waktu akan dihabiskan untuk bekerja dengan folder application dan sub folder yang ada di dalamnya.</w:t>
      </w:r>
    </w:p>
    <w:p w14:paraId="499DCB12"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1</w:t>
      </w:r>
      <w:r w:rsidRPr="008005B5">
        <w:rPr>
          <w:rFonts w:ascii="Times New Roman" w:hAnsi="Times New Roman" w:cs="Times New Roman"/>
          <w:b/>
          <w:bCs/>
          <w:color w:val="171717" w:themeColor="background2" w:themeShade="1A"/>
          <w:sz w:val="28"/>
          <w:szCs w:val="28"/>
        </w:rPr>
        <w:tab/>
        <w:t>Helper</w:t>
      </w:r>
    </w:p>
    <w:p w14:paraId="458459D7"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Helper adalah file-file program pada Codeigniter yang berisi fungsi -fungsi bantuan yang dapat dipakai untuk mengerjakan tugas tertentu. Isi dari helper adalah fungsi-fungsi biasa, bukan class. File-file native helper (helper asli bawaan Codeigniter) tersimpan di system/helpers.</w:t>
      </w:r>
    </w:p>
    <w:p w14:paraId="017760F4"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Codeigniter memiliki beberapa helper, namun di dalam buku ini kita tidak membahas secara detail penggunaan dari masing-masing helper tersebut. Kita hanya akan membahas manfaat helper tersebut dan cara memanggilnya. Untuk mengetahui fungsi-fungsi yang ada pada suatu helper secara detail, anda dapat menemukannya pada user_guide di bagian helper yang dimaksud.</w:t>
      </w:r>
      <w:r>
        <w:rPr>
          <w:rFonts w:ascii="Times New Roman" w:hAnsi="Times New Roman" w:cs="Times New Roman"/>
          <w:sz w:val="24"/>
          <w:szCs w:val="24"/>
        </w:rPr>
        <w:t xml:space="preserve"> [4]</w:t>
      </w:r>
    </w:p>
    <w:p w14:paraId="5BCF2DEE"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Untuk memanggiil suatu helper, anda dapat menggunakan perintah :</w:t>
      </w:r>
    </w:p>
    <w:p w14:paraId="3621F3A1"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nama_helper’);</w:t>
      </w:r>
    </w:p>
    <w:p w14:paraId="4F8C499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Jika ingin memanggil beberapa helper sekaligus, maka nama helper diberikan dalam suatu array :</w:t>
      </w:r>
    </w:p>
    <w:p w14:paraId="53EF36F6"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helpers = [‘helper1’, ‘helper’, ‘helper3’];</w:t>
      </w:r>
    </w:p>
    <w:p w14:paraId="1B1C5BCD"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elpers);</w:t>
      </w:r>
    </w:p>
    <w:p w14:paraId="29FA988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tau dibisa dipanggil secara langsung :</w:t>
      </w:r>
    </w:p>
    <w:p w14:paraId="0DBAFADE" w14:textId="77777777" w:rsidR="00D75453" w:rsidRPr="00FE4F59" w:rsidRDefault="00D75453" w:rsidP="00531A6A">
      <w:pPr>
        <w:pStyle w:val="ListParagraph"/>
        <w:numPr>
          <w:ilvl w:val="0"/>
          <w:numId w:val="101"/>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elper1’, ‘helper2’, ‘helper3’]);</w:t>
      </w:r>
    </w:p>
    <w:p w14:paraId="5936DF7A"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 ini adalah beberapa helper yang ada di dalam Codeigniter:</w:t>
      </w:r>
    </w:p>
    <w:p w14:paraId="29283A71"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Array Helper, berisi fungsi-fungsi yang berkaitan dengan array :</w:t>
      </w:r>
    </w:p>
    <w:p w14:paraId="0756C2D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array’);</w:t>
      </w:r>
    </w:p>
    <w:p w14:paraId="267D7804"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 xml:space="preserve">Captcha Helper, berisi fungsi-fungsi untuk pembuatan captcha. Captcha adalah cara untuk membedakan apakah user adalah seseorang atau bot/robot. Biasanya dalam bentuk karakter gabungan angka ataupun huruf ataupun teka-teki soal untuk diisikan ke dalam suatu input </w:t>
      </w:r>
      <w:r w:rsidRPr="00FE4F59">
        <w:rPr>
          <w:rFonts w:ascii="Times New Roman" w:hAnsi="Times New Roman" w:cs="Times New Roman"/>
          <w:i/>
          <w:iCs/>
          <w:sz w:val="24"/>
          <w:szCs w:val="24"/>
        </w:rPr>
        <w:t xml:space="preserve">text. </w:t>
      </w:r>
      <w:r w:rsidRPr="00FE4F59">
        <w:rPr>
          <w:rFonts w:ascii="Times New Roman" w:hAnsi="Times New Roman" w:cs="Times New Roman"/>
          <w:sz w:val="24"/>
          <w:szCs w:val="24"/>
        </w:rPr>
        <w:t>Captcha yang dihasilkan helper ini merupakan captcha dasar berupa gambar berisi campuran antara huruf dan angka :</w:t>
      </w:r>
    </w:p>
    <w:p w14:paraId="3671F6FD"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captcha’);</w:t>
      </w:r>
    </w:p>
    <w:p w14:paraId="4D1D10F7"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Cookie Helper, berisi fungsi-fungsi yang berkaitan dengan pembuatan cookie :</w:t>
      </w:r>
    </w:p>
    <w:p w14:paraId="6F20B163"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cookie’);</w:t>
      </w:r>
    </w:p>
    <w:p w14:paraId="5442251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Date Helper, berisi fungsi-fungsi yang berkaitan dengan waktu dan tanggal :</w:t>
      </w:r>
    </w:p>
    <w:p w14:paraId="0896B702"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ate’);</w:t>
      </w:r>
    </w:p>
    <w:p w14:paraId="18F789AB"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Directory Helper, berisi fungsi-fungsi berkaitan dengan folder :</w:t>
      </w:r>
    </w:p>
    <w:p w14:paraId="6B69129A"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irectory’);</w:t>
      </w:r>
    </w:p>
    <w:p w14:paraId="38FB819A"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 xml:space="preserve">Download Helper, manfaat utama helper ini adalah untuk membuat force download, yaitu suatu fungsi yang akan memaksa user untuk </w:t>
      </w:r>
      <w:r w:rsidRPr="00FE4F59">
        <w:rPr>
          <w:rFonts w:ascii="Times New Roman" w:hAnsi="Times New Roman" w:cs="Times New Roman"/>
          <w:sz w:val="24"/>
          <w:szCs w:val="24"/>
        </w:rPr>
        <w:lastRenderedPageBreak/>
        <w:t>mendownload suatu file ketika link menuju suatu file di-klik oleh user.</w:t>
      </w:r>
    </w:p>
    <w:p w14:paraId="23A7BAE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ownload’);</w:t>
      </w:r>
    </w:p>
    <w:p w14:paraId="74B9EE1B"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Email Helper, berisi fungsi-fungsi yang berkaitan dengan pengiriman email :</w:t>
      </w:r>
    </w:p>
    <w:p w14:paraId="1BF078DF"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email’);</w:t>
      </w:r>
    </w:p>
    <w:p w14:paraId="7359CE9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File Helper, berisi fungsi-fungsi yang berkaitan dengan file, misalnya membaca isi file text, menyimpan file text dan sebagainya :</w:t>
      </w:r>
    </w:p>
    <w:p w14:paraId="57584170"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file’);</w:t>
      </w:r>
    </w:p>
    <w:p w14:paraId="6FD34ECF"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HTML Helper, berisi fungsi-fungsi yang berkaitan dengan pembuatan element-element HTML :</w:t>
      </w:r>
    </w:p>
    <w:p w14:paraId="18835556"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tml’);</w:t>
      </w:r>
    </w:p>
    <w:p w14:paraId="016D7AB8"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Inflector Helper, berisi fungsi-fungsi yang berkaitan dengan penformatan untuk string , misalnya membuat bentuk plural dari string “book” menjadi “books”, atau sebaliknya. Bisa juga untuk mengubah string ke dalam bentuk camelCase :</w:t>
      </w:r>
    </w:p>
    <w:p w14:paraId="60099A5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inflector’);</w:t>
      </w:r>
    </w:p>
    <w:p w14:paraId="6B72EFF8"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Language Helper, berisi fungsi-fungsi yang berkaitan dengan bahasa :</w:t>
      </w:r>
    </w:p>
    <w:p w14:paraId="336CE5C5"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language’);</w:t>
      </w:r>
    </w:p>
    <w:p w14:paraId="73B786F6"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Number Helper, berisi fungsi-fungsi yang berkaitan dengan angka, misalnya untuk memformat satuan sata dalam bytes :</w:t>
      </w:r>
    </w:p>
    <w:p w14:paraId="62C187BF"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number’);</w:t>
      </w:r>
    </w:p>
    <w:p w14:paraId="3581984F"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Path Helper, berisi fungsi yang berkaitan dengan file path server :</w:t>
      </w:r>
    </w:p>
    <w:p w14:paraId="47BCD415"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path’);</w:t>
      </w:r>
    </w:p>
    <w:p w14:paraId="32210B1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ecurity Helper, berisi fungsi yang berkaitan dengan keamanan, misalnya terkait dengan XSS Filtering :</w:t>
      </w:r>
    </w:p>
    <w:p w14:paraId="38B41713"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ecurity’);</w:t>
      </w:r>
    </w:p>
    <w:p w14:paraId="6FE60EF0"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miley Helper, berisi fungsi-fungsi yang membantu memanage emoticons :</w:t>
      </w:r>
    </w:p>
    <w:p w14:paraId="67D801A0" w14:textId="77777777" w:rsidR="00D75453" w:rsidRPr="00FE4F59" w:rsidRDefault="00D75453" w:rsidP="00D75453">
      <w:pPr>
        <w:pStyle w:val="ListParagraph"/>
        <w:spacing w:line="360" w:lineRule="auto"/>
        <w:ind w:left="1276"/>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miley’);</w:t>
      </w:r>
    </w:p>
    <w:p w14:paraId="64C33B74"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tring Helper, berisi fungsi yang berkaitan dengan string, misalnya untuk menghapus double slash pada alamat URL, atau untuk menghasilkan random string dan sebagainya :</w:t>
      </w:r>
    </w:p>
    <w:p w14:paraId="30CCB34C"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tring’);</w:t>
      </w:r>
    </w:p>
    <w:p w14:paraId="38074280"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Text Helper, berisi fungsi-fungsi yang berkaitan dengan teks. Misalnya untuk membatasi jumlah kata yang akan ditampilkan pada suatu artikel, membatasi jumlah karakter, menjalankan fungsi sensor yang menggantikan daftar kata-kata yang terlarang dengan kata-kata pengganti lainnya, dan sebagainya :</w:t>
      </w:r>
    </w:p>
    <w:p w14:paraId="098F04D1"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text’);</w:t>
      </w:r>
    </w:p>
    <w:p w14:paraId="4EB87102"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Typography Helper, berisi fungsi-fungsi untuk memformat teks agar tepat secara semantic, misalnya mengubah / ganti baris menjadi tag &lt;br&gt;, mengubah suatu karakter ke dalam entitas HTML dan sebagainya :</w:t>
      </w:r>
    </w:p>
    <w:p w14:paraId="14D44494"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typography’);</w:t>
      </w:r>
    </w:p>
    <w:p w14:paraId="2E5795FE"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URL Helper, berisi fungsi-fungsi yang berkaitan dengan URL. Misalnya untuk membuat link, mendapatkan nila base url, mendapatkan nilai URL, melakukan redirect, dan sebagainya :</w:t>
      </w:r>
    </w:p>
    <w:p w14:paraId="7121FBE6"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url’):</w:t>
      </w:r>
    </w:p>
    <w:p w14:paraId="3FC9A376"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XML Helper, berisi fungsi untuk bekerja dengan XML :</w:t>
      </w:r>
    </w:p>
    <w:p w14:paraId="3590B7EA" w14:textId="77777777" w:rsidR="00D75453" w:rsidRDefault="00D75453" w:rsidP="00D75453">
      <w:pPr>
        <w:pStyle w:val="ListParagraph"/>
        <w:spacing w:line="360" w:lineRule="auto"/>
        <w:ind w:left="1276"/>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xml’);</w:t>
      </w:r>
      <w:r>
        <w:rPr>
          <w:rFonts w:ascii="Times New Roman" w:hAnsi="Times New Roman" w:cs="Times New Roman"/>
          <w:sz w:val="24"/>
          <w:szCs w:val="24"/>
        </w:rPr>
        <w:t xml:space="preserve"> </w:t>
      </w:r>
    </w:p>
    <w:p w14:paraId="0BEC61E1"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2</w:t>
      </w:r>
      <w:r w:rsidRPr="008005B5">
        <w:rPr>
          <w:rFonts w:ascii="Times New Roman" w:hAnsi="Times New Roman" w:cs="Times New Roman"/>
          <w:b/>
          <w:bCs/>
          <w:color w:val="171717" w:themeColor="background2" w:themeShade="1A"/>
          <w:sz w:val="28"/>
          <w:szCs w:val="28"/>
        </w:rPr>
        <w:tab/>
        <w:t>Library</w:t>
      </w:r>
    </w:p>
    <w:p w14:paraId="0673AE5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Library Code</w:t>
      </w:r>
      <w:r>
        <w:rPr>
          <w:rFonts w:ascii="Times New Roman" w:hAnsi="Times New Roman" w:cs="Times New Roman"/>
          <w:sz w:val="24"/>
          <w:szCs w:val="24"/>
        </w:rPr>
        <w:t>I</w:t>
      </w:r>
      <w:r w:rsidRPr="00FE4F59">
        <w:rPr>
          <w:rFonts w:ascii="Times New Roman" w:hAnsi="Times New Roman" w:cs="Times New Roman"/>
          <w:sz w:val="24"/>
          <w:szCs w:val="24"/>
        </w:rPr>
        <w:t xml:space="preserve">gniter membantu anda dalam mengerjakan operasi tertentu dengan lebih cepat dan efisien. Tiap library adalah sebuah class PHP dengan </w:t>
      </w:r>
      <w:r w:rsidRPr="00FE4F59">
        <w:rPr>
          <w:rFonts w:ascii="Times New Roman" w:hAnsi="Times New Roman" w:cs="Times New Roman"/>
          <w:sz w:val="24"/>
          <w:szCs w:val="24"/>
        </w:rPr>
        <w:lastRenderedPageBreak/>
        <w:t>berbagai method yang dapat digunakan begitu class tersebut di load oleh Controller. Beberapa class sangat berguna, dan beberapa diantaranya mungkin akan selalu anda butuhkan di berbagai Controller.</w:t>
      </w:r>
    </w:p>
    <w:p w14:paraId="1EF4CD0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Jika demikian, class yang termasuk dalam kategori ini sebaiknya di set autoload (dijalankan secara otomatis) misalnya library database ataupun library session.</w:t>
      </w:r>
    </w:p>
    <w:p w14:paraId="306B2618"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Library-library yang terdapat dalam Codeigniter di antaranya adalah :</w:t>
      </w:r>
    </w:p>
    <w:p w14:paraId="19A12D4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Benchmarking, library benchmarking selalu aktif. Dapat digunakan untuk menghitung penggunaan memory.</w:t>
      </w:r>
    </w:p>
    <w:p w14:paraId="5753C0DB"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Calendaring, library ini digunakan untuk membuat kalender bulan dan tahu tertentu.</w:t>
      </w:r>
    </w:p>
    <w:p w14:paraId="431A8240"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Config, library config diinisialisasi secara otomatis oleh system. Digunakan untuk menerima informasi mengenali konfigurasi system.</w:t>
      </w:r>
    </w:p>
    <w:p w14:paraId="6B03B24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Database, library database sangat berguna sekali jika aplikasi terhubung dengan database, dilengkapi dengan berbagai method untuk memanipulasi database.</w:t>
      </w:r>
    </w:p>
    <w:p w14:paraId="07DB569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Email, digunakan untuk mengirim email.</w:t>
      </w:r>
    </w:p>
    <w:p w14:paraId="04969297"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Encryption, berguna untuk operasi enkripsi.</w:t>
      </w:r>
    </w:p>
    <w:p w14:paraId="1F825E42"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 xml:space="preserve">File uploading. Library digunakan untuk melakukan upload file. Menyediakan fitur untuk validasi, agar file sesuai dengan </w:t>
      </w:r>
      <w:r w:rsidRPr="00FE4F59">
        <w:rPr>
          <w:rFonts w:ascii="Times New Roman" w:hAnsi="Times New Roman" w:cs="Times New Roman"/>
          <w:i/>
          <w:iCs/>
          <w:sz w:val="24"/>
          <w:szCs w:val="24"/>
        </w:rPr>
        <w:t>mime type</w:t>
      </w:r>
      <w:r w:rsidRPr="00FE4F59">
        <w:rPr>
          <w:rFonts w:ascii="Times New Roman" w:hAnsi="Times New Roman" w:cs="Times New Roman"/>
          <w:sz w:val="24"/>
          <w:szCs w:val="24"/>
        </w:rPr>
        <w:t>, ukuran (size dalam kilobyte) atau dimensi untuk gambar.</w:t>
      </w:r>
    </w:p>
    <w:p w14:paraId="6766D4A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FTP, library FTP digunakan untuk mentransfer file ke semua server.</w:t>
      </w:r>
    </w:p>
    <w:p w14:paraId="6EF9F4B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HTML Table, jika anda membutuhkan cara yang cepat untuk menggenerate table html, maka gunakan library ini. Library html table akan menggenerate table dari array atau hasil dari query database.</w:t>
      </w:r>
    </w:p>
    <w:p w14:paraId="062E2B10"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Image Manipulation, digunakan untuk meresize, membuat thumbnail, crop atau rotate gambar, serta watermark. Beberapa fungsi membutuhkan support PHP yang lebih baik, misalnya GD/GD2.</w:t>
      </w:r>
    </w:p>
    <w:p w14:paraId="3436ADCD"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Input and Security, digunakan untuk pre-process input data dari form dan URL serta untuk menghandle beberapa fungsi security (misalnya untuk menghadapi serangan XSS attacks.</w:t>
      </w:r>
    </w:p>
    <w:p w14:paraId="30B652A9"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Language, library ini digunakan untuk meload beberapa bahasa yang berbeda.</w:t>
      </w:r>
    </w:p>
    <w:p w14:paraId="5D8DF84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Loader, library ini secara otomatis diload oleh system. Anda akan sering menggunakan library ini untuk meload view di dalam controller, selain itu juga untuk meload libraries.</w:t>
      </w:r>
    </w:p>
    <w:p w14:paraId="2A7AC8A9"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Output, otomatis diload oleh system. Library ini mempunyai sebuah fungsi utama yaitu mengirimkan halaman web ke browser yang merequest. Juga digunakan untuk proses caching.</w:t>
      </w:r>
    </w:p>
    <w:p w14:paraId="4370C17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Pagination, digunakan untuk membuat pagination dari hasil query database. Dapat diatur beberapa record yang ingin ditampilkan dalam satu halaman. Anda juga dapat mengatur tampilan pagination.</w:t>
      </w:r>
    </w:p>
    <w:p w14:paraId="57BA529C"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 xml:space="preserve">Session, digunakan untuk </w:t>
      </w:r>
      <w:r w:rsidRPr="00FE4F59">
        <w:rPr>
          <w:rFonts w:ascii="Times New Roman" w:hAnsi="Times New Roman" w:cs="Times New Roman"/>
          <w:i/>
          <w:iCs/>
          <w:sz w:val="24"/>
          <w:szCs w:val="24"/>
        </w:rPr>
        <w:t>maintenance state</w:t>
      </w:r>
      <w:r w:rsidRPr="00FE4F59">
        <w:rPr>
          <w:rFonts w:ascii="Times New Roman" w:hAnsi="Times New Roman" w:cs="Times New Roman"/>
          <w:sz w:val="24"/>
          <w:szCs w:val="24"/>
        </w:rPr>
        <w:t xml:space="preserve"> seorang user. Library ini tidak menggunkan session milik PHP, tetapi menghasilkan data untuk session sendiri.</w:t>
      </w:r>
    </w:p>
    <w:p w14:paraId="220011DA"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Template Parser, digunakan untuk membuat template yang berisi pseudocode. Jika anda pernah menggunakan Smarty, maka Template Parser Codeigniter tidak selengkap dan sepowerfull Smarty tetapi cukup berguna.</w:t>
      </w:r>
    </w:p>
    <w:p w14:paraId="77B9903D"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Trackback, digunakan untuk mengirim dan menerima data Trackback.</w:t>
      </w:r>
    </w:p>
    <w:p w14:paraId="24DF6F45"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Unit Testing, library ini digunakan untuk unit testing.</w:t>
      </w:r>
    </w:p>
    <w:p w14:paraId="2ABC6E5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URI Class, library ini diload secara otomatis oleh system. Digunakan untuk memparser URL, membaginya ke dalam segment-segment yang dapat dilewatkan melalui Controller atau disimpan sebagai variabel.</w:t>
      </w:r>
    </w:p>
    <w:p w14:paraId="19E1523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User Agent, digunakan untuk mengidentifikasi browser, mobile device atau robot (misalnya milik search engine) yang berkunjung ke situs anda.</w:t>
      </w:r>
    </w:p>
    <w:p w14:paraId="741B458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Form Validation, sebuah class yang sangat berguna. Digunakan untuk memvalidasi input form.</w:t>
      </w:r>
    </w:p>
    <w:p w14:paraId="5546D4BC"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XML-RPC, digunakan untuk menseting XML-RPX client dan server.</w:t>
      </w:r>
    </w:p>
    <w:p w14:paraId="195C0CD6"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Zip Encoding, digunakan untuk membuat arsip Zip untuk text dan data binary.</w:t>
      </w:r>
    </w:p>
    <w:p w14:paraId="7B652DBA" w14:textId="77777777" w:rsidR="00D75453" w:rsidRPr="00FE4F59" w:rsidRDefault="00D75453" w:rsidP="00D75453">
      <w:pPr>
        <w:pStyle w:val="ListParagraph"/>
        <w:spacing w:line="360" w:lineRule="auto"/>
        <w:ind w:left="0"/>
        <w:jc w:val="both"/>
        <w:rPr>
          <w:rFonts w:ascii="Times New Roman" w:hAnsi="Times New Roman" w:cs="Times New Roman"/>
          <w:b/>
          <w:bCs/>
          <w:sz w:val="24"/>
          <w:szCs w:val="24"/>
        </w:rPr>
      </w:pPr>
      <w:r w:rsidRPr="00FE4F59">
        <w:rPr>
          <w:rFonts w:ascii="Times New Roman" w:hAnsi="Times New Roman" w:cs="Times New Roman"/>
          <w:sz w:val="24"/>
          <w:szCs w:val="24"/>
        </w:rPr>
        <w:t>Untuk lebih jelasnya mengenai library pada Codeigniter, anda dapat melihat user_guidenya.</w:t>
      </w:r>
      <w:r>
        <w:rPr>
          <w:rFonts w:ascii="Times New Roman" w:hAnsi="Times New Roman" w:cs="Times New Roman"/>
          <w:sz w:val="24"/>
          <w:szCs w:val="24"/>
        </w:rPr>
        <w:t xml:space="preserve"> [4]</w:t>
      </w:r>
    </w:p>
    <w:p w14:paraId="73983D6A"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3</w:t>
      </w:r>
      <w:r w:rsidRPr="008005B5">
        <w:rPr>
          <w:rFonts w:ascii="Times New Roman" w:hAnsi="Times New Roman" w:cs="Times New Roman"/>
          <w:b/>
          <w:bCs/>
          <w:color w:val="171717" w:themeColor="background2" w:themeShade="1A"/>
          <w:sz w:val="28"/>
          <w:szCs w:val="28"/>
        </w:rPr>
        <w:tab/>
        <w:t>Konfigurasi dalam CodeIgniter</w:t>
      </w:r>
    </w:p>
    <w:p w14:paraId="32790DA9"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Pr="00FE4F59">
        <w:rPr>
          <w:rFonts w:ascii="Times New Roman" w:hAnsi="Times New Roman" w:cs="Times New Roman"/>
          <w:sz w:val="24"/>
          <w:szCs w:val="24"/>
        </w:rPr>
        <w:t xml:space="preserve">Dalam memulai </w:t>
      </w:r>
      <w:r>
        <w:rPr>
          <w:rFonts w:ascii="Times New Roman" w:hAnsi="Times New Roman" w:cs="Times New Roman"/>
          <w:sz w:val="24"/>
          <w:szCs w:val="24"/>
        </w:rPr>
        <w:t>C</w:t>
      </w:r>
      <w:r w:rsidRPr="00FE4F59">
        <w:rPr>
          <w:rFonts w:ascii="Times New Roman" w:hAnsi="Times New Roman" w:cs="Times New Roman"/>
          <w:sz w:val="24"/>
          <w:szCs w:val="24"/>
        </w:rPr>
        <w:t>ode</w:t>
      </w:r>
      <w:r>
        <w:rPr>
          <w:rFonts w:ascii="Times New Roman" w:hAnsi="Times New Roman" w:cs="Times New Roman"/>
          <w:sz w:val="24"/>
          <w:szCs w:val="24"/>
        </w:rPr>
        <w:t>I</w:t>
      </w:r>
      <w:r w:rsidRPr="00FE4F59">
        <w:rPr>
          <w:rFonts w:ascii="Times New Roman" w:hAnsi="Times New Roman" w:cs="Times New Roman"/>
          <w:sz w:val="24"/>
          <w:szCs w:val="24"/>
        </w:rPr>
        <w:t xml:space="preserve">gniter, ada beberapa konfigurasi dasar yang perlu kita ketahui, diantaranya autoload.php, config.php dan database.php. Semua konfigurasi pada codeigniter, terletak pada satu tempat yakni di dalam folder </w:t>
      </w:r>
      <w:r w:rsidRPr="00FE4F59">
        <w:rPr>
          <w:rFonts w:ascii="Times New Roman" w:hAnsi="Times New Roman" w:cs="Times New Roman"/>
          <w:i/>
          <w:sz w:val="24"/>
          <w:szCs w:val="24"/>
        </w:rPr>
        <w:t>application/config</w:t>
      </w:r>
      <w:r w:rsidRPr="00FE4F59">
        <w:rPr>
          <w:rFonts w:ascii="Times New Roman" w:hAnsi="Times New Roman" w:cs="Times New Roman"/>
          <w:iCs/>
          <w:sz w:val="24"/>
          <w:szCs w:val="24"/>
        </w:rPr>
        <w:t>.</w:t>
      </w:r>
    </w:p>
    <w:p w14:paraId="690DD380" w14:textId="77777777" w:rsidR="00D75453" w:rsidRDefault="00D75453" w:rsidP="00D75453">
      <w:pPr>
        <w:pStyle w:val="ListParagraph"/>
        <w:spacing w:line="360" w:lineRule="auto"/>
        <w:ind w:left="0"/>
        <w:jc w:val="center"/>
        <w:rPr>
          <w:rFonts w:ascii="Times New Roman" w:hAnsi="Times New Roman" w:cs="Times New Roman"/>
          <w:iCs/>
          <w:sz w:val="24"/>
          <w:szCs w:val="24"/>
        </w:rPr>
      </w:pPr>
      <w:r>
        <w:rPr>
          <w:noProof/>
        </w:rPr>
        <w:lastRenderedPageBreak/>
        <w:drawing>
          <wp:inline distT="0" distB="0" distL="0" distR="0" wp14:anchorId="1560FB21" wp14:editId="448ED5F6">
            <wp:extent cx="2257425" cy="3419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425" cy="3419475"/>
                    </a:xfrm>
                    <a:prstGeom prst="rect">
                      <a:avLst/>
                    </a:prstGeom>
                  </pic:spPr>
                </pic:pic>
              </a:graphicData>
            </a:graphic>
          </wp:inline>
        </w:drawing>
      </w:r>
    </w:p>
    <w:p w14:paraId="5277BDCD" w14:textId="77777777" w:rsidR="00D75453" w:rsidRPr="00FE4F59" w:rsidRDefault="00D75453" w:rsidP="00D75453">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Gambar 4.27 Folder Config CodeIgniter</w:t>
      </w:r>
    </w:p>
    <w:p w14:paraId="56B93551"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Autoload.php, file ini digunakan untuk mengatur fungsi-fungsi yang akan dimuat otomatis di awal ketika program dijalankan. Untuk melakukan konfigurasi pada file autoload.php, silakan buka file- nya seperti gambar</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erikut.</w:t>
      </w:r>
    </w:p>
    <w:p w14:paraId="1A3F481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6B32851" wp14:editId="121E7F20">
            <wp:extent cx="3619269" cy="232600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5397" cy="2336372"/>
                    </a:xfrm>
                    <a:prstGeom prst="rect">
                      <a:avLst/>
                    </a:prstGeom>
                  </pic:spPr>
                </pic:pic>
              </a:graphicData>
            </a:graphic>
          </wp:inline>
        </w:drawing>
      </w:r>
    </w:p>
    <w:p w14:paraId="08BD1770"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28 Autoload CodeIgniter</w:t>
      </w:r>
    </w:p>
    <w:p w14:paraId="5938D3F1"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lastRenderedPageBreak/>
        <w:t>Kemudian temukan kode berikut.</w:t>
      </w:r>
    </w:p>
    <w:p w14:paraId="74279D7D"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6FF9DFB" wp14:editId="075C783C">
            <wp:extent cx="3577590" cy="1976289"/>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3100" cy="1984857"/>
                    </a:xfrm>
                    <a:prstGeom prst="rect">
                      <a:avLst/>
                    </a:prstGeom>
                  </pic:spPr>
                </pic:pic>
              </a:graphicData>
            </a:graphic>
          </wp:inline>
        </w:drawing>
      </w:r>
    </w:p>
    <w:p w14:paraId="2ED1B58E"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29 Proses Konfigurasi</w:t>
      </w:r>
    </w:p>
    <w:p w14:paraId="3E2EC6DA"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Ubah kode tersebut menjadi seperti</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238F70DD"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017D454E" wp14:editId="3DD87AF5">
            <wp:extent cx="3587115" cy="977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2817" cy="990299"/>
                    </a:xfrm>
                    <a:prstGeom prst="rect">
                      <a:avLst/>
                    </a:prstGeom>
                  </pic:spPr>
                </pic:pic>
              </a:graphicData>
            </a:graphic>
          </wp:inline>
        </w:drawing>
      </w:r>
    </w:p>
    <w:p w14:paraId="50E995B1"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0 Proses Konfigurasi</w:t>
      </w:r>
    </w:p>
    <w:p w14:paraId="2C20851D" w14:textId="77777777" w:rsidR="00D75453" w:rsidRPr="00FE4F59" w:rsidRDefault="00D75453" w:rsidP="00D75453">
      <w:pPr>
        <w:pStyle w:val="ListParagraph"/>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Kode</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tersebu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iartikan</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kita</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meload</w:t>
      </w:r>
      <w:r w:rsidRPr="00FE4F59">
        <w:rPr>
          <w:rFonts w:ascii="Times New Roman" w:hAnsi="Times New Roman" w:cs="Times New Roman"/>
          <w:spacing w:val="-11"/>
          <w:sz w:val="24"/>
          <w:szCs w:val="24"/>
        </w:rPr>
        <w:t xml:space="preserve"> </w:t>
      </w:r>
      <w:r w:rsidRPr="008005B5">
        <w:rPr>
          <w:rFonts w:ascii="Times New Roman" w:hAnsi="Times New Roman" w:cs="Times New Roman"/>
          <w:i/>
          <w:iCs/>
          <w:sz w:val="24"/>
          <w:szCs w:val="24"/>
        </w:rPr>
        <w:t>library</w:t>
      </w:r>
      <w:r w:rsidRPr="00FE4F59">
        <w:rPr>
          <w:rFonts w:ascii="Times New Roman" w:hAnsi="Times New Roman" w:cs="Times New Roman"/>
          <w:sz w:val="24"/>
          <w:szCs w:val="24"/>
        </w:rPr>
        <w:t xml:space="preserve"> ‘</w:t>
      </w:r>
      <w:r w:rsidRPr="008005B5">
        <w:rPr>
          <w:rFonts w:ascii="Times New Roman" w:hAnsi="Times New Roman" w:cs="Times New Roman"/>
          <w:i/>
          <w:iCs/>
          <w:sz w:val="24"/>
          <w:szCs w:val="24"/>
        </w:rPr>
        <w:t>database’</w:t>
      </w:r>
      <w:r w:rsidRPr="00FE4F59">
        <w:rPr>
          <w:rFonts w:ascii="Times New Roman" w:hAnsi="Times New Roman" w:cs="Times New Roman"/>
          <w:sz w:val="24"/>
          <w:szCs w:val="24"/>
        </w:rPr>
        <w:t xml:space="preserve"> secar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otomatis.</w:t>
      </w:r>
    </w:p>
    <w:p w14:paraId="769F6CE5"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Selanjutnya, temukan kode berikut, dan</w:t>
      </w:r>
      <w:r w:rsidRPr="00FE4F59">
        <w:rPr>
          <w:rFonts w:ascii="Times New Roman" w:hAnsi="Times New Roman" w:cs="Times New Roman"/>
          <w:spacing w:val="46"/>
          <w:sz w:val="24"/>
          <w:szCs w:val="24"/>
        </w:rPr>
        <w:t xml:space="preserve"> </w:t>
      </w:r>
      <w:r w:rsidRPr="00FE4F59">
        <w:rPr>
          <w:rFonts w:ascii="Times New Roman" w:hAnsi="Times New Roman" w:cs="Times New Roman"/>
          <w:sz w:val="24"/>
          <w:szCs w:val="24"/>
        </w:rPr>
        <w:t>tambahkan ‘url’</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didalamnya.</w:t>
      </w:r>
    </w:p>
    <w:p w14:paraId="5D217258"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4F1D6A2" wp14:editId="3CC3CAAF">
            <wp:extent cx="3621207" cy="981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5467" cy="995775"/>
                    </a:xfrm>
                    <a:prstGeom prst="rect">
                      <a:avLst/>
                    </a:prstGeom>
                  </pic:spPr>
                </pic:pic>
              </a:graphicData>
            </a:graphic>
          </wp:inline>
        </w:drawing>
      </w:r>
    </w:p>
    <w:p w14:paraId="672C7C33"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1 Proses Konfigurasi</w:t>
      </w:r>
    </w:p>
    <w:p w14:paraId="30A58F63" w14:textId="77777777" w:rsidR="00D75453" w:rsidRPr="00FE4F59" w:rsidRDefault="00D75453" w:rsidP="00D75453">
      <w:pPr>
        <w:pStyle w:val="ListParagraph"/>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Kode</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tersebut</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diartikan</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kita</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meload</w:t>
      </w:r>
      <w:r w:rsidRPr="00FE4F59">
        <w:rPr>
          <w:rFonts w:ascii="Times New Roman" w:hAnsi="Times New Roman" w:cs="Times New Roman"/>
          <w:spacing w:val="-7"/>
          <w:sz w:val="24"/>
          <w:szCs w:val="24"/>
        </w:rPr>
        <w:t xml:space="preserve"> </w:t>
      </w:r>
      <w:r w:rsidRPr="0029062D">
        <w:rPr>
          <w:rFonts w:ascii="Times New Roman" w:hAnsi="Times New Roman" w:cs="Times New Roman"/>
          <w:i/>
          <w:iCs/>
          <w:sz w:val="24"/>
          <w:szCs w:val="24"/>
        </w:rPr>
        <w:t>helper</w:t>
      </w:r>
      <w:r w:rsidRPr="00FE4F59">
        <w:rPr>
          <w:rFonts w:ascii="Times New Roman" w:hAnsi="Times New Roman" w:cs="Times New Roman"/>
          <w:sz w:val="24"/>
          <w:szCs w:val="24"/>
        </w:rPr>
        <w:t xml:space="preserve"> “url” secar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otomatis.</w:t>
      </w:r>
    </w:p>
    <w:p w14:paraId="5A7AA127"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Config.php,</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pad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file</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terdapat</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beberap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konfigurasi yang secara standar sudah terkonfigurasi, namun terdapat beberapa konfigurasi yang perlu</w:t>
      </w:r>
      <w:r w:rsidRPr="00FE4F59">
        <w:rPr>
          <w:rFonts w:ascii="Times New Roman" w:hAnsi="Times New Roman" w:cs="Times New Roman"/>
          <w:spacing w:val="-40"/>
          <w:sz w:val="24"/>
          <w:szCs w:val="24"/>
        </w:rPr>
        <w:t xml:space="preserve"> </w:t>
      </w:r>
      <w:r w:rsidRPr="00FE4F59">
        <w:rPr>
          <w:rFonts w:ascii="Times New Roman" w:hAnsi="Times New Roman" w:cs="Times New Roman"/>
          <w:sz w:val="24"/>
          <w:szCs w:val="24"/>
        </w:rPr>
        <w:lastRenderedPageBreak/>
        <w:t>diperhatikan, untuk konfigurasi dasar, cukup mengetahui konfiguras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ase_url.</w:t>
      </w:r>
    </w:p>
    <w:p w14:paraId="2D854D5B"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E438081" wp14:editId="3EA5A20A">
            <wp:extent cx="3566160" cy="18528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1233" cy="1860710"/>
                    </a:xfrm>
                    <a:prstGeom prst="rect">
                      <a:avLst/>
                    </a:prstGeom>
                  </pic:spPr>
                </pic:pic>
              </a:graphicData>
            </a:graphic>
          </wp:inline>
        </w:drawing>
      </w:r>
    </w:p>
    <w:p w14:paraId="6DF55D0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2 Config CodeIgniter</w:t>
      </w:r>
    </w:p>
    <w:p w14:paraId="78FE7529"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emukan kode berikut.</w:t>
      </w:r>
    </w:p>
    <w:p w14:paraId="54E198E9"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734636EA" wp14:editId="67B5B4AE">
            <wp:extent cx="3571875" cy="119629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8859" cy="1205335"/>
                    </a:xfrm>
                    <a:prstGeom prst="rect">
                      <a:avLst/>
                    </a:prstGeom>
                  </pic:spPr>
                </pic:pic>
              </a:graphicData>
            </a:graphic>
          </wp:inline>
        </w:drawing>
      </w:r>
    </w:p>
    <w:p w14:paraId="6DB3F596"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3 Proses Konfigurasi</w:t>
      </w:r>
    </w:p>
    <w:p w14:paraId="2BE17E9E"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ambahkan kode tersebut, menjadi nama folder yang disimpan pada</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htdocs.</w:t>
      </w:r>
    </w:p>
    <w:p w14:paraId="04C34872"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40E152D9" wp14:editId="1F342E4B">
            <wp:extent cx="3648075" cy="149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8293" cy="1499248"/>
                    </a:xfrm>
                    <a:prstGeom prst="rect">
                      <a:avLst/>
                    </a:prstGeom>
                  </pic:spPr>
                </pic:pic>
              </a:graphicData>
            </a:graphic>
          </wp:inline>
        </w:drawing>
      </w:r>
    </w:p>
    <w:p w14:paraId="52BEF71C"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4 Proses Konfigurasi</w:t>
      </w:r>
    </w:p>
    <w:p w14:paraId="031AC1C5"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Database.php, file ini digunakan untuk melakukan konfigurasi yang berkaitan dengan konfigurasi database dari website yang akan dibuat. </w:t>
      </w:r>
      <w:r w:rsidRPr="00FE4F59">
        <w:rPr>
          <w:rFonts w:ascii="Times New Roman" w:hAnsi="Times New Roman" w:cs="Times New Roman"/>
          <w:sz w:val="24"/>
          <w:szCs w:val="24"/>
        </w:rPr>
        <w:lastRenderedPageBreak/>
        <w:t xml:space="preserve">Adapun konfigurasi yang perlu diperhatikan, diantaranya: </w:t>
      </w:r>
      <w:r w:rsidRPr="0029062D">
        <w:rPr>
          <w:rFonts w:ascii="Times New Roman" w:hAnsi="Times New Roman" w:cs="Times New Roman"/>
          <w:i/>
          <w:iCs/>
          <w:sz w:val="24"/>
          <w:szCs w:val="24"/>
        </w:rPr>
        <w:t>hostnam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usernam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password</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Buka</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 xml:space="preserve">fil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 xml:space="preserve">.php pada teks </w:t>
      </w:r>
      <w:r w:rsidRPr="0029062D">
        <w:rPr>
          <w:rFonts w:ascii="Times New Roman" w:hAnsi="Times New Roman" w:cs="Times New Roman"/>
          <w:i/>
          <w:iCs/>
          <w:sz w:val="24"/>
          <w:szCs w:val="24"/>
        </w:rPr>
        <w:t>editor</w:t>
      </w:r>
      <w:r w:rsidRPr="00FE4F59">
        <w:rPr>
          <w:rFonts w:ascii="Times New Roman" w:hAnsi="Times New Roman" w:cs="Times New Roman"/>
          <w:sz w:val="24"/>
          <w:szCs w:val="24"/>
        </w:rPr>
        <w:t xml:space="preserve"> seperti gambar</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erikut.</w:t>
      </w:r>
    </w:p>
    <w:p w14:paraId="348858D1"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2FE0B675" wp14:editId="5AC47DB8">
            <wp:extent cx="3593465" cy="2302946"/>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6097" cy="2311042"/>
                    </a:xfrm>
                    <a:prstGeom prst="rect">
                      <a:avLst/>
                    </a:prstGeom>
                  </pic:spPr>
                </pic:pic>
              </a:graphicData>
            </a:graphic>
          </wp:inline>
        </w:drawing>
      </w:r>
    </w:p>
    <w:p w14:paraId="6DC410E2"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5 Database CodeIgniter</w:t>
      </w:r>
    </w:p>
    <w:p w14:paraId="15C89F79"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Kemudian temukan kode seperti berikut pada fil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php.</w:t>
      </w:r>
    </w:p>
    <w:p w14:paraId="4C9A91B0"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F17E62B" wp14:editId="12E5CFCC">
            <wp:extent cx="3585477" cy="3095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8642" cy="3115625"/>
                    </a:xfrm>
                    <a:prstGeom prst="rect">
                      <a:avLst/>
                    </a:prstGeom>
                  </pic:spPr>
                </pic:pic>
              </a:graphicData>
            </a:graphic>
          </wp:inline>
        </w:drawing>
      </w:r>
    </w:p>
    <w:p w14:paraId="60D3F7A2"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6 Proses Konfigurasi</w:t>
      </w:r>
    </w:p>
    <w:p w14:paraId="3ECFF4DE"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ambahkan kode tersebut seperti gambar berikut.</w:t>
      </w:r>
    </w:p>
    <w:p w14:paraId="4AF1BB8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1561863A" wp14:editId="59670CA0">
            <wp:extent cx="3614920" cy="30670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8939" cy="3078944"/>
                    </a:xfrm>
                    <a:prstGeom prst="rect">
                      <a:avLst/>
                    </a:prstGeom>
                  </pic:spPr>
                </pic:pic>
              </a:graphicData>
            </a:graphic>
          </wp:inline>
        </w:drawing>
      </w:r>
    </w:p>
    <w:p w14:paraId="36B3B31C"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7 Proses Konfigurasi</w:t>
      </w:r>
    </w:p>
    <w:p w14:paraId="26EB1230" w14:textId="77777777" w:rsidR="00D75453" w:rsidRPr="00FE4F59" w:rsidRDefault="00D75453" w:rsidP="00531A6A">
      <w:pPr>
        <w:pStyle w:val="ListParagraph"/>
        <w:numPr>
          <w:ilvl w:val="0"/>
          <w:numId w:val="103"/>
        </w:numPr>
        <w:spacing w:line="360" w:lineRule="auto"/>
        <w:ind w:left="993"/>
        <w:jc w:val="both"/>
        <w:rPr>
          <w:rFonts w:ascii="Times New Roman" w:hAnsi="Times New Roman" w:cs="Times New Roman"/>
          <w:iCs/>
          <w:sz w:val="24"/>
          <w:szCs w:val="24"/>
        </w:rPr>
      </w:pPr>
      <w:r w:rsidRPr="00FE4F59">
        <w:rPr>
          <w:rFonts w:ascii="Times New Roman" w:hAnsi="Times New Roman" w:cs="Times New Roman"/>
          <w:sz w:val="24"/>
          <w:szCs w:val="24"/>
        </w:rPr>
        <w:t>Hello World Codeigniter</w:t>
      </w:r>
    </w:p>
    <w:p w14:paraId="23258D30" w14:textId="77777777" w:rsidR="00D75453" w:rsidRPr="00FE4F59" w:rsidRDefault="00D75453" w:rsidP="00D75453">
      <w:pPr>
        <w:pStyle w:val="ListParagraph"/>
        <w:spacing w:line="360" w:lineRule="auto"/>
        <w:ind w:left="993"/>
        <w:jc w:val="both"/>
        <w:rPr>
          <w:rFonts w:ascii="Times New Roman" w:hAnsi="Times New Roman" w:cs="Times New Roman"/>
          <w:sz w:val="24"/>
          <w:szCs w:val="24"/>
        </w:rPr>
      </w:pPr>
      <w:r w:rsidRPr="00FE4F59">
        <w:rPr>
          <w:rFonts w:ascii="Times New Roman" w:hAnsi="Times New Roman" w:cs="Times New Roman"/>
          <w:sz w:val="24"/>
          <w:szCs w:val="24"/>
        </w:rPr>
        <w:t>Untuk menguji pemahaman pada codeigniter, kita</w:t>
      </w:r>
      <w:r w:rsidRPr="00FE4F59">
        <w:rPr>
          <w:rFonts w:ascii="Times New Roman" w:hAnsi="Times New Roman" w:cs="Times New Roman"/>
          <w:spacing w:val="-36"/>
          <w:sz w:val="24"/>
          <w:szCs w:val="24"/>
        </w:rPr>
        <w:t xml:space="preserve"> </w:t>
      </w:r>
      <w:r w:rsidRPr="00FE4F59">
        <w:rPr>
          <w:rFonts w:ascii="Times New Roman" w:hAnsi="Times New Roman" w:cs="Times New Roman"/>
          <w:sz w:val="24"/>
          <w:szCs w:val="24"/>
        </w:rPr>
        <w:t>akan mencoba dengan menampilkan text “</w:t>
      </w:r>
      <w:r>
        <w:rPr>
          <w:rFonts w:ascii="Times New Roman" w:hAnsi="Times New Roman" w:cs="Times New Roman"/>
          <w:sz w:val="24"/>
          <w:szCs w:val="24"/>
        </w:rPr>
        <w:t>Hello Jendela Ilmu</w:t>
      </w:r>
      <w:r w:rsidRPr="00FE4F59">
        <w:rPr>
          <w:rFonts w:ascii="Times New Roman" w:hAnsi="Times New Roman" w:cs="Times New Roman"/>
          <w:sz w:val="24"/>
          <w:szCs w:val="24"/>
        </w:rPr>
        <w:t xml:space="preserve">” pada </w:t>
      </w:r>
      <w:r w:rsidRPr="008816DB">
        <w:rPr>
          <w:rFonts w:ascii="Times New Roman" w:hAnsi="Times New Roman" w:cs="Times New Roman"/>
          <w:i/>
          <w:iCs/>
          <w:sz w:val="24"/>
          <w:szCs w:val="24"/>
        </w:rPr>
        <w:t>browser</w:t>
      </w:r>
      <w:r w:rsidRPr="00FE4F59">
        <w:rPr>
          <w:rFonts w:ascii="Times New Roman" w:hAnsi="Times New Roman" w:cs="Times New Roman"/>
          <w:sz w:val="24"/>
          <w:szCs w:val="24"/>
        </w:rPr>
        <w:t xml:space="preserve"> menggunakan</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controller.</w:t>
      </w:r>
    </w:p>
    <w:p w14:paraId="72A6246E"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Buat sebuah controller dengan nama Hello.php seperti gambar berikut.</w:t>
      </w:r>
    </w:p>
    <w:p w14:paraId="6AD0806D"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noProof/>
        </w:rPr>
        <w:drawing>
          <wp:inline distT="0" distB="0" distL="0" distR="0" wp14:anchorId="615C40BF" wp14:editId="2B2CCB6F">
            <wp:extent cx="2595472" cy="17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5442" cy="1711524"/>
                    </a:xfrm>
                    <a:prstGeom prst="rect">
                      <a:avLst/>
                    </a:prstGeom>
                  </pic:spPr>
                </pic:pic>
              </a:graphicData>
            </a:graphic>
          </wp:inline>
        </w:drawing>
      </w:r>
    </w:p>
    <w:p w14:paraId="5BDBC829"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38 Praktek Menampilkan Text</w:t>
      </w:r>
    </w:p>
    <w:p w14:paraId="199AC2C2"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Lalu konfigurasi yang ada di “routes.php” diubah sesuai dengan controller yang tadi dibuat.</w:t>
      </w:r>
    </w:p>
    <w:p w14:paraId="612E5B99" w14:textId="77777777" w:rsidR="00D75453" w:rsidRDefault="00D75453" w:rsidP="00D75453">
      <w:pPr>
        <w:pStyle w:val="ListParagraph"/>
        <w:spacing w:line="360" w:lineRule="auto"/>
        <w:ind w:left="1418"/>
        <w:jc w:val="both"/>
        <w:rPr>
          <w:rFonts w:ascii="Times New Roman" w:hAnsi="Times New Roman" w:cs="Times New Roman"/>
          <w:iCs/>
          <w:sz w:val="24"/>
          <w:szCs w:val="24"/>
        </w:rPr>
      </w:pPr>
      <w:r>
        <w:rPr>
          <w:noProof/>
        </w:rPr>
        <w:lastRenderedPageBreak/>
        <w:drawing>
          <wp:inline distT="0" distB="0" distL="0" distR="0" wp14:anchorId="70853850" wp14:editId="41CE50D8">
            <wp:extent cx="3626199" cy="1399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4329"/>
                    <a:stretch/>
                  </pic:blipFill>
                  <pic:spPr bwMode="auto">
                    <a:xfrm>
                      <a:off x="0" y="0"/>
                      <a:ext cx="3641099" cy="1405291"/>
                    </a:xfrm>
                    <a:prstGeom prst="rect">
                      <a:avLst/>
                    </a:prstGeom>
                    <a:ln>
                      <a:noFill/>
                    </a:ln>
                    <a:extLst>
                      <a:ext uri="{53640926-AAD7-44D8-BBD7-CCE9431645EC}">
                        <a14:shadowObscured xmlns:a14="http://schemas.microsoft.com/office/drawing/2010/main"/>
                      </a:ext>
                    </a:extLst>
                  </pic:spPr>
                </pic:pic>
              </a:graphicData>
            </a:graphic>
          </wp:inline>
        </w:drawing>
      </w:r>
    </w:p>
    <w:p w14:paraId="4A7CF597" w14:textId="77777777" w:rsidR="00D75453" w:rsidRPr="00853FFC"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39 Praktek Menampilkan Text</w:t>
      </w:r>
    </w:p>
    <w:p w14:paraId="36E6891C"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Setelah itu, ketikan kode seperti gambar berikut.</w:t>
      </w:r>
    </w:p>
    <w:p w14:paraId="4526B630" w14:textId="77777777" w:rsidR="00D75453" w:rsidRDefault="00D75453" w:rsidP="00D75453">
      <w:pPr>
        <w:pStyle w:val="ListParagraph"/>
        <w:spacing w:line="360" w:lineRule="auto"/>
        <w:ind w:left="1418"/>
        <w:rPr>
          <w:rFonts w:ascii="Times New Roman" w:hAnsi="Times New Roman" w:cs="Times New Roman"/>
          <w:iCs/>
          <w:sz w:val="24"/>
          <w:szCs w:val="24"/>
        </w:rPr>
      </w:pPr>
      <w:r>
        <w:rPr>
          <w:noProof/>
        </w:rPr>
        <w:drawing>
          <wp:inline distT="0" distB="0" distL="0" distR="0" wp14:anchorId="23004B02" wp14:editId="5D4A4BB7">
            <wp:extent cx="3618230" cy="177650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46496" cy="1790380"/>
                    </a:xfrm>
                    <a:prstGeom prst="rect">
                      <a:avLst/>
                    </a:prstGeom>
                  </pic:spPr>
                </pic:pic>
              </a:graphicData>
            </a:graphic>
          </wp:inline>
        </w:drawing>
      </w:r>
    </w:p>
    <w:p w14:paraId="7928200F"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0 Praktek Menampilkan Text</w:t>
      </w:r>
    </w:p>
    <w:p w14:paraId="1362CA60"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 xml:space="preserve">dan buatlah file dengan nama “hallo.php”  di dalam folder </w:t>
      </w:r>
      <w:r w:rsidRPr="00A83249">
        <w:rPr>
          <w:rFonts w:ascii="Times New Roman" w:hAnsi="Times New Roman" w:cs="Times New Roman"/>
          <w:i/>
          <w:sz w:val="24"/>
          <w:szCs w:val="24"/>
        </w:rPr>
        <w:t>views</w:t>
      </w:r>
      <w:r>
        <w:rPr>
          <w:rFonts w:ascii="Times New Roman" w:hAnsi="Times New Roman" w:cs="Times New Roman"/>
          <w:iCs/>
          <w:sz w:val="24"/>
          <w:szCs w:val="24"/>
        </w:rPr>
        <w:t>.</w:t>
      </w:r>
    </w:p>
    <w:p w14:paraId="4FFA8025"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noProof/>
        </w:rPr>
        <w:drawing>
          <wp:inline distT="0" distB="0" distL="0" distR="0" wp14:anchorId="064789F8" wp14:editId="0184A472">
            <wp:extent cx="1541107" cy="18192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2368" r="60692"/>
                    <a:stretch/>
                  </pic:blipFill>
                  <pic:spPr bwMode="auto">
                    <a:xfrm>
                      <a:off x="0" y="0"/>
                      <a:ext cx="1579055" cy="1864072"/>
                    </a:xfrm>
                    <a:prstGeom prst="rect">
                      <a:avLst/>
                    </a:prstGeom>
                    <a:ln>
                      <a:noFill/>
                    </a:ln>
                    <a:extLst>
                      <a:ext uri="{53640926-AAD7-44D8-BBD7-CCE9431645EC}">
                        <a14:shadowObscured xmlns:a14="http://schemas.microsoft.com/office/drawing/2010/main"/>
                      </a:ext>
                    </a:extLst>
                  </pic:spPr>
                </pic:pic>
              </a:graphicData>
            </a:graphic>
          </wp:inline>
        </w:drawing>
      </w:r>
    </w:p>
    <w:p w14:paraId="5812D8EB"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1 Praktek Menampilkan Text</w:t>
      </w:r>
    </w:p>
    <w:p w14:paraId="6618822A" w14:textId="77777777" w:rsidR="00D75453" w:rsidRDefault="00D75453" w:rsidP="00D75453">
      <w:pPr>
        <w:pStyle w:val="ListParagraph"/>
        <w:spacing w:line="360" w:lineRule="auto"/>
        <w:ind w:left="1418"/>
        <w:jc w:val="both"/>
        <w:rPr>
          <w:rFonts w:ascii="Times New Roman" w:hAnsi="Times New Roman" w:cs="Times New Roman"/>
          <w:iCs/>
          <w:sz w:val="24"/>
          <w:szCs w:val="24"/>
        </w:rPr>
      </w:pPr>
    </w:p>
    <w:p w14:paraId="55467A72"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lalu ketikan kode seperti berikut.</w:t>
      </w:r>
    </w:p>
    <w:p w14:paraId="0BD4448E" w14:textId="77777777" w:rsidR="00D75453" w:rsidRDefault="00D75453" w:rsidP="00D75453">
      <w:pPr>
        <w:pStyle w:val="ListParagraph"/>
        <w:spacing w:line="360" w:lineRule="auto"/>
        <w:ind w:left="1418"/>
        <w:jc w:val="both"/>
        <w:rPr>
          <w:rFonts w:ascii="Times New Roman" w:hAnsi="Times New Roman" w:cs="Times New Roman"/>
          <w:iCs/>
          <w:sz w:val="24"/>
          <w:szCs w:val="24"/>
        </w:rPr>
      </w:pPr>
      <w:r>
        <w:rPr>
          <w:noProof/>
        </w:rPr>
        <w:lastRenderedPageBreak/>
        <w:drawing>
          <wp:inline distT="0" distB="0" distL="0" distR="0" wp14:anchorId="58A5697A" wp14:editId="5CCC52C6">
            <wp:extent cx="3590925" cy="12456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4570" cy="1260819"/>
                    </a:xfrm>
                    <a:prstGeom prst="rect">
                      <a:avLst/>
                    </a:prstGeom>
                  </pic:spPr>
                </pic:pic>
              </a:graphicData>
            </a:graphic>
          </wp:inline>
        </w:drawing>
      </w:r>
    </w:p>
    <w:p w14:paraId="6956A698" w14:textId="77777777" w:rsidR="00D75453" w:rsidRPr="00FE4F59"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2 Praktek Menampilkan Text</w:t>
      </w:r>
    </w:p>
    <w:p w14:paraId="3C41F919"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Jika berhasil maka hasilnya akan seperti gambar berikut</w:t>
      </w:r>
      <w:r>
        <w:rPr>
          <w:rFonts w:ascii="Times New Roman" w:hAnsi="Times New Roman" w:cs="Times New Roman"/>
          <w:sz w:val="24"/>
          <w:szCs w:val="24"/>
        </w:rPr>
        <w:t xml:space="preserve"> pada </w:t>
      </w:r>
      <w:r w:rsidRPr="00D45408">
        <w:rPr>
          <w:rFonts w:ascii="Times New Roman" w:hAnsi="Times New Roman" w:cs="Times New Roman"/>
          <w:i/>
          <w:iCs/>
          <w:sz w:val="24"/>
          <w:szCs w:val="24"/>
        </w:rPr>
        <w:t>browser</w:t>
      </w:r>
      <w:r>
        <w:rPr>
          <w:rFonts w:ascii="Times New Roman" w:hAnsi="Times New Roman" w:cs="Times New Roman"/>
          <w:sz w:val="24"/>
          <w:szCs w:val="24"/>
        </w:rPr>
        <w:t xml:space="preserve"> anda </w:t>
      </w:r>
      <w:r w:rsidRPr="00FE4F59">
        <w:rPr>
          <w:rFonts w:ascii="Times New Roman" w:hAnsi="Times New Roman" w:cs="Times New Roman"/>
          <w:sz w:val="24"/>
          <w:szCs w:val="24"/>
        </w:rPr>
        <w:t>.</w:t>
      </w:r>
    </w:p>
    <w:p w14:paraId="49FE12CB" w14:textId="77777777" w:rsidR="00D75453" w:rsidRDefault="00D75453" w:rsidP="00D75453">
      <w:pPr>
        <w:pStyle w:val="ListParagraph"/>
        <w:spacing w:line="360" w:lineRule="auto"/>
        <w:ind w:left="1418"/>
        <w:rPr>
          <w:rFonts w:ascii="Times New Roman" w:hAnsi="Times New Roman" w:cs="Times New Roman"/>
          <w:iCs/>
          <w:sz w:val="24"/>
          <w:szCs w:val="24"/>
        </w:rPr>
      </w:pPr>
      <w:r>
        <w:rPr>
          <w:noProof/>
        </w:rPr>
        <w:drawing>
          <wp:inline distT="0" distB="0" distL="0" distR="0" wp14:anchorId="259058FD" wp14:editId="2DB29A55">
            <wp:extent cx="3590925" cy="132974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8456"/>
                    <a:stretch/>
                  </pic:blipFill>
                  <pic:spPr bwMode="auto">
                    <a:xfrm>
                      <a:off x="0" y="0"/>
                      <a:ext cx="3601992" cy="1333843"/>
                    </a:xfrm>
                    <a:prstGeom prst="rect">
                      <a:avLst/>
                    </a:prstGeom>
                    <a:ln>
                      <a:noFill/>
                    </a:ln>
                    <a:extLst>
                      <a:ext uri="{53640926-AAD7-44D8-BBD7-CCE9431645EC}">
                        <a14:shadowObscured xmlns:a14="http://schemas.microsoft.com/office/drawing/2010/main"/>
                      </a:ext>
                    </a:extLst>
                  </pic:spPr>
                </pic:pic>
              </a:graphicData>
            </a:graphic>
          </wp:inline>
        </w:drawing>
      </w:r>
    </w:p>
    <w:p w14:paraId="3323C000" w14:textId="77777777" w:rsidR="00D75453" w:rsidRDefault="00D75453" w:rsidP="00D75453">
      <w:pPr>
        <w:pStyle w:val="ListParagraph"/>
        <w:spacing w:line="360" w:lineRule="auto"/>
        <w:ind w:left="1418"/>
        <w:jc w:val="center"/>
        <w:rPr>
          <w:rFonts w:ascii="Times New Roman" w:hAnsi="Times New Roman" w:cs="Times New Roman"/>
          <w:i/>
          <w:sz w:val="24"/>
          <w:szCs w:val="24"/>
        </w:rPr>
      </w:pPr>
      <w:r>
        <w:rPr>
          <w:rFonts w:ascii="Times New Roman" w:hAnsi="Times New Roman" w:cs="Times New Roman"/>
          <w:iCs/>
          <w:sz w:val="24"/>
          <w:szCs w:val="24"/>
        </w:rPr>
        <w:t xml:space="preserve">Gambar 4.43 Menampilkan Text di </w:t>
      </w:r>
      <w:r w:rsidRPr="002F067D">
        <w:rPr>
          <w:rFonts w:ascii="Times New Roman" w:hAnsi="Times New Roman" w:cs="Times New Roman"/>
          <w:i/>
          <w:sz w:val="24"/>
          <w:szCs w:val="24"/>
        </w:rPr>
        <w:t>Browser</w:t>
      </w:r>
    </w:p>
    <w:p w14:paraId="7D899A0F" w14:textId="77777777" w:rsidR="00D75453" w:rsidRDefault="00D75453" w:rsidP="00D75453">
      <w:pPr>
        <w:pStyle w:val="Heading2"/>
        <w:numPr>
          <w:ilvl w:val="0"/>
          <w:numId w:val="88"/>
        </w:numPr>
        <w:spacing w:before="360" w:line="360" w:lineRule="auto"/>
        <w:ind w:left="425"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Analisis dan Perancangan Sistem</w:t>
      </w:r>
    </w:p>
    <w:p w14:paraId="22E83E64"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Pr="00FE4F59">
        <w:rPr>
          <w:rFonts w:ascii="Times New Roman" w:hAnsi="Times New Roman" w:cs="Times New Roman"/>
          <w:bCs/>
          <w:sz w:val="24"/>
          <w:szCs w:val="24"/>
        </w:rPr>
        <w:t>Perencanaan sistem menyangkut estimasi dari kebutuhan-kebutuhan fisik, tenaga kerja dan dana yang dibutuhkan untuk mendukung pengembangan sistem ini serta untuk mendukung operasinya setalah diterapkan sedangkan analisis merupakan proses untuk menentukan bentuk dari kebutuhan sistem yang menunjang kebutuhan pada saat membangun dan implementasi</w:t>
      </w:r>
      <w:r>
        <w:rPr>
          <w:rFonts w:ascii="Times New Roman" w:hAnsi="Times New Roman" w:cs="Times New Roman"/>
          <w:bCs/>
          <w:sz w:val="24"/>
          <w:szCs w:val="24"/>
        </w:rPr>
        <w:t>.</w:t>
      </w:r>
      <w:r w:rsidRPr="00DB41FA">
        <w:rPr>
          <w:rFonts w:ascii="Times New Roman" w:hAnsi="Times New Roman" w:cs="Times New Roman"/>
          <w:bCs/>
          <w:sz w:val="24"/>
          <w:szCs w:val="24"/>
        </w:rPr>
        <w:t xml:space="preserve"> </w:t>
      </w:r>
      <w:r w:rsidRPr="00FE4F59">
        <w:rPr>
          <w:rFonts w:ascii="Times New Roman" w:hAnsi="Times New Roman" w:cs="Times New Roman"/>
          <w:bCs/>
          <w:sz w:val="24"/>
          <w:szCs w:val="24"/>
        </w:rPr>
        <w:t>Secara garis besar disebut juga sebagai proses mempelajari aktifitas system untuk memahami gambaran menyeluruh tentang sehingga perancang telah mengetahui apa saja kebutuhan dari sistem tersebut.</w:t>
      </w:r>
    </w:p>
    <w:p w14:paraId="42AE4F6E" w14:textId="77777777" w:rsidR="00D75453" w:rsidRPr="00DB41FA" w:rsidRDefault="00D75453" w:rsidP="00D75453">
      <w:pPr>
        <w:pStyle w:val="ListParagraph"/>
        <w:spacing w:after="0" w:line="360" w:lineRule="auto"/>
        <w:ind w:left="0"/>
        <w:jc w:val="both"/>
        <w:rPr>
          <w:rFonts w:ascii="Times New Roman" w:hAnsi="Times New Roman" w:cs="Times New Roman"/>
          <w:b/>
          <w:sz w:val="28"/>
          <w:szCs w:val="28"/>
        </w:rPr>
      </w:pPr>
      <w:r w:rsidRPr="00DB41FA">
        <w:rPr>
          <w:rFonts w:ascii="Times New Roman" w:hAnsi="Times New Roman" w:cs="Times New Roman"/>
          <w:b/>
          <w:sz w:val="28"/>
          <w:szCs w:val="28"/>
        </w:rPr>
        <w:t>4.5.1</w:t>
      </w:r>
      <w:r>
        <w:rPr>
          <w:rFonts w:ascii="Times New Roman" w:hAnsi="Times New Roman" w:cs="Times New Roman"/>
          <w:b/>
          <w:sz w:val="28"/>
          <w:szCs w:val="28"/>
        </w:rPr>
        <w:tab/>
      </w:r>
      <w:r w:rsidRPr="00DB41FA">
        <w:rPr>
          <w:rFonts w:ascii="Times New Roman" w:hAnsi="Times New Roman" w:cs="Times New Roman"/>
          <w:b/>
          <w:sz w:val="28"/>
          <w:szCs w:val="28"/>
        </w:rPr>
        <w:t>Analisis Sistem Berjalan (</w:t>
      </w:r>
      <w:r w:rsidRPr="00DB41FA">
        <w:rPr>
          <w:rFonts w:ascii="Times New Roman" w:hAnsi="Times New Roman" w:cs="Times New Roman"/>
          <w:b/>
          <w:i/>
          <w:iCs/>
          <w:sz w:val="28"/>
          <w:szCs w:val="28"/>
        </w:rPr>
        <w:t>Current System</w:t>
      </w:r>
      <w:r w:rsidRPr="00DB41FA">
        <w:rPr>
          <w:rFonts w:ascii="Times New Roman" w:hAnsi="Times New Roman" w:cs="Times New Roman"/>
          <w:b/>
          <w:sz w:val="28"/>
          <w:szCs w:val="28"/>
        </w:rPr>
        <w:t>)</w:t>
      </w:r>
    </w:p>
    <w:p w14:paraId="342A0548" w14:textId="77777777" w:rsidR="00D75453" w:rsidRDefault="00D75453" w:rsidP="00D75453">
      <w:pPr>
        <w:pStyle w:val="ListParagraph"/>
        <w:spacing w:after="0" w:line="360" w:lineRule="auto"/>
        <w:ind w:left="0"/>
        <w:jc w:val="both"/>
        <w:rPr>
          <w:rFonts w:ascii="Times New Roman" w:hAnsi="Times New Roman" w:cs="Times New Roman"/>
          <w:bCs/>
          <w:sz w:val="24"/>
        </w:rPr>
      </w:pPr>
      <w:r>
        <w:rPr>
          <w:rFonts w:ascii="Times New Roman" w:hAnsi="Times New Roman" w:cs="Times New Roman"/>
          <w:bCs/>
          <w:sz w:val="24"/>
        </w:rPr>
        <w:tab/>
        <w:t xml:space="preserve">Sistem kegiatan mahasiswa </w:t>
      </w:r>
      <w:r w:rsidRPr="005A07DD">
        <w:rPr>
          <w:rFonts w:ascii="Times New Roman" w:hAnsi="Times New Roman" w:cs="Times New Roman"/>
          <w:bCs/>
          <w:i/>
          <w:iCs/>
          <w:sz w:val="24"/>
        </w:rPr>
        <w:t>internship</w:t>
      </w:r>
      <w:r>
        <w:rPr>
          <w:rFonts w:ascii="Times New Roman" w:hAnsi="Times New Roman" w:cs="Times New Roman"/>
          <w:bCs/>
          <w:sz w:val="24"/>
        </w:rPr>
        <w:t xml:space="preserve"> di Politeknik Pos Indonesia saat ini sedang berjalan masih menggunakan cara manual lebih khususnya dibagian pengawasan kinerja atau laporan kegiatan harian yang dilakukan mahasiswa </w:t>
      </w:r>
      <w:r>
        <w:rPr>
          <w:rFonts w:ascii="Times New Roman" w:hAnsi="Times New Roman" w:cs="Times New Roman"/>
          <w:bCs/>
          <w:sz w:val="24"/>
        </w:rPr>
        <w:lastRenderedPageBreak/>
        <w:t>tersebut. Kendala yang terjadi adalah kurang efektif karena data dapat dimanipulasi apabila dilakukan dengan cara manual sehingga data yang dibutuhkan kurang valid.</w:t>
      </w:r>
    </w:p>
    <w:p w14:paraId="4B195839" w14:textId="77777777" w:rsidR="00D75453" w:rsidRPr="00DB41FA" w:rsidRDefault="00D75453" w:rsidP="00D75453">
      <w:pPr>
        <w:pStyle w:val="ListParagraph"/>
        <w:spacing w:after="0" w:line="360" w:lineRule="auto"/>
        <w:ind w:left="0"/>
        <w:jc w:val="both"/>
        <w:rPr>
          <w:rFonts w:ascii="Times New Roman" w:hAnsi="Times New Roman" w:cs="Times New Roman"/>
          <w:b/>
          <w:sz w:val="28"/>
          <w:szCs w:val="28"/>
        </w:rPr>
      </w:pPr>
      <w:r w:rsidRPr="00DB41FA">
        <w:rPr>
          <w:rFonts w:ascii="Times New Roman" w:hAnsi="Times New Roman" w:cs="Times New Roman"/>
          <w:b/>
          <w:sz w:val="28"/>
          <w:szCs w:val="28"/>
        </w:rPr>
        <w:t>4.5.1.1</w:t>
      </w:r>
      <w:r>
        <w:rPr>
          <w:rFonts w:ascii="Times New Roman" w:hAnsi="Times New Roman" w:cs="Times New Roman"/>
          <w:b/>
          <w:sz w:val="28"/>
          <w:szCs w:val="28"/>
        </w:rPr>
        <w:t xml:space="preserve"> </w:t>
      </w:r>
      <w:r w:rsidRPr="00DB41FA">
        <w:rPr>
          <w:rFonts w:ascii="Times New Roman" w:hAnsi="Times New Roman" w:cs="Times New Roman"/>
          <w:b/>
          <w:sz w:val="28"/>
          <w:szCs w:val="28"/>
        </w:rPr>
        <w:t>Analisis Prosedur yang berjalan (</w:t>
      </w:r>
      <w:r w:rsidRPr="00DB41FA">
        <w:rPr>
          <w:rFonts w:ascii="Times New Roman" w:hAnsi="Times New Roman" w:cs="Times New Roman"/>
          <w:b/>
          <w:i/>
          <w:iCs/>
          <w:sz w:val="28"/>
          <w:szCs w:val="28"/>
        </w:rPr>
        <w:t>Flowmap</w:t>
      </w:r>
      <w:r w:rsidRPr="00DB41FA">
        <w:rPr>
          <w:rFonts w:ascii="Times New Roman" w:hAnsi="Times New Roman" w:cs="Times New Roman"/>
          <w:b/>
          <w:sz w:val="28"/>
          <w:szCs w:val="28"/>
        </w:rPr>
        <w:t>)</w:t>
      </w:r>
    </w:p>
    <w:p w14:paraId="265A5DF9" w14:textId="77777777" w:rsidR="00D75453" w:rsidRDefault="00D75453" w:rsidP="00D75453">
      <w:pPr>
        <w:spacing w:line="360" w:lineRule="auto"/>
        <w:jc w:val="both"/>
        <w:rPr>
          <w:rFonts w:ascii="Times New Roman" w:hAnsi="Times New Roman" w:cs="Times New Roman"/>
          <w:bCs/>
          <w:sz w:val="24"/>
        </w:rPr>
      </w:pPr>
      <w:r>
        <w:rPr>
          <w:rFonts w:ascii="Times New Roman" w:hAnsi="Times New Roman" w:cs="Times New Roman"/>
          <w:bCs/>
          <w:sz w:val="24"/>
        </w:rPr>
        <w:tab/>
      </w:r>
      <w:r w:rsidRPr="00640F88">
        <w:rPr>
          <w:rFonts w:ascii="Times New Roman" w:hAnsi="Times New Roman" w:cs="Times New Roman"/>
          <w:bCs/>
          <w:i/>
          <w:iCs/>
          <w:sz w:val="24"/>
        </w:rPr>
        <w:t>Flowmap</w:t>
      </w:r>
      <w:r>
        <w:rPr>
          <w:rFonts w:ascii="Times New Roman" w:hAnsi="Times New Roman" w:cs="Times New Roman"/>
          <w:bCs/>
          <w:sz w:val="24"/>
        </w:rPr>
        <w:t xml:space="preserve"> untuk analisis prosedur yang sedang berjalan dibuat agar alur sistem monitoring kinerja mahasiswa </w:t>
      </w:r>
      <w:r w:rsidRPr="00640F88">
        <w:rPr>
          <w:rFonts w:ascii="Times New Roman" w:hAnsi="Times New Roman" w:cs="Times New Roman"/>
          <w:bCs/>
          <w:i/>
          <w:iCs/>
          <w:sz w:val="24"/>
        </w:rPr>
        <w:t>internship</w:t>
      </w:r>
      <w:r>
        <w:rPr>
          <w:rFonts w:ascii="Times New Roman" w:hAnsi="Times New Roman" w:cs="Times New Roman"/>
          <w:bCs/>
          <w:sz w:val="24"/>
        </w:rPr>
        <w:t xml:space="preserve"> yang sedang berjalan dapa lebih mudah dipahami. Berikut adalah analisis sistem yang sedang berjalan dalam bentuk </w:t>
      </w:r>
      <w:r w:rsidRPr="00640F88">
        <w:rPr>
          <w:rFonts w:ascii="Times New Roman" w:hAnsi="Times New Roman" w:cs="Times New Roman"/>
          <w:bCs/>
          <w:i/>
          <w:iCs/>
          <w:sz w:val="24"/>
        </w:rPr>
        <w:t xml:space="preserve">flowmap </w:t>
      </w:r>
      <w:r>
        <w:rPr>
          <w:rFonts w:ascii="Times New Roman" w:hAnsi="Times New Roman" w:cs="Times New Roman"/>
          <w:bCs/>
          <w:sz w:val="24"/>
        </w:rPr>
        <w:t>atau prosedur :</w:t>
      </w:r>
    </w:p>
    <w:p w14:paraId="73D3D612" w14:textId="77777777" w:rsidR="00D75453" w:rsidRDefault="00D75453" w:rsidP="00D75453">
      <w:pPr>
        <w:spacing w:line="360" w:lineRule="auto"/>
        <w:jc w:val="center"/>
      </w:pPr>
      <w:r>
        <w:rPr>
          <w:noProof/>
          <w:lang w:eastAsia="id-ID"/>
        </w:rPr>
        <w:drawing>
          <wp:inline distT="0" distB="0" distL="0" distR="0" wp14:anchorId="37D7801A" wp14:editId="615A3B63">
            <wp:extent cx="3914775" cy="38294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3513" cy="3837995"/>
                    </a:xfrm>
                    <a:prstGeom prst="rect">
                      <a:avLst/>
                    </a:prstGeom>
                    <a:noFill/>
                    <a:ln>
                      <a:noFill/>
                    </a:ln>
                  </pic:spPr>
                </pic:pic>
              </a:graphicData>
            </a:graphic>
          </wp:inline>
        </w:drawing>
      </w:r>
    </w:p>
    <w:p w14:paraId="20C86EB8" w14:textId="77777777" w:rsidR="00D75453" w:rsidRDefault="00D75453" w:rsidP="00D75453">
      <w:pPr>
        <w:spacing w:line="360" w:lineRule="auto"/>
        <w:jc w:val="center"/>
        <w:rPr>
          <w:rFonts w:ascii="Times New Roman" w:hAnsi="Times New Roman" w:cs="Times New Roman"/>
          <w:sz w:val="24"/>
          <w:szCs w:val="24"/>
        </w:rPr>
      </w:pPr>
      <w:r w:rsidRPr="00DB41FA">
        <w:rPr>
          <w:rFonts w:ascii="Times New Roman" w:hAnsi="Times New Roman" w:cs="Times New Roman"/>
          <w:sz w:val="24"/>
          <w:szCs w:val="24"/>
        </w:rPr>
        <w:t xml:space="preserve">Gambar 4.44 </w:t>
      </w:r>
      <w:r w:rsidRPr="00DB41FA">
        <w:rPr>
          <w:rFonts w:ascii="Times New Roman" w:hAnsi="Times New Roman" w:cs="Times New Roman"/>
          <w:i/>
          <w:iCs/>
          <w:sz w:val="24"/>
          <w:szCs w:val="24"/>
        </w:rPr>
        <w:t>Flowmap</w:t>
      </w:r>
      <w:r w:rsidRPr="00DB41FA">
        <w:rPr>
          <w:rFonts w:ascii="Times New Roman" w:hAnsi="Times New Roman" w:cs="Times New Roman"/>
          <w:sz w:val="24"/>
          <w:szCs w:val="24"/>
        </w:rPr>
        <w:t xml:space="preserve"> kegiatan harian </w:t>
      </w:r>
      <w:r w:rsidRPr="00DB41FA">
        <w:rPr>
          <w:rFonts w:ascii="Times New Roman" w:hAnsi="Times New Roman" w:cs="Times New Roman"/>
          <w:i/>
          <w:iCs/>
          <w:sz w:val="24"/>
          <w:szCs w:val="24"/>
        </w:rPr>
        <w:t>Internship</w:t>
      </w:r>
      <w:r w:rsidRPr="00DB41FA">
        <w:rPr>
          <w:rFonts w:ascii="Times New Roman" w:hAnsi="Times New Roman" w:cs="Times New Roman"/>
          <w:sz w:val="24"/>
          <w:szCs w:val="24"/>
        </w:rPr>
        <w:t xml:space="preserve"> yang sedang berjalan</w:t>
      </w:r>
    </w:p>
    <w:p w14:paraId="444C5E30" w14:textId="77777777" w:rsidR="00D75453" w:rsidRDefault="00D75453" w:rsidP="00D75453">
      <w:pPr>
        <w:pStyle w:val="ListParagraph"/>
        <w:spacing w:after="0" w:line="360" w:lineRule="auto"/>
        <w:ind w:left="0"/>
        <w:jc w:val="both"/>
        <w:rPr>
          <w:rFonts w:ascii="Times New Roman" w:hAnsi="Times New Roman" w:cs="Times New Roman"/>
          <w:bCs/>
          <w:sz w:val="24"/>
        </w:rPr>
      </w:pPr>
      <w:r>
        <w:rPr>
          <w:rFonts w:ascii="Times New Roman" w:hAnsi="Times New Roman" w:cs="Times New Roman"/>
          <w:bCs/>
          <w:sz w:val="24"/>
        </w:rPr>
        <w:t>Keterangan :</w:t>
      </w:r>
    </w:p>
    <w:p w14:paraId="40C62D02" w14:textId="77777777" w:rsidR="00D75453" w:rsidRDefault="00D75453" w:rsidP="00D75453">
      <w:pPr>
        <w:spacing w:after="0" w:line="360" w:lineRule="auto"/>
        <w:jc w:val="both"/>
        <w:rPr>
          <w:rFonts w:ascii="Times New Roman" w:hAnsi="Times New Roman" w:cs="Times New Roman"/>
          <w:bCs/>
          <w:sz w:val="24"/>
        </w:rPr>
      </w:pPr>
      <w:r>
        <w:rPr>
          <w:rFonts w:ascii="Times New Roman" w:hAnsi="Times New Roman" w:cs="Times New Roman"/>
          <w:bCs/>
          <w:sz w:val="24"/>
        </w:rPr>
        <w:tab/>
        <w:t xml:space="preserve">Pada </w:t>
      </w:r>
      <w:r w:rsidRPr="009F05A6">
        <w:rPr>
          <w:rFonts w:ascii="Times New Roman" w:hAnsi="Times New Roman" w:cs="Times New Roman"/>
          <w:bCs/>
          <w:i/>
          <w:iCs/>
          <w:sz w:val="24"/>
        </w:rPr>
        <w:t>flowmap</w:t>
      </w:r>
      <w:r>
        <w:rPr>
          <w:rFonts w:ascii="Times New Roman" w:hAnsi="Times New Roman" w:cs="Times New Roman"/>
          <w:bCs/>
          <w:sz w:val="24"/>
        </w:rPr>
        <w:t xml:space="preserve"> tersebut dapat dijelaskan bahwa mahasiswa mengisi formulir kehadiran kegiatan </w:t>
      </w:r>
      <w:r w:rsidRPr="009F05A6">
        <w:rPr>
          <w:rFonts w:ascii="Times New Roman" w:hAnsi="Times New Roman" w:cs="Times New Roman"/>
          <w:bCs/>
          <w:i/>
          <w:iCs/>
          <w:sz w:val="24"/>
        </w:rPr>
        <w:t>internship.</w:t>
      </w:r>
      <w:r>
        <w:rPr>
          <w:rFonts w:ascii="Times New Roman" w:hAnsi="Times New Roman" w:cs="Times New Roman"/>
          <w:bCs/>
          <w:sz w:val="24"/>
        </w:rPr>
        <w:t xml:space="preserve"> Di dalam buku tersebut tercantum form </w:t>
      </w:r>
      <w:r>
        <w:rPr>
          <w:rFonts w:ascii="Times New Roman" w:hAnsi="Times New Roman" w:cs="Times New Roman"/>
          <w:bCs/>
          <w:sz w:val="24"/>
        </w:rPr>
        <w:lastRenderedPageBreak/>
        <w:t xml:space="preserve">catatan yang harus diisi oleh mahasiswa/i selama kegiatan </w:t>
      </w:r>
      <w:r w:rsidRPr="00677EC3">
        <w:rPr>
          <w:rFonts w:ascii="Times New Roman" w:hAnsi="Times New Roman" w:cs="Times New Roman"/>
          <w:bCs/>
          <w:i/>
          <w:iCs/>
          <w:sz w:val="24"/>
        </w:rPr>
        <w:t>internship</w:t>
      </w:r>
      <w:r>
        <w:rPr>
          <w:rFonts w:ascii="Times New Roman" w:hAnsi="Times New Roman" w:cs="Times New Roman"/>
          <w:bCs/>
          <w:sz w:val="24"/>
        </w:rPr>
        <w:t xml:space="preserve"> berlangsung yaitu 3 (tiga) bulan untuk sebagai </w:t>
      </w:r>
      <w:r w:rsidRPr="009F05A6">
        <w:rPr>
          <w:rFonts w:ascii="Times New Roman" w:hAnsi="Times New Roman" w:cs="Times New Roman"/>
          <w:bCs/>
          <w:i/>
          <w:iCs/>
          <w:sz w:val="24"/>
        </w:rPr>
        <w:t>report</w:t>
      </w:r>
      <w:r>
        <w:rPr>
          <w:rFonts w:ascii="Times New Roman" w:hAnsi="Times New Roman" w:cs="Times New Roman"/>
          <w:bCs/>
          <w:sz w:val="24"/>
        </w:rPr>
        <w:t xml:space="preserve"> harian, </w:t>
      </w:r>
      <w:r w:rsidRPr="009F05A6">
        <w:rPr>
          <w:rFonts w:ascii="Times New Roman" w:hAnsi="Times New Roman" w:cs="Times New Roman"/>
          <w:bCs/>
          <w:i/>
          <w:iCs/>
          <w:sz w:val="24"/>
        </w:rPr>
        <w:t>activity</w:t>
      </w:r>
      <w:r>
        <w:rPr>
          <w:rFonts w:ascii="Times New Roman" w:hAnsi="Times New Roman" w:cs="Times New Roman"/>
          <w:bCs/>
          <w:sz w:val="24"/>
        </w:rPr>
        <w:t xml:space="preserve"> apa saja yang dilakukan oleh mahasiswa/i pada tempat </w:t>
      </w:r>
      <w:r w:rsidRPr="006F03AC">
        <w:rPr>
          <w:rFonts w:ascii="Times New Roman" w:hAnsi="Times New Roman" w:cs="Times New Roman"/>
          <w:bCs/>
          <w:i/>
          <w:iCs/>
          <w:sz w:val="24"/>
        </w:rPr>
        <w:t>internship</w:t>
      </w:r>
      <w:r>
        <w:rPr>
          <w:rFonts w:ascii="Times New Roman" w:hAnsi="Times New Roman" w:cs="Times New Roman"/>
          <w:bCs/>
          <w:sz w:val="24"/>
        </w:rPr>
        <w:t>nya.</w:t>
      </w:r>
      <w:r w:rsidRPr="003E55CD">
        <w:rPr>
          <w:rFonts w:ascii="Times New Roman" w:hAnsi="Times New Roman" w:cs="Times New Roman"/>
          <w:bCs/>
          <w:sz w:val="24"/>
        </w:rPr>
        <w:t xml:space="preserve"> </w:t>
      </w:r>
      <w:r>
        <w:rPr>
          <w:rFonts w:ascii="Times New Roman" w:hAnsi="Times New Roman" w:cs="Times New Roman"/>
          <w:bCs/>
          <w:sz w:val="24"/>
        </w:rPr>
        <w:t xml:space="preserve">Kemudian mahasiswa/i menyerahkan </w:t>
      </w:r>
      <w:r w:rsidRPr="009F05A6">
        <w:rPr>
          <w:rFonts w:ascii="Times New Roman" w:hAnsi="Times New Roman" w:cs="Times New Roman"/>
          <w:bCs/>
          <w:i/>
          <w:iCs/>
          <w:sz w:val="24"/>
        </w:rPr>
        <w:t>buku/logbook</w:t>
      </w:r>
      <w:r>
        <w:rPr>
          <w:rFonts w:ascii="Times New Roman" w:hAnsi="Times New Roman" w:cs="Times New Roman"/>
          <w:bCs/>
          <w:sz w:val="24"/>
        </w:rPr>
        <w:t xml:space="preserve"> tersebut kepada pembimbing untuk dilakukannya pengecekan serta menandatangani </w:t>
      </w:r>
      <w:r w:rsidRPr="009F05A6">
        <w:rPr>
          <w:rFonts w:ascii="Times New Roman" w:hAnsi="Times New Roman" w:cs="Times New Roman"/>
          <w:bCs/>
          <w:i/>
          <w:iCs/>
          <w:sz w:val="24"/>
        </w:rPr>
        <w:t>report</w:t>
      </w:r>
      <w:r>
        <w:rPr>
          <w:rFonts w:ascii="Times New Roman" w:hAnsi="Times New Roman" w:cs="Times New Roman"/>
          <w:bCs/>
          <w:sz w:val="24"/>
        </w:rPr>
        <w:t xml:space="preserve"> harian dan operator melakukan pengecekan pada saat pengumpulan </w:t>
      </w:r>
      <w:r w:rsidRPr="00677EC3">
        <w:rPr>
          <w:rFonts w:ascii="Times New Roman" w:hAnsi="Times New Roman" w:cs="Times New Roman"/>
          <w:bCs/>
          <w:i/>
          <w:iCs/>
          <w:sz w:val="24"/>
        </w:rPr>
        <w:t>draft</w:t>
      </w:r>
      <w:r>
        <w:rPr>
          <w:rFonts w:ascii="Times New Roman" w:hAnsi="Times New Roman" w:cs="Times New Roman"/>
          <w:bCs/>
          <w:sz w:val="24"/>
        </w:rPr>
        <w:t>.</w:t>
      </w:r>
    </w:p>
    <w:p w14:paraId="0DB969D7" w14:textId="77777777" w:rsidR="00D75453" w:rsidRDefault="00D75453" w:rsidP="00D75453">
      <w:pPr>
        <w:spacing w:after="0" w:line="360" w:lineRule="auto"/>
        <w:jc w:val="both"/>
        <w:rPr>
          <w:rFonts w:ascii="Times New Roman" w:hAnsi="Times New Roman" w:cs="Times New Roman"/>
          <w:bCs/>
          <w:sz w:val="24"/>
        </w:rPr>
      </w:pPr>
    </w:p>
    <w:p w14:paraId="1D1E14DB" w14:textId="77777777" w:rsidR="00D75453" w:rsidRPr="003E55CD" w:rsidRDefault="00D75453" w:rsidP="00D75453">
      <w:pPr>
        <w:spacing w:after="0" w:line="360" w:lineRule="auto"/>
        <w:jc w:val="both"/>
        <w:rPr>
          <w:rFonts w:ascii="Times New Roman" w:hAnsi="Times New Roman" w:cs="Times New Roman"/>
          <w:b/>
          <w:sz w:val="28"/>
          <w:szCs w:val="28"/>
        </w:rPr>
      </w:pPr>
      <w:r w:rsidRPr="003E55CD">
        <w:rPr>
          <w:rFonts w:ascii="Times New Roman" w:hAnsi="Times New Roman" w:cs="Times New Roman"/>
          <w:b/>
          <w:sz w:val="28"/>
          <w:szCs w:val="28"/>
        </w:rPr>
        <w:t>4.5.1.2</w:t>
      </w:r>
      <w:r>
        <w:rPr>
          <w:rFonts w:ascii="Times New Roman" w:hAnsi="Times New Roman" w:cs="Times New Roman"/>
          <w:b/>
          <w:sz w:val="28"/>
          <w:szCs w:val="28"/>
        </w:rPr>
        <w:t xml:space="preserve"> </w:t>
      </w:r>
      <w:r w:rsidRPr="003E55CD">
        <w:rPr>
          <w:rFonts w:ascii="Times New Roman" w:hAnsi="Times New Roman" w:cs="Times New Roman"/>
          <w:b/>
          <w:sz w:val="28"/>
          <w:szCs w:val="28"/>
        </w:rPr>
        <w:t xml:space="preserve">Anlisis Dokumen </w:t>
      </w:r>
      <w:r>
        <w:rPr>
          <w:rFonts w:ascii="Times New Roman" w:hAnsi="Times New Roman" w:cs="Times New Roman"/>
          <w:b/>
          <w:sz w:val="28"/>
          <w:szCs w:val="28"/>
        </w:rPr>
        <w:t>y</w:t>
      </w:r>
      <w:r w:rsidRPr="003E55CD">
        <w:rPr>
          <w:rFonts w:ascii="Times New Roman" w:hAnsi="Times New Roman" w:cs="Times New Roman"/>
          <w:b/>
          <w:sz w:val="28"/>
          <w:szCs w:val="28"/>
        </w:rPr>
        <w:t xml:space="preserve">ang </w:t>
      </w:r>
      <w:r>
        <w:rPr>
          <w:rFonts w:ascii="Times New Roman" w:hAnsi="Times New Roman" w:cs="Times New Roman"/>
          <w:b/>
          <w:sz w:val="28"/>
          <w:szCs w:val="28"/>
        </w:rPr>
        <w:t>d</w:t>
      </w:r>
      <w:r w:rsidRPr="003E55CD">
        <w:rPr>
          <w:rFonts w:ascii="Times New Roman" w:hAnsi="Times New Roman" w:cs="Times New Roman"/>
          <w:b/>
          <w:sz w:val="28"/>
          <w:szCs w:val="28"/>
        </w:rPr>
        <w:t>igunakan</w:t>
      </w:r>
    </w:p>
    <w:p w14:paraId="2612CE6E" w14:textId="77777777" w:rsidR="00D75453" w:rsidRDefault="00D75453" w:rsidP="00D75453">
      <w:pPr>
        <w:spacing w:after="0" w:line="360" w:lineRule="auto"/>
        <w:jc w:val="both"/>
        <w:rPr>
          <w:rFonts w:ascii="Times New Roman" w:hAnsi="Times New Roman" w:cs="Times New Roman"/>
          <w:bCs/>
          <w:sz w:val="24"/>
        </w:rPr>
      </w:pPr>
      <w:r>
        <w:rPr>
          <w:rFonts w:ascii="Times New Roman" w:hAnsi="Times New Roman" w:cs="Times New Roman"/>
          <w:bCs/>
          <w:sz w:val="24"/>
        </w:rPr>
        <w:tab/>
        <w:t>Analisis dokumen yang digunakan merupakan tahap analisis terhadap beberapa dokumen yang digunakan, yaitu :</w:t>
      </w:r>
    </w:p>
    <w:p w14:paraId="3A8626A1" w14:textId="77777777" w:rsidR="00D75453" w:rsidRPr="009F05A6" w:rsidRDefault="00D75453" w:rsidP="00531A6A">
      <w:pPr>
        <w:pStyle w:val="ListParagraph"/>
        <w:numPr>
          <w:ilvl w:val="0"/>
          <w:numId w:val="105"/>
        </w:numPr>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Formulir </w:t>
      </w:r>
      <w:r w:rsidRPr="009F05A6">
        <w:rPr>
          <w:rFonts w:ascii="Times New Roman" w:hAnsi="Times New Roman" w:cs="Times New Roman"/>
          <w:bCs/>
          <w:i/>
          <w:iCs/>
          <w:sz w:val="24"/>
          <w:szCs w:val="24"/>
        </w:rPr>
        <w:t>report</w:t>
      </w:r>
      <w:r>
        <w:rPr>
          <w:rFonts w:ascii="Times New Roman" w:hAnsi="Times New Roman" w:cs="Times New Roman"/>
          <w:bCs/>
          <w:sz w:val="24"/>
          <w:szCs w:val="24"/>
        </w:rPr>
        <w:t xml:space="preserve"> harian , berupa form catatan aktivitas yang dilakukan dan menjadi sebagai buku </w:t>
      </w:r>
      <w:r w:rsidRPr="009F05A6">
        <w:rPr>
          <w:rFonts w:ascii="Times New Roman" w:hAnsi="Times New Roman" w:cs="Times New Roman"/>
          <w:bCs/>
          <w:i/>
          <w:iCs/>
          <w:sz w:val="24"/>
          <w:szCs w:val="24"/>
        </w:rPr>
        <w:t>logbook</w:t>
      </w:r>
      <w:r>
        <w:rPr>
          <w:rFonts w:ascii="Times New Roman" w:hAnsi="Times New Roman" w:cs="Times New Roman"/>
          <w:bCs/>
          <w:sz w:val="24"/>
          <w:szCs w:val="24"/>
        </w:rPr>
        <w:t>.</w:t>
      </w:r>
    </w:p>
    <w:p w14:paraId="4784D211" w14:textId="77777777" w:rsidR="00D75453" w:rsidRDefault="00D75453" w:rsidP="00531A6A">
      <w:pPr>
        <w:pStyle w:val="ListParagraph"/>
        <w:numPr>
          <w:ilvl w:val="0"/>
          <w:numId w:val="105"/>
        </w:numPr>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Dokumen data laporan, menjelaskan mengenai data-data laporan yang dikirimkan oleh mahasiswa berupa laporan atau materi ke pembimbing eksternal/mentor.</w:t>
      </w:r>
    </w:p>
    <w:p w14:paraId="4D7BBF60" w14:textId="77777777" w:rsidR="00D75453" w:rsidRPr="003E55CD" w:rsidRDefault="00D75453" w:rsidP="00D75453">
      <w:pPr>
        <w:pStyle w:val="ListParagraph"/>
        <w:spacing w:after="0" w:line="360" w:lineRule="auto"/>
        <w:ind w:left="0"/>
        <w:jc w:val="both"/>
        <w:rPr>
          <w:rFonts w:ascii="Times New Roman" w:hAnsi="Times New Roman" w:cs="Times New Roman"/>
          <w:b/>
          <w:sz w:val="28"/>
          <w:szCs w:val="28"/>
        </w:rPr>
      </w:pPr>
      <w:r w:rsidRPr="003E55CD">
        <w:rPr>
          <w:rFonts w:ascii="Times New Roman" w:hAnsi="Times New Roman" w:cs="Times New Roman"/>
          <w:b/>
          <w:sz w:val="28"/>
          <w:szCs w:val="28"/>
        </w:rPr>
        <w:t>4.5.2</w:t>
      </w:r>
      <w:r>
        <w:rPr>
          <w:rFonts w:ascii="Times New Roman" w:hAnsi="Times New Roman" w:cs="Times New Roman"/>
          <w:b/>
          <w:sz w:val="28"/>
          <w:szCs w:val="28"/>
        </w:rPr>
        <w:tab/>
      </w:r>
      <w:r w:rsidRPr="003E55CD">
        <w:rPr>
          <w:rFonts w:ascii="Times New Roman" w:hAnsi="Times New Roman" w:cs="Times New Roman"/>
          <w:b/>
          <w:sz w:val="28"/>
          <w:szCs w:val="28"/>
        </w:rPr>
        <w:t>Analisis Sistem yang akan dibangun</w:t>
      </w:r>
    </w:p>
    <w:p w14:paraId="1F69A09E" w14:textId="77777777" w:rsidR="00D75453" w:rsidRDefault="00D75453" w:rsidP="00D75453">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Dari analisis yang telah dilakukan maka akan dibangun sistem yang dapat memenuhi kebutuhan perusahaan/perguruan tinggi dalam pengolahan data kinerja mahasiswa </w:t>
      </w:r>
      <w:r w:rsidRPr="00C7359B">
        <w:rPr>
          <w:rFonts w:ascii="Times New Roman" w:hAnsi="Times New Roman" w:cs="Times New Roman"/>
          <w:bCs/>
          <w:i/>
          <w:iCs/>
          <w:sz w:val="24"/>
          <w:szCs w:val="24"/>
        </w:rPr>
        <w:t>internship</w:t>
      </w:r>
      <w:r>
        <w:rPr>
          <w:rFonts w:ascii="Times New Roman" w:hAnsi="Times New Roman" w:cs="Times New Roman"/>
          <w:bCs/>
          <w:sz w:val="24"/>
          <w:szCs w:val="24"/>
        </w:rPr>
        <w:t xml:space="preserve">. Sistem ini sebelumnya dilakukan secara manual dan akan dibuat terkomputerisasi sehingga proses bisnis yang terjadi dapat lebih baik lagi dan meng-efisien-kan kinerja mahasiswa yang </w:t>
      </w:r>
      <w:r w:rsidRPr="00C7359B">
        <w:rPr>
          <w:rFonts w:ascii="Times New Roman" w:hAnsi="Times New Roman" w:cs="Times New Roman"/>
          <w:bCs/>
          <w:i/>
          <w:iCs/>
          <w:sz w:val="24"/>
          <w:szCs w:val="24"/>
        </w:rPr>
        <w:t>internship</w:t>
      </w:r>
      <w:r>
        <w:rPr>
          <w:rFonts w:ascii="Times New Roman" w:hAnsi="Times New Roman" w:cs="Times New Roman"/>
          <w:bCs/>
          <w:i/>
          <w:iCs/>
          <w:sz w:val="24"/>
          <w:szCs w:val="24"/>
        </w:rPr>
        <w:t xml:space="preserve"> </w:t>
      </w:r>
      <w:r>
        <w:rPr>
          <w:rFonts w:ascii="Times New Roman" w:hAnsi="Times New Roman" w:cs="Times New Roman"/>
          <w:bCs/>
          <w:sz w:val="24"/>
          <w:szCs w:val="24"/>
        </w:rPr>
        <w:t>dan memperkecil kesalahan dalam data laporan.</w:t>
      </w:r>
    </w:p>
    <w:p w14:paraId="32437F9A" w14:textId="77777777" w:rsidR="00D75453" w:rsidRDefault="00D75453" w:rsidP="00D754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Proses-proses yang sebelumnya dilakukan secara manual akan dijadikan sistem yang mempermudah user. Sistem yang akan dibangun memfokuskan  pada pengolahan data laporan kinerja sehingga proses lebih efektif dapat berjalan sesuai kebutuhan user.</w:t>
      </w:r>
    </w:p>
    <w:p w14:paraId="6283053E" w14:textId="77777777" w:rsidR="00D75453" w:rsidRDefault="00D75453" w:rsidP="00D75453">
      <w:pPr>
        <w:spacing w:line="360" w:lineRule="auto"/>
        <w:jc w:val="both"/>
        <w:rPr>
          <w:rFonts w:ascii="Times New Roman" w:hAnsi="Times New Roman" w:cs="Times New Roman"/>
          <w:bCs/>
          <w:sz w:val="24"/>
          <w:szCs w:val="24"/>
        </w:rPr>
      </w:pPr>
    </w:p>
    <w:p w14:paraId="576D149B" w14:textId="77777777" w:rsidR="00D75453" w:rsidRDefault="00D75453" w:rsidP="00D75453">
      <w:pPr>
        <w:pStyle w:val="ListParagraph"/>
        <w:spacing w:after="0" w:line="360" w:lineRule="auto"/>
        <w:ind w:left="0"/>
        <w:jc w:val="both"/>
        <w:rPr>
          <w:rFonts w:ascii="Times New Roman" w:hAnsi="Times New Roman" w:cs="Times New Roman"/>
          <w:b/>
          <w:sz w:val="28"/>
          <w:szCs w:val="28"/>
        </w:rPr>
      </w:pPr>
      <w:r w:rsidRPr="003E55CD">
        <w:rPr>
          <w:rFonts w:ascii="Times New Roman" w:hAnsi="Times New Roman" w:cs="Times New Roman"/>
          <w:b/>
          <w:sz w:val="28"/>
          <w:szCs w:val="28"/>
        </w:rPr>
        <w:lastRenderedPageBreak/>
        <w:t>4.5.2.1</w:t>
      </w:r>
      <w:r>
        <w:rPr>
          <w:rFonts w:ascii="Times New Roman" w:hAnsi="Times New Roman" w:cs="Times New Roman"/>
          <w:b/>
          <w:sz w:val="28"/>
          <w:szCs w:val="28"/>
        </w:rPr>
        <w:t xml:space="preserve"> </w:t>
      </w:r>
      <w:r w:rsidRPr="003E55CD">
        <w:rPr>
          <w:rFonts w:ascii="Times New Roman" w:hAnsi="Times New Roman" w:cs="Times New Roman"/>
          <w:b/>
          <w:sz w:val="28"/>
          <w:szCs w:val="28"/>
        </w:rPr>
        <w:t>Analisis Prosedur yang akan dibangun (</w:t>
      </w:r>
      <w:r w:rsidRPr="003E55CD">
        <w:rPr>
          <w:rFonts w:ascii="Times New Roman" w:hAnsi="Times New Roman" w:cs="Times New Roman"/>
          <w:b/>
          <w:i/>
          <w:iCs/>
          <w:sz w:val="28"/>
          <w:szCs w:val="28"/>
        </w:rPr>
        <w:t>flowmap</w:t>
      </w:r>
      <w:r w:rsidRPr="003E55CD">
        <w:rPr>
          <w:rFonts w:ascii="Times New Roman" w:hAnsi="Times New Roman" w:cs="Times New Roman"/>
          <w:b/>
          <w:sz w:val="28"/>
          <w:szCs w:val="28"/>
        </w:rPr>
        <w:t>)</w:t>
      </w:r>
    </w:p>
    <w:p w14:paraId="0EBC6C88" w14:textId="77777777" w:rsidR="00D75453" w:rsidRDefault="00D75453" w:rsidP="00D75453">
      <w:pPr>
        <w:pStyle w:val="ListParagraph"/>
        <w:spacing w:after="0" w:line="360" w:lineRule="auto"/>
        <w:ind w:left="0"/>
        <w:jc w:val="center"/>
        <w:rPr>
          <w:rFonts w:ascii="Times New Roman" w:hAnsi="Times New Roman" w:cs="Times New Roman"/>
          <w:b/>
          <w:sz w:val="28"/>
          <w:szCs w:val="28"/>
        </w:rPr>
      </w:pPr>
      <w:r>
        <w:rPr>
          <w:noProof/>
          <w:lang w:eastAsia="id-ID"/>
        </w:rPr>
        <w:drawing>
          <wp:inline distT="0" distB="0" distL="0" distR="0" wp14:anchorId="5DA52BEA" wp14:editId="24929FE1">
            <wp:extent cx="3876675" cy="61547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561" cy="6181525"/>
                    </a:xfrm>
                    <a:prstGeom prst="rect">
                      <a:avLst/>
                    </a:prstGeom>
                    <a:noFill/>
                    <a:ln>
                      <a:noFill/>
                    </a:ln>
                  </pic:spPr>
                </pic:pic>
              </a:graphicData>
            </a:graphic>
          </wp:inline>
        </w:drawing>
      </w:r>
    </w:p>
    <w:p w14:paraId="6D9C584C"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Gambar 4.45 </w:t>
      </w:r>
      <w:r w:rsidRPr="003E55CD">
        <w:rPr>
          <w:rFonts w:ascii="Times New Roman" w:hAnsi="Times New Roman" w:cs="Times New Roman"/>
          <w:bCs/>
          <w:i/>
          <w:iCs/>
          <w:sz w:val="24"/>
          <w:szCs w:val="24"/>
        </w:rPr>
        <w:t>Flowmap</w:t>
      </w:r>
      <w:r>
        <w:rPr>
          <w:rFonts w:ascii="Times New Roman" w:hAnsi="Times New Roman" w:cs="Times New Roman"/>
          <w:bCs/>
          <w:sz w:val="24"/>
          <w:szCs w:val="24"/>
        </w:rPr>
        <w:t xml:space="preserve"> monitoring kinerja mahasiswa </w:t>
      </w:r>
      <w:r w:rsidRPr="003E55CD">
        <w:rPr>
          <w:rFonts w:ascii="Times New Roman" w:hAnsi="Times New Roman" w:cs="Times New Roman"/>
          <w:bCs/>
          <w:i/>
          <w:iCs/>
          <w:sz w:val="24"/>
          <w:szCs w:val="24"/>
        </w:rPr>
        <w:t>internship</w:t>
      </w:r>
      <w:r>
        <w:rPr>
          <w:rFonts w:ascii="Times New Roman" w:hAnsi="Times New Roman" w:cs="Times New Roman"/>
          <w:bCs/>
          <w:sz w:val="24"/>
          <w:szCs w:val="24"/>
        </w:rPr>
        <w:t xml:space="preserve"> yang akan dibangun</w:t>
      </w:r>
    </w:p>
    <w:p w14:paraId="21F452F9"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p>
    <w:p w14:paraId="351FDB92"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r>
        <w:rPr>
          <w:noProof/>
          <w:lang w:eastAsia="id-ID"/>
        </w:rPr>
        <w:lastRenderedPageBreak/>
        <w:drawing>
          <wp:inline distT="0" distB="0" distL="0" distR="0" wp14:anchorId="280C357C" wp14:editId="776C991B">
            <wp:extent cx="3889057" cy="399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1562" cy="4034594"/>
                    </a:xfrm>
                    <a:prstGeom prst="rect">
                      <a:avLst/>
                    </a:prstGeom>
                    <a:noFill/>
                    <a:ln>
                      <a:noFill/>
                    </a:ln>
                  </pic:spPr>
                </pic:pic>
              </a:graphicData>
            </a:graphic>
          </wp:inline>
        </w:drawing>
      </w:r>
    </w:p>
    <w:p w14:paraId="223743F6" w14:textId="77777777" w:rsidR="00D75453" w:rsidRPr="003E55CD" w:rsidRDefault="00D75453" w:rsidP="00D75453">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Gambar 4.46 </w:t>
      </w:r>
      <w:r w:rsidRPr="003E55CD">
        <w:rPr>
          <w:rFonts w:ascii="Times New Roman" w:hAnsi="Times New Roman" w:cs="Times New Roman"/>
          <w:bCs/>
          <w:i/>
          <w:iCs/>
          <w:sz w:val="24"/>
          <w:szCs w:val="24"/>
        </w:rPr>
        <w:t>Flowmap</w:t>
      </w:r>
      <w:r>
        <w:rPr>
          <w:rFonts w:ascii="Times New Roman" w:hAnsi="Times New Roman" w:cs="Times New Roman"/>
          <w:bCs/>
          <w:sz w:val="24"/>
          <w:szCs w:val="24"/>
        </w:rPr>
        <w:t xml:space="preserve"> monitoring kinerja mahasiswa </w:t>
      </w:r>
      <w:r w:rsidRPr="003E55CD">
        <w:rPr>
          <w:rFonts w:ascii="Times New Roman" w:hAnsi="Times New Roman" w:cs="Times New Roman"/>
          <w:bCs/>
          <w:i/>
          <w:iCs/>
          <w:sz w:val="24"/>
          <w:szCs w:val="24"/>
        </w:rPr>
        <w:t>internship</w:t>
      </w:r>
      <w:r>
        <w:rPr>
          <w:rFonts w:ascii="Times New Roman" w:hAnsi="Times New Roman" w:cs="Times New Roman"/>
          <w:bCs/>
          <w:sz w:val="24"/>
          <w:szCs w:val="24"/>
        </w:rPr>
        <w:t xml:space="preserve"> yang akan dibangun</w:t>
      </w:r>
    </w:p>
    <w:p w14:paraId="3D36F8A1" w14:textId="77777777" w:rsidR="00D75453" w:rsidRDefault="00D75453" w:rsidP="00D75453">
      <w:pPr>
        <w:tabs>
          <w:tab w:val="left" w:pos="1815"/>
        </w:tabs>
        <w:jc w:val="both"/>
        <w:rPr>
          <w:rFonts w:ascii="Times New Roman" w:hAnsi="Times New Roman" w:cs="Times New Roman"/>
          <w:sz w:val="24"/>
          <w:szCs w:val="24"/>
        </w:rPr>
      </w:pPr>
      <w:r>
        <w:rPr>
          <w:rFonts w:ascii="Times New Roman" w:hAnsi="Times New Roman" w:cs="Times New Roman"/>
          <w:sz w:val="24"/>
          <w:szCs w:val="24"/>
        </w:rPr>
        <w:t>Keterangan :</w:t>
      </w:r>
      <w:r>
        <w:rPr>
          <w:rFonts w:ascii="Times New Roman" w:hAnsi="Times New Roman" w:cs="Times New Roman"/>
          <w:sz w:val="24"/>
          <w:szCs w:val="24"/>
        </w:rPr>
        <w:tab/>
      </w:r>
    </w:p>
    <w:p w14:paraId="00ECFE2D"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w:t>
      </w:r>
      <w:r w:rsidRPr="001D438F">
        <w:rPr>
          <w:rFonts w:ascii="Times New Roman" w:hAnsi="Times New Roman" w:cs="Times New Roman"/>
          <w:i/>
          <w:iCs/>
          <w:sz w:val="24"/>
          <w:szCs w:val="24"/>
        </w:rPr>
        <w:t>flowmap</w:t>
      </w:r>
      <w:r>
        <w:rPr>
          <w:rFonts w:ascii="Times New Roman" w:hAnsi="Times New Roman" w:cs="Times New Roman"/>
          <w:sz w:val="24"/>
          <w:szCs w:val="24"/>
        </w:rPr>
        <w:t xml:space="preserve"> diatas dapat dijelaskan aktor pertama dimulai dari mahasiswa melakukan tahap registrasi lalu tahap kedua aktor yang akan menerima data registrasi adalah operator untuk mengubah status data.</w:t>
      </w:r>
      <w:r w:rsidRPr="003E55CD">
        <w:rPr>
          <w:rFonts w:ascii="Times New Roman" w:hAnsi="Times New Roman" w:cs="Times New Roman"/>
          <w:sz w:val="24"/>
          <w:szCs w:val="24"/>
        </w:rPr>
        <w:t xml:space="preserve"> </w:t>
      </w:r>
      <w:r>
        <w:rPr>
          <w:rFonts w:ascii="Times New Roman" w:hAnsi="Times New Roman" w:cs="Times New Roman"/>
          <w:sz w:val="24"/>
          <w:szCs w:val="24"/>
        </w:rPr>
        <w:t xml:space="preserve">Setelah data di </w:t>
      </w:r>
      <w:r w:rsidRPr="0018746E">
        <w:rPr>
          <w:rFonts w:ascii="Times New Roman" w:hAnsi="Times New Roman" w:cs="Times New Roman"/>
          <w:i/>
          <w:iCs/>
          <w:sz w:val="24"/>
          <w:szCs w:val="24"/>
        </w:rPr>
        <w:t xml:space="preserve">approval </w:t>
      </w:r>
      <w:r>
        <w:rPr>
          <w:rFonts w:ascii="Times New Roman" w:hAnsi="Times New Roman" w:cs="Times New Roman"/>
          <w:sz w:val="24"/>
          <w:szCs w:val="24"/>
        </w:rPr>
        <w:t xml:space="preserve">maka operator memberikan hak akses untuk login kepada mahasiswa lalu sistem akan memvalidasi akun tersebut. Selanjutnya sistem akan menampilkan halaman </w:t>
      </w:r>
      <w:r w:rsidRPr="001D438F">
        <w:rPr>
          <w:rFonts w:ascii="Times New Roman" w:hAnsi="Times New Roman" w:cs="Times New Roman"/>
          <w:i/>
          <w:iCs/>
          <w:sz w:val="24"/>
          <w:szCs w:val="24"/>
        </w:rPr>
        <w:t>dashboard</w:t>
      </w:r>
      <w:r>
        <w:rPr>
          <w:rFonts w:ascii="Times New Roman" w:hAnsi="Times New Roman" w:cs="Times New Roman"/>
          <w:i/>
          <w:iCs/>
          <w:sz w:val="24"/>
          <w:szCs w:val="24"/>
        </w:rPr>
        <w:t xml:space="preserve"> </w:t>
      </w:r>
      <w:r>
        <w:rPr>
          <w:rFonts w:ascii="Times New Roman" w:hAnsi="Times New Roman" w:cs="Times New Roman"/>
          <w:sz w:val="24"/>
          <w:szCs w:val="24"/>
        </w:rPr>
        <w:t xml:space="preserve">dan mahasiswa memilih menu </w:t>
      </w:r>
      <w:r w:rsidRPr="001D438F">
        <w:rPr>
          <w:rFonts w:ascii="Times New Roman" w:hAnsi="Times New Roman" w:cs="Times New Roman"/>
          <w:i/>
          <w:iCs/>
          <w:sz w:val="24"/>
          <w:szCs w:val="24"/>
        </w:rPr>
        <w:t xml:space="preserve">report </w:t>
      </w:r>
      <w:r>
        <w:rPr>
          <w:rFonts w:ascii="Times New Roman" w:hAnsi="Times New Roman" w:cs="Times New Roman"/>
          <w:sz w:val="24"/>
          <w:szCs w:val="24"/>
        </w:rPr>
        <w:t xml:space="preserve">harian kemudian meng-input data kegiatan yang dilakukan </w:t>
      </w:r>
      <w:r w:rsidRPr="00152E77">
        <w:rPr>
          <w:rFonts w:ascii="Times New Roman" w:hAnsi="Times New Roman" w:cs="Times New Roman"/>
          <w:i/>
          <w:iCs/>
          <w:sz w:val="24"/>
          <w:szCs w:val="24"/>
        </w:rPr>
        <w:t xml:space="preserve">user </w:t>
      </w:r>
      <w:r>
        <w:rPr>
          <w:rFonts w:ascii="Times New Roman" w:hAnsi="Times New Roman" w:cs="Times New Roman"/>
          <w:sz w:val="24"/>
          <w:szCs w:val="24"/>
        </w:rPr>
        <w:t xml:space="preserve">tersebut lalu menyimpannya. Data kegiatan yang sudah dilakukan aksi maka akan menjadi data laporan yang tersimpan pada </w:t>
      </w:r>
      <w:r w:rsidRPr="00152E77">
        <w:rPr>
          <w:rFonts w:ascii="Times New Roman" w:hAnsi="Times New Roman" w:cs="Times New Roman"/>
          <w:i/>
          <w:iCs/>
          <w:sz w:val="24"/>
          <w:szCs w:val="24"/>
        </w:rPr>
        <w:t>database</w:t>
      </w:r>
      <w:r>
        <w:rPr>
          <w:rFonts w:ascii="Times New Roman" w:hAnsi="Times New Roman" w:cs="Times New Roman"/>
          <w:sz w:val="24"/>
          <w:szCs w:val="24"/>
        </w:rPr>
        <w:t xml:space="preserve">, kemudian aktor pembimbing prodi DIV Teknik Informatika akan melakukan tahap </w:t>
      </w:r>
      <w:r w:rsidRPr="00152E77">
        <w:rPr>
          <w:rFonts w:ascii="Times New Roman" w:hAnsi="Times New Roman" w:cs="Times New Roman"/>
          <w:i/>
          <w:iCs/>
          <w:sz w:val="24"/>
          <w:szCs w:val="24"/>
        </w:rPr>
        <w:t>check</w:t>
      </w:r>
      <w:r>
        <w:rPr>
          <w:rFonts w:ascii="Times New Roman" w:hAnsi="Times New Roman" w:cs="Times New Roman"/>
          <w:sz w:val="24"/>
          <w:szCs w:val="24"/>
        </w:rPr>
        <w:t xml:space="preserve">-ing </w:t>
      </w:r>
      <w:r w:rsidRPr="00152E77">
        <w:rPr>
          <w:rFonts w:ascii="Times New Roman" w:hAnsi="Times New Roman" w:cs="Times New Roman"/>
          <w:sz w:val="24"/>
          <w:szCs w:val="24"/>
        </w:rPr>
        <w:t>menyeluruh</w:t>
      </w:r>
      <w:r>
        <w:rPr>
          <w:rFonts w:ascii="Times New Roman" w:hAnsi="Times New Roman" w:cs="Times New Roman"/>
          <w:sz w:val="24"/>
          <w:szCs w:val="24"/>
        </w:rPr>
        <w:t xml:space="preserve"> data laporan </w:t>
      </w:r>
      <w:r>
        <w:rPr>
          <w:rFonts w:ascii="Times New Roman" w:hAnsi="Times New Roman" w:cs="Times New Roman"/>
          <w:sz w:val="24"/>
          <w:szCs w:val="24"/>
        </w:rPr>
        <w:lastRenderedPageBreak/>
        <w:t>untuk dilakukannya penilaian sebagaimana proses tersebut sama dengan koordinator hanya perbedaan dari segi aksi yaitu hanya me-monitoing ke seluruhan data.</w:t>
      </w:r>
    </w:p>
    <w:p w14:paraId="1EDFB4FA"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2.2</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Analisis Dokumen yang dibangun</w:t>
      </w:r>
    </w:p>
    <w:p w14:paraId="072EB03E"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sistem monitoring kinerja mahasiswa </w:t>
      </w:r>
      <w:r w:rsidRPr="007248C1">
        <w:rPr>
          <w:rFonts w:ascii="Times New Roman" w:hAnsi="Times New Roman" w:cs="Times New Roman"/>
          <w:i/>
          <w:iCs/>
          <w:sz w:val="24"/>
          <w:szCs w:val="24"/>
        </w:rPr>
        <w:t>internship</w:t>
      </w:r>
      <w:r>
        <w:rPr>
          <w:rFonts w:ascii="Times New Roman" w:hAnsi="Times New Roman" w:cs="Times New Roman"/>
          <w:sz w:val="24"/>
          <w:szCs w:val="24"/>
        </w:rPr>
        <w:t xml:space="preserve"> ini terdapat beberapa dokumen yang digunakan, yaitu :</w:t>
      </w:r>
    </w:p>
    <w:p w14:paraId="252BFC33" w14:textId="77777777" w:rsidR="00D75453" w:rsidRDefault="00D75453" w:rsidP="00531A6A">
      <w:pPr>
        <w:pStyle w:val="ListParagraph"/>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 data laporan, menjelaskan mengenai data-data laporan yang dikirimkan oleh mahasiswa berupa laporan atau materi ke pembimbing untuk dijadikan sebagai penilaian.</w:t>
      </w:r>
    </w:p>
    <w:p w14:paraId="2376FF2B" w14:textId="77777777" w:rsidR="00D75453" w:rsidRPr="003E55CD" w:rsidRDefault="00D75453" w:rsidP="00D75453">
      <w:pPr>
        <w:pStyle w:val="ListParagraph"/>
        <w:spacing w:line="360" w:lineRule="auto"/>
        <w:jc w:val="both"/>
        <w:rPr>
          <w:rFonts w:ascii="Times New Roman" w:hAnsi="Times New Roman" w:cs="Times New Roman"/>
          <w:sz w:val="24"/>
          <w:szCs w:val="24"/>
        </w:rPr>
      </w:pPr>
    </w:p>
    <w:p w14:paraId="2727CD28" w14:textId="77777777" w:rsidR="00D75453" w:rsidRPr="001F52C4" w:rsidRDefault="00D75453" w:rsidP="00D75453">
      <w:pPr>
        <w:pStyle w:val="ListParagraph"/>
        <w:spacing w:after="0" w:line="360" w:lineRule="auto"/>
        <w:jc w:val="both"/>
        <w:rPr>
          <w:rFonts w:ascii="Times New Roman" w:hAnsi="Times New Roman" w:cs="Times New Roman"/>
          <w:sz w:val="10"/>
          <w:szCs w:val="10"/>
        </w:rPr>
      </w:pPr>
    </w:p>
    <w:p w14:paraId="3CF64006"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w:t>
      </w:r>
      <w:r>
        <w:rPr>
          <w:rFonts w:ascii="Times New Roman" w:hAnsi="Times New Roman" w:cs="Times New Roman"/>
          <w:b/>
          <w:bCs/>
          <w:sz w:val="28"/>
          <w:szCs w:val="28"/>
        </w:rPr>
        <w:tab/>
      </w:r>
      <w:r w:rsidRPr="003E55CD">
        <w:rPr>
          <w:rFonts w:ascii="Times New Roman" w:hAnsi="Times New Roman" w:cs="Times New Roman"/>
          <w:b/>
          <w:bCs/>
          <w:sz w:val="28"/>
          <w:szCs w:val="28"/>
        </w:rPr>
        <w:t>UML (</w:t>
      </w:r>
      <w:r w:rsidRPr="003E55CD">
        <w:rPr>
          <w:rFonts w:ascii="Times New Roman" w:hAnsi="Times New Roman" w:cs="Times New Roman"/>
          <w:b/>
          <w:bCs/>
          <w:i/>
          <w:iCs/>
          <w:sz w:val="28"/>
          <w:szCs w:val="28"/>
        </w:rPr>
        <w:t>Unified Modelling Language</w:t>
      </w:r>
      <w:r w:rsidRPr="003E55CD">
        <w:rPr>
          <w:rFonts w:ascii="Times New Roman" w:hAnsi="Times New Roman" w:cs="Times New Roman"/>
          <w:b/>
          <w:bCs/>
          <w:sz w:val="28"/>
          <w:szCs w:val="28"/>
        </w:rPr>
        <w:t>)</w:t>
      </w:r>
    </w:p>
    <w:p w14:paraId="4E03091F"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1</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Usecase Diagram</w:t>
      </w:r>
    </w:p>
    <w:p w14:paraId="6581D1D0" w14:textId="77777777" w:rsidR="00D75453" w:rsidRDefault="00D75453" w:rsidP="00D75453">
      <w:pPr>
        <w:pStyle w:val="ListParagraph"/>
        <w:spacing w:line="360" w:lineRule="auto"/>
        <w:ind w:left="0"/>
        <w:jc w:val="center"/>
        <w:rPr>
          <w:rFonts w:ascii="Times New Roman" w:hAnsi="Times New Roman" w:cs="Times New Roman"/>
          <w:sz w:val="24"/>
          <w:szCs w:val="24"/>
        </w:rPr>
      </w:pPr>
      <w:r>
        <w:rPr>
          <w:noProof/>
          <w:lang w:eastAsia="id-ID"/>
        </w:rPr>
        <w:drawing>
          <wp:inline distT="0" distB="0" distL="0" distR="0" wp14:anchorId="1C3A9074" wp14:editId="0DC47E7F">
            <wp:extent cx="3867150" cy="21782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02" t="1638" r="5695" b="7949"/>
                    <a:stretch/>
                  </pic:blipFill>
                  <pic:spPr bwMode="auto">
                    <a:xfrm>
                      <a:off x="0" y="0"/>
                      <a:ext cx="3883346" cy="2187354"/>
                    </a:xfrm>
                    <a:prstGeom prst="rect">
                      <a:avLst/>
                    </a:prstGeom>
                    <a:noFill/>
                    <a:ln>
                      <a:noFill/>
                    </a:ln>
                    <a:extLst>
                      <a:ext uri="{53640926-AAD7-44D8-BBD7-CCE9431645EC}">
                        <a14:shadowObscured xmlns:a14="http://schemas.microsoft.com/office/drawing/2010/main"/>
                      </a:ext>
                    </a:extLst>
                  </pic:spPr>
                </pic:pic>
              </a:graphicData>
            </a:graphic>
          </wp:inline>
        </w:drawing>
      </w:r>
    </w:p>
    <w:p w14:paraId="405AF373" w14:textId="77777777" w:rsidR="00D75453" w:rsidRDefault="00D75453" w:rsidP="00D75453">
      <w:pPr>
        <w:pStyle w:val="ListParagraph"/>
        <w:spacing w:line="360" w:lineRule="auto"/>
        <w:ind w:left="0"/>
        <w:jc w:val="center"/>
        <w:rPr>
          <w:rFonts w:ascii="Times New Roman" w:hAnsi="Times New Roman" w:cs="Times New Roman"/>
          <w:sz w:val="24"/>
          <w:szCs w:val="24"/>
        </w:rPr>
      </w:pPr>
      <w:r w:rsidRPr="003E55CD">
        <w:rPr>
          <w:rFonts w:ascii="Times New Roman" w:hAnsi="Times New Roman" w:cs="Times New Roman"/>
          <w:sz w:val="24"/>
          <w:szCs w:val="24"/>
        </w:rPr>
        <w:t>Gambar 4</w:t>
      </w:r>
      <w:r>
        <w:rPr>
          <w:rFonts w:ascii="Times New Roman" w:hAnsi="Times New Roman" w:cs="Times New Roman"/>
          <w:sz w:val="24"/>
          <w:szCs w:val="24"/>
        </w:rPr>
        <w:t>.47</w:t>
      </w:r>
      <w:r w:rsidRPr="003E55CD">
        <w:rPr>
          <w:rFonts w:ascii="Times New Roman" w:hAnsi="Times New Roman" w:cs="Times New Roman"/>
          <w:sz w:val="24"/>
          <w:szCs w:val="24"/>
        </w:rPr>
        <w:t xml:space="preserve"> </w:t>
      </w:r>
      <w:r w:rsidRPr="003E55CD">
        <w:rPr>
          <w:rFonts w:ascii="Times New Roman" w:hAnsi="Times New Roman" w:cs="Times New Roman"/>
          <w:i/>
          <w:iCs/>
          <w:sz w:val="24"/>
          <w:szCs w:val="24"/>
        </w:rPr>
        <w:t>Usecase</w:t>
      </w:r>
      <w:r w:rsidRPr="003E55CD">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3E55CD">
        <w:rPr>
          <w:rFonts w:ascii="Times New Roman" w:hAnsi="Times New Roman" w:cs="Times New Roman"/>
          <w:sz w:val="24"/>
          <w:szCs w:val="24"/>
        </w:rPr>
        <w:t xml:space="preserve">Monitoring Kinerja Mahasiswa </w:t>
      </w:r>
      <w:r w:rsidRPr="003E55CD">
        <w:rPr>
          <w:rFonts w:ascii="Times New Roman" w:hAnsi="Times New Roman" w:cs="Times New Roman"/>
          <w:i/>
          <w:iCs/>
          <w:sz w:val="24"/>
          <w:szCs w:val="24"/>
        </w:rPr>
        <w:t>Internship</w:t>
      </w:r>
    </w:p>
    <w:p w14:paraId="7C3A6947"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67E5B536"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7265D286"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474A4CD3"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08721518"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1B9FF66A"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62BCF8ED"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06A693B0" w14:textId="77777777" w:rsidR="00D75453" w:rsidRPr="003E55CD" w:rsidRDefault="00D75453" w:rsidP="00D75453">
      <w:pPr>
        <w:pStyle w:val="ListParagraph"/>
        <w:spacing w:line="360" w:lineRule="auto"/>
        <w:ind w:left="0"/>
        <w:jc w:val="center"/>
        <w:rPr>
          <w:rFonts w:ascii="Times New Roman" w:hAnsi="Times New Roman" w:cs="Times New Roman"/>
          <w:sz w:val="24"/>
          <w:szCs w:val="24"/>
        </w:rPr>
      </w:pPr>
    </w:p>
    <w:p w14:paraId="3F7C7684"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2</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Definsi Aktor</w:t>
      </w:r>
    </w:p>
    <w:p w14:paraId="24DB8CE8"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bagian ini akan dijelaskan aktor-aktor yang terlibatkan didalam sistem:</w:t>
      </w:r>
    </w:p>
    <w:p w14:paraId="15B969CA" w14:textId="77777777" w:rsidR="00D75453" w:rsidRPr="00AA1D85" w:rsidRDefault="00D75453" w:rsidP="00D75453">
      <w:pPr>
        <w:pStyle w:val="ListParagraph"/>
        <w:tabs>
          <w:tab w:val="left" w:pos="3030"/>
        </w:tabs>
        <w:spacing w:line="360" w:lineRule="auto"/>
        <w:ind w:left="0"/>
        <w:jc w:val="both"/>
        <w:rPr>
          <w:rFonts w:ascii="Times New Roman" w:hAnsi="Times New Roman" w:cs="Times New Roman"/>
          <w:sz w:val="24"/>
          <w:szCs w:val="24"/>
        </w:rPr>
      </w:pPr>
      <w:r w:rsidRPr="00402077">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402077">
        <w:rPr>
          <w:rFonts w:ascii="Times New Roman" w:hAnsi="Times New Roman" w:cs="Times New Roman"/>
          <w:i/>
          <w:iCs/>
          <w:sz w:val="24"/>
          <w:szCs w:val="24"/>
        </w:rPr>
        <w:t>.1 Definisi Aktor</w:t>
      </w:r>
      <w:r>
        <w:rPr>
          <w:rFonts w:ascii="Times New Roman" w:hAnsi="Times New Roman" w:cs="Times New Roman"/>
          <w:i/>
          <w:iCs/>
          <w:sz w:val="24"/>
          <w:szCs w:val="24"/>
        </w:rPr>
        <w:tab/>
      </w:r>
    </w:p>
    <w:tbl>
      <w:tblPr>
        <w:tblStyle w:val="TableGrid"/>
        <w:tblW w:w="0" w:type="auto"/>
        <w:tblLook w:val="04A0" w:firstRow="1" w:lastRow="0" w:firstColumn="1" w:lastColumn="0" w:noHBand="0" w:noVBand="1"/>
      </w:tblPr>
      <w:tblGrid>
        <w:gridCol w:w="559"/>
        <w:gridCol w:w="2644"/>
        <w:gridCol w:w="4553"/>
      </w:tblGrid>
      <w:tr w:rsidR="00D75453" w14:paraId="134C1492" w14:textId="77777777" w:rsidTr="00323005">
        <w:tc>
          <w:tcPr>
            <w:tcW w:w="562" w:type="dxa"/>
          </w:tcPr>
          <w:p w14:paraId="051C2521"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No</w:t>
            </w:r>
          </w:p>
        </w:tc>
        <w:tc>
          <w:tcPr>
            <w:tcW w:w="2694" w:type="dxa"/>
          </w:tcPr>
          <w:p w14:paraId="23C9260D"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Aktor</w:t>
            </w:r>
          </w:p>
        </w:tc>
        <w:tc>
          <w:tcPr>
            <w:tcW w:w="4671" w:type="dxa"/>
          </w:tcPr>
          <w:p w14:paraId="76C58A00"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Deskripsi</w:t>
            </w:r>
          </w:p>
        </w:tc>
      </w:tr>
      <w:tr w:rsidR="00D75453" w14:paraId="10B25A33" w14:textId="77777777" w:rsidTr="00323005">
        <w:tc>
          <w:tcPr>
            <w:tcW w:w="562" w:type="dxa"/>
          </w:tcPr>
          <w:p w14:paraId="68BDCE2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1.</w:t>
            </w:r>
          </w:p>
        </w:tc>
        <w:tc>
          <w:tcPr>
            <w:tcW w:w="2694" w:type="dxa"/>
          </w:tcPr>
          <w:p w14:paraId="549B6379"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Admin </w:t>
            </w:r>
          </w:p>
        </w:tc>
        <w:tc>
          <w:tcPr>
            <w:tcW w:w="4671" w:type="dxa"/>
          </w:tcPr>
          <w:p w14:paraId="6843EB9A"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Admin adalah pihak yang bertanggung jawab atas segala pengolaan data yang ada didalam sistem.</w:t>
            </w:r>
          </w:p>
        </w:tc>
      </w:tr>
      <w:tr w:rsidR="00D75453" w14:paraId="76E074D8" w14:textId="77777777" w:rsidTr="00323005">
        <w:tc>
          <w:tcPr>
            <w:tcW w:w="562" w:type="dxa"/>
          </w:tcPr>
          <w:p w14:paraId="253B158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2.</w:t>
            </w:r>
          </w:p>
        </w:tc>
        <w:tc>
          <w:tcPr>
            <w:tcW w:w="2694" w:type="dxa"/>
          </w:tcPr>
          <w:p w14:paraId="66B6461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Koordinator </w:t>
            </w:r>
          </w:p>
        </w:tc>
        <w:tc>
          <w:tcPr>
            <w:tcW w:w="4671" w:type="dxa"/>
          </w:tcPr>
          <w:p w14:paraId="79ACD7D1"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Koordinator adalah pihak yang bertanggung jawab serta melakukan koordinasi kegiatan yang dilakukan.</w:t>
            </w:r>
          </w:p>
        </w:tc>
      </w:tr>
      <w:tr w:rsidR="00D75453" w14:paraId="65AB5EF1" w14:textId="77777777" w:rsidTr="00323005">
        <w:tc>
          <w:tcPr>
            <w:tcW w:w="562" w:type="dxa"/>
          </w:tcPr>
          <w:p w14:paraId="1BEF6F7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3.</w:t>
            </w:r>
          </w:p>
        </w:tc>
        <w:tc>
          <w:tcPr>
            <w:tcW w:w="2694" w:type="dxa"/>
          </w:tcPr>
          <w:p w14:paraId="4B94F35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ahasiswa </w:t>
            </w:r>
          </w:p>
        </w:tc>
        <w:tc>
          <w:tcPr>
            <w:tcW w:w="4671" w:type="dxa"/>
          </w:tcPr>
          <w:p w14:paraId="2C481DC8"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ahasiswa adalah pihak yang memiliki hak untuk melakukan pengisian </w:t>
            </w:r>
            <w:r w:rsidRPr="003E55CD">
              <w:rPr>
                <w:rFonts w:ascii="Times New Roman" w:hAnsi="Times New Roman" w:cs="Times New Roman"/>
                <w:i/>
                <w:iCs/>
                <w:sz w:val="20"/>
                <w:szCs w:val="20"/>
              </w:rPr>
              <w:t>report activity</w:t>
            </w:r>
            <w:r w:rsidRPr="003E55CD">
              <w:rPr>
                <w:rFonts w:ascii="Times New Roman" w:hAnsi="Times New Roman" w:cs="Times New Roman"/>
                <w:sz w:val="20"/>
                <w:szCs w:val="20"/>
              </w:rPr>
              <w:t xml:space="preserve"> harian.</w:t>
            </w:r>
          </w:p>
        </w:tc>
      </w:tr>
      <w:tr w:rsidR="00D75453" w14:paraId="5B53AD39" w14:textId="77777777" w:rsidTr="00323005">
        <w:tc>
          <w:tcPr>
            <w:tcW w:w="562" w:type="dxa"/>
          </w:tcPr>
          <w:p w14:paraId="7A6622D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4.</w:t>
            </w:r>
          </w:p>
        </w:tc>
        <w:tc>
          <w:tcPr>
            <w:tcW w:w="2694" w:type="dxa"/>
          </w:tcPr>
          <w:p w14:paraId="3B542D8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Operator </w:t>
            </w:r>
          </w:p>
        </w:tc>
        <w:tc>
          <w:tcPr>
            <w:tcW w:w="4671" w:type="dxa"/>
          </w:tcPr>
          <w:p w14:paraId="2764A67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Operator adalah pihak </w:t>
            </w:r>
            <w:r w:rsidRPr="003E55CD">
              <w:rPr>
                <w:rFonts w:ascii="Times New Roman" w:hAnsi="Times New Roman" w:cs="Times New Roman"/>
                <w:color w:val="000000"/>
                <w:sz w:val="20"/>
                <w:szCs w:val="20"/>
                <w:shd w:val="clear" w:color="auto" w:fill="FFFFFF"/>
              </w:rPr>
              <w:t>yang bertugas menjaga, melayani, menjalankan suatu peralatan, mesin, telepon dan sebagainya</w:t>
            </w:r>
          </w:p>
        </w:tc>
      </w:tr>
      <w:tr w:rsidR="00D75453" w14:paraId="4D4104E7" w14:textId="77777777" w:rsidTr="00323005">
        <w:tc>
          <w:tcPr>
            <w:tcW w:w="562" w:type="dxa"/>
          </w:tcPr>
          <w:p w14:paraId="34295D2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5.</w:t>
            </w:r>
          </w:p>
        </w:tc>
        <w:tc>
          <w:tcPr>
            <w:tcW w:w="2694" w:type="dxa"/>
          </w:tcPr>
          <w:p w14:paraId="31E7FEF5"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mbimbing</w:t>
            </w:r>
          </w:p>
        </w:tc>
        <w:tc>
          <w:tcPr>
            <w:tcW w:w="4671" w:type="dxa"/>
          </w:tcPr>
          <w:p w14:paraId="2C2CC9A8"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mbimbing adalah pihak yang bertugas untuk melakukan penilaian tugas yang dilakukan oleh mahasiswa.</w:t>
            </w:r>
          </w:p>
        </w:tc>
      </w:tr>
    </w:tbl>
    <w:p w14:paraId="5265E7B6"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p>
    <w:p w14:paraId="2A770A22"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3</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 xml:space="preserve">Definisi </w:t>
      </w:r>
      <w:r w:rsidRPr="003E55CD">
        <w:rPr>
          <w:rFonts w:ascii="Times New Roman" w:hAnsi="Times New Roman" w:cs="Times New Roman"/>
          <w:b/>
          <w:bCs/>
          <w:i/>
          <w:iCs/>
          <w:sz w:val="28"/>
          <w:szCs w:val="28"/>
        </w:rPr>
        <w:t>Usecase</w:t>
      </w:r>
    </w:p>
    <w:p w14:paraId="33CC8C19"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bagian ini akan dijelaskan usecase yang ada didalam sistem :</w:t>
      </w:r>
    </w:p>
    <w:p w14:paraId="49277B71"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B83CA4">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B83CA4">
        <w:rPr>
          <w:rFonts w:ascii="Times New Roman" w:hAnsi="Times New Roman" w:cs="Times New Roman"/>
          <w:i/>
          <w:iCs/>
          <w:sz w:val="24"/>
          <w:szCs w:val="24"/>
        </w:rPr>
        <w:t>.2 Definis Usecase</w:t>
      </w:r>
    </w:p>
    <w:tbl>
      <w:tblPr>
        <w:tblStyle w:val="TableGrid"/>
        <w:tblW w:w="0" w:type="auto"/>
        <w:tblLook w:val="04A0" w:firstRow="1" w:lastRow="0" w:firstColumn="1" w:lastColumn="0" w:noHBand="0" w:noVBand="1"/>
      </w:tblPr>
      <w:tblGrid>
        <w:gridCol w:w="559"/>
        <w:gridCol w:w="2642"/>
        <w:gridCol w:w="4555"/>
      </w:tblGrid>
      <w:tr w:rsidR="00D75453" w:rsidRPr="00402077" w14:paraId="2DBEE879" w14:textId="77777777" w:rsidTr="00323005">
        <w:tc>
          <w:tcPr>
            <w:tcW w:w="562" w:type="dxa"/>
          </w:tcPr>
          <w:p w14:paraId="0AB76829"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No</w:t>
            </w:r>
          </w:p>
        </w:tc>
        <w:tc>
          <w:tcPr>
            <w:tcW w:w="2694" w:type="dxa"/>
          </w:tcPr>
          <w:p w14:paraId="392392A9"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Usecase</w:t>
            </w:r>
          </w:p>
        </w:tc>
        <w:tc>
          <w:tcPr>
            <w:tcW w:w="4671" w:type="dxa"/>
          </w:tcPr>
          <w:p w14:paraId="24BE25DA"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Deskripsi</w:t>
            </w:r>
          </w:p>
        </w:tc>
      </w:tr>
      <w:tr w:rsidR="00D75453" w14:paraId="3C208543" w14:textId="77777777" w:rsidTr="00323005">
        <w:tc>
          <w:tcPr>
            <w:tcW w:w="562" w:type="dxa"/>
          </w:tcPr>
          <w:p w14:paraId="0FE9405A"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1.</w:t>
            </w:r>
          </w:p>
        </w:tc>
        <w:tc>
          <w:tcPr>
            <w:tcW w:w="2694" w:type="dxa"/>
          </w:tcPr>
          <w:p w14:paraId="025680B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Registrasi</w:t>
            </w:r>
          </w:p>
        </w:tc>
        <w:tc>
          <w:tcPr>
            <w:tcW w:w="4671" w:type="dxa"/>
          </w:tcPr>
          <w:p w14:paraId="4B955D1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daftaran data diri sehingga terhubung dengan sistem.</w:t>
            </w:r>
          </w:p>
        </w:tc>
      </w:tr>
      <w:tr w:rsidR="00D75453" w14:paraId="2DB1CCEE" w14:textId="77777777" w:rsidTr="00323005">
        <w:tc>
          <w:tcPr>
            <w:tcW w:w="562" w:type="dxa"/>
          </w:tcPr>
          <w:p w14:paraId="46A52046"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2.</w:t>
            </w:r>
          </w:p>
        </w:tc>
        <w:tc>
          <w:tcPr>
            <w:tcW w:w="2694" w:type="dxa"/>
          </w:tcPr>
          <w:p w14:paraId="47D3FB7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i/>
                <w:iCs/>
                <w:sz w:val="20"/>
                <w:szCs w:val="20"/>
              </w:rPr>
              <w:t>Report activity</w:t>
            </w:r>
            <w:r w:rsidRPr="003E55CD">
              <w:rPr>
                <w:rFonts w:ascii="Times New Roman" w:hAnsi="Times New Roman" w:cs="Times New Roman"/>
                <w:sz w:val="20"/>
                <w:szCs w:val="20"/>
              </w:rPr>
              <w:t xml:space="preserve"> harian</w:t>
            </w:r>
          </w:p>
        </w:tc>
        <w:tc>
          <w:tcPr>
            <w:tcW w:w="4671" w:type="dxa"/>
          </w:tcPr>
          <w:p w14:paraId="2A62DC7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ncatat kegiatan yang dilakukan dalam bentuk sebagai laporan.</w:t>
            </w:r>
          </w:p>
        </w:tc>
      </w:tr>
      <w:tr w:rsidR="00D75453" w14:paraId="47D146A3" w14:textId="77777777" w:rsidTr="00323005">
        <w:tc>
          <w:tcPr>
            <w:tcW w:w="562" w:type="dxa"/>
          </w:tcPr>
          <w:p w14:paraId="190F834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3.</w:t>
            </w:r>
          </w:p>
        </w:tc>
        <w:tc>
          <w:tcPr>
            <w:tcW w:w="2694" w:type="dxa"/>
          </w:tcPr>
          <w:p w14:paraId="032D0DB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Approval</w:t>
            </w:r>
          </w:p>
        </w:tc>
        <w:tc>
          <w:tcPr>
            <w:tcW w:w="4671" w:type="dxa"/>
          </w:tcPr>
          <w:p w14:paraId="72732EA4"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erimaan data apabila sesuai dengan kebutuhan.</w:t>
            </w:r>
          </w:p>
        </w:tc>
      </w:tr>
      <w:tr w:rsidR="00D75453" w14:paraId="3201DBBB" w14:textId="77777777" w:rsidTr="00323005">
        <w:tc>
          <w:tcPr>
            <w:tcW w:w="562" w:type="dxa"/>
          </w:tcPr>
          <w:p w14:paraId="428FABC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lastRenderedPageBreak/>
              <w:t>4.</w:t>
            </w:r>
          </w:p>
        </w:tc>
        <w:tc>
          <w:tcPr>
            <w:tcW w:w="2694" w:type="dxa"/>
          </w:tcPr>
          <w:p w14:paraId="1CBD3BC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nilaian</w:t>
            </w:r>
          </w:p>
        </w:tc>
        <w:tc>
          <w:tcPr>
            <w:tcW w:w="4671" w:type="dxa"/>
          </w:tcPr>
          <w:p w14:paraId="22ABC06D"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golahan informasi dan mengukur terkait pencapaian hasil kinerja yang telah dilakukan.</w:t>
            </w:r>
          </w:p>
        </w:tc>
      </w:tr>
      <w:tr w:rsidR="00D75453" w14:paraId="12019718" w14:textId="77777777" w:rsidTr="00323005">
        <w:tc>
          <w:tcPr>
            <w:tcW w:w="562" w:type="dxa"/>
          </w:tcPr>
          <w:p w14:paraId="0C576F60"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5.</w:t>
            </w:r>
          </w:p>
        </w:tc>
        <w:tc>
          <w:tcPr>
            <w:tcW w:w="2694" w:type="dxa"/>
          </w:tcPr>
          <w:p w14:paraId="11587292"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onitoring </w:t>
            </w:r>
          </w:p>
        </w:tc>
        <w:tc>
          <w:tcPr>
            <w:tcW w:w="4671" w:type="dxa"/>
          </w:tcPr>
          <w:p w14:paraId="0930037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color w:val="222222"/>
                <w:sz w:val="20"/>
                <w:szCs w:val="20"/>
                <w:shd w:val="clear" w:color="auto" w:fill="FFFFFF"/>
              </w:rPr>
              <w:t>Merupakan suatu kegiatan mengamati secara seksama suatu keadaan atau kondisi, termasuk juga perilaku atau kegiatan tertentu.</w:t>
            </w:r>
          </w:p>
        </w:tc>
      </w:tr>
      <w:tr w:rsidR="00D75453" w14:paraId="49C8C508" w14:textId="77777777" w:rsidTr="00323005">
        <w:tc>
          <w:tcPr>
            <w:tcW w:w="562" w:type="dxa"/>
          </w:tcPr>
          <w:p w14:paraId="620E234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6.</w:t>
            </w:r>
          </w:p>
        </w:tc>
        <w:tc>
          <w:tcPr>
            <w:tcW w:w="2694" w:type="dxa"/>
          </w:tcPr>
          <w:p w14:paraId="536D018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Login</w:t>
            </w:r>
          </w:p>
        </w:tc>
        <w:tc>
          <w:tcPr>
            <w:tcW w:w="4671" w:type="dxa"/>
          </w:tcPr>
          <w:p w14:paraId="17E1BAD2"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pemberian hak akses kepada pihak yang terkait dengan sistem (aktor).</w:t>
            </w:r>
          </w:p>
        </w:tc>
      </w:tr>
    </w:tbl>
    <w:p w14:paraId="363BAD55" w14:textId="77777777" w:rsidR="00D75453" w:rsidRPr="00142BE6" w:rsidRDefault="00D75453" w:rsidP="00D75453">
      <w:pPr>
        <w:pStyle w:val="ListParagraph"/>
        <w:spacing w:after="0" w:line="360" w:lineRule="auto"/>
        <w:ind w:left="0"/>
        <w:jc w:val="both"/>
        <w:rPr>
          <w:rFonts w:ascii="Times New Roman" w:hAnsi="Times New Roman" w:cs="Times New Roman"/>
          <w:sz w:val="10"/>
          <w:szCs w:val="10"/>
        </w:rPr>
      </w:pPr>
    </w:p>
    <w:p w14:paraId="2A755F29" w14:textId="77777777" w:rsidR="00D75453" w:rsidRPr="00E173C1" w:rsidRDefault="00D75453" w:rsidP="00D75453">
      <w:pPr>
        <w:pStyle w:val="ListParagraph"/>
        <w:spacing w:line="360" w:lineRule="auto"/>
        <w:ind w:left="0"/>
        <w:jc w:val="both"/>
        <w:rPr>
          <w:rFonts w:ascii="Times New Roman" w:hAnsi="Times New Roman" w:cs="Times New Roman"/>
          <w:b/>
          <w:bCs/>
          <w:sz w:val="28"/>
          <w:szCs w:val="28"/>
        </w:rPr>
      </w:pPr>
      <w:r w:rsidRPr="00E173C1">
        <w:rPr>
          <w:rFonts w:ascii="Times New Roman" w:hAnsi="Times New Roman" w:cs="Times New Roman"/>
          <w:b/>
          <w:bCs/>
          <w:sz w:val="28"/>
          <w:szCs w:val="28"/>
        </w:rPr>
        <w:t>4.5.3.4</w:t>
      </w:r>
      <w:r>
        <w:rPr>
          <w:rFonts w:ascii="Times New Roman" w:hAnsi="Times New Roman" w:cs="Times New Roman"/>
          <w:b/>
          <w:bCs/>
          <w:sz w:val="28"/>
          <w:szCs w:val="28"/>
        </w:rPr>
        <w:t xml:space="preserve"> </w:t>
      </w:r>
      <w:r w:rsidRPr="00E173C1">
        <w:rPr>
          <w:rFonts w:ascii="Times New Roman" w:hAnsi="Times New Roman" w:cs="Times New Roman"/>
          <w:b/>
          <w:bCs/>
          <w:sz w:val="28"/>
          <w:szCs w:val="28"/>
        </w:rPr>
        <w:t>Skenario Usecase</w:t>
      </w:r>
    </w:p>
    <w:p w14:paraId="73D07418"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Skenario untuk tiap masing-masing usecase diatas adalah :</w:t>
      </w:r>
    </w:p>
    <w:p w14:paraId="1F02B282"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7F4235">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7F4235">
        <w:rPr>
          <w:rFonts w:ascii="Times New Roman" w:hAnsi="Times New Roman" w:cs="Times New Roman"/>
          <w:i/>
          <w:iCs/>
          <w:sz w:val="24"/>
          <w:szCs w:val="24"/>
        </w:rPr>
        <w:t>.3 Skenario Diagram Usecase Registrasi</w:t>
      </w:r>
    </w:p>
    <w:tbl>
      <w:tblPr>
        <w:tblStyle w:val="TableGrid"/>
        <w:tblW w:w="7792" w:type="dxa"/>
        <w:tblLook w:val="04A0" w:firstRow="1" w:lastRow="0" w:firstColumn="1" w:lastColumn="0" w:noHBand="0" w:noVBand="1"/>
      </w:tblPr>
      <w:tblGrid>
        <w:gridCol w:w="3256"/>
        <w:gridCol w:w="4536"/>
      </w:tblGrid>
      <w:tr w:rsidR="00D75453" w14:paraId="644D9F5E" w14:textId="77777777" w:rsidTr="00323005">
        <w:tc>
          <w:tcPr>
            <w:tcW w:w="7792" w:type="dxa"/>
            <w:gridSpan w:val="2"/>
          </w:tcPr>
          <w:p w14:paraId="4586ED6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1A83D77F" w14:textId="77777777" w:rsidTr="00323005">
        <w:tc>
          <w:tcPr>
            <w:tcW w:w="3256" w:type="dxa"/>
          </w:tcPr>
          <w:p w14:paraId="10E7C00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25BE8F1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1</w:t>
            </w:r>
          </w:p>
        </w:tc>
      </w:tr>
      <w:tr w:rsidR="00D75453" w14:paraId="45C5EEF3" w14:textId="77777777" w:rsidTr="00323005">
        <w:tc>
          <w:tcPr>
            <w:tcW w:w="3256" w:type="dxa"/>
          </w:tcPr>
          <w:p w14:paraId="4EEEE5D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3DF39C74"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Registrasi</w:t>
            </w:r>
          </w:p>
        </w:tc>
      </w:tr>
      <w:tr w:rsidR="00D75453" w14:paraId="7AE0FE5B" w14:textId="77777777" w:rsidTr="00323005">
        <w:tc>
          <w:tcPr>
            <w:tcW w:w="3256" w:type="dxa"/>
          </w:tcPr>
          <w:p w14:paraId="556CADD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455577C8"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daftaran data diri sehingga terhubung dengan sistem.</w:t>
            </w:r>
          </w:p>
        </w:tc>
      </w:tr>
      <w:tr w:rsidR="00D75453" w14:paraId="00B05AAE" w14:textId="77777777" w:rsidTr="00323005">
        <w:tc>
          <w:tcPr>
            <w:tcW w:w="7792" w:type="dxa"/>
            <w:gridSpan w:val="2"/>
          </w:tcPr>
          <w:p w14:paraId="248AECE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14:paraId="303FF7FB" w14:textId="77777777" w:rsidTr="00323005">
        <w:tc>
          <w:tcPr>
            <w:tcW w:w="3256" w:type="dxa"/>
          </w:tcPr>
          <w:p w14:paraId="08936E2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1AF47BD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ahasiswa/i</w:t>
            </w:r>
          </w:p>
        </w:tc>
      </w:tr>
      <w:tr w:rsidR="00D75453" w14:paraId="5CEA8593" w14:textId="77777777" w:rsidTr="00323005">
        <w:tc>
          <w:tcPr>
            <w:tcW w:w="7792" w:type="dxa"/>
            <w:gridSpan w:val="2"/>
          </w:tcPr>
          <w:p w14:paraId="2119269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14:paraId="29F7B3C3" w14:textId="77777777" w:rsidTr="00323005">
        <w:tc>
          <w:tcPr>
            <w:tcW w:w="3256" w:type="dxa"/>
          </w:tcPr>
          <w:p w14:paraId="2C132D4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76BC1ED4"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14:paraId="4B3174B3" w14:textId="77777777" w:rsidTr="00323005">
        <w:tc>
          <w:tcPr>
            <w:tcW w:w="3256" w:type="dxa"/>
          </w:tcPr>
          <w:p w14:paraId="1EB8065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14D85B4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registrasi mahasiswa telah berhasil ditambahkan.</w:t>
            </w:r>
          </w:p>
        </w:tc>
      </w:tr>
      <w:tr w:rsidR="00D75453" w14:paraId="759D3A8C" w14:textId="77777777" w:rsidTr="00323005">
        <w:tc>
          <w:tcPr>
            <w:tcW w:w="7792" w:type="dxa"/>
            <w:gridSpan w:val="2"/>
          </w:tcPr>
          <w:p w14:paraId="4356D7AF"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3E2AB485" w14:textId="77777777" w:rsidTr="00323005">
        <w:tc>
          <w:tcPr>
            <w:tcW w:w="3256" w:type="dxa"/>
          </w:tcPr>
          <w:p w14:paraId="2BDC153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3527426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616499E" w14:textId="77777777" w:rsidTr="00323005">
        <w:tc>
          <w:tcPr>
            <w:tcW w:w="3256" w:type="dxa"/>
          </w:tcPr>
          <w:p w14:paraId="075C2305" w14:textId="77777777" w:rsidR="00D75453" w:rsidRPr="00A927BE" w:rsidRDefault="00D75453" w:rsidP="00531A6A">
            <w:pPr>
              <w:pStyle w:val="ListParagraph"/>
              <w:numPr>
                <w:ilvl w:val="0"/>
                <w:numId w:val="107"/>
              </w:numPr>
              <w:spacing w:line="360" w:lineRule="auto"/>
              <w:ind w:left="306" w:hanging="306"/>
              <w:jc w:val="both"/>
              <w:rPr>
                <w:rFonts w:ascii="Times New Roman" w:hAnsi="Times New Roman" w:cs="Times New Roman"/>
                <w:b/>
                <w:bCs/>
                <w:sz w:val="20"/>
                <w:szCs w:val="20"/>
              </w:rPr>
            </w:pPr>
            <w:r w:rsidRPr="00A927BE">
              <w:rPr>
                <w:rFonts w:ascii="Times New Roman" w:hAnsi="Times New Roman" w:cs="Times New Roman"/>
                <w:sz w:val="20"/>
                <w:szCs w:val="20"/>
              </w:rPr>
              <w:t xml:space="preserve">Mahasiswa memilih </w:t>
            </w:r>
            <w:r w:rsidRPr="00A927BE">
              <w:rPr>
                <w:rFonts w:ascii="Times New Roman" w:hAnsi="Times New Roman" w:cs="Times New Roman"/>
                <w:i/>
                <w:iCs/>
                <w:sz w:val="20"/>
                <w:szCs w:val="20"/>
              </w:rPr>
              <w:t>link register a new membership</w:t>
            </w:r>
          </w:p>
        </w:tc>
        <w:tc>
          <w:tcPr>
            <w:tcW w:w="4536" w:type="dxa"/>
          </w:tcPr>
          <w:p w14:paraId="74B81BFA" w14:textId="77777777" w:rsidR="00D75453" w:rsidRPr="00A927BE" w:rsidRDefault="00D75453" w:rsidP="00531A6A">
            <w:pPr>
              <w:pStyle w:val="ListParagraph"/>
              <w:numPr>
                <w:ilvl w:val="0"/>
                <w:numId w:val="107"/>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registrasi mahasiswa</w:t>
            </w:r>
          </w:p>
        </w:tc>
      </w:tr>
      <w:tr w:rsidR="00D75453" w14:paraId="76D8BD56" w14:textId="77777777" w:rsidTr="00323005">
        <w:tc>
          <w:tcPr>
            <w:tcW w:w="3256" w:type="dxa"/>
          </w:tcPr>
          <w:p w14:paraId="30131FB8" w14:textId="77777777" w:rsidR="00D75453" w:rsidRPr="00A927BE" w:rsidRDefault="00D75453" w:rsidP="00531A6A">
            <w:pPr>
              <w:pStyle w:val="ListParagraph"/>
              <w:numPr>
                <w:ilvl w:val="0"/>
                <w:numId w:val="107"/>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ahasiswa akan melakukan </w:t>
            </w:r>
            <w:r w:rsidRPr="00A927BE">
              <w:rPr>
                <w:rFonts w:ascii="Times New Roman" w:hAnsi="Times New Roman" w:cs="Times New Roman"/>
                <w:i/>
                <w:iCs/>
                <w:sz w:val="20"/>
                <w:szCs w:val="20"/>
              </w:rPr>
              <w:t>insert</w:t>
            </w:r>
            <w:r w:rsidRPr="00A927BE">
              <w:rPr>
                <w:rFonts w:ascii="Times New Roman" w:hAnsi="Times New Roman" w:cs="Times New Roman"/>
                <w:sz w:val="20"/>
                <w:szCs w:val="20"/>
              </w:rPr>
              <w:t xml:space="preserve"> data diri pada form yang tersedia.</w:t>
            </w:r>
          </w:p>
        </w:tc>
        <w:tc>
          <w:tcPr>
            <w:tcW w:w="4536" w:type="dxa"/>
          </w:tcPr>
          <w:p w14:paraId="68B4B035" w14:textId="77777777" w:rsidR="00D75453" w:rsidRPr="00A927BE" w:rsidRDefault="00D75453" w:rsidP="00531A6A">
            <w:pPr>
              <w:pStyle w:val="ListParagraph"/>
              <w:numPr>
                <w:ilvl w:val="0"/>
                <w:numId w:val="107"/>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24D093A" w14:textId="77777777" w:rsidTr="00323005">
        <w:tc>
          <w:tcPr>
            <w:tcW w:w="3256" w:type="dxa"/>
          </w:tcPr>
          <w:p w14:paraId="73E49582"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23489371"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5067D23B" w14:textId="77777777" w:rsidR="00D75453" w:rsidRPr="00142BE6" w:rsidRDefault="00D75453" w:rsidP="00D75453">
      <w:pPr>
        <w:pStyle w:val="ListParagraph"/>
        <w:spacing w:line="360" w:lineRule="auto"/>
        <w:ind w:left="0"/>
        <w:jc w:val="both"/>
        <w:rPr>
          <w:rFonts w:ascii="Times New Roman" w:hAnsi="Times New Roman" w:cs="Times New Roman"/>
          <w:i/>
          <w:iCs/>
          <w:sz w:val="10"/>
          <w:szCs w:val="10"/>
        </w:rPr>
      </w:pPr>
    </w:p>
    <w:p w14:paraId="39F90B4F"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142BE6">
        <w:rPr>
          <w:rFonts w:ascii="Times New Roman" w:hAnsi="Times New Roman" w:cs="Times New Roman"/>
          <w:i/>
          <w:iCs/>
          <w:sz w:val="24"/>
          <w:szCs w:val="24"/>
        </w:rPr>
        <w:t>Tabel 5.4 Skenario Diagram Usecase Report activity harian</w:t>
      </w:r>
    </w:p>
    <w:tbl>
      <w:tblPr>
        <w:tblStyle w:val="TableGrid"/>
        <w:tblW w:w="7792" w:type="dxa"/>
        <w:tblLook w:val="04A0" w:firstRow="1" w:lastRow="0" w:firstColumn="1" w:lastColumn="0" w:noHBand="0" w:noVBand="1"/>
      </w:tblPr>
      <w:tblGrid>
        <w:gridCol w:w="3256"/>
        <w:gridCol w:w="4536"/>
      </w:tblGrid>
      <w:tr w:rsidR="00D75453" w:rsidRPr="00246482" w14:paraId="31EB0970" w14:textId="77777777" w:rsidTr="00323005">
        <w:tc>
          <w:tcPr>
            <w:tcW w:w="7792" w:type="dxa"/>
            <w:gridSpan w:val="2"/>
          </w:tcPr>
          <w:p w14:paraId="2233A26E"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lastRenderedPageBreak/>
              <w:t xml:space="preserve">Identifikasi </w:t>
            </w:r>
          </w:p>
        </w:tc>
      </w:tr>
      <w:tr w:rsidR="00D75453" w14:paraId="7673EAC9" w14:textId="77777777" w:rsidTr="00323005">
        <w:tc>
          <w:tcPr>
            <w:tcW w:w="3256" w:type="dxa"/>
          </w:tcPr>
          <w:p w14:paraId="20D5DF5D"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47E6A5D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2</w:t>
            </w:r>
          </w:p>
        </w:tc>
      </w:tr>
      <w:tr w:rsidR="00D75453" w:rsidRPr="007F4235" w14:paraId="2AA4D40E" w14:textId="77777777" w:rsidTr="00323005">
        <w:tc>
          <w:tcPr>
            <w:tcW w:w="3256" w:type="dxa"/>
          </w:tcPr>
          <w:p w14:paraId="5803132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0901F1C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i/>
                <w:iCs/>
                <w:sz w:val="20"/>
                <w:szCs w:val="20"/>
              </w:rPr>
              <w:t>Report activity harian</w:t>
            </w:r>
          </w:p>
        </w:tc>
      </w:tr>
      <w:tr w:rsidR="00D75453" w14:paraId="0DED47BC" w14:textId="77777777" w:rsidTr="00323005">
        <w:tc>
          <w:tcPr>
            <w:tcW w:w="3256" w:type="dxa"/>
          </w:tcPr>
          <w:p w14:paraId="1067ED7D"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7E0E841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ncatat kegiatan yang dilakukan dalam bentuk sebagai laporan.</w:t>
            </w:r>
          </w:p>
        </w:tc>
      </w:tr>
      <w:tr w:rsidR="00D75453" w:rsidRPr="00246482" w14:paraId="22872091" w14:textId="77777777" w:rsidTr="00323005">
        <w:tc>
          <w:tcPr>
            <w:tcW w:w="7792" w:type="dxa"/>
            <w:gridSpan w:val="2"/>
          </w:tcPr>
          <w:p w14:paraId="62E5BCC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48144CE8" w14:textId="77777777" w:rsidTr="00323005">
        <w:tc>
          <w:tcPr>
            <w:tcW w:w="3256" w:type="dxa"/>
          </w:tcPr>
          <w:p w14:paraId="34F9161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52D17221"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ahasiswa/i</w:t>
            </w:r>
          </w:p>
        </w:tc>
      </w:tr>
      <w:tr w:rsidR="00D75453" w:rsidRPr="00246482" w14:paraId="5353BAA6" w14:textId="77777777" w:rsidTr="00323005">
        <w:tc>
          <w:tcPr>
            <w:tcW w:w="7792" w:type="dxa"/>
            <w:gridSpan w:val="2"/>
          </w:tcPr>
          <w:p w14:paraId="4DD72FD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74B9F973" w14:textId="77777777" w:rsidTr="00323005">
        <w:tc>
          <w:tcPr>
            <w:tcW w:w="3256" w:type="dxa"/>
          </w:tcPr>
          <w:p w14:paraId="4E2C673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187FAA6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02A6D85C" w14:textId="77777777" w:rsidTr="00323005">
        <w:tc>
          <w:tcPr>
            <w:tcW w:w="3256" w:type="dxa"/>
          </w:tcPr>
          <w:p w14:paraId="1DA3B986"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2D11103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Data </w:t>
            </w:r>
            <w:r w:rsidRPr="00A927BE">
              <w:rPr>
                <w:rFonts w:ascii="Times New Roman" w:hAnsi="Times New Roman" w:cs="Times New Roman"/>
                <w:i/>
                <w:iCs/>
                <w:sz w:val="20"/>
                <w:szCs w:val="20"/>
              </w:rPr>
              <w:t xml:space="preserve">report </w:t>
            </w:r>
            <w:r w:rsidRPr="00A927BE">
              <w:rPr>
                <w:rFonts w:ascii="Times New Roman" w:hAnsi="Times New Roman" w:cs="Times New Roman"/>
                <w:sz w:val="20"/>
                <w:szCs w:val="20"/>
              </w:rPr>
              <w:t>harian telah berhasil ditambahkan.</w:t>
            </w:r>
          </w:p>
        </w:tc>
      </w:tr>
      <w:tr w:rsidR="00D75453" w:rsidRPr="00246482" w14:paraId="4AF900E3" w14:textId="77777777" w:rsidTr="00323005">
        <w:tc>
          <w:tcPr>
            <w:tcW w:w="7792" w:type="dxa"/>
            <w:gridSpan w:val="2"/>
          </w:tcPr>
          <w:p w14:paraId="55C6E982"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22FBE4D2" w14:textId="77777777" w:rsidTr="00323005">
        <w:tc>
          <w:tcPr>
            <w:tcW w:w="3256" w:type="dxa"/>
          </w:tcPr>
          <w:p w14:paraId="4DA3DB1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22188D9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328CE3D" w14:textId="77777777" w:rsidTr="00323005">
        <w:tc>
          <w:tcPr>
            <w:tcW w:w="3256" w:type="dxa"/>
          </w:tcPr>
          <w:p w14:paraId="34860A68" w14:textId="77777777" w:rsidR="00D75453" w:rsidRPr="00A927BE" w:rsidRDefault="00D75453" w:rsidP="00531A6A">
            <w:pPr>
              <w:pStyle w:val="ListParagraph"/>
              <w:numPr>
                <w:ilvl w:val="0"/>
                <w:numId w:val="108"/>
              </w:numPr>
              <w:spacing w:line="360" w:lineRule="auto"/>
              <w:ind w:left="306" w:hanging="306"/>
              <w:jc w:val="both"/>
              <w:rPr>
                <w:rFonts w:ascii="Times New Roman" w:hAnsi="Times New Roman" w:cs="Times New Roman"/>
                <w:b/>
                <w:bCs/>
                <w:sz w:val="20"/>
                <w:szCs w:val="20"/>
              </w:rPr>
            </w:pPr>
            <w:r w:rsidRPr="00A927BE">
              <w:rPr>
                <w:rFonts w:ascii="Times New Roman" w:hAnsi="Times New Roman" w:cs="Times New Roman"/>
                <w:sz w:val="20"/>
                <w:szCs w:val="20"/>
              </w:rPr>
              <w:t xml:space="preserve">Mahasiswa memilih menu </w:t>
            </w:r>
            <w:r w:rsidRPr="00A927BE">
              <w:rPr>
                <w:rFonts w:ascii="Times New Roman" w:hAnsi="Times New Roman" w:cs="Times New Roman"/>
                <w:i/>
                <w:iCs/>
                <w:sz w:val="20"/>
                <w:szCs w:val="20"/>
              </w:rPr>
              <w:t>report</w:t>
            </w:r>
            <w:r w:rsidRPr="00A927BE">
              <w:rPr>
                <w:rFonts w:ascii="Times New Roman" w:hAnsi="Times New Roman" w:cs="Times New Roman"/>
                <w:sz w:val="20"/>
                <w:szCs w:val="20"/>
              </w:rPr>
              <w:t xml:space="preserve"> harian</w:t>
            </w:r>
          </w:p>
        </w:tc>
        <w:tc>
          <w:tcPr>
            <w:tcW w:w="4536" w:type="dxa"/>
          </w:tcPr>
          <w:p w14:paraId="154A0183" w14:textId="77777777" w:rsidR="00D75453" w:rsidRPr="00A927BE" w:rsidRDefault="00D75453" w:rsidP="00531A6A">
            <w:pPr>
              <w:pStyle w:val="ListParagraph"/>
              <w:numPr>
                <w:ilvl w:val="0"/>
                <w:numId w:val="108"/>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 xml:space="preserve">Sistem akan menampilkan form </w:t>
            </w:r>
            <w:r w:rsidRPr="00A927BE">
              <w:rPr>
                <w:rFonts w:ascii="Times New Roman" w:hAnsi="Times New Roman" w:cs="Times New Roman"/>
                <w:i/>
                <w:iCs/>
                <w:sz w:val="20"/>
                <w:szCs w:val="20"/>
              </w:rPr>
              <w:t>report activity harian</w:t>
            </w:r>
            <w:r w:rsidRPr="00A927BE">
              <w:rPr>
                <w:rFonts w:ascii="Times New Roman" w:hAnsi="Times New Roman" w:cs="Times New Roman"/>
                <w:sz w:val="20"/>
                <w:szCs w:val="20"/>
              </w:rPr>
              <w:t>.</w:t>
            </w:r>
          </w:p>
        </w:tc>
      </w:tr>
      <w:tr w:rsidR="00D75453" w14:paraId="292ECA2D" w14:textId="77777777" w:rsidTr="00323005">
        <w:tc>
          <w:tcPr>
            <w:tcW w:w="3256" w:type="dxa"/>
          </w:tcPr>
          <w:p w14:paraId="5F7CD738" w14:textId="77777777" w:rsidR="00D75453" w:rsidRPr="00A927BE" w:rsidRDefault="00D75453" w:rsidP="00531A6A">
            <w:pPr>
              <w:pStyle w:val="ListParagraph"/>
              <w:numPr>
                <w:ilvl w:val="0"/>
                <w:numId w:val="108"/>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ahasiswa akan melakukan </w:t>
            </w:r>
            <w:r w:rsidRPr="00A927BE">
              <w:rPr>
                <w:rFonts w:ascii="Times New Roman" w:hAnsi="Times New Roman" w:cs="Times New Roman"/>
                <w:i/>
                <w:iCs/>
                <w:sz w:val="20"/>
                <w:szCs w:val="20"/>
              </w:rPr>
              <w:t>insert</w:t>
            </w:r>
            <w:r w:rsidRPr="00A927BE">
              <w:rPr>
                <w:rFonts w:ascii="Times New Roman" w:hAnsi="Times New Roman" w:cs="Times New Roman"/>
                <w:sz w:val="20"/>
                <w:szCs w:val="20"/>
              </w:rPr>
              <w:t xml:space="preserve"> data laporan form yang tersedia dan melakukan perhitungan.</w:t>
            </w:r>
          </w:p>
        </w:tc>
        <w:tc>
          <w:tcPr>
            <w:tcW w:w="4536" w:type="dxa"/>
          </w:tcPr>
          <w:p w14:paraId="5359701C" w14:textId="77777777" w:rsidR="00D75453" w:rsidRPr="00A927BE" w:rsidRDefault="00D75453" w:rsidP="00531A6A">
            <w:pPr>
              <w:pStyle w:val="ListParagraph"/>
              <w:numPr>
                <w:ilvl w:val="0"/>
                <w:numId w:val="108"/>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0C975FC" w14:textId="77777777" w:rsidTr="00323005">
        <w:tc>
          <w:tcPr>
            <w:tcW w:w="3256" w:type="dxa"/>
          </w:tcPr>
          <w:p w14:paraId="030ED853"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6B8D8F9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3BC019E4" w14:textId="77777777" w:rsidR="00D75453" w:rsidRPr="0021148A" w:rsidRDefault="00D75453" w:rsidP="00D75453">
      <w:pPr>
        <w:pStyle w:val="ListParagraph"/>
        <w:spacing w:line="360" w:lineRule="auto"/>
        <w:ind w:left="0"/>
        <w:jc w:val="both"/>
        <w:rPr>
          <w:rFonts w:ascii="Times New Roman" w:hAnsi="Times New Roman" w:cs="Times New Roman"/>
          <w:sz w:val="10"/>
          <w:szCs w:val="10"/>
        </w:rPr>
      </w:pPr>
    </w:p>
    <w:p w14:paraId="53AE1565" w14:textId="77777777" w:rsidR="00D75453" w:rsidRPr="00097221" w:rsidRDefault="00D75453" w:rsidP="00D75453">
      <w:pPr>
        <w:pStyle w:val="ListParagraph"/>
        <w:spacing w:line="360" w:lineRule="auto"/>
        <w:ind w:left="0"/>
        <w:jc w:val="both"/>
        <w:rPr>
          <w:rFonts w:ascii="Times New Roman" w:hAnsi="Times New Roman" w:cs="Times New Roman"/>
          <w:sz w:val="10"/>
          <w:szCs w:val="10"/>
        </w:rPr>
      </w:pPr>
    </w:p>
    <w:p w14:paraId="5877AE2A"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5</w:t>
      </w:r>
      <w:r w:rsidRPr="00097221">
        <w:rPr>
          <w:rFonts w:ascii="Times New Roman" w:hAnsi="Times New Roman" w:cs="Times New Roman"/>
          <w:i/>
          <w:iCs/>
          <w:sz w:val="24"/>
          <w:szCs w:val="24"/>
        </w:rPr>
        <w:t xml:space="preserve"> Skenario Diagram Usecase approval</w:t>
      </w:r>
    </w:p>
    <w:tbl>
      <w:tblPr>
        <w:tblStyle w:val="TableGrid"/>
        <w:tblW w:w="7792" w:type="dxa"/>
        <w:tblLook w:val="04A0" w:firstRow="1" w:lastRow="0" w:firstColumn="1" w:lastColumn="0" w:noHBand="0" w:noVBand="1"/>
      </w:tblPr>
      <w:tblGrid>
        <w:gridCol w:w="3256"/>
        <w:gridCol w:w="4536"/>
      </w:tblGrid>
      <w:tr w:rsidR="00D75453" w:rsidRPr="00246482" w14:paraId="6C947861" w14:textId="77777777" w:rsidTr="00323005">
        <w:tc>
          <w:tcPr>
            <w:tcW w:w="7792" w:type="dxa"/>
            <w:gridSpan w:val="2"/>
          </w:tcPr>
          <w:p w14:paraId="02615F5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025C0950" w14:textId="77777777" w:rsidTr="00323005">
        <w:tc>
          <w:tcPr>
            <w:tcW w:w="3256" w:type="dxa"/>
          </w:tcPr>
          <w:p w14:paraId="16DB1C4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6ED87DB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3</w:t>
            </w:r>
          </w:p>
        </w:tc>
      </w:tr>
      <w:tr w:rsidR="00D75453" w:rsidRPr="0092742F" w14:paraId="548A12BA" w14:textId="77777777" w:rsidTr="00323005">
        <w:tc>
          <w:tcPr>
            <w:tcW w:w="3256" w:type="dxa"/>
          </w:tcPr>
          <w:p w14:paraId="1FDDF32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20C584F3"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Approval</w:t>
            </w:r>
          </w:p>
        </w:tc>
      </w:tr>
      <w:tr w:rsidR="00D75453" w14:paraId="33B16F02" w14:textId="77777777" w:rsidTr="00323005">
        <w:tc>
          <w:tcPr>
            <w:tcW w:w="3256" w:type="dxa"/>
          </w:tcPr>
          <w:p w14:paraId="4FFD491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42EA5AFD"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erimaan data apabila sesuai dengan kebutuhan.</w:t>
            </w:r>
          </w:p>
        </w:tc>
      </w:tr>
      <w:tr w:rsidR="00D75453" w:rsidRPr="00246482" w14:paraId="45978677" w14:textId="77777777" w:rsidTr="00323005">
        <w:tc>
          <w:tcPr>
            <w:tcW w:w="7792" w:type="dxa"/>
            <w:gridSpan w:val="2"/>
          </w:tcPr>
          <w:p w14:paraId="38FC641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5FAB722C" w14:textId="77777777" w:rsidTr="00323005">
        <w:tc>
          <w:tcPr>
            <w:tcW w:w="3256" w:type="dxa"/>
          </w:tcPr>
          <w:p w14:paraId="610E561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7E09F93C"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Admin, Operator</w:t>
            </w:r>
          </w:p>
        </w:tc>
      </w:tr>
      <w:tr w:rsidR="00D75453" w:rsidRPr="00246482" w14:paraId="17524B14" w14:textId="77777777" w:rsidTr="00323005">
        <w:tc>
          <w:tcPr>
            <w:tcW w:w="7792" w:type="dxa"/>
            <w:gridSpan w:val="2"/>
          </w:tcPr>
          <w:p w14:paraId="4F47FA1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65248C08" w14:textId="77777777" w:rsidTr="00323005">
        <w:tc>
          <w:tcPr>
            <w:tcW w:w="3256" w:type="dxa"/>
          </w:tcPr>
          <w:p w14:paraId="4B17085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4DA8F0A3"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57ABB272" w14:textId="77777777" w:rsidTr="00323005">
        <w:tc>
          <w:tcPr>
            <w:tcW w:w="3256" w:type="dxa"/>
          </w:tcPr>
          <w:p w14:paraId="461D018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61D12E4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mahasiswa telah berhasil dikelola</w:t>
            </w:r>
          </w:p>
          <w:p w14:paraId="30E837A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insert, update, delete, view</w:t>
            </w:r>
            <w:r w:rsidRPr="00A927BE">
              <w:rPr>
                <w:rFonts w:ascii="Times New Roman" w:hAnsi="Times New Roman" w:cs="Times New Roman"/>
                <w:sz w:val="20"/>
                <w:szCs w:val="20"/>
              </w:rPr>
              <w:t>).</w:t>
            </w:r>
          </w:p>
        </w:tc>
      </w:tr>
      <w:tr w:rsidR="00D75453" w:rsidRPr="00246482" w14:paraId="4E1633DC" w14:textId="77777777" w:rsidTr="00323005">
        <w:tc>
          <w:tcPr>
            <w:tcW w:w="7792" w:type="dxa"/>
            <w:gridSpan w:val="2"/>
          </w:tcPr>
          <w:p w14:paraId="70E9A2C4"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lastRenderedPageBreak/>
              <w:t>Main Flow Event</w:t>
            </w:r>
          </w:p>
        </w:tc>
      </w:tr>
      <w:tr w:rsidR="00D75453" w14:paraId="6464D584" w14:textId="77777777" w:rsidTr="00323005">
        <w:tc>
          <w:tcPr>
            <w:tcW w:w="3256" w:type="dxa"/>
          </w:tcPr>
          <w:p w14:paraId="44D0661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09E9AB7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4211DAE1" w14:textId="77777777" w:rsidTr="00323005">
        <w:tc>
          <w:tcPr>
            <w:tcW w:w="3256" w:type="dxa"/>
          </w:tcPr>
          <w:p w14:paraId="0B601381" w14:textId="77777777" w:rsidR="00D75453" w:rsidRPr="00A927BE" w:rsidRDefault="00D75453" w:rsidP="00531A6A">
            <w:pPr>
              <w:pStyle w:val="ListParagraph"/>
              <w:numPr>
                <w:ilvl w:val="0"/>
                <w:numId w:val="109"/>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Aktor memilih menu data mahasiswa</w:t>
            </w:r>
          </w:p>
        </w:tc>
        <w:tc>
          <w:tcPr>
            <w:tcW w:w="4536" w:type="dxa"/>
          </w:tcPr>
          <w:p w14:paraId="7FD8FA93" w14:textId="77777777" w:rsidR="00D75453" w:rsidRPr="00A927BE" w:rsidRDefault="00D75453" w:rsidP="00531A6A">
            <w:pPr>
              <w:pStyle w:val="ListParagraph"/>
              <w:numPr>
                <w:ilvl w:val="0"/>
                <w:numId w:val="109"/>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mahasiswa</w:t>
            </w:r>
          </w:p>
        </w:tc>
      </w:tr>
      <w:tr w:rsidR="00D75453" w14:paraId="6959E713" w14:textId="77777777" w:rsidTr="00323005">
        <w:tc>
          <w:tcPr>
            <w:tcW w:w="3256" w:type="dxa"/>
          </w:tcPr>
          <w:p w14:paraId="4206BEC8" w14:textId="77777777" w:rsidR="00D75453" w:rsidRPr="00A927BE" w:rsidRDefault="00D75453" w:rsidP="00531A6A">
            <w:pPr>
              <w:pStyle w:val="ListParagraph"/>
              <w:numPr>
                <w:ilvl w:val="0"/>
                <w:numId w:val="109"/>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Aktor akan melakukan </w:t>
            </w:r>
            <w:r w:rsidRPr="00A927BE">
              <w:rPr>
                <w:rFonts w:ascii="Times New Roman" w:hAnsi="Times New Roman" w:cs="Times New Roman"/>
                <w:i/>
                <w:iCs/>
                <w:sz w:val="20"/>
                <w:szCs w:val="20"/>
              </w:rPr>
              <w:t>insert, update, view</w:t>
            </w:r>
            <w:r w:rsidRPr="00A927BE">
              <w:rPr>
                <w:rFonts w:ascii="Times New Roman" w:hAnsi="Times New Roman" w:cs="Times New Roman"/>
                <w:sz w:val="20"/>
                <w:szCs w:val="20"/>
              </w:rPr>
              <w:t xml:space="preserve"> atau </w:t>
            </w:r>
            <w:r w:rsidRPr="00A927BE">
              <w:rPr>
                <w:rFonts w:ascii="Times New Roman" w:hAnsi="Times New Roman" w:cs="Times New Roman"/>
                <w:i/>
                <w:iCs/>
                <w:sz w:val="20"/>
                <w:szCs w:val="20"/>
              </w:rPr>
              <w:t>delete</w:t>
            </w:r>
            <w:r w:rsidRPr="00A927BE">
              <w:rPr>
                <w:rFonts w:ascii="Times New Roman" w:hAnsi="Times New Roman" w:cs="Times New Roman"/>
                <w:sz w:val="20"/>
                <w:szCs w:val="20"/>
              </w:rPr>
              <w:t xml:space="preserve"> data.</w:t>
            </w:r>
          </w:p>
        </w:tc>
        <w:tc>
          <w:tcPr>
            <w:tcW w:w="4536" w:type="dxa"/>
          </w:tcPr>
          <w:p w14:paraId="17D1DEB8" w14:textId="77777777" w:rsidR="00D75453" w:rsidRPr="00A927BE" w:rsidRDefault="00D75453" w:rsidP="00531A6A">
            <w:pPr>
              <w:pStyle w:val="ListParagraph"/>
              <w:numPr>
                <w:ilvl w:val="0"/>
                <w:numId w:val="109"/>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5E46FB02" w14:textId="77777777" w:rsidTr="00323005">
        <w:tc>
          <w:tcPr>
            <w:tcW w:w="3256" w:type="dxa"/>
          </w:tcPr>
          <w:p w14:paraId="3902A084"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34D4AEE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641857D0" w14:textId="77777777" w:rsidR="00D75453" w:rsidRPr="00AA1D85" w:rsidRDefault="00D75453" w:rsidP="00D75453">
      <w:pPr>
        <w:pStyle w:val="ListParagraph"/>
        <w:spacing w:line="360" w:lineRule="auto"/>
        <w:ind w:left="0"/>
        <w:jc w:val="both"/>
        <w:rPr>
          <w:rFonts w:ascii="Times New Roman" w:hAnsi="Times New Roman" w:cs="Times New Roman"/>
          <w:sz w:val="10"/>
          <w:szCs w:val="10"/>
        </w:rPr>
      </w:pPr>
    </w:p>
    <w:p w14:paraId="14EDA979"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6</w:t>
      </w:r>
      <w:r w:rsidRPr="00097221">
        <w:rPr>
          <w:rFonts w:ascii="Times New Roman" w:hAnsi="Times New Roman" w:cs="Times New Roman"/>
          <w:i/>
          <w:iCs/>
          <w:sz w:val="24"/>
          <w:szCs w:val="24"/>
        </w:rPr>
        <w:t xml:space="preserve"> Skenario Diagram Usecase penilaian</w:t>
      </w:r>
    </w:p>
    <w:tbl>
      <w:tblPr>
        <w:tblStyle w:val="TableGrid"/>
        <w:tblW w:w="7792" w:type="dxa"/>
        <w:tblLook w:val="04A0" w:firstRow="1" w:lastRow="0" w:firstColumn="1" w:lastColumn="0" w:noHBand="0" w:noVBand="1"/>
      </w:tblPr>
      <w:tblGrid>
        <w:gridCol w:w="3256"/>
        <w:gridCol w:w="4536"/>
      </w:tblGrid>
      <w:tr w:rsidR="00D75453" w:rsidRPr="00246482" w14:paraId="02F49585" w14:textId="77777777" w:rsidTr="00323005">
        <w:tc>
          <w:tcPr>
            <w:tcW w:w="7792" w:type="dxa"/>
            <w:gridSpan w:val="2"/>
          </w:tcPr>
          <w:p w14:paraId="7C8B317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0109A2E7" w14:textId="77777777" w:rsidTr="00323005">
        <w:tc>
          <w:tcPr>
            <w:tcW w:w="3256" w:type="dxa"/>
          </w:tcPr>
          <w:p w14:paraId="7C18BE4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5C493F2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4</w:t>
            </w:r>
          </w:p>
        </w:tc>
      </w:tr>
      <w:tr w:rsidR="00D75453" w:rsidRPr="0092742F" w14:paraId="60283A77" w14:textId="77777777" w:rsidTr="00323005">
        <w:tc>
          <w:tcPr>
            <w:tcW w:w="3256" w:type="dxa"/>
          </w:tcPr>
          <w:p w14:paraId="69BB2D9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4CCFEF9D"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 xml:space="preserve">Penilaian </w:t>
            </w:r>
          </w:p>
        </w:tc>
      </w:tr>
      <w:tr w:rsidR="00D75453" w14:paraId="0358D0D3" w14:textId="77777777" w:rsidTr="00323005">
        <w:tc>
          <w:tcPr>
            <w:tcW w:w="3256" w:type="dxa"/>
          </w:tcPr>
          <w:p w14:paraId="0257DEA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00060E22"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golahan informasi dan mengukur terkait pencapaian hasil kinerja yang telah dilakukan.</w:t>
            </w:r>
          </w:p>
        </w:tc>
      </w:tr>
      <w:tr w:rsidR="00D75453" w:rsidRPr="00246482" w14:paraId="7185BC1B" w14:textId="77777777" w:rsidTr="00323005">
        <w:tc>
          <w:tcPr>
            <w:tcW w:w="7792" w:type="dxa"/>
            <w:gridSpan w:val="2"/>
          </w:tcPr>
          <w:p w14:paraId="014FE80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0CE06712" w14:textId="77777777" w:rsidTr="00323005">
        <w:tc>
          <w:tcPr>
            <w:tcW w:w="3256" w:type="dxa"/>
          </w:tcPr>
          <w:p w14:paraId="328E52A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1905C19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Pembimbing</w:t>
            </w:r>
          </w:p>
        </w:tc>
      </w:tr>
      <w:tr w:rsidR="00D75453" w:rsidRPr="00246482" w14:paraId="59759E97" w14:textId="77777777" w:rsidTr="00323005">
        <w:tc>
          <w:tcPr>
            <w:tcW w:w="7792" w:type="dxa"/>
            <w:gridSpan w:val="2"/>
          </w:tcPr>
          <w:p w14:paraId="17DECD4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7A6B7E83" w14:textId="77777777" w:rsidTr="00323005">
        <w:tc>
          <w:tcPr>
            <w:tcW w:w="3256" w:type="dxa"/>
          </w:tcPr>
          <w:p w14:paraId="1051EE7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3236C68B"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55C6B60C" w14:textId="77777777" w:rsidTr="00323005">
        <w:tc>
          <w:tcPr>
            <w:tcW w:w="3256" w:type="dxa"/>
          </w:tcPr>
          <w:p w14:paraId="08E1546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476F29EA"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laporan telah berhasil dikelola</w:t>
            </w:r>
          </w:p>
          <w:p w14:paraId="0EA7C89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insert, update, delete, view</w:t>
            </w:r>
            <w:r w:rsidRPr="00A927BE">
              <w:rPr>
                <w:rFonts w:ascii="Times New Roman" w:hAnsi="Times New Roman" w:cs="Times New Roman"/>
                <w:sz w:val="20"/>
                <w:szCs w:val="20"/>
              </w:rPr>
              <w:t>).</w:t>
            </w:r>
          </w:p>
        </w:tc>
      </w:tr>
      <w:tr w:rsidR="00D75453" w:rsidRPr="00246482" w14:paraId="75C66F2B" w14:textId="77777777" w:rsidTr="00323005">
        <w:tc>
          <w:tcPr>
            <w:tcW w:w="7792" w:type="dxa"/>
            <w:gridSpan w:val="2"/>
          </w:tcPr>
          <w:p w14:paraId="4342D3DC"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37FC9532" w14:textId="77777777" w:rsidTr="00323005">
        <w:tc>
          <w:tcPr>
            <w:tcW w:w="3256" w:type="dxa"/>
          </w:tcPr>
          <w:p w14:paraId="58A3B31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1B19632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1283DE42" w14:textId="77777777" w:rsidTr="00323005">
        <w:tc>
          <w:tcPr>
            <w:tcW w:w="3256" w:type="dxa"/>
          </w:tcPr>
          <w:p w14:paraId="6FF47F72" w14:textId="77777777" w:rsidR="00D75453" w:rsidRPr="00A927BE" w:rsidRDefault="00D75453" w:rsidP="00531A6A">
            <w:pPr>
              <w:pStyle w:val="ListParagraph"/>
              <w:numPr>
                <w:ilvl w:val="0"/>
                <w:numId w:val="110"/>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 xml:space="preserve">Aktor memilih menu penilaian,selanjutnya meng-klik </w:t>
            </w:r>
            <w:r w:rsidRPr="00A927BE">
              <w:rPr>
                <w:rFonts w:ascii="Times New Roman" w:hAnsi="Times New Roman" w:cs="Times New Roman"/>
                <w:i/>
                <w:iCs/>
                <w:sz w:val="20"/>
                <w:szCs w:val="20"/>
              </w:rPr>
              <w:t>detail</w:t>
            </w:r>
            <w:r w:rsidRPr="00A927BE">
              <w:rPr>
                <w:rFonts w:ascii="Times New Roman" w:hAnsi="Times New Roman" w:cs="Times New Roman"/>
                <w:sz w:val="20"/>
                <w:szCs w:val="20"/>
              </w:rPr>
              <w:t xml:space="preserve"> data.</w:t>
            </w:r>
          </w:p>
        </w:tc>
        <w:tc>
          <w:tcPr>
            <w:tcW w:w="4536" w:type="dxa"/>
          </w:tcPr>
          <w:p w14:paraId="11CA21EB" w14:textId="77777777" w:rsidR="00D75453" w:rsidRPr="00A927BE" w:rsidRDefault="00D75453" w:rsidP="00531A6A">
            <w:pPr>
              <w:pStyle w:val="ListParagraph"/>
              <w:numPr>
                <w:ilvl w:val="0"/>
                <w:numId w:val="110"/>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laporan mahasiswa per-</w:t>
            </w:r>
            <w:r w:rsidRPr="00A927BE">
              <w:rPr>
                <w:rFonts w:ascii="Times New Roman" w:hAnsi="Times New Roman" w:cs="Times New Roman"/>
                <w:i/>
                <w:iCs/>
                <w:sz w:val="20"/>
                <w:szCs w:val="20"/>
              </w:rPr>
              <w:t>progress</w:t>
            </w:r>
          </w:p>
        </w:tc>
      </w:tr>
      <w:tr w:rsidR="00D75453" w14:paraId="5D9530E2" w14:textId="77777777" w:rsidTr="00323005">
        <w:tc>
          <w:tcPr>
            <w:tcW w:w="3256" w:type="dxa"/>
          </w:tcPr>
          <w:p w14:paraId="67F2520E" w14:textId="77777777" w:rsidR="00D75453" w:rsidRPr="00A927BE" w:rsidRDefault="00D75453" w:rsidP="00531A6A">
            <w:pPr>
              <w:pStyle w:val="ListParagraph"/>
              <w:numPr>
                <w:ilvl w:val="0"/>
                <w:numId w:val="110"/>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Aktor akan melakukan </w:t>
            </w:r>
            <w:r w:rsidRPr="00A927BE">
              <w:rPr>
                <w:rFonts w:ascii="Times New Roman" w:hAnsi="Times New Roman" w:cs="Times New Roman"/>
                <w:i/>
                <w:iCs/>
                <w:sz w:val="20"/>
                <w:szCs w:val="20"/>
              </w:rPr>
              <w:t>insert, update, view</w:t>
            </w:r>
            <w:r w:rsidRPr="00A927BE">
              <w:rPr>
                <w:rFonts w:ascii="Times New Roman" w:hAnsi="Times New Roman" w:cs="Times New Roman"/>
                <w:sz w:val="20"/>
                <w:szCs w:val="20"/>
              </w:rPr>
              <w:t xml:space="preserve"> atau </w:t>
            </w:r>
            <w:r w:rsidRPr="00A927BE">
              <w:rPr>
                <w:rFonts w:ascii="Times New Roman" w:hAnsi="Times New Roman" w:cs="Times New Roman"/>
                <w:i/>
                <w:iCs/>
                <w:sz w:val="20"/>
                <w:szCs w:val="20"/>
              </w:rPr>
              <w:t>delete</w:t>
            </w:r>
            <w:r w:rsidRPr="00A927BE">
              <w:rPr>
                <w:rFonts w:ascii="Times New Roman" w:hAnsi="Times New Roman" w:cs="Times New Roman"/>
                <w:sz w:val="20"/>
                <w:szCs w:val="20"/>
              </w:rPr>
              <w:t xml:space="preserve"> data.</w:t>
            </w:r>
          </w:p>
        </w:tc>
        <w:tc>
          <w:tcPr>
            <w:tcW w:w="4536" w:type="dxa"/>
          </w:tcPr>
          <w:p w14:paraId="5642D93F" w14:textId="77777777" w:rsidR="00D75453" w:rsidRPr="00A927BE" w:rsidRDefault="00D75453" w:rsidP="00531A6A">
            <w:pPr>
              <w:pStyle w:val="ListParagraph"/>
              <w:numPr>
                <w:ilvl w:val="0"/>
                <w:numId w:val="110"/>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7C71E8AA" w14:textId="77777777" w:rsidTr="00323005">
        <w:tc>
          <w:tcPr>
            <w:tcW w:w="3256" w:type="dxa"/>
          </w:tcPr>
          <w:p w14:paraId="3F8136A0"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lastRenderedPageBreak/>
              <w:t>Exceptional Flow of Event</w:t>
            </w:r>
          </w:p>
        </w:tc>
        <w:tc>
          <w:tcPr>
            <w:tcW w:w="4536" w:type="dxa"/>
          </w:tcPr>
          <w:p w14:paraId="5B1980E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38F7B30D" w14:textId="77777777" w:rsidR="00D75453" w:rsidRPr="00AA1D85" w:rsidRDefault="00D75453" w:rsidP="00D75453">
      <w:pPr>
        <w:pStyle w:val="ListParagraph"/>
        <w:spacing w:line="360" w:lineRule="auto"/>
        <w:ind w:left="0"/>
        <w:jc w:val="both"/>
        <w:rPr>
          <w:rFonts w:ascii="Times New Roman" w:hAnsi="Times New Roman" w:cs="Times New Roman"/>
          <w:sz w:val="10"/>
          <w:szCs w:val="10"/>
        </w:rPr>
      </w:pPr>
    </w:p>
    <w:p w14:paraId="119CC5C7"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7</w:t>
      </w:r>
      <w:r w:rsidRPr="00097221">
        <w:rPr>
          <w:rFonts w:ascii="Times New Roman" w:hAnsi="Times New Roman" w:cs="Times New Roman"/>
          <w:i/>
          <w:iCs/>
          <w:sz w:val="24"/>
          <w:szCs w:val="24"/>
        </w:rPr>
        <w:t xml:space="preserve"> Skenario Diagram </w:t>
      </w:r>
      <w:r>
        <w:rPr>
          <w:rFonts w:ascii="Times New Roman" w:hAnsi="Times New Roman" w:cs="Times New Roman"/>
          <w:i/>
          <w:iCs/>
          <w:sz w:val="24"/>
          <w:szCs w:val="24"/>
        </w:rPr>
        <w:t>Monitoring</w:t>
      </w:r>
    </w:p>
    <w:tbl>
      <w:tblPr>
        <w:tblStyle w:val="TableGrid"/>
        <w:tblW w:w="7792" w:type="dxa"/>
        <w:tblLook w:val="04A0" w:firstRow="1" w:lastRow="0" w:firstColumn="1" w:lastColumn="0" w:noHBand="0" w:noVBand="1"/>
      </w:tblPr>
      <w:tblGrid>
        <w:gridCol w:w="3256"/>
        <w:gridCol w:w="4536"/>
      </w:tblGrid>
      <w:tr w:rsidR="00D75453" w:rsidRPr="00246482" w14:paraId="57FBDD0E" w14:textId="77777777" w:rsidTr="00323005">
        <w:tc>
          <w:tcPr>
            <w:tcW w:w="7792" w:type="dxa"/>
            <w:gridSpan w:val="2"/>
          </w:tcPr>
          <w:p w14:paraId="465C24C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29497A9C" w14:textId="77777777" w:rsidTr="00323005">
        <w:tc>
          <w:tcPr>
            <w:tcW w:w="3256" w:type="dxa"/>
          </w:tcPr>
          <w:p w14:paraId="745C381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10E12B5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5</w:t>
            </w:r>
          </w:p>
        </w:tc>
      </w:tr>
      <w:tr w:rsidR="00D75453" w:rsidRPr="0092742F" w14:paraId="51C47764" w14:textId="77777777" w:rsidTr="00323005">
        <w:tc>
          <w:tcPr>
            <w:tcW w:w="3256" w:type="dxa"/>
          </w:tcPr>
          <w:p w14:paraId="02F174C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04191843"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 xml:space="preserve">Monitoring </w:t>
            </w:r>
          </w:p>
        </w:tc>
      </w:tr>
      <w:tr w:rsidR="00D75453" w14:paraId="483B8043" w14:textId="77777777" w:rsidTr="00323005">
        <w:tc>
          <w:tcPr>
            <w:tcW w:w="3256" w:type="dxa"/>
          </w:tcPr>
          <w:p w14:paraId="792518D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1F3826F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golahan informasi dan mengukur terkait pencapaian hasil kinerja yang telah dilakukan.</w:t>
            </w:r>
          </w:p>
        </w:tc>
      </w:tr>
      <w:tr w:rsidR="00D75453" w:rsidRPr="00246482" w14:paraId="7B4BF7B3" w14:textId="77777777" w:rsidTr="00323005">
        <w:tc>
          <w:tcPr>
            <w:tcW w:w="7792" w:type="dxa"/>
            <w:gridSpan w:val="2"/>
          </w:tcPr>
          <w:p w14:paraId="2DB45C76"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46F7B2FD" w14:textId="77777777" w:rsidTr="00323005">
        <w:tc>
          <w:tcPr>
            <w:tcW w:w="3256" w:type="dxa"/>
          </w:tcPr>
          <w:p w14:paraId="2C6A904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0F2CDBC4"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Koordinator</w:t>
            </w:r>
          </w:p>
        </w:tc>
      </w:tr>
      <w:tr w:rsidR="00D75453" w:rsidRPr="00246482" w14:paraId="68FB813B" w14:textId="77777777" w:rsidTr="00323005">
        <w:tc>
          <w:tcPr>
            <w:tcW w:w="7792" w:type="dxa"/>
            <w:gridSpan w:val="2"/>
          </w:tcPr>
          <w:p w14:paraId="279A640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51E2CA7A" w14:textId="77777777" w:rsidTr="00323005">
        <w:tc>
          <w:tcPr>
            <w:tcW w:w="3256" w:type="dxa"/>
          </w:tcPr>
          <w:p w14:paraId="1399B2D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0A6EA5F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2B571875" w14:textId="77777777" w:rsidTr="00323005">
        <w:tc>
          <w:tcPr>
            <w:tcW w:w="3256" w:type="dxa"/>
          </w:tcPr>
          <w:p w14:paraId="047E95E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074A2BEC"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Semua data yang dikelola.</w:t>
            </w:r>
          </w:p>
          <w:p w14:paraId="43839E27"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view</w:t>
            </w:r>
            <w:r w:rsidRPr="00A927BE">
              <w:rPr>
                <w:rFonts w:ascii="Times New Roman" w:hAnsi="Times New Roman" w:cs="Times New Roman"/>
                <w:sz w:val="20"/>
                <w:szCs w:val="20"/>
              </w:rPr>
              <w:t>).</w:t>
            </w:r>
          </w:p>
        </w:tc>
      </w:tr>
      <w:tr w:rsidR="00D75453" w:rsidRPr="00246482" w14:paraId="33145BCA" w14:textId="77777777" w:rsidTr="00323005">
        <w:tc>
          <w:tcPr>
            <w:tcW w:w="7792" w:type="dxa"/>
            <w:gridSpan w:val="2"/>
          </w:tcPr>
          <w:p w14:paraId="4752159F"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7860384B" w14:textId="77777777" w:rsidTr="00323005">
        <w:tc>
          <w:tcPr>
            <w:tcW w:w="3256" w:type="dxa"/>
          </w:tcPr>
          <w:p w14:paraId="2F1224D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661CC28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4F4D057" w14:textId="77777777" w:rsidTr="00323005">
        <w:tc>
          <w:tcPr>
            <w:tcW w:w="3256" w:type="dxa"/>
          </w:tcPr>
          <w:p w14:paraId="1E5C815F" w14:textId="77777777" w:rsidR="00D75453" w:rsidRPr="00A927BE" w:rsidRDefault="00D75453" w:rsidP="00531A6A">
            <w:pPr>
              <w:pStyle w:val="ListParagraph"/>
              <w:numPr>
                <w:ilvl w:val="0"/>
                <w:numId w:val="111"/>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koordinator semua menu yang ada pada aplikasi.</w:t>
            </w:r>
          </w:p>
        </w:tc>
        <w:tc>
          <w:tcPr>
            <w:tcW w:w="4536" w:type="dxa"/>
          </w:tcPr>
          <w:p w14:paraId="5DDBD12F" w14:textId="77777777" w:rsidR="00D75453" w:rsidRPr="00A927BE" w:rsidRDefault="00D75453" w:rsidP="00531A6A">
            <w:pPr>
              <w:pStyle w:val="ListParagraph"/>
              <w:numPr>
                <w:ilvl w:val="0"/>
                <w:numId w:val="111"/>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dari setiap menu yang dibuka</w:t>
            </w:r>
          </w:p>
        </w:tc>
      </w:tr>
      <w:tr w:rsidR="00D75453" w14:paraId="798F90E9" w14:textId="77777777" w:rsidTr="00323005">
        <w:tc>
          <w:tcPr>
            <w:tcW w:w="3256" w:type="dxa"/>
          </w:tcPr>
          <w:p w14:paraId="4EE97265" w14:textId="77777777" w:rsidR="00D75453" w:rsidRPr="00A927BE" w:rsidRDefault="00D75453" w:rsidP="00531A6A">
            <w:pPr>
              <w:pStyle w:val="ListParagraph"/>
              <w:numPr>
                <w:ilvl w:val="0"/>
                <w:numId w:val="111"/>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Koordinator akan </w:t>
            </w:r>
            <w:r w:rsidRPr="00A927BE">
              <w:rPr>
                <w:rFonts w:ascii="Times New Roman" w:hAnsi="Times New Roman" w:cs="Times New Roman"/>
                <w:i/>
                <w:iCs/>
                <w:sz w:val="20"/>
                <w:szCs w:val="20"/>
              </w:rPr>
              <w:t>view</w:t>
            </w:r>
            <w:r w:rsidRPr="00A927BE">
              <w:rPr>
                <w:rFonts w:ascii="Times New Roman" w:hAnsi="Times New Roman" w:cs="Times New Roman"/>
                <w:sz w:val="20"/>
                <w:szCs w:val="20"/>
              </w:rPr>
              <w:t xml:space="preserve"> semua data.</w:t>
            </w:r>
          </w:p>
        </w:tc>
        <w:tc>
          <w:tcPr>
            <w:tcW w:w="4536" w:type="dxa"/>
          </w:tcPr>
          <w:p w14:paraId="6CD66FE5" w14:textId="77777777" w:rsidR="00D75453" w:rsidRPr="00A927BE" w:rsidRDefault="00D75453" w:rsidP="00531A6A">
            <w:pPr>
              <w:pStyle w:val="ListParagraph"/>
              <w:numPr>
                <w:ilvl w:val="0"/>
                <w:numId w:val="111"/>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E712E9E" w14:textId="77777777" w:rsidTr="00323005">
        <w:tc>
          <w:tcPr>
            <w:tcW w:w="3256" w:type="dxa"/>
          </w:tcPr>
          <w:p w14:paraId="13B72A11"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74D5858B"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1716267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7CE462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F65EC02"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141BD827"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0B401854"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4F1FEEC"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2CD643F"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5C8BADC9"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7596DD3F"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7B2A2F0"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5B219E23"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3BC937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6471DB2D"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7EF227DC" w14:textId="77777777" w:rsidR="00D75453" w:rsidRPr="00A927BE" w:rsidRDefault="00D75453" w:rsidP="00D75453">
      <w:pPr>
        <w:pStyle w:val="ListParagraph"/>
        <w:spacing w:line="360" w:lineRule="auto"/>
        <w:ind w:left="0"/>
        <w:jc w:val="both"/>
        <w:rPr>
          <w:rFonts w:ascii="Times New Roman" w:hAnsi="Times New Roman" w:cs="Times New Roman"/>
          <w:b/>
          <w:bCs/>
          <w:sz w:val="28"/>
          <w:szCs w:val="28"/>
        </w:rPr>
      </w:pPr>
      <w:r w:rsidRPr="00A927BE">
        <w:rPr>
          <w:rFonts w:ascii="Times New Roman" w:hAnsi="Times New Roman" w:cs="Times New Roman"/>
          <w:b/>
          <w:bCs/>
          <w:sz w:val="28"/>
          <w:szCs w:val="28"/>
        </w:rPr>
        <w:t>4.5.</w:t>
      </w:r>
      <w:r>
        <w:rPr>
          <w:rFonts w:ascii="Times New Roman" w:hAnsi="Times New Roman" w:cs="Times New Roman"/>
          <w:b/>
          <w:bCs/>
          <w:sz w:val="28"/>
          <w:szCs w:val="28"/>
        </w:rPr>
        <w:t>4</w:t>
      </w:r>
      <w:r w:rsidRPr="00A927BE">
        <w:rPr>
          <w:rFonts w:ascii="Times New Roman" w:hAnsi="Times New Roman" w:cs="Times New Roman"/>
          <w:b/>
          <w:bCs/>
          <w:sz w:val="28"/>
          <w:szCs w:val="28"/>
        </w:rPr>
        <w:tab/>
        <w:t>Class Diagram</w:t>
      </w:r>
    </w:p>
    <w:p w14:paraId="2AF00CF2" w14:textId="77777777" w:rsidR="00D75453" w:rsidRDefault="00D75453" w:rsidP="00D75453">
      <w:pPr>
        <w:pStyle w:val="ListParagraph"/>
        <w:spacing w:line="360" w:lineRule="auto"/>
        <w:ind w:left="0"/>
        <w:jc w:val="center"/>
        <w:rPr>
          <w:rFonts w:ascii="Times New Roman" w:hAnsi="Times New Roman" w:cs="Times New Roman"/>
          <w:b/>
          <w:bCs/>
          <w:sz w:val="24"/>
          <w:szCs w:val="24"/>
        </w:rPr>
      </w:pPr>
      <w:r>
        <w:rPr>
          <w:noProof/>
          <w:lang w:eastAsia="id-ID"/>
        </w:rPr>
        <w:drawing>
          <wp:inline distT="0" distB="0" distL="0" distR="0" wp14:anchorId="46358522" wp14:editId="0E414FA2">
            <wp:extent cx="3876675" cy="3777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0427" cy="3800176"/>
                    </a:xfrm>
                    <a:prstGeom prst="rect">
                      <a:avLst/>
                    </a:prstGeom>
                  </pic:spPr>
                </pic:pic>
              </a:graphicData>
            </a:graphic>
          </wp:inline>
        </w:drawing>
      </w:r>
    </w:p>
    <w:p w14:paraId="562D7AA7" w14:textId="77777777" w:rsidR="00D75453" w:rsidRDefault="00D75453" w:rsidP="00D75453">
      <w:pPr>
        <w:pStyle w:val="ListParagraph"/>
        <w:spacing w:after="0" w:line="360" w:lineRule="auto"/>
        <w:ind w:left="0"/>
        <w:jc w:val="center"/>
        <w:rPr>
          <w:rFonts w:ascii="Times New Roman" w:hAnsi="Times New Roman" w:cs="Times New Roman"/>
          <w:sz w:val="24"/>
          <w:szCs w:val="24"/>
        </w:rPr>
      </w:pPr>
      <w:r w:rsidRPr="00A927BE">
        <w:rPr>
          <w:rFonts w:ascii="Times New Roman" w:hAnsi="Times New Roman" w:cs="Times New Roman"/>
          <w:sz w:val="24"/>
          <w:szCs w:val="24"/>
        </w:rPr>
        <w:t xml:space="preserve">Gambar 4.48 </w:t>
      </w:r>
      <w:r w:rsidRPr="00A927BE">
        <w:rPr>
          <w:rFonts w:ascii="Times New Roman" w:hAnsi="Times New Roman" w:cs="Times New Roman"/>
          <w:i/>
          <w:iCs/>
          <w:sz w:val="24"/>
          <w:szCs w:val="24"/>
        </w:rPr>
        <w:t>Class Diagram</w:t>
      </w:r>
    </w:p>
    <w:p w14:paraId="29C7313C"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59B89918"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19D626CE"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479B74B1" w14:textId="77777777" w:rsidR="00AA1A21" w:rsidRPr="00AA1A21" w:rsidRDefault="00AA1A21" w:rsidP="00D75453">
      <w:pPr>
        <w:pStyle w:val="ListParagraph"/>
        <w:spacing w:after="0" w:line="360" w:lineRule="auto"/>
        <w:ind w:left="0"/>
        <w:jc w:val="center"/>
        <w:rPr>
          <w:rFonts w:ascii="Times New Roman" w:hAnsi="Times New Roman" w:cs="Times New Roman"/>
          <w:sz w:val="24"/>
          <w:szCs w:val="24"/>
        </w:rPr>
      </w:pPr>
    </w:p>
    <w:p w14:paraId="31D88B8F" w14:textId="77777777" w:rsidR="00D75453" w:rsidRPr="004B2D35" w:rsidRDefault="00D75453" w:rsidP="00D75453">
      <w:pPr>
        <w:pStyle w:val="ListParagraph"/>
        <w:spacing w:after="0" w:line="360" w:lineRule="auto"/>
        <w:ind w:left="0"/>
        <w:jc w:val="center"/>
        <w:rPr>
          <w:rFonts w:ascii="Times New Roman" w:hAnsi="Times New Roman" w:cs="Times New Roman"/>
          <w:i/>
          <w:iCs/>
          <w:sz w:val="4"/>
          <w:szCs w:val="4"/>
        </w:rPr>
      </w:pPr>
    </w:p>
    <w:p w14:paraId="5B6EBDF2" w14:textId="77777777" w:rsidR="00D75453" w:rsidRDefault="00D75453" w:rsidP="00D75453">
      <w:pPr>
        <w:pStyle w:val="ListParagraph"/>
        <w:spacing w:line="360" w:lineRule="auto"/>
        <w:ind w:left="0"/>
        <w:jc w:val="both"/>
        <w:rPr>
          <w:rFonts w:ascii="Times New Roman" w:hAnsi="Times New Roman" w:cs="Times New Roman"/>
          <w:b/>
          <w:bCs/>
          <w:sz w:val="28"/>
          <w:szCs w:val="28"/>
        </w:rPr>
      </w:pPr>
      <w:r w:rsidRPr="00A927BE">
        <w:rPr>
          <w:rFonts w:ascii="Times New Roman" w:hAnsi="Times New Roman" w:cs="Times New Roman"/>
          <w:b/>
          <w:bCs/>
          <w:sz w:val="28"/>
          <w:szCs w:val="28"/>
        </w:rPr>
        <w:lastRenderedPageBreak/>
        <w:t>4.5.5</w:t>
      </w:r>
      <w:r w:rsidRPr="00A927BE">
        <w:rPr>
          <w:rFonts w:ascii="Times New Roman" w:hAnsi="Times New Roman" w:cs="Times New Roman"/>
          <w:b/>
          <w:bCs/>
          <w:sz w:val="28"/>
          <w:szCs w:val="28"/>
        </w:rPr>
        <w:tab/>
        <w:t>Per</w:t>
      </w:r>
      <w:r>
        <w:rPr>
          <w:rFonts w:ascii="Times New Roman" w:hAnsi="Times New Roman" w:cs="Times New Roman"/>
          <w:b/>
          <w:bCs/>
          <w:sz w:val="28"/>
          <w:szCs w:val="28"/>
        </w:rPr>
        <w:t>a</w:t>
      </w:r>
      <w:r w:rsidRPr="00A927BE">
        <w:rPr>
          <w:rFonts w:ascii="Times New Roman" w:hAnsi="Times New Roman" w:cs="Times New Roman"/>
          <w:b/>
          <w:bCs/>
          <w:sz w:val="28"/>
          <w:szCs w:val="28"/>
        </w:rPr>
        <w:t>ncangan Database</w:t>
      </w:r>
    </w:p>
    <w:p w14:paraId="4279D451" w14:textId="77777777" w:rsidR="00D75453" w:rsidRDefault="00D75453" w:rsidP="00D75453">
      <w:pPr>
        <w:pStyle w:val="ListParagraph"/>
        <w:spacing w:line="360" w:lineRule="auto"/>
        <w:ind w:left="0"/>
        <w:jc w:val="center"/>
        <w:rPr>
          <w:rFonts w:ascii="Times New Roman" w:hAnsi="Times New Roman" w:cs="Times New Roman"/>
          <w:b/>
          <w:bCs/>
          <w:sz w:val="28"/>
          <w:szCs w:val="28"/>
        </w:rPr>
      </w:pPr>
      <w:r>
        <w:rPr>
          <w:noProof/>
          <w:lang w:eastAsia="id-ID"/>
        </w:rPr>
        <w:drawing>
          <wp:inline distT="0" distB="0" distL="0" distR="0" wp14:anchorId="7A98AB00" wp14:editId="4DE52532">
            <wp:extent cx="3876062" cy="2427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0062" cy="2455163"/>
                    </a:xfrm>
                    <a:prstGeom prst="rect">
                      <a:avLst/>
                    </a:prstGeom>
                  </pic:spPr>
                </pic:pic>
              </a:graphicData>
            </a:graphic>
          </wp:inline>
        </w:drawing>
      </w:r>
    </w:p>
    <w:p w14:paraId="56D2F460" w14:textId="77777777" w:rsidR="00D75453" w:rsidRPr="00323005" w:rsidRDefault="00D75453" w:rsidP="00323005">
      <w:pPr>
        <w:pStyle w:val="ListParagraph"/>
        <w:spacing w:line="360" w:lineRule="auto"/>
        <w:ind w:left="0"/>
        <w:jc w:val="center"/>
        <w:sectPr w:rsidR="00D75453" w:rsidRPr="00323005" w:rsidSect="009D0753">
          <w:headerReference w:type="default" r:id="rId108"/>
          <w:footerReference w:type="default" r:id="rId109"/>
          <w:pgSz w:w="10318" w:h="14570" w:code="13"/>
          <w:pgMar w:top="1134" w:right="1134" w:bottom="1134" w:left="1418" w:header="708" w:footer="708" w:gutter="0"/>
          <w:pgNumType w:start="65"/>
          <w:cols w:space="708"/>
          <w:docGrid w:linePitch="360"/>
        </w:sectPr>
      </w:pPr>
      <w:r>
        <w:rPr>
          <w:rFonts w:ascii="Times New Roman" w:hAnsi="Times New Roman" w:cs="Times New Roman"/>
          <w:sz w:val="24"/>
          <w:szCs w:val="24"/>
        </w:rPr>
        <w:t xml:space="preserve">Gambar 4.49 Perancangan </w:t>
      </w:r>
      <w:r w:rsidRPr="00A927BE">
        <w:rPr>
          <w:rFonts w:ascii="Times New Roman" w:hAnsi="Times New Roman" w:cs="Times New Roman"/>
          <w:i/>
          <w:iCs/>
          <w:sz w:val="24"/>
          <w:szCs w:val="24"/>
        </w:rPr>
        <w:t>Database</w:t>
      </w:r>
    </w:p>
    <w:p w14:paraId="75F5F59E" w14:textId="77777777" w:rsidR="00323005" w:rsidRDefault="00323005" w:rsidP="00323005">
      <w:pPr>
        <w:spacing w:after="0" w:line="360" w:lineRule="auto"/>
      </w:pPr>
    </w:p>
    <w:p w14:paraId="77DC9A11" w14:textId="77777777" w:rsidR="00323005" w:rsidRDefault="00323005" w:rsidP="00323005">
      <w:pPr>
        <w:spacing w:after="0" w:line="360" w:lineRule="auto"/>
      </w:pPr>
    </w:p>
    <w:p w14:paraId="650F7F20" w14:textId="77777777" w:rsidR="00323005" w:rsidRDefault="00323005" w:rsidP="00323005">
      <w:pPr>
        <w:spacing w:after="0" w:line="360" w:lineRule="auto"/>
      </w:pPr>
    </w:p>
    <w:p w14:paraId="1E8CDFB2" w14:textId="77777777" w:rsidR="00323005" w:rsidRDefault="00323005" w:rsidP="00323005">
      <w:pPr>
        <w:spacing w:after="0" w:line="360" w:lineRule="auto"/>
      </w:pPr>
    </w:p>
    <w:p w14:paraId="1D6E66D0" w14:textId="77777777" w:rsidR="00323005" w:rsidRDefault="00323005" w:rsidP="00323005">
      <w:pPr>
        <w:spacing w:after="0" w:line="360" w:lineRule="auto"/>
      </w:pPr>
    </w:p>
    <w:p w14:paraId="2F6B076A" w14:textId="77777777" w:rsidR="00323005" w:rsidRDefault="00323005" w:rsidP="00323005">
      <w:pPr>
        <w:spacing w:after="0" w:line="360" w:lineRule="auto"/>
      </w:pPr>
    </w:p>
    <w:p w14:paraId="38083CC8" w14:textId="77777777" w:rsidR="00323005" w:rsidRDefault="00323005" w:rsidP="00323005">
      <w:pPr>
        <w:spacing w:after="0" w:line="360" w:lineRule="auto"/>
      </w:pPr>
    </w:p>
    <w:p w14:paraId="2F10A53D" w14:textId="77777777" w:rsidR="00323005" w:rsidRPr="00BF4823" w:rsidRDefault="00323005" w:rsidP="00323005">
      <w:pPr>
        <w:pStyle w:val="Heading1"/>
        <w:spacing w:before="0" w:line="360" w:lineRule="auto"/>
        <w:jc w:val="both"/>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3A261532" wp14:editId="6207E718">
                <wp:simplePos x="0" y="0"/>
                <wp:positionH relativeFrom="column">
                  <wp:posOffset>42545</wp:posOffset>
                </wp:positionH>
                <wp:positionV relativeFrom="paragraph">
                  <wp:posOffset>393700</wp:posOffset>
                </wp:positionV>
                <wp:extent cx="485521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485521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F3282" id="Straight Connector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1pt" to="38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" strokecolor="black [3200]" strokeweight="1.5pt">
                <v:stroke joinstyle="miter"/>
              </v:line>
            </w:pict>
          </mc:Fallback>
        </mc:AlternateContent>
      </w:r>
      <w:r>
        <w:rPr>
          <w:rFonts w:ascii="Times New Roman" w:hAnsi="Times New Roman" w:cs="Times New Roman"/>
          <w:b/>
          <w:bCs/>
          <w:color w:val="auto"/>
          <w:sz w:val="36"/>
          <w:szCs w:val="36"/>
        </w:rPr>
        <w:t xml:space="preserve">IMPLEMENTASI </w:t>
      </w:r>
      <w:r w:rsidRPr="00910E15">
        <w:rPr>
          <w:rFonts w:ascii="Times New Roman" w:hAnsi="Times New Roman" w:cs="Times New Roman"/>
          <w:b/>
          <w:bCs/>
          <w:i/>
          <w:iCs/>
          <w:color w:val="auto"/>
          <w:sz w:val="36"/>
          <w:szCs w:val="36"/>
        </w:rPr>
        <w:t>SOURCE CODE</w:t>
      </w:r>
    </w:p>
    <w:p w14:paraId="2C9FF42C" w14:textId="77777777" w:rsidR="00323005" w:rsidRPr="00966738" w:rsidRDefault="00323005" w:rsidP="00323005">
      <w:pPr>
        <w:spacing w:after="0" w:line="276" w:lineRule="auto"/>
        <w:rPr>
          <w:rFonts w:ascii="Times New Roman" w:hAnsi="Times New Roman" w:cs="Times New Roman"/>
          <w:b/>
          <w:bCs/>
          <w:sz w:val="36"/>
          <w:szCs w:val="36"/>
        </w:rPr>
      </w:pPr>
    </w:p>
    <w:p w14:paraId="0F66FBC0" w14:textId="77777777" w:rsidR="00323005" w:rsidRPr="00966738" w:rsidRDefault="00323005" w:rsidP="00323005">
      <w:pPr>
        <w:spacing w:after="0" w:line="276" w:lineRule="auto"/>
        <w:rPr>
          <w:rFonts w:ascii="Times New Roman" w:hAnsi="Times New Roman" w:cs="Times New Roman"/>
          <w:b/>
          <w:bCs/>
          <w:sz w:val="36"/>
          <w:szCs w:val="36"/>
        </w:rPr>
      </w:pPr>
    </w:p>
    <w:p w14:paraId="7CD4BE54" w14:textId="77777777" w:rsidR="00323005" w:rsidRDefault="00323005" w:rsidP="00323005">
      <w:pPr>
        <w:spacing w:after="0" w:line="276" w:lineRule="auto"/>
        <w:rPr>
          <w:rFonts w:ascii="Times New Roman" w:hAnsi="Times New Roman" w:cs="Times New Roman"/>
          <w:b/>
          <w:bCs/>
        </w:rPr>
      </w:pPr>
    </w:p>
    <w:p w14:paraId="08968498" w14:textId="77777777" w:rsidR="00323005" w:rsidRDefault="00323005" w:rsidP="00323005">
      <w:pPr>
        <w:spacing w:after="0" w:line="276" w:lineRule="auto"/>
        <w:rPr>
          <w:rFonts w:ascii="Times New Roman" w:hAnsi="Times New Roman" w:cs="Times New Roman"/>
          <w:b/>
          <w:bCs/>
        </w:rPr>
      </w:pPr>
    </w:p>
    <w:p w14:paraId="11697A3D" w14:textId="77777777" w:rsidR="00323005" w:rsidRDefault="00323005" w:rsidP="00323005">
      <w:pPr>
        <w:spacing w:after="0" w:line="276" w:lineRule="auto"/>
        <w:rPr>
          <w:rFonts w:ascii="Times New Roman" w:hAnsi="Times New Roman" w:cs="Times New Roman"/>
          <w:b/>
          <w:bCs/>
        </w:rPr>
      </w:pPr>
    </w:p>
    <w:p w14:paraId="1683206C" w14:textId="77777777" w:rsidR="00323005" w:rsidRDefault="00323005" w:rsidP="00323005">
      <w:pPr>
        <w:spacing w:after="0" w:line="276" w:lineRule="auto"/>
        <w:rPr>
          <w:rFonts w:ascii="Times New Roman" w:hAnsi="Times New Roman" w:cs="Times New Roman"/>
          <w:b/>
          <w:bCs/>
        </w:rPr>
      </w:pPr>
    </w:p>
    <w:p w14:paraId="3F7F93CB" w14:textId="77777777" w:rsidR="00323005" w:rsidRDefault="00323005" w:rsidP="00323005">
      <w:pPr>
        <w:spacing w:after="0" w:line="276" w:lineRule="auto"/>
        <w:rPr>
          <w:rFonts w:ascii="Times New Roman" w:hAnsi="Times New Roman" w:cs="Times New Roman"/>
          <w:b/>
          <w:bCs/>
        </w:rPr>
      </w:pPr>
    </w:p>
    <w:p w14:paraId="1C55B44E" w14:textId="77777777" w:rsidR="00323005" w:rsidRDefault="00323005" w:rsidP="00323005">
      <w:pPr>
        <w:spacing w:after="0" w:line="276" w:lineRule="auto"/>
        <w:rPr>
          <w:rFonts w:ascii="Times New Roman" w:hAnsi="Times New Roman" w:cs="Times New Roman"/>
          <w:b/>
          <w:bCs/>
        </w:rPr>
      </w:pPr>
    </w:p>
    <w:p w14:paraId="1EF2DAD9" w14:textId="77777777" w:rsidR="00323005" w:rsidRDefault="00323005" w:rsidP="00323005">
      <w:pPr>
        <w:spacing w:after="0" w:line="276" w:lineRule="auto"/>
        <w:rPr>
          <w:rFonts w:ascii="Times New Roman" w:hAnsi="Times New Roman" w:cs="Times New Roman"/>
          <w:b/>
          <w:bCs/>
        </w:rPr>
      </w:pPr>
    </w:p>
    <w:p w14:paraId="65C26762" w14:textId="77777777" w:rsidR="00323005" w:rsidRPr="006F1F87" w:rsidRDefault="00323005" w:rsidP="00531A6A">
      <w:pPr>
        <w:pStyle w:val="Heading2"/>
        <w:numPr>
          <w:ilvl w:val="0"/>
          <w:numId w:val="112"/>
        </w:numPr>
        <w:spacing w:before="360" w:line="360" w:lineRule="auto"/>
        <w:ind w:left="426" w:hanging="426"/>
        <w:rPr>
          <w:rFonts w:ascii="Times New Roman" w:hAnsi="Times New Roman" w:cs="Times New Roman"/>
          <w:b/>
          <w:bCs/>
          <w:i/>
          <w:iCs/>
          <w:color w:val="auto"/>
          <w:sz w:val="28"/>
          <w:szCs w:val="28"/>
        </w:rPr>
      </w:pPr>
      <w:r>
        <w:rPr>
          <w:rFonts w:ascii="Times New Roman" w:hAnsi="Times New Roman" w:cs="Times New Roman"/>
          <w:b/>
          <w:bCs/>
          <w:color w:val="auto"/>
          <w:sz w:val="28"/>
          <w:szCs w:val="28"/>
        </w:rPr>
        <w:tab/>
      </w:r>
      <w:r w:rsidRPr="006F1F87">
        <w:rPr>
          <w:rFonts w:ascii="Times New Roman" w:hAnsi="Times New Roman" w:cs="Times New Roman"/>
          <w:b/>
          <w:bCs/>
          <w:i/>
          <w:iCs/>
          <w:color w:val="auto"/>
          <w:sz w:val="28"/>
          <w:szCs w:val="28"/>
        </w:rPr>
        <w:t>Template</w:t>
      </w:r>
    </w:p>
    <w:p w14:paraId="6E050F6A"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lah pola </w:t>
      </w:r>
      <w:r w:rsidRPr="00996CAC">
        <w:rPr>
          <w:rFonts w:ascii="Times New Roman" w:hAnsi="Times New Roman" w:cs="Times New Roman"/>
          <w:i/>
          <w:iCs/>
          <w:sz w:val="24"/>
          <w:szCs w:val="24"/>
        </w:rPr>
        <w:t>layout</w:t>
      </w:r>
      <w:r>
        <w:rPr>
          <w:rFonts w:ascii="Times New Roman" w:hAnsi="Times New Roman" w:cs="Times New Roman"/>
          <w:sz w:val="24"/>
          <w:szCs w:val="24"/>
        </w:rPr>
        <w:t xml:space="preserve"> dari sebuah </w:t>
      </w:r>
      <w:r w:rsidRPr="00996CAC">
        <w:rPr>
          <w:rFonts w:ascii="Times New Roman" w:hAnsi="Times New Roman" w:cs="Times New Roman"/>
          <w:i/>
          <w:iCs/>
          <w:sz w:val="24"/>
          <w:szCs w:val="24"/>
        </w:rPr>
        <w:t>website</w:t>
      </w:r>
      <w:r>
        <w:rPr>
          <w:rFonts w:ascii="Times New Roman" w:hAnsi="Times New Roman" w:cs="Times New Roman"/>
          <w:sz w:val="24"/>
          <w:szCs w:val="24"/>
        </w:rPr>
        <w:t xml:space="preserve"> yang ingin didesain dan didisiapkan dengan berbagai fitur. Pengguna bisa merubah serta mengembangkan kembali dari desain yang di rencanakan. Dari </w:t>
      </w:r>
      <w:r w:rsidRPr="007C2B3E">
        <w:rPr>
          <w:rFonts w:ascii="Times New Roman" w:hAnsi="Times New Roman" w:cs="Times New Roman"/>
          <w:i/>
          <w:iCs/>
          <w:sz w:val="24"/>
          <w:szCs w:val="24"/>
        </w:rPr>
        <w:t>template</w:t>
      </w:r>
      <w:r>
        <w:rPr>
          <w:rFonts w:ascii="Times New Roman" w:hAnsi="Times New Roman" w:cs="Times New Roman"/>
          <w:sz w:val="24"/>
          <w:szCs w:val="24"/>
        </w:rPr>
        <w:t xml:space="preserve"> tersebut terdapat stuktur yang digunakan yaitu </w:t>
      </w:r>
      <w:r w:rsidRPr="007C2B3E">
        <w:rPr>
          <w:rFonts w:ascii="Times New Roman" w:hAnsi="Times New Roman" w:cs="Times New Roman"/>
          <w:i/>
          <w:iCs/>
          <w:sz w:val="24"/>
          <w:szCs w:val="24"/>
        </w:rPr>
        <w:t>header</w:t>
      </w:r>
      <w:r>
        <w:rPr>
          <w:rFonts w:ascii="Times New Roman" w:hAnsi="Times New Roman" w:cs="Times New Roman"/>
          <w:sz w:val="24"/>
          <w:szCs w:val="24"/>
        </w:rPr>
        <w:t xml:space="preserve">, </w:t>
      </w:r>
      <w:r>
        <w:rPr>
          <w:rFonts w:ascii="Times New Roman" w:hAnsi="Times New Roman" w:cs="Times New Roman"/>
          <w:i/>
          <w:iCs/>
          <w:sz w:val="24"/>
          <w:szCs w:val="24"/>
        </w:rPr>
        <w:t xml:space="preserve">content </w:t>
      </w:r>
      <w:r>
        <w:rPr>
          <w:rFonts w:ascii="Times New Roman" w:hAnsi="Times New Roman" w:cs="Times New Roman"/>
          <w:sz w:val="24"/>
          <w:szCs w:val="24"/>
        </w:rPr>
        <w:t xml:space="preserve">dan </w:t>
      </w:r>
      <w:r w:rsidRPr="007C2B3E">
        <w:rPr>
          <w:rFonts w:ascii="Times New Roman" w:hAnsi="Times New Roman" w:cs="Times New Roman"/>
          <w:i/>
          <w:iCs/>
          <w:sz w:val="24"/>
          <w:szCs w:val="24"/>
        </w:rPr>
        <w:t>footer</w:t>
      </w:r>
      <w:r>
        <w:rPr>
          <w:rFonts w:ascii="Times New Roman" w:hAnsi="Times New Roman" w:cs="Times New Roman"/>
          <w:sz w:val="24"/>
          <w:szCs w:val="24"/>
        </w:rPr>
        <w:t>.</w:t>
      </w:r>
    </w:p>
    <w:p w14:paraId="532D362A" w14:textId="77777777" w:rsidR="00323005" w:rsidRPr="007F7821" w:rsidRDefault="00323005" w:rsidP="00531A6A">
      <w:pPr>
        <w:pStyle w:val="ListParagraph"/>
        <w:numPr>
          <w:ilvl w:val="0"/>
          <w:numId w:val="113"/>
        </w:numPr>
        <w:spacing w:after="0" w:line="360" w:lineRule="auto"/>
        <w:ind w:left="426" w:hanging="426"/>
        <w:jc w:val="both"/>
        <w:rPr>
          <w:rFonts w:ascii="Times New Roman" w:hAnsi="Times New Roman" w:cs="Times New Roman"/>
          <w:b/>
          <w:bCs/>
          <w:i/>
          <w:iCs/>
          <w:sz w:val="24"/>
          <w:szCs w:val="24"/>
        </w:rPr>
      </w:pPr>
      <w:r w:rsidRPr="007F7821">
        <w:rPr>
          <w:rFonts w:ascii="Times New Roman" w:hAnsi="Times New Roman" w:cs="Times New Roman"/>
          <w:b/>
          <w:bCs/>
          <w:i/>
          <w:iCs/>
          <w:sz w:val="24"/>
          <w:szCs w:val="24"/>
        </w:rPr>
        <w:t xml:space="preserve">Header </w:t>
      </w:r>
    </w:p>
    <w:p w14:paraId="0883CF64" w14:textId="77777777" w:rsidR="00323005"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sectPr w:rsidR="00323005" w:rsidSect="00323005">
          <w:headerReference w:type="default" r:id="rId110"/>
          <w:footerReference w:type="default" r:id="rId111"/>
          <w:pgSz w:w="10318" w:h="14570" w:code="13"/>
          <w:pgMar w:top="1134" w:right="1134" w:bottom="1134" w:left="1418" w:header="708" w:footer="708" w:gutter="0"/>
          <w:pgNumType w:start="110"/>
          <w:cols w:space="708"/>
          <w:docGrid w:linePitch="360"/>
        </w:sectPr>
      </w:pPr>
    </w:p>
    <w:tbl>
      <w:tblPr>
        <w:tblStyle w:val="TableGrid"/>
        <w:tblW w:w="0" w:type="auto"/>
        <w:tblLook w:val="04A0" w:firstRow="1" w:lastRow="0" w:firstColumn="1" w:lastColumn="0" w:noHBand="0" w:noVBand="1"/>
      </w:tblPr>
      <w:tblGrid>
        <w:gridCol w:w="7756"/>
      </w:tblGrid>
      <w:tr w:rsidR="00323005" w14:paraId="413F214B" w14:textId="77777777" w:rsidTr="00323005">
        <w:tc>
          <w:tcPr>
            <w:tcW w:w="7756" w:type="dxa"/>
          </w:tcPr>
          <w:p w14:paraId="43B7D28B"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lastRenderedPageBreak/>
              <w:t>&lt;!DOCTYPE html&gt;  </w:t>
            </w:r>
          </w:p>
          <w:p w14:paraId="7E150691"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html&gt;  </w:t>
            </w:r>
          </w:p>
          <w:p w14:paraId="07A9F459"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head&gt;  </w:t>
            </w:r>
          </w:p>
          <w:p w14:paraId="1E0F9DA0"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charset="utf-8"&gt;  </w:t>
            </w:r>
          </w:p>
          <w:p w14:paraId="581ECBCE"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http-equiv="X-UA-Compatible" content="IE=edge"&gt;  </w:t>
            </w:r>
          </w:p>
          <w:p w14:paraId="307D7F05"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title&gt;myINTERNSHIP&lt;/title&gt;  </w:t>
            </w:r>
          </w:p>
          <w:p w14:paraId="597EACD8"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content="width=device-width, initial-scale=1, maximum-scale=1, user-scalable=no" name="viewport"&gt;  </w:t>
            </w:r>
          </w:p>
          <w:p w14:paraId="6BB9C5FD"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bootstrap/dist/css/bootstrap.min.css"&gt;  </w:t>
            </w:r>
          </w:p>
          <w:p w14:paraId="50ED6DD9"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font-awesome/css/font-awesome.min.css"&gt;  </w:t>
            </w:r>
          </w:p>
          <w:p w14:paraId="3F9C103F"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dist/css/AdminLTE.min.css"&gt;  </w:t>
            </w:r>
          </w:p>
          <w:p w14:paraId="612828BC"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dist/css/skins/_all-skins.min.css"&gt;  </w:t>
            </w:r>
          </w:p>
          <w:p w14:paraId="5CAFAB0F"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icon" href="&lt;?=base_url()?&gt;assets/dist/img/analytics.png"&gt;  </w:t>
            </w:r>
          </w:p>
          <w:p w14:paraId="5A423477"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datatables.net-bs/css/dataTables.bootstrap.min.css"&gt;  </w:t>
            </w:r>
          </w:p>
          <w:p w14:paraId="38E3A727"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script src="https://oss.maxcdn.com/html5shiv/3.7.3/html5shiv.min.js"&gt;&lt;/script&gt;  </w:t>
            </w:r>
          </w:p>
          <w:p w14:paraId="1090488E" w14:textId="77777777" w:rsidR="00323005"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script src="https://oss.maxcdn.com/respond/1.4.2/respond.min.js"&gt;&lt;/script&gt; </w:t>
            </w:r>
          </w:p>
          <w:p w14:paraId="0A3C2AB5"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link rel="stylesheet" href="https://fonts.googleapis.com/css?family=Source+Sans+Pro:300,400,600,700,300italic,400italic,600italic"&gt;</w:t>
            </w:r>
            <w:r w:rsidRPr="00B654A0">
              <w:rPr>
                <w:rFonts w:ascii="Times New Roman" w:eastAsia="Times New Roman" w:hAnsi="Times New Roman" w:cs="Times New Roman"/>
                <w:sz w:val="24"/>
                <w:szCs w:val="24"/>
                <w:lang w:eastAsia="id-ID"/>
              </w:rPr>
              <w:t>  </w:t>
            </w:r>
          </w:p>
        </w:tc>
      </w:tr>
    </w:tbl>
    <w:p w14:paraId="2DED1549" w14:textId="77777777" w:rsidR="00323005" w:rsidRPr="007F7821" w:rsidRDefault="00323005" w:rsidP="00531A6A">
      <w:pPr>
        <w:pStyle w:val="ListParagraph"/>
        <w:numPr>
          <w:ilvl w:val="0"/>
          <w:numId w:val="113"/>
        </w:numPr>
        <w:spacing w:after="0" w:line="360" w:lineRule="auto"/>
        <w:ind w:left="426" w:hanging="426"/>
        <w:jc w:val="both"/>
        <w:rPr>
          <w:rFonts w:ascii="Times New Roman" w:hAnsi="Times New Roman" w:cs="Times New Roman"/>
          <w:b/>
          <w:bCs/>
          <w:i/>
          <w:iCs/>
          <w:sz w:val="24"/>
          <w:szCs w:val="24"/>
        </w:rPr>
      </w:pPr>
      <w:r w:rsidRPr="007F7821">
        <w:rPr>
          <w:rFonts w:ascii="Times New Roman" w:hAnsi="Times New Roman" w:cs="Times New Roman"/>
          <w:b/>
          <w:bCs/>
          <w:i/>
          <w:iCs/>
          <w:sz w:val="24"/>
          <w:szCs w:val="24"/>
        </w:rPr>
        <w:t xml:space="preserve">Footer </w:t>
      </w:r>
    </w:p>
    <w:tbl>
      <w:tblPr>
        <w:tblStyle w:val="TableGrid"/>
        <w:tblW w:w="7366" w:type="dxa"/>
        <w:tblLook w:val="04A0" w:firstRow="1" w:lastRow="0" w:firstColumn="1" w:lastColumn="0" w:noHBand="0" w:noVBand="1"/>
      </w:tblPr>
      <w:tblGrid>
        <w:gridCol w:w="7756"/>
      </w:tblGrid>
      <w:tr w:rsidR="00323005" w14:paraId="6B149B0C" w14:textId="77777777" w:rsidTr="00323005">
        <w:tc>
          <w:tcPr>
            <w:tcW w:w="7366" w:type="dxa"/>
          </w:tcPr>
          <w:p w14:paraId="7B565F97"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jquery/dist/jquery.min.js"&gt;&lt;/script&gt;  </w:t>
            </w:r>
          </w:p>
          <w:p w14:paraId="3B9E2E66"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bootstrap/dist/js/bootstrap.min.js"&gt;&lt;/script&gt;  </w:t>
            </w:r>
          </w:p>
          <w:p w14:paraId="3E66D359"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jquery-slimscroll/jquery.slimscroll.min.js"&gt;&lt;/script&gt;  </w:t>
            </w:r>
          </w:p>
          <w:p w14:paraId="09C6E470"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dist/js/adminlte.min.js"&gt;&lt;/script&gt;  </w:t>
            </w:r>
          </w:p>
          <w:p w14:paraId="2E364DC4"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datatables.net/js/jquery.dataTables.min.js"&gt;&lt;/script&gt;  </w:t>
            </w:r>
          </w:p>
          <w:p w14:paraId="74523111"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datatables.net-bs/js/dataTables.bootstrap.min.js"&gt;&lt;/script&gt;  </w:t>
            </w:r>
          </w:p>
          <w:p w14:paraId="1031435A"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Flot/jquery.flot.js"&gt;&lt;/script&gt;  </w:t>
            </w:r>
          </w:p>
          <w:p w14:paraId="4CF19602"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Flot/jquery.flot.pie.js"&gt;&lt;/script&gt;  </w:t>
            </w:r>
          </w:p>
        </w:tc>
      </w:tr>
    </w:tbl>
    <w:p w14:paraId="108D10C6"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0EC947AF" w14:textId="4468DF61"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B250F">
        <w:rPr>
          <w:rFonts w:ascii="Times New Roman" w:hAnsi="Times New Roman" w:cs="Times New Roman"/>
          <w:i/>
          <w:iCs/>
          <w:sz w:val="24"/>
          <w:szCs w:val="24"/>
        </w:rPr>
        <w:t>Source code</w:t>
      </w:r>
      <w:r>
        <w:rPr>
          <w:rFonts w:ascii="Times New Roman" w:hAnsi="Times New Roman" w:cs="Times New Roman"/>
          <w:sz w:val="24"/>
          <w:szCs w:val="24"/>
        </w:rPr>
        <w:t xml:space="preserve"> diatas merupakan pembahasan lanjutan dari bab 4 halaman </w:t>
      </w:r>
      <w:r w:rsidR="00700FA6">
        <w:rPr>
          <w:rFonts w:ascii="Times New Roman" w:hAnsi="Times New Roman" w:cs="Times New Roman"/>
          <w:sz w:val="24"/>
          <w:szCs w:val="24"/>
        </w:rPr>
        <w:t xml:space="preserve">78 </w:t>
      </w:r>
      <w:r>
        <w:rPr>
          <w:rFonts w:ascii="Times New Roman" w:hAnsi="Times New Roman" w:cs="Times New Roman"/>
          <w:sz w:val="24"/>
          <w:szCs w:val="24"/>
        </w:rPr>
        <w:t xml:space="preserve">tentang bagian </w:t>
      </w:r>
      <w:r w:rsidRPr="002B250F">
        <w:rPr>
          <w:rFonts w:ascii="Times New Roman" w:hAnsi="Times New Roman" w:cs="Times New Roman"/>
          <w:i/>
          <w:iCs/>
          <w:sz w:val="24"/>
          <w:szCs w:val="24"/>
        </w:rPr>
        <w:t>template</w:t>
      </w:r>
      <w:r>
        <w:rPr>
          <w:rFonts w:ascii="Times New Roman" w:hAnsi="Times New Roman" w:cs="Times New Roman"/>
          <w:sz w:val="24"/>
          <w:szCs w:val="24"/>
        </w:rPr>
        <w:t xml:space="preserve"> bawaaan </w:t>
      </w:r>
      <w:r w:rsidRPr="002B250F">
        <w:rPr>
          <w:rFonts w:ascii="Times New Roman" w:hAnsi="Times New Roman" w:cs="Times New Roman"/>
          <w:i/>
          <w:iCs/>
          <w:sz w:val="24"/>
          <w:szCs w:val="24"/>
        </w:rPr>
        <w:t>header</w:t>
      </w:r>
      <w:r>
        <w:rPr>
          <w:rFonts w:ascii="Times New Roman" w:hAnsi="Times New Roman" w:cs="Times New Roman"/>
          <w:sz w:val="24"/>
          <w:szCs w:val="24"/>
        </w:rPr>
        <w:t xml:space="preserve"> dan </w:t>
      </w:r>
      <w:r w:rsidRPr="002B250F">
        <w:rPr>
          <w:rFonts w:ascii="Times New Roman" w:hAnsi="Times New Roman" w:cs="Times New Roman"/>
          <w:i/>
          <w:iCs/>
          <w:sz w:val="24"/>
          <w:szCs w:val="24"/>
        </w:rPr>
        <w:t>footer</w:t>
      </w:r>
      <w:r>
        <w:rPr>
          <w:rFonts w:ascii="Times New Roman" w:hAnsi="Times New Roman" w:cs="Times New Roman"/>
          <w:sz w:val="24"/>
          <w:szCs w:val="24"/>
        </w:rPr>
        <w:t xml:space="preserve">, lalu pada bagian </w:t>
      </w:r>
      <w:r w:rsidRPr="00032ED0">
        <w:rPr>
          <w:rFonts w:ascii="Times New Roman" w:hAnsi="Times New Roman" w:cs="Times New Roman"/>
          <w:i/>
          <w:iCs/>
          <w:sz w:val="24"/>
          <w:szCs w:val="24"/>
        </w:rPr>
        <w:t>source</w:t>
      </w:r>
      <w:r>
        <w:rPr>
          <w:rFonts w:ascii="Times New Roman" w:hAnsi="Times New Roman" w:cs="Times New Roman"/>
          <w:sz w:val="24"/>
          <w:szCs w:val="24"/>
        </w:rPr>
        <w:t xml:space="preserve"> </w:t>
      </w:r>
      <w:r w:rsidRPr="00032ED0">
        <w:rPr>
          <w:rFonts w:ascii="Times New Roman" w:hAnsi="Times New Roman" w:cs="Times New Roman"/>
          <w:i/>
          <w:iCs/>
          <w:sz w:val="24"/>
          <w:szCs w:val="24"/>
        </w:rPr>
        <w:t>code</w:t>
      </w:r>
      <w:r>
        <w:rPr>
          <w:rFonts w:ascii="Times New Roman" w:hAnsi="Times New Roman" w:cs="Times New Roman"/>
          <w:sz w:val="24"/>
          <w:szCs w:val="24"/>
        </w:rPr>
        <w:t xml:space="preserve"> </w:t>
      </w:r>
      <w:r w:rsidRPr="00032ED0">
        <w:rPr>
          <w:rFonts w:ascii="Times New Roman" w:hAnsi="Times New Roman" w:cs="Times New Roman"/>
          <w:i/>
          <w:iCs/>
          <w:sz w:val="24"/>
          <w:szCs w:val="24"/>
        </w:rPr>
        <w:t>header</w:t>
      </w:r>
      <w:r>
        <w:rPr>
          <w:rFonts w:ascii="Times New Roman" w:hAnsi="Times New Roman" w:cs="Times New Roman"/>
          <w:sz w:val="24"/>
          <w:szCs w:val="24"/>
        </w:rPr>
        <w:t xml:space="preserve"> dan </w:t>
      </w:r>
      <w:r w:rsidRPr="00032ED0">
        <w:rPr>
          <w:rFonts w:ascii="Times New Roman" w:hAnsi="Times New Roman" w:cs="Times New Roman"/>
          <w:i/>
          <w:iCs/>
          <w:sz w:val="24"/>
          <w:szCs w:val="24"/>
        </w:rPr>
        <w:t>footer</w:t>
      </w:r>
      <w:r>
        <w:rPr>
          <w:rFonts w:ascii="Times New Roman" w:hAnsi="Times New Roman" w:cs="Times New Roman"/>
          <w:sz w:val="24"/>
          <w:szCs w:val="24"/>
        </w:rPr>
        <w:t xml:space="preserve"> di bab 5 ini telah disesuai dengan kebutuhan </w:t>
      </w:r>
      <w:r w:rsidRPr="002B250F">
        <w:rPr>
          <w:rFonts w:ascii="Times New Roman" w:hAnsi="Times New Roman" w:cs="Times New Roman"/>
          <w:i/>
          <w:iCs/>
          <w:sz w:val="24"/>
          <w:szCs w:val="24"/>
        </w:rPr>
        <w:t>project</w:t>
      </w:r>
      <w:r>
        <w:rPr>
          <w:rFonts w:ascii="Times New Roman" w:hAnsi="Times New Roman" w:cs="Times New Roman"/>
          <w:sz w:val="24"/>
          <w:szCs w:val="24"/>
        </w:rPr>
        <w:t xml:space="preserve"> aplikasi yang di bangun. Pada dasar-nya aplikasi yang dibangun tidak </w:t>
      </w:r>
      <w:r>
        <w:rPr>
          <w:rFonts w:ascii="Times New Roman" w:hAnsi="Times New Roman" w:cs="Times New Roman"/>
          <w:sz w:val="24"/>
          <w:szCs w:val="24"/>
        </w:rPr>
        <w:lastRenderedPageBreak/>
        <w:t xml:space="preserve">memerlukan </w:t>
      </w:r>
      <w:r w:rsidRPr="002B250F">
        <w:rPr>
          <w:rFonts w:ascii="Times New Roman" w:hAnsi="Times New Roman" w:cs="Times New Roman"/>
          <w:i/>
          <w:iCs/>
          <w:sz w:val="24"/>
          <w:szCs w:val="24"/>
        </w:rPr>
        <w:t>template</w:t>
      </w:r>
      <w:r>
        <w:rPr>
          <w:rFonts w:ascii="Times New Roman" w:hAnsi="Times New Roman" w:cs="Times New Roman"/>
          <w:sz w:val="24"/>
          <w:szCs w:val="24"/>
        </w:rPr>
        <w:t xml:space="preserve"> yang sangat rumit, cukup untuk menarik dan mudah digunakan oleh </w:t>
      </w:r>
      <w:r w:rsidRPr="002B250F">
        <w:rPr>
          <w:rFonts w:ascii="Times New Roman" w:hAnsi="Times New Roman" w:cs="Times New Roman"/>
          <w:i/>
          <w:iCs/>
          <w:sz w:val="24"/>
          <w:szCs w:val="24"/>
        </w:rPr>
        <w:t>user</w:t>
      </w:r>
      <w:r>
        <w:rPr>
          <w:rFonts w:ascii="Times New Roman" w:hAnsi="Times New Roman" w:cs="Times New Roman"/>
          <w:sz w:val="24"/>
          <w:szCs w:val="24"/>
        </w:rPr>
        <w:t xml:space="preserve">. </w:t>
      </w:r>
    </w:p>
    <w:p w14:paraId="5ACFD08D" w14:textId="77777777" w:rsidR="00AA1A21" w:rsidRPr="00AA1A21" w:rsidRDefault="00AA1A21" w:rsidP="00531A6A">
      <w:pPr>
        <w:pStyle w:val="ListParagraph"/>
        <w:numPr>
          <w:ilvl w:val="0"/>
          <w:numId w:val="156"/>
        </w:numPr>
        <w:spacing w:line="360" w:lineRule="auto"/>
        <w:ind w:left="426" w:hanging="426"/>
        <w:jc w:val="both"/>
        <w:rPr>
          <w:rFonts w:ascii="Times New Roman" w:hAnsi="Times New Roman" w:cs="Times New Roman"/>
          <w:b/>
          <w:bCs/>
          <w:i/>
          <w:iCs/>
          <w:sz w:val="24"/>
          <w:szCs w:val="24"/>
        </w:rPr>
      </w:pPr>
      <w:r w:rsidRPr="00AA1A21">
        <w:rPr>
          <w:rFonts w:ascii="Times New Roman" w:hAnsi="Times New Roman" w:cs="Times New Roman"/>
          <w:b/>
          <w:bCs/>
          <w:i/>
          <w:iCs/>
          <w:sz w:val="24"/>
          <w:szCs w:val="24"/>
        </w:rPr>
        <w:t>Template</w:t>
      </w:r>
    </w:p>
    <w:tbl>
      <w:tblPr>
        <w:tblStyle w:val="TableGrid"/>
        <w:tblW w:w="0" w:type="auto"/>
        <w:tblLook w:val="04A0" w:firstRow="1" w:lastRow="0" w:firstColumn="1" w:lastColumn="0" w:noHBand="0" w:noVBand="1"/>
      </w:tblPr>
      <w:tblGrid>
        <w:gridCol w:w="7756"/>
      </w:tblGrid>
      <w:tr w:rsidR="00AA1A21" w14:paraId="4603C8C6" w14:textId="77777777" w:rsidTr="00AA1A21">
        <w:tc>
          <w:tcPr>
            <w:tcW w:w="7756" w:type="dxa"/>
          </w:tcPr>
          <w:p w14:paraId="7180921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DOCTYPE html&gt;  </w:t>
            </w:r>
          </w:p>
          <w:p w14:paraId="6C71EA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tml&gt;  </w:t>
            </w:r>
          </w:p>
          <w:p w14:paraId="69376E2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ead&gt;  </w:t>
            </w:r>
          </w:p>
          <w:p w14:paraId="0E89E60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charset="utf-8"&gt;  </w:t>
            </w:r>
          </w:p>
          <w:p w14:paraId="5B4B3B5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http-equiv="X-UA-Compatible" content="IE=edge"&gt;  </w:t>
            </w:r>
          </w:p>
          <w:p w14:paraId="702F6D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title&gt;myINTERNSHIP&lt;/title&gt;  </w:t>
            </w:r>
          </w:p>
          <w:p w14:paraId="66987B8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content="width=device-width, initial-scale=1, maximum-scale=1, user-scalable=no" name="viewport"&gt;  </w:t>
            </w:r>
          </w:p>
          <w:p w14:paraId="02C7DBD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bootstrap/dist/css/bootstrap.min.css"&gt;  </w:t>
            </w:r>
          </w:p>
          <w:p w14:paraId="484A5D6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font-awesome/css/font-awesome.min.css"&gt;  </w:t>
            </w:r>
          </w:p>
          <w:p w14:paraId="67ED905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dist/css/AdminLTE.min.css"&gt;  </w:t>
            </w:r>
          </w:p>
          <w:p w14:paraId="1FC6F6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dist/css/skins/_all-skins.min.css"&gt;  </w:t>
            </w:r>
          </w:p>
          <w:p w14:paraId="2EFAD6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icon" href="&lt;?=base_url()?&gt;assets/dist/img/analytics.png"&gt;  </w:t>
            </w:r>
          </w:p>
          <w:p w14:paraId="6806E3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datatables.net-bs/css/dataTables.bootstrap.min.css"&gt;  </w:t>
            </w:r>
          </w:p>
          <w:p w14:paraId="6B5B28F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t;link rel="stylesheet" href="&lt;?=base_url()?&gt;assets/bower_components/bootstrap-datepicker/dist/css/bootstrap-datepicker.css"&gt; --&gt;  </w:t>
            </w:r>
          </w:p>
          <w:p w14:paraId="23406A9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f lt IE 9]&gt;  </w:t>
            </w:r>
          </w:p>
          <w:p w14:paraId="7947213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cript src="https://oss.maxcdn.com/html5shiv/3.7.3/html5shiv.min.js"&gt;&lt;/script&gt;  </w:t>
            </w:r>
          </w:p>
          <w:p w14:paraId="38D211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cript src="https://oss.maxcdn.com/respond/1.4.2/respond.min.js"&gt;&lt;/script&gt;  </w:t>
            </w:r>
          </w:p>
          <w:p w14:paraId="6DF433E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endif]--&gt;  </w:t>
            </w:r>
          </w:p>
          <w:p w14:paraId="4C79126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5BC46E8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ead&gt;  </w:t>
            </w:r>
          </w:p>
          <w:p w14:paraId="19D050B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body class="hold-transition skin-blue sidebar-mini"&gt;  </w:t>
            </w:r>
          </w:p>
          <w:p w14:paraId="67B4332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71B100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wrapper"&gt;  </w:t>
            </w:r>
          </w:p>
          <w:p w14:paraId="34427A2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eader class="main-header"&gt;  </w:t>
            </w:r>
          </w:p>
          <w:p w14:paraId="755487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base_url('dashboard')?&gt;" class="logo"&gt;  </w:t>
            </w:r>
          </w:p>
          <w:p w14:paraId="46D589B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ogo-mini"&gt;&lt;b&gt;IN&lt;/b&gt;TR&lt;/span&gt;  </w:t>
            </w:r>
          </w:p>
          <w:p w14:paraId="091178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ogo-lg"&gt;my&lt;b&gt;INTERNSHIP&lt;/b&gt;&lt;/span&gt;  </w:t>
            </w:r>
          </w:p>
          <w:p w14:paraId="7E4B1DE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2C70ED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nav class="navbar navbar-static-top"&gt;  </w:t>
            </w:r>
          </w:p>
          <w:p w14:paraId="49914B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sidebar-toggle" data-toggle="push-menu" role="button"&gt;  </w:t>
            </w:r>
          </w:p>
          <w:p w14:paraId="661A028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sr-only"&gt;Toggle navigation&lt;/span&gt;  </w:t>
            </w:r>
          </w:p>
          <w:p w14:paraId="0EDF1F6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20C474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2BBC1A6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6A4D1B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B16D9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6905D5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navbar-custom-menu"&gt;  </w:t>
            </w:r>
          </w:p>
          <w:p w14:paraId="0B59F2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ul class="nav navbar-nav"&gt;  </w:t>
            </w:r>
          </w:p>
          <w:p w14:paraId="14BBEA0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dropdown tasks-menu"&gt;  </w:t>
            </w:r>
          </w:p>
          <w:p w14:paraId="080E460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dropdown-toggle" data-toggle="dropdown"&gt;  </w:t>
            </w:r>
          </w:p>
          <w:p w14:paraId="26A1E7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flag-o"&gt;&lt;/i&gt;  </w:t>
            </w:r>
          </w:p>
          <w:p w14:paraId="2C3F672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abel label-danger"&gt;3&lt;/span&gt;  </w:t>
            </w:r>
          </w:p>
          <w:p w14:paraId="1764F2F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16CA0F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dropdown-menu"&gt;  </w:t>
            </w:r>
          </w:p>
          <w:p w14:paraId="60D2C0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You have 3 tasks&lt;/li&gt;  </w:t>
            </w:r>
          </w:p>
          <w:p w14:paraId="103A9A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3354D5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menu"&gt;  </w:t>
            </w:r>
          </w:p>
          <w:p w14:paraId="5888A95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DD566C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4ED53A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3&gt;Design some buttons  </w:t>
            </w:r>
          </w:p>
          <w:p w14:paraId="653A1E1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mall class="pull-right"&gt;50%&lt;/small&gt;  </w:t>
            </w:r>
          </w:p>
          <w:p w14:paraId="01A197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3&gt;  </w:t>
            </w:r>
          </w:p>
          <w:p w14:paraId="2F4F0A3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rogress xs"&gt;  </w:t>
            </w:r>
          </w:p>
          <w:p w14:paraId="064797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rogress-bar progress-bar-aqua" style="width: 50%" role="progressbar"aria-valuenow="50" aria-valuemin="0" aria-valuemax="100"&gt;  </w:t>
            </w:r>
          </w:p>
          <w:p w14:paraId="0391C57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sr-only"&gt;50% Complete&lt;/span&gt;  </w:t>
            </w:r>
          </w:p>
          <w:p w14:paraId="0A501AC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3E1F8E7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5BA8F8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7C3F2A4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1E45156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5B52A16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C07B55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footer"&gt;  </w:t>
            </w:r>
          </w:p>
          <w:p w14:paraId="1EC526F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View all tasks&lt;/a&gt;  </w:t>
            </w:r>
          </w:p>
          <w:p w14:paraId="0C74D9C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9D461E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63BD430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EC1F2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User Account --&gt;  </w:t>
            </w:r>
          </w:p>
          <w:p w14:paraId="2188F1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dropdown user user-menu"&gt;  </w:t>
            </w:r>
          </w:p>
          <w:p w14:paraId="1D9E186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dropdown-toggle" data-toggle="dropdown"&gt;  </w:t>
            </w:r>
          </w:p>
          <w:p w14:paraId="5519E8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user-image" alt="User Image"&gt;  </w:t>
            </w:r>
          </w:p>
          <w:p w14:paraId="5E0A967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hidden-xs"&gt;&lt;?=$this-&gt;fungsi-&gt;user_login()-&gt;email?&gt;&lt;/span&gt;  </w:t>
            </w:r>
          </w:p>
          <w:p w14:paraId="573ADA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07E5CB5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dropdown-menu"&gt;  </w:t>
            </w:r>
          </w:p>
          <w:p w14:paraId="15B6A4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user-header"&gt;  </w:t>
            </w:r>
          </w:p>
          <w:p w14:paraId="1AC4DE1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img-circle" alt="User Image"&gt;  </w:t>
            </w:r>
          </w:p>
          <w:p w14:paraId="0D89C5D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lt;?=$this-&gt;fungsi-&gt;user_login()-&gt;nama?&gt;  </w:t>
            </w:r>
          </w:p>
          <w:p w14:paraId="7978AC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t;small&gt;&lt;?=$this-&gt;fungsi-&gt;user_login()-&gt;nama?&gt;&lt;/small&gt; --&gt;  </w:t>
            </w:r>
          </w:p>
          <w:p w14:paraId="257E254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  </w:t>
            </w:r>
          </w:p>
          <w:p w14:paraId="736813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AC288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user-footer"&gt;  </w:t>
            </w:r>
          </w:p>
          <w:p w14:paraId="14020BE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gt;  </w:t>
            </w:r>
          </w:p>
          <w:p w14:paraId="2D9023B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btn btn-default btn-flat"&gt;Profile&lt;/a&gt;  </w:t>
            </w:r>
          </w:p>
          <w:p w14:paraId="0DB617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1DB6B0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div class="pull-right"&gt;  </w:t>
            </w:r>
          </w:p>
          <w:p w14:paraId="04AB316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auth/logout')?&gt;" class="btn btn-flat bg-red"&gt;Sign out&lt;/a&gt;  </w:t>
            </w:r>
          </w:p>
          <w:p w14:paraId="369200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1A3292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2131A5A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08ADCB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E71E9D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4323FAA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565398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nav&gt;  </w:t>
            </w:r>
          </w:p>
          <w:p w14:paraId="601163A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eader&gt;  </w:t>
            </w:r>
          </w:p>
          <w:p w14:paraId="162890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D46E1F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eft side column --&gt;  </w:t>
            </w:r>
          </w:p>
          <w:p w14:paraId="1358432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side class="main-sidebar"&gt;  </w:t>
            </w:r>
          </w:p>
          <w:p w14:paraId="3C1541B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ection class="sidebar"&gt;  </w:t>
            </w:r>
          </w:p>
          <w:p w14:paraId="1687618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user-panel"&gt;  </w:t>
            </w:r>
          </w:p>
          <w:p w14:paraId="62B438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 image"&gt;  </w:t>
            </w:r>
          </w:p>
          <w:p w14:paraId="36EF22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img-circle" alt="User Image"&gt;  </w:t>
            </w:r>
          </w:p>
          <w:p w14:paraId="0EFD51A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7329C0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 info"&gt;  </w:t>
            </w:r>
          </w:p>
          <w:p w14:paraId="5B98BE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lt;?=ucfirst($this-&gt;fungsi-&gt;user_login()-&gt;nama)?&gt;&lt;/p&gt;  </w:t>
            </w:r>
          </w:p>
          <w:p w14:paraId="0DCBDF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lt;i class="fa fa-circle text-success"&gt;&lt;/i&gt; Online&lt;/a&gt;  </w:t>
            </w:r>
          </w:p>
          <w:p w14:paraId="6144A3A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1468E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AD714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rm action="#" method="get" class="sidebar-form"&gt;  </w:t>
            </w:r>
          </w:p>
          <w:p w14:paraId="1832DBD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input-group"&gt;  </w:t>
            </w:r>
          </w:p>
          <w:p w14:paraId="72278E7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nput type="text" name="q" class="form-control" placeholder="Search..."&gt;  </w:t>
            </w:r>
          </w:p>
          <w:p w14:paraId="7291EF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nput-group-btn"&gt;  </w:t>
            </w:r>
          </w:p>
          <w:p w14:paraId="63966F7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button type="submit" name="search" id="search-btn" class="btn btn-flat"&gt;&lt;i class="fa fa-search"&gt;&lt;/i&gt;&lt;/button&gt;  </w:t>
            </w:r>
          </w:p>
          <w:p w14:paraId="1D3EB98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0A60BB6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3C0210D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rm&gt;  </w:t>
            </w:r>
          </w:p>
          <w:p w14:paraId="364D11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sidebar menu --&gt;  </w:t>
            </w:r>
          </w:p>
          <w:p w14:paraId="45ABE03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sidebar-menu" data-widget="tree"&gt;  </w:t>
            </w:r>
          </w:p>
          <w:p w14:paraId="6DC51A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MAIN NAVIGATION&lt;/li&gt;  </w:t>
            </w:r>
          </w:p>
          <w:p w14:paraId="3D8C46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dashboard' || $this-&gt;uri-&gt;segment(1) == '' ? 'class="active"' : ''?&gt;&gt;  </w:t>
            </w:r>
          </w:p>
          <w:p w14:paraId="4979096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dashboard')?&gt;"&gt;&lt;i class="fa fa-dashboard"&gt;&lt;/i&gt; &lt;span&gt;Dashboard&lt;/span&gt;&lt;/a&gt;  </w:t>
            </w:r>
          </w:p>
          <w:p w14:paraId="436A355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C8C452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C45FC7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1 || $this-&gt;fungsi-&gt;user_login()-&gt;level == 3 || $this-&gt;fungsi-&gt;user_login()-&gt;level == 4 )  { ?&gt;   </w:t>
            </w:r>
          </w:p>
          <w:p w14:paraId="73F3B23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register' ? 'class="active"' : ''?&gt;&gt;  </w:t>
            </w:r>
          </w:p>
          <w:p w14:paraId="670865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register/register_data')?&gt;"&gt;&lt;i class="fa fa-user"&gt;&lt;/i&gt; &lt;span&gt;Data Mahasiswa&lt;/span&gt;&lt;/a&gt;  </w:t>
            </w:r>
          </w:p>
          <w:p w14:paraId="482DE62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23E3955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6CE56B1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84A69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php if($this-&gt;fungsi-&gt;user_login()-&gt;level == 1 || $this-&gt;fungsi-&gt;user_login()-&gt;level == 3 || $this-&gt;fungsi-&gt;user_login()-&gt;level == 4 )  { ?&gt;   </w:t>
            </w:r>
          </w:p>
          <w:p w14:paraId="19CDE29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treeview"&gt;  </w:t>
            </w:r>
          </w:p>
          <w:p w14:paraId="0A7A979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1C175D4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paste"&gt;&lt;/i&gt; &lt;span&gt;Data Laporan&lt;/span&gt;  </w:t>
            </w:r>
          </w:p>
          <w:p w14:paraId="4762D85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pull-right-container"&gt;  </w:t>
            </w:r>
          </w:p>
          <w:p w14:paraId="36136AF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angle-left pull-right"&gt;&lt;/i&gt;  </w:t>
            </w:r>
          </w:p>
          <w:p w14:paraId="21FC216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609A872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33F73A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treeview-menu"&gt;  </w:t>
            </w:r>
          </w:p>
          <w:p w14:paraId="5444A60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laporan/datareportkegiatan"&gt;&lt;i class="fa fa-circle-o"&gt;&lt;/i&gt; Internship 1&lt;/a&gt;&lt;/li&gt;  </w:t>
            </w:r>
          </w:p>
          <w:p w14:paraId="68A17A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laporan/datareportkegiatan1"&gt;&lt;i class="fa fa-circle-o"&gt;&lt;/i&gt; Internship 2&lt;/a&gt;&lt;/li&gt;  </w:t>
            </w:r>
          </w:p>
          <w:p w14:paraId="15E4C6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0491CD1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8758A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004D46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F8C00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909869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5) { ?&gt;   </w:t>
            </w:r>
          </w:p>
          <w:p w14:paraId="6D7DE79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penilaian' ? 'class="active"' : ''?&gt;&gt;  </w:t>
            </w:r>
          </w:p>
          <w:p w14:paraId="122B3CD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penilaian/history')?&gt;"&gt;&lt;i class="fa fa-history"&gt;&lt;/i&gt; &lt;span&gt;History&lt;/span&gt;&lt;/a&gt;  </w:t>
            </w:r>
          </w:p>
          <w:p w14:paraId="1FC8DC3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7B41B7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538E920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1F83E7E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5 )  { ?&gt;   </w:t>
            </w:r>
          </w:p>
          <w:p w14:paraId="2263B9C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treeview"&gt;  </w:t>
            </w:r>
          </w:p>
          <w:p w14:paraId="66DB81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0E0E91C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check-square-o"&gt;&lt;/i&gt; &lt;span&gt;Penilaian&lt;/span&gt;  </w:t>
            </w:r>
          </w:p>
          <w:p w14:paraId="5FFA402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pull-right-container"&gt;  </w:t>
            </w:r>
          </w:p>
          <w:p w14:paraId="1E7BE3F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angle-left pull-right"&gt;&lt;/i&gt;  </w:t>
            </w:r>
          </w:p>
          <w:p w14:paraId="11E6809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52DFB0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6A91EFB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treeview-menu"&gt;  </w:t>
            </w:r>
          </w:p>
          <w:p w14:paraId="7BA65E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penilaian/tampil"&gt;&lt;i class="fa fa-circle-o"&gt;&lt;/i&gt; Internship 1&lt;/a&gt;&lt;/li&gt;  </w:t>
            </w:r>
          </w:p>
          <w:p w14:paraId="387D995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gt;&lt;i class="fa fa-circle-o"&gt;&lt;/i&gt; Internship 2&lt;/a&gt;&lt;/li&gt;  </w:t>
            </w:r>
          </w:p>
          <w:p w14:paraId="4570EDA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185934D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314C356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53A8A2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78046E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F2BF03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2) { ?&gt;   </w:t>
            </w:r>
          </w:p>
          <w:p w14:paraId="33AB5C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logbook' ? 'class="active"' : ''?&gt;&gt;  </w:t>
            </w:r>
          </w:p>
          <w:p w14:paraId="5019B07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logbook/tampildata')?&gt;"&gt;&lt;i class="fa fa-book"&gt;&lt;/i&gt; &lt;span&gt;LogBook&lt;/span&gt;&lt;/a&gt;  </w:t>
            </w:r>
          </w:p>
          <w:p w14:paraId="04949FE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4C80BE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197CAD3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F0D5E0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2) { ?&gt;   </w:t>
            </w:r>
          </w:p>
          <w:p w14:paraId="1EDD575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li &lt;?=$this-&gt;uri-&gt;segment(1) == 'laporan' ? 'class="active"' : ''?&gt;&gt;  </w:t>
            </w:r>
          </w:p>
          <w:p w14:paraId="2C6B5B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laporan/inputlokasi')?&gt;"&gt;&lt;i class="fa fa-files-o"&gt;&lt;/i&gt; &lt;span&gt;Reports Harian&lt;/span&gt;&lt;/a&gt;  </w:t>
            </w:r>
          </w:p>
          <w:p w14:paraId="2DB342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10A544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145021B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129BE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1) { ?&gt;   </w:t>
            </w:r>
          </w:p>
          <w:p w14:paraId="1971784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SETTINGS&lt;/li&gt;  </w:t>
            </w:r>
          </w:p>
          <w:p w14:paraId="311FEA8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user' ? 'class="active"' : ''?&gt;&gt;  </w:t>
            </w:r>
          </w:p>
          <w:p w14:paraId="3075E3E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user')?&gt;"&gt;&lt;i class="fa fa-users"&gt;&lt;/i&gt; &lt;span&gt;Data Users&lt;/span&gt;&lt;/a&gt;  </w:t>
            </w:r>
          </w:p>
          <w:p w14:paraId="35B44BF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0D213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763668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205EAC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ection&gt;  </w:t>
            </w:r>
          </w:p>
          <w:p w14:paraId="6B172C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side&gt;  </w:t>
            </w:r>
          </w:p>
          <w:p w14:paraId="730C6A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E69539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Content Wrapper --&gt;  </w:t>
            </w:r>
          </w:p>
          <w:p w14:paraId="69B8DF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content-wrapper"&gt;  </w:t>
            </w:r>
          </w:p>
          <w:p w14:paraId="746090C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echo $contents ?&gt;  </w:t>
            </w:r>
          </w:p>
          <w:p w14:paraId="379EC1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60739B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4E1706F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oter class="main-footer"&gt;  </w:t>
            </w:r>
          </w:p>
          <w:p w14:paraId="6472239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right hidden-xs"&gt;  </w:t>
            </w:r>
          </w:p>
          <w:p w14:paraId="09CC421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b&gt;Version&lt;/b&gt; 2.4.0  </w:t>
            </w:r>
          </w:p>
          <w:p w14:paraId="7C10CF0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BE291B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trong&gt;Copyright © 2019 &lt;a href="https://adminlte.io"&gt;Thirteen Design&lt;/a&gt;.&lt;/strong&gt; All rights reserved.  </w:t>
            </w:r>
          </w:p>
          <w:p w14:paraId="2DFBE0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oter&gt;  </w:t>
            </w:r>
          </w:p>
          <w:p w14:paraId="32DFBCD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4C5BEB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D5EE4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jquery/dist/jquery.min.js"&gt;&lt;/script&gt;  </w:t>
            </w:r>
          </w:p>
          <w:p w14:paraId="3C6F1D2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bootstrap/dist/js/bootstrap.min.js"&gt;&lt;/script&gt;  </w:t>
            </w:r>
          </w:p>
          <w:p w14:paraId="0DBECB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jquery-slimscroll/jquery.slimscroll.min.js"&gt;&lt;/script&gt;  </w:t>
            </w:r>
          </w:p>
          <w:p w14:paraId="6B85149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dist/js/adminlte.min.js"&gt;&lt;/script&gt;  </w:t>
            </w:r>
          </w:p>
          <w:p w14:paraId="6B73311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datatables.net/js/jquery.dataTables.min.js"&gt;&lt;/script&gt;  </w:t>
            </w:r>
          </w:p>
          <w:p w14:paraId="3D2EB8D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datatables.net-bs/js/dataTables.bootstrap.min.js"&gt;&lt;/script&gt;  </w:t>
            </w:r>
          </w:p>
          <w:p w14:paraId="4475CB3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Flot/jquery.flot.js"&gt;&lt;/script&gt;  </w:t>
            </w:r>
          </w:p>
          <w:p w14:paraId="76022F9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Flot/jquery.flot.pie.js"&gt;&lt;/script&gt;  </w:t>
            </w:r>
          </w:p>
          <w:p w14:paraId="4CE94EB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D7D6A4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F629D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 {  </w:t>
            </w:r>
          </w:p>
          <w:p w14:paraId="454E844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example1').DataTable()  </w:t>
            </w:r>
          </w:p>
          <w:p w14:paraId="703611C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example2').DataTable({  </w:t>
            </w:r>
          </w:p>
          <w:p w14:paraId="6553F12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aging'      : true,  </w:t>
            </w:r>
          </w:p>
          <w:p w14:paraId="60574F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engthChange': true,  </w:t>
            </w:r>
          </w:p>
          <w:p w14:paraId="109164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earching'   : true,  </w:t>
            </w:r>
          </w:p>
          <w:p w14:paraId="34DA7F6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ordering'    : true,  </w:t>
            </w:r>
          </w:p>
          <w:p w14:paraId="3D55F3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info'        : true,  </w:t>
            </w:r>
          </w:p>
          <w:p w14:paraId="2561A28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autoWidth'   : false  </w:t>
            </w:r>
          </w:p>
          <w:p w14:paraId="2DA4414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168F16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20291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79A903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F9B013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88B9D0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 {  </w:t>
            </w:r>
          </w:p>
          <w:p w14:paraId="5F134EB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2C0698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donutData = [  </w:t>
            </w:r>
          </w:p>
          <w:p w14:paraId="2A9E053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Progress', data: 40, color: '#3c8dbc' },  </w:t>
            </w:r>
          </w:p>
          <w:p w14:paraId="0B3BC5C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Blank', data: 60, color: '#0073b7' },  </w:t>
            </w:r>
          </w:p>
          <w:p w14:paraId="0F1F8B9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483AAB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lot('#donut-chart', donutData, {  </w:t>
            </w:r>
          </w:p>
          <w:p w14:paraId="0DD6BA1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eries: {  </w:t>
            </w:r>
          </w:p>
          <w:p w14:paraId="01AE019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ie: {  </w:t>
            </w:r>
          </w:p>
          <w:p w14:paraId="0B7EB8C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 true,  </w:t>
            </w:r>
          </w:p>
          <w:p w14:paraId="1784288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adius     : 1,  </w:t>
            </w:r>
          </w:p>
          <w:p w14:paraId="4413994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innerRadius: 0.5,  </w:t>
            </w:r>
          </w:p>
          <w:p w14:paraId="3EEC060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abel      : {  </w:t>
            </w:r>
          </w:p>
          <w:p w14:paraId="7FAF485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 true,  </w:t>
            </w:r>
          </w:p>
          <w:p w14:paraId="027785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adius   : 2 / 3,  </w:t>
            </w:r>
          </w:p>
          <w:p w14:paraId="3E4693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ormatter: labelFormatter,  </w:t>
            </w:r>
          </w:p>
          <w:p w14:paraId="3499F94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threshold: 0.1  </w:t>
            </w:r>
          </w:p>
          <w:p w14:paraId="11FC0FD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DF7E9F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AD8950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1DA32F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AE3011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egend: {  </w:t>
            </w:r>
          </w:p>
          <w:p w14:paraId="41AD4F0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false  </w:t>
            </w:r>
          </w:p>
          <w:p w14:paraId="30BEB06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E82B4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759B5A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79A7D9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2CD1E7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labelFormatter(label, series) {  </w:t>
            </w:r>
          </w:p>
          <w:p w14:paraId="0BB8345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eturn '&lt;div style="font-size:13px; text-align:center; padding:2px; color: #fff; font-weight: 600;"&gt;'  </w:t>
            </w:r>
          </w:p>
          <w:p w14:paraId="34BBE20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w:t>
            </w:r>
          </w:p>
          <w:p w14:paraId="26DA7E1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t;br&gt;'  </w:t>
            </w:r>
          </w:p>
          <w:p w14:paraId="2723C2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Math.round(series.percent) + '%&lt;/div&gt;'  </w:t>
            </w:r>
          </w:p>
          <w:p w14:paraId="21DCE3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3221FC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5CF00E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056C9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1C7A653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coba11').click(function(){  </w:t>
            </w:r>
          </w:p>
          <w:p w14:paraId="1E89CA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latitude2 = $('#latitude2').val();  </w:t>
            </w:r>
          </w:p>
          <w:p w14:paraId="271DBE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longitude2 = $('#longitude2').val();  </w:t>
            </w:r>
          </w:p>
          <w:p w14:paraId="3B0F9C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ajax({  </w:t>
            </w:r>
          </w:p>
          <w:p w14:paraId="6105465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type: "POST",  </w:t>
            </w:r>
          </w:p>
          <w:p w14:paraId="22690BB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url: "&lt;?php echo base_url('Laporan/haversine/'); ?&gt;"+latitude2+'~'+longitude2,  </w:t>
            </w:r>
          </w:p>
          <w:p w14:paraId="32F352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function(data) {  </w:t>
            </w:r>
          </w:p>
          <w:p w14:paraId="3BB3F5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out = jQuery.parseJSON(data);  </w:t>
            </w:r>
          </w:p>
          <w:p w14:paraId="01E0BA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console.log(out.jsonarray);  </w:t>
            </w:r>
          </w:p>
          <w:p w14:paraId="256F1A1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getElementById("showhasil").innerHTML = out.jsonarray;  </w:t>
            </w:r>
          </w:p>
          <w:p w14:paraId="3248CC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2DEBB3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464CC0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990B6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0FC79D7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7F0842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10A55D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648BB6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refreshPage(){  </w:t>
            </w:r>
          </w:p>
          <w:p w14:paraId="5EF2A7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indow.location.reload();  </w:t>
            </w:r>
          </w:p>
          <w:p w14:paraId="1E093A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318C7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48B24E5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ready(function() {  </w:t>
            </w:r>
          </w:p>
          <w:p w14:paraId="7B73FC1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hide();  </w:t>
            </w:r>
          </w:p>
          <w:p w14:paraId="2B9A66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D480D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fadeTo(2000, 500).slideUp(500, function() {  </w:t>
            </w:r>
          </w:p>
          <w:p w14:paraId="3027B4A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slideUp(500);  </w:t>
            </w:r>
          </w:p>
          <w:p w14:paraId="7E4979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3C51F5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C515D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8731CA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ready(function() {  </w:t>
            </w:r>
          </w:p>
          <w:p w14:paraId="731EA8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hide();  </w:t>
            </w:r>
          </w:p>
          <w:p w14:paraId="7A4094F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1AA016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fadeTo(2000, 500).slideUp(500, function() {  </w:t>
            </w:r>
          </w:p>
          <w:p w14:paraId="0A84A64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slideUp(500);  </w:t>
            </w:r>
          </w:p>
          <w:p w14:paraId="1DEC840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591F94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C13FDF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4"/>
                <w:szCs w:val="24"/>
                <w:lang w:eastAsia="id-ID"/>
              </w:rPr>
            </w:pPr>
            <w:r w:rsidRPr="00AA1A21">
              <w:rPr>
                <w:rFonts w:ascii="Times New Roman" w:eastAsia="Times New Roman" w:hAnsi="Times New Roman" w:cs="Times New Roman"/>
                <w:sz w:val="24"/>
                <w:szCs w:val="24"/>
                <w:lang w:eastAsia="id-ID"/>
              </w:rPr>
              <w:t>     </w:t>
            </w:r>
          </w:p>
        </w:tc>
      </w:tr>
    </w:tbl>
    <w:p w14:paraId="1A3A230E" w14:textId="77777777" w:rsidR="00AA1A21" w:rsidRDefault="00AA1A21" w:rsidP="00AA1A21">
      <w:pPr>
        <w:pStyle w:val="ListParagraph"/>
        <w:spacing w:line="360" w:lineRule="auto"/>
        <w:ind w:left="0"/>
        <w:jc w:val="both"/>
        <w:rPr>
          <w:rFonts w:ascii="Times New Roman" w:hAnsi="Times New Roman" w:cs="Times New Roman"/>
          <w:sz w:val="24"/>
          <w:szCs w:val="24"/>
        </w:rPr>
      </w:pPr>
      <w:r w:rsidRPr="00AA1A21">
        <w:rPr>
          <w:rFonts w:ascii="Times New Roman" w:hAnsi="Times New Roman" w:cs="Times New Roman"/>
          <w:sz w:val="24"/>
          <w:szCs w:val="24"/>
        </w:rPr>
        <w:lastRenderedPageBreak/>
        <w:t>Keterangan :</w:t>
      </w:r>
    </w:p>
    <w:p w14:paraId="435FA2BB" w14:textId="77777777" w:rsidR="00AA1A21" w:rsidRPr="00AA1A21" w:rsidRDefault="00AA1A21" w:rsidP="00AA1A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A1A21">
        <w:rPr>
          <w:rFonts w:ascii="Times New Roman" w:hAnsi="Times New Roman" w:cs="Times New Roman"/>
          <w:i/>
          <w:iCs/>
          <w:sz w:val="24"/>
          <w:szCs w:val="24"/>
        </w:rPr>
        <w:t>Source</w:t>
      </w:r>
      <w:r>
        <w:rPr>
          <w:rFonts w:ascii="Times New Roman" w:hAnsi="Times New Roman" w:cs="Times New Roman"/>
          <w:sz w:val="24"/>
          <w:szCs w:val="24"/>
        </w:rPr>
        <w:t xml:space="preserve"> </w:t>
      </w:r>
      <w:r w:rsidRPr="00AA1A21">
        <w:rPr>
          <w:rFonts w:ascii="Times New Roman" w:hAnsi="Times New Roman" w:cs="Times New Roman"/>
          <w:i/>
          <w:iCs/>
          <w:sz w:val="24"/>
          <w:szCs w:val="24"/>
        </w:rPr>
        <w:t>code</w:t>
      </w:r>
      <w:r>
        <w:rPr>
          <w:rFonts w:ascii="Times New Roman" w:hAnsi="Times New Roman" w:cs="Times New Roman"/>
          <w:sz w:val="24"/>
          <w:szCs w:val="24"/>
        </w:rPr>
        <w:t xml:space="preserve"> diatas merupakan gabungan dari bagian </w:t>
      </w:r>
      <w:r w:rsidRPr="00AA1A21">
        <w:rPr>
          <w:rFonts w:ascii="Times New Roman" w:hAnsi="Times New Roman" w:cs="Times New Roman"/>
          <w:i/>
          <w:iCs/>
          <w:sz w:val="24"/>
          <w:szCs w:val="24"/>
        </w:rPr>
        <w:t>footer</w:t>
      </w:r>
      <w:r>
        <w:rPr>
          <w:rFonts w:ascii="Times New Roman" w:hAnsi="Times New Roman" w:cs="Times New Roman"/>
          <w:sz w:val="24"/>
          <w:szCs w:val="24"/>
        </w:rPr>
        <w:t xml:space="preserve"> dan </w:t>
      </w:r>
      <w:r w:rsidRPr="00AA1A21">
        <w:rPr>
          <w:rFonts w:ascii="Times New Roman" w:hAnsi="Times New Roman" w:cs="Times New Roman"/>
          <w:i/>
          <w:iCs/>
          <w:sz w:val="24"/>
          <w:szCs w:val="24"/>
        </w:rPr>
        <w:t>header</w:t>
      </w:r>
      <w:r>
        <w:rPr>
          <w:rFonts w:ascii="Times New Roman" w:hAnsi="Times New Roman" w:cs="Times New Roman"/>
          <w:sz w:val="24"/>
          <w:szCs w:val="24"/>
        </w:rPr>
        <w:t xml:space="preserve"> agar template yang diakukan aksi tetap dinamis. </w:t>
      </w:r>
    </w:p>
    <w:p w14:paraId="46F2C72F" w14:textId="77777777" w:rsidR="00323005" w:rsidRPr="006F1F87" w:rsidRDefault="00323005" w:rsidP="00531A6A">
      <w:pPr>
        <w:pStyle w:val="Heading2"/>
        <w:numPr>
          <w:ilvl w:val="0"/>
          <w:numId w:val="112"/>
        </w:numPr>
        <w:spacing w:before="360" w:line="360" w:lineRule="auto"/>
        <w:ind w:left="426" w:hanging="426"/>
        <w:rPr>
          <w:rFonts w:ascii="Times New Roman" w:hAnsi="Times New Roman" w:cs="Times New Roman"/>
          <w:b/>
          <w:bCs/>
          <w:i/>
          <w:iCs/>
          <w:color w:val="auto"/>
          <w:sz w:val="28"/>
          <w:szCs w:val="28"/>
        </w:rPr>
      </w:pPr>
      <w:r>
        <w:rPr>
          <w:rFonts w:ascii="Times New Roman" w:hAnsi="Times New Roman" w:cs="Times New Roman"/>
          <w:b/>
          <w:bCs/>
          <w:color w:val="auto"/>
          <w:sz w:val="28"/>
          <w:szCs w:val="28"/>
        </w:rPr>
        <w:tab/>
      </w:r>
      <w:r w:rsidRPr="006F1F87">
        <w:rPr>
          <w:rFonts w:ascii="Times New Roman" w:hAnsi="Times New Roman" w:cs="Times New Roman"/>
          <w:b/>
          <w:bCs/>
          <w:i/>
          <w:iCs/>
          <w:color w:val="auto"/>
          <w:sz w:val="28"/>
          <w:szCs w:val="28"/>
        </w:rPr>
        <w:t>Content</w:t>
      </w:r>
    </w:p>
    <w:p w14:paraId="6AD03B73" w14:textId="77777777" w:rsidR="00323005" w:rsidRDefault="00323005" w:rsidP="00323005">
      <w:pPr>
        <w:spacing w:line="360" w:lineRule="auto"/>
        <w:jc w:val="both"/>
      </w:pPr>
      <w:r>
        <w:tab/>
      </w:r>
      <w:r w:rsidRPr="00372EA9">
        <w:rPr>
          <w:rFonts w:ascii="Times New Roman" w:hAnsi="Times New Roman" w:cs="Times New Roman"/>
          <w:sz w:val="24"/>
          <w:szCs w:val="24"/>
        </w:rPr>
        <w:t>Konten yang dimaksud pada pembahasan ini adalah tentang isi sebuah aplikasi yang mencakup dokumen, data, teks, gambar</w:t>
      </w:r>
      <w:r>
        <w:rPr>
          <w:rFonts w:ascii="Times New Roman" w:hAnsi="Times New Roman" w:cs="Times New Roman"/>
          <w:sz w:val="24"/>
          <w:szCs w:val="24"/>
        </w:rPr>
        <w:t xml:space="preserve"> dll</w:t>
      </w:r>
      <w:r>
        <w:t xml:space="preserve">. </w:t>
      </w:r>
      <w:r w:rsidRPr="00372EA9">
        <w:rPr>
          <w:rFonts w:ascii="Times New Roman" w:hAnsi="Times New Roman" w:cs="Times New Roman"/>
          <w:sz w:val="24"/>
          <w:szCs w:val="24"/>
        </w:rPr>
        <w:t xml:space="preserve">Jadi hal pertama yang dilakukan oleh </w:t>
      </w:r>
      <w:r w:rsidRPr="00372EA9">
        <w:rPr>
          <w:rFonts w:ascii="Times New Roman" w:hAnsi="Times New Roman" w:cs="Times New Roman"/>
          <w:i/>
          <w:iCs/>
          <w:sz w:val="24"/>
          <w:szCs w:val="24"/>
        </w:rPr>
        <w:t>developer</w:t>
      </w:r>
      <w:r w:rsidRPr="00372EA9">
        <w:rPr>
          <w:rFonts w:ascii="Times New Roman" w:hAnsi="Times New Roman" w:cs="Times New Roman"/>
          <w:sz w:val="24"/>
          <w:szCs w:val="24"/>
        </w:rPr>
        <w:t xml:space="preserve"> untuk membangun aplikasi yaitu perecanaan pada konsep konten</w:t>
      </w:r>
      <w:r>
        <w:t>.</w:t>
      </w:r>
    </w:p>
    <w:p w14:paraId="5185A1C3"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Registrasi</w:t>
      </w:r>
    </w:p>
    <w:p w14:paraId="0E9BA0C4"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Register.php</w:t>
      </w:r>
    </w:p>
    <w:tbl>
      <w:tblPr>
        <w:tblStyle w:val="TableGrid"/>
        <w:tblW w:w="0" w:type="auto"/>
        <w:tblInd w:w="-5" w:type="dxa"/>
        <w:tblLook w:val="04A0" w:firstRow="1" w:lastRow="0" w:firstColumn="1" w:lastColumn="0" w:noHBand="0" w:noVBand="1"/>
      </w:tblPr>
      <w:tblGrid>
        <w:gridCol w:w="7761"/>
      </w:tblGrid>
      <w:tr w:rsidR="00323005" w14:paraId="64B9B68B" w14:textId="77777777" w:rsidTr="00323005">
        <w:tc>
          <w:tcPr>
            <w:tcW w:w="6344" w:type="dxa"/>
          </w:tcPr>
          <w:p w14:paraId="03733A6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php defined('BASEPATH') OR exit('No direct script access allowed');  </w:t>
            </w:r>
          </w:p>
          <w:p w14:paraId="7694218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2BD8683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class Register extends CI_Controller {  </w:t>
            </w:r>
          </w:p>
          <w:p w14:paraId="28236DE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23B57C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function __construct()  </w:t>
            </w:r>
          </w:p>
          <w:p w14:paraId="69A2937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CFFAB3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ent::__construct();  </w:t>
            </w:r>
          </w:p>
          <w:p w14:paraId="17587AA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model('register_m');   </w:t>
            </w:r>
          </w:p>
          <w:p w14:paraId="386552E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form_validation');  </w:t>
            </w:r>
          </w:p>
          <w:p w14:paraId="222AF8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array('googlemaps'));  </w:t>
            </w:r>
          </w:p>
          <w:p w14:paraId="6597E53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F40EB1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88773B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F704E8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index()  </w:t>
            </w:r>
          </w:p>
          <w:p w14:paraId="6281CA0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830CD8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gt; '');  </w:t>
            </w:r>
          </w:p>
          <w:p w14:paraId="7349A37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register_form_input', $data, FALSE);  </w:t>
            </w:r>
          </w:p>
          <w:p w14:paraId="6B10C38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D29EDF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C9B8B3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inputdataregistrasi()  </w:t>
            </w:r>
          </w:p>
          <w:p w14:paraId="0639103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62F767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googlemaps');  </w:t>
            </w:r>
          </w:p>
          <w:p w14:paraId="75E018A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center'] = '-6.873074, 107.575958';  </w:t>
            </w:r>
          </w:p>
          <w:p w14:paraId="311DC62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zoom'] = '15';  </w:t>
            </w:r>
          </w:p>
          <w:p w14:paraId="5E48CFE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2A5D31DB" w14:textId="77777777" w:rsidR="00323005" w:rsidRPr="006A4D49" w:rsidRDefault="00323005" w:rsidP="00531A6A">
            <w:pPr>
              <w:numPr>
                <w:ilvl w:val="0"/>
                <w:numId w:val="118"/>
              </w:numPr>
              <w:spacing w:before="100" w:beforeAutospacing="1" w:after="100" w:afterAutospacing="1"/>
              <w:rPr>
                <w:rFonts w:ascii="Times New Roman" w:eastAsia="Times New Roman" w:hAnsi="Times New Roman" w:cs="Times New Roman"/>
                <w:sz w:val="24"/>
                <w:szCs w:val="24"/>
                <w:lang w:eastAsia="id-ID"/>
              </w:rPr>
            </w:pPr>
            <w:r w:rsidRPr="006A4D49">
              <w:rPr>
                <w:rFonts w:ascii="Times New Roman" w:eastAsia="Times New Roman" w:hAnsi="Times New Roman" w:cs="Times New Roman"/>
                <w:sz w:val="24"/>
                <w:szCs w:val="24"/>
                <w:lang w:eastAsia="id-ID"/>
              </w:rPr>
              <w:t>  </w:t>
            </w:r>
          </w:p>
          <w:p w14:paraId="544E5CF9" w14:textId="77777777" w:rsidR="00323005" w:rsidRPr="006A4D49" w:rsidRDefault="00323005" w:rsidP="00531A6A">
            <w:pPr>
              <w:numPr>
                <w:ilvl w:val="0"/>
                <w:numId w:val="118"/>
              </w:numPr>
              <w:spacing w:before="100" w:beforeAutospacing="1" w:after="100" w:afterAutospacing="1"/>
              <w:rPr>
                <w:rFonts w:ascii="Times New Roman" w:eastAsia="Times New Roman" w:hAnsi="Times New Roman" w:cs="Times New Roman"/>
                <w:sz w:val="24"/>
                <w:szCs w:val="24"/>
                <w:lang w:eastAsia="id-ID"/>
              </w:rPr>
            </w:pPr>
            <w:r w:rsidRPr="006A4D49">
              <w:rPr>
                <w:rFonts w:ascii="Times New Roman" w:eastAsia="Times New Roman" w:hAnsi="Times New Roman" w:cs="Times New Roman"/>
                <w:sz w:val="24"/>
                <w:szCs w:val="24"/>
                <w:lang w:eastAsia="id-ID"/>
              </w:rPr>
              <w:t>          </w:t>
            </w:r>
          </w:p>
          <w:p w14:paraId="5D51A20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position'] = '-6.873074, 107.575958';  </w:t>
            </w:r>
          </w:p>
          <w:p w14:paraId="1FC2FEF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draggable'] = true;  </w:t>
            </w:r>
          </w:p>
          <w:p w14:paraId="16BC9B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ondragend'] = 'setMapToForm(event.latLng.lat(),event.latLng.lng());';  </w:t>
            </w:r>
          </w:p>
          <w:p w14:paraId="5CA1BA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add_marker($marker);  </w:t>
            </w:r>
          </w:p>
          <w:p w14:paraId="438CABA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6A2F1A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valid=$this-&gt;form_validation;  </w:t>
            </w:r>
          </w:p>
          <w:p w14:paraId="341E4D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valid-&gt;set_rules('nama','Nama Mahasiswa','required',array('required' =&gt;'%s Harus Diisi'));  </w:t>
            </w:r>
          </w:p>
          <w:p w14:paraId="09A0029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A8F587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valid-&gt;run()==FALSE)  </w:t>
            </w:r>
          </w:p>
          <w:p w14:paraId="48423E6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061A9F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map'] = $this-&gt;googlemaps-&gt;create_map();  </w:t>
            </w:r>
          </w:p>
          <w:p w14:paraId="2DC28F2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angkatan'] = $this-&gt;register_m-&gt;tampilangkatan();  </w:t>
            </w:r>
          </w:p>
          <w:p w14:paraId="1BFA688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kelas'] = $this-&gt;register_m-&gt;tampilkelas();  </w:t>
            </w:r>
          </w:p>
          <w:p w14:paraId="708957C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p_internal'] = $this-&gt;register_m-&gt;tampilp_internal();  </w:t>
            </w:r>
          </w:p>
          <w:p w14:paraId="5FF8C7A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p_eksternal'] = $this-&gt;register_m-&gt;tampilp_ekstenal();  </w:t>
            </w:r>
          </w:p>
          <w:p w14:paraId="6611312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C97A84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register_form_input', $data, FALSE);  </w:t>
            </w:r>
          </w:p>
          <w:p w14:paraId="21201A2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template');  </w:t>
            </w:r>
          </w:p>
          <w:p w14:paraId="6797A93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4042E65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lse  </w:t>
            </w:r>
          </w:p>
          <w:p w14:paraId="618C59A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058034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 = $this-&gt;input-&gt;post('email');  </w:t>
            </w:r>
          </w:p>
          <w:p w14:paraId="2B83A48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 = $this-&gt;input-&gt;post('nama');  </w:t>
            </w:r>
          </w:p>
          <w:p w14:paraId="744C673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 = SHA1($this-&gt;input-&gt;post('password'));  </w:t>
            </w:r>
          </w:p>
          <w:p w14:paraId="321FEF4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1 = array(  </w:t>
            </w:r>
          </w:p>
          <w:p w14:paraId="0E2BA2C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gt;$email,  </w:t>
            </w:r>
          </w:p>
          <w:p w14:paraId="3B0F9AC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gt;$password,  </w:t>
            </w:r>
          </w:p>
          <w:p w14:paraId="60B1CE3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gt;$nama,  </w:t>
            </w:r>
          </w:p>
          <w:p w14:paraId="2041BD0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vel'=&gt;2,  </w:t>
            </w:r>
          </w:p>
          <w:p w14:paraId="14FC5D6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status'=&gt;0  </w:t>
            </w:r>
          </w:p>
          <w:p w14:paraId="3097047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C92315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this-&gt;input;  </w:t>
            </w:r>
          </w:p>
          <w:p w14:paraId="7F7C1C6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pm = $this-&gt;register_m-&gt;create('user',$data1);  </w:t>
            </w:r>
          </w:p>
          <w:p w14:paraId="575AFCB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589E4CE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BF911E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 =&gt; $i-&gt;post('email'),  </w:t>
            </w:r>
          </w:p>
          <w:p w14:paraId="2D2FEE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 =&gt; SHA1 ($i-&gt;post('password')),  </w:t>
            </w:r>
          </w:p>
          <w:p w14:paraId="22D8F2E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pm' =&gt; $i-&gt;post('npm'),  </w:t>
            </w:r>
          </w:p>
          <w:p w14:paraId="77EC595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 =&gt; $i-&gt;post('nama'),  </w:t>
            </w:r>
          </w:p>
          <w:p w14:paraId="412B75D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j_kelamin' =&gt; $i-&gt;post('j_kelamin'),  </w:t>
            </w:r>
          </w:p>
          <w:p w14:paraId="3B552F1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kelas_id' =&gt; $i-&gt;post('kelas_id'),  </w:t>
            </w:r>
          </w:p>
          <w:p w14:paraId="4DFC921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ngkatan_id' =&gt; $i-&gt;post('angkatan_id'),  </w:t>
            </w:r>
          </w:p>
          <w:p w14:paraId="6D7C9B0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nternal_id' =&gt; $i-&gt;post('internal_id'),  </w:t>
            </w:r>
          </w:p>
          <w:p w14:paraId="605410E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ksternal_id' =&gt; $i-&gt;post('eksternal_id'),  </w:t>
            </w:r>
          </w:p>
          <w:p w14:paraId="1418E14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atitude' =&gt; -6.873776,    </w:t>
            </w:r>
          </w:p>
          <w:p w14:paraId="1986601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ongitude' =&gt; 107.575639,  </w:t>
            </w:r>
          </w:p>
          <w:p w14:paraId="532043C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berkas' =&gt; $i-&gt;post('berkas'),  </w:t>
            </w:r>
          </w:p>
          <w:p w14:paraId="17D49D0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298114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insert = $this-&gt;register_m-&gt;create('user',$data1);  </w:t>
            </w:r>
          </w:p>
          <w:p w14:paraId="2EDC539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nsert1 = $this-&gt;register_m-&gt;create('tb_mhs',$data);  </w:t>
            </w:r>
          </w:p>
          <w:p w14:paraId="557FD6E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db-&gt;select("MAX(id_user)+1 AS id");  </w:t>
            </w:r>
          </w:p>
          <w:p w14:paraId="2463DF8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db-&gt;from("tb_mhs");  </w:t>
            </w:r>
          </w:p>
          <w:p w14:paraId="26829A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query = $this-&gt;db-&gt;get();  </w:t>
            </w:r>
          </w:p>
          <w:p w14:paraId="7B5AE40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return $query-&gt;row()-&gt;id;  </w:t>
            </w:r>
          </w:p>
          <w:p w14:paraId="68EB3F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register_m-&gt;add($data);  </w:t>
            </w:r>
          </w:p>
          <w:p w14:paraId="23DCEE7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session-&gt;set_flashdata('sukses', 'Data Registrasi Berhasil di Tambahkan');  </w:t>
            </w:r>
          </w:p>
          <w:p w14:paraId="6DB4402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direct(base_url('register/viewdataregistrasi'), 'refresh');  </w:t>
            </w:r>
          </w:p>
          <w:p w14:paraId="370E604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D914A1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9D4C96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33E1A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viewdataregistrasi()  </w:t>
            </w:r>
          </w:p>
          <w:p w14:paraId="40785FB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4FC068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this-&gt;register_m-&gt;view_data_registrasi();  </w:t>
            </w:r>
          </w:p>
          <w:p w14:paraId="339270B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13FAB48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    =&gt;$register  </w:t>
            </w:r>
          </w:p>
          <w:p w14:paraId="13ECAB0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969514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view_data_registrasi', $data, FALSE);  </w:t>
            </w:r>
          </w:p>
          <w:p w14:paraId="585F092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0EFBFD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89E7E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w:t>
            </w:r>
          </w:p>
          <w:p w14:paraId="1373826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  </w:t>
            </w:r>
          </w:p>
          <w:p w14:paraId="515F3E0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DDC6A3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heck_not_login();  </w:t>
            </w:r>
          </w:p>
          <w:p w14:paraId="1BE4871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this-&gt;register_m-&gt;register_data();  </w:t>
            </w:r>
          </w:p>
          <w:p w14:paraId="2920656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this-&gt;googlemaps-&gt;create_map();  </w:t>
            </w:r>
          </w:p>
          <w:p w14:paraId="5ADE587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1EF57ED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gt;$map,  </w:t>
            </w:r>
          </w:p>
          <w:p w14:paraId="4B10BAC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    =&gt;$register  </w:t>
            </w:r>
          </w:p>
          <w:p w14:paraId="5BD9491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9D6D6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register_data', $data, FALSE);  </w:t>
            </w:r>
          </w:p>
          <w:p w14:paraId="01FFD91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388B3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741B5D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detail($id)  </w:t>
            </w:r>
          </w:p>
          <w:p w14:paraId="3EE9E96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EACB8C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heck_not_login();  </w:t>
            </w:r>
          </w:p>
          <w:p w14:paraId="3339EE1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googlemaps');  </w:t>
            </w:r>
          </w:p>
          <w:p w14:paraId="506F672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center'] = '-6.873074, 107.575958';  </w:t>
            </w:r>
          </w:p>
          <w:p w14:paraId="5CD546F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zoom'] = '15';  </w:t>
            </w:r>
          </w:p>
          <w:p w14:paraId="7D105EF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7818703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C95CE4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okasi=$this-&gt;register_m-&gt;tampildata();  </w:t>
            </w:r>
          </w:p>
          <w:p w14:paraId="7A16C9E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foreach ($lokasi as $key =&gt; $value) {  </w:t>
            </w:r>
          </w:p>
          <w:p w14:paraId="574CED3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 = array();  </w:t>
            </w:r>
          </w:p>
          <w:p w14:paraId="3D358E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animation'] = 'DROP';  </w:t>
            </w:r>
          </w:p>
          <w:p w14:paraId="4A96991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position'] = "$value-&gt;latitude, $value-&gt;longitude";  </w:t>
            </w:r>
          </w:p>
          <w:p w14:paraId="0E7B7BB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 style="width:300px"&gt;';  </w:t>
            </w:r>
          </w:p>
          <w:p w14:paraId="3246FBF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left"&gt;';  </w:t>
            </w:r>
          </w:p>
          <w:p w14:paraId="683C372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691D7F0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body"&gt;';  </w:t>
            </w:r>
          </w:p>
          <w:p w14:paraId="2B9F2CE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infowindow_content'] .= '&lt;a&gt;'.$value-&gt;lokasi.'&lt;/a&gt;&lt;br&gt;';      </w:t>
            </w:r>
          </w:p>
          <w:p w14:paraId="148A48F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a&gt;'.$value-&gt;latitude.'&lt;/a&gt;&lt;br&gt;';  </w:t>
            </w:r>
          </w:p>
          <w:p w14:paraId="181E54F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a&gt;'.$value-&gt;longitude.'&lt;/a&gt;&lt;br&gt;';  </w:t>
            </w:r>
          </w:p>
          <w:p w14:paraId="5EAF7AA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0D002A9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5A6F7E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con'] = base_url('assets/icon/location.png');  </w:t>
            </w:r>
          </w:p>
          <w:p w14:paraId="02505C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FE75DF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add_marker($marker);  </w:t>
            </w:r>
          </w:p>
          <w:p w14:paraId="4A0DD73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006C9E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6F7B6F3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D = $this-&gt;uri-&gt;segment('3');  </w:t>
            </w:r>
          </w:p>
          <w:p w14:paraId="6D67615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etail=$this-&gt;register_m-&gt;register_data_1($ID);  </w:t>
            </w:r>
          </w:p>
          <w:p w14:paraId="320DE28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this-&gt;googlemaps-&gt;create_map();  </w:t>
            </w:r>
          </w:p>
          <w:p w14:paraId="59B931F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30BF669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gt;$map,  </w:t>
            </w:r>
          </w:p>
          <w:p w14:paraId="39CE903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etail' =&gt;$detail  </w:t>
            </w:r>
          </w:p>
          <w:p w14:paraId="4480132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06CAD3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detail', $data, FALSE);  </w:t>
            </w:r>
          </w:p>
          <w:p w14:paraId="643D16B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169CD26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9419F8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590CDA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public function delete($id)  </w:t>
            </w:r>
          </w:p>
          <w:p w14:paraId="1F2EB64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E1341C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array('id_register' =&gt; $id);  </w:t>
            </w:r>
          </w:p>
          <w:p w14:paraId="23CFE29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register_m-&gt;delete($data);  </w:t>
            </w:r>
          </w:p>
          <w:p w14:paraId="7934662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session-&gt;set_flashdata('sukses', 'Data Berhasil Dihapus');  </w:t>
            </w:r>
          </w:p>
          <w:p w14:paraId="6A4032A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direct(base_url('register/inputdataregistrasi'), 'refresh');  </w:t>
            </w:r>
          </w:p>
          <w:p w14:paraId="3BE3D89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EF985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5714BC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edit($id)  </w:t>
            </w:r>
          </w:p>
          <w:p w14:paraId="5674591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88AE51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fullname', 'Nama', 'required|min_length[5]|callback_nama_check');  </w:t>
            </w:r>
          </w:p>
          <w:p w14:paraId="138317A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email', 'Email', 'required');  </w:t>
            </w:r>
          </w:p>
          <w:p w14:paraId="272FC81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input-&gt;post('password')) {  </w:t>
            </w:r>
          </w:p>
          <w:p w14:paraId="6F1B494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word', 'Password', 'min_length[5]');  </w:t>
            </w:r>
          </w:p>
          <w:p w14:paraId="04D73AD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conf', 'Konfirmasi Password', 'matches[password]',  </w:t>
            </w:r>
          </w:p>
          <w:p w14:paraId="4FF8B19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rray('matches' =&gt; '%s tidak sesuai dengan password')  </w:t>
            </w:r>
          </w:p>
          <w:p w14:paraId="12C251F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3CE3AB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9AFE9E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input-&gt;post('passconf')) {  </w:t>
            </w:r>
          </w:p>
          <w:p w14:paraId="4CAD382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conf', 'Konfirmasi Password', 'matches[password]',  </w:t>
            </w:r>
          </w:p>
          <w:p w14:paraId="2C5120D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rray('matches' =&gt; '%s tidak sesuai dengan password')  </w:t>
            </w:r>
          </w:p>
          <w:p w14:paraId="3F64BF2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707059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36EC02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level', 'Level', 'required');  </w:t>
            </w:r>
          </w:p>
          <w:p w14:paraId="4ACDB45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08D2FB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required', '%s masih kosong, silakan isi');  </w:t>
            </w:r>
          </w:p>
          <w:p w14:paraId="536CA12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min_length', '%s minimal 5 karakter');  </w:t>
            </w:r>
          </w:p>
          <w:p w14:paraId="0970147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is_unique', '%s ini sudah digunakan !');  </w:t>
            </w:r>
          </w:p>
          <w:p w14:paraId="2BCCE56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E897CA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error_delimiters('&lt;span class="help-block"&gt;', '&lt;/span&gt;');  </w:t>
            </w:r>
          </w:p>
          <w:p w14:paraId="2B80038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913815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 ($this-&gt;form_validation-&gt;run() == FALSE) {  </w:t>
            </w:r>
          </w:p>
          <w:p w14:paraId="2C55F51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register_m-&gt;get($id);  </w:t>
            </w:r>
          </w:p>
          <w:p w14:paraId="78A96C2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query-&gt;num_rows() &gt; 0) {  </w:t>
            </w:r>
          </w:p>
          <w:p w14:paraId="16A7998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row'] = $query-&gt;row();  </w:t>
            </w:r>
          </w:p>
          <w:p w14:paraId="36B94C5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register_form_edit', $data);   </w:t>
            </w:r>
          </w:p>
          <w:p w14:paraId="7DB3B62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else {  </w:t>
            </w:r>
          </w:p>
          <w:p w14:paraId="726091C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alert('Data tidak ditemukan');";  </w:t>
            </w:r>
          </w:p>
          <w:p w14:paraId="7DC520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window.location='".site_url('register/register_data')."';&lt;/script&gt;";  </w:t>
            </w:r>
          </w:p>
          <w:p w14:paraId="0E6AE1A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55F51D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else {  </w:t>
            </w:r>
          </w:p>
          <w:p w14:paraId="24D3188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ost = $this-&gt;input-&gt;post(null, TRUE);  </w:t>
            </w:r>
          </w:p>
          <w:p w14:paraId="51606C6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register_m-&gt;edit($post);  </w:t>
            </w:r>
          </w:p>
          <w:p w14:paraId="7B2A725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db-&gt;affected_rows() &gt; 0) {  </w:t>
            </w:r>
          </w:p>
          <w:p w14:paraId="2671812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alert('Data berhasil disimpan');&lt;/script&gt;";  </w:t>
            </w:r>
          </w:p>
          <w:p w14:paraId="6B7446E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6D1CD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window.location='".site_url('register_data')."';&lt;/script&gt;";  </w:t>
            </w:r>
          </w:p>
          <w:p w14:paraId="19D164A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110E339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8DD8C5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65E65D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E768AD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tc>
      </w:tr>
    </w:tbl>
    <w:p w14:paraId="439CDB2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D5866">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7390F74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bagian </w:t>
      </w:r>
      <w:r w:rsidRPr="001D6E05">
        <w:rPr>
          <w:rFonts w:ascii="Times New Roman" w:hAnsi="Times New Roman" w:cs="Times New Roman"/>
          <w:i/>
          <w:iCs/>
          <w:sz w:val="24"/>
          <w:szCs w:val="24"/>
        </w:rPr>
        <w:t>source</w:t>
      </w:r>
      <w:r>
        <w:rPr>
          <w:rFonts w:ascii="Times New Roman" w:hAnsi="Times New Roman" w:cs="Times New Roman"/>
          <w:sz w:val="24"/>
          <w:szCs w:val="24"/>
        </w:rPr>
        <w:t xml:space="preserve"> </w:t>
      </w:r>
      <w:r w:rsidRPr="001D6E05">
        <w:rPr>
          <w:rFonts w:ascii="Times New Roman" w:hAnsi="Times New Roman" w:cs="Times New Roman"/>
          <w:i/>
          <w:iCs/>
          <w:sz w:val="24"/>
          <w:szCs w:val="24"/>
        </w:rPr>
        <w:t>code</w:t>
      </w:r>
      <w:r>
        <w:rPr>
          <w:rFonts w:ascii="Times New Roman" w:hAnsi="Times New Roman" w:cs="Times New Roman"/>
          <w:sz w:val="24"/>
          <w:szCs w:val="24"/>
        </w:rPr>
        <w:t xml:space="preserve"> diatas menjabarkan semua fungsi yang ada pada proses registrasi didalam </w:t>
      </w:r>
      <w:r w:rsidRPr="001D6E05">
        <w:rPr>
          <w:rFonts w:ascii="Times New Roman" w:hAnsi="Times New Roman" w:cs="Times New Roman"/>
          <w:i/>
          <w:iCs/>
          <w:sz w:val="24"/>
          <w:szCs w:val="24"/>
        </w:rPr>
        <w:t>controllers</w:t>
      </w:r>
      <w:r>
        <w:rPr>
          <w:rFonts w:ascii="Times New Roman" w:hAnsi="Times New Roman" w:cs="Times New Roman"/>
          <w:sz w:val="24"/>
          <w:szCs w:val="24"/>
        </w:rPr>
        <w:t xml:space="preserve"> antara lain: </w:t>
      </w:r>
      <w:r w:rsidRPr="001D6E05">
        <w:rPr>
          <w:rFonts w:ascii="Times New Roman" w:hAnsi="Times New Roman" w:cs="Times New Roman"/>
          <w:i/>
          <w:iCs/>
          <w:sz w:val="24"/>
          <w:szCs w:val="24"/>
        </w:rPr>
        <w:t>input</w:t>
      </w:r>
      <w:r>
        <w:rPr>
          <w:rFonts w:ascii="Times New Roman" w:hAnsi="Times New Roman" w:cs="Times New Roman"/>
          <w:sz w:val="24"/>
          <w:szCs w:val="24"/>
        </w:rPr>
        <w:t xml:space="preserve"> data, </w:t>
      </w:r>
      <w:r w:rsidRPr="001D6E05">
        <w:rPr>
          <w:rFonts w:ascii="Times New Roman" w:hAnsi="Times New Roman" w:cs="Times New Roman"/>
          <w:i/>
          <w:iCs/>
          <w:sz w:val="24"/>
          <w:szCs w:val="24"/>
        </w:rPr>
        <w:t>edit</w:t>
      </w:r>
      <w:r>
        <w:rPr>
          <w:rFonts w:ascii="Times New Roman" w:hAnsi="Times New Roman" w:cs="Times New Roman"/>
          <w:sz w:val="24"/>
          <w:szCs w:val="24"/>
        </w:rPr>
        <w:t xml:space="preserve"> data, </w:t>
      </w:r>
      <w:r w:rsidRPr="001D6E05">
        <w:rPr>
          <w:rFonts w:ascii="Times New Roman" w:hAnsi="Times New Roman" w:cs="Times New Roman"/>
          <w:i/>
          <w:iCs/>
          <w:sz w:val="24"/>
          <w:szCs w:val="24"/>
        </w:rPr>
        <w:t>detail</w:t>
      </w:r>
      <w:r>
        <w:rPr>
          <w:rFonts w:ascii="Times New Roman" w:hAnsi="Times New Roman" w:cs="Times New Roman"/>
          <w:sz w:val="24"/>
          <w:szCs w:val="24"/>
        </w:rPr>
        <w:t xml:space="preserve"> data dan </w:t>
      </w:r>
      <w:r w:rsidRPr="001D6E05">
        <w:rPr>
          <w:rFonts w:ascii="Times New Roman" w:hAnsi="Times New Roman" w:cs="Times New Roman"/>
          <w:i/>
          <w:iCs/>
          <w:sz w:val="24"/>
          <w:szCs w:val="24"/>
        </w:rPr>
        <w:t>delete</w:t>
      </w:r>
      <w:r>
        <w:rPr>
          <w:rFonts w:ascii="Times New Roman" w:hAnsi="Times New Roman" w:cs="Times New Roman"/>
          <w:sz w:val="24"/>
          <w:szCs w:val="24"/>
        </w:rPr>
        <w:t xml:space="preserve"> data. Dimana </w:t>
      </w:r>
      <w:r w:rsidRPr="00433BBF">
        <w:rPr>
          <w:rFonts w:ascii="Times New Roman" w:hAnsi="Times New Roman" w:cs="Times New Roman"/>
          <w:i/>
          <w:iCs/>
          <w:sz w:val="24"/>
          <w:szCs w:val="24"/>
        </w:rPr>
        <w:t>function</w:t>
      </w:r>
      <w:r>
        <w:rPr>
          <w:rFonts w:ascii="Times New Roman" w:hAnsi="Times New Roman" w:cs="Times New Roman"/>
          <w:sz w:val="24"/>
          <w:szCs w:val="24"/>
        </w:rPr>
        <w:t xml:space="preserve"> pada </w:t>
      </w:r>
      <w:r w:rsidRPr="001D6E05">
        <w:rPr>
          <w:rFonts w:ascii="Times New Roman" w:hAnsi="Times New Roman" w:cs="Times New Roman"/>
          <w:i/>
          <w:iCs/>
          <w:sz w:val="24"/>
          <w:szCs w:val="24"/>
        </w:rPr>
        <w:t>controllers</w:t>
      </w:r>
      <w:r>
        <w:rPr>
          <w:rFonts w:ascii="Times New Roman" w:hAnsi="Times New Roman" w:cs="Times New Roman"/>
          <w:sz w:val="24"/>
          <w:szCs w:val="24"/>
        </w:rPr>
        <w:t xml:space="preserve"> akan saling berkaitan dengan folder lain seperti </w:t>
      </w:r>
      <w:r w:rsidRPr="00433BBF">
        <w:rPr>
          <w:rFonts w:ascii="Times New Roman" w:hAnsi="Times New Roman" w:cs="Times New Roman"/>
          <w:i/>
          <w:iCs/>
          <w:sz w:val="24"/>
          <w:szCs w:val="24"/>
        </w:rPr>
        <w:t>models</w:t>
      </w:r>
      <w:r>
        <w:rPr>
          <w:rFonts w:ascii="Times New Roman" w:hAnsi="Times New Roman" w:cs="Times New Roman"/>
          <w:sz w:val="24"/>
          <w:szCs w:val="24"/>
        </w:rPr>
        <w:t xml:space="preserve"> dan </w:t>
      </w:r>
      <w:r w:rsidRPr="00433BBF">
        <w:rPr>
          <w:rFonts w:ascii="Times New Roman" w:hAnsi="Times New Roman" w:cs="Times New Roman"/>
          <w:i/>
          <w:iCs/>
          <w:sz w:val="24"/>
          <w:szCs w:val="24"/>
        </w:rPr>
        <w:t>views</w:t>
      </w:r>
      <w:r>
        <w:rPr>
          <w:rFonts w:ascii="Times New Roman" w:hAnsi="Times New Roman" w:cs="Times New Roman"/>
          <w:sz w:val="24"/>
          <w:szCs w:val="24"/>
        </w:rPr>
        <w:t xml:space="preserve">. Kemudian kita juga harus meng-konfigurasikan file kode seperti </w:t>
      </w:r>
      <w:r w:rsidRPr="00584ADE">
        <w:rPr>
          <w:rFonts w:ascii="Times New Roman" w:hAnsi="Times New Roman" w:cs="Times New Roman"/>
          <w:i/>
          <w:iCs/>
          <w:sz w:val="24"/>
          <w:szCs w:val="24"/>
        </w:rPr>
        <w:t>autoload</w:t>
      </w:r>
      <w:r>
        <w:rPr>
          <w:rFonts w:ascii="Times New Roman" w:hAnsi="Times New Roman" w:cs="Times New Roman"/>
          <w:sz w:val="24"/>
          <w:szCs w:val="24"/>
        </w:rPr>
        <w:t xml:space="preserve">.php, </w:t>
      </w:r>
      <w:r w:rsidRPr="00584ADE">
        <w:rPr>
          <w:rFonts w:ascii="Times New Roman" w:hAnsi="Times New Roman" w:cs="Times New Roman"/>
          <w:i/>
          <w:iCs/>
          <w:sz w:val="24"/>
          <w:szCs w:val="24"/>
        </w:rPr>
        <w:t>config</w:t>
      </w:r>
      <w:r>
        <w:rPr>
          <w:rFonts w:ascii="Times New Roman" w:hAnsi="Times New Roman" w:cs="Times New Roman"/>
          <w:sz w:val="24"/>
          <w:szCs w:val="24"/>
        </w:rPr>
        <w:t xml:space="preserve">.php, </w:t>
      </w:r>
      <w:r w:rsidRPr="00584ADE">
        <w:rPr>
          <w:rFonts w:ascii="Times New Roman" w:hAnsi="Times New Roman" w:cs="Times New Roman"/>
          <w:i/>
          <w:iCs/>
          <w:sz w:val="24"/>
          <w:szCs w:val="24"/>
        </w:rPr>
        <w:t>database</w:t>
      </w:r>
      <w:r>
        <w:rPr>
          <w:rFonts w:ascii="Times New Roman" w:hAnsi="Times New Roman" w:cs="Times New Roman"/>
          <w:sz w:val="24"/>
          <w:szCs w:val="24"/>
        </w:rPr>
        <w:t xml:space="preserve">.php didalam folder </w:t>
      </w:r>
      <w:r w:rsidRPr="002872F3">
        <w:rPr>
          <w:rFonts w:ascii="Times New Roman" w:hAnsi="Times New Roman" w:cs="Times New Roman"/>
          <w:i/>
          <w:iCs/>
          <w:sz w:val="24"/>
          <w:szCs w:val="24"/>
        </w:rPr>
        <w:t>config</w:t>
      </w:r>
      <w:r>
        <w:rPr>
          <w:rFonts w:ascii="Times New Roman" w:hAnsi="Times New Roman" w:cs="Times New Roman"/>
          <w:sz w:val="24"/>
          <w:szCs w:val="24"/>
        </w:rPr>
        <w:t xml:space="preserve"> agar aplikasi yang dijalankan tidak ada kendala. Karena, file ini digunakan untuk mengatur fungsi-fungsi yang akan dimuat otomatis di awal ketika program dijalankan.</w:t>
      </w:r>
    </w:p>
    <w:p w14:paraId="1B6C60C0"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E720029" wp14:editId="667CEE52">
            <wp:extent cx="2247900" cy="2085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7900" cy="2085975"/>
                    </a:xfrm>
                    <a:prstGeom prst="rect">
                      <a:avLst/>
                    </a:prstGeom>
                  </pic:spPr>
                </pic:pic>
              </a:graphicData>
            </a:graphic>
          </wp:inline>
        </w:drawing>
      </w:r>
    </w:p>
    <w:p w14:paraId="27C87181"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1 Proses Konfigurasi</w:t>
      </w:r>
    </w:p>
    <w:p w14:paraId="4FB72DD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mudian kita buka </w:t>
      </w:r>
      <w:r w:rsidRPr="00584ADE">
        <w:rPr>
          <w:rFonts w:ascii="Times New Roman" w:hAnsi="Times New Roman" w:cs="Times New Roman"/>
          <w:i/>
          <w:iCs/>
          <w:sz w:val="24"/>
          <w:szCs w:val="24"/>
        </w:rPr>
        <w:t>source code</w:t>
      </w:r>
      <w:r>
        <w:rPr>
          <w:rFonts w:ascii="Times New Roman" w:hAnsi="Times New Roman" w:cs="Times New Roman"/>
          <w:sz w:val="24"/>
          <w:szCs w:val="24"/>
        </w:rPr>
        <w:t xml:space="preserve"> dengan nama </w:t>
      </w:r>
      <w:r w:rsidRPr="00584ADE">
        <w:rPr>
          <w:rFonts w:ascii="Times New Roman" w:hAnsi="Times New Roman" w:cs="Times New Roman"/>
          <w:i/>
          <w:iCs/>
          <w:sz w:val="24"/>
          <w:szCs w:val="24"/>
        </w:rPr>
        <w:t>file</w:t>
      </w:r>
      <w:r>
        <w:rPr>
          <w:rFonts w:ascii="Times New Roman" w:hAnsi="Times New Roman" w:cs="Times New Roman"/>
          <w:sz w:val="24"/>
          <w:szCs w:val="24"/>
        </w:rPr>
        <w:t xml:space="preserve"> </w:t>
      </w:r>
      <w:r w:rsidRPr="00584ADE">
        <w:rPr>
          <w:rFonts w:ascii="Times New Roman" w:hAnsi="Times New Roman" w:cs="Times New Roman"/>
          <w:i/>
          <w:iCs/>
          <w:sz w:val="24"/>
          <w:szCs w:val="24"/>
        </w:rPr>
        <w:t>autoload</w:t>
      </w:r>
      <w:r>
        <w:rPr>
          <w:rFonts w:ascii="Times New Roman" w:hAnsi="Times New Roman" w:cs="Times New Roman"/>
          <w:sz w:val="24"/>
          <w:szCs w:val="24"/>
        </w:rPr>
        <w:t>.php dengan meng-konfigurasikan pada bagian ‘</w:t>
      </w:r>
      <w:r w:rsidRPr="00584ADE">
        <w:rPr>
          <w:rFonts w:ascii="Times New Roman" w:hAnsi="Times New Roman" w:cs="Times New Roman"/>
          <w:i/>
          <w:iCs/>
          <w:sz w:val="24"/>
          <w:szCs w:val="24"/>
        </w:rPr>
        <w:t>libraries’</w:t>
      </w:r>
      <w:r>
        <w:rPr>
          <w:rFonts w:ascii="Times New Roman" w:hAnsi="Times New Roman" w:cs="Times New Roman"/>
          <w:sz w:val="24"/>
          <w:szCs w:val="24"/>
        </w:rPr>
        <w:t>, dan ‘</w:t>
      </w:r>
      <w:r w:rsidRPr="00584ADE">
        <w:rPr>
          <w:rFonts w:ascii="Times New Roman" w:hAnsi="Times New Roman" w:cs="Times New Roman"/>
          <w:i/>
          <w:iCs/>
          <w:sz w:val="24"/>
          <w:szCs w:val="24"/>
        </w:rPr>
        <w:t>helper’</w:t>
      </w:r>
      <w:r>
        <w:rPr>
          <w:rFonts w:ascii="Times New Roman" w:hAnsi="Times New Roman" w:cs="Times New Roman"/>
          <w:sz w:val="24"/>
          <w:szCs w:val="24"/>
        </w:rPr>
        <w:t xml:space="preserve"> seperti berikut.</w:t>
      </w:r>
    </w:p>
    <w:p w14:paraId="416671FD"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61CFC04A" wp14:editId="7A10C46D">
            <wp:extent cx="3824007" cy="185737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6072"/>
                    <a:stretch/>
                  </pic:blipFill>
                  <pic:spPr bwMode="auto">
                    <a:xfrm>
                      <a:off x="0" y="0"/>
                      <a:ext cx="3890403" cy="1889624"/>
                    </a:xfrm>
                    <a:prstGeom prst="rect">
                      <a:avLst/>
                    </a:prstGeom>
                    <a:ln>
                      <a:noFill/>
                    </a:ln>
                    <a:extLst>
                      <a:ext uri="{53640926-AAD7-44D8-BBD7-CCE9431645EC}">
                        <a14:shadowObscured xmlns:a14="http://schemas.microsoft.com/office/drawing/2010/main"/>
                      </a:ext>
                    </a:extLst>
                  </pic:spPr>
                </pic:pic>
              </a:graphicData>
            </a:graphic>
          </wp:inline>
        </w:drawing>
      </w:r>
    </w:p>
    <w:p w14:paraId="122FCB6F" w14:textId="77777777" w:rsidR="00323005" w:rsidRPr="007455A1"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 Proses Konfigurasi </w:t>
      </w:r>
      <w:r w:rsidRPr="00637A2E">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37A2E">
        <w:rPr>
          <w:rFonts w:ascii="Times New Roman" w:hAnsi="Times New Roman" w:cs="Times New Roman"/>
          <w:i/>
          <w:iCs/>
          <w:sz w:val="24"/>
          <w:szCs w:val="24"/>
        </w:rPr>
        <w:t>libraries</w:t>
      </w:r>
    </w:p>
    <w:p w14:paraId="4E9C109A"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04C78DD" wp14:editId="40C5AC73">
            <wp:extent cx="3850850" cy="1685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4704" cy="1705125"/>
                    </a:xfrm>
                    <a:prstGeom prst="rect">
                      <a:avLst/>
                    </a:prstGeom>
                  </pic:spPr>
                </pic:pic>
              </a:graphicData>
            </a:graphic>
          </wp:inline>
        </w:drawing>
      </w:r>
    </w:p>
    <w:p w14:paraId="5435D563"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3 Proses Konfigurasi </w:t>
      </w:r>
      <w:r w:rsidRPr="00637A2E">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37A2E">
        <w:rPr>
          <w:rFonts w:ascii="Times New Roman" w:hAnsi="Times New Roman" w:cs="Times New Roman"/>
          <w:i/>
          <w:iCs/>
          <w:sz w:val="24"/>
          <w:szCs w:val="24"/>
        </w:rPr>
        <w:t>helper</w:t>
      </w:r>
    </w:p>
    <w:p w14:paraId="304810F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lu tahap selanjutnya kita membuka </w:t>
      </w:r>
      <w:r w:rsidRPr="00637A2E">
        <w:rPr>
          <w:rFonts w:ascii="Times New Roman" w:hAnsi="Times New Roman" w:cs="Times New Roman"/>
          <w:i/>
          <w:iCs/>
          <w:sz w:val="24"/>
          <w:szCs w:val="24"/>
        </w:rPr>
        <w:t>file</w:t>
      </w:r>
      <w:r>
        <w:rPr>
          <w:rFonts w:ascii="Times New Roman" w:hAnsi="Times New Roman" w:cs="Times New Roman"/>
          <w:sz w:val="24"/>
          <w:szCs w:val="24"/>
        </w:rPr>
        <w:t xml:space="preserve"> kode dengan nama </w:t>
      </w:r>
      <w:r w:rsidRPr="004858C6">
        <w:rPr>
          <w:rFonts w:ascii="Times New Roman" w:hAnsi="Times New Roman" w:cs="Times New Roman"/>
          <w:i/>
          <w:iCs/>
          <w:sz w:val="24"/>
          <w:szCs w:val="24"/>
        </w:rPr>
        <w:t>config</w:t>
      </w:r>
      <w:r>
        <w:rPr>
          <w:rFonts w:ascii="Times New Roman" w:hAnsi="Times New Roman" w:cs="Times New Roman"/>
          <w:sz w:val="24"/>
          <w:szCs w:val="24"/>
        </w:rPr>
        <w:t>.php dan memberikan keterangan seperti gambar berikut.</w:t>
      </w:r>
    </w:p>
    <w:p w14:paraId="57BF403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A757C7C" wp14:editId="0835908B">
            <wp:extent cx="3857625" cy="176489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8114" cy="1778839"/>
                    </a:xfrm>
                    <a:prstGeom prst="rect">
                      <a:avLst/>
                    </a:prstGeom>
                  </pic:spPr>
                </pic:pic>
              </a:graphicData>
            </a:graphic>
          </wp:inline>
        </w:drawing>
      </w:r>
    </w:p>
    <w:p w14:paraId="5F10A865"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4 Proses Konfigurasi </w:t>
      </w:r>
      <w:r w:rsidRPr="004858C6">
        <w:rPr>
          <w:rFonts w:ascii="Times New Roman" w:hAnsi="Times New Roman" w:cs="Times New Roman"/>
          <w:i/>
          <w:iCs/>
          <w:sz w:val="24"/>
          <w:szCs w:val="24"/>
        </w:rPr>
        <w:t>config</w:t>
      </w:r>
      <w:r>
        <w:rPr>
          <w:rFonts w:ascii="Times New Roman" w:hAnsi="Times New Roman" w:cs="Times New Roman"/>
          <w:sz w:val="24"/>
          <w:szCs w:val="24"/>
        </w:rPr>
        <w:t xml:space="preserve"> pada </w:t>
      </w:r>
      <w:r w:rsidRPr="004858C6">
        <w:rPr>
          <w:rFonts w:ascii="Times New Roman" w:hAnsi="Times New Roman" w:cs="Times New Roman"/>
          <w:i/>
          <w:iCs/>
          <w:sz w:val="24"/>
          <w:szCs w:val="24"/>
        </w:rPr>
        <w:t>base_url</w:t>
      </w:r>
    </w:p>
    <w:p w14:paraId="1D192008"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jelasan mengenai gambar diatas adalah pemberian alamat pada bagian </w:t>
      </w:r>
      <w:r w:rsidRPr="004858C6">
        <w:rPr>
          <w:rFonts w:ascii="Times New Roman" w:hAnsi="Times New Roman" w:cs="Times New Roman"/>
          <w:i/>
          <w:iCs/>
          <w:sz w:val="24"/>
          <w:szCs w:val="24"/>
        </w:rPr>
        <w:t>$config[‘base_url] = ‘......’</w:t>
      </w:r>
      <w:r>
        <w:rPr>
          <w:rFonts w:ascii="Times New Roman" w:hAnsi="Times New Roman" w:cs="Times New Roman"/>
          <w:sz w:val="24"/>
          <w:szCs w:val="24"/>
        </w:rPr>
        <w:t xml:space="preserve"> . Pada bagian ini disesuaikan dengan nama yang ada didalam folder </w:t>
      </w:r>
      <w:r w:rsidRPr="002872F3">
        <w:rPr>
          <w:rFonts w:ascii="Times New Roman" w:hAnsi="Times New Roman" w:cs="Times New Roman"/>
          <w:i/>
          <w:iCs/>
          <w:sz w:val="24"/>
          <w:szCs w:val="24"/>
        </w:rPr>
        <w:t>‘C:\xampp\htdocs</w:t>
      </w:r>
      <w:r>
        <w:rPr>
          <w:rFonts w:ascii="Times New Roman" w:hAnsi="Times New Roman" w:cs="Times New Roman"/>
          <w:sz w:val="24"/>
          <w:szCs w:val="24"/>
        </w:rPr>
        <w:t xml:space="preserve">’ serta menjalankan-nya di </w:t>
      </w:r>
      <w:r w:rsidRPr="002872F3">
        <w:rPr>
          <w:rFonts w:ascii="Times New Roman" w:hAnsi="Times New Roman" w:cs="Times New Roman"/>
          <w:i/>
          <w:iCs/>
          <w:sz w:val="24"/>
          <w:szCs w:val="24"/>
        </w:rPr>
        <w:t>browser</w:t>
      </w:r>
      <w:r>
        <w:rPr>
          <w:rFonts w:ascii="Times New Roman" w:hAnsi="Times New Roman" w:cs="Times New Roman"/>
          <w:sz w:val="24"/>
          <w:szCs w:val="24"/>
        </w:rPr>
        <w:t>.</w:t>
      </w:r>
    </w:p>
    <w:p w14:paraId="67EE979D"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n terakhir pada bagian file kode </w:t>
      </w:r>
      <w:r w:rsidRPr="000A1EAE">
        <w:rPr>
          <w:rFonts w:ascii="Times New Roman" w:hAnsi="Times New Roman" w:cs="Times New Roman"/>
          <w:i/>
          <w:iCs/>
          <w:sz w:val="24"/>
          <w:szCs w:val="24"/>
        </w:rPr>
        <w:t>database</w:t>
      </w:r>
      <w:r>
        <w:rPr>
          <w:rFonts w:ascii="Times New Roman" w:hAnsi="Times New Roman" w:cs="Times New Roman"/>
          <w:sz w:val="24"/>
          <w:szCs w:val="24"/>
        </w:rPr>
        <w:t>.php dengan memberikan keterangan seperti gambar berikut.</w:t>
      </w:r>
    </w:p>
    <w:p w14:paraId="473B5187"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9F6E2C4" wp14:editId="5F662A81">
            <wp:extent cx="3857625" cy="25035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743"/>
                    <a:stretch/>
                  </pic:blipFill>
                  <pic:spPr bwMode="auto">
                    <a:xfrm>
                      <a:off x="0" y="0"/>
                      <a:ext cx="3877419" cy="2516379"/>
                    </a:xfrm>
                    <a:prstGeom prst="rect">
                      <a:avLst/>
                    </a:prstGeom>
                    <a:ln>
                      <a:noFill/>
                    </a:ln>
                    <a:extLst>
                      <a:ext uri="{53640926-AAD7-44D8-BBD7-CCE9431645EC}">
                        <a14:shadowObscured xmlns:a14="http://schemas.microsoft.com/office/drawing/2010/main"/>
                      </a:ext>
                    </a:extLst>
                  </pic:spPr>
                </pic:pic>
              </a:graphicData>
            </a:graphic>
          </wp:inline>
        </w:drawing>
      </w:r>
    </w:p>
    <w:p w14:paraId="49B38CAC" w14:textId="77777777" w:rsidR="00323005" w:rsidRPr="002872F3"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5 Proses Konfigurasi pada </w:t>
      </w:r>
      <w:r w:rsidRPr="002872F3">
        <w:rPr>
          <w:rFonts w:ascii="Times New Roman" w:hAnsi="Times New Roman" w:cs="Times New Roman"/>
          <w:i/>
          <w:iCs/>
          <w:sz w:val="24"/>
          <w:szCs w:val="24"/>
        </w:rPr>
        <w:t>database</w:t>
      </w:r>
    </w:p>
    <w:p w14:paraId="08287A27" w14:textId="077A2357" w:rsidR="00323005" w:rsidRDefault="00323005" w:rsidP="00323005">
      <w:pPr>
        <w:pStyle w:val="ListParagraph"/>
        <w:spacing w:line="360" w:lineRule="auto"/>
        <w:ind w:left="0"/>
        <w:jc w:val="both"/>
        <w:rPr>
          <w:rFonts w:ascii="Times New Roman" w:hAnsi="Times New Roman" w:cs="Times New Roman"/>
          <w:color w:val="171717" w:themeColor="background2" w:themeShade="1A"/>
        </w:rPr>
      </w:pPr>
      <w:r>
        <w:rPr>
          <w:rFonts w:ascii="Times New Roman" w:hAnsi="Times New Roman" w:cs="Times New Roman"/>
          <w:sz w:val="24"/>
          <w:szCs w:val="24"/>
        </w:rPr>
        <w:tab/>
      </w:r>
      <w:r w:rsidRPr="008F0C64">
        <w:rPr>
          <w:rFonts w:ascii="Times New Roman" w:hAnsi="Times New Roman" w:cs="Times New Roman"/>
          <w:sz w:val="24"/>
          <w:szCs w:val="24"/>
        </w:rPr>
        <w:t>Sebelum masuk ketahap ini,</w:t>
      </w:r>
      <w:r>
        <w:rPr>
          <w:rFonts w:ascii="Times New Roman" w:hAnsi="Times New Roman" w:cs="Times New Roman"/>
          <w:sz w:val="24"/>
          <w:szCs w:val="24"/>
        </w:rPr>
        <w:t xml:space="preserve"> penulis menyarankan untuk </w:t>
      </w:r>
      <w:r w:rsidRPr="008F0C64">
        <w:rPr>
          <w:rFonts w:ascii="Times New Roman" w:hAnsi="Times New Roman" w:cs="Times New Roman"/>
          <w:sz w:val="24"/>
          <w:szCs w:val="24"/>
        </w:rPr>
        <w:t xml:space="preserve">membuat </w:t>
      </w:r>
      <w:r w:rsidRPr="008F0C64">
        <w:rPr>
          <w:rFonts w:ascii="Times New Roman" w:hAnsi="Times New Roman" w:cs="Times New Roman"/>
          <w:i/>
          <w:iCs/>
          <w:sz w:val="24"/>
          <w:szCs w:val="24"/>
        </w:rPr>
        <w:t>database</w:t>
      </w:r>
      <w:r w:rsidRPr="008F0C64">
        <w:rPr>
          <w:rFonts w:ascii="Times New Roman" w:hAnsi="Times New Roman" w:cs="Times New Roman"/>
          <w:sz w:val="24"/>
          <w:szCs w:val="24"/>
        </w:rPr>
        <w:t xml:space="preserve"> terlebih dahulu seperti contoh pada gambar 4.49 di halaman </w:t>
      </w:r>
      <w:r w:rsidR="00700FA6">
        <w:rPr>
          <w:rFonts w:ascii="Times New Roman" w:hAnsi="Times New Roman" w:cs="Times New Roman"/>
          <w:sz w:val="24"/>
          <w:szCs w:val="24"/>
        </w:rPr>
        <w:t>109</w:t>
      </w:r>
      <w:r w:rsidRPr="008F0C64">
        <w:rPr>
          <w:rFonts w:ascii="Times New Roman" w:hAnsi="Times New Roman" w:cs="Times New Roman"/>
          <w:sz w:val="24"/>
          <w:szCs w:val="24"/>
        </w:rPr>
        <w:t xml:space="preserve"> sebagai </w:t>
      </w:r>
      <w:r>
        <w:rPr>
          <w:rFonts w:ascii="Times New Roman" w:hAnsi="Times New Roman" w:cs="Times New Roman"/>
          <w:sz w:val="24"/>
          <w:szCs w:val="24"/>
        </w:rPr>
        <w:t xml:space="preserve">proses </w:t>
      </w:r>
      <w:r w:rsidRPr="008F0C64">
        <w:rPr>
          <w:rFonts w:ascii="Times New Roman" w:hAnsi="Times New Roman" w:cs="Times New Roman"/>
          <w:sz w:val="24"/>
          <w:szCs w:val="24"/>
        </w:rPr>
        <w:t xml:space="preserve">perancangan </w:t>
      </w:r>
      <w:r w:rsidRPr="0027213E">
        <w:rPr>
          <w:rFonts w:ascii="Times New Roman" w:hAnsi="Times New Roman" w:cs="Times New Roman"/>
          <w:i/>
          <w:iCs/>
          <w:sz w:val="24"/>
          <w:szCs w:val="24"/>
        </w:rPr>
        <w:t>da</w:t>
      </w:r>
      <w:r>
        <w:rPr>
          <w:rFonts w:ascii="Times New Roman" w:hAnsi="Times New Roman" w:cs="Times New Roman"/>
          <w:i/>
          <w:iCs/>
          <w:sz w:val="24"/>
          <w:szCs w:val="24"/>
        </w:rPr>
        <w:t>tabse.</w:t>
      </w:r>
      <w:r>
        <w:rPr>
          <w:rFonts w:ascii="Times New Roman" w:hAnsi="Times New Roman" w:cs="Times New Roman"/>
          <w:sz w:val="24"/>
          <w:szCs w:val="24"/>
        </w:rPr>
        <w:t xml:space="preserve"> </w:t>
      </w:r>
      <w:r w:rsidRPr="00D86F82">
        <w:rPr>
          <w:rFonts w:ascii="Times New Roman" w:hAnsi="Times New Roman" w:cs="Times New Roman"/>
          <w:sz w:val="24"/>
          <w:szCs w:val="24"/>
        </w:rPr>
        <w:t xml:space="preserve">Lalu anda mengakses </w:t>
      </w:r>
      <w:hyperlink r:id="rId117" w:history="1">
        <w:r w:rsidRPr="009A18D5">
          <w:rPr>
            <w:rStyle w:val="Hyperlink"/>
            <w:rFonts w:ascii="Times New Roman" w:hAnsi="Times New Roman" w:cs="Times New Roman"/>
            <w:i/>
            <w:iCs/>
            <w:color w:val="171717" w:themeColor="background2" w:themeShade="1A"/>
            <w:sz w:val="24"/>
            <w:szCs w:val="24"/>
          </w:rPr>
          <w:t>http://localhost/phpmyadmin/</w:t>
        </w:r>
      </w:hyperlink>
      <w:r w:rsidRPr="00D86F82">
        <w:rPr>
          <w:rFonts w:ascii="Times New Roman" w:hAnsi="Times New Roman" w:cs="Times New Roman"/>
          <w:sz w:val="24"/>
          <w:szCs w:val="24"/>
        </w:rPr>
        <w:t xml:space="preserve"> </w:t>
      </w:r>
      <w:r w:rsidRPr="00D86F82">
        <w:rPr>
          <w:rFonts w:ascii="Times New Roman" w:hAnsi="Times New Roman" w:cs="Times New Roman"/>
          <w:i/>
          <w:iCs/>
          <w:sz w:val="24"/>
          <w:szCs w:val="24"/>
        </w:rPr>
        <w:t>link</w:t>
      </w:r>
      <w:r>
        <w:rPr>
          <w:rFonts w:ascii="Times New Roman" w:hAnsi="Times New Roman" w:cs="Times New Roman"/>
          <w:sz w:val="24"/>
          <w:szCs w:val="24"/>
        </w:rPr>
        <w:t xml:space="preserve"> </w:t>
      </w:r>
      <w:r w:rsidRPr="00D86F82">
        <w:rPr>
          <w:rFonts w:ascii="Times New Roman" w:hAnsi="Times New Roman" w:cs="Times New Roman"/>
          <w:sz w:val="24"/>
          <w:szCs w:val="24"/>
        </w:rPr>
        <w:t xml:space="preserve">tersebut untuk membuat </w:t>
      </w:r>
      <w:r w:rsidRPr="00D86F82">
        <w:rPr>
          <w:rFonts w:ascii="Times New Roman" w:hAnsi="Times New Roman" w:cs="Times New Roman"/>
          <w:i/>
          <w:iCs/>
          <w:sz w:val="24"/>
          <w:szCs w:val="24"/>
        </w:rPr>
        <w:t>database</w:t>
      </w:r>
      <w:r w:rsidRPr="00D86F82">
        <w:rPr>
          <w:rFonts w:ascii="Times New Roman" w:hAnsi="Times New Roman" w:cs="Times New Roman"/>
          <w:sz w:val="24"/>
          <w:szCs w:val="24"/>
        </w:rPr>
        <w:t xml:space="preserve"> sebagai koneksi-nya</w:t>
      </w:r>
      <w:r>
        <w:t xml:space="preserve"> </w:t>
      </w:r>
      <w:r w:rsidRPr="008F0C64">
        <w:rPr>
          <w:rFonts w:ascii="Times New Roman" w:hAnsi="Times New Roman" w:cs="Times New Roman"/>
          <w:color w:val="171717" w:themeColor="background2" w:themeShade="1A"/>
          <w:sz w:val="24"/>
          <w:szCs w:val="24"/>
        </w:rPr>
        <w:t xml:space="preserve">dan jangan lupa untuk menjalankan terlebih dahulu aplikasi </w:t>
      </w:r>
      <w:r w:rsidRPr="008F0C64">
        <w:rPr>
          <w:rFonts w:ascii="Times New Roman" w:hAnsi="Times New Roman" w:cs="Times New Roman"/>
          <w:i/>
          <w:iCs/>
          <w:color w:val="171717" w:themeColor="background2" w:themeShade="1A"/>
          <w:sz w:val="24"/>
          <w:szCs w:val="24"/>
        </w:rPr>
        <w:t>Xampp</w:t>
      </w:r>
      <w:r w:rsidRPr="008F0C64">
        <w:rPr>
          <w:rFonts w:ascii="Times New Roman" w:hAnsi="Times New Roman" w:cs="Times New Roman"/>
          <w:color w:val="171717" w:themeColor="background2" w:themeShade="1A"/>
          <w:sz w:val="24"/>
          <w:szCs w:val="24"/>
        </w:rPr>
        <w:t xml:space="preserve"> sebagai server. Setelah itu anda baru memberikan keterangan pada </w:t>
      </w:r>
      <w:r w:rsidRPr="00D86F82">
        <w:rPr>
          <w:rFonts w:ascii="Times New Roman" w:hAnsi="Times New Roman" w:cs="Times New Roman"/>
          <w:i/>
          <w:iCs/>
          <w:color w:val="171717" w:themeColor="background2" w:themeShade="1A"/>
          <w:sz w:val="24"/>
          <w:szCs w:val="24"/>
        </w:rPr>
        <w:t>file</w:t>
      </w:r>
      <w:r w:rsidRPr="008F0C64">
        <w:rPr>
          <w:rFonts w:ascii="Times New Roman" w:hAnsi="Times New Roman" w:cs="Times New Roman"/>
          <w:color w:val="171717" w:themeColor="background2" w:themeShade="1A"/>
          <w:sz w:val="24"/>
          <w:szCs w:val="24"/>
        </w:rPr>
        <w:t xml:space="preserve"> </w:t>
      </w:r>
      <w:r w:rsidRPr="008F0C64">
        <w:rPr>
          <w:rFonts w:ascii="Times New Roman" w:hAnsi="Times New Roman" w:cs="Times New Roman"/>
          <w:i/>
          <w:iCs/>
          <w:color w:val="171717" w:themeColor="background2" w:themeShade="1A"/>
          <w:sz w:val="24"/>
          <w:szCs w:val="24"/>
        </w:rPr>
        <w:t>database</w:t>
      </w:r>
      <w:r w:rsidRPr="008F0C64">
        <w:rPr>
          <w:rFonts w:ascii="Times New Roman" w:hAnsi="Times New Roman" w:cs="Times New Roman"/>
          <w:color w:val="171717" w:themeColor="background2" w:themeShade="1A"/>
          <w:sz w:val="24"/>
          <w:szCs w:val="24"/>
        </w:rPr>
        <w:t xml:space="preserve">.php dengan nama </w:t>
      </w:r>
      <w:r w:rsidRPr="008F0C64">
        <w:rPr>
          <w:rFonts w:ascii="Times New Roman" w:hAnsi="Times New Roman" w:cs="Times New Roman"/>
          <w:i/>
          <w:iCs/>
          <w:color w:val="171717" w:themeColor="background2" w:themeShade="1A"/>
          <w:sz w:val="24"/>
          <w:szCs w:val="24"/>
        </w:rPr>
        <w:t>database</w:t>
      </w:r>
      <w:r w:rsidRPr="008F0C64">
        <w:rPr>
          <w:rFonts w:ascii="Times New Roman" w:hAnsi="Times New Roman" w:cs="Times New Roman"/>
          <w:color w:val="171717" w:themeColor="background2" w:themeShade="1A"/>
          <w:sz w:val="24"/>
          <w:szCs w:val="24"/>
        </w:rPr>
        <w:t xml:space="preserve"> yang anda buat</w:t>
      </w:r>
      <w:r w:rsidRPr="008F0C64">
        <w:rPr>
          <w:rFonts w:ascii="Times New Roman" w:hAnsi="Times New Roman" w:cs="Times New Roman"/>
          <w:color w:val="171717" w:themeColor="background2" w:themeShade="1A"/>
        </w:rPr>
        <w:t>.</w:t>
      </w:r>
    </w:p>
    <w:p w14:paraId="13E2F194" w14:textId="77777777" w:rsidR="00323005" w:rsidRDefault="00323005" w:rsidP="00323005">
      <w:pPr>
        <w:pStyle w:val="ListParagraph"/>
        <w:spacing w:line="360" w:lineRule="auto"/>
        <w:ind w:left="0"/>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rPr>
        <w:tab/>
      </w:r>
      <w:r w:rsidRPr="00CF2B4F">
        <w:rPr>
          <w:rFonts w:ascii="Times New Roman" w:hAnsi="Times New Roman" w:cs="Times New Roman"/>
          <w:color w:val="171717" w:themeColor="background2" w:themeShade="1A"/>
          <w:sz w:val="24"/>
          <w:szCs w:val="24"/>
        </w:rPr>
        <w:t>Pada tahap ini memerlukan konfigurasi dalam folder ‘</w:t>
      </w:r>
      <w:r w:rsidRPr="00CF2B4F">
        <w:rPr>
          <w:rFonts w:ascii="Times New Roman" w:hAnsi="Times New Roman" w:cs="Times New Roman"/>
          <w:i/>
          <w:iCs/>
          <w:color w:val="171717" w:themeColor="background2" w:themeShade="1A"/>
          <w:sz w:val="24"/>
          <w:szCs w:val="24"/>
        </w:rPr>
        <w:t>libraries’</w:t>
      </w:r>
      <w:r w:rsidRPr="00CF2B4F">
        <w:rPr>
          <w:rFonts w:ascii="Times New Roman" w:hAnsi="Times New Roman" w:cs="Times New Roman"/>
          <w:color w:val="171717" w:themeColor="background2" w:themeShade="1A"/>
          <w:sz w:val="24"/>
          <w:szCs w:val="24"/>
        </w:rPr>
        <w:t xml:space="preserve">, karena untuk tampilan antarmuka proses registrasi menampilkan peta yang memanfaatkan citra </w:t>
      </w:r>
      <w:r w:rsidRPr="00CF2B4F">
        <w:rPr>
          <w:rFonts w:ascii="Times New Roman" w:hAnsi="Times New Roman" w:cs="Times New Roman"/>
          <w:i/>
          <w:iCs/>
          <w:color w:val="171717" w:themeColor="background2" w:themeShade="1A"/>
          <w:sz w:val="24"/>
          <w:szCs w:val="24"/>
        </w:rPr>
        <w:t>google maps</w:t>
      </w:r>
      <w:r w:rsidRPr="00CF2B4F">
        <w:rPr>
          <w:rFonts w:ascii="Times New Roman" w:hAnsi="Times New Roman" w:cs="Times New Roman"/>
          <w:color w:val="171717" w:themeColor="background2" w:themeShade="1A"/>
          <w:sz w:val="24"/>
          <w:szCs w:val="24"/>
        </w:rPr>
        <w:t xml:space="preserve">. Jadi untuk menampilkan fungsi tersebut harus dilakukan penambahan </w:t>
      </w:r>
      <w:r w:rsidRPr="00CF2B4F">
        <w:rPr>
          <w:rFonts w:ascii="Times New Roman" w:hAnsi="Times New Roman" w:cs="Times New Roman"/>
          <w:i/>
          <w:iCs/>
          <w:color w:val="171717" w:themeColor="background2" w:themeShade="1A"/>
          <w:sz w:val="24"/>
          <w:szCs w:val="24"/>
        </w:rPr>
        <w:t>script</w:t>
      </w:r>
      <w:r w:rsidRPr="00CF2B4F">
        <w:rPr>
          <w:rFonts w:ascii="Times New Roman" w:hAnsi="Times New Roman" w:cs="Times New Roman"/>
          <w:color w:val="171717" w:themeColor="background2" w:themeShade="1A"/>
          <w:sz w:val="24"/>
          <w:szCs w:val="24"/>
        </w:rPr>
        <w:t xml:space="preserve"> dengan menamai </w:t>
      </w:r>
      <w:r w:rsidRPr="00CF2B4F">
        <w:rPr>
          <w:rFonts w:ascii="Times New Roman" w:hAnsi="Times New Roman" w:cs="Times New Roman"/>
          <w:i/>
          <w:iCs/>
          <w:color w:val="171717" w:themeColor="background2" w:themeShade="1A"/>
          <w:sz w:val="24"/>
          <w:szCs w:val="24"/>
        </w:rPr>
        <w:t>Googlemaps</w:t>
      </w:r>
      <w:r w:rsidRPr="00CF2B4F">
        <w:rPr>
          <w:rFonts w:ascii="Times New Roman" w:hAnsi="Times New Roman" w:cs="Times New Roman"/>
          <w:color w:val="171717" w:themeColor="background2" w:themeShade="1A"/>
          <w:sz w:val="24"/>
          <w:szCs w:val="24"/>
        </w:rPr>
        <w:t xml:space="preserve">.php dan </w:t>
      </w:r>
      <w:r w:rsidRPr="00CF2B4F">
        <w:rPr>
          <w:rFonts w:ascii="Times New Roman" w:hAnsi="Times New Roman" w:cs="Times New Roman"/>
          <w:i/>
          <w:iCs/>
          <w:color w:val="171717" w:themeColor="background2" w:themeShade="1A"/>
          <w:sz w:val="24"/>
          <w:szCs w:val="24"/>
        </w:rPr>
        <w:t>Jsmin</w:t>
      </w:r>
      <w:r w:rsidRPr="00CF2B4F">
        <w:rPr>
          <w:rFonts w:ascii="Times New Roman" w:hAnsi="Times New Roman" w:cs="Times New Roman"/>
          <w:color w:val="171717" w:themeColor="background2" w:themeShade="1A"/>
          <w:sz w:val="24"/>
          <w:szCs w:val="24"/>
        </w:rPr>
        <w:t>.php</w:t>
      </w:r>
      <w:r>
        <w:rPr>
          <w:rFonts w:ascii="Times New Roman" w:hAnsi="Times New Roman" w:cs="Times New Roman"/>
          <w:color w:val="171717" w:themeColor="background2" w:themeShade="1A"/>
        </w:rPr>
        <w:t xml:space="preserve"> di dalam folder libraries. </w:t>
      </w:r>
      <w:r w:rsidRPr="00CF2B4F">
        <w:rPr>
          <w:rFonts w:ascii="Times New Roman" w:hAnsi="Times New Roman" w:cs="Times New Roman"/>
          <w:color w:val="171717" w:themeColor="background2" w:themeShade="1A"/>
          <w:sz w:val="24"/>
          <w:szCs w:val="24"/>
        </w:rPr>
        <w:t>Contoh gambar seperti berikut :</w:t>
      </w:r>
    </w:p>
    <w:p w14:paraId="045A7237" w14:textId="77777777" w:rsidR="00323005" w:rsidRDefault="00323005" w:rsidP="00323005">
      <w:pPr>
        <w:pStyle w:val="ListParagraph"/>
        <w:spacing w:line="360" w:lineRule="auto"/>
        <w:ind w:left="0"/>
        <w:jc w:val="center"/>
        <w:rPr>
          <w:rFonts w:ascii="Times New Roman" w:hAnsi="Times New Roman" w:cs="Times New Roman"/>
          <w:color w:val="171717" w:themeColor="background2" w:themeShade="1A"/>
        </w:rPr>
      </w:pPr>
      <w:r>
        <w:rPr>
          <w:noProof/>
        </w:rPr>
        <w:lastRenderedPageBreak/>
        <w:drawing>
          <wp:inline distT="0" distB="0" distL="0" distR="0" wp14:anchorId="6D7984A1" wp14:editId="69E218A9">
            <wp:extent cx="2105025" cy="1409373"/>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9081" cy="1412089"/>
                    </a:xfrm>
                    <a:prstGeom prst="rect">
                      <a:avLst/>
                    </a:prstGeom>
                  </pic:spPr>
                </pic:pic>
              </a:graphicData>
            </a:graphic>
          </wp:inline>
        </w:drawing>
      </w:r>
    </w:p>
    <w:p w14:paraId="1CDC6B58" w14:textId="77777777" w:rsidR="00323005" w:rsidRDefault="00323005" w:rsidP="00323005">
      <w:pPr>
        <w:pStyle w:val="ListParagraph"/>
        <w:spacing w:line="360" w:lineRule="auto"/>
        <w:ind w:left="0"/>
        <w:jc w:val="center"/>
        <w:rPr>
          <w:rFonts w:ascii="Times New Roman" w:hAnsi="Times New Roman" w:cs="Times New Roman"/>
          <w:color w:val="171717" w:themeColor="background2" w:themeShade="1A"/>
          <w:sz w:val="24"/>
          <w:szCs w:val="24"/>
        </w:rPr>
      </w:pPr>
      <w:r w:rsidRPr="00CF2B4F">
        <w:rPr>
          <w:rFonts w:ascii="Times New Roman" w:hAnsi="Times New Roman" w:cs="Times New Roman"/>
          <w:color w:val="171717" w:themeColor="background2" w:themeShade="1A"/>
          <w:sz w:val="24"/>
          <w:szCs w:val="24"/>
        </w:rPr>
        <w:t xml:space="preserve">Gambar 5.6 Proses Penambahan </w:t>
      </w:r>
      <w:r w:rsidRPr="00CF2B4F">
        <w:rPr>
          <w:rFonts w:ascii="Times New Roman" w:hAnsi="Times New Roman" w:cs="Times New Roman"/>
          <w:i/>
          <w:iCs/>
          <w:color w:val="171717" w:themeColor="background2" w:themeShade="1A"/>
          <w:sz w:val="24"/>
          <w:szCs w:val="24"/>
        </w:rPr>
        <w:t>Script</w:t>
      </w:r>
    </w:p>
    <w:p w14:paraId="4F0ECDC2" w14:textId="2EF4720C" w:rsidR="001A3523" w:rsidRDefault="00323005" w:rsidP="00323005">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ab/>
      </w:r>
      <w:r w:rsidRPr="00B600CE">
        <w:rPr>
          <w:rFonts w:ascii="Times New Roman" w:hAnsi="Times New Roman" w:cs="Times New Roman"/>
          <w:color w:val="171717" w:themeColor="background2" w:themeShade="1A"/>
          <w:sz w:val="24"/>
          <w:szCs w:val="24"/>
        </w:rPr>
        <w:t xml:space="preserve">Untuk mendapatkan </w:t>
      </w:r>
      <w:r w:rsidRPr="00B600CE">
        <w:rPr>
          <w:rFonts w:ascii="Times New Roman" w:hAnsi="Times New Roman" w:cs="Times New Roman"/>
          <w:i/>
          <w:iCs/>
          <w:color w:val="171717" w:themeColor="background2" w:themeShade="1A"/>
          <w:sz w:val="24"/>
          <w:szCs w:val="24"/>
        </w:rPr>
        <w:t>source code</w:t>
      </w:r>
      <w:r w:rsidRPr="00B600CE">
        <w:rPr>
          <w:rFonts w:ascii="Times New Roman" w:hAnsi="Times New Roman" w:cs="Times New Roman"/>
          <w:color w:val="171717" w:themeColor="background2" w:themeShade="1A"/>
          <w:sz w:val="24"/>
          <w:szCs w:val="24"/>
        </w:rPr>
        <w:t xml:space="preserve"> yang tertera pada gambar diatas, anda bisa mempelajari pada bagian bab 3 halaman  tentang </w:t>
      </w:r>
      <w:r w:rsidRPr="00B600CE">
        <w:rPr>
          <w:rFonts w:ascii="Times New Roman" w:hAnsi="Times New Roman" w:cs="Times New Roman"/>
          <w:i/>
          <w:iCs/>
          <w:color w:val="171717" w:themeColor="background2" w:themeShade="1A"/>
          <w:sz w:val="24"/>
          <w:szCs w:val="24"/>
        </w:rPr>
        <w:t>Google Maps</w:t>
      </w:r>
      <w:r w:rsidRPr="00B600CE">
        <w:rPr>
          <w:rFonts w:ascii="Times New Roman" w:hAnsi="Times New Roman" w:cs="Times New Roman"/>
          <w:color w:val="171717" w:themeColor="background2" w:themeShade="1A"/>
          <w:sz w:val="24"/>
          <w:szCs w:val="24"/>
        </w:rPr>
        <w:t xml:space="preserve"> atau anda bisa mengakses di </w:t>
      </w:r>
      <w:hyperlink r:id="rId119" w:history="1">
        <w:r w:rsidRPr="00B600CE">
          <w:rPr>
            <w:rStyle w:val="Hyperlink"/>
            <w:rFonts w:ascii="Times New Roman" w:hAnsi="Times New Roman" w:cs="Times New Roman"/>
            <w:i/>
            <w:iCs/>
            <w:color w:val="000000" w:themeColor="text1"/>
          </w:rPr>
          <w:t>developers.google.com/maps/documentation/javascript/libraries</w:t>
        </w:r>
      </w:hyperlink>
      <w:r w:rsidRPr="00B600CE">
        <w:rPr>
          <w:rFonts w:ascii="Times New Roman" w:hAnsi="Times New Roman" w:cs="Times New Roman"/>
          <w:i/>
          <w:iCs/>
          <w:color w:val="000000" w:themeColor="text1"/>
        </w:rPr>
        <w:t>.</w:t>
      </w:r>
    </w:p>
    <w:p w14:paraId="05F86D90" w14:textId="77777777" w:rsidR="001A3523" w:rsidRPr="00CC077B" w:rsidRDefault="00323005" w:rsidP="00CC077B">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Pr="00F42594">
        <w:rPr>
          <w:rFonts w:ascii="Times New Roman" w:hAnsi="Times New Roman" w:cs="Times New Roman"/>
          <w:color w:val="000000" w:themeColor="text1"/>
          <w:sz w:val="24"/>
          <w:szCs w:val="24"/>
        </w:rPr>
        <w:t xml:space="preserve">Sedangkan untuk bagian </w:t>
      </w:r>
      <w:r w:rsidRPr="00F42594">
        <w:rPr>
          <w:rFonts w:ascii="Times New Roman" w:hAnsi="Times New Roman" w:cs="Times New Roman"/>
          <w:i/>
          <w:iCs/>
          <w:color w:val="000000" w:themeColor="text1"/>
          <w:sz w:val="24"/>
          <w:szCs w:val="24"/>
        </w:rPr>
        <w:t>source code</w:t>
      </w:r>
      <w:r w:rsidRPr="00F42594">
        <w:rPr>
          <w:rFonts w:ascii="Times New Roman" w:hAnsi="Times New Roman" w:cs="Times New Roman"/>
          <w:color w:val="000000" w:themeColor="text1"/>
          <w:sz w:val="24"/>
          <w:szCs w:val="24"/>
        </w:rPr>
        <w:t xml:space="preserve"> </w:t>
      </w:r>
      <w:r w:rsidRPr="00F42594">
        <w:rPr>
          <w:rFonts w:ascii="Times New Roman" w:hAnsi="Times New Roman" w:cs="Times New Roman"/>
          <w:i/>
          <w:iCs/>
          <w:color w:val="000000" w:themeColor="text1"/>
          <w:sz w:val="24"/>
          <w:szCs w:val="24"/>
        </w:rPr>
        <w:t>template</w:t>
      </w:r>
      <w:r w:rsidRPr="00F42594">
        <w:rPr>
          <w:rFonts w:ascii="Times New Roman" w:hAnsi="Times New Roman" w:cs="Times New Roman"/>
          <w:color w:val="000000" w:themeColor="text1"/>
          <w:sz w:val="24"/>
          <w:szCs w:val="24"/>
        </w:rPr>
        <w:t xml:space="preserve">.php yang berada di dalam folder </w:t>
      </w:r>
      <w:r w:rsidRPr="00F42594">
        <w:rPr>
          <w:rFonts w:ascii="Times New Roman" w:hAnsi="Times New Roman" w:cs="Times New Roman"/>
          <w:i/>
          <w:iCs/>
          <w:color w:val="000000" w:themeColor="text1"/>
          <w:sz w:val="24"/>
          <w:szCs w:val="24"/>
        </w:rPr>
        <w:t>libraries</w:t>
      </w:r>
      <w:r w:rsidRPr="00F42594">
        <w:rPr>
          <w:rFonts w:ascii="Times New Roman" w:hAnsi="Times New Roman" w:cs="Times New Roman"/>
          <w:color w:val="000000" w:themeColor="text1"/>
          <w:sz w:val="24"/>
          <w:szCs w:val="24"/>
        </w:rPr>
        <w:t xml:space="preserve"> sebagai fungsi untuk mengatur dinamisnya tampilan inte</w:t>
      </w:r>
      <w:r>
        <w:rPr>
          <w:rFonts w:ascii="Times New Roman" w:hAnsi="Times New Roman" w:cs="Times New Roman"/>
          <w:color w:val="000000" w:themeColor="text1"/>
          <w:sz w:val="24"/>
          <w:szCs w:val="24"/>
        </w:rPr>
        <w:t>raksi</w:t>
      </w:r>
      <w:r w:rsidRPr="00F42594">
        <w:rPr>
          <w:rFonts w:ascii="Times New Roman" w:hAnsi="Times New Roman" w:cs="Times New Roman"/>
          <w:color w:val="000000" w:themeColor="text1"/>
          <w:sz w:val="24"/>
          <w:szCs w:val="24"/>
        </w:rPr>
        <w:t xml:space="preserve"> yang ada pada konsep konten </w:t>
      </w:r>
      <w:r w:rsidRPr="00F42594">
        <w:rPr>
          <w:rFonts w:ascii="Times New Roman" w:hAnsi="Times New Roman" w:cs="Times New Roman"/>
          <w:i/>
          <w:iCs/>
          <w:color w:val="000000" w:themeColor="text1"/>
          <w:sz w:val="24"/>
          <w:szCs w:val="24"/>
        </w:rPr>
        <w:t>website</w:t>
      </w:r>
      <w:r w:rsidRPr="00F42594">
        <w:rPr>
          <w:rFonts w:ascii="Times New Roman" w:hAnsi="Times New Roman" w:cs="Times New Roman"/>
          <w:color w:val="000000" w:themeColor="text1"/>
          <w:sz w:val="24"/>
          <w:szCs w:val="24"/>
        </w:rPr>
        <w:t xml:space="preserve"> dengan memanggil fungsi yang ada pada folder </w:t>
      </w:r>
      <w:r w:rsidRPr="00F42594">
        <w:rPr>
          <w:rFonts w:ascii="Times New Roman" w:hAnsi="Times New Roman" w:cs="Times New Roman"/>
          <w:i/>
          <w:iCs/>
          <w:color w:val="000000" w:themeColor="text1"/>
          <w:sz w:val="24"/>
          <w:szCs w:val="24"/>
        </w:rPr>
        <w:t>views</w:t>
      </w:r>
      <w:r>
        <w:rPr>
          <w:rFonts w:ascii="Times New Roman" w:hAnsi="Times New Roman" w:cs="Times New Roman"/>
          <w:color w:val="000000" w:themeColor="text1"/>
        </w:rPr>
        <w:t>.</w:t>
      </w:r>
    </w:p>
    <w:p w14:paraId="268FD7E0"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Register_m.php</w:t>
      </w:r>
    </w:p>
    <w:tbl>
      <w:tblPr>
        <w:tblStyle w:val="TableGrid"/>
        <w:tblW w:w="7797" w:type="dxa"/>
        <w:tblInd w:w="-5" w:type="dxa"/>
        <w:tblLook w:val="04A0" w:firstRow="1" w:lastRow="0" w:firstColumn="1" w:lastColumn="0" w:noHBand="0" w:noVBand="1"/>
      </w:tblPr>
      <w:tblGrid>
        <w:gridCol w:w="7797"/>
      </w:tblGrid>
      <w:tr w:rsidR="00323005" w14:paraId="59EFFAB8" w14:textId="77777777" w:rsidTr="00323005">
        <w:tc>
          <w:tcPr>
            <w:tcW w:w="7797" w:type="dxa"/>
          </w:tcPr>
          <w:p w14:paraId="7759667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php defined('BASEPATH') OR exit('No direct script access allowed');  </w:t>
            </w:r>
          </w:p>
          <w:p w14:paraId="3BBBF47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49F279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class Register_m extends CI_Model {  </w:t>
            </w:r>
          </w:p>
          <w:p w14:paraId="58BDBC7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1F321E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create($table,$data)  </w:t>
            </w:r>
          </w:p>
          <w:p w14:paraId="676969F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21440D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insert($table, $data);  </w:t>
            </w:r>
          </w:p>
          <w:p w14:paraId="6E095E5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insert_id();  </w:t>
            </w:r>
          </w:p>
          <w:p w14:paraId="7874F35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9A8323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49C1BB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3DFEEE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_1($ID)  </w:t>
            </w:r>
          </w:p>
          <w:p w14:paraId="70DC1EC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796A26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query("SELECT * FROM tb_mhs paa  </w:t>
            </w:r>
          </w:p>
          <w:p w14:paraId="78E1DE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kelas pme  </w:t>
            </w:r>
          </w:p>
          <w:p w14:paraId="0C136A1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kelas_id = pme.id  </w:t>
            </w:r>
          </w:p>
          <w:p w14:paraId="5FDA910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p_internal pin  </w:t>
            </w:r>
          </w:p>
          <w:p w14:paraId="5EF9D59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internal_id = pin.id  </w:t>
            </w:r>
          </w:p>
          <w:p w14:paraId="3183CFD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p_eksternal pen  </w:t>
            </w:r>
          </w:p>
          <w:p w14:paraId="28C9E1C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eksternal_id = pen.id  </w:t>
            </w:r>
          </w:p>
          <w:p w14:paraId="63E71AE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angkatan akt  </w:t>
            </w:r>
          </w:p>
          <w:p w14:paraId="3400160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angkatan_id = akt.id where paa.npm='$ID'")-&gt;result();  </w:t>
            </w:r>
          </w:p>
          <w:p w14:paraId="025A5CB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FA3C59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28DF843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  </w:t>
            </w:r>
          </w:p>
          <w:p w14:paraId="21E07E2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3C54C39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query("SELECT * FROM tb_mhs paa  </w:t>
            </w:r>
          </w:p>
          <w:p w14:paraId="1AE113E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kelas pme  </w:t>
            </w:r>
          </w:p>
          <w:p w14:paraId="47C59C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kelas_id = pme.id  </w:t>
            </w:r>
          </w:p>
          <w:p w14:paraId="030340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angkatan akt  </w:t>
            </w:r>
          </w:p>
          <w:p w14:paraId="2EC3F1A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angkatan_id = akt.id")-&gt;result();  </w:t>
            </w:r>
          </w:p>
          <w:p w14:paraId="2E1A3B7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F67D34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D21AB4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data()  </w:t>
            </w:r>
          </w:p>
          <w:p w14:paraId="5FB4A4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009379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6CA67F2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w:t>
            </w:r>
          </w:p>
          <w:p w14:paraId="4A682F0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19E17DD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7AA6119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FF038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536911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angkatan()  </w:t>
            </w:r>
          </w:p>
          <w:p w14:paraId="196899F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CE7493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2FF0641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angkatan');  </w:t>
            </w:r>
          </w:p>
          <w:p w14:paraId="343CF7D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21FD988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18D1323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C7FF9D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49F833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kelas()  </w:t>
            </w:r>
          </w:p>
          <w:p w14:paraId="367AC3D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EB781D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00FD0F8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kelas');  </w:t>
            </w:r>
          </w:p>
          <w:p w14:paraId="0749F35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3B08C15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59ED4A0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F3DF1F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678818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p_internal()  </w:t>
            </w:r>
          </w:p>
          <w:p w14:paraId="580CCD3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E2975E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179DA8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p_internal');  </w:t>
            </w:r>
          </w:p>
          <w:p w14:paraId="1651CD1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5B3586C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F806C9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CD1BC3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52E2CA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p_ekstenal()  </w:t>
            </w:r>
          </w:p>
          <w:p w14:paraId="1774A03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033671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7F07135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p_eksternal');  </w:t>
            </w:r>
          </w:p>
          <w:p w14:paraId="4D7E6BD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05FBF29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D9682B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2227E7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05AE4C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edit($post)  </w:t>
            </w:r>
          </w:p>
          <w:p w14:paraId="3A07E4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BD193F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nama'] = $post['fullname'];  </w:t>
            </w:r>
          </w:p>
          <w:p w14:paraId="1226F4F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email'] = $post['email'];  </w:t>
            </w:r>
          </w:p>
          <w:p w14:paraId="7B8FF64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if(!emptyempty($post['password'])) {  </w:t>
            </w:r>
          </w:p>
          <w:p w14:paraId="5CE7E0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password'] = sha1($post['password']);  </w:t>
            </w:r>
          </w:p>
          <w:p w14:paraId="468E1FD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5684A6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alamat'] = $post['alamat'] != "" ? $post['alamat'] : null;  </w:t>
            </w:r>
          </w:p>
          <w:p w14:paraId="1CFA4BD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level'] = $post['level'];  </w:t>
            </w:r>
          </w:p>
          <w:p w14:paraId="493B964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npm', $post['npm']);  </w:t>
            </w:r>
          </w:p>
          <w:p w14:paraId="0E01C7B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update('tb_mhs', $params);  </w:t>
            </w:r>
          </w:p>
          <w:p w14:paraId="7558673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B7D77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7541E2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get($id = null)  </w:t>
            </w:r>
          </w:p>
          <w:p w14:paraId="711674F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592390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w:t>
            </w:r>
          </w:p>
          <w:p w14:paraId="55A2301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id != null) {  </w:t>
            </w:r>
          </w:p>
          <w:p w14:paraId="4A1B897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npm', $id);  </w:t>
            </w:r>
          </w:p>
          <w:p w14:paraId="1D7593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2A4322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  </w:t>
            </w:r>
          </w:p>
          <w:p w14:paraId="3024DF4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  </w:t>
            </w:r>
          </w:p>
          <w:p w14:paraId="119784B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CCAF7A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118AE09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view_data_registrasi()  </w:t>
            </w:r>
          </w:p>
          <w:p w14:paraId="17D5BE9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DFC9AB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a.*, b.kelas, c.p_eksternal, d.p_internal');  </w:t>
            </w:r>
          </w:p>
          <w:p w14:paraId="5EC92B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a');  </w:t>
            </w:r>
          </w:p>
          <w:p w14:paraId="668C904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kelas b', 'b.id = a.kelas_id', 'left');  </w:t>
            </w:r>
          </w:p>
          <w:p w14:paraId="398730A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p_internal d', 'd.id = a.internal_id', 'left');  </w:t>
            </w:r>
          </w:p>
          <w:p w14:paraId="1262807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p_eksternal c', 'c.id = a.eksternal_id', 'left');  </w:t>
            </w:r>
          </w:p>
          <w:p w14:paraId="67E70A2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id_user', 0);  </w:t>
            </w:r>
          </w:p>
          <w:p w14:paraId="257C76F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  </w:t>
            </w:r>
          </w:p>
          <w:p w14:paraId="32ECDFE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4456C2F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83397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840E7C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npm($ID)  </w:t>
            </w:r>
          </w:p>
          <w:p w14:paraId="6D0934D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53D94C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7682047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_where('tb_mhs', array('id_user' =&gt; $ID));  </w:t>
            </w:r>
          </w:p>
          <w:p w14:paraId="74F319F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D37B1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C970D8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tc>
      </w:tr>
    </w:tbl>
    <w:p w14:paraId="66724187"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4848CC5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D5866">
        <w:rPr>
          <w:rFonts w:ascii="Times New Roman" w:hAnsi="Times New Roman" w:cs="Times New Roman"/>
          <w:sz w:val="24"/>
          <w:szCs w:val="24"/>
        </w:rPr>
        <w:t>Keterangan</w:t>
      </w:r>
      <w:r>
        <w:rPr>
          <w:rFonts w:ascii="Times New Roman" w:hAnsi="Times New Roman" w:cs="Times New Roman"/>
          <w:sz w:val="24"/>
          <w:szCs w:val="24"/>
        </w:rPr>
        <w:t xml:space="preserve"> :</w:t>
      </w:r>
    </w:p>
    <w:p w14:paraId="2BD3AF1F" w14:textId="77777777" w:rsidR="00323005" w:rsidRPr="005D5866"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CA6941">
        <w:rPr>
          <w:rFonts w:ascii="Times New Roman" w:hAnsi="Times New Roman" w:cs="Times New Roman"/>
          <w:i/>
          <w:iCs/>
          <w:sz w:val="24"/>
          <w:szCs w:val="24"/>
        </w:rPr>
        <w:t>models</w:t>
      </w:r>
      <w:r>
        <w:rPr>
          <w:rFonts w:ascii="Times New Roman" w:hAnsi="Times New Roman" w:cs="Times New Roman"/>
          <w:sz w:val="24"/>
          <w:szCs w:val="24"/>
        </w:rPr>
        <w:t xml:space="preserve"> adalah folder yang berisikan file berekstensikan </w:t>
      </w:r>
      <w:r w:rsidRPr="00433BBF">
        <w:rPr>
          <w:rFonts w:ascii="Times New Roman" w:hAnsi="Times New Roman" w:cs="Times New Roman"/>
          <w:i/>
          <w:iCs/>
          <w:sz w:val="24"/>
          <w:szCs w:val="24"/>
        </w:rPr>
        <w:t>php</w:t>
      </w:r>
      <w:r>
        <w:rPr>
          <w:rFonts w:ascii="Times New Roman" w:hAnsi="Times New Roman" w:cs="Times New Roman"/>
          <w:sz w:val="24"/>
          <w:szCs w:val="24"/>
        </w:rPr>
        <w:t xml:space="preserve">, dimana file ini digunakan untuk pengelolaan data ke </w:t>
      </w:r>
      <w:r w:rsidRPr="00433BBF">
        <w:rPr>
          <w:rFonts w:ascii="Times New Roman" w:hAnsi="Times New Roman" w:cs="Times New Roman"/>
          <w:i/>
          <w:iCs/>
          <w:sz w:val="24"/>
          <w:szCs w:val="24"/>
        </w:rPr>
        <w:t>database</w:t>
      </w:r>
      <w:r>
        <w:rPr>
          <w:rFonts w:ascii="Times New Roman" w:hAnsi="Times New Roman" w:cs="Times New Roman"/>
          <w:sz w:val="24"/>
          <w:szCs w:val="24"/>
        </w:rPr>
        <w:t xml:space="preserve">. Dengan bantuan </w:t>
      </w:r>
      <w:r w:rsidRPr="00433BBF">
        <w:rPr>
          <w:rFonts w:ascii="Times New Roman" w:hAnsi="Times New Roman" w:cs="Times New Roman"/>
          <w:i/>
          <w:iCs/>
          <w:sz w:val="24"/>
          <w:szCs w:val="24"/>
        </w:rPr>
        <w:t>controller</w:t>
      </w:r>
      <w:r>
        <w:rPr>
          <w:rFonts w:ascii="Times New Roman" w:hAnsi="Times New Roman" w:cs="Times New Roman"/>
          <w:sz w:val="24"/>
          <w:szCs w:val="24"/>
        </w:rPr>
        <w:t xml:space="preserve"> yang merujuk ke </w:t>
      </w:r>
      <w:r w:rsidRPr="00442F87">
        <w:rPr>
          <w:rFonts w:ascii="Times New Roman" w:hAnsi="Times New Roman" w:cs="Times New Roman"/>
          <w:i/>
          <w:iCs/>
          <w:sz w:val="24"/>
          <w:szCs w:val="24"/>
        </w:rPr>
        <w:t>model</w:t>
      </w:r>
      <w:r>
        <w:rPr>
          <w:rFonts w:ascii="Times New Roman" w:hAnsi="Times New Roman" w:cs="Times New Roman"/>
          <w:sz w:val="24"/>
          <w:szCs w:val="24"/>
        </w:rPr>
        <w:t xml:space="preserve"> yang sesuai dan </w:t>
      </w:r>
      <w:r w:rsidRPr="00433BBF">
        <w:rPr>
          <w:rFonts w:ascii="Times New Roman" w:hAnsi="Times New Roman" w:cs="Times New Roman"/>
          <w:i/>
          <w:iCs/>
          <w:sz w:val="24"/>
          <w:szCs w:val="24"/>
        </w:rPr>
        <w:t>function</w:t>
      </w:r>
      <w:r>
        <w:rPr>
          <w:rFonts w:ascii="Times New Roman" w:hAnsi="Times New Roman" w:cs="Times New Roman"/>
          <w:sz w:val="24"/>
          <w:szCs w:val="24"/>
        </w:rPr>
        <w:t xml:space="preserve"> yang sesuai maka sebuah proses yang berkaitan dengan </w:t>
      </w:r>
      <w:r w:rsidRPr="00CA6941">
        <w:rPr>
          <w:rFonts w:ascii="Times New Roman" w:hAnsi="Times New Roman" w:cs="Times New Roman"/>
          <w:i/>
          <w:iCs/>
          <w:sz w:val="24"/>
          <w:szCs w:val="24"/>
        </w:rPr>
        <w:t>database</w:t>
      </w:r>
      <w:r>
        <w:rPr>
          <w:rFonts w:ascii="Times New Roman" w:hAnsi="Times New Roman" w:cs="Times New Roman"/>
          <w:sz w:val="24"/>
          <w:szCs w:val="24"/>
        </w:rPr>
        <w:t xml:space="preserve"> sudah bisa dibuat, sebab sebagai koneksi data yang akan ditampilkan atau dikelola untuk proses selanjutnya.</w:t>
      </w:r>
    </w:p>
    <w:p w14:paraId="72F214B8"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Views/register</w:t>
      </w:r>
    </w:p>
    <w:p w14:paraId="4C11DC9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register_form_input.php</w:t>
      </w:r>
    </w:p>
    <w:tbl>
      <w:tblPr>
        <w:tblStyle w:val="TableGrid"/>
        <w:tblW w:w="0" w:type="auto"/>
        <w:tblInd w:w="-5" w:type="dxa"/>
        <w:tblLook w:val="04A0" w:firstRow="1" w:lastRow="0" w:firstColumn="1" w:lastColumn="0" w:noHBand="0" w:noVBand="1"/>
      </w:tblPr>
      <w:tblGrid>
        <w:gridCol w:w="7761"/>
      </w:tblGrid>
      <w:tr w:rsidR="00323005" w14:paraId="16194C4E" w14:textId="77777777" w:rsidTr="00323005">
        <w:tc>
          <w:tcPr>
            <w:tcW w:w="7761" w:type="dxa"/>
          </w:tcPr>
          <w:p w14:paraId="64486F8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OCTYPE html&gt;  </w:t>
            </w:r>
          </w:p>
          <w:p w14:paraId="49EBBD1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tml&gt;  </w:t>
            </w:r>
          </w:p>
          <w:p w14:paraId="73C167B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ead&gt;  </w:t>
            </w:r>
          </w:p>
          <w:p w14:paraId="5DB5450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charset="utf-8"&gt;  </w:t>
            </w:r>
          </w:p>
          <w:p w14:paraId="0E2509B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http-equiv="X-UA-Compatible" content="IE=edge"&gt;  </w:t>
            </w:r>
          </w:p>
          <w:p w14:paraId="3DF2567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title&gt;myINTERNSHIP&lt;/title&gt;  </w:t>
            </w:r>
          </w:p>
          <w:p w14:paraId="14ED15A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content="width=device-width, initial-scale=1, maximum-scale=1, user-scalable=no" name="viewport"&gt;  </w:t>
            </w:r>
          </w:p>
          <w:p w14:paraId="6663DD5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bower_components/bootstrap/dist/css/bootstrap.min.css"&gt;  </w:t>
            </w:r>
          </w:p>
          <w:p w14:paraId="202F254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bower_components/font-awesome/css/font-awesome.min.css"&gt;  </w:t>
            </w:r>
          </w:p>
          <w:p w14:paraId="4BB4EF8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dist/css/AdminLTE.min.css"&gt;  </w:t>
            </w:r>
          </w:p>
          <w:p w14:paraId="7754E6E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icon" href="&lt;?=base_url()?&gt;assets/dist/img/analytics.png"&gt;  </w:t>
            </w:r>
          </w:p>
          <w:p w14:paraId="0F2A16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5CA8B25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ead&gt;  </w:t>
            </w:r>
          </w:p>
          <w:p w14:paraId="4ECEBB8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Content Header (Page header) --&gt;  </w:t>
            </w:r>
          </w:p>
          <w:p w14:paraId="6BFCF08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ction class="content-header"&gt;  </w:t>
            </w:r>
          </w:p>
          <w:p w14:paraId="61A5282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801BB8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row"&gt;  </w:t>
            </w:r>
          </w:p>
          <w:p w14:paraId="15840AB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12 col-sm-10 col-xs-12"&gt;  </w:t>
            </w:r>
          </w:p>
          <w:p w14:paraId="059B5B0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info-box"&gt;  </w:t>
            </w:r>
          </w:p>
          <w:p w14:paraId="33FF175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pan class="info-box-icon bg-blue"&gt;&lt;i class="fa fa-map-marker"&gt;&lt;/i&gt;&lt;/span&gt;  </w:t>
            </w:r>
          </w:p>
          <w:p w14:paraId="5C30617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717F6C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info-box-content"&gt;  </w:t>
            </w:r>
          </w:p>
          <w:p w14:paraId="7D634DB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center&gt;&lt;h1&gt;&lt;b&gt;REGISTRASI&lt;/b&gt;&lt;/h1&gt;&lt;/center&gt;  </w:t>
            </w:r>
          </w:p>
          <w:p w14:paraId="65A9575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C89B4F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info-box-content --&gt;  </w:t>
            </w:r>
          </w:p>
          <w:p w14:paraId="39EF952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73A194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info-box --&gt;  </w:t>
            </w:r>
          </w:p>
          <w:p w14:paraId="4AE90C1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981B0E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F6BC8D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ction&gt;  </w:t>
            </w:r>
          </w:p>
          <w:p w14:paraId="5504817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8E6EC1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iv class="box"&gt;  </w:t>
            </w:r>
          </w:p>
          <w:p w14:paraId="3DFC545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box-header"&gt;  </w:t>
            </w:r>
          </w:p>
          <w:p w14:paraId="143BB47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ull-right"&gt;  </w:t>
            </w:r>
          </w:p>
          <w:p w14:paraId="5186270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a href="&lt;?=site_url('auth/login')?&gt;" class="btn btn-warning btn-flat"&gt;  </w:t>
            </w:r>
          </w:p>
          <w:p w14:paraId="2294C29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 class="fa fa-undo"&gt;&lt;/i&gt; Back  </w:t>
            </w:r>
          </w:p>
          <w:p w14:paraId="3FF9DC6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a&gt;  </w:t>
            </w:r>
          </w:p>
          <w:p w14:paraId="6F89CC3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46D120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75A917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iv class="container"&gt;  </w:t>
            </w:r>
          </w:p>
          <w:p w14:paraId="288AFE5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row"&gt;  </w:t>
            </w:r>
          </w:p>
          <w:p w14:paraId="774BF1F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7"&gt;  </w:t>
            </w:r>
          </w:p>
          <w:p w14:paraId="378FABC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 panel-primary"&gt;  </w:t>
            </w:r>
          </w:p>
          <w:p w14:paraId="1DBE2A7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lt;div class="panel-heading"&gt;&lt;i class="fa fa-map-marker"&gt;&lt;/i&gt;   Kawasan Politeknik Pos Indonesia&lt;/div&gt;  </w:t>
            </w:r>
          </w:p>
          <w:p w14:paraId="236F048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body"&gt;  </w:t>
            </w:r>
          </w:p>
          <w:p w14:paraId="750D497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9C9453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map['html']; ?&gt;  </w:t>
            </w:r>
          </w:p>
          <w:p w14:paraId="596FF0D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map['js']; ?&gt;  </w:t>
            </w:r>
          </w:p>
          <w:p w14:paraId="36766C7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82C430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55148B6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03403A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67CB10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5"&gt;  </w:t>
            </w:r>
          </w:p>
          <w:p w14:paraId="689F219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 panel-primary"&gt;  </w:t>
            </w:r>
          </w:p>
          <w:p w14:paraId="3BD8A0D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heading"&gt;&lt;i class="fa fa-user"&gt;&lt;/i&gt;   Input Data Registrasi&lt;/div&gt;  </w:t>
            </w:r>
          </w:p>
          <w:p w14:paraId="009ED25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body"&gt;  </w:t>
            </w:r>
          </w:p>
          <w:p w14:paraId="67F8079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148A16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A648E0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validation_errors('&lt;div class="alert alert-warning" id=""warning-alert&gt;','&lt;/div&gt;');  </w:t>
            </w:r>
          </w:p>
          <w:p w14:paraId="0EAAC4A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if ($this-&gt;session-&gt;flashdata('sukses')) {  </w:t>
            </w:r>
          </w:p>
          <w:p w14:paraId="4846B6B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lt;div class="alert alert-success" id="success-alert"&gt;';  </w:t>
            </w:r>
          </w:p>
          <w:p w14:paraId="5BDBB2D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this-&gt;session-&gt;flashdata('sukses');  </w:t>
            </w:r>
          </w:p>
          <w:p w14:paraId="1667C1D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lt;/div&gt;';  </w:t>
            </w:r>
          </w:p>
          <w:p w14:paraId="2583F44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  </w:t>
            </w:r>
          </w:p>
          <w:p w14:paraId="523F10D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form_open(base_url('register/inputdataregistrasi'), 'class="form-horizontal" entype="multipart/formdata"');  </w:t>
            </w:r>
          </w:p>
          <w:p w14:paraId="5876327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gt;  </w:t>
            </w:r>
          </w:p>
          <w:p w14:paraId="497BE78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16F465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form class="form-horizontal"&gt;  </w:t>
            </w:r>
          </w:p>
          <w:p w14:paraId="14EA7F4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32284F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Nama Mahasiswa&lt;/label&gt;  </w:t>
            </w:r>
          </w:p>
          <w:p w14:paraId="5E52CE7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29C79EE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text" name="nama" class="form-control" placeholder="Nama Mahasiswa"   </w:t>
            </w:r>
          </w:p>
          <w:p w14:paraId="6A289F9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nama') ?&gt;" required&gt;  </w:t>
            </w:r>
          </w:p>
          <w:p w14:paraId="337F7E9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D27F75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41489C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9B9CFA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860D89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Email&lt;/label&gt;  </w:t>
            </w:r>
          </w:p>
          <w:p w14:paraId="06611FC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570CB46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text" name="email" class="form-control" placeholder="Email"   </w:t>
            </w:r>
          </w:p>
          <w:p w14:paraId="1D71226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email') ?&gt;" required&gt;  </w:t>
            </w:r>
          </w:p>
          <w:p w14:paraId="18421E4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B90D84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EC6A62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65E168D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137F897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assword&lt;/label&gt;  </w:t>
            </w:r>
          </w:p>
          <w:p w14:paraId="1EC9B5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3B44174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password" name="password" class="form-control" placeholder="Password"   </w:t>
            </w:r>
          </w:p>
          <w:p w14:paraId="3E3F138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value="&lt;?php echo set_value('password') ?&gt;" required&gt;  </w:t>
            </w:r>
          </w:p>
          <w:p w14:paraId="14DE10F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63DC08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A0FCA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AEB44D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EBCF2C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NPM&lt;/label&gt;  </w:t>
            </w:r>
          </w:p>
          <w:p w14:paraId="61B9993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2838FC8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npm" name="npm" class="form-control" placeholder="NPM"   </w:t>
            </w:r>
          </w:p>
          <w:p w14:paraId="2D3B829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npm') ?&gt;" required&gt;  </w:t>
            </w:r>
          </w:p>
          <w:p w14:paraId="5F0D5DE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ED9381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E49D93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220084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1EA3CB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rogram Studi/Kelas&lt;/label&gt;  </w:t>
            </w:r>
          </w:p>
          <w:p w14:paraId="7228502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0F971AC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kelas_id" class="form-control"&gt;  </w:t>
            </w:r>
          </w:p>
          <w:p w14:paraId="32EAB92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rogram Studi--&lt;/option&gt;  </w:t>
            </w:r>
          </w:p>
          <w:p w14:paraId="71CCFE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6046BAF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kelas as $row) { ?&gt;  </w:t>
            </w:r>
          </w:p>
          <w:p w14:paraId="147F110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kelas ?&gt;&lt;/option&gt;;  </w:t>
            </w:r>
          </w:p>
          <w:p w14:paraId="69BC68E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7C11EE7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56F7198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09C6F5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C6962F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2071E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06248DE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4364D8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Jenis Kelamin&lt;/label&gt;  </w:t>
            </w:r>
          </w:p>
          <w:p w14:paraId="0EE56EB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12D4AE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radio" name="j_kelamin" value="L"&gt; Laki-laki     </w:t>
            </w:r>
          </w:p>
          <w:p w14:paraId="04367C4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radio" name="j_kelamin" value="P"&gt; Perempuan  </w:t>
            </w:r>
          </w:p>
          <w:p w14:paraId="394A703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7C069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B96FE2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5AA0472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51D7679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Angkatan&lt;/label&gt;  </w:t>
            </w:r>
          </w:p>
          <w:p w14:paraId="4FAE927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7736451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angkatan_id" class="form-control"&gt;  </w:t>
            </w:r>
          </w:p>
          <w:p w14:paraId="7806277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Angkatan--&lt;/option&gt;  </w:t>
            </w:r>
          </w:p>
          <w:p w14:paraId="1F263BB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18CE53D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angkatan as $row) { ?&gt;  </w:t>
            </w:r>
          </w:p>
          <w:p w14:paraId="3E744AC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angkatan ?&gt;&lt;/option&gt;;  </w:t>
            </w:r>
          </w:p>
          <w:p w14:paraId="0E66B4E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1536C34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70ED7D6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1F20F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E5AA43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65B6C2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4C513CF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embimbing Internal&lt;/label&gt;  </w:t>
            </w:r>
          </w:p>
          <w:p w14:paraId="639D4C1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lt;div class="col-sm-8"&gt;  </w:t>
            </w:r>
          </w:p>
          <w:p w14:paraId="247CDF3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internal_id" class="form-control"&gt;  </w:t>
            </w:r>
          </w:p>
          <w:p w14:paraId="658BA7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embimbing Internal--&lt;/option&gt;  </w:t>
            </w:r>
          </w:p>
          <w:p w14:paraId="39A0234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F753C3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p_internal as $row) { ?&gt;  </w:t>
            </w:r>
          </w:p>
          <w:p w14:paraId="5F95093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p_internal ?&gt;&lt;/option&gt;;  </w:t>
            </w:r>
          </w:p>
          <w:p w14:paraId="7390468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00EE429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4F7D98C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05C240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9DE016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4E8610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1DEFB2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embimbing Eksternal&lt;/label&gt;  </w:t>
            </w:r>
          </w:p>
          <w:p w14:paraId="62559DB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09908F8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eksternal_id" class="form-control"&gt;  </w:t>
            </w:r>
          </w:p>
          <w:p w14:paraId="09DF56A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embimbing Eksternal--&lt;/option&gt;  </w:t>
            </w:r>
          </w:p>
          <w:p w14:paraId="580B52D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576526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p_eksternal as $row) { ?&gt;  </w:t>
            </w:r>
          </w:p>
          <w:p w14:paraId="6744381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p_eksternal ?&gt;&lt;/option&gt;;  </w:t>
            </w:r>
          </w:p>
          <w:p w14:paraId="3F29DD0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4410E7E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579D4FA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49057F2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2EAD71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3649D5A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Surat Keterangan&lt;/label&gt;  </w:t>
            </w:r>
          </w:p>
          <w:p w14:paraId="4997761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mall&gt;&lt;i&gt;*surat keterangan penerimaan internship dari prodi&lt;/i&gt;&lt;/small&gt;  </w:t>
            </w:r>
          </w:p>
          <w:p w14:paraId="5299155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55D44FB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file" name="berkas" class="form-control" placeholder="Surat Keterangan"   </w:t>
            </w:r>
          </w:p>
          <w:p w14:paraId="4D02362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berkas') ?&gt;" required&gt;  </w:t>
            </w:r>
          </w:p>
          <w:p w14:paraId="68E381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AE6531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10E09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2A24C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75D0A9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lt;/label&gt;  </w:t>
            </w:r>
          </w:p>
          <w:p w14:paraId="776BF8A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8"&gt;  </w:t>
            </w:r>
          </w:p>
          <w:p w14:paraId="042F088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button class="btn btn-primary" type="submit" &gt;  </w:t>
            </w:r>
          </w:p>
          <w:p w14:paraId="1B67894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 class="fa fa-paper-plane"&gt;&lt;/i&gt; Create&lt;/button&gt;  </w:t>
            </w:r>
          </w:p>
          <w:p w14:paraId="6E0B096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button class="btn btn-flat" type="reset"&gt;Reset&lt;/button&gt;   </w:t>
            </w:r>
          </w:p>
          <w:p w14:paraId="38751B6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form_close(); ?&gt;  </w:t>
            </w:r>
          </w:p>
          <w:p w14:paraId="7FA9D81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1D3229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BE23A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form&gt;  </w:t>
            </w:r>
          </w:p>
          <w:p w14:paraId="00FC0BB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05A2EFD" w14:textId="77777777" w:rsidR="00323005"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EC992FF" w14:textId="77777777" w:rsidR="00323005" w:rsidRPr="00CA6941"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lt;/html&gt;</w:t>
            </w:r>
          </w:p>
        </w:tc>
      </w:tr>
    </w:tbl>
    <w:p w14:paraId="639115FD"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_form_edit.php</w:t>
      </w:r>
    </w:p>
    <w:tbl>
      <w:tblPr>
        <w:tblStyle w:val="TableGrid"/>
        <w:tblW w:w="0" w:type="auto"/>
        <w:tblInd w:w="-5" w:type="dxa"/>
        <w:tblLook w:val="04A0" w:firstRow="1" w:lastRow="0" w:firstColumn="1" w:lastColumn="0" w:noHBand="0" w:noVBand="1"/>
      </w:tblPr>
      <w:tblGrid>
        <w:gridCol w:w="7761"/>
      </w:tblGrid>
      <w:tr w:rsidR="00323005" w14:paraId="728132DC" w14:textId="77777777" w:rsidTr="00323005">
        <w:tc>
          <w:tcPr>
            <w:tcW w:w="6344" w:type="dxa"/>
          </w:tcPr>
          <w:p w14:paraId="500579F4"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lt;section class="content-header"&gt;  </w:t>
            </w:r>
          </w:p>
          <w:p w14:paraId="7D2466D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h1&gt;Users  </w:t>
            </w:r>
          </w:p>
          <w:p w14:paraId="788976AE"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mall&gt;Pengguna&lt;/small&gt;  </w:t>
            </w:r>
          </w:p>
          <w:p w14:paraId="4C9ADCB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h1&gt;  </w:t>
            </w:r>
          </w:p>
          <w:p w14:paraId="6C12E4F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ol class="breadcrumb"&gt;  </w:t>
            </w:r>
          </w:p>
          <w:p w14:paraId="2BE6112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li&gt;&lt;a href="#"&gt;&lt;i class="fa fa-dashboard"&gt;&lt;/i&gt;&lt;/a&gt;&lt;/li&gt;  </w:t>
            </w:r>
          </w:p>
          <w:p w14:paraId="342CB4C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li class="active"&gt;Users&lt;/li&gt;  </w:t>
            </w:r>
          </w:p>
          <w:p w14:paraId="321EEA5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ol&gt;  </w:t>
            </w:r>
          </w:p>
          <w:p w14:paraId="6710D51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gt;  </w:t>
            </w:r>
          </w:p>
          <w:p w14:paraId="0BCC744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D95B13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 Main content --&gt;  </w:t>
            </w:r>
          </w:p>
          <w:p w14:paraId="32BC7AA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 class="content"&gt;  </w:t>
            </w:r>
          </w:p>
          <w:p w14:paraId="03B9185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EE71DF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gt;  </w:t>
            </w:r>
          </w:p>
          <w:p w14:paraId="33746EB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header"&gt;  </w:t>
            </w:r>
          </w:p>
          <w:p w14:paraId="14C7EC9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h3 class="box-title"&gt;Edit User&lt;/h3&gt;  </w:t>
            </w:r>
          </w:p>
          <w:p w14:paraId="54CC711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pull-right"&gt;  </w:t>
            </w:r>
          </w:p>
          <w:p w14:paraId="421A579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a href="&lt;?=site_url('register/register_data')?&gt;" class="btn btn-warning btn-flat"&gt;  </w:t>
            </w:r>
          </w:p>
          <w:p w14:paraId="079F217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 class="fa fa-undo"&gt;&lt;/i&gt; Back  </w:t>
            </w:r>
          </w:p>
          <w:p w14:paraId="7ED36B0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a&gt;  </w:t>
            </w:r>
          </w:p>
          <w:p w14:paraId="0FBDF07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04BEE81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body"&gt;  </w:t>
            </w:r>
          </w:p>
          <w:p w14:paraId="2AD977B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row"&gt;  </w:t>
            </w:r>
          </w:p>
          <w:p w14:paraId="73D19EE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col-md-4 col-md-offset-4"&gt;  </w:t>
            </w:r>
          </w:p>
          <w:p w14:paraId="4BC93F4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 action="" method="post"&gt;  </w:t>
            </w:r>
          </w:p>
          <w:p w14:paraId="028D9EA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fullname') ? 'has-error' : null?&gt;"&gt;  </w:t>
            </w:r>
          </w:p>
          <w:p w14:paraId="0E0D0D7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Nama *&lt;/label&gt;  </w:t>
            </w:r>
          </w:p>
          <w:p w14:paraId="25C9838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hidden" name="nama" value="&lt;?=$row-&gt;nama?&gt;"&gt;  </w:t>
            </w:r>
          </w:p>
          <w:p w14:paraId="3EC82DA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text" name="fullname" value="&lt;?=$this-&gt;input-&gt;post('fullname') ? $this-&gt;input-&gt;post('fullname') : $row-&gt;nama?&gt;" class="form-control"&gt;  </w:t>
            </w:r>
          </w:p>
          <w:p w14:paraId="208C6EC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fullname')?&gt;  </w:t>
            </w:r>
          </w:p>
          <w:p w14:paraId="4682C5F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1F0C63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email') ? 'has-error' : null?&gt;"&gt;  </w:t>
            </w:r>
          </w:p>
          <w:p w14:paraId="2CF0AB4F"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Email *&lt;/label&gt;  </w:t>
            </w:r>
          </w:p>
          <w:p w14:paraId="27E8B73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text" name="email" value="&lt;?=$this-&gt;input-&gt;post('email') ? $this-&gt;input-&gt;post('email') : $row-&gt;email?&gt;" class="form-control"&gt;  </w:t>
            </w:r>
          </w:p>
          <w:p w14:paraId="25C87C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email')?&gt;  </w:t>
            </w:r>
          </w:p>
          <w:p w14:paraId="1769F3C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56B9476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password') ? 'has-error' : null?&gt;"&gt;  </w:t>
            </w:r>
          </w:p>
          <w:p w14:paraId="1CF4D97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Password&lt;/label&gt; &lt;small&gt;(Biarkan kosong jika tidak ingin diubah) &lt;/small&gt;  </w:t>
            </w:r>
          </w:p>
          <w:p w14:paraId="78467F2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password" name="password" value="&lt;?=$this-&gt;input-&gt;post('password')?&gt;" class="form-control"&gt;  </w:t>
            </w:r>
          </w:p>
          <w:p w14:paraId="43897A8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password')?&gt;  </w:t>
            </w:r>
          </w:p>
          <w:p w14:paraId="0C2E41B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659BFDE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lt;div class="form-group &lt;?=form_error('passconf') ? 'has-error' : null?&gt;"&gt;  </w:t>
            </w:r>
          </w:p>
          <w:p w14:paraId="2C69048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Password Confirmation&lt;/label&gt;  </w:t>
            </w:r>
          </w:p>
          <w:p w14:paraId="53E0697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password" name="passconf" value="&lt;?=$this-&gt;input-&gt;post('passconf')?&gt;" class="form-control"&gt;  </w:t>
            </w:r>
          </w:p>
          <w:p w14:paraId="6339F42F"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passconf')?&gt;  </w:t>
            </w:r>
          </w:p>
          <w:p w14:paraId="41598AA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32867B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div class="form-group"&gt;  </w:t>
            </w:r>
          </w:p>
          <w:p w14:paraId="601F521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 type="submit" class="btn btn-primary btn-flat"&gt;  </w:t>
            </w:r>
          </w:p>
          <w:p w14:paraId="2C9CEC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 class="fa fa-paper-plane"&gt;&lt;/i&gt; Simpan  </w:t>
            </w:r>
          </w:p>
          <w:p w14:paraId="1B36953A"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gt;  </w:t>
            </w:r>
          </w:p>
          <w:p w14:paraId="1807907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 type="Reset" class="btn btn-flat"&gt;Reset&lt;/button&gt;  </w:t>
            </w:r>
          </w:p>
          <w:p w14:paraId="753ECAA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04F127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gt;  </w:t>
            </w:r>
          </w:p>
          <w:p w14:paraId="3291F504"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4715DBE"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C25F9D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47EEB9A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C55CC0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gt;  </w:t>
            </w:r>
          </w:p>
        </w:tc>
      </w:tr>
    </w:tbl>
    <w:p w14:paraId="61890799"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_data.php</w:t>
      </w:r>
    </w:p>
    <w:tbl>
      <w:tblPr>
        <w:tblStyle w:val="TableGrid"/>
        <w:tblW w:w="0" w:type="auto"/>
        <w:tblInd w:w="-5" w:type="dxa"/>
        <w:tblLook w:val="04A0" w:firstRow="1" w:lastRow="0" w:firstColumn="1" w:lastColumn="0" w:noHBand="0" w:noVBand="1"/>
      </w:tblPr>
      <w:tblGrid>
        <w:gridCol w:w="7761"/>
      </w:tblGrid>
      <w:tr w:rsidR="00323005" w14:paraId="5A983A0D" w14:textId="77777777" w:rsidTr="00323005">
        <w:tc>
          <w:tcPr>
            <w:tcW w:w="6344" w:type="dxa"/>
          </w:tcPr>
          <w:p w14:paraId="60F5652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header"&gt;  </w:t>
            </w:r>
          </w:p>
          <w:p w14:paraId="41366A9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Data Register  </w:t>
            </w:r>
          </w:p>
          <w:p w14:paraId="5FA3685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mall&gt;internship&lt;/small&gt;  </w:t>
            </w:r>
          </w:p>
          <w:p w14:paraId="1AE68A6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  </w:t>
            </w:r>
          </w:p>
          <w:p w14:paraId="19585F1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 class="breadcrumb"&gt;  </w:t>
            </w:r>
          </w:p>
          <w:p w14:paraId="6E45E99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gt;&lt;a href="#"&gt;&lt;i class="fa fa-dashboard"&gt;&lt;/i&gt;&lt;/a&gt;&lt;/li&gt;  </w:t>
            </w:r>
          </w:p>
          <w:p w14:paraId="0B1F7B6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 class="active"&gt;Mahasiswa&lt;/li&gt;  </w:t>
            </w:r>
          </w:p>
          <w:p w14:paraId="51CE231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gt;  </w:t>
            </w:r>
          </w:p>
          <w:p w14:paraId="6C2603A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gt;  </w:t>
            </w:r>
          </w:p>
          <w:p w14:paraId="0967CC28"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gt;  </w:t>
            </w:r>
          </w:p>
          <w:p w14:paraId="6E0FD8F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7102A18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xs-12"&gt;  </w:t>
            </w:r>
          </w:p>
          <w:p w14:paraId="0CFB2A7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gt;  </w:t>
            </w:r>
          </w:p>
          <w:p w14:paraId="1A998F5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header"&gt;  </w:t>
            </w:r>
          </w:p>
          <w:p w14:paraId="101C001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1D3BB71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16EBAD3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box-header --&gt;  </w:t>
            </w:r>
          </w:p>
          <w:p w14:paraId="6A6027B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table-responsive"&gt;  </w:t>
            </w:r>
          </w:p>
          <w:p w14:paraId="05E0551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id="example1" class="table table-bordered table-striped"&gt;  </w:t>
            </w:r>
          </w:p>
          <w:p w14:paraId="0A2C7938"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ead&gt;  </w:t>
            </w:r>
          </w:p>
          <w:p w14:paraId="67331F7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F4B65C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 style="width : 50px"&gt;No&lt;/th&gt;  </w:t>
            </w:r>
          </w:p>
          <w:p w14:paraId="7A8BA68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5A808E30"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10DBBF1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h&gt;Email&lt;/th&gt; --&gt;  </w:t>
            </w:r>
          </w:p>
          <w:p w14:paraId="593EFEF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lt;/th&gt;  </w:t>
            </w:r>
          </w:p>
          <w:p w14:paraId="60C9391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Angkatan&lt;/th&gt;  </w:t>
            </w:r>
          </w:p>
          <w:p w14:paraId="22A08AB1"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 style="width : 80px"&gt;Aksi&lt;/th&gt;  </w:t>
            </w:r>
          </w:p>
          <w:p w14:paraId="03F55F8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75E6C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ead&gt;  </w:t>
            </w:r>
          </w:p>
          <w:p w14:paraId="7C7535A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php $no=1 ; foreach($register as $register) { ?&gt;  </w:t>
            </w:r>
          </w:p>
          <w:p w14:paraId="379828B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35E3D8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no++; ?&gt;.&lt;/td&gt;  </w:t>
            </w:r>
          </w:p>
          <w:p w14:paraId="316C6B5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pm; ?&gt;&lt;/td&gt;  </w:t>
            </w:r>
          </w:p>
          <w:p w14:paraId="275DF0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ama; ?&gt;&lt;/td&gt;  </w:t>
            </w:r>
          </w:p>
          <w:p w14:paraId="59E00B75"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lt;?php echo $register-&gt;email; ?&gt;&lt;/td&gt; --&gt;  </w:t>
            </w:r>
          </w:p>
          <w:p w14:paraId="032460B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kelas; ?&gt;&lt;/i&gt;&lt;/td&gt;  </w:t>
            </w:r>
          </w:p>
          <w:p w14:paraId="25A03FA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angkatan; ?&gt;&lt;/td&gt;  </w:t>
            </w:r>
          </w:p>
          <w:p w14:paraId="0FB7A3D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131577B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a href="&lt;?php echo base_url('register/edit/'.$register-&gt;npm); ?&gt;" class="btn   </w:t>
            </w:r>
          </w:p>
          <w:p w14:paraId="399DECE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success btn-sm" type="button"&gt;&lt;i class="fa fa-check-square-o"&gt; Approval&lt;/i&gt;&lt;/a&gt; --&gt;  </w:t>
            </w:r>
          </w:p>
          <w:p w14:paraId="7A9598A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php echo base_url('register/detail/'.$register-&gt;npm); ?&gt;" class="btn   </w:t>
            </w:r>
          </w:p>
          <w:p w14:paraId="580E36D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eye"&gt;&lt;/i&gt; Detail&lt;/a&gt;  </w:t>
            </w:r>
          </w:p>
          <w:p w14:paraId="345B308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php echo base_url('register/delete/'.$register-&gt;npm); ?&gt;" class="btn   </w:t>
            </w:r>
          </w:p>
          <w:p w14:paraId="29614AA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danger btn-sm" type="button" onclick="return confirm('Yakin data ini dihapus. ?')"&gt;&lt;i class="fa fa-trash"&gt;&lt;/i&gt;&lt;/a&gt;  </w:t>
            </w:r>
          </w:p>
          <w:p w14:paraId="147A284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2D67574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08BF67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447B0B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F74E01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01C52A0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EACC7B"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61B32E0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31FA8F5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745ACDDB"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tc>
      </w:tr>
    </w:tbl>
    <w:p w14:paraId="1CF7E95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view_data_register.php</w:t>
      </w:r>
    </w:p>
    <w:tbl>
      <w:tblPr>
        <w:tblStyle w:val="TableGrid"/>
        <w:tblW w:w="0" w:type="auto"/>
        <w:tblInd w:w="-5" w:type="dxa"/>
        <w:tblLook w:val="04A0" w:firstRow="1" w:lastRow="0" w:firstColumn="1" w:lastColumn="0" w:noHBand="0" w:noVBand="1"/>
      </w:tblPr>
      <w:tblGrid>
        <w:gridCol w:w="7761"/>
      </w:tblGrid>
      <w:tr w:rsidR="00323005" w14:paraId="68D880E7" w14:textId="77777777" w:rsidTr="00323005">
        <w:tc>
          <w:tcPr>
            <w:tcW w:w="6344" w:type="dxa"/>
          </w:tcPr>
          <w:p w14:paraId="6DBFF95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OCTYPE html&gt;  </w:t>
            </w:r>
          </w:p>
          <w:p w14:paraId="78CE2C3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tml&gt;  </w:t>
            </w:r>
          </w:p>
          <w:p w14:paraId="188231B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ead&gt;  </w:t>
            </w:r>
          </w:p>
          <w:p w14:paraId="55B8F75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charset="utf-8"&gt;  </w:t>
            </w:r>
          </w:p>
          <w:p w14:paraId="33F5AC9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http-equiv="X-UA-Compatible" content="IE=edge"&gt;  </w:t>
            </w:r>
          </w:p>
          <w:p w14:paraId="72EB94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itle&gt;myINTERNSHIP&lt;/title&gt;  </w:t>
            </w:r>
          </w:p>
          <w:p w14:paraId="52B24BB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content="width=device-width, initial-scale=1, maximum-scale=1, user-scalable=no" name="viewport"&gt;  </w:t>
            </w:r>
          </w:p>
          <w:p w14:paraId="1D0F9A4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bower_components/bootstrap/dist/css/bootstrap.min.css"&gt;  </w:t>
            </w:r>
          </w:p>
          <w:p w14:paraId="7A9F483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bower_components/font-awesome/css/font-awesome.min.css"&gt;  </w:t>
            </w:r>
          </w:p>
          <w:p w14:paraId="4BA395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dist/css/AdminLTE.min.css"&gt;  </w:t>
            </w:r>
          </w:p>
          <w:p w14:paraId="5DB09F0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icon" href="&lt;?=base_url()?&gt;assets/dist/img/analytics.png"&gt;  </w:t>
            </w:r>
          </w:p>
          <w:p w14:paraId="5BD293D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f lt IE 9]&gt;  </w:t>
            </w:r>
          </w:p>
          <w:p w14:paraId="387E319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cript src="https://oss.maxcdn.com/html5shiv/3.7.3/html5shiv.min.js"&gt;&lt;/script&gt;  </w:t>
            </w:r>
          </w:p>
          <w:p w14:paraId="5C4228B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cript src="https://oss.maxcdn.com/respond/1.4.2/respond.min.js"&gt;&lt;/script&gt;  </w:t>
            </w:r>
          </w:p>
          <w:p w14:paraId="712064F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endif]--&gt;  </w:t>
            </w:r>
          </w:p>
          <w:p w14:paraId="02CE674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435D82F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ead&gt;  </w:t>
            </w:r>
          </w:p>
          <w:p w14:paraId="7576D61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Content Header (Page header) --&gt;  </w:t>
            </w:r>
          </w:p>
          <w:p w14:paraId="6B00FBD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 class="content-header"&gt;  </w:t>
            </w:r>
          </w:p>
          <w:p w14:paraId="1FCA30C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2ABD719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40BBBC5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12 col-sm-10 col-xs-12"&gt;  </w:t>
            </w:r>
          </w:p>
          <w:p w14:paraId="7D364E6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info-box"&gt;  </w:t>
            </w:r>
          </w:p>
          <w:p w14:paraId="276B4AC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pan class="info-box-icon bg-blue"&gt;&lt;i class="fa fa-map-marker"&gt;&lt;/i&gt;&lt;/span&gt;  </w:t>
            </w:r>
          </w:p>
          <w:p w14:paraId="5A20309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1FF6216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info-box-content"&gt;  </w:t>
            </w:r>
          </w:p>
          <w:p w14:paraId="406D080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center&gt;&lt;h1&gt;&lt;b&gt;REGISTRASI&lt;/b&gt;&lt;/h1&gt;&lt;/center&gt;  </w:t>
            </w:r>
          </w:p>
          <w:p w14:paraId="31D9953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3E19F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info-box-content --&gt;  </w:t>
            </w:r>
          </w:p>
          <w:p w14:paraId="0076573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56FDC8C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info-box --&gt;  </w:t>
            </w:r>
          </w:p>
          <w:p w14:paraId="610D6B2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5AD4D2F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1AD599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p w14:paraId="6252E13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2097531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iv class="box"&gt;  </w:t>
            </w:r>
          </w:p>
          <w:p w14:paraId="685AD40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header"&gt;  </w:t>
            </w:r>
          </w:p>
          <w:p w14:paraId="7F85A98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ull-right"&gt;  </w:t>
            </w:r>
          </w:p>
          <w:p w14:paraId="45C5595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auth/login')?&gt;" class="btn btn-warning btn-flat"&gt;  </w:t>
            </w:r>
          </w:p>
          <w:p w14:paraId="3F021CF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 class="fa fa-undo"&gt;&lt;/i&gt; Back  </w:t>
            </w:r>
          </w:p>
          <w:p w14:paraId="4F1E74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gt;  </w:t>
            </w:r>
          </w:p>
          <w:p w14:paraId="5E6D9EE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2E75F04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7D8F2D3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78C60F2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5"&gt;  </w:t>
            </w:r>
          </w:p>
          <w:p w14:paraId="6141827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2937344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user"&gt;&lt;/i&gt;   Data Registrasi&lt;/div&gt;  </w:t>
            </w:r>
          </w:p>
          <w:p w14:paraId="45DE275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7699203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6B76648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class="table"&gt;  </w:t>
            </w:r>
          </w:p>
          <w:p w14:paraId="37FB7AD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no=1 ; foreach($register as $register) { ?&gt;  </w:t>
            </w:r>
          </w:p>
          <w:p w14:paraId="45A558C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34CE5F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      </w:t>
            </w:r>
          </w:p>
          <w:p w14:paraId="681E729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mg src="&lt;?php echo base_url(); ?&gt;assets/img/&lt;?php echo $register-&gt;foto; ?&gt;  </w:t>
            </w:r>
          </w:p>
          <w:p w14:paraId="731E16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idth="90" height="110"&gt;  </w:t>
            </w:r>
          </w:p>
          <w:p w14:paraId="6440770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1822B82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gt;  </w:t>
            </w:r>
          </w:p>
          <w:p w14:paraId="0700B3D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1005E5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62F95D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2A93D3A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42AE41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ama; ?&gt;&lt;/td&gt;  </w:t>
            </w:r>
          </w:p>
          <w:p w14:paraId="7C7D11F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526C86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tr&gt;  </w:t>
            </w:r>
          </w:p>
          <w:p w14:paraId="1BE326E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7458660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7E4FDD6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pm; ?&gt;&lt;/td&gt;  </w:t>
            </w:r>
          </w:p>
          <w:p w14:paraId="58EDD32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6CA0FB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0CA31E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Kelas&lt;/th&gt;  </w:t>
            </w:r>
          </w:p>
          <w:p w14:paraId="67E8606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58C6225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kelas; ?&gt;&lt;/td&gt;  </w:t>
            </w:r>
          </w:p>
          <w:p w14:paraId="44200BE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C76059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6C08BA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Jenis Kelamin&lt;/th&gt;  </w:t>
            </w:r>
          </w:p>
          <w:p w14:paraId="53BA68C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1533FF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j_kelamin; ?&gt;&lt;/td&gt;  </w:t>
            </w:r>
          </w:p>
          <w:p w14:paraId="61C8AE4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AD1EC2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25E37C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Email&lt;/th&gt;  </w:t>
            </w:r>
          </w:p>
          <w:p w14:paraId="438F182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639D520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email; ?&gt;&lt;/td&gt;  </w:t>
            </w:r>
          </w:p>
          <w:p w14:paraId="255FA3B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117810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DBE17E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0A7C66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Internal&lt;/th&gt;  </w:t>
            </w:r>
          </w:p>
          <w:p w14:paraId="1F72E37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58E013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p_internal; ?&gt;&lt;/td&gt;  </w:t>
            </w:r>
          </w:p>
          <w:p w14:paraId="03D237F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2B89D3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Eksternal&lt;/th&gt;  </w:t>
            </w:r>
          </w:p>
          <w:p w14:paraId="6F736B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9DE63B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p_eksternal; ?&gt;&lt;/td&gt;  </w:t>
            </w:r>
          </w:p>
          <w:p w14:paraId="23A3E10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0FBE3C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A5EA2F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Surat Keterangan&lt;/th&gt;  </w:t>
            </w:r>
          </w:p>
          <w:p w14:paraId="5B9E846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6B49E6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berkas; ?&gt;  &lt;button class="btn   </w:t>
            </w:r>
          </w:p>
          <w:p w14:paraId="0D0AF53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file-text-o"&gt; open&lt;/i&gt;&lt;/button&gt;&lt;/td&gt;  </w:t>
            </w:r>
          </w:p>
          <w:p w14:paraId="786CE71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4EB119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490F720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70954C2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A97726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gt;"&gt;  </w:t>
            </w:r>
          </w:p>
          <w:p w14:paraId="0F0D75A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warning btn-flat"&gt;&lt;i class="fa fa-pencil"&gt;&lt;/i&gt; Edit&lt;/button&gt;   </w:t>
            </w:r>
          </w:p>
          <w:p w14:paraId="12662D2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4DFFE1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html&gt;  </w:t>
            </w:r>
          </w:p>
          <w:p w14:paraId="5022F9DD" w14:textId="77777777" w:rsidR="00323005" w:rsidRDefault="00323005" w:rsidP="00323005">
            <w:pPr>
              <w:pStyle w:val="ListParagraph"/>
              <w:spacing w:line="360" w:lineRule="auto"/>
              <w:ind w:left="0"/>
              <w:jc w:val="both"/>
              <w:rPr>
                <w:rFonts w:ascii="Times New Roman" w:hAnsi="Times New Roman" w:cs="Times New Roman"/>
                <w:b/>
                <w:bCs/>
                <w:sz w:val="24"/>
                <w:szCs w:val="24"/>
              </w:rPr>
            </w:pPr>
          </w:p>
        </w:tc>
      </w:tr>
    </w:tbl>
    <w:p w14:paraId="54D6142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php</w:t>
      </w:r>
    </w:p>
    <w:tbl>
      <w:tblPr>
        <w:tblStyle w:val="TableGrid"/>
        <w:tblW w:w="7797" w:type="dxa"/>
        <w:tblInd w:w="-5" w:type="dxa"/>
        <w:tblLook w:val="04A0" w:firstRow="1" w:lastRow="0" w:firstColumn="1" w:lastColumn="0" w:noHBand="0" w:noVBand="1"/>
      </w:tblPr>
      <w:tblGrid>
        <w:gridCol w:w="7797"/>
      </w:tblGrid>
      <w:tr w:rsidR="00323005" w14:paraId="635314A3" w14:textId="77777777" w:rsidTr="00323005">
        <w:tc>
          <w:tcPr>
            <w:tcW w:w="7797" w:type="dxa"/>
          </w:tcPr>
          <w:p w14:paraId="33D00E2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cript src="http://maps.google.com/maps/api/js?sensor=false"&gt;&lt;/script&gt;  </w:t>
            </w:r>
          </w:p>
          <w:p w14:paraId="4FBB12C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header"&gt;  </w:t>
            </w:r>
          </w:p>
          <w:p w14:paraId="56CB5F3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lt;h1&gt;Detail Data  </w:t>
            </w:r>
          </w:p>
          <w:p w14:paraId="53117AE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mall&gt;&lt;/small&gt;  </w:t>
            </w:r>
          </w:p>
          <w:p w14:paraId="60A5D92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  </w:t>
            </w:r>
          </w:p>
          <w:p w14:paraId="558854B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 class="breadcrumb"&gt;  </w:t>
            </w:r>
          </w:p>
          <w:p w14:paraId="6A2760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gt;&lt;a href="#"&gt;&lt;i class="fa fa-dashboard"&gt;&lt;/i&gt;&lt;/a&gt;&lt;/li&gt;  </w:t>
            </w:r>
          </w:p>
          <w:p w14:paraId="03A17AD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 class="active"&gt;Mahasiswa&lt;/li&gt;  </w:t>
            </w:r>
          </w:p>
          <w:p w14:paraId="64F1369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gt;  </w:t>
            </w:r>
          </w:p>
          <w:p w14:paraId="14C7D4B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gt;  </w:t>
            </w:r>
          </w:p>
          <w:p w14:paraId="51390BA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php echo $map['js']; ?&gt;  </w:t>
            </w:r>
          </w:p>
          <w:p w14:paraId="14802FC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gt;  </w:t>
            </w:r>
          </w:p>
          <w:p w14:paraId="14B69F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iv class="container"&gt;  </w:t>
            </w:r>
          </w:p>
          <w:p w14:paraId="3D050A5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056A7DA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7"&gt;  </w:t>
            </w:r>
          </w:p>
          <w:p w14:paraId="6163458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386F78C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map-marker"&gt;&lt;/i&gt;   Kawasan Politeknik Pos Indonesia&lt;/div&gt;  </w:t>
            </w:r>
          </w:p>
          <w:p w14:paraId="277851B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4DE4A06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echo $map['html']; ?&gt;  </w:t>
            </w:r>
          </w:p>
          <w:p w14:paraId="56EA094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6B72A05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277D0DC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85862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4781BE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4"&gt;  </w:t>
            </w:r>
          </w:p>
          <w:p w14:paraId="7ED313F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02B169D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user"&gt;&lt;/i&gt;   Detail Data Mahasiswa&lt;/div&gt;  </w:t>
            </w:r>
          </w:p>
          <w:p w14:paraId="6B35E35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0D5EC3E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078ED3F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class="table"&gt;  </w:t>
            </w:r>
          </w:p>
          <w:p w14:paraId="0D67143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no=1 ; foreach($detail as $detail) { ?&gt;  </w:t>
            </w:r>
          </w:p>
          <w:p w14:paraId="467F0EC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3675DE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      </w:t>
            </w:r>
          </w:p>
          <w:p w14:paraId="7F8A772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mg src="&lt;?php echo base_url(); ?&gt;assets/img/&lt;?php echo $detail-&gt;foto; ?&gt;  </w:t>
            </w:r>
          </w:p>
          <w:p w14:paraId="7E0A064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idth="90" height="110"&gt;  </w:t>
            </w:r>
          </w:p>
          <w:p w14:paraId="619EEBD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28C982A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gt;  </w:t>
            </w:r>
          </w:p>
          <w:p w14:paraId="55A6E0D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E0C889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1E03B8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525898D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2BED229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nama; ?&gt;&lt;/td&gt;  </w:t>
            </w:r>
          </w:p>
          <w:p w14:paraId="4353C4B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FAE17C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4D3778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4F9D331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5CBE946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npm; ?&gt;&lt;/td&gt;  </w:t>
            </w:r>
          </w:p>
          <w:p w14:paraId="1651494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7760D2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6E3668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Kelas&lt;/th&gt;  </w:t>
            </w:r>
          </w:p>
          <w:p w14:paraId="2CE0852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C613A0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kelas; ?&gt;&lt;/td&gt;  </w:t>
            </w:r>
          </w:p>
          <w:p w14:paraId="78FB167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tr&gt;  </w:t>
            </w:r>
          </w:p>
          <w:p w14:paraId="5399FF3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5DFCF8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Jenis Kelamin&lt;/th&gt;  </w:t>
            </w:r>
          </w:p>
          <w:p w14:paraId="0629F20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237751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j_kelamin; ?&gt;&lt;/td&gt;  </w:t>
            </w:r>
          </w:p>
          <w:p w14:paraId="7493350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E65AF7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E0A7B4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Email&lt;/th&gt;  </w:t>
            </w:r>
          </w:p>
          <w:p w14:paraId="6327E1A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C07B5F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email; ?&gt;&lt;/td&gt;  </w:t>
            </w:r>
          </w:p>
          <w:p w14:paraId="1EDD258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4F50FC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86BCC9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A94A1A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Internal&lt;/th&gt;  </w:t>
            </w:r>
          </w:p>
          <w:p w14:paraId="0309A97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24B6ACA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p_internal; ?&gt;&lt;/td&gt;  </w:t>
            </w:r>
          </w:p>
          <w:p w14:paraId="0F0AFAB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33FDEE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Eksternal&lt;/th&gt;  </w:t>
            </w:r>
          </w:p>
          <w:p w14:paraId="3456D06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186F29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p_eksternal; ?&gt;&lt;/td&gt;  </w:t>
            </w:r>
          </w:p>
          <w:p w14:paraId="3116450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E630F2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9487EC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Surat Keterangan&lt;/th&gt;  </w:t>
            </w:r>
          </w:p>
          <w:p w14:paraId="6D347E5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1DFDF1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berkas; ?&gt;  &lt;button class="btn   </w:t>
            </w:r>
          </w:p>
          <w:p w14:paraId="547E6F9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file-text-o"&gt; open&lt;/i&gt;&lt;/button&gt;&lt;/td&gt;  </w:t>
            </w:r>
          </w:p>
          <w:p w14:paraId="118ACAF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49955E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59812F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4BFB83E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B00E5E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user')?&gt;"&gt;  </w:t>
            </w:r>
          </w:p>
          <w:p w14:paraId="3C7FA6D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success btn-flat"&gt;&lt;i class="fa fa-plus"&gt;&lt;/i&gt; Actived&lt;/button&gt;   </w:t>
            </w:r>
          </w:p>
          <w:p w14:paraId="0830E94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register/register_data')?&gt;"&gt;  </w:t>
            </w:r>
          </w:p>
          <w:p w14:paraId="57728B8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warning btn-flat"&gt;&lt;i class="fa fa-undo"&gt;&lt;/i&gt; Back&lt;/button&gt;   </w:t>
            </w:r>
          </w:p>
          <w:p w14:paraId="605FBD7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3F46EF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tc>
      </w:tr>
    </w:tbl>
    <w:p w14:paraId="054B8F8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ECEE200"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CA6941">
        <w:rPr>
          <w:rFonts w:ascii="Times New Roman" w:hAnsi="Times New Roman" w:cs="Times New Roman"/>
          <w:i/>
          <w:iCs/>
          <w:sz w:val="24"/>
          <w:szCs w:val="24"/>
        </w:rPr>
        <w:t>views</w:t>
      </w:r>
      <w:r>
        <w:rPr>
          <w:rFonts w:ascii="Times New Roman" w:hAnsi="Times New Roman" w:cs="Times New Roman"/>
          <w:sz w:val="24"/>
          <w:szCs w:val="24"/>
        </w:rPr>
        <w:t xml:space="preserve"> adalah sebuah </w:t>
      </w:r>
      <w:r w:rsidRPr="00CA6941">
        <w:rPr>
          <w:rFonts w:ascii="Times New Roman" w:hAnsi="Times New Roman" w:cs="Times New Roman"/>
          <w:sz w:val="24"/>
          <w:szCs w:val="24"/>
        </w:rPr>
        <w:t>folder</w:t>
      </w:r>
      <w:r>
        <w:rPr>
          <w:rFonts w:ascii="Times New Roman" w:hAnsi="Times New Roman" w:cs="Times New Roman"/>
          <w:sz w:val="24"/>
          <w:szCs w:val="24"/>
        </w:rPr>
        <w:t xml:space="preserve"> yang digunakan untuk menampung </w:t>
      </w:r>
      <w:r w:rsidRPr="00CA6941">
        <w:rPr>
          <w:rFonts w:ascii="Times New Roman" w:hAnsi="Times New Roman" w:cs="Times New Roman"/>
          <w:i/>
          <w:iCs/>
          <w:sz w:val="24"/>
          <w:szCs w:val="24"/>
        </w:rPr>
        <w:t>script-script</w:t>
      </w:r>
      <w:r>
        <w:rPr>
          <w:rFonts w:ascii="Times New Roman" w:hAnsi="Times New Roman" w:cs="Times New Roman"/>
          <w:sz w:val="24"/>
          <w:szCs w:val="24"/>
        </w:rPr>
        <w:t xml:space="preserve"> yang berisikan desain antarmuka </w:t>
      </w:r>
      <w:r w:rsidRPr="00CA6941">
        <w:rPr>
          <w:rFonts w:ascii="Times New Roman" w:hAnsi="Times New Roman" w:cs="Times New Roman"/>
          <w:i/>
          <w:iCs/>
          <w:sz w:val="24"/>
          <w:szCs w:val="24"/>
        </w:rPr>
        <w:t>website</w:t>
      </w:r>
      <w:r>
        <w:rPr>
          <w:rFonts w:ascii="Times New Roman" w:hAnsi="Times New Roman" w:cs="Times New Roman"/>
          <w:sz w:val="24"/>
          <w:szCs w:val="24"/>
        </w:rPr>
        <w:t xml:space="preserve">. Anda juga dapat membuat folder </w:t>
      </w:r>
      <w:r w:rsidRPr="00CA6941">
        <w:rPr>
          <w:rFonts w:ascii="Times New Roman" w:hAnsi="Times New Roman" w:cs="Times New Roman"/>
          <w:i/>
          <w:iCs/>
          <w:sz w:val="24"/>
          <w:szCs w:val="24"/>
        </w:rPr>
        <w:t>views</w:t>
      </w:r>
      <w:r>
        <w:rPr>
          <w:rFonts w:ascii="Times New Roman" w:hAnsi="Times New Roman" w:cs="Times New Roman"/>
          <w:sz w:val="24"/>
          <w:szCs w:val="24"/>
        </w:rPr>
        <w:t xml:space="preserve"> untuk mempermudah pengelompokan desain antarmuka yang anda buat. Pada </w:t>
      </w:r>
      <w:r w:rsidRPr="009178F5">
        <w:rPr>
          <w:rFonts w:ascii="Times New Roman" w:hAnsi="Times New Roman" w:cs="Times New Roman"/>
          <w:i/>
          <w:iCs/>
          <w:sz w:val="24"/>
          <w:szCs w:val="24"/>
        </w:rPr>
        <w:t>source code</w:t>
      </w:r>
      <w:r>
        <w:rPr>
          <w:rFonts w:ascii="Times New Roman" w:hAnsi="Times New Roman" w:cs="Times New Roman"/>
          <w:sz w:val="24"/>
          <w:szCs w:val="24"/>
        </w:rPr>
        <w:t xml:space="preserve"> yang ditampilkan diatas merupakan tampilan antarmuka untuk proses registrasi yang mencakup dari </w:t>
      </w:r>
      <w:r w:rsidRPr="005C4CAC">
        <w:rPr>
          <w:rFonts w:ascii="Times New Roman" w:hAnsi="Times New Roman" w:cs="Times New Roman"/>
          <w:i/>
          <w:iCs/>
          <w:sz w:val="24"/>
          <w:szCs w:val="24"/>
        </w:rPr>
        <w:t>edit</w:t>
      </w:r>
      <w:r>
        <w:rPr>
          <w:rFonts w:ascii="Times New Roman" w:hAnsi="Times New Roman" w:cs="Times New Roman"/>
          <w:sz w:val="24"/>
          <w:szCs w:val="24"/>
        </w:rPr>
        <w:t xml:space="preserve"> data, </w:t>
      </w:r>
      <w:r w:rsidRPr="005C4CAC">
        <w:rPr>
          <w:rFonts w:ascii="Times New Roman" w:hAnsi="Times New Roman" w:cs="Times New Roman"/>
          <w:i/>
          <w:iCs/>
          <w:sz w:val="24"/>
          <w:szCs w:val="24"/>
        </w:rPr>
        <w:t>view</w:t>
      </w:r>
      <w:r>
        <w:rPr>
          <w:rFonts w:ascii="Times New Roman" w:hAnsi="Times New Roman" w:cs="Times New Roman"/>
          <w:sz w:val="24"/>
          <w:szCs w:val="24"/>
        </w:rPr>
        <w:t xml:space="preserve"> data, </w:t>
      </w:r>
      <w:r w:rsidRPr="005C4CAC">
        <w:rPr>
          <w:rFonts w:ascii="Times New Roman" w:hAnsi="Times New Roman" w:cs="Times New Roman"/>
          <w:i/>
          <w:iCs/>
          <w:sz w:val="24"/>
          <w:szCs w:val="24"/>
        </w:rPr>
        <w:t>detail</w:t>
      </w:r>
      <w:r>
        <w:rPr>
          <w:rFonts w:ascii="Times New Roman" w:hAnsi="Times New Roman" w:cs="Times New Roman"/>
          <w:sz w:val="24"/>
          <w:szCs w:val="24"/>
        </w:rPr>
        <w:t xml:space="preserve"> data pada aplikasi yang dibangun seperti gambar berikut :</w:t>
      </w:r>
    </w:p>
    <w:p w14:paraId="21C0E24F" w14:textId="77777777" w:rsidR="00323005" w:rsidRPr="005D5866"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21D8F51F" wp14:editId="1B40650E">
            <wp:simplePos x="0" y="0"/>
            <wp:positionH relativeFrom="column">
              <wp:posOffset>4445</wp:posOffset>
            </wp:positionH>
            <wp:positionV relativeFrom="paragraph">
              <wp:posOffset>2232025</wp:posOffset>
            </wp:positionV>
            <wp:extent cx="4931410" cy="1207770"/>
            <wp:effectExtent l="0" t="0" r="254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14209"/>
                    <a:stretch/>
                  </pic:blipFill>
                  <pic:spPr bwMode="auto">
                    <a:xfrm>
                      <a:off x="0" y="0"/>
                      <a:ext cx="493141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7185CF" wp14:editId="6E2700C2">
            <wp:extent cx="4931410" cy="22301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1410" cy="2230120"/>
                    </a:xfrm>
                    <a:prstGeom prst="rect">
                      <a:avLst/>
                    </a:prstGeom>
                  </pic:spPr>
                </pic:pic>
              </a:graphicData>
            </a:graphic>
          </wp:inline>
        </w:drawing>
      </w:r>
    </w:p>
    <w:p w14:paraId="7FB6AF09" w14:textId="77777777" w:rsidR="00323005" w:rsidRDefault="00323005" w:rsidP="00323005">
      <w:pPr>
        <w:pStyle w:val="ListParagraph"/>
        <w:spacing w:line="360" w:lineRule="auto"/>
        <w:ind w:left="0"/>
        <w:jc w:val="center"/>
        <w:rPr>
          <w:rFonts w:ascii="Times New Roman" w:hAnsi="Times New Roman" w:cs="Times New Roman"/>
          <w:sz w:val="24"/>
          <w:szCs w:val="24"/>
        </w:rPr>
      </w:pPr>
      <w:r w:rsidRPr="00C56E0D">
        <w:rPr>
          <w:rFonts w:ascii="Times New Roman" w:hAnsi="Times New Roman" w:cs="Times New Roman"/>
          <w:sz w:val="24"/>
          <w:szCs w:val="24"/>
        </w:rPr>
        <w:t>Gambar 5.7 Tampilan Registrasi</w:t>
      </w:r>
    </w:p>
    <w:p w14:paraId="1E65F145"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diatas terdapat </w:t>
      </w:r>
      <w:r w:rsidRPr="007423B9">
        <w:rPr>
          <w:rFonts w:ascii="Times New Roman" w:hAnsi="Times New Roman" w:cs="Times New Roman"/>
          <w:i/>
          <w:iCs/>
          <w:sz w:val="24"/>
          <w:szCs w:val="24"/>
        </w:rPr>
        <w:t>form-form</w:t>
      </w:r>
      <w:r>
        <w:rPr>
          <w:rFonts w:ascii="Times New Roman" w:hAnsi="Times New Roman" w:cs="Times New Roman"/>
          <w:sz w:val="24"/>
          <w:szCs w:val="24"/>
        </w:rPr>
        <w:t xml:space="preserve"> untuk mengisi data diri </w:t>
      </w:r>
      <w:r w:rsidRPr="007423B9">
        <w:rPr>
          <w:rFonts w:ascii="Times New Roman" w:hAnsi="Times New Roman" w:cs="Times New Roman"/>
          <w:i/>
          <w:iCs/>
          <w:sz w:val="24"/>
          <w:szCs w:val="24"/>
        </w:rPr>
        <w:t>user</w:t>
      </w:r>
      <w:r>
        <w:rPr>
          <w:rFonts w:ascii="Times New Roman" w:hAnsi="Times New Roman" w:cs="Times New Roman"/>
          <w:sz w:val="24"/>
          <w:szCs w:val="24"/>
        </w:rPr>
        <w:t xml:space="preserve"> untuk aktor tepatnya adalah mahasiswa/mahasiswa yang akan daftar untuk program </w:t>
      </w:r>
      <w:r w:rsidRPr="007423B9">
        <w:rPr>
          <w:rFonts w:ascii="Times New Roman" w:hAnsi="Times New Roman" w:cs="Times New Roman"/>
          <w:i/>
          <w:iCs/>
          <w:sz w:val="24"/>
          <w:szCs w:val="24"/>
        </w:rPr>
        <w:t>internship</w:t>
      </w:r>
      <w:r>
        <w:rPr>
          <w:rFonts w:ascii="Times New Roman" w:hAnsi="Times New Roman" w:cs="Times New Roman"/>
          <w:sz w:val="24"/>
          <w:szCs w:val="24"/>
        </w:rPr>
        <w:t xml:space="preserve">. Sedangkan sebelah kiri terdapat peta posisi kampus yang digambarkan dengan </w:t>
      </w:r>
      <w:r w:rsidRPr="0023065A">
        <w:rPr>
          <w:rFonts w:ascii="Times New Roman" w:hAnsi="Times New Roman" w:cs="Times New Roman"/>
          <w:i/>
          <w:iCs/>
          <w:sz w:val="24"/>
          <w:szCs w:val="24"/>
        </w:rPr>
        <w:t>marker</w:t>
      </w:r>
      <w:r>
        <w:rPr>
          <w:rFonts w:ascii="Times New Roman" w:hAnsi="Times New Roman" w:cs="Times New Roman"/>
          <w:sz w:val="24"/>
          <w:szCs w:val="24"/>
        </w:rPr>
        <w:t xml:space="preserve"> bawaan dari </w:t>
      </w:r>
      <w:r w:rsidRPr="007423B9">
        <w:rPr>
          <w:rFonts w:ascii="Times New Roman" w:hAnsi="Times New Roman" w:cs="Times New Roman"/>
          <w:i/>
          <w:iCs/>
          <w:sz w:val="24"/>
          <w:szCs w:val="24"/>
        </w:rPr>
        <w:t>template</w:t>
      </w:r>
      <w:r>
        <w:rPr>
          <w:rFonts w:ascii="Times New Roman" w:hAnsi="Times New Roman" w:cs="Times New Roman"/>
          <w:sz w:val="24"/>
          <w:szCs w:val="24"/>
        </w:rPr>
        <w:t xml:space="preserve"> </w:t>
      </w:r>
      <w:r w:rsidRPr="007423B9">
        <w:rPr>
          <w:rFonts w:ascii="Times New Roman" w:hAnsi="Times New Roman" w:cs="Times New Roman"/>
          <w:i/>
          <w:iCs/>
          <w:sz w:val="24"/>
          <w:szCs w:val="24"/>
        </w:rPr>
        <w:t>Google Maps</w:t>
      </w:r>
      <w:r>
        <w:rPr>
          <w:rFonts w:ascii="Times New Roman" w:hAnsi="Times New Roman" w:cs="Times New Roman"/>
          <w:sz w:val="24"/>
          <w:szCs w:val="24"/>
        </w:rPr>
        <w:t xml:space="preserve">. Lalu terdapat 3 tombol yang masing-masing memiliki fungsinya tersendiri antara lain </w:t>
      </w:r>
      <w:r w:rsidRPr="0023065A">
        <w:rPr>
          <w:rFonts w:ascii="Times New Roman" w:hAnsi="Times New Roman" w:cs="Times New Roman"/>
          <w:i/>
          <w:iCs/>
          <w:sz w:val="24"/>
          <w:szCs w:val="24"/>
        </w:rPr>
        <w:t>Create</w:t>
      </w:r>
      <w:r>
        <w:rPr>
          <w:rFonts w:ascii="Times New Roman" w:hAnsi="Times New Roman" w:cs="Times New Roman"/>
          <w:sz w:val="24"/>
          <w:szCs w:val="24"/>
        </w:rPr>
        <w:t xml:space="preserve">, </w:t>
      </w:r>
      <w:r w:rsidRPr="0023065A">
        <w:rPr>
          <w:rFonts w:ascii="Times New Roman" w:hAnsi="Times New Roman" w:cs="Times New Roman"/>
          <w:i/>
          <w:iCs/>
          <w:sz w:val="24"/>
          <w:szCs w:val="24"/>
        </w:rPr>
        <w:t>Reset</w:t>
      </w:r>
      <w:r>
        <w:rPr>
          <w:rFonts w:ascii="Times New Roman" w:hAnsi="Times New Roman" w:cs="Times New Roman"/>
          <w:sz w:val="24"/>
          <w:szCs w:val="24"/>
        </w:rPr>
        <w:t xml:space="preserve"> dan </w:t>
      </w:r>
      <w:r w:rsidRPr="0023065A">
        <w:rPr>
          <w:rFonts w:ascii="Times New Roman" w:hAnsi="Times New Roman" w:cs="Times New Roman"/>
          <w:i/>
          <w:iCs/>
          <w:sz w:val="24"/>
          <w:szCs w:val="24"/>
        </w:rPr>
        <w:t>Back</w:t>
      </w:r>
      <w:r>
        <w:rPr>
          <w:rFonts w:ascii="Times New Roman" w:hAnsi="Times New Roman" w:cs="Times New Roman"/>
          <w:sz w:val="24"/>
          <w:szCs w:val="24"/>
        </w:rPr>
        <w:t xml:space="preserve">. Cara penggunaan pada proses ini sangat simple, cukup mengisi semua </w:t>
      </w:r>
      <w:r w:rsidRPr="001D10C5">
        <w:rPr>
          <w:rFonts w:ascii="Times New Roman" w:hAnsi="Times New Roman" w:cs="Times New Roman"/>
          <w:i/>
          <w:iCs/>
          <w:sz w:val="24"/>
          <w:szCs w:val="24"/>
        </w:rPr>
        <w:t>form</w:t>
      </w:r>
      <w:r>
        <w:rPr>
          <w:rFonts w:ascii="Times New Roman" w:hAnsi="Times New Roman" w:cs="Times New Roman"/>
          <w:sz w:val="24"/>
          <w:szCs w:val="24"/>
        </w:rPr>
        <w:t xml:space="preserve"> yang di sediakan sesuai dengan data diri </w:t>
      </w:r>
      <w:r w:rsidRPr="00F57CB7">
        <w:rPr>
          <w:rFonts w:ascii="Times New Roman" w:hAnsi="Times New Roman" w:cs="Times New Roman"/>
          <w:i/>
          <w:iCs/>
          <w:sz w:val="24"/>
          <w:szCs w:val="24"/>
        </w:rPr>
        <w:t>user</w:t>
      </w:r>
      <w:r>
        <w:rPr>
          <w:rFonts w:ascii="Times New Roman" w:hAnsi="Times New Roman" w:cs="Times New Roman"/>
          <w:sz w:val="24"/>
          <w:szCs w:val="24"/>
        </w:rPr>
        <w:t xml:space="preserve">. Apabila semua </w:t>
      </w:r>
      <w:r w:rsidRPr="00F57CB7">
        <w:rPr>
          <w:rFonts w:ascii="Times New Roman" w:hAnsi="Times New Roman" w:cs="Times New Roman"/>
          <w:i/>
          <w:iCs/>
          <w:sz w:val="24"/>
          <w:szCs w:val="24"/>
        </w:rPr>
        <w:t>form</w:t>
      </w:r>
      <w:r>
        <w:rPr>
          <w:rFonts w:ascii="Times New Roman" w:hAnsi="Times New Roman" w:cs="Times New Roman"/>
          <w:sz w:val="24"/>
          <w:szCs w:val="24"/>
        </w:rPr>
        <w:t xml:space="preserve"> telah diisi otomatis sistem akan memberikan pesan bahwa proses yang telah dilakukan sukses apabila ada kegagalan sistem akan mengembalikan ke halaman tetap dan memberikan informasi </w:t>
      </w:r>
      <w:r w:rsidRPr="00F57CB7">
        <w:rPr>
          <w:rFonts w:ascii="Times New Roman" w:hAnsi="Times New Roman" w:cs="Times New Roman"/>
          <w:i/>
          <w:iCs/>
          <w:sz w:val="24"/>
          <w:szCs w:val="24"/>
        </w:rPr>
        <w:t>error</w:t>
      </w:r>
      <w:r>
        <w:rPr>
          <w:rFonts w:ascii="Times New Roman" w:hAnsi="Times New Roman" w:cs="Times New Roman"/>
          <w:sz w:val="24"/>
          <w:szCs w:val="24"/>
        </w:rPr>
        <w:t>-nya.</w:t>
      </w:r>
    </w:p>
    <w:p w14:paraId="47E5A76D" w14:textId="77777777" w:rsidR="00323005" w:rsidRPr="00C56E0D"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954F2E8" wp14:editId="7AF7A5CA">
            <wp:extent cx="4931410" cy="22777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1410" cy="2277745"/>
                    </a:xfrm>
                    <a:prstGeom prst="rect">
                      <a:avLst/>
                    </a:prstGeom>
                  </pic:spPr>
                </pic:pic>
              </a:graphicData>
            </a:graphic>
          </wp:inline>
        </w:drawing>
      </w:r>
    </w:p>
    <w:p w14:paraId="5054E5C0" w14:textId="77777777" w:rsidR="00323005" w:rsidRDefault="00323005" w:rsidP="00323005">
      <w:pPr>
        <w:spacing w:after="0" w:line="360" w:lineRule="auto"/>
        <w:jc w:val="center"/>
        <w:rPr>
          <w:rFonts w:ascii="Times New Roman" w:hAnsi="Times New Roman" w:cs="Times New Roman"/>
          <w:sz w:val="24"/>
          <w:szCs w:val="24"/>
        </w:rPr>
      </w:pPr>
      <w:r w:rsidRPr="001D10C5">
        <w:rPr>
          <w:rFonts w:ascii="Times New Roman" w:hAnsi="Times New Roman" w:cs="Times New Roman"/>
          <w:sz w:val="24"/>
          <w:szCs w:val="24"/>
        </w:rPr>
        <w:t xml:space="preserve">Gambar 5.8 </w:t>
      </w:r>
      <w:r w:rsidRPr="001D10C5">
        <w:rPr>
          <w:rFonts w:ascii="Times New Roman" w:hAnsi="Times New Roman" w:cs="Times New Roman"/>
          <w:i/>
          <w:iCs/>
          <w:sz w:val="24"/>
          <w:szCs w:val="24"/>
        </w:rPr>
        <w:t>Edit</w:t>
      </w:r>
      <w:r w:rsidRPr="001D10C5">
        <w:rPr>
          <w:rFonts w:ascii="Times New Roman" w:hAnsi="Times New Roman" w:cs="Times New Roman"/>
          <w:sz w:val="24"/>
          <w:szCs w:val="24"/>
        </w:rPr>
        <w:t xml:space="preserve"> </w:t>
      </w:r>
      <w:r>
        <w:rPr>
          <w:rFonts w:ascii="Times New Roman" w:hAnsi="Times New Roman" w:cs="Times New Roman"/>
          <w:sz w:val="24"/>
          <w:szCs w:val="24"/>
        </w:rPr>
        <w:t>D</w:t>
      </w:r>
      <w:r w:rsidRPr="001D10C5">
        <w:rPr>
          <w:rFonts w:ascii="Times New Roman" w:hAnsi="Times New Roman" w:cs="Times New Roman"/>
          <w:sz w:val="24"/>
          <w:szCs w:val="24"/>
        </w:rPr>
        <w:t>ata Registrasi</w:t>
      </w:r>
    </w:p>
    <w:p w14:paraId="63FED8D4"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tampilan ini merupakan proses untuk meng-</w:t>
      </w:r>
      <w:r w:rsidRPr="001D10C5">
        <w:rPr>
          <w:rFonts w:ascii="Times New Roman" w:hAnsi="Times New Roman" w:cs="Times New Roman"/>
          <w:i/>
          <w:iCs/>
          <w:sz w:val="24"/>
          <w:szCs w:val="24"/>
        </w:rPr>
        <w:t>edit</w:t>
      </w:r>
      <w:r>
        <w:rPr>
          <w:rFonts w:ascii="Times New Roman" w:hAnsi="Times New Roman" w:cs="Times New Roman"/>
          <w:sz w:val="24"/>
          <w:szCs w:val="24"/>
        </w:rPr>
        <w:t xml:space="preserve"> data apabila </w:t>
      </w:r>
      <w:r w:rsidRPr="001D10C5">
        <w:rPr>
          <w:rFonts w:ascii="Times New Roman" w:hAnsi="Times New Roman" w:cs="Times New Roman"/>
          <w:i/>
          <w:iCs/>
          <w:sz w:val="24"/>
          <w:szCs w:val="24"/>
        </w:rPr>
        <w:t>user</w:t>
      </w:r>
      <w:r>
        <w:rPr>
          <w:rFonts w:ascii="Times New Roman" w:hAnsi="Times New Roman" w:cs="Times New Roman"/>
          <w:sz w:val="24"/>
          <w:szCs w:val="24"/>
        </w:rPr>
        <w:t xml:space="preserve"> mengalami kendala pada saat mengisi data diri. Jadi </w:t>
      </w:r>
      <w:r w:rsidRPr="001D10C5">
        <w:rPr>
          <w:rFonts w:ascii="Times New Roman" w:hAnsi="Times New Roman" w:cs="Times New Roman"/>
          <w:i/>
          <w:iCs/>
          <w:sz w:val="24"/>
          <w:szCs w:val="24"/>
        </w:rPr>
        <w:t>developer</w:t>
      </w:r>
      <w:r>
        <w:rPr>
          <w:rFonts w:ascii="Times New Roman" w:hAnsi="Times New Roman" w:cs="Times New Roman"/>
          <w:sz w:val="24"/>
          <w:szCs w:val="24"/>
        </w:rPr>
        <w:t xml:space="preserve"> memberikan proses tersebut untuk mengurangi kendala tersebut. Bagaimana cara penggunaanya ? cukup meng-klik tombol </w:t>
      </w:r>
      <w:r w:rsidRPr="001D10C5">
        <w:rPr>
          <w:rFonts w:ascii="Times New Roman" w:hAnsi="Times New Roman" w:cs="Times New Roman"/>
          <w:i/>
          <w:iCs/>
          <w:sz w:val="24"/>
          <w:szCs w:val="24"/>
        </w:rPr>
        <w:t>edit</w:t>
      </w:r>
      <w:r>
        <w:rPr>
          <w:rFonts w:ascii="Times New Roman" w:hAnsi="Times New Roman" w:cs="Times New Roman"/>
          <w:sz w:val="24"/>
          <w:szCs w:val="24"/>
        </w:rPr>
        <w:t xml:space="preserve"> dan sistem akan menampilkan form pada saat anda mengisi data diri sebelumnya.</w:t>
      </w:r>
    </w:p>
    <w:p w14:paraId="42D1344D" w14:textId="77777777" w:rsidR="00323005" w:rsidRDefault="00323005" w:rsidP="00323005">
      <w:pPr>
        <w:spacing w:line="360" w:lineRule="auto"/>
        <w:jc w:val="both"/>
        <w:rPr>
          <w:rFonts w:ascii="Times New Roman" w:hAnsi="Times New Roman" w:cs="Times New Roman"/>
          <w:sz w:val="24"/>
          <w:szCs w:val="24"/>
        </w:rPr>
      </w:pPr>
      <w:r>
        <w:rPr>
          <w:noProof/>
        </w:rPr>
        <w:drawing>
          <wp:inline distT="0" distB="0" distL="0" distR="0" wp14:anchorId="09A02BB9" wp14:editId="60BA1D11">
            <wp:extent cx="4931410" cy="21488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1410" cy="2148840"/>
                    </a:xfrm>
                    <a:prstGeom prst="rect">
                      <a:avLst/>
                    </a:prstGeom>
                  </pic:spPr>
                </pic:pic>
              </a:graphicData>
            </a:graphic>
          </wp:inline>
        </w:drawing>
      </w:r>
    </w:p>
    <w:p w14:paraId="6ED04E67"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9 </w:t>
      </w:r>
      <w:r w:rsidRPr="00FE0B97">
        <w:rPr>
          <w:rFonts w:ascii="Times New Roman" w:hAnsi="Times New Roman" w:cs="Times New Roman"/>
          <w:i/>
          <w:iCs/>
          <w:sz w:val="24"/>
          <w:szCs w:val="24"/>
        </w:rPr>
        <w:t>View</w:t>
      </w:r>
      <w:r>
        <w:rPr>
          <w:rFonts w:ascii="Times New Roman" w:hAnsi="Times New Roman" w:cs="Times New Roman"/>
          <w:sz w:val="24"/>
          <w:szCs w:val="24"/>
        </w:rPr>
        <w:t xml:space="preserve"> Data Registrasi</w:t>
      </w:r>
    </w:p>
    <w:p w14:paraId="485CBCDA"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8C5E5B7"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roses ini aktor yang bisa melakukan akses untuk melihat data registrasi adalah admin, operator dan koordinator. Cara penggunaanya cukup </w:t>
      </w:r>
      <w:r w:rsidRPr="00FE0B97">
        <w:rPr>
          <w:rFonts w:ascii="Times New Roman" w:hAnsi="Times New Roman" w:cs="Times New Roman"/>
          <w:i/>
          <w:iCs/>
          <w:sz w:val="24"/>
          <w:szCs w:val="24"/>
        </w:rPr>
        <w:lastRenderedPageBreak/>
        <w:t>simple</w:t>
      </w:r>
      <w:r>
        <w:rPr>
          <w:rFonts w:ascii="Times New Roman" w:hAnsi="Times New Roman" w:cs="Times New Roman"/>
          <w:sz w:val="24"/>
          <w:szCs w:val="24"/>
        </w:rPr>
        <w:t>, aktor cukup meng-klik menu data mahasiswa lalu sistem akan menampilkan ringkasan data mahasiswa/i yang mendaftar.</w:t>
      </w:r>
    </w:p>
    <w:p w14:paraId="4B0A743F" w14:textId="77777777" w:rsidR="00323005" w:rsidRPr="001D10C5" w:rsidRDefault="00323005" w:rsidP="00323005">
      <w:pPr>
        <w:spacing w:line="360" w:lineRule="auto"/>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EF9EC3E" wp14:editId="34E8E2E9">
            <wp:simplePos x="0" y="0"/>
            <wp:positionH relativeFrom="column">
              <wp:posOffset>4445</wp:posOffset>
            </wp:positionH>
            <wp:positionV relativeFrom="paragraph">
              <wp:posOffset>2242185</wp:posOffset>
            </wp:positionV>
            <wp:extent cx="4931410" cy="548640"/>
            <wp:effectExtent l="0" t="0" r="254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5199" b="1"/>
                    <a:stretch/>
                  </pic:blipFill>
                  <pic:spPr bwMode="auto">
                    <a:xfrm>
                      <a:off x="0" y="0"/>
                      <a:ext cx="493141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5DD0F" wp14:editId="2A0E6F2D">
            <wp:extent cx="4931410" cy="22358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31410" cy="2235835"/>
                    </a:xfrm>
                    <a:prstGeom prst="rect">
                      <a:avLst/>
                    </a:prstGeom>
                  </pic:spPr>
                </pic:pic>
              </a:graphicData>
            </a:graphic>
          </wp:inline>
        </w:drawing>
      </w:r>
    </w:p>
    <w:p w14:paraId="6B1A7BC3" w14:textId="77777777" w:rsidR="00323005" w:rsidRPr="00EF3093" w:rsidRDefault="00323005" w:rsidP="00323005">
      <w:pPr>
        <w:pStyle w:val="ListParagraph"/>
        <w:spacing w:after="0" w:line="360" w:lineRule="auto"/>
        <w:ind w:left="0"/>
        <w:jc w:val="center"/>
        <w:rPr>
          <w:rFonts w:ascii="Times New Roman" w:hAnsi="Times New Roman" w:cs="Times New Roman"/>
          <w:sz w:val="14"/>
          <w:szCs w:val="14"/>
        </w:rPr>
      </w:pPr>
    </w:p>
    <w:p w14:paraId="720AD0BD"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0 </w:t>
      </w:r>
      <w:r w:rsidRPr="00FE0B97">
        <w:rPr>
          <w:rFonts w:ascii="Times New Roman" w:hAnsi="Times New Roman" w:cs="Times New Roman"/>
          <w:i/>
          <w:iCs/>
          <w:sz w:val="24"/>
          <w:szCs w:val="24"/>
        </w:rPr>
        <w:t>Detail</w:t>
      </w:r>
      <w:r>
        <w:rPr>
          <w:rFonts w:ascii="Times New Roman" w:hAnsi="Times New Roman" w:cs="Times New Roman"/>
          <w:sz w:val="24"/>
          <w:szCs w:val="24"/>
        </w:rPr>
        <w:t xml:space="preserve"> Data Registrasi</w:t>
      </w:r>
    </w:p>
    <w:p w14:paraId="23F6C7E4"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D5F3897"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tampilan lanjutan dari </w:t>
      </w:r>
      <w:r w:rsidRPr="00EF3093">
        <w:rPr>
          <w:rFonts w:ascii="Times New Roman" w:hAnsi="Times New Roman" w:cs="Times New Roman"/>
          <w:i/>
          <w:iCs/>
          <w:sz w:val="24"/>
          <w:szCs w:val="24"/>
        </w:rPr>
        <w:t>view</w:t>
      </w:r>
      <w:r>
        <w:rPr>
          <w:rFonts w:ascii="Times New Roman" w:hAnsi="Times New Roman" w:cs="Times New Roman"/>
          <w:sz w:val="24"/>
          <w:szCs w:val="24"/>
        </w:rPr>
        <w:t xml:space="preserve"> data registrasi apabila aktor melakukan aksi dengan meng-klik tombol </w:t>
      </w:r>
      <w:r w:rsidRPr="00EF3093">
        <w:rPr>
          <w:rFonts w:ascii="Times New Roman" w:hAnsi="Times New Roman" w:cs="Times New Roman"/>
          <w:i/>
          <w:iCs/>
          <w:sz w:val="24"/>
          <w:szCs w:val="24"/>
        </w:rPr>
        <w:t>detail</w:t>
      </w:r>
      <w:r>
        <w:rPr>
          <w:rFonts w:ascii="Times New Roman" w:hAnsi="Times New Roman" w:cs="Times New Roman"/>
          <w:sz w:val="24"/>
          <w:szCs w:val="24"/>
        </w:rPr>
        <w:t xml:space="preserve"> data. Sistem akan menampilkan keseluruhan data diri mahasiswa.</w:t>
      </w:r>
    </w:p>
    <w:p w14:paraId="590ACCA0"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ogin</w:t>
      </w:r>
    </w:p>
    <w:p w14:paraId="0E58F2D1" w14:textId="77777777" w:rsidR="00323005" w:rsidRDefault="00323005" w:rsidP="00531A6A">
      <w:pPr>
        <w:pStyle w:val="ListParagraph"/>
        <w:numPr>
          <w:ilvl w:val="0"/>
          <w:numId w:val="12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Auth.php</w:t>
      </w:r>
    </w:p>
    <w:tbl>
      <w:tblPr>
        <w:tblStyle w:val="TableGrid"/>
        <w:tblW w:w="7797" w:type="dxa"/>
        <w:tblInd w:w="-5" w:type="dxa"/>
        <w:tblLook w:val="04A0" w:firstRow="1" w:lastRow="0" w:firstColumn="1" w:lastColumn="0" w:noHBand="0" w:noVBand="1"/>
      </w:tblPr>
      <w:tblGrid>
        <w:gridCol w:w="7797"/>
      </w:tblGrid>
      <w:tr w:rsidR="00323005" w14:paraId="224CAFA3" w14:textId="77777777" w:rsidTr="00323005">
        <w:tc>
          <w:tcPr>
            <w:tcW w:w="7797" w:type="dxa"/>
          </w:tcPr>
          <w:p w14:paraId="0567E37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php defined('BASEPATH') OR exit('No direct script access allowed');  </w:t>
            </w:r>
          </w:p>
          <w:p w14:paraId="7D8F08A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734BCB2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class Auth extends CI_Controller {  </w:t>
            </w:r>
          </w:p>
          <w:p w14:paraId="3DBC908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06012EF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__construct()  </w:t>
            </w:r>
          </w:p>
          <w:p w14:paraId="767260E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1CFBCB0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ent::__construct();  </w:t>
            </w:r>
          </w:p>
          <w:p w14:paraId="02A9321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library('form_validation');  </w:t>
            </w:r>
          </w:p>
          <w:p w14:paraId="2FF3BF6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35028F7D"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3E477A5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login()  </w:t>
            </w:r>
          </w:p>
          <w:p w14:paraId="572C28F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542CD77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check_already_login();  </w:t>
            </w:r>
          </w:p>
          <w:p w14:paraId="57529F22"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view('login');  </w:t>
            </w:r>
          </w:p>
          <w:p w14:paraId="17AFD05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ED77BA8"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lastRenderedPageBreak/>
              <w:t>    public function process()  </w:t>
            </w:r>
          </w:p>
          <w:p w14:paraId="3BAFB9C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5F7676F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ost = $this-&gt;input-&gt;post(null, TRUE);  </w:t>
            </w:r>
          </w:p>
          <w:p w14:paraId="5EBE7E4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isset($post['login'])) {  </w:t>
            </w:r>
          </w:p>
          <w:p w14:paraId="4CFF4B8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model('user_m');  </w:t>
            </w:r>
          </w:p>
          <w:p w14:paraId="790041F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query = $this-&gt;user_m-&gt;login($post);  </w:t>
            </w:r>
          </w:p>
          <w:p w14:paraId="19EEAF9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query-&gt;num_rows() &gt; 0) {  </w:t>
            </w:r>
          </w:p>
          <w:p w14:paraId="74D3033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row = $query-&gt;row();  </w:t>
            </w:r>
          </w:p>
          <w:p w14:paraId="5E2EC97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ams = array(  </w:t>
            </w:r>
          </w:p>
          <w:p w14:paraId="43F2CF1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duser' =&gt; $row-&gt;id_user,  </w:t>
            </w:r>
          </w:p>
          <w:p w14:paraId="54FF736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evel' =&gt; $row-&gt;level,  </w:t>
            </w:r>
          </w:p>
          <w:p w14:paraId="66FC272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status' =&gt; $row-&gt;status  </w:t>
            </w:r>
          </w:p>
          <w:p w14:paraId="7276644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2F297B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params['status'] == 1) {  </w:t>
            </w:r>
          </w:p>
          <w:p w14:paraId="6FB42FA8"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session-&gt;set_userdata($params);          </w:t>
            </w:r>
          </w:p>
          <w:p w14:paraId="6E9545D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echo "&lt;script&gt;  </w:t>
            </w:r>
          </w:p>
          <w:p w14:paraId="6FA5A5E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alert('Selamat, login berhasil');  </w:t>
            </w:r>
          </w:p>
          <w:p w14:paraId="40DB0D99"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indow.location='".site_url('dashboard')."';  </w:t>
            </w:r>
          </w:p>
          <w:p w14:paraId="2EA58FB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gt;";  </w:t>
            </w:r>
          </w:p>
          <w:p w14:paraId="2086E68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else {   </w:t>
            </w:r>
          </w:p>
          <w:p w14:paraId="72467F5D"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echo "&lt;script&gt;  </w:t>
            </w:r>
          </w:p>
          <w:p w14:paraId="1591071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alert('Login gagal, email atau password salah');  </w:t>
            </w:r>
          </w:p>
          <w:p w14:paraId="77C93A2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indow.location='".site_url('auth/login')."';  </w:t>
            </w:r>
          </w:p>
          <w:p w14:paraId="7DC879E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gt;";  </w:t>
            </w:r>
          </w:p>
          <w:p w14:paraId="0EF9727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12A8966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689E7AC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22D824B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5904675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18FCD0D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logout()  </w:t>
            </w:r>
          </w:p>
          <w:p w14:paraId="35E595D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3B20DA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ams = array('iduser', 'level');  </w:t>
            </w:r>
          </w:p>
          <w:p w14:paraId="20C1BFF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session-&gt;unset_userdata($params);  </w:t>
            </w:r>
          </w:p>
          <w:p w14:paraId="43EF395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redirect('auth/login');  </w:t>
            </w:r>
          </w:p>
          <w:p w14:paraId="4B774559"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39AC4E82"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tc>
      </w:tr>
    </w:tbl>
    <w:p w14:paraId="72FAD4F5"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1BC8A58E"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bagian </w:t>
      </w:r>
      <w:r w:rsidRPr="00A27F08">
        <w:rPr>
          <w:rFonts w:ascii="Times New Roman" w:hAnsi="Times New Roman" w:cs="Times New Roman"/>
          <w:i/>
          <w:iCs/>
          <w:sz w:val="24"/>
          <w:szCs w:val="24"/>
        </w:rPr>
        <w:t>source code</w:t>
      </w:r>
      <w:r>
        <w:rPr>
          <w:rFonts w:ascii="Times New Roman" w:hAnsi="Times New Roman" w:cs="Times New Roman"/>
          <w:sz w:val="24"/>
          <w:szCs w:val="24"/>
        </w:rPr>
        <w:t xml:space="preserve"> yang tertera diatas merupakan proses untuk mengakses layanan </w:t>
      </w:r>
      <w:r w:rsidRPr="00A27F08">
        <w:rPr>
          <w:rFonts w:ascii="Times New Roman" w:hAnsi="Times New Roman" w:cs="Times New Roman"/>
          <w:i/>
          <w:iCs/>
          <w:sz w:val="24"/>
          <w:szCs w:val="24"/>
        </w:rPr>
        <w:t>website</w:t>
      </w:r>
      <w:r>
        <w:rPr>
          <w:rFonts w:ascii="Times New Roman" w:hAnsi="Times New Roman" w:cs="Times New Roman"/>
          <w:sz w:val="24"/>
          <w:szCs w:val="24"/>
        </w:rPr>
        <w:t xml:space="preserve"> yang dibangun yang berisi </w:t>
      </w:r>
      <w:r w:rsidRPr="00A27F08">
        <w:rPr>
          <w:rFonts w:ascii="Times New Roman" w:hAnsi="Times New Roman" w:cs="Times New Roman"/>
          <w:i/>
          <w:iCs/>
          <w:sz w:val="24"/>
          <w:szCs w:val="24"/>
        </w:rPr>
        <w:t>email</w:t>
      </w:r>
      <w:r>
        <w:rPr>
          <w:rFonts w:ascii="Times New Roman" w:hAnsi="Times New Roman" w:cs="Times New Roman"/>
          <w:sz w:val="24"/>
          <w:szCs w:val="24"/>
        </w:rPr>
        <w:t xml:space="preserve"> dan </w:t>
      </w:r>
      <w:r w:rsidRPr="00A27F08">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Untuk melakukan proses ini membutuhkan konfigurasi dari folder ‘</w:t>
      </w:r>
      <w:r w:rsidRPr="00C1674C">
        <w:rPr>
          <w:rFonts w:ascii="Times New Roman" w:hAnsi="Times New Roman" w:cs="Times New Roman"/>
          <w:i/>
          <w:iCs/>
          <w:sz w:val="24"/>
          <w:szCs w:val="24"/>
        </w:rPr>
        <w:t>helpers’</w:t>
      </w:r>
      <w:r>
        <w:rPr>
          <w:rFonts w:ascii="Times New Roman" w:hAnsi="Times New Roman" w:cs="Times New Roman"/>
          <w:sz w:val="24"/>
          <w:szCs w:val="24"/>
        </w:rPr>
        <w:t xml:space="preserve"> dan ‘</w:t>
      </w:r>
      <w:r w:rsidRPr="00C1674C">
        <w:rPr>
          <w:rFonts w:ascii="Times New Roman" w:hAnsi="Times New Roman" w:cs="Times New Roman"/>
          <w:i/>
          <w:iCs/>
          <w:sz w:val="24"/>
          <w:szCs w:val="24"/>
        </w:rPr>
        <w:t>libraries’</w:t>
      </w:r>
      <w:r>
        <w:rPr>
          <w:rFonts w:ascii="Times New Roman" w:hAnsi="Times New Roman" w:cs="Times New Roman"/>
          <w:sz w:val="24"/>
          <w:szCs w:val="24"/>
        </w:rPr>
        <w:t xml:space="preserve"> bawaan dari instalasi folder-folder CodeIgniter. Langkah-langkah untuk tahap konfigurasi seperti berikut :</w:t>
      </w:r>
    </w:p>
    <w:p w14:paraId="7B83F773"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6CBEC50" wp14:editId="5835802B">
            <wp:extent cx="3857625" cy="20659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867" cy="2083712"/>
                    </a:xfrm>
                    <a:prstGeom prst="rect">
                      <a:avLst/>
                    </a:prstGeom>
                  </pic:spPr>
                </pic:pic>
              </a:graphicData>
            </a:graphic>
          </wp:inline>
        </w:drawing>
      </w:r>
    </w:p>
    <w:p w14:paraId="10B8DFD4"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1 Tambah </w:t>
      </w:r>
      <w:r w:rsidRPr="001461B1">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1461B1">
        <w:rPr>
          <w:rFonts w:ascii="Times New Roman" w:hAnsi="Times New Roman" w:cs="Times New Roman"/>
          <w:i/>
          <w:iCs/>
          <w:sz w:val="24"/>
          <w:szCs w:val="24"/>
        </w:rPr>
        <w:t>Helper</w:t>
      </w:r>
      <w:r>
        <w:rPr>
          <w:rFonts w:ascii="Times New Roman" w:hAnsi="Times New Roman" w:cs="Times New Roman"/>
          <w:i/>
          <w:iCs/>
          <w:sz w:val="24"/>
          <w:szCs w:val="24"/>
        </w:rPr>
        <w:t>s</w:t>
      </w:r>
    </w:p>
    <w:p w14:paraId="1F6F94F8"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jelasan mengenai gambar diatas adalah </w:t>
      </w:r>
      <w:r w:rsidRPr="00523747">
        <w:rPr>
          <w:rFonts w:ascii="Times New Roman" w:hAnsi="Times New Roman" w:cs="Times New Roman"/>
          <w:i/>
          <w:iCs/>
          <w:sz w:val="24"/>
          <w:szCs w:val="24"/>
        </w:rPr>
        <w:t>script</w:t>
      </w:r>
      <w:r>
        <w:rPr>
          <w:rFonts w:ascii="Times New Roman" w:hAnsi="Times New Roman" w:cs="Times New Roman"/>
          <w:sz w:val="24"/>
          <w:szCs w:val="24"/>
        </w:rPr>
        <w:t xml:space="preserve"> tambahan terkait konfigurasi autentikasi pada proses </w:t>
      </w:r>
      <w:r w:rsidRPr="00523747">
        <w:rPr>
          <w:rFonts w:ascii="Times New Roman" w:hAnsi="Times New Roman" w:cs="Times New Roman"/>
          <w:i/>
          <w:iCs/>
          <w:sz w:val="24"/>
          <w:szCs w:val="24"/>
        </w:rPr>
        <w:t>login</w:t>
      </w:r>
      <w:r>
        <w:rPr>
          <w:rFonts w:ascii="Times New Roman" w:hAnsi="Times New Roman" w:cs="Times New Roman"/>
          <w:sz w:val="24"/>
          <w:szCs w:val="24"/>
        </w:rPr>
        <w:t xml:space="preserve">. Jadi anda menambah sebuah </w:t>
      </w:r>
      <w:r w:rsidRPr="00523747">
        <w:rPr>
          <w:rFonts w:ascii="Times New Roman" w:hAnsi="Times New Roman" w:cs="Times New Roman"/>
          <w:i/>
          <w:iCs/>
          <w:sz w:val="24"/>
          <w:szCs w:val="24"/>
        </w:rPr>
        <w:t>file script</w:t>
      </w:r>
      <w:r>
        <w:rPr>
          <w:rFonts w:ascii="Times New Roman" w:hAnsi="Times New Roman" w:cs="Times New Roman"/>
          <w:sz w:val="24"/>
          <w:szCs w:val="24"/>
        </w:rPr>
        <w:t xml:space="preserve"> di dalam folder ‘</w:t>
      </w:r>
      <w:r w:rsidRPr="00455182">
        <w:rPr>
          <w:rFonts w:ascii="Times New Roman" w:hAnsi="Times New Roman" w:cs="Times New Roman"/>
          <w:i/>
          <w:iCs/>
          <w:sz w:val="24"/>
          <w:szCs w:val="24"/>
        </w:rPr>
        <w:t>helpers</w:t>
      </w:r>
      <w:r>
        <w:rPr>
          <w:rFonts w:ascii="Times New Roman" w:hAnsi="Times New Roman" w:cs="Times New Roman"/>
          <w:sz w:val="24"/>
          <w:szCs w:val="24"/>
        </w:rPr>
        <w:t xml:space="preserve">’ dengan nama </w:t>
      </w:r>
      <w:r w:rsidRPr="00523747">
        <w:rPr>
          <w:rFonts w:ascii="Times New Roman" w:hAnsi="Times New Roman" w:cs="Times New Roman"/>
          <w:i/>
          <w:iCs/>
          <w:sz w:val="24"/>
          <w:szCs w:val="24"/>
        </w:rPr>
        <w:t>fungsi_helper</w:t>
      </w:r>
      <w:r>
        <w:rPr>
          <w:rFonts w:ascii="Times New Roman" w:hAnsi="Times New Roman" w:cs="Times New Roman"/>
          <w:sz w:val="24"/>
          <w:szCs w:val="24"/>
        </w:rPr>
        <w:t xml:space="preserve">.php. Selanjutnya menambahkan file script juga pada folder ‘libraries’ dengan nama </w:t>
      </w:r>
      <w:r w:rsidRPr="00DE6A42">
        <w:rPr>
          <w:rFonts w:ascii="Times New Roman" w:hAnsi="Times New Roman" w:cs="Times New Roman"/>
          <w:i/>
          <w:iCs/>
          <w:sz w:val="24"/>
          <w:szCs w:val="24"/>
        </w:rPr>
        <w:t>Fungsi</w:t>
      </w:r>
      <w:r>
        <w:rPr>
          <w:rFonts w:ascii="Times New Roman" w:hAnsi="Times New Roman" w:cs="Times New Roman"/>
          <w:sz w:val="24"/>
          <w:szCs w:val="24"/>
        </w:rPr>
        <w:t>.php, sebab konfigurasi pada proses ini akan saling terkait dengan fungsi-fungsi yang diberikan pada folder sebelumnya seperti pada gambar 5.2 dan 5.3.</w:t>
      </w:r>
    </w:p>
    <w:p w14:paraId="16B2B67A"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1782D9ED" wp14:editId="11EF0695">
            <wp:extent cx="3905250" cy="202352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2764" cy="2032604"/>
                    </a:xfrm>
                    <a:prstGeom prst="rect">
                      <a:avLst/>
                    </a:prstGeom>
                  </pic:spPr>
                </pic:pic>
              </a:graphicData>
            </a:graphic>
          </wp:inline>
        </w:drawing>
      </w:r>
    </w:p>
    <w:p w14:paraId="610F2BA1"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2 Tambah </w:t>
      </w:r>
      <w:r w:rsidRPr="002B5A25">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2B5A25">
        <w:rPr>
          <w:rFonts w:ascii="Times New Roman" w:hAnsi="Times New Roman" w:cs="Times New Roman"/>
          <w:i/>
          <w:iCs/>
          <w:sz w:val="24"/>
          <w:szCs w:val="24"/>
        </w:rPr>
        <w:t>Libraries</w:t>
      </w:r>
    </w:p>
    <w:p w14:paraId="1E099A01" w14:textId="77777777" w:rsidR="00323005" w:rsidRDefault="00323005" w:rsidP="00531A6A">
      <w:pPr>
        <w:pStyle w:val="ListParagraph"/>
        <w:numPr>
          <w:ilvl w:val="0"/>
          <w:numId w:val="126"/>
        </w:numPr>
        <w:spacing w:after="0" w:line="360" w:lineRule="auto"/>
        <w:ind w:left="709" w:hanging="283"/>
        <w:jc w:val="both"/>
        <w:rPr>
          <w:rFonts w:ascii="Times New Roman" w:hAnsi="Times New Roman" w:cs="Times New Roman"/>
          <w:b/>
          <w:bCs/>
          <w:sz w:val="24"/>
          <w:szCs w:val="24"/>
        </w:rPr>
      </w:pPr>
      <w:r w:rsidRPr="001C6911">
        <w:rPr>
          <w:rFonts w:ascii="Times New Roman" w:hAnsi="Times New Roman" w:cs="Times New Roman"/>
          <w:b/>
          <w:bCs/>
          <w:sz w:val="24"/>
          <w:szCs w:val="24"/>
        </w:rPr>
        <w:t>Models/User_m.php</w:t>
      </w:r>
    </w:p>
    <w:tbl>
      <w:tblPr>
        <w:tblStyle w:val="TableGrid"/>
        <w:tblW w:w="0" w:type="auto"/>
        <w:tblInd w:w="-5" w:type="dxa"/>
        <w:tblLook w:val="04A0" w:firstRow="1" w:lastRow="0" w:firstColumn="1" w:lastColumn="0" w:noHBand="0" w:noVBand="1"/>
      </w:tblPr>
      <w:tblGrid>
        <w:gridCol w:w="7761"/>
      </w:tblGrid>
      <w:tr w:rsidR="00323005" w14:paraId="16D4BD14" w14:textId="77777777" w:rsidTr="00323005">
        <w:tc>
          <w:tcPr>
            <w:tcW w:w="7761" w:type="dxa"/>
          </w:tcPr>
          <w:p w14:paraId="7165DC0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lt;?php defined('BASEPATH') OR exit('No direct script access allowed');  </w:t>
            </w:r>
          </w:p>
          <w:p w14:paraId="6BB6ACD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5A11AC3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class User_m extends CI_Model {  </w:t>
            </w:r>
          </w:p>
          <w:p w14:paraId="73089A69"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C18A59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login($post)  </w:t>
            </w:r>
          </w:p>
          <w:p w14:paraId="48950D49"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192B804A"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select('*');  </w:t>
            </w:r>
          </w:p>
          <w:p w14:paraId="34E5576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lastRenderedPageBreak/>
              <w:t>        $this-&gt;db-&gt;from('user');  </w:t>
            </w:r>
          </w:p>
          <w:p w14:paraId="5D56A69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email', $post['email']);  </w:t>
            </w:r>
          </w:p>
          <w:p w14:paraId="6041D41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password', sha1($post['password']));  </w:t>
            </w:r>
          </w:p>
          <w:p w14:paraId="587212A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query = $this-&gt;db-&gt;get();  </w:t>
            </w:r>
          </w:p>
          <w:p w14:paraId="2B436A0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return $query;  </w:t>
            </w:r>
          </w:p>
          <w:p w14:paraId="5446D5E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3C88A61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6159339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get($id = null)  </w:t>
            </w:r>
          </w:p>
          <w:p w14:paraId="361C591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78933E51"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from('user');  </w:t>
            </w:r>
          </w:p>
          <w:p w14:paraId="43CA9DA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if($id != null) {  </w:t>
            </w:r>
          </w:p>
          <w:p w14:paraId="4F0E6BE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id);  </w:t>
            </w:r>
          </w:p>
          <w:p w14:paraId="774F4AA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37EF9D3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query = $this-&gt;db-&gt;get();  </w:t>
            </w:r>
          </w:p>
          <w:p w14:paraId="7E6E4760"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return $query;  </w:t>
            </w:r>
          </w:p>
          <w:p w14:paraId="67B5214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2AC9FD0E"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1FDC34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add($post)  </w:t>
            </w:r>
          </w:p>
          <w:p w14:paraId="1F392F5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FD91CE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nama'] = $post['fullname'];  </w:t>
            </w:r>
          </w:p>
          <w:p w14:paraId="77379C8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email'] = $post['email'];  </w:t>
            </w:r>
          </w:p>
          <w:p w14:paraId="2B7C6DD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password'] = sha1($post['password']);  </w:t>
            </w:r>
          </w:p>
          <w:p w14:paraId="5F8F7F2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level'] = $post['level'];  </w:t>
            </w:r>
          </w:p>
          <w:p w14:paraId="1F0D695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status'] = $post['status'];  </w:t>
            </w:r>
          </w:p>
          <w:p w14:paraId="608ED93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insert('user', $params);  </w:t>
            </w:r>
          </w:p>
          <w:p w14:paraId="6330E08F"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523C14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7BA161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edit($post)  </w:t>
            </w:r>
          </w:p>
          <w:p w14:paraId="28EE0F4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4FCDD77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nama'] = $post['fullname'];  </w:t>
            </w:r>
          </w:p>
          <w:p w14:paraId="26D09A1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email'] = $post['email'];  </w:t>
            </w:r>
          </w:p>
          <w:p w14:paraId="2BB37F3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if(!emptyempty($post['password'])) {  </w:t>
            </w:r>
          </w:p>
          <w:p w14:paraId="2023BF7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password'] = sha1($post['password']);  </w:t>
            </w:r>
          </w:p>
          <w:p w14:paraId="1675F0D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45A4EDBA"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level'] = $post['level'];  </w:t>
            </w:r>
          </w:p>
          <w:p w14:paraId="6340C3F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status'] = $post['status'];  </w:t>
            </w:r>
          </w:p>
          <w:p w14:paraId="46AA10C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post['id_user']);  </w:t>
            </w:r>
          </w:p>
          <w:p w14:paraId="0552716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update('user', $params);  </w:t>
            </w:r>
          </w:p>
          <w:p w14:paraId="46D5E88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1745F73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72296B4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del($id)  </w:t>
            </w:r>
          </w:p>
          <w:p w14:paraId="3A0506B1"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DDE78D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id);  </w:t>
            </w:r>
          </w:p>
          <w:p w14:paraId="0ACF717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delete('user');  </w:t>
            </w:r>
          </w:p>
          <w:p w14:paraId="53414257" w14:textId="77777777" w:rsidR="00323005"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099AE87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w:t>
            </w:r>
          </w:p>
        </w:tc>
      </w:tr>
    </w:tbl>
    <w:p w14:paraId="7A66634E"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sidRPr="009633F8">
        <w:rPr>
          <w:rFonts w:ascii="Times New Roman" w:hAnsi="Times New Roman" w:cs="Times New Roman"/>
          <w:sz w:val="24"/>
          <w:szCs w:val="24"/>
        </w:rPr>
        <w:lastRenderedPageBreak/>
        <w:t>Keterangan :</w:t>
      </w:r>
    </w:p>
    <w:p w14:paraId="44FCACA2"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genai folder model yang berektensikan </w:t>
      </w:r>
      <w:r w:rsidRPr="001A6696">
        <w:rPr>
          <w:rFonts w:ascii="Times New Roman" w:hAnsi="Times New Roman" w:cs="Times New Roman"/>
          <w:i/>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dimana </w:t>
      </w:r>
      <w:r w:rsidRPr="00B21E8F">
        <w:rPr>
          <w:rFonts w:ascii="Times New Roman" w:hAnsi="Times New Roman" w:cs="Times New Roman"/>
          <w:i/>
          <w:iCs/>
          <w:sz w:val="24"/>
          <w:szCs w:val="24"/>
        </w:rPr>
        <w:t>file</w:t>
      </w:r>
      <w:r>
        <w:rPr>
          <w:rFonts w:ascii="Times New Roman" w:hAnsi="Times New Roman" w:cs="Times New Roman"/>
          <w:sz w:val="24"/>
          <w:szCs w:val="24"/>
        </w:rPr>
        <w:t xml:space="preserve"> ini berisikan </w:t>
      </w:r>
      <w:r w:rsidRPr="00B21E8F">
        <w:rPr>
          <w:rFonts w:ascii="Times New Roman" w:hAnsi="Times New Roman" w:cs="Times New Roman"/>
          <w:i/>
          <w:iCs/>
          <w:sz w:val="24"/>
          <w:szCs w:val="24"/>
        </w:rPr>
        <w:t>script</w:t>
      </w:r>
      <w:r>
        <w:rPr>
          <w:rFonts w:ascii="Times New Roman" w:hAnsi="Times New Roman" w:cs="Times New Roman"/>
          <w:sz w:val="24"/>
          <w:szCs w:val="24"/>
        </w:rPr>
        <w:t xml:space="preserve"> yang digunakan untuk pengelolaan data ke </w:t>
      </w:r>
      <w:r w:rsidRPr="001A6696">
        <w:rPr>
          <w:rFonts w:ascii="Times New Roman" w:hAnsi="Times New Roman" w:cs="Times New Roman"/>
          <w:i/>
          <w:iCs/>
          <w:sz w:val="24"/>
          <w:szCs w:val="24"/>
        </w:rPr>
        <w:t>database</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bantuan </w:t>
      </w:r>
      <w:r w:rsidRPr="001A6696">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 xml:space="preserve">ke model yang sesuai </w:t>
      </w:r>
      <w:r w:rsidRPr="00B21E8F">
        <w:rPr>
          <w:rFonts w:ascii="Times New Roman" w:hAnsi="Times New Roman" w:cs="Times New Roman"/>
          <w:i/>
          <w:iCs/>
          <w:sz w:val="24"/>
          <w:szCs w:val="24"/>
        </w:rPr>
        <w:t>function</w:t>
      </w:r>
      <w:r>
        <w:rPr>
          <w:rFonts w:ascii="Times New Roman" w:hAnsi="Times New Roman" w:cs="Times New Roman"/>
          <w:sz w:val="24"/>
          <w:szCs w:val="24"/>
        </w:rPr>
        <w:t xml:space="preserve"> yang berkaitan dengan </w:t>
      </w:r>
      <w:r w:rsidRPr="001A6696">
        <w:rPr>
          <w:rFonts w:ascii="Times New Roman" w:hAnsi="Times New Roman" w:cs="Times New Roman"/>
          <w:i/>
          <w:iCs/>
          <w:sz w:val="24"/>
          <w:szCs w:val="24"/>
        </w:rPr>
        <w:t>database</w:t>
      </w:r>
      <w:r>
        <w:rPr>
          <w:rFonts w:ascii="Times New Roman" w:hAnsi="Times New Roman" w:cs="Times New Roman"/>
          <w:sz w:val="24"/>
          <w:szCs w:val="24"/>
        </w:rPr>
        <w:t xml:space="preserve"> dan yang membedakan dengan </w:t>
      </w:r>
      <w:r w:rsidRPr="00B21E8F">
        <w:rPr>
          <w:rFonts w:ascii="Times New Roman" w:hAnsi="Times New Roman" w:cs="Times New Roman"/>
          <w:i/>
          <w:iCs/>
          <w:sz w:val="24"/>
          <w:szCs w:val="24"/>
        </w:rPr>
        <w:t>source</w:t>
      </w:r>
      <w:r>
        <w:rPr>
          <w:rFonts w:ascii="Times New Roman" w:hAnsi="Times New Roman" w:cs="Times New Roman"/>
          <w:sz w:val="24"/>
          <w:szCs w:val="24"/>
        </w:rPr>
        <w:t xml:space="preserve"> </w:t>
      </w:r>
      <w:r w:rsidRPr="00B21E8F">
        <w:rPr>
          <w:rFonts w:ascii="Times New Roman" w:hAnsi="Times New Roman" w:cs="Times New Roman"/>
          <w:i/>
          <w:iCs/>
          <w:sz w:val="24"/>
          <w:szCs w:val="24"/>
        </w:rPr>
        <w:t>code</w:t>
      </w:r>
      <w:r>
        <w:rPr>
          <w:rFonts w:ascii="Times New Roman" w:hAnsi="Times New Roman" w:cs="Times New Roman"/>
          <w:sz w:val="24"/>
          <w:szCs w:val="24"/>
        </w:rPr>
        <w:t xml:space="preserve"> </w:t>
      </w:r>
      <w:r w:rsidRPr="00B21E8F">
        <w:rPr>
          <w:rFonts w:ascii="Times New Roman" w:hAnsi="Times New Roman" w:cs="Times New Roman"/>
          <w:i/>
          <w:iCs/>
          <w:sz w:val="24"/>
          <w:szCs w:val="24"/>
        </w:rPr>
        <w:t>model</w:t>
      </w:r>
      <w:r>
        <w:rPr>
          <w:rFonts w:ascii="Times New Roman" w:hAnsi="Times New Roman" w:cs="Times New Roman"/>
          <w:sz w:val="24"/>
          <w:szCs w:val="24"/>
        </w:rPr>
        <w:t xml:space="preserve"> sebelumnya adalah terletak dari masing-masing </w:t>
      </w:r>
      <w:r w:rsidRPr="00B21E8F">
        <w:rPr>
          <w:rFonts w:ascii="Times New Roman" w:hAnsi="Times New Roman" w:cs="Times New Roman"/>
          <w:i/>
          <w:iCs/>
          <w:sz w:val="24"/>
          <w:szCs w:val="24"/>
        </w:rPr>
        <w:t>function</w:t>
      </w:r>
      <w:r>
        <w:rPr>
          <w:rFonts w:ascii="Times New Roman" w:hAnsi="Times New Roman" w:cs="Times New Roman"/>
          <w:sz w:val="24"/>
          <w:szCs w:val="24"/>
        </w:rPr>
        <w:t xml:space="preserve"> yang ada di </w:t>
      </w:r>
      <w:r w:rsidRPr="00B21E8F">
        <w:rPr>
          <w:rFonts w:ascii="Times New Roman" w:hAnsi="Times New Roman" w:cs="Times New Roman"/>
          <w:i/>
          <w:iCs/>
          <w:sz w:val="24"/>
          <w:szCs w:val="24"/>
        </w:rPr>
        <w:t>controller</w:t>
      </w:r>
      <w:r>
        <w:rPr>
          <w:rFonts w:ascii="Times New Roman" w:hAnsi="Times New Roman" w:cs="Times New Roman"/>
          <w:sz w:val="24"/>
          <w:szCs w:val="24"/>
        </w:rPr>
        <w:t xml:space="preserve"> sebagai koneksi ke database.</w:t>
      </w:r>
    </w:p>
    <w:p w14:paraId="2C77A216" w14:textId="77777777" w:rsidR="00323005" w:rsidRDefault="00323005" w:rsidP="00531A6A">
      <w:pPr>
        <w:pStyle w:val="ListParagraph"/>
        <w:numPr>
          <w:ilvl w:val="0"/>
          <w:numId w:val="12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login.php</w:t>
      </w:r>
    </w:p>
    <w:tbl>
      <w:tblPr>
        <w:tblStyle w:val="TableGrid"/>
        <w:tblW w:w="0" w:type="auto"/>
        <w:tblInd w:w="-5" w:type="dxa"/>
        <w:tblLook w:val="04A0" w:firstRow="1" w:lastRow="0" w:firstColumn="1" w:lastColumn="0" w:noHBand="0" w:noVBand="1"/>
      </w:tblPr>
      <w:tblGrid>
        <w:gridCol w:w="7761"/>
      </w:tblGrid>
      <w:tr w:rsidR="00323005" w14:paraId="35C5E0AD" w14:textId="77777777" w:rsidTr="00323005">
        <w:tc>
          <w:tcPr>
            <w:tcW w:w="6344" w:type="dxa"/>
          </w:tcPr>
          <w:p w14:paraId="0491FAAA"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DOCTYPE html&gt;  </w:t>
            </w:r>
          </w:p>
          <w:p w14:paraId="6F4A08F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tml&gt;  </w:t>
            </w:r>
          </w:p>
          <w:p w14:paraId="064721A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ead&gt;  </w:t>
            </w:r>
          </w:p>
          <w:p w14:paraId="71E304C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charset="utf-8"&gt;  </w:t>
            </w:r>
          </w:p>
          <w:p w14:paraId="2D3AD22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http-equiv="X-UA-Compatible" content="IE=edge"&gt;  </w:t>
            </w:r>
          </w:p>
          <w:p w14:paraId="449C30C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title&gt;myINTERNSHIP&lt;/title&gt;  </w:t>
            </w:r>
          </w:p>
          <w:p w14:paraId="3709092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content="width=device-width, initial-scale=1, maximum-scale=1, user-scalable=no" name="viewport"&gt;  </w:t>
            </w:r>
          </w:p>
          <w:p w14:paraId="70B01CF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type="text/css" href="&lt;?php echo base_url('assets/css/style.css') ?&gt;"&gt;  </w:t>
            </w:r>
          </w:p>
          <w:p w14:paraId="2F5411B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bower_components/bootstrap/dist/css/bootstrap.min.css"&gt;  </w:t>
            </w:r>
          </w:p>
          <w:p w14:paraId="4739499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bower_components/font-awesome/css/font-awesome.min.css"&gt;  </w:t>
            </w:r>
          </w:p>
          <w:p w14:paraId="7BC9F096"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dist/css/AdminLTE.min.css"&gt;  </w:t>
            </w:r>
          </w:p>
          <w:p w14:paraId="0D1FA18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icon" href="&lt;?=base_url()?&gt;assets/dist/img/analytics.png"&gt;  </w:t>
            </w:r>
          </w:p>
          <w:p w14:paraId="1185903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4BF965D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39C4D23B"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4EC1F53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f lt IE 9]&gt;  </w:t>
            </w:r>
          </w:p>
          <w:p w14:paraId="01E8A89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 src="https://oss.maxcdn.com/html5shiv/3.7.3/html5shiv.min.js"&gt;&lt;/script&gt;  </w:t>
            </w:r>
          </w:p>
          <w:p w14:paraId="559803B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 src="https://oss.maxcdn.com/respond/1.4.2/respond.min.js"&gt;&lt;/script&gt;  </w:t>
            </w:r>
          </w:p>
          <w:p w14:paraId="43D2738C"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endif]--&gt;  </w:t>
            </w:r>
          </w:p>
          <w:p w14:paraId="7BA78EF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662449A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ead&gt;  </w:t>
            </w:r>
          </w:p>
          <w:p w14:paraId="192BA20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body class="hold-transition login-page"&gt;   </w:t>
            </w:r>
          </w:p>
          <w:p w14:paraId="39F2DBA0"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div class="login-box"&gt;  </w:t>
            </w:r>
          </w:p>
          <w:p w14:paraId="34E06C1B"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logo"&gt;  </w:t>
            </w:r>
          </w:p>
          <w:p w14:paraId="20A01FA0"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mg src="&lt;?php echo base_url('assets/dist/img/analytics.png') ?&gt; "&gt;  </w:t>
            </w:r>
          </w:p>
          <w:p w14:paraId="39EA127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63D35B2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box"&gt;  </w:t>
            </w:r>
          </w:p>
          <w:p w14:paraId="3E5D1E5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logo"&gt;  </w:t>
            </w:r>
          </w:p>
          <w:p w14:paraId="1562DA43"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a&gt;my&lt;b&gt;INTERNSHIP&lt;/b&gt;&lt;/a&gt;  </w:t>
            </w:r>
          </w:p>
          <w:p w14:paraId="0C5BF53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3EDAED4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box-body"&gt;  </w:t>
            </w:r>
          </w:p>
          <w:p w14:paraId="6FCDED1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p class="login-box-msg"&gt;Sign in to start your session&lt;/p&gt;  </w:t>
            </w:r>
          </w:p>
          <w:p w14:paraId="4A0DC14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form action="&lt;?=site_url('auth/process')?&gt;" method="post"&gt;  </w:t>
            </w:r>
          </w:p>
          <w:p w14:paraId="0CBCC1E6"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form-group has-feedback"&gt;  </w:t>
            </w:r>
          </w:p>
          <w:p w14:paraId="406746C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nput type="email" name="email" class="form-control" placeholder="Email" value="&lt;?= set_value('email'); ?&gt;"&gt;  </w:t>
            </w:r>
          </w:p>
          <w:p w14:paraId="55124EC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pan class="glyphicon glyphicon-envelope form-control-feedback"&gt;&lt;/span&gt;  </w:t>
            </w:r>
          </w:p>
          <w:p w14:paraId="3A64FB0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 form_error('email', '&lt;small class="text-danger pl-3"&gt;', '&lt;/small&gt;'); ?&gt;  </w:t>
            </w:r>
          </w:p>
          <w:p w14:paraId="4EFE904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lastRenderedPageBreak/>
              <w:t>                &lt;/div&gt;  </w:t>
            </w:r>
          </w:p>
          <w:p w14:paraId="16F307F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form-group has-feedback"&gt;  </w:t>
            </w:r>
          </w:p>
          <w:p w14:paraId="0485130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nput type="password" name="password" class="form-control" placeholder="Password" required&gt;  </w:t>
            </w:r>
          </w:p>
          <w:p w14:paraId="0036CE6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pan class="glyphicon glyphicon-lock form-control-feedback"&gt;&lt;/span&gt;  </w:t>
            </w:r>
          </w:p>
          <w:p w14:paraId="5199125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 form_error('password', '&lt;small class="text-danger pl-3"&gt;', '&lt;/small&gt;'); ?&gt;  </w:t>
            </w:r>
          </w:p>
          <w:p w14:paraId="78628EE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7810BAE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row"&gt;  </w:t>
            </w:r>
          </w:p>
          <w:p w14:paraId="34DE6C4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col-xs-8"&gt;  </w:t>
            </w:r>
          </w:p>
          <w:p w14:paraId="53EBF91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1EBED9E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col-xs-4"&gt;  </w:t>
            </w:r>
          </w:p>
          <w:p w14:paraId="1AB9DC1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button type="submit" name="login" class="btn btn-primary btn-block btn-flat"&gt;Sign In&lt;/button&gt;  </w:t>
            </w:r>
          </w:p>
          <w:p w14:paraId="673C42A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DD5EFA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63571A6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a href="&lt;?=base_url('register/inputdataregistrasi')?&gt;" class="text-center"&gt;Register a new membership&lt;/a&gt;  </w:t>
            </w:r>
          </w:p>
          <w:p w14:paraId="1F9DBC1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1466953"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5433EE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7FD06AF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form&gt;  </w:t>
            </w:r>
          </w:p>
          <w:p w14:paraId="79A4B5F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3EE6C2A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tc>
      </w:tr>
    </w:tbl>
    <w:p w14:paraId="03491130"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B12DD4">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252504BA"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penjelasan yang ada pada folder ini adalah </w:t>
      </w:r>
      <w:r w:rsidRPr="00C26A46">
        <w:rPr>
          <w:rFonts w:ascii="Times New Roman" w:hAnsi="Times New Roman" w:cs="Times New Roman"/>
          <w:i/>
          <w:iCs/>
          <w:sz w:val="24"/>
          <w:szCs w:val="24"/>
        </w:rPr>
        <w:t>views</w:t>
      </w:r>
      <w:r>
        <w:rPr>
          <w:rFonts w:ascii="Times New Roman" w:hAnsi="Times New Roman" w:cs="Times New Roman"/>
          <w:sz w:val="24"/>
          <w:szCs w:val="24"/>
        </w:rPr>
        <w:t xml:space="preserve"> digunakan sebagai folder untuk menampung </w:t>
      </w:r>
      <w:r w:rsidRPr="00C26A46">
        <w:rPr>
          <w:rFonts w:ascii="Times New Roman" w:hAnsi="Times New Roman" w:cs="Times New Roman"/>
          <w:i/>
          <w:iCs/>
          <w:sz w:val="24"/>
          <w:szCs w:val="24"/>
        </w:rPr>
        <w:t>file</w:t>
      </w:r>
      <w:r>
        <w:rPr>
          <w:rFonts w:ascii="Times New Roman" w:hAnsi="Times New Roman" w:cs="Times New Roman"/>
          <w:i/>
          <w:iCs/>
          <w:sz w:val="24"/>
          <w:szCs w:val="24"/>
        </w:rPr>
        <w:t xml:space="preserve"> </w:t>
      </w:r>
      <w:r w:rsidRPr="00C26A46">
        <w:rPr>
          <w:rFonts w:ascii="Times New Roman" w:hAnsi="Times New Roman" w:cs="Times New Roman"/>
          <w:i/>
          <w:iCs/>
          <w:sz w:val="24"/>
          <w:szCs w:val="24"/>
        </w:rPr>
        <w:t>script-script</w:t>
      </w:r>
      <w:r>
        <w:rPr>
          <w:rFonts w:ascii="Times New Roman" w:hAnsi="Times New Roman" w:cs="Times New Roman"/>
          <w:sz w:val="24"/>
          <w:szCs w:val="24"/>
        </w:rPr>
        <w:t xml:space="preserve"> yang berisikan desain antarmuka website. Dimana pada </w:t>
      </w:r>
      <w:r w:rsidRPr="00C26A46">
        <w:rPr>
          <w:rFonts w:ascii="Times New Roman" w:hAnsi="Times New Roman" w:cs="Times New Roman"/>
          <w:i/>
          <w:iCs/>
          <w:sz w:val="24"/>
          <w:szCs w:val="24"/>
        </w:rPr>
        <w:t>file</w:t>
      </w:r>
      <w:r>
        <w:rPr>
          <w:rFonts w:ascii="Times New Roman" w:hAnsi="Times New Roman" w:cs="Times New Roman"/>
          <w:sz w:val="24"/>
          <w:szCs w:val="24"/>
        </w:rPr>
        <w:t xml:space="preserve"> tersebut mempresentasikan </w:t>
      </w:r>
      <w:r w:rsidRPr="00C26A46">
        <w:rPr>
          <w:rFonts w:ascii="Times New Roman" w:hAnsi="Times New Roman" w:cs="Times New Roman"/>
          <w:i/>
          <w:iCs/>
          <w:sz w:val="24"/>
          <w:szCs w:val="24"/>
        </w:rPr>
        <w:t>source code</w:t>
      </w:r>
      <w:r>
        <w:rPr>
          <w:rFonts w:ascii="Times New Roman" w:hAnsi="Times New Roman" w:cs="Times New Roman"/>
          <w:sz w:val="24"/>
          <w:szCs w:val="24"/>
        </w:rPr>
        <w:t xml:space="preserve"> untuk desain </w:t>
      </w:r>
      <w:r w:rsidRPr="00C26A46">
        <w:rPr>
          <w:rFonts w:ascii="Times New Roman" w:hAnsi="Times New Roman" w:cs="Times New Roman"/>
          <w:i/>
          <w:iCs/>
          <w:sz w:val="24"/>
          <w:szCs w:val="24"/>
        </w:rPr>
        <w:t>login</w:t>
      </w:r>
      <w:r>
        <w:rPr>
          <w:rFonts w:ascii="Times New Roman" w:hAnsi="Times New Roman" w:cs="Times New Roman"/>
          <w:sz w:val="24"/>
          <w:szCs w:val="24"/>
        </w:rPr>
        <w:t xml:space="preserve"> diantaranya mencakup logo aplikasi, tombol </w:t>
      </w:r>
      <w:r w:rsidRPr="00C26A46">
        <w:rPr>
          <w:rFonts w:ascii="Times New Roman" w:hAnsi="Times New Roman" w:cs="Times New Roman"/>
          <w:i/>
          <w:iCs/>
          <w:sz w:val="24"/>
          <w:szCs w:val="24"/>
        </w:rPr>
        <w:t>sign in</w:t>
      </w:r>
      <w:r>
        <w:rPr>
          <w:rFonts w:ascii="Times New Roman" w:hAnsi="Times New Roman" w:cs="Times New Roman"/>
          <w:sz w:val="24"/>
          <w:szCs w:val="24"/>
        </w:rPr>
        <w:t xml:space="preserve">, </w:t>
      </w:r>
      <w:r w:rsidRPr="00C26A46">
        <w:rPr>
          <w:rFonts w:ascii="Times New Roman" w:hAnsi="Times New Roman" w:cs="Times New Roman"/>
          <w:i/>
          <w:iCs/>
          <w:sz w:val="24"/>
          <w:szCs w:val="24"/>
        </w:rPr>
        <w:t>form input email</w:t>
      </w:r>
      <w:r>
        <w:rPr>
          <w:rFonts w:ascii="Times New Roman" w:hAnsi="Times New Roman" w:cs="Times New Roman"/>
          <w:sz w:val="24"/>
          <w:szCs w:val="24"/>
        </w:rPr>
        <w:t xml:space="preserve"> dan </w:t>
      </w:r>
      <w:r w:rsidRPr="00C26A46">
        <w:rPr>
          <w:rFonts w:ascii="Times New Roman" w:hAnsi="Times New Roman" w:cs="Times New Roman"/>
          <w:i/>
          <w:iCs/>
          <w:sz w:val="24"/>
          <w:szCs w:val="24"/>
        </w:rPr>
        <w:t>password</w:t>
      </w:r>
      <w:r>
        <w:rPr>
          <w:rFonts w:ascii="Times New Roman" w:hAnsi="Times New Roman" w:cs="Times New Roman"/>
          <w:sz w:val="24"/>
          <w:szCs w:val="24"/>
        </w:rPr>
        <w:t xml:space="preserve"> serta </w:t>
      </w:r>
      <w:r w:rsidRPr="00C26A46">
        <w:rPr>
          <w:rFonts w:ascii="Times New Roman" w:hAnsi="Times New Roman" w:cs="Times New Roman"/>
          <w:i/>
          <w:iCs/>
          <w:sz w:val="24"/>
          <w:szCs w:val="24"/>
        </w:rPr>
        <w:t>link</w:t>
      </w:r>
      <w:r>
        <w:rPr>
          <w:rFonts w:ascii="Times New Roman" w:hAnsi="Times New Roman" w:cs="Times New Roman"/>
          <w:sz w:val="24"/>
          <w:szCs w:val="24"/>
        </w:rPr>
        <w:t xml:space="preserve"> untuk melanjutkan pendaftaran akun apabila pengguna belum memiliki akses untuk </w:t>
      </w:r>
      <w:r w:rsidRPr="00C26A46">
        <w:rPr>
          <w:rFonts w:ascii="Times New Roman" w:hAnsi="Times New Roman" w:cs="Times New Roman"/>
          <w:i/>
          <w:iCs/>
          <w:sz w:val="24"/>
          <w:szCs w:val="24"/>
        </w:rPr>
        <w:t>login</w:t>
      </w:r>
      <w:r>
        <w:rPr>
          <w:rFonts w:ascii="Times New Roman" w:hAnsi="Times New Roman" w:cs="Times New Roman"/>
          <w:sz w:val="24"/>
          <w:szCs w:val="24"/>
        </w:rPr>
        <w:t>.</w:t>
      </w:r>
    </w:p>
    <w:p w14:paraId="18332672"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19DC3F6C" wp14:editId="3179DC0A">
            <wp:extent cx="4931410" cy="1981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4450"/>
                    <a:stretch/>
                  </pic:blipFill>
                  <pic:spPr bwMode="auto">
                    <a:xfrm>
                      <a:off x="0" y="0"/>
                      <a:ext cx="4931410" cy="1981200"/>
                    </a:xfrm>
                    <a:prstGeom prst="rect">
                      <a:avLst/>
                    </a:prstGeom>
                    <a:ln>
                      <a:noFill/>
                    </a:ln>
                    <a:extLst>
                      <a:ext uri="{53640926-AAD7-44D8-BBD7-CCE9431645EC}">
                        <a14:shadowObscured xmlns:a14="http://schemas.microsoft.com/office/drawing/2010/main"/>
                      </a:ext>
                    </a:extLst>
                  </pic:spPr>
                </pic:pic>
              </a:graphicData>
            </a:graphic>
          </wp:inline>
        </w:drawing>
      </w:r>
    </w:p>
    <w:p w14:paraId="7D56A9D8"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3 Tampilan </w:t>
      </w:r>
      <w:r w:rsidRPr="00FF2990">
        <w:rPr>
          <w:rFonts w:ascii="Times New Roman" w:hAnsi="Times New Roman" w:cs="Times New Roman"/>
          <w:i/>
          <w:iCs/>
          <w:sz w:val="24"/>
          <w:szCs w:val="24"/>
        </w:rPr>
        <w:t>Login</w:t>
      </w:r>
    </w:p>
    <w:p w14:paraId="00BEB9C9" w14:textId="77777777" w:rsidR="00323005" w:rsidRPr="00FF2990" w:rsidRDefault="00323005" w:rsidP="00323005">
      <w:pPr>
        <w:pStyle w:val="ListParagraph"/>
        <w:spacing w:line="360" w:lineRule="auto"/>
        <w:ind w:left="0"/>
        <w:jc w:val="both"/>
        <w:rPr>
          <w:rFonts w:ascii="Times New Roman" w:hAnsi="Times New Roman" w:cs="Times New Roman"/>
          <w:sz w:val="24"/>
          <w:szCs w:val="24"/>
        </w:rPr>
      </w:pPr>
    </w:p>
    <w:p w14:paraId="2FEA004E" w14:textId="77777777" w:rsidR="00323005" w:rsidRPr="00B12DD4"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ini merupakan proses pertama untuk mengakses ke dalam sistem bagi mahasiswa/i yang sudah memiliki akun dan telah di aktivasi oleh pihak </w:t>
      </w:r>
      <w:r w:rsidRPr="00FF2990">
        <w:rPr>
          <w:rFonts w:ascii="Times New Roman" w:hAnsi="Times New Roman" w:cs="Times New Roman"/>
          <w:i/>
          <w:iCs/>
          <w:sz w:val="24"/>
          <w:szCs w:val="24"/>
        </w:rPr>
        <w:t>operator</w:t>
      </w:r>
      <w:r>
        <w:rPr>
          <w:rFonts w:ascii="Times New Roman" w:hAnsi="Times New Roman" w:cs="Times New Roman"/>
          <w:sz w:val="24"/>
          <w:szCs w:val="24"/>
        </w:rPr>
        <w:t xml:space="preserve">. Sedangkan pengguna belum memiliki akses terhadap proses ini, aktor tersebut di arahkan pada </w:t>
      </w:r>
      <w:r w:rsidRPr="00FF2990">
        <w:rPr>
          <w:rFonts w:ascii="Times New Roman" w:hAnsi="Times New Roman" w:cs="Times New Roman"/>
          <w:i/>
          <w:iCs/>
          <w:sz w:val="24"/>
          <w:szCs w:val="24"/>
        </w:rPr>
        <w:t>link</w:t>
      </w:r>
      <w:r>
        <w:rPr>
          <w:rFonts w:ascii="Times New Roman" w:hAnsi="Times New Roman" w:cs="Times New Roman"/>
          <w:sz w:val="24"/>
          <w:szCs w:val="24"/>
        </w:rPr>
        <w:t xml:space="preserve"> “</w:t>
      </w:r>
      <w:r w:rsidRPr="00FF2990">
        <w:rPr>
          <w:rFonts w:ascii="Times New Roman" w:hAnsi="Times New Roman" w:cs="Times New Roman"/>
          <w:i/>
          <w:iCs/>
          <w:sz w:val="24"/>
          <w:szCs w:val="24"/>
        </w:rPr>
        <w:t>Register a new membership</w:t>
      </w:r>
      <w:r>
        <w:rPr>
          <w:rFonts w:ascii="Times New Roman" w:hAnsi="Times New Roman" w:cs="Times New Roman"/>
          <w:sz w:val="24"/>
          <w:szCs w:val="24"/>
        </w:rPr>
        <w:t xml:space="preserve">” sebagai persyaratan untuk mendapatkan akun. Cara penggunaan pada halaman login ini sangat mudah, tinggal anda masuk </w:t>
      </w:r>
      <w:r w:rsidRPr="00D54669">
        <w:rPr>
          <w:rFonts w:ascii="Times New Roman" w:hAnsi="Times New Roman" w:cs="Times New Roman"/>
          <w:i/>
          <w:iCs/>
          <w:sz w:val="24"/>
          <w:szCs w:val="24"/>
        </w:rPr>
        <w:t>email</w:t>
      </w:r>
      <w:r>
        <w:rPr>
          <w:rFonts w:ascii="Times New Roman" w:hAnsi="Times New Roman" w:cs="Times New Roman"/>
          <w:sz w:val="24"/>
          <w:szCs w:val="24"/>
        </w:rPr>
        <w:t xml:space="preserve"> dan </w:t>
      </w:r>
      <w:r w:rsidRPr="00D54669">
        <w:rPr>
          <w:rFonts w:ascii="Times New Roman" w:hAnsi="Times New Roman" w:cs="Times New Roman"/>
          <w:i/>
          <w:iCs/>
          <w:sz w:val="24"/>
          <w:szCs w:val="24"/>
        </w:rPr>
        <w:t>password</w:t>
      </w:r>
      <w:r>
        <w:rPr>
          <w:rFonts w:ascii="Times New Roman" w:hAnsi="Times New Roman" w:cs="Times New Roman"/>
          <w:sz w:val="24"/>
          <w:szCs w:val="24"/>
        </w:rPr>
        <w:t xml:space="preserve"> yang sudah terdaftar. Selanjutnya anda menekan tombol sign-in dan sistem akan memvalidasi serta membaca level akun masuk ke sistem dan menampilkan-nya sesuai akses levelnya.</w:t>
      </w:r>
    </w:p>
    <w:p w14:paraId="3F1A713A"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aporan</w:t>
      </w:r>
    </w:p>
    <w:p w14:paraId="74768895" w14:textId="77777777" w:rsidR="00323005" w:rsidRDefault="00323005" w:rsidP="00531A6A">
      <w:pPr>
        <w:pStyle w:val="ListParagraph"/>
        <w:numPr>
          <w:ilvl w:val="0"/>
          <w:numId w:val="130"/>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Laporan.php</w:t>
      </w:r>
    </w:p>
    <w:tbl>
      <w:tblPr>
        <w:tblStyle w:val="TableGrid"/>
        <w:tblW w:w="0" w:type="auto"/>
        <w:tblInd w:w="-5" w:type="dxa"/>
        <w:tblLook w:val="04A0" w:firstRow="1" w:lastRow="0" w:firstColumn="1" w:lastColumn="0" w:noHBand="0" w:noVBand="1"/>
      </w:tblPr>
      <w:tblGrid>
        <w:gridCol w:w="7761"/>
      </w:tblGrid>
      <w:tr w:rsidR="00323005" w14:paraId="7976205C" w14:textId="77777777" w:rsidTr="00323005">
        <w:tc>
          <w:tcPr>
            <w:tcW w:w="6344" w:type="dxa"/>
          </w:tcPr>
          <w:p w14:paraId="0262C1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lt;?php defined('BASEPATH') OR exit('No direct script access allowed');  </w:t>
            </w:r>
          </w:p>
          <w:p w14:paraId="21B1B1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38E45E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class Laporan extends CI_Controller {  </w:t>
            </w:r>
          </w:p>
          <w:p w14:paraId="2C0F471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126255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unction __construct()  </w:t>
            </w:r>
          </w:p>
          <w:p w14:paraId="0F72CC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214761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arent::__construct();  </w:t>
            </w:r>
          </w:p>
          <w:p w14:paraId="2602710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46B7B16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model('laporan_m');   </w:t>
            </w:r>
          </w:p>
          <w:p w14:paraId="101D80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form_validation');  </w:t>
            </w:r>
          </w:p>
          <w:p w14:paraId="56CFF98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array('googlemaps'));  </w:t>
            </w:r>
          </w:p>
          <w:p w14:paraId="03A50E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array('geolocation'));  </w:t>
            </w:r>
          </w:p>
          <w:p w14:paraId="6E32EF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config('geolocation', true);  </w:t>
            </w:r>
          </w:p>
          <w:p w14:paraId="331A09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8E9F4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w:t>
            </w:r>
          </w:p>
          <w:p w14:paraId="125C272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457C82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6A5919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index()  </w:t>
            </w:r>
          </w:p>
          <w:p w14:paraId="78CE8A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69E38E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gt; '');  </w:t>
            </w:r>
          </w:p>
          <w:p w14:paraId="1EFA7F6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laporan_form_input', $data, FALSE);  </w:t>
            </w:r>
          </w:p>
          <w:p w14:paraId="0AF5E80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6D275E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0235A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inputlokasi()  </w:t>
            </w:r>
          </w:p>
          <w:p w14:paraId="26D1F30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F64604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28CF5C3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36126A1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7B7C338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66D230C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this-&gt;form_validation;  </w:t>
            </w:r>
          </w:p>
          <w:p w14:paraId="28A59DF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gt;set_rules('u_kegiatan','Uraian Kegiatan','required',array('required' =&gt;'%s Harus Diisi'));  </w:t>
            </w:r>
          </w:p>
          <w:p w14:paraId="74A96F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332DB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valid-&gt;run()==FALSE)  </w:t>
            </w:r>
          </w:p>
          <w:p w14:paraId="7D6CC2E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07D1AF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here  = $this-&gt;session-&gt;userdata('iduser');  </w:t>
            </w:r>
          </w:p>
          <w:p w14:paraId="6A7F43E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F5DB3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 =&gt; $this-&gt;laporan_m-&gt;tampilnpm($where),  </w:t>
            </w:r>
          </w:p>
          <w:p w14:paraId="38C24F0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 =&gt; $this-&gt;laporan_m-&gt;tampilplokasi_id(),  </w:t>
            </w:r>
          </w:p>
          <w:p w14:paraId="115FC52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 $this-&gt;googlemaps-&gt;create_map(),  </w:t>
            </w:r>
          </w:p>
          <w:p w14:paraId="221BF0D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 =&gt; $this-&gt;laporan_m-&gt;getdosen()  </w:t>
            </w:r>
          </w:p>
          <w:p w14:paraId="24F3495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45245C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laporan_form_input', $data, FALSE);  </w:t>
            </w:r>
          </w:p>
          <w:p w14:paraId="034BF11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36B996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21E8CC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B05B0C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45BE0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upload_path']          = './upload/';  </w:t>
            </w:r>
          </w:p>
          <w:p w14:paraId="73BF202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allowed_types']        = 'pdf|doc|docx';  </w:t>
            </w:r>
          </w:p>
          <w:p w14:paraId="064159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max_size']             = 0;  </w:t>
            </w:r>
          </w:p>
          <w:p w14:paraId="141BFB3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upload', $config);  </w:t>
            </w:r>
          </w:p>
          <w:p w14:paraId="1081C4E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upload-&gt;initialize($config);  </w:t>
            </w:r>
          </w:p>
          <w:p w14:paraId="5D6C7E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63657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 ( ! $this-&gt;upload-&gt;do_upload('upload')){  </w:t>
            </w:r>
          </w:p>
          <w:p w14:paraId="0DD0F2F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rror = array('error' =&gt; $this-&gt;upload-&gt;display_errors());  </w:t>
            </w:r>
          </w:p>
          <w:p w14:paraId="2405802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view('welcome',$error);  </w:t>
            </w:r>
          </w:p>
          <w:p w14:paraId="021298F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E82D6B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1C73A03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AD6533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B4455A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asd = $this-&gt;upload-&gt;data('file_name');  </w:t>
            </w:r>
          </w:p>
          <w:p w14:paraId="7795CE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 = $asd;  </w:t>
            </w:r>
          </w:p>
          <w:p w14:paraId="49290CE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6E148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u_kegiatan=$this-&gt;input-&gt;post('u_kegiatan');  </w:t>
            </w:r>
          </w:p>
          <w:p w14:paraId="4BA141E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this-&gt;input-&gt;post('npm');  </w:t>
            </w:r>
          </w:p>
          <w:p w14:paraId="046AA81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2=$this-&gt;input-&gt;post('latitude2');  </w:t>
            </w:r>
          </w:p>
          <w:p w14:paraId="0ABE69E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2=$this-&gt;input-&gt;post('longitude2');  </w:t>
            </w:r>
          </w:p>
          <w:p w14:paraId="45F1483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_id=$this-&gt;input-&gt;post('lokasi_id');  </w:t>
            </w:r>
          </w:p>
          <w:p w14:paraId="546D220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hasil=$this-&gt;input-&gt;post('hasil');  </w:t>
            </w:r>
          </w:p>
          <w:p w14:paraId="79BF468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komentar=$this-&gt;input-&gt;post('komentar');  </w:t>
            </w:r>
          </w:p>
          <w:p w14:paraId="3A0176AB" w14:textId="77777777" w:rsidR="00323005"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this-&gt;input-&gt;post('dosen');  </w:t>
            </w:r>
          </w:p>
          <w:p w14:paraId="65325EDA" w14:textId="77777777" w:rsidR="00323005" w:rsidRPr="00BC0593"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C0593">
              <w:rPr>
                <w:rFonts w:ascii="Times New Roman" w:eastAsia="Times New Roman" w:hAnsi="Times New Roman" w:cs="Times New Roman"/>
                <w:sz w:val="20"/>
                <w:szCs w:val="20"/>
                <w:lang w:eastAsia="id-ID"/>
              </w:rPr>
              <w:t>              </w:t>
            </w:r>
          </w:p>
          <w:p w14:paraId="586DBE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052448F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u_kegiatan' =&gt; $u_kegiatan,  </w:t>
            </w:r>
          </w:p>
          <w:p w14:paraId="5C0FF60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 =&gt; $npm,  </w:t>
            </w:r>
          </w:p>
          <w:p w14:paraId="6B5F7E7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2' =&gt; $latitude2,  </w:t>
            </w:r>
          </w:p>
          <w:p w14:paraId="498417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2' =&gt; $longitude2,  </w:t>
            </w:r>
          </w:p>
          <w:p w14:paraId="6B788DA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_id' =&gt; $lokasi_id,  </w:t>
            </w:r>
          </w:p>
          <w:p w14:paraId="0ADE33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hasil' =&gt; $hasil,  </w:t>
            </w:r>
          </w:p>
          <w:p w14:paraId="09610F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absensi' =&gt; 1,  </w:t>
            </w:r>
          </w:p>
          <w:p w14:paraId="6B9B33A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status' =&gt; 1,  </w:t>
            </w:r>
          </w:p>
          <w:p w14:paraId="3C1A5FD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komentar' =&gt; $komentar,  </w:t>
            </w:r>
          </w:p>
          <w:p w14:paraId="5ADACB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ilai' =&gt; 0,  </w:t>
            </w:r>
          </w:p>
          <w:p w14:paraId="16B975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 =&gt; $dosen,  </w:t>
            </w:r>
          </w:p>
          <w:p w14:paraId="63DC7AF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upload' =&gt; $d  </w:t>
            </w:r>
          </w:p>
          <w:p w14:paraId="1C6772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7AF37A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add($data);  </w:t>
            </w:r>
          </w:p>
          <w:p w14:paraId="27F786B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Laporan Berhasil di Tambahkan');  </w:t>
            </w:r>
          </w:p>
          <w:p w14:paraId="5DF814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inputlokasi'), 'refresh');  </w:t>
            </w:r>
          </w:p>
          <w:p w14:paraId="113308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DCAF47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E1127F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337D5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00938E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unction ha</w:t>
            </w:r>
            <w:r>
              <w:rPr>
                <w:rFonts w:ascii="Times New Roman" w:eastAsia="Times New Roman" w:hAnsi="Times New Roman" w:cs="Times New Roman"/>
                <w:sz w:val="20"/>
                <w:szCs w:val="20"/>
                <w:lang w:eastAsia="id-ID"/>
              </w:rPr>
              <w:t>versi</w:t>
            </w:r>
            <w:r w:rsidRPr="00B12DD4">
              <w:rPr>
                <w:rFonts w:ascii="Times New Roman" w:eastAsia="Times New Roman" w:hAnsi="Times New Roman" w:cs="Times New Roman"/>
                <w:sz w:val="20"/>
                <w:szCs w:val="20"/>
                <w:lang w:eastAsia="id-ID"/>
              </w:rPr>
              <w:t>ine($id)   </w:t>
            </w:r>
          </w:p>
          <w:p w14:paraId="5CD7C6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CE1A13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xplodeVal = explode('~', $id);  </w:t>
            </w:r>
          </w:p>
          <w:p w14:paraId="56F2CD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ari prodi  </w:t>
            </w:r>
          </w:p>
          <w:p w14:paraId="3BC12C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1 = -6.873776;   </w:t>
            </w:r>
          </w:p>
          <w:p w14:paraId="7CC9251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1 = 107.575639;  </w:t>
            </w:r>
          </w:p>
          <w:p w14:paraId="4BA10CF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target  </w:t>
            </w:r>
          </w:p>
          <w:p w14:paraId="7C7C4F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2 = $explodeVal[0];   </w:t>
            </w:r>
          </w:p>
          <w:p w14:paraId="47F388B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2 = $explodeVal[1];  </w:t>
            </w:r>
          </w:p>
          <w:p w14:paraId="64CFA5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istance between latitudes   </w:t>
            </w:r>
          </w:p>
          <w:p w14:paraId="0D139A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and longitudes   </w:t>
            </w:r>
          </w:p>
          <w:p w14:paraId="4410FF6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Lat = ($lat2 - $lat1) *   </w:t>
            </w:r>
          </w:p>
          <w:p w14:paraId="5B24270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_PI / 180.0;   </w:t>
            </w:r>
          </w:p>
          <w:p w14:paraId="14FA325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Lon = ($lon2 - $lon1) *   </w:t>
            </w:r>
          </w:p>
          <w:p w14:paraId="5D6A755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_PI / 180.0;   </w:t>
            </w:r>
          </w:p>
          <w:p w14:paraId="58258C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3393FB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convert to radians   </w:t>
            </w:r>
          </w:p>
          <w:p w14:paraId="4F2D181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1 = ($lat1) * M_PI / 180.0;   </w:t>
            </w:r>
          </w:p>
          <w:p w14:paraId="1001039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2 = ($lat2) * M_PI / 180.0;   </w:t>
            </w:r>
          </w:p>
          <w:p w14:paraId="11F29EC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C20E9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apply formulae   </w:t>
            </w:r>
          </w:p>
          <w:p w14:paraId="66B75A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a = pow(sin($dLat / 2), 2) +   </w:t>
            </w:r>
          </w:p>
          <w:p w14:paraId="230872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ow(sin($dLon / 2), 2) *   </w:t>
            </w:r>
          </w:p>
          <w:p w14:paraId="16256C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s($lat1) * cos($lat2);   </w:t>
            </w:r>
          </w:p>
          <w:p w14:paraId="34C940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ad = 6371;   </w:t>
            </w:r>
          </w:p>
          <w:p w14:paraId="27AD6DE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 = 2 * asin(sqrt($a));   </w:t>
            </w:r>
          </w:p>
          <w:p w14:paraId="435D26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SimpanRad = $rad * $c;   </w:t>
            </w:r>
          </w:p>
          <w:p w14:paraId="679368C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river code        </w:t>
            </w:r>
          </w:p>
          <w:p w14:paraId="1D28AB5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enjumlahan = $SimpanRad*1000;   </w:t>
            </w:r>
          </w:p>
          <w:p w14:paraId="3C40D4E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jsonarray'] = $penjumlahan.' METER';  </w:t>
            </w:r>
          </w:p>
          <w:p w14:paraId="1E35A97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json_encode($data);   </w:t>
            </w:r>
          </w:p>
          <w:p w14:paraId="0BB42A5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9C9A7E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83AD6E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atareportkegiatan()  </w:t>
            </w:r>
          </w:p>
          <w:p w14:paraId="3454410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F4F77D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atareportkegiatan();  </w:t>
            </w:r>
          </w:p>
          <w:p w14:paraId="46B56C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39045B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773D1D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7E9970E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5F8C4F3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4C7C4F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 $data, FALSE);  </w:t>
            </w:r>
          </w:p>
          <w:p w14:paraId="1EDC760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AA9924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65DD1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atareportkegiatan1()  </w:t>
            </w:r>
          </w:p>
          <w:p w14:paraId="7849C3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0D88EB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atareportkegiatan1();  </w:t>
            </w:r>
          </w:p>
          <w:p w14:paraId="4EE7EAB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3223EE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7867E4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6DA6C02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3125B2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E3D530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1', $data, FALSE);  </w:t>
            </w:r>
          </w:p>
          <w:p w14:paraId="61A729C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4FAA9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F3C2D6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tail($id)  </w:t>
            </w:r>
          </w:p>
          <w:p w14:paraId="42A5CB5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D7782A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1CDB3E2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21EBDB6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this-&gt;laporan_m-&gt;tampil_data_1($ID);  </w:t>
            </w:r>
          </w:p>
          <w:p w14:paraId="704C96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452CBF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 =&gt;$logbook  </w:t>
            </w:r>
          </w:p>
          <w:p w14:paraId="60BEA91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D69E22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tampil_logbook', $data, FALSE);  </w:t>
            </w:r>
          </w:p>
          <w:p w14:paraId="3214A8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D8CB1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98B55F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16E72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lihat($id)  </w:t>
            </w:r>
          </w:p>
          <w:p w14:paraId="352A623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36061B1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23491B2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46A3F8B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this-&gt;laporan_m-&gt;muncul_data_1($ID);  </w:t>
            </w:r>
          </w:p>
          <w:p w14:paraId="1B8A6C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87A4E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logbook' =&gt;$logbook  </w:t>
            </w:r>
          </w:p>
          <w:p w14:paraId="772AF4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5F8CEF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tampil_logbook1', $data, FALSE);  </w:t>
            </w:r>
          </w:p>
          <w:p w14:paraId="7529806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430982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74935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E9957D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tail1($id)  </w:t>
            </w:r>
          </w:p>
          <w:p w14:paraId="5BCAB9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B43F57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492C37A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4060240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43535E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706546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83F596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this-&gt;laporan_m-&gt;tampil_data_2();  </w:t>
            </w:r>
          </w:p>
          <w:p w14:paraId="31562F0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oreach ($lokasi as $key =&gt; $value) {  </w:t>
            </w:r>
          </w:p>
          <w:p w14:paraId="5256A1D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 = array();  </w:t>
            </w:r>
          </w:p>
          <w:p w14:paraId="608C8D5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animation'] = 'DROP';  </w:t>
            </w:r>
          </w:p>
          <w:p w14:paraId="0B16948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position'] = "$value-&gt;latitude2, $value-&gt;longitude2";  </w:t>
            </w:r>
          </w:p>
          <w:p w14:paraId="7C4CBDA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 style="width:300px"&gt;';  </w:t>
            </w:r>
          </w:p>
          <w:p w14:paraId="2715B6B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left"&gt;';  </w:t>
            </w:r>
          </w:p>
          <w:p w14:paraId="070F8A1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7A312E4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body"&gt;';  </w:t>
            </w:r>
          </w:p>
          <w:p w14:paraId="4BC954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a&gt;'.$value-&gt;latitude2.'&lt;/a&gt;&lt;br&gt;';  </w:t>
            </w:r>
          </w:p>
          <w:p w14:paraId="05AE27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a&gt;'.$value-&gt;longitude2.'&lt;/a&gt;&lt;br&gt;';  </w:t>
            </w:r>
          </w:p>
          <w:p w14:paraId="052D15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2D9E2F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289712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con'] = base_url('assets/icon/location.png');  </w:t>
            </w:r>
          </w:p>
          <w:p w14:paraId="46A5FE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92AB90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add_marker($marker);  </w:t>
            </w:r>
          </w:p>
          <w:p w14:paraId="270850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5042E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C7846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7D44EF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58A1E4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55C6882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tail=$this-&gt;laporan_m-&gt;tampil_data_2();  </w:t>
            </w:r>
          </w:p>
          <w:p w14:paraId="3C6292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C97E09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598F28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tail' =&gt; $detail  </w:t>
            </w:r>
          </w:p>
          <w:p w14:paraId="641AC37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1CA4A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detail_logbook_1', $data, FALSE);    </w:t>
            </w:r>
          </w:p>
          <w:p w14:paraId="78917F8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0D56A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66C4CF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lete($id)  </w:t>
            </w:r>
          </w:p>
          <w:p w14:paraId="53D09E8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55F8D3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array('id_lokasi' =&gt; $id);  </w:t>
            </w:r>
          </w:p>
          <w:p w14:paraId="3DB9F8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delete($data);  </w:t>
            </w:r>
          </w:p>
          <w:p w14:paraId="2276D8E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Berhasil Dihapus');  </w:t>
            </w:r>
          </w:p>
          <w:p w14:paraId="446C856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datareportkegiatan'), 'refresh');  </w:t>
            </w:r>
          </w:p>
          <w:p w14:paraId="124614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59C0DD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ECC1F5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update($id)  </w:t>
            </w:r>
          </w:p>
          <w:p w14:paraId="27DA25F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  </w:t>
            </w:r>
          </w:p>
          <w:p w14:paraId="76EF4FC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55D406A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20FA5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6D5C976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142A7B9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3CD3B9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172E5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FDE6BD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position'] = '-6.873074, 107.575958';  </w:t>
            </w:r>
          </w:p>
          <w:p w14:paraId="22DC8B8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draggable'] = true;  </w:t>
            </w:r>
          </w:p>
          <w:p w14:paraId="01E15AC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ondragend'] = 'setMapToForm(event.latLng.lat(),event.latLng.lng());';  </w:t>
            </w:r>
          </w:p>
          <w:p w14:paraId="3D64B95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add_marker($marker);  </w:t>
            </w:r>
          </w:p>
          <w:p w14:paraId="5C2652A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53D0B8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etail($id);  </w:t>
            </w:r>
          </w:p>
          <w:p w14:paraId="51EF615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this-&gt;form_validation;  </w:t>
            </w:r>
          </w:p>
          <w:p w14:paraId="6775AAF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gt;set_rules('nama_lokasi','Nama Lokasi','required',array('required' =&gt;'%s Harus Diisi'));  </w:t>
            </w:r>
          </w:p>
          <w:p w14:paraId="282C51D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74D9BD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valid-&gt;run()==FALSE)  </w:t>
            </w:r>
          </w:p>
          <w:p w14:paraId="075FAFE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CEB872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72ADE9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14D9E1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05A69D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63E78CC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5107D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_edit', $data, FALSE);  </w:t>
            </w:r>
          </w:p>
          <w:p w14:paraId="249FA4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B86258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45AB6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271E4C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06CCC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this-&gt;input;  </w:t>
            </w:r>
          </w:p>
          <w:p w14:paraId="78E05D0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525D376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_lokasi' =&gt; $id,  </w:t>
            </w:r>
          </w:p>
          <w:p w14:paraId="5D24037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ama' =&gt; $i-&gt;post('nama') ,  </w:t>
            </w:r>
          </w:p>
          <w:p w14:paraId="49A61F9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ama_lokasi' =&gt; $i-&gt;post('nama_lokasi'),  </w:t>
            </w:r>
          </w:p>
          <w:p w14:paraId="051777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skripsi' =&gt; $i-&gt;post('deskripsi'),  </w:t>
            </w:r>
          </w:p>
          <w:p w14:paraId="7056A65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 =&gt; $i-&gt;post('latitude'),  </w:t>
            </w:r>
          </w:p>
          <w:p w14:paraId="47388C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 =&gt; $i-&gt;post('longitude'),  </w:t>
            </w:r>
          </w:p>
          <w:p w14:paraId="5F6997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ilai' =&gt; 0,  </w:t>
            </w:r>
          </w:p>
          <w:p w14:paraId="70E2BC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aktu' =&gt; date('Y-m-d H:i:s')  </w:t>
            </w:r>
          </w:p>
          <w:p w14:paraId="456F62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D217E4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update($data);  </w:t>
            </w:r>
          </w:p>
          <w:p w14:paraId="68F5ED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Laporan Berhasil diubah');  </w:t>
            </w:r>
          </w:p>
          <w:p w14:paraId="3DA0E46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datareportkegiatan'), 'refresh');  </w:t>
            </w:r>
          </w:p>
          <w:p w14:paraId="606628E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A3C846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EAF623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958B8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BB151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tambah()  </w:t>
            </w:r>
          </w:p>
          <w:p w14:paraId="3C883D5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  </w:t>
            </w:r>
          </w:p>
          <w:p w14:paraId="51A68B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form_validation-&gt;set_rules('nilai', 'nilai', 'required');  </w:t>
            </w:r>
          </w:p>
          <w:p w14:paraId="7D4C07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 ($this-&gt;form_validation-&gt;run() == FALSE) {  </w:t>
            </w:r>
          </w:p>
          <w:p w14:paraId="68C3409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query = $this-&gt;laporan_m-&gt;get1($id);  </w:t>
            </w:r>
          </w:p>
          <w:p w14:paraId="2592D25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query-&gt;num_rows() &gt; 0) {  </w:t>
            </w:r>
          </w:p>
          <w:p w14:paraId="0C9BADB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row'] = $query-&gt;row();  </w:t>
            </w:r>
          </w:p>
          <w:p w14:paraId="4B633C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nilai', $data);   </w:t>
            </w:r>
          </w:p>
          <w:p w14:paraId="391825C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else {  </w:t>
            </w:r>
          </w:p>
          <w:p w14:paraId="6E6F051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alert('Data tidak ditemukan');";  </w:t>
            </w:r>
          </w:p>
          <w:p w14:paraId="3423E2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window.location='".site_url('laporan/tampil_data')."';&lt;/script&gt;";  </w:t>
            </w:r>
          </w:p>
          <w:p w14:paraId="5FBA243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30C10C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else {  </w:t>
            </w:r>
          </w:p>
          <w:p w14:paraId="00EC37A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ost = $this-&gt;input-&gt;post(null, TRUE);  </w:t>
            </w:r>
          </w:p>
          <w:p w14:paraId="011FAC3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edit($post);  </w:t>
            </w:r>
          </w:p>
          <w:p w14:paraId="371F248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this-&gt;db-&gt;affected_rows() &gt; 0) {  </w:t>
            </w:r>
          </w:p>
          <w:p w14:paraId="40C81D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alert('Data berhasil disimpan');&lt;/script&gt;";  </w:t>
            </w:r>
          </w:p>
          <w:p w14:paraId="5829ECD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B71019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window.location='".site_url('laporan/tampil_data')."';&lt;/script&gt;";  </w:t>
            </w:r>
          </w:p>
          <w:p w14:paraId="19573B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2954CF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4B5B1E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tc>
      </w:tr>
    </w:tbl>
    <w:p w14:paraId="43C473F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62A19F06" w14:textId="77777777" w:rsidR="00323005" w:rsidRPr="00B12DD4"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BC0593">
        <w:rPr>
          <w:rFonts w:ascii="Times New Roman" w:hAnsi="Times New Roman" w:cs="Times New Roman"/>
          <w:i/>
          <w:iCs/>
          <w:sz w:val="24"/>
          <w:szCs w:val="24"/>
        </w:rPr>
        <w:t>controllers</w:t>
      </w:r>
      <w:r>
        <w:rPr>
          <w:rFonts w:ascii="Times New Roman" w:hAnsi="Times New Roman" w:cs="Times New Roman"/>
          <w:sz w:val="24"/>
          <w:szCs w:val="24"/>
        </w:rPr>
        <w:t xml:space="preserve"> merupakan yang berfungsi sebagai </w:t>
      </w:r>
      <w:r w:rsidRPr="00BC0593">
        <w:rPr>
          <w:rFonts w:ascii="Times New Roman" w:hAnsi="Times New Roman" w:cs="Times New Roman"/>
          <w:i/>
          <w:iCs/>
          <w:sz w:val="24"/>
          <w:szCs w:val="24"/>
        </w:rPr>
        <w:t>file-file</w:t>
      </w:r>
      <w:r>
        <w:rPr>
          <w:rFonts w:ascii="Times New Roman" w:hAnsi="Times New Roman" w:cs="Times New Roman"/>
          <w:sz w:val="24"/>
          <w:szCs w:val="24"/>
        </w:rPr>
        <w:t xml:space="preserve"> untuk mengatur alur proses aliran data atau fungsi dibuat.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adalah salah satu bagian yang sangat berperan dalam </w:t>
      </w:r>
      <w:r w:rsidRPr="00BC0593">
        <w:rPr>
          <w:rFonts w:ascii="Times New Roman" w:hAnsi="Times New Roman" w:cs="Times New Roman"/>
          <w:i/>
          <w:iCs/>
          <w:sz w:val="24"/>
          <w:szCs w:val="24"/>
        </w:rPr>
        <w:t>website</w:t>
      </w:r>
      <w:r>
        <w:rPr>
          <w:rFonts w:ascii="Times New Roman" w:hAnsi="Times New Roman" w:cs="Times New Roman"/>
          <w:sz w:val="24"/>
          <w:szCs w:val="24"/>
        </w:rPr>
        <w:t xml:space="preserve"> berbasis-kan MVC. Tanpa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w:t>
      </w:r>
      <w:r w:rsidRPr="00BC0593">
        <w:rPr>
          <w:rFonts w:ascii="Times New Roman" w:hAnsi="Times New Roman" w:cs="Times New Roman"/>
          <w:i/>
          <w:iCs/>
          <w:sz w:val="24"/>
          <w:szCs w:val="24"/>
        </w:rPr>
        <w:t>view</w:t>
      </w:r>
      <w:r>
        <w:rPr>
          <w:rFonts w:ascii="Times New Roman" w:hAnsi="Times New Roman" w:cs="Times New Roman"/>
          <w:sz w:val="24"/>
          <w:szCs w:val="24"/>
        </w:rPr>
        <w:t xml:space="preserve"> dan </w:t>
      </w:r>
      <w:r w:rsidRPr="00BC0593">
        <w:rPr>
          <w:rFonts w:ascii="Times New Roman" w:hAnsi="Times New Roman" w:cs="Times New Roman"/>
          <w:i/>
          <w:iCs/>
          <w:sz w:val="24"/>
          <w:szCs w:val="24"/>
        </w:rPr>
        <w:t>model</w:t>
      </w:r>
      <w:r>
        <w:rPr>
          <w:rFonts w:ascii="Times New Roman" w:hAnsi="Times New Roman" w:cs="Times New Roman"/>
          <w:sz w:val="24"/>
          <w:szCs w:val="24"/>
        </w:rPr>
        <w:t xml:space="preserve"> tidak akan bisa tampil atau berjalan semestinya. Didalam sebuah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terdapat suatu </w:t>
      </w:r>
      <w:r w:rsidRPr="00BC0593">
        <w:rPr>
          <w:rFonts w:ascii="Times New Roman" w:hAnsi="Times New Roman" w:cs="Times New Roman"/>
          <w:i/>
          <w:iCs/>
          <w:sz w:val="24"/>
          <w:szCs w:val="24"/>
        </w:rPr>
        <w:t>class</w:t>
      </w:r>
      <w:r>
        <w:rPr>
          <w:rFonts w:ascii="Times New Roman" w:hAnsi="Times New Roman" w:cs="Times New Roman"/>
          <w:sz w:val="24"/>
          <w:szCs w:val="24"/>
        </w:rPr>
        <w:t xml:space="preserve"> yang disesuaikan dengan nama </w:t>
      </w:r>
      <w:r w:rsidRPr="00BC0593">
        <w:rPr>
          <w:rFonts w:ascii="Times New Roman" w:hAnsi="Times New Roman" w:cs="Times New Roman"/>
          <w:i/>
          <w:iCs/>
          <w:sz w:val="24"/>
          <w:szCs w:val="24"/>
        </w:rPr>
        <w:t>file</w:t>
      </w:r>
      <w:r>
        <w:rPr>
          <w:rFonts w:ascii="Times New Roman" w:hAnsi="Times New Roman" w:cs="Times New Roman"/>
          <w:sz w:val="24"/>
          <w:szCs w:val="24"/>
        </w:rPr>
        <w:t xml:space="preserve"> yang dibuat dan beberapa fungsi yang disesuaikan dengan kebutahan yang ada, diantaranya class untuk ‘Laporan’ dan fungsi </w:t>
      </w:r>
      <w:r w:rsidRPr="002B682A">
        <w:rPr>
          <w:rFonts w:ascii="Times New Roman" w:hAnsi="Times New Roman" w:cs="Times New Roman"/>
          <w:i/>
          <w:iCs/>
          <w:sz w:val="24"/>
          <w:szCs w:val="24"/>
        </w:rPr>
        <w:t>input</w:t>
      </w:r>
      <w:r>
        <w:rPr>
          <w:rFonts w:ascii="Times New Roman" w:hAnsi="Times New Roman" w:cs="Times New Roman"/>
          <w:sz w:val="24"/>
          <w:szCs w:val="24"/>
        </w:rPr>
        <w:t xml:space="preserve"> lokasi, </w:t>
      </w:r>
      <w:r w:rsidRPr="002B682A">
        <w:rPr>
          <w:rFonts w:ascii="Times New Roman" w:hAnsi="Times New Roman" w:cs="Times New Roman"/>
          <w:i/>
          <w:iCs/>
          <w:sz w:val="24"/>
          <w:szCs w:val="24"/>
        </w:rPr>
        <w:t>view</w:t>
      </w:r>
      <w:r>
        <w:rPr>
          <w:rFonts w:ascii="Times New Roman" w:hAnsi="Times New Roman" w:cs="Times New Roman"/>
          <w:sz w:val="24"/>
          <w:szCs w:val="24"/>
        </w:rPr>
        <w:t xml:space="preserve"> data, </w:t>
      </w:r>
      <w:r w:rsidRPr="002B682A">
        <w:rPr>
          <w:rFonts w:ascii="Times New Roman" w:hAnsi="Times New Roman" w:cs="Times New Roman"/>
          <w:i/>
          <w:iCs/>
          <w:sz w:val="24"/>
          <w:szCs w:val="24"/>
        </w:rPr>
        <w:t>detail</w:t>
      </w:r>
      <w:r>
        <w:rPr>
          <w:rFonts w:ascii="Times New Roman" w:hAnsi="Times New Roman" w:cs="Times New Roman"/>
          <w:sz w:val="24"/>
          <w:szCs w:val="24"/>
        </w:rPr>
        <w:t xml:space="preserve"> data dan </w:t>
      </w:r>
      <w:r w:rsidRPr="00A7713C">
        <w:rPr>
          <w:rFonts w:ascii="Times New Roman" w:hAnsi="Times New Roman" w:cs="Times New Roman"/>
          <w:i/>
          <w:iCs/>
          <w:sz w:val="24"/>
          <w:szCs w:val="24"/>
        </w:rPr>
        <w:t>update</w:t>
      </w:r>
      <w:r>
        <w:rPr>
          <w:rFonts w:ascii="Times New Roman" w:hAnsi="Times New Roman" w:cs="Times New Roman"/>
          <w:sz w:val="24"/>
          <w:szCs w:val="24"/>
        </w:rPr>
        <w:t xml:space="preserve"> data. Untuk proses ini tidak ada konfigurasi tambahan, dikarena-kan sudah diwakili dari beberapa </w:t>
      </w:r>
      <w:r w:rsidRPr="00A7713C">
        <w:rPr>
          <w:rFonts w:ascii="Times New Roman" w:hAnsi="Times New Roman" w:cs="Times New Roman"/>
          <w:i/>
          <w:iCs/>
          <w:sz w:val="24"/>
          <w:szCs w:val="24"/>
        </w:rPr>
        <w:t>controller</w:t>
      </w:r>
      <w:r>
        <w:rPr>
          <w:rFonts w:ascii="Times New Roman" w:hAnsi="Times New Roman" w:cs="Times New Roman"/>
          <w:sz w:val="24"/>
          <w:szCs w:val="24"/>
        </w:rPr>
        <w:t xml:space="preserve"> sebelumnya.</w:t>
      </w:r>
    </w:p>
    <w:p w14:paraId="6D5E9047" w14:textId="77777777" w:rsidR="00323005" w:rsidRDefault="00323005" w:rsidP="00531A6A">
      <w:pPr>
        <w:pStyle w:val="ListParagraph"/>
        <w:numPr>
          <w:ilvl w:val="0"/>
          <w:numId w:val="13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Laporan_m.php</w:t>
      </w:r>
    </w:p>
    <w:tbl>
      <w:tblPr>
        <w:tblStyle w:val="TableGrid"/>
        <w:tblW w:w="7797" w:type="dxa"/>
        <w:tblInd w:w="-5" w:type="dxa"/>
        <w:tblLook w:val="04A0" w:firstRow="1" w:lastRow="0" w:firstColumn="1" w:lastColumn="0" w:noHBand="0" w:noVBand="1"/>
      </w:tblPr>
      <w:tblGrid>
        <w:gridCol w:w="7797"/>
      </w:tblGrid>
      <w:tr w:rsidR="00323005" w14:paraId="18BE4DA9" w14:textId="77777777" w:rsidTr="00323005">
        <w:tc>
          <w:tcPr>
            <w:tcW w:w="7797" w:type="dxa"/>
          </w:tcPr>
          <w:p w14:paraId="5FD1F1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lt;?php defined('BASEPATH') OR exit('No direct script access allowed');  </w:t>
            </w:r>
          </w:p>
          <w:p w14:paraId="142E53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04706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class Laporan_m extends CI_Model {  </w:t>
            </w:r>
          </w:p>
          <w:p w14:paraId="4FCF9AF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6A797F4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id = null)  </w:t>
            </w:r>
          </w:p>
          <w:p w14:paraId="5214967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ADC4A1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l_lokasi');  </w:t>
            </w:r>
          </w:p>
          <w:p w14:paraId="701404F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if($id != null) {  </w:t>
            </w:r>
          </w:p>
          <w:p w14:paraId="4B0E534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this-&gt;db-&gt;where('id_lokasi', $id);  </w:t>
            </w:r>
          </w:p>
          <w:p w14:paraId="7F9D16B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87D617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  </w:t>
            </w:r>
          </w:p>
          <w:p w14:paraId="0D10FD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5FCCA2B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88B80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ABD562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l($id)  </w:t>
            </w:r>
          </w:p>
          <w:p w14:paraId="3CA017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4B3505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id);  </w:t>
            </w:r>
          </w:p>
          <w:p w14:paraId="4E1DD93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delete('tbl_lokasi');  </w:t>
            </w:r>
          </w:p>
          <w:p w14:paraId="6A231B5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FDD15A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3F9465D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add($data)  </w:t>
            </w:r>
          </w:p>
          <w:p w14:paraId="3B14799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1B8A944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insert('tb_kegiatan', $data);  </w:t>
            </w:r>
          </w:p>
          <w:p w14:paraId="2E67B8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C16E8A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75E8E1E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22E54F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atareportkegiatan()  </w:t>
            </w:r>
          </w:p>
          <w:p w14:paraId="467DAA7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E00ABC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mhs paa  </w:t>
            </w:r>
          </w:p>
          <w:p w14:paraId="5ACB1CB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kelas pme  </w:t>
            </w:r>
          </w:p>
          <w:p w14:paraId="3D19FC3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kelas_id = pme.id  </w:t>
            </w:r>
          </w:p>
          <w:p w14:paraId="28EC978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angkatan akt  </w:t>
            </w:r>
          </w:p>
          <w:p w14:paraId="177CF0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angkatan_id = akt.id")-&gt;result();  </w:t>
            </w:r>
          </w:p>
          <w:p w14:paraId="2F12FC4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66598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29BE6C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atareportkegiatan1()  </w:t>
            </w:r>
          </w:p>
          <w:p w14:paraId="31F0EE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2F8BEA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mhs paa  </w:t>
            </w:r>
          </w:p>
          <w:p w14:paraId="1BB69D0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kelas pme  </w:t>
            </w:r>
          </w:p>
          <w:p w14:paraId="47B1F9C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kelas_id = pme.id  </w:t>
            </w:r>
          </w:p>
          <w:p w14:paraId="11C7D33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angkatan akt  </w:t>
            </w:r>
          </w:p>
          <w:p w14:paraId="39FE6D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angkatan_id = akt.id")-&gt;result();  </w:t>
            </w:r>
          </w:p>
          <w:p w14:paraId="70BC7C4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9F89E6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1E119B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lete($data)  </w:t>
            </w:r>
          </w:p>
          <w:p w14:paraId="53A3CAC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DA743E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data['id_lokasi']);  </w:t>
            </w:r>
          </w:p>
          <w:p w14:paraId="24E5E3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delete('tbl_lokasi');  </w:t>
            </w:r>
          </w:p>
          <w:p w14:paraId="2248BD1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B8A03D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8C2916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tail($id_lokasi)  </w:t>
            </w:r>
          </w:p>
          <w:p w14:paraId="3B50A9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07BF87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4EF7D2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l_lokasi');  </w:t>
            </w:r>
          </w:p>
          <w:p w14:paraId="1465DAA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id_lokasi);  </w:t>
            </w:r>
          </w:p>
          <w:p w14:paraId="2281E8A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6CC5FF3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ow();  </w:t>
            </w:r>
          </w:p>
          <w:p w14:paraId="02DBD61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6B006F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6A0731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update($data)  </w:t>
            </w:r>
          </w:p>
          <w:p w14:paraId="30FB617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  </w:t>
            </w:r>
          </w:p>
          <w:p w14:paraId="36D5F9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data['id_lokasi']);  </w:t>
            </w:r>
          </w:p>
          <w:p w14:paraId="49C9E33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update('tbl_lokasi',$data);  </w:t>
            </w:r>
          </w:p>
          <w:p w14:paraId="611F034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DCCD6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366083D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data()  </w:t>
            </w:r>
          </w:p>
          <w:p w14:paraId="2FAEF0E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55BA16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074CF3E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mhs');  </w:t>
            </w:r>
          </w:p>
          <w:p w14:paraId="2E365A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764D3C8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0C16FB3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8B0BC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F34ED2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npm($ID)  </w:t>
            </w:r>
          </w:p>
          <w:p w14:paraId="0C7BC6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373EBA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1123C0B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_where('tb_mhs', array('id_user' =&gt; $ID));  </w:t>
            </w:r>
          </w:p>
          <w:p w14:paraId="23A58AB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20C784F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143F21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46AA017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bl_mhs($ID)  </w:t>
            </w:r>
          </w:p>
          <w:p w14:paraId="030802A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55AD6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68E7972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_where('tb_mhs', array('id_user' =&gt; $ID));  </w:t>
            </w:r>
          </w:p>
          <w:p w14:paraId="179FAA4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63538B0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170A733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6F2409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plokasi_id()  </w:t>
            </w:r>
          </w:p>
          <w:p w14:paraId="16A4011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CCAF0A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007FF97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lokasi');  </w:t>
            </w:r>
          </w:p>
          <w:p w14:paraId="4891EAD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20EA7B0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5E7E300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A04714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7798AC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_data_1($ID)  </w:t>
            </w:r>
          </w:p>
          <w:p w14:paraId="5CCCD4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38F46F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kegiatan paa  </w:t>
            </w:r>
          </w:p>
          <w:p w14:paraId="14649C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lokasi pme  </w:t>
            </w:r>
          </w:p>
          <w:p w14:paraId="72CDADD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lokasi_id = pme.id   </w:t>
            </w:r>
          </w:p>
          <w:p w14:paraId="5792BF7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p_internal a  </w:t>
            </w:r>
          </w:p>
          <w:p w14:paraId="33C8E2A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dosen = a.id where paa.npm='$ID'")-&gt;result();  </w:t>
            </w:r>
          </w:p>
          <w:p w14:paraId="3CACA6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66F969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_data_2()  </w:t>
            </w:r>
          </w:p>
          <w:p w14:paraId="41F1DA7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65670A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a.*, b.npm, b.latitude as lat1, b.longitude as long1, c.lokasi');  </w:t>
            </w:r>
          </w:p>
          <w:p w14:paraId="6D2D833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kegiatan a');  </w:t>
            </w:r>
          </w:p>
          <w:p w14:paraId="060F1A2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join('v_login b', 'a.npm = b.npm', 'left');  </w:t>
            </w:r>
          </w:p>
          <w:p w14:paraId="0C6B809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join('tb_lokasi c', 'c.id = a.lokasi_id', 'left');     </w:t>
            </w:r>
          </w:p>
          <w:p w14:paraId="1332128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02FE8D4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7A7FBA4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  </w:t>
            </w:r>
          </w:p>
          <w:p w14:paraId="1119566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414E23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muncul_data_1($ID)  </w:t>
            </w:r>
          </w:p>
          <w:p w14:paraId="003763A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7F6A0F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kegiatan paa  </w:t>
            </w:r>
          </w:p>
          <w:p w14:paraId="7B89C60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lokasi pme  </w:t>
            </w:r>
          </w:p>
          <w:p w14:paraId="6F7FA9E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lokasi_id = pme.id   </w:t>
            </w:r>
          </w:p>
          <w:p w14:paraId="0FA6D4C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p_internal a  </w:t>
            </w:r>
          </w:p>
          <w:p w14:paraId="0E3D64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dosen = a.id where paa.npm='$ID,'")-&gt;result();  </w:t>
            </w:r>
          </w:p>
          <w:p w14:paraId="64381D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7C3847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2BC8EA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6B9B84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1($id = null)  </w:t>
            </w:r>
          </w:p>
          <w:p w14:paraId="6DDFF95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46DD5F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kegiatan');  </w:t>
            </w:r>
          </w:p>
          <w:p w14:paraId="44B5A69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if($id != null) {  </w:t>
            </w:r>
          </w:p>
          <w:p w14:paraId="07C5BEF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 $id);  </w:t>
            </w:r>
          </w:p>
          <w:p w14:paraId="483C9D3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869293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  </w:t>
            </w:r>
          </w:p>
          <w:p w14:paraId="5560019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5F2913E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5ED8B4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45047D5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edit($post)  </w:t>
            </w:r>
          </w:p>
          <w:p w14:paraId="5848E03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ECFBDD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arams['nilai'] = $post['nilai'];  </w:t>
            </w:r>
          </w:p>
          <w:p w14:paraId="02B2724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this-&gt;db-&gt;where('id_user', $post['id_user']);  </w:t>
            </w:r>
          </w:p>
          <w:p w14:paraId="12D6651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update('tb_kegiatan', $params);  </w:t>
            </w:r>
          </w:p>
          <w:p w14:paraId="45F1A4D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24C8E8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E0508D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Dosen()  </w:t>
            </w:r>
          </w:p>
          <w:p w14:paraId="12310F9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F30453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get('tb_p_internal')-&gt;result();  </w:t>
            </w:r>
          </w:p>
          <w:p w14:paraId="79DC004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803B8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1B99CBA" w14:textId="77777777" w:rsidR="00323005" w:rsidRPr="000C5BF3"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tc>
      </w:tr>
    </w:tbl>
    <w:p w14:paraId="57B607D0"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1C637D">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7D5691F9" w14:textId="77777777" w:rsidR="00323005" w:rsidRPr="001C637D"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w:t>
      </w:r>
      <w:r w:rsidRPr="000C5BF3">
        <w:rPr>
          <w:rFonts w:ascii="Times New Roman" w:hAnsi="Times New Roman" w:cs="Times New Roman"/>
          <w:i/>
          <w:iCs/>
          <w:sz w:val="24"/>
          <w:szCs w:val="24"/>
        </w:rPr>
        <w:t>source code</w:t>
      </w:r>
      <w:r>
        <w:rPr>
          <w:rFonts w:ascii="Times New Roman" w:hAnsi="Times New Roman" w:cs="Times New Roman"/>
          <w:sz w:val="24"/>
          <w:szCs w:val="24"/>
        </w:rPr>
        <w:t xml:space="preserve"> diatas merupakan </w:t>
      </w:r>
      <w:r w:rsidRPr="000C5BF3">
        <w:rPr>
          <w:rFonts w:ascii="Times New Roman" w:hAnsi="Times New Roman" w:cs="Times New Roman"/>
          <w:i/>
          <w:iCs/>
          <w:sz w:val="24"/>
          <w:szCs w:val="24"/>
        </w:rPr>
        <w:t>file</w:t>
      </w:r>
      <w:r>
        <w:rPr>
          <w:rFonts w:ascii="Times New Roman" w:hAnsi="Times New Roman" w:cs="Times New Roman"/>
          <w:sz w:val="24"/>
          <w:szCs w:val="24"/>
        </w:rPr>
        <w:t xml:space="preserve"> yang ada didalam folder </w:t>
      </w:r>
      <w:r w:rsidRPr="000C5BF3">
        <w:rPr>
          <w:rFonts w:ascii="Times New Roman" w:hAnsi="Times New Roman" w:cs="Times New Roman"/>
          <w:i/>
          <w:iCs/>
          <w:sz w:val="24"/>
          <w:szCs w:val="24"/>
        </w:rPr>
        <w:t>models</w:t>
      </w:r>
      <w:r>
        <w:rPr>
          <w:rFonts w:ascii="Times New Roman" w:hAnsi="Times New Roman" w:cs="Times New Roman"/>
          <w:sz w:val="24"/>
          <w:szCs w:val="24"/>
        </w:rPr>
        <w:t xml:space="preserve"> dengan berekstensikan php. Dimana </w:t>
      </w:r>
      <w:r w:rsidRPr="000C5BF3">
        <w:rPr>
          <w:rFonts w:ascii="Times New Roman" w:hAnsi="Times New Roman" w:cs="Times New Roman"/>
          <w:i/>
          <w:iCs/>
          <w:sz w:val="24"/>
          <w:szCs w:val="24"/>
        </w:rPr>
        <w:t>file</w:t>
      </w:r>
      <w:r>
        <w:rPr>
          <w:rFonts w:ascii="Times New Roman" w:hAnsi="Times New Roman" w:cs="Times New Roman"/>
          <w:sz w:val="24"/>
          <w:szCs w:val="24"/>
        </w:rPr>
        <w:t xml:space="preserve"> ini berisikan </w:t>
      </w:r>
      <w:r w:rsidRPr="000C5BF3">
        <w:rPr>
          <w:rFonts w:ascii="Times New Roman" w:hAnsi="Times New Roman" w:cs="Times New Roman"/>
          <w:i/>
          <w:iCs/>
          <w:sz w:val="24"/>
          <w:szCs w:val="24"/>
        </w:rPr>
        <w:t>script</w:t>
      </w:r>
      <w:r>
        <w:rPr>
          <w:rFonts w:ascii="Times New Roman" w:hAnsi="Times New Roman" w:cs="Times New Roman"/>
          <w:sz w:val="24"/>
          <w:szCs w:val="24"/>
        </w:rPr>
        <w:t xml:space="preserve"> yang digunakan untuk pengelolaan data ke </w:t>
      </w:r>
      <w:r w:rsidRPr="000C5BF3">
        <w:rPr>
          <w:rFonts w:ascii="Times New Roman" w:hAnsi="Times New Roman" w:cs="Times New Roman"/>
          <w:i/>
          <w:iCs/>
          <w:sz w:val="24"/>
          <w:szCs w:val="24"/>
        </w:rPr>
        <w:t>database</w:t>
      </w:r>
      <w:r>
        <w:rPr>
          <w:rFonts w:ascii="Times New Roman" w:hAnsi="Times New Roman" w:cs="Times New Roman"/>
          <w:sz w:val="24"/>
          <w:szCs w:val="24"/>
        </w:rPr>
        <w:t xml:space="preserve"> sebagai jembatan koneksi. Tanpa peranan </w:t>
      </w:r>
      <w:r w:rsidRPr="000C5BF3">
        <w:rPr>
          <w:rFonts w:ascii="Times New Roman" w:hAnsi="Times New Roman" w:cs="Times New Roman"/>
          <w:i/>
          <w:iCs/>
          <w:sz w:val="24"/>
          <w:szCs w:val="24"/>
        </w:rPr>
        <w:t>model</w:t>
      </w:r>
      <w:r>
        <w:rPr>
          <w:rFonts w:ascii="Times New Roman" w:hAnsi="Times New Roman" w:cs="Times New Roman"/>
          <w:sz w:val="24"/>
          <w:szCs w:val="24"/>
        </w:rPr>
        <w:t xml:space="preserve">, </w:t>
      </w:r>
      <w:r w:rsidRPr="000C5BF3">
        <w:rPr>
          <w:rFonts w:ascii="Times New Roman" w:hAnsi="Times New Roman" w:cs="Times New Roman"/>
          <w:i/>
          <w:iCs/>
          <w:sz w:val="24"/>
          <w:szCs w:val="24"/>
        </w:rPr>
        <w:t>controller</w:t>
      </w:r>
      <w:r>
        <w:rPr>
          <w:rFonts w:ascii="Times New Roman" w:hAnsi="Times New Roman" w:cs="Times New Roman"/>
          <w:sz w:val="24"/>
          <w:szCs w:val="24"/>
        </w:rPr>
        <w:t xml:space="preserve"> atau </w:t>
      </w:r>
      <w:r w:rsidRPr="000C5BF3">
        <w:rPr>
          <w:rFonts w:ascii="Times New Roman" w:hAnsi="Times New Roman" w:cs="Times New Roman"/>
          <w:i/>
          <w:iCs/>
          <w:sz w:val="24"/>
          <w:szCs w:val="24"/>
        </w:rPr>
        <w:t>view</w:t>
      </w:r>
      <w:r>
        <w:rPr>
          <w:rFonts w:ascii="Times New Roman" w:hAnsi="Times New Roman" w:cs="Times New Roman"/>
          <w:sz w:val="24"/>
          <w:szCs w:val="24"/>
        </w:rPr>
        <w:t xml:space="preserve"> tidak akan berjalan semestinya. Sebab </w:t>
      </w:r>
      <w:r w:rsidRPr="000C5BF3">
        <w:rPr>
          <w:rFonts w:ascii="Times New Roman" w:hAnsi="Times New Roman" w:cs="Times New Roman"/>
          <w:i/>
          <w:iCs/>
          <w:sz w:val="24"/>
          <w:szCs w:val="24"/>
        </w:rPr>
        <w:t>model</w:t>
      </w:r>
      <w:r>
        <w:rPr>
          <w:rFonts w:ascii="Times New Roman" w:hAnsi="Times New Roman" w:cs="Times New Roman"/>
          <w:sz w:val="24"/>
          <w:szCs w:val="24"/>
        </w:rPr>
        <w:t xml:space="preserve"> adalah salah satu bagian sangat berperan dalam website berbasis-kan MVC.</w:t>
      </w:r>
    </w:p>
    <w:p w14:paraId="7D2AEE5F" w14:textId="77777777" w:rsidR="00323005" w:rsidRDefault="00323005" w:rsidP="00531A6A">
      <w:pPr>
        <w:pStyle w:val="ListParagraph"/>
        <w:numPr>
          <w:ilvl w:val="0"/>
          <w:numId w:val="13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iews/laporan </w:t>
      </w:r>
    </w:p>
    <w:p w14:paraId="7307A885"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laporan_form_input.php</w:t>
      </w:r>
    </w:p>
    <w:tbl>
      <w:tblPr>
        <w:tblStyle w:val="TableGrid"/>
        <w:tblW w:w="0" w:type="auto"/>
        <w:tblInd w:w="-5" w:type="dxa"/>
        <w:tblLook w:val="04A0" w:firstRow="1" w:lastRow="0" w:firstColumn="1" w:lastColumn="0" w:noHBand="0" w:noVBand="1"/>
      </w:tblPr>
      <w:tblGrid>
        <w:gridCol w:w="7761"/>
      </w:tblGrid>
      <w:tr w:rsidR="00323005" w14:paraId="7A891474" w14:textId="77777777" w:rsidTr="00323005">
        <w:tc>
          <w:tcPr>
            <w:tcW w:w="7761" w:type="dxa"/>
          </w:tcPr>
          <w:p w14:paraId="07D8F9D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 class="content-header"&gt;</w:t>
            </w:r>
          </w:p>
          <w:p w14:paraId="29F4986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lt;h1&gt;Reports Activity</w:t>
            </w:r>
          </w:p>
          <w:p w14:paraId="27865F5C" w14:textId="77777777" w:rsidR="00323005" w:rsidRPr="0052315B"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mall&gt;Harian&lt;/small&gt;</w:t>
            </w:r>
          </w:p>
          <w:p w14:paraId="6905270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h1&gt;</w:t>
            </w:r>
          </w:p>
          <w:p w14:paraId="05B668B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ol class="breadcrumb"&gt;</w:t>
            </w:r>
          </w:p>
          <w:p w14:paraId="41DC316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li&gt;&lt;a href="#"&gt;&lt;i class="fa fa-dashboard"&gt;&lt;/i&gt;&lt;/a&gt;&lt;/li&gt;</w:t>
            </w:r>
          </w:p>
          <w:p w14:paraId="375F74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li class="active"&gt;Mahasiswa&lt;/li&gt;</w:t>
            </w:r>
          </w:p>
          <w:p w14:paraId="6415EA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ol&gt;</w:t>
            </w:r>
          </w:p>
          <w:p w14:paraId="37C2321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gt;</w:t>
            </w:r>
          </w:p>
          <w:p w14:paraId="3008B65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 class="content"&gt;</w:t>
            </w:r>
          </w:p>
          <w:p w14:paraId="5947BF2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div class="container"&gt;</w:t>
            </w:r>
          </w:p>
          <w:p w14:paraId="307C568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div class="container"&gt;</w:t>
            </w:r>
          </w:p>
          <w:p w14:paraId="2D10C82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row"&gt;</w:t>
            </w:r>
          </w:p>
          <w:p w14:paraId="77DB0F6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col-md-8 col-md-offset-2"&gt;</w:t>
            </w:r>
          </w:p>
          <w:p w14:paraId="29E9D13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 panel-primary"&gt;</w:t>
            </w:r>
          </w:p>
          <w:p w14:paraId="0A0BB77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heading"&gt;&lt;i class="fa fa-map-marker"&gt;&lt;/i&gt;&amp;nbsp;&amp;nbsp;Input Report Activity&lt;/div&gt;</w:t>
            </w:r>
          </w:p>
          <w:p w14:paraId="7E8B436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body"&gt;</w:t>
            </w:r>
          </w:p>
          <w:p w14:paraId="3FA6809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71A0128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24F3673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validation_errors('&lt;div class="alert alert-warning" id=""warning-alert&gt;','&lt;/div&gt;');</w:t>
            </w:r>
          </w:p>
          <w:p w14:paraId="28CB55D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this-&gt;session-&gt;flashdata('sukses')) {</w:t>
            </w:r>
          </w:p>
          <w:p w14:paraId="1BA9D18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lt;div class="alert alert-success" id="success-alert"&gt;';</w:t>
            </w:r>
          </w:p>
          <w:p w14:paraId="5CD91F5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this-&gt;session-&gt;flashdata('sukses');</w:t>
            </w:r>
          </w:p>
          <w:p w14:paraId="1094E00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lt;/div&gt;';</w:t>
            </w:r>
          </w:p>
          <w:p w14:paraId="3A63D4B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2E5798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form_open(base_url('laporan/inputlokasi'), 'class="form-horizontal" entype="multipart/formdata"');</w:t>
            </w:r>
          </w:p>
          <w:p w14:paraId="5875121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gt;</w:t>
            </w:r>
          </w:p>
          <w:p w14:paraId="1E436CC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BB0A3C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form class="form-horizontal"&gt;</w:t>
            </w:r>
          </w:p>
          <w:p w14:paraId="6288A7F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2FA0AD4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Kegiatan :&lt;/label&gt;</w:t>
            </w:r>
          </w:p>
          <w:p w14:paraId="42249B5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required name="u_kegiatan" class="form-control"&gt;</w:t>
            </w:r>
          </w:p>
          <w:p w14:paraId="11683F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gt;--Pilih--&lt;/option&gt;</w:t>
            </w:r>
          </w:p>
          <w:p w14:paraId="676979C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Internship 1&lt;/option&gt;</w:t>
            </w:r>
          </w:p>
          <w:p w14:paraId="5472C6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Internship 2&lt;/option&gt;</w:t>
            </w:r>
          </w:p>
          <w:p w14:paraId="523DAC5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gt;</w:t>
            </w:r>
          </w:p>
          <w:p w14:paraId="2308CA3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23416BB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FCDB12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311314E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441641B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24E46BE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oreach ($npm as $row) { ?&gt;</w:t>
            </w:r>
          </w:p>
          <w:p w14:paraId="6A0CC6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NPM :&lt;/label&gt;</w:t>
            </w:r>
          </w:p>
          <w:p w14:paraId="072FA0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text" name="npm" class="form-control" readonly="readonly" placeholder="npm"</w:t>
            </w:r>
          </w:p>
          <w:p w14:paraId="493DDDD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row-&gt;npm ?&gt;" required&gt;</w:t>
            </w:r>
          </w:p>
          <w:p w14:paraId="65748C5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4338125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592534D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036887F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C34546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lt;div class="form-group"&gt;</w:t>
            </w:r>
          </w:p>
          <w:p w14:paraId="5E981A6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html&gt;</w:t>
            </w:r>
          </w:p>
          <w:p w14:paraId="0C392FA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ody&gt;</w:t>
            </w:r>
          </w:p>
          <w:p w14:paraId="08E6759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0C39B36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geolocation' in navigator) {</w:t>
            </w:r>
          </w:p>
          <w:p w14:paraId="1CA3CA2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ole.log('geolocation available');</w:t>
            </w:r>
          </w:p>
          <w:p w14:paraId="528E6D2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navigator.geolocation.getCurrentPosition(position =&gt; {</w:t>
            </w:r>
          </w:p>
          <w:p w14:paraId="3CFDE26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t lat = position.coords.latitude;</w:t>
            </w:r>
          </w:p>
          <w:p w14:paraId="72E391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t lon = position.coords.longitude;</w:t>
            </w:r>
          </w:p>
          <w:p w14:paraId="1F627C1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document.getElementById('latitude2').textContent = lat;</w:t>
            </w:r>
          </w:p>
          <w:p w14:paraId="203EE7A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document.getElementById('longitude2').textContent = lon;</w:t>
            </w:r>
          </w:p>
          <w:p w14:paraId="2849CA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console.log(position);</w:t>
            </w:r>
          </w:p>
          <w:p w14:paraId="31DA6E5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3C8740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else {</w:t>
            </w:r>
          </w:p>
          <w:p w14:paraId="5C17D14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ole.log('geolocation not available');</w:t>
            </w:r>
          </w:p>
          <w:p w14:paraId="18C4C5D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4FE5DD2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4061450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gt; </w:t>
            </w:r>
          </w:p>
          <w:p w14:paraId="6EA1278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latitude2"  type="text"  name="latitude2" readonly="readonly" class="form-control" placeholder="Latitude"</w:t>
            </w:r>
          </w:p>
          <w:p w14:paraId="3776630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latitude2') ?&gt;"&gt;&lt;/textarea&gt;</w:t>
            </w:r>
          </w:p>
          <w:p w14:paraId="53C1B61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longitude2" type="text" name="longitude2" readonly="readonly" class="form-control" placeholder="Longitude"</w:t>
            </w:r>
          </w:p>
          <w:p w14:paraId="49748E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longitude2') ?&gt;"&gt;&lt;/textarea&gt;</w:t>
            </w:r>
          </w:p>
          <w:p w14:paraId="1779FA1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showhasil' type="text" name='hasil' readonly="readonly" class="form-control" </w:t>
            </w:r>
          </w:p>
          <w:p w14:paraId="3D7CF44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hasil') ?&gt;'"&gt;&lt;/textarea&gt;</w:t>
            </w:r>
          </w:p>
          <w:p w14:paraId="7DB3A45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gt;</w:t>
            </w:r>
          </w:p>
          <w:p w14:paraId="6FB4EDC1"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a href='#' class='btn btn-primary' id='coba11'&gt;Klil Hasil&lt;/a&gt;</w:t>
            </w:r>
          </w:p>
          <w:p w14:paraId="0B11F60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ody&gt;</w:t>
            </w:r>
          </w:p>
          <w:p w14:paraId="4B18608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html&gt;</w:t>
            </w:r>
          </w:p>
          <w:p w14:paraId="013D04A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1CE81EB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0FEEEDC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C23EEF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Keterangan Tempat :&lt;/label&gt;</w:t>
            </w:r>
          </w:p>
          <w:p w14:paraId="6992BC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required name="lokasi_id" class="form-control"&gt;</w:t>
            </w:r>
          </w:p>
          <w:p w14:paraId="3D5E0E1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Pilih--&lt;/option&gt;</w:t>
            </w:r>
          </w:p>
          <w:p w14:paraId="5C4EA9B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50D1E83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oreach ($lokasi as $row) { ?&gt;</w:t>
            </w:r>
          </w:p>
          <w:p w14:paraId="1FC7315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lt;?php echo $row-&gt;id ?&gt;"&gt;&lt;?php echo $row-&gt;lokasi?&gt;&lt;/option&gt;;</w:t>
            </w:r>
          </w:p>
          <w:p w14:paraId="37BBE35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3E0E590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gt;</w:t>
            </w:r>
          </w:p>
          <w:p w14:paraId="477B21A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C642D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25FFA0D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AC9B39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Pembimbing :&lt;/label&gt;</w:t>
            </w:r>
          </w:p>
          <w:p w14:paraId="06FC7CA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name="dosen" id="dosen" class="form-control"&gt;</w:t>
            </w:r>
          </w:p>
          <w:p w14:paraId="1F460A3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gt;-- Pilih Dosen --&lt;/option&gt;</w:t>
            </w:r>
          </w:p>
          <w:p w14:paraId="5D030F7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foreach($dosen as $d) { ?&gt;</w:t>
            </w:r>
          </w:p>
          <w:p w14:paraId="59750B2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lt;?= $d-&gt;id;?&gt;"&gt;&lt;?= $d-&gt;p_internal;?&gt;&lt;/option&gt;</w:t>
            </w:r>
          </w:p>
          <w:p w14:paraId="7A3945C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0237047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lt;/select&gt;</w:t>
            </w:r>
          </w:p>
          <w:p w14:paraId="13B317F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8ABCE5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2183F31"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073D153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hidden"  name="komentar" class="form-control"</w:t>
            </w:r>
          </w:p>
          <w:p w14:paraId="4D64A83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tidak ada komentar') ?&gt;" &gt;</w:t>
            </w:r>
          </w:p>
          <w:p w14:paraId="299624C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000D446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806DF8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ABA98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Upload Berkas (pdf|doc|docx)&lt;/label&gt;</w:t>
            </w:r>
          </w:p>
          <w:p w14:paraId="43695B2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file" name="upload" class="form-control" placeholder="upload file" </w:t>
            </w:r>
          </w:p>
          <w:p w14:paraId="3BDAC2A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upload') ?&gt;"&gt;&lt;br&gt;</w:t>
            </w:r>
          </w:p>
          <w:p w14:paraId="526A788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99FAB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D71751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64A6317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utton class="btn btn-success" type="submit" &gt;</w:t>
            </w:r>
          </w:p>
          <w:p w14:paraId="56C3DBC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 class="fa fa-paper-plane"&gt;&lt;/i&gt; Simpan&lt;/button&gt;</w:t>
            </w:r>
          </w:p>
          <w:p w14:paraId="32D404D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utton class="btn btn-flat" type="reset"&gt;Reset&lt;/button&gt; </w:t>
            </w:r>
          </w:p>
          <w:p w14:paraId="0ACA7CE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1525963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E01551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742B00C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30CA3B9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5E0E8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form&gt;</w:t>
            </w:r>
          </w:p>
          <w:p w14:paraId="085FA9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06F05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7A3F347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65CD750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gt;</w:t>
            </w:r>
          </w:p>
          <w:p w14:paraId="1610653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cript&gt;</w:t>
            </w:r>
          </w:p>
          <w:p w14:paraId="0E08B61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r map, infoWindow;</w:t>
            </w:r>
          </w:p>
          <w:p w14:paraId="7F3F786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unction initMap() {  </w:t>
            </w:r>
          </w:p>
          <w:p w14:paraId="40FA3F7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map = new google.maps.Map(document.getElementById('map'), {</w:t>
            </w:r>
          </w:p>
          <w:p w14:paraId="5B6269D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enter: {lat: -6.873074, lng: 107.575958},</w:t>
            </w:r>
          </w:p>
          <w:p w14:paraId="698419C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zoom: 15</w:t>
            </w:r>
          </w:p>
          <w:p w14:paraId="0BDCCC1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308F6DE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 = new google.maps.InfoWindow;     </w:t>
            </w:r>
          </w:p>
          <w:p w14:paraId="0978B41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76A21A3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navigator.geolocation) {</w:t>
            </w:r>
          </w:p>
          <w:p w14:paraId="43D4A8D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navigator.geolocation.getCurrentPosition(function(position) {</w:t>
            </w:r>
          </w:p>
          <w:p w14:paraId="505E197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r pos = {</w:t>
            </w:r>
          </w:p>
          <w:p w14:paraId="4504EB5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at: position.coords.latitude,</w:t>
            </w:r>
          </w:p>
          <w:p w14:paraId="68C61A8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ng: position.coords.longitude</w:t>
            </w:r>
          </w:p>
          <w:p w14:paraId="12F4EC1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5912CF0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419E209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Position(pos);</w:t>
            </w:r>
          </w:p>
          <w:p w14:paraId="6A55AFF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Content('Posisi Kamu Disini.');</w:t>
            </w:r>
          </w:p>
          <w:p w14:paraId="744BEEB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open(map);</w:t>
            </w:r>
          </w:p>
          <w:p w14:paraId="2011E2D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map.setCenter(pos);</w:t>
            </w:r>
          </w:p>
          <w:p w14:paraId="6937E50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function() {</w:t>
            </w:r>
          </w:p>
          <w:p w14:paraId="205B6EE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handleLocationError(true, infoWindow, map.getCenter());</w:t>
            </w:r>
          </w:p>
          <w:p w14:paraId="6EBB6B5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710C78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 else {</w:t>
            </w:r>
          </w:p>
          <w:p w14:paraId="49C2B25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Browser doesn't support Geolocation</w:t>
            </w:r>
          </w:p>
          <w:p w14:paraId="4D40DE4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handleLocationError(false, infoWindow, map.getCenter());</w:t>
            </w:r>
          </w:p>
          <w:p w14:paraId="4C9CB48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32C7156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1A8D199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321C65E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unction handleLocationError(browserHasGeolocation, infoWindow, pos) {</w:t>
            </w:r>
          </w:p>
          <w:p w14:paraId="067E9F9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Position(pos);</w:t>
            </w:r>
          </w:p>
          <w:p w14:paraId="42BD5F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Content(browserHasGeolocation ?</w:t>
            </w:r>
          </w:p>
          <w:p w14:paraId="75F3CDC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rror: The Geolocation service failed.' :</w:t>
            </w:r>
          </w:p>
          <w:p w14:paraId="252A78F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rror: Your browser doesn\'t support geolocation.');</w:t>
            </w:r>
          </w:p>
          <w:p w14:paraId="696FEA7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open(map);</w:t>
            </w:r>
          </w:p>
          <w:p w14:paraId="058269F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7727EB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519353C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 async defer</w:t>
            </w:r>
          </w:p>
          <w:p w14:paraId="1C01708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src="https://maps.googleapis.com/maps/api/js?key=AIzaSyDuba8i0GLvJRNcwAd5fedoAZczm0Yribg&amp;callback=initMap"&gt;</w:t>
            </w:r>
          </w:p>
          <w:p w14:paraId="7E46BB3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tc>
      </w:tr>
    </w:tbl>
    <w:p w14:paraId="77E2A07F"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laporan_data.php</w:t>
      </w:r>
    </w:p>
    <w:tbl>
      <w:tblPr>
        <w:tblStyle w:val="TableGrid"/>
        <w:tblW w:w="7797" w:type="dxa"/>
        <w:tblInd w:w="-5" w:type="dxa"/>
        <w:tblLook w:val="04A0" w:firstRow="1" w:lastRow="0" w:firstColumn="1" w:lastColumn="0" w:noHBand="0" w:noVBand="1"/>
      </w:tblPr>
      <w:tblGrid>
        <w:gridCol w:w="7797"/>
      </w:tblGrid>
      <w:tr w:rsidR="00323005" w14:paraId="10346425" w14:textId="77777777" w:rsidTr="00323005">
        <w:tc>
          <w:tcPr>
            <w:tcW w:w="7797" w:type="dxa"/>
          </w:tcPr>
          <w:p w14:paraId="4C3419C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header"&gt;  </w:t>
            </w:r>
          </w:p>
          <w:p w14:paraId="05CEBC7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Reports Activity Harian  </w:t>
            </w:r>
          </w:p>
          <w:p w14:paraId="6720154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mall&gt;Internship &lt;/small&gt;  </w:t>
            </w:r>
          </w:p>
          <w:p w14:paraId="54DC9FD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  </w:t>
            </w:r>
          </w:p>
          <w:p w14:paraId="2EED595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 class="breadcrumb"&gt;  </w:t>
            </w:r>
          </w:p>
          <w:p w14:paraId="6289551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gt;&lt;a href="#"&gt;&lt;i class="fa fa-dashboard"&gt;&lt;/i&gt;&lt;/a&gt;&lt;/li&gt;  </w:t>
            </w:r>
          </w:p>
          <w:p w14:paraId="49914DA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 class="active"&gt;Mahasiswa&lt;/li&gt;  </w:t>
            </w:r>
          </w:p>
          <w:p w14:paraId="665E0A9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gt;  </w:t>
            </w:r>
          </w:p>
          <w:p w14:paraId="40CA134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gt;  </w:t>
            </w:r>
          </w:p>
          <w:p w14:paraId="2352A0B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33ECC4C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 Main content --&gt;  </w:t>
            </w:r>
          </w:p>
          <w:p w14:paraId="1D46E6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gt;  </w:t>
            </w:r>
          </w:p>
          <w:p w14:paraId="440105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ntainer"&gt;  </w:t>
            </w:r>
          </w:p>
          <w:p w14:paraId="76385AE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row"&gt;  </w:t>
            </w:r>
          </w:p>
          <w:p w14:paraId="6B03B1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md-7"&gt;  </w:t>
            </w:r>
          </w:p>
          <w:p w14:paraId="07CE77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 panel-primary"&gt;  </w:t>
            </w:r>
          </w:p>
          <w:p w14:paraId="16DC291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heading"&gt;Lokasi Mahasiswa&lt;/div&gt;  </w:t>
            </w:r>
          </w:p>
          <w:p w14:paraId="1721880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body"&gt;  </w:t>
            </w:r>
          </w:p>
          <w:p w14:paraId="7C6CA6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6F4D7E6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AF75C9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footer"&gt;&lt;/div&gt;  </w:t>
            </w:r>
          </w:p>
          <w:p w14:paraId="4EA7A34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02F00B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763BD30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701BD69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md-5"&gt;  </w:t>
            </w:r>
          </w:p>
          <w:p w14:paraId="77041BE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 panel-primary"&gt;  </w:t>
            </w:r>
          </w:p>
          <w:p w14:paraId="73B0081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heading"&gt;Input Data Laporan&lt;/div&gt;  </w:t>
            </w:r>
          </w:p>
          <w:p w14:paraId="4332849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body"&gt;  </w:t>
            </w:r>
          </w:p>
          <w:p w14:paraId="0414630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form action="&lt;?=site_url('laporan/process')?&gt;" method="post"&gt;  </w:t>
            </w:r>
          </w:p>
          <w:p w14:paraId="1D28C24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form-group"&gt;  </w:t>
            </w:r>
          </w:p>
          <w:p w14:paraId="3FB25F2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label&gt;Nama *&lt;/label&gt;  </w:t>
            </w:r>
          </w:p>
          <w:p w14:paraId="38FA60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nput type="text" name="nama" value="" class="form-control" required&gt;  </w:t>
            </w:r>
          </w:p>
          <w:p w14:paraId="786039F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E9C99F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form-group"&gt;  </w:t>
            </w:r>
          </w:p>
          <w:p w14:paraId="78CC500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 type="submit" class="btn btn-success btn-flat"&gt;  </w:t>
            </w:r>
          </w:p>
          <w:p w14:paraId="51281E6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 class="fa fa-paper-plane"&gt;&lt;/i&gt; Save  </w:t>
            </w:r>
          </w:p>
          <w:p w14:paraId="0B24007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gt;  </w:t>
            </w:r>
          </w:p>
          <w:p w14:paraId="7F325F9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 type="Reset" class="btn btn-flat"&gt;Reset&lt;/button&gt;  </w:t>
            </w:r>
          </w:p>
          <w:p w14:paraId="4A89406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E796E17"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form&gt;  </w:t>
            </w:r>
          </w:p>
          <w:p w14:paraId="63812FA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6E0F49C7"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5B8E452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footer"&gt;&lt;/div&gt;  </w:t>
            </w:r>
          </w:p>
          <w:p w14:paraId="7BFF34A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8936B1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A813B5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6ACE191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7FA6B40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body table-responsive"&gt;  </w:t>
            </w:r>
          </w:p>
          <w:p w14:paraId="3955041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 class="table table-bordered table-striped"&gt;  </w:t>
            </w:r>
          </w:p>
          <w:p w14:paraId="0D8B1CA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2CD7304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5662CB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t;/th&gt;  </w:t>
            </w:r>
          </w:p>
          <w:p w14:paraId="271AA6C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lt;/th&gt;  </w:t>
            </w:r>
          </w:p>
          <w:p w14:paraId="447D7AD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_lokasi&lt;/th&gt;  </w:t>
            </w:r>
          </w:p>
          <w:p w14:paraId="1CDF1DD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Deskripsi&lt;/th&gt;  </w:t>
            </w:r>
          </w:p>
          <w:p w14:paraId="3688ABB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atitude&lt;/th&gt;  </w:t>
            </w:r>
          </w:p>
          <w:p w14:paraId="3430EA9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ongitude&lt;/th&gt;  </w:t>
            </w:r>
          </w:p>
          <w:p w14:paraId="53A5866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Waktu&lt;/th&gt;  </w:t>
            </w:r>
          </w:p>
          <w:p w14:paraId="10217FC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ksi&lt;/th&gt;  </w:t>
            </w:r>
          </w:p>
          <w:p w14:paraId="702E9EE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793AA1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06F0ECA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63B29FC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no = 1;  </w:t>
            </w:r>
          </w:p>
          <w:p w14:paraId="56A84D1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foreach($row-&gt;result() as $key =&gt; $data) { ?&gt;  </w:t>
            </w:r>
          </w:p>
          <w:p w14:paraId="11A337B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3D9E1E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no++?&gt;.&lt;/td&gt;  </w:t>
            </w:r>
          </w:p>
          <w:p w14:paraId="75F9BB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npm?&gt;&lt;/td&gt;  </w:t>
            </w:r>
          </w:p>
          <w:p w14:paraId="088FC5E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date?&gt;&lt;/td&gt;  </w:t>
            </w:r>
          </w:p>
          <w:p w14:paraId="0EA9280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u_kegiatan?&gt;&lt;/td&gt;  </w:t>
            </w:r>
          </w:p>
          <w:p w14:paraId="0A719C5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okasi_id?&gt;&lt;/td&gt;  </w:t>
            </w:r>
          </w:p>
          <w:p w14:paraId="438687F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ongitude2?&gt;&lt;/td&gt;  </w:t>
            </w:r>
          </w:p>
          <w:p w14:paraId="1B1C20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atitude2?&gt;&lt;/td&gt;  </w:t>
            </w:r>
          </w:p>
          <w:p w14:paraId="2122FFD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upload?&gt;&lt;/td&gt;  </w:t>
            </w:r>
          </w:p>
          <w:p w14:paraId="56BC8FE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 class="text-center" width="160px"&gt;  </w:t>
            </w:r>
          </w:p>
          <w:p w14:paraId="1AE953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site_url('laporan/del/'.$data-&gt;id)?&gt;" onclick="return confirm('Apakah anda yakin hapus data?')" class="btn btn-danger btn-xs"&gt;  </w:t>
            </w:r>
          </w:p>
          <w:p w14:paraId="04308E8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 class="fa fa-trash"&gt;&lt;/i&gt; Delete  </w:t>
            </w:r>
          </w:p>
          <w:p w14:paraId="55D78B4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gt;  </w:t>
            </w:r>
          </w:p>
          <w:p w14:paraId="4908222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581209F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714B7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php  </w:t>
            </w:r>
          </w:p>
          <w:p w14:paraId="00DBE50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 ?&gt;  </w:t>
            </w:r>
          </w:p>
          <w:p w14:paraId="0EED0D5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3724878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gt;  </w:t>
            </w:r>
          </w:p>
          <w:p w14:paraId="0F6F7C9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430AFC9A" w14:textId="77777777" w:rsidR="00323005"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7897AB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4F2876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tampil_logbook.php</w:t>
      </w:r>
    </w:p>
    <w:tbl>
      <w:tblPr>
        <w:tblStyle w:val="TableGrid"/>
        <w:tblW w:w="0" w:type="auto"/>
        <w:tblInd w:w="-5" w:type="dxa"/>
        <w:tblLook w:val="04A0" w:firstRow="1" w:lastRow="0" w:firstColumn="1" w:lastColumn="0" w:noHBand="0" w:noVBand="1"/>
      </w:tblPr>
      <w:tblGrid>
        <w:gridCol w:w="7655"/>
      </w:tblGrid>
      <w:tr w:rsidR="00323005" w14:paraId="4365B153" w14:textId="77777777" w:rsidTr="00323005">
        <w:tc>
          <w:tcPr>
            <w:tcW w:w="7655" w:type="dxa"/>
          </w:tcPr>
          <w:p w14:paraId="274066F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header"&gt;  </w:t>
            </w:r>
          </w:p>
          <w:p w14:paraId="6CBAB33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Reports Activity Harian  </w:t>
            </w:r>
          </w:p>
          <w:p w14:paraId="517A72F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mall&gt;Internship 1&lt;/small&gt;  </w:t>
            </w:r>
          </w:p>
          <w:p w14:paraId="61993EE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  </w:t>
            </w:r>
          </w:p>
          <w:p w14:paraId="4F0E0CB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 class="breadcrumb"&gt;  </w:t>
            </w:r>
          </w:p>
          <w:p w14:paraId="690A8D3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gt;&lt;a href="#"&gt;&lt;i class="fa fa-dashboard"&gt;&lt;/i&gt;&lt;/a&gt;&lt;/li&gt;  </w:t>
            </w:r>
          </w:p>
          <w:p w14:paraId="54D759E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 class="active"&gt;Mahasiswa&lt;/li&gt;  </w:t>
            </w:r>
          </w:p>
          <w:p w14:paraId="64A1E41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gt;  </w:t>
            </w:r>
          </w:p>
          <w:p w14:paraId="31B81E0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gt;  </w:t>
            </w:r>
          </w:p>
          <w:p w14:paraId="7F64939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gt;  </w:t>
            </w:r>
          </w:p>
          <w:p w14:paraId="507EBF4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row"&gt;  </w:t>
            </w:r>
          </w:p>
          <w:p w14:paraId="297DD6B3"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xs-12"&gt;  </w:t>
            </w:r>
          </w:p>
          <w:p w14:paraId="5BA24FD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gt;  </w:t>
            </w:r>
          </w:p>
          <w:p w14:paraId="7CDCE70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header"&gt;  </w:t>
            </w:r>
          </w:p>
          <w:p w14:paraId="419708A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5A33A8B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ADD2BB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box-header --&gt;  </w:t>
            </w:r>
          </w:p>
          <w:p w14:paraId="61E3934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table-responsive"&gt;  </w:t>
            </w:r>
          </w:p>
          <w:p w14:paraId="7296E02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 id="example1" class="table table-bordered table-striped"&gt;  </w:t>
            </w:r>
          </w:p>
          <w:p w14:paraId="21229A6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47893D1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76F9DB5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o&lt;/th&gt;  </w:t>
            </w:r>
          </w:p>
          <w:p w14:paraId="6A5FC09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PM&lt;/th&gt;  </w:t>
            </w:r>
          </w:p>
          <w:p w14:paraId="766B442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Kegiatan&lt;/th&gt;  </w:t>
            </w:r>
          </w:p>
          <w:p w14:paraId="0C2379D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 lokasi&lt;/th&gt;  </w:t>
            </w:r>
          </w:p>
          <w:p w14:paraId="4805305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atitude&lt;/th&gt;  </w:t>
            </w:r>
          </w:p>
          <w:p w14:paraId="0A1CB5FB"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ongitude&lt;/th&gt;  </w:t>
            </w:r>
          </w:p>
          <w:p w14:paraId="0A7E040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Hasil Jarak&lt;/th&gt;  </w:t>
            </w:r>
          </w:p>
          <w:p w14:paraId="1F6D299B"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Pembimbing&lt;/th&gt;  </w:t>
            </w:r>
          </w:p>
          <w:p w14:paraId="39E1E77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bsensi&lt;/th&gt;  </w:t>
            </w:r>
          </w:p>
          <w:p w14:paraId="2A79970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Status&lt;/th&gt;  </w:t>
            </w:r>
          </w:p>
          <w:p w14:paraId="15A29B8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ilai&lt;/th&gt;  </w:t>
            </w:r>
          </w:p>
          <w:p w14:paraId="1A34D97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Tanggal/Waktu&lt;/th&gt;  </w:t>
            </w:r>
          </w:p>
          <w:p w14:paraId="788875A3"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Berkas&lt;/th&gt;  </w:t>
            </w:r>
          </w:p>
          <w:p w14:paraId="2615D74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ksi&lt;/th&gt;  </w:t>
            </w:r>
          </w:p>
          <w:p w14:paraId="2EF018A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BEEAD6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1E7F80D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1C7DAC7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no=1 ;   </w:t>
            </w:r>
          </w:p>
          <w:p w14:paraId="1C4D2EB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foreach($logbook as $logbook) { ?&gt;  </w:t>
            </w:r>
          </w:p>
          <w:p w14:paraId="5805D6C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730D884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no++?&gt;.&lt;/td&gt;  </w:t>
            </w:r>
          </w:p>
          <w:p w14:paraId="6930F80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td&gt;&lt;?=$logbook-&gt;npm?&gt;&lt;/td&gt;  </w:t>
            </w:r>
          </w:p>
          <w:p w14:paraId="16A8439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u_kegiatan?&gt;&lt;/td&gt;  </w:t>
            </w:r>
          </w:p>
          <w:p w14:paraId="5036CFC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okasi?&gt;&lt;/td&gt;  </w:t>
            </w:r>
          </w:p>
          <w:p w14:paraId="61CDD4C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atitude2?&gt;&lt;/td&gt;  </w:t>
            </w:r>
          </w:p>
          <w:p w14:paraId="30693ED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ongitude2?&gt;&lt;/td&gt;  </w:t>
            </w:r>
          </w:p>
          <w:p w14:paraId="509DC3A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hasil?&gt;&lt;/td&gt;  </w:t>
            </w:r>
          </w:p>
          <w:p w14:paraId="4F67EB4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p_internal?&gt;&lt;/td&gt;  </w:t>
            </w:r>
          </w:p>
          <w:p w14:paraId="60BA0E8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absensi?&gt;&lt;/td&gt;  </w:t>
            </w:r>
          </w:p>
          <w:p w14:paraId="5CCC6E6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status?&gt;&lt;/td&gt;  </w:t>
            </w:r>
          </w:p>
          <w:p w14:paraId="29B3DD4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nilai?&gt;&lt;/td&gt;  </w:t>
            </w:r>
          </w:p>
          <w:p w14:paraId="743BC1C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date?&gt;&lt;/td&gt;  </w:t>
            </w:r>
          </w:p>
          <w:p w14:paraId="3386E8B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lt;td&gt;&lt;?=$logbook-&gt;upload?&gt;&lt;/td&gt; --&gt;  </w:t>
            </w:r>
          </w:p>
          <w:p w14:paraId="599A3EB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0D65FAC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base_url().'./upload/'.$logbook-&gt;upload;?&gt;" target="_blank"&gt;  </w:t>
            </w:r>
          </w:p>
          <w:p w14:paraId="1C538D6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center&gt;&lt;i class="fa fa-download"&gt;&lt;/center&gt;&lt;/i&gt;  </w:t>
            </w:r>
          </w:p>
          <w:p w14:paraId="4C635BD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gt;  </w:t>
            </w:r>
          </w:p>
          <w:p w14:paraId="1AC80BC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0778604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30126A3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lt;a href="&lt;?php echo base_url('laporan/tambah/'.$logbook-&gt;id); ?&gt;" class="btn  --&gt;  </w:t>
            </w:r>
          </w:p>
          <w:p w14:paraId="4D81CBC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btn-success btn-sm" type="button"&gt;&lt;i class="fa fa-plus"&gt; Tambah&lt;/i&gt;&lt;/a&gt; --&gt;  </w:t>
            </w:r>
          </w:p>
          <w:p w14:paraId="077428B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php echo base_url('laporan/detail1/'.$logbook-&gt;npm); ?&gt;" class="btn   </w:t>
            </w:r>
          </w:p>
          <w:p w14:paraId="0E4A41D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btn-primary btn-sm" type="button"&gt;&lt;i class="fa fa-eye"&gt; Detail&lt;/i&gt;&lt;/a&gt;  </w:t>
            </w:r>
          </w:p>
          <w:p w14:paraId="51CC43F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2457844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C79E70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w:t>
            </w:r>
          </w:p>
          <w:p w14:paraId="7BA054C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 ?&gt;  </w:t>
            </w:r>
          </w:p>
          <w:p w14:paraId="50E1255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68626CB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gt;  </w:t>
            </w:r>
          </w:p>
          <w:p w14:paraId="22F1C13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2F8D08F5" w14:textId="77777777" w:rsidR="00323005"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509D7386" w14:textId="77777777" w:rsidR="00323005" w:rsidRPr="00D159A1"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F50883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tampil_logbook1.php</w:t>
      </w:r>
    </w:p>
    <w:tbl>
      <w:tblPr>
        <w:tblStyle w:val="TableGrid"/>
        <w:tblW w:w="7797" w:type="dxa"/>
        <w:tblInd w:w="-5" w:type="dxa"/>
        <w:tblLook w:val="04A0" w:firstRow="1" w:lastRow="0" w:firstColumn="1" w:lastColumn="0" w:noHBand="0" w:noVBand="1"/>
      </w:tblPr>
      <w:tblGrid>
        <w:gridCol w:w="7797"/>
      </w:tblGrid>
      <w:tr w:rsidR="00323005" w14:paraId="68D54AB4" w14:textId="77777777" w:rsidTr="00323005">
        <w:tc>
          <w:tcPr>
            <w:tcW w:w="7797" w:type="dxa"/>
          </w:tcPr>
          <w:p w14:paraId="3F87196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3CE723D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Reports Activity Harian  </w:t>
            </w:r>
          </w:p>
          <w:p w14:paraId="0A56E69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Internship 2&lt;/small&gt;  </w:t>
            </w:r>
          </w:p>
          <w:p w14:paraId="42DA0A5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41CCC99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685E489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0414E06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Mahasiswa&lt;/li&gt;  </w:t>
            </w:r>
          </w:p>
          <w:p w14:paraId="2FF133F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5364850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5250D4C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0200CC9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73B46F1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xs-12"&gt;  </w:t>
            </w:r>
          </w:p>
          <w:p w14:paraId="6C171A8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gt;  </w:t>
            </w:r>
          </w:p>
          <w:p w14:paraId="4D6194F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div class="box-header"&gt;  </w:t>
            </w:r>
          </w:p>
          <w:p w14:paraId="339CC5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2052F1A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90CBE0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box-header --&gt;  </w:t>
            </w:r>
          </w:p>
          <w:p w14:paraId="68E2D4C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table-responsive"&gt;  </w:t>
            </w:r>
          </w:p>
          <w:p w14:paraId="6109C60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 id="example1" class="table table-bordered table-striped"&gt;  </w:t>
            </w:r>
          </w:p>
          <w:p w14:paraId="4EFE344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ead&gt;  </w:t>
            </w:r>
          </w:p>
          <w:p w14:paraId="0927B9A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409B77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o&lt;/th&gt;  </w:t>
            </w:r>
          </w:p>
          <w:p w14:paraId="13D0703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PM&lt;/th&gt;  </w:t>
            </w:r>
          </w:p>
          <w:p w14:paraId="3E6D4D2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Kegiatan&lt;/th&gt;  </w:t>
            </w:r>
          </w:p>
          <w:p w14:paraId="023608A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ama lokasi&lt;/th&gt;  </w:t>
            </w:r>
          </w:p>
          <w:p w14:paraId="6DF75BBD"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lt;/th&gt;  </w:t>
            </w:r>
          </w:p>
          <w:p w14:paraId="458756C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lt;/th&gt;  </w:t>
            </w:r>
          </w:p>
          <w:p w14:paraId="7418D71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Hasil Jarak&lt;/th&gt;  </w:t>
            </w:r>
          </w:p>
          <w:p w14:paraId="7800CCD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Pembimbing&lt;/th&gt;  </w:t>
            </w:r>
          </w:p>
          <w:p w14:paraId="51C06B5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Absensi&lt;/th&gt;  </w:t>
            </w:r>
          </w:p>
          <w:p w14:paraId="5DE2CAD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Status&lt;/th&gt;  </w:t>
            </w:r>
          </w:p>
          <w:p w14:paraId="608C529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ilai&lt;/th&gt;  </w:t>
            </w:r>
          </w:p>
          <w:p w14:paraId="0249B624"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Tanggal/Waktu&lt;/th&gt;  </w:t>
            </w:r>
          </w:p>
          <w:p w14:paraId="60DD2E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Upload&lt;/th&gt;  </w:t>
            </w:r>
          </w:p>
          <w:p w14:paraId="204F251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Aksi&lt;/th&gt;  </w:t>
            </w:r>
          </w:p>
          <w:p w14:paraId="174F0D1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EB52EF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ead&gt;  </w:t>
            </w:r>
          </w:p>
          <w:p w14:paraId="17D7F29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body&gt;  </w:t>
            </w:r>
          </w:p>
          <w:p w14:paraId="5281F5B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no=1 ;   </w:t>
            </w:r>
          </w:p>
          <w:p w14:paraId="5EBCB1D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foreach($logbook as $logbook) { ?&gt;  </w:t>
            </w:r>
          </w:p>
          <w:p w14:paraId="08006E9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39E46C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no++?&gt;.&lt;/td&gt;  </w:t>
            </w:r>
          </w:p>
          <w:p w14:paraId="3A0E30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npm?&gt;&lt;/td&gt;  </w:t>
            </w:r>
          </w:p>
          <w:p w14:paraId="4D68D55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u_kegiatan?&gt;&lt;/td&gt;  </w:t>
            </w:r>
          </w:p>
          <w:p w14:paraId="49CDD8E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okasi?&gt;&lt;/td&gt;  </w:t>
            </w:r>
          </w:p>
          <w:p w14:paraId="7905FAE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atitude2?&gt;&lt;/td&gt;  </w:t>
            </w:r>
          </w:p>
          <w:p w14:paraId="7576DDC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ongitude2?&gt;&lt;/td&gt;  </w:t>
            </w:r>
          </w:p>
          <w:p w14:paraId="6C2743A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hasil?&gt;&lt;/td&gt;  </w:t>
            </w:r>
          </w:p>
          <w:p w14:paraId="395B639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p_internal?&gt;&lt;/td&gt;  </w:t>
            </w:r>
          </w:p>
          <w:p w14:paraId="02077BE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absensi?&gt;&lt;/td&gt;  </w:t>
            </w:r>
          </w:p>
          <w:p w14:paraId="742A338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status?&gt;&lt;/td&gt;  </w:t>
            </w:r>
          </w:p>
          <w:p w14:paraId="1207824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nilai?&gt;&lt;/td&gt;  </w:t>
            </w:r>
          </w:p>
          <w:p w14:paraId="451D020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date?&gt;&lt;/td&gt;  </w:t>
            </w:r>
          </w:p>
          <w:p w14:paraId="04E2CD0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td&gt;&lt;?=$logbook-&gt;upload?&gt;&lt;/td&gt; --&gt;  </w:t>
            </w:r>
          </w:p>
          <w:p w14:paraId="0BDFAE1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1F26F64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base_url().'./upload/'.$logbook-&gt;upload;?&gt;" target="_blank"&gt;  </w:t>
            </w:r>
          </w:p>
          <w:p w14:paraId="34C2218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center&gt;&lt;i class="fa fa-download"&gt;&lt;/center&gt;&lt;/i&gt;  </w:t>
            </w:r>
          </w:p>
          <w:p w14:paraId="168C68C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gt;  </w:t>
            </w:r>
          </w:p>
          <w:p w14:paraId="239C20A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379DDE1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3E5E0B5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a href="&lt;?php echo base_url('laporan/tambah/'.$logbook-&gt;id); ?&gt;" class="btn  --&gt;  </w:t>
            </w:r>
          </w:p>
          <w:p w14:paraId="38E70E6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btn-success btn-sm" type="button"&gt;&lt;i class="fa fa-plus"&gt; Tambah&lt;/i&gt;&lt;/a&gt; --&gt;  </w:t>
            </w:r>
          </w:p>
          <w:p w14:paraId="131F9B6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a href="&lt;?php echo base_url('laporan/lihat1/'.$logbook-&gt;npm); ?&gt;" class="btn   </w:t>
            </w:r>
          </w:p>
          <w:p w14:paraId="3E994AB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btn-primary btn-sm" type="button"&gt;&lt;i class="fa fa-eye"&gt; Detail&lt;/i&gt;&lt;/a&gt;  </w:t>
            </w:r>
          </w:p>
          <w:p w14:paraId="19D3D38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6E65B5D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EFE830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w:t>
            </w:r>
          </w:p>
          <w:p w14:paraId="14F56FB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 ?&gt;  </w:t>
            </w:r>
          </w:p>
          <w:p w14:paraId="26CCC1D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body&gt;  </w:t>
            </w:r>
          </w:p>
          <w:p w14:paraId="183410B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gt;  </w:t>
            </w:r>
          </w:p>
          <w:p w14:paraId="2072399D"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918FC8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E9D6FC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tc>
      </w:tr>
    </w:tbl>
    <w:p w14:paraId="599FC470"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logbook1.php</w:t>
      </w:r>
    </w:p>
    <w:tbl>
      <w:tblPr>
        <w:tblStyle w:val="TableGrid"/>
        <w:tblW w:w="7797" w:type="dxa"/>
        <w:tblInd w:w="-5" w:type="dxa"/>
        <w:tblLook w:val="04A0" w:firstRow="1" w:lastRow="0" w:firstColumn="1" w:lastColumn="0" w:noHBand="0" w:noVBand="1"/>
      </w:tblPr>
      <w:tblGrid>
        <w:gridCol w:w="7797"/>
      </w:tblGrid>
      <w:tr w:rsidR="00323005" w14:paraId="41ED7446" w14:textId="77777777" w:rsidTr="00323005">
        <w:tc>
          <w:tcPr>
            <w:tcW w:w="7797" w:type="dxa"/>
          </w:tcPr>
          <w:p w14:paraId="613FEFD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cript src="http://maps.google.com/maps/api/js?sensor=false"&gt;&lt;/script&gt;  </w:t>
            </w:r>
          </w:p>
          <w:p w14:paraId="6CE15F0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1D0676E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Detail Data  </w:t>
            </w:r>
          </w:p>
          <w:p w14:paraId="1C0CC8D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lt;/small&gt;  </w:t>
            </w:r>
          </w:p>
          <w:p w14:paraId="3181FE8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630D744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1631AFD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0B3396D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Mahasiswa&lt;/li&gt;  </w:t>
            </w:r>
          </w:p>
          <w:p w14:paraId="552F41E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10FFF57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46779E3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php echo $map['js']; ?&gt;  </w:t>
            </w:r>
          </w:p>
          <w:p w14:paraId="75FD2CE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0CB03EA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div class="container"&gt;  </w:t>
            </w:r>
          </w:p>
          <w:p w14:paraId="605FA6F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5096257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7"&gt;  </w:t>
            </w:r>
          </w:p>
          <w:p w14:paraId="2B27C26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 panel-primary"&gt;  </w:t>
            </w:r>
          </w:p>
          <w:p w14:paraId="2F5A05D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heading"&gt;Pemetaan Marker Posisi&lt;/div&gt;  </w:t>
            </w:r>
          </w:p>
          <w:p w14:paraId="2B9FF9A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body"&gt;  </w:t>
            </w:r>
          </w:p>
          <w:p w14:paraId="333A4E7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echo $map['html']; ?&gt;  </w:t>
            </w:r>
          </w:p>
          <w:p w14:paraId="5EE2202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3F82C9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02D488F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E96030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4BFE107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4"&gt;  </w:t>
            </w:r>
          </w:p>
          <w:p w14:paraId="6CCA5A3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 panel-primary"&gt;  </w:t>
            </w:r>
          </w:p>
          <w:p w14:paraId="29F366D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heading"&gt;Detail Data Kegiatan&lt;/div&gt;  </w:t>
            </w:r>
          </w:p>
          <w:p w14:paraId="79BD19F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body"&gt;  </w:t>
            </w:r>
          </w:p>
          <w:p w14:paraId="669962E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257534C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 class="table"&gt;  </w:t>
            </w:r>
          </w:p>
          <w:p w14:paraId="1C769AD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no=1 ;   </w:t>
            </w:r>
          </w:p>
          <w:p w14:paraId="0D1F478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foreach($detail as $detail) { ?&gt;  </w:t>
            </w:r>
          </w:p>
          <w:p w14:paraId="0407F7F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0BF694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td&gt;      </w:t>
            </w:r>
          </w:p>
          <w:p w14:paraId="0A35F63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mg src="&lt;?php echo base_url(); ?&gt;assets/img/&lt;?php echo $detail-&gt;foto; ?&gt;  </w:t>
            </w:r>
          </w:p>
          <w:p w14:paraId="5333BC1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idth="90" height="110"&gt;  </w:t>
            </w:r>
          </w:p>
          <w:p w14:paraId="02C411A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td&gt;  </w:t>
            </w:r>
          </w:p>
          <w:p w14:paraId="36E6163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gt;  </w:t>
            </w:r>
          </w:p>
          <w:p w14:paraId="33EE76E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E54344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F65DEF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PM&lt;/th&gt;  </w:t>
            </w:r>
          </w:p>
          <w:p w14:paraId="6227371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15786DC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npm; ?&gt;&lt;/td&gt;  </w:t>
            </w:r>
          </w:p>
          <w:p w14:paraId="4817522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1B6FE6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244B832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Uraian Kegiatan&lt;/th&gt;  </w:t>
            </w:r>
          </w:p>
          <w:p w14:paraId="7FF323B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2DAD23C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u_kegiatan; ?&gt;&lt;/td&gt;  </w:t>
            </w:r>
          </w:p>
          <w:p w14:paraId="66435BE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12933A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4AFC19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lt;/th&gt;  </w:t>
            </w:r>
          </w:p>
          <w:p w14:paraId="45A1DC7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6D92FC8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at1; ?&gt;&lt;/td&gt;  </w:t>
            </w:r>
          </w:p>
          <w:p w14:paraId="3AEE64D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6A0578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304A25A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lt;/th&gt;  </w:t>
            </w:r>
          </w:p>
          <w:p w14:paraId="2792D16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4677570C"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ong1; ?&gt;&lt;/td&gt;  </w:t>
            </w:r>
          </w:p>
          <w:p w14:paraId="6B5334E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221A86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0468F0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2&lt;/th&gt;  </w:t>
            </w:r>
          </w:p>
          <w:p w14:paraId="7DE8B82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63EDC97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atitude2; ?&gt;&lt;/td&gt;  </w:t>
            </w:r>
          </w:p>
          <w:p w14:paraId="3456F30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06B57B9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B52AD2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2&lt;/th&gt;  </w:t>
            </w:r>
          </w:p>
          <w:p w14:paraId="2DC9FA4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38933D5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ongitude2; ?&gt;&lt;/td&gt;  </w:t>
            </w:r>
          </w:p>
          <w:p w14:paraId="03A56B1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C09BFB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D0DE84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Tanggal/Waktu&lt;/th&gt;  </w:t>
            </w:r>
          </w:p>
          <w:p w14:paraId="399539EC"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2CDBE0D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date; ?&gt;&lt;/td&gt;  </w:t>
            </w:r>
          </w:p>
          <w:p w14:paraId="0A4C496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2BA7E27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2A782A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Hasil Jarak&lt;/th&gt;  </w:t>
            </w:r>
          </w:p>
          <w:p w14:paraId="4F4B82C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1EE4E4C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hasil; ?&gt;&lt;/td&gt;  </w:t>
            </w:r>
          </w:p>
          <w:p w14:paraId="4E29BA5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31DEE58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F18A69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Berkas&lt;/th&gt;  </w:t>
            </w:r>
          </w:p>
          <w:p w14:paraId="7FBCB9C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0631462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upload; ?&gt;  &lt;button class="btn   </w:t>
            </w:r>
          </w:p>
          <w:p w14:paraId="2B5D9EC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btn-primary btn-sm" type="button"&gt;&lt;i class="fa fa-file-text-o"&gt; open&lt;/i&gt;&lt;/button&gt;&lt;/td&gt;  </w:t>
            </w:r>
          </w:p>
          <w:p w14:paraId="41A1639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776077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 ?&gt;  </w:t>
            </w:r>
          </w:p>
          <w:p w14:paraId="360882B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gt;  </w:t>
            </w:r>
          </w:p>
          <w:p w14:paraId="7F8BB2A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tr&gt;  </w:t>
            </w:r>
          </w:p>
          <w:p w14:paraId="2D52448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button class="btn btn-success" type="submit" &gt;  </w:t>
            </w:r>
          </w:p>
          <w:p w14:paraId="481CCDE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check-square-o"&gt;&lt;/i&gt; Approve&lt;/button&gt; --&gt;  </w:t>
            </w:r>
          </w:p>
          <w:p w14:paraId="1415153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site_url('laporan/datareportkegiatan')?&gt;"&gt;  </w:t>
            </w:r>
          </w:p>
          <w:p w14:paraId="07DB3B6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class="btn btn-warning btn-flat"&gt;&lt;i class="fa fa-undo"&gt;&lt;/i&gt; Back&lt;/button&gt;   </w:t>
            </w:r>
          </w:p>
          <w:p w14:paraId="00823A75" w14:textId="77777777" w:rsidR="00323005"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F0946CA" w14:textId="77777777" w:rsidR="00323005" w:rsidRPr="00D159A1"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D926BF2"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nilai.php</w:t>
      </w:r>
    </w:p>
    <w:tbl>
      <w:tblPr>
        <w:tblStyle w:val="TableGrid"/>
        <w:tblW w:w="7797" w:type="dxa"/>
        <w:tblInd w:w="-5" w:type="dxa"/>
        <w:tblLook w:val="04A0" w:firstRow="1" w:lastRow="0" w:firstColumn="1" w:lastColumn="0" w:noHBand="0" w:noVBand="1"/>
      </w:tblPr>
      <w:tblGrid>
        <w:gridCol w:w="7797"/>
      </w:tblGrid>
      <w:tr w:rsidR="00323005" w14:paraId="1ED206FE" w14:textId="77777777" w:rsidTr="00323005">
        <w:tc>
          <w:tcPr>
            <w:tcW w:w="7797" w:type="dxa"/>
          </w:tcPr>
          <w:p w14:paraId="0544023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1D16205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Users  </w:t>
            </w:r>
          </w:p>
          <w:p w14:paraId="74E3AF6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Pengguna&lt;/small&gt;  </w:t>
            </w:r>
          </w:p>
          <w:p w14:paraId="5DCDD22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3C04B947"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1C44A3B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1049BC4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Users&lt;/li&gt;  </w:t>
            </w:r>
          </w:p>
          <w:p w14:paraId="77C817D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5246F06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0681E89B"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40C52A7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 Main content --&gt;  </w:t>
            </w:r>
          </w:p>
          <w:p w14:paraId="66FB253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4BCFB73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7AB401E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gt;  </w:t>
            </w:r>
          </w:p>
          <w:p w14:paraId="66BA0E1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header"&gt;  </w:t>
            </w:r>
          </w:p>
          <w:p w14:paraId="0ABAE53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h3 class="box-title"&gt;Tambah Nilai&lt;/h3&gt;  </w:t>
            </w:r>
          </w:p>
          <w:p w14:paraId="3EF8418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ull-right"&gt;  </w:t>
            </w:r>
          </w:p>
          <w:p w14:paraId="54F79E81"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site_url('laporan/datareportkegiatan')?&gt;" class="btn btn-warning btn-flat"&gt;  </w:t>
            </w:r>
          </w:p>
          <w:p w14:paraId="3A88A45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undo"&gt;&lt;/i&gt; Back  </w:t>
            </w:r>
          </w:p>
          <w:p w14:paraId="2716540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gt;  </w:t>
            </w:r>
          </w:p>
          <w:p w14:paraId="1EA2A55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60AE3D7E"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body"&gt;  </w:t>
            </w:r>
          </w:p>
          <w:p w14:paraId="1779F5C6"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3CD66F1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4 col-md-offset-4"&gt;  </w:t>
            </w:r>
          </w:p>
          <w:p w14:paraId="0970AE1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 action="" method="post"&gt;  </w:t>
            </w:r>
          </w:p>
          <w:p w14:paraId="42D4191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form-group &lt;?=form_error('nilai') ? 'has-error' : null?&gt;"&gt;  </w:t>
            </w:r>
          </w:p>
          <w:p w14:paraId="5DD3C55F"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label&gt;Nilai *&lt;/label&gt;  </w:t>
            </w:r>
          </w:p>
          <w:p w14:paraId="2047BFEE"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nput type="hidden" name="nilai" value="&lt;?=$row-&gt;nilai?&gt;"&gt;  </w:t>
            </w:r>
          </w:p>
          <w:p w14:paraId="7B9ACEF2"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nput type="text" name="nilai" value="&lt;?=$this-&gt;input-&gt;post('nilai') ? $this-&gt;input-&gt;post('nilai') : $row-&gt;nilai?&gt;" class="form-control"&gt;  </w:t>
            </w:r>
          </w:p>
          <w:p w14:paraId="7D0210A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_error('nilai')?&gt;  </w:t>
            </w:r>
          </w:p>
          <w:p w14:paraId="534692F0"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57FF626"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form-group"&gt;  </w:t>
            </w:r>
          </w:p>
          <w:p w14:paraId="2912FE67"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type="submit" class="btn btn-primary btn-flat"&gt;  </w:t>
            </w:r>
          </w:p>
          <w:p w14:paraId="58B66CC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paper-plane"&gt;&lt;/i&gt; Simpan  </w:t>
            </w:r>
          </w:p>
          <w:p w14:paraId="6978642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gt;  </w:t>
            </w:r>
          </w:p>
          <w:p w14:paraId="4AA67BF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type="Reset" class="btn btn-flat"&gt;Reset&lt;/button&gt;  </w:t>
            </w:r>
          </w:p>
          <w:p w14:paraId="6FEF7A9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13FD3D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gt;  </w:t>
            </w:r>
          </w:p>
          <w:p w14:paraId="18AED43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div&gt;  </w:t>
            </w:r>
          </w:p>
          <w:p w14:paraId="06103E84"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383AFD15"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4A0BF222" w14:textId="77777777" w:rsidR="00323005"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4754E495" w14:textId="77777777" w:rsidR="00323005" w:rsidRPr="00D159A1"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7A62F019"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40A1E74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folder </w:t>
      </w:r>
      <w:r w:rsidRPr="00C84A01">
        <w:rPr>
          <w:rFonts w:ascii="Times New Roman" w:hAnsi="Times New Roman" w:cs="Times New Roman"/>
          <w:i/>
          <w:iCs/>
          <w:sz w:val="24"/>
          <w:szCs w:val="24"/>
        </w:rPr>
        <w:t>views</w:t>
      </w:r>
      <w:r>
        <w:rPr>
          <w:rFonts w:ascii="Times New Roman" w:hAnsi="Times New Roman" w:cs="Times New Roman"/>
          <w:sz w:val="24"/>
          <w:szCs w:val="24"/>
        </w:rPr>
        <w:t xml:space="preserve"> merupakan isi </w:t>
      </w:r>
      <w:r w:rsidRPr="00C84A01">
        <w:rPr>
          <w:rFonts w:ascii="Times New Roman" w:hAnsi="Times New Roman" w:cs="Times New Roman"/>
          <w:i/>
          <w:iCs/>
          <w:sz w:val="24"/>
          <w:szCs w:val="24"/>
        </w:rPr>
        <w:t>file</w:t>
      </w:r>
      <w:r>
        <w:rPr>
          <w:rFonts w:ascii="Times New Roman" w:hAnsi="Times New Roman" w:cs="Times New Roman"/>
          <w:sz w:val="24"/>
          <w:szCs w:val="24"/>
        </w:rPr>
        <w:t>-</w:t>
      </w:r>
      <w:r w:rsidRPr="00C84A01">
        <w:rPr>
          <w:rFonts w:ascii="Times New Roman" w:hAnsi="Times New Roman" w:cs="Times New Roman"/>
          <w:i/>
          <w:iCs/>
          <w:sz w:val="24"/>
          <w:szCs w:val="24"/>
        </w:rPr>
        <w:t>file</w:t>
      </w:r>
      <w:r>
        <w:rPr>
          <w:rFonts w:ascii="Times New Roman" w:hAnsi="Times New Roman" w:cs="Times New Roman"/>
          <w:sz w:val="24"/>
          <w:szCs w:val="24"/>
        </w:rPr>
        <w:t xml:space="preserve"> untuk desain antarmuka </w:t>
      </w:r>
      <w:r w:rsidRPr="00C84A01">
        <w:rPr>
          <w:rFonts w:ascii="Times New Roman" w:hAnsi="Times New Roman" w:cs="Times New Roman"/>
          <w:i/>
          <w:iCs/>
          <w:sz w:val="24"/>
          <w:szCs w:val="24"/>
        </w:rPr>
        <w:t>website</w:t>
      </w:r>
      <w:r>
        <w:rPr>
          <w:rFonts w:ascii="Times New Roman" w:hAnsi="Times New Roman" w:cs="Times New Roman"/>
          <w:sz w:val="24"/>
          <w:szCs w:val="24"/>
        </w:rPr>
        <w:t>.</w:t>
      </w:r>
    </w:p>
    <w:p w14:paraId="1E320308"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digunakan-nya folder </w:t>
      </w:r>
      <w:r w:rsidRPr="00C84A01">
        <w:rPr>
          <w:rFonts w:ascii="Times New Roman" w:hAnsi="Times New Roman" w:cs="Times New Roman"/>
          <w:i/>
          <w:iCs/>
          <w:sz w:val="24"/>
          <w:szCs w:val="24"/>
        </w:rPr>
        <w:t>views</w:t>
      </w:r>
      <w:r>
        <w:rPr>
          <w:rFonts w:ascii="Times New Roman" w:hAnsi="Times New Roman" w:cs="Times New Roman"/>
          <w:sz w:val="24"/>
          <w:szCs w:val="24"/>
        </w:rPr>
        <w:t xml:space="preserve"> supaya mempermudah pengelompokan desain antarmuka yang anda buat. </w:t>
      </w:r>
      <w:r w:rsidRPr="00C84A01">
        <w:rPr>
          <w:rFonts w:ascii="Times New Roman" w:hAnsi="Times New Roman" w:cs="Times New Roman"/>
          <w:i/>
          <w:iCs/>
          <w:sz w:val="24"/>
          <w:szCs w:val="24"/>
        </w:rPr>
        <w:t>Source</w:t>
      </w:r>
      <w:r>
        <w:rPr>
          <w:rFonts w:ascii="Times New Roman" w:hAnsi="Times New Roman" w:cs="Times New Roman"/>
          <w:sz w:val="24"/>
          <w:szCs w:val="24"/>
        </w:rPr>
        <w:t xml:space="preserve"> </w:t>
      </w:r>
      <w:r w:rsidRPr="00C84A01">
        <w:rPr>
          <w:rFonts w:ascii="Times New Roman" w:hAnsi="Times New Roman" w:cs="Times New Roman"/>
          <w:i/>
          <w:iCs/>
          <w:sz w:val="24"/>
          <w:szCs w:val="24"/>
        </w:rPr>
        <w:t>code</w:t>
      </w:r>
      <w:r>
        <w:rPr>
          <w:rFonts w:ascii="Times New Roman" w:hAnsi="Times New Roman" w:cs="Times New Roman"/>
          <w:sz w:val="24"/>
          <w:szCs w:val="24"/>
        </w:rPr>
        <w:t xml:space="preserve"> diatas adalah tampilan untuk interkasi aplikasi yang dibangun yaitu diantara-nya proses untuk menampilkan </w:t>
      </w:r>
      <w:r w:rsidRPr="00C84A01">
        <w:rPr>
          <w:rFonts w:ascii="Times New Roman" w:hAnsi="Times New Roman" w:cs="Times New Roman"/>
          <w:i/>
          <w:iCs/>
          <w:sz w:val="24"/>
          <w:szCs w:val="24"/>
        </w:rPr>
        <w:t>input</w:t>
      </w:r>
      <w:r>
        <w:rPr>
          <w:rFonts w:ascii="Times New Roman" w:hAnsi="Times New Roman" w:cs="Times New Roman"/>
          <w:sz w:val="24"/>
          <w:szCs w:val="24"/>
        </w:rPr>
        <w:t xml:space="preserve"> </w:t>
      </w:r>
      <w:r w:rsidRPr="00C84A01">
        <w:rPr>
          <w:rFonts w:ascii="Times New Roman" w:hAnsi="Times New Roman" w:cs="Times New Roman"/>
          <w:i/>
          <w:iCs/>
          <w:sz w:val="24"/>
          <w:szCs w:val="24"/>
        </w:rPr>
        <w:t>laporan</w:t>
      </w:r>
      <w:r>
        <w:rPr>
          <w:rFonts w:ascii="Times New Roman" w:hAnsi="Times New Roman" w:cs="Times New Roman"/>
          <w:sz w:val="24"/>
          <w:szCs w:val="24"/>
        </w:rPr>
        <w:t xml:space="preserve">, </w:t>
      </w:r>
      <w:r w:rsidRPr="00C84A01">
        <w:rPr>
          <w:rFonts w:ascii="Times New Roman" w:hAnsi="Times New Roman" w:cs="Times New Roman"/>
          <w:i/>
          <w:iCs/>
          <w:sz w:val="24"/>
          <w:szCs w:val="24"/>
        </w:rPr>
        <w:t>view</w:t>
      </w:r>
      <w:r>
        <w:rPr>
          <w:rFonts w:ascii="Times New Roman" w:hAnsi="Times New Roman" w:cs="Times New Roman"/>
          <w:sz w:val="24"/>
          <w:szCs w:val="24"/>
        </w:rPr>
        <w:t xml:space="preserve"> laporan dan </w:t>
      </w:r>
      <w:r w:rsidRPr="00C84A01">
        <w:rPr>
          <w:rFonts w:ascii="Times New Roman" w:hAnsi="Times New Roman" w:cs="Times New Roman"/>
          <w:i/>
          <w:iCs/>
          <w:sz w:val="24"/>
          <w:szCs w:val="24"/>
        </w:rPr>
        <w:t>detail</w:t>
      </w:r>
      <w:r>
        <w:rPr>
          <w:rFonts w:ascii="Times New Roman" w:hAnsi="Times New Roman" w:cs="Times New Roman"/>
          <w:sz w:val="24"/>
          <w:szCs w:val="24"/>
        </w:rPr>
        <w:t xml:space="preserve"> laporan. Dan untuk tampilan yang interaksi-nya sebagai berikut :</w:t>
      </w:r>
    </w:p>
    <w:p w14:paraId="7FAB0FE3"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08D6A54"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2AFB4240" wp14:editId="04296A32">
            <wp:simplePos x="0" y="0"/>
            <wp:positionH relativeFrom="column">
              <wp:posOffset>4445</wp:posOffset>
            </wp:positionH>
            <wp:positionV relativeFrom="paragraph">
              <wp:posOffset>2325370</wp:posOffset>
            </wp:positionV>
            <wp:extent cx="4931410" cy="23234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31410" cy="2323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DBA494" wp14:editId="5C45A63E">
            <wp:extent cx="4931410" cy="23215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1410" cy="2321560"/>
                    </a:xfrm>
                    <a:prstGeom prst="rect">
                      <a:avLst/>
                    </a:prstGeom>
                  </pic:spPr>
                </pic:pic>
              </a:graphicData>
            </a:graphic>
          </wp:inline>
        </w:drawing>
      </w:r>
    </w:p>
    <w:p w14:paraId="2C3503E4"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7707889D" wp14:editId="7710E50B">
            <wp:extent cx="4931410" cy="14687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1410" cy="1468755"/>
                    </a:xfrm>
                    <a:prstGeom prst="rect">
                      <a:avLst/>
                    </a:prstGeom>
                  </pic:spPr>
                </pic:pic>
              </a:graphicData>
            </a:graphic>
          </wp:inline>
        </w:drawing>
      </w:r>
    </w:p>
    <w:p w14:paraId="08E30079"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4 Tampilan </w:t>
      </w:r>
      <w:r w:rsidRPr="00D51355">
        <w:rPr>
          <w:rFonts w:ascii="Times New Roman" w:hAnsi="Times New Roman" w:cs="Times New Roman"/>
          <w:i/>
          <w:iCs/>
          <w:sz w:val="24"/>
          <w:szCs w:val="24"/>
        </w:rPr>
        <w:t>Input</w:t>
      </w:r>
      <w:r>
        <w:rPr>
          <w:rFonts w:ascii="Times New Roman" w:hAnsi="Times New Roman" w:cs="Times New Roman"/>
          <w:sz w:val="24"/>
          <w:szCs w:val="24"/>
        </w:rPr>
        <w:t xml:space="preserve"> Laporan</w:t>
      </w:r>
    </w:p>
    <w:p w14:paraId="0795CFBE"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194F5ED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tersebut menjelaskan halaman </w:t>
      </w:r>
      <w:r w:rsidRPr="00BC1C44">
        <w:rPr>
          <w:rFonts w:ascii="Times New Roman" w:hAnsi="Times New Roman" w:cs="Times New Roman"/>
          <w:i/>
          <w:iCs/>
          <w:sz w:val="24"/>
          <w:szCs w:val="24"/>
        </w:rPr>
        <w:t>form</w:t>
      </w:r>
      <w:r>
        <w:rPr>
          <w:rFonts w:ascii="Times New Roman" w:hAnsi="Times New Roman" w:cs="Times New Roman"/>
          <w:sz w:val="24"/>
          <w:szCs w:val="24"/>
        </w:rPr>
        <w:t xml:space="preserve"> sebagai laporan kegiatan yang harus diisi oleh mahasiswa/i dalam proses kegiatan </w:t>
      </w:r>
      <w:r w:rsidRPr="00BE5581">
        <w:rPr>
          <w:rFonts w:ascii="Times New Roman" w:hAnsi="Times New Roman" w:cs="Times New Roman"/>
          <w:i/>
          <w:iCs/>
          <w:sz w:val="24"/>
          <w:szCs w:val="24"/>
        </w:rPr>
        <w:t>internship</w:t>
      </w:r>
      <w:r>
        <w:rPr>
          <w:rFonts w:ascii="Times New Roman" w:hAnsi="Times New Roman" w:cs="Times New Roman"/>
          <w:sz w:val="24"/>
          <w:szCs w:val="24"/>
        </w:rPr>
        <w:t xml:space="preserve"> perhari-nya. Karena, laporan tersebut dibutuhkan sebagai bukti rekapan aktivitas kegiatan atau </w:t>
      </w:r>
      <w:r>
        <w:rPr>
          <w:rFonts w:ascii="Times New Roman" w:hAnsi="Times New Roman" w:cs="Times New Roman"/>
          <w:sz w:val="24"/>
          <w:szCs w:val="24"/>
        </w:rPr>
        <w:lastRenderedPageBreak/>
        <w:t xml:space="preserve">disebut </w:t>
      </w:r>
      <w:r w:rsidRPr="00BE5581">
        <w:rPr>
          <w:rFonts w:ascii="Times New Roman" w:hAnsi="Times New Roman" w:cs="Times New Roman"/>
          <w:i/>
          <w:iCs/>
          <w:sz w:val="24"/>
          <w:szCs w:val="24"/>
        </w:rPr>
        <w:t>logbook</w:t>
      </w:r>
      <w:r>
        <w:rPr>
          <w:rFonts w:ascii="Times New Roman" w:hAnsi="Times New Roman" w:cs="Times New Roman"/>
          <w:sz w:val="24"/>
          <w:szCs w:val="24"/>
        </w:rPr>
        <w:t xml:space="preserve">. Cara penggunaan pada halaman ini, aktor atau mahasiswa/i tinggal mengisi form yang tersedia. Mulai dari pengisian keterangan kegiatan serta </w:t>
      </w:r>
      <w:r w:rsidRPr="00BE5581">
        <w:rPr>
          <w:rFonts w:ascii="Times New Roman" w:hAnsi="Times New Roman" w:cs="Times New Roman"/>
          <w:i/>
          <w:iCs/>
          <w:sz w:val="24"/>
          <w:szCs w:val="24"/>
        </w:rPr>
        <w:t>upload</w:t>
      </w:r>
      <w:r>
        <w:rPr>
          <w:rFonts w:ascii="Times New Roman" w:hAnsi="Times New Roman" w:cs="Times New Roman"/>
          <w:sz w:val="24"/>
          <w:szCs w:val="24"/>
        </w:rPr>
        <w:t xml:space="preserve"> berkas yang ditujukan untuk pembimbing. Sistem akan mengirimkan data-data yang telah diberi aksi dan menampilkan-nya sesuai </w:t>
      </w:r>
      <w:r w:rsidRPr="00BE5581">
        <w:rPr>
          <w:rFonts w:ascii="Times New Roman" w:hAnsi="Times New Roman" w:cs="Times New Roman"/>
          <w:i/>
          <w:iCs/>
          <w:sz w:val="24"/>
          <w:szCs w:val="24"/>
        </w:rPr>
        <w:t>user</w:t>
      </w:r>
      <w:r>
        <w:rPr>
          <w:rFonts w:ascii="Times New Roman" w:hAnsi="Times New Roman" w:cs="Times New Roman"/>
          <w:sz w:val="24"/>
          <w:szCs w:val="24"/>
        </w:rPr>
        <w:t xml:space="preserve"> yang dipilih. Selanjutnya perhitungan jarak yang ditampilkan pada </w:t>
      </w:r>
      <w:r w:rsidRPr="00DD1AB5">
        <w:rPr>
          <w:rFonts w:ascii="Times New Roman" w:hAnsi="Times New Roman" w:cs="Times New Roman"/>
          <w:i/>
          <w:iCs/>
          <w:sz w:val="24"/>
          <w:szCs w:val="24"/>
        </w:rPr>
        <w:t>form</w:t>
      </w:r>
      <w:r>
        <w:rPr>
          <w:rFonts w:ascii="Times New Roman" w:hAnsi="Times New Roman" w:cs="Times New Roman"/>
          <w:sz w:val="24"/>
          <w:szCs w:val="24"/>
        </w:rPr>
        <w:t xml:space="preserve"> laporan adalah sebagai jarak mahasiswa/i pada saat posisi titik awal ke titik posisi saat mengirimkan berkas. Jadi dengan bantuan dari algoritma </w:t>
      </w:r>
      <w:r w:rsidRPr="00DD1AB5">
        <w:rPr>
          <w:rFonts w:ascii="Times New Roman" w:hAnsi="Times New Roman" w:cs="Times New Roman"/>
          <w:i/>
          <w:iCs/>
          <w:sz w:val="24"/>
          <w:szCs w:val="24"/>
        </w:rPr>
        <w:t>harvesine formula</w:t>
      </w:r>
      <w:r>
        <w:rPr>
          <w:rFonts w:ascii="Times New Roman" w:hAnsi="Times New Roman" w:cs="Times New Roman"/>
          <w:sz w:val="24"/>
          <w:szCs w:val="24"/>
        </w:rPr>
        <w:t xml:space="preserve">, sistem akan menghitung jarak tersebut dan menampilkan hasil-nya dibawah </w:t>
      </w:r>
      <w:r w:rsidRPr="00DD1AB5">
        <w:rPr>
          <w:rFonts w:ascii="Times New Roman" w:hAnsi="Times New Roman" w:cs="Times New Roman"/>
          <w:i/>
          <w:iCs/>
          <w:sz w:val="24"/>
          <w:szCs w:val="24"/>
        </w:rPr>
        <w:t>form</w:t>
      </w:r>
      <w:r>
        <w:rPr>
          <w:rFonts w:ascii="Times New Roman" w:hAnsi="Times New Roman" w:cs="Times New Roman"/>
          <w:sz w:val="24"/>
          <w:szCs w:val="24"/>
        </w:rPr>
        <w:t xml:space="preserve"> titik koordinat </w:t>
      </w:r>
      <w:r w:rsidRPr="00DD1AB5">
        <w:rPr>
          <w:rFonts w:ascii="Times New Roman" w:hAnsi="Times New Roman" w:cs="Times New Roman"/>
          <w:i/>
          <w:iCs/>
          <w:sz w:val="24"/>
          <w:szCs w:val="24"/>
        </w:rPr>
        <w:t>longitude</w:t>
      </w:r>
      <w:r>
        <w:rPr>
          <w:rFonts w:ascii="Times New Roman" w:hAnsi="Times New Roman" w:cs="Times New Roman"/>
          <w:sz w:val="24"/>
          <w:szCs w:val="24"/>
        </w:rPr>
        <w:t xml:space="preserve"> apabila dilakukan aksi oleh aktor dengan menekan tombol klik hasil.</w:t>
      </w:r>
    </w:p>
    <w:p w14:paraId="14F5A457" w14:textId="77777777" w:rsidR="00323005" w:rsidRPr="00BC1C44"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E2FDA7E" wp14:editId="6CDE0B95">
            <wp:extent cx="4931410" cy="21189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a:stretch/>
                  </pic:blipFill>
                  <pic:spPr bwMode="auto">
                    <a:xfrm>
                      <a:off x="0" y="0"/>
                      <a:ext cx="4931410" cy="2118995"/>
                    </a:xfrm>
                    <a:prstGeom prst="rect">
                      <a:avLst/>
                    </a:prstGeom>
                    <a:ln>
                      <a:noFill/>
                    </a:ln>
                    <a:extLst>
                      <a:ext uri="{53640926-AAD7-44D8-BBD7-CCE9431645EC}">
                        <a14:shadowObscured xmlns:a14="http://schemas.microsoft.com/office/drawing/2010/main"/>
                      </a:ext>
                    </a:extLst>
                  </pic:spPr>
                </pic:pic>
              </a:graphicData>
            </a:graphic>
          </wp:inline>
        </w:drawing>
      </w:r>
    </w:p>
    <w:p w14:paraId="2EAE4F5C"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5 </w:t>
      </w:r>
      <w:r w:rsidRPr="00DD1AB5">
        <w:rPr>
          <w:rFonts w:ascii="Times New Roman" w:hAnsi="Times New Roman" w:cs="Times New Roman"/>
          <w:i/>
          <w:iCs/>
          <w:sz w:val="24"/>
          <w:szCs w:val="24"/>
        </w:rPr>
        <w:t>View</w:t>
      </w:r>
      <w:r>
        <w:rPr>
          <w:rFonts w:ascii="Times New Roman" w:hAnsi="Times New Roman" w:cs="Times New Roman"/>
          <w:sz w:val="24"/>
          <w:szCs w:val="24"/>
        </w:rPr>
        <w:t xml:space="preserve"> Data Laporan</w:t>
      </w:r>
    </w:p>
    <w:p w14:paraId="7027474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DE633E1"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halaman ini adalah tampilan untuk data laporan kegiatan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yang telah diinput oleh mahasiswa. Aktor yang bisa mengakses pada halaman ini adalah admin, operator dan koordinator. Cara penggunaan untuk masuk ke halaman tersebut, langkah pertama aktor yang bersangkutan memilih menu data laporan dan sistem akan menampilkan opsi pilihan seperti memunculkan opsi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 dan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I. Setelah memilih opsi salah satu contohnya memilih opsi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 maka sistem akan menampilkan data seperti pada gambar 5.15.</w:t>
      </w:r>
    </w:p>
    <w:p w14:paraId="7361047E"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BF65A18"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4EB4287"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30641FF8" w14:textId="77777777" w:rsidR="00323005" w:rsidRPr="00CB45AE" w:rsidRDefault="00323005" w:rsidP="00323005">
      <w:pPr>
        <w:pStyle w:val="ListParagraph"/>
        <w:spacing w:after="0" w:line="360" w:lineRule="auto"/>
        <w:ind w:left="0"/>
        <w:jc w:val="center"/>
        <w:rPr>
          <w:rFonts w:ascii="Times New Roman" w:hAnsi="Times New Roman" w:cs="Times New Roman"/>
          <w:sz w:val="2"/>
          <w:szCs w:val="2"/>
        </w:rPr>
      </w:pPr>
    </w:p>
    <w:p w14:paraId="0C2B284A" w14:textId="77777777" w:rsidR="00323005" w:rsidRPr="006F29D0" w:rsidRDefault="00323005" w:rsidP="00323005">
      <w:pPr>
        <w:pStyle w:val="ListParagraph"/>
        <w:spacing w:after="0" w:line="360" w:lineRule="auto"/>
        <w:ind w:left="0"/>
        <w:jc w:val="center"/>
        <w:rPr>
          <w:rFonts w:ascii="Times New Roman" w:hAnsi="Times New Roman" w:cs="Times New Roman"/>
          <w:sz w:val="10"/>
          <w:szCs w:val="10"/>
        </w:rPr>
      </w:pPr>
      <w:r>
        <w:rPr>
          <w:noProof/>
        </w:rPr>
        <w:drawing>
          <wp:anchor distT="0" distB="0" distL="114300" distR="114300" simplePos="0" relativeHeight="251693056" behindDoc="0" locked="0" layoutInCell="1" allowOverlap="1" wp14:anchorId="1D6F3DFB" wp14:editId="4FA97A8F">
            <wp:simplePos x="0" y="0"/>
            <wp:positionH relativeFrom="column">
              <wp:posOffset>4445</wp:posOffset>
            </wp:positionH>
            <wp:positionV relativeFrom="paragraph">
              <wp:posOffset>2329180</wp:posOffset>
            </wp:positionV>
            <wp:extent cx="4931410" cy="525145"/>
            <wp:effectExtent l="0" t="0" r="254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31410" cy="5251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CF9884" wp14:editId="3E1ACE41">
            <wp:extent cx="4931410" cy="23253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1410" cy="2325370"/>
                    </a:xfrm>
                    <a:prstGeom prst="rect">
                      <a:avLst/>
                    </a:prstGeom>
                  </pic:spPr>
                </pic:pic>
              </a:graphicData>
            </a:graphic>
          </wp:inline>
        </w:drawing>
      </w:r>
    </w:p>
    <w:p w14:paraId="6EB56563" w14:textId="77777777" w:rsidR="00323005" w:rsidRPr="006F29D0" w:rsidRDefault="00323005" w:rsidP="00323005">
      <w:pPr>
        <w:pStyle w:val="ListParagraph"/>
        <w:spacing w:after="0" w:line="360" w:lineRule="auto"/>
        <w:ind w:left="0"/>
        <w:jc w:val="center"/>
        <w:rPr>
          <w:rFonts w:ascii="Times New Roman" w:hAnsi="Times New Roman" w:cs="Times New Roman"/>
          <w:sz w:val="10"/>
          <w:szCs w:val="10"/>
        </w:rPr>
      </w:pPr>
    </w:p>
    <w:p w14:paraId="3FFF843F"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6 </w:t>
      </w:r>
      <w:r w:rsidRPr="00CB45AE">
        <w:rPr>
          <w:rFonts w:ascii="Times New Roman" w:hAnsi="Times New Roman" w:cs="Times New Roman"/>
          <w:i/>
          <w:iCs/>
          <w:sz w:val="24"/>
          <w:szCs w:val="24"/>
        </w:rPr>
        <w:t>Detail</w:t>
      </w:r>
      <w:r>
        <w:rPr>
          <w:rFonts w:ascii="Times New Roman" w:hAnsi="Times New Roman" w:cs="Times New Roman"/>
          <w:sz w:val="24"/>
          <w:szCs w:val="24"/>
        </w:rPr>
        <w:t xml:space="preserve"> Data Laporan</w:t>
      </w:r>
    </w:p>
    <w:p w14:paraId="4881335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1F9B4AE7"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lanjutan dari gambar 5.15 apabila aktor ingin melihat data secara terperinci. Cara penggunaan-nya, aktor yang mengakses halaman ini cukup menekan tombol detail dan sistem akan memprosesnya serta menampilkan rincian data-data yang sebelumnya telah diinput. </w:t>
      </w:r>
    </w:p>
    <w:p w14:paraId="23953F89" w14:textId="77777777" w:rsidR="00323005" w:rsidRPr="00F974C8" w:rsidRDefault="00323005" w:rsidP="00323005">
      <w:pPr>
        <w:pStyle w:val="ListParagraph"/>
        <w:spacing w:line="360" w:lineRule="auto"/>
        <w:ind w:left="993"/>
        <w:jc w:val="both"/>
        <w:rPr>
          <w:rFonts w:ascii="Times New Roman" w:hAnsi="Times New Roman" w:cs="Times New Roman"/>
          <w:b/>
          <w:bCs/>
          <w:sz w:val="24"/>
          <w:szCs w:val="24"/>
        </w:rPr>
      </w:pPr>
    </w:p>
    <w:p w14:paraId="2FB3266A"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ogbook</w:t>
      </w:r>
    </w:p>
    <w:p w14:paraId="06D57A77" w14:textId="77777777" w:rsidR="00323005" w:rsidRDefault="00323005" w:rsidP="00531A6A">
      <w:pPr>
        <w:pStyle w:val="ListParagraph"/>
        <w:numPr>
          <w:ilvl w:val="0"/>
          <w:numId w:val="139"/>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Logbook.php</w:t>
      </w:r>
    </w:p>
    <w:tbl>
      <w:tblPr>
        <w:tblStyle w:val="TableGrid"/>
        <w:tblW w:w="0" w:type="auto"/>
        <w:tblInd w:w="-5" w:type="dxa"/>
        <w:tblLook w:val="04A0" w:firstRow="1" w:lastRow="0" w:firstColumn="1" w:lastColumn="0" w:noHBand="0" w:noVBand="1"/>
      </w:tblPr>
      <w:tblGrid>
        <w:gridCol w:w="7761"/>
      </w:tblGrid>
      <w:tr w:rsidR="00323005" w14:paraId="2117413E" w14:textId="77777777" w:rsidTr="00323005">
        <w:tc>
          <w:tcPr>
            <w:tcW w:w="6344" w:type="dxa"/>
          </w:tcPr>
          <w:p w14:paraId="46C7E56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lt;?php defined('BASEPATH') OR exit('No direct script access allowed');  </w:t>
            </w:r>
          </w:p>
          <w:p w14:paraId="7DB930E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44970C5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class Logbook extends CI_Controller {  </w:t>
            </w:r>
          </w:p>
          <w:p w14:paraId="71C1B62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2F74FD3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unction __construct()  </w:t>
            </w:r>
          </w:p>
          <w:p w14:paraId="3623BA5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3B089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arent::__construct();  </w:t>
            </w:r>
          </w:p>
          <w:p w14:paraId="76A1650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28AE05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model('logbook_m');  </w:t>
            </w:r>
          </w:p>
          <w:p w14:paraId="371F7D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model('laporan_m');  </w:t>
            </w:r>
          </w:p>
          <w:p w14:paraId="4E290B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array('googlemaps'));   </w:t>
            </w:r>
          </w:p>
          <w:p w14:paraId="17B53B3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1EAC8A3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C400BE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w:t>
            </w:r>
          </w:p>
          <w:p w14:paraId="2016145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index()  </w:t>
            </w:r>
          </w:p>
          <w:p w14:paraId="0A16D22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889E5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4D2CF7C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gt; '');  </w:t>
            </w:r>
          </w:p>
          <w:p w14:paraId="512B8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data', $data, FALSE);  </w:t>
            </w:r>
          </w:p>
          <w:p w14:paraId="0E5CFED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0A9C6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2C1E529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tampildata()  </w:t>
            </w:r>
          </w:p>
          <w:p w14:paraId="2253E54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78F3D3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1D2B525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2202059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429DE1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3DEB5A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8F3E8A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0304C3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27E8D11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gbook'=&gt; $this-&gt;logbook_m-&gt;tampildata($npm),  </w:t>
            </w:r>
          </w:p>
          <w:p w14:paraId="29AB3E6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985820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1D94D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data', $data);  </w:t>
            </w:r>
          </w:p>
          <w:p w14:paraId="08918C6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2C4D6D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6472CB2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detail($id)  </w:t>
            </w:r>
          </w:p>
          <w:p w14:paraId="22E7F4D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7A921B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6E7E5C9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00B3E0A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0FBE5CF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1501DB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35866E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7170575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7DD375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34468D0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googlemaps');  </w:t>
            </w:r>
          </w:p>
          <w:p w14:paraId="119DA2A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center'] = '-6.873074, 107.575958';  </w:t>
            </w:r>
          </w:p>
          <w:p w14:paraId="6775E1B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zoom'] = '15';  </w:t>
            </w:r>
          </w:p>
          <w:p w14:paraId="30603B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76CE4B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D = $this-&gt;uri-&gt;segment('3');  </w:t>
            </w:r>
          </w:p>
          <w:p w14:paraId="633D4A2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kasi=$this-&gt;logbook_m-&gt;logbook_data_11($npm);  </w:t>
            </w:r>
          </w:p>
          <w:p w14:paraId="4153DEE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oreach ($lokasi as $key =&gt; $value) {  </w:t>
            </w:r>
          </w:p>
          <w:p w14:paraId="499AA7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 = array();  </w:t>
            </w:r>
          </w:p>
          <w:p w14:paraId="4D10D99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animation'] = 'DROP';  </w:t>
            </w:r>
          </w:p>
          <w:p w14:paraId="1A792F0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position'] = "$value-&gt;latitude2, $value-&gt;longitude2";  </w:t>
            </w:r>
          </w:p>
          <w:p w14:paraId="360F0FD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 style="width:300px"&gt;';  </w:t>
            </w:r>
          </w:p>
          <w:p w14:paraId="7ADE95B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left"&gt;';  </w:t>
            </w:r>
          </w:p>
          <w:p w14:paraId="4821C68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52C9DC1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body"&gt;';  </w:t>
            </w:r>
          </w:p>
          <w:p w14:paraId="250C6C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kasi.'&lt;/a&gt;&lt;br&gt;';      </w:t>
            </w:r>
          </w:p>
          <w:p w14:paraId="68B566F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atitude2.'&lt;/a&gt;&lt;br&gt;';  </w:t>
            </w:r>
          </w:p>
          <w:p w14:paraId="123B90F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ngitude2.'&lt;/a&gt;&lt;br&gt;';  </w:t>
            </w:r>
          </w:p>
          <w:p w14:paraId="1235CE1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352F36B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marker['infowindow_content'] .= '&lt;/div&gt;';  </w:t>
            </w:r>
          </w:p>
          <w:p w14:paraId="6F52204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con'] = base_url('assets/icon/location.png');  </w:t>
            </w:r>
          </w:p>
          <w:p w14:paraId="3CAE41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41E497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add_marker($marker);  </w:t>
            </w:r>
          </w:p>
          <w:p w14:paraId="18F3EE8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6111BA2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01E7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googlemaps');  </w:t>
            </w:r>
          </w:p>
          <w:p w14:paraId="2C3E0EE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center'] = '-6.873074, 107.575958';  </w:t>
            </w:r>
          </w:p>
          <w:p w14:paraId="63CFAD1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zoom'] = '15';  </w:t>
            </w:r>
          </w:p>
          <w:p w14:paraId="3130DB9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3A64460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D = $this-&gt;uri-&gt;segment('3');  </w:t>
            </w:r>
          </w:p>
          <w:p w14:paraId="33E0750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kasi=$this-&gt;logbook_m-&gt;logbook_data_2();  </w:t>
            </w:r>
          </w:p>
          <w:p w14:paraId="44F5931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oreach ($lokasi as $key =&gt; $value) {  </w:t>
            </w:r>
          </w:p>
          <w:p w14:paraId="1C197AA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 = array();  </w:t>
            </w:r>
          </w:p>
          <w:p w14:paraId="18833E9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animation'] = 'DROP';  </w:t>
            </w:r>
          </w:p>
          <w:p w14:paraId="7E04421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position'] = "$value-&gt;latitude, $value-&gt;longitude";  </w:t>
            </w:r>
          </w:p>
          <w:p w14:paraId="0467C75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 style="width:300px"&gt;';  </w:t>
            </w:r>
          </w:p>
          <w:p w14:paraId="1C5738F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left"&gt;';  </w:t>
            </w:r>
          </w:p>
          <w:p w14:paraId="59300AF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232217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body"&gt;';  </w:t>
            </w:r>
          </w:p>
          <w:p w14:paraId="6DDC103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kasi.'&lt;/a&gt;&lt;br&gt;';     </w:t>
            </w:r>
          </w:p>
          <w:p w14:paraId="2E66DF6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atitude.'&lt;/a&gt;&lt;br&gt;';  </w:t>
            </w:r>
          </w:p>
          <w:p w14:paraId="3B96438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ngitude.'&lt;/a&gt;&lt;br&gt;';  </w:t>
            </w:r>
          </w:p>
          <w:p w14:paraId="0EA926E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0A4525E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19CB260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con'] = base_url('assets/icon/location.png');  </w:t>
            </w:r>
          </w:p>
          <w:p w14:paraId="217E5C4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7A67D5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add_marker($marker);  </w:t>
            </w:r>
          </w:p>
          <w:p w14:paraId="1924186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8C8E31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6DBBA6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p= $this-&gt;googlemaps-&gt;create_map();  </w:t>
            </w:r>
          </w:p>
          <w:p w14:paraId="52F991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4B59905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4602999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6CCC179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6CB1E9D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0651C8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this-&gt;logbook_m-&gt;logbook_data_11($npm);  </w:t>
            </w:r>
          </w:p>
          <w:p w14:paraId="420504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55829E7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p' =&gt;$map,  </w:t>
            </w:r>
          </w:p>
          <w:p w14:paraId="0F07298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 =&gt; $detail  </w:t>
            </w:r>
          </w:p>
          <w:p w14:paraId="20D2080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489B28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detail_logbook', $data, FALSE);  </w:t>
            </w:r>
          </w:p>
          <w:p w14:paraId="2193C12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3C6617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3B3137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77FD70F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50E2FC2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cetak()  </w:t>
            </w:r>
          </w:p>
          <w:p w14:paraId="2EEF86E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616607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137FC9A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 = $this-&gt;logbook_m-&gt;logbook_data_1();  </w:t>
            </w:r>
          </w:p>
          <w:p w14:paraId="286852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4521A28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detail' =&gt; $detail  </w:t>
            </w:r>
          </w:p>
          <w:p w14:paraId="3664158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89A3CF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print_logbook', $data, FALSE);  </w:t>
            </w:r>
          </w:p>
          <w:p w14:paraId="1021018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D4399C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56FB1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edit($id)  </w:t>
            </w:r>
          </w:p>
          <w:p w14:paraId="2902E4A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6F0A7C3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rules('id', 'id');  </w:t>
            </w:r>
          </w:p>
          <w:p w14:paraId="004CF20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rules('upload', 'Upload', 'required');  </w:t>
            </w:r>
          </w:p>
          <w:p w14:paraId="22ED9D2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error_delimiters('&lt;span class="help-block"&gt;', '&lt;/span&gt;');  </w:t>
            </w:r>
          </w:p>
          <w:p w14:paraId="10B1E9B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1460A4F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this-&gt;form_validation-&gt;run() == FALSE) {  </w:t>
            </w:r>
          </w:p>
          <w:p w14:paraId="5AA679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query = $this-&gt;logbook_m-&gt;get($id);  </w:t>
            </w:r>
          </w:p>
          <w:p w14:paraId="3FA2D75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query-&gt;num_rows() &gt; 0) {  </w:t>
            </w:r>
          </w:p>
          <w:p w14:paraId="652B3AA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row'] = $query-&gt;row();  </w:t>
            </w:r>
          </w:p>
          <w:p w14:paraId="46761F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form_edit', $data);   </w:t>
            </w:r>
          </w:p>
          <w:p w14:paraId="3C90A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else {  </w:t>
            </w:r>
          </w:p>
          <w:p w14:paraId="14D9A20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alert('Data tidak ditemukan');";  </w:t>
            </w:r>
          </w:p>
          <w:p w14:paraId="7C28A09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window.location='".site_url('logbook/logbook_form_edit')."';&lt;/script&gt;";  </w:t>
            </w:r>
          </w:p>
          <w:p w14:paraId="3DA552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A482DD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else {  </w:t>
            </w:r>
          </w:p>
          <w:p w14:paraId="0E14129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ost = $this-&gt;input-&gt;post(null, TRUE);  </w:t>
            </w:r>
          </w:p>
          <w:p w14:paraId="3318D64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gbook_m-&gt;edit($post);  </w:t>
            </w:r>
          </w:p>
          <w:p w14:paraId="5AE17C4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this-&gt;db-&gt;affected_rows() &gt; 0) {  </w:t>
            </w:r>
          </w:p>
          <w:p w14:paraId="176A37E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alert('Data berhasil disimpan');&lt;/script&gt;";  </w:t>
            </w:r>
          </w:p>
          <w:p w14:paraId="60EFF0B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6FF254C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window.location='".site_url('logbook/tampildata')."';&lt;/script&gt;";  </w:t>
            </w:r>
          </w:p>
          <w:p w14:paraId="3EAA336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282AE6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A69001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7935D41C" w14:textId="77777777" w:rsidR="00323005" w:rsidRPr="00B90A08"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r>
              <w:rPr>
                <w:rFonts w:ascii="Times New Roman" w:eastAsia="Times New Roman" w:hAnsi="Times New Roman" w:cs="Times New Roman"/>
                <w:sz w:val="20"/>
                <w:szCs w:val="20"/>
                <w:lang w:eastAsia="id-ID"/>
              </w:rPr>
              <w:t>}</w:t>
            </w:r>
          </w:p>
        </w:tc>
      </w:tr>
    </w:tbl>
    <w:p w14:paraId="142E9FC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8E38E2">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5BB51865" w14:textId="77777777" w:rsidR="00323005" w:rsidRPr="008E38E2"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bagian konten ke-4 tidak beda jauh dengan konfigurasi penjelasan sebelumnya dikarena-kan anatara konten ke-3 hampir sama dalam mengeksekusi pengolahaan datanya. Hanya berbeda sedikit untuk penambahan fungsi seperti </w:t>
      </w:r>
      <w:r w:rsidRPr="00380EA1">
        <w:rPr>
          <w:rFonts w:ascii="Times New Roman" w:hAnsi="Times New Roman" w:cs="Times New Roman"/>
          <w:i/>
          <w:iCs/>
          <w:sz w:val="24"/>
          <w:szCs w:val="24"/>
        </w:rPr>
        <w:t>edit</w:t>
      </w:r>
      <w:r>
        <w:rPr>
          <w:rFonts w:ascii="Times New Roman" w:hAnsi="Times New Roman" w:cs="Times New Roman"/>
          <w:sz w:val="24"/>
          <w:szCs w:val="24"/>
        </w:rPr>
        <w:t xml:space="preserve"> data, dan </w:t>
      </w:r>
      <w:r w:rsidRPr="00380EA1">
        <w:rPr>
          <w:rFonts w:ascii="Times New Roman" w:hAnsi="Times New Roman" w:cs="Times New Roman"/>
          <w:i/>
          <w:iCs/>
          <w:sz w:val="24"/>
          <w:szCs w:val="24"/>
        </w:rPr>
        <w:t>print out</w:t>
      </w:r>
      <w:r>
        <w:rPr>
          <w:rFonts w:ascii="Times New Roman" w:hAnsi="Times New Roman" w:cs="Times New Roman"/>
          <w:sz w:val="24"/>
          <w:szCs w:val="24"/>
        </w:rPr>
        <w:t>.</w:t>
      </w:r>
    </w:p>
    <w:p w14:paraId="4D75B8E0" w14:textId="77777777" w:rsidR="00323005" w:rsidRDefault="00323005" w:rsidP="00531A6A">
      <w:pPr>
        <w:pStyle w:val="ListParagraph"/>
        <w:numPr>
          <w:ilvl w:val="0"/>
          <w:numId w:val="139"/>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Logbook_m.php</w:t>
      </w:r>
    </w:p>
    <w:tbl>
      <w:tblPr>
        <w:tblStyle w:val="TableGrid"/>
        <w:tblW w:w="0" w:type="auto"/>
        <w:tblInd w:w="-5" w:type="dxa"/>
        <w:tblLook w:val="04A0" w:firstRow="1" w:lastRow="0" w:firstColumn="1" w:lastColumn="0" w:noHBand="0" w:noVBand="1"/>
      </w:tblPr>
      <w:tblGrid>
        <w:gridCol w:w="7761"/>
      </w:tblGrid>
      <w:tr w:rsidR="00323005" w14:paraId="5BB46ACD" w14:textId="77777777" w:rsidTr="00323005">
        <w:tc>
          <w:tcPr>
            <w:tcW w:w="6344" w:type="dxa"/>
          </w:tcPr>
          <w:p w14:paraId="38424F9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php defined('BASEPATH') OR exit('No direct script access allowed');  </w:t>
            </w:r>
          </w:p>
          <w:p w14:paraId="62F3B150"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39E62E0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class Logbook_m extends CI_Model {  </w:t>
            </w:r>
          </w:p>
          <w:p w14:paraId="4E80352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27831F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tampildata($ID)  </w:t>
            </w:r>
          </w:p>
          <w:p w14:paraId="6C5BB2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14DB221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this-&gt;db-&gt;select('k.lokasi_id, k.id, k.npm, k.date, k.u_kegiatan, k.latitude2, k.longitude2, k.hasil, k.absensi, k.status, k.nilai, k.upload ,l.lokasi');  </w:t>
            </w:r>
          </w:p>
          <w:p w14:paraId="35B81E6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k');  </w:t>
            </w:r>
          </w:p>
          <w:p w14:paraId="73724E65"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lokasi l', 'l.id = k.lokasi_id');  </w:t>
            </w:r>
          </w:p>
          <w:p w14:paraId="03366CC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k.npm', $ID);  </w:t>
            </w:r>
          </w:p>
          <w:p w14:paraId="59F70FE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7629674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2D6B401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687A38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1C9949B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11($a)  </w:t>
            </w:r>
          </w:p>
          <w:p w14:paraId="3FAD928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0DAFC7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a.*, b.npm, b.latitude as lat1, b.longitude as long1, c.lokasi');  </w:t>
            </w:r>
          </w:p>
          <w:p w14:paraId="6C15312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a');  </w:t>
            </w:r>
          </w:p>
          <w:p w14:paraId="040ACA8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v_login b', 'a.npm = b.npm', 'left');  </w:t>
            </w:r>
          </w:p>
          <w:p w14:paraId="2D07A4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lokasi c', 'c.id = a.lokasi_id', 'left');  </w:t>
            </w:r>
          </w:p>
          <w:p w14:paraId="193DF8E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b.npm', $a);    </w:t>
            </w:r>
          </w:p>
          <w:p w14:paraId="79834155"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this-&gt;db-&gt;get();  </w:t>
            </w:r>
          </w:p>
          <w:p w14:paraId="3B6E64A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1517F71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36E1AF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420C929A"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1()  </w:t>
            </w:r>
          </w:p>
          <w:p w14:paraId="7760EBD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C45A04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  </w:t>
            </w:r>
          </w:p>
          <w:p w14:paraId="7621BA2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 ('tb_mhs');  </w:t>
            </w:r>
          </w:p>
          <w:p w14:paraId="06EF2A29"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kegiatan', 'tb_kegiatan.npm=tb_mhs.npm');  </w:t>
            </w:r>
          </w:p>
          <w:p w14:paraId="20311F2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178577E9"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7655DD7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71E046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359CE6E0"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2()  </w:t>
            </w:r>
          </w:p>
          <w:p w14:paraId="5F51DCF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296D56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  </w:t>
            </w:r>
          </w:p>
          <w:p w14:paraId="4F85E34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mhs');  </w:t>
            </w:r>
          </w:p>
          <w:p w14:paraId="5E6CF53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this-&gt;db-&gt;get();  </w:t>
            </w:r>
          </w:p>
          <w:p w14:paraId="1508BB7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0B0D893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2155146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57FBEFE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get($id = null)  </w:t>
            </w:r>
          </w:p>
          <w:p w14:paraId="772F7E3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740A8D4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w:t>
            </w:r>
          </w:p>
          <w:p w14:paraId="53DBA42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if($id != null) {  </w:t>
            </w:r>
          </w:p>
          <w:p w14:paraId="2C355CA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id', $id);  </w:t>
            </w:r>
          </w:p>
          <w:p w14:paraId="162FA55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3CE6E96D"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0195C6E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  </w:t>
            </w:r>
          </w:p>
          <w:p w14:paraId="69FB55C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A162A9A"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6F6D388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edit($post)  </w:t>
            </w:r>
          </w:p>
          <w:p w14:paraId="4C1F548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8FBDBF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arams['upload'] = $post['upload'];  </w:t>
            </w:r>
          </w:p>
          <w:p w14:paraId="2132BA1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this-&gt;db-&gt;where('id', $post['id']);  </w:t>
            </w:r>
          </w:p>
          <w:p w14:paraId="321B08D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update('tb_kegiatan', $params);  </w:t>
            </w:r>
          </w:p>
          <w:p w14:paraId="522FB258" w14:textId="77777777" w:rsidR="00323005"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AD9AC52" w14:textId="77777777" w:rsidR="00323005" w:rsidRPr="00432C95"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w:t>
            </w:r>
          </w:p>
        </w:tc>
      </w:tr>
    </w:tbl>
    <w:p w14:paraId="33723056"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3EB5225E"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C79CF">
        <w:rPr>
          <w:rFonts w:ascii="Times New Roman" w:hAnsi="Times New Roman" w:cs="Times New Roman"/>
          <w:sz w:val="24"/>
          <w:szCs w:val="24"/>
        </w:rPr>
        <w:t>Keterangan</w:t>
      </w:r>
      <w:r>
        <w:rPr>
          <w:rFonts w:ascii="Times New Roman" w:hAnsi="Times New Roman" w:cs="Times New Roman"/>
          <w:sz w:val="24"/>
          <w:szCs w:val="24"/>
        </w:rPr>
        <w:t xml:space="preserve"> :</w:t>
      </w:r>
    </w:p>
    <w:p w14:paraId="45F442CB" w14:textId="77777777" w:rsidR="00323005" w:rsidRPr="005C79CF"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folder </w:t>
      </w:r>
      <w:r w:rsidRPr="00F24FD0">
        <w:rPr>
          <w:rFonts w:ascii="Times New Roman" w:hAnsi="Times New Roman" w:cs="Times New Roman"/>
          <w:i/>
          <w:iCs/>
          <w:sz w:val="24"/>
          <w:szCs w:val="24"/>
        </w:rPr>
        <w:t>models</w:t>
      </w:r>
      <w:r>
        <w:rPr>
          <w:rFonts w:ascii="Times New Roman" w:hAnsi="Times New Roman" w:cs="Times New Roman"/>
          <w:sz w:val="24"/>
          <w:szCs w:val="24"/>
        </w:rPr>
        <w:t xml:space="preserve"> terdapat </w:t>
      </w:r>
      <w:r w:rsidRPr="00F24FD0">
        <w:rPr>
          <w:rFonts w:ascii="Times New Roman" w:hAnsi="Times New Roman" w:cs="Times New Roman"/>
          <w:i/>
          <w:iCs/>
          <w:sz w:val="24"/>
          <w:szCs w:val="24"/>
        </w:rPr>
        <w:t>file</w:t>
      </w:r>
      <w:r>
        <w:rPr>
          <w:rFonts w:ascii="Times New Roman" w:hAnsi="Times New Roman" w:cs="Times New Roman"/>
          <w:sz w:val="24"/>
          <w:szCs w:val="24"/>
        </w:rPr>
        <w:t>-</w:t>
      </w:r>
      <w:r w:rsidRPr="00F24FD0">
        <w:rPr>
          <w:rFonts w:ascii="Times New Roman" w:hAnsi="Times New Roman" w:cs="Times New Roman"/>
          <w:i/>
          <w:iCs/>
          <w:sz w:val="24"/>
          <w:szCs w:val="24"/>
        </w:rPr>
        <w:t>file</w:t>
      </w:r>
      <w:r>
        <w:rPr>
          <w:rFonts w:ascii="Times New Roman" w:hAnsi="Times New Roman" w:cs="Times New Roman"/>
          <w:sz w:val="24"/>
          <w:szCs w:val="24"/>
        </w:rPr>
        <w:t xml:space="preserve"> yang mempresentasikan fungsi-fungsi </w:t>
      </w:r>
      <w:r w:rsidRPr="00380EA1">
        <w:rPr>
          <w:rFonts w:ascii="Times New Roman" w:hAnsi="Times New Roman" w:cs="Times New Roman"/>
          <w:i/>
          <w:iCs/>
          <w:sz w:val="24"/>
          <w:szCs w:val="24"/>
        </w:rPr>
        <w:t>script</w:t>
      </w:r>
      <w:r>
        <w:rPr>
          <w:rFonts w:ascii="Times New Roman" w:hAnsi="Times New Roman" w:cs="Times New Roman"/>
          <w:sz w:val="24"/>
          <w:szCs w:val="24"/>
        </w:rPr>
        <w:t xml:space="preserve"> yang dimana alur tersebut digunakan untuk pengelolaan data ke </w:t>
      </w:r>
      <w:r w:rsidRPr="00F24FD0">
        <w:rPr>
          <w:rFonts w:ascii="Times New Roman" w:hAnsi="Times New Roman" w:cs="Times New Roman"/>
          <w:i/>
          <w:iCs/>
          <w:sz w:val="24"/>
          <w:szCs w:val="24"/>
        </w:rPr>
        <w:t>database</w:t>
      </w:r>
      <w:r>
        <w:rPr>
          <w:rFonts w:ascii="Times New Roman" w:hAnsi="Times New Roman" w:cs="Times New Roman"/>
          <w:sz w:val="24"/>
          <w:szCs w:val="24"/>
        </w:rPr>
        <w:t xml:space="preserve">. </w:t>
      </w:r>
    </w:p>
    <w:p w14:paraId="46B34CFF" w14:textId="77777777" w:rsidR="00323005" w:rsidRDefault="00323005" w:rsidP="00531A6A">
      <w:pPr>
        <w:pStyle w:val="ListParagraph"/>
        <w:numPr>
          <w:ilvl w:val="0"/>
          <w:numId w:val="13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logbook</w:t>
      </w:r>
    </w:p>
    <w:p w14:paraId="679DB803"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logbook_data.php</w:t>
      </w:r>
    </w:p>
    <w:tbl>
      <w:tblPr>
        <w:tblStyle w:val="TableGrid"/>
        <w:tblW w:w="7797" w:type="dxa"/>
        <w:tblInd w:w="-5" w:type="dxa"/>
        <w:tblLook w:val="04A0" w:firstRow="1" w:lastRow="0" w:firstColumn="1" w:lastColumn="0" w:noHBand="0" w:noVBand="1"/>
      </w:tblPr>
      <w:tblGrid>
        <w:gridCol w:w="7797"/>
      </w:tblGrid>
      <w:tr w:rsidR="00323005" w14:paraId="25274AA3" w14:textId="77777777" w:rsidTr="00323005">
        <w:tc>
          <w:tcPr>
            <w:tcW w:w="7797" w:type="dxa"/>
          </w:tcPr>
          <w:p w14:paraId="28A9421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cript src="http://maps.google.com/maps/api/js?sensor=false"&gt;&lt;/script&gt;  </w:t>
            </w:r>
          </w:p>
          <w:p w14:paraId="0058BDD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 class="content-header"&gt;  </w:t>
            </w:r>
          </w:p>
          <w:p w14:paraId="6777293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h1&gt;Detail Data  </w:t>
            </w:r>
          </w:p>
          <w:p w14:paraId="6174C32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mall&gt;&lt;/small&gt;  </w:t>
            </w:r>
          </w:p>
          <w:p w14:paraId="576E87E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h1&gt;  </w:t>
            </w:r>
          </w:p>
          <w:p w14:paraId="46617F1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ol class="breadcrumb"&gt;  </w:t>
            </w:r>
          </w:p>
          <w:p w14:paraId="25566A9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li&gt;&lt;a href="#"&gt;&lt;i class="fa fa-dashboard"&gt;&lt;/i&gt;&lt;/a&gt;&lt;/li&gt;  </w:t>
            </w:r>
          </w:p>
          <w:p w14:paraId="7F4390F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li class="active"&gt;Mahasiswa&lt;/li&gt;  </w:t>
            </w:r>
          </w:p>
          <w:p w14:paraId="5E1C844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ol&gt;  </w:t>
            </w:r>
          </w:p>
          <w:p w14:paraId="070C8FD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gt;  </w:t>
            </w:r>
          </w:p>
          <w:p w14:paraId="07F7B78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php echo $map['js']; ?&gt;  </w:t>
            </w:r>
          </w:p>
          <w:p w14:paraId="4547756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 class="content"&gt;  </w:t>
            </w:r>
          </w:p>
          <w:p w14:paraId="616FCA5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div class="container"&gt;  </w:t>
            </w:r>
          </w:p>
          <w:p w14:paraId="18B1F78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row"&gt;  </w:t>
            </w:r>
          </w:p>
          <w:p w14:paraId="7E717E9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col-md-7"&gt;  </w:t>
            </w:r>
          </w:p>
          <w:p w14:paraId="63120F1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 panel-primary"&gt;  </w:t>
            </w:r>
          </w:p>
          <w:p w14:paraId="46D9D40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heading"&gt;Pemetaan Marker Posisi&lt;/div&gt;  </w:t>
            </w:r>
          </w:p>
          <w:p w14:paraId="2DA7CEE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body"&gt;  </w:t>
            </w:r>
          </w:p>
          <w:p w14:paraId="19B892B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echo $map['html']; ?&gt;  </w:t>
            </w:r>
          </w:p>
          <w:p w14:paraId="58E21FF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75F0651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2263564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57F1FF1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79D3132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col-md-4"&gt;  </w:t>
            </w:r>
          </w:p>
          <w:p w14:paraId="3191BEA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 panel-primary"&gt;  </w:t>
            </w:r>
          </w:p>
          <w:p w14:paraId="3F4C6C5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heading"&gt;Detail Data Kegiatan&lt;/div&gt;  </w:t>
            </w:r>
          </w:p>
          <w:p w14:paraId="71E4B3E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body"&gt;  </w:t>
            </w:r>
          </w:p>
          <w:p w14:paraId="6DD743A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764BD65A"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able class="table"&gt;  </w:t>
            </w:r>
          </w:p>
          <w:p w14:paraId="566B35C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no=1 ;   </w:t>
            </w:r>
          </w:p>
          <w:p w14:paraId="69FBE41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foreach($detail as $detail): ?&gt;  </w:t>
            </w:r>
          </w:p>
          <w:p w14:paraId="7F6A58C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DDC2E3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 &lt;td&gt;      </w:t>
            </w:r>
          </w:p>
          <w:p w14:paraId="72E509A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img src="&lt;?php echo base_url(); ?&gt;assets/img/&lt;?php echo $detail-&gt;foto; ?&gt;  </w:t>
            </w:r>
          </w:p>
          <w:p w14:paraId="57B0558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idth="90" height="110"&gt;  </w:t>
            </w:r>
          </w:p>
          <w:p w14:paraId="22CE4B0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lt;/td&gt;  </w:t>
            </w:r>
          </w:p>
          <w:p w14:paraId="5F201D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gt;  </w:t>
            </w:r>
          </w:p>
          <w:p w14:paraId="6E26591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0357F5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F63AD6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NPM&lt;/th&gt;  </w:t>
            </w:r>
          </w:p>
          <w:p w14:paraId="1DFF74F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C365AC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npm; ?&gt;&lt;/td&gt;  </w:t>
            </w:r>
          </w:p>
          <w:p w14:paraId="7C456F9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ED6D1E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23EF02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Uraian Kegiatan&lt;/th&gt;  </w:t>
            </w:r>
          </w:p>
          <w:p w14:paraId="2390816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79C0455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u_kegiatan; ?&gt;&lt;/td&gt;  </w:t>
            </w:r>
          </w:p>
          <w:p w14:paraId="603047E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74294E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10580A3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atitude&lt;/th&gt;  </w:t>
            </w:r>
          </w:p>
          <w:p w14:paraId="1C8B8E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30F442F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at1; ?&gt;&lt;/td&gt;  </w:t>
            </w:r>
          </w:p>
          <w:p w14:paraId="25BA150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EC4E3A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125EC6D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ongitude&lt;/th&gt;  </w:t>
            </w:r>
          </w:p>
          <w:p w14:paraId="58FF67C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593DC55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ong1; ?&gt;&lt;/td&gt;  </w:t>
            </w:r>
          </w:p>
          <w:p w14:paraId="31C8785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72BD845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B8BA6B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atitude2&lt;/th&gt;  </w:t>
            </w:r>
          </w:p>
          <w:p w14:paraId="6786DC7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3BC3DCE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atitude2; ?&gt;&lt;/td&gt;  </w:t>
            </w:r>
          </w:p>
          <w:p w14:paraId="63FE5B7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006C98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F6D305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ongitude2&lt;/th&gt;  </w:t>
            </w:r>
          </w:p>
          <w:p w14:paraId="6AE3F7E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46A96C1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ongitude2; ?&gt;&lt;/td&gt;  </w:t>
            </w:r>
          </w:p>
          <w:p w14:paraId="6CA5C4F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E83150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75CB400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Tanggal/Waktu&lt;/th&gt;  </w:t>
            </w:r>
          </w:p>
          <w:p w14:paraId="11634D9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29A5659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date; ?&gt;&lt;/td&gt;  </w:t>
            </w:r>
          </w:p>
          <w:p w14:paraId="493623D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D0B04B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ABFDC9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Hasil Jarak&lt;/th&gt;  </w:t>
            </w:r>
          </w:p>
          <w:p w14:paraId="5D7F0C2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E016EC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hasil; ?&gt;&lt;/td&gt;  </w:t>
            </w:r>
          </w:p>
          <w:p w14:paraId="4803E73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8CA0C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A5C32A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Berkas&lt;/th&gt;  </w:t>
            </w:r>
          </w:p>
          <w:p w14:paraId="1E0F3B1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495B54D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upload; ?&gt;&lt;/td&gt;  </w:t>
            </w:r>
          </w:p>
          <w:p w14:paraId="4FD3D59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CB5CEE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5CE837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Nilai&lt;/th&gt;  </w:t>
            </w:r>
          </w:p>
          <w:p w14:paraId="4E95BA5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11A036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nilai; ?&gt;&lt;/td&gt;  </w:t>
            </w:r>
          </w:p>
          <w:p w14:paraId="3E016CE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lt;/tr&gt;  </w:t>
            </w:r>
          </w:p>
          <w:p w14:paraId="57BC5FC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endforeach;?&gt;  </w:t>
            </w:r>
          </w:p>
          <w:p w14:paraId="70B3C23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able&gt;  </w:t>
            </w:r>
          </w:p>
          <w:p w14:paraId="3B2E9F2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69CA00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 &lt;button class="btn btn-success" type="submit" &gt;  </w:t>
            </w:r>
          </w:p>
          <w:p w14:paraId="41B3952A"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i class="fa fa-check-square-o"&gt;&lt;/i&gt; Approve&lt;/button&gt; --&gt;  </w:t>
            </w:r>
          </w:p>
          <w:p w14:paraId="216E52B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a href="&lt;?=site_url('logbook/tampildata')?&gt;"&gt;  </w:t>
            </w:r>
          </w:p>
          <w:p w14:paraId="2066E90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button class="btn btn-warning btn-flat"&gt;&lt;i class="fa fa-undo"&gt;&lt;/i&gt; Back&lt;/button&gt;   </w:t>
            </w:r>
          </w:p>
          <w:p w14:paraId="2706892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a href="&lt;?=base_url('logbook/cetak')?&gt;"&gt;  </w:t>
            </w:r>
          </w:p>
          <w:p w14:paraId="40C7C42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button class="btn btn-success btn-flat"&gt;&lt;i class="fa fa-print"&gt;&lt;/i&gt; Print&lt;/button&gt;   </w:t>
            </w:r>
          </w:p>
          <w:p w14:paraId="4ABCEE19" w14:textId="77777777" w:rsidR="00323005"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4D071E6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6F671F89"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logbook.php</w:t>
      </w:r>
    </w:p>
    <w:tbl>
      <w:tblPr>
        <w:tblStyle w:val="TableGrid"/>
        <w:tblW w:w="7797" w:type="dxa"/>
        <w:tblInd w:w="-5" w:type="dxa"/>
        <w:tblLook w:val="04A0" w:firstRow="1" w:lastRow="0" w:firstColumn="1" w:lastColumn="0" w:noHBand="0" w:noVBand="1"/>
      </w:tblPr>
      <w:tblGrid>
        <w:gridCol w:w="7797"/>
      </w:tblGrid>
      <w:tr w:rsidR="00323005" w14:paraId="20B348CB" w14:textId="77777777" w:rsidTr="00323005">
        <w:tc>
          <w:tcPr>
            <w:tcW w:w="7797" w:type="dxa"/>
          </w:tcPr>
          <w:p w14:paraId="6231C02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cript src="http://maps.google.com/maps/api/js?sensor=false"&gt;&lt;/script&gt;  </w:t>
            </w:r>
          </w:p>
          <w:p w14:paraId="29A696D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 class="content-header"&gt;  </w:t>
            </w:r>
          </w:p>
          <w:p w14:paraId="76F50EF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h1&gt;Detail Data  </w:t>
            </w:r>
          </w:p>
          <w:p w14:paraId="324D072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mall&gt;&lt;/small&gt;  </w:t>
            </w:r>
          </w:p>
          <w:p w14:paraId="50185E2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h1&gt;  </w:t>
            </w:r>
          </w:p>
          <w:p w14:paraId="51DFCE3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ol class="breadcrumb"&gt;  </w:t>
            </w:r>
          </w:p>
          <w:p w14:paraId="11F7C11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li&gt;&lt;a href="#"&gt;&lt;i class="fa fa-dashboard"&gt;&lt;/i&gt;&lt;/a&gt;&lt;/li&gt;  </w:t>
            </w:r>
          </w:p>
          <w:p w14:paraId="68B8764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li class="active"&gt;Mahasiswa&lt;/li&gt;  </w:t>
            </w:r>
          </w:p>
          <w:p w14:paraId="079DC46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ol&gt;  </w:t>
            </w:r>
          </w:p>
          <w:p w14:paraId="4A856C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gt;  </w:t>
            </w:r>
          </w:p>
          <w:p w14:paraId="7BA061B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php echo $map['js']; ?&gt;  </w:t>
            </w:r>
          </w:p>
          <w:p w14:paraId="52D15C9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 class="content"&gt;  </w:t>
            </w:r>
          </w:p>
          <w:p w14:paraId="44D9957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div class="container"&gt;  </w:t>
            </w:r>
          </w:p>
          <w:p w14:paraId="6A48188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row"&gt;  </w:t>
            </w:r>
          </w:p>
          <w:p w14:paraId="6AE1B72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col-md-7"&gt;  </w:t>
            </w:r>
          </w:p>
          <w:p w14:paraId="703C314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 panel-primary"&gt;  </w:t>
            </w:r>
          </w:p>
          <w:p w14:paraId="503B500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heading"&gt;Pemetaan Marker Posisi&lt;/div&gt;  </w:t>
            </w:r>
          </w:p>
          <w:p w14:paraId="0E79F14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body"&gt;  </w:t>
            </w:r>
          </w:p>
          <w:p w14:paraId="772A681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echo $map['html']; ?&gt;  </w:t>
            </w:r>
          </w:p>
          <w:p w14:paraId="30E7394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318C4DC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6E918D7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60EDA9F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w:t>
            </w:r>
          </w:p>
          <w:p w14:paraId="189EFD9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col-md-4"&gt;  </w:t>
            </w:r>
          </w:p>
          <w:p w14:paraId="267369E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 panel-primary"&gt;  </w:t>
            </w:r>
          </w:p>
          <w:p w14:paraId="34B30A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heading"&gt;Detail Data Kegiatan&lt;/div&gt;  </w:t>
            </w:r>
          </w:p>
          <w:p w14:paraId="53AA928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body"&gt;  </w:t>
            </w:r>
          </w:p>
          <w:p w14:paraId="51C53EE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w:t>
            </w:r>
          </w:p>
          <w:p w14:paraId="170B24A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able class="table"&gt;  </w:t>
            </w:r>
          </w:p>
          <w:p w14:paraId="2189AA0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no=1 ;   </w:t>
            </w:r>
          </w:p>
          <w:p w14:paraId="394CB17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foreach($detail as $detail): ?&gt;  </w:t>
            </w:r>
          </w:p>
          <w:p w14:paraId="4E4059A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5BB289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 &lt;td&gt;      </w:t>
            </w:r>
          </w:p>
          <w:p w14:paraId="4810FE0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img src="&lt;?php echo base_url(); ?&gt;assets/img/&lt;?php echo $detail-&gt;foto; ?&gt;  </w:t>
            </w:r>
          </w:p>
          <w:p w14:paraId="4EEF005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lastRenderedPageBreak/>
              <w:t>                    "width="90" height="110"&gt;  </w:t>
            </w:r>
          </w:p>
          <w:p w14:paraId="41ED6F6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  </w:t>
            </w:r>
          </w:p>
          <w:p w14:paraId="4CD7EC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gt;  </w:t>
            </w:r>
          </w:p>
          <w:p w14:paraId="1298F72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14DF79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720620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NPM&lt;/th&gt;  </w:t>
            </w:r>
          </w:p>
          <w:p w14:paraId="305E72C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3265FF0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npm; ?&gt;&lt;/td&gt;  </w:t>
            </w:r>
          </w:p>
          <w:p w14:paraId="0DF68FD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6F9A13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1ABBBC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Uraian Kegiatan&lt;/th&gt;  </w:t>
            </w:r>
          </w:p>
          <w:p w14:paraId="6450F0C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1032EB6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u_kegiatan; ?&gt;&lt;/td&gt;  </w:t>
            </w:r>
          </w:p>
          <w:p w14:paraId="0C7C81D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F8ED9C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645364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atitude&lt;/th&gt;  </w:t>
            </w:r>
          </w:p>
          <w:p w14:paraId="6840283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0053D1C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at1; ?&gt;&lt;/td&gt;  </w:t>
            </w:r>
          </w:p>
          <w:p w14:paraId="2AA456B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D9EF7D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696705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ongitude&lt;/th&gt;  </w:t>
            </w:r>
          </w:p>
          <w:p w14:paraId="646051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5E23BFE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ong1; ?&gt;&lt;/td&gt;  </w:t>
            </w:r>
          </w:p>
          <w:p w14:paraId="1C857B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7E37A6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CDB380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atitude2&lt;/th&gt;  </w:t>
            </w:r>
          </w:p>
          <w:p w14:paraId="01022FE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4BF3869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atitude2; ?&gt;&lt;/td&gt;  </w:t>
            </w:r>
          </w:p>
          <w:p w14:paraId="587FC72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3908A04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AF98D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ongitude2&lt;/th&gt;  </w:t>
            </w:r>
          </w:p>
          <w:p w14:paraId="72B9FD32"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6433667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ongitude2; ?&gt;&lt;/td&gt;  </w:t>
            </w:r>
          </w:p>
          <w:p w14:paraId="22EED47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3F5904D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51C57E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Tanggal/Waktu&lt;/th&gt;  </w:t>
            </w:r>
          </w:p>
          <w:p w14:paraId="3B64BC3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295638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date; ?&gt;&lt;/td&gt;  </w:t>
            </w:r>
          </w:p>
          <w:p w14:paraId="5817C17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2664F32"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9F8FDE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Hasil Jarak&lt;/th&gt;  </w:t>
            </w:r>
          </w:p>
          <w:p w14:paraId="7030EDA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01A8AC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hasil; ?&gt;&lt;/td&gt;  </w:t>
            </w:r>
          </w:p>
          <w:p w14:paraId="354B674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8C637A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752F81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Berkas&lt;/th&gt;  </w:t>
            </w:r>
          </w:p>
          <w:p w14:paraId="250430B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CCDDCA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upload; ?&gt;&lt;/td&gt;  </w:t>
            </w:r>
          </w:p>
          <w:p w14:paraId="7097F73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0F5054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2D8431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Nilai&lt;/th&gt;  </w:t>
            </w:r>
          </w:p>
          <w:p w14:paraId="5D92C27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623A30E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lastRenderedPageBreak/>
              <w:t>                &lt;td&gt;&lt;?php echo $detail-&gt;nilai; ?&gt;&lt;/td&gt;  </w:t>
            </w:r>
          </w:p>
          <w:p w14:paraId="6D73158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30E202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endforeach;?&gt;  </w:t>
            </w:r>
          </w:p>
          <w:p w14:paraId="7FF3797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able&gt;  </w:t>
            </w:r>
          </w:p>
          <w:p w14:paraId="3A879E3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FCDE25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 &lt;button class="btn btn-success" type="submit" &gt;  </w:t>
            </w:r>
          </w:p>
          <w:p w14:paraId="1872456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i class="fa fa-check-square-o"&gt;&lt;/i&gt; Approve&lt;/button&gt; --&gt;  </w:t>
            </w:r>
          </w:p>
          <w:p w14:paraId="72DD7A0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a href="&lt;?=site_url('logbook/tampildata')?&gt;"&gt;  </w:t>
            </w:r>
          </w:p>
          <w:p w14:paraId="359F30D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button class="btn btn-warning btn-flat"&gt;&lt;i class="fa fa-undo"&gt;&lt;/i&gt; Back&lt;/button&gt;   </w:t>
            </w:r>
          </w:p>
          <w:p w14:paraId="3720867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a href="&lt;?=base_url('logbook/cetak')?&gt;"&gt;  </w:t>
            </w:r>
          </w:p>
          <w:p w14:paraId="75D424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button class="btn btn-success btn-flat"&gt;&lt;i class="fa fa-print"&gt;&lt;/i&gt; Print&lt;/button&gt;   </w:t>
            </w:r>
          </w:p>
          <w:p w14:paraId="668D14D0" w14:textId="77777777" w:rsidR="00323005"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D646CE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18FC49EC"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logbook_form_edit.php</w:t>
      </w:r>
    </w:p>
    <w:tbl>
      <w:tblPr>
        <w:tblStyle w:val="TableGrid"/>
        <w:tblW w:w="7797" w:type="dxa"/>
        <w:tblInd w:w="-5" w:type="dxa"/>
        <w:tblLook w:val="04A0" w:firstRow="1" w:lastRow="0" w:firstColumn="1" w:lastColumn="0" w:noHBand="0" w:noVBand="1"/>
      </w:tblPr>
      <w:tblGrid>
        <w:gridCol w:w="7797"/>
      </w:tblGrid>
      <w:tr w:rsidR="00323005" w14:paraId="75F0BF58" w14:textId="77777777" w:rsidTr="00323005">
        <w:tc>
          <w:tcPr>
            <w:tcW w:w="7797" w:type="dxa"/>
          </w:tcPr>
          <w:p w14:paraId="21ACA2BA"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header"&gt;  </w:t>
            </w:r>
          </w:p>
          <w:p w14:paraId="76EB71B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Logbook  </w:t>
            </w:r>
          </w:p>
          <w:p w14:paraId="41756F0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mall&gt;Internship 1&lt;/small&gt;  </w:t>
            </w:r>
          </w:p>
          <w:p w14:paraId="5130AC84"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  </w:t>
            </w:r>
          </w:p>
          <w:p w14:paraId="5357296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 class="breadcrumb"&gt;  </w:t>
            </w:r>
          </w:p>
          <w:p w14:paraId="51DC525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gt;&lt;a href="#"&gt;&lt;i class="fa fa-dashboard"&gt;&lt;/i&gt;&lt;/a&gt;&lt;/li&gt;  </w:t>
            </w:r>
          </w:p>
          <w:p w14:paraId="0C50ED51"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 class="active"&gt;Mahasiswa&lt;/li&gt;  </w:t>
            </w:r>
          </w:p>
          <w:p w14:paraId="17ACF7F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gt;  </w:t>
            </w:r>
          </w:p>
          <w:p w14:paraId="61B2B49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gt;  </w:t>
            </w:r>
          </w:p>
          <w:p w14:paraId="1FC8207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5B91390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 Main content --&gt;  </w:t>
            </w:r>
          </w:p>
          <w:p w14:paraId="6D44F72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gt;  </w:t>
            </w:r>
          </w:p>
          <w:p w14:paraId="09C9EBC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226636A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div class="box"&gt;  </w:t>
            </w:r>
          </w:p>
          <w:p w14:paraId="464AD7C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box-header"&gt;  </w:t>
            </w:r>
          </w:p>
          <w:p w14:paraId="404552A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ull-right"&gt;  </w:t>
            </w:r>
          </w:p>
          <w:p w14:paraId="3E80843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a href="&lt;?=site_url('logbook/tampildata')?&gt;" class="btn btn-warning btn-flat"&gt;  </w:t>
            </w:r>
          </w:p>
          <w:p w14:paraId="635D30F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 class="fa fa-undo"&gt;&lt;/i&gt; Back  </w:t>
            </w:r>
          </w:p>
          <w:p w14:paraId="092D08D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a&gt;  </w:t>
            </w:r>
          </w:p>
          <w:p w14:paraId="1FB80887"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22BEB45"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box-body"&gt;  </w:t>
            </w:r>
          </w:p>
          <w:p w14:paraId="19EDBA2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row"&gt;  </w:t>
            </w:r>
          </w:p>
          <w:p w14:paraId="500BC01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col-md-4 col-md-offset-4"&gt;  </w:t>
            </w:r>
          </w:p>
          <w:p w14:paraId="6DD4FC3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 action="" method="post"&gt;  </w:t>
            </w:r>
          </w:p>
          <w:p w14:paraId="1EDD676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 &lt;?=form_error('id') ? 'has-error' : null?&gt;"&gt;  </w:t>
            </w:r>
          </w:p>
          <w:p w14:paraId="2ED3EF7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nput type="hidden" name="id" value="&lt;?=$row-&gt;id?&gt;"&gt;  </w:t>
            </w:r>
          </w:p>
          <w:p w14:paraId="1397AD4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3CDE99D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42BF9C6D"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 &lt;?=form_error('upload') ? 'has-error' : null?&gt;"&gt;  </w:t>
            </w:r>
          </w:p>
          <w:p w14:paraId="4BE0CF99"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label&gt;Upload *&lt;/label&gt;  </w:t>
            </w:r>
          </w:p>
          <w:p w14:paraId="0A88FDCC"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lastRenderedPageBreak/>
              <w:t>                            &lt;input type="file" name="upload"  value="&lt;?=$this-&gt;input-&gt;post('upload') ? $this-&gt;input-&gt;post('upload') : $row-&gt;upload?&gt;" class="form-control"&gt;  </w:t>
            </w:r>
          </w:p>
          <w:p w14:paraId="447D2D1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_error('upload')?&gt;  </w:t>
            </w:r>
          </w:p>
          <w:p w14:paraId="113784C1"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19EC98D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24B0107A"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gt;  </w:t>
            </w:r>
          </w:p>
          <w:p w14:paraId="1174DDC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 type="submit" class="btn btn-primary btn-flat"&gt;  </w:t>
            </w:r>
          </w:p>
          <w:p w14:paraId="4B6D03B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 class="fa fa-paper-plane"&gt;&lt;/i&gt; Simpan  </w:t>
            </w:r>
          </w:p>
          <w:p w14:paraId="303571C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gt;  </w:t>
            </w:r>
          </w:p>
          <w:p w14:paraId="0D5BC74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 type="Reset" class="btn btn-flat"&gt;Reset&lt;/button&gt;  </w:t>
            </w:r>
          </w:p>
          <w:p w14:paraId="14F7ACC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CAD2A6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gt;  </w:t>
            </w:r>
          </w:p>
          <w:p w14:paraId="1A40D43D"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441AF6C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59795F1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20411347" w14:textId="77777777" w:rsidR="00323005"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B8D472F" w14:textId="77777777" w:rsidR="00323005" w:rsidRPr="00F24FD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FE99B1D"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print_logbook.php</w:t>
      </w:r>
    </w:p>
    <w:tbl>
      <w:tblPr>
        <w:tblStyle w:val="TableGrid"/>
        <w:tblW w:w="7797" w:type="dxa"/>
        <w:tblInd w:w="-5" w:type="dxa"/>
        <w:tblLook w:val="04A0" w:firstRow="1" w:lastRow="0" w:firstColumn="1" w:lastColumn="0" w:noHBand="0" w:noVBand="1"/>
      </w:tblPr>
      <w:tblGrid>
        <w:gridCol w:w="7797"/>
      </w:tblGrid>
      <w:tr w:rsidR="00323005" w14:paraId="4D60983F" w14:textId="77777777" w:rsidTr="00323005">
        <w:tc>
          <w:tcPr>
            <w:tcW w:w="7797" w:type="dxa"/>
          </w:tcPr>
          <w:p w14:paraId="2FF0830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cript src="http://maps.google.com/maps/api/js?sensor=false"&gt;&lt;/script&gt;  </w:t>
            </w:r>
          </w:p>
          <w:p w14:paraId="38DF4EB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header"&gt;  </w:t>
            </w:r>
          </w:p>
          <w:p w14:paraId="69DB1AD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Detail Data  </w:t>
            </w:r>
          </w:p>
          <w:p w14:paraId="15A1A6F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mall&gt;&lt;/small&gt;  </w:t>
            </w:r>
          </w:p>
          <w:p w14:paraId="758E103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  </w:t>
            </w:r>
          </w:p>
          <w:p w14:paraId="660FFAD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 class="breadcrumb"&gt;  </w:t>
            </w:r>
          </w:p>
          <w:p w14:paraId="0E162E0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gt;&lt;a href="#"&gt;&lt;i class="fa fa-dashboard"&gt;&lt;/i&gt;&lt;/a&gt;&lt;/li&gt;  </w:t>
            </w:r>
          </w:p>
          <w:p w14:paraId="03F0469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 class="active"&gt;Mahasiswa&lt;/li&gt;  </w:t>
            </w:r>
          </w:p>
          <w:p w14:paraId="33D0E15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gt;  </w:t>
            </w:r>
          </w:p>
          <w:p w14:paraId="6F62130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gt;  </w:t>
            </w:r>
          </w:p>
          <w:p w14:paraId="20802159"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 &lt;?php echo $map['js']; ?&gt; --&gt;  </w:t>
            </w:r>
          </w:p>
          <w:p w14:paraId="6E8C234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gt;  </w:t>
            </w:r>
          </w:p>
          <w:p w14:paraId="113253B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div class="container"&gt;  </w:t>
            </w:r>
          </w:p>
          <w:p w14:paraId="52C2E70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row"&gt;  </w:t>
            </w:r>
          </w:p>
          <w:p w14:paraId="1A24E27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col-md-4 col-md-offset-4"&gt;  </w:t>
            </w:r>
          </w:p>
          <w:p w14:paraId="140FAAB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 panel-primary"&gt;  </w:t>
            </w:r>
          </w:p>
          <w:p w14:paraId="3814377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heading"&gt;Detail Data Kegiatan&lt;/div&gt;  </w:t>
            </w:r>
          </w:p>
          <w:p w14:paraId="7AA1CBE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body"&gt;  </w:t>
            </w:r>
          </w:p>
          <w:p w14:paraId="2C17D1F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able class="table"&gt;  </w:t>
            </w:r>
          </w:p>
          <w:p w14:paraId="28DF503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ection&gt;  </w:t>
            </w:r>
          </w:p>
          <w:p w14:paraId="1A162DF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cript type="text/javascript"&gt;  </w:t>
            </w:r>
          </w:p>
          <w:p w14:paraId="5FEF507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indow.print();   </w:t>
            </w:r>
          </w:p>
          <w:p w14:paraId="7AEE2A2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cript&gt;  </w:t>
            </w:r>
          </w:p>
          <w:p w14:paraId="1DD5482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php $no=1 ;   </w:t>
            </w:r>
          </w:p>
          <w:p w14:paraId="1A3EF75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foreach($detail as $detail):  ?&gt;  </w:t>
            </w:r>
          </w:p>
          <w:p w14:paraId="7CA363E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233D521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28311D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NPM&lt;/th&gt;  </w:t>
            </w:r>
          </w:p>
          <w:p w14:paraId="79509555"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237DE67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npm; ?&gt;&lt;/td&gt;  </w:t>
            </w:r>
          </w:p>
          <w:p w14:paraId="2FFFA5D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D893869"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lastRenderedPageBreak/>
              <w:t>            &lt;tr&gt;  </w:t>
            </w:r>
          </w:p>
          <w:p w14:paraId="14460D2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Uraian Kegiatan&lt;/th&gt;  </w:t>
            </w:r>
          </w:p>
          <w:p w14:paraId="5E73787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0EE2662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u_kegiatan; ?&gt;&lt;/td&gt;  </w:t>
            </w:r>
          </w:p>
          <w:p w14:paraId="1E747FC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656472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66F3E7B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atitude&lt;/th&gt;  </w:t>
            </w:r>
          </w:p>
          <w:p w14:paraId="360E891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66AE171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atitude; ?&gt;&lt;/td&gt;  </w:t>
            </w:r>
          </w:p>
          <w:p w14:paraId="3FB9929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D3AA47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DC5619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ongitude&lt;/th&gt;  </w:t>
            </w:r>
          </w:p>
          <w:p w14:paraId="783DECA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7AAD3DE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ongitude; ?&gt;&lt;/td&gt;  </w:t>
            </w:r>
          </w:p>
          <w:p w14:paraId="632CA2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25F416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B5BF8A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atitude2&lt;/th&gt;  </w:t>
            </w:r>
          </w:p>
          <w:p w14:paraId="725F3DB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4AD06D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atitude2; ?&gt;&lt;/td&gt;  </w:t>
            </w:r>
          </w:p>
          <w:p w14:paraId="3901D81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16CAE13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02FAB9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ongitude2&lt;/th&gt;  </w:t>
            </w:r>
          </w:p>
          <w:p w14:paraId="3FD59B5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00B42A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ongitude2; ?&gt;&lt;/td&gt;  </w:t>
            </w:r>
          </w:p>
          <w:p w14:paraId="1ACB673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84392D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2365B3C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Tanggal/Waktu&lt;/th&gt;  </w:t>
            </w:r>
          </w:p>
          <w:p w14:paraId="0FAF0E8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49CC634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date; ?&gt;&lt;/td&gt;  </w:t>
            </w:r>
          </w:p>
          <w:p w14:paraId="410ABA3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3975A9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07A9DE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Hasil Jarak&lt;/th&gt;  </w:t>
            </w:r>
          </w:p>
          <w:p w14:paraId="2B07B0D5"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6117AB0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hasil; ?&gt;&lt;/td&gt;  </w:t>
            </w:r>
          </w:p>
          <w:p w14:paraId="6409089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99BECB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DD4EA1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Berkas&lt;/th&gt;  </w:t>
            </w:r>
          </w:p>
          <w:p w14:paraId="6C265F3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17204EA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upload; ?&gt;&lt;/td&gt;  </w:t>
            </w:r>
          </w:p>
          <w:p w14:paraId="4D7605A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3C3BF3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php endforeach; ?&gt;  </w:t>
            </w:r>
          </w:p>
          <w:p w14:paraId="478BA23B" w14:textId="77777777" w:rsidR="00323005"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able&gt;  </w:t>
            </w:r>
          </w:p>
          <w:p w14:paraId="52DB97E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DBD7C5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13150">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3958963C"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38C8">
        <w:rPr>
          <w:rFonts w:ascii="Times New Roman" w:hAnsi="Times New Roman" w:cs="Times New Roman"/>
          <w:i/>
          <w:iCs/>
          <w:sz w:val="24"/>
          <w:szCs w:val="24"/>
        </w:rPr>
        <w:t>Source code</w:t>
      </w:r>
      <w:r>
        <w:rPr>
          <w:rFonts w:ascii="Times New Roman" w:hAnsi="Times New Roman" w:cs="Times New Roman"/>
          <w:sz w:val="24"/>
          <w:szCs w:val="24"/>
        </w:rPr>
        <w:t xml:space="preserve"> yang dicantumkan pada folder </w:t>
      </w:r>
      <w:r w:rsidRPr="00CD0037">
        <w:rPr>
          <w:rFonts w:ascii="Times New Roman" w:hAnsi="Times New Roman" w:cs="Times New Roman"/>
          <w:i/>
          <w:iCs/>
          <w:sz w:val="24"/>
          <w:szCs w:val="24"/>
        </w:rPr>
        <w:t>views</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berisikan </w:t>
      </w:r>
      <w:r w:rsidRPr="00AB38C8">
        <w:rPr>
          <w:rFonts w:ascii="Times New Roman" w:hAnsi="Times New Roman" w:cs="Times New Roman"/>
          <w:i/>
          <w:iCs/>
          <w:sz w:val="24"/>
          <w:szCs w:val="24"/>
        </w:rPr>
        <w:t>script-script</w:t>
      </w:r>
      <w:r>
        <w:rPr>
          <w:rFonts w:ascii="Times New Roman" w:hAnsi="Times New Roman" w:cs="Times New Roman"/>
          <w:sz w:val="24"/>
          <w:szCs w:val="24"/>
        </w:rPr>
        <w:t xml:space="preserve"> desain antarmuka </w:t>
      </w:r>
      <w:r w:rsidRPr="00AB38C8">
        <w:rPr>
          <w:rFonts w:ascii="Times New Roman" w:hAnsi="Times New Roman" w:cs="Times New Roman"/>
          <w:i/>
          <w:iCs/>
          <w:sz w:val="24"/>
          <w:szCs w:val="24"/>
        </w:rPr>
        <w:t>website</w:t>
      </w:r>
      <w:r>
        <w:rPr>
          <w:rFonts w:ascii="Times New Roman" w:hAnsi="Times New Roman" w:cs="Times New Roman"/>
          <w:sz w:val="24"/>
          <w:szCs w:val="24"/>
        </w:rPr>
        <w:t xml:space="preserve"> yang dibangun. Desain yang digunakan seperti gambar berikut :</w:t>
      </w:r>
    </w:p>
    <w:p w14:paraId="16885A36" w14:textId="77777777" w:rsidR="00323005" w:rsidRPr="00BC1C44"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25676656" wp14:editId="0ACDB91A">
            <wp:extent cx="4931410" cy="21151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7882"/>
                    <a:stretch/>
                  </pic:blipFill>
                  <pic:spPr bwMode="auto">
                    <a:xfrm>
                      <a:off x="0" y="0"/>
                      <a:ext cx="4931410" cy="2115185"/>
                    </a:xfrm>
                    <a:prstGeom prst="rect">
                      <a:avLst/>
                    </a:prstGeom>
                    <a:ln>
                      <a:noFill/>
                    </a:ln>
                    <a:extLst>
                      <a:ext uri="{53640926-AAD7-44D8-BBD7-CCE9431645EC}">
                        <a14:shadowObscured xmlns:a14="http://schemas.microsoft.com/office/drawing/2010/main"/>
                      </a:ext>
                    </a:extLst>
                  </pic:spPr>
                </pic:pic>
              </a:graphicData>
            </a:graphic>
          </wp:inline>
        </w:drawing>
      </w:r>
    </w:p>
    <w:p w14:paraId="07F97800"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7 </w:t>
      </w:r>
      <w:r w:rsidRPr="00DD1AB5">
        <w:rPr>
          <w:rFonts w:ascii="Times New Roman" w:hAnsi="Times New Roman" w:cs="Times New Roman"/>
          <w:i/>
          <w:iCs/>
          <w:sz w:val="24"/>
          <w:szCs w:val="24"/>
        </w:rPr>
        <w:t>View</w:t>
      </w:r>
      <w:r>
        <w:rPr>
          <w:rFonts w:ascii="Times New Roman" w:hAnsi="Times New Roman" w:cs="Times New Roman"/>
          <w:sz w:val="24"/>
          <w:szCs w:val="24"/>
        </w:rPr>
        <w:t xml:space="preserve"> Data Laporan</w:t>
      </w:r>
    </w:p>
    <w:p w14:paraId="087D5C30"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C465C2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da halaman ini adalah sebagai ulasan untuk mahasiswa/i melihat data rekapan laporan atau pemberitahuan apabila data laporan kegiatan sudah dilakukan pengecekan oleh aktor pembimbing. Cara penggunaan untuk proses halaman ini cukup memilih menu yang ber-</w:t>
      </w:r>
      <w:r w:rsidRPr="00275239">
        <w:rPr>
          <w:rFonts w:ascii="Times New Roman" w:hAnsi="Times New Roman" w:cs="Times New Roman"/>
          <w:i/>
          <w:iCs/>
          <w:sz w:val="24"/>
          <w:szCs w:val="24"/>
        </w:rPr>
        <w:t>icon</w:t>
      </w:r>
      <w:r>
        <w:rPr>
          <w:rFonts w:ascii="Times New Roman" w:hAnsi="Times New Roman" w:cs="Times New Roman"/>
          <w:sz w:val="24"/>
          <w:szCs w:val="24"/>
        </w:rPr>
        <w:t xml:space="preserve"> gambar buku atau tulisan menu </w:t>
      </w:r>
      <w:r w:rsidRPr="00275239">
        <w:rPr>
          <w:rFonts w:ascii="Times New Roman" w:hAnsi="Times New Roman" w:cs="Times New Roman"/>
          <w:i/>
          <w:iCs/>
          <w:sz w:val="24"/>
          <w:szCs w:val="24"/>
        </w:rPr>
        <w:t>Logbook</w:t>
      </w:r>
      <w:r>
        <w:rPr>
          <w:rFonts w:ascii="Times New Roman" w:hAnsi="Times New Roman" w:cs="Times New Roman"/>
          <w:sz w:val="24"/>
          <w:szCs w:val="24"/>
        </w:rPr>
        <w:t xml:space="preserve">. </w:t>
      </w:r>
    </w:p>
    <w:p w14:paraId="424A1F48"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1142D558" wp14:editId="4BFF3B9A">
            <wp:extent cx="4931410" cy="21037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8304"/>
                    <a:stretch/>
                  </pic:blipFill>
                  <pic:spPr bwMode="auto">
                    <a:xfrm>
                      <a:off x="0" y="0"/>
                      <a:ext cx="4931410" cy="2103755"/>
                    </a:xfrm>
                    <a:prstGeom prst="rect">
                      <a:avLst/>
                    </a:prstGeom>
                    <a:ln>
                      <a:noFill/>
                    </a:ln>
                    <a:extLst>
                      <a:ext uri="{53640926-AAD7-44D8-BBD7-CCE9431645EC}">
                        <a14:shadowObscured xmlns:a14="http://schemas.microsoft.com/office/drawing/2010/main"/>
                      </a:ext>
                    </a:extLst>
                  </pic:spPr>
                </pic:pic>
              </a:graphicData>
            </a:graphic>
          </wp:inline>
        </w:drawing>
      </w:r>
    </w:p>
    <w:p w14:paraId="309EE233"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8 </w:t>
      </w:r>
      <w:r w:rsidRPr="00275239">
        <w:rPr>
          <w:rFonts w:ascii="Times New Roman" w:hAnsi="Times New Roman" w:cs="Times New Roman"/>
          <w:i/>
          <w:iCs/>
          <w:sz w:val="24"/>
          <w:szCs w:val="24"/>
        </w:rPr>
        <w:t>Edit</w:t>
      </w:r>
      <w:r>
        <w:rPr>
          <w:rFonts w:ascii="Times New Roman" w:hAnsi="Times New Roman" w:cs="Times New Roman"/>
          <w:sz w:val="24"/>
          <w:szCs w:val="24"/>
        </w:rPr>
        <w:t xml:space="preserve"> Data Laporan</w:t>
      </w:r>
    </w:p>
    <w:p w14:paraId="5A589E9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38DC5924" w14:textId="420A468E"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asuk ke halaman tersebut, apabila data laporan sudah dilakukan pengecekan atau status dalam laporan berubah menjadi revisi. Jadi aktor disini adalah mahasiswa mengirimkan kembali berkas kegiatan ke dosen pembimbing </w:t>
      </w:r>
      <w:r>
        <w:rPr>
          <w:rFonts w:ascii="Times New Roman" w:hAnsi="Times New Roman" w:cs="Times New Roman"/>
          <w:sz w:val="24"/>
          <w:szCs w:val="24"/>
        </w:rPr>
        <w:lastRenderedPageBreak/>
        <w:t xml:space="preserve">untuk dilakukan-nya pengecekan ulang. Cara penggunaan, mahasiswa/i cukup memilih menu </w:t>
      </w:r>
      <w:r w:rsidRPr="00051CF6">
        <w:rPr>
          <w:rFonts w:ascii="Times New Roman" w:hAnsi="Times New Roman" w:cs="Times New Roman"/>
          <w:i/>
          <w:iCs/>
          <w:sz w:val="24"/>
          <w:szCs w:val="24"/>
        </w:rPr>
        <w:t>Logboo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istem akan menampilkan data. Lalu mahasiswa terlebih dahulu melihat status data laporan apabila direvisi maka dilakukan-nya aksi </w:t>
      </w:r>
      <w:r w:rsidRPr="00051CF6">
        <w:rPr>
          <w:rFonts w:ascii="Times New Roman" w:hAnsi="Times New Roman" w:cs="Times New Roman"/>
          <w:i/>
          <w:iCs/>
          <w:sz w:val="24"/>
          <w:szCs w:val="24"/>
        </w:rPr>
        <w:t>edit</w:t>
      </w:r>
      <w:r>
        <w:rPr>
          <w:rFonts w:ascii="Times New Roman" w:hAnsi="Times New Roman" w:cs="Times New Roman"/>
          <w:sz w:val="24"/>
          <w:szCs w:val="24"/>
        </w:rPr>
        <w:t xml:space="preserve"> data dengan menekan tombol berwarna kuning yang digambarkan dengan </w:t>
      </w:r>
      <w:r w:rsidRPr="00051CF6">
        <w:rPr>
          <w:rFonts w:ascii="Times New Roman" w:hAnsi="Times New Roman" w:cs="Times New Roman"/>
          <w:i/>
          <w:iCs/>
          <w:sz w:val="24"/>
          <w:szCs w:val="24"/>
        </w:rPr>
        <w:t>icon</w:t>
      </w:r>
      <w:r>
        <w:rPr>
          <w:rFonts w:ascii="Times New Roman" w:hAnsi="Times New Roman" w:cs="Times New Roman"/>
          <w:sz w:val="24"/>
          <w:szCs w:val="24"/>
        </w:rPr>
        <w:t xml:space="preserve"> pensil pada gambar 5.17.</w:t>
      </w:r>
    </w:p>
    <w:p w14:paraId="78549D21"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99E6A59" wp14:editId="6D62A548">
            <wp:simplePos x="0" y="0"/>
            <wp:positionH relativeFrom="column">
              <wp:posOffset>4445</wp:posOffset>
            </wp:positionH>
            <wp:positionV relativeFrom="paragraph">
              <wp:posOffset>2325370</wp:posOffset>
            </wp:positionV>
            <wp:extent cx="4931410" cy="218440"/>
            <wp:effectExtent l="0" t="0" r="254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31410" cy="218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BA9E6" wp14:editId="4961C860">
            <wp:extent cx="4931410" cy="232156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1410" cy="2321560"/>
                    </a:xfrm>
                    <a:prstGeom prst="rect">
                      <a:avLst/>
                    </a:prstGeom>
                  </pic:spPr>
                </pic:pic>
              </a:graphicData>
            </a:graphic>
          </wp:inline>
        </w:drawing>
      </w:r>
    </w:p>
    <w:p w14:paraId="611D0022" w14:textId="77777777" w:rsidR="00323005" w:rsidRPr="00CB45AE" w:rsidRDefault="00323005" w:rsidP="00323005">
      <w:pPr>
        <w:pStyle w:val="ListParagraph"/>
        <w:spacing w:after="0" w:line="360" w:lineRule="auto"/>
        <w:ind w:left="0"/>
        <w:jc w:val="center"/>
        <w:rPr>
          <w:rFonts w:ascii="Times New Roman" w:hAnsi="Times New Roman" w:cs="Times New Roman"/>
          <w:sz w:val="2"/>
          <w:szCs w:val="2"/>
        </w:rPr>
      </w:pPr>
    </w:p>
    <w:p w14:paraId="309B1003" w14:textId="77777777" w:rsidR="00323005" w:rsidRPr="00CB45AE" w:rsidRDefault="00323005" w:rsidP="00323005">
      <w:pPr>
        <w:pStyle w:val="ListParagraph"/>
        <w:spacing w:after="0" w:line="360" w:lineRule="auto"/>
        <w:ind w:left="0"/>
        <w:jc w:val="center"/>
        <w:rPr>
          <w:rFonts w:ascii="Times New Roman" w:hAnsi="Times New Roman" w:cs="Times New Roman"/>
          <w:sz w:val="10"/>
          <w:szCs w:val="10"/>
        </w:rPr>
      </w:pPr>
    </w:p>
    <w:p w14:paraId="47C22000"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9 </w:t>
      </w:r>
      <w:r w:rsidRPr="00CB45AE">
        <w:rPr>
          <w:rFonts w:ascii="Times New Roman" w:hAnsi="Times New Roman" w:cs="Times New Roman"/>
          <w:i/>
          <w:iCs/>
          <w:sz w:val="24"/>
          <w:szCs w:val="24"/>
        </w:rPr>
        <w:t>Detail</w:t>
      </w:r>
      <w:r>
        <w:rPr>
          <w:rFonts w:ascii="Times New Roman" w:hAnsi="Times New Roman" w:cs="Times New Roman"/>
          <w:sz w:val="24"/>
          <w:szCs w:val="24"/>
        </w:rPr>
        <w:t xml:space="preserve"> Data Laporan</w:t>
      </w:r>
    </w:p>
    <w:p w14:paraId="7D5282D4"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6171EF42"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lanjutan dari gambar 5.15 apabila mahasiswa/i ingin melihat data secara terperinci. Cara penggunaan-nya, aktor yang mengakses halaman ini cukup menekan tombol detail dan sistem akan memprosesnya serta menampilkan rincian data-data yang sebelumnya telah diinput. Selanjutnya apabila mahasiswa/i membutuhkan tanda bukti dalam bentuk kertas, aktor tinggal menekan tombol </w:t>
      </w:r>
      <w:r w:rsidRPr="00302445">
        <w:rPr>
          <w:rFonts w:ascii="Times New Roman" w:hAnsi="Times New Roman" w:cs="Times New Roman"/>
          <w:i/>
          <w:iCs/>
          <w:sz w:val="24"/>
          <w:szCs w:val="24"/>
        </w:rPr>
        <w:t>print</w:t>
      </w:r>
      <w:r>
        <w:rPr>
          <w:rFonts w:ascii="Times New Roman" w:hAnsi="Times New Roman" w:cs="Times New Roman"/>
          <w:sz w:val="24"/>
          <w:szCs w:val="24"/>
        </w:rPr>
        <w:t xml:space="preserve"> untuk mencetaknya.</w:t>
      </w:r>
    </w:p>
    <w:p w14:paraId="6AF494B6" w14:textId="77777777" w:rsidR="00323005" w:rsidRPr="00513150" w:rsidRDefault="00323005" w:rsidP="00323005">
      <w:pPr>
        <w:pStyle w:val="ListParagraph"/>
        <w:spacing w:line="360" w:lineRule="auto"/>
        <w:ind w:left="0"/>
        <w:jc w:val="both"/>
        <w:rPr>
          <w:rFonts w:ascii="Times New Roman" w:hAnsi="Times New Roman" w:cs="Times New Roman"/>
          <w:sz w:val="24"/>
          <w:szCs w:val="24"/>
        </w:rPr>
      </w:pPr>
    </w:p>
    <w:p w14:paraId="43F9ECDF"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ilaian</w:t>
      </w:r>
    </w:p>
    <w:p w14:paraId="6601106F" w14:textId="77777777" w:rsidR="00323005" w:rsidRDefault="00323005" w:rsidP="00531A6A">
      <w:pPr>
        <w:pStyle w:val="ListParagraph"/>
        <w:numPr>
          <w:ilvl w:val="0"/>
          <w:numId w:val="14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Penilaian.php</w:t>
      </w:r>
    </w:p>
    <w:tbl>
      <w:tblPr>
        <w:tblStyle w:val="TableGrid"/>
        <w:tblW w:w="0" w:type="auto"/>
        <w:tblInd w:w="-5" w:type="dxa"/>
        <w:tblLook w:val="04A0" w:firstRow="1" w:lastRow="0" w:firstColumn="1" w:lastColumn="0" w:noHBand="0" w:noVBand="1"/>
      </w:tblPr>
      <w:tblGrid>
        <w:gridCol w:w="7761"/>
      </w:tblGrid>
      <w:tr w:rsidR="00323005" w14:paraId="055C4A6F" w14:textId="77777777" w:rsidTr="00323005">
        <w:tc>
          <w:tcPr>
            <w:tcW w:w="6344" w:type="dxa"/>
          </w:tcPr>
          <w:p w14:paraId="51E061F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php defined('BASEPATH') OR exit('No direct script access allowed');  </w:t>
            </w:r>
          </w:p>
          <w:p w14:paraId="281B334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8BBA0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class Penilaian extends CI_Controller {  </w:t>
            </w:r>
          </w:p>
          <w:p w14:paraId="296CB36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A2C335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unction __construct()  </w:t>
            </w:r>
          </w:p>
          <w:p w14:paraId="1CBB5DA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  </w:t>
            </w:r>
          </w:p>
          <w:p w14:paraId="5B05054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ent::__construct();  </w:t>
            </w:r>
          </w:p>
          <w:p w14:paraId="6AA8F37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6E91520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model('penilaian_m');   </w:t>
            </w:r>
          </w:p>
          <w:p w14:paraId="5803E38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form_validation');  </w:t>
            </w:r>
          </w:p>
          <w:p w14:paraId="283C92E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array('googlemaps'));          </w:t>
            </w:r>
          </w:p>
          <w:p w14:paraId="36DD629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61D1D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05EFFA1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index()  </w:t>
            </w:r>
          </w:p>
          <w:p w14:paraId="625984E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F4BFE7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416CDFD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08D3E3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getreport($ID);  </w:t>
            </w:r>
          </w:p>
          <w:p w14:paraId="43D3CE8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2FA7E6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574ADF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5E0CD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penilaian', $data, FALSE);  </w:t>
            </w:r>
          </w:p>
          <w:p w14:paraId="291F5B8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3068E7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D94A8A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index1()  </w:t>
            </w:r>
          </w:p>
          <w:p w14:paraId="6B16C95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436CAB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250B029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326EC18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getreport1($ID);  </w:t>
            </w:r>
          </w:p>
          <w:p w14:paraId="5E0349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3F1894A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2D0CCB6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5EE4E3D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penilaian1', $data, FALSE);  </w:t>
            </w:r>
          </w:p>
          <w:p w14:paraId="0E06C29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464203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0035373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  </w:t>
            </w:r>
          </w:p>
          <w:p w14:paraId="149369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63418E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here = $this-&gt;session-&gt;userdata('iduser');  </w:t>
            </w:r>
          </w:p>
          <w:p w14:paraId="47AB89C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get_data = $this-&gt;penilaian_m-&gt;siswa($where);  </w:t>
            </w:r>
          </w:p>
          <w:p w14:paraId="1AD13DB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get_data-&gt;num_rows() &gt; 0) {  </w:t>
            </w:r>
          </w:p>
          <w:p w14:paraId="683A0FB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get_data-&gt;row();  </w:t>
            </w:r>
          </w:p>
          <w:p w14:paraId="167AB99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npm = $data-&gt;id_user;  </w:t>
            </w:r>
          </w:p>
          <w:p w14:paraId="7D2E162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C153A5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tampil($where);  </w:t>
            </w:r>
          </w:p>
          <w:p w14:paraId="056B5FB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344AA8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7C4FDBB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EAC8B9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tampil_data', $data, FALSE);  </w:t>
            </w:r>
          </w:p>
          <w:p w14:paraId="5C7412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BFF082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1E82B1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history()  </w:t>
            </w:r>
          </w:p>
          <w:p w14:paraId="32CACFE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995A42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here = $this-&gt;session-&gt;userdata('iduser');  </w:t>
            </w:r>
          </w:p>
          <w:p w14:paraId="6CC68B6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get_data = $this-&gt;penilaian_m-&gt;siswa1($where);  </w:t>
            </w:r>
          </w:p>
          <w:p w14:paraId="17E00E6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get_data-&gt;num_rows() &gt; 0) {  </w:t>
            </w:r>
          </w:p>
          <w:p w14:paraId="09960AB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get_data-&gt;row();  </w:t>
            </w:r>
          </w:p>
          <w:p w14:paraId="5C2510C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npm = $data-&gt;id_user;  </w:t>
            </w:r>
          </w:p>
          <w:p w14:paraId="1500778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  </w:t>
            </w:r>
          </w:p>
          <w:p w14:paraId="4DF677D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history($where);  </w:t>
            </w:r>
          </w:p>
          <w:p w14:paraId="035F7DD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16B970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178E571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AAFDBE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history', $data, FALSE);  </w:t>
            </w:r>
          </w:p>
          <w:p w14:paraId="579339D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61FC3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BA86F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edit($id)  </w:t>
            </w:r>
          </w:p>
          <w:p w14:paraId="17BB6FD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CBF8AA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id', 'id');  </w:t>
            </w:r>
          </w:p>
          <w:p w14:paraId="2B376EA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absensi', 'Absensi');  </w:t>
            </w:r>
          </w:p>
          <w:p w14:paraId="089BEC4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status', 'Status', 'required');  </w:t>
            </w:r>
          </w:p>
          <w:p w14:paraId="60C45F2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nilai', 'Nilai');  </w:t>
            </w:r>
          </w:p>
          <w:p w14:paraId="6883ECB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komentar', 'Komentar');  </w:t>
            </w:r>
          </w:p>
          <w:p w14:paraId="281DA24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error_delimiters('&lt;span class="help-block"&gt;', '&lt;/span&gt;');  </w:t>
            </w:r>
          </w:p>
          <w:p w14:paraId="13E7E15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1BD05D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this-&gt;form_validation-&gt;run() == FALSE) {  </w:t>
            </w:r>
          </w:p>
          <w:p w14:paraId="0B95381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penilaian_m-&gt;get($id);  </w:t>
            </w:r>
          </w:p>
          <w:p w14:paraId="7696567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query-&gt;num_rows() &gt; 0) {  </w:t>
            </w:r>
          </w:p>
          <w:p w14:paraId="007F502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row'] = $query-&gt;row();  </w:t>
            </w:r>
          </w:p>
          <w:p w14:paraId="2F336C1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penilaian_form_edit', $data);   </w:t>
            </w:r>
          </w:p>
          <w:p w14:paraId="62C6B2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else {  </w:t>
            </w:r>
          </w:p>
          <w:p w14:paraId="7BC759B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alert('Data tidak ditemukan');";  </w:t>
            </w:r>
          </w:p>
          <w:p w14:paraId="29CAFE1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window.location='".site_url('penilaian/tampil')."';&lt;/script&gt;";  </w:t>
            </w:r>
          </w:p>
          <w:p w14:paraId="6B83264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15F5A4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else {  </w:t>
            </w:r>
          </w:p>
          <w:p w14:paraId="6217983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ost = $this-&gt;input-&gt;post(null, TRUE);  </w:t>
            </w:r>
          </w:p>
          <w:p w14:paraId="3E37F6F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penilaian_m-&gt;edit($post);  </w:t>
            </w:r>
          </w:p>
          <w:p w14:paraId="040AFC7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this-&gt;db-&gt;affected_rows() &gt; 0) {  </w:t>
            </w:r>
          </w:p>
          <w:p w14:paraId="348314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alert('Data berhasil disimpan');&lt;/script&gt;";  </w:t>
            </w:r>
          </w:p>
          <w:p w14:paraId="23C2CF1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38EDF6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window.location='".site_url('penilaian/index')."';&lt;/script&gt;";  </w:t>
            </w:r>
          </w:p>
          <w:p w14:paraId="1B1C26B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2050C5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B7871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9C5CE7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48DF6D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detail()  </w:t>
            </w:r>
          </w:p>
          <w:p w14:paraId="05440AA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E5A3D8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06F7441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googlemaps');  </w:t>
            </w:r>
          </w:p>
          <w:p w14:paraId="56FC6E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onfig['center'] = '-6.873074, 107.575958';  </w:t>
            </w:r>
          </w:p>
          <w:p w14:paraId="2D16523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onfig['zoom'] = '15';  </w:t>
            </w:r>
          </w:p>
          <w:p w14:paraId="4C5E01D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initialize($config);  </w:t>
            </w:r>
          </w:p>
          <w:p w14:paraId="4D7995D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okasi=$this-&gt;penilaian_m-&gt;tampil_marker();  </w:t>
            </w:r>
          </w:p>
          <w:p w14:paraId="4C75E87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oreach ($lokasi as $key =&gt; $value) {  </w:t>
            </w:r>
          </w:p>
          <w:p w14:paraId="6264002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 = array();  </w:t>
            </w:r>
          </w:p>
          <w:p w14:paraId="31660F9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animation'] = 'DROP';  </w:t>
            </w:r>
          </w:p>
          <w:p w14:paraId="336FE0C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position'] = "$value-&gt;latitude2, $value-&gt;longitude2";  </w:t>
            </w:r>
          </w:p>
          <w:p w14:paraId="660F077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 class="media" style="width:300px"&gt;';  </w:t>
            </w:r>
          </w:p>
          <w:p w14:paraId="699F0E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marker['infowindow_content'] .= '&lt;div class="media-left"&gt;';  </w:t>
            </w:r>
          </w:p>
          <w:p w14:paraId="15EA885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617D9BB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 class="media-body"&gt;';  </w:t>
            </w:r>
          </w:p>
          <w:p w14:paraId="2ACABB9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okasi.'&lt;/a&gt;&lt;br&gt;';     </w:t>
            </w:r>
          </w:p>
          <w:p w14:paraId="3E8AF44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atitude2.'&lt;/a&gt;&lt;br&gt;';  </w:t>
            </w:r>
          </w:p>
          <w:p w14:paraId="73CA4DF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ongitude2.'&lt;/a&gt;&lt;br&gt;';  </w:t>
            </w:r>
          </w:p>
          <w:p w14:paraId="331EC8F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3F106E7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746BAB8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con'] = base_url('assets/icon/location.png');  </w:t>
            </w:r>
          </w:p>
          <w:p w14:paraId="61A0D02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15F691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add_marker($marker);  </w:t>
            </w:r>
          </w:p>
          <w:p w14:paraId="744EDB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038BFE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initialize($config);  </w:t>
            </w:r>
          </w:p>
          <w:p w14:paraId="6C25D43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024ADB4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this-&gt;penilaian_m-&gt;tampil_chart($ID);  </w:t>
            </w:r>
          </w:p>
          <w:p w14:paraId="0CCC287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this-&gt;penilaian_m-&gt;tampil_marker_1($ID);  </w:t>
            </w:r>
          </w:p>
          <w:p w14:paraId="0F390AA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p= $this-&gt;googlemaps-&gt;create_map();  </w:t>
            </w:r>
          </w:p>
          <w:p w14:paraId="1A5A02E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A2DE72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p' =&gt;$map,  </w:t>
            </w:r>
          </w:p>
          <w:p w14:paraId="1E0A21E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 =&gt;$detail  </w:t>
            </w:r>
          </w:p>
          <w:p w14:paraId="05C3120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797E28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etail_data', $data, FALSE);  </w:t>
            </w:r>
          </w:p>
          <w:p w14:paraId="08DA7C40" w14:textId="77777777" w:rsidR="00323005"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0DD503F" w14:textId="77777777" w:rsidR="00323005" w:rsidRPr="00AB38C8"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w:t>
            </w:r>
          </w:p>
        </w:tc>
      </w:tr>
    </w:tbl>
    <w:p w14:paraId="40A02F5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F264DB">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5C44B3C2" w14:textId="77777777" w:rsidR="00323005" w:rsidRPr="00F264DB"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bagaimana untuk folder </w:t>
      </w:r>
      <w:r w:rsidRPr="00A633AD">
        <w:rPr>
          <w:rFonts w:ascii="Times New Roman" w:hAnsi="Times New Roman" w:cs="Times New Roman"/>
          <w:i/>
          <w:iCs/>
          <w:sz w:val="24"/>
          <w:szCs w:val="24"/>
        </w:rPr>
        <w:t>controllers</w:t>
      </w:r>
      <w:r>
        <w:rPr>
          <w:rFonts w:ascii="Times New Roman" w:hAnsi="Times New Roman" w:cs="Times New Roman"/>
          <w:sz w:val="24"/>
          <w:szCs w:val="24"/>
        </w:rPr>
        <w:t xml:space="preserve"> adalah </w:t>
      </w:r>
      <w:r w:rsidRPr="00A633AD">
        <w:rPr>
          <w:rFonts w:ascii="Times New Roman" w:hAnsi="Times New Roman" w:cs="Times New Roman"/>
          <w:i/>
          <w:iCs/>
          <w:sz w:val="24"/>
          <w:szCs w:val="24"/>
        </w:rPr>
        <w:t>file</w:t>
      </w:r>
      <w:r>
        <w:rPr>
          <w:rFonts w:ascii="Times New Roman" w:hAnsi="Times New Roman" w:cs="Times New Roman"/>
          <w:sz w:val="24"/>
          <w:szCs w:val="24"/>
        </w:rPr>
        <w:t>-</w:t>
      </w:r>
      <w:r w:rsidRPr="00A633AD">
        <w:rPr>
          <w:rFonts w:ascii="Times New Roman" w:hAnsi="Times New Roman" w:cs="Times New Roman"/>
          <w:i/>
          <w:iCs/>
          <w:sz w:val="24"/>
          <w:szCs w:val="24"/>
        </w:rPr>
        <w:t>file</w:t>
      </w:r>
      <w:r>
        <w:rPr>
          <w:rFonts w:ascii="Times New Roman" w:hAnsi="Times New Roman" w:cs="Times New Roman"/>
          <w:sz w:val="24"/>
          <w:szCs w:val="24"/>
        </w:rPr>
        <w:t xml:space="preserve"> untuk mengatur alur fungsi yang dibuat. Jadi penjelasan pada bagian ini cukup singkat. Sebab mempresentasikan teori atau alur kerjanya MVC.</w:t>
      </w:r>
    </w:p>
    <w:p w14:paraId="52B0F82F" w14:textId="77777777" w:rsidR="00323005" w:rsidRDefault="00323005" w:rsidP="00531A6A">
      <w:pPr>
        <w:pStyle w:val="ListParagraph"/>
        <w:numPr>
          <w:ilvl w:val="0"/>
          <w:numId w:val="14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Penilaian_m.php</w:t>
      </w:r>
    </w:p>
    <w:tbl>
      <w:tblPr>
        <w:tblStyle w:val="TableGrid"/>
        <w:tblW w:w="0" w:type="auto"/>
        <w:tblInd w:w="-5" w:type="dxa"/>
        <w:tblLook w:val="04A0" w:firstRow="1" w:lastRow="0" w:firstColumn="1" w:lastColumn="0" w:noHBand="0" w:noVBand="1"/>
      </w:tblPr>
      <w:tblGrid>
        <w:gridCol w:w="7761"/>
      </w:tblGrid>
      <w:tr w:rsidR="00323005" w14:paraId="72F7A7D8" w14:textId="77777777" w:rsidTr="00323005">
        <w:tc>
          <w:tcPr>
            <w:tcW w:w="6344" w:type="dxa"/>
          </w:tcPr>
          <w:p w14:paraId="6A2E13B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php defined('BASEPATH') OR exit('No direct script access allowed');  </w:t>
            </w:r>
          </w:p>
          <w:p w14:paraId="04B6475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5FDCA15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class Penilaian_m extends CI_Model {  </w:t>
            </w:r>
          </w:p>
          <w:p w14:paraId="2E2739D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1E1AFE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report($ID)  </w:t>
            </w:r>
          </w:p>
          <w:p w14:paraId="3A26653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050A0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c.lokasi, a.absensi, a.latitude2, a.status, a.longitude2, a.dosen, a.hasil, a.date, a.upload, a.id');  </w:t>
            </w:r>
          </w:p>
          <w:p w14:paraId="525F7B3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3407262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114E937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0E7BD6A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status',1);  </w:t>
            </w:r>
          </w:p>
          <w:p w14:paraId="3FE7AF9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npm', $ID);  </w:t>
            </w:r>
          </w:p>
          <w:p w14:paraId="36493B8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327CAE6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43BD73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BC80D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report1($ID)  </w:t>
            </w:r>
          </w:p>
          <w:p w14:paraId="78A6CD5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  </w:t>
            </w:r>
          </w:p>
          <w:p w14:paraId="322015F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c.lokasi, a.absensi, a.status, a.nilai, a.latitude2, a.longitude2, a.dosen, a.hasil, a.date, a.upload, a.id');  </w:t>
            </w:r>
          </w:p>
          <w:p w14:paraId="13F66CE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6FBDD10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60081EC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3292A00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npm', $ID);  </w:t>
            </w:r>
          </w:p>
          <w:p w14:paraId="3E11E23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status', 'Diterima');  </w:t>
            </w:r>
          </w:p>
          <w:p w14:paraId="4F1F4DB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7EF620A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34E999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9669B8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dosen($ID)  </w:t>
            </w:r>
          </w:p>
          <w:p w14:paraId="306A79CB"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FCF271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491BFFC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user', array('id_user' =&gt; $ID));  </w:t>
            </w:r>
          </w:p>
          <w:p w14:paraId="5230BF3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3324DB8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807950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5EC069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id = null)  </w:t>
            </w:r>
          </w:p>
          <w:p w14:paraId="0AC6277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E52B8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w:t>
            </w:r>
          </w:p>
          <w:p w14:paraId="68C349A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id != null) {  </w:t>
            </w:r>
          </w:p>
          <w:p w14:paraId="26ECAE3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id', $id);  </w:t>
            </w:r>
          </w:p>
          <w:p w14:paraId="60E4FA3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B60796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  </w:t>
            </w:r>
          </w:p>
          <w:p w14:paraId="4F1D772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3871B34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CF7213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2FC1982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edit($post)  </w:t>
            </w:r>
          </w:p>
          <w:p w14:paraId="30F6653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796859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absensi'] = $post['absensi'];  </w:t>
            </w:r>
          </w:p>
          <w:p w14:paraId="648ECC3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nilai'] = $post['nilai'];  </w:t>
            </w:r>
          </w:p>
          <w:p w14:paraId="553C366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komentar'] = $post['komentar'];  </w:t>
            </w:r>
          </w:p>
          <w:p w14:paraId="0200465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hasil'] = $post['hasil'];  </w:t>
            </w:r>
          </w:p>
          <w:p w14:paraId="5F975C8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status'] = $post['status'];  </w:t>
            </w:r>
          </w:p>
          <w:p w14:paraId="4CC5C0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id', $post['id']);  </w:t>
            </w:r>
          </w:p>
          <w:p w14:paraId="5987F83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update('tb_kegiatan', $params);  </w:t>
            </w:r>
          </w:p>
          <w:p w14:paraId="5049B92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75029D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960EF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ID)  </w:t>
            </w:r>
          </w:p>
          <w:p w14:paraId="36E1F9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62E3EA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angkatan, c.kelas, a.npm, a.nama, a.kelas_id, a.internal_id, a.angkatan_id, d.p_internal, a.id_user');  </w:t>
            </w:r>
          </w:p>
          <w:p w14:paraId="0726769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mhs a');  </w:t>
            </w:r>
          </w:p>
          <w:p w14:paraId="69A15F17"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angkatan b', 'b.id = a.angkatan_id', 'left');  </w:t>
            </w:r>
          </w:p>
          <w:p w14:paraId="6EC9F16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kelas c', 'c.id = a.kelas_id', 'left');  </w:t>
            </w:r>
          </w:p>
          <w:p w14:paraId="544027B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internal_id', 'left');  </w:t>
            </w:r>
          </w:p>
          <w:p w14:paraId="3C412D3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nternal_id', $ID);  </w:t>
            </w:r>
          </w:p>
          <w:p w14:paraId="2B71641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381A760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A2F3EB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w:t>
            </w:r>
          </w:p>
          <w:p w14:paraId="3186C21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siswa($ID)  </w:t>
            </w:r>
          </w:p>
          <w:p w14:paraId="19D08F4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1153CA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56C3E24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tb_mhs', array('npm' =&gt; $ID));  </w:t>
            </w:r>
          </w:p>
          <w:p w14:paraId="33CC85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483B920B"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05E96E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7CED1E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history($ID)  </w:t>
            </w:r>
          </w:p>
          <w:p w14:paraId="1457BCE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4F5A01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angkatan, c.kelas, a.npm, a.nama, a.kelas_id, a.internal_id, a.angkatan_id, d.p_internal, a.id_user');  </w:t>
            </w:r>
          </w:p>
          <w:p w14:paraId="5E0A529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mhs a');  </w:t>
            </w:r>
          </w:p>
          <w:p w14:paraId="4D1031D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angkatan b', 'b.id = a.angkatan_id', 'left');  </w:t>
            </w:r>
          </w:p>
          <w:p w14:paraId="0154F90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kelas c', 'c.id = a.kelas_id', 'left');  </w:t>
            </w:r>
          </w:p>
          <w:p w14:paraId="33E20E9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internal_id', 'left');  </w:t>
            </w:r>
          </w:p>
          <w:p w14:paraId="025634D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nternal_id', $ID);  </w:t>
            </w:r>
          </w:p>
          <w:p w14:paraId="4035B86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67EFB0D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15F9BA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BE3C31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siswa1($ID)  </w:t>
            </w:r>
          </w:p>
          <w:p w14:paraId="6BC1213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B23907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4E6B326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tb_mhs', array('npm' =&gt; $ID));  </w:t>
            </w:r>
          </w:p>
          <w:p w14:paraId="017A54C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4D13B76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86ED09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E4519A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_marker()  </w:t>
            </w:r>
          </w:p>
          <w:p w14:paraId="5BF7067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EC016C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b.lokasi');  </w:t>
            </w:r>
          </w:p>
          <w:p w14:paraId="1A3629A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2AE7E9D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b', 'b.id = a.lokasi_id', 'left');  </w:t>
            </w:r>
          </w:p>
          <w:p w14:paraId="1E01D91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this-&gt;db-&gt;get();  </w:t>
            </w:r>
          </w:p>
          <w:p w14:paraId="47F1D2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gt;result();  </w:t>
            </w:r>
          </w:p>
          <w:p w14:paraId="232614A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6F235F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50BFCA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_marker_1($ID)  </w:t>
            </w:r>
          </w:p>
          <w:p w14:paraId="07E92D1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772FC8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a.absensi, a.status, a.nilai, a.dosen, c.lokasi, a.latitude2, a.longitude2, a.dosen, a.hasil, a.date, a.upload, a.id');  </w:t>
            </w:r>
          </w:p>
          <w:p w14:paraId="314EC3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35C0134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24AF4D27"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742F8EE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dosen', 'left');  </w:t>
            </w:r>
          </w:p>
          <w:p w14:paraId="5F8A4DE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d', $ID);  </w:t>
            </w:r>
          </w:p>
          <w:p w14:paraId="57DB2E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0E94867A" w14:textId="77777777" w:rsidR="00323005" w:rsidRPr="00A94D15"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tc>
      </w:tr>
    </w:tbl>
    <w:p w14:paraId="21EF0C2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F264DB">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6AB1B8E3" w14:textId="77777777" w:rsidR="00323005" w:rsidRPr="00F264DB"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gian </w:t>
      </w:r>
      <w:r w:rsidRPr="00A94D15">
        <w:rPr>
          <w:rFonts w:ascii="Times New Roman" w:hAnsi="Times New Roman" w:cs="Times New Roman"/>
          <w:i/>
          <w:iCs/>
          <w:sz w:val="24"/>
          <w:szCs w:val="24"/>
        </w:rPr>
        <w:t>file</w:t>
      </w:r>
      <w:r>
        <w:rPr>
          <w:rFonts w:ascii="Times New Roman" w:hAnsi="Times New Roman" w:cs="Times New Roman"/>
          <w:sz w:val="24"/>
          <w:szCs w:val="24"/>
        </w:rPr>
        <w:t xml:space="preserve"> yang berada dalam folder </w:t>
      </w:r>
      <w:r w:rsidRPr="00A94D15">
        <w:rPr>
          <w:rFonts w:ascii="Times New Roman" w:hAnsi="Times New Roman" w:cs="Times New Roman"/>
          <w:i/>
          <w:iCs/>
          <w:sz w:val="24"/>
          <w:szCs w:val="24"/>
        </w:rPr>
        <w:t>models</w:t>
      </w:r>
      <w:r>
        <w:rPr>
          <w:rFonts w:ascii="Times New Roman" w:hAnsi="Times New Roman" w:cs="Times New Roman"/>
          <w:sz w:val="24"/>
          <w:szCs w:val="24"/>
        </w:rPr>
        <w:t xml:space="preserve"> adalah berisi </w:t>
      </w:r>
      <w:r w:rsidRPr="00A94D15">
        <w:rPr>
          <w:rFonts w:ascii="Times New Roman" w:hAnsi="Times New Roman" w:cs="Times New Roman"/>
          <w:i/>
          <w:iCs/>
          <w:sz w:val="24"/>
          <w:szCs w:val="24"/>
        </w:rPr>
        <w:t>script-script</w:t>
      </w:r>
      <w:r>
        <w:rPr>
          <w:rFonts w:ascii="Times New Roman" w:hAnsi="Times New Roman" w:cs="Times New Roman"/>
          <w:sz w:val="24"/>
          <w:szCs w:val="24"/>
        </w:rPr>
        <w:t xml:space="preserve"> yang menghubungkan untuk digunakan sebagai pengelolaan data dari </w:t>
      </w:r>
      <w:r w:rsidRPr="00A94D15">
        <w:rPr>
          <w:rFonts w:ascii="Times New Roman" w:hAnsi="Times New Roman" w:cs="Times New Roman"/>
          <w:i/>
          <w:iCs/>
          <w:sz w:val="24"/>
          <w:szCs w:val="24"/>
        </w:rPr>
        <w:t>database</w:t>
      </w:r>
      <w:r>
        <w:rPr>
          <w:rFonts w:ascii="Times New Roman" w:hAnsi="Times New Roman" w:cs="Times New Roman"/>
          <w:sz w:val="24"/>
          <w:szCs w:val="24"/>
        </w:rPr>
        <w:t xml:space="preserve"> dengan konsep berbasis-kan MVC.</w:t>
      </w:r>
    </w:p>
    <w:p w14:paraId="3F0EC750" w14:textId="77777777" w:rsidR="00323005" w:rsidRDefault="00323005" w:rsidP="00531A6A">
      <w:pPr>
        <w:pStyle w:val="ListParagraph"/>
        <w:numPr>
          <w:ilvl w:val="0"/>
          <w:numId w:val="14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penilaian</w:t>
      </w:r>
    </w:p>
    <w:p w14:paraId="350122A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tampil_data.php</w:t>
      </w:r>
    </w:p>
    <w:tbl>
      <w:tblPr>
        <w:tblStyle w:val="TableGrid"/>
        <w:tblW w:w="7797" w:type="dxa"/>
        <w:tblInd w:w="-5" w:type="dxa"/>
        <w:tblLook w:val="04A0" w:firstRow="1" w:lastRow="0" w:firstColumn="1" w:lastColumn="0" w:noHBand="0" w:noVBand="1"/>
      </w:tblPr>
      <w:tblGrid>
        <w:gridCol w:w="7797"/>
      </w:tblGrid>
      <w:tr w:rsidR="00323005" w14:paraId="20B49FC7" w14:textId="77777777" w:rsidTr="00323005">
        <w:tc>
          <w:tcPr>
            <w:tcW w:w="7797" w:type="dxa"/>
          </w:tcPr>
          <w:p w14:paraId="079B2B4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header"&gt;  </w:t>
            </w:r>
          </w:p>
          <w:p w14:paraId="66D8D92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Data Bimbingan  </w:t>
            </w:r>
          </w:p>
          <w:p w14:paraId="280F7F24"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mall&gt;internship 1&lt;/small&gt;  </w:t>
            </w:r>
          </w:p>
          <w:p w14:paraId="758D56F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  </w:t>
            </w:r>
          </w:p>
          <w:p w14:paraId="4A4E98E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 class="breadcrumb"&gt;  </w:t>
            </w:r>
          </w:p>
          <w:p w14:paraId="444D895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gt;&lt;a href="#"&gt;&lt;i class="fa fa-dashboard"&gt;&lt;/i&gt;&lt;/a&gt;&lt;/li&gt;  </w:t>
            </w:r>
          </w:p>
          <w:p w14:paraId="6D9AFF9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 class="active"&gt;Mahasiswa&lt;/li&gt;  </w:t>
            </w:r>
          </w:p>
          <w:p w14:paraId="6E4BF8A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gt;  </w:t>
            </w:r>
          </w:p>
          <w:p w14:paraId="7390074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gt;  </w:t>
            </w:r>
          </w:p>
          <w:p w14:paraId="7774D19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gt;  </w:t>
            </w:r>
          </w:p>
          <w:p w14:paraId="579965B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row"&gt;  </w:t>
            </w:r>
          </w:p>
          <w:p w14:paraId="32E12CC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col-xs-12"&gt;  </w:t>
            </w:r>
          </w:p>
          <w:p w14:paraId="037F805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gt;  </w:t>
            </w:r>
          </w:p>
          <w:p w14:paraId="4D6B96B2"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header"&gt;  </w:t>
            </w:r>
          </w:p>
          <w:p w14:paraId="338105A1"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7C1B898"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5DD38784"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table-responsive"&gt;  </w:t>
            </w:r>
          </w:p>
          <w:p w14:paraId="1702CD2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 id="example1" class="table table-bordered table-striped"&gt;  </w:t>
            </w:r>
          </w:p>
          <w:p w14:paraId="6185818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59C7C80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0518B2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 style="width : 50px"&gt;No&lt;/th&gt;  </w:t>
            </w:r>
          </w:p>
          <w:p w14:paraId="33547CD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PM&lt;/th&gt;  </w:t>
            </w:r>
          </w:p>
          <w:p w14:paraId="4B45E88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 Mahasiswa&lt;/th&gt;  </w:t>
            </w:r>
          </w:p>
          <w:p w14:paraId="53F61ACB"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Program Studi&lt;/th&gt;  </w:t>
            </w:r>
          </w:p>
          <w:p w14:paraId="236ECDD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Angkatan&lt;/th&gt;  </w:t>
            </w:r>
          </w:p>
          <w:p w14:paraId="6CDB80C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 style="width : 80px"&gt;Aksi&lt;/th&gt;  </w:t>
            </w:r>
          </w:p>
          <w:p w14:paraId="3BE7492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32EF0DE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17F5267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no=1 ; foreach($penilaian as $penilaian) { ?&gt;  </w:t>
            </w:r>
          </w:p>
          <w:p w14:paraId="32D285DE"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5166642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no++; ?&gt;.&lt;/td&gt;  </w:t>
            </w:r>
          </w:p>
          <w:p w14:paraId="601DD39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npm; ?&gt;&lt;/td&gt;  </w:t>
            </w:r>
          </w:p>
          <w:p w14:paraId="734BE98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nama; ?&gt;&lt;/td&gt;  </w:t>
            </w:r>
          </w:p>
          <w:p w14:paraId="424AC26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kelas; ?&gt;&lt;/i&gt;&lt;/td&gt;  </w:t>
            </w:r>
          </w:p>
          <w:p w14:paraId="4911961B"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angkatan; ?&gt;&lt;/td&gt;  </w:t>
            </w:r>
          </w:p>
          <w:p w14:paraId="42B860B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36638E0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index/'.$penilaian-&gt;npm); ?&gt;" class="btn   </w:t>
            </w:r>
          </w:p>
          <w:p w14:paraId="244C367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btn-primary btn-sm" type="button"&gt;&lt;i class="fa fa-eye"&gt;&lt;/i&gt; Detail&lt;/a&gt;  </w:t>
            </w:r>
          </w:p>
          <w:p w14:paraId="1AD2A5F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1E34A3D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47DEC5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 ?&gt;  </w:t>
            </w:r>
          </w:p>
          <w:p w14:paraId="4DE05D6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w:t>
            </w:r>
          </w:p>
          <w:p w14:paraId="336D3C0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gt;  </w:t>
            </w:r>
          </w:p>
          <w:p w14:paraId="00A47DB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41776631"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1C982CB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14F71470" w14:textId="77777777" w:rsidR="00323005"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65D7BE83" w14:textId="77777777" w:rsidR="00323005" w:rsidRPr="00AA68EE"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C62564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ata_penilaian.php</w:t>
      </w:r>
    </w:p>
    <w:tbl>
      <w:tblPr>
        <w:tblStyle w:val="TableGrid"/>
        <w:tblW w:w="7797" w:type="dxa"/>
        <w:tblInd w:w="-5" w:type="dxa"/>
        <w:tblLook w:val="04A0" w:firstRow="1" w:lastRow="0" w:firstColumn="1" w:lastColumn="0" w:noHBand="0" w:noVBand="1"/>
      </w:tblPr>
      <w:tblGrid>
        <w:gridCol w:w="7797"/>
      </w:tblGrid>
      <w:tr w:rsidR="00323005" w14:paraId="2618DAE2" w14:textId="77777777" w:rsidTr="00323005">
        <w:tc>
          <w:tcPr>
            <w:tcW w:w="7797" w:type="dxa"/>
          </w:tcPr>
          <w:p w14:paraId="7393E7F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header"&gt;  </w:t>
            </w:r>
          </w:p>
          <w:p w14:paraId="0C3694D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Reports Activity Harian  </w:t>
            </w:r>
          </w:p>
          <w:p w14:paraId="24F9F40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mall&gt;Internship &lt;/small&gt;  </w:t>
            </w:r>
          </w:p>
          <w:p w14:paraId="241348D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  </w:t>
            </w:r>
          </w:p>
          <w:p w14:paraId="12DD747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 class="breadcrumb"&gt;  </w:t>
            </w:r>
          </w:p>
          <w:p w14:paraId="54C89F7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gt;&lt;a href="#"&gt;&lt;i class="fa fa-dashboard"&gt;&lt;/i&gt;&lt;/a&gt;&lt;/li&gt;  </w:t>
            </w:r>
          </w:p>
          <w:p w14:paraId="2F9B5E1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 class="active"&gt;Mahasiswa&lt;/li&gt;  </w:t>
            </w:r>
          </w:p>
          <w:p w14:paraId="767596D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gt;  </w:t>
            </w:r>
          </w:p>
          <w:p w14:paraId="18285A9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gt;  </w:t>
            </w:r>
          </w:p>
          <w:p w14:paraId="5F2864B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gt;  </w:t>
            </w:r>
          </w:p>
          <w:p w14:paraId="2BAD999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row"&gt;  </w:t>
            </w:r>
          </w:p>
          <w:p w14:paraId="3DEA74D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col-xs-12"&gt;  </w:t>
            </w:r>
          </w:p>
          <w:p w14:paraId="669182BE"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gt;  </w:t>
            </w:r>
          </w:p>
          <w:p w14:paraId="7751B20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header"&gt;  </w:t>
            </w:r>
          </w:p>
          <w:p w14:paraId="14278BD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C2B795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table-responsive"&gt;  </w:t>
            </w:r>
          </w:p>
          <w:p w14:paraId="3AD9C83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 id="example2" class="table table-bordered table-striped"&gt;  </w:t>
            </w:r>
          </w:p>
          <w:p w14:paraId="4FE354E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5F3DEB9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584552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o&lt;/th&gt;  </w:t>
            </w:r>
          </w:p>
          <w:p w14:paraId="20C47E3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lt;/th&gt;  </w:t>
            </w:r>
          </w:p>
          <w:p w14:paraId="2D2A8F7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Kegiatan&lt;/th&gt;  </w:t>
            </w:r>
          </w:p>
          <w:p w14:paraId="54CDDA3C"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 lokasi&lt;/th&gt;  </w:t>
            </w:r>
          </w:p>
          <w:p w14:paraId="783A171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Latitude&lt;/th&gt;  </w:t>
            </w:r>
          </w:p>
          <w:p w14:paraId="6795EC9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Longitude&lt;/th&gt;  </w:t>
            </w:r>
          </w:p>
          <w:p w14:paraId="7DA2E95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Hasil Jarak&lt;/th&gt;  </w:t>
            </w:r>
          </w:p>
          <w:p w14:paraId="6DDDE80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Tanggal/Waktu&lt;/th&gt;  </w:t>
            </w:r>
          </w:p>
          <w:p w14:paraId="751B041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Berkas&lt;/th&gt;  </w:t>
            </w:r>
          </w:p>
          <w:p w14:paraId="287A004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Aksi&lt;/th&gt;  </w:t>
            </w:r>
          </w:p>
          <w:p w14:paraId="6B69E76E"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58E04AE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2FA6D8D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body&gt;  </w:t>
            </w:r>
          </w:p>
          <w:p w14:paraId="2ED95DD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no=1 ;   </w:t>
            </w:r>
          </w:p>
          <w:p w14:paraId="63F0C6C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oreach($penilaian as $penilaian) { ?&gt;  </w:t>
            </w:r>
          </w:p>
          <w:p w14:paraId="2705E44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281375E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no++?&gt;.&lt;/td&gt;  </w:t>
            </w:r>
          </w:p>
          <w:p w14:paraId="0D9EC6E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nama?&gt;&lt;/td&gt;  </w:t>
            </w:r>
          </w:p>
          <w:p w14:paraId="1F42722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u_kegiatan?&gt;&lt;/td&gt;  </w:t>
            </w:r>
          </w:p>
          <w:p w14:paraId="532205E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okasi?&gt;&lt;/td&gt;  </w:t>
            </w:r>
          </w:p>
          <w:p w14:paraId="5B49508C"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ongitude2?&gt;&lt;/td&gt;  </w:t>
            </w:r>
          </w:p>
          <w:p w14:paraId="26A3FEB3"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atitude2?&gt;&lt;/td&gt;  </w:t>
            </w:r>
          </w:p>
          <w:p w14:paraId="7C6EEBD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hasil?&gt;&lt;/td&gt;  </w:t>
            </w:r>
          </w:p>
          <w:p w14:paraId="4659CC7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lt;td&gt;&lt;?=$penilaian-&gt;date?&gt;&lt;/td&gt;  </w:t>
            </w:r>
          </w:p>
          <w:p w14:paraId="7E06417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5109F6E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base_url().'./upload/'.$penilaian-&gt;upload;?&gt;" target="_blank"&gt;  </w:t>
            </w:r>
          </w:p>
          <w:p w14:paraId="0650D36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center&gt;&lt;i class="fa fa-download"&gt;&lt;/center&gt;&lt;/i&gt;  </w:t>
            </w:r>
          </w:p>
          <w:p w14:paraId="65CB031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gt;  </w:t>
            </w:r>
          </w:p>
          <w:p w14:paraId="3841653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3FD3BD4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 class="text-center" width="160px"&gt;  </w:t>
            </w:r>
          </w:p>
          <w:p w14:paraId="39101FC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edit/'.$penilaian-&gt;id); ?&gt;" class="btn   </w:t>
            </w:r>
          </w:p>
          <w:p w14:paraId="3AA02C33"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btn-warning btn-sm" type="button"&gt;&lt;i class="fa fa-pencil"&gt; Edit&lt;/i&gt;&lt;/a&gt;  </w:t>
            </w:r>
          </w:p>
          <w:p w14:paraId="2DCC73A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detail/'.$penilaian-&gt;id); ?&gt;" class="btn   </w:t>
            </w:r>
          </w:p>
          <w:p w14:paraId="177C857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btn-primary btn-sm" type="button"&gt;&lt;i class="fa fa-eye"&gt; Detail&lt;/i&gt;&lt;/a&gt;  </w:t>
            </w:r>
          </w:p>
          <w:p w14:paraId="1F18CC8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site_url('laporan/delete/'.$penilaian-&gt;id)?&gt;" onclick="return confirm('Apakah anda yakin hapus data?')" class="btn btn-danger btn-sm"&gt;  </w:t>
            </w:r>
          </w:p>
          <w:p w14:paraId="156ADD31"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i class="fa fa-trash"&gt;&lt;/i&gt; Delete  </w:t>
            </w:r>
          </w:p>
          <w:p w14:paraId="3FB4503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gt;  </w:t>
            </w:r>
          </w:p>
          <w:p w14:paraId="0376C07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7DC1CD8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0EF66E0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w:t>
            </w:r>
          </w:p>
          <w:p w14:paraId="1EE83FE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gt;  </w:t>
            </w:r>
          </w:p>
          <w:p w14:paraId="4EE7C18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body&gt;  </w:t>
            </w:r>
          </w:p>
          <w:p w14:paraId="2BF83E9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gt;  </w:t>
            </w:r>
          </w:p>
          <w:p w14:paraId="6D8726C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74E7E2BB" w14:textId="77777777" w:rsidR="00323005"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7EF2078E" w14:textId="77777777" w:rsidR="00323005" w:rsidRPr="00AA68EE"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291D32A"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ata_penilaian1.php</w:t>
      </w:r>
    </w:p>
    <w:tbl>
      <w:tblPr>
        <w:tblStyle w:val="TableGrid"/>
        <w:tblW w:w="7797" w:type="dxa"/>
        <w:tblInd w:w="-5" w:type="dxa"/>
        <w:tblLook w:val="04A0" w:firstRow="1" w:lastRow="0" w:firstColumn="1" w:lastColumn="0" w:noHBand="0" w:noVBand="1"/>
      </w:tblPr>
      <w:tblGrid>
        <w:gridCol w:w="7797"/>
      </w:tblGrid>
      <w:tr w:rsidR="00323005" w14:paraId="76BB55E8" w14:textId="77777777" w:rsidTr="00323005">
        <w:tc>
          <w:tcPr>
            <w:tcW w:w="7797" w:type="dxa"/>
          </w:tcPr>
          <w:p w14:paraId="4F5EBB8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header"&gt;  </w:t>
            </w:r>
          </w:p>
          <w:p w14:paraId="004D695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Data Diterima  </w:t>
            </w:r>
          </w:p>
          <w:p w14:paraId="34CED7A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mall&gt;Laporan &lt;/small&gt;  </w:t>
            </w:r>
          </w:p>
          <w:p w14:paraId="7E34834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  </w:t>
            </w:r>
          </w:p>
          <w:p w14:paraId="3F9D1FF2"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 class="breadcrumb"&gt;  </w:t>
            </w:r>
          </w:p>
          <w:p w14:paraId="09DF692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gt;&lt;a href="#"&gt;&lt;i class="fa fa-dashboard"&gt;&lt;/i&gt;&lt;/a&gt;&lt;/li&gt;  </w:t>
            </w:r>
          </w:p>
          <w:p w14:paraId="5AD18F4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 class="active"&gt;Mahasiswa&lt;/li&gt;  </w:t>
            </w:r>
          </w:p>
          <w:p w14:paraId="3473552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gt;  </w:t>
            </w:r>
          </w:p>
          <w:p w14:paraId="4796FE1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gt;  </w:t>
            </w:r>
          </w:p>
          <w:p w14:paraId="069E2C9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gt;  </w:t>
            </w:r>
          </w:p>
          <w:p w14:paraId="7D21893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row"&gt;  </w:t>
            </w:r>
          </w:p>
          <w:p w14:paraId="0A995C6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col-xs-12"&gt;  </w:t>
            </w:r>
          </w:p>
          <w:p w14:paraId="387A53B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gt;  </w:t>
            </w:r>
          </w:p>
          <w:p w14:paraId="47E9DF0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header"&gt;  </w:t>
            </w:r>
          </w:p>
          <w:p w14:paraId="721E0A0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05746DE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5EA87D4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table-responsive"&gt;  </w:t>
            </w:r>
          </w:p>
          <w:p w14:paraId="00DBB2A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able id="example2" class="table table-bordered table-striped"&gt;  </w:t>
            </w:r>
          </w:p>
          <w:p w14:paraId="0761E65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ead&gt;  </w:t>
            </w:r>
          </w:p>
          <w:p w14:paraId="51CF905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                    &lt;tr&gt;  </w:t>
            </w:r>
          </w:p>
          <w:p w14:paraId="22E1706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o&lt;/th&gt;  </w:t>
            </w:r>
          </w:p>
          <w:p w14:paraId="3DA1D4E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ama&lt;/th&gt;  </w:t>
            </w:r>
          </w:p>
          <w:p w14:paraId="04720960"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Kegiatan&lt;/th&gt;  </w:t>
            </w:r>
          </w:p>
          <w:p w14:paraId="25DE5EB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ama lokasi&lt;/th&gt;  </w:t>
            </w:r>
          </w:p>
          <w:p w14:paraId="5EE4B78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Latitude&lt;/th&gt;  </w:t>
            </w:r>
          </w:p>
          <w:p w14:paraId="0762559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Longitude&lt;/th&gt;  </w:t>
            </w:r>
          </w:p>
          <w:p w14:paraId="627B6D7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Hasil Jarak&lt;/th&gt;  </w:t>
            </w:r>
          </w:p>
          <w:p w14:paraId="3423F4C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Tanggal/Waktu&lt;/th&gt;  </w:t>
            </w:r>
          </w:p>
          <w:p w14:paraId="6272621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Absensi&lt;/th&gt;  </w:t>
            </w:r>
          </w:p>
          <w:p w14:paraId="592ADAF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Status&lt;/th&gt;  </w:t>
            </w:r>
          </w:p>
          <w:p w14:paraId="5C1FD75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ilai&lt;/th&gt;  </w:t>
            </w:r>
          </w:p>
          <w:p w14:paraId="4C948CE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Aksi&lt;/th&gt;  </w:t>
            </w:r>
          </w:p>
          <w:p w14:paraId="79EF510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6D03D60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ead&gt;  </w:t>
            </w:r>
          </w:p>
          <w:p w14:paraId="4736A0C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body&gt;  </w:t>
            </w:r>
          </w:p>
          <w:p w14:paraId="15C31B8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no=1 ;   </w:t>
            </w:r>
          </w:p>
          <w:p w14:paraId="7904FCE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foreach($penilaian as $penilaian) { ?&gt;  </w:t>
            </w:r>
          </w:p>
          <w:p w14:paraId="4F6861A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7277DF4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no++?&gt;.&lt;/td&gt;  </w:t>
            </w:r>
          </w:p>
          <w:p w14:paraId="7BBD477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nama?&gt;&lt;/td&gt;  </w:t>
            </w:r>
          </w:p>
          <w:p w14:paraId="276B5B3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u_kegiatan?&gt;&lt;/td&gt;  </w:t>
            </w:r>
          </w:p>
          <w:p w14:paraId="5C968B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okasi?&gt;&lt;/td&gt;  </w:t>
            </w:r>
          </w:p>
          <w:p w14:paraId="167523E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ongitude2?&gt;&lt;/td&gt;  </w:t>
            </w:r>
          </w:p>
          <w:p w14:paraId="26F0044E"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atitude2?&gt;&lt;/td&gt;  </w:t>
            </w:r>
          </w:p>
          <w:p w14:paraId="60E1E9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hasil?&gt;&lt;/td&gt;  </w:t>
            </w:r>
          </w:p>
          <w:p w14:paraId="55CA599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date?&gt;&lt;/td&gt;  </w:t>
            </w:r>
          </w:p>
          <w:p w14:paraId="4EDB974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absensi?&gt;&lt;/td&gt;  </w:t>
            </w:r>
          </w:p>
          <w:p w14:paraId="594732B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status?&gt;&lt;/td&gt;  </w:t>
            </w:r>
          </w:p>
          <w:p w14:paraId="1B7191F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nilai?&gt;&lt;/td&gt;  </w:t>
            </w:r>
          </w:p>
          <w:p w14:paraId="6EF9716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 class="text-center" width="160px"&gt;  </w:t>
            </w:r>
          </w:p>
          <w:p w14:paraId="7280002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 href="&lt;?php echo base_url('penilaian/edit/'.$penilaian-&gt;id); ?&gt;" class="btn   </w:t>
            </w:r>
          </w:p>
          <w:p w14:paraId="3393286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btn-warning btn-sm" type="button"&gt;&lt;i class="fa fa-pencil"&gt; Edit&lt;/i&gt;&lt;/a&gt;  </w:t>
            </w:r>
          </w:p>
          <w:p w14:paraId="2F817C2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  </w:t>
            </w:r>
          </w:p>
          <w:p w14:paraId="158435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0C07AFE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w:t>
            </w:r>
          </w:p>
          <w:p w14:paraId="1DF3FB8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 ?&gt;  </w:t>
            </w:r>
          </w:p>
          <w:p w14:paraId="3406006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body&gt;  </w:t>
            </w:r>
          </w:p>
          <w:p w14:paraId="654A416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able&gt;  </w:t>
            </w:r>
          </w:p>
          <w:p w14:paraId="6CBB683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C9A5D2C" w14:textId="77777777" w:rsidR="00323005"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8F55498" w14:textId="77777777" w:rsidR="00323005" w:rsidRPr="00AA68EE"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BDBADE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penilaian_form_edit.php</w:t>
      </w:r>
    </w:p>
    <w:tbl>
      <w:tblPr>
        <w:tblStyle w:val="TableGrid"/>
        <w:tblW w:w="0" w:type="auto"/>
        <w:tblInd w:w="-5" w:type="dxa"/>
        <w:tblLook w:val="04A0" w:firstRow="1" w:lastRow="0" w:firstColumn="1" w:lastColumn="0" w:noHBand="0" w:noVBand="1"/>
      </w:tblPr>
      <w:tblGrid>
        <w:gridCol w:w="7761"/>
      </w:tblGrid>
      <w:tr w:rsidR="00323005" w14:paraId="36BEA18A" w14:textId="77777777" w:rsidTr="00323005">
        <w:tc>
          <w:tcPr>
            <w:tcW w:w="6344" w:type="dxa"/>
          </w:tcPr>
          <w:p w14:paraId="05AA495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header"&gt;  </w:t>
            </w:r>
          </w:p>
          <w:p w14:paraId="70CB3AD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Penilaian  </w:t>
            </w:r>
          </w:p>
          <w:p w14:paraId="3F9DD79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mall&gt;Laporan Internship&lt;/small&gt;  </w:t>
            </w:r>
          </w:p>
          <w:p w14:paraId="2565D68A"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  </w:t>
            </w:r>
          </w:p>
          <w:p w14:paraId="4EE4359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 class="breadcrumb"&gt;  </w:t>
            </w:r>
          </w:p>
          <w:p w14:paraId="23E7AF7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lt;li&gt;&lt;a href="#"&gt;&lt;i class="fa fa-dashboard"&gt;&lt;/i&gt;&lt;/a&gt;&lt;/li&gt;  </w:t>
            </w:r>
          </w:p>
          <w:p w14:paraId="0A42BC5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 class="active"&gt;Mahasiswa&lt;/li&gt;  </w:t>
            </w:r>
          </w:p>
          <w:p w14:paraId="3D3F850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gt;  </w:t>
            </w:r>
          </w:p>
          <w:p w14:paraId="48E0602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gt;  </w:t>
            </w:r>
          </w:p>
          <w:p w14:paraId="62D65C0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5494CBB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gt;  </w:t>
            </w:r>
          </w:p>
          <w:p w14:paraId="6B58D3A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49BD484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div class="box"&gt;  </w:t>
            </w:r>
          </w:p>
          <w:p w14:paraId="7D8B6B2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header"&gt;  </w:t>
            </w:r>
          </w:p>
          <w:p w14:paraId="689A349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pull-right"&gt;  </w:t>
            </w:r>
          </w:p>
          <w:p w14:paraId="7EE18B0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 href="&lt;?=site_url('penilaian/tampil')?&gt;" class="btn btn-warning btn-flat"&gt;  </w:t>
            </w:r>
          </w:p>
          <w:p w14:paraId="2D9E9E0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 class="fa fa-undo"&gt;&lt;/i&gt; Back  </w:t>
            </w:r>
          </w:p>
          <w:p w14:paraId="39202A8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gt;  </w:t>
            </w:r>
          </w:p>
          <w:p w14:paraId="220D918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D93EEB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body"&gt;  </w:t>
            </w:r>
          </w:p>
          <w:p w14:paraId="2F3A793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row"&gt;  </w:t>
            </w:r>
          </w:p>
          <w:p w14:paraId="7149016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col-md-4 col-md-offset-4"&gt;  </w:t>
            </w:r>
          </w:p>
          <w:p w14:paraId="18C8B99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 action="" method="post"&gt;  </w:t>
            </w:r>
          </w:p>
          <w:p w14:paraId="6785C88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id') ? 'has-error' : null?&gt;"&gt;  </w:t>
            </w:r>
          </w:p>
          <w:p w14:paraId="126AACA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hidden" name="id" value="&lt;?=$row-&gt;id?&gt;"&gt;  </w:t>
            </w:r>
          </w:p>
          <w:p w14:paraId="216D37D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603F20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1069800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u_kegiatan') ? 'has-error' : null?&gt;"&gt;  </w:t>
            </w:r>
          </w:p>
          <w:p w14:paraId="3A60E23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Kegiatan *&lt;/label&gt;  </w:t>
            </w:r>
          </w:p>
          <w:p w14:paraId="31D2F36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u_kegiatan" readonly="readonly" value="&lt;?=$this-&gt;input-&gt;post('u_kegiatan') ? $this-&gt;input-&gt;post('u_kegiatan') : $row-&gt;u_kegiatan?&gt;" class="form-control"&gt;  </w:t>
            </w:r>
          </w:p>
          <w:p w14:paraId="04D0A2B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u_kegiatan')?&gt;  </w:t>
            </w:r>
          </w:p>
          <w:p w14:paraId="52FE25D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AFE4BC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08AEAEC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hasil') ? 'has-error' : null?&gt;"&gt;  </w:t>
            </w:r>
          </w:p>
          <w:p w14:paraId="3073978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Hasil Jarak *&lt;/label&gt;  </w:t>
            </w:r>
          </w:p>
          <w:p w14:paraId="5D8804D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hasil" readonly="readonly" value="&lt;?=$this-&gt;input-&gt;post('hasil') ? $this-&gt;input-&gt;post('hasil') : $row-&gt;hasil?&gt;" class="form-control"&gt;  </w:t>
            </w:r>
          </w:p>
          <w:p w14:paraId="462E387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hasil')?&gt;  </w:t>
            </w:r>
          </w:p>
          <w:p w14:paraId="76392C4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0A65AEF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79F4F7B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absensi') ? 'has-error' : null?&gt;"&gt;  </w:t>
            </w:r>
          </w:p>
          <w:p w14:paraId="45D1039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Absensi *&lt;/label&gt;  </w:t>
            </w:r>
          </w:p>
          <w:p w14:paraId="7E83DAD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 name="absensi" class="form-control"&gt;  </w:t>
            </w:r>
          </w:p>
          <w:p w14:paraId="236EAD1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absensi = $this-&gt;input-&gt;post('absensi') ? $this-&gt;input-&gt;post('absensi') : $row-&gt;absensi ?&gt;  </w:t>
            </w:r>
          </w:p>
          <w:p w14:paraId="67F4111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1"&gt;Belum ada aksi&lt;/option&gt;  </w:t>
            </w:r>
          </w:p>
          <w:p w14:paraId="193FA9B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Alfa"&lt;?=$absensi == 2 ? 'selected' : null?&gt;&gt;Alfa&lt;/option&gt;  </w:t>
            </w:r>
          </w:p>
          <w:p w14:paraId="3A5ECAF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Hadir"&lt;?=$absensi == 3 ? 'selected' : null?&gt;&gt;Hadir&lt;/option&gt;  </w:t>
            </w:r>
          </w:p>
          <w:p w14:paraId="619C43E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                            &lt;/select&gt;  </w:t>
            </w:r>
          </w:p>
          <w:p w14:paraId="42E5281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status')?&gt;  </w:t>
            </w:r>
          </w:p>
          <w:p w14:paraId="6C40D9C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0EEF305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091F128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status') ? 'has-error' : null?&gt;"&gt;  </w:t>
            </w:r>
          </w:p>
          <w:p w14:paraId="0816044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Status *&lt;/label&gt;  </w:t>
            </w:r>
          </w:p>
          <w:p w14:paraId="4FB0009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 name="status" class="form-control"&gt;  </w:t>
            </w:r>
          </w:p>
          <w:p w14:paraId="2E12D1E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status = $this-&gt;input-&gt;post('level') ? $this-&gt;input-&gt;post('level') : $row-&gt;status ?&gt;  </w:t>
            </w:r>
          </w:p>
          <w:p w14:paraId="230A93B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1"&gt;Belum dicek&lt;/option&gt;  </w:t>
            </w:r>
          </w:p>
          <w:p w14:paraId="67D160F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Revisi"&lt;?=$status == 2 ? 'selected' : null?&gt;&gt;Revisi&lt;/option&gt;  </w:t>
            </w:r>
          </w:p>
          <w:p w14:paraId="6681D83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Diterima"&lt;?=$status == 3 ? 'selected' : null?&gt;&gt;Diterima&lt;/option&gt;  </w:t>
            </w:r>
          </w:p>
          <w:p w14:paraId="1E51ADA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gt;  </w:t>
            </w:r>
          </w:p>
          <w:p w14:paraId="3E806F9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status')?&gt;  </w:t>
            </w:r>
          </w:p>
          <w:p w14:paraId="604587A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671504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2420B7D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nilai') ? 'has-error' : null?&gt;"&gt;  </w:t>
            </w:r>
          </w:p>
          <w:p w14:paraId="163A627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Nilai *&lt;/label&gt;  </w:t>
            </w:r>
          </w:p>
          <w:p w14:paraId="58E1410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nilai" value="&lt;?=$this-&gt;input-&gt;post('nilai') ? $this-&gt;input-&gt;post('nilai') : $row-&gt;nilai?&gt;" class="form-control"&gt;  </w:t>
            </w:r>
          </w:p>
          <w:p w14:paraId="5487BD4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nilai')?&gt;  </w:t>
            </w:r>
          </w:p>
          <w:p w14:paraId="7674EE3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EE367E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7516047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gt;  </w:t>
            </w:r>
          </w:p>
          <w:p w14:paraId="68B68406"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Komentar &lt;/label&gt;  </w:t>
            </w:r>
          </w:p>
          <w:p w14:paraId="3CF3D3F0"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extarea name="komentar" class="form-control"&gt;&lt;?=$this-&gt;input-&gt;post('komentar') ? $this-&gt;input-&gt;post('komentar') : $row-&gt;komentar?</w:t>
            </w:r>
            <w:r>
              <w:rPr>
                <w:rFonts w:ascii="Times New Roman" w:eastAsia="Times New Roman" w:hAnsi="Times New Roman" w:cs="Times New Roman"/>
                <w:sz w:val="20"/>
                <w:szCs w:val="20"/>
                <w:lang w:eastAsia="id-ID"/>
              </w:rPr>
              <w:t>&gt;</w:t>
            </w:r>
          </w:p>
          <w:p w14:paraId="71167E6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4"/>
                <w:szCs w:val="24"/>
                <w:lang w:eastAsia="id-ID"/>
              </w:rPr>
              <w:t> </w:t>
            </w:r>
            <w:r w:rsidRPr="005A1B2A">
              <w:rPr>
                <w:rFonts w:ascii="Times New Roman" w:eastAsia="Times New Roman" w:hAnsi="Times New Roman" w:cs="Times New Roman"/>
                <w:sz w:val="20"/>
                <w:szCs w:val="20"/>
                <w:lang w:eastAsia="id-ID"/>
              </w:rPr>
              <w:t>&lt;/div&gt;  </w:t>
            </w:r>
          </w:p>
          <w:p w14:paraId="06FBCB3A"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gt;  </w:t>
            </w:r>
          </w:p>
          <w:p w14:paraId="04B01E2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 type="submit" class="btn btn-primary btn-flat"&gt;  </w:t>
            </w:r>
          </w:p>
          <w:p w14:paraId="73818CD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 class="fa fa-paper-plane"&gt;&lt;/i&gt; Simpan  </w:t>
            </w:r>
          </w:p>
          <w:p w14:paraId="4C0509A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gt;  </w:t>
            </w:r>
          </w:p>
          <w:p w14:paraId="7850BEC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 type="Reset" class="btn btn-flat"&gt;Reset&lt;/button&gt;  </w:t>
            </w:r>
          </w:p>
          <w:p w14:paraId="4CB4F54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5533463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gt;  </w:t>
            </w:r>
          </w:p>
          <w:p w14:paraId="2B1A860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339380C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3CC0E0E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4E820DF6"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E5E67B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A4809E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ata_history.php</w:t>
      </w:r>
    </w:p>
    <w:tbl>
      <w:tblPr>
        <w:tblStyle w:val="TableGrid"/>
        <w:tblW w:w="7797" w:type="dxa"/>
        <w:tblInd w:w="-5" w:type="dxa"/>
        <w:tblLook w:val="04A0" w:firstRow="1" w:lastRow="0" w:firstColumn="1" w:lastColumn="0" w:noHBand="0" w:noVBand="1"/>
      </w:tblPr>
      <w:tblGrid>
        <w:gridCol w:w="7797"/>
      </w:tblGrid>
      <w:tr w:rsidR="00323005" w14:paraId="6BB12225" w14:textId="77777777" w:rsidTr="00323005">
        <w:tc>
          <w:tcPr>
            <w:tcW w:w="7797" w:type="dxa"/>
          </w:tcPr>
          <w:p w14:paraId="48B14D9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header"&gt;  </w:t>
            </w:r>
          </w:p>
          <w:p w14:paraId="54FA962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Data Diterima   </w:t>
            </w:r>
          </w:p>
          <w:p w14:paraId="2C5F89D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mall&gt;Laporan &lt;/small&gt;  </w:t>
            </w:r>
          </w:p>
          <w:p w14:paraId="68381356"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  </w:t>
            </w:r>
          </w:p>
          <w:p w14:paraId="4A4AAB5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lastRenderedPageBreak/>
              <w:t>&lt;ol class="breadcrumb"&gt;  </w:t>
            </w:r>
          </w:p>
          <w:p w14:paraId="2D9C5EC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gt;&lt;a href="#"&gt;&lt;i class="fa fa-dashboard"&gt;&lt;/i&gt;&lt;/a&gt;&lt;/li&gt;  </w:t>
            </w:r>
          </w:p>
          <w:p w14:paraId="62EC01C1"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 class="active"&gt;Mahasiswa&lt;/li&gt;  </w:t>
            </w:r>
          </w:p>
          <w:p w14:paraId="130C3BA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gt;  </w:t>
            </w:r>
          </w:p>
          <w:p w14:paraId="575A51A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gt;  </w:t>
            </w:r>
          </w:p>
          <w:p w14:paraId="3EFAA2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gt;  </w:t>
            </w:r>
          </w:p>
          <w:p w14:paraId="3033ED4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row"&gt;  </w:t>
            </w:r>
          </w:p>
          <w:p w14:paraId="5322A3A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xs-12"&gt;  </w:t>
            </w:r>
          </w:p>
          <w:p w14:paraId="72EDC005"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gt;  </w:t>
            </w:r>
          </w:p>
          <w:p w14:paraId="25EC650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header"&gt;  </w:t>
            </w:r>
          </w:p>
          <w:p w14:paraId="78ED401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0C1B90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62E444B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table-responsive"&gt;  </w:t>
            </w:r>
          </w:p>
          <w:p w14:paraId="6A2E08E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 id="example1" class="table table-bordered table-striped"&gt;  </w:t>
            </w:r>
          </w:p>
          <w:p w14:paraId="0317BA7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ead&gt;  </w:t>
            </w:r>
          </w:p>
          <w:p w14:paraId="40594471"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3BA37B65"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 style="width : 50px"&gt;No&lt;/th&gt;  </w:t>
            </w:r>
          </w:p>
          <w:p w14:paraId="09C1A21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PM&lt;/th&gt;  </w:t>
            </w:r>
          </w:p>
          <w:p w14:paraId="647422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Mahasiswa&lt;/th&gt;  </w:t>
            </w:r>
          </w:p>
          <w:p w14:paraId="5657846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Program Studi&lt;/th&gt;  </w:t>
            </w:r>
          </w:p>
          <w:p w14:paraId="76805BB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Angkatan&lt;/th&gt;  </w:t>
            </w:r>
          </w:p>
          <w:p w14:paraId="354B103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 style="width : 80px"&gt;Aksi&lt;/th&gt;  </w:t>
            </w:r>
          </w:p>
          <w:p w14:paraId="1BBAB3C7"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48F94E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ead&gt;  </w:t>
            </w:r>
          </w:p>
          <w:p w14:paraId="7351852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no=1 ; foreach($penilaian as $penilaian) { ?&gt;  </w:t>
            </w:r>
          </w:p>
          <w:p w14:paraId="196D9AA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CD209B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no++; ?&gt;.&lt;/td&gt;  </w:t>
            </w:r>
          </w:p>
          <w:p w14:paraId="40CAF17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npm; ?&gt;&lt;/td&gt;  </w:t>
            </w:r>
          </w:p>
          <w:p w14:paraId="449F43F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nama; ?&gt;&lt;/td&gt;  </w:t>
            </w:r>
          </w:p>
          <w:p w14:paraId="2CFF48BA"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kelas; ?&gt;&lt;/i&gt;&lt;/td&gt;  </w:t>
            </w:r>
          </w:p>
          <w:p w14:paraId="5895D3E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angkatan; ?&gt;&lt;/td&gt;  </w:t>
            </w:r>
          </w:p>
          <w:p w14:paraId="06EFE21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  </w:t>
            </w:r>
          </w:p>
          <w:p w14:paraId="3BC198F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a href="&lt;?php echo base_url('penilaian/index1/'.$penilaian-&gt;npm); ?&gt;" class="btn   </w:t>
            </w:r>
          </w:p>
          <w:p w14:paraId="0D17462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btn-primary btn-sm" type="button"&gt;&lt;i class="fa fa-eye"&gt;&lt;/i&gt; Detail&lt;/a&gt;  </w:t>
            </w:r>
          </w:p>
          <w:p w14:paraId="50EB2600"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  </w:t>
            </w:r>
          </w:p>
          <w:p w14:paraId="681DB40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6913FB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 ?&gt;  </w:t>
            </w:r>
          </w:p>
          <w:p w14:paraId="1D457BD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0DAD8BD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gt;  </w:t>
            </w:r>
          </w:p>
          <w:p w14:paraId="55DAF7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4C50D4C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00756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0A56582" w14:textId="77777777" w:rsidR="00323005"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340BAF" w14:textId="77777777" w:rsidR="00323005" w:rsidRPr="00AA68EE"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577E306"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data.php</w:t>
      </w:r>
    </w:p>
    <w:tbl>
      <w:tblPr>
        <w:tblStyle w:val="TableGrid"/>
        <w:tblW w:w="7797" w:type="dxa"/>
        <w:tblInd w:w="-5" w:type="dxa"/>
        <w:tblLook w:val="04A0" w:firstRow="1" w:lastRow="0" w:firstColumn="1" w:lastColumn="0" w:noHBand="0" w:noVBand="1"/>
      </w:tblPr>
      <w:tblGrid>
        <w:gridCol w:w="7797"/>
      </w:tblGrid>
      <w:tr w:rsidR="00323005" w14:paraId="22705A6E" w14:textId="77777777" w:rsidTr="00323005">
        <w:tc>
          <w:tcPr>
            <w:tcW w:w="7797" w:type="dxa"/>
          </w:tcPr>
          <w:p w14:paraId="634D212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cript src="http://maps.google.com/maps/api/js?sensor=false"&gt;&lt;/script&gt;  </w:t>
            </w:r>
          </w:p>
          <w:p w14:paraId="20FD324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header"&gt;  </w:t>
            </w:r>
          </w:p>
          <w:p w14:paraId="2C7DA8B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Detail Data  </w:t>
            </w:r>
          </w:p>
          <w:p w14:paraId="6BBEBB7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lastRenderedPageBreak/>
              <w:t>&lt;small&gt;&lt;/small&gt;  </w:t>
            </w:r>
          </w:p>
          <w:p w14:paraId="0F2B950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  </w:t>
            </w:r>
          </w:p>
          <w:p w14:paraId="1601400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 class="breadcrumb"&gt;  </w:t>
            </w:r>
          </w:p>
          <w:p w14:paraId="49022A8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gt;&lt;a href="#"&gt;&lt;i class="fa fa-dashboard"&gt;&lt;/i&gt;&lt;/a&gt;&lt;/li&gt;  </w:t>
            </w:r>
          </w:p>
          <w:p w14:paraId="7325682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 class="active"&gt;Mahasiswa&lt;/li&gt;  </w:t>
            </w:r>
          </w:p>
          <w:p w14:paraId="7D19C9C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gt;  </w:t>
            </w:r>
          </w:p>
          <w:p w14:paraId="615FC6A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gt;  </w:t>
            </w:r>
          </w:p>
          <w:p w14:paraId="3255581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php echo $map['js']; ?&gt;  </w:t>
            </w:r>
          </w:p>
          <w:p w14:paraId="0F20B57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gt;  </w:t>
            </w:r>
          </w:p>
          <w:p w14:paraId="74DE1A3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div class="container"&gt;  </w:t>
            </w:r>
          </w:p>
          <w:p w14:paraId="07A0086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row"&gt;  </w:t>
            </w:r>
          </w:p>
          <w:p w14:paraId="216FCE4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md-7"&gt;  </w:t>
            </w:r>
          </w:p>
          <w:p w14:paraId="594A739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 panel-primary"&gt;  </w:t>
            </w:r>
          </w:p>
          <w:p w14:paraId="1840EE8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heading"&gt;&lt;i class="fa fa-map-marker"&gt;&lt;/i&gt;   Kawasan Politeknik Pos Indonesia&lt;/div&gt;  </w:t>
            </w:r>
          </w:p>
          <w:p w14:paraId="0E0B6AE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body"&gt;  </w:t>
            </w:r>
          </w:p>
          <w:p w14:paraId="671068F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echo $map['html']; ?&gt;  </w:t>
            </w:r>
          </w:p>
          <w:p w14:paraId="7B98D30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0E3BB6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B9A64B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D16C70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DDF204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md-4"&gt;  </w:t>
            </w:r>
          </w:p>
          <w:p w14:paraId="03E531F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 panel-primary"&gt;  </w:t>
            </w:r>
          </w:p>
          <w:p w14:paraId="0ABB584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heading"&gt;&lt;i class="fa fa-user"&gt;&lt;/i&gt;   Detail Data Laporan&lt;/div&gt;  </w:t>
            </w:r>
          </w:p>
          <w:p w14:paraId="503588E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body"&gt;  </w:t>
            </w:r>
          </w:p>
          <w:p w14:paraId="30D3121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2C68D67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 class="table"&gt;  </w:t>
            </w:r>
          </w:p>
          <w:p w14:paraId="4CF8673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no=1 ; foreach($detail as $detail) { ?&gt;  </w:t>
            </w:r>
          </w:p>
          <w:p w14:paraId="709CE74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E6236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8D2FD3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Mahasiswa&lt;/th&gt;  </w:t>
            </w:r>
          </w:p>
          <w:p w14:paraId="4148D97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22CC2DD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nama; ?&gt;&lt;/td&gt;  </w:t>
            </w:r>
          </w:p>
          <w:p w14:paraId="0E08132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6D3D53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7A8CB6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Lokasi&lt;/th&gt;  </w:t>
            </w:r>
          </w:p>
          <w:p w14:paraId="5190B9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382AABA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lokasi; ?&gt;&lt;/td&gt;  </w:t>
            </w:r>
          </w:p>
          <w:p w14:paraId="58086C0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62434A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60415A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Hasil Jarak&lt;/th&gt;  </w:t>
            </w:r>
          </w:p>
          <w:p w14:paraId="25BE6EB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15AB642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hasil; ?&gt;&lt;/td&gt;  </w:t>
            </w:r>
          </w:p>
          <w:p w14:paraId="6B2D68E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81D7B9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E1B59C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Tanggal Waktu&lt;/th&gt;  </w:t>
            </w:r>
          </w:p>
          <w:p w14:paraId="6A50D04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3954417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date; ?&gt;&lt;/td&gt;  </w:t>
            </w:r>
          </w:p>
          <w:p w14:paraId="705F3E4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0E411E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89010C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Berkas&lt;/th&gt;  </w:t>
            </w:r>
          </w:p>
          <w:p w14:paraId="69E17DA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lastRenderedPageBreak/>
              <w:t>                &lt;td&gt;:&lt;/td&gt;  </w:t>
            </w:r>
          </w:p>
          <w:p w14:paraId="0A9E99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upload; ?&gt;&lt;/td&gt;  </w:t>
            </w:r>
          </w:p>
          <w:p w14:paraId="0174C7C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7821012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536D3B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364297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ilai&lt;/th&gt;  </w:t>
            </w:r>
          </w:p>
          <w:p w14:paraId="7497468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6A792E1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nilai; ?&gt;&lt;/td&gt;  </w:t>
            </w:r>
          </w:p>
          <w:p w14:paraId="45E8FC3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 ?&gt;  </w:t>
            </w:r>
          </w:p>
          <w:p w14:paraId="1621CDF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gt;  </w:t>
            </w:r>
          </w:p>
          <w:p w14:paraId="29E71E6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28511B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class="btn btn-success btn-flat"&gt;&lt;i class="fa fa-plus"&gt;&lt;/i&gt; Actived&lt;/button&gt;  --&gt;  </w:t>
            </w:r>
          </w:p>
          <w:p w14:paraId="6605158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a href="&lt;?=site_url('penilaian/tampil')?&gt;"&gt;  </w:t>
            </w:r>
          </w:p>
          <w:p w14:paraId="6C17046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class="btn btn-warning btn-flat"&gt;&lt;i class="fa fa-undo"&gt;&lt;/i&gt; Back&lt;/button&gt;   </w:t>
            </w:r>
          </w:p>
          <w:p w14:paraId="4A0FC32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9BE4E6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74D3088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 box-primary"&gt;  </w:t>
            </w:r>
          </w:p>
          <w:p w14:paraId="5EFB22F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header with-border"&gt;  </w:t>
            </w:r>
          </w:p>
          <w:p w14:paraId="63787A2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i class="fa fa-bar-chart-o"&gt;&lt;/i&gt;  </w:t>
            </w:r>
          </w:p>
          <w:p w14:paraId="1FF2F4A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6A04CE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h3 class="box-title"&gt;Donut Chart&lt;/h3&gt;  </w:t>
            </w:r>
          </w:p>
          <w:p w14:paraId="0EB360D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1297A61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tools pull-right"&gt;  </w:t>
            </w:r>
          </w:p>
          <w:p w14:paraId="5ECAEBA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type="button" class="btn btn-box-tool" data-widget="collapse"&gt;&lt;i class="fa fa-minus"&gt;&lt;/i&gt;  </w:t>
            </w:r>
          </w:p>
          <w:p w14:paraId="29C08F0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gt;  </w:t>
            </w:r>
          </w:p>
          <w:p w14:paraId="5B3C2CC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type="button" class="btn btn-box-tool" data-widget="remove"&gt;&lt;i class="fa fa-times"&gt;&lt;/i&gt;&lt;/button&gt;  </w:t>
            </w:r>
          </w:p>
          <w:p w14:paraId="2E8EA65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18FF52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7ABBBC3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body"&gt;  </w:t>
            </w:r>
          </w:p>
          <w:p w14:paraId="0F2F8F6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id="donut-chart" style="height: 300px;"&gt;&lt;/div&gt;  </w:t>
            </w:r>
          </w:p>
          <w:p w14:paraId="2E9D0F9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A6C4EB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08150FD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B0E400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CBBA6A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5F571D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1E2EA2" w14:textId="77777777" w:rsidR="00323005"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4EFE6A7" w14:textId="77777777" w:rsidR="00323005" w:rsidRPr="00AA68EE"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B49E58F"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6CF8703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yang berisi-kan </w:t>
      </w:r>
      <w:r w:rsidRPr="00B02F36">
        <w:rPr>
          <w:rFonts w:ascii="Times New Roman" w:hAnsi="Times New Roman" w:cs="Times New Roman"/>
          <w:i/>
          <w:iCs/>
          <w:sz w:val="24"/>
          <w:szCs w:val="24"/>
        </w:rPr>
        <w:t>file</w:t>
      </w:r>
      <w:r>
        <w:rPr>
          <w:rFonts w:ascii="Times New Roman" w:hAnsi="Times New Roman" w:cs="Times New Roman"/>
          <w:sz w:val="24"/>
          <w:szCs w:val="24"/>
        </w:rPr>
        <w:t>-</w:t>
      </w:r>
      <w:r w:rsidRPr="00B02F36">
        <w:rPr>
          <w:rFonts w:ascii="Times New Roman" w:hAnsi="Times New Roman" w:cs="Times New Roman"/>
          <w:i/>
          <w:iCs/>
          <w:sz w:val="24"/>
          <w:szCs w:val="24"/>
        </w:rPr>
        <w:t>file</w:t>
      </w:r>
      <w:r>
        <w:rPr>
          <w:rFonts w:ascii="Times New Roman" w:hAnsi="Times New Roman" w:cs="Times New Roman"/>
          <w:sz w:val="24"/>
          <w:szCs w:val="24"/>
        </w:rPr>
        <w:t xml:space="preserve"> untuk desain antarmuka </w:t>
      </w:r>
      <w:r w:rsidRPr="00B02F36">
        <w:rPr>
          <w:rFonts w:ascii="Times New Roman" w:hAnsi="Times New Roman" w:cs="Times New Roman"/>
          <w:i/>
          <w:iCs/>
          <w:sz w:val="24"/>
          <w:szCs w:val="24"/>
        </w:rPr>
        <w:t>website</w:t>
      </w:r>
      <w:r>
        <w:rPr>
          <w:rFonts w:ascii="Times New Roman" w:hAnsi="Times New Roman" w:cs="Times New Roman"/>
          <w:sz w:val="24"/>
          <w:szCs w:val="24"/>
        </w:rPr>
        <w:t xml:space="preserve"> yang dibangun dan contoh untuk antarmuka pada konten penilaian adalah sebagai berikut :</w:t>
      </w:r>
    </w:p>
    <w:p w14:paraId="11F6FDC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4750F366" wp14:editId="079678CF">
            <wp:extent cx="4931410" cy="21228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1410" cy="2122805"/>
                    </a:xfrm>
                    <a:prstGeom prst="rect">
                      <a:avLst/>
                    </a:prstGeom>
                  </pic:spPr>
                </pic:pic>
              </a:graphicData>
            </a:graphic>
          </wp:inline>
        </w:drawing>
      </w:r>
    </w:p>
    <w:p w14:paraId="4B735DF0"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20 Tampilan Data Bimbingan</w:t>
      </w:r>
    </w:p>
    <w:p w14:paraId="23E7B06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0A68498D"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ampilkan halaman tersebut yang bisa mengakses adalah aktor pembimbing. Dimana pada proses ini data yang muncul adalah data bimbingan mahasiswa/i saat mengisi pendaftaran akun. Otomatis sistem akan menampilkan-nya kepada level yang dituju seperti pada gambar 5.20. Cara penggunaan untuk proses ini, pembimbing memilih menu penilaian dan sistem memunculkan opsi pilihan terdiri dari pilihan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 dan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I. Setelah memilih salah satu opsi yang ada pada menu penilaian, seperti pada gambar diatas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 maka sistem akan memuncul data-data mahasiswa/i bimbingan.</w:t>
      </w:r>
    </w:p>
    <w:p w14:paraId="5DDA54A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32A54E21" wp14:editId="0AB312EC">
            <wp:extent cx="4931410" cy="212280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31410" cy="2122805"/>
                    </a:xfrm>
                    <a:prstGeom prst="rect">
                      <a:avLst/>
                    </a:prstGeom>
                  </pic:spPr>
                </pic:pic>
              </a:graphicData>
            </a:graphic>
          </wp:inline>
        </w:drawing>
      </w:r>
    </w:p>
    <w:p w14:paraId="1BEF625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1 </w:t>
      </w:r>
      <w:r w:rsidRPr="00DA1FF0">
        <w:rPr>
          <w:rFonts w:ascii="Times New Roman" w:hAnsi="Times New Roman" w:cs="Times New Roman"/>
          <w:i/>
          <w:iCs/>
          <w:sz w:val="24"/>
          <w:szCs w:val="24"/>
        </w:rPr>
        <w:t>Detail</w:t>
      </w:r>
      <w:r>
        <w:rPr>
          <w:rFonts w:ascii="Times New Roman" w:hAnsi="Times New Roman" w:cs="Times New Roman"/>
          <w:sz w:val="24"/>
          <w:szCs w:val="24"/>
        </w:rPr>
        <w:t xml:space="preserve"> Data Bimbingan</w:t>
      </w:r>
    </w:p>
    <w:p w14:paraId="499D6AB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3714D683"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ini adalah lanjutan dari gambar 5.20, apabila pembimbing menekan tombol detail kepada salah satu mahasiswa/i maka sistem akan memuncul seperti pada gambar 5.21. Dimana terdapat 3 buah tombol yang diantaranya tombol untuk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Tombol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disini berfungsi untuk meng-</w:t>
      </w:r>
      <w:r w:rsidRPr="00DA1FF0">
        <w:rPr>
          <w:rFonts w:ascii="Times New Roman" w:hAnsi="Times New Roman" w:cs="Times New Roman"/>
          <w:i/>
          <w:iCs/>
          <w:sz w:val="24"/>
          <w:szCs w:val="24"/>
        </w:rPr>
        <w:t>update</w:t>
      </w:r>
      <w:r>
        <w:rPr>
          <w:rFonts w:ascii="Times New Roman" w:hAnsi="Times New Roman" w:cs="Times New Roman"/>
          <w:sz w:val="24"/>
          <w:szCs w:val="24"/>
        </w:rPr>
        <w:t xml:space="preserve"> absensi, status dan nilai mahasiswa/i yang telah mengirimkan berkas kepada pembimbing. Untuk itu detail berfungsi untuk memperincikan data dari setiap kegiatan mahasisw/i untuk dinilai. Cara penggunaan akan dijelaskan pada gambar selanjutnya yaitu gambar 5.22.</w:t>
      </w:r>
    </w:p>
    <w:p w14:paraId="3576311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12E98D6D" wp14:editId="24E35016">
            <wp:extent cx="4931410" cy="22942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31410" cy="2294255"/>
                    </a:xfrm>
                    <a:prstGeom prst="rect">
                      <a:avLst/>
                    </a:prstGeom>
                  </pic:spPr>
                </pic:pic>
              </a:graphicData>
            </a:graphic>
          </wp:inline>
        </w:drawing>
      </w:r>
    </w:p>
    <w:p w14:paraId="1246F0F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2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Data Penilaian</w:t>
      </w:r>
    </w:p>
    <w:p w14:paraId="4697F061"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DED843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selanjutnya adalah memperbarui data yang masuk untuk dinilai oleh pembimbing dan Cara penggunaan untuk halaman ini, pembimbing memilih tombol </w:t>
      </w:r>
      <w:r w:rsidRPr="00976B36">
        <w:rPr>
          <w:rFonts w:ascii="Times New Roman" w:hAnsi="Times New Roman" w:cs="Times New Roman"/>
          <w:i/>
          <w:iCs/>
          <w:sz w:val="24"/>
          <w:szCs w:val="24"/>
        </w:rPr>
        <w:t>edit</w:t>
      </w:r>
      <w:r>
        <w:rPr>
          <w:rFonts w:ascii="Times New Roman" w:hAnsi="Times New Roman" w:cs="Times New Roman"/>
          <w:sz w:val="24"/>
          <w:szCs w:val="24"/>
        </w:rPr>
        <w:t xml:space="preserve"> dan sistem akan memvalidasi dan menampilkan data yang akan diperbarui. Lalu apabila data absensi, status dan nilai telah diperbarui otomatis data yang tadinya ada didalam menu penilaian akan pindah ke menu </w:t>
      </w:r>
      <w:r w:rsidRPr="00A907F5">
        <w:rPr>
          <w:rFonts w:ascii="Times New Roman" w:hAnsi="Times New Roman" w:cs="Times New Roman"/>
          <w:i/>
          <w:iCs/>
          <w:sz w:val="24"/>
          <w:szCs w:val="24"/>
        </w:rPr>
        <w:t>history</w:t>
      </w:r>
      <w:r>
        <w:rPr>
          <w:rFonts w:ascii="Times New Roman" w:hAnsi="Times New Roman" w:cs="Times New Roman"/>
          <w:sz w:val="24"/>
          <w:szCs w:val="24"/>
        </w:rPr>
        <w:t>. Dengan aturan data absensi telah berubah menjadi hadir dan status data laporan untuk penilaian berubah menjadi diterima atau direvisi</w:t>
      </w:r>
    </w:p>
    <w:p w14:paraId="2BF7118C"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4068E53A" w14:textId="77777777" w:rsidR="00323005" w:rsidRPr="00976B36" w:rsidRDefault="00323005" w:rsidP="00323005">
      <w:pPr>
        <w:pStyle w:val="ListParagraph"/>
        <w:tabs>
          <w:tab w:val="left" w:pos="2190"/>
        </w:tabs>
        <w:spacing w:after="0" w:line="360" w:lineRule="auto"/>
        <w:ind w:left="0"/>
        <w:jc w:val="both"/>
        <w:rPr>
          <w:rFonts w:ascii="Times New Roman" w:hAnsi="Times New Roman" w:cs="Times New Roman"/>
          <w:sz w:val="12"/>
          <w:szCs w:val="12"/>
        </w:rPr>
      </w:pPr>
      <w:r>
        <w:rPr>
          <w:noProof/>
        </w:rPr>
        <w:lastRenderedPageBreak/>
        <w:drawing>
          <wp:anchor distT="0" distB="0" distL="114300" distR="114300" simplePos="0" relativeHeight="251696128" behindDoc="0" locked="0" layoutInCell="1" allowOverlap="1" wp14:anchorId="3F842C64" wp14:editId="4CA7CE58">
            <wp:simplePos x="0" y="0"/>
            <wp:positionH relativeFrom="column">
              <wp:posOffset>4445</wp:posOffset>
            </wp:positionH>
            <wp:positionV relativeFrom="paragraph">
              <wp:posOffset>76200</wp:posOffset>
            </wp:positionV>
            <wp:extent cx="4931410" cy="2318385"/>
            <wp:effectExtent l="0" t="0" r="2540" b="571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31410" cy="2318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CA3F3E3" wp14:editId="18D03737">
            <wp:simplePos x="0" y="0"/>
            <wp:positionH relativeFrom="column">
              <wp:posOffset>4445</wp:posOffset>
            </wp:positionH>
            <wp:positionV relativeFrom="paragraph">
              <wp:posOffset>2394585</wp:posOffset>
            </wp:positionV>
            <wp:extent cx="4931410" cy="1032510"/>
            <wp:effectExtent l="0" t="0" r="254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31410" cy="1032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132EB2D9"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3 </w:t>
      </w:r>
      <w:r w:rsidRPr="00976B36">
        <w:rPr>
          <w:rFonts w:ascii="Times New Roman" w:hAnsi="Times New Roman" w:cs="Times New Roman"/>
          <w:i/>
          <w:iCs/>
          <w:sz w:val="24"/>
          <w:szCs w:val="24"/>
        </w:rPr>
        <w:t>Detail</w:t>
      </w:r>
      <w:r>
        <w:rPr>
          <w:rFonts w:ascii="Times New Roman" w:hAnsi="Times New Roman" w:cs="Times New Roman"/>
          <w:sz w:val="24"/>
          <w:szCs w:val="24"/>
        </w:rPr>
        <w:t xml:space="preserve"> Data Penilaian</w:t>
      </w:r>
    </w:p>
    <w:p w14:paraId="018FDAF8"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06D00F0C"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hap selanjutnya adalah proses detail data penilaian apabila pembimbing ingin melihat secara terperinci maka sistem akan menampilkan halaman </w:t>
      </w:r>
      <w:r w:rsidRPr="004500A5">
        <w:rPr>
          <w:rFonts w:ascii="Times New Roman" w:hAnsi="Times New Roman" w:cs="Times New Roman"/>
          <w:i/>
          <w:iCs/>
          <w:sz w:val="24"/>
          <w:szCs w:val="24"/>
        </w:rPr>
        <w:t>detail</w:t>
      </w:r>
      <w:r>
        <w:rPr>
          <w:rFonts w:ascii="Times New Roman" w:hAnsi="Times New Roman" w:cs="Times New Roman"/>
          <w:sz w:val="24"/>
          <w:szCs w:val="24"/>
        </w:rPr>
        <w:t xml:space="preserve"> data penilaian seperti pada gambar 5.23. Cara penggunaan untuk masuk halaman tersebut, aktor menekan tombol detail yang ada pada tampilan gambar 5.21.</w:t>
      </w:r>
    </w:p>
    <w:p w14:paraId="76DE069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06E2F41A" wp14:editId="4BBB48FC">
            <wp:extent cx="4931410" cy="229933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1410" cy="2299335"/>
                    </a:xfrm>
                    <a:prstGeom prst="rect">
                      <a:avLst/>
                    </a:prstGeom>
                  </pic:spPr>
                </pic:pic>
              </a:graphicData>
            </a:graphic>
          </wp:inline>
        </w:drawing>
      </w:r>
    </w:p>
    <w:p w14:paraId="3EB0B6C6"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5.24 </w:t>
      </w:r>
      <w:r w:rsidRPr="004500A5">
        <w:rPr>
          <w:rFonts w:ascii="Times New Roman" w:hAnsi="Times New Roman" w:cs="Times New Roman"/>
          <w:i/>
          <w:iCs/>
          <w:sz w:val="24"/>
          <w:szCs w:val="24"/>
        </w:rPr>
        <w:t>Detail</w:t>
      </w:r>
      <w:r>
        <w:rPr>
          <w:rFonts w:ascii="Times New Roman" w:hAnsi="Times New Roman" w:cs="Times New Roman"/>
          <w:sz w:val="24"/>
          <w:szCs w:val="24"/>
        </w:rPr>
        <w:t xml:space="preserve"> Data Diterima Laporan</w:t>
      </w:r>
    </w:p>
    <w:p w14:paraId="1C60A439"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288CD76"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genai gambar diatas adalah tampilan untuk setiap data mahasiswa apabila dilakukan aksi pada salah satu mahasiswa/i dengan menekan tombol detail maka sistem akan menampilkan data </w:t>
      </w:r>
      <w:r w:rsidRPr="00CC7035">
        <w:rPr>
          <w:rFonts w:ascii="Times New Roman" w:hAnsi="Times New Roman" w:cs="Times New Roman"/>
          <w:i/>
          <w:iCs/>
          <w:sz w:val="24"/>
          <w:szCs w:val="24"/>
        </w:rPr>
        <w:t>history</w:t>
      </w:r>
      <w:r>
        <w:rPr>
          <w:rFonts w:ascii="Times New Roman" w:hAnsi="Times New Roman" w:cs="Times New Roman"/>
          <w:sz w:val="24"/>
          <w:szCs w:val="24"/>
        </w:rPr>
        <w:t xml:space="preserve"> laporan yang telah diterima oleh pembimbing dengan meng-</w:t>
      </w:r>
      <w:r w:rsidRPr="00CC7035">
        <w:rPr>
          <w:rFonts w:ascii="Times New Roman" w:hAnsi="Times New Roman" w:cs="Times New Roman"/>
          <w:i/>
          <w:iCs/>
          <w:sz w:val="24"/>
          <w:szCs w:val="24"/>
        </w:rPr>
        <w:t>update</w:t>
      </w:r>
      <w:r>
        <w:rPr>
          <w:rFonts w:ascii="Times New Roman" w:hAnsi="Times New Roman" w:cs="Times New Roman"/>
          <w:sz w:val="24"/>
          <w:szCs w:val="24"/>
        </w:rPr>
        <w:t xml:space="preserve"> status laporan tersebut. Cara penggunaan akan dijelaskan pada gambar 5.25.</w:t>
      </w:r>
    </w:p>
    <w:p w14:paraId="153F0EE6"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AEBC695" wp14:editId="722E3691">
            <wp:extent cx="4931410" cy="22923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31410" cy="2292350"/>
                    </a:xfrm>
                    <a:prstGeom prst="rect">
                      <a:avLst/>
                    </a:prstGeom>
                  </pic:spPr>
                </pic:pic>
              </a:graphicData>
            </a:graphic>
          </wp:inline>
        </w:drawing>
      </w:r>
    </w:p>
    <w:p w14:paraId="2F2B37AA"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25 Data Laporan Diterima</w:t>
      </w:r>
    </w:p>
    <w:p w14:paraId="280351B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263CFD3"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hap selanjutnya apabila pembimbing melakukan aksi dengan menekan tombol </w:t>
      </w:r>
      <w:r w:rsidRPr="000237C4">
        <w:rPr>
          <w:rFonts w:ascii="Times New Roman" w:hAnsi="Times New Roman" w:cs="Times New Roman"/>
          <w:i/>
          <w:iCs/>
          <w:sz w:val="24"/>
          <w:szCs w:val="24"/>
        </w:rPr>
        <w:t>detail</w:t>
      </w:r>
      <w:r>
        <w:rPr>
          <w:rFonts w:ascii="Times New Roman" w:hAnsi="Times New Roman" w:cs="Times New Roman"/>
          <w:sz w:val="24"/>
          <w:szCs w:val="24"/>
        </w:rPr>
        <w:t xml:space="preserve"> maka sistem akan menampilkan halaman data laporan yang diterima. Pada halaman ini terdapat tombol </w:t>
      </w:r>
      <w:r w:rsidRPr="000237C4">
        <w:rPr>
          <w:rFonts w:ascii="Times New Roman" w:hAnsi="Times New Roman" w:cs="Times New Roman"/>
          <w:i/>
          <w:iCs/>
          <w:sz w:val="24"/>
          <w:szCs w:val="24"/>
        </w:rPr>
        <w:t>edit</w:t>
      </w:r>
      <w:r>
        <w:rPr>
          <w:rFonts w:ascii="Times New Roman" w:hAnsi="Times New Roman" w:cs="Times New Roman"/>
          <w:sz w:val="24"/>
          <w:szCs w:val="24"/>
        </w:rPr>
        <w:t xml:space="preserve">, apabila ada suatu kendala data dapat bisa diubah. Jadi dengan adanya menu </w:t>
      </w:r>
      <w:r w:rsidRPr="000237C4">
        <w:rPr>
          <w:rFonts w:ascii="Times New Roman" w:hAnsi="Times New Roman" w:cs="Times New Roman"/>
          <w:i/>
          <w:iCs/>
          <w:sz w:val="24"/>
          <w:szCs w:val="24"/>
        </w:rPr>
        <w:t>history</w:t>
      </w:r>
      <w:r>
        <w:rPr>
          <w:rFonts w:ascii="Times New Roman" w:hAnsi="Times New Roman" w:cs="Times New Roman"/>
          <w:sz w:val="24"/>
          <w:szCs w:val="24"/>
        </w:rPr>
        <w:t xml:space="preserve"> sangat membantu untuk mengatasi masalah yang terjadi.</w:t>
      </w:r>
      <w:r>
        <w:rPr>
          <w:rFonts w:ascii="Times New Roman" w:hAnsi="Times New Roman" w:cs="Times New Roman"/>
          <w:sz w:val="24"/>
          <w:szCs w:val="24"/>
        </w:rPr>
        <w:br w:type="page"/>
      </w:r>
    </w:p>
    <w:p w14:paraId="6A289769" w14:textId="77777777" w:rsidR="00323005" w:rsidRPr="002D25F7" w:rsidRDefault="00323005" w:rsidP="00323005">
      <w:pPr>
        <w:pStyle w:val="ListParagraph"/>
        <w:ind w:left="0"/>
        <w:rPr>
          <w:rFonts w:ascii="Times New Roman" w:hAnsi="Times New Roman" w:cs="Times New Roman"/>
          <w:sz w:val="24"/>
          <w:szCs w:val="24"/>
        </w:rPr>
      </w:pPr>
    </w:p>
    <w:bookmarkStart w:id="30" w:name="_Toc32367044"/>
    <w:p w14:paraId="3245751B" w14:textId="77777777" w:rsidR="00323005" w:rsidRPr="0045652A" w:rsidRDefault="00323005" w:rsidP="00323005">
      <w:pPr>
        <w:pStyle w:val="Heading1"/>
        <w:spacing w:before="0" w:after="160" w:line="400" w:lineRule="exact"/>
        <w:rPr>
          <w:rFonts w:asciiTheme="minorHAnsi" w:hAnsiTheme="minorHAnsi" w:cstheme="minorHAnsi"/>
          <w:color w:val="auto"/>
          <w:sz w:val="48"/>
          <w:szCs w:val="48"/>
          <w:lang w:val="en-US"/>
        </w:rPr>
      </w:pPr>
      <w:r w:rsidRPr="0045652A">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71F03D01" wp14:editId="28613199">
                <wp:simplePos x="0" y="0"/>
                <wp:positionH relativeFrom="column">
                  <wp:posOffset>-5080</wp:posOffset>
                </wp:positionH>
                <wp:positionV relativeFrom="paragraph">
                  <wp:posOffset>348615</wp:posOffset>
                </wp:positionV>
                <wp:extent cx="4953000"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49530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66CF8" id="Straight Connector 9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45pt" to="38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" strokecolor="black [3200]" strokeweight="1.5pt">
                <v:stroke joinstyle="miter"/>
              </v:line>
            </w:pict>
          </mc:Fallback>
        </mc:AlternateContent>
      </w:r>
      <w:r w:rsidRPr="0045652A">
        <w:rPr>
          <w:rFonts w:asciiTheme="minorHAnsi" w:hAnsiTheme="minorHAnsi" w:cstheme="minorHAnsi"/>
          <w:color w:val="auto"/>
          <w:sz w:val="48"/>
          <w:szCs w:val="48"/>
        </w:rPr>
        <w:t xml:space="preserve">DAFTAR </w:t>
      </w:r>
      <w:r w:rsidRPr="0045652A">
        <w:rPr>
          <w:rFonts w:asciiTheme="minorHAnsi" w:hAnsiTheme="minorHAnsi" w:cstheme="minorHAnsi"/>
          <w:color w:val="auto"/>
          <w:sz w:val="48"/>
          <w:szCs w:val="48"/>
          <w:lang w:val="en-US"/>
        </w:rPr>
        <w:t>PUSTAKA</w:t>
      </w:r>
      <w:bookmarkEnd w:id="30"/>
    </w:p>
    <w:p w14:paraId="2DAA5E1B" w14:textId="77777777" w:rsidR="00323005" w:rsidRDefault="00323005" w:rsidP="00323005">
      <w:pPr>
        <w:pStyle w:val="ListParagraph"/>
      </w:pPr>
    </w:p>
    <w:p w14:paraId="7BE90EB7" w14:textId="77777777" w:rsidR="00323005" w:rsidRDefault="00323005" w:rsidP="00323005">
      <w:pPr>
        <w:pStyle w:val="ListParagraph"/>
      </w:pPr>
    </w:p>
    <w:p w14:paraId="36E68BA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0E0962">
        <w:rPr>
          <w:rFonts w:ascii="Times New Roman" w:hAnsi="Times New Roman" w:cs="Times New Roman"/>
          <w:color w:val="222222"/>
          <w:sz w:val="24"/>
          <w:szCs w:val="24"/>
          <w:shd w:val="clear" w:color="auto" w:fill="FFFFFF"/>
        </w:rPr>
        <w:t>Ningrum, J. A. </w:t>
      </w:r>
      <w:r w:rsidRPr="000E0962">
        <w:rPr>
          <w:rFonts w:ascii="Times New Roman" w:hAnsi="Times New Roman" w:cs="Times New Roman"/>
          <w:i/>
          <w:iCs/>
          <w:color w:val="222222"/>
          <w:sz w:val="24"/>
          <w:szCs w:val="24"/>
          <w:shd w:val="clear" w:color="auto" w:fill="FFFFFF"/>
        </w:rPr>
        <w:t>SISTEM INFORMASI AKADEMIK SMK PENERBANGAN AAG ADI SUTJIPTO BERBASIS WEB</w:t>
      </w:r>
      <w:r w:rsidRPr="000E0962">
        <w:rPr>
          <w:rFonts w:ascii="Times New Roman" w:hAnsi="Times New Roman" w:cs="Times New Roman"/>
          <w:color w:val="222222"/>
          <w:sz w:val="24"/>
          <w:szCs w:val="24"/>
          <w:shd w:val="clear" w:color="auto" w:fill="FFFFFF"/>
        </w:rPr>
        <w:t>. Diss. STMIK AKAKOM Yogyakarta, 2008</w:t>
      </w:r>
      <w:r>
        <w:rPr>
          <w:rFonts w:ascii="Arial" w:hAnsi="Arial" w:cs="Arial"/>
          <w:color w:val="222222"/>
          <w:sz w:val="20"/>
          <w:szCs w:val="20"/>
          <w:shd w:val="clear" w:color="auto" w:fill="FFFFFF"/>
        </w:rPr>
        <w:t>.</w:t>
      </w:r>
    </w:p>
    <w:p w14:paraId="458935C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Indrajit, Richardus Eko. "Manajemen sistem informasi dan teknologi informasi." </w:t>
      </w:r>
      <w:r w:rsidRPr="00EA5DFB">
        <w:rPr>
          <w:rFonts w:ascii="Times New Roman" w:hAnsi="Times New Roman" w:cs="Times New Roman"/>
          <w:i/>
          <w:iCs/>
          <w:color w:val="222222"/>
          <w:sz w:val="24"/>
          <w:szCs w:val="24"/>
          <w:shd w:val="clear" w:color="auto" w:fill="FFFFFF"/>
        </w:rPr>
        <w:t>Jakarta: PT Elex Media Komputindo</w:t>
      </w:r>
      <w:r w:rsidRPr="00EA5DFB">
        <w:rPr>
          <w:rFonts w:ascii="Times New Roman" w:hAnsi="Times New Roman" w:cs="Times New Roman"/>
          <w:color w:val="222222"/>
          <w:sz w:val="24"/>
          <w:szCs w:val="24"/>
          <w:shd w:val="clear" w:color="auto" w:fill="FFFFFF"/>
        </w:rPr>
        <w:t> (2000)</w:t>
      </w:r>
      <w:r>
        <w:rPr>
          <w:rFonts w:ascii="Arial" w:hAnsi="Arial" w:cs="Arial"/>
          <w:color w:val="222222"/>
          <w:sz w:val="20"/>
          <w:szCs w:val="20"/>
          <w:shd w:val="clear" w:color="auto" w:fill="FFFFFF"/>
        </w:rPr>
        <w:t>.</w:t>
      </w:r>
    </w:p>
    <w:p w14:paraId="3BE1DE07"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Warsito, Ary Budi, Muhamad Yusup, and Yulianto Yulianto. "Kajian Yii Framework dalam Pengembangan Website Perguruan Tinggi." </w:t>
      </w:r>
      <w:r w:rsidRPr="00EA5DFB">
        <w:rPr>
          <w:rFonts w:ascii="Times New Roman" w:hAnsi="Times New Roman" w:cs="Times New Roman"/>
          <w:i/>
          <w:iCs/>
          <w:color w:val="222222"/>
          <w:sz w:val="24"/>
          <w:szCs w:val="24"/>
          <w:shd w:val="clear" w:color="auto" w:fill="FFFFFF"/>
        </w:rPr>
        <w:t>Creative Communication and Innovative Technology Journal</w:t>
      </w:r>
      <w:r w:rsidRPr="00EA5DFB">
        <w:rPr>
          <w:rFonts w:ascii="Times New Roman" w:hAnsi="Times New Roman" w:cs="Times New Roman"/>
          <w:color w:val="222222"/>
          <w:sz w:val="24"/>
          <w:szCs w:val="24"/>
          <w:shd w:val="clear" w:color="auto" w:fill="FFFFFF"/>
        </w:rPr>
        <w:t> 7.3 (2014): 437-451</w:t>
      </w:r>
      <w:r>
        <w:rPr>
          <w:rFonts w:ascii="Arial" w:hAnsi="Arial" w:cs="Arial"/>
          <w:color w:val="222222"/>
          <w:sz w:val="20"/>
          <w:szCs w:val="20"/>
          <w:shd w:val="clear" w:color="auto" w:fill="FFFFFF"/>
        </w:rPr>
        <w:t>.</w:t>
      </w:r>
    </w:p>
    <w:p w14:paraId="630F833D" w14:textId="77777777" w:rsidR="00323005"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Subagia A. Kolaborasi Codeigniter dan Ajax dalam Perancangan CMS. Elex Media Komputindo; 2018 Apr 23</w:t>
      </w:r>
      <w:r w:rsidRPr="002B48DE">
        <w:rPr>
          <w:rFonts w:ascii="Times New Roman" w:eastAsia="Times New Roman" w:hAnsi="Times New Roman" w:cs="Times New Roman"/>
          <w:sz w:val="24"/>
          <w:szCs w:val="24"/>
          <w:lang w:val="en-ID" w:eastAsia="en-ID"/>
        </w:rPr>
        <w:t>.</w:t>
      </w:r>
    </w:p>
    <w:p w14:paraId="652AAD0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Adolf, Mediocto Sahat, Denny Darlis, and Ari Machmuddi Kanosri. "Implementasi Sistem Tampilan Lokasi Berbasis Gps Di Kereta Api Sebagai Pemandu Otomatis." </w:t>
      </w:r>
      <w:r w:rsidRPr="00EA5DFB">
        <w:rPr>
          <w:rFonts w:ascii="Times New Roman" w:hAnsi="Times New Roman" w:cs="Times New Roman"/>
          <w:i/>
          <w:iCs/>
          <w:color w:val="222222"/>
          <w:sz w:val="24"/>
          <w:szCs w:val="24"/>
          <w:shd w:val="clear" w:color="auto" w:fill="FFFFFF"/>
        </w:rPr>
        <w:t>eProceedings of Applied Science</w:t>
      </w:r>
      <w:r w:rsidRPr="00EA5DFB">
        <w:rPr>
          <w:rFonts w:ascii="Times New Roman" w:hAnsi="Times New Roman" w:cs="Times New Roman"/>
          <w:color w:val="222222"/>
          <w:sz w:val="24"/>
          <w:szCs w:val="24"/>
          <w:shd w:val="clear" w:color="auto" w:fill="FFFFFF"/>
        </w:rPr>
        <w:t> 1.3 (2015)</w:t>
      </w:r>
      <w:r>
        <w:rPr>
          <w:rFonts w:ascii="Arial" w:hAnsi="Arial" w:cs="Arial"/>
          <w:color w:val="222222"/>
          <w:sz w:val="20"/>
          <w:szCs w:val="20"/>
          <w:shd w:val="clear" w:color="auto" w:fill="FFFFFF"/>
        </w:rPr>
        <w:t>.</w:t>
      </w:r>
    </w:p>
    <w:p w14:paraId="313DA929" w14:textId="77777777" w:rsidR="00323005" w:rsidRPr="00D948DA"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eastAsia="en-ID"/>
        </w:rPr>
        <w:t>Kaleb Yaroseray, Metode Pemetaan.</w:t>
      </w:r>
    </w:p>
    <w:p w14:paraId="258F50C7" w14:textId="77777777" w:rsidR="00323005" w:rsidRPr="000E0962"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0E0962">
        <w:rPr>
          <w:rFonts w:ascii="Times New Roman" w:hAnsi="Times New Roman" w:cs="Times New Roman"/>
          <w:color w:val="222222"/>
          <w:sz w:val="24"/>
          <w:szCs w:val="24"/>
          <w:shd w:val="clear" w:color="auto" w:fill="FFFFFF"/>
        </w:rPr>
        <w:t>Putra, Faisal Setia. </w:t>
      </w:r>
      <w:r w:rsidRPr="000E0962">
        <w:rPr>
          <w:rFonts w:ascii="Times New Roman" w:hAnsi="Times New Roman" w:cs="Times New Roman"/>
          <w:i/>
          <w:iCs/>
          <w:color w:val="222222"/>
          <w:sz w:val="24"/>
          <w:szCs w:val="24"/>
          <w:shd w:val="clear" w:color="auto" w:fill="FFFFFF"/>
        </w:rPr>
        <w:t>Layanan Berbasis Lokasi Untuk Menemukan Koki Rumahan Yang Terdekat Dan Tersedia</w:t>
      </w:r>
      <w:r w:rsidRPr="000E0962">
        <w:rPr>
          <w:rFonts w:ascii="Times New Roman" w:hAnsi="Times New Roman" w:cs="Times New Roman"/>
          <w:color w:val="222222"/>
          <w:sz w:val="24"/>
          <w:szCs w:val="24"/>
          <w:shd w:val="clear" w:color="auto" w:fill="FFFFFF"/>
        </w:rPr>
        <w:t>. Diss. Institut Teknologi Sepuluh Nopember, 2017</w:t>
      </w:r>
      <w:r>
        <w:rPr>
          <w:rFonts w:ascii="Arial" w:hAnsi="Arial" w:cs="Arial"/>
          <w:color w:val="222222"/>
          <w:sz w:val="20"/>
          <w:szCs w:val="20"/>
          <w:shd w:val="clear" w:color="auto" w:fill="FFFFFF"/>
        </w:rPr>
        <w:t>.</w:t>
      </w:r>
    </w:p>
    <w:p w14:paraId="061AB5B1" w14:textId="77777777" w:rsidR="009413ED" w:rsidRDefault="009413ED" w:rsidP="00B02A7F">
      <w:pPr>
        <w:spacing w:after="0" w:line="360" w:lineRule="auto"/>
        <w:rPr>
          <w:rFonts w:ascii="Times New Roman" w:hAnsi="Times New Roman" w:cs="Times New Roman"/>
          <w:b/>
          <w:bCs/>
          <w:sz w:val="20"/>
          <w:szCs w:val="20"/>
        </w:rPr>
      </w:pPr>
    </w:p>
    <w:p w14:paraId="49B90125" w14:textId="77777777" w:rsidR="00323005" w:rsidRPr="009413ED" w:rsidRDefault="00323005" w:rsidP="00B02A7F">
      <w:pPr>
        <w:spacing w:after="0" w:line="360" w:lineRule="auto"/>
        <w:rPr>
          <w:rFonts w:ascii="Times New Roman" w:hAnsi="Times New Roman" w:cs="Times New Roman"/>
          <w:b/>
          <w:bCs/>
          <w:sz w:val="20"/>
          <w:szCs w:val="20"/>
        </w:rPr>
      </w:pPr>
    </w:p>
    <w:sectPr w:rsidR="00323005" w:rsidRPr="009413ED" w:rsidSect="00420CDD">
      <w:headerReference w:type="default" r:id="rId146"/>
      <w:footerReference w:type="default" r:id="rId147"/>
      <w:pgSz w:w="10318" w:h="14570" w:code="13"/>
      <w:pgMar w:top="1134" w:right="1134" w:bottom="1134" w:left="1418"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5AD2" w14:textId="77777777" w:rsidR="0036653C" w:rsidRDefault="0036653C" w:rsidP="00562BD7">
      <w:pPr>
        <w:spacing w:after="0" w:line="240" w:lineRule="auto"/>
      </w:pPr>
      <w:r>
        <w:separator/>
      </w:r>
    </w:p>
  </w:endnote>
  <w:endnote w:type="continuationSeparator" w:id="0">
    <w:p w14:paraId="3FA04107" w14:textId="77777777" w:rsidR="0036653C" w:rsidRDefault="0036653C" w:rsidP="005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61013"/>
      <w:docPartObj>
        <w:docPartGallery w:val="Page Numbers (Bottom of Page)"/>
        <w:docPartUnique/>
      </w:docPartObj>
    </w:sdtPr>
    <w:sdtEndPr>
      <w:rPr>
        <w:noProof/>
      </w:rPr>
    </w:sdtEndPr>
    <w:sdtContent>
      <w:p w14:paraId="223ACA66" w14:textId="77777777" w:rsidR="003A0194" w:rsidRDefault="003A0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36593" w14:textId="77777777" w:rsidR="003A0194" w:rsidRDefault="003A01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4812"/>
      <w:docPartObj>
        <w:docPartGallery w:val="Page Numbers (Bottom of Page)"/>
        <w:docPartUnique/>
      </w:docPartObj>
    </w:sdtPr>
    <w:sdtEndPr>
      <w:rPr>
        <w:noProof/>
      </w:rPr>
    </w:sdtEndPr>
    <w:sdtContent>
      <w:p w14:paraId="7015FE49" w14:textId="77777777" w:rsidR="003A0194" w:rsidRDefault="003A0194">
        <w:pPr>
          <w:pStyle w:val="Footer"/>
          <w:jc w:val="center"/>
        </w:pPr>
        <w:r w:rsidRPr="00360B72">
          <w:rPr>
            <w:rFonts w:ascii="Times New Roman" w:hAnsi="Times New Roman" w:cs="Times New Roman"/>
            <w:b/>
            <w:bCs/>
            <w:sz w:val="24"/>
            <w:szCs w:val="24"/>
          </w:rPr>
          <w:fldChar w:fldCharType="begin"/>
        </w:r>
        <w:r w:rsidRPr="00360B72">
          <w:rPr>
            <w:rFonts w:ascii="Times New Roman" w:hAnsi="Times New Roman" w:cs="Times New Roman"/>
            <w:b/>
            <w:bCs/>
            <w:sz w:val="24"/>
            <w:szCs w:val="24"/>
          </w:rPr>
          <w:instrText xml:space="preserve"> PAGE   \* MERGEFORMAT </w:instrText>
        </w:r>
        <w:r w:rsidRPr="00360B72">
          <w:rPr>
            <w:rFonts w:ascii="Times New Roman" w:hAnsi="Times New Roman" w:cs="Times New Roman"/>
            <w:b/>
            <w:bCs/>
            <w:sz w:val="24"/>
            <w:szCs w:val="24"/>
          </w:rPr>
          <w:fldChar w:fldCharType="separate"/>
        </w:r>
        <w:r w:rsidRPr="00360B72">
          <w:rPr>
            <w:rFonts w:ascii="Times New Roman" w:hAnsi="Times New Roman" w:cs="Times New Roman"/>
            <w:b/>
            <w:bCs/>
            <w:noProof/>
            <w:sz w:val="24"/>
            <w:szCs w:val="24"/>
          </w:rPr>
          <w:t>2</w:t>
        </w:r>
        <w:r w:rsidRPr="00360B72">
          <w:rPr>
            <w:rFonts w:ascii="Times New Roman" w:hAnsi="Times New Roman" w:cs="Times New Roman"/>
            <w:b/>
            <w:bCs/>
            <w:noProof/>
            <w:sz w:val="24"/>
            <w:szCs w:val="24"/>
          </w:rPr>
          <w:fldChar w:fldCharType="end"/>
        </w:r>
      </w:p>
    </w:sdtContent>
  </w:sdt>
  <w:p w14:paraId="16C92EDB" w14:textId="77777777" w:rsidR="003A0194" w:rsidRDefault="003A01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38611"/>
      <w:docPartObj>
        <w:docPartGallery w:val="Page Numbers (Bottom of Page)"/>
        <w:docPartUnique/>
      </w:docPartObj>
    </w:sdtPr>
    <w:sdtEndPr>
      <w:rPr>
        <w:noProof/>
      </w:rPr>
    </w:sdtEndPr>
    <w:sdtContent>
      <w:p w14:paraId="09DEB579" w14:textId="77777777" w:rsidR="003A0194" w:rsidRDefault="003A0194">
        <w:pPr>
          <w:pStyle w:val="Footer"/>
          <w:jc w:val="center"/>
        </w:pPr>
        <w:r w:rsidRPr="00360B72">
          <w:rPr>
            <w:rFonts w:ascii="Times New Roman" w:hAnsi="Times New Roman" w:cs="Times New Roman"/>
            <w:b/>
            <w:bCs/>
            <w:sz w:val="24"/>
            <w:szCs w:val="24"/>
          </w:rPr>
          <w:fldChar w:fldCharType="begin"/>
        </w:r>
        <w:r w:rsidRPr="00360B72">
          <w:rPr>
            <w:rFonts w:ascii="Times New Roman" w:hAnsi="Times New Roman" w:cs="Times New Roman"/>
            <w:b/>
            <w:bCs/>
            <w:sz w:val="24"/>
            <w:szCs w:val="24"/>
          </w:rPr>
          <w:instrText xml:space="preserve"> PAGE   \* MERGEFORMAT </w:instrText>
        </w:r>
        <w:r w:rsidRPr="00360B72">
          <w:rPr>
            <w:rFonts w:ascii="Times New Roman" w:hAnsi="Times New Roman" w:cs="Times New Roman"/>
            <w:b/>
            <w:bCs/>
            <w:sz w:val="24"/>
            <w:szCs w:val="24"/>
          </w:rPr>
          <w:fldChar w:fldCharType="separate"/>
        </w:r>
        <w:r w:rsidRPr="00360B72">
          <w:rPr>
            <w:rFonts w:ascii="Times New Roman" w:hAnsi="Times New Roman" w:cs="Times New Roman"/>
            <w:b/>
            <w:bCs/>
            <w:noProof/>
            <w:sz w:val="24"/>
            <w:szCs w:val="24"/>
          </w:rPr>
          <w:t>2</w:t>
        </w:r>
        <w:r w:rsidRPr="00360B72">
          <w:rPr>
            <w:rFonts w:ascii="Times New Roman" w:hAnsi="Times New Roman" w:cs="Times New Roman"/>
            <w:b/>
            <w:bCs/>
            <w:noProof/>
            <w:sz w:val="24"/>
            <w:szCs w:val="24"/>
          </w:rPr>
          <w:fldChar w:fldCharType="end"/>
        </w:r>
      </w:p>
    </w:sdtContent>
  </w:sdt>
  <w:p w14:paraId="3FE497B5" w14:textId="77777777" w:rsidR="003A0194" w:rsidRDefault="003A01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68739"/>
      <w:docPartObj>
        <w:docPartGallery w:val="Page Numbers (Bottom of Page)"/>
        <w:docPartUnique/>
      </w:docPartObj>
    </w:sdtPr>
    <w:sdtEndPr>
      <w:rPr>
        <w:rFonts w:ascii="Times New Roman" w:hAnsi="Times New Roman" w:cs="Times New Roman"/>
        <w:b/>
        <w:bCs/>
        <w:noProof/>
        <w:sz w:val="24"/>
        <w:szCs w:val="24"/>
      </w:rPr>
    </w:sdtEndPr>
    <w:sdtContent>
      <w:p w14:paraId="1FF39169" w14:textId="77777777" w:rsidR="003A0194" w:rsidRPr="00040C97" w:rsidRDefault="003A0194">
        <w:pPr>
          <w:pStyle w:val="Footer"/>
          <w:jc w:val="center"/>
          <w:rPr>
            <w:rFonts w:ascii="Times New Roman" w:hAnsi="Times New Roman" w:cs="Times New Roman"/>
            <w:b/>
            <w:bCs/>
            <w:sz w:val="24"/>
            <w:szCs w:val="24"/>
          </w:rPr>
        </w:pPr>
        <w:r w:rsidRPr="00040C97">
          <w:rPr>
            <w:rFonts w:ascii="Times New Roman" w:hAnsi="Times New Roman" w:cs="Times New Roman"/>
            <w:b/>
            <w:bCs/>
            <w:sz w:val="24"/>
            <w:szCs w:val="24"/>
          </w:rPr>
          <w:fldChar w:fldCharType="begin"/>
        </w:r>
        <w:r w:rsidRPr="00040C97">
          <w:rPr>
            <w:rFonts w:ascii="Times New Roman" w:hAnsi="Times New Roman" w:cs="Times New Roman"/>
            <w:b/>
            <w:bCs/>
            <w:sz w:val="24"/>
            <w:szCs w:val="24"/>
          </w:rPr>
          <w:instrText xml:space="preserve"> PAGE   \* MERGEFORMAT </w:instrText>
        </w:r>
        <w:r w:rsidRPr="00040C97">
          <w:rPr>
            <w:rFonts w:ascii="Times New Roman" w:hAnsi="Times New Roman" w:cs="Times New Roman"/>
            <w:b/>
            <w:bCs/>
            <w:sz w:val="24"/>
            <w:szCs w:val="24"/>
          </w:rPr>
          <w:fldChar w:fldCharType="separate"/>
        </w:r>
        <w:r w:rsidRPr="00040C97">
          <w:rPr>
            <w:rFonts w:ascii="Times New Roman" w:hAnsi="Times New Roman" w:cs="Times New Roman"/>
            <w:b/>
            <w:bCs/>
            <w:noProof/>
            <w:sz w:val="24"/>
            <w:szCs w:val="24"/>
          </w:rPr>
          <w:t>2</w:t>
        </w:r>
        <w:r w:rsidRPr="00040C97">
          <w:rPr>
            <w:rFonts w:ascii="Times New Roman" w:hAnsi="Times New Roman" w:cs="Times New Roman"/>
            <w:b/>
            <w:bCs/>
            <w:noProof/>
            <w:sz w:val="24"/>
            <w:szCs w:val="24"/>
          </w:rPr>
          <w:fldChar w:fldCharType="end"/>
        </w:r>
      </w:p>
    </w:sdtContent>
  </w:sdt>
  <w:p w14:paraId="5E1E222A" w14:textId="77777777" w:rsidR="003A0194" w:rsidRDefault="003A01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53780"/>
      <w:docPartObj>
        <w:docPartGallery w:val="Page Numbers (Bottom of Page)"/>
        <w:docPartUnique/>
      </w:docPartObj>
    </w:sdtPr>
    <w:sdtEndPr>
      <w:rPr>
        <w:rFonts w:ascii="Times New Roman" w:hAnsi="Times New Roman" w:cs="Times New Roman"/>
        <w:b/>
        <w:bCs/>
        <w:noProof/>
        <w:sz w:val="24"/>
        <w:szCs w:val="24"/>
      </w:rPr>
    </w:sdtEndPr>
    <w:sdtContent>
      <w:p w14:paraId="4A4BE6D0" w14:textId="77777777" w:rsidR="003A0194" w:rsidRPr="00584D7D" w:rsidRDefault="003A0194" w:rsidP="00A01697">
        <w:pPr>
          <w:pStyle w:val="Footer"/>
          <w:jc w:val="center"/>
          <w:rPr>
            <w:rFonts w:ascii="Times New Roman" w:hAnsi="Times New Roman" w:cs="Times New Roman"/>
            <w:b/>
            <w:bCs/>
            <w:sz w:val="24"/>
            <w:szCs w:val="24"/>
          </w:rPr>
        </w:pPr>
        <w:r w:rsidRPr="00584D7D">
          <w:rPr>
            <w:rFonts w:ascii="Times New Roman" w:hAnsi="Times New Roman" w:cs="Times New Roman"/>
            <w:b/>
            <w:bCs/>
            <w:sz w:val="24"/>
            <w:szCs w:val="24"/>
          </w:rPr>
          <w:fldChar w:fldCharType="begin"/>
        </w:r>
        <w:r w:rsidRPr="00584D7D">
          <w:rPr>
            <w:rFonts w:ascii="Times New Roman" w:hAnsi="Times New Roman" w:cs="Times New Roman"/>
            <w:b/>
            <w:bCs/>
            <w:sz w:val="24"/>
            <w:szCs w:val="24"/>
          </w:rPr>
          <w:instrText xml:space="preserve"> PAGE   \* MERGEFORMAT </w:instrText>
        </w:r>
        <w:r w:rsidRPr="00584D7D">
          <w:rPr>
            <w:rFonts w:ascii="Times New Roman" w:hAnsi="Times New Roman" w:cs="Times New Roman"/>
            <w:b/>
            <w:bCs/>
            <w:sz w:val="24"/>
            <w:szCs w:val="24"/>
          </w:rPr>
          <w:fldChar w:fldCharType="separate"/>
        </w:r>
        <w:r w:rsidRPr="00584D7D">
          <w:rPr>
            <w:rFonts w:ascii="Times New Roman" w:hAnsi="Times New Roman" w:cs="Times New Roman"/>
            <w:b/>
            <w:bCs/>
            <w:noProof/>
            <w:sz w:val="24"/>
            <w:szCs w:val="24"/>
          </w:rPr>
          <w:t>2</w:t>
        </w:r>
        <w:r w:rsidRPr="00584D7D">
          <w:rPr>
            <w:rFonts w:ascii="Times New Roman" w:hAnsi="Times New Roman" w:cs="Times New Roman"/>
            <w:b/>
            <w:bCs/>
            <w:noProof/>
            <w:sz w:val="24"/>
            <w:szCs w:val="24"/>
          </w:rPr>
          <w:fldChar w:fldCharType="end"/>
        </w:r>
      </w:p>
    </w:sdtContent>
  </w:sdt>
  <w:p w14:paraId="5CE28F47" w14:textId="77777777" w:rsidR="003A0194" w:rsidRDefault="003A01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12891"/>
      <w:docPartObj>
        <w:docPartGallery w:val="Page Numbers (Bottom of Page)"/>
        <w:docPartUnique/>
      </w:docPartObj>
    </w:sdtPr>
    <w:sdtEndPr>
      <w:rPr>
        <w:rFonts w:ascii="Times New Roman" w:hAnsi="Times New Roman" w:cs="Times New Roman"/>
        <w:b/>
        <w:bCs/>
        <w:noProof/>
        <w:sz w:val="24"/>
        <w:szCs w:val="24"/>
      </w:rPr>
    </w:sdtEndPr>
    <w:sdtContent>
      <w:p w14:paraId="036975B2" w14:textId="77777777" w:rsidR="003A0194" w:rsidRPr="00D75453" w:rsidRDefault="003A0194">
        <w:pPr>
          <w:pStyle w:val="Footer"/>
          <w:jc w:val="center"/>
          <w:rPr>
            <w:rFonts w:ascii="Times New Roman" w:hAnsi="Times New Roman" w:cs="Times New Roman"/>
            <w:b/>
            <w:bCs/>
            <w:sz w:val="24"/>
            <w:szCs w:val="24"/>
          </w:rPr>
        </w:pPr>
        <w:r w:rsidRPr="00D75453">
          <w:rPr>
            <w:rFonts w:ascii="Times New Roman" w:hAnsi="Times New Roman" w:cs="Times New Roman"/>
            <w:b/>
            <w:bCs/>
            <w:sz w:val="24"/>
            <w:szCs w:val="24"/>
          </w:rPr>
          <w:fldChar w:fldCharType="begin"/>
        </w:r>
        <w:r w:rsidRPr="00D75453">
          <w:rPr>
            <w:rFonts w:ascii="Times New Roman" w:hAnsi="Times New Roman" w:cs="Times New Roman"/>
            <w:b/>
            <w:bCs/>
            <w:sz w:val="24"/>
            <w:szCs w:val="24"/>
          </w:rPr>
          <w:instrText xml:space="preserve"> PAGE   \* MERGEFORMAT </w:instrText>
        </w:r>
        <w:r w:rsidRPr="00D75453">
          <w:rPr>
            <w:rFonts w:ascii="Times New Roman" w:hAnsi="Times New Roman" w:cs="Times New Roman"/>
            <w:b/>
            <w:bCs/>
            <w:sz w:val="24"/>
            <w:szCs w:val="24"/>
          </w:rPr>
          <w:fldChar w:fldCharType="separate"/>
        </w:r>
        <w:r w:rsidRPr="00D75453">
          <w:rPr>
            <w:rFonts w:ascii="Times New Roman" w:hAnsi="Times New Roman" w:cs="Times New Roman"/>
            <w:b/>
            <w:bCs/>
            <w:noProof/>
            <w:sz w:val="24"/>
            <w:szCs w:val="24"/>
          </w:rPr>
          <w:t>2</w:t>
        </w:r>
        <w:r w:rsidRPr="00D75453">
          <w:rPr>
            <w:rFonts w:ascii="Times New Roman" w:hAnsi="Times New Roman" w:cs="Times New Roman"/>
            <w:b/>
            <w:bCs/>
            <w:noProof/>
            <w:sz w:val="24"/>
            <w:szCs w:val="24"/>
          </w:rPr>
          <w:fldChar w:fldCharType="end"/>
        </w:r>
      </w:p>
    </w:sdtContent>
  </w:sdt>
  <w:p w14:paraId="7FD4F105" w14:textId="77777777" w:rsidR="003A0194" w:rsidRDefault="003A01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ADF" w14:textId="77777777" w:rsidR="003A0194" w:rsidRPr="00040C97" w:rsidRDefault="003A0194">
    <w:pPr>
      <w:pStyle w:val="Footer"/>
      <w:jc w:val="center"/>
      <w:rPr>
        <w:rFonts w:ascii="Times New Roman" w:hAnsi="Times New Roman" w:cs="Times New Roman"/>
        <w:b/>
        <w:bCs/>
        <w:sz w:val="24"/>
        <w:szCs w:val="24"/>
      </w:rPr>
    </w:pPr>
  </w:p>
  <w:p w14:paraId="357E8984" w14:textId="77777777" w:rsidR="003A0194" w:rsidRDefault="003A01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51524"/>
      <w:docPartObj>
        <w:docPartGallery w:val="Page Numbers (Bottom of Page)"/>
        <w:docPartUnique/>
      </w:docPartObj>
    </w:sdtPr>
    <w:sdtEndPr>
      <w:rPr>
        <w:rFonts w:ascii="Times New Roman" w:hAnsi="Times New Roman" w:cs="Times New Roman"/>
        <w:b/>
        <w:bCs/>
        <w:noProof/>
        <w:sz w:val="24"/>
        <w:szCs w:val="24"/>
      </w:rPr>
    </w:sdtEndPr>
    <w:sdtContent>
      <w:p w14:paraId="1F221BD3" w14:textId="77777777" w:rsidR="003A0194" w:rsidRPr="009D0753" w:rsidRDefault="003A0194" w:rsidP="00A01697">
        <w:pPr>
          <w:pStyle w:val="Footer"/>
          <w:jc w:val="center"/>
          <w:rPr>
            <w:rFonts w:ascii="Times New Roman" w:hAnsi="Times New Roman" w:cs="Times New Roman"/>
            <w:b/>
            <w:bCs/>
            <w:sz w:val="24"/>
            <w:szCs w:val="24"/>
          </w:rPr>
        </w:pPr>
        <w:r w:rsidRPr="009D0753">
          <w:rPr>
            <w:rFonts w:ascii="Times New Roman" w:hAnsi="Times New Roman" w:cs="Times New Roman"/>
            <w:b/>
            <w:bCs/>
            <w:sz w:val="24"/>
            <w:szCs w:val="24"/>
          </w:rPr>
          <w:fldChar w:fldCharType="begin"/>
        </w:r>
        <w:r w:rsidRPr="009D0753">
          <w:rPr>
            <w:rFonts w:ascii="Times New Roman" w:hAnsi="Times New Roman" w:cs="Times New Roman"/>
            <w:b/>
            <w:bCs/>
            <w:sz w:val="24"/>
            <w:szCs w:val="24"/>
          </w:rPr>
          <w:instrText xml:space="preserve"> PAGE   \* MERGEFORMAT </w:instrText>
        </w:r>
        <w:r w:rsidRPr="009D0753">
          <w:rPr>
            <w:rFonts w:ascii="Times New Roman" w:hAnsi="Times New Roman" w:cs="Times New Roman"/>
            <w:b/>
            <w:bCs/>
            <w:sz w:val="24"/>
            <w:szCs w:val="24"/>
          </w:rPr>
          <w:fldChar w:fldCharType="separate"/>
        </w:r>
        <w:r w:rsidRPr="009D0753">
          <w:rPr>
            <w:rFonts w:ascii="Times New Roman" w:hAnsi="Times New Roman" w:cs="Times New Roman"/>
            <w:b/>
            <w:bCs/>
            <w:noProof/>
            <w:sz w:val="24"/>
            <w:szCs w:val="24"/>
          </w:rPr>
          <w:t>2</w:t>
        </w:r>
        <w:r w:rsidRPr="009D0753">
          <w:rPr>
            <w:rFonts w:ascii="Times New Roman" w:hAnsi="Times New Roman" w:cs="Times New Roman"/>
            <w:b/>
            <w:bCs/>
            <w:noProof/>
            <w:sz w:val="24"/>
            <w:szCs w:val="24"/>
          </w:rPr>
          <w:fldChar w:fldCharType="end"/>
        </w:r>
      </w:p>
    </w:sdtContent>
  </w:sdt>
  <w:p w14:paraId="7A923761" w14:textId="77777777" w:rsidR="003A0194" w:rsidRPr="009D0753" w:rsidRDefault="003A0194">
    <w:pPr>
      <w:pStyle w:val="Footer"/>
      <w:rPr>
        <w:rFonts w:ascii="Times New Roman" w:hAnsi="Times New Roman" w:cs="Times New Roman"/>
        <w:b/>
        <w:bCs/>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238"/>
      <w:docPartObj>
        <w:docPartGallery w:val="Page Numbers (Bottom of Page)"/>
        <w:docPartUnique/>
      </w:docPartObj>
    </w:sdtPr>
    <w:sdtEndPr>
      <w:rPr>
        <w:rFonts w:ascii="Times New Roman" w:hAnsi="Times New Roman" w:cs="Times New Roman"/>
        <w:b/>
        <w:bCs/>
        <w:noProof/>
        <w:sz w:val="24"/>
        <w:szCs w:val="24"/>
      </w:rPr>
    </w:sdtEndPr>
    <w:sdtContent>
      <w:p w14:paraId="32DBD9B6" w14:textId="77777777" w:rsidR="003A0194" w:rsidRPr="00323005" w:rsidRDefault="003A0194">
        <w:pPr>
          <w:pStyle w:val="Footer"/>
          <w:jc w:val="center"/>
          <w:rPr>
            <w:rFonts w:ascii="Times New Roman" w:hAnsi="Times New Roman" w:cs="Times New Roman"/>
            <w:b/>
            <w:bCs/>
            <w:sz w:val="24"/>
            <w:szCs w:val="24"/>
          </w:rPr>
        </w:pPr>
        <w:r w:rsidRPr="00323005">
          <w:rPr>
            <w:rFonts w:ascii="Times New Roman" w:hAnsi="Times New Roman" w:cs="Times New Roman"/>
            <w:b/>
            <w:bCs/>
            <w:sz w:val="24"/>
            <w:szCs w:val="24"/>
          </w:rPr>
          <w:fldChar w:fldCharType="begin"/>
        </w:r>
        <w:r w:rsidRPr="00323005">
          <w:rPr>
            <w:rFonts w:ascii="Times New Roman" w:hAnsi="Times New Roman" w:cs="Times New Roman"/>
            <w:b/>
            <w:bCs/>
            <w:sz w:val="24"/>
            <w:szCs w:val="24"/>
          </w:rPr>
          <w:instrText xml:space="preserve"> PAGE   \* MERGEFORMAT </w:instrText>
        </w:r>
        <w:r w:rsidRPr="00323005">
          <w:rPr>
            <w:rFonts w:ascii="Times New Roman" w:hAnsi="Times New Roman" w:cs="Times New Roman"/>
            <w:b/>
            <w:bCs/>
            <w:sz w:val="24"/>
            <w:szCs w:val="24"/>
          </w:rPr>
          <w:fldChar w:fldCharType="separate"/>
        </w:r>
        <w:r w:rsidRPr="00323005">
          <w:rPr>
            <w:rFonts w:ascii="Times New Roman" w:hAnsi="Times New Roman" w:cs="Times New Roman"/>
            <w:b/>
            <w:bCs/>
            <w:noProof/>
            <w:sz w:val="24"/>
            <w:szCs w:val="24"/>
          </w:rPr>
          <w:t>2</w:t>
        </w:r>
        <w:r w:rsidRPr="00323005">
          <w:rPr>
            <w:rFonts w:ascii="Times New Roman" w:hAnsi="Times New Roman" w:cs="Times New Roman"/>
            <w:b/>
            <w:bCs/>
            <w:noProof/>
            <w:sz w:val="24"/>
            <w:szCs w:val="24"/>
          </w:rPr>
          <w:fldChar w:fldCharType="end"/>
        </w:r>
      </w:p>
    </w:sdtContent>
  </w:sdt>
  <w:p w14:paraId="373BF52F" w14:textId="77777777" w:rsidR="003A0194" w:rsidRPr="009D0753" w:rsidRDefault="003A0194">
    <w:pPr>
      <w:pStyle w:val="Footer"/>
      <w:rPr>
        <w:rFonts w:ascii="Times New Roman" w:hAnsi="Times New Roman" w:cs="Times New Roman"/>
        <w:b/>
        <w:bCs/>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78253"/>
      <w:docPartObj>
        <w:docPartGallery w:val="Page Numbers (Bottom of Page)"/>
        <w:docPartUnique/>
      </w:docPartObj>
    </w:sdtPr>
    <w:sdtEndPr>
      <w:rPr>
        <w:rFonts w:ascii="Times New Roman" w:hAnsi="Times New Roman" w:cs="Times New Roman"/>
        <w:b/>
        <w:bCs/>
        <w:noProof/>
        <w:sz w:val="24"/>
        <w:szCs w:val="24"/>
      </w:rPr>
    </w:sdtEndPr>
    <w:sdtContent>
      <w:p w14:paraId="147A708B" w14:textId="77777777" w:rsidR="003A0194" w:rsidRPr="00420CDD" w:rsidRDefault="003A0194" w:rsidP="00AA1A21">
        <w:pPr>
          <w:pStyle w:val="Footer"/>
          <w:jc w:val="center"/>
          <w:rPr>
            <w:rFonts w:ascii="Times New Roman" w:hAnsi="Times New Roman" w:cs="Times New Roman"/>
            <w:b/>
            <w:bCs/>
            <w:sz w:val="24"/>
            <w:szCs w:val="24"/>
          </w:rPr>
        </w:pPr>
        <w:r w:rsidRPr="00420CDD">
          <w:rPr>
            <w:rFonts w:ascii="Times New Roman" w:hAnsi="Times New Roman" w:cs="Times New Roman"/>
            <w:b/>
            <w:bCs/>
            <w:sz w:val="24"/>
            <w:szCs w:val="24"/>
          </w:rPr>
          <w:fldChar w:fldCharType="begin"/>
        </w:r>
        <w:r w:rsidRPr="00420CDD">
          <w:rPr>
            <w:rFonts w:ascii="Times New Roman" w:hAnsi="Times New Roman" w:cs="Times New Roman"/>
            <w:b/>
            <w:bCs/>
            <w:sz w:val="24"/>
            <w:szCs w:val="24"/>
          </w:rPr>
          <w:instrText xml:space="preserve"> PAGE   \* MERGEFORMAT </w:instrText>
        </w:r>
        <w:r w:rsidRPr="00420CDD">
          <w:rPr>
            <w:rFonts w:ascii="Times New Roman" w:hAnsi="Times New Roman" w:cs="Times New Roman"/>
            <w:b/>
            <w:bCs/>
            <w:sz w:val="24"/>
            <w:szCs w:val="24"/>
          </w:rPr>
          <w:fldChar w:fldCharType="separate"/>
        </w:r>
        <w:r w:rsidRPr="00420CDD">
          <w:rPr>
            <w:rFonts w:ascii="Times New Roman" w:hAnsi="Times New Roman" w:cs="Times New Roman"/>
            <w:b/>
            <w:bCs/>
            <w:noProof/>
            <w:sz w:val="24"/>
            <w:szCs w:val="24"/>
          </w:rPr>
          <w:t>2</w:t>
        </w:r>
        <w:r w:rsidRPr="00420CDD">
          <w:rPr>
            <w:rFonts w:ascii="Times New Roman" w:hAnsi="Times New Roman" w:cs="Times New Roman"/>
            <w:b/>
            <w:bCs/>
            <w:noProof/>
            <w:sz w:val="24"/>
            <w:szCs w:val="24"/>
          </w:rPr>
          <w:fldChar w:fldCharType="end"/>
        </w:r>
      </w:p>
    </w:sdtContent>
  </w:sdt>
  <w:p w14:paraId="383C44B6" w14:textId="77777777" w:rsidR="003A0194" w:rsidRPr="009D0753" w:rsidRDefault="003A0194">
    <w:pPr>
      <w:pStyle w:val="Footer"/>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0F60" w14:textId="77777777" w:rsidR="003A0194" w:rsidRPr="00EE0968" w:rsidRDefault="003A0194">
    <w:pPr>
      <w:pStyle w:val="Footer"/>
      <w:jc w:val="center"/>
      <w:rPr>
        <w:rFonts w:ascii="Times New Roman" w:hAnsi="Times New Roman" w:cs="Times New Roman"/>
        <w:b/>
        <w:bCs/>
      </w:rPr>
    </w:pPr>
  </w:p>
  <w:p w14:paraId="4E65C751" w14:textId="77777777" w:rsidR="003A0194" w:rsidRDefault="003A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A9DB" w14:textId="77777777" w:rsidR="003A0194" w:rsidRPr="00A71F41" w:rsidRDefault="003A0194" w:rsidP="00EE0968">
    <w:pPr>
      <w:pStyle w:val="Footer"/>
      <w:tabs>
        <w:tab w:val="center" w:pos="3883"/>
        <w:tab w:val="left" w:pos="4542"/>
      </w:tabs>
      <w:rPr>
        <w:rFonts w:ascii="Times New Roman" w:hAnsi="Times New Roman" w:cs="Times New Roman"/>
        <w:b/>
        <w:bCs/>
      </w:rPr>
    </w:pPr>
    <w:r>
      <w:tab/>
    </w:r>
    <w:sdt>
      <w:sdtPr>
        <w:id w:val="1721321526"/>
        <w:docPartObj>
          <w:docPartGallery w:val="Page Numbers (Bottom of Page)"/>
          <w:docPartUnique/>
        </w:docPartObj>
      </w:sdtPr>
      <w:sdtEndPr>
        <w:rPr>
          <w:rFonts w:ascii="Times New Roman" w:hAnsi="Times New Roman" w:cs="Times New Roman"/>
          <w:b/>
          <w:bCs/>
          <w:noProof/>
        </w:rPr>
      </w:sdtEndPr>
      <w:sdtContent/>
    </w:sdt>
  </w:p>
  <w:p w14:paraId="22B925D4" w14:textId="77777777" w:rsidR="003A0194" w:rsidRDefault="003A0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24034"/>
      <w:docPartObj>
        <w:docPartGallery w:val="Page Numbers (Bottom of Page)"/>
        <w:docPartUnique/>
      </w:docPartObj>
    </w:sdtPr>
    <w:sdtEndPr>
      <w:rPr>
        <w:rFonts w:ascii="Times New Roman" w:hAnsi="Times New Roman" w:cs="Times New Roman"/>
        <w:b/>
        <w:bCs/>
        <w:noProof/>
      </w:rPr>
    </w:sdtEndPr>
    <w:sdtContent>
      <w:p w14:paraId="26745782" w14:textId="77777777" w:rsidR="003A0194" w:rsidRPr="00AB0F5C" w:rsidRDefault="003A0194" w:rsidP="00AB0F5C">
        <w:pPr>
          <w:pStyle w:val="Footer"/>
          <w:jc w:val="center"/>
          <w:rPr>
            <w:rFonts w:ascii="Times New Roman" w:hAnsi="Times New Roman" w:cs="Times New Roman"/>
            <w:b/>
            <w:bCs/>
          </w:rPr>
        </w:pPr>
        <w:r w:rsidRPr="00AB0F5C">
          <w:rPr>
            <w:rFonts w:ascii="Times New Roman" w:hAnsi="Times New Roman" w:cs="Times New Roman"/>
            <w:b/>
            <w:bCs/>
          </w:rPr>
          <w:fldChar w:fldCharType="begin"/>
        </w:r>
        <w:r w:rsidRPr="00AB0F5C">
          <w:rPr>
            <w:rFonts w:ascii="Times New Roman" w:hAnsi="Times New Roman" w:cs="Times New Roman"/>
            <w:b/>
            <w:bCs/>
          </w:rPr>
          <w:instrText xml:space="preserve"> PAGE   \* MERGEFORMAT </w:instrText>
        </w:r>
        <w:r w:rsidRPr="00AB0F5C">
          <w:rPr>
            <w:rFonts w:ascii="Times New Roman" w:hAnsi="Times New Roman" w:cs="Times New Roman"/>
            <w:b/>
            <w:bCs/>
          </w:rPr>
          <w:fldChar w:fldCharType="separate"/>
        </w:r>
        <w:r w:rsidRPr="00AB0F5C">
          <w:rPr>
            <w:rFonts w:ascii="Times New Roman" w:hAnsi="Times New Roman" w:cs="Times New Roman"/>
            <w:b/>
            <w:bCs/>
            <w:noProof/>
          </w:rPr>
          <w:t>2</w:t>
        </w:r>
        <w:r w:rsidRPr="00AB0F5C">
          <w:rPr>
            <w:rFonts w:ascii="Times New Roman" w:hAnsi="Times New Roman" w:cs="Times New Roman"/>
            <w:b/>
            <w:bCs/>
            <w:noProof/>
          </w:rPr>
          <w:fldChar w:fldCharType="end"/>
        </w:r>
      </w:p>
    </w:sdtContent>
  </w:sdt>
  <w:p w14:paraId="584DCAAD" w14:textId="77777777" w:rsidR="003A0194" w:rsidRDefault="003A0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85297"/>
      <w:docPartObj>
        <w:docPartGallery w:val="Page Numbers (Bottom of Page)"/>
        <w:docPartUnique/>
      </w:docPartObj>
    </w:sdtPr>
    <w:sdtEndPr>
      <w:rPr>
        <w:rFonts w:ascii="Times New Roman" w:hAnsi="Times New Roman" w:cs="Times New Roman"/>
        <w:b/>
        <w:bCs/>
        <w:noProof/>
      </w:rPr>
    </w:sdtEndPr>
    <w:sdtContent>
      <w:p w14:paraId="4AA85673" w14:textId="77777777" w:rsidR="003A0194" w:rsidRPr="00AB0F5C" w:rsidRDefault="003A0194" w:rsidP="00AB0F5C">
        <w:pPr>
          <w:pStyle w:val="Footer"/>
          <w:jc w:val="center"/>
          <w:rPr>
            <w:rFonts w:ascii="Times New Roman" w:hAnsi="Times New Roman" w:cs="Times New Roman"/>
            <w:b/>
            <w:bCs/>
          </w:rPr>
        </w:pPr>
        <w:r w:rsidRPr="00AB0F5C">
          <w:rPr>
            <w:rFonts w:ascii="Times New Roman" w:hAnsi="Times New Roman" w:cs="Times New Roman"/>
            <w:b/>
            <w:bCs/>
          </w:rPr>
          <w:fldChar w:fldCharType="begin"/>
        </w:r>
        <w:r w:rsidRPr="00AB0F5C">
          <w:rPr>
            <w:rFonts w:ascii="Times New Roman" w:hAnsi="Times New Roman" w:cs="Times New Roman"/>
            <w:b/>
            <w:bCs/>
          </w:rPr>
          <w:instrText xml:space="preserve"> PAGE   \* MERGEFORMAT </w:instrText>
        </w:r>
        <w:r w:rsidRPr="00AB0F5C">
          <w:rPr>
            <w:rFonts w:ascii="Times New Roman" w:hAnsi="Times New Roman" w:cs="Times New Roman"/>
            <w:b/>
            <w:bCs/>
          </w:rPr>
          <w:fldChar w:fldCharType="separate"/>
        </w:r>
        <w:r w:rsidRPr="00AB0F5C">
          <w:rPr>
            <w:rFonts w:ascii="Times New Roman" w:hAnsi="Times New Roman" w:cs="Times New Roman"/>
            <w:b/>
            <w:bCs/>
            <w:noProof/>
          </w:rPr>
          <w:t>2</w:t>
        </w:r>
        <w:r w:rsidRPr="00AB0F5C">
          <w:rPr>
            <w:rFonts w:ascii="Times New Roman" w:hAnsi="Times New Roman" w:cs="Times New Roman"/>
            <w:b/>
            <w:bCs/>
            <w:noProof/>
          </w:rPr>
          <w:fldChar w:fldCharType="end"/>
        </w:r>
      </w:p>
    </w:sdtContent>
  </w:sdt>
  <w:p w14:paraId="3709466E" w14:textId="77777777" w:rsidR="003A0194" w:rsidRDefault="003A01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29245"/>
      <w:docPartObj>
        <w:docPartGallery w:val="Page Numbers (Bottom of Page)"/>
        <w:docPartUnique/>
      </w:docPartObj>
    </w:sdtPr>
    <w:sdtEndPr>
      <w:rPr>
        <w:rFonts w:ascii="Times New Roman" w:hAnsi="Times New Roman" w:cs="Times New Roman"/>
        <w:b/>
        <w:bCs/>
        <w:noProof/>
        <w:sz w:val="24"/>
        <w:szCs w:val="24"/>
      </w:rPr>
    </w:sdtEndPr>
    <w:sdtContent>
      <w:p w14:paraId="53C4F39E" w14:textId="77777777" w:rsidR="003A0194" w:rsidRPr="00B5577C" w:rsidRDefault="003A0194" w:rsidP="00A01697">
        <w:pPr>
          <w:pStyle w:val="Footer"/>
          <w:jc w:val="center"/>
          <w:rPr>
            <w:rFonts w:ascii="Times New Roman" w:hAnsi="Times New Roman" w:cs="Times New Roman"/>
            <w:b/>
            <w:bCs/>
            <w:sz w:val="24"/>
            <w:szCs w:val="24"/>
          </w:rPr>
        </w:pP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45C2D0A3" w14:textId="77777777" w:rsidR="003A0194" w:rsidRDefault="003A0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16177"/>
      <w:docPartObj>
        <w:docPartGallery w:val="Page Numbers (Bottom of Page)"/>
        <w:docPartUnique/>
      </w:docPartObj>
    </w:sdtPr>
    <w:sdtEndPr>
      <w:rPr>
        <w:noProof/>
      </w:rPr>
    </w:sdtEndPr>
    <w:sdtContent>
      <w:p w14:paraId="67B3C125" w14:textId="77777777" w:rsidR="003A0194" w:rsidRPr="00830764" w:rsidRDefault="003A0194" w:rsidP="00830764">
        <w:pPr>
          <w:pStyle w:val="Footer"/>
          <w:jc w:val="center"/>
          <w:rPr>
            <w:rFonts w:ascii="Times New Roman" w:hAnsi="Times New Roman" w:cs="Times New Roman"/>
            <w:b/>
            <w:bCs/>
            <w:sz w:val="24"/>
            <w:szCs w:val="24"/>
          </w:rP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760588F2" w14:textId="77777777" w:rsidR="003A0194" w:rsidRDefault="003A0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143081"/>
      <w:docPartObj>
        <w:docPartGallery w:val="Page Numbers (Bottom of Page)"/>
        <w:docPartUnique/>
      </w:docPartObj>
    </w:sdtPr>
    <w:sdtEndPr>
      <w:rPr>
        <w:noProof/>
      </w:rPr>
    </w:sdtEndPr>
    <w:sdtContent>
      <w:p w14:paraId="48717660" w14:textId="77777777" w:rsidR="003A0194" w:rsidRDefault="003A0194">
        <w:pPr>
          <w:pStyle w:val="Footer"/>
          <w:jc w:val="cente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43D717DE" w14:textId="77777777" w:rsidR="003A0194" w:rsidRDefault="003A0194">
    <w:pPr>
      <w:pStyle w:val="Footer"/>
    </w:pPr>
  </w:p>
  <w:p w14:paraId="2DBB7511" w14:textId="77777777" w:rsidR="003A0194" w:rsidRDefault="003A01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30975"/>
      <w:docPartObj>
        <w:docPartGallery w:val="Page Numbers (Bottom of Page)"/>
        <w:docPartUnique/>
      </w:docPartObj>
    </w:sdtPr>
    <w:sdtEndPr>
      <w:rPr>
        <w:rFonts w:ascii="Times New Roman" w:hAnsi="Times New Roman" w:cs="Times New Roman"/>
        <w:b/>
        <w:bCs/>
        <w:noProof/>
        <w:sz w:val="24"/>
        <w:szCs w:val="24"/>
      </w:rPr>
    </w:sdtEndPr>
    <w:sdtContent>
      <w:p w14:paraId="51C0D178" w14:textId="77777777" w:rsidR="003A0194" w:rsidRPr="004E33FA" w:rsidRDefault="003A0194" w:rsidP="00A01697">
        <w:pPr>
          <w:pStyle w:val="Footer"/>
          <w:jc w:val="center"/>
          <w:rPr>
            <w:rFonts w:ascii="Times New Roman" w:hAnsi="Times New Roman" w:cs="Times New Roman"/>
            <w:b/>
            <w:bCs/>
            <w:sz w:val="24"/>
            <w:szCs w:val="24"/>
          </w:rPr>
        </w:pPr>
        <w:r w:rsidRPr="004E33FA">
          <w:rPr>
            <w:rFonts w:ascii="Times New Roman" w:hAnsi="Times New Roman" w:cs="Times New Roman"/>
            <w:b/>
            <w:bCs/>
            <w:sz w:val="24"/>
            <w:szCs w:val="24"/>
          </w:rPr>
          <w:fldChar w:fldCharType="begin"/>
        </w:r>
        <w:r w:rsidRPr="004E33FA">
          <w:rPr>
            <w:rFonts w:ascii="Times New Roman" w:hAnsi="Times New Roman" w:cs="Times New Roman"/>
            <w:b/>
            <w:bCs/>
            <w:sz w:val="24"/>
            <w:szCs w:val="24"/>
          </w:rPr>
          <w:instrText xml:space="preserve"> PAGE   \* MERGEFORMAT </w:instrText>
        </w:r>
        <w:r w:rsidRPr="004E33FA">
          <w:rPr>
            <w:rFonts w:ascii="Times New Roman" w:hAnsi="Times New Roman" w:cs="Times New Roman"/>
            <w:b/>
            <w:bCs/>
            <w:sz w:val="24"/>
            <w:szCs w:val="24"/>
          </w:rPr>
          <w:fldChar w:fldCharType="separate"/>
        </w:r>
        <w:r w:rsidRPr="004E33FA">
          <w:rPr>
            <w:rFonts w:ascii="Times New Roman" w:hAnsi="Times New Roman" w:cs="Times New Roman"/>
            <w:b/>
            <w:bCs/>
            <w:noProof/>
            <w:sz w:val="24"/>
            <w:szCs w:val="24"/>
          </w:rPr>
          <w:t>2</w:t>
        </w:r>
        <w:r w:rsidRPr="004E33FA">
          <w:rPr>
            <w:rFonts w:ascii="Times New Roman" w:hAnsi="Times New Roman" w:cs="Times New Roman"/>
            <w:b/>
            <w:bCs/>
            <w:noProof/>
            <w:sz w:val="24"/>
            <w:szCs w:val="24"/>
          </w:rPr>
          <w:fldChar w:fldCharType="end"/>
        </w:r>
      </w:p>
    </w:sdtContent>
  </w:sdt>
  <w:p w14:paraId="6D30C713" w14:textId="77777777" w:rsidR="003A0194" w:rsidRDefault="003A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8516" w14:textId="77777777" w:rsidR="0036653C" w:rsidRDefault="0036653C" w:rsidP="00562BD7">
      <w:pPr>
        <w:spacing w:after="0" w:line="240" w:lineRule="auto"/>
      </w:pPr>
      <w:r>
        <w:separator/>
      </w:r>
    </w:p>
  </w:footnote>
  <w:footnote w:type="continuationSeparator" w:id="0">
    <w:p w14:paraId="35C0C9CC" w14:textId="77777777" w:rsidR="0036653C" w:rsidRDefault="0036653C" w:rsidP="0056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07B1" w14:textId="77777777" w:rsidR="003A0194" w:rsidRDefault="003A01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93C2" w14:textId="77777777" w:rsidR="003A0194" w:rsidRPr="00457678" w:rsidRDefault="003A0194" w:rsidP="00D75453">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4</w:t>
    </w:r>
  </w:p>
  <w:p w14:paraId="4642599C" w14:textId="77777777" w:rsidR="003A0194" w:rsidRPr="006C5925" w:rsidRDefault="003A0194" w:rsidP="00D75453">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3FC386B1" wp14:editId="4B131C61">
              <wp:simplePos x="0" y="0"/>
              <wp:positionH relativeFrom="column">
                <wp:posOffset>2750</wp:posOffset>
              </wp:positionH>
              <wp:positionV relativeFrom="paragraph">
                <wp:posOffset>136197</wp:posOffset>
              </wp:positionV>
              <wp:extent cx="4931029" cy="30270"/>
              <wp:effectExtent l="0" t="19050" r="41275" b="46355"/>
              <wp:wrapNone/>
              <wp:docPr id="62" name="Straight Connector 62"/>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AF78" id="Straight Connector 6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Br1TEd0AEAANgDAAAO&#10;AAAAAAAAAAAAAAAAAC4CAABkcnMvZTJvRG9jLnhtbFBLAQItABQABgAIAAAAIQBL3bxh3AAAAAYB&#10;AAAPAAAAAAAAAAAAAAAAACoEAABkcnMvZG93bnJldi54bWxQSwUGAAAAAAQABADzAAAAMwUAAAAA&#10;" strokecolor="black [3200]" strokeweight="4pt">
              <v:stroke joinstyle="miter"/>
            </v:line>
          </w:pict>
        </mc:Fallback>
      </mc:AlternateContent>
    </w:r>
  </w:p>
  <w:p w14:paraId="7A74913B" w14:textId="77777777" w:rsidR="003A0194" w:rsidRDefault="003A0194" w:rsidP="00D75453">
    <w:pPr>
      <w:pStyle w:val="Header"/>
    </w:pPr>
  </w:p>
  <w:p w14:paraId="64F48349" w14:textId="77777777" w:rsidR="003A0194" w:rsidRPr="00EF5391" w:rsidRDefault="003A0194" w:rsidP="00EF5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971C" w14:textId="77777777" w:rsidR="003A0194" w:rsidRDefault="003A0194" w:rsidP="00323005">
    <w:pPr>
      <w:pStyle w:val="Header"/>
      <w:rPr>
        <w:rFonts w:ascii="Times New Roman" w:hAnsi="Times New Roman" w:cs="Times New Roman"/>
        <w:b/>
        <w:bCs/>
        <w:sz w:val="36"/>
        <w:szCs w:val="36"/>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3</w:t>
    </w:r>
  </w:p>
  <w:p w14:paraId="211DEC09" w14:textId="77777777" w:rsidR="003A0194" w:rsidRPr="00457678" w:rsidRDefault="003A0194" w:rsidP="00323005">
    <w:pPr>
      <w:pStyle w:val="Header"/>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37347FA5" wp14:editId="74119E93">
              <wp:simplePos x="0" y="0"/>
              <wp:positionH relativeFrom="column">
                <wp:posOffset>0</wp:posOffset>
              </wp:positionH>
              <wp:positionV relativeFrom="paragraph">
                <wp:posOffset>151765</wp:posOffset>
              </wp:positionV>
              <wp:extent cx="4931029" cy="30270"/>
              <wp:effectExtent l="0" t="19050" r="41275" b="46355"/>
              <wp:wrapNone/>
              <wp:docPr id="59" name="Straight Connector 59"/>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A63F" id="Straight Connector 5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38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" strokecolor="black [3200]" strokeweight="4pt">
              <v:stroke joinstyle="miter"/>
            </v:line>
          </w:pict>
        </mc:Fallback>
      </mc:AlternateContent>
    </w:r>
  </w:p>
  <w:p w14:paraId="13F4C71A" w14:textId="77777777" w:rsidR="003A0194" w:rsidRPr="006C5925" w:rsidRDefault="003A0194" w:rsidP="00323005">
    <w:pPr>
      <w:pStyle w:val="Header"/>
    </w:pPr>
  </w:p>
  <w:p w14:paraId="3086DBE8" w14:textId="77777777" w:rsidR="003A0194" w:rsidRDefault="003A019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62FD7219" wp14:editId="300F1D4C">
              <wp:simplePos x="0" y="0"/>
              <wp:positionH relativeFrom="column">
                <wp:posOffset>1905</wp:posOffset>
              </wp:positionH>
              <wp:positionV relativeFrom="paragraph">
                <wp:posOffset>2755265</wp:posOffset>
              </wp:positionV>
              <wp:extent cx="49307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9307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B04C"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95pt" to="388.4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&#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4F7F" w14:textId="77777777" w:rsidR="003A0194" w:rsidRPr="006C5925" w:rsidRDefault="003A0194" w:rsidP="00D75453">
    <w:pPr>
      <w:pStyle w:val="Header"/>
    </w:pPr>
  </w:p>
  <w:p w14:paraId="0A1EB9C5" w14:textId="77777777" w:rsidR="003A0194" w:rsidRDefault="003A0194" w:rsidP="00D75453">
    <w:pPr>
      <w:pStyle w:val="Header"/>
    </w:pPr>
  </w:p>
  <w:p w14:paraId="57C96D24" w14:textId="77777777" w:rsidR="003A0194" w:rsidRPr="00EF5391" w:rsidRDefault="003A0194" w:rsidP="00EF53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C663" w14:textId="77777777" w:rsidR="003A0194" w:rsidRPr="00A21FDA" w:rsidRDefault="003A0194" w:rsidP="00323005">
    <w:pPr>
      <w:pStyle w:val="Header"/>
      <w:rPr>
        <w:rFonts w:ascii="Times New Roman" w:hAnsi="Times New Roman" w:cs="Times New Roman"/>
        <w:b/>
        <w:bCs/>
        <w:lang w:val="en-U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lang w:val="en-US"/>
      </w:rPr>
      <w:t>5</w:t>
    </w:r>
  </w:p>
  <w:p w14:paraId="12A89557" w14:textId="77777777" w:rsidR="003A0194" w:rsidRDefault="003A0194" w:rsidP="00D75453">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1E91EA21" wp14:editId="5ECFC12A">
              <wp:simplePos x="0" y="0"/>
              <wp:positionH relativeFrom="column">
                <wp:posOffset>-5081</wp:posOffset>
              </wp:positionH>
              <wp:positionV relativeFrom="paragraph">
                <wp:posOffset>153670</wp:posOffset>
              </wp:positionV>
              <wp:extent cx="4905375" cy="0"/>
              <wp:effectExtent l="0" t="19050" r="47625" b="38100"/>
              <wp:wrapNone/>
              <wp:docPr id="87" name="Straight Connector 87"/>
              <wp:cNvGraphicFramePr/>
              <a:graphic xmlns:a="http://schemas.openxmlformats.org/drawingml/2006/main">
                <a:graphicData uri="http://schemas.microsoft.com/office/word/2010/wordprocessingShape">
                  <wps:wsp>
                    <wps:cNvCnPr/>
                    <wps:spPr>
                      <a:xfrm flipV="1">
                        <a:off x="0" y="0"/>
                        <a:ext cx="4905375"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B77F" id="Straight Connector 8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1pt" to="385.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" strokecolor="black [3200]" strokeweight="4pt">
              <v:stroke joinstyle="miter"/>
            </v:line>
          </w:pict>
        </mc:Fallback>
      </mc:AlternateContent>
    </w:r>
  </w:p>
  <w:p w14:paraId="6875E81F" w14:textId="77777777" w:rsidR="003A0194" w:rsidRPr="00EF5391" w:rsidRDefault="003A0194" w:rsidP="00EF53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FFE9" w14:textId="77777777" w:rsidR="003A0194" w:rsidRDefault="003A0194" w:rsidP="00D75453">
    <w:pPr>
      <w:pStyle w:val="Header"/>
    </w:pPr>
  </w:p>
  <w:p w14:paraId="2D8C5CFF" w14:textId="77777777" w:rsidR="003A0194" w:rsidRPr="00EF5391" w:rsidRDefault="003A0194" w:rsidP="00EF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FC8" w14:textId="77777777" w:rsidR="003A0194" w:rsidRDefault="003A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0D2D" w14:textId="77777777" w:rsidR="003A0194" w:rsidRPr="00EF5391" w:rsidRDefault="003A0194" w:rsidP="00EF5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C045" w14:textId="77777777" w:rsidR="003A0194" w:rsidRPr="00457678" w:rsidRDefault="003A0194" w:rsidP="008036A7">
    <w:pPr>
      <w:pStyle w:val="Header"/>
      <w:rPr>
        <w:rFonts w:ascii="Times New Roman" w:hAnsi="Times New Roman" w:cs="Times New Roman"/>
        <w:b/>
        <w:bCs/>
      </w:rPr>
    </w:pPr>
    <w:bookmarkStart w:id="16" w:name="_Hlk34409728"/>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14:paraId="25EBF148" w14:textId="77777777" w:rsidR="003A0194" w:rsidRPr="006C5925" w:rsidRDefault="003A019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533D74B3" wp14:editId="77B2DFB3">
              <wp:simplePos x="0" y="0"/>
              <wp:positionH relativeFrom="column">
                <wp:posOffset>2750</wp:posOffset>
              </wp:positionH>
              <wp:positionV relativeFrom="paragraph">
                <wp:posOffset>136197</wp:posOffset>
              </wp:positionV>
              <wp:extent cx="4931029" cy="30270"/>
              <wp:effectExtent l="0" t="19050" r="41275" b="46355"/>
              <wp:wrapNone/>
              <wp:docPr id="35" name="Straight Connector 3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8D3C"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CZHXCD0AEAANgDAAAO&#10;AAAAAAAAAAAAAAAAAC4CAABkcnMvZTJvRG9jLnhtbFBLAQItABQABgAIAAAAIQBL3bxh3AAAAAYB&#10;AAAPAAAAAAAAAAAAAAAAACoEAABkcnMvZG93bnJldi54bWxQSwUGAAAAAAQABADzAAAAMwUAAAAA&#10;" strokecolor="black [3200]" strokeweight="4pt">
              <v:stroke joinstyle="miter"/>
            </v:line>
          </w:pict>
        </mc:Fallback>
      </mc:AlternateContent>
    </w:r>
  </w:p>
  <w:bookmarkEnd w:id="16"/>
  <w:p w14:paraId="6794254E" w14:textId="77777777" w:rsidR="003A0194" w:rsidRDefault="003A0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CFC1" w14:textId="77777777" w:rsidR="003A0194" w:rsidRPr="00457678" w:rsidRDefault="003A0194" w:rsidP="008036A7">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14:paraId="58F3C8EC" w14:textId="77777777" w:rsidR="003A0194" w:rsidRPr="006C5925" w:rsidRDefault="003A019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243CCCB7" wp14:editId="4B865788">
              <wp:simplePos x="0" y="0"/>
              <wp:positionH relativeFrom="column">
                <wp:posOffset>2750</wp:posOffset>
              </wp:positionH>
              <wp:positionV relativeFrom="paragraph">
                <wp:posOffset>136197</wp:posOffset>
              </wp:positionV>
              <wp:extent cx="4931029" cy="30270"/>
              <wp:effectExtent l="0" t="19050" r="41275" b="46355"/>
              <wp:wrapNone/>
              <wp:docPr id="6" name="Straight Connector 6"/>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D3E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" strokecolor="black [3200]" strokeweight="4pt">
              <v:stroke joinstyle="miter"/>
            </v:line>
          </w:pict>
        </mc:Fallback>
      </mc:AlternateContent>
    </w:r>
  </w:p>
  <w:p w14:paraId="1B6FED37" w14:textId="77777777" w:rsidR="003A0194" w:rsidRDefault="003A0194">
    <w:pPr>
      <w:pStyle w:val="Header"/>
    </w:pPr>
  </w:p>
  <w:p w14:paraId="2FEC048A" w14:textId="77777777" w:rsidR="003A0194" w:rsidRDefault="003A01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CE40" w14:textId="77777777" w:rsidR="003A0194" w:rsidRPr="00457678" w:rsidRDefault="003A0194" w:rsidP="008036A7">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2</w:t>
    </w:r>
  </w:p>
  <w:p w14:paraId="52002C57" w14:textId="77777777" w:rsidR="003A0194" w:rsidRPr="006C5925" w:rsidRDefault="003A019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5168" behindDoc="0" locked="0" layoutInCell="1" allowOverlap="1" wp14:anchorId="5375FA48" wp14:editId="700F7C36">
              <wp:simplePos x="0" y="0"/>
              <wp:positionH relativeFrom="column">
                <wp:posOffset>2750</wp:posOffset>
              </wp:positionH>
              <wp:positionV relativeFrom="paragraph">
                <wp:posOffset>136197</wp:posOffset>
              </wp:positionV>
              <wp:extent cx="4931029" cy="30270"/>
              <wp:effectExtent l="0" t="19050" r="41275" b="46355"/>
              <wp:wrapNone/>
              <wp:docPr id="15" name="Straight Connector 1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69D6"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" strokecolor="black [3200]" strokeweight="4pt">
              <v:stroke joinstyle="miter"/>
            </v:line>
          </w:pict>
        </mc:Fallback>
      </mc:AlternateContent>
    </w:r>
  </w:p>
  <w:p w14:paraId="6BB1F431" w14:textId="77777777" w:rsidR="003A0194" w:rsidRDefault="003A019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1D1D1E94" wp14:editId="012ACA18">
              <wp:simplePos x="0" y="0"/>
              <wp:positionH relativeFrom="column">
                <wp:posOffset>7620</wp:posOffset>
              </wp:positionH>
              <wp:positionV relativeFrom="paragraph">
                <wp:posOffset>2364740</wp:posOffset>
              </wp:positionV>
              <wp:extent cx="492442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7146"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6.2pt" to="388.3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" strokecolor="black [3200]" strokeweight="1.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6A59" w14:textId="77777777" w:rsidR="003A0194" w:rsidRDefault="003A0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52A" w14:textId="77777777" w:rsidR="003A0194" w:rsidRDefault="003A0194" w:rsidP="00323005">
    <w:pPr>
      <w:pStyle w:val="Header"/>
      <w:rPr>
        <w:rFonts w:ascii="Times New Roman" w:hAnsi="Times New Roman" w:cs="Times New Roman"/>
        <w:b/>
        <w:bCs/>
        <w:sz w:val="36"/>
        <w:szCs w:val="36"/>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3</w:t>
    </w:r>
  </w:p>
  <w:p w14:paraId="14B93738" w14:textId="77777777" w:rsidR="003A0194" w:rsidRPr="00457678" w:rsidRDefault="003A0194" w:rsidP="00323005">
    <w:pPr>
      <w:pStyle w:val="Header"/>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7EA8D5A8" wp14:editId="2E1983E5">
              <wp:simplePos x="0" y="0"/>
              <wp:positionH relativeFrom="column">
                <wp:posOffset>0</wp:posOffset>
              </wp:positionH>
              <wp:positionV relativeFrom="paragraph">
                <wp:posOffset>151765</wp:posOffset>
              </wp:positionV>
              <wp:extent cx="4931029" cy="30270"/>
              <wp:effectExtent l="0" t="19050" r="41275" b="46355"/>
              <wp:wrapNone/>
              <wp:docPr id="57" name="Straight Connector 57"/>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476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38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" strokecolor="black [3200]" strokeweight="4pt">
              <v:stroke joinstyle="miter"/>
            </v:line>
          </w:pict>
        </mc:Fallback>
      </mc:AlternateContent>
    </w:r>
  </w:p>
  <w:p w14:paraId="208815AB" w14:textId="77777777" w:rsidR="003A0194" w:rsidRPr="006C5925" w:rsidRDefault="003A0194" w:rsidP="00323005">
    <w:pPr>
      <w:pStyle w:val="Header"/>
    </w:pPr>
  </w:p>
  <w:p w14:paraId="1FB40F0C" w14:textId="77777777" w:rsidR="003A0194" w:rsidRDefault="003A019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651982FA" wp14:editId="1EC2AE8D">
              <wp:simplePos x="0" y="0"/>
              <wp:positionH relativeFrom="column">
                <wp:posOffset>1905</wp:posOffset>
              </wp:positionH>
              <wp:positionV relativeFrom="paragraph">
                <wp:posOffset>2755265</wp:posOffset>
              </wp:positionV>
              <wp:extent cx="493077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9307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42C5"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95pt" to="388.4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&#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049F" w14:textId="77777777" w:rsidR="003A0194" w:rsidRPr="00EF5391" w:rsidRDefault="003A0194" w:rsidP="00EF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FD"/>
    <w:multiLevelType w:val="multilevel"/>
    <w:tmpl w:val="2D78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3A8A"/>
    <w:multiLevelType w:val="hybridMultilevel"/>
    <w:tmpl w:val="0956A1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E431F5"/>
    <w:multiLevelType w:val="hybridMultilevel"/>
    <w:tmpl w:val="988CCA6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20A565C"/>
    <w:multiLevelType w:val="hybridMultilevel"/>
    <w:tmpl w:val="947CC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BD32A8"/>
    <w:multiLevelType w:val="hybridMultilevel"/>
    <w:tmpl w:val="0524765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034E6AA0"/>
    <w:multiLevelType w:val="multilevel"/>
    <w:tmpl w:val="743E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90168"/>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3B73C57"/>
    <w:multiLevelType w:val="hybridMultilevel"/>
    <w:tmpl w:val="285E2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3E062A9"/>
    <w:multiLevelType w:val="multilevel"/>
    <w:tmpl w:val="8926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E648B"/>
    <w:multiLevelType w:val="hybridMultilevel"/>
    <w:tmpl w:val="C62E67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05D27072"/>
    <w:multiLevelType w:val="multilevel"/>
    <w:tmpl w:val="4220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A3D07"/>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82F29EC"/>
    <w:multiLevelType w:val="hybridMultilevel"/>
    <w:tmpl w:val="F03CE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AF3BD0"/>
    <w:multiLevelType w:val="hybridMultilevel"/>
    <w:tmpl w:val="C0FE4B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0B2C4DA2"/>
    <w:multiLevelType w:val="multilevel"/>
    <w:tmpl w:val="06E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A52D7"/>
    <w:multiLevelType w:val="hybridMultilevel"/>
    <w:tmpl w:val="9DC4CFD0"/>
    <w:lvl w:ilvl="0" w:tplc="D8C6AC5E">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BDF27F9"/>
    <w:multiLevelType w:val="hybridMultilevel"/>
    <w:tmpl w:val="010A46BC"/>
    <w:lvl w:ilvl="0" w:tplc="10306D7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D1B02F0"/>
    <w:multiLevelType w:val="hybridMultilevel"/>
    <w:tmpl w:val="C66A6DFE"/>
    <w:lvl w:ilvl="0" w:tplc="1CB4A924">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B319E9"/>
    <w:multiLevelType w:val="multilevel"/>
    <w:tmpl w:val="6A08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17291C"/>
    <w:multiLevelType w:val="hybridMultilevel"/>
    <w:tmpl w:val="AA1A1AE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12271E74"/>
    <w:multiLevelType w:val="hybridMultilevel"/>
    <w:tmpl w:val="6F3A84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4577385"/>
    <w:multiLevelType w:val="multilevel"/>
    <w:tmpl w:val="2F50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6C74CE"/>
    <w:multiLevelType w:val="multilevel"/>
    <w:tmpl w:val="AA2E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01B48"/>
    <w:multiLevelType w:val="multilevel"/>
    <w:tmpl w:val="67CEC4C4"/>
    <w:lvl w:ilvl="0">
      <w:start w:val="1"/>
      <w:numFmt w:val="none"/>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615630"/>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9877AAA"/>
    <w:multiLevelType w:val="multilevel"/>
    <w:tmpl w:val="254C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067A1"/>
    <w:multiLevelType w:val="hybridMultilevel"/>
    <w:tmpl w:val="7E04D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B3F632C"/>
    <w:multiLevelType w:val="hybridMultilevel"/>
    <w:tmpl w:val="3CEC79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B594AE3"/>
    <w:multiLevelType w:val="hybridMultilevel"/>
    <w:tmpl w:val="4A2E14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1C064BC6"/>
    <w:multiLevelType w:val="hybridMultilevel"/>
    <w:tmpl w:val="5A4C88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1C8A10FA"/>
    <w:multiLevelType w:val="hybridMultilevel"/>
    <w:tmpl w:val="D682F6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1D306D93"/>
    <w:multiLevelType w:val="hybridMultilevel"/>
    <w:tmpl w:val="3CEC79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E9017B"/>
    <w:multiLevelType w:val="multilevel"/>
    <w:tmpl w:val="D4FECDF2"/>
    <w:lvl w:ilvl="0">
      <w:start w:val="1"/>
      <w:numFmt w:val="none"/>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4070C3"/>
    <w:multiLevelType w:val="hybridMultilevel"/>
    <w:tmpl w:val="79AE80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510DDD"/>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163140B"/>
    <w:multiLevelType w:val="hybridMultilevel"/>
    <w:tmpl w:val="00B2F8A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216714B5"/>
    <w:multiLevelType w:val="hybridMultilevel"/>
    <w:tmpl w:val="4716783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23966827"/>
    <w:multiLevelType w:val="hybridMultilevel"/>
    <w:tmpl w:val="63B8F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3F64233"/>
    <w:multiLevelType w:val="hybridMultilevel"/>
    <w:tmpl w:val="66F2B28A"/>
    <w:lvl w:ilvl="0" w:tplc="D9BA3354">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28143338"/>
    <w:multiLevelType w:val="hybridMultilevel"/>
    <w:tmpl w:val="90F24210"/>
    <w:lvl w:ilvl="0" w:tplc="B55071C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9AC5F5E"/>
    <w:multiLevelType w:val="multilevel"/>
    <w:tmpl w:val="D6D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09610E"/>
    <w:multiLevelType w:val="hybridMultilevel"/>
    <w:tmpl w:val="2278C786"/>
    <w:lvl w:ilvl="0" w:tplc="41EEC18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A4A0C0B"/>
    <w:multiLevelType w:val="multilevel"/>
    <w:tmpl w:val="5452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FE7B0D"/>
    <w:multiLevelType w:val="hybridMultilevel"/>
    <w:tmpl w:val="E86AE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15:restartNumberingAfterBreak="0">
    <w:nsid w:val="2B2B5C3B"/>
    <w:multiLevelType w:val="hybridMultilevel"/>
    <w:tmpl w:val="F9AC034E"/>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5" w15:restartNumberingAfterBreak="0">
    <w:nsid w:val="2B44786E"/>
    <w:multiLevelType w:val="hybridMultilevel"/>
    <w:tmpl w:val="975E849A"/>
    <w:lvl w:ilvl="0" w:tplc="91DAFFD8">
      <w:start w:val="1"/>
      <w:numFmt w:val="decimal"/>
      <w:lvlText w:val="5.%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BD367C1"/>
    <w:multiLevelType w:val="hybridMultilevel"/>
    <w:tmpl w:val="6098FC1A"/>
    <w:lvl w:ilvl="0" w:tplc="3BBE53A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BF75F8B"/>
    <w:multiLevelType w:val="hybridMultilevel"/>
    <w:tmpl w:val="6D00F64E"/>
    <w:lvl w:ilvl="0" w:tplc="A02C1E6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CF85618"/>
    <w:multiLevelType w:val="hybridMultilevel"/>
    <w:tmpl w:val="5810CB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2DA009A0"/>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0F44C5B"/>
    <w:multiLevelType w:val="multilevel"/>
    <w:tmpl w:val="EBC2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3A415F"/>
    <w:multiLevelType w:val="hybridMultilevel"/>
    <w:tmpl w:val="54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1D27149"/>
    <w:multiLevelType w:val="hybridMultilevel"/>
    <w:tmpl w:val="4F2A920E"/>
    <w:lvl w:ilvl="0" w:tplc="C03A01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4027ECE"/>
    <w:multiLevelType w:val="multilevel"/>
    <w:tmpl w:val="0414B670"/>
    <w:lvl w:ilvl="0">
      <w:start w:val="1"/>
      <w:numFmt w:val="none"/>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4D643D6"/>
    <w:multiLevelType w:val="hybridMultilevel"/>
    <w:tmpl w:val="5A9A3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4D75FC1"/>
    <w:multiLevelType w:val="hybridMultilevel"/>
    <w:tmpl w:val="6C4401F4"/>
    <w:lvl w:ilvl="0" w:tplc="A5482ED0">
      <w:start w:val="1"/>
      <w:numFmt w:val="decimal"/>
      <w:lvlText w:val="1.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80F5E08"/>
    <w:multiLevelType w:val="multilevel"/>
    <w:tmpl w:val="5908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1C2F23"/>
    <w:multiLevelType w:val="multilevel"/>
    <w:tmpl w:val="26C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720C47"/>
    <w:multiLevelType w:val="multilevel"/>
    <w:tmpl w:val="7C12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8850AC"/>
    <w:multiLevelType w:val="hybridMultilevel"/>
    <w:tmpl w:val="68B2D50A"/>
    <w:lvl w:ilvl="0" w:tplc="8F7CF0D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39E6715D"/>
    <w:multiLevelType w:val="hybridMultilevel"/>
    <w:tmpl w:val="85768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B335557"/>
    <w:multiLevelType w:val="multilevel"/>
    <w:tmpl w:val="594A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C2B75"/>
    <w:multiLevelType w:val="hybridMultilevel"/>
    <w:tmpl w:val="8BD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BD235B9"/>
    <w:multiLevelType w:val="multilevel"/>
    <w:tmpl w:val="61D0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373EBF"/>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3CBB0515"/>
    <w:multiLevelType w:val="multilevel"/>
    <w:tmpl w:val="28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F1734B"/>
    <w:multiLevelType w:val="hybridMultilevel"/>
    <w:tmpl w:val="759206E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15:restartNumberingAfterBreak="0">
    <w:nsid w:val="3F822D2B"/>
    <w:multiLevelType w:val="hybridMultilevel"/>
    <w:tmpl w:val="8FAC1E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400A08EB"/>
    <w:multiLevelType w:val="hybridMultilevel"/>
    <w:tmpl w:val="5896D1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10C34B5"/>
    <w:multiLevelType w:val="hybridMultilevel"/>
    <w:tmpl w:val="944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1AA6B28"/>
    <w:multiLevelType w:val="multilevel"/>
    <w:tmpl w:val="5C86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754C8C"/>
    <w:multiLevelType w:val="multilevel"/>
    <w:tmpl w:val="CF40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456F16"/>
    <w:multiLevelType w:val="hybridMultilevel"/>
    <w:tmpl w:val="D64EF8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8384A64"/>
    <w:multiLevelType w:val="hybridMultilevel"/>
    <w:tmpl w:val="4A786F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15:restartNumberingAfterBreak="0">
    <w:nsid w:val="49A86CA3"/>
    <w:multiLevelType w:val="multilevel"/>
    <w:tmpl w:val="CEE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10947"/>
    <w:multiLevelType w:val="hybridMultilevel"/>
    <w:tmpl w:val="30C8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B971276"/>
    <w:multiLevelType w:val="multilevel"/>
    <w:tmpl w:val="77CEBD46"/>
    <w:lvl w:ilvl="0">
      <w:start w:val="1"/>
      <w:numFmt w:val="none"/>
      <w:lvlText w:val="2.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722B0E"/>
    <w:multiLevelType w:val="hybridMultilevel"/>
    <w:tmpl w:val="63B8F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E8C17C7"/>
    <w:multiLevelType w:val="hybridMultilevel"/>
    <w:tmpl w:val="B9F21A86"/>
    <w:lvl w:ilvl="0" w:tplc="F7BA3968">
      <w:start w:val="3"/>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F8575FF"/>
    <w:multiLevelType w:val="hybridMultilevel"/>
    <w:tmpl w:val="AD181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FC2044F"/>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00C12C5"/>
    <w:multiLevelType w:val="hybridMultilevel"/>
    <w:tmpl w:val="7AEE6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09C487C"/>
    <w:multiLevelType w:val="multilevel"/>
    <w:tmpl w:val="1E20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D70B9E"/>
    <w:multiLevelType w:val="hybridMultilevel"/>
    <w:tmpl w:val="F5B85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1EA51BE"/>
    <w:multiLevelType w:val="hybridMultilevel"/>
    <w:tmpl w:val="7E9E14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54C30DE8"/>
    <w:multiLevelType w:val="hybridMultilevel"/>
    <w:tmpl w:val="9C7CC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506074D"/>
    <w:multiLevelType w:val="hybridMultilevel"/>
    <w:tmpl w:val="B9C8C17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55085997"/>
    <w:multiLevelType w:val="hybridMultilevel"/>
    <w:tmpl w:val="17C8C4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55B250AC"/>
    <w:multiLevelType w:val="hybridMultilevel"/>
    <w:tmpl w:val="F54CF2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7B33D52"/>
    <w:multiLevelType w:val="hybridMultilevel"/>
    <w:tmpl w:val="4804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15:restartNumberingAfterBreak="0">
    <w:nsid w:val="57DD0AE5"/>
    <w:multiLevelType w:val="multilevel"/>
    <w:tmpl w:val="342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A7ACD"/>
    <w:multiLevelType w:val="multilevel"/>
    <w:tmpl w:val="C30A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7749C2"/>
    <w:multiLevelType w:val="hybridMultilevel"/>
    <w:tmpl w:val="7694958E"/>
    <w:lvl w:ilvl="0" w:tplc="151E6FD8">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D875D52"/>
    <w:multiLevelType w:val="hybridMultilevel"/>
    <w:tmpl w:val="76D69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5DB06DDC"/>
    <w:multiLevelType w:val="hybridMultilevel"/>
    <w:tmpl w:val="D8F6F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E1D4908"/>
    <w:multiLevelType w:val="multilevel"/>
    <w:tmpl w:val="E6F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326EED"/>
    <w:multiLevelType w:val="multilevel"/>
    <w:tmpl w:val="900A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AA5C3D"/>
    <w:multiLevelType w:val="hybridMultilevel"/>
    <w:tmpl w:val="C1F4607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8" w15:restartNumberingAfterBreak="0">
    <w:nsid w:val="5F545224"/>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F5D4D14"/>
    <w:multiLevelType w:val="multilevel"/>
    <w:tmpl w:val="958A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737452"/>
    <w:multiLevelType w:val="hybridMultilevel"/>
    <w:tmpl w:val="A5181EAC"/>
    <w:lvl w:ilvl="0" w:tplc="1458CB64">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15:restartNumberingAfterBreak="0">
    <w:nsid w:val="608A4AEE"/>
    <w:multiLevelType w:val="hybridMultilevel"/>
    <w:tmpl w:val="AA60B5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2" w15:restartNumberingAfterBreak="0">
    <w:nsid w:val="60B53D57"/>
    <w:multiLevelType w:val="hybridMultilevel"/>
    <w:tmpl w:val="F54CF2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0F302EF"/>
    <w:multiLevelType w:val="hybridMultilevel"/>
    <w:tmpl w:val="34EA5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62E23437"/>
    <w:multiLevelType w:val="hybridMultilevel"/>
    <w:tmpl w:val="BC940968"/>
    <w:lvl w:ilvl="0" w:tplc="4D9CA8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31C01C9"/>
    <w:multiLevelType w:val="hybridMultilevel"/>
    <w:tmpl w:val="86A83DE8"/>
    <w:lvl w:ilvl="0" w:tplc="2FD69E4E">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32F4B87"/>
    <w:multiLevelType w:val="multilevel"/>
    <w:tmpl w:val="991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4A2EFD"/>
    <w:multiLevelType w:val="hybridMultilevel"/>
    <w:tmpl w:val="B48CE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5733BB1"/>
    <w:multiLevelType w:val="hybridMultilevel"/>
    <w:tmpl w:val="9AB0D0EA"/>
    <w:lvl w:ilvl="0" w:tplc="1E0ABCF0">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7A50273"/>
    <w:multiLevelType w:val="hybridMultilevel"/>
    <w:tmpl w:val="6368E19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15:restartNumberingAfterBreak="0">
    <w:nsid w:val="67EA4A50"/>
    <w:multiLevelType w:val="hybridMultilevel"/>
    <w:tmpl w:val="2326B3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1" w15:restartNumberingAfterBreak="0">
    <w:nsid w:val="6A2549DA"/>
    <w:multiLevelType w:val="hybridMultilevel"/>
    <w:tmpl w:val="E32CAA46"/>
    <w:lvl w:ilvl="0" w:tplc="F14EC8C0">
      <w:start w:val="1"/>
      <w:numFmt w:val="decimal"/>
      <w:lvlText w:val="2.%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BC659C3"/>
    <w:multiLevelType w:val="hybridMultilevel"/>
    <w:tmpl w:val="1A22CCA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6C460711"/>
    <w:multiLevelType w:val="hybridMultilevel"/>
    <w:tmpl w:val="A358FB8A"/>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4" w15:restartNumberingAfterBreak="0">
    <w:nsid w:val="6C554C1E"/>
    <w:multiLevelType w:val="hybridMultilevel"/>
    <w:tmpl w:val="C39CBD18"/>
    <w:lvl w:ilvl="0" w:tplc="B2805C42">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CF4243E"/>
    <w:multiLevelType w:val="multilevel"/>
    <w:tmpl w:val="4140834E"/>
    <w:lvl w:ilvl="0">
      <w:start w:val="1"/>
      <w:numFmt w:val="none"/>
      <w:lvlText w:val="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843306"/>
    <w:multiLevelType w:val="hybridMultilevel"/>
    <w:tmpl w:val="40FA148C"/>
    <w:lvl w:ilvl="0" w:tplc="B992C4A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F9C1358"/>
    <w:multiLevelType w:val="multilevel"/>
    <w:tmpl w:val="85F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7A4756"/>
    <w:multiLevelType w:val="hybridMultilevel"/>
    <w:tmpl w:val="840C3AE8"/>
    <w:lvl w:ilvl="0" w:tplc="675A4D78">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15:restartNumberingAfterBreak="0">
    <w:nsid w:val="70B239BF"/>
    <w:multiLevelType w:val="hybridMultilevel"/>
    <w:tmpl w:val="36A49A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166270A"/>
    <w:multiLevelType w:val="hybridMultilevel"/>
    <w:tmpl w:val="5024D66A"/>
    <w:lvl w:ilvl="0" w:tplc="50706258">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1DF517E"/>
    <w:multiLevelType w:val="hybridMultilevel"/>
    <w:tmpl w:val="D3B672EC"/>
    <w:lvl w:ilvl="0" w:tplc="03AC5278">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1E11AA5"/>
    <w:multiLevelType w:val="multilevel"/>
    <w:tmpl w:val="BB74E376"/>
    <w:lvl w:ilvl="0">
      <w:start w:val="1"/>
      <w:numFmt w:val="none"/>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AF6EEB"/>
    <w:multiLevelType w:val="multilevel"/>
    <w:tmpl w:val="FA5E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2107F1"/>
    <w:multiLevelType w:val="hybridMultilevel"/>
    <w:tmpl w:val="A40E275A"/>
    <w:lvl w:ilvl="0" w:tplc="1DCEF360">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47D338A"/>
    <w:multiLevelType w:val="multilevel"/>
    <w:tmpl w:val="0438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860430"/>
    <w:multiLevelType w:val="multilevel"/>
    <w:tmpl w:val="BDC4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947D15"/>
    <w:multiLevelType w:val="multilevel"/>
    <w:tmpl w:val="AEE0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C65808"/>
    <w:multiLevelType w:val="hybridMultilevel"/>
    <w:tmpl w:val="D6F89C2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15:restartNumberingAfterBreak="0">
    <w:nsid w:val="77A00D6F"/>
    <w:multiLevelType w:val="hybridMultilevel"/>
    <w:tmpl w:val="5BF8A610"/>
    <w:lvl w:ilvl="0" w:tplc="416EA3C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77E731EF"/>
    <w:multiLevelType w:val="hybridMultilevel"/>
    <w:tmpl w:val="00B2F8A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1" w15:restartNumberingAfterBreak="0">
    <w:nsid w:val="77ED7E4A"/>
    <w:multiLevelType w:val="multilevel"/>
    <w:tmpl w:val="72A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5E7217"/>
    <w:multiLevelType w:val="hybridMultilevel"/>
    <w:tmpl w:val="4B846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15:restartNumberingAfterBreak="0">
    <w:nsid w:val="79A15929"/>
    <w:multiLevelType w:val="multilevel"/>
    <w:tmpl w:val="84E4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670C07"/>
    <w:multiLevelType w:val="hybridMultilevel"/>
    <w:tmpl w:val="16704B9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15:restartNumberingAfterBreak="0">
    <w:nsid w:val="7C2D0C31"/>
    <w:multiLevelType w:val="hybridMultilevel"/>
    <w:tmpl w:val="F03CE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7CA51795"/>
    <w:multiLevelType w:val="multilevel"/>
    <w:tmpl w:val="E638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1557D9"/>
    <w:multiLevelType w:val="hybridMultilevel"/>
    <w:tmpl w:val="DBB68A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8" w15:restartNumberingAfterBreak="0">
    <w:nsid w:val="7F8321E0"/>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7FD97D8D"/>
    <w:multiLevelType w:val="multilevel"/>
    <w:tmpl w:val="DF28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5"/>
  </w:num>
  <w:num w:numId="3">
    <w:abstractNumId w:val="79"/>
  </w:num>
  <w:num w:numId="4">
    <w:abstractNumId w:val="11"/>
  </w:num>
  <w:num w:numId="5">
    <w:abstractNumId w:val="101"/>
  </w:num>
  <w:num w:numId="6">
    <w:abstractNumId w:val="64"/>
  </w:num>
  <w:num w:numId="7">
    <w:abstractNumId w:val="89"/>
  </w:num>
  <w:num w:numId="8">
    <w:abstractNumId w:val="7"/>
  </w:num>
  <w:num w:numId="9">
    <w:abstractNumId w:val="75"/>
  </w:num>
  <w:num w:numId="10">
    <w:abstractNumId w:val="81"/>
  </w:num>
  <w:num w:numId="11">
    <w:abstractNumId w:val="51"/>
  </w:num>
  <w:num w:numId="12">
    <w:abstractNumId w:val="3"/>
  </w:num>
  <w:num w:numId="13">
    <w:abstractNumId w:val="69"/>
  </w:num>
  <w:num w:numId="14">
    <w:abstractNumId w:val="60"/>
  </w:num>
  <w:num w:numId="15">
    <w:abstractNumId w:val="103"/>
  </w:num>
  <w:num w:numId="16">
    <w:abstractNumId w:val="52"/>
  </w:num>
  <w:num w:numId="17">
    <w:abstractNumId w:val="13"/>
  </w:num>
  <w:num w:numId="18">
    <w:abstractNumId w:val="129"/>
  </w:num>
  <w:num w:numId="19">
    <w:abstractNumId w:val="107"/>
  </w:num>
  <w:num w:numId="20">
    <w:abstractNumId w:val="62"/>
  </w:num>
  <w:num w:numId="21">
    <w:abstractNumId w:val="48"/>
  </w:num>
  <w:num w:numId="22">
    <w:abstractNumId w:val="132"/>
  </w:num>
  <w:num w:numId="23">
    <w:abstractNumId w:val="98"/>
  </w:num>
  <w:num w:numId="24">
    <w:abstractNumId w:val="43"/>
  </w:num>
  <w:num w:numId="25">
    <w:abstractNumId w:val="73"/>
  </w:num>
  <w:num w:numId="26">
    <w:abstractNumId w:val="49"/>
  </w:num>
  <w:num w:numId="27">
    <w:abstractNumId w:val="111"/>
  </w:num>
  <w:num w:numId="28">
    <w:abstractNumId w:val="92"/>
  </w:num>
  <w:num w:numId="29">
    <w:abstractNumId w:val="108"/>
  </w:num>
  <w:num w:numId="30">
    <w:abstractNumId w:val="1"/>
  </w:num>
  <w:num w:numId="31">
    <w:abstractNumId w:val="77"/>
  </w:num>
  <w:num w:numId="32">
    <w:abstractNumId w:val="115"/>
  </w:num>
  <w:num w:numId="33">
    <w:abstractNumId w:val="115"/>
    <w:lvlOverride w:ilvl="0">
      <w:lvl w:ilvl="0">
        <w:start w:val="1"/>
        <w:numFmt w:val="none"/>
        <w:lvlText w:val="2.4.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5"/>
    <w:lvlOverride w:ilvl="0">
      <w:lvl w:ilvl="0">
        <w:start w:val="1"/>
        <w:numFmt w:val="none"/>
        <w:lvlText w:val="2.4.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15"/>
    <w:lvlOverride w:ilvl="0">
      <w:lvl w:ilvl="0">
        <w:start w:val="1"/>
        <w:numFmt w:val="none"/>
        <w:lvlText w:val="2.4.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15"/>
    <w:lvlOverride w:ilvl="0">
      <w:lvl w:ilvl="0">
        <w:start w:val="1"/>
        <w:numFmt w:val="none"/>
        <w:lvlText w:val="2.4.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7"/>
  </w:num>
  <w:num w:numId="38">
    <w:abstractNumId w:val="16"/>
  </w:num>
  <w:num w:numId="39">
    <w:abstractNumId w:val="26"/>
  </w:num>
  <w:num w:numId="40">
    <w:abstractNumId w:val="46"/>
  </w:num>
  <w:num w:numId="41">
    <w:abstractNumId w:val="39"/>
  </w:num>
  <w:num w:numId="42">
    <w:abstractNumId w:val="23"/>
  </w:num>
  <w:num w:numId="43">
    <w:abstractNumId w:val="23"/>
    <w:lvlOverride w:ilvl="0">
      <w:lvl w:ilvl="0">
        <w:start w:val="1"/>
        <w:numFmt w:val="none"/>
        <w:lvlText w:val="2.5.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3"/>
    <w:lvlOverride w:ilvl="0">
      <w:lvl w:ilvl="0">
        <w:start w:val="1"/>
        <w:numFmt w:val="none"/>
        <w:lvlText w:val="2.5.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02"/>
  </w:num>
  <w:num w:numId="46">
    <w:abstractNumId w:val="120"/>
  </w:num>
  <w:num w:numId="47">
    <w:abstractNumId w:val="28"/>
  </w:num>
  <w:num w:numId="48">
    <w:abstractNumId w:val="41"/>
  </w:num>
  <w:num w:numId="49">
    <w:abstractNumId w:val="29"/>
  </w:num>
  <w:num w:numId="50">
    <w:abstractNumId w:val="32"/>
  </w:num>
  <w:num w:numId="51">
    <w:abstractNumId w:val="32"/>
    <w:lvlOverride w:ilvl="0">
      <w:lvl w:ilvl="0">
        <w:start w:val="1"/>
        <w:numFmt w:val="none"/>
        <w:lvlText w:val="2.6.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2"/>
    <w:lvlOverride w:ilvl="0">
      <w:lvl w:ilvl="0">
        <w:start w:val="1"/>
        <w:numFmt w:val="none"/>
        <w:lvlText w:val="2.6.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2"/>
    <w:lvlOverride w:ilvl="0">
      <w:lvl w:ilvl="0">
        <w:start w:val="1"/>
        <w:numFmt w:val="none"/>
        <w:lvlText w:val="2.6.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88"/>
  </w:num>
  <w:num w:numId="55">
    <w:abstractNumId w:val="119"/>
  </w:num>
  <w:num w:numId="56">
    <w:abstractNumId w:val="38"/>
  </w:num>
  <w:num w:numId="57">
    <w:abstractNumId w:val="36"/>
  </w:num>
  <w:num w:numId="58">
    <w:abstractNumId w:val="109"/>
  </w:num>
  <w:num w:numId="59">
    <w:abstractNumId w:val="122"/>
  </w:num>
  <w:num w:numId="60">
    <w:abstractNumId w:val="122"/>
    <w:lvlOverride w:ilvl="0">
      <w:lvl w:ilvl="0">
        <w:start w:val="1"/>
        <w:numFmt w:val="none"/>
        <w:lvlText w:val="2.7.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59"/>
  </w:num>
  <w:num w:numId="62">
    <w:abstractNumId w:val="67"/>
  </w:num>
  <w:num w:numId="63">
    <w:abstractNumId w:val="27"/>
  </w:num>
  <w:num w:numId="64">
    <w:abstractNumId w:val="76"/>
  </w:num>
  <w:num w:numId="65">
    <w:abstractNumId w:val="76"/>
    <w:lvlOverride w:ilvl="0">
      <w:lvl w:ilvl="0">
        <w:start w:val="1"/>
        <w:numFmt w:val="none"/>
        <w:lvlText w:val="2.8.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76"/>
    <w:lvlOverride w:ilvl="0">
      <w:lvl w:ilvl="0">
        <w:start w:val="1"/>
        <w:numFmt w:val="none"/>
        <w:lvlText w:val="2.8.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76"/>
    <w:lvlOverride w:ilvl="0">
      <w:lvl w:ilvl="0">
        <w:start w:val="1"/>
        <w:numFmt w:val="none"/>
        <w:lvlText w:val="2.8.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76"/>
    <w:lvlOverride w:ilvl="0">
      <w:lvl w:ilvl="0">
        <w:start w:val="1"/>
        <w:numFmt w:val="none"/>
        <w:lvlText w:val="2.8.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76"/>
    <w:lvlOverride w:ilvl="0">
      <w:lvl w:ilvl="0">
        <w:start w:val="1"/>
        <w:numFmt w:val="none"/>
        <w:lvlText w:val="2.8.6"/>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76"/>
    <w:lvlOverride w:ilvl="0">
      <w:lvl w:ilvl="0">
        <w:start w:val="1"/>
        <w:numFmt w:val="none"/>
        <w:lvlText w:val="2.8.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44"/>
  </w:num>
  <w:num w:numId="72">
    <w:abstractNumId w:val="31"/>
  </w:num>
  <w:num w:numId="73">
    <w:abstractNumId w:val="33"/>
  </w:num>
  <w:num w:numId="74">
    <w:abstractNumId w:val="118"/>
  </w:num>
  <w:num w:numId="75">
    <w:abstractNumId w:val="94"/>
  </w:num>
  <w:num w:numId="76">
    <w:abstractNumId w:val="47"/>
  </w:num>
  <w:num w:numId="77">
    <w:abstractNumId w:val="17"/>
  </w:num>
  <w:num w:numId="78">
    <w:abstractNumId w:val="54"/>
  </w:num>
  <w:num w:numId="79">
    <w:abstractNumId w:val="114"/>
  </w:num>
  <w:num w:numId="80">
    <w:abstractNumId w:val="53"/>
  </w:num>
  <w:num w:numId="81">
    <w:abstractNumId w:val="53"/>
    <w:lvlOverride w:ilvl="0">
      <w:lvl w:ilvl="0">
        <w:start w:val="1"/>
        <w:numFmt w:val="none"/>
        <w:lvlText w:val="3.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85"/>
  </w:num>
  <w:num w:numId="83">
    <w:abstractNumId w:val="87"/>
  </w:num>
  <w:num w:numId="84">
    <w:abstractNumId w:val="137"/>
  </w:num>
  <w:num w:numId="85">
    <w:abstractNumId w:val="100"/>
  </w:num>
  <w:num w:numId="86">
    <w:abstractNumId w:val="97"/>
  </w:num>
  <w:num w:numId="87">
    <w:abstractNumId w:val="4"/>
  </w:num>
  <w:num w:numId="88">
    <w:abstractNumId w:val="105"/>
  </w:num>
  <w:num w:numId="89">
    <w:abstractNumId w:val="20"/>
  </w:num>
  <w:num w:numId="90">
    <w:abstractNumId w:val="68"/>
  </w:num>
  <w:num w:numId="91">
    <w:abstractNumId w:val="72"/>
  </w:num>
  <w:num w:numId="92">
    <w:abstractNumId w:val="110"/>
  </w:num>
  <w:num w:numId="93">
    <w:abstractNumId w:val="123"/>
  </w:num>
  <w:num w:numId="94">
    <w:abstractNumId w:val="25"/>
  </w:num>
  <w:num w:numId="95">
    <w:abstractNumId w:val="12"/>
  </w:num>
  <w:num w:numId="96">
    <w:abstractNumId w:val="135"/>
  </w:num>
  <w:num w:numId="97">
    <w:abstractNumId w:val="19"/>
  </w:num>
  <w:num w:numId="98">
    <w:abstractNumId w:val="134"/>
  </w:num>
  <w:num w:numId="99">
    <w:abstractNumId w:val="112"/>
  </w:num>
  <w:num w:numId="100">
    <w:abstractNumId w:val="30"/>
  </w:num>
  <w:num w:numId="101">
    <w:abstractNumId w:val="84"/>
  </w:num>
  <w:num w:numId="102">
    <w:abstractNumId w:val="121"/>
  </w:num>
  <w:num w:numId="103">
    <w:abstractNumId w:val="128"/>
  </w:num>
  <w:num w:numId="104">
    <w:abstractNumId w:val="113"/>
  </w:num>
  <w:num w:numId="105">
    <w:abstractNumId w:val="124"/>
  </w:num>
  <w:num w:numId="106">
    <w:abstractNumId w:val="93"/>
  </w:num>
  <w:num w:numId="107">
    <w:abstractNumId w:val="138"/>
  </w:num>
  <w:num w:numId="108">
    <w:abstractNumId w:val="24"/>
  </w:num>
  <w:num w:numId="109">
    <w:abstractNumId w:val="34"/>
  </w:num>
  <w:num w:numId="110">
    <w:abstractNumId w:val="6"/>
  </w:num>
  <w:num w:numId="111">
    <w:abstractNumId w:val="80"/>
  </w:num>
  <w:num w:numId="112">
    <w:abstractNumId w:val="45"/>
  </w:num>
  <w:num w:numId="113">
    <w:abstractNumId w:val="116"/>
  </w:num>
  <w:num w:numId="114">
    <w:abstractNumId w:val="57"/>
  </w:num>
  <w:num w:numId="115">
    <w:abstractNumId w:val="131"/>
  </w:num>
  <w:num w:numId="116">
    <w:abstractNumId w:val="83"/>
  </w:num>
  <w:num w:numId="117">
    <w:abstractNumId w:val="9"/>
  </w:num>
  <w:num w:numId="118">
    <w:abstractNumId w:val="71"/>
  </w:num>
  <w:num w:numId="119">
    <w:abstractNumId w:val="14"/>
  </w:num>
  <w:num w:numId="120">
    <w:abstractNumId w:val="2"/>
  </w:num>
  <w:num w:numId="121">
    <w:abstractNumId w:val="106"/>
  </w:num>
  <w:num w:numId="122">
    <w:abstractNumId w:val="5"/>
  </w:num>
  <w:num w:numId="123">
    <w:abstractNumId w:val="65"/>
  </w:num>
  <w:num w:numId="124">
    <w:abstractNumId w:val="0"/>
  </w:num>
  <w:num w:numId="125">
    <w:abstractNumId w:val="127"/>
  </w:num>
  <w:num w:numId="126">
    <w:abstractNumId w:val="86"/>
  </w:num>
  <w:num w:numId="127">
    <w:abstractNumId w:val="91"/>
  </w:num>
  <w:num w:numId="128">
    <w:abstractNumId w:val="21"/>
  </w:num>
  <w:num w:numId="129">
    <w:abstractNumId w:val="50"/>
  </w:num>
  <w:num w:numId="130">
    <w:abstractNumId w:val="66"/>
  </w:num>
  <w:num w:numId="131">
    <w:abstractNumId w:val="61"/>
  </w:num>
  <w:num w:numId="132">
    <w:abstractNumId w:val="139"/>
  </w:num>
  <w:num w:numId="133">
    <w:abstractNumId w:val="96"/>
  </w:num>
  <w:num w:numId="134">
    <w:abstractNumId w:val="10"/>
  </w:num>
  <w:num w:numId="135">
    <w:abstractNumId w:val="58"/>
  </w:num>
  <w:num w:numId="136">
    <w:abstractNumId w:val="117"/>
  </w:num>
  <w:num w:numId="137">
    <w:abstractNumId w:val="126"/>
  </w:num>
  <w:num w:numId="138">
    <w:abstractNumId w:val="133"/>
  </w:num>
  <w:num w:numId="139">
    <w:abstractNumId w:val="35"/>
  </w:num>
  <w:num w:numId="140">
    <w:abstractNumId w:val="82"/>
  </w:num>
  <w:num w:numId="141">
    <w:abstractNumId w:val="95"/>
  </w:num>
  <w:num w:numId="142">
    <w:abstractNumId w:val="8"/>
  </w:num>
  <w:num w:numId="143">
    <w:abstractNumId w:val="90"/>
  </w:num>
  <w:num w:numId="144">
    <w:abstractNumId w:val="40"/>
  </w:num>
  <w:num w:numId="145">
    <w:abstractNumId w:val="22"/>
  </w:num>
  <w:num w:numId="146">
    <w:abstractNumId w:val="130"/>
  </w:num>
  <w:num w:numId="147">
    <w:abstractNumId w:val="42"/>
  </w:num>
  <w:num w:numId="148">
    <w:abstractNumId w:val="56"/>
  </w:num>
  <w:num w:numId="149">
    <w:abstractNumId w:val="74"/>
  </w:num>
  <w:num w:numId="150">
    <w:abstractNumId w:val="136"/>
  </w:num>
  <w:num w:numId="151">
    <w:abstractNumId w:val="99"/>
  </w:num>
  <w:num w:numId="152">
    <w:abstractNumId w:val="125"/>
  </w:num>
  <w:num w:numId="153">
    <w:abstractNumId w:val="18"/>
  </w:num>
  <w:num w:numId="154">
    <w:abstractNumId w:val="70"/>
  </w:num>
  <w:num w:numId="155">
    <w:abstractNumId w:val="104"/>
  </w:num>
  <w:num w:numId="156">
    <w:abstractNumId w:val="78"/>
  </w:num>
  <w:num w:numId="157">
    <w:abstractNumId w:val="6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4C"/>
    <w:rsid w:val="000130E3"/>
    <w:rsid w:val="00054E9C"/>
    <w:rsid w:val="00060195"/>
    <w:rsid w:val="0007627C"/>
    <w:rsid w:val="001029B3"/>
    <w:rsid w:val="00115673"/>
    <w:rsid w:val="0019719F"/>
    <w:rsid w:val="001A3523"/>
    <w:rsid w:val="001E67D3"/>
    <w:rsid w:val="00270311"/>
    <w:rsid w:val="002A556E"/>
    <w:rsid w:val="00323005"/>
    <w:rsid w:val="00332A5D"/>
    <w:rsid w:val="0036653C"/>
    <w:rsid w:val="00367AD9"/>
    <w:rsid w:val="00371A06"/>
    <w:rsid w:val="00371CEB"/>
    <w:rsid w:val="00381BA7"/>
    <w:rsid w:val="003A0194"/>
    <w:rsid w:val="003E2248"/>
    <w:rsid w:val="00402C03"/>
    <w:rsid w:val="00420CDD"/>
    <w:rsid w:val="00421A74"/>
    <w:rsid w:val="00531A6A"/>
    <w:rsid w:val="00533847"/>
    <w:rsid w:val="00537C38"/>
    <w:rsid w:val="0054634B"/>
    <w:rsid w:val="0054637A"/>
    <w:rsid w:val="005624CF"/>
    <w:rsid w:val="00562BD7"/>
    <w:rsid w:val="00584D7D"/>
    <w:rsid w:val="005964AA"/>
    <w:rsid w:val="005F0288"/>
    <w:rsid w:val="005F5318"/>
    <w:rsid w:val="00613BE2"/>
    <w:rsid w:val="00616152"/>
    <w:rsid w:val="00682DCD"/>
    <w:rsid w:val="006B36FF"/>
    <w:rsid w:val="006F4F6C"/>
    <w:rsid w:val="00700FA6"/>
    <w:rsid w:val="0073763F"/>
    <w:rsid w:val="007B58F4"/>
    <w:rsid w:val="007E4F64"/>
    <w:rsid w:val="008036A7"/>
    <w:rsid w:val="00830764"/>
    <w:rsid w:val="00840845"/>
    <w:rsid w:val="00897DC2"/>
    <w:rsid w:val="008B05BD"/>
    <w:rsid w:val="00912E67"/>
    <w:rsid w:val="009413ED"/>
    <w:rsid w:val="009D0753"/>
    <w:rsid w:val="009F17E7"/>
    <w:rsid w:val="00A01697"/>
    <w:rsid w:val="00A27164"/>
    <w:rsid w:val="00A50D3B"/>
    <w:rsid w:val="00A71F41"/>
    <w:rsid w:val="00AA1A21"/>
    <w:rsid w:val="00AB0F5C"/>
    <w:rsid w:val="00AB395B"/>
    <w:rsid w:val="00AD3EAC"/>
    <w:rsid w:val="00B02A7F"/>
    <w:rsid w:val="00B14E22"/>
    <w:rsid w:val="00B50945"/>
    <w:rsid w:val="00B921A6"/>
    <w:rsid w:val="00CC077B"/>
    <w:rsid w:val="00CF5208"/>
    <w:rsid w:val="00D32A86"/>
    <w:rsid w:val="00D75453"/>
    <w:rsid w:val="00D908C3"/>
    <w:rsid w:val="00DA52B3"/>
    <w:rsid w:val="00DD134C"/>
    <w:rsid w:val="00DE5566"/>
    <w:rsid w:val="00EE0968"/>
    <w:rsid w:val="00EF5391"/>
    <w:rsid w:val="00F9063C"/>
    <w:rsid w:val="00FA69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458B"/>
  <w15:chartTrackingRefBased/>
  <w15:docId w15:val="{731C6ED1-A5A0-412E-BDA3-DFD0AC5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3E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D7"/>
  </w:style>
  <w:style w:type="paragraph" w:styleId="Footer">
    <w:name w:val="footer"/>
    <w:basedOn w:val="Normal"/>
    <w:link w:val="FooterChar"/>
    <w:uiPriority w:val="99"/>
    <w:unhideWhenUsed/>
    <w:rsid w:val="0056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D7"/>
  </w:style>
  <w:style w:type="character" w:styleId="Hyperlink">
    <w:name w:val="Hyperlink"/>
    <w:basedOn w:val="DefaultParagraphFont"/>
    <w:uiPriority w:val="99"/>
    <w:unhideWhenUsed/>
    <w:rsid w:val="0007627C"/>
    <w:rPr>
      <w:color w:val="0563C1" w:themeColor="hyperlink"/>
      <w:u w:val="single"/>
    </w:rPr>
  </w:style>
  <w:style w:type="paragraph" w:styleId="TableofFigures">
    <w:name w:val="table of figures"/>
    <w:basedOn w:val="Normal"/>
    <w:next w:val="Normal"/>
    <w:uiPriority w:val="99"/>
    <w:unhideWhenUsed/>
    <w:rsid w:val="0007627C"/>
    <w:pPr>
      <w:spacing w:after="0"/>
    </w:pPr>
    <w:rPr>
      <w:rFonts w:eastAsiaTheme="minorEastAsia"/>
    </w:rPr>
  </w:style>
  <w:style w:type="character" w:customStyle="1" w:styleId="Heading2Char">
    <w:name w:val="Heading 2 Char"/>
    <w:basedOn w:val="DefaultParagraphFont"/>
    <w:link w:val="Heading2"/>
    <w:uiPriority w:val="9"/>
    <w:rsid w:val="001E67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E67D3"/>
    <w:pPr>
      <w:ind w:left="720"/>
      <w:contextualSpacing/>
    </w:pPr>
    <w:rPr>
      <w:rFonts w:eastAsiaTheme="minorEastAsia"/>
    </w:rPr>
  </w:style>
  <w:style w:type="table" w:styleId="TableGrid">
    <w:name w:val="Table Grid"/>
    <w:basedOn w:val="TableNormal"/>
    <w:uiPriority w:val="39"/>
    <w:rsid w:val="001E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36A7"/>
    <w:rPr>
      <w:rFonts w:eastAsiaTheme="minorEastAsia"/>
    </w:rPr>
  </w:style>
  <w:style w:type="paragraph" w:customStyle="1" w:styleId="alt">
    <w:name w:val="alt"/>
    <w:basedOn w:val="Normal"/>
    <w:rsid w:val="00B02A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ring">
    <w:name w:val="string"/>
    <w:basedOn w:val="DefaultParagraphFont"/>
    <w:rsid w:val="00B02A7F"/>
  </w:style>
  <w:style w:type="character" w:customStyle="1" w:styleId="func">
    <w:name w:val="func"/>
    <w:basedOn w:val="DefaultParagraphFont"/>
    <w:rsid w:val="00B02A7F"/>
  </w:style>
  <w:style w:type="character" w:customStyle="1" w:styleId="keyword">
    <w:name w:val="keyword"/>
    <w:basedOn w:val="DefaultParagraphFont"/>
    <w:rsid w:val="00B02A7F"/>
  </w:style>
  <w:style w:type="character" w:customStyle="1" w:styleId="comment">
    <w:name w:val="comment"/>
    <w:basedOn w:val="DefaultParagraphFont"/>
    <w:rsid w:val="00B02A7F"/>
  </w:style>
  <w:style w:type="character" w:customStyle="1" w:styleId="vars">
    <w:name w:val="vars"/>
    <w:basedOn w:val="DefaultParagraphFont"/>
    <w:rsid w:val="0032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71924">
      <w:bodyDiv w:val="1"/>
      <w:marLeft w:val="0"/>
      <w:marRight w:val="0"/>
      <w:marTop w:val="0"/>
      <w:marBottom w:val="0"/>
      <w:divBdr>
        <w:top w:val="none" w:sz="0" w:space="0" w:color="auto"/>
        <w:left w:val="none" w:sz="0" w:space="0" w:color="auto"/>
        <w:bottom w:val="none" w:sz="0" w:space="0" w:color="auto"/>
        <w:right w:val="none" w:sz="0" w:space="0" w:color="auto"/>
      </w:divBdr>
      <w:divsChild>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localhost/phpmyadmin/" TargetMode="Externa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header" Target="header10.xm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mailto:irc@poltekpos.ac.id" TargetMode="Externa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hyperlink" Target="https://codeigniter.com/" TargetMode="External"/><Relationship Id="rId37" Type="http://schemas.openxmlformats.org/officeDocument/2006/relationships/footer" Target="footer11.xml"/><Relationship Id="rId53" Type="http://schemas.openxmlformats.org/officeDocument/2006/relationships/hyperlink" Target="https://code.visualstudio.com/Download" TargetMode="External"/><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hyperlink" Target="https://codeigniter.com/en/download" TargetMode="External"/><Relationship Id="rId102" Type="http://schemas.openxmlformats.org/officeDocument/2006/relationships/image" Target="media/image56.jpe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image" Target="media/image11.png"/><Relationship Id="rId48" Type="http://schemas.openxmlformats.org/officeDocument/2006/relationships/footer" Target="footer14.xml"/><Relationship Id="rId64" Type="http://schemas.openxmlformats.org/officeDocument/2006/relationships/image" Target="media/image22.jpeg"/><Relationship Id="rId69" Type="http://schemas.openxmlformats.org/officeDocument/2006/relationships/image" Target="media/image27.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image" Target="media/image19.png"/><Relationship Id="rId67" Type="http://schemas.openxmlformats.org/officeDocument/2006/relationships/image" Target="media/image25.jpeg"/><Relationship Id="rId103" Type="http://schemas.openxmlformats.org/officeDocument/2006/relationships/image" Target="media/image57.jpeg"/><Relationship Id="rId108" Type="http://schemas.openxmlformats.org/officeDocument/2006/relationships/header" Target="header12.xml"/><Relationship Id="rId116" Type="http://schemas.openxmlformats.org/officeDocument/2006/relationships/image" Target="media/image66.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image" Target="media/image85.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hyperlink" Target="https://www.apachefriends.org/download.html" TargetMode="Externa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footer" Target="footer17.xml"/><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kreatif.co.id" TargetMode="Externa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image" Target="media/image17.png"/><Relationship Id="rId106" Type="http://schemas.openxmlformats.org/officeDocument/2006/relationships/image" Target="media/image60.png"/><Relationship Id="rId114" Type="http://schemas.openxmlformats.org/officeDocument/2006/relationships/image" Target="media/image64.png"/><Relationship Id="rId119" Type="http://schemas.openxmlformats.org/officeDocument/2006/relationships/hyperlink" Target="https://developers.google.com/maps/documentation/javascript/libraries" TargetMode="External"/><Relationship Id="rId127" Type="http://schemas.openxmlformats.org/officeDocument/2006/relationships/image" Target="media/image75.png"/><Relationship Id="rId10"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3.jpeg"/><Relationship Id="rId60" Type="http://schemas.openxmlformats.org/officeDocument/2006/relationships/hyperlink" Target="https://www.apachefriends.org/download.html" TargetMode="External"/><Relationship Id="rId65" Type="http://schemas.openxmlformats.org/officeDocument/2006/relationships/image" Target="media/image23.jpeg"/><Relationship Id="rId73" Type="http://schemas.openxmlformats.org/officeDocument/2006/relationships/hyperlink" Target="https://adminlte.io/"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footer" Target="footer16.xml"/><Relationship Id="rId34" Type="http://schemas.openxmlformats.org/officeDocument/2006/relationships/image" Target="media/image7.jpeg"/><Relationship Id="rId50" Type="http://schemas.openxmlformats.org/officeDocument/2006/relationships/footer" Target="footer15.xml"/><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adminlte.io/"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8.png"/><Relationship Id="rId45" Type="http://schemas.openxmlformats.org/officeDocument/2006/relationships/header" Target="header9.xml"/><Relationship Id="rId66" Type="http://schemas.openxmlformats.org/officeDocument/2006/relationships/image" Target="media/image24.jpeg"/><Relationship Id="rId87" Type="http://schemas.openxmlformats.org/officeDocument/2006/relationships/image" Target="media/image41.png"/><Relationship Id="rId110" Type="http://schemas.openxmlformats.org/officeDocument/2006/relationships/header" Target="header13.xml"/><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image" Target="media/image36.png"/><Relationship Id="rId19" Type="http://schemas.openxmlformats.org/officeDocument/2006/relationships/header" Target="header3.xml"/><Relationship Id="rId14" Type="http://schemas.openxmlformats.org/officeDocument/2006/relationships/hyperlink" Target="mailto:awangga@kreatif.co.id" TargetMode="External"/><Relationship Id="rId30" Type="http://schemas.openxmlformats.org/officeDocument/2006/relationships/image" Target="media/image4.png"/><Relationship Id="rId35" Type="http://schemas.openxmlformats.org/officeDocument/2006/relationships/hyperlink" Target="https://www.mastekno.com/id/pengertian-framework-codeigniter/" TargetMode="External"/><Relationship Id="rId56" Type="http://schemas.openxmlformats.org/officeDocument/2006/relationships/image" Target="media/image16.png"/><Relationship Id="rId77" Type="http://schemas.openxmlformats.org/officeDocument/2006/relationships/hyperlink" Target="https://codeigniter.com/en/download"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4.png"/><Relationship Id="rId147" Type="http://schemas.openxmlformats.org/officeDocument/2006/relationships/footer" Target="footer18.xml"/><Relationship Id="rId8" Type="http://schemas.openxmlformats.org/officeDocument/2006/relationships/footer" Target="footer1.xml"/><Relationship Id="rId51" Type="http://schemas.openxmlformats.org/officeDocument/2006/relationships/hyperlink" Target="https://code.visualstudio.com/Download" TargetMode="External"/><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9.png"/><Relationship Id="rId14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55BB-5054-44A0-A7D4-6DA93639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4184</Words>
  <Characters>251851</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38</cp:revision>
  <cp:lastPrinted>2020-03-12T03:48:00Z</cp:lastPrinted>
  <dcterms:created xsi:type="dcterms:W3CDTF">2020-02-24T16:37:00Z</dcterms:created>
  <dcterms:modified xsi:type="dcterms:W3CDTF">2020-03-12T05:25:00Z</dcterms:modified>
</cp:coreProperties>
</file>